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DAEAF3" w14:textId="77777777" w:rsidR="00475CBF" w:rsidRDefault="00475CBF" w:rsidP="00A636C6">
      <w:pPr>
        <w:jc w:val="distribute"/>
        <w:rPr>
          <w:rFonts w:ascii="Times New Roman" w:eastAsia="標楷體" w:hAnsi="Times New Roman"/>
          <w:sz w:val="2"/>
        </w:rPr>
      </w:pPr>
      <w:bookmarkStart w:id="0" w:name="_Toc40530223"/>
      <w:r>
        <w:rPr>
          <w:rFonts w:ascii="Times New Roman" w:eastAsia="標楷體" w:hAnsi="Times New Roman" w:hint="eastAsia"/>
          <w:sz w:val="2"/>
        </w:rPr>
        <w:t>+</w:t>
      </w:r>
    </w:p>
    <w:sdt>
      <w:sdtPr>
        <w:rPr>
          <w:rFonts w:ascii="Times New Roman" w:eastAsia="標楷體" w:hAnsi="Times New Roman"/>
          <w:sz w:val="2"/>
        </w:rPr>
        <w:id w:val="-961186036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694AF35A" w14:textId="3AFE5C80" w:rsidR="00A636C6" w:rsidRPr="007B35F8" w:rsidRDefault="00A636C6" w:rsidP="00A636C6">
          <w:pPr>
            <w:jc w:val="distribute"/>
            <w:rPr>
              <w:rFonts w:ascii="Times New Roman" w:eastAsia="標楷體" w:hAnsi="Times New Roman"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B35F8">
            <w:rPr>
              <w:rFonts w:ascii="Times New Roman" w:eastAsia="標楷體" w:hAnsi="Times New Roman" w:hint="eastAsia"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國立</w:t>
          </w:r>
          <w:proofErr w:type="gramStart"/>
          <w:r w:rsidRPr="007B35F8">
            <w:rPr>
              <w:rFonts w:ascii="Times New Roman" w:eastAsia="標楷體" w:hAnsi="Times New Roman" w:hint="eastAsia"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臺</w:t>
          </w:r>
          <w:proofErr w:type="gramEnd"/>
          <w:r w:rsidRPr="007B35F8">
            <w:rPr>
              <w:rFonts w:ascii="Times New Roman" w:eastAsia="標楷體" w:hAnsi="Times New Roman" w:hint="eastAsia"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北商業大學</w:t>
          </w:r>
        </w:p>
        <w:p w14:paraId="7B66C398" w14:textId="77777777" w:rsidR="00A636C6" w:rsidRPr="007B35F8" w:rsidRDefault="00A636C6" w:rsidP="00A636C6">
          <w:pPr>
            <w:jc w:val="center"/>
            <w:rPr>
              <w:rFonts w:ascii="Times New Roman" w:eastAsia="標楷體" w:hAnsi="Times New Roman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資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訊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管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理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系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</w:p>
        <w:p w14:paraId="306AA0BF" w14:textId="77777777" w:rsidR="00A636C6" w:rsidRPr="007B35F8" w:rsidRDefault="00A636C6" w:rsidP="00A636C6">
          <w:pPr>
            <w:ind w:left="1021" w:right="1021"/>
            <w:jc w:val="distribute"/>
            <w:rPr>
              <w:rFonts w:ascii="Times New Roman" w:eastAsia="標楷體" w:hAnsi="Times New Roman"/>
              <w:sz w:val="4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B35F8">
            <w:rPr>
              <w:rFonts w:ascii="Times New Roman" w:eastAsia="標楷體" w:hAnsi="Times New Roman" w:cs="Arial" w:hint="eastAsia"/>
              <w:sz w:val="4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109</w:t>
          </w:r>
          <w:proofErr w:type="gramStart"/>
          <w:r w:rsidRPr="007B35F8">
            <w:rPr>
              <w:rFonts w:ascii="Times New Roman" w:eastAsia="標楷體" w:hAnsi="Times New Roman" w:cs="Arial"/>
              <w:sz w:val="4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’</w:t>
          </w:r>
          <w:proofErr w:type="gramEnd"/>
          <w:r w:rsidRPr="007B35F8">
            <w:rPr>
              <w:rFonts w:ascii="Times New Roman" w:eastAsia="標楷體" w:hAnsi="Times New Roman" w:hint="eastAsia"/>
              <w:sz w:val="4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資訊系統專案設計</w:t>
          </w:r>
        </w:p>
        <w:p w14:paraId="05A5830D" w14:textId="77777777" w:rsidR="00A636C6" w:rsidRPr="007B35F8" w:rsidRDefault="00A636C6" w:rsidP="00A636C6">
          <w:pPr>
            <w:spacing w:line="360" w:lineRule="auto"/>
            <w:jc w:val="center"/>
            <w:rPr>
              <w:rFonts w:ascii="Times New Roman" w:eastAsia="標楷體" w:hAnsi="Times New Roman"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系統手冊</w:t>
          </w:r>
        </w:p>
        <w:p w14:paraId="39A13E06" w14:textId="57E792C5" w:rsidR="00A636C6" w:rsidRPr="007B35F8" w:rsidRDefault="00A636C6" w:rsidP="00A636C6">
          <w:pPr>
            <w:spacing w:before="240"/>
            <w:jc w:val="center"/>
            <w:rPr>
              <w:rFonts w:ascii="Times New Roman" w:eastAsia="標楷體" w:hAnsi="Times New Roman"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B35F8">
            <w:rPr>
              <w:rFonts w:ascii="Times New Roman" w:eastAsia="標楷體" w:hAnsi="Times New Roman" w:hint="eastAsia"/>
              <w:b/>
              <w:bCs/>
              <w:noProof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drawing>
              <wp:inline distT="0" distB="0" distL="0" distR="0" wp14:anchorId="41A644E1" wp14:editId="04150E03">
                <wp:extent cx="2757733" cy="2878455"/>
                <wp:effectExtent l="0" t="0" r="5080" b="0"/>
                <wp:docPr id="37" name="圖片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7733" cy="287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9D53DC6" w14:textId="0EFF97A7" w:rsidR="00A636C6" w:rsidRPr="007B35F8" w:rsidRDefault="00A636C6" w:rsidP="00A636C6">
          <w:pPr>
            <w:snapToGrid w:val="0"/>
            <w:spacing w:line="360" w:lineRule="auto"/>
            <w:ind w:left="357"/>
            <w:jc w:val="both"/>
            <w:rPr>
              <w:rFonts w:ascii="Times New Roman" w:eastAsia="標楷體" w:hAnsi="Times New Roman"/>
              <w:b/>
              <w:bCs/>
              <w:sz w:val="40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組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   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別：第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109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402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組</w:t>
          </w:r>
        </w:p>
        <w:p w14:paraId="04AFCDB8" w14:textId="7E80872E" w:rsidR="00A636C6" w:rsidRPr="007B35F8" w:rsidRDefault="00A636C6" w:rsidP="00A636C6">
          <w:pPr>
            <w:snapToGrid w:val="0"/>
            <w:spacing w:line="360" w:lineRule="auto"/>
            <w:ind w:left="360"/>
            <w:jc w:val="both"/>
            <w:rPr>
              <w:rFonts w:ascii="Times New Roman" w:eastAsia="標楷體" w:hAnsi="Times New Roman"/>
              <w:b/>
              <w:bCs/>
              <w:sz w:val="40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題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   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目：</w:t>
          </w:r>
          <w:r w:rsidR="0012616A" w:rsidRPr="007B35F8">
            <w:rPr>
              <w:rFonts w:ascii="Times New Roman" w:eastAsia="標楷體" w:hAnsi="Times New Roman"/>
              <w:b/>
              <w:bCs/>
              <w:sz w:val="40"/>
            </w:rPr>
            <w:t>BeMet</w:t>
          </w:r>
        </w:p>
        <w:p w14:paraId="6773B7D3" w14:textId="06EA3E22" w:rsidR="00A636C6" w:rsidRPr="007B35F8" w:rsidRDefault="00A636C6" w:rsidP="00A636C6">
          <w:pPr>
            <w:snapToGrid w:val="0"/>
            <w:spacing w:line="360" w:lineRule="auto"/>
            <w:ind w:left="360"/>
            <w:jc w:val="both"/>
            <w:rPr>
              <w:rFonts w:ascii="Times New Roman" w:eastAsia="標楷體" w:hAnsi="Times New Roman"/>
              <w:b/>
              <w:bCs/>
              <w:sz w:val="40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指導老師：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黃其彥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老師</w:t>
          </w:r>
        </w:p>
        <w:p w14:paraId="5D600B64" w14:textId="0491465E" w:rsidR="00A636C6" w:rsidRPr="007B35F8" w:rsidRDefault="00A636C6" w:rsidP="00A636C6">
          <w:pPr>
            <w:snapToGrid w:val="0"/>
            <w:spacing w:line="360" w:lineRule="auto"/>
            <w:ind w:left="360"/>
            <w:jc w:val="both"/>
            <w:rPr>
              <w:rFonts w:ascii="Times New Roman" w:eastAsia="標楷體" w:hAnsi="Times New Roman"/>
              <w:b/>
              <w:bCs/>
              <w:sz w:val="40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組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   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長：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10646032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陳立洋</w:t>
          </w:r>
        </w:p>
        <w:p w14:paraId="48A1F131" w14:textId="23D08BD0" w:rsidR="00A636C6" w:rsidRPr="007B35F8" w:rsidRDefault="00A636C6" w:rsidP="00A636C6">
          <w:pPr>
            <w:snapToGrid w:val="0"/>
            <w:spacing w:line="360" w:lineRule="auto"/>
            <w:ind w:left="360"/>
            <w:jc w:val="both"/>
            <w:rPr>
              <w:rFonts w:ascii="Times New Roman" w:eastAsia="標楷體" w:hAnsi="Times New Roman"/>
              <w:b/>
              <w:bCs/>
              <w:sz w:val="40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組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   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員：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10646005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</w:t>
          </w:r>
          <w:proofErr w:type="gramStart"/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高佳</w:t>
          </w:r>
          <w:proofErr w:type="gramEnd"/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彣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10646010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李梅湘</w:t>
          </w:r>
        </w:p>
        <w:p w14:paraId="07AEB3EE" w14:textId="10217CBD" w:rsidR="00A636C6" w:rsidRPr="007B35F8" w:rsidRDefault="0012616A" w:rsidP="00A636C6">
          <w:pPr>
            <w:snapToGrid w:val="0"/>
            <w:spacing w:line="360" w:lineRule="auto"/>
            <w:ind w:leftChars="990" w:left="2376"/>
            <w:jc w:val="both"/>
            <w:rPr>
              <w:rFonts w:ascii="Times New Roman" w:eastAsia="標楷體" w:hAnsi="Times New Roman"/>
              <w:b/>
              <w:bCs/>
              <w:sz w:val="40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10646012</w:t>
          </w:r>
          <w:r w:rsidR="00A636C6"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林姿廷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10646040 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閻自有</w:t>
          </w:r>
        </w:p>
        <w:p w14:paraId="60D2009D" w14:textId="2FA8A31E" w:rsidR="000D3408" w:rsidRDefault="00A636C6" w:rsidP="00A636C6">
          <w:pPr>
            <w:tabs>
              <w:tab w:val="left" w:pos="2520"/>
            </w:tabs>
            <w:snapToGrid w:val="0"/>
            <w:ind w:left="357"/>
            <w:jc w:val="distribute"/>
            <w:rPr>
              <w:rFonts w:ascii="Times New Roman" w:eastAsia="標楷體" w:hAnsi="Times New Roman"/>
              <w:b/>
              <w:bCs/>
              <w:sz w:val="36"/>
              <w:szCs w:val="36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>中華民國</w:t>
          </w:r>
          <w:r w:rsidRPr="007B35F8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>109</w:t>
          </w:r>
          <w:r w:rsidRPr="007B35F8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 xml:space="preserve">年　</w:t>
          </w:r>
          <w:r w:rsidR="005C65A4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>11</w:t>
          </w:r>
          <w:r w:rsidRPr="007B35F8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 xml:space="preserve">　月　</w:t>
          </w:r>
          <w:r w:rsidR="005C65A4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>25</w:t>
          </w:r>
          <w:r w:rsidRPr="007B35F8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 xml:space="preserve">　日</w:t>
          </w:r>
        </w:p>
        <w:p w14:paraId="296E8F7A" w14:textId="45890487" w:rsidR="002176E7" w:rsidRPr="0072049A" w:rsidRDefault="000D3408" w:rsidP="0072049A">
          <w:pPr>
            <w:widowControl/>
            <w:rPr>
              <w:rFonts w:ascii="Times New Roman" w:eastAsia="標楷體" w:hAnsi="Times New Roman"/>
              <w:b/>
              <w:bCs/>
              <w:sz w:val="36"/>
              <w:szCs w:val="36"/>
            </w:rPr>
          </w:pPr>
          <w:r>
            <w:rPr>
              <w:rFonts w:ascii="Times New Roman" w:eastAsia="標楷體" w:hAnsi="Times New Roman"/>
              <w:b/>
              <w:bCs/>
              <w:sz w:val="36"/>
              <w:szCs w:val="36"/>
            </w:rPr>
            <w:br w:type="page"/>
          </w:r>
        </w:p>
      </w:sdtContent>
    </w:sdt>
    <w:p w14:paraId="372A8D02" w14:textId="153EA250" w:rsidR="00B17E4F" w:rsidRDefault="00B17E4F" w:rsidP="00B17E4F">
      <w:pPr>
        <w:pStyle w:val="a8"/>
      </w:pPr>
      <w:bookmarkStart w:id="1" w:name="_Toc56777556"/>
      <w:bookmarkStart w:id="2" w:name="_Toc56973212"/>
      <w:bookmarkStart w:id="3" w:name="_Toc56973577"/>
      <w:bookmarkStart w:id="4" w:name="_Toc56973734"/>
      <w:bookmarkStart w:id="5" w:name="_Toc57061927"/>
      <w:r>
        <w:rPr>
          <w:rFonts w:hint="eastAsia"/>
        </w:rPr>
        <w:lastRenderedPageBreak/>
        <w:t>目錄</w:t>
      </w:r>
      <w:bookmarkEnd w:id="1"/>
      <w:bookmarkEnd w:id="2"/>
      <w:bookmarkEnd w:id="3"/>
      <w:bookmarkEnd w:id="4"/>
      <w:bookmarkEnd w:id="5"/>
    </w:p>
    <w:p w14:paraId="0AA4EC46" w14:textId="43EB696A" w:rsidR="00CD7949" w:rsidRDefault="00DA7053" w:rsidP="00CD7949">
      <w:pPr>
        <w:pStyle w:val="1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r w:rsidRPr="007B35F8">
        <w:fldChar w:fldCharType="begin"/>
      </w:r>
      <w:r w:rsidRPr="007B35F8">
        <w:instrText xml:space="preserve"> TOC \o "1-3" \h \z \u </w:instrText>
      </w:r>
      <w:r w:rsidRPr="007B35F8">
        <w:fldChar w:fldCharType="separate"/>
      </w:r>
      <w:hyperlink w:anchor="_Toc56973215" w:history="1">
        <w:r w:rsidR="00CD7949" w:rsidRPr="009505F7">
          <w:rPr>
            <w:rStyle w:val="ab"/>
            <w:rFonts w:hint="eastAsia"/>
            <w:noProof/>
          </w:rPr>
          <w:t>第</w:t>
        </w:r>
        <w:r w:rsidR="00CD7949" w:rsidRPr="009505F7">
          <w:rPr>
            <w:rStyle w:val="ab"/>
            <w:noProof/>
          </w:rPr>
          <w:t>1</w:t>
        </w:r>
        <w:r w:rsidR="00CD7949" w:rsidRPr="009505F7">
          <w:rPr>
            <w:rStyle w:val="ab"/>
            <w:rFonts w:hint="eastAsia"/>
            <w:noProof/>
          </w:rPr>
          <w:t>章</w:t>
        </w:r>
        <w:r w:rsidR="00CD7949" w:rsidRPr="009505F7">
          <w:rPr>
            <w:rStyle w:val="ab"/>
            <w:noProof/>
          </w:rPr>
          <w:t xml:space="preserve"> </w:t>
        </w:r>
        <w:r w:rsidR="00CD7949" w:rsidRPr="009505F7">
          <w:rPr>
            <w:rStyle w:val="ab"/>
            <w:rFonts w:hint="eastAsia"/>
            <w:noProof/>
          </w:rPr>
          <w:t>背景與動機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215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921797">
          <w:rPr>
            <w:noProof/>
            <w:webHidden/>
          </w:rPr>
          <w:t>7</w:t>
        </w:r>
        <w:r w:rsidR="00CD7949">
          <w:rPr>
            <w:noProof/>
            <w:webHidden/>
          </w:rPr>
          <w:fldChar w:fldCharType="end"/>
        </w:r>
      </w:hyperlink>
    </w:p>
    <w:p w14:paraId="7408EA94" w14:textId="621CD96E" w:rsidR="00CD7949" w:rsidRDefault="00390CE3" w:rsidP="00CD7949">
      <w:pPr>
        <w:pStyle w:val="2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216" w:history="1">
        <w:r w:rsidR="00CD7949" w:rsidRPr="009505F7">
          <w:rPr>
            <w:rStyle w:val="ab"/>
            <w:noProof/>
          </w:rPr>
          <w:t xml:space="preserve">1-1  </w:t>
        </w:r>
        <w:r w:rsidR="00CD7949" w:rsidRPr="009505F7">
          <w:rPr>
            <w:rStyle w:val="ab"/>
            <w:rFonts w:hint="eastAsia"/>
            <w:noProof/>
          </w:rPr>
          <w:t>簡介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216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921797">
          <w:rPr>
            <w:noProof/>
            <w:webHidden/>
          </w:rPr>
          <w:t>7</w:t>
        </w:r>
        <w:r w:rsidR="00CD7949">
          <w:rPr>
            <w:noProof/>
            <w:webHidden/>
          </w:rPr>
          <w:fldChar w:fldCharType="end"/>
        </w:r>
      </w:hyperlink>
    </w:p>
    <w:p w14:paraId="151C35F7" w14:textId="48F7E728" w:rsidR="00CD7949" w:rsidRDefault="00390CE3" w:rsidP="00CD7949">
      <w:pPr>
        <w:pStyle w:val="2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217" w:history="1">
        <w:r w:rsidR="00CD7949" w:rsidRPr="009505F7">
          <w:rPr>
            <w:rStyle w:val="ab"/>
            <w:noProof/>
          </w:rPr>
          <w:t xml:space="preserve">1-2  </w:t>
        </w:r>
        <w:r w:rsidR="00CD7949" w:rsidRPr="009505F7">
          <w:rPr>
            <w:rStyle w:val="ab"/>
            <w:rFonts w:hint="eastAsia"/>
            <w:noProof/>
          </w:rPr>
          <w:t>問題與機會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217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921797">
          <w:rPr>
            <w:noProof/>
            <w:webHidden/>
          </w:rPr>
          <w:t>7</w:t>
        </w:r>
        <w:r w:rsidR="00CD7949">
          <w:rPr>
            <w:noProof/>
            <w:webHidden/>
          </w:rPr>
          <w:fldChar w:fldCharType="end"/>
        </w:r>
      </w:hyperlink>
    </w:p>
    <w:p w14:paraId="506C45B7" w14:textId="3E069FF9" w:rsidR="00CD7949" w:rsidRDefault="00390CE3" w:rsidP="00CD7949">
      <w:pPr>
        <w:pStyle w:val="2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218" w:history="1">
        <w:r w:rsidR="00CD7949" w:rsidRPr="009505F7">
          <w:rPr>
            <w:rStyle w:val="ab"/>
            <w:noProof/>
          </w:rPr>
          <w:t xml:space="preserve">1-3  </w:t>
        </w:r>
        <w:r w:rsidR="00CD7949" w:rsidRPr="009505F7">
          <w:rPr>
            <w:rStyle w:val="ab"/>
            <w:rFonts w:hint="eastAsia"/>
            <w:noProof/>
          </w:rPr>
          <w:t>相關系統探討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218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921797">
          <w:rPr>
            <w:noProof/>
            <w:webHidden/>
          </w:rPr>
          <w:t>8</w:t>
        </w:r>
        <w:r w:rsidR="00CD7949">
          <w:rPr>
            <w:noProof/>
            <w:webHidden/>
          </w:rPr>
          <w:fldChar w:fldCharType="end"/>
        </w:r>
      </w:hyperlink>
    </w:p>
    <w:p w14:paraId="64BB65B4" w14:textId="4EDA2115" w:rsidR="00CD7949" w:rsidRDefault="00390CE3" w:rsidP="00CD7949">
      <w:pPr>
        <w:pStyle w:val="1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220" w:history="1">
        <w:r w:rsidR="00CD7949" w:rsidRPr="009505F7">
          <w:rPr>
            <w:rStyle w:val="ab"/>
            <w:rFonts w:hint="eastAsia"/>
            <w:noProof/>
          </w:rPr>
          <w:t>第</w:t>
        </w:r>
        <w:r w:rsidR="00CD7949" w:rsidRPr="009505F7">
          <w:rPr>
            <w:rStyle w:val="ab"/>
            <w:noProof/>
          </w:rPr>
          <w:t>2</w:t>
        </w:r>
        <w:r w:rsidR="00CD7949" w:rsidRPr="009505F7">
          <w:rPr>
            <w:rStyle w:val="ab"/>
            <w:rFonts w:hint="eastAsia"/>
            <w:noProof/>
          </w:rPr>
          <w:t>章</w:t>
        </w:r>
        <w:r w:rsidR="00CD7949" w:rsidRPr="009505F7">
          <w:rPr>
            <w:rStyle w:val="ab"/>
            <w:noProof/>
          </w:rPr>
          <w:t xml:space="preserve"> </w:t>
        </w:r>
        <w:r w:rsidR="00CD7949" w:rsidRPr="009505F7">
          <w:rPr>
            <w:rStyle w:val="ab"/>
            <w:rFonts w:hint="eastAsia"/>
            <w:noProof/>
          </w:rPr>
          <w:t>系統目標與預期成果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220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921797">
          <w:rPr>
            <w:noProof/>
            <w:webHidden/>
          </w:rPr>
          <w:t>9</w:t>
        </w:r>
        <w:r w:rsidR="00CD7949">
          <w:rPr>
            <w:noProof/>
            <w:webHidden/>
          </w:rPr>
          <w:fldChar w:fldCharType="end"/>
        </w:r>
      </w:hyperlink>
    </w:p>
    <w:p w14:paraId="04399DA2" w14:textId="35E43FB3" w:rsidR="00CD7949" w:rsidRDefault="00390CE3" w:rsidP="00CD7949">
      <w:pPr>
        <w:pStyle w:val="2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221" w:history="1">
        <w:r w:rsidR="00CD7949" w:rsidRPr="009505F7">
          <w:rPr>
            <w:rStyle w:val="ab"/>
            <w:noProof/>
          </w:rPr>
          <w:t xml:space="preserve">2-1  </w:t>
        </w:r>
        <w:r w:rsidR="00CD7949" w:rsidRPr="009505F7">
          <w:rPr>
            <w:rStyle w:val="ab"/>
            <w:rFonts w:hint="eastAsia"/>
            <w:noProof/>
          </w:rPr>
          <w:t>系統目標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221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921797">
          <w:rPr>
            <w:noProof/>
            <w:webHidden/>
          </w:rPr>
          <w:t>9</w:t>
        </w:r>
        <w:r w:rsidR="00CD7949">
          <w:rPr>
            <w:noProof/>
            <w:webHidden/>
          </w:rPr>
          <w:fldChar w:fldCharType="end"/>
        </w:r>
      </w:hyperlink>
    </w:p>
    <w:p w14:paraId="31611144" w14:textId="6AB5762C" w:rsidR="00CD7949" w:rsidRDefault="00390CE3" w:rsidP="00CD7949">
      <w:pPr>
        <w:pStyle w:val="2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222" w:history="1">
        <w:r w:rsidR="00CD7949" w:rsidRPr="009505F7">
          <w:rPr>
            <w:rStyle w:val="ab"/>
            <w:noProof/>
          </w:rPr>
          <w:t xml:space="preserve">2-2  </w:t>
        </w:r>
        <w:r w:rsidR="00CD7949" w:rsidRPr="009505F7">
          <w:rPr>
            <w:rStyle w:val="ab"/>
            <w:rFonts w:hint="eastAsia"/>
            <w:noProof/>
          </w:rPr>
          <w:t>預期成果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222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921797">
          <w:rPr>
            <w:noProof/>
            <w:webHidden/>
          </w:rPr>
          <w:t>9</w:t>
        </w:r>
        <w:r w:rsidR="00CD7949">
          <w:rPr>
            <w:noProof/>
            <w:webHidden/>
          </w:rPr>
          <w:fldChar w:fldCharType="end"/>
        </w:r>
      </w:hyperlink>
    </w:p>
    <w:p w14:paraId="73E02721" w14:textId="3F46B981" w:rsidR="00CD7949" w:rsidRDefault="00390CE3" w:rsidP="00CD7949">
      <w:pPr>
        <w:pStyle w:val="1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223" w:history="1">
        <w:r w:rsidR="00CD7949" w:rsidRPr="009505F7">
          <w:rPr>
            <w:rStyle w:val="ab"/>
            <w:rFonts w:hint="eastAsia"/>
            <w:noProof/>
          </w:rPr>
          <w:t>第</w:t>
        </w:r>
        <w:r w:rsidR="00CD7949" w:rsidRPr="009505F7">
          <w:rPr>
            <w:rStyle w:val="ab"/>
            <w:noProof/>
          </w:rPr>
          <w:t>3</w:t>
        </w:r>
        <w:r w:rsidR="00CD7949" w:rsidRPr="009505F7">
          <w:rPr>
            <w:rStyle w:val="ab"/>
            <w:rFonts w:hint="eastAsia"/>
            <w:noProof/>
          </w:rPr>
          <w:t>章</w:t>
        </w:r>
        <w:r w:rsidR="00CD7949" w:rsidRPr="009505F7">
          <w:rPr>
            <w:rStyle w:val="ab"/>
            <w:noProof/>
          </w:rPr>
          <w:t xml:space="preserve"> </w:t>
        </w:r>
        <w:r w:rsidR="00CD7949" w:rsidRPr="009505F7">
          <w:rPr>
            <w:rStyle w:val="ab"/>
            <w:rFonts w:hint="eastAsia"/>
            <w:noProof/>
          </w:rPr>
          <w:t>系統規格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223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921797">
          <w:rPr>
            <w:noProof/>
            <w:webHidden/>
          </w:rPr>
          <w:t>10</w:t>
        </w:r>
        <w:r w:rsidR="00CD7949">
          <w:rPr>
            <w:noProof/>
            <w:webHidden/>
          </w:rPr>
          <w:fldChar w:fldCharType="end"/>
        </w:r>
      </w:hyperlink>
    </w:p>
    <w:p w14:paraId="3E3E2CDB" w14:textId="136FA8EC" w:rsidR="00CD7949" w:rsidRDefault="00390CE3" w:rsidP="00CD7949">
      <w:pPr>
        <w:pStyle w:val="2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224" w:history="1">
        <w:r w:rsidR="00CD7949" w:rsidRPr="009505F7">
          <w:rPr>
            <w:rStyle w:val="ab"/>
            <w:noProof/>
          </w:rPr>
          <w:t xml:space="preserve">3-1  </w:t>
        </w:r>
        <w:r w:rsidR="00CD7949" w:rsidRPr="009505F7">
          <w:rPr>
            <w:rStyle w:val="ab"/>
            <w:rFonts w:hint="eastAsia"/>
            <w:noProof/>
          </w:rPr>
          <w:t>系統架構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224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921797">
          <w:rPr>
            <w:noProof/>
            <w:webHidden/>
          </w:rPr>
          <w:t>10</w:t>
        </w:r>
        <w:r w:rsidR="00CD7949">
          <w:rPr>
            <w:noProof/>
            <w:webHidden/>
          </w:rPr>
          <w:fldChar w:fldCharType="end"/>
        </w:r>
      </w:hyperlink>
    </w:p>
    <w:p w14:paraId="7B86D211" w14:textId="326E8FD4" w:rsidR="00CD7949" w:rsidRDefault="00390CE3" w:rsidP="00CD7949">
      <w:pPr>
        <w:pStyle w:val="2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227" w:history="1">
        <w:r w:rsidR="00CD7949" w:rsidRPr="009505F7">
          <w:rPr>
            <w:rStyle w:val="ab"/>
            <w:noProof/>
          </w:rPr>
          <w:t xml:space="preserve">3-2  </w:t>
        </w:r>
        <w:r w:rsidR="00CD7949" w:rsidRPr="009505F7">
          <w:rPr>
            <w:rStyle w:val="ab"/>
            <w:rFonts w:hint="eastAsia"/>
            <w:noProof/>
          </w:rPr>
          <w:t>系統軟、硬體需求與技術平台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227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921797">
          <w:rPr>
            <w:noProof/>
            <w:webHidden/>
          </w:rPr>
          <w:t>11</w:t>
        </w:r>
        <w:r w:rsidR="00CD7949">
          <w:rPr>
            <w:noProof/>
            <w:webHidden/>
          </w:rPr>
          <w:fldChar w:fldCharType="end"/>
        </w:r>
      </w:hyperlink>
    </w:p>
    <w:p w14:paraId="70FB49BE" w14:textId="074DD381" w:rsidR="00CD7949" w:rsidRDefault="00390CE3" w:rsidP="00CD7949">
      <w:pPr>
        <w:pStyle w:val="2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232" w:history="1">
        <w:r w:rsidR="00CD7949" w:rsidRPr="009505F7">
          <w:rPr>
            <w:rStyle w:val="ab"/>
            <w:noProof/>
          </w:rPr>
          <w:t xml:space="preserve">3-3  </w:t>
        </w:r>
        <w:r w:rsidR="00CD7949" w:rsidRPr="009505F7">
          <w:rPr>
            <w:rStyle w:val="ab"/>
            <w:rFonts w:hint="eastAsia"/>
            <w:noProof/>
          </w:rPr>
          <w:t>開發標準與使用工具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232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921797">
          <w:rPr>
            <w:noProof/>
            <w:webHidden/>
          </w:rPr>
          <w:t>13</w:t>
        </w:r>
        <w:r w:rsidR="00CD7949">
          <w:rPr>
            <w:noProof/>
            <w:webHidden/>
          </w:rPr>
          <w:fldChar w:fldCharType="end"/>
        </w:r>
      </w:hyperlink>
    </w:p>
    <w:p w14:paraId="7348DFF4" w14:textId="6A6B47C3" w:rsidR="00CD7949" w:rsidRDefault="00390CE3" w:rsidP="00CD7949">
      <w:pPr>
        <w:pStyle w:val="1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234" w:history="1">
        <w:r w:rsidR="00CD7949" w:rsidRPr="009505F7">
          <w:rPr>
            <w:rStyle w:val="ab"/>
            <w:rFonts w:hint="eastAsia"/>
            <w:noProof/>
          </w:rPr>
          <w:t>第</w:t>
        </w:r>
        <w:r w:rsidR="00CD7949" w:rsidRPr="009505F7">
          <w:rPr>
            <w:rStyle w:val="ab"/>
            <w:noProof/>
          </w:rPr>
          <w:t>4</w:t>
        </w:r>
        <w:r w:rsidR="00CD7949" w:rsidRPr="009505F7">
          <w:rPr>
            <w:rStyle w:val="ab"/>
            <w:rFonts w:hint="eastAsia"/>
            <w:noProof/>
          </w:rPr>
          <w:t>章</w:t>
        </w:r>
        <w:r w:rsidR="00CD7949" w:rsidRPr="009505F7">
          <w:rPr>
            <w:rStyle w:val="ab"/>
            <w:noProof/>
          </w:rPr>
          <w:t xml:space="preserve"> </w:t>
        </w:r>
        <w:r w:rsidR="00CD7949" w:rsidRPr="009505F7">
          <w:rPr>
            <w:rStyle w:val="ab"/>
            <w:rFonts w:hint="eastAsia"/>
            <w:noProof/>
          </w:rPr>
          <w:t>專案時程與組織分工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234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921797">
          <w:rPr>
            <w:noProof/>
            <w:webHidden/>
          </w:rPr>
          <w:t>14</w:t>
        </w:r>
        <w:r w:rsidR="00CD7949">
          <w:rPr>
            <w:noProof/>
            <w:webHidden/>
          </w:rPr>
          <w:fldChar w:fldCharType="end"/>
        </w:r>
      </w:hyperlink>
    </w:p>
    <w:p w14:paraId="05FEBE89" w14:textId="16B68BBB" w:rsidR="00CD7949" w:rsidRDefault="00390CE3" w:rsidP="00CD7949">
      <w:pPr>
        <w:pStyle w:val="2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235" w:history="1">
        <w:r w:rsidR="00CD7949" w:rsidRPr="009505F7">
          <w:rPr>
            <w:rStyle w:val="ab"/>
            <w:noProof/>
          </w:rPr>
          <w:t>4-1</w:t>
        </w:r>
        <w:r w:rsidR="00CD7949" w:rsidRPr="009505F7">
          <w:rPr>
            <w:rStyle w:val="ab"/>
            <w:rFonts w:hint="eastAsia"/>
            <w:noProof/>
          </w:rPr>
          <w:t>專案時程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235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921797">
          <w:rPr>
            <w:noProof/>
            <w:webHidden/>
          </w:rPr>
          <w:t>14</w:t>
        </w:r>
        <w:r w:rsidR="00CD7949">
          <w:rPr>
            <w:noProof/>
            <w:webHidden/>
          </w:rPr>
          <w:fldChar w:fldCharType="end"/>
        </w:r>
      </w:hyperlink>
    </w:p>
    <w:p w14:paraId="6D340B11" w14:textId="4AE3F167" w:rsidR="00CD7949" w:rsidRDefault="00390CE3" w:rsidP="00CD7949">
      <w:pPr>
        <w:pStyle w:val="2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237" w:history="1">
        <w:r w:rsidR="00CD7949" w:rsidRPr="009505F7">
          <w:rPr>
            <w:rStyle w:val="ab"/>
            <w:noProof/>
          </w:rPr>
          <w:t>4-2</w:t>
        </w:r>
        <w:r w:rsidR="00CD7949" w:rsidRPr="009505F7">
          <w:rPr>
            <w:rStyle w:val="ab"/>
            <w:rFonts w:hint="eastAsia"/>
            <w:noProof/>
          </w:rPr>
          <w:t>專案組織與分工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237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921797">
          <w:rPr>
            <w:noProof/>
            <w:webHidden/>
          </w:rPr>
          <w:t>15</w:t>
        </w:r>
        <w:r w:rsidR="00CD7949">
          <w:rPr>
            <w:noProof/>
            <w:webHidden/>
          </w:rPr>
          <w:fldChar w:fldCharType="end"/>
        </w:r>
      </w:hyperlink>
    </w:p>
    <w:p w14:paraId="00997A13" w14:textId="4A223BFF" w:rsidR="00CD7949" w:rsidRDefault="00390CE3" w:rsidP="00CD7949">
      <w:pPr>
        <w:pStyle w:val="1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239" w:history="1">
        <w:r w:rsidR="00CD7949" w:rsidRPr="009505F7">
          <w:rPr>
            <w:rStyle w:val="ab"/>
            <w:rFonts w:hint="eastAsia"/>
            <w:noProof/>
          </w:rPr>
          <w:t>第</w:t>
        </w:r>
        <w:r w:rsidR="00CD7949" w:rsidRPr="009505F7">
          <w:rPr>
            <w:rStyle w:val="ab"/>
            <w:noProof/>
          </w:rPr>
          <w:t>5</w:t>
        </w:r>
        <w:r w:rsidR="00CD7949" w:rsidRPr="009505F7">
          <w:rPr>
            <w:rStyle w:val="ab"/>
            <w:rFonts w:hint="eastAsia"/>
            <w:noProof/>
          </w:rPr>
          <w:t>章</w:t>
        </w:r>
        <w:r w:rsidR="00CD7949" w:rsidRPr="009505F7">
          <w:rPr>
            <w:rStyle w:val="ab"/>
            <w:noProof/>
          </w:rPr>
          <w:t xml:space="preserve"> </w:t>
        </w:r>
        <w:r w:rsidR="00CD7949" w:rsidRPr="009505F7">
          <w:rPr>
            <w:rStyle w:val="ab"/>
            <w:rFonts w:hint="eastAsia"/>
            <w:noProof/>
          </w:rPr>
          <w:t>需求模型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239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921797">
          <w:rPr>
            <w:noProof/>
            <w:webHidden/>
          </w:rPr>
          <w:t>17</w:t>
        </w:r>
        <w:r w:rsidR="00CD7949">
          <w:rPr>
            <w:noProof/>
            <w:webHidden/>
          </w:rPr>
          <w:fldChar w:fldCharType="end"/>
        </w:r>
      </w:hyperlink>
    </w:p>
    <w:p w14:paraId="0B1F0C4C" w14:textId="5E95791B" w:rsidR="00CD7949" w:rsidRDefault="00390CE3" w:rsidP="00CD7949">
      <w:pPr>
        <w:pStyle w:val="2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240" w:history="1">
        <w:r w:rsidR="00CD7949" w:rsidRPr="009505F7">
          <w:rPr>
            <w:rStyle w:val="ab"/>
            <w:noProof/>
          </w:rPr>
          <w:t>5-1</w:t>
        </w:r>
        <w:r w:rsidR="00CD7949" w:rsidRPr="009505F7">
          <w:rPr>
            <w:rStyle w:val="ab"/>
            <w:rFonts w:hint="eastAsia"/>
            <w:noProof/>
          </w:rPr>
          <w:t>使用者需求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240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921797">
          <w:rPr>
            <w:noProof/>
            <w:webHidden/>
          </w:rPr>
          <w:t>17</w:t>
        </w:r>
        <w:r w:rsidR="00CD7949">
          <w:rPr>
            <w:noProof/>
            <w:webHidden/>
          </w:rPr>
          <w:fldChar w:fldCharType="end"/>
        </w:r>
      </w:hyperlink>
    </w:p>
    <w:p w14:paraId="1FFA05CD" w14:textId="1808B35D" w:rsidR="00CD7949" w:rsidRDefault="00390CE3" w:rsidP="00CD7949">
      <w:pPr>
        <w:pStyle w:val="2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242" w:history="1">
        <w:r w:rsidR="00CD7949" w:rsidRPr="009505F7">
          <w:rPr>
            <w:rStyle w:val="ab"/>
            <w:noProof/>
          </w:rPr>
          <w:t>5-2</w:t>
        </w:r>
        <w:r w:rsidR="00CD7949" w:rsidRPr="009505F7">
          <w:rPr>
            <w:rStyle w:val="ab"/>
            <w:rFonts w:hint="eastAsia"/>
            <w:noProof/>
          </w:rPr>
          <w:t>使用個案圖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242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921797">
          <w:rPr>
            <w:noProof/>
            <w:webHidden/>
          </w:rPr>
          <w:t>19</w:t>
        </w:r>
        <w:r w:rsidR="00CD7949">
          <w:rPr>
            <w:noProof/>
            <w:webHidden/>
          </w:rPr>
          <w:fldChar w:fldCharType="end"/>
        </w:r>
      </w:hyperlink>
    </w:p>
    <w:p w14:paraId="29DFF18C" w14:textId="5270A224" w:rsidR="00CD7949" w:rsidRDefault="00390CE3" w:rsidP="00CD7949">
      <w:pPr>
        <w:pStyle w:val="2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244" w:history="1">
        <w:r w:rsidR="00CD7949" w:rsidRPr="009505F7">
          <w:rPr>
            <w:rStyle w:val="ab"/>
            <w:noProof/>
          </w:rPr>
          <w:t xml:space="preserve">5-3 </w:t>
        </w:r>
        <w:r w:rsidR="00CD7949" w:rsidRPr="009505F7">
          <w:rPr>
            <w:rStyle w:val="ab"/>
            <w:rFonts w:hint="eastAsia"/>
            <w:noProof/>
          </w:rPr>
          <w:t>使用個案描述</w:t>
        </w:r>
        <w:r w:rsidR="00CD7949" w:rsidRPr="009505F7">
          <w:rPr>
            <w:rStyle w:val="ab"/>
            <w:noProof/>
          </w:rPr>
          <w:t>:</w:t>
        </w:r>
        <w:r w:rsidR="00CD7949" w:rsidRPr="009505F7">
          <w:rPr>
            <w:rStyle w:val="ab"/>
            <w:rFonts w:hint="eastAsia"/>
            <w:noProof/>
          </w:rPr>
          <w:t>活動圖</w:t>
        </w:r>
        <w:r w:rsidR="00CD7949" w:rsidRPr="009505F7">
          <w:rPr>
            <w:rStyle w:val="ab"/>
            <w:noProof/>
          </w:rPr>
          <w:t>(Activity diagram)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244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921797">
          <w:rPr>
            <w:noProof/>
            <w:webHidden/>
          </w:rPr>
          <w:t>20</w:t>
        </w:r>
        <w:r w:rsidR="00CD7949">
          <w:rPr>
            <w:noProof/>
            <w:webHidden/>
          </w:rPr>
          <w:fldChar w:fldCharType="end"/>
        </w:r>
      </w:hyperlink>
    </w:p>
    <w:p w14:paraId="7C2475D0" w14:textId="030A65A2" w:rsidR="00CD7949" w:rsidRDefault="00390CE3" w:rsidP="00CD7949">
      <w:pPr>
        <w:pStyle w:val="2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256" w:history="1">
        <w:r w:rsidR="00CD7949" w:rsidRPr="009505F7">
          <w:rPr>
            <w:rStyle w:val="ab"/>
            <w:noProof/>
          </w:rPr>
          <w:t xml:space="preserve">5-4 </w:t>
        </w:r>
        <w:r w:rsidR="00CD7949" w:rsidRPr="009505F7">
          <w:rPr>
            <w:rStyle w:val="ab"/>
            <w:rFonts w:hint="eastAsia"/>
            <w:noProof/>
          </w:rPr>
          <w:t>分析類別圖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256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921797">
          <w:rPr>
            <w:noProof/>
            <w:webHidden/>
          </w:rPr>
          <w:t>27</w:t>
        </w:r>
        <w:r w:rsidR="00CD7949">
          <w:rPr>
            <w:noProof/>
            <w:webHidden/>
          </w:rPr>
          <w:fldChar w:fldCharType="end"/>
        </w:r>
      </w:hyperlink>
    </w:p>
    <w:p w14:paraId="1DC8B77B" w14:textId="5DDD6DF5" w:rsidR="00CD7949" w:rsidRDefault="00390CE3" w:rsidP="00CD7949">
      <w:pPr>
        <w:pStyle w:val="1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258" w:history="1">
        <w:r w:rsidR="00CD7949" w:rsidRPr="009505F7">
          <w:rPr>
            <w:rStyle w:val="ab"/>
            <w:rFonts w:hint="eastAsia"/>
            <w:noProof/>
          </w:rPr>
          <w:t>第</w:t>
        </w:r>
        <w:r w:rsidR="00CD7949" w:rsidRPr="009505F7">
          <w:rPr>
            <w:rStyle w:val="ab"/>
            <w:noProof/>
          </w:rPr>
          <w:t>6</w:t>
        </w:r>
        <w:r w:rsidR="00CD7949" w:rsidRPr="009505F7">
          <w:rPr>
            <w:rStyle w:val="ab"/>
            <w:rFonts w:hint="eastAsia"/>
            <w:noProof/>
          </w:rPr>
          <w:t>章</w:t>
        </w:r>
        <w:r w:rsidR="00CD7949" w:rsidRPr="009505F7">
          <w:rPr>
            <w:rStyle w:val="ab"/>
            <w:noProof/>
          </w:rPr>
          <w:t xml:space="preserve"> </w:t>
        </w:r>
        <w:r w:rsidR="00CD7949" w:rsidRPr="009505F7">
          <w:rPr>
            <w:rStyle w:val="ab"/>
            <w:rFonts w:hint="eastAsia"/>
            <w:noProof/>
          </w:rPr>
          <w:t>設計模型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258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921797">
          <w:rPr>
            <w:noProof/>
            <w:webHidden/>
          </w:rPr>
          <w:t>28</w:t>
        </w:r>
        <w:r w:rsidR="00CD7949">
          <w:rPr>
            <w:noProof/>
            <w:webHidden/>
          </w:rPr>
          <w:fldChar w:fldCharType="end"/>
        </w:r>
      </w:hyperlink>
    </w:p>
    <w:p w14:paraId="08A3795A" w14:textId="4170FB4C" w:rsidR="00CD7949" w:rsidRDefault="00390CE3" w:rsidP="00CD7949">
      <w:pPr>
        <w:pStyle w:val="2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259" w:history="1">
        <w:r w:rsidR="00CD7949" w:rsidRPr="009505F7">
          <w:rPr>
            <w:rStyle w:val="ab"/>
            <w:noProof/>
          </w:rPr>
          <w:t xml:space="preserve">6-1 </w:t>
        </w:r>
        <w:r w:rsidR="00CD7949" w:rsidRPr="009505F7">
          <w:rPr>
            <w:rStyle w:val="ab"/>
            <w:rFonts w:hint="eastAsia"/>
            <w:noProof/>
          </w:rPr>
          <w:t>循序圖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259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921797">
          <w:rPr>
            <w:noProof/>
            <w:webHidden/>
          </w:rPr>
          <w:t>28</w:t>
        </w:r>
        <w:r w:rsidR="00CD7949">
          <w:rPr>
            <w:noProof/>
            <w:webHidden/>
          </w:rPr>
          <w:fldChar w:fldCharType="end"/>
        </w:r>
      </w:hyperlink>
    </w:p>
    <w:p w14:paraId="18AD6068" w14:textId="30FEE82D" w:rsidR="00CD7949" w:rsidRDefault="00390CE3" w:rsidP="00CD7949">
      <w:pPr>
        <w:pStyle w:val="2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271" w:history="1">
        <w:r w:rsidR="00CD7949" w:rsidRPr="009505F7">
          <w:rPr>
            <w:rStyle w:val="ab"/>
            <w:noProof/>
          </w:rPr>
          <w:t xml:space="preserve">6-2 </w:t>
        </w:r>
        <w:r w:rsidR="00CD7949" w:rsidRPr="009505F7">
          <w:rPr>
            <w:rStyle w:val="ab"/>
            <w:rFonts w:hint="eastAsia"/>
            <w:noProof/>
          </w:rPr>
          <w:t>設計類別圖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271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921797">
          <w:rPr>
            <w:noProof/>
            <w:webHidden/>
          </w:rPr>
          <w:t>34</w:t>
        </w:r>
        <w:r w:rsidR="00CD7949">
          <w:rPr>
            <w:noProof/>
            <w:webHidden/>
          </w:rPr>
          <w:fldChar w:fldCharType="end"/>
        </w:r>
      </w:hyperlink>
    </w:p>
    <w:p w14:paraId="4E58303A" w14:textId="0CF5FB98" w:rsidR="00CD7949" w:rsidRDefault="00390CE3" w:rsidP="00CD7949">
      <w:pPr>
        <w:pStyle w:val="1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273" w:history="1">
        <w:r w:rsidR="00CD7949" w:rsidRPr="009505F7">
          <w:rPr>
            <w:rStyle w:val="ab"/>
            <w:rFonts w:hint="eastAsia"/>
            <w:noProof/>
          </w:rPr>
          <w:t>第</w:t>
        </w:r>
        <w:r w:rsidR="00CD7949" w:rsidRPr="009505F7">
          <w:rPr>
            <w:rStyle w:val="ab"/>
            <w:noProof/>
          </w:rPr>
          <w:t>7</w:t>
        </w:r>
        <w:r w:rsidR="00CD7949" w:rsidRPr="009505F7">
          <w:rPr>
            <w:rStyle w:val="ab"/>
            <w:rFonts w:hint="eastAsia"/>
            <w:noProof/>
          </w:rPr>
          <w:t>章</w:t>
        </w:r>
        <w:r w:rsidR="00CD7949" w:rsidRPr="009505F7">
          <w:rPr>
            <w:rStyle w:val="ab"/>
            <w:noProof/>
          </w:rPr>
          <w:t xml:space="preserve"> </w:t>
        </w:r>
        <w:r w:rsidR="00CD7949" w:rsidRPr="009505F7">
          <w:rPr>
            <w:rStyle w:val="ab"/>
            <w:rFonts w:hint="eastAsia"/>
            <w:noProof/>
          </w:rPr>
          <w:t>實作模型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273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921797">
          <w:rPr>
            <w:noProof/>
            <w:webHidden/>
          </w:rPr>
          <w:t>35</w:t>
        </w:r>
        <w:r w:rsidR="00CD7949">
          <w:rPr>
            <w:noProof/>
            <w:webHidden/>
          </w:rPr>
          <w:fldChar w:fldCharType="end"/>
        </w:r>
      </w:hyperlink>
    </w:p>
    <w:p w14:paraId="14C79BD3" w14:textId="5DE7BBBF" w:rsidR="00CD7949" w:rsidRDefault="00390CE3" w:rsidP="00CD7949">
      <w:pPr>
        <w:pStyle w:val="2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274" w:history="1">
        <w:r w:rsidR="00CD7949" w:rsidRPr="009505F7">
          <w:rPr>
            <w:rStyle w:val="ab"/>
            <w:noProof/>
          </w:rPr>
          <w:t>7-1</w:t>
        </w:r>
        <w:r w:rsidR="00CD7949" w:rsidRPr="009505F7">
          <w:rPr>
            <w:rStyle w:val="ab"/>
            <w:rFonts w:hint="eastAsia"/>
            <w:noProof/>
          </w:rPr>
          <w:t>部屬圖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274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921797">
          <w:rPr>
            <w:noProof/>
            <w:webHidden/>
          </w:rPr>
          <w:t>35</w:t>
        </w:r>
        <w:r w:rsidR="00CD7949">
          <w:rPr>
            <w:noProof/>
            <w:webHidden/>
          </w:rPr>
          <w:fldChar w:fldCharType="end"/>
        </w:r>
      </w:hyperlink>
    </w:p>
    <w:p w14:paraId="6519F725" w14:textId="13FBF7EA" w:rsidR="00CD7949" w:rsidRDefault="00390CE3" w:rsidP="00CD7949">
      <w:pPr>
        <w:pStyle w:val="2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276" w:history="1">
        <w:r w:rsidR="00CD7949" w:rsidRPr="009505F7">
          <w:rPr>
            <w:rStyle w:val="ab"/>
            <w:noProof/>
          </w:rPr>
          <w:t>7-2</w:t>
        </w:r>
        <w:r w:rsidR="00CD7949" w:rsidRPr="009505F7">
          <w:rPr>
            <w:rStyle w:val="ab"/>
            <w:rFonts w:hint="eastAsia"/>
            <w:noProof/>
          </w:rPr>
          <w:t>套件圖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276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921797">
          <w:rPr>
            <w:noProof/>
            <w:webHidden/>
          </w:rPr>
          <w:t>36</w:t>
        </w:r>
        <w:r w:rsidR="00CD7949">
          <w:rPr>
            <w:noProof/>
            <w:webHidden/>
          </w:rPr>
          <w:fldChar w:fldCharType="end"/>
        </w:r>
      </w:hyperlink>
    </w:p>
    <w:p w14:paraId="49CA4186" w14:textId="13431796" w:rsidR="00CD7949" w:rsidRDefault="00390CE3" w:rsidP="00CD7949">
      <w:pPr>
        <w:pStyle w:val="2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278" w:history="1">
        <w:r w:rsidR="00CD7949" w:rsidRPr="009505F7">
          <w:rPr>
            <w:rStyle w:val="ab"/>
            <w:noProof/>
          </w:rPr>
          <w:t xml:space="preserve">7-3 </w:t>
        </w:r>
        <w:r w:rsidR="00CD7949" w:rsidRPr="009505F7">
          <w:rPr>
            <w:rStyle w:val="ab"/>
            <w:rFonts w:hint="eastAsia"/>
            <w:noProof/>
          </w:rPr>
          <w:t>元件圖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278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921797">
          <w:rPr>
            <w:noProof/>
            <w:webHidden/>
          </w:rPr>
          <w:t>36</w:t>
        </w:r>
        <w:r w:rsidR="00CD7949">
          <w:rPr>
            <w:noProof/>
            <w:webHidden/>
          </w:rPr>
          <w:fldChar w:fldCharType="end"/>
        </w:r>
      </w:hyperlink>
    </w:p>
    <w:p w14:paraId="11101EE3" w14:textId="238ACA47" w:rsidR="00CD7949" w:rsidRDefault="00390CE3" w:rsidP="00CD7949">
      <w:pPr>
        <w:pStyle w:val="2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282" w:history="1">
        <w:r w:rsidR="00CD7949" w:rsidRPr="009505F7">
          <w:rPr>
            <w:rStyle w:val="ab"/>
            <w:noProof/>
          </w:rPr>
          <w:t xml:space="preserve">7-4 </w:t>
        </w:r>
        <w:r w:rsidR="00CD7949" w:rsidRPr="009505F7">
          <w:rPr>
            <w:rStyle w:val="ab"/>
            <w:rFonts w:hint="eastAsia"/>
            <w:noProof/>
          </w:rPr>
          <w:t>狀態機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282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921797">
          <w:rPr>
            <w:noProof/>
            <w:webHidden/>
          </w:rPr>
          <w:t>38</w:t>
        </w:r>
        <w:r w:rsidR="00CD7949">
          <w:rPr>
            <w:noProof/>
            <w:webHidden/>
          </w:rPr>
          <w:fldChar w:fldCharType="end"/>
        </w:r>
      </w:hyperlink>
    </w:p>
    <w:p w14:paraId="327DA13D" w14:textId="39834D61" w:rsidR="00CD7949" w:rsidRDefault="00390CE3" w:rsidP="00CD7949">
      <w:pPr>
        <w:pStyle w:val="1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307" w:history="1">
        <w:r w:rsidR="00CD7949" w:rsidRPr="009505F7">
          <w:rPr>
            <w:rStyle w:val="ab"/>
            <w:rFonts w:hint="eastAsia"/>
            <w:noProof/>
          </w:rPr>
          <w:t>第</w:t>
        </w:r>
        <w:r w:rsidR="00CD7949" w:rsidRPr="009505F7">
          <w:rPr>
            <w:rStyle w:val="ab"/>
            <w:noProof/>
          </w:rPr>
          <w:t>8</w:t>
        </w:r>
        <w:r w:rsidR="00CD7949" w:rsidRPr="009505F7">
          <w:rPr>
            <w:rStyle w:val="ab"/>
            <w:rFonts w:hint="eastAsia"/>
            <w:noProof/>
          </w:rPr>
          <w:t>章</w:t>
        </w:r>
        <w:r w:rsidR="00CD7949" w:rsidRPr="009505F7">
          <w:rPr>
            <w:rStyle w:val="ab"/>
            <w:noProof/>
          </w:rPr>
          <w:t xml:space="preserve"> </w:t>
        </w:r>
        <w:r w:rsidR="00CD7949" w:rsidRPr="009505F7">
          <w:rPr>
            <w:rStyle w:val="ab"/>
            <w:rFonts w:hint="eastAsia"/>
            <w:noProof/>
          </w:rPr>
          <w:t>資料庫設計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307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921797">
          <w:rPr>
            <w:noProof/>
            <w:webHidden/>
          </w:rPr>
          <w:t>44</w:t>
        </w:r>
        <w:r w:rsidR="00CD7949">
          <w:rPr>
            <w:noProof/>
            <w:webHidden/>
          </w:rPr>
          <w:fldChar w:fldCharType="end"/>
        </w:r>
      </w:hyperlink>
    </w:p>
    <w:p w14:paraId="37F9AF49" w14:textId="68CC192A" w:rsidR="00CD7949" w:rsidRDefault="00390CE3" w:rsidP="00CD7949">
      <w:pPr>
        <w:pStyle w:val="2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308" w:history="1">
        <w:r w:rsidR="00CD7949" w:rsidRPr="009505F7">
          <w:rPr>
            <w:rStyle w:val="ab"/>
            <w:noProof/>
          </w:rPr>
          <w:t xml:space="preserve">8-1 </w:t>
        </w:r>
        <w:r w:rsidR="00CD7949" w:rsidRPr="009505F7">
          <w:rPr>
            <w:rStyle w:val="ab"/>
            <w:rFonts w:hint="eastAsia"/>
            <w:noProof/>
          </w:rPr>
          <w:t>資料庫關聯表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308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921797">
          <w:rPr>
            <w:noProof/>
            <w:webHidden/>
          </w:rPr>
          <w:t>44</w:t>
        </w:r>
        <w:r w:rsidR="00CD7949">
          <w:rPr>
            <w:noProof/>
            <w:webHidden/>
          </w:rPr>
          <w:fldChar w:fldCharType="end"/>
        </w:r>
      </w:hyperlink>
    </w:p>
    <w:p w14:paraId="06467DB6" w14:textId="4D9030F3" w:rsidR="00CD7949" w:rsidRDefault="00390CE3" w:rsidP="00CD7949">
      <w:pPr>
        <w:pStyle w:val="2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310" w:history="1">
        <w:r w:rsidR="00CD7949" w:rsidRPr="009505F7">
          <w:rPr>
            <w:rStyle w:val="ab"/>
            <w:noProof/>
          </w:rPr>
          <w:t xml:space="preserve">8-2 </w:t>
        </w:r>
        <w:r w:rsidR="00CD7949" w:rsidRPr="009505F7">
          <w:rPr>
            <w:rStyle w:val="ab"/>
            <w:rFonts w:hint="eastAsia"/>
            <w:noProof/>
          </w:rPr>
          <w:t>表格及其</w:t>
        </w:r>
        <w:r w:rsidR="00CD7949" w:rsidRPr="009505F7">
          <w:rPr>
            <w:rStyle w:val="ab"/>
            <w:noProof/>
          </w:rPr>
          <w:t>Meta data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310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921797">
          <w:rPr>
            <w:noProof/>
            <w:webHidden/>
          </w:rPr>
          <w:t>45</w:t>
        </w:r>
        <w:r w:rsidR="00CD7949">
          <w:rPr>
            <w:noProof/>
            <w:webHidden/>
          </w:rPr>
          <w:fldChar w:fldCharType="end"/>
        </w:r>
      </w:hyperlink>
    </w:p>
    <w:p w14:paraId="59517313" w14:textId="5BADF802" w:rsidR="00CD7949" w:rsidRDefault="00390CE3" w:rsidP="00CD7949">
      <w:pPr>
        <w:pStyle w:val="1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323" w:history="1">
        <w:r w:rsidR="00CD7949" w:rsidRPr="009505F7">
          <w:rPr>
            <w:rStyle w:val="ab"/>
            <w:rFonts w:hint="eastAsia"/>
            <w:noProof/>
          </w:rPr>
          <w:t>第九章</w:t>
        </w:r>
        <w:r w:rsidR="00CD7949" w:rsidRPr="009505F7">
          <w:rPr>
            <w:rStyle w:val="ab"/>
            <w:noProof/>
          </w:rPr>
          <w:t xml:space="preserve"> </w:t>
        </w:r>
        <w:r w:rsidR="00CD7949" w:rsidRPr="009505F7">
          <w:rPr>
            <w:rStyle w:val="ab"/>
            <w:rFonts w:hint="eastAsia"/>
            <w:noProof/>
          </w:rPr>
          <w:t>程式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323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921797">
          <w:rPr>
            <w:noProof/>
            <w:webHidden/>
          </w:rPr>
          <w:t>53</w:t>
        </w:r>
        <w:r w:rsidR="00CD7949">
          <w:rPr>
            <w:noProof/>
            <w:webHidden/>
          </w:rPr>
          <w:fldChar w:fldCharType="end"/>
        </w:r>
      </w:hyperlink>
    </w:p>
    <w:p w14:paraId="5BAA09F8" w14:textId="6FC5B05A" w:rsidR="00CD7949" w:rsidRDefault="00390CE3" w:rsidP="00CD7949">
      <w:pPr>
        <w:pStyle w:val="2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324" w:history="1">
        <w:r w:rsidR="00CD7949" w:rsidRPr="009505F7">
          <w:rPr>
            <w:rStyle w:val="ab"/>
            <w:noProof/>
          </w:rPr>
          <w:t xml:space="preserve">9-1 </w:t>
        </w:r>
        <w:r w:rsidR="00CD7949" w:rsidRPr="009505F7">
          <w:rPr>
            <w:rStyle w:val="ab"/>
            <w:rFonts w:hint="eastAsia"/>
            <w:noProof/>
          </w:rPr>
          <w:t>元件清單及規格描述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324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921797">
          <w:rPr>
            <w:noProof/>
            <w:webHidden/>
          </w:rPr>
          <w:t>53</w:t>
        </w:r>
        <w:r w:rsidR="00CD7949">
          <w:rPr>
            <w:noProof/>
            <w:webHidden/>
          </w:rPr>
          <w:fldChar w:fldCharType="end"/>
        </w:r>
      </w:hyperlink>
    </w:p>
    <w:p w14:paraId="7082C6F4" w14:textId="5A92FF89" w:rsidR="00CD7949" w:rsidRDefault="00390CE3" w:rsidP="00CD7949">
      <w:pPr>
        <w:pStyle w:val="2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328" w:history="1">
        <w:r w:rsidR="00CD7949" w:rsidRPr="009505F7">
          <w:rPr>
            <w:rStyle w:val="ab"/>
            <w:noProof/>
          </w:rPr>
          <w:t xml:space="preserve">9-2  </w:t>
        </w:r>
        <w:r w:rsidR="00CD7949" w:rsidRPr="009505F7">
          <w:rPr>
            <w:rStyle w:val="ab"/>
            <w:rFonts w:hint="eastAsia"/>
            <w:noProof/>
          </w:rPr>
          <w:t>其他附屬之各種元件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328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921797">
          <w:rPr>
            <w:noProof/>
            <w:webHidden/>
          </w:rPr>
          <w:t>150</w:t>
        </w:r>
        <w:r w:rsidR="00CD7949">
          <w:rPr>
            <w:noProof/>
            <w:webHidden/>
          </w:rPr>
          <w:fldChar w:fldCharType="end"/>
        </w:r>
      </w:hyperlink>
    </w:p>
    <w:p w14:paraId="6417818A" w14:textId="4CA5B6B6" w:rsidR="00CD7949" w:rsidRDefault="00390CE3" w:rsidP="00CD7949">
      <w:pPr>
        <w:pStyle w:val="1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331" w:history="1">
        <w:r w:rsidR="00CD7949" w:rsidRPr="009505F7">
          <w:rPr>
            <w:rStyle w:val="ab"/>
            <w:rFonts w:hint="eastAsia"/>
            <w:noProof/>
          </w:rPr>
          <w:t>第</w:t>
        </w:r>
        <w:r w:rsidR="00CD7949" w:rsidRPr="009505F7">
          <w:rPr>
            <w:rStyle w:val="ab"/>
            <w:noProof/>
          </w:rPr>
          <w:t>10</w:t>
        </w:r>
        <w:r w:rsidR="00CD7949" w:rsidRPr="009505F7">
          <w:rPr>
            <w:rStyle w:val="ab"/>
            <w:rFonts w:hint="eastAsia"/>
            <w:noProof/>
          </w:rPr>
          <w:t>章</w:t>
        </w:r>
        <w:r w:rsidR="00CD7949" w:rsidRPr="009505F7">
          <w:rPr>
            <w:rStyle w:val="ab"/>
            <w:noProof/>
          </w:rPr>
          <w:t xml:space="preserve"> </w:t>
        </w:r>
        <w:r w:rsidR="00CD7949" w:rsidRPr="009505F7">
          <w:rPr>
            <w:rStyle w:val="ab"/>
            <w:rFonts w:hint="eastAsia"/>
            <w:noProof/>
          </w:rPr>
          <w:t>測試模型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331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921797">
          <w:rPr>
            <w:noProof/>
            <w:webHidden/>
          </w:rPr>
          <w:t>154</w:t>
        </w:r>
        <w:r w:rsidR="00CD7949">
          <w:rPr>
            <w:noProof/>
            <w:webHidden/>
          </w:rPr>
          <w:fldChar w:fldCharType="end"/>
        </w:r>
      </w:hyperlink>
    </w:p>
    <w:p w14:paraId="74D1718F" w14:textId="4E2D42EA" w:rsidR="00CD7949" w:rsidRDefault="00390CE3" w:rsidP="00CD7949">
      <w:pPr>
        <w:pStyle w:val="2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332" w:history="1">
        <w:r w:rsidR="00CD7949" w:rsidRPr="009505F7">
          <w:rPr>
            <w:rStyle w:val="ab"/>
            <w:noProof/>
          </w:rPr>
          <w:t xml:space="preserve">10-1  </w:t>
        </w:r>
        <w:r w:rsidR="00CD7949" w:rsidRPr="009505F7">
          <w:rPr>
            <w:rStyle w:val="ab"/>
            <w:rFonts w:hint="eastAsia"/>
            <w:noProof/>
          </w:rPr>
          <w:t>測試計畫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332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921797">
          <w:rPr>
            <w:noProof/>
            <w:webHidden/>
          </w:rPr>
          <w:t>154</w:t>
        </w:r>
        <w:r w:rsidR="00CD7949">
          <w:rPr>
            <w:noProof/>
            <w:webHidden/>
          </w:rPr>
          <w:fldChar w:fldCharType="end"/>
        </w:r>
      </w:hyperlink>
    </w:p>
    <w:p w14:paraId="1D067944" w14:textId="20E27991" w:rsidR="00CD7949" w:rsidRDefault="00390CE3" w:rsidP="00CD7949">
      <w:pPr>
        <w:pStyle w:val="2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333" w:history="1">
        <w:r w:rsidR="00CD7949" w:rsidRPr="009505F7">
          <w:rPr>
            <w:rStyle w:val="ab"/>
            <w:noProof/>
          </w:rPr>
          <w:t xml:space="preserve">10-2  </w:t>
        </w:r>
        <w:r w:rsidR="00CD7949" w:rsidRPr="009505F7">
          <w:rPr>
            <w:rStyle w:val="ab"/>
            <w:rFonts w:hint="eastAsia"/>
            <w:noProof/>
          </w:rPr>
          <w:t>測試個案與測試結果資料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333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921797">
          <w:rPr>
            <w:noProof/>
            <w:webHidden/>
          </w:rPr>
          <w:t>154</w:t>
        </w:r>
        <w:r w:rsidR="00CD7949">
          <w:rPr>
            <w:noProof/>
            <w:webHidden/>
          </w:rPr>
          <w:fldChar w:fldCharType="end"/>
        </w:r>
      </w:hyperlink>
    </w:p>
    <w:p w14:paraId="1C66E1A7" w14:textId="3EEE0B06" w:rsidR="00CD7949" w:rsidRDefault="00390CE3" w:rsidP="00CD7949">
      <w:pPr>
        <w:pStyle w:val="1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359" w:history="1">
        <w:r w:rsidR="00CD7949" w:rsidRPr="009505F7">
          <w:rPr>
            <w:rStyle w:val="ab"/>
            <w:rFonts w:hint="eastAsia"/>
            <w:noProof/>
          </w:rPr>
          <w:t>第</w:t>
        </w:r>
        <w:r w:rsidR="00CD7949" w:rsidRPr="009505F7">
          <w:rPr>
            <w:rStyle w:val="ab"/>
            <w:noProof/>
          </w:rPr>
          <w:t>11</w:t>
        </w:r>
        <w:r w:rsidR="00CD7949" w:rsidRPr="009505F7">
          <w:rPr>
            <w:rStyle w:val="ab"/>
            <w:rFonts w:hint="eastAsia"/>
            <w:noProof/>
          </w:rPr>
          <w:t>章</w:t>
        </w:r>
        <w:r w:rsidR="00CD7949" w:rsidRPr="009505F7">
          <w:rPr>
            <w:rStyle w:val="ab"/>
            <w:noProof/>
          </w:rPr>
          <w:t xml:space="preserve"> </w:t>
        </w:r>
        <w:r w:rsidR="00CD7949" w:rsidRPr="009505F7">
          <w:rPr>
            <w:rStyle w:val="ab"/>
            <w:rFonts w:hint="eastAsia"/>
            <w:noProof/>
          </w:rPr>
          <w:t>操作手冊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359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921797">
          <w:rPr>
            <w:noProof/>
            <w:webHidden/>
          </w:rPr>
          <w:t>168</w:t>
        </w:r>
        <w:r w:rsidR="00CD7949">
          <w:rPr>
            <w:noProof/>
            <w:webHidden/>
          </w:rPr>
          <w:fldChar w:fldCharType="end"/>
        </w:r>
      </w:hyperlink>
    </w:p>
    <w:p w14:paraId="30C53DEF" w14:textId="1EB40353" w:rsidR="00CD7949" w:rsidRDefault="00390CE3" w:rsidP="00CD7949">
      <w:pPr>
        <w:pStyle w:val="2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360" w:history="1">
        <w:r w:rsidR="00CD7949" w:rsidRPr="009505F7">
          <w:rPr>
            <w:rStyle w:val="ab"/>
            <w:noProof/>
          </w:rPr>
          <w:t xml:space="preserve">11-1 </w:t>
        </w:r>
        <w:r w:rsidR="00CD7949" w:rsidRPr="009505F7">
          <w:rPr>
            <w:rStyle w:val="ab"/>
            <w:rFonts w:hint="eastAsia"/>
            <w:noProof/>
          </w:rPr>
          <w:t>系統元件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360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921797">
          <w:rPr>
            <w:noProof/>
            <w:webHidden/>
          </w:rPr>
          <w:t>168</w:t>
        </w:r>
        <w:r w:rsidR="00CD7949">
          <w:rPr>
            <w:noProof/>
            <w:webHidden/>
          </w:rPr>
          <w:fldChar w:fldCharType="end"/>
        </w:r>
      </w:hyperlink>
    </w:p>
    <w:p w14:paraId="1FF05E33" w14:textId="4D65A1FB" w:rsidR="00CD7949" w:rsidRDefault="00390CE3" w:rsidP="00CD7949">
      <w:pPr>
        <w:pStyle w:val="2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362" w:history="1">
        <w:r w:rsidR="00CD7949" w:rsidRPr="009505F7">
          <w:rPr>
            <w:rStyle w:val="ab"/>
            <w:noProof/>
          </w:rPr>
          <w:t xml:space="preserve">11-2 </w:t>
        </w:r>
        <w:r w:rsidR="00CD7949" w:rsidRPr="009505F7">
          <w:rPr>
            <w:rStyle w:val="ab"/>
            <w:rFonts w:hint="eastAsia"/>
            <w:noProof/>
          </w:rPr>
          <w:t>系統安裝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362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921797">
          <w:rPr>
            <w:noProof/>
            <w:webHidden/>
          </w:rPr>
          <w:t>169</w:t>
        </w:r>
        <w:r w:rsidR="00CD7949">
          <w:rPr>
            <w:noProof/>
            <w:webHidden/>
          </w:rPr>
          <w:fldChar w:fldCharType="end"/>
        </w:r>
      </w:hyperlink>
    </w:p>
    <w:p w14:paraId="635A9B4C" w14:textId="0906EE50" w:rsidR="00CD7949" w:rsidRDefault="00390CE3" w:rsidP="00CD7949">
      <w:pPr>
        <w:pStyle w:val="1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364" w:history="1">
        <w:r w:rsidR="00CD7949" w:rsidRPr="009505F7">
          <w:rPr>
            <w:rStyle w:val="ab"/>
            <w:rFonts w:hint="eastAsia"/>
            <w:noProof/>
          </w:rPr>
          <w:t>第</w:t>
        </w:r>
        <w:r w:rsidR="00CD7949" w:rsidRPr="009505F7">
          <w:rPr>
            <w:rStyle w:val="ab"/>
            <w:noProof/>
          </w:rPr>
          <w:t>12</w:t>
        </w:r>
        <w:r w:rsidR="00CD7949" w:rsidRPr="009505F7">
          <w:rPr>
            <w:rStyle w:val="ab"/>
            <w:rFonts w:hint="eastAsia"/>
            <w:noProof/>
          </w:rPr>
          <w:t>章</w:t>
        </w:r>
        <w:r w:rsidR="00CD7949" w:rsidRPr="009505F7">
          <w:rPr>
            <w:rStyle w:val="ab"/>
            <w:noProof/>
          </w:rPr>
          <w:t xml:space="preserve"> </w:t>
        </w:r>
        <w:r w:rsidR="00CD7949" w:rsidRPr="009505F7">
          <w:rPr>
            <w:rStyle w:val="ab"/>
            <w:rFonts w:hint="eastAsia"/>
            <w:noProof/>
          </w:rPr>
          <w:t>使用手冊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364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921797">
          <w:rPr>
            <w:noProof/>
            <w:webHidden/>
          </w:rPr>
          <w:t>170</w:t>
        </w:r>
        <w:r w:rsidR="00CD7949">
          <w:rPr>
            <w:noProof/>
            <w:webHidden/>
          </w:rPr>
          <w:fldChar w:fldCharType="end"/>
        </w:r>
      </w:hyperlink>
    </w:p>
    <w:p w14:paraId="2604AB78" w14:textId="7C6A91C6" w:rsidR="00CD7949" w:rsidRDefault="00390CE3" w:rsidP="00CD7949">
      <w:pPr>
        <w:pStyle w:val="1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365" w:history="1">
        <w:r w:rsidR="00CD7949" w:rsidRPr="009505F7">
          <w:rPr>
            <w:rStyle w:val="ab"/>
            <w:rFonts w:hint="eastAsia"/>
            <w:noProof/>
          </w:rPr>
          <w:t>第</w:t>
        </w:r>
        <w:r w:rsidR="00CD7949" w:rsidRPr="009505F7">
          <w:rPr>
            <w:rStyle w:val="ab"/>
            <w:noProof/>
          </w:rPr>
          <w:t>13</w:t>
        </w:r>
        <w:r w:rsidR="00CD7949" w:rsidRPr="009505F7">
          <w:rPr>
            <w:rStyle w:val="ab"/>
            <w:rFonts w:hint="eastAsia"/>
            <w:noProof/>
          </w:rPr>
          <w:t>章</w:t>
        </w:r>
        <w:r w:rsidR="00CD7949" w:rsidRPr="009505F7">
          <w:rPr>
            <w:rStyle w:val="ab"/>
            <w:noProof/>
          </w:rPr>
          <w:t xml:space="preserve"> </w:t>
        </w:r>
        <w:r w:rsidR="00CD7949" w:rsidRPr="009505F7">
          <w:rPr>
            <w:rStyle w:val="ab"/>
            <w:rFonts w:hint="eastAsia"/>
            <w:noProof/>
          </w:rPr>
          <w:t>感想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365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921797">
          <w:rPr>
            <w:noProof/>
            <w:webHidden/>
          </w:rPr>
          <w:t>191</w:t>
        </w:r>
        <w:r w:rsidR="00CD7949">
          <w:rPr>
            <w:noProof/>
            <w:webHidden/>
          </w:rPr>
          <w:fldChar w:fldCharType="end"/>
        </w:r>
      </w:hyperlink>
    </w:p>
    <w:p w14:paraId="1C32F3E9" w14:textId="0EDB0021" w:rsidR="00CD7949" w:rsidRDefault="00390CE3" w:rsidP="00CD7949">
      <w:pPr>
        <w:pStyle w:val="1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366" w:history="1">
        <w:r w:rsidR="00CD7949" w:rsidRPr="009505F7">
          <w:rPr>
            <w:rStyle w:val="ab"/>
            <w:rFonts w:hint="eastAsia"/>
            <w:noProof/>
          </w:rPr>
          <w:t>第</w:t>
        </w:r>
        <w:r w:rsidR="00CD7949" w:rsidRPr="009505F7">
          <w:rPr>
            <w:rStyle w:val="ab"/>
            <w:noProof/>
          </w:rPr>
          <w:t>14</w:t>
        </w:r>
        <w:r w:rsidR="00CD7949" w:rsidRPr="009505F7">
          <w:rPr>
            <w:rStyle w:val="ab"/>
            <w:rFonts w:hint="eastAsia"/>
            <w:noProof/>
          </w:rPr>
          <w:t>章</w:t>
        </w:r>
        <w:r w:rsidR="00CD7949" w:rsidRPr="009505F7">
          <w:rPr>
            <w:rStyle w:val="ab"/>
            <w:noProof/>
          </w:rPr>
          <w:t xml:space="preserve"> </w:t>
        </w:r>
        <w:r w:rsidR="00CD7949" w:rsidRPr="009505F7">
          <w:rPr>
            <w:rStyle w:val="ab"/>
            <w:rFonts w:hint="eastAsia"/>
            <w:noProof/>
          </w:rPr>
          <w:t>參考資料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366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921797">
          <w:rPr>
            <w:noProof/>
            <w:webHidden/>
          </w:rPr>
          <w:t>193</w:t>
        </w:r>
        <w:r w:rsidR="00CD7949">
          <w:rPr>
            <w:noProof/>
            <w:webHidden/>
          </w:rPr>
          <w:fldChar w:fldCharType="end"/>
        </w:r>
      </w:hyperlink>
    </w:p>
    <w:p w14:paraId="69C3F8E6" w14:textId="5E75B1B7" w:rsidR="00CD7949" w:rsidRDefault="00390CE3" w:rsidP="00CD7949">
      <w:pPr>
        <w:pStyle w:val="11"/>
        <w:tabs>
          <w:tab w:val="right" w:leader="dot" w:pos="10194"/>
        </w:tabs>
        <w:adjustRightInd w:val="0"/>
        <w:snapToGrid w:val="0"/>
        <w:rPr>
          <w:rFonts w:asciiTheme="minorHAnsi" w:eastAsiaTheme="minorEastAsia" w:hAnsiTheme="minorHAnsi"/>
          <w:noProof/>
          <w:sz w:val="24"/>
        </w:rPr>
      </w:pPr>
      <w:hyperlink w:anchor="_Toc56973367" w:history="1">
        <w:r w:rsidR="00CD7949" w:rsidRPr="009505F7">
          <w:rPr>
            <w:rStyle w:val="ab"/>
            <w:rFonts w:hint="eastAsia"/>
            <w:noProof/>
          </w:rPr>
          <w:t>附錄</w:t>
        </w:r>
        <w:r w:rsidR="00CD7949">
          <w:rPr>
            <w:noProof/>
            <w:webHidden/>
          </w:rPr>
          <w:tab/>
        </w:r>
        <w:r w:rsidR="00CD7949">
          <w:rPr>
            <w:noProof/>
            <w:webHidden/>
          </w:rPr>
          <w:fldChar w:fldCharType="begin"/>
        </w:r>
        <w:r w:rsidR="00CD7949">
          <w:rPr>
            <w:noProof/>
            <w:webHidden/>
          </w:rPr>
          <w:instrText xml:space="preserve"> PAGEREF _Toc56973367 \h </w:instrText>
        </w:r>
        <w:r w:rsidR="00CD7949">
          <w:rPr>
            <w:noProof/>
            <w:webHidden/>
          </w:rPr>
        </w:r>
        <w:r w:rsidR="00CD7949">
          <w:rPr>
            <w:noProof/>
            <w:webHidden/>
          </w:rPr>
          <w:fldChar w:fldCharType="separate"/>
        </w:r>
        <w:r w:rsidR="00921797">
          <w:rPr>
            <w:noProof/>
            <w:webHidden/>
          </w:rPr>
          <w:t>194</w:t>
        </w:r>
        <w:r w:rsidR="00CD7949">
          <w:rPr>
            <w:noProof/>
            <w:webHidden/>
          </w:rPr>
          <w:fldChar w:fldCharType="end"/>
        </w:r>
      </w:hyperlink>
    </w:p>
    <w:p w14:paraId="2820281B" w14:textId="0D5F397C" w:rsidR="00403216" w:rsidRDefault="00DA7053" w:rsidP="00565C31">
      <w:pPr>
        <w:pStyle w:val="11"/>
        <w:tabs>
          <w:tab w:val="right" w:leader="dot" w:pos="10194"/>
        </w:tabs>
      </w:pPr>
      <w:r w:rsidRPr="007B35F8">
        <w:fldChar w:fldCharType="end"/>
      </w:r>
      <w:r w:rsidR="00403216">
        <w:br w:type="page"/>
      </w:r>
    </w:p>
    <w:p w14:paraId="77E04DC9" w14:textId="260CB71A" w:rsidR="001016D7" w:rsidRDefault="001016D7" w:rsidP="001016D7">
      <w:pPr>
        <w:pStyle w:val="a8"/>
      </w:pPr>
      <w:bookmarkStart w:id="6" w:name="_Toc56973213"/>
      <w:bookmarkStart w:id="7" w:name="_Toc56973578"/>
      <w:bookmarkStart w:id="8" w:name="_Toc56973735"/>
      <w:bookmarkStart w:id="9" w:name="_Toc57061928"/>
      <w:r>
        <w:rPr>
          <w:rFonts w:hint="eastAsia"/>
        </w:rPr>
        <w:lastRenderedPageBreak/>
        <w:t>圖目錄</w:t>
      </w:r>
      <w:bookmarkEnd w:id="6"/>
      <w:bookmarkEnd w:id="7"/>
      <w:bookmarkEnd w:id="8"/>
      <w:bookmarkEnd w:id="9"/>
    </w:p>
    <w:p w14:paraId="5886A916" w14:textId="2F2C4347" w:rsidR="00C124C5" w:rsidRDefault="003D0652" w:rsidP="00C124C5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r w:rsidRPr="007B35F8">
        <w:fldChar w:fldCharType="begin"/>
      </w:r>
      <w:r w:rsidRPr="007B35F8">
        <w:instrText xml:space="preserve"> TOC \o "1-3" \h \z \u </w:instrText>
      </w:r>
      <w:r w:rsidRPr="007B35F8">
        <w:fldChar w:fldCharType="separate"/>
      </w:r>
      <w:hyperlink w:anchor="_Toc56973590" w:history="1">
        <w:r w:rsidR="00C124C5" w:rsidRPr="003D403F">
          <w:rPr>
            <w:rStyle w:val="ab"/>
            <w:rFonts w:hint="eastAsia"/>
            <w:noProof/>
          </w:rPr>
          <w:t>圖</w:t>
        </w:r>
        <w:r w:rsidR="00C124C5" w:rsidRPr="003D403F">
          <w:rPr>
            <w:rStyle w:val="ab"/>
            <w:noProof/>
          </w:rPr>
          <w:t xml:space="preserve"> 3-1-1</w:t>
        </w:r>
        <w:r w:rsidR="00C124C5" w:rsidRPr="003D403F">
          <w:rPr>
            <w:rStyle w:val="ab"/>
            <w:rFonts w:hint="eastAsia"/>
            <w:noProof/>
          </w:rPr>
          <w:t>系統功能架構圖</w:t>
        </w:r>
        <w:r w:rsidR="00C124C5">
          <w:rPr>
            <w:noProof/>
            <w:webHidden/>
          </w:rPr>
          <w:tab/>
        </w:r>
        <w:r w:rsidR="00C124C5">
          <w:rPr>
            <w:noProof/>
            <w:webHidden/>
          </w:rPr>
          <w:fldChar w:fldCharType="begin"/>
        </w:r>
        <w:r w:rsidR="00C124C5">
          <w:rPr>
            <w:noProof/>
            <w:webHidden/>
          </w:rPr>
          <w:instrText xml:space="preserve"> PAGEREF _Toc56973590 \h </w:instrText>
        </w:r>
        <w:r w:rsidR="00C124C5">
          <w:rPr>
            <w:noProof/>
            <w:webHidden/>
          </w:rPr>
        </w:r>
        <w:r w:rsidR="00C124C5">
          <w:rPr>
            <w:noProof/>
            <w:webHidden/>
          </w:rPr>
          <w:fldChar w:fldCharType="separate"/>
        </w:r>
        <w:r w:rsidR="00921797">
          <w:rPr>
            <w:noProof/>
            <w:webHidden/>
          </w:rPr>
          <w:t>10</w:t>
        </w:r>
        <w:r w:rsidR="00C124C5">
          <w:rPr>
            <w:noProof/>
            <w:webHidden/>
          </w:rPr>
          <w:fldChar w:fldCharType="end"/>
        </w:r>
      </w:hyperlink>
    </w:p>
    <w:p w14:paraId="41119CE4" w14:textId="3647F4EE" w:rsidR="00C124C5" w:rsidRDefault="00390CE3">
      <w:pPr>
        <w:pStyle w:val="31"/>
        <w:rPr>
          <w:rFonts w:asciiTheme="minorHAnsi" w:eastAsiaTheme="minorEastAsia" w:hAnsiTheme="minorHAnsi"/>
          <w:sz w:val="24"/>
        </w:rPr>
      </w:pPr>
      <w:hyperlink w:anchor="_Toc56973591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>3-1-2</w:t>
        </w:r>
        <w:r w:rsidR="00C124C5" w:rsidRPr="003D403F">
          <w:rPr>
            <w:rStyle w:val="ab"/>
            <w:rFonts w:hint="eastAsia"/>
          </w:rPr>
          <w:t>系統架構圖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591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921797">
          <w:rPr>
            <w:webHidden/>
          </w:rPr>
          <w:t>10</w:t>
        </w:r>
        <w:r w:rsidR="00C124C5">
          <w:rPr>
            <w:webHidden/>
          </w:rPr>
          <w:fldChar w:fldCharType="end"/>
        </w:r>
      </w:hyperlink>
    </w:p>
    <w:p w14:paraId="3D707925" w14:textId="3CA653A8" w:rsidR="00C124C5" w:rsidRDefault="00390CE3">
      <w:pPr>
        <w:pStyle w:val="31"/>
        <w:rPr>
          <w:rFonts w:asciiTheme="minorHAnsi" w:eastAsiaTheme="minorEastAsia" w:hAnsiTheme="minorHAnsi"/>
          <w:sz w:val="24"/>
        </w:rPr>
      </w:pPr>
      <w:hyperlink w:anchor="_Toc56973608" w:history="1">
        <w:r w:rsidR="00C124C5" w:rsidRPr="003D403F">
          <w:rPr>
            <w:rStyle w:val="ab"/>
            <w:rFonts w:hint="eastAsia"/>
            <w:shd w:val="clear" w:color="auto" w:fill="FFFFFF"/>
          </w:rPr>
          <w:t>圖</w:t>
        </w:r>
        <w:r w:rsidR="00C124C5" w:rsidRPr="003D403F">
          <w:rPr>
            <w:rStyle w:val="ab"/>
            <w:shd w:val="clear" w:color="auto" w:fill="FFFFFF"/>
          </w:rPr>
          <w:t xml:space="preserve"> 5-2-1 </w:t>
        </w:r>
        <w:r w:rsidR="00C124C5" w:rsidRPr="003D403F">
          <w:rPr>
            <w:rStyle w:val="ab"/>
            <w:rFonts w:hint="eastAsia"/>
            <w:shd w:val="clear" w:color="auto" w:fill="FFFFFF"/>
          </w:rPr>
          <w:t>使用案例圖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08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921797">
          <w:rPr>
            <w:webHidden/>
          </w:rPr>
          <w:t>19</w:t>
        </w:r>
        <w:r w:rsidR="00C124C5">
          <w:rPr>
            <w:webHidden/>
          </w:rPr>
          <w:fldChar w:fldCharType="end"/>
        </w:r>
      </w:hyperlink>
    </w:p>
    <w:p w14:paraId="38573A1D" w14:textId="0EA400B9" w:rsidR="00C124C5" w:rsidRDefault="00390CE3">
      <w:pPr>
        <w:pStyle w:val="31"/>
        <w:rPr>
          <w:rFonts w:asciiTheme="minorHAnsi" w:eastAsiaTheme="minorEastAsia" w:hAnsiTheme="minorHAnsi"/>
          <w:sz w:val="24"/>
        </w:rPr>
      </w:pPr>
      <w:hyperlink w:anchor="_Toc56973610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5-3-1 </w:t>
        </w:r>
        <w:r w:rsidR="00C124C5" w:rsidRPr="003D403F">
          <w:rPr>
            <w:rStyle w:val="ab"/>
            <w:rFonts w:hint="eastAsia"/>
          </w:rPr>
          <w:t>註冊活動圖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10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921797">
          <w:rPr>
            <w:webHidden/>
          </w:rPr>
          <w:t>20</w:t>
        </w:r>
        <w:r w:rsidR="00C124C5">
          <w:rPr>
            <w:webHidden/>
          </w:rPr>
          <w:fldChar w:fldCharType="end"/>
        </w:r>
      </w:hyperlink>
    </w:p>
    <w:p w14:paraId="055D4BCC" w14:textId="1A7099E1" w:rsidR="00C124C5" w:rsidRDefault="00390CE3">
      <w:pPr>
        <w:pStyle w:val="31"/>
        <w:rPr>
          <w:rFonts w:asciiTheme="minorHAnsi" w:eastAsiaTheme="minorEastAsia" w:hAnsiTheme="minorHAnsi"/>
          <w:sz w:val="24"/>
        </w:rPr>
      </w:pPr>
      <w:hyperlink w:anchor="_Toc56973611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5-3-2 </w:t>
        </w:r>
        <w:r w:rsidR="00C124C5" w:rsidRPr="003D403F">
          <w:rPr>
            <w:rStyle w:val="ab"/>
            <w:rFonts w:hint="eastAsia"/>
          </w:rPr>
          <w:t>登入活動圖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11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921797">
          <w:rPr>
            <w:webHidden/>
          </w:rPr>
          <w:t>20</w:t>
        </w:r>
        <w:r w:rsidR="00C124C5">
          <w:rPr>
            <w:webHidden/>
          </w:rPr>
          <w:fldChar w:fldCharType="end"/>
        </w:r>
      </w:hyperlink>
    </w:p>
    <w:p w14:paraId="67317BBE" w14:textId="330B0512" w:rsidR="00C124C5" w:rsidRDefault="00390CE3">
      <w:pPr>
        <w:pStyle w:val="31"/>
        <w:rPr>
          <w:rFonts w:asciiTheme="minorHAnsi" w:eastAsiaTheme="minorEastAsia" w:hAnsiTheme="minorHAnsi"/>
          <w:sz w:val="24"/>
        </w:rPr>
      </w:pPr>
      <w:hyperlink w:anchor="_Toc56973612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5-3-3 </w:t>
        </w:r>
        <w:r w:rsidR="00C124C5" w:rsidRPr="003D403F">
          <w:rPr>
            <w:rStyle w:val="ab"/>
            <w:rFonts w:hint="eastAsia"/>
          </w:rPr>
          <w:t>修改個人資料活動圖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12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921797">
          <w:rPr>
            <w:webHidden/>
          </w:rPr>
          <w:t>21</w:t>
        </w:r>
        <w:r w:rsidR="00C124C5">
          <w:rPr>
            <w:webHidden/>
          </w:rPr>
          <w:fldChar w:fldCharType="end"/>
        </w:r>
      </w:hyperlink>
    </w:p>
    <w:p w14:paraId="70650F6C" w14:textId="6D50994F" w:rsidR="00C124C5" w:rsidRDefault="00390CE3">
      <w:pPr>
        <w:pStyle w:val="31"/>
        <w:rPr>
          <w:rFonts w:asciiTheme="minorHAnsi" w:eastAsiaTheme="minorEastAsia" w:hAnsiTheme="minorHAnsi"/>
          <w:sz w:val="24"/>
        </w:rPr>
      </w:pPr>
      <w:hyperlink w:anchor="_Toc56973613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5-3-4 </w:t>
        </w:r>
        <w:r w:rsidR="00C124C5" w:rsidRPr="003D403F">
          <w:rPr>
            <w:rStyle w:val="ab"/>
            <w:rFonts w:hint="eastAsia"/>
          </w:rPr>
          <w:t>加入好友活動圖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13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921797">
          <w:rPr>
            <w:webHidden/>
          </w:rPr>
          <w:t>22</w:t>
        </w:r>
        <w:r w:rsidR="00C124C5">
          <w:rPr>
            <w:webHidden/>
          </w:rPr>
          <w:fldChar w:fldCharType="end"/>
        </w:r>
      </w:hyperlink>
    </w:p>
    <w:p w14:paraId="700D958C" w14:textId="5462D257" w:rsidR="00C124C5" w:rsidRDefault="00390CE3">
      <w:pPr>
        <w:pStyle w:val="31"/>
        <w:rPr>
          <w:rFonts w:asciiTheme="minorHAnsi" w:eastAsiaTheme="minorEastAsia" w:hAnsiTheme="minorHAnsi"/>
          <w:sz w:val="24"/>
        </w:rPr>
      </w:pPr>
      <w:hyperlink w:anchor="_Toc56973614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5-3-5 </w:t>
        </w:r>
        <w:r w:rsidR="00C124C5" w:rsidRPr="003D403F">
          <w:rPr>
            <w:rStyle w:val="ab"/>
            <w:rFonts w:hint="eastAsia"/>
          </w:rPr>
          <w:t>查看好友資料活動圖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14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921797">
          <w:rPr>
            <w:webHidden/>
          </w:rPr>
          <w:t>23</w:t>
        </w:r>
        <w:r w:rsidR="00C124C5">
          <w:rPr>
            <w:webHidden/>
          </w:rPr>
          <w:fldChar w:fldCharType="end"/>
        </w:r>
      </w:hyperlink>
    </w:p>
    <w:p w14:paraId="542F0AAD" w14:textId="277BA42C" w:rsidR="00C124C5" w:rsidRDefault="00390CE3">
      <w:pPr>
        <w:pStyle w:val="31"/>
        <w:rPr>
          <w:rFonts w:asciiTheme="minorHAnsi" w:eastAsiaTheme="minorEastAsia" w:hAnsiTheme="minorHAnsi"/>
          <w:sz w:val="24"/>
        </w:rPr>
      </w:pPr>
      <w:hyperlink w:anchor="_Toc56973615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5-3-6 </w:t>
        </w:r>
        <w:r w:rsidR="00C124C5" w:rsidRPr="003D403F">
          <w:rPr>
            <w:rStyle w:val="ab"/>
            <w:rFonts w:hint="eastAsia"/>
          </w:rPr>
          <w:t>編輯好友資料活動圖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15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921797">
          <w:rPr>
            <w:webHidden/>
          </w:rPr>
          <w:t>24</w:t>
        </w:r>
        <w:r w:rsidR="00C124C5">
          <w:rPr>
            <w:webHidden/>
          </w:rPr>
          <w:fldChar w:fldCharType="end"/>
        </w:r>
      </w:hyperlink>
    </w:p>
    <w:p w14:paraId="2BB98190" w14:textId="009C7366" w:rsidR="00C124C5" w:rsidRDefault="00390CE3">
      <w:pPr>
        <w:pStyle w:val="31"/>
        <w:rPr>
          <w:rFonts w:asciiTheme="minorHAnsi" w:eastAsiaTheme="minorEastAsia" w:hAnsiTheme="minorHAnsi"/>
          <w:sz w:val="24"/>
        </w:rPr>
      </w:pPr>
      <w:hyperlink w:anchor="_Toc56973616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5-3-7 </w:t>
        </w:r>
        <w:r w:rsidR="00C124C5" w:rsidRPr="003D403F">
          <w:rPr>
            <w:rStyle w:val="ab"/>
            <w:rFonts w:hint="eastAsia"/>
          </w:rPr>
          <w:t>活動建立者新增活動活動圖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16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921797">
          <w:rPr>
            <w:webHidden/>
          </w:rPr>
          <w:t>24</w:t>
        </w:r>
        <w:r w:rsidR="00C124C5">
          <w:rPr>
            <w:webHidden/>
          </w:rPr>
          <w:fldChar w:fldCharType="end"/>
        </w:r>
      </w:hyperlink>
    </w:p>
    <w:p w14:paraId="06AC4EAD" w14:textId="0F33B967" w:rsidR="00C124C5" w:rsidRDefault="00390CE3">
      <w:pPr>
        <w:pStyle w:val="31"/>
        <w:rPr>
          <w:rFonts w:asciiTheme="minorHAnsi" w:eastAsiaTheme="minorEastAsia" w:hAnsiTheme="minorHAnsi"/>
          <w:sz w:val="24"/>
        </w:rPr>
      </w:pPr>
      <w:hyperlink w:anchor="_Toc56973617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5-3-8 </w:t>
        </w:r>
        <w:r w:rsidR="00C124C5" w:rsidRPr="003D403F">
          <w:rPr>
            <w:rStyle w:val="ab"/>
            <w:rFonts w:hint="eastAsia"/>
          </w:rPr>
          <w:t>活動參與者參與活動活動圖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17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921797">
          <w:rPr>
            <w:webHidden/>
          </w:rPr>
          <w:t>25</w:t>
        </w:r>
        <w:r w:rsidR="00C124C5">
          <w:rPr>
            <w:webHidden/>
          </w:rPr>
          <w:fldChar w:fldCharType="end"/>
        </w:r>
      </w:hyperlink>
    </w:p>
    <w:p w14:paraId="1B5302C4" w14:textId="46F72672" w:rsidR="00C124C5" w:rsidRDefault="00390CE3">
      <w:pPr>
        <w:pStyle w:val="31"/>
        <w:rPr>
          <w:rFonts w:asciiTheme="minorHAnsi" w:eastAsiaTheme="minorEastAsia" w:hAnsiTheme="minorHAnsi"/>
          <w:sz w:val="24"/>
        </w:rPr>
      </w:pPr>
      <w:hyperlink w:anchor="_Toc56973618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>5-3-9</w:t>
        </w:r>
        <w:r w:rsidR="00C124C5" w:rsidRPr="003D403F">
          <w:rPr>
            <w:rStyle w:val="ab"/>
            <w:rFonts w:hint="eastAsia"/>
          </w:rPr>
          <w:t>附近好友通知活動圖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18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921797">
          <w:rPr>
            <w:webHidden/>
          </w:rPr>
          <w:t>25</w:t>
        </w:r>
        <w:r w:rsidR="00C124C5">
          <w:rPr>
            <w:webHidden/>
          </w:rPr>
          <w:fldChar w:fldCharType="end"/>
        </w:r>
      </w:hyperlink>
    </w:p>
    <w:p w14:paraId="5A9DCA5B" w14:textId="6DF1D9B3" w:rsidR="00C124C5" w:rsidRDefault="00390CE3">
      <w:pPr>
        <w:pStyle w:val="31"/>
        <w:rPr>
          <w:rFonts w:asciiTheme="minorHAnsi" w:eastAsiaTheme="minorEastAsia" w:hAnsiTheme="minorHAnsi"/>
          <w:sz w:val="24"/>
        </w:rPr>
      </w:pPr>
      <w:hyperlink w:anchor="_Toc56973619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>5-3-10</w:t>
        </w:r>
        <w:r w:rsidR="00C124C5" w:rsidRPr="003D403F">
          <w:rPr>
            <w:rStyle w:val="ab"/>
            <w:rFonts w:hint="eastAsia"/>
          </w:rPr>
          <w:t>會員回報問題活動圖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19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921797">
          <w:rPr>
            <w:webHidden/>
          </w:rPr>
          <w:t>26</w:t>
        </w:r>
        <w:r w:rsidR="00C124C5">
          <w:rPr>
            <w:webHidden/>
          </w:rPr>
          <w:fldChar w:fldCharType="end"/>
        </w:r>
      </w:hyperlink>
    </w:p>
    <w:p w14:paraId="3D21E4E2" w14:textId="734F9DE0" w:rsidR="00C124C5" w:rsidRDefault="00390CE3" w:rsidP="00C124C5">
      <w:pPr>
        <w:pStyle w:val="31"/>
        <w:rPr>
          <w:rFonts w:asciiTheme="minorHAnsi" w:eastAsiaTheme="minorEastAsia" w:hAnsiTheme="minorHAnsi"/>
          <w:sz w:val="24"/>
        </w:rPr>
      </w:pPr>
      <w:hyperlink w:anchor="_Toc56973620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>5-3-11</w:t>
        </w:r>
        <w:r w:rsidR="00C124C5" w:rsidRPr="003D403F">
          <w:rPr>
            <w:rStyle w:val="ab"/>
            <w:rFonts w:hint="eastAsia"/>
          </w:rPr>
          <w:t>管理者查看問題活動圖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20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921797">
          <w:rPr>
            <w:webHidden/>
          </w:rPr>
          <w:t>26</w:t>
        </w:r>
        <w:r w:rsidR="00C124C5">
          <w:rPr>
            <w:webHidden/>
          </w:rPr>
          <w:fldChar w:fldCharType="end"/>
        </w:r>
      </w:hyperlink>
    </w:p>
    <w:p w14:paraId="0830F3C7" w14:textId="318C645D" w:rsidR="00C124C5" w:rsidRDefault="00390CE3" w:rsidP="00C124C5">
      <w:pPr>
        <w:pStyle w:val="31"/>
        <w:rPr>
          <w:rFonts w:asciiTheme="minorHAnsi" w:eastAsiaTheme="minorEastAsia" w:hAnsiTheme="minorHAnsi"/>
          <w:sz w:val="24"/>
        </w:rPr>
      </w:pPr>
      <w:hyperlink w:anchor="_Toc56973622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5-4-1 </w:t>
        </w:r>
        <w:r w:rsidR="00C124C5" w:rsidRPr="003D403F">
          <w:rPr>
            <w:rStyle w:val="ab"/>
            <w:rFonts w:hint="eastAsia"/>
          </w:rPr>
          <w:t>分析類別圖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22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921797">
          <w:rPr>
            <w:webHidden/>
          </w:rPr>
          <w:t>27</w:t>
        </w:r>
        <w:r w:rsidR="00C124C5">
          <w:rPr>
            <w:webHidden/>
          </w:rPr>
          <w:fldChar w:fldCharType="end"/>
        </w:r>
      </w:hyperlink>
    </w:p>
    <w:p w14:paraId="5904C0DB" w14:textId="4E016637" w:rsidR="00C124C5" w:rsidRDefault="00390CE3">
      <w:pPr>
        <w:pStyle w:val="31"/>
        <w:rPr>
          <w:rFonts w:asciiTheme="minorHAnsi" w:eastAsiaTheme="minorEastAsia" w:hAnsiTheme="minorHAnsi"/>
          <w:sz w:val="24"/>
        </w:rPr>
      </w:pPr>
      <w:hyperlink w:anchor="_Toc56973625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6-1-1 </w:t>
        </w:r>
        <w:r w:rsidR="00C124C5" w:rsidRPr="003D403F">
          <w:rPr>
            <w:rStyle w:val="ab"/>
            <w:rFonts w:hint="eastAsia"/>
          </w:rPr>
          <w:t>註冊循序圖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25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921797">
          <w:rPr>
            <w:webHidden/>
          </w:rPr>
          <w:t>28</w:t>
        </w:r>
        <w:r w:rsidR="00C124C5">
          <w:rPr>
            <w:webHidden/>
          </w:rPr>
          <w:fldChar w:fldCharType="end"/>
        </w:r>
      </w:hyperlink>
    </w:p>
    <w:p w14:paraId="266767CE" w14:textId="70CA454C" w:rsidR="00C124C5" w:rsidRDefault="00390CE3">
      <w:pPr>
        <w:pStyle w:val="31"/>
        <w:rPr>
          <w:rFonts w:asciiTheme="minorHAnsi" w:eastAsiaTheme="minorEastAsia" w:hAnsiTheme="minorHAnsi"/>
          <w:sz w:val="24"/>
        </w:rPr>
      </w:pPr>
      <w:hyperlink w:anchor="_Toc56973626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6-1-2 </w:t>
        </w:r>
        <w:r w:rsidR="00C124C5" w:rsidRPr="003D403F">
          <w:rPr>
            <w:rStyle w:val="ab"/>
            <w:rFonts w:hint="eastAsia"/>
          </w:rPr>
          <w:t>登入循序圖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26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921797">
          <w:rPr>
            <w:webHidden/>
          </w:rPr>
          <w:t>29</w:t>
        </w:r>
        <w:r w:rsidR="00C124C5">
          <w:rPr>
            <w:webHidden/>
          </w:rPr>
          <w:fldChar w:fldCharType="end"/>
        </w:r>
      </w:hyperlink>
    </w:p>
    <w:p w14:paraId="6805FFEF" w14:textId="12024DBC" w:rsidR="00C124C5" w:rsidRDefault="00390CE3">
      <w:pPr>
        <w:pStyle w:val="31"/>
        <w:rPr>
          <w:rFonts w:asciiTheme="minorHAnsi" w:eastAsiaTheme="minorEastAsia" w:hAnsiTheme="minorHAnsi"/>
          <w:sz w:val="24"/>
        </w:rPr>
      </w:pPr>
      <w:hyperlink w:anchor="_Toc56973627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6-1-3 </w:t>
        </w:r>
        <w:r w:rsidR="00C124C5" w:rsidRPr="003D403F">
          <w:rPr>
            <w:rStyle w:val="ab"/>
            <w:rFonts w:hint="eastAsia"/>
          </w:rPr>
          <w:t>修改個人資料循序圖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27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921797">
          <w:rPr>
            <w:webHidden/>
          </w:rPr>
          <w:t>29</w:t>
        </w:r>
        <w:r w:rsidR="00C124C5">
          <w:rPr>
            <w:webHidden/>
          </w:rPr>
          <w:fldChar w:fldCharType="end"/>
        </w:r>
      </w:hyperlink>
    </w:p>
    <w:p w14:paraId="49385335" w14:textId="009305B0" w:rsidR="00C124C5" w:rsidRDefault="00390CE3">
      <w:pPr>
        <w:pStyle w:val="31"/>
        <w:rPr>
          <w:rFonts w:asciiTheme="minorHAnsi" w:eastAsiaTheme="minorEastAsia" w:hAnsiTheme="minorHAnsi"/>
          <w:sz w:val="24"/>
        </w:rPr>
      </w:pPr>
      <w:hyperlink w:anchor="_Toc56973628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6-1-4 </w:t>
        </w:r>
        <w:r w:rsidR="00C124C5" w:rsidRPr="003D403F">
          <w:rPr>
            <w:rStyle w:val="ab"/>
            <w:rFonts w:hint="eastAsia"/>
          </w:rPr>
          <w:t>加入好友循序圖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28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921797">
          <w:rPr>
            <w:webHidden/>
          </w:rPr>
          <w:t>30</w:t>
        </w:r>
        <w:r w:rsidR="00C124C5">
          <w:rPr>
            <w:webHidden/>
          </w:rPr>
          <w:fldChar w:fldCharType="end"/>
        </w:r>
      </w:hyperlink>
    </w:p>
    <w:p w14:paraId="10DCFADD" w14:textId="65552026" w:rsidR="00C124C5" w:rsidRDefault="00390CE3">
      <w:pPr>
        <w:pStyle w:val="31"/>
        <w:rPr>
          <w:rFonts w:asciiTheme="minorHAnsi" w:eastAsiaTheme="minorEastAsia" w:hAnsiTheme="minorHAnsi"/>
          <w:sz w:val="24"/>
        </w:rPr>
      </w:pPr>
      <w:hyperlink w:anchor="_Toc56973629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6-1-5 </w:t>
        </w:r>
        <w:r w:rsidR="00C124C5" w:rsidRPr="003D403F">
          <w:rPr>
            <w:rStyle w:val="ab"/>
            <w:rFonts w:hint="eastAsia"/>
          </w:rPr>
          <w:t>查看好友資料循序圖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29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921797">
          <w:rPr>
            <w:webHidden/>
          </w:rPr>
          <w:t>30</w:t>
        </w:r>
        <w:r w:rsidR="00C124C5">
          <w:rPr>
            <w:webHidden/>
          </w:rPr>
          <w:fldChar w:fldCharType="end"/>
        </w:r>
      </w:hyperlink>
    </w:p>
    <w:p w14:paraId="0890A543" w14:textId="71A840AC" w:rsidR="00C124C5" w:rsidRDefault="00390CE3">
      <w:pPr>
        <w:pStyle w:val="31"/>
        <w:rPr>
          <w:rFonts w:asciiTheme="minorHAnsi" w:eastAsiaTheme="minorEastAsia" w:hAnsiTheme="minorHAnsi"/>
          <w:sz w:val="24"/>
        </w:rPr>
      </w:pPr>
      <w:hyperlink w:anchor="_Toc56973630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6-1-6 </w:t>
        </w:r>
        <w:r w:rsidR="00C124C5" w:rsidRPr="003D403F">
          <w:rPr>
            <w:rStyle w:val="ab"/>
            <w:rFonts w:hint="eastAsia"/>
          </w:rPr>
          <w:t>修改好友資料循序圖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30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921797">
          <w:rPr>
            <w:webHidden/>
          </w:rPr>
          <w:t>31</w:t>
        </w:r>
        <w:r w:rsidR="00C124C5">
          <w:rPr>
            <w:webHidden/>
          </w:rPr>
          <w:fldChar w:fldCharType="end"/>
        </w:r>
      </w:hyperlink>
    </w:p>
    <w:p w14:paraId="3020BEED" w14:textId="7F380105" w:rsidR="00C124C5" w:rsidRDefault="00390CE3">
      <w:pPr>
        <w:pStyle w:val="31"/>
        <w:rPr>
          <w:rFonts w:asciiTheme="minorHAnsi" w:eastAsiaTheme="minorEastAsia" w:hAnsiTheme="minorHAnsi"/>
          <w:sz w:val="24"/>
        </w:rPr>
      </w:pPr>
      <w:hyperlink w:anchor="_Toc56973631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6-1-7 </w:t>
        </w:r>
        <w:r w:rsidR="00C124C5" w:rsidRPr="003D403F">
          <w:rPr>
            <w:rStyle w:val="ab"/>
            <w:rFonts w:hint="eastAsia"/>
          </w:rPr>
          <w:t>活動建立者新增活動循序圖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31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921797">
          <w:rPr>
            <w:webHidden/>
          </w:rPr>
          <w:t>31</w:t>
        </w:r>
        <w:r w:rsidR="00C124C5">
          <w:rPr>
            <w:webHidden/>
          </w:rPr>
          <w:fldChar w:fldCharType="end"/>
        </w:r>
      </w:hyperlink>
    </w:p>
    <w:p w14:paraId="73495DCA" w14:textId="5C4DC61B" w:rsidR="00C124C5" w:rsidRDefault="00390CE3">
      <w:pPr>
        <w:pStyle w:val="31"/>
        <w:rPr>
          <w:rFonts w:asciiTheme="minorHAnsi" w:eastAsiaTheme="minorEastAsia" w:hAnsiTheme="minorHAnsi"/>
          <w:sz w:val="24"/>
        </w:rPr>
      </w:pPr>
      <w:hyperlink w:anchor="_Toc56973632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6-1-8 </w:t>
        </w:r>
        <w:r w:rsidR="00C124C5" w:rsidRPr="003D403F">
          <w:rPr>
            <w:rStyle w:val="ab"/>
            <w:rFonts w:hint="eastAsia"/>
          </w:rPr>
          <w:t>活動參與者參與活動循序圖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32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921797">
          <w:rPr>
            <w:webHidden/>
          </w:rPr>
          <w:t>32</w:t>
        </w:r>
        <w:r w:rsidR="00C124C5">
          <w:rPr>
            <w:webHidden/>
          </w:rPr>
          <w:fldChar w:fldCharType="end"/>
        </w:r>
      </w:hyperlink>
    </w:p>
    <w:p w14:paraId="60A00A76" w14:textId="64CC6425" w:rsidR="00C124C5" w:rsidRDefault="00390CE3">
      <w:pPr>
        <w:pStyle w:val="31"/>
        <w:rPr>
          <w:rFonts w:asciiTheme="minorHAnsi" w:eastAsiaTheme="minorEastAsia" w:hAnsiTheme="minorHAnsi"/>
          <w:sz w:val="24"/>
        </w:rPr>
      </w:pPr>
      <w:hyperlink w:anchor="_Toc56973633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6-1-9 </w:t>
        </w:r>
        <w:r w:rsidR="00C124C5" w:rsidRPr="003D403F">
          <w:rPr>
            <w:rStyle w:val="ab"/>
            <w:rFonts w:hint="eastAsia"/>
          </w:rPr>
          <w:t>附近好友通知循序圖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33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921797">
          <w:rPr>
            <w:webHidden/>
          </w:rPr>
          <w:t>32</w:t>
        </w:r>
        <w:r w:rsidR="00C124C5">
          <w:rPr>
            <w:webHidden/>
          </w:rPr>
          <w:fldChar w:fldCharType="end"/>
        </w:r>
      </w:hyperlink>
    </w:p>
    <w:p w14:paraId="76BE4946" w14:textId="7591650D" w:rsidR="00C124C5" w:rsidRDefault="00390CE3">
      <w:pPr>
        <w:pStyle w:val="31"/>
        <w:rPr>
          <w:rFonts w:asciiTheme="minorHAnsi" w:eastAsiaTheme="minorEastAsia" w:hAnsiTheme="minorHAnsi"/>
          <w:sz w:val="24"/>
        </w:rPr>
      </w:pPr>
      <w:hyperlink w:anchor="_Toc56973634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6-1-10 </w:t>
        </w:r>
        <w:r w:rsidR="00C124C5" w:rsidRPr="003D403F">
          <w:rPr>
            <w:rStyle w:val="ab"/>
            <w:rFonts w:hint="eastAsia"/>
          </w:rPr>
          <w:t>會員回報問題循序圖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34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921797">
          <w:rPr>
            <w:webHidden/>
          </w:rPr>
          <w:t>33</w:t>
        </w:r>
        <w:r w:rsidR="00C124C5">
          <w:rPr>
            <w:webHidden/>
          </w:rPr>
          <w:fldChar w:fldCharType="end"/>
        </w:r>
      </w:hyperlink>
    </w:p>
    <w:p w14:paraId="7D0DFEA8" w14:textId="7AA17EF8" w:rsidR="00C124C5" w:rsidRDefault="00390CE3">
      <w:pPr>
        <w:pStyle w:val="31"/>
        <w:rPr>
          <w:rFonts w:asciiTheme="minorHAnsi" w:eastAsiaTheme="minorEastAsia" w:hAnsiTheme="minorHAnsi"/>
          <w:sz w:val="24"/>
        </w:rPr>
      </w:pPr>
      <w:hyperlink w:anchor="_Toc56973635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6-1-11 </w:t>
        </w:r>
        <w:r w:rsidR="00C124C5" w:rsidRPr="003D403F">
          <w:rPr>
            <w:rStyle w:val="ab"/>
            <w:rFonts w:hint="eastAsia"/>
          </w:rPr>
          <w:t>管理者查看問題循序圖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35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921797">
          <w:rPr>
            <w:webHidden/>
          </w:rPr>
          <w:t>33</w:t>
        </w:r>
        <w:r w:rsidR="00C124C5">
          <w:rPr>
            <w:webHidden/>
          </w:rPr>
          <w:fldChar w:fldCharType="end"/>
        </w:r>
      </w:hyperlink>
    </w:p>
    <w:p w14:paraId="2A160BAF" w14:textId="2624A42A" w:rsidR="00C124C5" w:rsidRDefault="00390CE3">
      <w:pPr>
        <w:pStyle w:val="31"/>
        <w:rPr>
          <w:rFonts w:asciiTheme="minorHAnsi" w:eastAsiaTheme="minorEastAsia" w:hAnsiTheme="minorHAnsi"/>
          <w:sz w:val="24"/>
        </w:rPr>
      </w:pPr>
      <w:hyperlink w:anchor="_Toc56973637" w:history="1">
        <w:r w:rsidR="00C124C5" w:rsidRPr="003D403F">
          <w:rPr>
            <w:rStyle w:val="ab"/>
            <w:rFonts w:hint="eastAsia"/>
            <w:shd w:val="clear" w:color="auto" w:fill="FFFFFF"/>
          </w:rPr>
          <w:t>圖</w:t>
        </w:r>
        <w:r w:rsidR="00C124C5" w:rsidRPr="003D403F">
          <w:rPr>
            <w:rStyle w:val="ab"/>
            <w:shd w:val="clear" w:color="auto" w:fill="FFFFFF"/>
          </w:rPr>
          <w:t xml:space="preserve"> 6-2-1</w:t>
        </w:r>
        <w:r w:rsidR="00C124C5" w:rsidRPr="003D403F">
          <w:rPr>
            <w:rStyle w:val="ab"/>
            <w:rFonts w:hint="eastAsia"/>
          </w:rPr>
          <w:t>設計類別圖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37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921797">
          <w:rPr>
            <w:webHidden/>
          </w:rPr>
          <w:t>34</w:t>
        </w:r>
        <w:r w:rsidR="00C124C5">
          <w:rPr>
            <w:webHidden/>
          </w:rPr>
          <w:fldChar w:fldCharType="end"/>
        </w:r>
      </w:hyperlink>
    </w:p>
    <w:p w14:paraId="6CC181E1" w14:textId="3D5243FD" w:rsidR="00C124C5" w:rsidRDefault="00390CE3">
      <w:pPr>
        <w:pStyle w:val="31"/>
        <w:rPr>
          <w:rFonts w:asciiTheme="minorHAnsi" w:eastAsiaTheme="minorEastAsia" w:hAnsiTheme="minorHAnsi"/>
          <w:sz w:val="24"/>
        </w:rPr>
      </w:pPr>
      <w:hyperlink w:anchor="_Toc56973640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7-1-1 </w:t>
        </w:r>
        <w:r w:rsidR="00C124C5" w:rsidRPr="003D403F">
          <w:rPr>
            <w:rStyle w:val="ab"/>
            <w:rFonts w:hint="eastAsia"/>
          </w:rPr>
          <w:t>部屬圖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40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921797">
          <w:rPr>
            <w:webHidden/>
          </w:rPr>
          <w:t>35</w:t>
        </w:r>
        <w:r w:rsidR="00C124C5">
          <w:rPr>
            <w:webHidden/>
          </w:rPr>
          <w:fldChar w:fldCharType="end"/>
        </w:r>
      </w:hyperlink>
    </w:p>
    <w:p w14:paraId="6637590F" w14:textId="19F8F413" w:rsidR="00C124C5" w:rsidRDefault="00390CE3">
      <w:pPr>
        <w:pStyle w:val="31"/>
        <w:rPr>
          <w:rFonts w:asciiTheme="minorHAnsi" w:eastAsiaTheme="minorEastAsia" w:hAnsiTheme="minorHAnsi"/>
          <w:sz w:val="24"/>
        </w:rPr>
      </w:pPr>
      <w:hyperlink w:anchor="_Toc56973642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7-2-1 </w:t>
        </w:r>
        <w:r w:rsidR="00C124C5" w:rsidRPr="003D403F">
          <w:rPr>
            <w:rStyle w:val="ab"/>
            <w:rFonts w:hint="eastAsia"/>
          </w:rPr>
          <w:t>套件圖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42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921797">
          <w:rPr>
            <w:webHidden/>
          </w:rPr>
          <w:t>36</w:t>
        </w:r>
        <w:r w:rsidR="00C124C5">
          <w:rPr>
            <w:webHidden/>
          </w:rPr>
          <w:fldChar w:fldCharType="end"/>
        </w:r>
      </w:hyperlink>
    </w:p>
    <w:p w14:paraId="358A5AFE" w14:textId="5F61D940" w:rsidR="00C124C5" w:rsidRDefault="00390CE3">
      <w:pPr>
        <w:pStyle w:val="31"/>
        <w:rPr>
          <w:rFonts w:asciiTheme="minorHAnsi" w:eastAsiaTheme="minorEastAsia" w:hAnsiTheme="minorHAnsi"/>
          <w:sz w:val="24"/>
        </w:rPr>
      </w:pPr>
      <w:hyperlink w:anchor="_Toc56973644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7-3-1 App</w:t>
        </w:r>
        <w:r w:rsidR="00C124C5" w:rsidRPr="003D403F">
          <w:rPr>
            <w:rStyle w:val="ab"/>
            <w:rFonts w:hint="eastAsia"/>
          </w:rPr>
          <w:t>元件圖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44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921797">
          <w:rPr>
            <w:webHidden/>
          </w:rPr>
          <w:t>36</w:t>
        </w:r>
        <w:r w:rsidR="00C124C5">
          <w:rPr>
            <w:webHidden/>
          </w:rPr>
          <w:fldChar w:fldCharType="end"/>
        </w:r>
      </w:hyperlink>
    </w:p>
    <w:p w14:paraId="17D186FC" w14:textId="383F24DF" w:rsidR="00C124C5" w:rsidRDefault="00390CE3">
      <w:pPr>
        <w:pStyle w:val="31"/>
        <w:rPr>
          <w:rFonts w:asciiTheme="minorHAnsi" w:eastAsiaTheme="minorEastAsia" w:hAnsiTheme="minorHAnsi"/>
          <w:sz w:val="24"/>
        </w:rPr>
      </w:pPr>
      <w:hyperlink w:anchor="_Toc56973645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7-3-2 Server</w:t>
        </w:r>
        <w:r w:rsidR="00C124C5" w:rsidRPr="003D403F">
          <w:rPr>
            <w:rStyle w:val="ab"/>
            <w:rFonts w:hint="eastAsia"/>
          </w:rPr>
          <w:t>元件圖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45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921797">
          <w:rPr>
            <w:webHidden/>
          </w:rPr>
          <w:t>37</w:t>
        </w:r>
        <w:r w:rsidR="00C124C5">
          <w:rPr>
            <w:webHidden/>
          </w:rPr>
          <w:fldChar w:fldCharType="end"/>
        </w:r>
      </w:hyperlink>
    </w:p>
    <w:p w14:paraId="5C343AAD" w14:textId="19DF0DAE" w:rsidR="00C124C5" w:rsidRDefault="00390CE3">
      <w:pPr>
        <w:pStyle w:val="31"/>
        <w:rPr>
          <w:rFonts w:asciiTheme="minorHAnsi" w:eastAsiaTheme="minorEastAsia" w:hAnsiTheme="minorHAnsi"/>
          <w:sz w:val="24"/>
        </w:rPr>
      </w:pPr>
      <w:hyperlink w:anchor="_Toc56973646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7-3-3 Web</w:t>
        </w:r>
        <w:r w:rsidR="00C124C5" w:rsidRPr="003D403F">
          <w:rPr>
            <w:rStyle w:val="ab"/>
            <w:rFonts w:hint="eastAsia"/>
          </w:rPr>
          <w:t>元件圖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46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921797">
          <w:rPr>
            <w:webHidden/>
          </w:rPr>
          <w:t>37</w:t>
        </w:r>
        <w:r w:rsidR="00C124C5">
          <w:rPr>
            <w:webHidden/>
          </w:rPr>
          <w:fldChar w:fldCharType="end"/>
        </w:r>
      </w:hyperlink>
    </w:p>
    <w:p w14:paraId="751296FC" w14:textId="45E73702" w:rsidR="00C124C5" w:rsidRDefault="00390CE3">
      <w:pPr>
        <w:pStyle w:val="31"/>
        <w:rPr>
          <w:rFonts w:asciiTheme="minorHAnsi" w:eastAsiaTheme="minorEastAsia" w:hAnsiTheme="minorHAnsi"/>
          <w:sz w:val="24"/>
        </w:rPr>
      </w:pPr>
      <w:hyperlink w:anchor="_Toc56973648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7-4-1 </w:t>
        </w:r>
        <w:r w:rsidR="00C124C5" w:rsidRPr="003D403F">
          <w:rPr>
            <w:rStyle w:val="ab"/>
            <w:rFonts w:hint="eastAsia"/>
          </w:rPr>
          <w:t>註冊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48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921797">
          <w:rPr>
            <w:webHidden/>
          </w:rPr>
          <w:t>38</w:t>
        </w:r>
        <w:r w:rsidR="00C124C5">
          <w:rPr>
            <w:webHidden/>
          </w:rPr>
          <w:fldChar w:fldCharType="end"/>
        </w:r>
      </w:hyperlink>
    </w:p>
    <w:p w14:paraId="65372F51" w14:textId="77DC0E42" w:rsidR="00C124C5" w:rsidRDefault="00390CE3">
      <w:pPr>
        <w:pStyle w:val="31"/>
        <w:rPr>
          <w:rFonts w:asciiTheme="minorHAnsi" w:eastAsiaTheme="minorEastAsia" w:hAnsiTheme="minorHAnsi"/>
          <w:sz w:val="24"/>
        </w:rPr>
      </w:pPr>
      <w:hyperlink w:anchor="_Toc56973649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7-4-2 </w:t>
        </w:r>
        <w:r w:rsidR="00C124C5" w:rsidRPr="003D403F">
          <w:rPr>
            <w:rStyle w:val="ab"/>
            <w:rFonts w:hint="eastAsia"/>
          </w:rPr>
          <w:t>登入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49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921797">
          <w:rPr>
            <w:webHidden/>
          </w:rPr>
          <w:t>38</w:t>
        </w:r>
        <w:r w:rsidR="00C124C5">
          <w:rPr>
            <w:webHidden/>
          </w:rPr>
          <w:fldChar w:fldCharType="end"/>
        </w:r>
      </w:hyperlink>
    </w:p>
    <w:p w14:paraId="111F1450" w14:textId="4C5E8358" w:rsidR="00C124C5" w:rsidRDefault="00390CE3">
      <w:pPr>
        <w:pStyle w:val="31"/>
        <w:rPr>
          <w:rFonts w:asciiTheme="minorHAnsi" w:eastAsiaTheme="minorEastAsia" w:hAnsiTheme="minorHAnsi"/>
          <w:sz w:val="24"/>
        </w:rPr>
      </w:pPr>
      <w:hyperlink w:anchor="_Toc56973650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7-4-3 </w:t>
        </w:r>
        <w:r w:rsidR="00C124C5" w:rsidRPr="003D403F">
          <w:rPr>
            <w:rStyle w:val="ab"/>
            <w:rFonts w:hint="eastAsia"/>
          </w:rPr>
          <w:t>查看個人時間軸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50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921797">
          <w:rPr>
            <w:webHidden/>
          </w:rPr>
          <w:t>38</w:t>
        </w:r>
        <w:r w:rsidR="00C124C5">
          <w:rPr>
            <w:webHidden/>
          </w:rPr>
          <w:fldChar w:fldCharType="end"/>
        </w:r>
      </w:hyperlink>
    </w:p>
    <w:p w14:paraId="705B0B64" w14:textId="1DE4226E" w:rsidR="00C124C5" w:rsidRDefault="00390CE3">
      <w:pPr>
        <w:pStyle w:val="31"/>
        <w:rPr>
          <w:rFonts w:asciiTheme="minorHAnsi" w:eastAsiaTheme="minorEastAsia" w:hAnsiTheme="minorHAnsi"/>
          <w:sz w:val="24"/>
        </w:rPr>
      </w:pPr>
      <w:hyperlink w:anchor="_Toc56973651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7-4-4 </w:t>
        </w:r>
        <w:r w:rsidR="00C124C5" w:rsidRPr="003D403F">
          <w:rPr>
            <w:rStyle w:val="ab"/>
            <w:rFonts w:hint="eastAsia"/>
          </w:rPr>
          <w:t>查看個人資料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51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921797">
          <w:rPr>
            <w:webHidden/>
          </w:rPr>
          <w:t>38</w:t>
        </w:r>
        <w:r w:rsidR="00C124C5">
          <w:rPr>
            <w:webHidden/>
          </w:rPr>
          <w:fldChar w:fldCharType="end"/>
        </w:r>
      </w:hyperlink>
    </w:p>
    <w:p w14:paraId="6FD0DC5C" w14:textId="001718F0" w:rsidR="00C124C5" w:rsidRDefault="00390CE3">
      <w:pPr>
        <w:pStyle w:val="31"/>
        <w:rPr>
          <w:rFonts w:asciiTheme="minorHAnsi" w:eastAsiaTheme="minorEastAsia" w:hAnsiTheme="minorHAnsi"/>
          <w:sz w:val="24"/>
        </w:rPr>
      </w:pPr>
      <w:hyperlink w:anchor="_Toc56973652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7-4-5 </w:t>
        </w:r>
        <w:r w:rsidR="00C124C5" w:rsidRPr="003D403F">
          <w:rPr>
            <w:rStyle w:val="ab"/>
            <w:rFonts w:hint="eastAsia"/>
          </w:rPr>
          <w:t>修改個人資料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52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921797">
          <w:rPr>
            <w:webHidden/>
          </w:rPr>
          <w:t>39</w:t>
        </w:r>
        <w:r w:rsidR="00C124C5">
          <w:rPr>
            <w:webHidden/>
          </w:rPr>
          <w:fldChar w:fldCharType="end"/>
        </w:r>
      </w:hyperlink>
    </w:p>
    <w:p w14:paraId="3AA297F4" w14:textId="3CABDE81" w:rsidR="00C124C5" w:rsidRDefault="00390CE3">
      <w:pPr>
        <w:pStyle w:val="31"/>
        <w:rPr>
          <w:rFonts w:asciiTheme="minorHAnsi" w:eastAsiaTheme="minorEastAsia" w:hAnsiTheme="minorHAnsi"/>
          <w:sz w:val="24"/>
        </w:rPr>
      </w:pPr>
      <w:hyperlink w:anchor="_Toc56973653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7-4-6 </w:t>
        </w:r>
        <w:r w:rsidR="00C124C5" w:rsidRPr="003D403F">
          <w:rPr>
            <w:rStyle w:val="ab"/>
            <w:rFonts w:hint="eastAsia"/>
          </w:rPr>
          <w:t>加入好友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53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921797">
          <w:rPr>
            <w:webHidden/>
          </w:rPr>
          <w:t>39</w:t>
        </w:r>
        <w:r w:rsidR="00C124C5">
          <w:rPr>
            <w:webHidden/>
          </w:rPr>
          <w:fldChar w:fldCharType="end"/>
        </w:r>
      </w:hyperlink>
    </w:p>
    <w:p w14:paraId="0AAC4017" w14:textId="65358BD9" w:rsidR="00C124C5" w:rsidRDefault="00390CE3">
      <w:pPr>
        <w:pStyle w:val="31"/>
        <w:rPr>
          <w:rFonts w:asciiTheme="minorHAnsi" w:eastAsiaTheme="minorEastAsia" w:hAnsiTheme="minorHAnsi"/>
          <w:sz w:val="24"/>
        </w:rPr>
      </w:pPr>
      <w:hyperlink w:anchor="_Toc56973654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7-4-7 </w:t>
        </w:r>
        <w:r w:rsidR="00C124C5" w:rsidRPr="003D403F">
          <w:rPr>
            <w:rStyle w:val="ab"/>
            <w:rFonts w:hint="eastAsia"/>
          </w:rPr>
          <w:t>查看好友時間軸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54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921797">
          <w:rPr>
            <w:webHidden/>
          </w:rPr>
          <w:t>39</w:t>
        </w:r>
        <w:r w:rsidR="00C124C5">
          <w:rPr>
            <w:webHidden/>
          </w:rPr>
          <w:fldChar w:fldCharType="end"/>
        </w:r>
      </w:hyperlink>
    </w:p>
    <w:p w14:paraId="0D235AAC" w14:textId="76DC502B" w:rsidR="00C124C5" w:rsidRDefault="00390CE3">
      <w:pPr>
        <w:pStyle w:val="31"/>
        <w:rPr>
          <w:rFonts w:asciiTheme="minorHAnsi" w:eastAsiaTheme="minorEastAsia" w:hAnsiTheme="minorHAnsi"/>
          <w:sz w:val="24"/>
        </w:rPr>
      </w:pPr>
      <w:hyperlink w:anchor="_Toc56973655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7-4-8 </w:t>
        </w:r>
        <w:r w:rsidR="00C124C5" w:rsidRPr="003D403F">
          <w:rPr>
            <w:rStyle w:val="ab"/>
            <w:rFonts w:hint="eastAsia"/>
          </w:rPr>
          <w:t>查看好友資料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55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921797">
          <w:rPr>
            <w:webHidden/>
          </w:rPr>
          <w:t>39</w:t>
        </w:r>
        <w:r w:rsidR="00C124C5">
          <w:rPr>
            <w:webHidden/>
          </w:rPr>
          <w:fldChar w:fldCharType="end"/>
        </w:r>
      </w:hyperlink>
    </w:p>
    <w:p w14:paraId="205A2153" w14:textId="0B288D9B" w:rsidR="00C124C5" w:rsidRDefault="00390CE3">
      <w:pPr>
        <w:pStyle w:val="31"/>
        <w:rPr>
          <w:rFonts w:asciiTheme="minorHAnsi" w:eastAsiaTheme="minorEastAsia" w:hAnsiTheme="minorHAnsi"/>
          <w:sz w:val="24"/>
        </w:rPr>
      </w:pPr>
      <w:hyperlink w:anchor="_Toc56973656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7-4-9 </w:t>
        </w:r>
        <w:r w:rsidR="00C124C5" w:rsidRPr="003D403F">
          <w:rPr>
            <w:rStyle w:val="ab"/>
            <w:rFonts w:hint="eastAsia"/>
          </w:rPr>
          <w:t>新增好友分類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56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921797">
          <w:rPr>
            <w:webHidden/>
          </w:rPr>
          <w:t>40</w:t>
        </w:r>
        <w:r w:rsidR="00C124C5">
          <w:rPr>
            <w:webHidden/>
          </w:rPr>
          <w:fldChar w:fldCharType="end"/>
        </w:r>
      </w:hyperlink>
    </w:p>
    <w:p w14:paraId="3CBD2067" w14:textId="2803DA03" w:rsidR="00C124C5" w:rsidRDefault="00390CE3">
      <w:pPr>
        <w:pStyle w:val="31"/>
        <w:rPr>
          <w:rFonts w:asciiTheme="minorHAnsi" w:eastAsiaTheme="minorEastAsia" w:hAnsiTheme="minorHAnsi"/>
          <w:sz w:val="24"/>
        </w:rPr>
      </w:pPr>
      <w:hyperlink w:anchor="_Toc56973657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7-4-10 </w:t>
        </w:r>
        <w:r w:rsidR="00C124C5" w:rsidRPr="003D403F">
          <w:rPr>
            <w:rStyle w:val="ab"/>
            <w:rFonts w:hint="eastAsia"/>
          </w:rPr>
          <w:t>以分類顯示好友列表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57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921797">
          <w:rPr>
            <w:webHidden/>
          </w:rPr>
          <w:t>40</w:t>
        </w:r>
        <w:r w:rsidR="00C124C5">
          <w:rPr>
            <w:webHidden/>
          </w:rPr>
          <w:fldChar w:fldCharType="end"/>
        </w:r>
      </w:hyperlink>
    </w:p>
    <w:p w14:paraId="3E90F28C" w14:textId="3A49843F" w:rsidR="00C124C5" w:rsidRDefault="00390CE3">
      <w:pPr>
        <w:pStyle w:val="31"/>
        <w:rPr>
          <w:rFonts w:asciiTheme="minorHAnsi" w:eastAsiaTheme="minorEastAsia" w:hAnsiTheme="minorHAnsi"/>
          <w:sz w:val="24"/>
        </w:rPr>
      </w:pPr>
      <w:hyperlink w:anchor="_Toc56973658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7-4-11 </w:t>
        </w:r>
        <w:r w:rsidR="00C124C5" w:rsidRPr="003D403F">
          <w:rPr>
            <w:rStyle w:val="ab"/>
            <w:rFonts w:hint="eastAsia"/>
          </w:rPr>
          <w:t>關鍵字搜尋好友列表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58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921797">
          <w:rPr>
            <w:webHidden/>
          </w:rPr>
          <w:t>40</w:t>
        </w:r>
        <w:r w:rsidR="00C124C5">
          <w:rPr>
            <w:webHidden/>
          </w:rPr>
          <w:fldChar w:fldCharType="end"/>
        </w:r>
      </w:hyperlink>
    </w:p>
    <w:p w14:paraId="59B5CA9C" w14:textId="48FC5472" w:rsidR="00C124C5" w:rsidRDefault="00390CE3">
      <w:pPr>
        <w:pStyle w:val="31"/>
        <w:rPr>
          <w:rFonts w:asciiTheme="minorHAnsi" w:eastAsiaTheme="minorEastAsia" w:hAnsiTheme="minorHAnsi"/>
          <w:sz w:val="24"/>
        </w:rPr>
      </w:pPr>
      <w:hyperlink w:anchor="_Toc56973659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7-4-12 </w:t>
        </w:r>
        <w:r w:rsidR="00C124C5" w:rsidRPr="003D403F">
          <w:rPr>
            <w:rStyle w:val="ab"/>
            <w:rFonts w:hint="eastAsia"/>
          </w:rPr>
          <w:t>編輯好友資訊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59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921797">
          <w:rPr>
            <w:webHidden/>
          </w:rPr>
          <w:t>40</w:t>
        </w:r>
        <w:r w:rsidR="00C124C5">
          <w:rPr>
            <w:webHidden/>
          </w:rPr>
          <w:fldChar w:fldCharType="end"/>
        </w:r>
      </w:hyperlink>
    </w:p>
    <w:p w14:paraId="2E2AB623" w14:textId="5F21F682" w:rsidR="00C124C5" w:rsidRDefault="00390CE3">
      <w:pPr>
        <w:pStyle w:val="31"/>
        <w:rPr>
          <w:rFonts w:asciiTheme="minorHAnsi" w:eastAsiaTheme="minorEastAsia" w:hAnsiTheme="minorHAnsi"/>
          <w:sz w:val="24"/>
        </w:rPr>
      </w:pPr>
      <w:hyperlink w:anchor="_Toc56973660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7-4-13 </w:t>
        </w:r>
        <w:r w:rsidR="00C124C5" w:rsidRPr="003D403F">
          <w:rPr>
            <w:rStyle w:val="ab"/>
            <w:rFonts w:hint="eastAsia"/>
          </w:rPr>
          <w:t>編輯好友備註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60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921797">
          <w:rPr>
            <w:webHidden/>
          </w:rPr>
          <w:t>41</w:t>
        </w:r>
        <w:r w:rsidR="00C124C5">
          <w:rPr>
            <w:webHidden/>
          </w:rPr>
          <w:fldChar w:fldCharType="end"/>
        </w:r>
      </w:hyperlink>
    </w:p>
    <w:p w14:paraId="379A3308" w14:textId="39F7963B" w:rsidR="00C124C5" w:rsidRDefault="00390CE3">
      <w:pPr>
        <w:pStyle w:val="31"/>
        <w:rPr>
          <w:rFonts w:asciiTheme="minorHAnsi" w:eastAsiaTheme="minorEastAsia" w:hAnsiTheme="minorHAnsi"/>
          <w:sz w:val="24"/>
        </w:rPr>
      </w:pPr>
      <w:hyperlink w:anchor="_Toc56973661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7-4-14 </w:t>
        </w:r>
        <w:r w:rsidR="00C124C5" w:rsidRPr="003D403F">
          <w:rPr>
            <w:rStyle w:val="ab"/>
            <w:rFonts w:hint="eastAsia"/>
          </w:rPr>
          <w:t>新增好友備註欄位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61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921797">
          <w:rPr>
            <w:webHidden/>
          </w:rPr>
          <w:t>41</w:t>
        </w:r>
        <w:r w:rsidR="00C124C5">
          <w:rPr>
            <w:webHidden/>
          </w:rPr>
          <w:fldChar w:fldCharType="end"/>
        </w:r>
      </w:hyperlink>
    </w:p>
    <w:p w14:paraId="31A49D56" w14:textId="71C51FCA" w:rsidR="00C124C5" w:rsidRDefault="00390CE3">
      <w:pPr>
        <w:pStyle w:val="31"/>
        <w:rPr>
          <w:rFonts w:asciiTheme="minorHAnsi" w:eastAsiaTheme="minorEastAsia" w:hAnsiTheme="minorHAnsi"/>
          <w:sz w:val="24"/>
        </w:rPr>
      </w:pPr>
      <w:hyperlink w:anchor="_Toc56973662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7-4-15 </w:t>
        </w:r>
        <w:r w:rsidR="00C124C5" w:rsidRPr="003D403F">
          <w:rPr>
            <w:rStyle w:val="ab"/>
            <w:rFonts w:hint="eastAsia"/>
          </w:rPr>
          <w:t>刪除好友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62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921797">
          <w:rPr>
            <w:webHidden/>
          </w:rPr>
          <w:t>41</w:t>
        </w:r>
        <w:r w:rsidR="00C124C5">
          <w:rPr>
            <w:webHidden/>
          </w:rPr>
          <w:fldChar w:fldCharType="end"/>
        </w:r>
      </w:hyperlink>
    </w:p>
    <w:p w14:paraId="1334C782" w14:textId="739D663A" w:rsidR="00C124C5" w:rsidRDefault="00390CE3">
      <w:pPr>
        <w:pStyle w:val="31"/>
        <w:rPr>
          <w:rFonts w:asciiTheme="minorHAnsi" w:eastAsiaTheme="minorEastAsia" w:hAnsiTheme="minorHAnsi"/>
          <w:sz w:val="24"/>
        </w:rPr>
      </w:pPr>
      <w:hyperlink w:anchor="_Toc56973663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7-4-16 </w:t>
        </w:r>
        <w:r w:rsidR="00C124C5" w:rsidRPr="003D403F">
          <w:rPr>
            <w:rStyle w:val="ab"/>
            <w:rFonts w:hint="eastAsia"/>
          </w:rPr>
          <w:t>建立活動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63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921797">
          <w:rPr>
            <w:webHidden/>
          </w:rPr>
          <w:t>41</w:t>
        </w:r>
        <w:r w:rsidR="00C124C5">
          <w:rPr>
            <w:webHidden/>
          </w:rPr>
          <w:fldChar w:fldCharType="end"/>
        </w:r>
      </w:hyperlink>
    </w:p>
    <w:p w14:paraId="6AD682D7" w14:textId="43D6F058" w:rsidR="00C124C5" w:rsidRDefault="00390CE3">
      <w:pPr>
        <w:pStyle w:val="31"/>
        <w:rPr>
          <w:rFonts w:asciiTheme="minorHAnsi" w:eastAsiaTheme="minorEastAsia" w:hAnsiTheme="minorHAnsi"/>
          <w:sz w:val="24"/>
        </w:rPr>
      </w:pPr>
      <w:hyperlink w:anchor="_Toc56973664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7-4-17 </w:t>
        </w:r>
        <w:r w:rsidR="00C124C5" w:rsidRPr="003D403F">
          <w:rPr>
            <w:rStyle w:val="ab"/>
            <w:rFonts w:hint="eastAsia"/>
          </w:rPr>
          <w:t>編輯活動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64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921797">
          <w:rPr>
            <w:webHidden/>
          </w:rPr>
          <w:t>42</w:t>
        </w:r>
        <w:r w:rsidR="00C124C5">
          <w:rPr>
            <w:webHidden/>
          </w:rPr>
          <w:fldChar w:fldCharType="end"/>
        </w:r>
      </w:hyperlink>
    </w:p>
    <w:p w14:paraId="42667049" w14:textId="78F9A401" w:rsidR="00C124C5" w:rsidRDefault="00390CE3">
      <w:pPr>
        <w:pStyle w:val="31"/>
        <w:rPr>
          <w:rFonts w:asciiTheme="minorHAnsi" w:eastAsiaTheme="minorEastAsia" w:hAnsiTheme="minorHAnsi"/>
          <w:sz w:val="24"/>
        </w:rPr>
      </w:pPr>
      <w:hyperlink w:anchor="_Toc56973665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7-4-18 </w:t>
        </w:r>
        <w:r w:rsidR="00C124C5" w:rsidRPr="003D403F">
          <w:rPr>
            <w:rStyle w:val="ab"/>
            <w:rFonts w:hint="eastAsia"/>
          </w:rPr>
          <w:t>參加活動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65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921797">
          <w:rPr>
            <w:webHidden/>
          </w:rPr>
          <w:t>42</w:t>
        </w:r>
        <w:r w:rsidR="00C124C5">
          <w:rPr>
            <w:webHidden/>
          </w:rPr>
          <w:fldChar w:fldCharType="end"/>
        </w:r>
      </w:hyperlink>
    </w:p>
    <w:p w14:paraId="6EEE75DC" w14:textId="519E0396" w:rsidR="00C124C5" w:rsidRDefault="00390CE3">
      <w:pPr>
        <w:pStyle w:val="31"/>
        <w:rPr>
          <w:rFonts w:asciiTheme="minorHAnsi" w:eastAsiaTheme="minorEastAsia" w:hAnsiTheme="minorHAnsi"/>
          <w:sz w:val="24"/>
        </w:rPr>
      </w:pPr>
      <w:hyperlink w:anchor="_Toc56973666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7-4-19 </w:t>
        </w:r>
        <w:r w:rsidR="00C124C5" w:rsidRPr="003D403F">
          <w:rPr>
            <w:rStyle w:val="ab"/>
            <w:rFonts w:hint="eastAsia"/>
          </w:rPr>
          <w:t>刪除活動紀錄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66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921797">
          <w:rPr>
            <w:webHidden/>
          </w:rPr>
          <w:t>42</w:t>
        </w:r>
        <w:r w:rsidR="00C124C5">
          <w:rPr>
            <w:webHidden/>
          </w:rPr>
          <w:fldChar w:fldCharType="end"/>
        </w:r>
      </w:hyperlink>
    </w:p>
    <w:p w14:paraId="4D2C74DA" w14:textId="45898C96" w:rsidR="00C124C5" w:rsidRDefault="00390CE3">
      <w:pPr>
        <w:pStyle w:val="31"/>
        <w:rPr>
          <w:rFonts w:asciiTheme="minorHAnsi" w:eastAsiaTheme="minorEastAsia" w:hAnsiTheme="minorHAnsi"/>
          <w:sz w:val="24"/>
        </w:rPr>
      </w:pPr>
      <w:hyperlink w:anchor="_Toc56973667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7-4-20 </w:t>
        </w:r>
        <w:r w:rsidR="00C124C5" w:rsidRPr="003D403F">
          <w:rPr>
            <w:rStyle w:val="ab"/>
            <w:rFonts w:hint="eastAsia"/>
          </w:rPr>
          <w:t>條件搜尋好友時間軸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67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921797">
          <w:rPr>
            <w:webHidden/>
          </w:rPr>
          <w:t>42</w:t>
        </w:r>
        <w:r w:rsidR="00C124C5">
          <w:rPr>
            <w:webHidden/>
          </w:rPr>
          <w:fldChar w:fldCharType="end"/>
        </w:r>
      </w:hyperlink>
    </w:p>
    <w:p w14:paraId="3D8BB9D2" w14:textId="7525386A" w:rsidR="00C124C5" w:rsidRDefault="00390CE3">
      <w:pPr>
        <w:pStyle w:val="31"/>
        <w:rPr>
          <w:rFonts w:asciiTheme="minorHAnsi" w:eastAsiaTheme="minorEastAsia" w:hAnsiTheme="minorHAnsi"/>
          <w:sz w:val="24"/>
        </w:rPr>
      </w:pPr>
      <w:hyperlink w:anchor="_Toc56973668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7-4-21 </w:t>
        </w:r>
        <w:r w:rsidR="00C124C5" w:rsidRPr="003D403F">
          <w:rPr>
            <w:rStyle w:val="ab"/>
            <w:rFonts w:hint="eastAsia"/>
          </w:rPr>
          <w:t>回報問題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68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921797">
          <w:rPr>
            <w:webHidden/>
          </w:rPr>
          <w:t>43</w:t>
        </w:r>
        <w:r w:rsidR="00C124C5">
          <w:rPr>
            <w:webHidden/>
          </w:rPr>
          <w:fldChar w:fldCharType="end"/>
        </w:r>
      </w:hyperlink>
    </w:p>
    <w:p w14:paraId="346472F9" w14:textId="070E0D94" w:rsidR="00C124C5" w:rsidRDefault="00390CE3">
      <w:pPr>
        <w:pStyle w:val="31"/>
        <w:rPr>
          <w:rFonts w:asciiTheme="minorHAnsi" w:eastAsiaTheme="minorEastAsia" w:hAnsiTheme="minorHAnsi"/>
          <w:sz w:val="24"/>
        </w:rPr>
      </w:pPr>
      <w:hyperlink w:anchor="_Toc56973669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7-4-22 </w:t>
        </w:r>
        <w:r w:rsidR="00C124C5" w:rsidRPr="003D403F">
          <w:rPr>
            <w:rStyle w:val="ab"/>
            <w:rFonts w:hint="eastAsia"/>
          </w:rPr>
          <w:t>查看問題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69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921797">
          <w:rPr>
            <w:webHidden/>
          </w:rPr>
          <w:t>43</w:t>
        </w:r>
        <w:r w:rsidR="00C124C5">
          <w:rPr>
            <w:webHidden/>
          </w:rPr>
          <w:fldChar w:fldCharType="end"/>
        </w:r>
      </w:hyperlink>
    </w:p>
    <w:p w14:paraId="0C9B9174" w14:textId="4318C5FE" w:rsidR="00C124C5" w:rsidRDefault="00390CE3">
      <w:pPr>
        <w:pStyle w:val="31"/>
        <w:rPr>
          <w:rFonts w:asciiTheme="minorHAnsi" w:eastAsiaTheme="minorEastAsia" w:hAnsiTheme="minorHAnsi"/>
          <w:sz w:val="24"/>
        </w:rPr>
      </w:pPr>
      <w:hyperlink w:anchor="_Toc56973670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7-4-23 </w:t>
        </w:r>
        <w:r w:rsidR="00C124C5" w:rsidRPr="003D403F">
          <w:rPr>
            <w:rStyle w:val="ab"/>
            <w:rFonts w:hint="eastAsia"/>
          </w:rPr>
          <w:t>搜尋問題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70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921797">
          <w:rPr>
            <w:webHidden/>
          </w:rPr>
          <w:t>43</w:t>
        </w:r>
        <w:r w:rsidR="00C124C5">
          <w:rPr>
            <w:webHidden/>
          </w:rPr>
          <w:fldChar w:fldCharType="end"/>
        </w:r>
      </w:hyperlink>
    </w:p>
    <w:p w14:paraId="4727BE32" w14:textId="2A8A3CC7" w:rsidR="00C124C5" w:rsidRDefault="00390CE3">
      <w:pPr>
        <w:pStyle w:val="31"/>
        <w:rPr>
          <w:rFonts w:asciiTheme="minorHAnsi" w:eastAsiaTheme="minorEastAsia" w:hAnsiTheme="minorHAnsi"/>
          <w:sz w:val="24"/>
        </w:rPr>
      </w:pPr>
      <w:hyperlink w:anchor="_Toc56973671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7-4-24 </w:t>
        </w:r>
        <w:r w:rsidR="00C124C5" w:rsidRPr="003D403F">
          <w:rPr>
            <w:rStyle w:val="ab"/>
            <w:rFonts w:hint="eastAsia"/>
          </w:rPr>
          <w:t>回報問題結果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71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921797">
          <w:rPr>
            <w:webHidden/>
          </w:rPr>
          <w:t>43</w:t>
        </w:r>
        <w:r w:rsidR="00C124C5">
          <w:rPr>
            <w:webHidden/>
          </w:rPr>
          <w:fldChar w:fldCharType="end"/>
        </w:r>
      </w:hyperlink>
    </w:p>
    <w:p w14:paraId="36726C65" w14:textId="51425201" w:rsidR="00C124C5" w:rsidRDefault="00390CE3" w:rsidP="00C124C5">
      <w:pPr>
        <w:pStyle w:val="31"/>
        <w:rPr>
          <w:rFonts w:asciiTheme="minorHAnsi" w:eastAsiaTheme="minorEastAsia" w:hAnsiTheme="minorHAnsi"/>
          <w:sz w:val="24"/>
        </w:rPr>
      </w:pPr>
      <w:hyperlink w:anchor="_Toc56973674" w:history="1">
        <w:r w:rsidR="00C124C5" w:rsidRPr="003D403F">
          <w:rPr>
            <w:rStyle w:val="ab"/>
            <w:rFonts w:hint="eastAsia"/>
          </w:rPr>
          <w:t>圖</w:t>
        </w:r>
        <w:r w:rsidR="00C124C5" w:rsidRPr="003D403F">
          <w:rPr>
            <w:rStyle w:val="ab"/>
          </w:rPr>
          <w:t xml:space="preserve"> 8-1-1 </w:t>
        </w:r>
        <w:r w:rsidR="00C124C5" w:rsidRPr="003D403F">
          <w:rPr>
            <w:rStyle w:val="ab"/>
            <w:rFonts w:hint="eastAsia"/>
          </w:rPr>
          <w:t>資料庫關聯表</w:t>
        </w:r>
        <w:r w:rsidR="00C124C5">
          <w:rPr>
            <w:webHidden/>
          </w:rPr>
          <w:tab/>
        </w:r>
        <w:r w:rsidR="00C124C5">
          <w:rPr>
            <w:webHidden/>
          </w:rPr>
          <w:fldChar w:fldCharType="begin"/>
        </w:r>
        <w:r w:rsidR="00C124C5">
          <w:rPr>
            <w:webHidden/>
          </w:rPr>
          <w:instrText xml:space="preserve"> PAGEREF _Toc56973674 \h </w:instrText>
        </w:r>
        <w:r w:rsidR="00C124C5">
          <w:rPr>
            <w:webHidden/>
          </w:rPr>
        </w:r>
        <w:r w:rsidR="00C124C5">
          <w:rPr>
            <w:webHidden/>
          </w:rPr>
          <w:fldChar w:fldCharType="separate"/>
        </w:r>
        <w:r w:rsidR="00921797">
          <w:rPr>
            <w:webHidden/>
          </w:rPr>
          <w:t>44</w:t>
        </w:r>
        <w:r w:rsidR="00C124C5">
          <w:rPr>
            <w:webHidden/>
          </w:rPr>
          <w:fldChar w:fldCharType="end"/>
        </w:r>
      </w:hyperlink>
    </w:p>
    <w:p w14:paraId="7D36CF29" w14:textId="1598E88E" w:rsidR="00565C31" w:rsidRDefault="003D0652" w:rsidP="003D0652">
      <w:pPr>
        <w:pStyle w:val="31"/>
      </w:pPr>
      <w:r w:rsidRPr="007B35F8">
        <w:fldChar w:fldCharType="end"/>
      </w:r>
      <w:r w:rsidR="001016D7">
        <w:br w:type="page"/>
      </w:r>
    </w:p>
    <w:p w14:paraId="4CE80EF7" w14:textId="26C58775" w:rsidR="00565C31" w:rsidRDefault="00565C31" w:rsidP="00565C31">
      <w:pPr>
        <w:pStyle w:val="a8"/>
      </w:pPr>
      <w:bookmarkStart w:id="10" w:name="_Toc56973214"/>
      <w:bookmarkStart w:id="11" w:name="_Toc56973579"/>
      <w:bookmarkStart w:id="12" w:name="_Toc56973736"/>
      <w:bookmarkStart w:id="13" w:name="_Toc57061929"/>
      <w:r>
        <w:rPr>
          <w:rFonts w:hint="eastAsia"/>
        </w:rPr>
        <w:lastRenderedPageBreak/>
        <w:t>表目錄</w:t>
      </w:r>
      <w:bookmarkEnd w:id="10"/>
      <w:bookmarkEnd w:id="11"/>
      <w:bookmarkEnd w:id="12"/>
      <w:bookmarkEnd w:id="13"/>
    </w:p>
    <w:p w14:paraId="532219E4" w14:textId="080E4207" w:rsidR="00921797" w:rsidRDefault="003D0652" w:rsidP="00921797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r w:rsidRPr="007B35F8">
        <w:fldChar w:fldCharType="begin"/>
      </w:r>
      <w:r w:rsidRPr="007B35F8">
        <w:instrText xml:space="preserve"> TOC \o "1-3" \h \z \u </w:instrText>
      </w:r>
      <w:r w:rsidRPr="007B35F8">
        <w:fldChar w:fldCharType="separate"/>
      </w:r>
      <w:hyperlink w:anchor="_Toc57061934" w:history="1">
        <w:r w:rsidR="00921797" w:rsidRPr="006E6D04">
          <w:rPr>
            <w:rStyle w:val="ab"/>
            <w:rFonts w:hint="eastAsia"/>
            <w:noProof/>
          </w:rPr>
          <w:t>表</w:t>
        </w:r>
        <w:r w:rsidR="00921797" w:rsidRPr="006E6D04">
          <w:rPr>
            <w:rStyle w:val="ab"/>
            <w:noProof/>
          </w:rPr>
          <w:t xml:space="preserve"> 1-3-1 </w:t>
        </w:r>
        <w:r w:rsidR="00921797" w:rsidRPr="006E6D04">
          <w:rPr>
            <w:rStyle w:val="ab"/>
            <w:rFonts w:hint="eastAsia"/>
            <w:noProof/>
          </w:rPr>
          <w:t>相關平台比較</w:t>
        </w:r>
        <w:r w:rsidR="00921797">
          <w:rPr>
            <w:noProof/>
            <w:webHidden/>
          </w:rPr>
          <w:tab/>
        </w:r>
        <w:r w:rsidR="00921797">
          <w:rPr>
            <w:noProof/>
            <w:webHidden/>
          </w:rPr>
          <w:fldChar w:fldCharType="begin"/>
        </w:r>
        <w:r w:rsidR="00921797">
          <w:rPr>
            <w:noProof/>
            <w:webHidden/>
          </w:rPr>
          <w:instrText xml:space="preserve"> PAGEREF _Toc57061934 \h </w:instrText>
        </w:r>
        <w:r w:rsidR="00921797">
          <w:rPr>
            <w:webHidden/>
          </w:rPr>
        </w:r>
        <w:r w:rsidR="00921797">
          <w:rPr>
            <w:webHidden/>
          </w:rPr>
          <w:fldChar w:fldCharType="separate"/>
        </w:r>
        <w:r w:rsidR="00921797">
          <w:rPr>
            <w:noProof/>
            <w:webHidden/>
          </w:rPr>
          <w:t>12</w:t>
        </w:r>
        <w:r w:rsidR="00921797">
          <w:rPr>
            <w:noProof/>
            <w:webHidden/>
          </w:rPr>
          <w:fldChar w:fldCharType="end"/>
        </w:r>
      </w:hyperlink>
    </w:p>
    <w:p w14:paraId="45539F79" w14:textId="63507121" w:rsidR="00921797" w:rsidRDefault="00921797">
      <w:pPr>
        <w:pStyle w:val="31"/>
        <w:rPr>
          <w:rFonts w:asciiTheme="minorHAnsi" w:eastAsiaTheme="minorEastAsia" w:hAnsiTheme="minorHAnsi"/>
          <w:sz w:val="24"/>
        </w:rPr>
      </w:pPr>
      <w:hyperlink w:anchor="_Toc57061943" w:history="1">
        <w:r w:rsidRPr="006E6D04">
          <w:rPr>
            <w:rStyle w:val="ab"/>
            <w:rFonts w:hint="eastAsia"/>
          </w:rPr>
          <w:t>表</w:t>
        </w:r>
        <w:r w:rsidRPr="006E6D04">
          <w:rPr>
            <w:rStyle w:val="ab"/>
          </w:rPr>
          <w:t xml:space="preserve"> 3-2-1 </w:t>
        </w:r>
        <w:r w:rsidRPr="006E6D04">
          <w:rPr>
            <w:rStyle w:val="ab"/>
            <w:rFonts w:hint="eastAsia"/>
          </w:rPr>
          <w:t>伺服器端規格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70619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3419C624" w14:textId="4B1FE5CF" w:rsidR="00921797" w:rsidRDefault="00921797">
      <w:pPr>
        <w:pStyle w:val="31"/>
        <w:rPr>
          <w:rFonts w:asciiTheme="minorHAnsi" w:eastAsiaTheme="minorEastAsia" w:hAnsiTheme="minorHAnsi"/>
          <w:sz w:val="24"/>
        </w:rPr>
      </w:pPr>
      <w:hyperlink w:anchor="_Toc57061944" w:history="1">
        <w:r w:rsidRPr="006E6D04">
          <w:rPr>
            <w:rStyle w:val="ab"/>
            <w:rFonts w:hint="eastAsia"/>
          </w:rPr>
          <w:t>表</w:t>
        </w:r>
        <w:r w:rsidRPr="006E6D04">
          <w:rPr>
            <w:rStyle w:val="ab"/>
          </w:rPr>
          <w:t xml:space="preserve"> 3-2-2 </w:t>
        </w:r>
        <w:r w:rsidRPr="006E6D04">
          <w:rPr>
            <w:rStyle w:val="ab"/>
            <w:rFonts w:hint="eastAsia"/>
          </w:rPr>
          <w:t>網站後端規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70619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5BD31D1B" w14:textId="2F51CF90" w:rsidR="00921797" w:rsidRDefault="00921797">
      <w:pPr>
        <w:pStyle w:val="31"/>
        <w:rPr>
          <w:rFonts w:asciiTheme="minorHAnsi" w:eastAsiaTheme="minorEastAsia" w:hAnsiTheme="minorHAnsi"/>
          <w:sz w:val="24"/>
        </w:rPr>
      </w:pPr>
      <w:hyperlink w:anchor="_Toc57061945" w:history="1">
        <w:r w:rsidRPr="006E6D04">
          <w:rPr>
            <w:rStyle w:val="ab"/>
            <w:rFonts w:hint="eastAsia"/>
          </w:rPr>
          <w:t>表</w:t>
        </w:r>
        <w:r w:rsidRPr="006E6D04">
          <w:rPr>
            <w:rStyle w:val="ab"/>
          </w:rPr>
          <w:t xml:space="preserve"> 3-2-2 </w:t>
        </w:r>
        <w:r w:rsidRPr="006E6D04">
          <w:rPr>
            <w:rStyle w:val="ab"/>
            <w:rFonts w:hint="eastAsia"/>
          </w:rPr>
          <w:t>手機端規格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70619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4D108055" w14:textId="18342213" w:rsidR="00921797" w:rsidRDefault="00921797">
      <w:pPr>
        <w:pStyle w:val="31"/>
        <w:rPr>
          <w:rFonts w:asciiTheme="minorHAnsi" w:eastAsiaTheme="minorEastAsia" w:hAnsiTheme="minorHAnsi"/>
          <w:sz w:val="24"/>
        </w:rPr>
      </w:pPr>
      <w:hyperlink w:anchor="_Toc57061946" w:history="1">
        <w:r w:rsidRPr="006E6D04">
          <w:rPr>
            <w:rStyle w:val="ab"/>
            <w:rFonts w:hint="eastAsia"/>
          </w:rPr>
          <w:t>表</w:t>
        </w:r>
        <w:r w:rsidRPr="006E6D04">
          <w:rPr>
            <w:rStyle w:val="ab"/>
          </w:rPr>
          <w:t xml:space="preserve"> 3-2-3 </w:t>
        </w:r>
        <w:r w:rsidRPr="006E6D04">
          <w:rPr>
            <w:rStyle w:val="ab"/>
            <w:rFonts w:hint="eastAsia"/>
          </w:rPr>
          <w:t>系統硬體需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70619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6E2F9967" w14:textId="28C1F0A6" w:rsidR="00921797" w:rsidRDefault="00921797">
      <w:pPr>
        <w:pStyle w:val="31"/>
        <w:rPr>
          <w:rFonts w:asciiTheme="minorHAnsi" w:eastAsiaTheme="minorEastAsia" w:hAnsiTheme="minorHAnsi"/>
          <w:sz w:val="24"/>
        </w:rPr>
      </w:pPr>
      <w:hyperlink w:anchor="_Toc57061948" w:history="1">
        <w:r w:rsidRPr="006E6D04">
          <w:rPr>
            <w:rStyle w:val="ab"/>
            <w:rFonts w:hint="eastAsia"/>
          </w:rPr>
          <w:t>表</w:t>
        </w:r>
        <w:r w:rsidRPr="006E6D04">
          <w:rPr>
            <w:rStyle w:val="ab"/>
          </w:rPr>
          <w:t xml:space="preserve"> 3-3-1 </w:t>
        </w:r>
        <w:r w:rsidRPr="006E6D04">
          <w:rPr>
            <w:rStyle w:val="ab"/>
            <w:rFonts w:hint="eastAsia"/>
          </w:rPr>
          <w:t>使用標準與工具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70619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5FEDFA9A" w14:textId="74444B47" w:rsidR="00921797" w:rsidRDefault="00921797">
      <w:pPr>
        <w:pStyle w:val="31"/>
        <w:rPr>
          <w:rFonts w:asciiTheme="minorHAnsi" w:eastAsiaTheme="minorEastAsia" w:hAnsiTheme="minorHAnsi"/>
          <w:sz w:val="24"/>
        </w:rPr>
      </w:pPr>
      <w:hyperlink w:anchor="_Toc57061951" w:history="1">
        <w:r w:rsidRPr="006E6D04">
          <w:rPr>
            <w:rStyle w:val="ab"/>
            <w:rFonts w:hint="eastAsia"/>
          </w:rPr>
          <w:t>表</w:t>
        </w:r>
        <w:r w:rsidRPr="006E6D04">
          <w:rPr>
            <w:rStyle w:val="ab"/>
          </w:rPr>
          <w:t xml:space="preserve"> 4-1-1 </w:t>
        </w:r>
        <w:r w:rsidRPr="006E6D04">
          <w:rPr>
            <w:rStyle w:val="ab"/>
            <w:rFonts w:hint="eastAsia"/>
          </w:rPr>
          <w:t>專案時程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70619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59E7A49E" w14:textId="45C69AC3" w:rsidR="00921797" w:rsidRDefault="00921797">
      <w:pPr>
        <w:pStyle w:val="31"/>
        <w:rPr>
          <w:rFonts w:asciiTheme="minorHAnsi" w:eastAsiaTheme="minorEastAsia" w:hAnsiTheme="minorHAnsi"/>
          <w:sz w:val="24"/>
        </w:rPr>
      </w:pPr>
      <w:hyperlink w:anchor="_Toc57061953" w:history="1">
        <w:r w:rsidRPr="006E6D04">
          <w:rPr>
            <w:rStyle w:val="ab"/>
            <w:rFonts w:hint="eastAsia"/>
          </w:rPr>
          <w:t>表</w:t>
        </w:r>
        <w:r w:rsidRPr="006E6D04">
          <w:rPr>
            <w:rStyle w:val="ab"/>
          </w:rPr>
          <w:t xml:space="preserve">4-2-1 </w:t>
        </w:r>
        <w:r w:rsidRPr="006E6D04">
          <w:rPr>
            <w:rStyle w:val="ab"/>
            <w:rFonts w:hint="eastAsia"/>
          </w:rPr>
          <w:t>分工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70619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1E8FFB1D" w14:textId="3743B2B4" w:rsidR="00921797" w:rsidRDefault="00921797">
      <w:pPr>
        <w:pStyle w:val="31"/>
        <w:rPr>
          <w:rFonts w:asciiTheme="minorHAnsi" w:eastAsiaTheme="minorEastAsia" w:hAnsiTheme="minorHAnsi"/>
          <w:sz w:val="24"/>
        </w:rPr>
      </w:pPr>
      <w:hyperlink w:anchor="_Toc57061956" w:history="1">
        <w:r w:rsidRPr="006E6D04">
          <w:rPr>
            <w:rStyle w:val="ab"/>
            <w:rFonts w:hint="eastAsia"/>
            <w:shd w:val="clear" w:color="auto" w:fill="FFFFFF"/>
          </w:rPr>
          <w:t>表</w:t>
        </w:r>
        <w:r w:rsidRPr="006E6D04">
          <w:rPr>
            <w:rStyle w:val="ab"/>
            <w:shd w:val="clear" w:color="auto" w:fill="FFFFFF"/>
          </w:rPr>
          <w:t xml:space="preserve"> 5-1-1 </w:t>
        </w:r>
        <w:r w:rsidRPr="006E6D04">
          <w:rPr>
            <w:rStyle w:val="ab"/>
            <w:rFonts w:hint="eastAsia"/>
            <w:shd w:val="clear" w:color="auto" w:fill="FFFFFF"/>
          </w:rPr>
          <w:t>功能需求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70619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16CC7B5B" w14:textId="59540F05" w:rsidR="00921797" w:rsidRDefault="00921797">
      <w:pPr>
        <w:pStyle w:val="31"/>
        <w:rPr>
          <w:rFonts w:asciiTheme="minorHAnsi" w:eastAsiaTheme="minorEastAsia" w:hAnsiTheme="minorHAnsi"/>
          <w:sz w:val="24"/>
        </w:rPr>
      </w:pPr>
      <w:hyperlink w:anchor="_Toc57062026" w:history="1">
        <w:r w:rsidRPr="006E6D04">
          <w:rPr>
            <w:rStyle w:val="ab"/>
            <w:rFonts w:hint="eastAsia"/>
          </w:rPr>
          <w:t>表</w:t>
        </w:r>
        <w:r w:rsidRPr="006E6D04">
          <w:rPr>
            <w:rStyle w:val="ab"/>
          </w:rPr>
          <w:t xml:space="preserve"> 8-2-1 Meta data-</w:t>
        </w:r>
        <w:r w:rsidRPr="006E6D04">
          <w:rPr>
            <w:rStyle w:val="ab"/>
            <w:rFonts w:hint="eastAsia"/>
          </w:rPr>
          <w:t>使用者資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70620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14:paraId="3DA51EDC" w14:textId="330B64BC" w:rsidR="00921797" w:rsidRDefault="00921797">
      <w:pPr>
        <w:pStyle w:val="31"/>
        <w:rPr>
          <w:rFonts w:asciiTheme="minorHAnsi" w:eastAsiaTheme="minorEastAsia" w:hAnsiTheme="minorHAnsi"/>
          <w:sz w:val="24"/>
        </w:rPr>
      </w:pPr>
      <w:hyperlink w:anchor="_Toc57062027" w:history="1">
        <w:r w:rsidRPr="006E6D04">
          <w:rPr>
            <w:rStyle w:val="ab"/>
            <w:rFonts w:hint="eastAsia"/>
          </w:rPr>
          <w:t>表</w:t>
        </w:r>
        <w:r w:rsidRPr="006E6D04">
          <w:rPr>
            <w:rStyle w:val="ab"/>
          </w:rPr>
          <w:t xml:space="preserve"> 8-2-2 Meta data-</w:t>
        </w:r>
        <w:r w:rsidRPr="006E6D04">
          <w:rPr>
            <w:rStyle w:val="ab"/>
            <w:rFonts w:hint="eastAsia"/>
          </w:rPr>
          <w:t>好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70620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14:paraId="029DBEBC" w14:textId="42C99FB4" w:rsidR="00921797" w:rsidRDefault="00921797">
      <w:pPr>
        <w:pStyle w:val="31"/>
        <w:rPr>
          <w:rFonts w:asciiTheme="minorHAnsi" w:eastAsiaTheme="minorEastAsia" w:hAnsiTheme="minorHAnsi"/>
          <w:sz w:val="24"/>
        </w:rPr>
      </w:pPr>
      <w:hyperlink w:anchor="_Toc57062028" w:history="1">
        <w:r w:rsidRPr="006E6D04">
          <w:rPr>
            <w:rStyle w:val="ab"/>
            <w:rFonts w:hint="eastAsia"/>
          </w:rPr>
          <w:t>表</w:t>
        </w:r>
        <w:r w:rsidRPr="006E6D04">
          <w:rPr>
            <w:rStyle w:val="ab"/>
          </w:rPr>
          <w:t xml:space="preserve"> 8-2-3 Meta data-</w:t>
        </w:r>
        <w:r w:rsidRPr="006E6D04">
          <w:rPr>
            <w:rStyle w:val="ab"/>
            <w:rFonts w:hint="eastAsia"/>
          </w:rPr>
          <w:t>群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70620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14:paraId="78AAD97B" w14:textId="4DBCACE4" w:rsidR="00921797" w:rsidRDefault="00921797">
      <w:pPr>
        <w:pStyle w:val="31"/>
        <w:rPr>
          <w:rFonts w:asciiTheme="minorHAnsi" w:eastAsiaTheme="minorEastAsia" w:hAnsiTheme="minorHAnsi"/>
          <w:sz w:val="24"/>
        </w:rPr>
      </w:pPr>
      <w:hyperlink w:anchor="_Toc57062029" w:history="1">
        <w:r w:rsidRPr="006E6D04">
          <w:rPr>
            <w:rStyle w:val="ab"/>
            <w:rFonts w:hint="eastAsia"/>
          </w:rPr>
          <w:t>表</w:t>
        </w:r>
        <w:r w:rsidRPr="006E6D04">
          <w:rPr>
            <w:rStyle w:val="ab"/>
          </w:rPr>
          <w:t xml:space="preserve"> 8-2-4 Meta data-</w:t>
        </w:r>
        <w:r w:rsidRPr="006E6D04">
          <w:rPr>
            <w:rStyle w:val="ab"/>
            <w:rFonts w:hint="eastAsia"/>
          </w:rPr>
          <w:t>好友群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70620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14:paraId="4D6643D0" w14:textId="44569CB7" w:rsidR="00921797" w:rsidRDefault="00921797">
      <w:pPr>
        <w:pStyle w:val="31"/>
        <w:rPr>
          <w:rFonts w:asciiTheme="minorHAnsi" w:eastAsiaTheme="minorEastAsia" w:hAnsiTheme="minorHAnsi"/>
          <w:sz w:val="24"/>
        </w:rPr>
      </w:pPr>
      <w:hyperlink w:anchor="_Toc57062030" w:history="1">
        <w:r w:rsidRPr="006E6D04">
          <w:rPr>
            <w:rStyle w:val="ab"/>
            <w:rFonts w:hint="eastAsia"/>
          </w:rPr>
          <w:t>表</w:t>
        </w:r>
        <w:r w:rsidRPr="006E6D04">
          <w:rPr>
            <w:rStyle w:val="ab"/>
          </w:rPr>
          <w:t xml:space="preserve"> 8-2-5 Meta data-</w:t>
        </w:r>
        <w:r w:rsidRPr="006E6D04">
          <w:rPr>
            <w:rStyle w:val="ab"/>
            <w:rFonts w:hint="eastAsia"/>
          </w:rPr>
          <w:t>好友客製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70620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14:paraId="67446458" w14:textId="5D4A8B1D" w:rsidR="00921797" w:rsidRDefault="00921797">
      <w:pPr>
        <w:pStyle w:val="31"/>
        <w:rPr>
          <w:rFonts w:asciiTheme="minorHAnsi" w:eastAsiaTheme="minorEastAsia" w:hAnsiTheme="minorHAnsi"/>
          <w:sz w:val="24"/>
        </w:rPr>
      </w:pPr>
      <w:hyperlink w:anchor="_Toc57062031" w:history="1">
        <w:r w:rsidRPr="006E6D04">
          <w:rPr>
            <w:rStyle w:val="ab"/>
            <w:rFonts w:hint="eastAsia"/>
          </w:rPr>
          <w:t>表</w:t>
        </w:r>
        <w:r w:rsidRPr="006E6D04">
          <w:rPr>
            <w:rStyle w:val="ab"/>
          </w:rPr>
          <w:t xml:space="preserve"> 8-2-6 Meta data-</w:t>
        </w:r>
        <w:r w:rsidRPr="006E6D04">
          <w:rPr>
            <w:rStyle w:val="ab"/>
            <w:rFonts w:hint="eastAsia"/>
          </w:rPr>
          <w:t>時間軸屬性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70620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14:paraId="45CA5F62" w14:textId="619739F8" w:rsidR="00921797" w:rsidRDefault="00921797">
      <w:pPr>
        <w:pStyle w:val="31"/>
        <w:rPr>
          <w:rFonts w:asciiTheme="minorHAnsi" w:eastAsiaTheme="minorEastAsia" w:hAnsiTheme="minorHAnsi"/>
          <w:sz w:val="24"/>
        </w:rPr>
      </w:pPr>
      <w:hyperlink w:anchor="_Toc57062032" w:history="1">
        <w:r w:rsidRPr="006E6D04">
          <w:rPr>
            <w:rStyle w:val="ab"/>
            <w:rFonts w:hint="eastAsia"/>
          </w:rPr>
          <w:t>表</w:t>
        </w:r>
        <w:r w:rsidRPr="006E6D04">
          <w:rPr>
            <w:rStyle w:val="ab"/>
          </w:rPr>
          <w:t xml:space="preserve"> 8-2-7 Meta data-</w:t>
        </w:r>
        <w:r w:rsidRPr="006E6D04">
          <w:rPr>
            <w:rStyle w:val="ab"/>
            <w:rFonts w:hint="eastAsia"/>
          </w:rPr>
          <w:t>時間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70620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14:paraId="7FB9FD27" w14:textId="2D9A90CA" w:rsidR="00921797" w:rsidRDefault="00921797">
      <w:pPr>
        <w:pStyle w:val="31"/>
        <w:rPr>
          <w:rFonts w:asciiTheme="minorHAnsi" w:eastAsiaTheme="minorEastAsia" w:hAnsiTheme="minorHAnsi"/>
          <w:sz w:val="24"/>
        </w:rPr>
      </w:pPr>
      <w:hyperlink w:anchor="_Toc57062033" w:history="1">
        <w:r w:rsidRPr="006E6D04">
          <w:rPr>
            <w:rStyle w:val="ab"/>
            <w:rFonts w:hint="eastAsia"/>
          </w:rPr>
          <w:t>表</w:t>
        </w:r>
        <w:r w:rsidRPr="006E6D04">
          <w:rPr>
            <w:rStyle w:val="ab"/>
          </w:rPr>
          <w:t xml:space="preserve"> 8-2-8 Meta data-</w:t>
        </w:r>
        <w:r w:rsidRPr="006E6D04">
          <w:rPr>
            <w:rStyle w:val="ab"/>
            <w:rFonts w:hint="eastAsia"/>
          </w:rPr>
          <w:t>活動標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70620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14:paraId="1D31B71C" w14:textId="55646BF5" w:rsidR="00921797" w:rsidRDefault="00921797">
      <w:pPr>
        <w:pStyle w:val="31"/>
        <w:rPr>
          <w:rFonts w:asciiTheme="minorHAnsi" w:eastAsiaTheme="minorEastAsia" w:hAnsiTheme="minorHAnsi"/>
          <w:sz w:val="24"/>
        </w:rPr>
      </w:pPr>
      <w:hyperlink w:anchor="_Toc57062034" w:history="1">
        <w:r w:rsidRPr="006E6D04">
          <w:rPr>
            <w:rStyle w:val="ab"/>
            <w:rFonts w:hint="eastAsia"/>
          </w:rPr>
          <w:t>表</w:t>
        </w:r>
        <w:r w:rsidRPr="006E6D04">
          <w:rPr>
            <w:rStyle w:val="ab"/>
          </w:rPr>
          <w:t xml:space="preserve"> 8-2-9 Meta data-</w:t>
        </w:r>
        <w:r w:rsidRPr="006E6D04">
          <w:rPr>
            <w:rStyle w:val="ab"/>
            <w:rFonts w:hint="eastAsia"/>
          </w:rPr>
          <w:t>活動提醒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70620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14:paraId="174A5D0E" w14:textId="57D78A99" w:rsidR="00921797" w:rsidRDefault="00921797">
      <w:pPr>
        <w:pStyle w:val="31"/>
        <w:rPr>
          <w:rFonts w:asciiTheme="minorHAnsi" w:eastAsiaTheme="minorEastAsia" w:hAnsiTheme="minorHAnsi"/>
          <w:sz w:val="24"/>
        </w:rPr>
      </w:pPr>
      <w:hyperlink w:anchor="_Toc57062035" w:history="1">
        <w:r w:rsidRPr="006E6D04">
          <w:rPr>
            <w:rStyle w:val="ab"/>
            <w:rFonts w:hint="eastAsia"/>
          </w:rPr>
          <w:t>表</w:t>
        </w:r>
        <w:r w:rsidRPr="006E6D04">
          <w:rPr>
            <w:rStyle w:val="ab"/>
          </w:rPr>
          <w:t xml:space="preserve"> 8-2-10 Meta data-</w:t>
        </w:r>
        <w:r w:rsidRPr="006E6D04">
          <w:rPr>
            <w:rStyle w:val="ab"/>
            <w:rFonts w:hint="eastAsia"/>
          </w:rPr>
          <w:t>活動邀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70620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14:paraId="1AE09830" w14:textId="05B33A97" w:rsidR="00921797" w:rsidRDefault="00921797">
      <w:pPr>
        <w:pStyle w:val="31"/>
        <w:rPr>
          <w:rFonts w:asciiTheme="minorHAnsi" w:eastAsiaTheme="minorEastAsia" w:hAnsiTheme="minorHAnsi"/>
          <w:sz w:val="24"/>
        </w:rPr>
      </w:pPr>
      <w:hyperlink w:anchor="_Toc57062036" w:history="1">
        <w:r w:rsidRPr="006E6D04">
          <w:rPr>
            <w:rStyle w:val="ab"/>
            <w:rFonts w:hint="eastAsia"/>
          </w:rPr>
          <w:t>表</w:t>
        </w:r>
        <w:r w:rsidRPr="006E6D04">
          <w:rPr>
            <w:rStyle w:val="ab"/>
          </w:rPr>
          <w:t xml:space="preserve"> 8-2-11 Meta data-</w:t>
        </w:r>
        <w:r w:rsidRPr="006E6D04">
          <w:rPr>
            <w:rStyle w:val="ab"/>
            <w:rFonts w:hint="eastAsia"/>
          </w:rPr>
          <w:t>活動日期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70620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14:paraId="353B2275" w14:textId="3B76A38E" w:rsidR="00921797" w:rsidRDefault="00921797">
      <w:pPr>
        <w:pStyle w:val="31"/>
        <w:rPr>
          <w:rFonts w:asciiTheme="minorHAnsi" w:eastAsiaTheme="minorEastAsia" w:hAnsiTheme="minorHAnsi"/>
          <w:sz w:val="24"/>
        </w:rPr>
      </w:pPr>
      <w:hyperlink w:anchor="_Toc57062037" w:history="1">
        <w:r w:rsidRPr="006E6D04">
          <w:rPr>
            <w:rStyle w:val="ab"/>
            <w:rFonts w:hint="eastAsia"/>
          </w:rPr>
          <w:t>表</w:t>
        </w:r>
        <w:r w:rsidRPr="006E6D04">
          <w:rPr>
            <w:rStyle w:val="ab"/>
          </w:rPr>
          <w:t xml:space="preserve"> 8-2-12 Meta data-</w:t>
        </w:r>
        <w:r w:rsidRPr="006E6D04">
          <w:rPr>
            <w:rStyle w:val="ab"/>
            <w:rFonts w:hint="eastAsia"/>
          </w:rPr>
          <w:t>問題報告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70620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14:paraId="4FD8CB2D" w14:textId="7C807456" w:rsidR="00921797" w:rsidRDefault="00921797">
      <w:pPr>
        <w:pStyle w:val="31"/>
        <w:rPr>
          <w:rFonts w:asciiTheme="minorHAnsi" w:eastAsiaTheme="minorEastAsia" w:hAnsiTheme="minorHAnsi"/>
          <w:sz w:val="24"/>
        </w:rPr>
      </w:pPr>
      <w:hyperlink w:anchor="_Toc57062040" w:history="1">
        <w:r w:rsidRPr="006E6D04">
          <w:rPr>
            <w:rStyle w:val="ab"/>
            <w:rFonts w:hint="eastAsia"/>
          </w:rPr>
          <w:t>表</w:t>
        </w:r>
        <w:r w:rsidRPr="006E6D04">
          <w:rPr>
            <w:rStyle w:val="ab"/>
          </w:rPr>
          <w:t xml:space="preserve"> 9-1-1 App</w:t>
        </w:r>
        <w:r w:rsidRPr="006E6D04">
          <w:rPr>
            <w:rStyle w:val="ab"/>
            <w:rFonts w:hint="eastAsia"/>
          </w:rPr>
          <w:t>端</w:t>
        </w:r>
        <w:r w:rsidRPr="006E6D04">
          <w:rPr>
            <w:rStyle w:val="ab"/>
          </w:rPr>
          <w:t xml:space="preserve"> Project </w:t>
        </w:r>
        <w:r w:rsidRPr="006E6D04">
          <w:rPr>
            <w:rStyle w:val="ab"/>
            <w:rFonts w:hint="eastAsia"/>
          </w:rPr>
          <w:t>元件清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70620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14:paraId="4AF7510B" w14:textId="283B1B4E" w:rsidR="00921797" w:rsidRDefault="00921797">
      <w:pPr>
        <w:pStyle w:val="31"/>
        <w:rPr>
          <w:rFonts w:asciiTheme="minorHAnsi" w:eastAsiaTheme="minorEastAsia" w:hAnsiTheme="minorHAnsi"/>
          <w:sz w:val="24"/>
        </w:rPr>
      </w:pPr>
      <w:hyperlink w:anchor="_Toc57062041" w:history="1">
        <w:r w:rsidRPr="006E6D04">
          <w:rPr>
            <w:rStyle w:val="ab"/>
            <w:rFonts w:hint="eastAsia"/>
          </w:rPr>
          <w:t>表</w:t>
        </w:r>
        <w:r w:rsidRPr="006E6D04">
          <w:rPr>
            <w:rStyle w:val="ab"/>
          </w:rPr>
          <w:t xml:space="preserve"> 9-1-2 </w:t>
        </w:r>
        <w:r w:rsidRPr="006E6D04">
          <w:rPr>
            <w:rStyle w:val="ab"/>
            <w:rFonts w:hint="eastAsia"/>
          </w:rPr>
          <w:t>伺服器端</w:t>
        </w:r>
        <w:r w:rsidRPr="006E6D04">
          <w:rPr>
            <w:rStyle w:val="ab"/>
          </w:rPr>
          <w:t>project</w:t>
        </w:r>
        <w:r w:rsidRPr="006E6D04">
          <w:rPr>
            <w:rStyle w:val="ab"/>
            <w:rFonts w:hint="eastAsia"/>
          </w:rPr>
          <w:t>元件清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70620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1</w:t>
        </w:r>
        <w:r>
          <w:rPr>
            <w:webHidden/>
          </w:rPr>
          <w:fldChar w:fldCharType="end"/>
        </w:r>
      </w:hyperlink>
    </w:p>
    <w:p w14:paraId="0CECE8B8" w14:textId="46811197" w:rsidR="00921797" w:rsidRDefault="00921797">
      <w:pPr>
        <w:pStyle w:val="31"/>
        <w:rPr>
          <w:rFonts w:asciiTheme="minorHAnsi" w:eastAsiaTheme="minorEastAsia" w:hAnsiTheme="minorHAnsi"/>
          <w:sz w:val="24"/>
        </w:rPr>
      </w:pPr>
      <w:hyperlink w:anchor="_Toc57062042" w:history="1">
        <w:r w:rsidRPr="006E6D04">
          <w:rPr>
            <w:rStyle w:val="ab"/>
            <w:rFonts w:hint="eastAsia"/>
          </w:rPr>
          <w:t>表</w:t>
        </w:r>
        <w:r w:rsidRPr="006E6D04">
          <w:rPr>
            <w:rStyle w:val="ab"/>
          </w:rPr>
          <w:t xml:space="preserve"> 9-1-3 </w:t>
        </w:r>
        <w:r w:rsidRPr="006E6D04">
          <w:rPr>
            <w:rStyle w:val="ab"/>
            <w:rFonts w:hint="eastAsia"/>
          </w:rPr>
          <w:t>網頁端</w:t>
        </w:r>
        <w:r w:rsidRPr="006E6D04">
          <w:rPr>
            <w:rStyle w:val="ab"/>
          </w:rPr>
          <w:t xml:space="preserve"> Project </w:t>
        </w:r>
        <w:r w:rsidRPr="006E6D04">
          <w:rPr>
            <w:rStyle w:val="ab"/>
            <w:rFonts w:hint="eastAsia"/>
          </w:rPr>
          <w:t>元件清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70620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4</w:t>
        </w:r>
        <w:r>
          <w:rPr>
            <w:webHidden/>
          </w:rPr>
          <w:fldChar w:fldCharType="end"/>
        </w:r>
      </w:hyperlink>
    </w:p>
    <w:p w14:paraId="77A88686" w14:textId="1374472F" w:rsidR="00921797" w:rsidRDefault="00921797">
      <w:pPr>
        <w:pStyle w:val="31"/>
        <w:rPr>
          <w:rFonts w:asciiTheme="minorHAnsi" w:eastAsiaTheme="minorEastAsia" w:hAnsiTheme="minorHAnsi"/>
          <w:sz w:val="24"/>
        </w:rPr>
      </w:pPr>
      <w:hyperlink w:anchor="_Toc57062043" w:history="1">
        <w:r w:rsidRPr="006E6D04">
          <w:rPr>
            <w:rStyle w:val="ab"/>
            <w:rFonts w:hint="eastAsia"/>
          </w:rPr>
          <w:t>表</w:t>
        </w:r>
        <w:r w:rsidRPr="006E6D04">
          <w:rPr>
            <w:rStyle w:val="ab"/>
          </w:rPr>
          <w:t>9-1-4 App</w:t>
        </w:r>
        <w:r w:rsidRPr="006E6D04">
          <w:rPr>
            <w:rStyle w:val="ab"/>
            <w:rFonts w:hint="eastAsia"/>
          </w:rPr>
          <w:t>端程式規格描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70620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4</w:t>
        </w:r>
        <w:r>
          <w:rPr>
            <w:webHidden/>
          </w:rPr>
          <w:fldChar w:fldCharType="end"/>
        </w:r>
      </w:hyperlink>
    </w:p>
    <w:p w14:paraId="173DBEEA" w14:textId="334BE46C" w:rsidR="00921797" w:rsidRDefault="00921797">
      <w:pPr>
        <w:pStyle w:val="31"/>
        <w:rPr>
          <w:rFonts w:asciiTheme="minorHAnsi" w:eastAsiaTheme="minorEastAsia" w:hAnsiTheme="minorHAnsi"/>
          <w:sz w:val="24"/>
        </w:rPr>
      </w:pPr>
      <w:hyperlink w:anchor="_Toc57062044" w:history="1">
        <w:r w:rsidRPr="006E6D04">
          <w:rPr>
            <w:rStyle w:val="ab"/>
            <w:rFonts w:hint="eastAsia"/>
          </w:rPr>
          <w:t>表</w:t>
        </w:r>
        <w:r w:rsidRPr="006E6D04">
          <w:rPr>
            <w:rStyle w:val="ab"/>
          </w:rPr>
          <w:t xml:space="preserve">9-1-5 </w:t>
        </w:r>
        <w:r w:rsidRPr="006E6D04">
          <w:rPr>
            <w:rStyle w:val="ab"/>
            <w:rFonts w:hint="eastAsia"/>
          </w:rPr>
          <w:t>伺服器端程式規格描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70620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8</w:t>
        </w:r>
        <w:r>
          <w:rPr>
            <w:webHidden/>
          </w:rPr>
          <w:fldChar w:fldCharType="end"/>
        </w:r>
      </w:hyperlink>
    </w:p>
    <w:p w14:paraId="36D1D0C7" w14:textId="6550CBC6" w:rsidR="00921797" w:rsidRDefault="00921797">
      <w:pPr>
        <w:pStyle w:val="31"/>
        <w:rPr>
          <w:rFonts w:asciiTheme="minorHAnsi" w:eastAsiaTheme="minorEastAsia" w:hAnsiTheme="minorHAnsi"/>
          <w:sz w:val="24"/>
        </w:rPr>
      </w:pPr>
      <w:hyperlink w:anchor="_Toc57062045" w:history="1">
        <w:r w:rsidRPr="006E6D04">
          <w:rPr>
            <w:rStyle w:val="ab"/>
            <w:rFonts w:hint="eastAsia"/>
          </w:rPr>
          <w:t>表</w:t>
        </w:r>
        <w:r w:rsidRPr="006E6D04">
          <w:rPr>
            <w:rStyle w:val="ab"/>
          </w:rPr>
          <w:t xml:space="preserve"> 9-1-6 </w:t>
        </w:r>
        <w:r w:rsidRPr="006E6D04">
          <w:rPr>
            <w:rStyle w:val="ab"/>
            <w:rFonts w:hint="eastAsia"/>
          </w:rPr>
          <w:t>網頁端程式規格描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70620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8</w:t>
        </w:r>
        <w:r>
          <w:rPr>
            <w:webHidden/>
          </w:rPr>
          <w:fldChar w:fldCharType="end"/>
        </w:r>
      </w:hyperlink>
    </w:p>
    <w:p w14:paraId="70A8D30C" w14:textId="3E5A4032" w:rsidR="00921797" w:rsidRDefault="00921797">
      <w:pPr>
        <w:pStyle w:val="31"/>
        <w:rPr>
          <w:rFonts w:asciiTheme="minorHAnsi" w:eastAsiaTheme="minorEastAsia" w:hAnsiTheme="minorHAnsi"/>
          <w:sz w:val="24"/>
        </w:rPr>
      </w:pPr>
      <w:hyperlink w:anchor="_Toc57062047" w:history="1">
        <w:r w:rsidRPr="006E6D04">
          <w:rPr>
            <w:rStyle w:val="ab"/>
            <w:rFonts w:hint="eastAsia"/>
          </w:rPr>
          <w:t>表</w:t>
        </w:r>
        <w:r w:rsidRPr="006E6D04">
          <w:rPr>
            <w:rStyle w:val="ab"/>
          </w:rPr>
          <w:t>9-2-1 GPS</w:t>
        </w:r>
        <w:r w:rsidRPr="006E6D04">
          <w:rPr>
            <w:rStyle w:val="ab"/>
            <w:rFonts w:hint="eastAsia"/>
          </w:rPr>
          <w:t>功能列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70620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4</w:t>
        </w:r>
        <w:r>
          <w:rPr>
            <w:webHidden/>
          </w:rPr>
          <w:fldChar w:fldCharType="end"/>
        </w:r>
      </w:hyperlink>
    </w:p>
    <w:p w14:paraId="17B5610F" w14:textId="402D60D6" w:rsidR="00921797" w:rsidRDefault="00921797">
      <w:pPr>
        <w:pStyle w:val="31"/>
        <w:rPr>
          <w:rFonts w:asciiTheme="minorHAnsi" w:eastAsiaTheme="minorEastAsia" w:hAnsiTheme="minorHAnsi"/>
          <w:sz w:val="24"/>
        </w:rPr>
      </w:pPr>
      <w:hyperlink w:anchor="_Toc57062048" w:history="1">
        <w:r w:rsidRPr="006E6D04">
          <w:rPr>
            <w:rStyle w:val="ab"/>
            <w:rFonts w:hint="eastAsia"/>
          </w:rPr>
          <w:t>表</w:t>
        </w:r>
        <w:r w:rsidRPr="006E6D04">
          <w:rPr>
            <w:rStyle w:val="ab"/>
          </w:rPr>
          <w:t>9-2-2 Firebase Cloud Message</w:t>
        </w:r>
        <w:r w:rsidRPr="006E6D04">
          <w:rPr>
            <w:rStyle w:val="ab"/>
            <w:rFonts w:hint="eastAsia"/>
          </w:rPr>
          <w:t>功能列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70620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4</w:t>
        </w:r>
        <w:r>
          <w:rPr>
            <w:webHidden/>
          </w:rPr>
          <w:fldChar w:fldCharType="end"/>
        </w:r>
      </w:hyperlink>
    </w:p>
    <w:p w14:paraId="24592CEE" w14:textId="7D975570" w:rsidR="00921797" w:rsidRDefault="00921797">
      <w:pPr>
        <w:pStyle w:val="31"/>
        <w:rPr>
          <w:rFonts w:asciiTheme="minorHAnsi" w:eastAsiaTheme="minorEastAsia" w:hAnsiTheme="minorHAnsi"/>
          <w:sz w:val="24"/>
        </w:rPr>
      </w:pPr>
      <w:hyperlink w:anchor="_Toc57062049" w:history="1">
        <w:r w:rsidRPr="006E6D04">
          <w:rPr>
            <w:rStyle w:val="ab"/>
            <w:rFonts w:hint="eastAsia"/>
          </w:rPr>
          <w:t>表</w:t>
        </w:r>
        <w:r w:rsidRPr="006E6D04">
          <w:rPr>
            <w:rStyle w:val="ab"/>
          </w:rPr>
          <w:t xml:space="preserve">9-2-3 </w:t>
        </w:r>
        <w:r w:rsidRPr="006E6D04">
          <w:rPr>
            <w:rStyle w:val="ab"/>
            <w:rFonts w:hint="eastAsia"/>
          </w:rPr>
          <w:t>其他元件程式規格描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70620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5</w:t>
        </w:r>
        <w:r>
          <w:rPr>
            <w:webHidden/>
          </w:rPr>
          <w:fldChar w:fldCharType="end"/>
        </w:r>
      </w:hyperlink>
    </w:p>
    <w:p w14:paraId="526B236D" w14:textId="598C617D" w:rsidR="00921797" w:rsidRDefault="00921797">
      <w:pPr>
        <w:pStyle w:val="31"/>
        <w:rPr>
          <w:rFonts w:asciiTheme="minorHAnsi" w:eastAsiaTheme="minorEastAsia" w:hAnsiTheme="minorHAnsi"/>
          <w:sz w:val="24"/>
        </w:rPr>
      </w:pPr>
      <w:hyperlink w:anchor="_Toc57062053" w:history="1">
        <w:r w:rsidRPr="006E6D04">
          <w:rPr>
            <w:rStyle w:val="ab"/>
            <w:rFonts w:hint="eastAsia"/>
          </w:rPr>
          <w:t>表</w:t>
        </w:r>
        <w:r w:rsidRPr="006E6D04">
          <w:rPr>
            <w:rStyle w:val="ab"/>
          </w:rPr>
          <w:t xml:space="preserve"> 10-2-1-1 </w:t>
        </w:r>
        <w:r w:rsidRPr="006E6D04">
          <w:rPr>
            <w:rStyle w:val="ab"/>
            <w:rFonts w:hint="eastAsia"/>
          </w:rPr>
          <w:t>註冊測試個案與測試結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70620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8</w:t>
        </w:r>
        <w:r>
          <w:rPr>
            <w:webHidden/>
          </w:rPr>
          <w:fldChar w:fldCharType="end"/>
        </w:r>
      </w:hyperlink>
    </w:p>
    <w:p w14:paraId="733AEB28" w14:textId="13A74CF9" w:rsidR="00921797" w:rsidRDefault="00921797">
      <w:pPr>
        <w:pStyle w:val="31"/>
        <w:rPr>
          <w:rFonts w:asciiTheme="minorHAnsi" w:eastAsiaTheme="minorEastAsia" w:hAnsiTheme="minorHAnsi"/>
          <w:sz w:val="24"/>
        </w:rPr>
      </w:pPr>
      <w:hyperlink w:anchor="_Toc57062054" w:history="1">
        <w:r w:rsidRPr="006E6D04">
          <w:rPr>
            <w:rStyle w:val="ab"/>
            <w:rFonts w:hint="eastAsia"/>
          </w:rPr>
          <w:t>表</w:t>
        </w:r>
        <w:r w:rsidRPr="006E6D04">
          <w:rPr>
            <w:rStyle w:val="ab"/>
          </w:rPr>
          <w:t xml:space="preserve"> 10-2-2-1 </w:t>
        </w:r>
        <w:r w:rsidRPr="006E6D04">
          <w:rPr>
            <w:rStyle w:val="ab"/>
            <w:rFonts w:hint="eastAsia"/>
          </w:rPr>
          <w:t>登入測試個案與測試結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70620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8</w:t>
        </w:r>
        <w:r>
          <w:rPr>
            <w:webHidden/>
          </w:rPr>
          <w:fldChar w:fldCharType="end"/>
        </w:r>
      </w:hyperlink>
    </w:p>
    <w:p w14:paraId="365C4036" w14:textId="4DA946E3" w:rsidR="00921797" w:rsidRDefault="00921797">
      <w:pPr>
        <w:pStyle w:val="31"/>
        <w:rPr>
          <w:rFonts w:asciiTheme="minorHAnsi" w:eastAsiaTheme="minorEastAsia" w:hAnsiTheme="minorHAnsi"/>
          <w:sz w:val="24"/>
        </w:rPr>
      </w:pPr>
      <w:hyperlink w:anchor="_Toc57062055" w:history="1">
        <w:r w:rsidRPr="006E6D04">
          <w:rPr>
            <w:rStyle w:val="ab"/>
            <w:rFonts w:hint="eastAsia"/>
          </w:rPr>
          <w:t>表</w:t>
        </w:r>
        <w:r w:rsidRPr="006E6D04">
          <w:rPr>
            <w:rStyle w:val="ab"/>
          </w:rPr>
          <w:t xml:space="preserve"> 10-2-3-1 </w:t>
        </w:r>
        <w:r w:rsidRPr="006E6D04">
          <w:rPr>
            <w:rStyle w:val="ab"/>
            <w:rFonts w:hint="eastAsia"/>
          </w:rPr>
          <w:t>查看個人時間軸個案與測試結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70620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9</w:t>
        </w:r>
        <w:r>
          <w:rPr>
            <w:webHidden/>
          </w:rPr>
          <w:fldChar w:fldCharType="end"/>
        </w:r>
      </w:hyperlink>
    </w:p>
    <w:p w14:paraId="0C183A00" w14:textId="1C2FB4AE" w:rsidR="00921797" w:rsidRDefault="00921797">
      <w:pPr>
        <w:pStyle w:val="31"/>
        <w:rPr>
          <w:rFonts w:asciiTheme="minorHAnsi" w:eastAsiaTheme="minorEastAsia" w:hAnsiTheme="minorHAnsi"/>
          <w:sz w:val="24"/>
        </w:rPr>
      </w:pPr>
      <w:hyperlink w:anchor="_Toc57062056" w:history="1">
        <w:r w:rsidRPr="006E6D04">
          <w:rPr>
            <w:rStyle w:val="ab"/>
            <w:rFonts w:hint="eastAsia"/>
          </w:rPr>
          <w:t>表</w:t>
        </w:r>
        <w:r w:rsidRPr="006E6D04">
          <w:rPr>
            <w:rStyle w:val="ab"/>
          </w:rPr>
          <w:t xml:space="preserve"> 10-2-3-2 </w:t>
        </w:r>
        <w:r w:rsidRPr="006E6D04">
          <w:rPr>
            <w:rStyle w:val="ab"/>
            <w:rFonts w:hint="eastAsia"/>
          </w:rPr>
          <w:t>查看個人資料個案與測試結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70620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9</w:t>
        </w:r>
        <w:r>
          <w:rPr>
            <w:webHidden/>
          </w:rPr>
          <w:fldChar w:fldCharType="end"/>
        </w:r>
      </w:hyperlink>
    </w:p>
    <w:p w14:paraId="1875D86F" w14:textId="7DD15F45" w:rsidR="00921797" w:rsidRDefault="00921797">
      <w:pPr>
        <w:pStyle w:val="31"/>
        <w:rPr>
          <w:rFonts w:asciiTheme="minorHAnsi" w:eastAsiaTheme="minorEastAsia" w:hAnsiTheme="minorHAnsi"/>
          <w:sz w:val="24"/>
        </w:rPr>
      </w:pPr>
      <w:hyperlink w:anchor="_Toc57062057" w:history="1">
        <w:r w:rsidRPr="006E6D04">
          <w:rPr>
            <w:rStyle w:val="ab"/>
            <w:rFonts w:hint="eastAsia"/>
          </w:rPr>
          <w:t>表</w:t>
        </w:r>
        <w:r w:rsidRPr="006E6D04">
          <w:rPr>
            <w:rStyle w:val="ab"/>
          </w:rPr>
          <w:t xml:space="preserve"> 10-2-3-3 </w:t>
        </w:r>
        <w:r w:rsidRPr="006E6D04">
          <w:rPr>
            <w:rStyle w:val="ab"/>
            <w:rFonts w:hint="eastAsia"/>
          </w:rPr>
          <w:t>修改個人資料個案與測試結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70620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0</w:t>
        </w:r>
        <w:r>
          <w:rPr>
            <w:webHidden/>
          </w:rPr>
          <w:fldChar w:fldCharType="end"/>
        </w:r>
      </w:hyperlink>
    </w:p>
    <w:p w14:paraId="7BFCEA45" w14:textId="32586EC8" w:rsidR="00921797" w:rsidRDefault="00921797">
      <w:pPr>
        <w:pStyle w:val="31"/>
        <w:rPr>
          <w:rFonts w:asciiTheme="minorHAnsi" w:eastAsiaTheme="minorEastAsia" w:hAnsiTheme="minorHAnsi"/>
          <w:sz w:val="24"/>
        </w:rPr>
      </w:pPr>
      <w:hyperlink w:anchor="_Toc57062058" w:history="1">
        <w:r w:rsidRPr="006E6D04">
          <w:rPr>
            <w:rStyle w:val="ab"/>
            <w:rFonts w:hint="eastAsia"/>
          </w:rPr>
          <w:t>表</w:t>
        </w:r>
        <w:r w:rsidRPr="006E6D04">
          <w:rPr>
            <w:rStyle w:val="ab"/>
          </w:rPr>
          <w:t xml:space="preserve"> 10-2-4-1 </w:t>
        </w:r>
        <w:r w:rsidRPr="006E6D04">
          <w:rPr>
            <w:rStyle w:val="ab"/>
            <w:rFonts w:hint="eastAsia"/>
          </w:rPr>
          <w:t>加入好友個案與測試結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70620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1</w:t>
        </w:r>
        <w:r>
          <w:rPr>
            <w:webHidden/>
          </w:rPr>
          <w:fldChar w:fldCharType="end"/>
        </w:r>
      </w:hyperlink>
    </w:p>
    <w:p w14:paraId="30B45200" w14:textId="5B2D364E" w:rsidR="00921797" w:rsidRDefault="00921797">
      <w:pPr>
        <w:pStyle w:val="31"/>
        <w:rPr>
          <w:rFonts w:asciiTheme="minorHAnsi" w:eastAsiaTheme="minorEastAsia" w:hAnsiTheme="minorHAnsi"/>
          <w:sz w:val="24"/>
        </w:rPr>
      </w:pPr>
      <w:hyperlink w:anchor="_Toc57062059" w:history="1">
        <w:r w:rsidRPr="006E6D04">
          <w:rPr>
            <w:rStyle w:val="ab"/>
            <w:rFonts w:hint="eastAsia"/>
          </w:rPr>
          <w:t>表</w:t>
        </w:r>
        <w:r w:rsidRPr="006E6D04">
          <w:rPr>
            <w:rStyle w:val="ab"/>
          </w:rPr>
          <w:t xml:space="preserve"> 10-2-4-2 </w:t>
        </w:r>
        <w:r w:rsidRPr="006E6D04">
          <w:rPr>
            <w:rStyle w:val="ab"/>
            <w:rFonts w:hint="eastAsia"/>
          </w:rPr>
          <w:t>查看好友時間軸個案與測試結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70620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1</w:t>
        </w:r>
        <w:r>
          <w:rPr>
            <w:webHidden/>
          </w:rPr>
          <w:fldChar w:fldCharType="end"/>
        </w:r>
      </w:hyperlink>
    </w:p>
    <w:p w14:paraId="10BAAA70" w14:textId="43B59DC6" w:rsidR="00921797" w:rsidRDefault="00921797">
      <w:pPr>
        <w:pStyle w:val="31"/>
        <w:rPr>
          <w:rFonts w:asciiTheme="minorHAnsi" w:eastAsiaTheme="minorEastAsia" w:hAnsiTheme="minorHAnsi"/>
          <w:sz w:val="24"/>
        </w:rPr>
      </w:pPr>
      <w:hyperlink w:anchor="_Toc57062060" w:history="1">
        <w:r w:rsidRPr="006E6D04">
          <w:rPr>
            <w:rStyle w:val="ab"/>
            <w:rFonts w:hint="eastAsia"/>
          </w:rPr>
          <w:t>表</w:t>
        </w:r>
        <w:r w:rsidRPr="006E6D04">
          <w:rPr>
            <w:rStyle w:val="ab"/>
          </w:rPr>
          <w:t xml:space="preserve"> 10-2-4-3 </w:t>
        </w:r>
        <w:r w:rsidRPr="006E6D04">
          <w:rPr>
            <w:rStyle w:val="ab"/>
            <w:rFonts w:hint="eastAsia"/>
          </w:rPr>
          <w:t>查看好友資料個案與測試結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70620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2</w:t>
        </w:r>
        <w:r>
          <w:rPr>
            <w:webHidden/>
          </w:rPr>
          <w:fldChar w:fldCharType="end"/>
        </w:r>
      </w:hyperlink>
    </w:p>
    <w:p w14:paraId="64293565" w14:textId="69EECE87" w:rsidR="00921797" w:rsidRDefault="00921797">
      <w:pPr>
        <w:pStyle w:val="31"/>
        <w:rPr>
          <w:rFonts w:asciiTheme="minorHAnsi" w:eastAsiaTheme="minorEastAsia" w:hAnsiTheme="minorHAnsi"/>
          <w:sz w:val="24"/>
        </w:rPr>
      </w:pPr>
      <w:hyperlink w:anchor="_Toc57062061" w:history="1">
        <w:r w:rsidRPr="006E6D04">
          <w:rPr>
            <w:rStyle w:val="ab"/>
            <w:rFonts w:hint="eastAsia"/>
          </w:rPr>
          <w:t>表</w:t>
        </w:r>
        <w:r w:rsidRPr="006E6D04">
          <w:rPr>
            <w:rStyle w:val="ab"/>
          </w:rPr>
          <w:t xml:space="preserve"> 10-2-4-4 </w:t>
        </w:r>
        <w:r w:rsidRPr="006E6D04">
          <w:rPr>
            <w:rStyle w:val="ab"/>
            <w:rFonts w:hint="eastAsia"/>
          </w:rPr>
          <w:t>編輯好友備註個案與測試結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70620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2</w:t>
        </w:r>
        <w:r>
          <w:rPr>
            <w:webHidden/>
          </w:rPr>
          <w:fldChar w:fldCharType="end"/>
        </w:r>
      </w:hyperlink>
    </w:p>
    <w:p w14:paraId="1BF25210" w14:textId="517BA5F7" w:rsidR="00921797" w:rsidRDefault="00921797">
      <w:pPr>
        <w:pStyle w:val="31"/>
        <w:rPr>
          <w:rFonts w:asciiTheme="minorHAnsi" w:eastAsiaTheme="minorEastAsia" w:hAnsiTheme="minorHAnsi"/>
          <w:sz w:val="24"/>
        </w:rPr>
      </w:pPr>
      <w:hyperlink w:anchor="_Toc57062062" w:history="1">
        <w:r w:rsidRPr="006E6D04">
          <w:rPr>
            <w:rStyle w:val="ab"/>
            <w:rFonts w:hint="eastAsia"/>
          </w:rPr>
          <w:t>表</w:t>
        </w:r>
        <w:r w:rsidRPr="006E6D04">
          <w:rPr>
            <w:rStyle w:val="ab"/>
          </w:rPr>
          <w:t xml:space="preserve"> 10-2-4-5 </w:t>
        </w:r>
        <w:r w:rsidRPr="006E6D04">
          <w:rPr>
            <w:rStyle w:val="ab"/>
            <w:rFonts w:hint="eastAsia"/>
          </w:rPr>
          <w:t>編輯好友資料個案與測試結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70620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3</w:t>
        </w:r>
        <w:r>
          <w:rPr>
            <w:webHidden/>
          </w:rPr>
          <w:fldChar w:fldCharType="end"/>
        </w:r>
      </w:hyperlink>
    </w:p>
    <w:p w14:paraId="3A42F8A5" w14:textId="7DB6280A" w:rsidR="00921797" w:rsidRDefault="00921797">
      <w:pPr>
        <w:pStyle w:val="31"/>
        <w:rPr>
          <w:rFonts w:asciiTheme="minorHAnsi" w:eastAsiaTheme="minorEastAsia" w:hAnsiTheme="minorHAnsi"/>
          <w:sz w:val="24"/>
        </w:rPr>
      </w:pPr>
      <w:hyperlink w:anchor="_Toc57062063" w:history="1">
        <w:r w:rsidRPr="006E6D04">
          <w:rPr>
            <w:rStyle w:val="ab"/>
            <w:rFonts w:hint="eastAsia"/>
          </w:rPr>
          <w:t>表</w:t>
        </w:r>
        <w:r w:rsidRPr="006E6D04">
          <w:rPr>
            <w:rStyle w:val="ab"/>
          </w:rPr>
          <w:t xml:space="preserve"> 10-2-4-6 </w:t>
        </w:r>
        <w:r w:rsidRPr="006E6D04">
          <w:rPr>
            <w:rStyle w:val="ab"/>
            <w:rFonts w:hint="eastAsia"/>
          </w:rPr>
          <w:t>新增好友備註欄位個案與測試結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70620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4</w:t>
        </w:r>
        <w:r>
          <w:rPr>
            <w:webHidden/>
          </w:rPr>
          <w:fldChar w:fldCharType="end"/>
        </w:r>
      </w:hyperlink>
    </w:p>
    <w:p w14:paraId="36499AB3" w14:textId="1B424BBA" w:rsidR="00921797" w:rsidRDefault="00921797">
      <w:pPr>
        <w:pStyle w:val="31"/>
        <w:rPr>
          <w:rFonts w:asciiTheme="minorHAnsi" w:eastAsiaTheme="minorEastAsia" w:hAnsiTheme="minorHAnsi"/>
          <w:sz w:val="24"/>
        </w:rPr>
      </w:pPr>
      <w:hyperlink w:anchor="_Toc57062064" w:history="1">
        <w:r w:rsidRPr="006E6D04">
          <w:rPr>
            <w:rStyle w:val="ab"/>
            <w:rFonts w:hint="eastAsia"/>
          </w:rPr>
          <w:t>表</w:t>
        </w:r>
        <w:r w:rsidRPr="006E6D04">
          <w:rPr>
            <w:rStyle w:val="ab"/>
          </w:rPr>
          <w:t xml:space="preserve"> 10-2-4-7 </w:t>
        </w:r>
        <w:r w:rsidRPr="006E6D04">
          <w:rPr>
            <w:rStyle w:val="ab"/>
            <w:rFonts w:hint="eastAsia"/>
          </w:rPr>
          <w:t>新增好友群組分類個案與測試結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70620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4</w:t>
        </w:r>
        <w:r>
          <w:rPr>
            <w:webHidden/>
          </w:rPr>
          <w:fldChar w:fldCharType="end"/>
        </w:r>
      </w:hyperlink>
    </w:p>
    <w:p w14:paraId="40C086D1" w14:textId="2DD9C883" w:rsidR="00921797" w:rsidRDefault="00921797">
      <w:pPr>
        <w:pStyle w:val="31"/>
        <w:rPr>
          <w:rFonts w:asciiTheme="minorHAnsi" w:eastAsiaTheme="minorEastAsia" w:hAnsiTheme="minorHAnsi"/>
          <w:sz w:val="24"/>
        </w:rPr>
      </w:pPr>
      <w:hyperlink w:anchor="_Toc57062065" w:history="1">
        <w:r w:rsidRPr="006E6D04">
          <w:rPr>
            <w:rStyle w:val="ab"/>
            <w:rFonts w:hint="eastAsia"/>
          </w:rPr>
          <w:t>表</w:t>
        </w:r>
        <w:r w:rsidRPr="006E6D04">
          <w:rPr>
            <w:rStyle w:val="ab"/>
          </w:rPr>
          <w:t xml:space="preserve"> 10-2-4-8 </w:t>
        </w:r>
        <w:r w:rsidRPr="006E6D04">
          <w:rPr>
            <w:rStyle w:val="ab"/>
            <w:rFonts w:hint="eastAsia"/>
          </w:rPr>
          <w:t>以分類群組顯示好友個案與測試結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70620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5</w:t>
        </w:r>
        <w:r>
          <w:rPr>
            <w:webHidden/>
          </w:rPr>
          <w:fldChar w:fldCharType="end"/>
        </w:r>
      </w:hyperlink>
    </w:p>
    <w:p w14:paraId="3500C5D6" w14:textId="7E8857A0" w:rsidR="00921797" w:rsidRDefault="00921797">
      <w:pPr>
        <w:pStyle w:val="31"/>
        <w:rPr>
          <w:rFonts w:asciiTheme="minorHAnsi" w:eastAsiaTheme="minorEastAsia" w:hAnsiTheme="minorHAnsi"/>
          <w:sz w:val="24"/>
        </w:rPr>
      </w:pPr>
      <w:hyperlink w:anchor="_Toc57062066" w:history="1">
        <w:r w:rsidRPr="006E6D04">
          <w:rPr>
            <w:rStyle w:val="ab"/>
            <w:rFonts w:hint="eastAsia"/>
          </w:rPr>
          <w:t>表</w:t>
        </w:r>
        <w:r w:rsidRPr="006E6D04">
          <w:rPr>
            <w:rStyle w:val="ab"/>
          </w:rPr>
          <w:t xml:space="preserve"> 10-2-4-9 </w:t>
        </w:r>
        <w:r w:rsidRPr="006E6D04">
          <w:rPr>
            <w:rStyle w:val="ab"/>
            <w:rFonts w:hint="eastAsia"/>
          </w:rPr>
          <w:t>關鍵字搜尋好友個案與測試結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70620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5</w:t>
        </w:r>
        <w:r>
          <w:rPr>
            <w:webHidden/>
          </w:rPr>
          <w:fldChar w:fldCharType="end"/>
        </w:r>
      </w:hyperlink>
    </w:p>
    <w:p w14:paraId="79B26846" w14:textId="3A0C4747" w:rsidR="00921797" w:rsidRDefault="00921797">
      <w:pPr>
        <w:pStyle w:val="31"/>
        <w:rPr>
          <w:rFonts w:asciiTheme="minorHAnsi" w:eastAsiaTheme="minorEastAsia" w:hAnsiTheme="minorHAnsi"/>
          <w:sz w:val="24"/>
        </w:rPr>
      </w:pPr>
      <w:hyperlink w:anchor="_Toc57062067" w:history="1">
        <w:r w:rsidRPr="006E6D04">
          <w:rPr>
            <w:rStyle w:val="ab"/>
            <w:rFonts w:hint="eastAsia"/>
          </w:rPr>
          <w:t>表</w:t>
        </w:r>
        <w:r w:rsidRPr="006E6D04">
          <w:rPr>
            <w:rStyle w:val="ab"/>
          </w:rPr>
          <w:t xml:space="preserve"> 10-2-4-10 </w:t>
        </w:r>
        <w:r w:rsidRPr="006E6D04">
          <w:rPr>
            <w:rStyle w:val="ab"/>
            <w:rFonts w:hint="eastAsia"/>
          </w:rPr>
          <w:t>條件搜尋好友時間軸個案與測試結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70620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6</w:t>
        </w:r>
        <w:r>
          <w:rPr>
            <w:webHidden/>
          </w:rPr>
          <w:fldChar w:fldCharType="end"/>
        </w:r>
      </w:hyperlink>
    </w:p>
    <w:p w14:paraId="4C5734D9" w14:textId="05C3F1D6" w:rsidR="00921797" w:rsidRDefault="00921797">
      <w:pPr>
        <w:pStyle w:val="31"/>
        <w:rPr>
          <w:rFonts w:asciiTheme="minorHAnsi" w:eastAsiaTheme="minorEastAsia" w:hAnsiTheme="minorHAnsi"/>
          <w:sz w:val="24"/>
        </w:rPr>
      </w:pPr>
      <w:hyperlink w:anchor="_Toc57062068" w:history="1">
        <w:r w:rsidRPr="006E6D04">
          <w:rPr>
            <w:rStyle w:val="ab"/>
            <w:rFonts w:hint="eastAsia"/>
          </w:rPr>
          <w:t>表</w:t>
        </w:r>
        <w:r w:rsidRPr="006E6D04">
          <w:rPr>
            <w:rStyle w:val="ab"/>
          </w:rPr>
          <w:t xml:space="preserve"> 10-2-4-11 </w:t>
        </w:r>
        <w:r w:rsidRPr="006E6D04">
          <w:rPr>
            <w:rStyle w:val="ab"/>
            <w:rFonts w:hint="eastAsia"/>
          </w:rPr>
          <w:t>刪除好友個案與測試結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70620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6</w:t>
        </w:r>
        <w:r>
          <w:rPr>
            <w:webHidden/>
          </w:rPr>
          <w:fldChar w:fldCharType="end"/>
        </w:r>
      </w:hyperlink>
    </w:p>
    <w:p w14:paraId="48934691" w14:textId="5A4E8140" w:rsidR="00921797" w:rsidRDefault="00921797">
      <w:pPr>
        <w:pStyle w:val="31"/>
        <w:rPr>
          <w:rFonts w:asciiTheme="minorHAnsi" w:eastAsiaTheme="minorEastAsia" w:hAnsiTheme="minorHAnsi"/>
          <w:sz w:val="24"/>
        </w:rPr>
      </w:pPr>
      <w:hyperlink w:anchor="_Toc57062069" w:history="1">
        <w:r w:rsidRPr="006E6D04">
          <w:rPr>
            <w:rStyle w:val="ab"/>
            <w:rFonts w:hint="eastAsia"/>
          </w:rPr>
          <w:t>表</w:t>
        </w:r>
        <w:r w:rsidRPr="006E6D04">
          <w:rPr>
            <w:rStyle w:val="ab"/>
          </w:rPr>
          <w:t xml:space="preserve"> 10-2-5-1 </w:t>
        </w:r>
        <w:r w:rsidRPr="006E6D04">
          <w:rPr>
            <w:rStyle w:val="ab"/>
            <w:rFonts w:hint="eastAsia"/>
          </w:rPr>
          <w:t>建立活動個案與測試結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70620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7</w:t>
        </w:r>
        <w:r>
          <w:rPr>
            <w:webHidden/>
          </w:rPr>
          <w:fldChar w:fldCharType="end"/>
        </w:r>
      </w:hyperlink>
    </w:p>
    <w:p w14:paraId="55070B6E" w14:textId="1225E845" w:rsidR="00921797" w:rsidRDefault="00921797">
      <w:pPr>
        <w:pStyle w:val="31"/>
        <w:rPr>
          <w:rFonts w:asciiTheme="minorHAnsi" w:eastAsiaTheme="minorEastAsia" w:hAnsiTheme="minorHAnsi"/>
          <w:sz w:val="24"/>
        </w:rPr>
      </w:pPr>
      <w:hyperlink w:anchor="_Toc57062070" w:history="1">
        <w:r w:rsidRPr="006E6D04">
          <w:rPr>
            <w:rStyle w:val="ab"/>
            <w:rFonts w:hint="eastAsia"/>
          </w:rPr>
          <w:t>表</w:t>
        </w:r>
        <w:r w:rsidRPr="006E6D04">
          <w:rPr>
            <w:rStyle w:val="ab"/>
          </w:rPr>
          <w:t xml:space="preserve"> 10-2-5-2 </w:t>
        </w:r>
        <w:r w:rsidRPr="006E6D04">
          <w:rPr>
            <w:rStyle w:val="ab"/>
            <w:rFonts w:hint="eastAsia"/>
          </w:rPr>
          <w:t>編輯活動個案與測試結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70620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7</w:t>
        </w:r>
        <w:r>
          <w:rPr>
            <w:webHidden/>
          </w:rPr>
          <w:fldChar w:fldCharType="end"/>
        </w:r>
      </w:hyperlink>
    </w:p>
    <w:p w14:paraId="0A4E643D" w14:textId="3A120CDC" w:rsidR="00921797" w:rsidRDefault="00921797">
      <w:pPr>
        <w:pStyle w:val="31"/>
        <w:rPr>
          <w:rFonts w:asciiTheme="minorHAnsi" w:eastAsiaTheme="minorEastAsia" w:hAnsiTheme="minorHAnsi"/>
          <w:sz w:val="24"/>
        </w:rPr>
      </w:pPr>
      <w:hyperlink w:anchor="_Toc57062071" w:history="1">
        <w:r w:rsidRPr="006E6D04">
          <w:rPr>
            <w:rStyle w:val="ab"/>
            <w:rFonts w:hint="eastAsia"/>
          </w:rPr>
          <w:t>表</w:t>
        </w:r>
        <w:r w:rsidRPr="006E6D04">
          <w:rPr>
            <w:rStyle w:val="ab"/>
          </w:rPr>
          <w:t xml:space="preserve"> 10-2-5-3 </w:t>
        </w:r>
        <w:r w:rsidRPr="006E6D04">
          <w:rPr>
            <w:rStyle w:val="ab"/>
            <w:rFonts w:hint="eastAsia"/>
          </w:rPr>
          <w:t>刪除活動個案與測試結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70620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8</w:t>
        </w:r>
        <w:r>
          <w:rPr>
            <w:webHidden/>
          </w:rPr>
          <w:fldChar w:fldCharType="end"/>
        </w:r>
      </w:hyperlink>
    </w:p>
    <w:p w14:paraId="7C683380" w14:textId="70B5878D" w:rsidR="00921797" w:rsidRDefault="00921797">
      <w:pPr>
        <w:pStyle w:val="31"/>
        <w:rPr>
          <w:rFonts w:asciiTheme="minorHAnsi" w:eastAsiaTheme="minorEastAsia" w:hAnsiTheme="minorHAnsi"/>
          <w:sz w:val="24"/>
        </w:rPr>
      </w:pPr>
      <w:hyperlink w:anchor="_Toc57062072" w:history="1">
        <w:r w:rsidRPr="006E6D04">
          <w:rPr>
            <w:rStyle w:val="ab"/>
            <w:rFonts w:hint="eastAsia"/>
          </w:rPr>
          <w:t>表</w:t>
        </w:r>
        <w:r w:rsidRPr="006E6D04">
          <w:rPr>
            <w:rStyle w:val="ab"/>
          </w:rPr>
          <w:t xml:space="preserve"> 10-2-5-4 </w:t>
        </w:r>
        <w:r w:rsidRPr="006E6D04">
          <w:rPr>
            <w:rStyle w:val="ab"/>
            <w:rFonts w:hint="eastAsia"/>
          </w:rPr>
          <w:t>參與活動個案與測試結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70620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8</w:t>
        </w:r>
        <w:r>
          <w:rPr>
            <w:webHidden/>
          </w:rPr>
          <w:fldChar w:fldCharType="end"/>
        </w:r>
      </w:hyperlink>
    </w:p>
    <w:p w14:paraId="448CB04F" w14:textId="3E2E6CD7" w:rsidR="00921797" w:rsidRDefault="00921797">
      <w:pPr>
        <w:pStyle w:val="31"/>
        <w:rPr>
          <w:rFonts w:asciiTheme="minorHAnsi" w:eastAsiaTheme="minorEastAsia" w:hAnsiTheme="minorHAnsi"/>
          <w:sz w:val="24"/>
        </w:rPr>
      </w:pPr>
      <w:hyperlink w:anchor="_Toc57062073" w:history="1">
        <w:r w:rsidRPr="006E6D04">
          <w:rPr>
            <w:rStyle w:val="ab"/>
            <w:rFonts w:hint="eastAsia"/>
          </w:rPr>
          <w:t>表</w:t>
        </w:r>
        <w:r w:rsidRPr="006E6D04">
          <w:rPr>
            <w:rStyle w:val="ab"/>
          </w:rPr>
          <w:t xml:space="preserve"> 10-2-6-1 </w:t>
        </w:r>
        <w:r w:rsidRPr="006E6D04">
          <w:rPr>
            <w:rStyle w:val="ab"/>
            <w:rFonts w:hint="eastAsia"/>
          </w:rPr>
          <w:t>通知個案與測試結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70620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9</w:t>
        </w:r>
        <w:r>
          <w:rPr>
            <w:webHidden/>
          </w:rPr>
          <w:fldChar w:fldCharType="end"/>
        </w:r>
      </w:hyperlink>
    </w:p>
    <w:p w14:paraId="64549572" w14:textId="21DAA504" w:rsidR="00921797" w:rsidRDefault="00921797">
      <w:pPr>
        <w:pStyle w:val="31"/>
        <w:rPr>
          <w:rFonts w:asciiTheme="minorHAnsi" w:eastAsiaTheme="minorEastAsia" w:hAnsiTheme="minorHAnsi"/>
          <w:sz w:val="24"/>
        </w:rPr>
      </w:pPr>
      <w:hyperlink w:anchor="_Toc57062074" w:history="1">
        <w:r w:rsidRPr="006E6D04">
          <w:rPr>
            <w:rStyle w:val="ab"/>
            <w:rFonts w:hint="eastAsia"/>
          </w:rPr>
          <w:t>表</w:t>
        </w:r>
        <w:r w:rsidRPr="006E6D04">
          <w:rPr>
            <w:rStyle w:val="ab"/>
          </w:rPr>
          <w:t xml:space="preserve"> 10-2-7-1 </w:t>
        </w:r>
        <w:r w:rsidRPr="006E6D04">
          <w:rPr>
            <w:rStyle w:val="ab"/>
            <w:rFonts w:hint="eastAsia"/>
          </w:rPr>
          <w:t>回報問題個案與測試結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70620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0</w:t>
        </w:r>
        <w:r>
          <w:rPr>
            <w:webHidden/>
          </w:rPr>
          <w:fldChar w:fldCharType="end"/>
        </w:r>
      </w:hyperlink>
    </w:p>
    <w:p w14:paraId="1BF632F3" w14:textId="2DE72002" w:rsidR="00921797" w:rsidRDefault="00921797">
      <w:pPr>
        <w:pStyle w:val="31"/>
        <w:rPr>
          <w:rFonts w:asciiTheme="minorHAnsi" w:eastAsiaTheme="minorEastAsia" w:hAnsiTheme="minorHAnsi"/>
          <w:sz w:val="24"/>
        </w:rPr>
      </w:pPr>
      <w:hyperlink w:anchor="_Toc57062075" w:history="1">
        <w:r w:rsidRPr="006E6D04">
          <w:rPr>
            <w:rStyle w:val="ab"/>
            <w:rFonts w:hint="eastAsia"/>
          </w:rPr>
          <w:t>表</w:t>
        </w:r>
        <w:r w:rsidRPr="006E6D04">
          <w:rPr>
            <w:rStyle w:val="ab"/>
          </w:rPr>
          <w:t xml:space="preserve"> 10-2-7-2 </w:t>
        </w:r>
        <w:r w:rsidRPr="006E6D04">
          <w:rPr>
            <w:rStyle w:val="ab"/>
            <w:rFonts w:hint="eastAsia"/>
          </w:rPr>
          <w:t>查看問題個案與測試結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70620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0</w:t>
        </w:r>
        <w:r>
          <w:rPr>
            <w:webHidden/>
          </w:rPr>
          <w:fldChar w:fldCharType="end"/>
        </w:r>
      </w:hyperlink>
    </w:p>
    <w:p w14:paraId="4F0D4368" w14:textId="433260A4" w:rsidR="00921797" w:rsidRDefault="00921797">
      <w:pPr>
        <w:pStyle w:val="31"/>
        <w:rPr>
          <w:rFonts w:asciiTheme="minorHAnsi" w:eastAsiaTheme="minorEastAsia" w:hAnsiTheme="minorHAnsi"/>
          <w:sz w:val="24"/>
        </w:rPr>
      </w:pPr>
      <w:hyperlink w:anchor="_Toc57062076" w:history="1">
        <w:r w:rsidRPr="006E6D04">
          <w:rPr>
            <w:rStyle w:val="ab"/>
            <w:rFonts w:hint="eastAsia"/>
          </w:rPr>
          <w:t>表</w:t>
        </w:r>
        <w:r w:rsidRPr="006E6D04">
          <w:rPr>
            <w:rStyle w:val="ab"/>
          </w:rPr>
          <w:t xml:space="preserve"> 10-2-7-3 </w:t>
        </w:r>
        <w:r w:rsidRPr="006E6D04">
          <w:rPr>
            <w:rStyle w:val="ab"/>
            <w:rFonts w:hint="eastAsia"/>
          </w:rPr>
          <w:t>搜尋問題個案與測試結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70620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0</w:t>
        </w:r>
        <w:r>
          <w:rPr>
            <w:webHidden/>
          </w:rPr>
          <w:fldChar w:fldCharType="end"/>
        </w:r>
      </w:hyperlink>
    </w:p>
    <w:p w14:paraId="4ADFD049" w14:textId="65230699" w:rsidR="00921797" w:rsidRDefault="00921797">
      <w:pPr>
        <w:pStyle w:val="31"/>
        <w:rPr>
          <w:rFonts w:asciiTheme="minorHAnsi" w:eastAsiaTheme="minorEastAsia" w:hAnsiTheme="minorHAnsi"/>
          <w:sz w:val="24"/>
        </w:rPr>
      </w:pPr>
      <w:hyperlink w:anchor="_Toc57062077" w:history="1">
        <w:r w:rsidRPr="006E6D04">
          <w:rPr>
            <w:rStyle w:val="ab"/>
            <w:rFonts w:hint="eastAsia"/>
          </w:rPr>
          <w:t>表</w:t>
        </w:r>
        <w:r w:rsidRPr="006E6D04">
          <w:rPr>
            <w:rStyle w:val="ab"/>
          </w:rPr>
          <w:t xml:space="preserve"> 10-2-7-4 </w:t>
        </w:r>
        <w:r w:rsidRPr="006E6D04">
          <w:rPr>
            <w:rStyle w:val="ab"/>
            <w:rFonts w:hint="eastAsia"/>
          </w:rPr>
          <w:t>回報問題結果個案與測試結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70620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1</w:t>
        </w:r>
        <w:r>
          <w:rPr>
            <w:webHidden/>
          </w:rPr>
          <w:fldChar w:fldCharType="end"/>
        </w:r>
      </w:hyperlink>
    </w:p>
    <w:p w14:paraId="7239BEDC" w14:textId="2EF84864" w:rsidR="00921797" w:rsidRDefault="00921797">
      <w:pPr>
        <w:pStyle w:val="31"/>
        <w:rPr>
          <w:rFonts w:asciiTheme="minorHAnsi" w:eastAsiaTheme="minorEastAsia" w:hAnsiTheme="minorHAnsi"/>
          <w:sz w:val="24"/>
        </w:rPr>
      </w:pPr>
      <w:hyperlink w:anchor="_Toc57062080" w:history="1">
        <w:r w:rsidRPr="006E6D04">
          <w:rPr>
            <w:rStyle w:val="ab"/>
            <w:rFonts w:hint="eastAsia"/>
          </w:rPr>
          <w:t>表</w:t>
        </w:r>
        <w:r w:rsidRPr="006E6D04">
          <w:rPr>
            <w:rStyle w:val="ab"/>
          </w:rPr>
          <w:t xml:space="preserve"> 11-1-1 </w:t>
        </w:r>
        <w:r w:rsidRPr="006E6D04">
          <w:rPr>
            <w:rStyle w:val="ab"/>
            <w:rFonts w:hint="eastAsia"/>
          </w:rPr>
          <w:t>系統安裝元件資訊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70620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2</w:t>
        </w:r>
        <w:r>
          <w:rPr>
            <w:webHidden/>
          </w:rPr>
          <w:fldChar w:fldCharType="end"/>
        </w:r>
      </w:hyperlink>
    </w:p>
    <w:p w14:paraId="5EFD5122" w14:textId="2AD8122F" w:rsidR="00921797" w:rsidRDefault="00921797">
      <w:pPr>
        <w:pStyle w:val="31"/>
        <w:rPr>
          <w:rFonts w:asciiTheme="minorHAnsi" w:eastAsiaTheme="minorEastAsia" w:hAnsiTheme="minorHAnsi"/>
          <w:sz w:val="24"/>
        </w:rPr>
      </w:pPr>
      <w:hyperlink w:anchor="_Toc57062082" w:history="1">
        <w:r w:rsidRPr="006E6D04">
          <w:rPr>
            <w:rStyle w:val="ab"/>
            <w:rFonts w:hint="eastAsia"/>
          </w:rPr>
          <w:t>表</w:t>
        </w:r>
        <w:r w:rsidRPr="006E6D04">
          <w:rPr>
            <w:rStyle w:val="ab"/>
          </w:rPr>
          <w:t xml:space="preserve"> 11-2-1 </w:t>
        </w:r>
        <w:r w:rsidRPr="006E6D04">
          <w:rPr>
            <w:rStyle w:val="ab"/>
            <w:rFonts w:hint="eastAsia"/>
          </w:rPr>
          <w:t>系統安裝說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70620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3</w:t>
        </w:r>
        <w:r>
          <w:rPr>
            <w:webHidden/>
          </w:rPr>
          <w:fldChar w:fldCharType="end"/>
        </w:r>
      </w:hyperlink>
    </w:p>
    <w:p w14:paraId="177EE6B9" w14:textId="753875A1" w:rsidR="001016D7" w:rsidRDefault="003D0652" w:rsidP="00BC3C4B">
      <w:pPr>
        <w:pStyle w:val="31"/>
      </w:pPr>
      <w:r w:rsidRPr="007B35F8">
        <w:fldChar w:fldCharType="end"/>
      </w:r>
      <w:r w:rsidR="001016D7">
        <w:br w:type="page"/>
      </w:r>
    </w:p>
    <w:p w14:paraId="53EF92E4" w14:textId="7CC7C935" w:rsidR="006848A2" w:rsidRPr="007B35F8" w:rsidRDefault="00D14D04" w:rsidP="000E18D6">
      <w:pPr>
        <w:pStyle w:val="a8"/>
      </w:pPr>
      <w:bookmarkStart w:id="14" w:name="_Toc56973215"/>
      <w:bookmarkStart w:id="15" w:name="_Toc56973580"/>
      <w:bookmarkStart w:id="16" w:name="_Toc56973737"/>
      <w:bookmarkStart w:id="17" w:name="_Toc57061930"/>
      <w:r w:rsidRPr="007B35F8">
        <w:rPr>
          <w:rFonts w:hint="eastAsia"/>
        </w:rPr>
        <w:lastRenderedPageBreak/>
        <w:t>第</w:t>
      </w:r>
      <w:r w:rsidRPr="007B35F8">
        <w:rPr>
          <w:rFonts w:hint="eastAsia"/>
        </w:rPr>
        <w:t>1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 w:rsidRPr="007B35F8">
        <w:rPr>
          <w:rFonts w:hint="eastAsia"/>
        </w:rPr>
        <w:t>背景與動機</w:t>
      </w:r>
      <w:bookmarkEnd w:id="0"/>
      <w:bookmarkEnd w:id="14"/>
      <w:bookmarkEnd w:id="15"/>
      <w:bookmarkEnd w:id="16"/>
      <w:bookmarkEnd w:id="17"/>
    </w:p>
    <w:p w14:paraId="5B42CE52" w14:textId="576F68D6" w:rsidR="00D14D04" w:rsidRPr="007B35F8" w:rsidRDefault="00D14D04" w:rsidP="000E18D6">
      <w:pPr>
        <w:pStyle w:val="a9"/>
      </w:pPr>
      <w:bookmarkStart w:id="18" w:name="_Toc40530224"/>
      <w:bookmarkStart w:id="19" w:name="_Toc56973216"/>
      <w:bookmarkStart w:id="20" w:name="_Toc56973581"/>
      <w:bookmarkStart w:id="21" w:name="_Toc56973738"/>
      <w:bookmarkStart w:id="22" w:name="_Toc57061931"/>
      <w:r w:rsidRPr="007B35F8">
        <w:rPr>
          <w:rFonts w:hint="eastAsia"/>
        </w:rPr>
        <w:t>1</w:t>
      </w:r>
      <w:r w:rsidRPr="007B35F8">
        <w:t xml:space="preserve">-1  </w:t>
      </w:r>
      <w:r w:rsidRPr="007B35F8">
        <w:rPr>
          <w:rFonts w:hint="eastAsia"/>
        </w:rPr>
        <w:t>簡介</w:t>
      </w:r>
      <w:bookmarkEnd w:id="18"/>
      <w:bookmarkEnd w:id="19"/>
      <w:bookmarkEnd w:id="20"/>
      <w:bookmarkEnd w:id="21"/>
      <w:bookmarkEnd w:id="22"/>
    </w:p>
    <w:p w14:paraId="3B6C7487" w14:textId="0C3F6ADE" w:rsidR="00F370F3" w:rsidRPr="00C27124" w:rsidRDefault="006016DE" w:rsidP="00227DA8">
      <w:pPr>
        <w:pStyle w:val="ac"/>
        <w:numPr>
          <w:ilvl w:val="0"/>
          <w:numId w:val="4"/>
        </w:numPr>
        <w:ind w:firstLineChars="0"/>
      </w:pPr>
      <w:r w:rsidRPr="00C27124">
        <w:rPr>
          <w:rFonts w:hint="eastAsia"/>
        </w:rPr>
        <w:t>情境說明</w:t>
      </w:r>
    </w:p>
    <w:p w14:paraId="317A7CD4" w14:textId="4D9C2CEF" w:rsidR="006016DE" w:rsidRPr="00C27124" w:rsidRDefault="006016DE" w:rsidP="00C27124">
      <w:pPr>
        <w:pStyle w:val="ac"/>
        <w:ind w:left="1120" w:firstLineChars="198" w:firstLine="554"/>
      </w:pPr>
      <w:r w:rsidRPr="00C27124">
        <w:rPr>
          <w:rFonts w:hint="eastAsia"/>
        </w:rPr>
        <w:t>A</w:t>
      </w:r>
      <w:r w:rsidRPr="00C27124">
        <w:rPr>
          <w:rFonts w:hint="eastAsia"/>
        </w:rPr>
        <w:t>和</w:t>
      </w:r>
      <w:r w:rsidRPr="00C27124">
        <w:rPr>
          <w:rFonts w:hint="eastAsia"/>
        </w:rPr>
        <w:t>B</w:t>
      </w:r>
      <w:r w:rsidRPr="00C27124">
        <w:rPr>
          <w:rFonts w:hint="eastAsia"/>
        </w:rPr>
        <w:t>是高中很好的朋友，高中畢業</w:t>
      </w:r>
      <w:r w:rsidR="00EF28AC">
        <w:rPr>
          <w:rFonts w:hint="eastAsia"/>
        </w:rPr>
        <w:t>後</w:t>
      </w:r>
      <w:r w:rsidRPr="00C27124">
        <w:rPr>
          <w:rFonts w:hint="eastAsia"/>
        </w:rPr>
        <w:t>的某天，</w:t>
      </w:r>
      <w:r w:rsidRPr="00C27124">
        <w:rPr>
          <w:rFonts w:hint="eastAsia"/>
        </w:rPr>
        <w:t>B</w:t>
      </w:r>
      <w:r w:rsidRPr="00C27124">
        <w:rPr>
          <w:rFonts w:hint="eastAsia"/>
        </w:rPr>
        <w:t>在路上遇到了</w:t>
      </w:r>
      <w:r w:rsidRPr="00C27124">
        <w:rPr>
          <w:rFonts w:hint="eastAsia"/>
        </w:rPr>
        <w:t>A</w:t>
      </w:r>
      <w:r w:rsidRPr="00C27124">
        <w:rPr>
          <w:rFonts w:hint="eastAsia"/>
        </w:rPr>
        <w:t>，於是和</w:t>
      </w:r>
      <w:r w:rsidRPr="00C27124">
        <w:rPr>
          <w:rFonts w:hint="eastAsia"/>
        </w:rPr>
        <w:t>A</w:t>
      </w:r>
      <w:r w:rsidRPr="00C27124">
        <w:rPr>
          <w:rFonts w:hint="eastAsia"/>
        </w:rPr>
        <w:t>打招呼，但是</w:t>
      </w:r>
      <w:r w:rsidRPr="00C27124">
        <w:rPr>
          <w:rFonts w:hint="eastAsia"/>
        </w:rPr>
        <w:t>A</w:t>
      </w:r>
      <w:r w:rsidR="00DA1BBE" w:rsidRPr="00C27124">
        <w:rPr>
          <w:rFonts w:hint="eastAsia"/>
        </w:rPr>
        <w:t>沒有注意到</w:t>
      </w:r>
      <w:r w:rsidRPr="00C27124">
        <w:rPr>
          <w:rFonts w:hint="eastAsia"/>
        </w:rPr>
        <w:t>B</w:t>
      </w:r>
      <w:r w:rsidRPr="00C27124">
        <w:rPr>
          <w:rFonts w:hint="eastAsia"/>
        </w:rPr>
        <w:t>，因此沒有和</w:t>
      </w:r>
      <w:r w:rsidRPr="00C27124">
        <w:rPr>
          <w:rFonts w:hint="eastAsia"/>
        </w:rPr>
        <w:t>B</w:t>
      </w:r>
      <w:r w:rsidR="00DA1BBE" w:rsidRPr="00C27124">
        <w:rPr>
          <w:rFonts w:hint="eastAsia"/>
        </w:rPr>
        <w:t>打招呼，擦身而過，</w:t>
      </w:r>
      <w:r w:rsidRPr="00C27124">
        <w:rPr>
          <w:rFonts w:hint="eastAsia"/>
        </w:rPr>
        <w:t>B</w:t>
      </w:r>
      <w:r w:rsidR="00DA1BBE" w:rsidRPr="00C27124">
        <w:rPr>
          <w:rFonts w:hint="eastAsia"/>
        </w:rPr>
        <w:t>只好尷尬地離開</w:t>
      </w:r>
      <w:r w:rsidRPr="00C27124">
        <w:rPr>
          <w:rFonts w:hint="eastAsia"/>
        </w:rPr>
        <w:t>。</w:t>
      </w:r>
    </w:p>
    <w:p w14:paraId="3F225FB3" w14:textId="08EA4002" w:rsidR="006016DE" w:rsidRPr="00C27124" w:rsidRDefault="006016DE" w:rsidP="00C27124">
      <w:pPr>
        <w:pStyle w:val="ac"/>
        <w:ind w:left="1120" w:firstLineChars="198" w:firstLine="554"/>
      </w:pPr>
      <w:r w:rsidRPr="00C27124">
        <w:rPr>
          <w:rFonts w:hint="eastAsia"/>
        </w:rPr>
        <w:t>政治人物，時常需要到不同地方與別人交際，但隨著認識的人逐漸增加，越難以管理人際上的關係，於是聘請秘書協助管理人際關係上的事物</w:t>
      </w:r>
      <w:r w:rsidR="00FE3F86" w:rsidRPr="00C27124">
        <w:rPr>
          <w:rFonts w:hint="eastAsia"/>
        </w:rPr>
        <w:t>，</w:t>
      </w:r>
      <w:r w:rsidRPr="00C27124">
        <w:rPr>
          <w:rFonts w:hint="eastAsia"/>
        </w:rPr>
        <w:t>花費了額外的人力成本。</w:t>
      </w:r>
    </w:p>
    <w:p w14:paraId="5DD74BA9" w14:textId="5407AD6F" w:rsidR="00A9235E" w:rsidRPr="00C27124" w:rsidRDefault="00A9235E" w:rsidP="00C27124">
      <w:pPr>
        <w:pStyle w:val="ac"/>
        <w:ind w:left="1120" w:firstLineChars="198" w:firstLine="554"/>
      </w:pPr>
      <w:r w:rsidRPr="00C27124">
        <w:rPr>
          <w:rFonts w:hint="eastAsia"/>
        </w:rPr>
        <w:t>業務員與客戶見面，卻忘了客戶因宗教信仰，有</w:t>
      </w:r>
      <w:proofErr w:type="gramStart"/>
      <w:r w:rsidRPr="00C27124">
        <w:rPr>
          <w:rFonts w:hint="eastAsia"/>
        </w:rPr>
        <w:t>不吃牛的</w:t>
      </w:r>
      <w:proofErr w:type="gramEnd"/>
      <w:r w:rsidRPr="00C27124">
        <w:rPr>
          <w:rFonts w:hint="eastAsia"/>
        </w:rPr>
        <w:t>禁忌，甚至和客戶約在牛排館吃飯，讓客戶觀感不佳，</w:t>
      </w:r>
      <w:r w:rsidR="0003721D">
        <w:rPr>
          <w:rFonts w:hint="eastAsia"/>
        </w:rPr>
        <w:t>客戶覺得不被重視，就會</w:t>
      </w:r>
      <w:r w:rsidRPr="00C27124">
        <w:rPr>
          <w:rFonts w:hint="eastAsia"/>
        </w:rPr>
        <w:t>不願意再和業務員往來，業務員也</w:t>
      </w:r>
      <w:r w:rsidR="0003721D">
        <w:rPr>
          <w:rFonts w:hint="eastAsia"/>
        </w:rPr>
        <w:t>可能</w:t>
      </w:r>
      <w:r w:rsidRPr="00C27124">
        <w:rPr>
          <w:rFonts w:hint="eastAsia"/>
        </w:rPr>
        <w:t>因此失去了這位客戶。</w:t>
      </w:r>
    </w:p>
    <w:p w14:paraId="081CDC9C" w14:textId="7A229864" w:rsidR="00FE3F86" w:rsidRPr="00C27124" w:rsidRDefault="00FE3F86" w:rsidP="00C27124">
      <w:pPr>
        <w:pStyle w:val="ac"/>
        <w:ind w:left="1120" w:firstLineChars="198" w:firstLine="554"/>
      </w:pPr>
    </w:p>
    <w:p w14:paraId="0AD3AF9C" w14:textId="16B3EAD5" w:rsidR="00E23DC2" w:rsidRPr="00C27124" w:rsidRDefault="00E23DC2" w:rsidP="00227DA8">
      <w:pPr>
        <w:pStyle w:val="ac"/>
        <w:numPr>
          <w:ilvl w:val="0"/>
          <w:numId w:val="4"/>
        </w:numPr>
        <w:ind w:firstLineChars="0"/>
      </w:pPr>
      <w:r w:rsidRPr="00C27124">
        <w:rPr>
          <w:rFonts w:hint="eastAsia"/>
        </w:rPr>
        <w:t>BeMet</w:t>
      </w:r>
      <w:r w:rsidRPr="00C27124">
        <w:rPr>
          <w:rFonts w:hint="eastAsia"/>
        </w:rPr>
        <w:t>的設計理念</w:t>
      </w:r>
    </w:p>
    <w:p w14:paraId="0F44AE92" w14:textId="24FDBD91" w:rsidR="00E23DC2" w:rsidRDefault="00DA1BBE" w:rsidP="00C27124">
      <w:pPr>
        <w:pStyle w:val="ac"/>
        <w:ind w:left="1040" w:firstLineChars="227" w:firstLine="636"/>
      </w:pPr>
      <w:r w:rsidRPr="00C27124">
        <w:rPr>
          <w:rFonts w:hint="eastAsia"/>
        </w:rPr>
        <w:t>為了解決上述之情境問題，設計出了「</w:t>
      </w:r>
      <w:r w:rsidRPr="00C27124">
        <w:t>BeMet</w:t>
      </w:r>
      <w:r w:rsidRPr="00C27124">
        <w:rPr>
          <w:rFonts w:hint="eastAsia"/>
        </w:rPr>
        <w:t>」</w:t>
      </w:r>
      <w:r w:rsidRPr="00C27124">
        <w:rPr>
          <w:rFonts w:hint="eastAsia"/>
        </w:rPr>
        <w:t>App</w:t>
      </w:r>
      <w:r w:rsidRPr="00C27124">
        <w:rPr>
          <w:rFonts w:hint="eastAsia"/>
        </w:rPr>
        <w:t>。「</w:t>
      </w:r>
      <w:r w:rsidRPr="00C27124">
        <w:t>BeMet</w:t>
      </w:r>
      <w:r w:rsidRPr="00C27124">
        <w:rPr>
          <w:rFonts w:hint="eastAsia"/>
        </w:rPr>
        <w:t>」</w:t>
      </w:r>
      <w:r w:rsidRPr="00C27124">
        <w:rPr>
          <w:rFonts w:hint="eastAsia"/>
        </w:rPr>
        <w:t>App</w:t>
      </w:r>
      <w:r w:rsidR="009C3647" w:rsidRPr="00C27124">
        <w:rPr>
          <w:rFonts w:hint="eastAsia"/>
        </w:rPr>
        <w:t>透過藍牙技術</w:t>
      </w:r>
      <w:r w:rsidRPr="00C27124">
        <w:rPr>
          <w:rFonts w:hint="eastAsia"/>
        </w:rPr>
        <w:t>加好友</w:t>
      </w:r>
      <w:r w:rsidR="009C3647" w:rsidRPr="00C27124">
        <w:rPr>
          <w:rFonts w:hint="eastAsia"/>
        </w:rPr>
        <w:t>，</w:t>
      </w:r>
      <w:r w:rsidRPr="00C27124">
        <w:rPr>
          <w:rFonts w:hint="eastAsia"/>
        </w:rPr>
        <w:t>利用推播</w:t>
      </w:r>
      <w:r w:rsidR="001B068A" w:rsidRPr="00C27124">
        <w:rPr>
          <w:rFonts w:hint="eastAsia"/>
        </w:rPr>
        <w:t>抓住和好友相遇的機會，使用</w:t>
      </w:r>
      <w:r w:rsidRPr="00C27124">
        <w:rPr>
          <w:rFonts w:hint="eastAsia"/>
        </w:rPr>
        <w:t>客製化備註功能記住每</w:t>
      </w:r>
      <w:r w:rsidR="00FE3F86" w:rsidRPr="00C27124">
        <w:rPr>
          <w:rFonts w:hint="eastAsia"/>
        </w:rPr>
        <w:t>位</w:t>
      </w:r>
      <w:r w:rsidRPr="00C27124">
        <w:rPr>
          <w:rFonts w:hint="eastAsia"/>
        </w:rPr>
        <w:t>好友的細節</w:t>
      </w:r>
      <w:r w:rsidR="00A9235E" w:rsidRPr="00C27124">
        <w:rPr>
          <w:rFonts w:hint="eastAsia"/>
        </w:rPr>
        <w:t>，</w:t>
      </w:r>
      <w:r w:rsidR="001B068A" w:rsidRPr="00C27124">
        <w:rPr>
          <w:rFonts w:hint="eastAsia"/>
        </w:rPr>
        <w:t>搭配時間軸的功能幫助使用者紀錄和好友見面、約會的地點</w:t>
      </w:r>
      <w:r w:rsidR="00A9235E" w:rsidRPr="00C27124">
        <w:rPr>
          <w:rFonts w:hint="eastAsia"/>
        </w:rPr>
        <w:t>和</w:t>
      </w:r>
      <w:r w:rsidR="00031272" w:rsidRPr="00C27124">
        <w:rPr>
          <w:rFonts w:hint="eastAsia"/>
        </w:rPr>
        <w:t>時間</w:t>
      </w:r>
      <w:r w:rsidR="001B068A" w:rsidRPr="00C27124">
        <w:rPr>
          <w:rFonts w:hint="eastAsia"/>
        </w:rPr>
        <w:t>，</w:t>
      </w:r>
      <w:r w:rsidRPr="00C27124">
        <w:rPr>
          <w:rFonts w:hint="eastAsia"/>
        </w:rPr>
        <w:t>提供分群的功能來管理每</w:t>
      </w:r>
      <w:r w:rsidR="00FE3F86" w:rsidRPr="00C27124">
        <w:rPr>
          <w:rFonts w:hint="eastAsia"/>
        </w:rPr>
        <w:t>位</w:t>
      </w:r>
      <w:r w:rsidR="00031272" w:rsidRPr="00C27124">
        <w:rPr>
          <w:rFonts w:hint="eastAsia"/>
        </w:rPr>
        <w:t>好友。「</w:t>
      </w:r>
      <w:r w:rsidR="00031272" w:rsidRPr="00C27124">
        <w:t>BeMet</w:t>
      </w:r>
      <w:r w:rsidR="00031272" w:rsidRPr="00C27124">
        <w:rPr>
          <w:rFonts w:hint="eastAsia"/>
        </w:rPr>
        <w:t>」能夠增進</w:t>
      </w:r>
      <w:proofErr w:type="gramStart"/>
      <w:r w:rsidR="00031272" w:rsidRPr="00C27124">
        <w:rPr>
          <w:rFonts w:hint="eastAsia"/>
        </w:rPr>
        <w:t>好友間的感情</w:t>
      </w:r>
      <w:proofErr w:type="gramEnd"/>
      <w:r w:rsidR="00031272" w:rsidRPr="00C27124">
        <w:rPr>
          <w:rFonts w:hint="eastAsia"/>
        </w:rPr>
        <w:t>，拉近兩人的關係，並快速建立好友輪廓</w:t>
      </w:r>
      <w:r w:rsidR="00862067" w:rsidRPr="00C27124">
        <w:t>。</w:t>
      </w:r>
    </w:p>
    <w:p w14:paraId="16EFAE20" w14:textId="77777777" w:rsidR="00A506E7" w:rsidRPr="00C27124" w:rsidRDefault="00A506E7" w:rsidP="00C27124">
      <w:pPr>
        <w:pStyle w:val="ac"/>
        <w:ind w:left="1040" w:firstLineChars="227" w:firstLine="636"/>
      </w:pPr>
    </w:p>
    <w:p w14:paraId="2CAE57D8" w14:textId="409D1DED" w:rsidR="00262CA0" w:rsidRPr="007B35F8" w:rsidRDefault="00D14D04" w:rsidP="00DA1BBE">
      <w:pPr>
        <w:pStyle w:val="a9"/>
      </w:pPr>
      <w:bookmarkStart w:id="23" w:name="_Toc40530225"/>
      <w:bookmarkStart w:id="24" w:name="_Toc56973217"/>
      <w:bookmarkStart w:id="25" w:name="_Toc56973582"/>
      <w:bookmarkStart w:id="26" w:name="_Toc56973739"/>
      <w:bookmarkStart w:id="27" w:name="_Toc57061932"/>
      <w:r w:rsidRPr="007B35F8">
        <w:rPr>
          <w:rFonts w:hint="eastAsia"/>
        </w:rPr>
        <w:t>1</w:t>
      </w:r>
      <w:r w:rsidRPr="007B35F8">
        <w:t>-</w:t>
      </w:r>
      <w:r w:rsidRPr="007B35F8">
        <w:rPr>
          <w:rFonts w:hint="eastAsia"/>
        </w:rPr>
        <w:t>2</w:t>
      </w:r>
      <w:r w:rsidRPr="007B35F8">
        <w:t xml:space="preserve">  </w:t>
      </w:r>
      <w:r w:rsidRPr="007B35F8">
        <w:rPr>
          <w:rFonts w:hint="eastAsia"/>
        </w:rPr>
        <w:t>問題與機會</w:t>
      </w:r>
      <w:bookmarkEnd w:id="23"/>
      <w:bookmarkEnd w:id="24"/>
      <w:bookmarkEnd w:id="25"/>
      <w:bookmarkEnd w:id="26"/>
      <w:bookmarkEnd w:id="27"/>
    </w:p>
    <w:p w14:paraId="215E6111" w14:textId="615F25E0" w:rsidR="001E78BE" w:rsidRPr="00A9235E" w:rsidRDefault="001E78BE" w:rsidP="00A9235E">
      <w:pPr>
        <w:pStyle w:val="ac"/>
        <w:ind w:firstLine="560"/>
      </w:pPr>
      <w:r w:rsidRPr="00A9235E">
        <w:rPr>
          <w:rFonts w:hint="eastAsia"/>
        </w:rPr>
        <w:t>情況一</w:t>
      </w:r>
      <w:r w:rsidR="00DA1BBE" w:rsidRPr="00A9235E">
        <w:rPr>
          <w:rFonts w:hint="eastAsia"/>
        </w:rPr>
        <w:t>、</w:t>
      </w:r>
      <w:r w:rsidRPr="00A9235E">
        <w:rPr>
          <w:rFonts w:hint="eastAsia"/>
        </w:rPr>
        <w:t>與好友擦身而過</w:t>
      </w:r>
      <w:r w:rsidRPr="00A9235E">
        <w:t>：</w:t>
      </w:r>
    </w:p>
    <w:p w14:paraId="1A3CF9E3" w14:textId="1E43D932" w:rsidR="001E78BE" w:rsidRPr="00A9235E" w:rsidRDefault="001E78BE" w:rsidP="00A9235E">
      <w:pPr>
        <w:pStyle w:val="ac"/>
        <w:ind w:left="560" w:firstLine="560"/>
      </w:pPr>
      <w:r w:rsidRPr="00A9235E">
        <w:rPr>
          <w:rFonts w:hint="eastAsia"/>
        </w:rPr>
        <w:t>難得與很久沒見的朋友巧遇，卻因為沒有注意到而擦身而過，造成沒被注意的朋友覺得很尷尬，也錯失了再次相聚的機會，非常可惜。</w:t>
      </w:r>
    </w:p>
    <w:p w14:paraId="2BF025F6" w14:textId="00FB9C75" w:rsidR="001E78BE" w:rsidRPr="00A9235E" w:rsidRDefault="001B068A" w:rsidP="00A9235E">
      <w:pPr>
        <w:pStyle w:val="ac"/>
        <w:ind w:left="560" w:firstLine="560"/>
      </w:pPr>
      <w:r w:rsidRPr="00A9235E">
        <w:rPr>
          <w:rFonts w:hint="eastAsia"/>
        </w:rPr>
        <w:t>若在快要相遇時，有及時通知</w:t>
      </w:r>
      <w:r w:rsidR="00FE3F86" w:rsidRPr="00A9235E">
        <w:rPr>
          <w:rFonts w:hint="eastAsia"/>
        </w:rPr>
        <w:t>要</w:t>
      </w:r>
      <w:r w:rsidRPr="00A9235E">
        <w:rPr>
          <w:rFonts w:hint="eastAsia"/>
        </w:rPr>
        <w:t>彼此注意周遭，就不會發生擦身而過的情況，能把握住每次相聚的機會。</w:t>
      </w:r>
    </w:p>
    <w:p w14:paraId="59987638" w14:textId="5AAEAE89" w:rsidR="001B068A" w:rsidRPr="00A9235E" w:rsidRDefault="001B068A" w:rsidP="00A9235E">
      <w:pPr>
        <w:pStyle w:val="ac"/>
        <w:ind w:firstLine="560"/>
      </w:pPr>
      <w:r w:rsidRPr="00A9235E">
        <w:t>情況</w:t>
      </w:r>
      <w:r w:rsidRPr="00A9235E">
        <w:rPr>
          <w:rFonts w:hint="eastAsia"/>
        </w:rPr>
        <w:t>二、人際關係管理困難：</w:t>
      </w:r>
    </w:p>
    <w:p w14:paraId="3D238DD3" w14:textId="4A288B73" w:rsidR="00A9235E" w:rsidRPr="00A9235E" w:rsidRDefault="001B068A" w:rsidP="00A9235E">
      <w:pPr>
        <w:pStyle w:val="ac"/>
        <w:ind w:leftChars="233" w:left="559" w:firstLine="560"/>
      </w:pPr>
      <w:r w:rsidRPr="00A9235E">
        <w:t>隨著認識的人越多</w:t>
      </w:r>
      <w:r w:rsidR="00FE3F86" w:rsidRPr="00A9235E">
        <w:rPr>
          <w:rFonts w:hint="eastAsia"/>
        </w:rPr>
        <w:t>，在人際關係管理上也越來越困難</w:t>
      </w:r>
      <w:r w:rsidR="00A9235E">
        <w:rPr>
          <w:rFonts w:hint="eastAsia"/>
        </w:rPr>
        <w:t>，無法管理好人際關係，可能會失去很多的機會及資源。</w:t>
      </w:r>
    </w:p>
    <w:p w14:paraId="137E975E" w14:textId="65EBA0FB" w:rsidR="001B068A" w:rsidRDefault="00FE3F86" w:rsidP="00A9235E">
      <w:pPr>
        <w:pStyle w:val="ac"/>
        <w:ind w:leftChars="233" w:left="559" w:firstLine="560"/>
      </w:pPr>
      <w:r w:rsidRPr="00A9235E">
        <w:rPr>
          <w:rFonts w:hint="eastAsia"/>
        </w:rPr>
        <w:t>若能有效管理每</w:t>
      </w:r>
      <w:proofErr w:type="gramStart"/>
      <w:r w:rsidRPr="00A9235E">
        <w:rPr>
          <w:rFonts w:hint="eastAsia"/>
        </w:rPr>
        <w:t>個</w:t>
      </w:r>
      <w:proofErr w:type="gramEnd"/>
      <w:r w:rsidRPr="00A9235E">
        <w:rPr>
          <w:rFonts w:hint="eastAsia"/>
        </w:rPr>
        <w:t>好友</w:t>
      </w:r>
      <w:r w:rsidR="00A9235E" w:rsidRPr="00A9235E">
        <w:rPr>
          <w:rFonts w:hint="eastAsia"/>
        </w:rPr>
        <w:t>，記住每</w:t>
      </w:r>
      <w:proofErr w:type="gramStart"/>
      <w:r w:rsidR="00A9235E" w:rsidRPr="00A9235E">
        <w:rPr>
          <w:rFonts w:hint="eastAsia"/>
        </w:rPr>
        <w:t>個</w:t>
      </w:r>
      <w:proofErr w:type="gramEnd"/>
      <w:r w:rsidR="00A9235E" w:rsidRPr="00A9235E">
        <w:rPr>
          <w:rFonts w:hint="eastAsia"/>
        </w:rPr>
        <w:t>好友</w:t>
      </w:r>
      <w:r w:rsidR="00A9235E">
        <w:rPr>
          <w:rFonts w:hint="eastAsia"/>
        </w:rPr>
        <w:t>的禁忌及喜好，即便是許久不見的朋友，也能馬上拉近兩人關係，會讓人際關係管理變得容易許多。</w:t>
      </w:r>
    </w:p>
    <w:p w14:paraId="1B8BABC8" w14:textId="7E0D2B13" w:rsidR="00A9235E" w:rsidRDefault="00A9235E" w:rsidP="00A9235E">
      <w:pPr>
        <w:pStyle w:val="ac"/>
        <w:ind w:firstLine="560"/>
      </w:pPr>
      <w:r>
        <w:rPr>
          <w:rFonts w:hint="eastAsia"/>
        </w:rPr>
        <w:t>情況三、有時需要記住特定地點及時間</w:t>
      </w:r>
    </w:p>
    <w:p w14:paraId="5A3A7B07" w14:textId="285E94A5" w:rsidR="00A9235E" w:rsidRDefault="00165035" w:rsidP="00165035">
      <w:pPr>
        <w:pStyle w:val="ac"/>
        <w:ind w:leftChars="233" w:left="559" w:firstLine="560"/>
      </w:pPr>
      <w:r>
        <w:rPr>
          <w:rFonts w:hint="eastAsia"/>
        </w:rPr>
        <w:t>當需要記住特定的地點及時</w:t>
      </w:r>
      <w:r w:rsidR="00031272">
        <w:rPr>
          <w:rFonts w:hint="eastAsia"/>
        </w:rPr>
        <w:t>間時，可以選擇的方法就是自己記錄，或者花費請秘書幫你做紀錄，可能會有記錄</w:t>
      </w:r>
      <w:r w:rsidR="00D32072">
        <w:rPr>
          <w:rFonts w:hint="eastAsia"/>
        </w:rPr>
        <w:t>上</w:t>
      </w:r>
      <w:r w:rsidR="00031272">
        <w:rPr>
          <w:rFonts w:hint="eastAsia"/>
        </w:rPr>
        <w:t>的錯誤</w:t>
      </w:r>
      <w:r w:rsidR="00D32072">
        <w:rPr>
          <w:rFonts w:hint="eastAsia"/>
        </w:rPr>
        <w:t>或</w:t>
      </w:r>
      <w:r w:rsidR="00031272">
        <w:rPr>
          <w:rFonts w:hint="eastAsia"/>
        </w:rPr>
        <w:t>遺失</w:t>
      </w:r>
      <w:r>
        <w:rPr>
          <w:rFonts w:hint="eastAsia"/>
        </w:rPr>
        <w:t>。</w:t>
      </w:r>
    </w:p>
    <w:p w14:paraId="2BFAF3C8" w14:textId="32223CC3" w:rsidR="00C27124" w:rsidRDefault="00165035" w:rsidP="00165035">
      <w:pPr>
        <w:pStyle w:val="ac"/>
        <w:ind w:leftChars="233" w:left="559" w:firstLine="560"/>
      </w:pPr>
      <w:r>
        <w:rPr>
          <w:rFonts w:hint="eastAsia"/>
        </w:rPr>
        <w:t>若能有自動記錄</w:t>
      </w:r>
      <w:r w:rsidR="001131E7">
        <w:rPr>
          <w:rFonts w:hint="eastAsia"/>
        </w:rPr>
        <w:t>與好友見面的地點及時間</w:t>
      </w:r>
      <w:r w:rsidR="00DB33A6">
        <w:rPr>
          <w:rFonts w:hint="eastAsia"/>
        </w:rPr>
        <w:t>，且具有相當足夠的正確性，</w:t>
      </w:r>
      <w:r w:rsidR="00A506E7">
        <w:rPr>
          <w:rFonts w:hint="eastAsia"/>
        </w:rPr>
        <w:t>方便隨時</w:t>
      </w:r>
      <w:r w:rsidR="00DB33A6">
        <w:rPr>
          <w:rFonts w:hint="eastAsia"/>
        </w:rPr>
        <w:t>查看過去見面的地點及時間</w:t>
      </w:r>
      <w:r>
        <w:rPr>
          <w:rFonts w:hint="eastAsia"/>
        </w:rPr>
        <w:t>。</w:t>
      </w:r>
    </w:p>
    <w:p w14:paraId="2BE44B2C" w14:textId="77777777" w:rsidR="00C27124" w:rsidRDefault="00C27124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5A18AD3E" w14:textId="0BA479AC" w:rsidR="0009420D" w:rsidRPr="007B35F8" w:rsidRDefault="0009420D" w:rsidP="000E18D6">
      <w:pPr>
        <w:pStyle w:val="a9"/>
      </w:pPr>
      <w:bookmarkStart w:id="28" w:name="_Toc40530226"/>
      <w:bookmarkStart w:id="29" w:name="_Toc56973218"/>
      <w:bookmarkStart w:id="30" w:name="_Toc56973583"/>
      <w:bookmarkStart w:id="31" w:name="_Toc56973740"/>
      <w:bookmarkStart w:id="32" w:name="_Toc57061933"/>
      <w:r w:rsidRPr="007B35F8">
        <w:rPr>
          <w:rFonts w:hint="eastAsia"/>
        </w:rPr>
        <w:lastRenderedPageBreak/>
        <w:t>1</w:t>
      </w:r>
      <w:r w:rsidRPr="007B35F8">
        <w:t>-</w:t>
      </w:r>
      <w:r w:rsidRPr="007B35F8">
        <w:rPr>
          <w:rFonts w:hint="eastAsia"/>
        </w:rPr>
        <w:t>3</w:t>
      </w:r>
      <w:r w:rsidRPr="007B35F8">
        <w:t xml:space="preserve">  </w:t>
      </w:r>
      <w:r w:rsidRPr="007B35F8">
        <w:rPr>
          <w:rFonts w:hint="eastAsia"/>
        </w:rPr>
        <w:t>相關系統探討</w:t>
      </w:r>
      <w:bookmarkEnd w:id="28"/>
      <w:bookmarkEnd w:id="29"/>
      <w:bookmarkEnd w:id="30"/>
      <w:bookmarkEnd w:id="31"/>
      <w:bookmarkEnd w:id="32"/>
    </w:p>
    <w:p w14:paraId="44D01388" w14:textId="072F5115" w:rsidR="003164DE" w:rsidRPr="007B35F8" w:rsidRDefault="003164DE" w:rsidP="00995733">
      <w:pPr>
        <w:pStyle w:val="ac"/>
        <w:ind w:firstLine="560"/>
      </w:pPr>
      <w:proofErr w:type="gramStart"/>
      <w:r w:rsidRPr="007B35F8">
        <w:t>本組經</w:t>
      </w:r>
      <w:proofErr w:type="gramEnd"/>
      <w:r w:rsidRPr="007B35F8">
        <w:t>網路資料，討論及分析</w:t>
      </w:r>
      <w:r w:rsidR="00995733">
        <w:rPr>
          <w:rFonts w:hint="eastAsia"/>
        </w:rPr>
        <w:t>和</w:t>
      </w:r>
      <w:r w:rsidR="00995733" w:rsidRPr="009C3647">
        <w:rPr>
          <w:rFonts w:hint="eastAsia"/>
        </w:rPr>
        <w:t>「</w:t>
      </w:r>
      <w:r w:rsidR="00995733" w:rsidRPr="009C3647">
        <w:t>BeMet</w:t>
      </w:r>
      <w:r w:rsidR="00995733" w:rsidRPr="009C3647">
        <w:rPr>
          <w:rFonts w:hint="eastAsia"/>
        </w:rPr>
        <w:t>」</w:t>
      </w:r>
      <w:r w:rsidR="00995733">
        <w:rPr>
          <w:rFonts w:hint="eastAsia"/>
        </w:rPr>
        <w:t>提供相似的服務及功能的</w:t>
      </w:r>
      <w:r w:rsidR="00995733">
        <w:rPr>
          <w:rFonts w:hint="eastAsia"/>
        </w:rPr>
        <w:t>APP</w:t>
      </w:r>
      <w:r w:rsidR="00995733">
        <w:rPr>
          <w:rFonts w:hint="eastAsia"/>
        </w:rPr>
        <w:t>，分別為</w:t>
      </w:r>
      <w:r w:rsidR="00995733" w:rsidRPr="009C3647">
        <w:rPr>
          <w:rFonts w:hint="eastAsia"/>
        </w:rPr>
        <w:t>「</w:t>
      </w:r>
      <w:r w:rsidR="00995733" w:rsidRPr="00995733">
        <w:t>Zenly</w:t>
      </w:r>
      <w:r w:rsidR="00995733" w:rsidRPr="009C3647">
        <w:rPr>
          <w:rFonts w:hint="eastAsia"/>
        </w:rPr>
        <w:t>」</w:t>
      </w:r>
      <w:r w:rsidR="00995733">
        <w:rPr>
          <w:rFonts w:hint="eastAsia"/>
        </w:rPr>
        <w:t>以及</w:t>
      </w:r>
      <w:r w:rsidR="00995733">
        <w:rPr>
          <w:rFonts w:hint="eastAsia"/>
        </w:rPr>
        <w:t>APPLE</w:t>
      </w:r>
      <w:r w:rsidR="00995733">
        <w:rPr>
          <w:rFonts w:hint="eastAsia"/>
        </w:rPr>
        <w:t>產品上的專有的</w:t>
      </w:r>
      <w:r w:rsidR="00995733" w:rsidRPr="009C3647">
        <w:rPr>
          <w:rFonts w:hint="eastAsia"/>
        </w:rPr>
        <w:t>「</w:t>
      </w:r>
      <w:r w:rsidR="00995733">
        <w:rPr>
          <w:rFonts w:hint="eastAsia"/>
        </w:rPr>
        <w:t>尋找</w:t>
      </w:r>
      <w:r w:rsidR="00995733" w:rsidRPr="009C3647">
        <w:rPr>
          <w:rFonts w:hint="eastAsia"/>
        </w:rPr>
        <w:t>」</w:t>
      </w:r>
      <w:r w:rsidRPr="007B35F8">
        <w:t>。</w:t>
      </w:r>
      <w:r w:rsidR="00995733" w:rsidRPr="009C3647">
        <w:rPr>
          <w:rFonts w:hint="eastAsia"/>
        </w:rPr>
        <w:t>「</w:t>
      </w:r>
      <w:r w:rsidR="00995733" w:rsidRPr="00995733">
        <w:t>Zenly</w:t>
      </w:r>
      <w:r w:rsidR="00995733" w:rsidRPr="009C3647">
        <w:rPr>
          <w:rFonts w:hint="eastAsia"/>
        </w:rPr>
        <w:t>」</w:t>
      </w:r>
      <w:r w:rsidR="00031272">
        <w:rPr>
          <w:rFonts w:hint="eastAsia"/>
        </w:rPr>
        <w:t>提供了好友定位的功能，並且能夠傳訊息，讓</w:t>
      </w:r>
      <w:r w:rsidR="00D32072">
        <w:rPr>
          <w:rFonts w:hint="eastAsia"/>
        </w:rPr>
        <w:t>好友間關係能更親密；</w:t>
      </w:r>
      <w:r w:rsidR="00D32072" w:rsidRPr="009C3647">
        <w:rPr>
          <w:rFonts w:hint="eastAsia"/>
        </w:rPr>
        <w:t>「</w:t>
      </w:r>
      <w:r w:rsidR="00D32072">
        <w:rPr>
          <w:rFonts w:hint="eastAsia"/>
        </w:rPr>
        <w:t>尋找</w:t>
      </w:r>
      <w:r w:rsidR="00D32072" w:rsidRPr="009C3647">
        <w:rPr>
          <w:rFonts w:hint="eastAsia"/>
        </w:rPr>
        <w:t>」</w:t>
      </w:r>
      <w:r w:rsidR="007A33ED">
        <w:rPr>
          <w:rFonts w:hint="eastAsia"/>
        </w:rPr>
        <w:t>提供好友離開地點及接近設定的地點通知，和好友分享位置</w:t>
      </w:r>
      <w:r w:rsidR="009A363A">
        <w:rPr>
          <w:rFonts w:hint="eastAsia"/>
        </w:rPr>
        <w:t>，記錄位置及時間。</w:t>
      </w:r>
      <w:r w:rsidR="007A33ED" w:rsidRPr="007B35F8">
        <w:t xml:space="preserve"> </w:t>
      </w:r>
    </w:p>
    <w:p w14:paraId="7D8A223E" w14:textId="1B7F1DD4" w:rsidR="003164DE" w:rsidRDefault="009A363A" w:rsidP="003164DE">
      <w:pPr>
        <w:pStyle w:val="ac"/>
        <w:ind w:firstLine="560"/>
      </w:pPr>
      <w:r>
        <w:t>相較於上述兩</w:t>
      </w:r>
      <w:r>
        <w:rPr>
          <w:rFonts w:hint="eastAsia"/>
        </w:rPr>
        <w:t>APP</w:t>
      </w:r>
      <w:r w:rsidR="00EF2A50">
        <w:t>，</w:t>
      </w:r>
      <w:r w:rsidRPr="009C3647">
        <w:rPr>
          <w:rFonts w:hint="eastAsia"/>
        </w:rPr>
        <w:t>「</w:t>
      </w:r>
      <w:r w:rsidRPr="009C3647">
        <w:t>BeMet</w:t>
      </w:r>
      <w:r w:rsidRPr="009C3647">
        <w:rPr>
          <w:rFonts w:hint="eastAsia"/>
        </w:rPr>
        <w:t>」</w:t>
      </w:r>
      <w:r w:rsidR="00EF2A50">
        <w:t>的優勢在於</w:t>
      </w:r>
      <w:r w:rsidR="00EF2A50">
        <w:rPr>
          <w:rFonts w:hint="eastAsia"/>
        </w:rPr>
        <w:t>使用</w:t>
      </w:r>
      <w:r>
        <w:t>藍</w:t>
      </w:r>
      <w:r>
        <w:rPr>
          <w:rFonts w:hint="eastAsia"/>
        </w:rPr>
        <w:t>牙</w:t>
      </w:r>
      <w:r w:rsidR="00EF2A50">
        <w:rPr>
          <w:rFonts w:hint="eastAsia"/>
        </w:rPr>
        <w:t>技術導向設計，</w:t>
      </w:r>
      <w:r>
        <w:rPr>
          <w:rFonts w:hint="eastAsia"/>
        </w:rPr>
        <w:t>透過藍牙靠近</w:t>
      </w:r>
      <w:r w:rsidR="00F1316F">
        <w:rPr>
          <w:rFonts w:hint="eastAsia"/>
        </w:rPr>
        <w:t>來</w:t>
      </w:r>
      <w:r>
        <w:rPr>
          <w:rFonts w:hint="eastAsia"/>
        </w:rPr>
        <w:t>推播通知，使用者間無法互相查看當前對方位置，增加彼此隱私</w:t>
      </w:r>
      <w:r w:rsidR="00EF2A50">
        <w:rPr>
          <w:rFonts w:hint="eastAsia"/>
        </w:rPr>
        <w:t>。</w:t>
      </w:r>
      <w:r>
        <w:rPr>
          <w:rFonts w:hint="eastAsia"/>
        </w:rPr>
        <w:t>時間軸功能</w:t>
      </w:r>
      <w:r w:rsidR="00EF2A50">
        <w:rPr>
          <w:rFonts w:hint="eastAsia"/>
        </w:rPr>
        <w:t>記錄</w:t>
      </w:r>
      <w:r>
        <w:rPr>
          <w:rFonts w:hint="eastAsia"/>
        </w:rPr>
        <w:t>兩個使用者碰面的時間及地點</w:t>
      </w:r>
      <w:r w:rsidR="00EF2A50">
        <w:rPr>
          <w:rFonts w:hint="eastAsia"/>
        </w:rPr>
        <w:t>，</w:t>
      </w:r>
      <w:r w:rsidR="00DB33A6">
        <w:rPr>
          <w:rFonts w:hint="eastAsia"/>
        </w:rPr>
        <w:t>使用者可隨時</w:t>
      </w:r>
      <w:r w:rsidR="0003721D">
        <w:rPr>
          <w:rFonts w:hint="eastAsia"/>
        </w:rPr>
        <w:t>查看</w:t>
      </w:r>
      <w:r>
        <w:rPr>
          <w:rFonts w:hint="eastAsia"/>
        </w:rPr>
        <w:t>過去曾經和好友什麼時間去過哪些地方</w:t>
      </w:r>
      <w:r w:rsidR="0050691E">
        <w:rPr>
          <w:rFonts w:hint="eastAsia"/>
        </w:rPr>
        <w:t>。</w:t>
      </w:r>
      <w:r w:rsidR="00F1316F" w:rsidRPr="009C3647">
        <w:rPr>
          <w:rFonts w:hint="eastAsia"/>
        </w:rPr>
        <w:t>「</w:t>
      </w:r>
      <w:r w:rsidR="00F1316F" w:rsidRPr="009C3647">
        <w:t>BeMet</w:t>
      </w:r>
      <w:r w:rsidR="00F1316F" w:rsidRPr="009C3647">
        <w:rPr>
          <w:rFonts w:hint="eastAsia"/>
        </w:rPr>
        <w:t>」</w:t>
      </w:r>
      <w:r w:rsidR="00F1316F">
        <w:rPr>
          <w:rFonts w:hint="eastAsia"/>
        </w:rPr>
        <w:t>在</w:t>
      </w:r>
      <w:r w:rsidR="00F1316F" w:rsidRPr="007B35F8">
        <w:t>兩人</w:t>
      </w:r>
      <w:r w:rsidR="0050691E">
        <w:rPr>
          <w:rFonts w:hint="eastAsia"/>
        </w:rPr>
        <w:t>在</w:t>
      </w:r>
      <w:r w:rsidR="003164DE" w:rsidRPr="007B35F8">
        <w:t>相遇</w:t>
      </w:r>
      <w:r w:rsidR="00F1316F">
        <w:rPr>
          <w:rFonts w:hint="eastAsia"/>
        </w:rPr>
        <w:t>前</w:t>
      </w:r>
      <w:r w:rsidR="0050691E">
        <w:t>，</w:t>
      </w:r>
      <w:r w:rsidR="00F1316F">
        <w:rPr>
          <w:rFonts w:hint="eastAsia"/>
        </w:rPr>
        <w:t>會</w:t>
      </w:r>
      <w:r w:rsidR="00F1316F">
        <w:t>根據</w:t>
      </w:r>
      <w:proofErr w:type="gramStart"/>
      <w:r w:rsidR="00F1316F">
        <w:rPr>
          <w:rFonts w:hint="eastAsia"/>
        </w:rPr>
        <w:t>兩人藍牙</w:t>
      </w:r>
      <w:proofErr w:type="gramEnd"/>
      <w:r w:rsidR="00F1316F">
        <w:rPr>
          <w:rFonts w:hint="eastAsia"/>
        </w:rPr>
        <w:t>的</w:t>
      </w:r>
      <w:r w:rsidR="003164DE" w:rsidRPr="007B35F8">
        <w:t>距離，推播</w:t>
      </w:r>
      <w:r w:rsidR="009C7A1B">
        <w:rPr>
          <w:rFonts w:hint="eastAsia"/>
        </w:rPr>
        <w:t>附近好友</w:t>
      </w:r>
      <w:r w:rsidR="009C7A1B" w:rsidRPr="007B35F8">
        <w:t>通知</w:t>
      </w:r>
      <w:r w:rsidR="0050691E">
        <w:rPr>
          <w:rFonts w:hint="eastAsia"/>
        </w:rPr>
        <w:t>，點選</w:t>
      </w:r>
      <w:r w:rsidR="00F1316F">
        <w:rPr>
          <w:rFonts w:hint="eastAsia"/>
        </w:rPr>
        <w:t>通知</w:t>
      </w:r>
      <w:r w:rsidR="009C7A1B">
        <w:rPr>
          <w:rFonts w:hint="eastAsia"/>
        </w:rPr>
        <w:t>可查看</w:t>
      </w:r>
      <w:r w:rsidR="0050691E">
        <w:t>客製化備註，以描繪該名好友的輪廓，</w:t>
      </w:r>
      <w:r w:rsidR="0050691E">
        <w:rPr>
          <w:rFonts w:hint="eastAsia"/>
        </w:rPr>
        <w:t>並記錄相遇的時間以及地點，以方便未來</w:t>
      </w:r>
      <w:r w:rsidR="00DB33A6">
        <w:rPr>
          <w:rFonts w:hint="eastAsia"/>
        </w:rPr>
        <w:t>查看</w:t>
      </w:r>
      <w:r w:rsidR="003164DE" w:rsidRPr="007B35F8">
        <w:t>。</w:t>
      </w:r>
    </w:p>
    <w:p w14:paraId="0127C01F" w14:textId="77777777" w:rsidR="00A83445" w:rsidRPr="007B35F8" w:rsidRDefault="00A83445" w:rsidP="003164DE">
      <w:pPr>
        <w:pStyle w:val="ac"/>
        <w:ind w:firstLine="560"/>
      </w:pPr>
    </w:p>
    <w:p w14:paraId="4854B7CE" w14:textId="77777777" w:rsidR="00735759" w:rsidRDefault="003164DE" w:rsidP="00735759">
      <w:pPr>
        <w:pStyle w:val="aa"/>
        <w:ind w:firstLine="560"/>
      </w:pPr>
      <w:bookmarkStart w:id="33" w:name="_Toc56777561"/>
      <w:bookmarkStart w:id="34" w:name="_Toc56973219"/>
      <w:bookmarkStart w:id="35" w:name="_Toc56973584"/>
      <w:bookmarkStart w:id="36" w:name="_Toc57061934"/>
      <w:r w:rsidRPr="007B35F8">
        <w:t>表</w:t>
      </w:r>
      <w:r w:rsidRPr="007B35F8">
        <w:t xml:space="preserve"> 1-3-1 </w:t>
      </w:r>
      <w:r w:rsidRPr="007B35F8">
        <w:t>相關平台比較</w:t>
      </w:r>
      <w:bookmarkEnd w:id="33"/>
      <w:bookmarkEnd w:id="34"/>
      <w:bookmarkEnd w:id="35"/>
      <w:bookmarkEnd w:id="36"/>
    </w:p>
    <w:p w14:paraId="37509C8F" w14:textId="359C4D78" w:rsidR="003164DE" w:rsidRPr="007B35F8" w:rsidRDefault="00500619" w:rsidP="003164DE">
      <w:pPr>
        <w:pStyle w:val="ac"/>
        <w:ind w:firstLine="560"/>
      </w:pPr>
      <w:r w:rsidRPr="007B35F8">
        <w:rPr>
          <w:rFonts w:cs="新細明體"/>
          <w:color w:val="auto"/>
          <w:szCs w:val="28"/>
        </w:rPr>
        <w:t>○</w:t>
      </w:r>
      <w:r w:rsidR="003164DE" w:rsidRPr="007B35F8">
        <w:t>:</w:t>
      </w:r>
      <w:r w:rsidR="003164DE" w:rsidRPr="007B35F8">
        <w:t>具備該功能</w:t>
      </w:r>
    </w:p>
    <w:tbl>
      <w:tblPr>
        <w:tblW w:w="5000" w:type="pct"/>
        <w:shd w:val="clear" w:color="auto" w:fill="FFFFFF"/>
        <w:tblCellMar>
          <w:top w:w="15" w:type="dxa"/>
          <w:left w:w="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3"/>
        <w:gridCol w:w="2553"/>
        <w:gridCol w:w="1843"/>
        <w:gridCol w:w="1835"/>
      </w:tblGrid>
      <w:tr w:rsidR="003164DE" w:rsidRPr="007B35F8" w14:paraId="36203F23" w14:textId="77777777" w:rsidTr="009C7A1B">
        <w:trPr>
          <w:trHeight w:val="559"/>
          <w:tblHeader/>
        </w:trPr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2A92F37D" w14:textId="77777777" w:rsidR="003164DE" w:rsidRPr="007B35F8" w:rsidRDefault="003164DE" w:rsidP="0030751C">
            <w:pPr>
              <w:pStyle w:val="af3"/>
            </w:pP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6293DE92" w14:textId="77777777" w:rsidR="003164DE" w:rsidRPr="007B35F8" w:rsidRDefault="003164DE" w:rsidP="0030751C">
            <w:pPr>
              <w:pStyle w:val="af3"/>
              <w:rPr>
                <w:b/>
                <w:bCs/>
                <w:sz w:val="24"/>
              </w:rPr>
            </w:pPr>
            <w:r w:rsidRPr="007B35F8">
              <w:rPr>
                <w:b/>
                <w:bCs/>
              </w:rPr>
              <w:t>BeMet</w:t>
            </w: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DCE70E9" w14:textId="1DE2B204" w:rsidR="003164DE" w:rsidRPr="007B35F8" w:rsidRDefault="0050691E" w:rsidP="0030751C">
            <w:pPr>
              <w:pStyle w:val="af3"/>
              <w:rPr>
                <w:b/>
                <w:bCs/>
              </w:rPr>
            </w:pPr>
            <w:r w:rsidRPr="00995733">
              <w:t>Zenly</w:t>
            </w: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3CE8DBC" w14:textId="74934DCF" w:rsidR="003164DE" w:rsidRPr="007B35F8" w:rsidRDefault="0050691E" w:rsidP="00EF2A50">
            <w:pPr>
              <w:pStyle w:val="af3"/>
              <w:rPr>
                <w:b/>
                <w:bCs/>
              </w:rPr>
            </w:pPr>
            <w:r>
              <w:rPr>
                <w:rFonts w:hint="eastAsia"/>
              </w:rPr>
              <w:t>尋找</w:t>
            </w:r>
          </w:p>
        </w:tc>
      </w:tr>
      <w:tr w:rsidR="00072ECD" w:rsidRPr="007B35F8" w14:paraId="2081EDCC" w14:textId="77777777" w:rsidTr="006016DE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CE2CB68" w14:textId="22C94253" w:rsidR="00072ECD" w:rsidRPr="007B35F8" w:rsidRDefault="0050691E" w:rsidP="006016DE">
            <w:pPr>
              <w:pStyle w:val="af3"/>
              <w:spacing w:line="500" w:lineRule="exact"/>
              <w:jc w:val="left"/>
            </w:pPr>
            <w:r>
              <w:rPr>
                <w:rFonts w:hint="eastAsia"/>
              </w:rPr>
              <w:t>使用手機</w:t>
            </w:r>
            <w:r>
              <w:rPr>
                <w:rFonts w:hint="eastAsia"/>
              </w:rPr>
              <w:t>OS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03A246AD" w14:textId="12930957" w:rsidR="00072ECD" w:rsidRPr="00072ECD" w:rsidRDefault="0050691E" w:rsidP="006016DE">
            <w:pPr>
              <w:pStyle w:val="af3"/>
              <w:spacing w:line="500" w:lineRule="exact"/>
              <w:rPr>
                <w:szCs w:val="28"/>
              </w:rPr>
            </w:pPr>
            <w:r>
              <w:rPr>
                <w:rFonts w:hint="eastAsia"/>
                <w:szCs w:val="28"/>
              </w:rPr>
              <w:t>android</w:t>
            </w: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037E11ED" w14:textId="7B49757B" w:rsidR="00072ECD" w:rsidRPr="00072ECD" w:rsidRDefault="0050691E" w:rsidP="006016DE">
            <w:pPr>
              <w:pStyle w:val="af3"/>
              <w:spacing w:line="500" w:lineRule="exact"/>
              <w:rPr>
                <w:szCs w:val="28"/>
              </w:rPr>
            </w:pPr>
            <w:r>
              <w:rPr>
                <w:rFonts w:hint="eastAsia"/>
                <w:szCs w:val="28"/>
              </w:rPr>
              <w:t>iOS/android</w:t>
            </w: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1682519F" w14:textId="3CAB3B1E" w:rsidR="00072ECD" w:rsidRPr="00072ECD" w:rsidRDefault="0050691E" w:rsidP="006016DE">
            <w:pPr>
              <w:pStyle w:val="af3"/>
              <w:spacing w:line="500" w:lineRule="exact"/>
              <w:rPr>
                <w:szCs w:val="28"/>
              </w:rPr>
            </w:pPr>
            <w:r>
              <w:rPr>
                <w:rFonts w:hint="eastAsia"/>
                <w:szCs w:val="28"/>
              </w:rPr>
              <w:t>iOS</w:t>
            </w:r>
          </w:p>
        </w:tc>
      </w:tr>
      <w:tr w:rsidR="003164DE" w:rsidRPr="007B35F8" w14:paraId="30DFB965" w14:textId="77777777" w:rsidTr="009C7A1B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974A2AA" w14:textId="68F62F9F" w:rsidR="003164DE" w:rsidRPr="007B35F8" w:rsidRDefault="009C7A1B" w:rsidP="00D42A7B">
            <w:pPr>
              <w:pStyle w:val="af3"/>
              <w:spacing w:line="500" w:lineRule="exact"/>
              <w:jc w:val="left"/>
            </w:pPr>
            <w:r>
              <w:rPr>
                <w:rFonts w:hint="eastAsia"/>
              </w:rPr>
              <w:t>附近好友</w:t>
            </w:r>
            <w:r w:rsidRPr="007B35F8">
              <w:t>通知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6A912859" w14:textId="34DE3C97" w:rsidR="003164DE" w:rsidRPr="007B35F8" w:rsidRDefault="005D0E19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DC5E14E" w14:textId="34C72AE9" w:rsidR="003164DE" w:rsidRPr="007B35F8" w:rsidRDefault="003164DE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0B615AA9" w14:textId="4303834D" w:rsidR="003164DE" w:rsidRPr="007B35F8" w:rsidRDefault="0050691E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</w:tr>
      <w:tr w:rsidR="003164DE" w:rsidRPr="007B35F8" w14:paraId="299BB3F3" w14:textId="77777777" w:rsidTr="009C7A1B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11D833C8" w14:textId="13AAB48A" w:rsidR="003164DE" w:rsidRPr="007B35F8" w:rsidRDefault="003164DE" w:rsidP="00D42A7B">
            <w:pPr>
              <w:pStyle w:val="af3"/>
              <w:spacing w:line="500" w:lineRule="exact"/>
              <w:jc w:val="left"/>
            </w:pPr>
            <w:r w:rsidRPr="007B35F8">
              <w:t>藍芽</w:t>
            </w:r>
            <w:r w:rsidR="009C7A1B">
              <w:rPr>
                <w:rFonts w:hint="eastAsia"/>
              </w:rPr>
              <w:t>技術導向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2E473C33" w14:textId="0DF62B53" w:rsidR="003164DE" w:rsidRPr="007B35F8" w:rsidRDefault="005D0E19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7DDD415F" w14:textId="77777777" w:rsidR="003164DE" w:rsidRPr="007B35F8" w:rsidRDefault="003164DE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2C21D957" w14:textId="77777777" w:rsidR="003164DE" w:rsidRPr="007B35F8" w:rsidRDefault="003164DE" w:rsidP="00D42A7B">
            <w:pPr>
              <w:pStyle w:val="af3"/>
              <w:spacing w:line="500" w:lineRule="exact"/>
              <w:rPr>
                <w:rFonts w:cs="Times New Roman"/>
                <w:sz w:val="39"/>
                <w:szCs w:val="39"/>
              </w:rPr>
            </w:pPr>
          </w:p>
        </w:tc>
      </w:tr>
      <w:tr w:rsidR="0050691E" w:rsidRPr="007B35F8" w14:paraId="7E7F8BAD" w14:textId="77777777" w:rsidTr="009C7A1B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</w:tcPr>
          <w:p w14:paraId="50BD7AD8" w14:textId="543C8F6E" w:rsidR="0050691E" w:rsidRPr="007B35F8" w:rsidRDefault="0050691E" w:rsidP="00D42A7B">
            <w:pPr>
              <w:pStyle w:val="af3"/>
              <w:spacing w:line="500" w:lineRule="exact"/>
              <w:jc w:val="left"/>
            </w:pPr>
            <w:r>
              <w:rPr>
                <w:rFonts w:hint="eastAsia"/>
              </w:rPr>
              <w:t>隨時定位</w:t>
            </w:r>
            <w:r w:rsidR="00DB33A6">
              <w:rPr>
                <w:rFonts w:hint="eastAsia"/>
              </w:rPr>
              <w:t>查看</w:t>
            </w:r>
            <w:r>
              <w:rPr>
                <w:rFonts w:hint="eastAsia"/>
              </w:rPr>
              <w:t>好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隱私問題</w:t>
            </w:r>
            <w:r>
              <w:rPr>
                <w:rFonts w:hint="eastAsia"/>
              </w:rPr>
              <w:t>)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</w:tcPr>
          <w:p w14:paraId="101E8BF6" w14:textId="77777777" w:rsidR="0050691E" w:rsidRPr="007B35F8" w:rsidRDefault="0050691E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</w:tcPr>
          <w:p w14:paraId="7EEC0786" w14:textId="4783DBDE" w:rsidR="0050691E" w:rsidRPr="007B35F8" w:rsidRDefault="0050691E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</w:tcPr>
          <w:p w14:paraId="3FE9917F" w14:textId="77777777" w:rsidR="0050691E" w:rsidRPr="007B35F8" w:rsidRDefault="0050691E" w:rsidP="00D42A7B">
            <w:pPr>
              <w:pStyle w:val="af3"/>
              <w:spacing w:line="500" w:lineRule="exact"/>
              <w:rPr>
                <w:rFonts w:cs="Times New Roman"/>
                <w:sz w:val="39"/>
                <w:szCs w:val="39"/>
              </w:rPr>
            </w:pPr>
          </w:p>
        </w:tc>
      </w:tr>
      <w:tr w:rsidR="003164DE" w:rsidRPr="007B35F8" w14:paraId="157DC029" w14:textId="77777777" w:rsidTr="009C7A1B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55346D8" w14:textId="77777777" w:rsidR="003164DE" w:rsidRPr="007B35F8" w:rsidRDefault="003164DE" w:rsidP="00D42A7B">
            <w:pPr>
              <w:pStyle w:val="af3"/>
              <w:spacing w:line="500" w:lineRule="exact"/>
              <w:jc w:val="left"/>
              <w:rPr>
                <w:sz w:val="24"/>
              </w:rPr>
            </w:pPr>
            <w:r w:rsidRPr="007B35F8">
              <w:t>客製化備註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76D1B6F0" w14:textId="75F87DBF" w:rsidR="003164DE" w:rsidRPr="007B35F8" w:rsidRDefault="005D0E19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666419A9" w14:textId="77777777" w:rsidR="003164DE" w:rsidRPr="007B35F8" w:rsidRDefault="003164DE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293947A1" w14:textId="7B79BF1B" w:rsidR="003164DE" w:rsidRPr="007B35F8" w:rsidRDefault="003164DE" w:rsidP="00D42A7B">
            <w:pPr>
              <w:pStyle w:val="af3"/>
              <w:spacing w:line="500" w:lineRule="exact"/>
              <w:rPr>
                <w:rFonts w:cs="Times New Roman"/>
                <w:sz w:val="39"/>
                <w:szCs w:val="39"/>
              </w:rPr>
            </w:pPr>
          </w:p>
        </w:tc>
      </w:tr>
      <w:tr w:rsidR="003164DE" w:rsidRPr="007B35F8" w14:paraId="0F3D4B3B" w14:textId="77777777" w:rsidTr="009C7A1B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1441A21D" w14:textId="44A00C79" w:rsidR="003164DE" w:rsidRPr="007B35F8" w:rsidRDefault="003164DE" w:rsidP="00D42A7B">
            <w:pPr>
              <w:pStyle w:val="af3"/>
              <w:spacing w:line="500" w:lineRule="exact"/>
              <w:jc w:val="left"/>
              <w:rPr>
                <w:sz w:val="24"/>
              </w:rPr>
            </w:pPr>
            <w:r w:rsidRPr="007B35F8">
              <w:t>傳送</w:t>
            </w:r>
            <w:r w:rsidR="009C7A1B">
              <w:rPr>
                <w:rFonts w:hint="eastAsia"/>
              </w:rPr>
              <w:t>多媒體</w:t>
            </w:r>
            <w:r w:rsidRPr="007B35F8">
              <w:t>訊息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34F4F55F" w14:textId="44365D47" w:rsidR="003164DE" w:rsidRPr="007B35F8" w:rsidRDefault="003164DE" w:rsidP="009C7A1B">
            <w:pPr>
              <w:pStyle w:val="af3"/>
              <w:spacing w:line="500" w:lineRule="exact"/>
              <w:rPr>
                <w:sz w:val="39"/>
                <w:szCs w:val="39"/>
              </w:rPr>
            </w:pP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34761840" w14:textId="31273EAC" w:rsidR="003164DE" w:rsidRPr="007B35F8" w:rsidRDefault="005D0E19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318D27D1" w14:textId="239CDDCA" w:rsidR="003164DE" w:rsidRPr="007B35F8" w:rsidRDefault="003164DE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</w:p>
        </w:tc>
      </w:tr>
      <w:tr w:rsidR="00EF2A50" w:rsidRPr="007B35F8" w14:paraId="071ADB0B" w14:textId="77777777" w:rsidTr="009C7A1B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</w:tcPr>
          <w:p w14:paraId="5676A520" w14:textId="609F6E2D" w:rsidR="00EF2A50" w:rsidRDefault="0050691E" w:rsidP="00D42A7B">
            <w:pPr>
              <w:pStyle w:val="af3"/>
              <w:spacing w:line="500" w:lineRule="exact"/>
              <w:jc w:val="left"/>
            </w:pPr>
            <w:r>
              <w:rPr>
                <w:rFonts w:hint="eastAsia"/>
              </w:rPr>
              <w:t>記錄相遇時間及地點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</w:tcPr>
          <w:p w14:paraId="20A99F02" w14:textId="1A448329" w:rsidR="00EF2A50" w:rsidRPr="007B35F8" w:rsidRDefault="00EF2A50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</w:tcPr>
          <w:p w14:paraId="2645D629" w14:textId="77777777" w:rsidR="00EF2A50" w:rsidRPr="007B35F8" w:rsidRDefault="00EF2A50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</w:tcPr>
          <w:p w14:paraId="6035B2D7" w14:textId="60F7AAE9" w:rsidR="00EF2A50" w:rsidRPr="007B35F8" w:rsidRDefault="0050691E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</w:tr>
      <w:tr w:rsidR="00072ECD" w:rsidRPr="007B35F8" w14:paraId="58BD7EEC" w14:textId="77777777" w:rsidTr="006016DE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4E282AD6" w14:textId="46FDA683" w:rsidR="00072ECD" w:rsidRPr="00EF2A50" w:rsidRDefault="001C74F1" w:rsidP="006016DE">
            <w:pPr>
              <w:pStyle w:val="af3"/>
              <w:spacing w:line="500" w:lineRule="exact"/>
              <w:jc w:val="left"/>
              <w:rPr>
                <w:szCs w:val="28"/>
              </w:rPr>
            </w:pPr>
            <w:r>
              <w:rPr>
                <w:rFonts w:hint="eastAsia"/>
                <w:szCs w:val="28"/>
              </w:rPr>
              <w:t>群組分類</w:t>
            </w:r>
            <w:r w:rsidR="00072ECD">
              <w:rPr>
                <w:rFonts w:hint="eastAsia"/>
                <w:szCs w:val="28"/>
              </w:rPr>
              <w:t>功能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76003C30" w14:textId="77777777" w:rsidR="00072ECD" w:rsidRPr="007B35F8" w:rsidRDefault="00072ECD" w:rsidP="006016DE">
            <w:pPr>
              <w:pStyle w:val="af3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02120596" w14:textId="64C964FD" w:rsidR="00072ECD" w:rsidRPr="007B35F8" w:rsidRDefault="0050691E" w:rsidP="006016DE">
            <w:pPr>
              <w:pStyle w:val="af3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086D009F" w14:textId="3448607F" w:rsidR="00072ECD" w:rsidRPr="007B35F8" w:rsidRDefault="0050691E" w:rsidP="006016DE">
            <w:pPr>
              <w:pStyle w:val="af3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</w:tr>
    </w:tbl>
    <w:p w14:paraId="7F460436" w14:textId="246A4D54" w:rsidR="0009420D" w:rsidRPr="007B35F8" w:rsidRDefault="0009420D" w:rsidP="00EF2A50">
      <w:pPr>
        <w:pStyle w:val="ac"/>
        <w:ind w:firstLineChars="55" w:firstLine="198"/>
        <w:rPr>
          <w:b/>
          <w:bCs/>
          <w:sz w:val="36"/>
          <w:szCs w:val="36"/>
        </w:rPr>
      </w:pPr>
      <w:r w:rsidRPr="007B35F8">
        <w:rPr>
          <w:b/>
          <w:bCs/>
          <w:sz w:val="36"/>
          <w:szCs w:val="36"/>
        </w:rPr>
        <w:br w:type="page"/>
      </w:r>
    </w:p>
    <w:p w14:paraId="2FB3A637" w14:textId="31292D01" w:rsidR="00D14D04" w:rsidRPr="007B35F8" w:rsidRDefault="0009420D" w:rsidP="000E18D6">
      <w:pPr>
        <w:pStyle w:val="a8"/>
      </w:pPr>
      <w:bookmarkStart w:id="37" w:name="_Toc40530228"/>
      <w:bookmarkStart w:id="38" w:name="_Toc56973220"/>
      <w:bookmarkStart w:id="39" w:name="_Toc56973585"/>
      <w:bookmarkStart w:id="40" w:name="_Toc56973742"/>
      <w:bookmarkStart w:id="41" w:name="_Toc57061935"/>
      <w:r w:rsidRPr="007B35F8">
        <w:rPr>
          <w:rFonts w:hint="eastAsia"/>
        </w:rPr>
        <w:lastRenderedPageBreak/>
        <w:t>第</w:t>
      </w:r>
      <w:r w:rsidRPr="007B35F8">
        <w:rPr>
          <w:rFonts w:hint="eastAsia"/>
        </w:rPr>
        <w:t>2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 w:rsidRPr="007B35F8">
        <w:t>系統目標與預期成果</w:t>
      </w:r>
      <w:bookmarkEnd w:id="37"/>
      <w:bookmarkEnd w:id="38"/>
      <w:bookmarkEnd w:id="39"/>
      <w:bookmarkEnd w:id="40"/>
      <w:bookmarkEnd w:id="41"/>
    </w:p>
    <w:p w14:paraId="6B1C6272" w14:textId="6F98D647" w:rsidR="0009420D" w:rsidRPr="007B35F8" w:rsidRDefault="0009420D" w:rsidP="000E18D6">
      <w:pPr>
        <w:pStyle w:val="a9"/>
      </w:pPr>
      <w:bookmarkStart w:id="42" w:name="_Toc40530229"/>
      <w:bookmarkStart w:id="43" w:name="_Toc56973221"/>
      <w:bookmarkStart w:id="44" w:name="_Toc56973586"/>
      <w:bookmarkStart w:id="45" w:name="_Toc56973743"/>
      <w:bookmarkStart w:id="46" w:name="_Toc57061936"/>
      <w:r w:rsidRPr="007B35F8">
        <w:rPr>
          <w:rFonts w:hint="eastAsia"/>
        </w:rPr>
        <w:t>2-1</w:t>
      </w:r>
      <w:r w:rsidRPr="007B35F8">
        <w:t xml:space="preserve">  </w:t>
      </w:r>
      <w:r w:rsidRPr="007B35F8">
        <w:rPr>
          <w:rFonts w:hint="eastAsia"/>
        </w:rPr>
        <w:t>系統目標</w:t>
      </w:r>
      <w:bookmarkEnd w:id="42"/>
      <w:bookmarkEnd w:id="43"/>
      <w:bookmarkEnd w:id="44"/>
      <w:bookmarkEnd w:id="45"/>
      <w:bookmarkEnd w:id="46"/>
    </w:p>
    <w:p w14:paraId="2606D127" w14:textId="1C18FE07" w:rsidR="003164DE" w:rsidRPr="007B35F8" w:rsidRDefault="001F3294" w:rsidP="003164DE">
      <w:pPr>
        <w:pStyle w:val="ac"/>
        <w:ind w:firstLine="560"/>
      </w:pPr>
      <w:r w:rsidRPr="001F3294">
        <w:rPr>
          <w:rFonts w:hint="eastAsia"/>
        </w:rPr>
        <w:t>「</w:t>
      </w:r>
      <w:r w:rsidRPr="001F3294">
        <w:rPr>
          <w:rFonts w:hint="eastAsia"/>
        </w:rPr>
        <w:t>BeMet</w:t>
      </w:r>
      <w:r w:rsidRPr="001F3294">
        <w:rPr>
          <w:rFonts w:hint="eastAsia"/>
        </w:rPr>
        <w:t>」之系統目標分為</w:t>
      </w:r>
      <w:r w:rsidRPr="001F3294">
        <w:rPr>
          <w:rFonts w:hint="eastAsia"/>
        </w:rPr>
        <w:t>:</w:t>
      </w:r>
    </w:p>
    <w:p w14:paraId="3343BA8A" w14:textId="20CD3EED" w:rsidR="001F3294" w:rsidRDefault="004F3086" w:rsidP="00227DA8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抓住每次與好友相聚的機會</w:t>
      </w:r>
      <w:r w:rsidR="001F3294">
        <w:rPr>
          <w:rFonts w:hint="eastAsia"/>
        </w:rPr>
        <w:t>:</w:t>
      </w:r>
    </w:p>
    <w:p w14:paraId="48659FE4" w14:textId="2B7507B0" w:rsidR="003164DE" w:rsidRPr="007B35F8" w:rsidRDefault="00CE3C9E" w:rsidP="00FA34B8">
      <w:pPr>
        <w:pStyle w:val="ac"/>
        <w:ind w:firstLineChars="400" w:firstLine="1120"/>
      </w:pPr>
      <w:r>
        <w:rPr>
          <w:rFonts w:hint="eastAsia"/>
        </w:rPr>
        <w:t>好友互相靠近時，會提醒好友在附近</w:t>
      </w:r>
      <w:r w:rsidR="005E56D1">
        <w:rPr>
          <w:rFonts w:hint="eastAsia"/>
        </w:rPr>
        <w:t>，</w:t>
      </w:r>
      <w:r w:rsidR="00380505">
        <w:rPr>
          <w:rFonts w:hint="eastAsia"/>
        </w:rPr>
        <w:t>避免錯過和好友的相遇</w:t>
      </w:r>
      <w:r w:rsidR="001F3294">
        <w:rPr>
          <w:rFonts w:hint="eastAsia"/>
        </w:rPr>
        <w:t>。</w:t>
      </w:r>
    </w:p>
    <w:p w14:paraId="30F03574" w14:textId="77777777" w:rsidR="00FA34B8" w:rsidRDefault="001F3294" w:rsidP="00227DA8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自由的客製化備註功能：</w:t>
      </w:r>
    </w:p>
    <w:p w14:paraId="1057ADC7" w14:textId="1819CD93" w:rsidR="001F3294" w:rsidRDefault="00380505" w:rsidP="00FA34B8">
      <w:pPr>
        <w:pStyle w:val="ac"/>
        <w:ind w:firstLineChars="400" w:firstLine="1120"/>
      </w:pPr>
      <w:r>
        <w:rPr>
          <w:rFonts w:hint="eastAsia"/>
        </w:rPr>
        <w:t>對個別好友都可以設計客製化備註，大幅度增加彈性</w:t>
      </w:r>
      <w:r w:rsidR="003164DE" w:rsidRPr="007B35F8">
        <w:t>。</w:t>
      </w:r>
    </w:p>
    <w:p w14:paraId="567DCABA" w14:textId="08E1E848" w:rsidR="001F3294" w:rsidRDefault="00380505" w:rsidP="00227DA8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增加好友好感</w:t>
      </w:r>
      <w:r w:rsidR="001F3294">
        <w:rPr>
          <w:rFonts w:hint="eastAsia"/>
        </w:rPr>
        <w:t>：</w:t>
      </w:r>
    </w:p>
    <w:p w14:paraId="4552951C" w14:textId="6BF866FE" w:rsidR="001F3294" w:rsidRDefault="00380505" w:rsidP="00FA34B8">
      <w:pPr>
        <w:pStyle w:val="ac"/>
        <w:ind w:left="960" w:firstLineChars="56" w:firstLine="157"/>
      </w:pPr>
      <w:r>
        <w:rPr>
          <w:rFonts w:hint="eastAsia"/>
        </w:rPr>
        <w:t>利用推播</w:t>
      </w:r>
      <w:r w:rsidR="00FA34B8">
        <w:rPr>
          <w:rFonts w:hint="eastAsia"/>
        </w:rPr>
        <w:t>搭配</w:t>
      </w:r>
      <w:r>
        <w:rPr>
          <w:rFonts w:hint="eastAsia"/>
        </w:rPr>
        <w:t>客製化備註，讓使用者能在會面前，先建立好友之輪廓，避免做出令好友</w:t>
      </w:r>
      <w:r w:rsidR="001F3294">
        <w:rPr>
          <w:rFonts w:hint="eastAsia"/>
        </w:rPr>
        <w:t>覺得</w:t>
      </w:r>
      <w:r>
        <w:rPr>
          <w:rFonts w:hint="eastAsia"/>
        </w:rPr>
        <w:t>不舒服的事情，並做出讓好友感到開心的事情，進而增進與該好友的關係</w:t>
      </w:r>
      <w:r w:rsidR="001F3294">
        <w:rPr>
          <w:rFonts w:hint="eastAsia"/>
        </w:rPr>
        <w:t>。</w:t>
      </w:r>
    </w:p>
    <w:p w14:paraId="013FE547" w14:textId="5F39EE6C" w:rsidR="001F3294" w:rsidRDefault="00380505" w:rsidP="00227DA8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管理好友</w:t>
      </w:r>
      <w:r w:rsidR="001F3294">
        <w:rPr>
          <w:rFonts w:hint="eastAsia"/>
        </w:rPr>
        <w:t>：</w:t>
      </w:r>
    </w:p>
    <w:p w14:paraId="37303458" w14:textId="16AF48D7" w:rsidR="001F3294" w:rsidRDefault="00380505" w:rsidP="00FA34B8">
      <w:pPr>
        <w:pStyle w:val="ac"/>
        <w:ind w:firstLineChars="400" w:firstLine="1120"/>
      </w:pPr>
      <w:r>
        <w:rPr>
          <w:rFonts w:hint="eastAsia"/>
        </w:rPr>
        <w:t>透過好友分群功能，方便使用者管理好友</w:t>
      </w:r>
      <w:r w:rsidR="001F3294">
        <w:rPr>
          <w:rFonts w:hint="eastAsia"/>
        </w:rPr>
        <w:t>。</w:t>
      </w:r>
    </w:p>
    <w:p w14:paraId="390EF5A5" w14:textId="14D511C0" w:rsidR="008A686A" w:rsidRDefault="00380505" w:rsidP="00227DA8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自動記錄相遇時間及地點</w:t>
      </w:r>
      <w:r w:rsidR="001F3294" w:rsidRPr="001F3294">
        <w:rPr>
          <w:rFonts w:hint="eastAsia"/>
        </w:rPr>
        <w:t>：</w:t>
      </w:r>
      <w:r w:rsidR="001F3294" w:rsidRPr="001F3294">
        <w:rPr>
          <w:rFonts w:hint="eastAsia"/>
        </w:rPr>
        <w:t xml:space="preserve"> </w:t>
      </w:r>
    </w:p>
    <w:p w14:paraId="62E3612F" w14:textId="5FB19C72" w:rsidR="001F3294" w:rsidRPr="007B35F8" w:rsidRDefault="00380505" w:rsidP="00FA34B8">
      <w:pPr>
        <w:pStyle w:val="ac"/>
        <w:ind w:left="960" w:firstLineChars="56" w:firstLine="157"/>
      </w:pPr>
      <w:r>
        <w:rPr>
          <w:rFonts w:hint="eastAsia"/>
        </w:rPr>
        <w:t>透過時間軸功能</w:t>
      </w:r>
      <w:r w:rsidR="001F3294" w:rsidRPr="001F3294">
        <w:rPr>
          <w:rFonts w:hint="eastAsia"/>
        </w:rPr>
        <w:t>，讓每次見面的時間</w:t>
      </w:r>
      <w:r>
        <w:rPr>
          <w:rFonts w:hint="eastAsia"/>
        </w:rPr>
        <w:t>及地</w:t>
      </w:r>
      <w:r w:rsidR="001F3294" w:rsidRPr="001F3294">
        <w:rPr>
          <w:rFonts w:hint="eastAsia"/>
        </w:rPr>
        <w:t>點都被自動記錄</w:t>
      </w:r>
      <w:r>
        <w:rPr>
          <w:rFonts w:hint="eastAsia"/>
        </w:rPr>
        <w:t>，以便後續</w:t>
      </w:r>
      <w:r w:rsidR="00DB33A6">
        <w:rPr>
          <w:rFonts w:hint="eastAsia"/>
        </w:rPr>
        <w:t>查看</w:t>
      </w:r>
      <w:r w:rsidR="00CD02BD">
        <w:rPr>
          <w:rFonts w:hint="eastAsia"/>
        </w:rPr>
        <w:t>，防止人工所造成的記錄錯誤及</w:t>
      </w:r>
      <w:r>
        <w:rPr>
          <w:rFonts w:hint="eastAsia"/>
        </w:rPr>
        <w:t>遺失</w:t>
      </w:r>
      <w:r w:rsidR="00CD02BD">
        <w:rPr>
          <w:rFonts w:hint="eastAsia"/>
        </w:rPr>
        <w:t>。使用者可以隨時查看過去的記錄，防止遺忘和重要的人的定期或不定期節日慶祝或聚會</w:t>
      </w:r>
      <w:r w:rsidR="001F3294" w:rsidRPr="001F3294">
        <w:rPr>
          <w:rFonts w:hint="eastAsia"/>
        </w:rPr>
        <w:t>。</w:t>
      </w:r>
    </w:p>
    <w:p w14:paraId="0B140F04" w14:textId="6F2C9547" w:rsidR="0018541E" w:rsidRPr="0018541E" w:rsidRDefault="0009420D" w:rsidP="00213745">
      <w:pPr>
        <w:pStyle w:val="a9"/>
      </w:pPr>
      <w:bookmarkStart w:id="47" w:name="_Toc40530230"/>
      <w:bookmarkStart w:id="48" w:name="_Toc56973222"/>
      <w:bookmarkStart w:id="49" w:name="_Toc56973587"/>
      <w:bookmarkStart w:id="50" w:name="_Toc56973744"/>
      <w:bookmarkStart w:id="51" w:name="_Toc57061937"/>
      <w:r w:rsidRPr="007B35F8">
        <w:rPr>
          <w:rFonts w:hint="eastAsia"/>
        </w:rPr>
        <w:t>2-2</w:t>
      </w:r>
      <w:r w:rsidRPr="007B35F8">
        <w:t xml:space="preserve">  </w:t>
      </w:r>
      <w:r w:rsidRPr="007B35F8">
        <w:rPr>
          <w:rFonts w:hint="eastAsia"/>
        </w:rPr>
        <w:t>預期成果</w:t>
      </w:r>
      <w:bookmarkEnd w:id="47"/>
      <w:bookmarkEnd w:id="48"/>
      <w:bookmarkEnd w:id="49"/>
      <w:bookmarkEnd w:id="50"/>
      <w:bookmarkEnd w:id="51"/>
    </w:p>
    <w:p w14:paraId="55AADF1B" w14:textId="312ACC2F" w:rsidR="00A42751" w:rsidRDefault="00C27124" w:rsidP="00227DA8">
      <w:pPr>
        <w:pStyle w:val="ac"/>
        <w:numPr>
          <w:ilvl w:val="0"/>
          <w:numId w:val="8"/>
        </w:numPr>
        <w:ind w:firstLineChars="0"/>
      </w:pPr>
      <w:r>
        <w:rPr>
          <w:rFonts w:hint="eastAsia"/>
        </w:rPr>
        <w:t>強化社群網絡</w:t>
      </w:r>
    </w:p>
    <w:p w14:paraId="1BB2788A" w14:textId="33348BF6" w:rsidR="0018541E" w:rsidRPr="0018541E" w:rsidRDefault="0018541E" w:rsidP="00516A64">
      <w:pPr>
        <w:pStyle w:val="ac"/>
        <w:ind w:left="839" w:firstLine="560"/>
      </w:pPr>
      <w:r w:rsidRPr="0018541E">
        <w:rPr>
          <w:rFonts w:hint="eastAsia"/>
        </w:rPr>
        <w:t>利用</w:t>
      </w:r>
      <w:r w:rsidR="00C27124" w:rsidRPr="001F3294">
        <w:rPr>
          <w:rFonts w:hint="eastAsia"/>
        </w:rPr>
        <w:t>「</w:t>
      </w:r>
      <w:r w:rsidR="00C27124" w:rsidRPr="001F3294">
        <w:rPr>
          <w:rFonts w:hint="eastAsia"/>
        </w:rPr>
        <w:t>BeMet</w:t>
      </w:r>
      <w:r w:rsidR="00C27124" w:rsidRPr="001F3294">
        <w:rPr>
          <w:rFonts w:hint="eastAsia"/>
        </w:rPr>
        <w:t>」</w:t>
      </w:r>
      <w:r w:rsidR="00903690">
        <w:rPr>
          <w:rFonts w:hint="eastAsia"/>
        </w:rPr>
        <w:t>提供的功能及服務，可讓使用者的社群網絡更加和諧，甚至擴大整個社群網絡，交到更多不同的朋友</w:t>
      </w:r>
      <w:r w:rsidRPr="0018541E">
        <w:rPr>
          <w:rFonts w:hint="eastAsia"/>
        </w:rPr>
        <w:t>。</w:t>
      </w:r>
    </w:p>
    <w:p w14:paraId="28C70D2B" w14:textId="77777777" w:rsidR="0018541E" w:rsidRPr="00903690" w:rsidRDefault="0018541E" w:rsidP="0018541E">
      <w:pPr>
        <w:pStyle w:val="ac"/>
        <w:ind w:left="360" w:firstLineChars="0" w:firstLine="0"/>
      </w:pPr>
    </w:p>
    <w:p w14:paraId="7750E596" w14:textId="4749801D" w:rsidR="0018541E" w:rsidRPr="0018541E" w:rsidRDefault="00AD6B85" w:rsidP="00227DA8">
      <w:pPr>
        <w:pStyle w:val="ac"/>
        <w:numPr>
          <w:ilvl w:val="0"/>
          <w:numId w:val="8"/>
        </w:numPr>
        <w:ind w:firstLineChars="0"/>
      </w:pPr>
      <w:r>
        <w:rPr>
          <w:rFonts w:hint="eastAsia"/>
        </w:rPr>
        <w:t>好友之間親密度提升</w:t>
      </w:r>
    </w:p>
    <w:p w14:paraId="2C9660DA" w14:textId="0ECEDF4D" w:rsidR="00AC75E2" w:rsidRDefault="00CD02BD" w:rsidP="00516A64">
      <w:pPr>
        <w:pStyle w:val="ac"/>
        <w:ind w:left="839" w:firstLine="560"/>
      </w:pPr>
      <w:r>
        <w:rPr>
          <w:rFonts w:hint="eastAsia"/>
        </w:rPr>
        <w:t>使用者透過</w:t>
      </w:r>
      <w:r w:rsidR="000914B7" w:rsidRPr="001F3294">
        <w:rPr>
          <w:rFonts w:hint="eastAsia"/>
        </w:rPr>
        <w:t>「</w:t>
      </w:r>
      <w:r w:rsidR="000914B7" w:rsidRPr="001F3294">
        <w:rPr>
          <w:rFonts w:hint="eastAsia"/>
        </w:rPr>
        <w:t>BeMet</w:t>
      </w:r>
      <w:r w:rsidR="000914B7" w:rsidRPr="001F3294">
        <w:rPr>
          <w:rFonts w:hint="eastAsia"/>
        </w:rPr>
        <w:t>」</w:t>
      </w:r>
      <w:r w:rsidR="000914B7">
        <w:rPr>
          <w:rFonts w:hint="eastAsia"/>
        </w:rPr>
        <w:t>所提供的功能，將使好友之間的親密度提升，可以使用時間軸的功能，和好友回顧過去的曾經什麼時候，去過哪些地方。</w:t>
      </w:r>
    </w:p>
    <w:p w14:paraId="31595175" w14:textId="77777777" w:rsidR="00EA07A6" w:rsidRDefault="00EA07A6" w:rsidP="00EA07A6">
      <w:pPr>
        <w:pStyle w:val="ac"/>
        <w:ind w:firstLineChars="71" w:firstLine="199"/>
      </w:pPr>
    </w:p>
    <w:p w14:paraId="39B353F0" w14:textId="0DBB45B1" w:rsidR="00EA07A6" w:rsidRDefault="00EA07A6" w:rsidP="00227DA8">
      <w:pPr>
        <w:pStyle w:val="ac"/>
        <w:numPr>
          <w:ilvl w:val="0"/>
          <w:numId w:val="8"/>
        </w:numPr>
        <w:ind w:firstLineChars="0"/>
      </w:pPr>
      <w:r>
        <w:rPr>
          <w:rFonts w:hint="eastAsia"/>
        </w:rPr>
        <w:t>快速建立好友輪廓</w:t>
      </w:r>
    </w:p>
    <w:p w14:paraId="646D4E25" w14:textId="367723BC" w:rsidR="00EA07A6" w:rsidRPr="00EA07A6" w:rsidRDefault="00EA07A6" w:rsidP="00EA07A6">
      <w:pPr>
        <w:pStyle w:val="ac"/>
        <w:ind w:left="880" w:firstLine="560"/>
      </w:pPr>
      <w:r>
        <w:rPr>
          <w:rFonts w:hint="eastAsia"/>
        </w:rPr>
        <w:t>透過</w:t>
      </w:r>
      <w:r w:rsidRPr="001F3294">
        <w:rPr>
          <w:rFonts w:hint="eastAsia"/>
        </w:rPr>
        <w:t>「</w:t>
      </w:r>
      <w:r w:rsidRPr="001F3294">
        <w:rPr>
          <w:rFonts w:hint="eastAsia"/>
        </w:rPr>
        <w:t>BeMet</w:t>
      </w:r>
      <w:r w:rsidRPr="001F3294">
        <w:rPr>
          <w:rFonts w:hint="eastAsia"/>
        </w:rPr>
        <w:t>」</w:t>
      </w:r>
      <w:r>
        <w:rPr>
          <w:rFonts w:hint="eastAsia"/>
        </w:rPr>
        <w:t>，在與好友即將相遇時能快速跳出通知，提醒使用者該名好友輪廓，幫助使用者想起與該名好友的回憶。</w:t>
      </w:r>
    </w:p>
    <w:p w14:paraId="406DF50C" w14:textId="18270924" w:rsidR="0009420D" w:rsidRPr="007B35F8" w:rsidRDefault="0009420D" w:rsidP="0018541E">
      <w:pPr>
        <w:pStyle w:val="ac"/>
        <w:ind w:left="840" w:firstLineChars="0" w:firstLine="0"/>
        <w:rPr>
          <w:b/>
          <w:bCs/>
          <w:sz w:val="36"/>
          <w:szCs w:val="36"/>
        </w:rPr>
      </w:pPr>
      <w:r w:rsidRPr="007B35F8">
        <w:rPr>
          <w:b/>
          <w:bCs/>
          <w:sz w:val="36"/>
          <w:szCs w:val="36"/>
        </w:rPr>
        <w:br w:type="page"/>
      </w:r>
    </w:p>
    <w:p w14:paraId="28F3F2B7" w14:textId="73A4AC8D" w:rsidR="0009420D" w:rsidRPr="007B35F8" w:rsidRDefault="0009420D" w:rsidP="000E18D6">
      <w:pPr>
        <w:pStyle w:val="a8"/>
      </w:pPr>
      <w:bookmarkStart w:id="52" w:name="_Toc40530231"/>
      <w:bookmarkStart w:id="53" w:name="_Toc56973223"/>
      <w:bookmarkStart w:id="54" w:name="_Toc56973588"/>
      <w:bookmarkStart w:id="55" w:name="_Toc56973745"/>
      <w:bookmarkStart w:id="56" w:name="_Toc57061938"/>
      <w:r w:rsidRPr="007B35F8">
        <w:rPr>
          <w:rFonts w:hint="eastAsia"/>
        </w:rPr>
        <w:lastRenderedPageBreak/>
        <w:t>第</w:t>
      </w:r>
      <w:r w:rsidRPr="007B35F8">
        <w:rPr>
          <w:rFonts w:hint="eastAsia"/>
        </w:rPr>
        <w:t>3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 w:rsidRPr="007B35F8">
        <w:t>系統</w:t>
      </w:r>
      <w:r w:rsidRPr="007B35F8">
        <w:rPr>
          <w:rFonts w:hint="eastAsia"/>
        </w:rPr>
        <w:t>規格</w:t>
      </w:r>
      <w:bookmarkEnd w:id="52"/>
      <w:bookmarkEnd w:id="53"/>
      <w:bookmarkEnd w:id="54"/>
      <w:bookmarkEnd w:id="55"/>
      <w:bookmarkEnd w:id="56"/>
    </w:p>
    <w:p w14:paraId="3909A348" w14:textId="22568BD3" w:rsidR="0009420D" w:rsidRDefault="0009420D" w:rsidP="000E18D6">
      <w:pPr>
        <w:pStyle w:val="a9"/>
      </w:pPr>
      <w:bookmarkStart w:id="57" w:name="_Toc40530232"/>
      <w:bookmarkStart w:id="58" w:name="_Toc56973224"/>
      <w:bookmarkStart w:id="59" w:name="_Toc56973589"/>
      <w:bookmarkStart w:id="60" w:name="_Toc56973746"/>
      <w:bookmarkStart w:id="61" w:name="_Toc57061939"/>
      <w:r w:rsidRPr="007B35F8">
        <w:rPr>
          <w:rFonts w:hint="eastAsia"/>
        </w:rPr>
        <w:t>3-1</w:t>
      </w:r>
      <w:r w:rsidRPr="007B35F8">
        <w:t xml:space="preserve">  </w:t>
      </w:r>
      <w:r w:rsidRPr="007B35F8">
        <w:rPr>
          <w:rFonts w:hint="eastAsia"/>
        </w:rPr>
        <w:t>系統架構</w:t>
      </w:r>
      <w:bookmarkEnd w:id="57"/>
      <w:bookmarkEnd w:id="58"/>
      <w:bookmarkEnd w:id="59"/>
      <w:bookmarkEnd w:id="60"/>
      <w:bookmarkEnd w:id="61"/>
    </w:p>
    <w:p w14:paraId="6D3EE6DB" w14:textId="3004798C" w:rsidR="00AC75E2" w:rsidRPr="00AC75E2" w:rsidRDefault="00AC75E2" w:rsidP="0072315E">
      <w:pPr>
        <w:pStyle w:val="ac"/>
        <w:ind w:firstLine="560"/>
      </w:pPr>
      <w:r w:rsidRPr="00AC75E2">
        <w:t>「</w:t>
      </w:r>
      <w:r w:rsidRPr="00AC75E2">
        <w:t>BeMet</w:t>
      </w:r>
      <w:r w:rsidR="004F42FC">
        <w:t>」的系統功能架構圖如下，主要提供使用者管理</w:t>
      </w:r>
      <w:r w:rsidR="004F42FC">
        <w:rPr>
          <w:rFonts w:hint="eastAsia"/>
        </w:rPr>
        <w:t>好友</w:t>
      </w:r>
      <w:r w:rsidR="004F42FC">
        <w:t>，提供群組分類，透過</w:t>
      </w:r>
      <w:r w:rsidR="004F42FC">
        <w:rPr>
          <w:rFonts w:hint="eastAsia"/>
        </w:rPr>
        <w:t>活動</w:t>
      </w:r>
      <w:r w:rsidR="004F42FC">
        <w:t>建立功能留下</w:t>
      </w:r>
      <w:r w:rsidR="004F42FC">
        <w:rPr>
          <w:rFonts w:hint="eastAsia"/>
        </w:rPr>
        <w:t>活動</w:t>
      </w:r>
      <w:r w:rsidR="004F42FC">
        <w:t>時間點，客製化備註增加好友資料的彈性等功能，讓使用者在管理</w:t>
      </w:r>
      <w:r w:rsidR="004F42FC">
        <w:rPr>
          <w:rFonts w:hint="eastAsia"/>
        </w:rPr>
        <w:t>社群</w:t>
      </w:r>
      <w:r w:rsidRPr="006A62DF">
        <w:t>上的</w:t>
      </w:r>
      <w:r w:rsidRPr="00AC75E2">
        <w:t>夥伴能更輕鬆，更有效率。</w:t>
      </w:r>
    </w:p>
    <w:p w14:paraId="34E61CB5" w14:textId="596352E6" w:rsidR="007B35F8" w:rsidRDefault="00D76119" w:rsidP="003F4202">
      <w:pPr>
        <w:widowControl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 w:rsidRPr="007B35F8">
        <w:rPr>
          <w:rFonts w:ascii="Times New Roman" w:eastAsia="標楷體" w:hAnsi="Times New Roman" w:cs="Segoe UI"/>
          <w:noProof/>
          <w:color w:val="0366D6"/>
          <w:shd w:val="clear" w:color="auto" w:fill="FFFFFF"/>
        </w:rPr>
        <w:drawing>
          <wp:inline distT="0" distB="0" distL="0" distR="0" wp14:anchorId="351D96D5" wp14:editId="5456D817">
            <wp:extent cx="5173980" cy="2430286"/>
            <wp:effectExtent l="0" t="0" r="7620" b="8255"/>
            <wp:docPr id="1" name="圖片 1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243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031DF" w14:textId="76D09836" w:rsidR="006A62DF" w:rsidRDefault="006A62DF" w:rsidP="006A62DF">
      <w:pPr>
        <w:pStyle w:val="aa"/>
        <w:ind w:firstLine="560"/>
      </w:pPr>
      <w:bookmarkStart w:id="62" w:name="_Toc56777567"/>
      <w:bookmarkStart w:id="63" w:name="_Toc56973225"/>
      <w:bookmarkStart w:id="64" w:name="_Toc56973590"/>
      <w:bookmarkStart w:id="65" w:name="_Toc56973747"/>
      <w:bookmarkStart w:id="66" w:name="_Toc57061940"/>
      <w:r>
        <w:rPr>
          <w:rFonts w:hint="eastAsia"/>
        </w:rPr>
        <w:t>圖</w:t>
      </w:r>
      <w:r>
        <w:rPr>
          <w:rFonts w:hint="eastAsia"/>
        </w:rPr>
        <w:t xml:space="preserve"> 3-1-1</w:t>
      </w:r>
      <w:r>
        <w:rPr>
          <w:rFonts w:hint="eastAsia"/>
        </w:rPr>
        <w:t>系統功能架構圖</w:t>
      </w:r>
      <w:bookmarkEnd w:id="62"/>
      <w:bookmarkEnd w:id="63"/>
      <w:bookmarkEnd w:id="64"/>
      <w:bookmarkEnd w:id="65"/>
      <w:bookmarkEnd w:id="66"/>
    </w:p>
    <w:p w14:paraId="3B6C4AE0" w14:textId="77777777" w:rsidR="003F4202" w:rsidRDefault="003F4202" w:rsidP="003F4202">
      <w:pPr>
        <w:rPr>
          <w:rFonts w:hint="eastAsia"/>
        </w:rPr>
      </w:pPr>
    </w:p>
    <w:p w14:paraId="1B432FCB" w14:textId="7A20DA4A" w:rsidR="0072315E" w:rsidRPr="0072315E" w:rsidRDefault="0072315E" w:rsidP="006A62DF">
      <w:pPr>
        <w:pStyle w:val="ac"/>
        <w:ind w:firstLine="560"/>
      </w:pPr>
      <w:r w:rsidRPr="0072315E">
        <w:t>「</w:t>
      </w:r>
      <w:r w:rsidRPr="006A62DF">
        <w:t>BeMet</w:t>
      </w:r>
      <w:r w:rsidRPr="006A62DF">
        <w:t>」</w:t>
      </w:r>
      <w:r w:rsidRPr="006A62DF">
        <w:rPr>
          <w:rFonts w:hint="eastAsia"/>
        </w:rPr>
        <w:t>的系統架構如下，使用者使用手機的</w:t>
      </w:r>
      <w:r w:rsidRPr="006A62DF">
        <w:t>「</w:t>
      </w:r>
      <w:r w:rsidRPr="006A62DF">
        <w:t>BeMet</w:t>
      </w:r>
      <w:r w:rsidRPr="006A62DF">
        <w:t>」</w:t>
      </w:r>
      <w:r w:rsidRPr="006A62DF">
        <w:rPr>
          <w:rFonts w:hint="eastAsia"/>
        </w:rPr>
        <w:t>App</w:t>
      </w:r>
      <w:r w:rsidRPr="006A62DF">
        <w:rPr>
          <w:rFonts w:hint="eastAsia"/>
        </w:rPr>
        <w:t>向伺服器請求服務，接著伺服器從資料庫取得資料，回應使用者的服務</w:t>
      </w:r>
      <w:r w:rsidR="006A62DF">
        <w:rPr>
          <w:rFonts w:hint="eastAsia"/>
        </w:rPr>
        <w:t>。</w:t>
      </w:r>
    </w:p>
    <w:p w14:paraId="6D7429F8" w14:textId="6D2F8A02" w:rsidR="00AC75E2" w:rsidRDefault="0072315E" w:rsidP="006A62DF">
      <w:pPr>
        <w:widowControl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 w:rsidRPr="0072315E">
        <w:rPr>
          <w:rFonts w:ascii="Times New Roman" w:eastAsia="標楷體" w:hAnsi="Times New Roman"/>
          <w:b/>
          <w:bCs/>
          <w:noProof/>
          <w:sz w:val="36"/>
          <w:szCs w:val="36"/>
        </w:rPr>
        <w:drawing>
          <wp:inline distT="0" distB="0" distL="0" distR="0" wp14:anchorId="329E6880" wp14:editId="021BC6C1">
            <wp:extent cx="5966977" cy="1127858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6977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E5CA5" w14:textId="5A180752" w:rsidR="006A62DF" w:rsidRPr="007B35F8" w:rsidRDefault="006A62DF" w:rsidP="006A62DF">
      <w:pPr>
        <w:pStyle w:val="aa"/>
        <w:ind w:firstLine="560"/>
      </w:pPr>
      <w:bookmarkStart w:id="67" w:name="_Toc56777568"/>
      <w:bookmarkStart w:id="68" w:name="_Toc56973226"/>
      <w:bookmarkStart w:id="69" w:name="_Toc56973591"/>
      <w:bookmarkStart w:id="70" w:name="_Toc56973748"/>
      <w:bookmarkStart w:id="71" w:name="_Toc57061941"/>
      <w:r>
        <w:rPr>
          <w:rFonts w:hint="eastAsia"/>
        </w:rPr>
        <w:t>圖</w:t>
      </w:r>
      <w:r>
        <w:rPr>
          <w:rFonts w:hint="eastAsia"/>
        </w:rPr>
        <w:t>3-1-2</w:t>
      </w:r>
      <w:r>
        <w:rPr>
          <w:rFonts w:hint="eastAsia"/>
        </w:rPr>
        <w:t>系統架構圖</w:t>
      </w:r>
      <w:bookmarkEnd w:id="67"/>
      <w:bookmarkEnd w:id="68"/>
      <w:bookmarkEnd w:id="69"/>
      <w:bookmarkEnd w:id="70"/>
      <w:bookmarkEnd w:id="71"/>
    </w:p>
    <w:p w14:paraId="5DC98745" w14:textId="33A0A4FC" w:rsidR="0009420D" w:rsidRPr="007B35F8" w:rsidRDefault="0009420D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  <w:r w:rsidRPr="007B35F8"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65744A48" w14:textId="5389853E" w:rsidR="0009420D" w:rsidRPr="007B35F8" w:rsidRDefault="0009420D" w:rsidP="000E18D6">
      <w:pPr>
        <w:pStyle w:val="a9"/>
      </w:pPr>
      <w:bookmarkStart w:id="72" w:name="_Toc40530233"/>
      <w:bookmarkStart w:id="73" w:name="_Toc56973227"/>
      <w:bookmarkStart w:id="74" w:name="_Toc56973592"/>
      <w:bookmarkStart w:id="75" w:name="_Toc56973749"/>
      <w:bookmarkStart w:id="76" w:name="_Toc57061942"/>
      <w:r w:rsidRPr="007B35F8">
        <w:rPr>
          <w:rFonts w:hint="eastAsia"/>
        </w:rPr>
        <w:lastRenderedPageBreak/>
        <w:t>3-2</w:t>
      </w:r>
      <w:r w:rsidRPr="007B35F8">
        <w:t xml:space="preserve">  </w:t>
      </w:r>
      <w:r w:rsidRPr="007B35F8">
        <w:rPr>
          <w:rFonts w:hint="eastAsia"/>
        </w:rPr>
        <w:t>系統</w:t>
      </w:r>
      <w:r w:rsidRPr="007B35F8">
        <w:t>軟、硬體需求與技術平台</w:t>
      </w:r>
      <w:bookmarkEnd w:id="72"/>
      <w:bookmarkEnd w:id="73"/>
      <w:bookmarkEnd w:id="74"/>
      <w:bookmarkEnd w:id="75"/>
      <w:bookmarkEnd w:id="76"/>
    </w:p>
    <w:p w14:paraId="770BEDA3" w14:textId="38D0A321" w:rsidR="00D76119" w:rsidRPr="007B35F8" w:rsidRDefault="003164DE" w:rsidP="00F011E7">
      <w:pPr>
        <w:pStyle w:val="aa"/>
        <w:ind w:firstLine="560"/>
      </w:pPr>
      <w:bookmarkStart w:id="77" w:name="_Toc40344422"/>
      <w:bookmarkStart w:id="78" w:name="_Toc56777570"/>
      <w:bookmarkStart w:id="79" w:name="_Toc56973228"/>
      <w:bookmarkStart w:id="80" w:name="_Toc56973593"/>
      <w:bookmarkStart w:id="81" w:name="_Toc57061943"/>
      <w:r w:rsidRPr="007B35F8">
        <w:rPr>
          <w:rFonts w:hint="eastAsia"/>
        </w:rPr>
        <w:t>表</w:t>
      </w:r>
      <w:r w:rsidRPr="007B35F8">
        <w:t xml:space="preserve"> 3-2-1 </w:t>
      </w:r>
      <w:r w:rsidRPr="007B35F8">
        <w:rPr>
          <w:rFonts w:hint="eastAsia"/>
        </w:rPr>
        <w:t>伺服器端規格表</w:t>
      </w:r>
      <w:bookmarkEnd w:id="77"/>
      <w:bookmarkEnd w:id="78"/>
      <w:bookmarkEnd w:id="79"/>
      <w:bookmarkEnd w:id="80"/>
      <w:bookmarkEnd w:id="81"/>
    </w:p>
    <w:tbl>
      <w:tblPr>
        <w:tblStyle w:val="a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897"/>
        <w:gridCol w:w="5297"/>
      </w:tblGrid>
      <w:tr w:rsidR="00B72113" w:rsidRPr="00AC5F8D" w14:paraId="1A084356" w14:textId="77777777" w:rsidTr="00AC5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  <w:hideMark/>
          </w:tcPr>
          <w:p w14:paraId="61C9E94E" w14:textId="64507032" w:rsidR="00B72113" w:rsidRPr="00AC5F8D" w:rsidRDefault="00B72113" w:rsidP="00B72113">
            <w:pPr>
              <w:widowControl/>
              <w:jc w:val="center"/>
            </w:pPr>
            <w:r w:rsidRPr="00AC5F8D">
              <w:rPr>
                <w:rFonts w:hint="eastAsia"/>
              </w:rPr>
              <w:t>伺服器端規格表</w:t>
            </w:r>
          </w:p>
        </w:tc>
      </w:tr>
      <w:tr w:rsidR="00B72113" w:rsidRPr="00AC5F8D" w14:paraId="70E99274" w14:textId="77777777" w:rsidTr="00AC5F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  <w:hideMark/>
          </w:tcPr>
          <w:p w14:paraId="4A0BF73C" w14:textId="77777777" w:rsidR="00B72113" w:rsidRPr="00AC5F8D" w:rsidRDefault="00B72113" w:rsidP="00B72113">
            <w:pPr>
              <w:pStyle w:val="af3"/>
            </w:pPr>
            <w:r w:rsidRPr="00AC5F8D">
              <w:t>程式語言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14:paraId="48188D17" w14:textId="4F718E57" w:rsidR="00B72113" w:rsidRPr="00AC5F8D" w:rsidRDefault="00B72113" w:rsidP="00B72113">
            <w:pPr>
              <w:pStyle w:val="af3"/>
            </w:pPr>
            <w:r w:rsidRPr="00AC5F8D">
              <w:t>Java</w:t>
            </w:r>
            <w:r w:rsidR="00BF25DE">
              <w:t xml:space="preserve"> 11</w:t>
            </w:r>
          </w:p>
        </w:tc>
      </w:tr>
      <w:tr w:rsidR="00B72113" w:rsidRPr="00AC5F8D" w14:paraId="62C83956" w14:textId="77777777" w:rsidTr="00AC5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  <w:hideMark/>
          </w:tcPr>
          <w:p w14:paraId="4BA469F2" w14:textId="77777777" w:rsidR="00B72113" w:rsidRPr="00AC5F8D" w:rsidRDefault="00B72113" w:rsidP="00B72113">
            <w:pPr>
              <w:pStyle w:val="af3"/>
            </w:pPr>
            <w:r w:rsidRPr="00AC5F8D">
              <w:t>整合式開發環境</w:t>
            </w:r>
            <w:r w:rsidRPr="00AC5F8D">
              <w:t>(IDE)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14:paraId="7D8141DA" w14:textId="77777777" w:rsidR="00B72113" w:rsidRPr="00AC5F8D" w:rsidRDefault="00B72113" w:rsidP="00B72113">
            <w:pPr>
              <w:pStyle w:val="af3"/>
            </w:pPr>
            <w:r w:rsidRPr="00AC5F8D">
              <w:t>IntelliJ IDEA</w:t>
            </w:r>
          </w:p>
        </w:tc>
      </w:tr>
      <w:tr w:rsidR="00B72113" w:rsidRPr="00AC5F8D" w14:paraId="765A309D" w14:textId="77777777" w:rsidTr="00AC5F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  <w:hideMark/>
          </w:tcPr>
          <w:p w14:paraId="364C7CDF" w14:textId="77777777" w:rsidR="00B72113" w:rsidRPr="00AC5F8D" w:rsidRDefault="00B72113" w:rsidP="00B72113">
            <w:pPr>
              <w:pStyle w:val="af3"/>
            </w:pPr>
            <w:r w:rsidRPr="00AC5F8D">
              <w:t>開發環境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14:paraId="2F5F4EAE" w14:textId="186082F4" w:rsidR="00B72113" w:rsidRPr="00AC5F8D" w:rsidRDefault="00A55639" w:rsidP="00B72113">
            <w:pPr>
              <w:pStyle w:val="af3"/>
            </w:pPr>
            <w:r>
              <w:rPr>
                <w:rFonts w:hint="eastAsia"/>
              </w:rPr>
              <w:t>Wi</w:t>
            </w:r>
            <w:r>
              <w:t>ndow 10</w:t>
            </w:r>
          </w:p>
        </w:tc>
      </w:tr>
      <w:tr w:rsidR="00A55639" w:rsidRPr="00AC5F8D" w14:paraId="3565785D" w14:textId="77777777" w:rsidTr="00AC5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</w:tcPr>
          <w:p w14:paraId="6B65A511" w14:textId="528B9D5A" w:rsidR="00A55639" w:rsidRPr="00AC5F8D" w:rsidRDefault="00A55639" w:rsidP="00B72113">
            <w:pPr>
              <w:pStyle w:val="af3"/>
            </w:pPr>
            <w:r>
              <w:rPr>
                <w:rFonts w:hint="eastAsia"/>
              </w:rPr>
              <w:t>作業系統</w:t>
            </w:r>
          </w:p>
        </w:tc>
        <w:tc>
          <w:tcPr>
            <w:tcW w:w="2598" w:type="pct"/>
            <w:shd w:val="clear" w:color="auto" w:fill="auto"/>
            <w:vAlign w:val="center"/>
          </w:tcPr>
          <w:p w14:paraId="357A719E" w14:textId="5106E41E" w:rsidR="00A55639" w:rsidRPr="00AC5F8D" w:rsidRDefault="00A55639" w:rsidP="00B72113">
            <w:pPr>
              <w:pStyle w:val="af3"/>
            </w:pPr>
            <w:r w:rsidRPr="00AC5F8D">
              <w:t>Window Sever2012 R2</w:t>
            </w:r>
          </w:p>
        </w:tc>
      </w:tr>
      <w:tr w:rsidR="00B72113" w:rsidRPr="00AC5F8D" w14:paraId="5EB4A10C" w14:textId="77777777" w:rsidTr="00AC5F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  <w:hideMark/>
          </w:tcPr>
          <w:p w14:paraId="7D07FB35" w14:textId="77777777" w:rsidR="00B72113" w:rsidRPr="00AC5F8D" w:rsidRDefault="00B72113" w:rsidP="00B72113">
            <w:pPr>
              <w:pStyle w:val="af3"/>
            </w:pPr>
            <w:r w:rsidRPr="00AC5F8D">
              <w:t>框架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14:paraId="363D09FB" w14:textId="5F71DD5B" w:rsidR="00B72113" w:rsidRPr="00AC5F8D" w:rsidRDefault="00A55639" w:rsidP="00B72113">
            <w:pPr>
              <w:pStyle w:val="af3"/>
            </w:pPr>
            <w:r>
              <w:t>Spring Boot 2.2.5</w:t>
            </w:r>
          </w:p>
        </w:tc>
      </w:tr>
      <w:tr w:rsidR="00A55639" w:rsidRPr="00AC5F8D" w14:paraId="485E5346" w14:textId="77777777" w:rsidTr="00AC5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</w:tcPr>
          <w:p w14:paraId="6EFD4646" w14:textId="7A1D5623" w:rsidR="00A55639" w:rsidRPr="00AC5F8D" w:rsidRDefault="00A55639" w:rsidP="00B72113">
            <w:pPr>
              <w:pStyle w:val="af3"/>
            </w:pPr>
            <w:r>
              <w:rPr>
                <w:rFonts w:hint="eastAsia"/>
              </w:rPr>
              <w:t>套件管理</w:t>
            </w:r>
          </w:p>
        </w:tc>
        <w:tc>
          <w:tcPr>
            <w:tcW w:w="2598" w:type="pct"/>
            <w:shd w:val="clear" w:color="auto" w:fill="auto"/>
            <w:vAlign w:val="center"/>
          </w:tcPr>
          <w:p w14:paraId="057DDB9A" w14:textId="09EE2BDE" w:rsidR="00A55639" w:rsidRDefault="00A55639" w:rsidP="00B72113">
            <w:pPr>
              <w:pStyle w:val="af3"/>
            </w:pPr>
            <w:r>
              <w:rPr>
                <w:rFonts w:hint="eastAsia"/>
              </w:rPr>
              <w:t>Gr</w:t>
            </w:r>
            <w:r>
              <w:t>adle</w:t>
            </w:r>
          </w:p>
        </w:tc>
      </w:tr>
      <w:tr w:rsidR="00B72113" w:rsidRPr="00AC5F8D" w14:paraId="003ACEBA" w14:textId="77777777" w:rsidTr="00AC5F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  <w:hideMark/>
          </w:tcPr>
          <w:p w14:paraId="52933268" w14:textId="77777777" w:rsidR="00B72113" w:rsidRPr="00AC5F8D" w:rsidRDefault="00B72113" w:rsidP="00B72113">
            <w:pPr>
              <w:pStyle w:val="af3"/>
            </w:pPr>
            <w:r w:rsidRPr="00AC5F8D">
              <w:t>資料庫工具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14:paraId="7401B2F1" w14:textId="77777777" w:rsidR="00B72113" w:rsidRPr="00AC5F8D" w:rsidRDefault="00B72113" w:rsidP="00B72113">
            <w:pPr>
              <w:pStyle w:val="af3"/>
            </w:pPr>
            <w:r w:rsidRPr="00AC5F8D">
              <w:t>SQL Server</w:t>
            </w:r>
          </w:p>
        </w:tc>
      </w:tr>
      <w:tr w:rsidR="00A55639" w:rsidRPr="00AC5F8D" w14:paraId="07DD19BC" w14:textId="77777777" w:rsidTr="00AC5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</w:tcPr>
          <w:p w14:paraId="5F4C007A" w14:textId="5F771975" w:rsidR="00A55639" w:rsidRPr="00AC5F8D" w:rsidRDefault="00A55639" w:rsidP="00B72113">
            <w:pPr>
              <w:pStyle w:val="af3"/>
            </w:pPr>
            <w:r>
              <w:rPr>
                <w:rFonts w:hint="eastAsia"/>
              </w:rPr>
              <w:t>伺服器</w:t>
            </w:r>
          </w:p>
        </w:tc>
        <w:tc>
          <w:tcPr>
            <w:tcW w:w="2598" w:type="pct"/>
            <w:shd w:val="clear" w:color="auto" w:fill="auto"/>
            <w:vAlign w:val="center"/>
          </w:tcPr>
          <w:p w14:paraId="01BB41EF" w14:textId="3CF10893" w:rsidR="00A55639" w:rsidRPr="00AC5F8D" w:rsidRDefault="00A55639" w:rsidP="00B72113">
            <w:pPr>
              <w:pStyle w:val="af3"/>
            </w:pPr>
            <w:r w:rsidRPr="006207F3">
              <w:t>Apache Tomcat 9.0.3</w:t>
            </w:r>
            <w:r>
              <w:rPr>
                <w:rFonts w:hint="eastAsia"/>
              </w:rPr>
              <w:t>5</w:t>
            </w:r>
            <w:r w:rsidRPr="006207F3">
              <w:t xml:space="preserve"> Server</w:t>
            </w:r>
          </w:p>
        </w:tc>
      </w:tr>
    </w:tbl>
    <w:p w14:paraId="370EF4BE" w14:textId="77777777" w:rsidR="00B72113" w:rsidRPr="007B35F8" w:rsidRDefault="00B72113" w:rsidP="003164DE">
      <w:pPr>
        <w:pStyle w:val="ac"/>
        <w:ind w:firstLine="560"/>
        <w:jc w:val="center"/>
      </w:pPr>
    </w:p>
    <w:p w14:paraId="041AFE68" w14:textId="0322C4F9" w:rsidR="00B72113" w:rsidRPr="007B35F8" w:rsidRDefault="00B72113" w:rsidP="00B72113">
      <w:pPr>
        <w:pStyle w:val="aa"/>
        <w:ind w:firstLine="560"/>
      </w:pPr>
      <w:bookmarkStart w:id="82" w:name="_Toc40344423"/>
      <w:bookmarkStart w:id="83" w:name="_Toc56777571"/>
      <w:bookmarkStart w:id="84" w:name="_Toc56973229"/>
      <w:bookmarkStart w:id="85" w:name="_Toc56973594"/>
      <w:bookmarkStart w:id="86" w:name="_Toc40530234"/>
      <w:bookmarkStart w:id="87" w:name="_Toc57061944"/>
      <w:r w:rsidRPr="007B35F8">
        <w:rPr>
          <w:rFonts w:hint="eastAsia"/>
        </w:rPr>
        <w:t>表</w:t>
      </w:r>
      <w:r w:rsidRPr="007B35F8">
        <w:t xml:space="preserve"> 3-2-2 </w:t>
      </w:r>
      <w:bookmarkEnd w:id="82"/>
      <w:r w:rsidRPr="007B35F8">
        <w:t>網站後端規格</w:t>
      </w:r>
      <w:bookmarkEnd w:id="83"/>
      <w:bookmarkEnd w:id="84"/>
      <w:bookmarkEnd w:id="85"/>
      <w:bookmarkEnd w:id="87"/>
    </w:p>
    <w:tbl>
      <w:tblPr>
        <w:tblStyle w:val="a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357"/>
        <w:gridCol w:w="3837"/>
      </w:tblGrid>
      <w:tr w:rsidR="00B72113" w:rsidRPr="007B35F8" w14:paraId="4BFDC8FD" w14:textId="77777777" w:rsidTr="00A7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  <w:hideMark/>
          </w:tcPr>
          <w:bookmarkEnd w:id="86"/>
          <w:p w14:paraId="50619E2B" w14:textId="03D84921" w:rsidR="00B72113" w:rsidRPr="007B35F8" w:rsidRDefault="00B72113" w:rsidP="00B72113">
            <w:pPr>
              <w:pStyle w:val="af3"/>
            </w:pPr>
            <w:r w:rsidRPr="007B35F8">
              <w:t>網站後端規格</w:t>
            </w:r>
          </w:p>
        </w:tc>
      </w:tr>
      <w:tr w:rsidR="00B72113" w:rsidRPr="007B35F8" w14:paraId="5CA24292" w14:textId="77777777" w:rsidTr="00A714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18" w:type="pct"/>
            <w:shd w:val="clear" w:color="auto" w:fill="auto"/>
            <w:vAlign w:val="center"/>
            <w:hideMark/>
          </w:tcPr>
          <w:p w14:paraId="621464EE" w14:textId="77777777" w:rsidR="00B72113" w:rsidRPr="007B35F8" w:rsidRDefault="00B72113" w:rsidP="00B72113">
            <w:pPr>
              <w:pStyle w:val="af3"/>
            </w:pPr>
            <w:r w:rsidRPr="007B35F8">
              <w:t>整合式開發環境</w:t>
            </w:r>
            <w:r w:rsidRPr="007B35F8">
              <w:t>(IDE)</w:t>
            </w:r>
          </w:p>
        </w:tc>
        <w:tc>
          <w:tcPr>
            <w:tcW w:w="1882" w:type="pct"/>
            <w:shd w:val="clear" w:color="auto" w:fill="auto"/>
            <w:vAlign w:val="center"/>
            <w:hideMark/>
          </w:tcPr>
          <w:p w14:paraId="4370E231" w14:textId="77777777" w:rsidR="00B72113" w:rsidRPr="007B35F8" w:rsidRDefault="00B72113" w:rsidP="00B72113">
            <w:pPr>
              <w:pStyle w:val="af3"/>
            </w:pPr>
            <w:r w:rsidRPr="007B35F8">
              <w:t>IntelliJ IDEA</w:t>
            </w:r>
          </w:p>
        </w:tc>
      </w:tr>
      <w:tr w:rsidR="00B72113" w:rsidRPr="007B35F8" w14:paraId="698AED44" w14:textId="77777777" w:rsidTr="00A7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8" w:type="pct"/>
            <w:shd w:val="clear" w:color="auto" w:fill="auto"/>
            <w:vAlign w:val="center"/>
            <w:hideMark/>
          </w:tcPr>
          <w:p w14:paraId="57E0D3E6" w14:textId="77777777" w:rsidR="00B72113" w:rsidRPr="007B35F8" w:rsidRDefault="00B72113" w:rsidP="00B72113">
            <w:pPr>
              <w:pStyle w:val="af3"/>
            </w:pPr>
            <w:r w:rsidRPr="007B35F8">
              <w:t>框架</w:t>
            </w:r>
          </w:p>
        </w:tc>
        <w:tc>
          <w:tcPr>
            <w:tcW w:w="1882" w:type="pct"/>
            <w:shd w:val="clear" w:color="auto" w:fill="auto"/>
            <w:vAlign w:val="center"/>
            <w:hideMark/>
          </w:tcPr>
          <w:p w14:paraId="672DF7DE" w14:textId="6685C49C" w:rsidR="00B72113" w:rsidRPr="007B35F8" w:rsidRDefault="00A55639" w:rsidP="00B72113">
            <w:pPr>
              <w:pStyle w:val="af3"/>
            </w:pPr>
            <w:r>
              <w:t>Spring Boot 2.2.5</w:t>
            </w:r>
          </w:p>
        </w:tc>
      </w:tr>
      <w:tr w:rsidR="00A55639" w:rsidRPr="007B35F8" w14:paraId="75EA7825" w14:textId="77777777" w:rsidTr="00A714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18" w:type="pct"/>
            <w:shd w:val="clear" w:color="auto" w:fill="auto"/>
            <w:vAlign w:val="center"/>
          </w:tcPr>
          <w:p w14:paraId="5740F4A1" w14:textId="13C71A21" w:rsidR="00A55639" w:rsidRPr="007B35F8" w:rsidRDefault="00A55639" w:rsidP="00A55639">
            <w:pPr>
              <w:pStyle w:val="af3"/>
            </w:pPr>
            <w:r>
              <w:rPr>
                <w:rFonts w:hint="eastAsia"/>
              </w:rPr>
              <w:t>套件管理</w:t>
            </w:r>
          </w:p>
        </w:tc>
        <w:tc>
          <w:tcPr>
            <w:tcW w:w="1882" w:type="pct"/>
            <w:shd w:val="clear" w:color="auto" w:fill="auto"/>
            <w:vAlign w:val="center"/>
          </w:tcPr>
          <w:p w14:paraId="71F5988E" w14:textId="58422D7E" w:rsidR="00A55639" w:rsidRPr="007B35F8" w:rsidRDefault="00A55639" w:rsidP="00A55639">
            <w:pPr>
              <w:pStyle w:val="af3"/>
            </w:pPr>
            <w:r>
              <w:rPr>
                <w:rFonts w:hint="eastAsia"/>
              </w:rPr>
              <w:t>Gr</w:t>
            </w:r>
            <w:r>
              <w:t>adle</w:t>
            </w:r>
          </w:p>
        </w:tc>
      </w:tr>
      <w:tr w:rsidR="00B72113" w:rsidRPr="007B35F8" w14:paraId="6486D892" w14:textId="77777777" w:rsidTr="00A7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8" w:type="pct"/>
            <w:shd w:val="clear" w:color="auto" w:fill="auto"/>
            <w:vAlign w:val="center"/>
            <w:hideMark/>
          </w:tcPr>
          <w:p w14:paraId="11BD3FF1" w14:textId="77777777" w:rsidR="00B72113" w:rsidRPr="007B35F8" w:rsidRDefault="00B72113" w:rsidP="00B72113">
            <w:pPr>
              <w:pStyle w:val="af3"/>
            </w:pPr>
            <w:r w:rsidRPr="007B35F8">
              <w:t>開發語言</w:t>
            </w:r>
          </w:p>
        </w:tc>
        <w:tc>
          <w:tcPr>
            <w:tcW w:w="1882" w:type="pct"/>
            <w:shd w:val="clear" w:color="auto" w:fill="auto"/>
            <w:vAlign w:val="center"/>
            <w:hideMark/>
          </w:tcPr>
          <w:p w14:paraId="244ACC28" w14:textId="77777777" w:rsidR="00B72113" w:rsidRPr="007B35F8" w:rsidRDefault="00B72113" w:rsidP="00B72113">
            <w:pPr>
              <w:pStyle w:val="af3"/>
            </w:pPr>
            <w:r w:rsidRPr="007B35F8">
              <w:t>Java</w:t>
            </w:r>
          </w:p>
        </w:tc>
      </w:tr>
    </w:tbl>
    <w:p w14:paraId="116DCD51" w14:textId="071DBAAD" w:rsidR="00D76119" w:rsidRPr="007B35F8" w:rsidRDefault="00D76119" w:rsidP="003164DE">
      <w:pPr>
        <w:pStyle w:val="ac"/>
        <w:ind w:firstLine="560"/>
      </w:pPr>
    </w:p>
    <w:p w14:paraId="5AF756A5" w14:textId="77777777" w:rsidR="00F636F2" w:rsidRDefault="00F636F2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6A1871CB" w14:textId="77777777" w:rsidR="00F636F2" w:rsidRPr="006207F3" w:rsidRDefault="00F636F2" w:rsidP="00F636F2">
      <w:pPr>
        <w:pStyle w:val="aa"/>
        <w:ind w:firstLine="560"/>
      </w:pPr>
      <w:bookmarkStart w:id="88" w:name="_Toc56777572"/>
      <w:bookmarkStart w:id="89" w:name="_Toc56973230"/>
      <w:bookmarkStart w:id="90" w:name="_Toc56973595"/>
      <w:bookmarkStart w:id="91" w:name="_Toc57061945"/>
      <w:r w:rsidRPr="006207F3">
        <w:lastRenderedPageBreak/>
        <w:t>表</w:t>
      </w:r>
      <w:r w:rsidRPr="006207F3">
        <w:t xml:space="preserve"> 3-2-2 </w:t>
      </w:r>
      <w:r w:rsidRPr="006207F3">
        <w:t>手機端規格表</w:t>
      </w:r>
      <w:bookmarkEnd w:id="88"/>
      <w:bookmarkEnd w:id="89"/>
      <w:bookmarkEnd w:id="90"/>
      <w:bookmarkEnd w:id="91"/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4178"/>
        <w:gridCol w:w="6016"/>
      </w:tblGrid>
      <w:tr w:rsidR="00F636F2" w:rsidRPr="006207F3" w14:paraId="0FD65DBA" w14:textId="77777777" w:rsidTr="00F636F2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hideMark/>
          </w:tcPr>
          <w:p w14:paraId="46D260BF" w14:textId="77777777" w:rsidR="00F636F2" w:rsidRPr="00F636F2" w:rsidRDefault="00F636F2" w:rsidP="00F636F2">
            <w:pPr>
              <w:pStyle w:val="af3"/>
              <w:rPr>
                <w:b/>
                <w:bCs/>
              </w:rPr>
            </w:pPr>
            <w:r w:rsidRPr="00F636F2">
              <w:rPr>
                <w:bCs/>
              </w:rPr>
              <w:t>手機端規格</w:t>
            </w:r>
          </w:p>
        </w:tc>
      </w:tr>
      <w:tr w:rsidR="00F636F2" w:rsidRPr="006207F3" w14:paraId="23C315E7" w14:textId="77777777" w:rsidTr="00F0752B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DD64FFC" w14:textId="77777777" w:rsidR="00F636F2" w:rsidRPr="00F636F2" w:rsidRDefault="00F636F2" w:rsidP="00F0752B">
            <w:pPr>
              <w:pStyle w:val="af3"/>
              <w:rPr>
                <w:bCs/>
              </w:rPr>
            </w:pPr>
            <w:r w:rsidRPr="00F636F2">
              <w:rPr>
                <w:bCs/>
              </w:rPr>
              <w:t>作業系統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1C73EDB" w14:textId="2A540D0B" w:rsidR="00F636F2" w:rsidRPr="00F636F2" w:rsidRDefault="00F636F2" w:rsidP="00F0752B">
            <w:pPr>
              <w:pStyle w:val="af3"/>
              <w:rPr>
                <w:bCs/>
              </w:rPr>
            </w:pPr>
            <w:r w:rsidRPr="00F636F2">
              <w:rPr>
                <w:bCs/>
              </w:rPr>
              <w:t xml:space="preserve">Android </w:t>
            </w:r>
            <w:r>
              <w:rPr>
                <w:rFonts w:hint="eastAsia"/>
                <w:bCs/>
              </w:rPr>
              <w:t>8</w:t>
            </w:r>
          </w:p>
        </w:tc>
      </w:tr>
      <w:tr w:rsidR="00F636F2" w:rsidRPr="006207F3" w14:paraId="4C3FE82D" w14:textId="77777777" w:rsidTr="00F0752B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E2BF731" w14:textId="77777777" w:rsidR="00F636F2" w:rsidRPr="00F636F2" w:rsidRDefault="00F636F2" w:rsidP="00F0752B">
            <w:pPr>
              <w:pStyle w:val="af3"/>
              <w:rPr>
                <w:bCs/>
              </w:rPr>
            </w:pPr>
            <w:r w:rsidRPr="00F636F2">
              <w:rPr>
                <w:bCs/>
              </w:rPr>
              <w:t>開發環境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7B6D616" w14:textId="2731E05E" w:rsidR="00F636F2" w:rsidRPr="00F636F2" w:rsidRDefault="00F636F2" w:rsidP="00F0752B">
            <w:pPr>
              <w:pStyle w:val="af3"/>
              <w:rPr>
                <w:bCs/>
              </w:rPr>
            </w:pPr>
            <w:r>
              <w:rPr>
                <w:bCs/>
              </w:rPr>
              <w:t>Window10</w:t>
            </w:r>
          </w:p>
        </w:tc>
      </w:tr>
      <w:tr w:rsidR="00F636F2" w:rsidRPr="006207F3" w14:paraId="41444285" w14:textId="77777777" w:rsidTr="00F0752B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ABAEC8D" w14:textId="77777777" w:rsidR="00F636F2" w:rsidRPr="00F636F2" w:rsidRDefault="00F636F2" w:rsidP="00F0752B">
            <w:pPr>
              <w:pStyle w:val="af3"/>
              <w:rPr>
                <w:bCs/>
              </w:rPr>
            </w:pPr>
            <w:r w:rsidRPr="00F636F2">
              <w:rPr>
                <w:bCs/>
              </w:rPr>
              <w:t>整合式開發環境</w:t>
            </w:r>
            <w:r w:rsidRPr="00F636F2">
              <w:rPr>
                <w:bCs/>
              </w:rPr>
              <w:t>(IDE)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011ADC6" w14:textId="2E7553B1" w:rsidR="00F636F2" w:rsidRPr="00F636F2" w:rsidRDefault="00F636F2" w:rsidP="00F0752B">
            <w:pPr>
              <w:pStyle w:val="af3"/>
              <w:rPr>
                <w:bCs/>
              </w:rPr>
            </w:pPr>
            <w:r w:rsidRPr="00F636F2">
              <w:rPr>
                <w:bCs/>
              </w:rPr>
              <w:t xml:space="preserve">Android Studio </w:t>
            </w:r>
            <w:r w:rsidR="005C65A4">
              <w:rPr>
                <w:rFonts w:hint="eastAsia"/>
                <w:bCs/>
              </w:rPr>
              <w:t>4.1</w:t>
            </w:r>
          </w:p>
        </w:tc>
      </w:tr>
      <w:tr w:rsidR="00F636F2" w:rsidRPr="006207F3" w14:paraId="0595099F" w14:textId="77777777" w:rsidTr="00F0752B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2B8CDFE" w14:textId="77777777" w:rsidR="00F636F2" w:rsidRPr="00F636F2" w:rsidRDefault="00F636F2" w:rsidP="00F0752B">
            <w:pPr>
              <w:pStyle w:val="af3"/>
              <w:rPr>
                <w:bCs/>
              </w:rPr>
            </w:pPr>
            <w:r w:rsidRPr="00F636F2">
              <w:rPr>
                <w:bCs/>
              </w:rPr>
              <w:t>程式語言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6C38368" w14:textId="24F953C4" w:rsidR="00F636F2" w:rsidRPr="00F636F2" w:rsidRDefault="00F636F2" w:rsidP="00F0752B">
            <w:pPr>
              <w:pStyle w:val="af3"/>
              <w:rPr>
                <w:bCs/>
              </w:rPr>
            </w:pPr>
            <w:r>
              <w:rPr>
                <w:rFonts w:hint="eastAsia"/>
                <w:bCs/>
              </w:rPr>
              <w:t>J</w:t>
            </w:r>
            <w:r>
              <w:rPr>
                <w:bCs/>
              </w:rPr>
              <w:t>ava</w:t>
            </w:r>
          </w:p>
        </w:tc>
      </w:tr>
      <w:tr w:rsidR="00673403" w:rsidRPr="006207F3" w14:paraId="7EFB56A9" w14:textId="77777777" w:rsidTr="00F0752B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7CF936" w14:textId="1B253549" w:rsidR="00673403" w:rsidRPr="00F636F2" w:rsidRDefault="00673403" w:rsidP="00F0752B">
            <w:pPr>
              <w:pStyle w:val="af3"/>
              <w:rPr>
                <w:bCs/>
              </w:rPr>
            </w:pPr>
            <w:r>
              <w:rPr>
                <w:rFonts w:hint="eastAsia"/>
              </w:rPr>
              <w:t>套件管理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7170A6" w14:textId="7D79F267" w:rsidR="00673403" w:rsidRDefault="00673403" w:rsidP="00F0752B">
            <w:pPr>
              <w:pStyle w:val="af3"/>
              <w:rPr>
                <w:bCs/>
              </w:rPr>
            </w:pPr>
            <w:r>
              <w:rPr>
                <w:rFonts w:hint="eastAsia"/>
              </w:rPr>
              <w:t>Gr</w:t>
            </w:r>
            <w:r>
              <w:t>adle</w:t>
            </w:r>
          </w:p>
        </w:tc>
      </w:tr>
    </w:tbl>
    <w:p w14:paraId="408C86B4" w14:textId="77777777" w:rsidR="00F636F2" w:rsidRDefault="00F636F2" w:rsidP="000B4D97">
      <w:pPr>
        <w:pStyle w:val="aa"/>
        <w:ind w:firstLine="560"/>
      </w:pPr>
    </w:p>
    <w:p w14:paraId="28FED5DE" w14:textId="5DC3EDF4" w:rsidR="000B4D97" w:rsidRPr="007B35F8" w:rsidRDefault="000B4D97" w:rsidP="000B4D97">
      <w:pPr>
        <w:pStyle w:val="aa"/>
        <w:ind w:firstLine="560"/>
      </w:pPr>
      <w:bookmarkStart w:id="92" w:name="_Toc56777573"/>
      <w:bookmarkStart w:id="93" w:name="_Toc56973231"/>
      <w:bookmarkStart w:id="94" w:name="_Toc56973596"/>
      <w:bookmarkStart w:id="95" w:name="_Toc57061946"/>
      <w:r w:rsidRPr="007B35F8">
        <w:rPr>
          <w:rFonts w:hint="eastAsia"/>
        </w:rPr>
        <w:t>表</w:t>
      </w:r>
      <w:r w:rsidRPr="007B35F8">
        <w:t xml:space="preserve"> 3-2-3 </w:t>
      </w:r>
      <w:r w:rsidRPr="007B35F8">
        <w:t>系統硬體需求</w:t>
      </w:r>
      <w:bookmarkEnd w:id="92"/>
      <w:bookmarkEnd w:id="93"/>
      <w:bookmarkEnd w:id="94"/>
      <w:bookmarkEnd w:id="95"/>
    </w:p>
    <w:tbl>
      <w:tblPr>
        <w:tblStyle w:val="a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44"/>
        <w:gridCol w:w="7450"/>
      </w:tblGrid>
      <w:tr w:rsidR="00B72113" w:rsidRPr="007B35F8" w14:paraId="25687D2E" w14:textId="77777777" w:rsidTr="00A7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hideMark/>
          </w:tcPr>
          <w:p w14:paraId="48BA129A" w14:textId="51DC4333" w:rsidR="00B72113" w:rsidRPr="007B35F8" w:rsidRDefault="00B72113" w:rsidP="00B72113">
            <w:pPr>
              <w:pStyle w:val="af3"/>
            </w:pPr>
            <w:r w:rsidRPr="007B35F8">
              <w:t>系統硬體需求</w:t>
            </w:r>
          </w:p>
        </w:tc>
      </w:tr>
      <w:tr w:rsidR="00D76119" w:rsidRPr="007B35F8" w14:paraId="42EE2920" w14:textId="77777777" w:rsidTr="00A714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hideMark/>
          </w:tcPr>
          <w:p w14:paraId="34972262" w14:textId="77777777" w:rsidR="00D76119" w:rsidRPr="007B35F8" w:rsidRDefault="00D76119" w:rsidP="00B72113">
            <w:pPr>
              <w:pStyle w:val="af3"/>
            </w:pPr>
            <w:r w:rsidRPr="007B35F8">
              <w:t>作業系統</w:t>
            </w:r>
          </w:p>
        </w:tc>
        <w:tc>
          <w:tcPr>
            <w:tcW w:w="3654" w:type="pct"/>
            <w:shd w:val="clear" w:color="auto" w:fill="auto"/>
            <w:hideMark/>
          </w:tcPr>
          <w:p w14:paraId="250EC6D2" w14:textId="28D16834" w:rsidR="00D76119" w:rsidRPr="007B35F8" w:rsidRDefault="00126F93" w:rsidP="00B72113">
            <w:pPr>
              <w:pStyle w:val="af3"/>
            </w:pPr>
            <w:r>
              <w:t>A</w:t>
            </w:r>
            <w:r w:rsidR="00D76119" w:rsidRPr="007B35F8">
              <w:t xml:space="preserve">ndroid </w:t>
            </w:r>
            <w:r w:rsidR="00755FAE">
              <w:t>7</w:t>
            </w:r>
            <w:r w:rsidR="00D76119" w:rsidRPr="007B35F8">
              <w:t xml:space="preserve"> </w:t>
            </w:r>
            <w:r w:rsidR="00D76119" w:rsidRPr="007B35F8">
              <w:t>以上</w:t>
            </w:r>
          </w:p>
        </w:tc>
      </w:tr>
      <w:tr w:rsidR="00D76119" w:rsidRPr="007B35F8" w14:paraId="399D15FF" w14:textId="77777777" w:rsidTr="00A7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hideMark/>
          </w:tcPr>
          <w:p w14:paraId="45AC8B5D" w14:textId="77777777" w:rsidR="00D76119" w:rsidRPr="007B35F8" w:rsidRDefault="00D76119" w:rsidP="00B72113">
            <w:pPr>
              <w:pStyle w:val="af3"/>
            </w:pPr>
            <w:r w:rsidRPr="007B35F8">
              <w:t>使用裝置</w:t>
            </w:r>
          </w:p>
        </w:tc>
        <w:tc>
          <w:tcPr>
            <w:tcW w:w="3654" w:type="pct"/>
            <w:shd w:val="clear" w:color="auto" w:fill="auto"/>
            <w:hideMark/>
          </w:tcPr>
          <w:p w14:paraId="076B475B" w14:textId="77777777" w:rsidR="00D76119" w:rsidRPr="007B35F8" w:rsidRDefault="00D76119" w:rsidP="00B72113">
            <w:pPr>
              <w:pStyle w:val="af3"/>
            </w:pPr>
            <w:r w:rsidRPr="007B35F8">
              <w:t>智慧型手機</w:t>
            </w:r>
          </w:p>
        </w:tc>
      </w:tr>
      <w:tr w:rsidR="00D76119" w:rsidRPr="007B35F8" w14:paraId="4C74AC0D" w14:textId="77777777" w:rsidTr="00A714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hideMark/>
          </w:tcPr>
          <w:p w14:paraId="5A61AA5B" w14:textId="77777777" w:rsidR="00D76119" w:rsidRPr="007B35F8" w:rsidRDefault="00D76119" w:rsidP="00B72113">
            <w:pPr>
              <w:pStyle w:val="af3"/>
            </w:pPr>
            <w:r w:rsidRPr="007B35F8">
              <w:t>無缐傳輸</w:t>
            </w:r>
          </w:p>
        </w:tc>
        <w:tc>
          <w:tcPr>
            <w:tcW w:w="3654" w:type="pct"/>
            <w:shd w:val="clear" w:color="auto" w:fill="auto"/>
            <w:hideMark/>
          </w:tcPr>
          <w:p w14:paraId="6FD15347" w14:textId="77777777" w:rsidR="00D76119" w:rsidRPr="007B35F8" w:rsidRDefault="00D76119" w:rsidP="00B72113">
            <w:pPr>
              <w:pStyle w:val="af3"/>
            </w:pPr>
            <w:r w:rsidRPr="007B35F8">
              <w:t>藍芽、</w:t>
            </w:r>
            <w:r w:rsidRPr="007B35F8">
              <w:t>Wi-Fi</w:t>
            </w:r>
            <w:r w:rsidRPr="007B35F8">
              <w:t>、</w:t>
            </w:r>
            <w:r w:rsidRPr="007B35F8">
              <w:t xml:space="preserve">3G/4G </w:t>
            </w:r>
            <w:r w:rsidRPr="007B35F8">
              <w:t>行動網路</w:t>
            </w:r>
          </w:p>
        </w:tc>
      </w:tr>
    </w:tbl>
    <w:p w14:paraId="09C737C4" w14:textId="5BF64E43" w:rsidR="00D42A7B" w:rsidRPr="007B35F8" w:rsidRDefault="00D42A7B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</w:p>
    <w:p w14:paraId="13253D2E" w14:textId="77777777" w:rsidR="00D42A7B" w:rsidRPr="007B35F8" w:rsidRDefault="00D42A7B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  <w:r w:rsidRPr="007B35F8"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03A142C4" w14:textId="66DDBBBD" w:rsidR="0009420D" w:rsidRDefault="0009420D" w:rsidP="000E18D6">
      <w:pPr>
        <w:pStyle w:val="a9"/>
      </w:pPr>
      <w:bookmarkStart w:id="96" w:name="_Toc40530236"/>
      <w:bookmarkStart w:id="97" w:name="_Toc56973232"/>
      <w:bookmarkStart w:id="98" w:name="_Toc56973597"/>
      <w:bookmarkStart w:id="99" w:name="_Toc56973754"/>
      <w:bookmarkStart w:id="100" w:name="_Toc57061947"/>
      <w:r w:rsidRPr="007B35F8">
        <w:rPr>
          <w:rFonts w:hint="eastAsia"/>
        </w:rPr>
        <w:lastRenderedPageBreak/>
        <w:t>3-3</w:t>
      </w:r>
      <w:r w:rsidRPr="007B35F8">
        <w:t xml:space="preserve">  </w:t>
      </w:r>
      <w:r w:rsidRPr="007B35F8">
        <w:rPr>
          <w:rFonts w:hint="eastAsia"/>
        </w:rPr>
        <w:t>開發</w:t>
      </w:r>
      <w:r w:rsidRPr="007B35F8">
        <w:t>標準與</w:t>
      </w:r>
      <w:r w:rsidRPr="007B35F8">
        <w:rPr>
          <w:rFonts w:hint="eastAsia"/>
        </w:rPr>
        <w:t>使用</w:t>
      </w:r>
      <w:r w:rsidRPr="007B35F8">
        <w:t>工具</w:t>
      </w:r>
      <w:bookmarkEnd w:id="96"/>
      <w:bookmarkEnd w:id="97"/>
      <w:bookmarkEnd w:id="98"/>
      <w:bookmarkEnd w:id="99"/>
      <w:bookmarkEnd w:id="100"/>
    </w:p>
    <w:p w14:paraId="63783187" w14:textId="2A076695" w:rsidR="006A62DF" w:rsidRPr="007B35F8" w:rsidRDefault="006A62DF" w:rsidP="006A62DF">
      <w:pPr>
        <w:pStyle w:val="aa"/>
        <w:ind w:firstLine="560"/>
      </w:pPr>
      <w:bookmarkStart w:id="101" w:name="_Toc56777575"/>
      <w:bookmarkStart w:id="102" w:name="_Toc56973233"/>
      <w:bookmarkStart w:id="103" w:name="_Toc56973598"/>
      <w:bookmarkStart w:id="104" w:name="_Toc57061948"/>
      <w:r>
        <w:rPr>
          <w:rFonts w:hint="eastAsia"/>
        </w:rPr>
        <w:t>表</w:t>
      </w:r>
      <w:r>
        <w:rPr>
          <w:rFonts w:hint="eastAsia"/>
        </w:rPr>
        <w:t xml:space="preserve"> 3-3-1 </w:t>
      </w:r>
      <w:r>
        <w:rPr>
          <w:rFonts w:hint="eastAsia"/>
        </w:rPr>
        <w:t>使用標準與工具表</w:t>
      </w:r>
      <w:bookmarkEnd w:id="101"/>
      <w:bookmarkEnd w:id="102"/>
      <w:bookmarkEnd w:id="103"/>
      <w:bookmarkEnd w:id="104"/>
    </w:p>
    <w:tbl>
      <w:tblPr>
        <w:tblStyle w:val="a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44"/>
        <w:gridCol w:w="7450"/>
      </w:tblGrid>
      <w:tr w:rsidR="00D42A7B" w:rsidRPr="007B35F8" w14:paraId="017BC780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hideMark/>
          </w:tcPr>
          <w:p w14:paraId="14865BC8" w14:textId="2911A268" w:rsidR="00D42A7B" w:rsidRPr="007B35F8" w:rsidRDefault="00D42A7B" w:rsidP="006848A2">
            <w:pPr>
              <w:pStyle w:val="af3"/>
            </w:pPr>
            <w:r w:rsidRPr="007B35F8">
              <w:rPr>
                <w:rFonts w:hint="eastAsia"/>
              </w:rPr>
              <w:t>開發輔助工具</w:t>
            </w:r>
          </w:p>
        </w:tc>
      </w:tr>
      <w:tr w:rsidR="006848A2" w:rsidRPr="007B35F8" w14:paraId="7D003037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04A123B0" w14:textId="3D542C8B" w:rsidR="006848A2" w:rsidRPr="007B35F8" w:rsidRDefault="006848A2" w:rsidP="006848A2">
            <w:pPr>
              <w:pStyle w:val="af3"/>
            </w:pPr>
            <w:r w:rsidRPr="007B35F8">
              <w:t>整合式開發環境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34E2D488" w14:textId="5B51A106" w:rsidR="006848A2" w:rsidRPr="007B35F8" w:rsidRDefault="006848A2" w:rsidP="006848A2">
            <w:pPr>
              <w:pStyle w:val="af3"/>
            </w:pPr>
            <w:r w:rsidRPr="007B35F8">
              <w:t>IntelliJ IDEA</w:t>
            </w:r>
            <w:r w:rsidRPr="007B35F8">
              <w:t>、</w:t>
            </w:r>
            <w:r w:rsidRPr="007B35F8">
              <w:t xml:space="preserve"> Android Studio</w:t>
            </w:r>
          </w:p>
        </w:tc>
      </w:tr>
      <w:tr w:rsidR="006848A2" w:rsidRPr="007B35F8" w14:paraId="3B5F563F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0B46A17C" w14:textId="25A97CD0" w:rsidR="006848A2" w:rsidRPr="007B35F8" w:rsidRDefault="006848A2" w:rsidP="006848A2">
            <w:pPr>
              <w:pStyle w:val="af3"/>
            </w:pPr>
            <w:r w:rsidRPr="007B35F8">
              <w:t>資料庫管理工具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2FADD8B5" w14:textId="3F2D3B97" w:rsidR="006848A2" w:rsidRPr="007B35F8" w:rsidRDefault="00654244" w:rsidP="006848A2">
            <w:pPr>
              <w:pStyle w:val="af3"/>
            </w:pPr>
            <w:r>
              <w:t>S</w:t>
            </w:r>
            <w:r>
              <w:rPr>
                <w:rFonts w:hint="eastAsia"/>
              </w:rPr>
              <w:t>QL</w:t>
            </w:r>
            <w:r w:rsidR="006848A2" w:rsidRPr="007B35F8">
              <w:t>Server</w:t>
            </w:r>
          </w:p>
        </w:tc>
      </w:tr>
      <w:tr w:rsidR="006848A2" w:rsidRPr="007B35F8" w14:paraId="1C42D990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537C7518" w14:textId="7426DB88" w:rsidR="006848A2" w:rsidRPr="007B35F8" w:rsidRDefault="006848A2" w:rsidP="006848A2">
            <w:pPr>
              <w:pStyle w:val="af3"/>
            </w:pPr>
            <w:r w:rsidRPr="007B35F8">
              <w:t>版本控制工具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68A4FB20" w14:textId="2E99C7ED" w:rsidR="006848A2" w:rsidRPr="007B35F8" w:rsidRDefault="006848A2" w:rsidP="006848A2">
            <w:pPr>
              <w:pStyle w:val="af3"/>
            </w:pPr>
            <w:r w:rsidRPr="007B35F8">
              <w:t>Git</w:t>
            </w:r>
          </w:p>
        </w:tc>
      </w:tr>
      <w:tr w:rsidR="006848A2" w:rsidRPr="007B35F8" w14:paraId="24A995BE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hideMark/>
          </w:tcPr>
          <w:p w14:paraId="6C3E149C" w14:textId="1E8BB410" w:rsidR="006848A2" w:rsidRPr="007B35F8" w:rsidRDefault="006848A2" w:rsidP="006848A2">
            <w:pPr>
              <w:pStyle w:val="af3"/>
            </w:pPr>
            <w:r w:rsidRPr="007B35F8">
              <w:rPr>
                <w:rFonts w:hint="eastAsia"/>
              </w:rPr>
              <w:t>文件撰寫工具</w:t>
            </w:r>
          </w:p>
        </w:tc>
      </w:tr>
      <w:tr w:rsidR="006848A2" w:rsidRPr="007B35F8" w14:paraId="4EFB94E8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18E25140" w14:textId="0EB27BE8" w:rsidR="006848A2" w:rsidRPr="007B35F8" w:rsidRDefault="006848A2" w:rsidP="006848A2">
            <w:pPr>
              <w:pStyle w:val="af3"/>
            </w:pPr>
            <w:r w:rsidRPr="007B35F8">
              <w:t>文件製作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3D53B2B5" w14:textId="0366C0BC" w:rsidR="006848A2" w:rsidRPr="007B35F8" w:rsidRDefault="00F0752B" w:rsidP="006848A2">
            <w:pPr>
              <w:pStyle w:val="af3"/>
            </w:pPr>
            <w:r w:rsidRPr="006207F3">
              <w:t>Microsoft Word 2019</w:t>
            </w:r>
            <w:r w:rsidR="006848A2" w:rsidRPr="007B35F8">
              <w:rPr>
                <w:rFonts w:hint="eastAsia"/>
              </w:rPr>
              <w:t>、</w:t>
            </w:r>
            <w:r w:rsidR="006848A2" w:rsidRPr="007B35F8">
              <w:rPr>
                <w:rFonts w:hint="eastAsia"/>
              </w:rPr>
              <w:t>V</w:t>
            </w:r>
            <w:r w:rsidR="006848A2" w:rsidRPr="007B35F8">
              <w:t>SCode</w:t>
            </w:r>
          </w:p>
        </w:tc>
      </w:tr>
      <w:tr w:rsidR="006848A2" w:rsidRPr="007B35F8" w14:paraId="68C0C5D3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248C693E" w14:textId="172C1729" w:rsidR="006848A2" w:rsidRPr="007B35F8" w:rsidRDefault="006848A2" w:rsidP="006848A2">
            <w:pPr>
              <w:pStyle w:val="af3"/>
            </w:pPr>
            <w:r w:rsidRPr="007B35F8">
              <w:t>簡報製作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39AE24A6" w14:textId="1D53DAA3" w:rsidR="006848A2" w:rsidRPr="007B35F8" w:rsidRDefault="00F0752B" w:rsidP="006848A2">
            <w:pPr>
              <w:pStyle w:val="af3"/>
            </w:pPr>
            <w:r w:rsidRPr="006207F3">
              <w:t>Microsoft PowerPoint 2019</w:t>
            </w:r>
          </w:p>
        </w:tc>
      </w:tr>
      <w:tr w:rsidR="006848A2" w:rsidRPr="007B35F8" w14:paraId="396663D1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46722178" w14:textId="2D6E5F7B" w:rsidR="006848A2" w:rsidRPr="007B35F8" w:rsidRDefault="006848A2" w:rsidP="006848A2">
            <w:pPr>
              <w:pStyle w:val="af3"/>
            </w:pPr>
            <w:r w:rsidRPr="007B35F8">
              <w:t xml:space="preserve">UML </w:t>
            </w:r>
            <w:r w:rsidRPr="007B35F8">
              <w:t>工具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237ACF10" w14:textId="2110FB57" w:rsidR="006848A2" w:rsidRPr="007B35F8" w:rsidRDefault="006848A2" w:rsidP="006848A2">
            <w:pPr>
              <w:pStyle w:val="af3"/>
            </w:pPr>
            <w:r w:rsidRPr="007B35F8">
              <w:t>Visual Paradigm for UML</w:t>
            </w:r>
          </w:p>
        </w:tc>
      </w:tr>
      <w:tr w:rsidR="006848A2" w:rsidRPr="007B35F8" w14:paraId="651286F9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hideMark/>
          </w:tcPr>
          <w:p w14:paraId="455EE8B7" w14:textId="538B77F5" w:rsidR="006848A2" w:rsidRPr="007B35F8" w:rsidRDefault="006848A2" w:rsidP="006848A2">
            <w:pPr>
              <w:pStyle w:val="af3"/>
            </w:pPr>
            <w:r w:rsidRPr="007B35F8">
              <w:rPr>
                <w:rFonts w:hint="eastAsia"/>
              </w:rPr>
              <w:t>專案</w:t>
            </w:r>
            <w:r w:rsidR="00531F48">
              <w:rPr>
                <w:rFonts w:hint="eastAsia"/>
              </w:rPr>
              <w:t>管理</w:t>
            </w:r>
            <w:r w:rsidRPr="007B35F8">
              <w:rPr>
                <w:rFonts w:hint="eastAsia"/>
              </w:rPr>
              <w:t>工具</w:t>
            </w:r>
          </w:p>
        </w:tc>
      </w:tr>
      <w:tr w:rsidR="006848A2" w:rsidRPr="007B35F8" w14:paraId="31195F55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12D0FE23" w14:textId="776B5F5A" w:rsidR="006848A2" w:rsidRPr="007B35F8" w:rsidRDefault="006848A2" w:rsidP="006848A2">
            <w:pPr>
              <w:pStyle w:val="af3"/>
            </w:pPr>
            <w:r w:rsidRPr="007B35F8">
              <w:t>溝通工具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76B24BF8" w14:textId="7BE92915" w:rsidR="006848A2" w:rsidRPr="007B35F8" w:rsidRDefault="001C74F1" w:rsidP="006848A2">
            <w:pPr>
              <w:pStyle w:val="af3"/>
            </w:pPr>
            <w:r>
              <w:rPr>
                <w:rFonts w:hint="eastAsia"/>
              </w:rPr>
              <w:t>Notion</w:t>
            </w:r>
            <w:r>
              <w:rPr>
                <w:rFonts w:hint="eastAsia"/>
              </w:rPr>
              <w:t>、</w:t>
            </w:r>
            <w:r w:rsidR="006848A2" w:rsidRPr="007B35F8">
              <w:t>Line</w:t>
            </w:r>
            <w:r w:rsidR="006848A2" w:rsidRPr="007B35F8">
              <w:rPr>
                <w:rFonts w:hint="eastAsia"/>
              </w:rPr>
              <w:t>、</w:t>
            </w:r>
            <w:r w:rsidR="006848A2" w:rsidRPr="007B35F8">
              <w:t>Google Meet</w:t>
            </w:r>
          </w:p>
        </w:tc>
      </w:tr>
      <w:tr w:rsidR="006848A2" w:rsidRPr="007B35F8" w14:paraId="290F7EBA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hideMark/>
          </w:tcPr>
          <w:p w14:paraId="5CCC6A1B" w14:textId="740E65D3" w:rsidR="006848A2" w:rsidRPr="007B35F8" w:rsidRDefault="006848A2" w:rsidP="006848A2">
            <w:pPr>
              <w:pStyle w:val="af3"/>
            </w:pPr>
            <w:r w:rsidRPr="007B35F8">
              <w:rPr>
                <w:rFonts w:hint="eastAsia"/>
              </w:rPr>
              <w:t>美工製作工具</w:t>
            </w:r>
          </w:p>
        </w:tc>
      </w:tr>
      <w:tr w:rsidR="006848A2" w:rsidRPr="007B35F8" w14:paraId="5A16704B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527D7525" w14:textId="5357096C" w:rsidR="006848A2" w:rsidRPr="007B35F8" w:rsidRDefault="006848A2" w:rsidP="006848A2">
            <w:pPr>
              <w:pStyle w:val="af3"/>
            </w:pPr>
            <w:r w:rsidRPr="007B35F8">
              <w:t>使用者經驗工具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3203E289" w14:textId="2FEC5289" w:rsidR="006848A2" w:rsidRPr="007B35F8" w:rsidRDefault="006848A2" w:rsidP="006848A2">
            <w:pPr>
              <w:pStyle w:val="af3"/>
            </w:pPr>
            <w:r w:rsidRPr="007B35F8">
              <w:t>Adobe XD</w:t>
            </w:r>
          </w:p>
        </w:tc>
      </w:tr>
      <w:tr w:rsidR="006848A2" w:rsidRPr="007B35F8" w14:paraId="68C03707" w14:textId="77777777" w:rsidTr="00531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6" w:type="pct"/>
            <w:vAlign w:val="center"/>
            <w:hideMark/>
          </w:tcPr>
          <w:p w14:paraId="29DED4E0" w14:textId="304B2228" w:rsidR="006848A2" w:rsidRPr="007B35F8" w:rsidRDefault="006848A2" w:rsidP="006848A2">
            <w:pPr>
              <w:pStyle w:val="af3"/>
            </w:pPr>
            <w:r w:rsidRPr="007B35F8">
              <w:t>圖形製作工具</w:t>
            </w:r>
          </w:p>
        </w:tc>
        <w:tc>
          <w:tcPr>
            <w:tcW w:w="3654" w:type="pct"/>
            <w:vAlign w:val="center"/>
            <w:hideMark/>
          </w:tcPr>
          <w:p w14:paraId="649950DE" w14:textId="2AE9DBF8" w:rsidR="006848A2" w:rsidRPr="007B35F8" w:rsidRDefault="006848A2" w:rsidP="006848A2">
            <w:pPr>
              <w:pStyle w:val="af3"/>
            </w:pPr>
            <w:r w:rsidRPr="007B35F8">
              <w:t xml:space="preserve">Adobe </w:t>
            </w:r>
            <w:r w:rsidR="00E23041">
              <w:rPr>
                <w:rFonts w:hint="eastAsia"/>
              </w:rPr>
              <w:t>I</w:t>
            </w:r>
            <w:r w:rsidRPr="007B35F8">
              <w:t>llustrator</w:t>
            </w:r>
            <w:r w:rsidRPr="007B35F8">
              <w:rPr>
                <w:rFonts w:hint="eastAsia"/>
              </w:rPr>
              <w:t>、</w:t>
            </w:r>
            <w:r w:rsidR="00A32BFF">
              <w:rPr>
                <w:rFonts w:hint="eastAsia"/>
              </w:rPr>
              <w:t>P</w:t>
            </w:r>
            <w:r w:rsidRPr="007B35F8">
              <w:t>hotoshop</w:t>
            </w:r>
          </w:p>
        </w:tc>
      </w:tr>
      <w:tr w:rsidR="006848A2" w:rsidRPr="007B35F8" w14:paraId="7CF61951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hideMark/>
          </w:tcPr>
          <w:p w14:paraId="4FD6C2A5" w14:textId="7970F19B" w:rsidR="006848A2" w:rsidRPr="007B35F8" w:rsidRDefault="006848A2" w:rsidP="006848A2">
            <w:pPr>
              <w:pStyle w:val="af3"/>
            </w:pPr>
            <w:r w:rsidRPr="007B35F8">
              <w:rPr>
                <w:rFonts w:hint="eastAsia"/>
              </w:rPr>
              <w:t>影片製作工具</w:t>
            </w:r>
          </w:p>
        </w:tc>
      </w:tr>
      <w:tr w:rsidR="006848A2" w:rsidRPr="007B35F8" w14:paraId="397FFFBC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08362F6A" w14:textId="0B4E185E" w:rsidR="006848A2" w:rsidRPr="007B35F8" w:rsidRDefault="006848A2" w:rsidP="006848A2">
            <w:pPr>
              <w:pStyle w:val="af3"/>
            </w:pPr>
            <w:r w:rsidRPr="007B35F8">
              <w:t>影片剪輯工具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21C5BA12" w14:textId="08E6D160" w:rsidR="006848A2" w:rsidRPr="007B35F8" w:rsidRDefault="006848A2" w:rsidP="006848A2">
            <w:pPr>
              <w:pStyle w:val="af3"/>
            </w:pPr>
            <w:r w:rsidRPr="007B35F8">
              <w:t xml:space="preserve">Adobe </w:t>
            </w:r>
            <w:r w:rsidRPr="007B35F8">
              <w:rPr>
                <w:rFonts w:hint="eastAsia"/>
              </w:rPr>
              <w:t>P</w:t>
            </w:r>
            <w:r w:rsidRPr="007B35F8">
              <w:t>remiere</w:t>
            </w:r>
          </w:p>
        </w:tc>
      </w:tr>
    </w:tbl>
    <w:p w14:paraId="53912BB4" w14:textId="3AB30EE1" w:rsidR="0009420D" w:rsidRPr="007B35F8" w:rsidRDefault="0009420D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  <w:r w:rsidRPr="007B35F8"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09D7241D" w14:textId="183CEAD7" w:rsidR="0009420D" w:rsidRPr="007B35F8" w:rsidRDefault="0009420D" w:rsidP="000E18D6">
      <w:pPr>
        <w:pStyle w:val="a8"/>
      </w:pPr>
      <w:bookmarkStart w:id="105" w:name="_Toc40530237"/>
      <w:bookmarkStart w:id="106" w:name="_Toc56973234"/>
      <w:bookmarkStart w:id="107" w:name="_Toc56973599"/>
      <w:bookmarkStart w:id="108" w:name="_Toc56973756"/>
      <w:bookmarkStart w:id="109" w:name="_Toc57061949"/>
      <w:r w:rsidRPr="007B35F8">
        <w:rPr>
          <w:rFonts w:hint="eastAsia"/>
        </w:rPr>
        <w:lastRenderedPageBreak/>
        <w:t>第</w:t>
      </w:r>
      <w:r w:rsidRPr="007B35F8">
        <w:rPr>
          <w:rFonts w:hint="eastAsia"/>
        </w:rPr>
        <w:t>4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 w:rsidRPr="007B35F8">
        <w:rPr>
          <w:rFonts w:hint="eastAsia"/>
        </w:rPr>
        <w:t>專案時程與組織分工</w:t>
      </w:r>
      <w:bookmarkEnd w:id="105"/>
      <w:bookmarkEnd w:id="106"/>
      <w:bookmarkEnd w:id="107"/>
      <w:bookmarkEnd w:id="108"/>
      <w:bookmarkEnd w:id="109"/>
    </w:p>
    <w:p w14:paraId="024E9BD1" w14:textId="5B624B44" w:rsidR="0009420D" w:rsidRDefault="0009420D" w:rsidP="000E18D6">
      <w:pPr>
        <w:pStyle w:val="a9"/>
      </w:pPr>
      <w:bookmarkStart w:id="110" w:name="_Toc40530238"/>
      <w:bookmarkStart w:id="111" w:name="_Toc56973235"/>
      <w:bookmarkStart w:id="112" w:name="_Toc56973600"/>
      <w:bookmarkStart w:id="113" w:name="_Toc56973757"/>
      <w:bookmarkStart w:id="114" w:name="_Toc57061950"/>
      <w:r w:rsidRPr="007B35F8">
        <w:rPr>
          <w:rFonts w:hint="eastAsia"/>
        </w:rPr>
        <w:t>4-1</w:t>
      </w:r>
      <w:r w:rsidRPr="007B35F8">
        <w:rPr>
          <w:rFonts w:hint="eastAsia"/>
        </w:rPr>
        <w:t>專案時程</w:t>
      </w:r>
      <w:bookmarkEnd w:id="110"/>
      <w:bookmarkEnd w:id="111"/>
      <w:bookmarkEnd w:id="112"/>
      <w:bookmarkEnd w:id="113"/>
      <w:bookmarkEnd w:id="114"/>
    </w:p>
    <w:p w14:paraId="64EE602B" w14:textId="655863E2" w:rsidR="006A62DF" w:rsidRPr="007B35F8" w:rsidRDefault="006A62DF" w:rsidP="006A62DF">
      <w:pPr>
        <w:pStyle w:val="aa"/>
        <w:ind w:firstLine="560"/>
      </w:pPr>
      <w:bookmarkStart w:id="115" w:name="_Toc56777578"/>
      <w:bookmarkStart w:id="116" w:name="_Toc56973236"/>
      <w:bookmarkStart w:id="117" w:name="_Toc56973601"/>
      <w:bookmarkStart w:id="118" w:name="_Toc57061951"/>
      <w:r>
        <w:rPr>
          <w:rFonts w:hint="eastAsia"/>
        </w:rPr>
        <w:t>表</w:t>
      </w:r>
      <w:r>
        <w:rPr>
          <w:rFonts w:hint="eastAsia"/>
        </w:rPr>
        <w:t xml:space="preserve"> 4-1-1 </w:t>
      </w:r>
      <w:r>
        <w:rPr>
          <w:rFonts w:hint="eastAsia"/>
        </w:rPr>
        <w:t>專案時程表</w:t>
      </w:r>
      <w:bookmarkEnd w:id="115"/>
      <w:bookmarkEnd w:id="116"/>
      <w:bookmarkEnd w:id="117"/>
      <w:bookmarkEnd w:id="118"/>
    </w:p>
    <w:p w14:paraId="442C3CA8" w14:textId="1EC963A6" w:rsidR="00442A8B" w:rsidRDefault="00203DF6" w:rsidP="006A62DF">
      <w:pPr>
        <w:rPr>
          <w:rFonts w:ascii="Times New Roman" w:eastAsia="標楷體" w:hAnsi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F009AD1" wp14:editId="3F101CF2">
            <wp:extent cx="6479540" cy="5622290"/>
            <wp:effectExtent l="0" t="0" r="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62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0027E" w14:textId="6B840E7A" w:rsidR="005070F2" w:rsidRPr="006A62DF" w:rsidRDefault="005070F2" w:rsidP="006A62DF">
      <w:r w:rsidRPr="007B35F8">
        <w:rPr>
          <w:rFonts w:ascii="Times New Roman" w:eastAsia="標楷體" w:hAnsi="Times New Roman"/>
          <w:b/>
          <w:bCs/>
          <w:sz w:val="32"/>
          <w:szCs w:val="32"/>
        </w:rPr>
        <w:br w:type="page"/>
      </w:r>
    </w:p>
    <w:p w14:paraId="5E780F29" w14:textId="0AFCD382" w:rsidR="005070F2" w:rsidRDefault="0009420D" w:rsidP="000E18D6">
      <w:pPr>
        <w:pStyle w:val="a9"/>
      </w:pPr>
      <w:bookmarkStart w:id="119" w:name="_Toc40530239"/>
      <w:bookmarkStart w:id="120" w:name="_Toc56973237"/>
      <w:bookmarkStart w:id="121" w:name="_Toc56973602"/>
      <w:bookmarkStart w:id="122" w:name="_Toc56973759"/>
      <w:bookmarkStart w:id="123" w:name="_Toc57061952"/>
      <w:r w:rsidRPr="007B35F8">
        <w:rPr>
          <w:rFonts w:hint="eastAsia"/>
        </w:rPr>
        <w:lastRenderedPageBreak/>
        <w:t>4-2</w:t>
      </w:r>
      <w:r w:rsidRPr="007B35F8">
        <w:rPr>
          <w:rFonts w:hint="eastAsia"/>
        </w:rPr>
        <w:t>專案組織與分工</w:t>
      </w:r>
      <w:bookmarkEnd w:id="119"/>
      <w:bookmarkEnd w:id="120"/>
      <w:bookmarkEnd w:id="121"/>
      <w:bookmarkEnd w:id="122"/>
      <w:bookmarkEnd w:id="123"/>
    </w:p>
    <w:p w14:paraId="204AE61D" w14:textId="5ACB5A0D" w:rsidR="006A62DF" w:rsidRPr="007B35F8" w:rsidRDefault="006A62DF" w:rsidP="006A62DF">
      <w:pPr>
        <w:pStyle w:val="aa"/>
        <w:ind w:firstLine="560"/>
      </w:pPr>
      <w:bookmarkStart w:id="124" w:name="_Toc56777580"/>
      <w:bookmarkStart w:id="125" w:name="_Toc56973238"/>
      <w:bookmarkStart w:id="126" w:name="_Toc56973603"/>
      <w:bookmarkStart w:id="127" w:name="_Toc57061953"/>
      <w:r>
        <w:rPr>
          <w:rFonts w:hint="eastAsia"/>
        </w:rPr>
        <w:t>表</w:t>
      </w:r>
      <w:r>
        <w:rPr>
          <w:rFonts w:hint="eastAsia"/>
        </w:rPr>
        <w:t xml:space="preserve">4-2-1 </w:t>
      </w:r>
      <w:r w:rsidR="00115F3F">
        <w:rPr>
          <w:rFonts w:hint="eastAsia"/>
        </w:rPr>
        <w:t>分工表</w:t>
      </w:r>
      <w:bookmarkEnd w:id="124"/>
      <w:bookmarkEnd w:id="125"/>
      <w:bookmarkEnd w:id="126"/>
      <w:bookmarkEnd w:id="127"/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213"/>
        <w:gridCol w:w="629"/>
        <w:gridCol w:w="2462"/>
        <w:gridCol w:w="1176"/>
        <w:gridCol w:w="1176"/>
        <w:gridCol w:w="1176"/>
        <w:gridCol w:w="1176"/>
        <w:gridCol w:w="1176"/>
      </w:tblGrid>
      <w:tr w:rsidR="002B53B4" w:rsidRPr="007B35F8" w14:paraId="53686D5D" w14:textId="77777777" w:rsidTr="00C4410F">
        <w:trPr>
          <w:trHeight w:val="510"/>
        </w:trPr>
        <w:tc>
          <w:tcPr>
            <w:tcW w:w="2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74671" w14:textId="3ECCD81E" w:rsidR="002B53B4" w:rsidRPr="007B35F8" w:rsidRDefault="00186D00">
            <w:pPr>
              <w:rPr>
                <w:rFonts w:ascii="Times New Roman" w:eastAsia="標楷體" w:hAnsi="Times New Roman" w:cs="BiauKai"/>
              </w:rPr>
            </w:pPr>
            <w:r>
              <w:rPr>
                <w:rFonts w:ascii="Times New Roman" w:eastAsia="標楷體" w:hAnsi="Times New Roman" w:cs="新細明體"/>
                <w:sz w:val="28"/>
                <w:szCs w:val="28"/>
              </w:rPr>
              <w:t>●:</w:t>
            </w:r>
            <w:r w:rsidRPr="009E5ABA">
              <w:rPr>
                <w:rFonts w:ascii="Times New Roman" w:eastAsia="標楷體" w:hAnsi="Times New Roman" w:cs="新細明體" w:hint="eastAsia"/>
                <w:sz w:val="28"/>
                <w:szCs w:val="28"/>
              </w:rPr>
              <w:t>主要</w:t>
            </w:r>
            <w:r w:rsidRPr="009E5ABA">
              <w:rPr>
                <w:rFonts w:ascii="Times New Roman" w:eastAsia="標楷體" w:hAnsi="Times New Roman" w:cs="新細明體"/>
                <w:sz w:val="28"/>
                <w:szCs w:val="28"/>
              </w:rPr>
              <w:t xml:space="preserve"> ○:</w:t>
            </w:r>
            <w:r w:rsidRPr="009E5ABA">
              <w:rPr>
                <w:rFonts w:ascii="Times New Roman" w:eastAsia="標楷體" w:hAnsi="Times New Roman" w:cs="新細明體" w:hint="eastAsia"/>
                <w:sz w:val="28"/>
                <w:szCs w:val="28"/>
              </w:rPr>
              <w:t>次要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562C66" w14:textId="77777777" w:rsidR="002B53B4" w:rsidRPr="007B35F8" w:rsidRDefault="002B53B4">
            <w:pPr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/>
              </w:rPr>
              <w:t>10646005</w:t>
            </w:r>
          </w:p>
          <w:p w14:paraId="66F22C9B" w14:textId="77777777" w:rsidR="002B53B4" w:rsidRPr="007B35F8" w:rsidRDefault="002B53B4">
            <w:pPr>
              <w:jc w:val="center"/>
              <w:rPr>
                <w:rFonts w:ascii="Times New Roman" w:eastAsia="標楷體" w:hAnsi="Times New Roman" w:cs="BiauKai"/>
              </w:rPr>
            </w:pPr>
            <w:proofErr w:type="gramStart"/>
            <w:r w:rsidRPr="007B35F8">
              <w:rPr>
                <w:rFonts w:ascii="Times New Roman" w:eastAsia="標楷體" w:hAnsi="Times New Roman" w:cs="新細明體" w:hint="eastAsia"/>
                <w:color w:val="000000"/>
                <w:highlight w:val="white"/>
              </w:rPr>
              <w:t>高佳</w:t>
            </w:r>
            <w:proofErr w:type="gramEnd"/>
            <w:r w:rsidRPr="007B35F8">
              <w:rPr>
                <w:rFonts w:ascii="Times New Roman" w:eastAsia="標楷體" w:hAnsi="Times New Roman" w:cs="新細明體" w:hint="eastAsia"/>
                <w:color w:val="000000"/>
                <w:highlight w:val="white"/>
              </w:rPr>
              <w:t>彣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A61132" w14:textId="77777777" w:rsidR="002B53B4" w:rsidRPr="007B35F8" w:rsidRDefault="002B53B4">
            <w:pPr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/>
              </w:rPr>
              <w:t>10646010</w:t>
            </w:r>
          </w:p>
          <w:p w14:paraId="44EE91AA" w14:textId="77777777" w:rsidR="002B53B4" w:rsidRPr="007B35F8" w:rsidRDefault="002B53B4">
            <w:pPr>
              <w:jc w:val="center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  <w:color w:val="000000"/>
                <w:highlight w:val="white"/>
              </w:rPr>
              <w:t>李梅湘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57132F" w14:textId="77777777" w:rsidR="002B53B4" w:rsidRPr="007B35F8" w:rsidRDefault="002B53B4">
            <w:pPr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/>
              </w:rPr>
              <w:t>10646012</w:t>
            </w:r>
          </w:p>
          <w:p w14:paraId="1A879F2F" w14:textId="77777777" w:rsidR="002B53B4" w:rsidRPr="007B35F8" w:rsidRDefault="002B53B4">
            <w:pPr>
              <w:jc w:val="center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  <w:color w:val="000000"/>
                <w:highlight w:val="white"/>
              </w:rPr>
              <w:t>林姿廷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F28EE3" w14:textId="77777777" w:rsidR="002B53B4" w:rsidRPr="007B35F8" w:rsidRDefault="002B53B4">
            <w:pPr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/>
              </w:rPr>
              <w:t>10646032</w:t>
            </w:r>
          </w:p>
          <w:p w14:paraId="776078DF" w14:textId="77777777" w:rsidR="002B53B4" w:rsidRPr="007B35F8" w:rsidRDefault="002B53B4">
            <w:pPr>
              <w:jc w:val="center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  <w:color w:val="000000"/>
                <w:highlight w:val="white"/>
              </w:rPr>
              <w:t>陳立洋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09FE1E" w14:textId="77777777" w:rsidR="002B53B4" w:rsidRPr="007B35F8" w:rsidRDefault="002B53B4">
            <w:pPr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/>
              </w:rPr>
              <w:t>10646040</w:t>
            </w:r>
          </w:p>
          <w:p w14:paraId="5966AF85" w14:textId="77777777" w:rsidR="002B53B4" w:rsidRPr="007B35F8" w:rsidRDefault="002B53B4">
            <w:pPr>
              <w:jc w:val="center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  <w:color w:val="000000"/>
                <w:highlight w:val="white"/>
              </w:rPr>
              <w:t>閻自有</w:t>
            </w:r>
          </w:p>
        </w:tc>
      </w:tr>
      <w:tr w:rsidR="00186D00" w:rsidRPr="007B35F8" w14:paraId="7BD6E34D" w14:textId="77777777" w:rsidTr="00C4410F">
        <w:tc>
          <w:tcPr>
            <w:tcW w:w="59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8DAEBC" w14:textId="3A7DB5EB" w:rsidR="00186D00" w:rsidRPr="007B35F8" w:rsidRDefault="00186D00" w:rsidP="00186D00">
            <w:pPr>
              <w:jc w:val="center"/>
              <w:rPr>
                <w:rFonts w:ascii="Times New Roman" w:eastAsia="標楷體" w:hAnsi="Times New Roman" w:cs="BiauKai"/>
                <w:szCs w:val="24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專題計劃</w:t>
            </w:r>
          </w:p>
        </w:tc>
        <w:tc>
          <w:tcPr>
            <w:tcW w:w="15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522BD" w14:textId="77777777" w:rsidR="00186D00" w:rsidRPr="007B35F8" w:rsidRDefault="00186D00" w:rsidP="00186D00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需求分析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C2683B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25626B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3D8B8D" w14:textId="3CDD86BD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1F4A2F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6DBC20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</w:tr>
      <w:tr w:rsidR="00186D00" w:rsidRPr="007B35F8" w14:paraId="4E396389" w14:textId="77777777" w:rsidTr="00C4410F">
        <w:tc>
          <w:tcPr>
            <w:tcW w:w="59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DAEC57" w14:textId="77777777" w:rsidR="00186D00" w:rsidRPr="007B35F8" w:rsidRDefault="00186D00" w:rsidP="00186D00">
            <w:pPr>
              <w:jc w:val="center"/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15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A9D10C" w14:textId="081F3B05" w:rsidR="00186D00" w:rsidRPr="007B35F8" w:rsidRDefault="00BE626E" w:rsidP="00BE626E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主題訂定</w:t>
            </w:r>
            <w:r>
              <w:rPr>
                <w:rFonts w:ascii="Times New Roman" w:eastAsia="標楷體" w:hAnsi="Times New Roman" w:cs="新細明體" w:hint="eastAsia"/>
              </w:rPr>
              <w:t>/</w:t>
            </w:r>
            <w:r w:rsidRPr="007B35F8">
              <w:rPr>
                <w:rFonts w:ascii="Times New Roman" w:eastAsia="標楷體" w:hAnsi="Times New Roman" w:cs="新細明體" w:hint="eastAsia"/>
              </w:rPr>
              <w:t>資料蒐集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C5948C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E09ADF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A238F3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6F973F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0A24FB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</w:tr>
      <w:tr w:rsidR="00186D00" w:rsidRPr="007B35F8" w14:paraId="03A79DA3" w14:textId="77777777" w:rsidTr="00C4410F">
        <w:trPr>
          <w:trHeight w:val="494"/>
        </w:trPr>
        <w:tc>
          <w:tcPr>
            <w:tcW w:w="59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AC5B03" w14:textId="77777777" w:rsidR="00186D00" w:rsidRPr="007B35F8" w:rsidRDefault="00186D00" w:rsidP="00186D00">
            <w:pPr>
              <w:jc w:val="center"/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15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2C2635" w14:textId="77777777" w:rsidR="00186D00" w:rsidRPr="007B35F8" w:rsidRDefault="00186D00" w:rsidP="00186D00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系統分析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287DC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2DD22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4A55DE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CEA82" w14:textId="432FF579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D544A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0014BC" w:rsidRPr="007B35F8" w14:paraId="2FA35926" w14:textId="77777777" w:rsidTr="00C4410F">
        <w:tc>
          <w:tcPr>
            <w:tcW w:w="59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0572857" w14:textId="4DF64EA5" w:rsidR="000014BC" w:rsidRPr="007B35F8" w:rsidRDefault="000014BC" w:rsidP="00707C98">
            <w:pPr>
              <w:spacing w:line="720" w:lineRule="auto"/>
              <w:jc w:val="center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系統開發</w:t>
            </w:r>
          </w:p>
        </w:tc>
        <w:tc>
          <w:tcPr>
            <w:tcW w:w="30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0B0D165" w14:textId="08918C18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</w:rPr>
            </w:pPr>
            <w:r>
              <w:rPr>
                <w:rFonts w:ascii="Times New Roman" w:eastAsia="標楷體" w:hAnsi="Times New Roman" w:cs="BiauKai"/>
              </w:rPr>
              <w:t>app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B37F4D" w14:textId="0FA88A55" w:rsidR="000014BC" w:rsidRPr="00707C98" w:rsidRDefault="000014BC" w:rsidP="00707C98">
            <w:pPr>
              <w:spacing w:line="520" w:lineRule="exact"/>
              <w:rPr>
                <w:rFonts w:ascii="標楷體" w:eastAsia="標楷體" w:hAnsi="標楷體" w:cs="BiauKai"/>
              </w:rPr>
            </w:pPr>
            <w:r w:rsidRPr="00707C98">
              <w:rPr>
                <w:rFonts w:ascii="標楷體" w:eastAsia="標楷體" w:hAnsi="標楷體" w:cs="Arial"/>
                <w:color w:val="000000"/>
              </w:rPr>
              <w:t>註冊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783D1" w14:textId="003AE754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8B068" w14:textId="4D603E17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46A8F" w14:textId="48247ABD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8D5A0" w14:textId="77777777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847B2" w14:textId="77777777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0014BC" w:rsidRPr="007B35F8" w14:paraId="5210E250" w14:textId="77777777" w:rsidTr="00C4410F">
        <w:tc>
          <w:tcPr>
            <w:tcW w:w="59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4F2F791" w14:textId="77777777" w:rsidR="000014BC" w:rsidRPr="007B35F8" w:rsidRDefault="000014BC" w:rsidP="00707C98">
            <w:pPr>
              <w:spacing w:line="720" w:lineRule="auto"/>
              <w:jc w:val="center"/>
              <w:rPr>
                <w:rFonts w:ascii="Times New Roman" w:eastAsia="標楷體" w:hAnsi="Times New Roman" w:cs="新細明體"/>
              </w:rPr>
            </w:pPr>
          </w:p>
        </w:tc>
        <w:tc>
          <w:tcPr>
            <w:tcW w:w="30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8103F07" w14:textId="77777777" w:rsidR="000014BC" w:rsidRPr="007B35F8" w:rsidRDefault="000014BC" w:rsidP="00707C98">
            <w:pPr>
              <w:spacing w:line="520" w:lineRule="exact"/>
              <w:rPr>
                <w:rFonts w:ascii="Times New Roman" w:eastAsia="標楷體" w:hAnsi="Times New Roman" w:cs="BiauKai"/>
              </w:rPr>
            </w:pP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4EE913" w14:textId="6C591A42" w:rsidR="000014BC" w:rsidRPr="00707C98" w:rsidRDefault="000014BC" w:rsidP="00707C98">
            <w:pPr>
              <w:spacing w:line="520" w:lineRule="exact"/>
              <w:rPr>
                <w:rFonts w:ascii="標楷體" w:eastAsia="標楷體" w:hAnsi="標楷體" w:cs="BiauKai"/>
              </w:rPr>
            </w:pPr>
            <w:r w:rsidRPr="00707C98">
              <w:rPr>
                <w:rFonts w:ascii="標楷體" w:eastAsia="標楷體" w:hAnsi="標楷體" w:cs="Arial" w:hint="eastAsia"/>
                <w:color w:val="000000"/>
              </w:rPr>
              <w:t>登入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06F92" w14:textId="77777777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4FC93" w14:textId="77777777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A404A" w14:textId="50AE5189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102CC" w14:textId="77777777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C4F5A7" w14:textId="77777777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0014BC" w:rsidRPr="007B35F8" w14:paraId="0BD73AA0" w14:textId="77777777" w:rsidTr="00C4410F">
        <w:tc>
          <w:tcPr>
            <w:tcW w:w="59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95FE073" w14:textId="77777777" w:rsidR="000014BC" w:rsidRPr="007B35F8" w:rsidRDefault="000014BC" w:rsidP="00707C98">
            <w:pPr>
              <w:spacing w:line="720" w:lineRule="auto"/>
              <w:jc w:val="center"/>
              <w:rPr>
                <w:rFonts w:ascii="Times New Roman" w:eastAsia="標楷體" w:hAnsi="Times New Roman" w:cs="新細明體"/>
              </w:rPr>
            </w:pPr>
          </w:p>
        </w:tc>
        <w:tc>
          <w:tcPr>
            <w:tcW w:w="30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E327398" w14:textId="77777777" w:rsidR="000014BC" w:rsidRPr="007B35F8" w:rsidRDefault="000014BC" w:rsidP="00707C98">
            <w:pPr>
              <w:spacing w:line="520" w:lineRule="exact"/>
              <w:rPr>
                <w:rFonts w:ascii="Times New Roman" w:eastAsia="標楷體" w:hAnsi="Times New Roman" w:cs="BiauKai"/>
              </w:rPr>
            </w:pP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896391" w14:textId="2D8CA5FF" w:rsidR="000014BC" w:rsidRPr="00707C98" w:rsidRDefault="000014BC" w:rsidP="00707C98">
            <w:pPr>
              <w:spacing w:line="520" w:lineRule="exact"/>
              <w:rPr>
                <w:rFonts w:ascii="標楷體" w:eastAsia="標楷體" w:hAnsi="標楷體" w:cs="BiauKai"/>
              </w:rPr>
            </w:pPr>
            <w:r w:rsidRPr="00707C98">
              <w:rPr>
                <w:rFonts w:ascii="標楷體" w:eastAsia="標楷體" w:hAnsi="標楷體" w:cs="Calibri" w:hint="eastAsia"/>
                <w:color w:val="000000"/>
              </w:rPr>
              <w:t>個人檔案相關功能</w:t>
            </w:r>
            <w:r w:rsidRPr="00707C98">
              <w:rPr>
                <w:rFonts w:ascii="標楷體" w:eastAsia="標楷體" w:hAnsi="標楷體" w:cs="Calibri"/>
                <w:color w:val="000000"/>
              </w:rPr>
              <w:t>(</w:t>
            </w:r>
            <w:r w:rsidRPr="00707C98">
              <w:rPr>
                <w:rFonts w:ascii="標楷體" w:eastAsia="標楷體" w:hAnsi="標楷體" w:cs="Calibri" w:hint="eastAsia"/>
                <w:color w:val="000000"/>
              </w:rPr>
              <w:t>查詢、編輯、刪除</w:t>
            </w:r>
            <w:r w:rsidRPr="00707C98">
              <w:rPr>
                <w:rFonts w:ascii="標楷體" w:eastAsia="標楷體" w:hAnsi="標楷體" w:cs="Calibri"/>
                <w:color w:val="000000"/>
              </w:rPr>
              <w:t>)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D60E2" w14:textId="3AD9B895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A8236" w14:textId="77777777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A23B3A" w14:textId="51DF27F8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70DEA" w14:textId="77777777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DAEC9" w14:textId="77777777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0014BC" w:rsidRPr="007B35F8" w14:paraId="62296E57" w14:textId="77777777" w:rsidTr="00C4410F">
        <w:tc>
          <w:tcPr>
            <w:tcW w:w="59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8B576B3" w14:textId="77777777" w:rsidR="000014BC" w:rsidRPr="007B35F8" w:rsidRDefault="000014BC" w:rsidP="00707C98">
            <w:pPr>
              <w:spacing w:line="720" w:lineRule="auto"/>
              <w:jc w:val="center"/>
              <w:rPr>
                <w:rFonts w:ascii="Times New Roman" w:eastAsia="標楷體" w:hAnsi="Times New Roman" w:cs="新細明體"/>
              </w:rPr>
            </w:pPr>
          </w:p>
        </w:tc>
        <w:tc>
          <w:tcPr>
            <w:tcW w:w="30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49798F3" w14:textId="77777777" w:rsidR="000014BC" w:rsidRPr="007B35F8" w:rsidRDefault="000014BC" w:rsidP="00707C98">
            <w:pPr>
              <w:spacing w:line="520" w:lineRule="exact"/>
              <w:rPr>
                <w:rFonts w:ascii="Times New Roman" w:eastAsia="標楷體" w:hAnsi="Times New Roman" w:cs="BiauKai"/>
              </w:rPr>
            </w:pP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D3A001" w14:textId="25FAF418" w:rsidR="000014BC" w:rsidRPr="00707C98" w:rsidRDefault="000014BC" w:rsidP="00707C98">
            <w:pPr>
              <w:spacing w:line="520" w:lineRule="exact"/>
              <w:rPr>
                <w:rFonts w:ascii="標楷體" w:eastAsia="標楷體" w:hAnsi="標楷體" w:cs="BiauKai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藍芽搜尋使用者相關功</w:t>
            </w:r>
            <w:r w:rsidRPr="00707C98">
              <w:rPr>
                <w:rFonts w:ascii="標楷體" w:eastAsia="標楷體" w:hAnsi="標楷體" w:cs="Arial" w:hint="eastAsia"/>
                <w:color w:val="000000"/>
              </w:rPr>
              <w:t>(搜尋附近裝置、顯示列表)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E3EC6" w14:textId="6942CED5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B07DF" w14:textId="4D8B04C5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9DCF7" w14:textId="5D414F6A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EB93B" w14:textId="77777777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513E8" w14:textId="77777777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0014BC" w:rsidRPr="007B35F8" w14:paraId="4EB90AFB" w14:textId="77777777" w:rsidTr="00C4410F">
        <w:tc>
          <w:tcPr>
            <w:tcW w:w="59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9ED83A0" w14:textId="77777777" w:rsidR="000014BC" w:rsidRPr="007B35F8" w:rsidRDefault="000014BC" w:rsidP="00707C98">
            <w:pPr>
              <w:spacing w:line="720" w:lineRule="auto"/>
              <w:jc w:val="center"/>
              <w:rPr>
                <w:rFonts w:ascii="Times New Roman" w:eastAsia="標楷體" w:hAnsi="Times New Roman" w:cs="新細明體"/>
              </w:rPr>
            </w:pPr>
          </w:p>
        </w:tc>
        <w:tc>
          <w:tcPr>
            <w:tcW w:w="30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7DF65B8" w14:textId="77777777" w:rsidR="000014BC" w:rsidRPr="007B35F8" w:rsidRDefault="000014BC" w:rsidP="00707C98">
            <w:pPr>
              <w:spacing w:line="520" w:lineRule="exact"/>
              <w:rPr>
                <w:rFonts w:ascii="Times New Roman" w:eastAsia="標楷體" w:hAnsi="Times New Roman" w:cs="BiauKai"/>
              </w:rPr>
            </w:pP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4E2076" w14:textId="6A86978D" w:rsidR="000014BC" w:rsidRPr="00707C98" w:rsidRDefault="000014BC" w:rsidP="00707C98">
            <w:pPr>
              <w:spacing w:line="520" w:lineRule="exact"/>
              <w:rPr>
                <w:rFonts w:ascii="標楷體" w:eastAsia="標楷體" w:hAnsi="標楷體"/>
                <w:szCs w:val="24"/>
              </w:rPr>
            </w:pPr>
            <w:r w:rsidRPr="00707C98">
              <w:rPr>
                <w:rFonts w:ascii="標楷體" w:eastAsia="標楷體" w:hAnsi="標楷體" w:cs="Arial" w:hint="eastAsia"/>
                <w:color w:val="000000"/>
              </w:rPr>
              <w:t>好友配對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FEF76" w14:textId="4305B658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25C3C" w14:textId="77777777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92DE9" w14:textId="2844B3CE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2FB64" w14:textId="77777777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030A90" w14:textId="77777777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0014BC" w:rsidRPr="007B35F8" w14:paraId="34EB07C8" w14:textId="77777777" w:rsidTr="00C4410F">
        <w:tc>
          <w:tcPr>
            <w:tcW w:w="59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7ABCBA3" w14:textId="77777777" w:rsidR="000014BC" w:rsidRPr="007B35F8" w:rsidRDefault="000014BC" w:rsidP="00707C98">
            <w:pPr>
              <w:spacing w:line="720" w:lineRule="auto"/>
              <w:jc w:val="center"/>
              <w:rPr>
                <w:rFonts w:ascii="Times New Roman" w:eastAsia="標楷體" w:hAnsi="Times New Roman" w:cs="新細明體"/>
              </w:rPr>
            </w:pPr>
          </w:p>
        </w:tc>
        <w:tc>
          <w:tcPr>
            <w:tcW w:w="30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4AFF832" w14:textId="77777777" w:rsidR="000014BC" w:rsidRPr="007B35F8" w:rsidRDefault="000014BC" w:rsidP="00707C98">
            <w:pPr>
              <w:spacing w:line="520" w:lineRule="exact"/>
              <w:rPr>
                <w:rFonts w:ascii="Times New Roman" w:eastAsia="標楷體" w:hAnsi="Times New Roman" w:cs="BiauKai"/>
              </w:rPr>
            </w:pP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D150B0" w14:textId="31BBD155" w:rsidR="000014BC" w:rsidRPr="00707C98" w:rsidRDefault="000014BC" w:rsidP="00707C98">
            <w:pPr>
              <w:spacing w:line="520" w:lineRule="exact"/>
              <w:rPr>
                <w:rFonts w:ascii="標楷體" w:eastAsia="標楷體" w:hAnsi="標楷體"/>
                <w:szCs w:val="24"/>
              </w:rPr>
            </w:pPr>
            <w:r w:rsidRPr="00707C98">
              <w:rPr>
                <w:rFonts w:ascii="標楷體" w:eastAsia="標楷體" w:hAnsi="標楷體" w:cs="Arial" w:hint="eastAsia"/>
                <w:color w:val="000000"/>
              </w:rPr>
              <w:t>附近好友通知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11E18" w14:textId="6F2D8043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C545C" w14:textId="4D311633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D3EDD" w14:textId="55EB3CE4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17E45" w14:textId="77777777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6230A" w14:textId="77777777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0014BC" w:rsidRPr="007B35F8" w14:paraId="4B740EC7" w14:textId="77777777" w:rsidTr="00C4410F">
        <w:tc>
          <w:tcPr>
            <w:tcW w:w="59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16963C9" w14:textId="77777777" w:rsidR="000014BC" w:rsidRPr="007B35F8" w:rsidRDefault="000014BC" w:rsidP="00707C98">
            <w:pPr>
              <w:spacing w:line="720" w:lineRule="auto"/>
              <w:jc w:val="center"/>
              <w:rPr>
                <w:rFonts w:ascii="Times New Roman" w:eastAsia="標楷體" w:hAnsi="Times New Roman" w:cs="新細明體"/>
              </w:rPr>
            </w:pPr>
          </w:p>
        </w:tc>
        <w:tc>
          <w:tcPr>
            <w:tcW w:w="30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325DC88" w14:textId="77777777" w:rsidR="000014BC" w:rsidRPr="007B35F8" w:rsidRDefault="000014BC" w:rsidP="00707C98">
            <w:pPr>
              <w:spacing w:line="520" w:lineRule="exact"/>
              <w:rPr>
                <w:rFonts w:ascii="Times New Roman" w:eastAsia="標楷體" w:hAnsi="Times New Roman" w:cs="BiauKai"/>
              </w:rPr>
            </w:pP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89FDF5" w14:textId="33E07A69" w:rsidR="000014BC" w:rsidRPr="00707C98" w:rsidRDefault="000014BC" w:rsidP="00707C98">
            <w:pPr>
              <w:spacing w:line="520" w:lineRule="exact"/>
              <w:rPr>
                <w:rFonts w:ascii="標楷體" w:eastAsia="標楷體" w:hAnsi="標楷體"/>
                <w:szCs w:val="24"/>
              </w:rPr>
            </w:pPr>
            <w:r w:rsidRPr="00707C98">
              <w:rPr>
                <w:rFonts w:ascii="標楷體" w:eastAsia="標楷體" w:hAnsi="標楷體" w:cs="Arial" w:hint="eastAsia"/>
                <w:color w:val="000000"/>
              </w:rPr>
              <w:t>好友清單(所有聯絡人列表、群組顯示)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094D1" w14:textId="3BCC1B25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A0D96" w14:textId="3F9E6D18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A8107A" w14:textId="3B2C633C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D021E" w14:textId="66C85ABA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72506" w14:textId="77777777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0014BC" w:rsidRPr="007B35F8" w14:paraId="27E92DCC" w14:textId="77777777" w:rsidTr="00C4410F">
        <w:tc>
          <w:tcPr>
            <w:tcW w:w="59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054ECA9" w14:textId="77777777" w:rsidR="000014BC" w:rsidRPr="007B35F8" w:rsidRDefault="000014BC" w:rsidP="00707C98">
            <w:pPr>
              <w:spacing w:line="720" w:lineRule="auto"/>
              <w:jc w:val="center"/>
              <w:rPr>
                <w:rFonts w:ascii="Times New Roman" w:eastAsia="標楷體" w:hAnsi="Times New Roman" w:cs="新細明體"/>
              </w:rPr>
            </w:pPr>
          </w:p>
        </w:tc>
        <w:tc>
          <w:tcPr>
            <w:tcW w:w="30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507FD3E" w14:textId="77777777" w:rsidR="000014BC" w:rsidRPr="007B35F8" w:rsidRDefault="000014BC" w:rsidP="00707C98">
            <w:pPr>
              <w:spacing w:line="520" w:lineRule="exact"/>
              <w:rPr>
                <w:rFonts w:ascii="Times New Roman" w:eastAsia="標楷體" w:hAnsi="Times New Roman" w:cs="BiauKai"/>
              </w:rPr>
            </w:pP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8AF1F1" w14:textId="19AEDD39" w:rsidR="000014BC" w:rsidRPr="00707C98" w:rsidRDefault="000014BC" w:rsidP="00707C98">
            <w:pPr>
              <w:spacing w:line="520" w:lineRule="exact"/>
              <w:rPr>
                <w:rFonts w:ascii="標楷體" w:eastAsia="標楷體" w:hAnsi="標楷體"/>
                <w:szCs w:val="24"/>
              </w:rPr>
            </w:pPr>
            <w:r w:rsidRPr="00707C98">
              <w:rPr>
                <w:rFonts w:ascii="標楷體" w:eastAsia="標楷體" w:hAnsi="標楷體" w:cs="Arial" w:hint="eastAsia"/>
                <w:color w:val="000000"/>
              </w:rPr>
              <w:t>顯示好友簡歷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069CB" w14:textId="0F8F2DD0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974FEA" w14:textId="77777777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17C34" w14:textId="12F33462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6B993" w14:textId="77777777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E9F859" w14:textId="77777777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0014BC" w:rsidRPr="007B35F8" w14:paraId="34B0E84F" w14:textId="77777777" w:rsidTr="00C4410F">
        <w:tc>
          <w:tcPr>
            <w:tcW w:w="59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DBDDC31" w14:textId="77777777" w:rsidR="000014BC" w:rsidRPr="007B35F8" w:rsidRDefault="000014BC" w:rsidP="00707C98">
            <w:pPr>
              <w:spacing w:line="720" w:lineRule="auto"/>
              <w:jc w:val="center"/>
              <w:rPr>
                <w:rFonts w:ascii="Times New Roman" w:eastAsia="標楷體" w:hAnsi="Times New Roman" w:cs="新細明體"/>
              </w:rPr>
            </w:pPr>
          </w:p>
        </w:tc>
        <w:tc>
          <w:tcPr>
            <w:tcW w:w="30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7B51D7D" w14:textId="77777777" w:rsidR="000014BC" w:rsidRPr="007B35F8" w:rsidRDefault="000014BC" w:rsidP="00707C98">
            <w:pPr>
              <w:spacing w:line="520" w:lineRule="exact"/>
              <w:rPr>
                <w:rFonts w:ascii="Times New Roman" w:eastAsia="標楷體" w:hAnsi="Times New Roman" w:cs="BiauKai"/>
              </w:rPr>
            </w:pP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392E83" w14:textId="3E406637" w:rsidR="000014BC" w:rsidRPr="00707C98" w:rsidRDefault="000014BC" w:rsidP="00707C98">
            <w:pPr>
              <w:spacing w:line="520" w:lineRule="exact"/>
              <w:rPr>
                <w:rFonts w:ascii="標楷體" w:eastAsia="標楷體" w:hAnsi="標楷體"/>
                <w:szCs w:val="24"/>
              </w:rPr>
            </w:pPr>
            <w:r w:rsidRPr="00707C98">
              <w:rPr>
                <w:rFonts w:ascii="標楷體" w:eastAsia="標楷體" w:hAnsi="標楷體" w:cs="Arial" w:hint="eastAsia"/>
                <w:color w:val="000000"/>
              </w:rPr>
              <w:t>編輯好友簡歷</w:t>
            </w:r>
            <w:r w:rsidRPr="00707C98">
              <w:rPr>
                <w:rFonts w:ascii="標楷體" w:eastAsia="標楷體" w:hAnsi="標楷體" w:cs="Arial"/>
                <w:color w:val="000000"/>
              </w:rPr>
              <w:t>(</w:t>
            </w:r>
            <w:r w:rsidRPr="00707C98">
              <w:rPr>
                <w:rFonts w:ascii="標楷體" w:eastAsia="標楷體" w:hAnsi="標楷體" w:cs="Arial" w:hint="eastAsia"/>
                <w:color w:val="000000"/>
              </w:rPr>
              <w:t>新增、刪除好友群組、新增好友備忘錄</w:t>
            </w:r>
            <w:r w:rsidRPr="00707C98">
              <w:rPr>
                <w:rFonts w:ascii="標楷體" w:eastAsia="標楷體" w:hAnsi="標楷體" w:cs="Arial"/>
                <w:color w:val="000000"/>
              </w:rPr>
              <w:t>)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BA12DB" w14:textId="16788849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24F65" w14:textId="77777777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CCF01" w14:textId="77777777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E0FD7" w14:textId="77777777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32609A" w14:textId="77777777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0014BC" w:rsidRPr="007B35F8" w14:paraId="5423C165" w14:textId="77777777" w:rsidTr="00C4410F">
        <w:tc>
          <w:tcPr>
            <w:tcW w:w="59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F6CBC1A" w14:textId="77777777" w:rsidR="000014BC" w:rsidRPr="007B35F8" w:rsidRDefault="000014BC" w:rsidP="00707C98">
            <w:pPr>
              <w:spacing w:line="720" w:lineRule="auto"/>
              <w:jc w:val="center"/>
              <w:rPr>
                <w:rFonts w:ascii="Times New Roman" w:eastAsia="標楷體" w:hAnsi="Times New Roman" w:cs="新細明體"/>
              </w:rPr>
            </w:pPr>
          </w:p>
        </w:tc>
        <w:tc>
          <w:tcPr>
            <w:tcW w:w="30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9791D91" w14:textId="77777777" w:rsidR="000014BC" w:rsidRPr="007B35F8" w:rsidRDefault="000014BC" w:rsidP="00707C98">
            <w:pPr>
              <w:spacing w:line="520" w:lineRule="exact"/>
              <w:rPr>
                <w:rFonts w:ascii="Times New Roman" w:eastAsia="標楷體" w:hAnsi="Times New Roman" w:cs="BiauKai"/>
              </w:rPr>
            </w:pP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7021B5" w14:textId="724A26D1" w:rsidR="000014BC" w:rsidRPr="00707C98" w:rsidRDefault="000014BC" w:rsidP="00707C98">
            <w:pPr>
              <w:spacing w:line="520" w:lineRule="exact"/>
              <w:rPr>
                <w:rFonts w:ascii="標楷體" w:eastAsia="標楷體" w:hAnsi="標楷體"/>
                <w:szCs w:val="24"/>
              </w:rPr>
            </w:pPr>
            <w:r w:rsidRPr="00707C98">
              <w:rPr>
                <w:rFonts w:ascii="標楷體" w:eastAsia="標楷體" w:hAnsi="標楷體" w:cs="Arial" w:hint="eastAsia"/>
                <w:color w:val="000000"/>
              </w:rPr>
              <w:t>編輯聯絡人備註(新增、修改、刪除好友備註)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A1B62" w14:textId="78252D05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9578A" w14:textId="77777777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03A45" w14:textId="77777777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F873E9" w14:textId="77777777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37B73" w14:textId="77777777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0014BC" w:rsidRPr="007B35F8" w14:paraId="1D5C6CD9" w14:textId="77777777" w:rsidTr="00C4410F">
        <w:tc>
          <w:tcPr>
            <w:tcW w:w="59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092AC64" w14:textId="77777777" w:rsidR="000014BC" w:rsidRPr="007B35F8" w:rsidRDefault="000014BC" w:rsidP="00707C98">
            <w:pPr>
              <w:spacing w:line="720" w:lineRule="auto"/>
              <w:jc w:val="center"/>
              <w:rPr>
                <w:rFonts w:ascii="Times New Roman" w:eastAsia="標楷體" w:hAnsi="Times New Roman" w:cs="新細明體"/>
              </w:rPr>
            </w:pPr>
          </w:p>
        </w:tc>
        <w:tc>
          <w:tcPr>
            <w:tcW w:w="30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5EC3505" w14:textId="77777777" w:rsidR="000014BC" w:rsidRPr="007B35F8" w:rsidRDefault="000014BC" w:rsidP="00707C98">
            <w:pPr>
              <w:spacing w:line="520" w:lineRule="exact"/>
              <w:rPr>
                <w:rFonts w:ascii="Times New Roman" w:eastAsia="標楷體" w:hAnsi="Times New Roman" w:cs="BiauKai"/>
              </w:rPr>
            </w:pP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BADF9A" w14:textId="15F97D19" w:rsidR="000014BC" w:rsidRPr="00707C98" w:rsidRDefault="000014BC" w:rsidP="00707C98">
            <w:pPr>
              <w:spacing w:line="520" w:lineRule="exact"/>
              <w:rPr>
                <w:rFonts w:ascii="標楷體" w:eastAsia="標楷體" w:hAnsi="標楷體"/>
                <w:szCs w:val="24"/>
              </w:rPr>
            </w:pPr>
            <w:r w:rsidRPr="00707C98">
              <w:rPr>
                <w:rFonts w:ascii="標楷體" w:eastAsia="標楷體" w:hAnsi="標楷體" w:cs="Arial" w:hint="eastAsia"/>
                <w:color w:val="000000"/>
              </w:rPr>
              <w:t>時間軸相關功能</w:t>
            </w:r>
            <w:r w:rsidRPr="00707C98">
              <w:rPr>
                <w:rFonts w:ascii="標楷體" w:eastAsia="標楷體" w:hAnsi="標楷體" w:cs="Arial"/>
                <w:color w:val="000000"/>
              </w:rPr>
              <w:t>(</w:t>
            </w:r>
            <w:r w:rsidRPr="00707C98">
              <w:rPr>
                <w:rFonts w:ascii="標楷體" w:eastAsia="標楷體" w:hAnsi="標楷體" w:cs="Arial" w:hint="eastAsia"/>
                <w:color w:val="000000"/>
              </w:rPr>
              <w:t>與好友相遇自動新增時間軸、有活動或活動</w:t>
            </w:r>
            <w:r w:rsidRPr="00707C98">
              <w:rPr>
                <w:rFonts w:ascii="標楷體" w:eastAsia="標楷體" w:hAnsi="標楷體" w:cs="Arial" w:hint="eastAsia"/>
                <w:color w:val="000000"/>
              </w:rPr>
              <w:lastRenderedPageBreak/>
              <w:t>邀請自動新增時間軸</w:t>
            </w:r>
            <w:r w:rsidRPr="00707C98">
              <w:rPr>
                <w:rFonts w:ascii="標楷體" w:eastAsia="標楷體" w:hAnsi="標楷體" w:cs="Arial"/>
                <w:color w:val="000000"/>
              </w:rPr>
              <w:t>)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0E82B" w14:textId="77777777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78F90" w14:textId="77777777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B6E44" w14:textId="0A455F5F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1F036" w14:textId="77777777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79025C" w14:textId="77777777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0014BC" w:rsidRPr="007B35F8" w14:paraId="04DA2B80" w14:textId="77777777" w:rsidTr="00C4410F">
        <w:tc>
          <w:tcPr>
            <w:tcW w:w="59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BECA3FF" w14:textId="77777777" w:rsidR="000014BC" w:rsidRPr="007B35F8" w:rsidRDefault="000014BC" w:rsidP="00707C98">
            <w:pPr>
              <w:spacing w:line="720" w:lineRule="auto"/>
              <w:jc w:val="center"/>
              <w:rPr>
                <w:rFonts w:ascii="Times New Roman" w:eastAsia="標楷體" w:hAnsi="Times New Roman" w:cs="新細明體"/>
              </w:rPr>
            </w:pPr>
          </w:p>
        </w:tc>
        <w:tc>
          <w:tcPr>
            <w:tcW w:w="30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05C5411" w14:textId="77777777" w:rsidR="000014BC" w:rsidRPr="007B35F8" w:rsidRDefault="000014BC" w:rsidP="00707C98">
            <w:pPr>
              <w:spacing w:line="520" w:lineRule="exact"/>
              <w:rPr>
                <w:rFonts w:ascii="Times New Roman" w:eastAsia="標楷體" w:hAnsi="Times New Roman" w:cs="BiauKai"/>
              </w:rPr>
            </w:pP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11CF45" w14:textId="60C03465" w:rsidR="000014BC" w:rsidRPr="00707C98" w:rsidRDefault="000014BC" w:rsidP="00707C98">
            <w:pPr>
              <w:spacing w:line="520" w:lineRule="exact"/>
              <w:rPr>
                <w:rFonts w:ascii="標楷體" w:eastAsia="標楷體" w:hAnsi="標楷體"/>
                <w:szCs w:val="24"/>
              </w:rPr>
            </w:pPr>
            <w:r w:rsidRPr="00707C98">
              <w:rPr>
                <w:rFonts w:ascii="標楷體" w:eastAsia="標楷體" w:hAnsi="標楷體" w:cs="Arial" w:hint="eastAsia"/>
                <w:color w:val="000000"/>
              </w:rPr>
              <w:t>活動相關功能(新增、修改活動)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93B4B" w14:textId="77777777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4930C" w14:textId="77777777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3A154B" w14:textId="3FEB6AE7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4FA13C" w14:textId="77777777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93D1B" w14:textId="77777777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0014BC" w:rsidRPr="007B35F8" w14:paraId="7D95EF3D" w14:textId="77777777" w:rsidTr="00C4410F">
        <w:tc>
          <w:tcPr>
            <w:tcW w:w="59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9CA3AC5" w14:textId="77777777" w:rsidR="000014BC" w:rsidRPr="007B35F8" w:rsidRDefault="000014BC" w:rsidP="00707C98">
            <w:pPr>
              <w:spacing w:line="720" w:lineRule="auto"/>
              <w:jc w:val="center"/>
              <w:rPr>
                <w:rFonts w:ascii="Times New Roman" w:eastAsia="標楷體" w:hAnsi="Times New Roman" w:cs="新細明體"/>
              </w:rPr>
            </w:pPr>
          </w:p>
        </w:tc>
        <w:tc>
          <w:tcPr>
            <w:tcW w:w="30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E3D6377" w14:textId="77777777" w:rsidR="000014BC" w:rsidRPr="007B35F8" w:rsidRDefault="000014BC" w:rsidP="00707C98">
            <w:pPr>
              <w:spacing w:line="520" w:lineRule="exact"/>
              <w:rPr>
                <w:rFonts w:ascii="Times New Roman" w:eastAsia="標楷體" w:hAnsi="Times New Roman" w:cs="BiauKai"/>
              </w:rPr>
            </w:pP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1DCC83" w14:textId="2C7A4908" w:rsidR="000014BC" w:rsidRPr="00707C98" w:rsidRDefault="000014BC" w:rsidP="00707C98">
            <w:pPr>
              <w:spacing w:line="520" w:lineRule="exact"/>
              <w:rPr>
                <w:rFonts w:ascii="標楷體" w:eastAsia="標楷體" w:hAnsi="標楷體"/>
                <w:szCs w:val="24"/>
              </w:rPr>
            </w:pPr>
            <w:r w:rsidRPr="00707C98">
              <w:rPr>
                <w:rFonts w:ascii="標楷體" w:eastAsia="標楷體" w:hAnsi="標楷體" w:cs="Arial" w:hint="eastAsia"/>
                <w:color w:val="000000"/>
              </w:rPr>
              <w:t>活動邀請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B6FDE" w14:textId="77777777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F6CEB" w14:textId="77777777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241F9" w14:textId="2C5D32F6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9B5B0" w14:textId="77777777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BFEAC" w14:textId="77777777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0014BC" w:rsidRPr="007B35F8" w14:paraId="52267869" w14:textId="77777777" w:rsidTr="00C4410F">
        <w:tc>
          <w:tcPr>
            <w:tcW w:w="59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ADA7621" w14:textId="77777777" w:rsidR="000014BC" w:rsidRPr="007B35F8" w:rsidRDefault="000014BC" w:rsidP="00707C98">
            <w:pPr>
              <w:spacing w:line="720" w:lineRule="auto"/>
              <w:jc w:val="center"/>
              <w:rPr>
                <w:rFonts w:ascii="Times New Roman" w:eastAsia="標楷體" w:hAnsi="Times New Roman" w:cs="新細明體"/>
              </w:rPr>
            </w:pPr>
          </w:p>
        </w:tc>
        <w:tc>
          <w:tcPr>
            <w:tcW w:w="309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9F2AC27" w14:textId="77777777" w:rsidR="000014BC" w:rsidRPr="007B35F8" w:rsidRDefault="000014BC" w:rsidP="00707C98">
            <w:pPr>
              <w:spacing w:line="520" w:lineRule="exact"/>
              <w:rPr>
                <w:rFonts w:ascii="Times New Roman" w:eastAsia="標楷體" w:hAnsi="Times New Roman" w:cs="BiauKai"/>
              </w:rPr>
            </w:pP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C317AF" w14:textId="6A5081A2" w:rsidR="000014BC" w:rsidRPr="00707C98" w:rsidRDefault="000014BC" w:rsidP="00707C98">
            <w:pPr>
              <w:spacing w:line="520" w:lineRule="exact"/>
              <w:rPr>
                <w:rFonts w:ascii="標楷體" w:eastAsia="標楷體" w:hAnsi="標楷體"/>
                <w:szCs w:val="24"/>
              </w:rPr>
            </w:pPr>
            <w:r w:rsidRPr="00707C98">
              <w:rPr>
                <w:rFonts w:ascii="標楷體" w:eastAsia="標楷體" w:hAnsi="標楷體" w:cs="Calibri"/>
                <w:color w:val="000000"/>
              </w:rPr>
              <w:t>UI/UX畫面設計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03AF1" w14:textId="6271D92C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1E307" w14:textId="6CBCE34E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F5537" w14:textId="77777777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34F85F" w14:textId="77777777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922BC" w14:textId="77777777" w:rsidR="000014BC" w:rsidRPr="007B35F8" w:rsidRDefault="000014BC" w:rsidP="00707C98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0014BC" w:rsidRPr="007B35F8" w14:paraId="0222064B" w14:textId="77777777" w:rsidTr="00C4410F">
        <w:tc>
          <w:tcPr>
            <w:tcW w:w="59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B45D746" w14:textId="77777777" w:rsidR="000014BC" w:rsidRPr="007B35F8" w:rsidRDefault="000014BC" w:rsidP="00186D00">
            <w:pPr>
              <w:jc w:val="center"/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23B625D2" w14:textId="480B586E" w:rsidR="000014BC" w:rsidRPr="007B35F8" w:rsidRDefault="000014BC" w:rsidP="00FE5D2B">
            <w:pPr>
              <w:spacing w:line="520" w:lineRule="exact"/>
              <w:jc w:val="center"/>
              <w:rPr>
                <w:rFonts w:ascii="Times New Roman" w:eastAsia="標楷體" w:hAnsi="Times New Roman" w:cs="新細明體"/>
              </w:rPr>
            </w:pPr>
            <w:r>
              <w:rPr>
                <w:rFonts w:ascii="Times New Roman" w:eastAsia="標楷體" w:hAnsi="Times New Roman" w:cs="新細明體" w:hint="eastAsia"/>
              </w:rPr>
              <w:t>w</w:t>
            </w:r>
            <w:r>
              <w:rPr>
                <w:rFonts w:ascii="Times New Roman" w:eastAsia="標楷體" w:hAnsi="Times New Roman" w:cs="新細明體"/>
              </w:rPr>
              <w:t>eb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16055CC" w14:textId="0A6096C3" w:rsidR="000014BC" w:rsidRPr="007B35F8" w:rsidRDefault="000014BC" w:rsidP="00186D00">
            <w:pPr>
              <w:spacing w:line="520" w:lineRule="exact"/>
              <w:rPr>
                <w:rFonts w:ascii="Times New Roman" w:eastAsia="標楷體" w:hAnsi="Times New Roman" w:cs="新細明體"/>
              </w:rPr>
            </w:pPr>
            <w:r>
              <w:rPr>
                <w:rFonts w:ascii="Times New Roman" w:eastAsia="標楷體" w:hAnsi="Times New Roman" w:cs="新細明體" w:hint="eastAsia"/>
              </w:rPr>
              <w:t>前端程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843E2" w14:textId="77777777" w:rsidR="000014BC" w:rsidRPr="007B35F8" w:rsidRDefault="000014BC" w:rsidP="00186D00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10799" w14:textId="3BB3B55D" w:rsidR="000014BC" w:rsidRPr="007B35F8" w:rsidRDefault="000014BC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D51E6" w14:textId="5A674B7E" w:rsidR="000014BC" w:rsidRPr="007B35F8" w:rsidRDefault="000014BC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BABD0" w14:textId="0A576D94" w:rsidR="000014BC" w:rsidRPr="007B35F8" w:rsidRDefault="000014BC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AB1A70" w14:textId="77777777" w:rsidR="000014BC" w:rsidRPr="007B35F8" w:rsidRDefault="000014BC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0014BC" w:rsidRPr="007B35F8" w14:paraId="45FFEA01" w14:textId="77777777" w:rsidTr="00C4410F">
        <w:tc>
          <w:tcPr>
            <w:tcW w:w="59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05D281D" w14:textId="77777777" w:rsidR="000014BC" w:rsidRPr="007B35F8" w:rsidRDefault="000014BC" w:rsidP="00186D00">
            <w:pPr>
              <w:jc w:val="center"/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30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D7085" w14:textId="77777777" w:rsidR="000014BC" w:rsidRPr="008F123D" w:rsidRDefault="000014BC" w:rsidP="00186D00">
            <w:pPr>
              <w:spacing w:line="520" w:lineRule="exact"/>
              <w:rPr>
                <w:rFonts w:ascii="Times New Roman" w:eastAsia="標楷體" w:hAnsi="Times New Roman" w:cs="新細明體"/>
              </w:rPr>
            </w:pPr>
          </w:p>
        </w:tc>
        <w:tc>
          <w:tcPr>
            <w:tcW w:w="120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8C589" w14:textId="2C4CB3E9" w:rsidR="000014BC" w:rsidRPr="008F123D" w:rsidRDefault="000014BC" w:rsidP="00186D00">
            <w:pPr>
              <w:spacing w:line="520" w:lineRule="exact"/>
              <w:rPr>
                <w:rFonts w:ascii="Times New Roman" w:eastAsia="標楷體" w:hAnsi="Times New Roman" w:cs="新細明體"/>
              </w:rPr>
            </w:pPr>
            <w:r>
              <w:rPr>
                <w:rFonts w:ascii="Times New Roman" w:eastAsia="標楷體" w:hAnsi="Times New Roman" w:cs="新細明體" w:hint="eastAsia"/>
              </w:rPr>
              <w:t>後端程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F1347" w14:textId="77777777" w:rsidR="000014BC" w:rsidRPr="007B35F8" w:rsidRDefault="000014BC" w:rsidP="00186D00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36409" w14:textId="77777777" w:rsidR="000014BC" w:rsidRPr="007B35F8" w:rsidRDefault="000014BC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16D8E" w14:textId="216E4CF2" w:rsidR="000014BC" w:rsidRPr="007B35F8" w:rsidRDefault="000014BC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24DAF2" w14:textId="70888DDF" w:rsidR="000014BC" w:rsidRPr="007B35F8" w:rsidRDefault="000014BC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04125" w14:textId="77777777" w:rsidR="000014BC" w:rsidRPr="007B35F8" w:rsidRDefault="000014BC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0014BC" w:rsidRPr="007B35F8" w14:paraId="51027A88" w14:textId="77777777" w:rsidTr="00C4410F">
        <w:tc>
          <w:tcPr>
            <w:tcW w:w="59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83E22B4" w14:textId="77777777" w:rsidR="000014BC" w:rsidRPr="007B35F8" w:rsidRDefault="000014BC" w:rsidP="00186D00">
            <w:pPr>
              <w:jc w:val="center"/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1518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DBDA7" w14:textId="4E69EC8D" w:rsidR="000014BC" w:rsidRPr="008F123D" w:rsidRDefault="000014BC" w:rsidP="00186D00">
            <w:pPr>
              <w:spacing w:line="520" w:lineRule="exact"/>
              <w:rPr>
                <w:rFonts w:ascii="Times New Roman" w:eastAsia="標楷體" w:hAnsi="Times New Roman" w:cs="新細明體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系統</w:t>
            </w:r>
            <w:r w:rsidRPr="007B35F8">
              <w:rPr>
                <w:rFonts w:ascii="Times New Roman" w:eastAsia="標楷體" w:hAnsi="Times New Roman" w:cs="BiauKai"/>
              </w:rPr>
              <w:t>Server</w:t>
            </w:r>
            <w:r w:rsidRPr="007B35F8">
              <w:rPr>
                <w:rFonts w:ascii="Times New Roman" w:eastAsia="標楷體" w:hAnsi="Times New Roman" w:cs="新細明體" w:hint="eastAsia"/>
              </w:rPr>
              <w:t>建設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41848F" w14:textId="77777777" w:rsidR="000014BC" w:rsidRPr="007B35F8" w:rsidRDefault="000014BC" w:rsidP="00186D00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75A6F" w14:textId="77777777" w:rsidR="000014BC" w:rsidRPr="007B35F8" w:rsidRDefault="000014BC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53129" w14:textId="50A4BF9A" w:rsidR="000014BC" w:rsidRPr="007B35F8" w:rsidRDefault="000014BC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BCDC2" w14:textId="77777777" w:rsidR="000014BC" w:rsidRPr="007B35F8" w:rsidRDefault="000014BC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1597B" w14:textId="77777777" w:rsidR="000014BC" w:rsidRPr="007B35F8" w:rsidRDefault="000014BC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0014BC" w:rsidRPr="007B35F8" w14:paraId="7D338854" w14:textId="77777777" w:rsidTr="00390CE3">
        <w:tc>
          <w:tcPr>
            <w:tcW w:w="59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C51B175" w14:textId="77777777" w:rsidR="000014BC" w:rsidRPr="007B35F8" w:rsidRDefault="000014BC" w:rsidP="00186D00">
            <w:pPr>
              <w:jc w:val="center"/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1518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1A00E" w14:textId="67A1C788" w:rsidR="000014BC" w:rsidRPr="007B35F8" w:rsidRDefault="000014BC" w:rsidP="000014BC">
            <w:pPr>
              <w:spacing w:line="520" w:lineRule="exact"/>
              <w:rPr>
                <w:rFonts w:ascii="Times New Roman" w:eastAsia="標楷體" w:hAnsi="Times New Roman" w:cs="新細明體"/>
              </w:rPr>
            </w:pPr>
            <w:r>
              <w:rPr>
                <w:rFonts w:ascii="Times New Roman" w:eastAsia="標楷體" w:hAnsi="Times New Roman" w:cs="新細明體" w:hint="eastAsia"/>
              </w:rPr>
              <w:t>Ap</w:t>
            </w:r>
            <w:r>
              <w:rPr>
                <w:rFonts w:ascii="Times New Roman" w:eastAsia="標楷體" w:hAnsi="Times New Roman" w:cs="新細明體"/>
              </w:rPr>
              <w:t>p</w:t>
            </w:r>
            <w:r>
              <w:rPr>
                <w:rFonts w:ascii="Times New Roman" w:eastAsia="標楷體" w:hAnsi="Times New Roman" w:cs="新細明體" w:hint="eastAsia"/>
              </w:rPr>
              <w:t>測試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62F06" w14:textId="35C7AAEA" w:rsidR="000014BC" w:rsidRPr="007B35F8" w:rsidRDefault="000014BC" w:rsidP="00186D00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6CF45" w14:textId="315CC1D0" w:rsidR="000014BC" w:rsidRPr="007B35F8" w:rsidRDefault="000014BC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A7EF4" w14:textId="7D52C881" w:rsidR="000014BC" w:rsidRPr="007B35F8" w:rsidRDefault="000014BC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53E44" w14:textId="53376FFE" w:rsidR="000014BC" w:rsidRPr="007B35F8" w:rsidRDefault="000014BC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D2988F" w14:textId="77777777" w:rsidR="000014BC" w:rsidRPr="007B35F8" w:rsidRDefault="000014BC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0014BC" w:rsidRPr="007B35F8" w14:paraId="315AB366" w14:textId="77777777" w:rsidTr="00C4410F">
        <w:tc>
          <w:tcPr>
            <w:tcW w:w="59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9DE6D4" w14:textId="77777777" w:rsidR="000014BC" w:rsidRPr="007B35F8" w:rsidRDefault="000014BC" w:rsidP="000014BC">
            <w:pPr>
              <w:jc w:val="center"/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1518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AD37F2" w14:textId="7858E25D" w:rsidR="000014BC" w:rsidRDefault="000014BC" w:rsidP="000014BC">
            <w:pPr>
              <w:spacing w:line="520" w:lineRule="exact"/>
              <w:rPr>
                <w:rFonts w:ascii="Times New Roman" w:eastAsia="標楷體" w:hAnsi="Times New Roman" w:cs="新細明體"/>
              </w:rPr>
            </w:pPr>
            <w:r>
              <w:rPr>
                <w:rFonts w:ascii="Times New Roman" w:eastAsia="標楷體" w:hAnsi="Times New Roman" w:cs="新細明體" w:hint="eastAsia"/>
              </w:rPr>
              <w:t>Ap</w:t>
            </w:r>
            <w:r>
              <w:rPr>
                <w:rFonts w:ascii="Times New Roman" w:eastAsia="標楷體" w:hAnsi="Times New Roman" w:cs="新細明體"/>
              </w:rPr>
              <w:t>p</w:t>
            </w:r>
            <w:r>
              <w:rPr>
                <w:rFonts w:ascii="Times New Roman" w:eastAsia="標楷體" w:hAnsi="Times New Roman" w:cs="新細明體" w:hint="eastAsia"/>
              </w:rPr>
              <w:t>除錯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80C2A" w14:textId="69752602" w:rsidR="000014BC" w:rsidRPr="007B35F8" w:rsidRDefault="000014BC" w:rsidP="000014BC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078B83" w14:textId="4E401575" w:rsidR="000014BC" w:rsidRPr="007B35F8" w:rsidRDefault="000014BC" w:rsidP="000014BC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FFBC8" w14:textId="0B841794" w:rsidR="000014BC" w:rsidRPr="007B35F8" w:rsidRDefault="000014BC" w:rsidP="000014BC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ADD4E" w14:textId="77777777" w:rsidR="000014BC" w:rsidRPr="007B35F8" w:rsidRDefault="000014BC" w:rsidP="000014BC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8D546" w14:textId="77777777" w:rsidR="000014BC" w:rsidRPr="007B35F8" w:rsidRDefault="000014BC" w:rsidP="000014BC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0014BC" w:rsidRPr="007B35F8" w14:paraId="485E29D0" w14:textId="77777777" w:rsidTr="00C4410F">
        <w:trPr>
          <w:trHeight w:val="509"/>
        </w:trPr>
        <w:tc>
          <w:tcPr>
            <w:tcW w:w="59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B41F013" w14:textId="700E4384" w:rsidR="000014BC" w:rsidRPr="007B35F8" w:rsidRDefault="000014BC" w:rsidP="000014BC">
            <w:pPr>
              <w:spacing w:line="1920" w:lineRule="auto"/>
              <w:jc w:val="center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文件製作</w:t>
            </w:r>
          </w:p>
        </w:tc>
        <w:tc>
          <w:tcPr>
            <w:tcW w:w="15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A3D1BB" w14:textId="2A198B0E" w:rsidR="000014BC" w:rsidRPr="007B35F8" w:rsidRDefault="000014BC" w:rsidP="000014BC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背景與動機</w:t>
            </w:r>
            <w:r>
              <w:rPr>
                <w:rFonts w:ascii="Times New Roman" w:eastAsia="標楷體" w:hAnsi="Times New Roman" w:cs="新細明體" w:hint="eastAsia"/>
              </w:rPr>
              <w:t>/</w:t>
            </w:r>
            <w:r>
              <w:rPr>
                <w:rFonts w:ascii="Times New Roman" w:eastAsia="標楷體" w:hAnsi="Times New Roman" w:cs="新細明體" w:hint="eastAsia"/>
              </w:rPr>
              <w:t>系統目標與預期成果</w:t>
            </w:r>
            <w:r>
              <w:rPr>
                <w:rFonts w:ascii="Times New Roman" w:eastAsia="標楷體" w:hAnsi="Times New Roman" w:cs="新細明體" w:hint="eastAsia"/>
              </w:rPr>
              <w:t>/</w:t>
            </w:r>
            <w:r>
              <w:rPr>
                <w:rFonts w:ascii="Times New Roman" w:eastAsia="標楷體" w:hAnsi="Times New Roman" w:cs="BiauKai" w:hint="eastAsia"/>
              </w:rPr>
              <w:t>系統規格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B1E20D" w14:textId="61BF7C75" w:rsidR="000014BC" w:rsidRPr="007B35F8" w:rsidRDefault="000014BC" w:rsidP="000014BC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39F4DF" w14:textId="1C76B668" w:rsidR="000014BC" w:rsidRPr="007B35F8" w:rsidRDefault="000014BC" w:rsidP="000014BC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73FB49" w14:textId="70F6A76D" w:rsidR="000014BC" w:rsidRPr="007B35F8" w:rsidRDefault="000014BC" w:rsidP="000014BC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7BE50D" w14:textId="103E1FDF" w:rsidR="000014BC" w:rsidRPr="007B35F8" w:rsidRDefault="000014BC" w:rsidP="000014BC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0F1324" w14:textId="12AD2232" w:rsidR="000014BC" w:rsidRPr="007B35F8" w:rsidRDefault="000014BC" w:rsidP="000014BC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</w:tr>
      <w:tr w:rsidR="0009520C" w:rsidRPr="007B35F8" w14:paraId="6357CF58" w14:textId="77777777" w:rsidTr="00C4410F">
        <w:tc>
          <w:tcPr>
            <w:tcW w:w="59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CCD999A" w14:textId="5F50F7D5" w:rsidR="0009520C" w:rsidRPr="007B35F8" w:rsidRDefault="0009520C" w:rsidP="00186D00">
            <w:pPr>
              <w:jc w:val="center"/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15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8A7094" w14:textId="5DC9CC23" w:rsidR="0009520C" w:rsidRPr="007B35F8" w:rsidRDefault="0009520C" w:rsidP="00186D00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>
              <w:rPr>
                <w:rFonts w:ascii="Times New Roman" w:eastAsia="標楷體" w:hAnsi="Times New Roman" w:cs="BiauKai" w:hint="eastAsia"/>
              </w:rPr>
              <w:t>專案時程與組織分工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DAA1E" w14:textId="0DBAFBA2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41E42" w14:textId="6120B29B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49B042" w14:textId="3503687C" w:rsidR="0009520C" w:rsidRPr="007B35F8" w:rsidRDefault="000014BC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FB8521" w14:textId="5A2CC822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F22D4" w14:textId="77777777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09520C" w:rsidRPr="007B35F8" w14:paraId="74EA1C81" w14:textId="77777777" w:rsidTr="00C4410F">
        <w:tc>
          <w:tcPr>
            <w:tcW w:w="59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0A257CA" w14:textId="77777777" w:rsidR="0009520C" w:rsidRPr="007B35F8" w:rsidRDefault="0009520C" w:rsidP="00186D00">
            <w:pPr>
              <w:jc w:val="center"/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15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ED3D9" w14:textId="2299EA8B" w:rsidR="0009520C" w:rsidRDefault="00A61B47" w:rsidP="00186D00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>
              <w:rPr>
                <w:rFonts w:ascii="Times New Roman" w:eastAsia="標楷體" w:hAnsi="Times New Roman" w:cs="BiauKai" w:hint="eastAsia"/>
              </w:rPr>
              <w:t>需求</w:t>
            </w:r>
            <w:r>
              <w:rPr>
                <w:rFonts w:ascii="Times New Roman" w:eastAsia="標楷體" w:hAnsi="Times New Roman" w:cs="BiauKai" w:hint="eastAsia"/>
              </w:rPr>
              <w:t>/</w:t>
            </w:r>
            <w:r w:rsidR="0009520C">
              <w:rPr>
                <w:rFonts w:ascii="Times New Roman" w:eastAsia="標楷體" w:hAnsi="Times New Roman" w:cs="新細明體" w:hint="eastAsia"/>
              </w:rPr>
              <w:t>設計</w:t>
            </w:r>
            <w:r w:rsidR="0009520C">
              <w:rPr>
                <w:rFonts w:ascii="Times New Roman" w:eastAsia="標楷體" w:hAnsi="Times New Roman" w:cs="BiauKai" w:hint="eastAsia"/>
              </w:rPr>
              <w:t>模型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20227" w14:textId="77777777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94F3D" w14:textId="77777777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18C0F" w14:textId="685A43E8" w:rsidR="0009520C" w:rsidRPr="007B35F8" w:rsidRDefault="000014BC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C6FE6E" w14:textId="514A71A9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B99DB" w14:textId="77777777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09520C" w:rsidRPr="007B35F8" w14:paraId="5C49F880" w14:textId="77777777" w:rsidTr="00C4410F">
        <w:tc>
          <w:tcPr>
            <w:tcW w:w="59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FD0E359" w14:textId="77777777" w:rsidR="0009520C" w:rsidRPr="007B35F8" w:rsidRDefault="0009520C" w:rsidP="00186D00">
            <w:pPr>
              <w:jc w:val="center"/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15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E96AF" w14:textId="5D5A5E12" w:rsidR="0009520C" w:rsidRDefault="0009520C" w:rsidP="00186D00">
            <w:pPr>
              <w:spacing w:line="520" w:lineRule="exact"/>
              <w:rPr>
                <w:rFonts w:ascii="Times New Roman" w:eastAsia="標楷體" w:hAnsi="Times New Roman" w:cs="新細明體"/>
              </w:rPr>
            </w:pPr>
            <w:r>
              <w:rPr>
                <w:rFonts w:ascii="Times New Roman" w:eastAsia="標楷體" w:hAnsi="Times New Roman" w:cs="新細明體" w:hint="eastAsia"/>
              </w:rPr>
              <w:t>實作模型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7B11B" w14:textId="77777777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B24AA0" w14:textId="77777777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5B2AB" w14:textId="77777777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41C18" w14:textId="57F64C2D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6939F" w14:textId="77777777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09520C" w:rsidRPr="007B35F8" w14:paraId="19A96558" w14:textId="77777777" w:rsidTr="00C4410F">
        <w:tc>
          <w:tcPr>
            <w:tcW w:w="59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608E741" w14:textId="77777777" w:rsidR="0009520C" w:rsidRPr="007B35F8" w:rsidRDefault="0009520C" w:rsidP="00186D00">
            <w:pPr>
              <w:jc w:val="center"/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15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CAAC3" w14:textId="08351FF3" w:rsidR="0009520C" w:rsidRDefault="0009520C" w:rsidP="00186D00">
            <w:pPr>
              <w:spacing w:line="520" w:lineRule="exact"/>
              <w:rPr>
                <w:rFonts w:ascii="Times New Roman" w:eastAsia="標楷體" w:hAnsi="Times New Roman" w:cs="新細明體"/>
              </w:rPr>
            </w:pPr>
            <w:r>
              <w:rPr>
                <w:rFonts w:ascii="Times New Roman" w:eastAsia="標楷體" w:hAnsi="Times New Roman" w:cs="新細明體" w:hint="eastAsia"/>
              </w:rPr>
              <w:t>資料庫設計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4FE84F" w14:textId="77777777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006FF" w14:textId="77777777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95ED7" w14:textId="47DE015C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686833" w14:textId="09826893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723D60" w14:textId="77777777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09520C" w:rsidRPr="007B35F8" w14:paraId="21EEFEB0" w14:textId="77777777" w:rsidTr="00C4410F">
        <w:tc>
          <w:tcPr>
            <w:tcW w:w="59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7559B6C" w14:textId="77777777" w:rsidR="0009520C" w:rsidRPr="007B35F8" w:rsidRDefault="0009520C" w:rsidP="00186D00">
            <w:pPr>
              <w:jc w:val="center"/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15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84351" w14:textId="5D3DEDD9" w:rsidR="0009520C" w:rsidRDefault="0009520C" w:rsidP="00186D00">
            <w:pPr>
              <w:spacing w:line="520" w:lineRule="exact"/>
              <w:rPr>
                <w:rFonts w:ascii="Times New Roman" w:eastAsia="標楷體" w:hAnsi="Times New Roman" w:cs="新細明體"/>
              </w:rPr>
            </w:pPr>
            <w:r>
              <w:rPr>
                <w:rFonts w:ascii="Times New Roman" w:eastAsia="標楷體" w:hAnsi="Times New Roman" w:cs="新細明體" w:hint="eastAsia"/>
              </w:rPr>
              <w:t>程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B6665" w14:textId="77777777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42728" w14:textId="77777777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EE3AD" w14:textId="2E01C4A1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13BE4" w14:textId="1AB66A5F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35DB7" w14:textId="77777777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09520C" w:rsidRPr="007B35F8" w14:paraId="365A13DA" w14:textId="77777777" w:rsidTr="00C4410F">
        <w:tc>
          <w:tcPr>
            <w:tcW w:w="59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61AF11F" w14:textId="77777777" w:rsidR="0009520C" w:rsidRPr="007B35F8" w:rsidRDefault="0009520C" w:rsidP="00186D00">
            <w:pPr>
              <w:jc w:val="center"/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15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10AAE" w14:textId="7F5E8B67" w:rsidR="0009520C" w:rsidRDefault="0009520C" w:rsidP="00186D00">
            <w:pPr>
              <w:spacing w:line="520" w:lineRule="exact"/>
              <w:rPr>
                <w:rFonts w:ascii="Times New Roman" w:eastAsia="標楷體" w:hAnsi="Times New Roman" w:cs="新細明體"/>
              </w:rPr>
            </w:pPr>
            <w:r>
              <w:rPr>
                <w:rFonts w:ascii="Times New Roman" w:eastAsia="標楷體" w:hAnsi="Times New Roman" w:cs="新細明體" w:hint="eastAsia"/>
              </w:rPr>
              <w:t>測試模型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37593" w14:textId="77777777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2635E" w14:textId="77777777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AD441" w14:textId="77777777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DA9EA" w14:textId="473B9823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6C49DA" w14:textId="77777777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09520C" w:rsidRPr="007B35F8" w14:paraId="6F4FC747" w14:textId="77777777" w:rsidTr="00C4410F">
        <w:tc>
          <w:tcPr>
            <w:tcW w:w="59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5C558BF" w14:textId="77777777" w:rsidR="0009520C" w:rsidRPr="007B35F8" w:rsidRDefault="0009520C" w:rsidP="00186D00">
            <w:pPr>
              <w:jc w:val="center"/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15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A88C0" w14:textId="1B00BED6" w:rsidR="0009520C" w:rsidRDefault="0009520C" w:rsidP="00186D00">
            <w:pPr>
              <w:spacing w:line="520" w:lineRule="exact"/>
              <w:rPr>
                <w:rFonts w:ascii="Times New Roman" w:eastAsia="標楷體" w:hAnsi="Times New Roman" w:cs="新細明體"/>
              </w:rPr>
            </w:pPr>
            <w:r>
              <w:rPr>
                <w:rFonts w:ascii="Times New Roman" w:eastAsia="標楷體" w:hAnsi="Times New Roman" w:cs="新細明體" w:hint="eastAsia"/>
              </w:rPr>
              <w:t>操作手冊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8D2722" w14:textId="77777777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32715" w14:textId="77777777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9F2166" w14:textId="77777777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13EEA" w14:textId="68EE8159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677065" w14:textId="77777777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09520C" w:rsidRPr="007B35F8" w14:paraId="73E0F955" w14:textId="77777777" w:rsidTr="00C4410F">
        <w:tc>
          <w:tcPr>
            <w:tcW w:w="59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96954F8" w14:textId="77777777" w:rsidR="0009520C" w:rsidRPr="007B35F8" w:rsidRDefault="0009520C" w:rsidP="00186D00">
            <w:pPr>
              <w:jc w:val="center"/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15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D8563" w14:textId="564B9AB6" w:rsidR="0009520C" w:rsidRDefault="0009520C" w:rsidP="00186D00">
            <w:pPr>
              <w:spacing w:line="520" w:lineRule="exact"/>
              <w:rPr>
                <w:rFonts w:ascii="Times New Roman" w:eastAsia="標楷體" w:hAnsi="Times New Roman" w:cs="新細明體"/>
              </w:rPr>
            </w:pPr>
            <w:r>
              <w:rPr>
                <w:rFonts w:ascii="Times New Roman" w:eastAsia="標楷體" w:hAnsi="Times New Roman" w:cs="新細明體" w:hint="eastAsia"/>
              </w:rPr>
              <w:t>使用手冊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2F1E6" w14:textId="6639CD1C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6AA3E" w14:textId="77777777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DF460" w14:textId="77777777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4D746" w14:textId="37F8DEE3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36E72" w14:textId="77777777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09520C" w:rsidRPr="007B35F8" w14:paraId="4BB76B98" w14:textId="77777777" w:rsidTr="00C4410F">
        <w:tc>
          <w:tcPr>
            <w:tcW w:w="59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4136BA7" w14:textId="77777777" w:rsidR="0009520C" w:rsidRPr="007B35F8" w:rsidRDefault="0009520C" w:rsidP="00186D00">
            <w:pPr>
              <w:jc w:val="center"/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15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5A80F" w14:textId="4838A419" w:rsidR="0009520C" w:rsidRDefault="0009520C" w:rsidP="0009520C">
            <w:pPr>
              <w:spacing w:line="520" w:lineRule="exact"/>
              <w:rPr>
                <w:rFonts w:ascii="Times New Roman" w:eastAsia="標楷體" w:hAnsi="Times New Roman" w:cs="新細明體"/>
              </w:rPr>
            </w:pPr>
            <w:r>
              <w:rPr>
                <w:rFonts w:ascii="Times New Roman" w:eastAsia="標楷體" w:hAnsi="Times New Roman" w:cs="新細明體" w:hint="eastAsia"/>
              </w:rPr>
              <w:t>系統簡介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CF861" w14:textId="0D0F5379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16C2A" w14:textId="63152778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F79AD" w14:textId="59E030AD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BA356" w14:textId="4F54319D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5EAA4" w14:textId="77777777" w:rsidR="0009520C" w:rsidRPr="007B35F8" w:rsidRDefault="0009520C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6D2CD3" w:rsidRPr="007B35F8" w14:paraId="68FC5B6F" w14:textId="77777777" w:rsidTr="00C4410F">
        <w:trPr>
          <w:trHeight w:val="550"/>
        </w:trPr>
        <w:tc>
          <w:tcPr>
            <w:tcW w:w="59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19A4DAC" w14:textId="0A04B07F" w:rsidR="006D2CD3" w:rsidRPr="007B35F8" w:rsidRDefault="006D2CD3" w:rsidP="006D2CD3">
            <w:pPr>
              <w:spacing w:line="720" w:lineRule="auto"/>
              <w:jc w:val="center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視覺設計</w:t>
            </w:r>
          </w:p>
        </w:tc>
        <w:tc>
          <w:tcPr>
            <w:tcW w:w="15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A27283" w14:textId="7555FF7B" w:rsidR="006D2CD3" w:rsidRPr="007B35F8" w:rsidRDefault="006D2CD3" w:rsidP="00186D00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簡報製作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0FD9D0" w14:textId="7F36FB07" w:rsidR="006D2CD3" w:rsidRPr="007B35F8" w:rsidRDefault="006D2CD3" w:rsidP="00186D00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23F2AD" w14:textId="45C4C645" w:rsidR="006D2CD3" w:rsidRPr="007B35F8" w:rsidRDefault="006D2CD3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1C944" w14:textId="28F712EB" w:rsidR="006D2CD3" w:rsidRPr="007B35F8" w:rsidRDefault="006D2CD3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2F744" w14:textId="299D90A6" w:rsidR="006D2CD3" w:rsidRPr="007B35F8" w:rsidRDefault="006D2CD3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4C313" w14:textId="1CC2EA87" w:rsidR="006D2CD3" w:rsidRPr="007B35F8" w:rsidRDefault="006D2CD3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</w:tr>
      <w:tr w:rsidR="001C12B2" w:rsidRPr="007B35F8" w14:paraId="56E3956E" w14:textId="77777777" w:rsidTr="00C4410F">
        <w:trPr>
          <w:trHeight w:val="550"/>
        </w:trPr>
        <w:tc>
          <w:tcPr>
            <w:tcW w:w="596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7A35398" w14:textId="77777777" w:rsidR="001C12B2" w:rsidRPr="007B35F8" w:rsidRDefault="001C12B2" w:rsidP="001C12B2">
            <w:pPr>
              <w:spacing w:line="720" w:lineRule="auto"/>
              <w:jc w:val="center"/>
              <w:rPr>
                <w:rFonts w:ascii="Times New Roman" w:eastAsia="標楷體" w:hAnsi="Times New Roman" w:cs="新細明體"/>
              </w:rPr>
            </w:pPr>
          </w:p>
        </w:tc>
        <w:tc>
          <w:tcPr>
            <w:tcW w:w="15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CAB2B5" w14:textId="68002987" w:rsidR="001C12B2" w:rsidRPr="007B35F8" w:rsidRDefault="001C12B2" w:rsidP="001C12B2">
            <w:pPr>
              <w:spacing w:line="520" w:lineRule="exact"/>
              <w:rPr>
                <w:rFonts w:ascii="Times New Roman" w:eastAsia="標楷體" w:hAnsi="Times New Roman" w:cs="新細明體"/>
              </w:rPr>
            </w:pPr>
            <w:r w:rsidRPr="007B35F8">
              <w:rPr>
                <w:rFonts w:ascii="Times New Roman" w:eastAsia="標楷體" w:hAnsi="Times New Roman" w:cs="BiauKai"/>
              </w:rPr>
              <w:t>Logo</w:t>
            </w:r>
            <w:r w:rsidRPr="007B35F8">
              <w:rPr>
                <w:rFonts w:ascii="Times New Roman" w:eastAsia="標楷體" w:hAnsi="Times New Roman" w:cs="新細明體" w:hint="eastAsia"/>
              </w:rPr>
              <w:t>設計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367DFA" w14:textId="77777777" w:rsidR="001C12B2" w:rsidRPr="007B35F8" w:rsidRDefault="001C12B2" w:rsidP="001C12B2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BD0D0" w14:textId="3DEED4FF" w:rsidR="001C12B2" w:rsidRPr="007B35F8" w:rsidRDefault="001C12B2" w:rsidP="001C12B2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6921A" w14:textId="77777777" w:rsidR="001C12B2" w:rsidRPr="007B35F8" w:rsidRDefault="001C12B2" w:rsidP="001C12B2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FE7C8" w14:textId="77777777" w:rsidR="001C12B2" w:rsidRPr="007B35F8" w:rsidRDefault="001C12B2" w:rsidP="001C12B2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BB2B5" w14:textId="77777777" w:rsidR="001C12B2" w:rsidRPr="007B35F8" w:rsidRDefault="001C12B2" w:rsidP="001C12B2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</w:tr>
      <w:tr w:rsidR="001C12B2" w:rsidRPr="007B35F8" w14:paraId="424CB167" w14:textId="77777777" w:rsidTr="00C4410F">
        <w:tc>
          <w:tcPr>
            <w:tcW w:w="59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36D2FFB2" w14:textId="0139270B" w:rsidR="001C12B2" w:rsidRPr="007B35F8" w:rsidRDefault="001C12B2" w:rsidP="001C12B2">
            <w:pPr>
              <w:spacing w:line="720" w:lineRule="auto"/>
              <w:jc w:val="center"/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15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A81F9D" w14:textId="6BFD4710" w:rsidR="001C12B2" w:rsidRPr="007B35F8" w:rsidRDefault="001C12B2" w:rsidP="001C12B2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>
              <w:rPr>
                <w:rFonts w:ascii="Times New Roman" w:eastAsia="標楷體" w:hAnsi="Times New Roman" w:cs="新細明體" w:hint="eastAsia"/>
              </w:rPr>
              <w:t>海報製作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D19C9B" w14:textId="6E9C20D4" w:rsidR="001C12B2" w:rsidRPr="007B35F8" w:rsidRDefault="001C12B2" w:rsidP="001C12B2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71C697" w14:textId="193C8494" w:rsidR="001C12B2" w:rsidRPr="007B35F8" w:rsidRDefault="001C12B2" w:rsidP="001C12B2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C785A" w14:textId="41B6EEB8" w:rsidR="001C12B2" w:rsidRPr="007B35F8" w:rsidRDefault="001C12B2" w:rsidP="001C12B2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20B4E" w14:textId="21F0D13A" w:rsidR="001C12B2" w:rsidRPr="007B35F8" w:rsidRDefault="001C12B2" w:rsidP="001C12B2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89DDB" w14:textId="2E976361" w:rsidR="001C12B2" w:rsidRPr="007B35F8" w:rsidRDefault="001C12B2" w:rsidP="001C12B2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1C12B2" w:rsidRPr="007B35F8" w14:paraId="41DCE5A8" w14:textId="77777777" w:rsidTr="006D2CD3">
        <w:tc>
          <w:tcPr>
            <w:tcW w:w="596" w:type="pct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7E4C3E6" w14:textId="47E139E6" w:rsidR="001C12B2" w:rsidRPr="007B35F8" w:rsidRDefault="001C12B2" w:rsidP="001C12B2">
            <w:pPr>
              <w:spacing w:line="720" w:lineRule="auto"/>
              <w:jc w:val="center"/>
              <w:rPr>
                <w:rFonts w:ascii="Times New Roman" w:eastAsia="標楷體" w:hAnsi="Times New Roman" w:cs="BiauKai"/>
                <w:szCs w:val="24"/>
              </w:rPr>
            </w:pPr>
            <w:r>
              <w:rPr>
                <w:rFonts w:ascii="Times New Roman" w:eastAsia="標楷體" w:hAnsi="Times New Roman" w:cs="BiauKai" w:hint="eastAsia"/>
                <w:szCs w:val="24"/>
              </w:rPr>
              <w:t>系統影片</w:t>
            </w:r>
          </w:p>
        </w:tc>
        <w:tc>
          <w:tcPr>
            <w:tcW w:w="15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C16B6" w14:textId="3AC261C6" w:rsidR="001C12B2" w:rsidRPr="007B35F8" w:rsidRDefault="001C12B2" w:rsidP="001C12B2">
            <w:pPr>
              <w:spacing w:line="520" w:lineRule="exact"/>
              <w:rPr>
                <w:rFonts w:ascii="Times New Roman" w:eastAsia="標楷體" w:hAnsi="Times New Roman" w:cs="新細明體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影片拍攝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01AE2" w14:textId="4E2DC398" w:rsidR="001C12B2" w:rsidRPr="007B35F8" w:rsidRDefault="001C12B2" w:rsidP="001C12B2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436FB" w14:textId="6947438F" w:rsidR="001C12B2" w:rsidRPr="007B35F8" w:rsidRDefault="001C12B2" w:rsidP="001C12B2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DFDB9" w14:textId="6DF7ACF2" w:rsidR="001C12B2" w:rsidRPr="007B35F8" w:rsidRDefault="001C12B2" w:rsidP="001C12B2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B6112" w14:textId="51B2C49C" w:rsidR="001C12B2" w:rsidRPr="007B35F8" w:rsidRDefault="001C12B2" w:rsidP="001C12B2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7D897" w14:textId="522D88E3" w:rsidR="001C12B2" w:rsidRPr="007B35F8" w:rsidRDefault="001C12B2" w:rsidP="001C12B2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</w:tr>
      <w:tr w:rsidR="001C12B2" w:rsidRPr="007B35F8" w14:paraId="59E15D18" w14:textId="77777777" w:rsidTr="006D2CD3">
        <w:trPr>
          <w:trHeight w:val="363"/>
        </w:trPr>
        <w:tc>
          <w:tcPr>
            <w:tcW w:w="59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33E83E7" w14:textId="531B27B0" w:rsidR="001C12B2" w:rsidRPr="007B35F8" w:rsidRDefault="001C12B2" w:rsidP="001C12B2">
            <w:pPr>
              <w:spacing w:line="720" w:lineRule="auto"/>
              <w:jc w:val="center"/>
              <w:rPr>
                <w:rFonts w:ascii="Times New Roman" w:eastAsia="標楷體" w:hAnsi="Times New Roman" w:cs="BiauKai"/>
              </w:rPr>
            </w:pPr>
          </w:p>
        </w:tc>
        <w:tc>
          <w:tcPr>
            <w:tcW w:w="15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56F355" w14:textId="09A5A23F" w:rsidR="001C12B2" w:rsidRPr="007B35F8" w:rsidRDefault="001C12B2" w:rsidP="001C12B2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影片剪輯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C1E97C" w14:textId="75EA5E88" w:rsidR="001C12B2" w:rsidRPr="007B35F8" w:rsidRDefault="001C12B2" w:rsidP="001C12B2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26F936" w14:textId="26A4798F" w:rsidR="001C12B2" w:rsidRPr="007B35F8" w:rsidRDefault="001C12B2" w:rsidP="001C12B2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36B2E" w14:textId="0ED82FD4" w:rsidR="001C12B2" w:rsidRPr="007B35F8" w:rsidRDefault="001C12B2" w:rsidP="001C12B2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39708" w14:textId="16AF996E" w:rsidR="001C12B2" w:rsidRPr="007B35F8" w:rsidRDefault="001C12B2" w:rsidP="001C12B2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5E725" w14:textId="699DDA63" w:rsidR="001C12B2" w:rsidRPr="007B35F8" w:rsidRDefault="001C12B2" w:rsidP="001C12B2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</w:tbl>
    <w:p w14:paraId="5F968CEB" w14:textId="210C576A" w:rsidR="0009420D" w:rsidRPr="007B35F8" w:rsidRDefault="005070F2" w:rsidP="000E18D6">
      <w:pPr>
        <w:pStyle w:val="a8"/>
      </w:pPr>
      <w:bookmarkStart w:id="128" w:name="_Toc40530240"/>
      <w:bookmarkStart w:id="129" w:name="_Toc56973239"/>
      <w:bookmarkStart w:id="130" w:name="_Toc56973604"/>
      <w:bookmarkStart w:id="131" w:name="_Toc56973761"/>
      <w:bookmarkStart w:id="132" w:name="_Toc57061954"/>
      <w:r w:rsidRPr="007B35F8">
        <w:rPr>
          <w:rFonts w:hint="eastAsia"/>
        </w:rPr>
        <w:lastRenderedPageBreak/>
        <w:t>第</w:t>
      </w:r>
      <w:r w:rsidRPr="007B35F8">
        <w:rPr>
          <w:rFonts w:hint="eastAsia"/>
        </w:rPr>
        <w:t>5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 w:rsidRPr="007B35F8">
        <w:rPr>
          <w:rFonts w:hint="eastAsia"/>
        </w:rPr>
        <w:t>需求模型</w:t>
      </w:r>
      <w:bookmarkEnd w:id="128"/>
      <w:bookmarkEnd w:id="129"/>
      <w:bookmarkEnd w:id="130"/>
      <w:bookmarkEnd w:id="131"/>
      <w:bookmarkEnd w:id="132"/>
    </w:p>
    <w:p w14:paraId="231BADA9" w14:textId="6E4BC3AC" w:rsidR="005070F2" w:rsidRPr="007B35F8" w:rsidRDefault="00044B4B" w:rsidP="000E18D6">
      <w:pPr>
        <w:pStyle w:val="a9"/>
      </w:pPr>
      <w:bookmarkStart w:id="133" w:name="_Toc40530241"/>
      <w:bookmarkStart w:id="134" w:name="_Toc56973240"/>
      <w:bookmarkStart w:id="135" w:name="_Toc56973605"/>
      <w:bookmarkStart w:id="136" w:name="_Toc56973762"/>
      <w:bookmarkStart w:id="137" w:name="_Toc57061955"/>
      <w:r>
        <w:rPr>
          <w:rFonts w:hint="eastAsia"/>
        </w:rPr>
        <w:t>5-1</w:t>
      </w:r>
      <w:r w:rsidR="005070F2" w:rsidRPr="007B35F8">
        <w:rPr>
          <w:rFonts w:hint="eastAsia"/>
        </w:rPr>
        <w:t>使用者需求</w:t>
      </w:r>
      <w:bookmarkEnd w:id="133"/>
      <w:bookmarkEnd w:id="134"/>
      <w:bookmarkEnd w:id="135"/>
      <w:bookmarkEnd w:id="136"/>
      <w:bookmarkEnd w:id="137"/>
    </w:p>
    <w:p w14:paraId="05233BB8" w14:textId="0A3FF26A" w:rsidR="00E5045D" w:rsidRPr="007B35F8" w:rsidRDefault="00E5045D" w:rsidP="00E5045D">
      <w:pPr>
        <w:pStyle w:val="aa"/>
        <w:ind w:firstLine="560"/>
        <w:rPr>
          <w:shd w:val="clear" w:color="auto" w:fill="FFFFFF"/>
        </w:rPr>
      </w:pPr>
      <w:bookmarkStart w:id="138" w:name="_Toc56777583"/>
      <w:bookmarkStart w:id="139" w:name="_Toc56973241"/>
      <w:bookmarkStart w:id="140" w:name="_Toc56973606"/>
      <w:bookmarkStart w:id="141" w:name="_Toc57061956"/>
      <w:r w:rsidRPr="007B35F8">
        <w:rPr>
          <w:shd w:val="clear" w:color="auto" w:fill="FFFFFF"/>
        </w:rPr>
        <w:t>表</w:t>
      </w:r>
      <w:r w:rsidRPr="007B35F8">
        <w:rPr>
          <w:shd w:val="clear" w:color="auto" w:fill="FFFFFF"/>
        </w:rPr>
        <w:t xml:space="preserve"> 5-1-1 </w:t>
      </w:r>
      <w:r w:rsidRPr="007B35F8">
        <w:rPr>
          <w:shd w:val="clear" w:color="auto" w:fill="FFFFFF"/>
        </w:rPr>
        <w:t>功能需求表</w:t>
      </w:r>
      <w:bookmarkEnd w:id="138"/>
      <w:bookmarkEnd w:id="139"/>
      <w:bookmarkEnd w:id="140"/>
      <w:bookmarkEnd w:id="141"/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3113"/>
        <w:gridCol w:w="7081"/>
      </w:tblGrid>
      <w:tr w:rsidR="00BF098A" w:rsidRPr="00160350" w14:paraId="6D293357" w14:textId="77777777" w:rsidTr="000E317C">
        <w:trPr>
          <w:tblHeader/>
        </w:trPr>
        <w:tc>
          <w:tcPr>
            <w:tcW w:w="1527" w:type="pct"/>
            <w:shd w:val="clear" w:color="auto" w:fill="BFBFBF" w:themeFill="background1" w:themeFillShade="BF"/>
            <w:vAlign w:val="center"/>
          </w:tcPr>
          <w:p w14:paraId="04C55A9C" w14:textId="77777777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功能需求名稱</w:t>
            </w:r>
          </w:p>
        </w:tc>
        <w:tc>
          <w:tcPr>
            <w:tcW w:w="3473" w:type="pct"/>
            <w:shd w:val="clear" w:color="auto" w:fill="BFBFBF" w:themeFill="background1" w:themeFillShade="BF"/>
          </w:tcPr>
          <w:p w14:paraId="2231D79C" w14:textId="77777777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描述</w:t>
            </w:r>
          </w:p>
        </w:tc>
      </w:tr>
      <w:tr w:rsidR="00BF098A" w:rsidRPr="00160350" w14:paraId="7DBAC9BC" w14:textId="77777777" w:rsidTr="00BF098A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60A38F3C" w14:textId="3679B622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註冊模組</w:t>
            </w:r>
          </w:p>
        </w:tc>
      </w:tr>
      <w:tr w:rsidR="00BF098A" w:rsidRPr="00160350" w14:paraId="683E2520" w14:textId="77777777" w:rsidTr="00BF098A">
        <w:tc>
          <w:tcPr>
            <w:tcW w:w="1527" w:type="pct"/>
            <w:vAlign w:val="center"/>
          </w:tcPr>
          <w:p w14:paraId="28680751" w14:textId="77777777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訪客註冊會員</w:t>
            </w:r>
          </w:p>
        </w:tc>
        <w:tc>
          <w:tcPr>
            <w:tcW w:w="3473" w:type="pct"/>
          </w:tcPr>
          <w:p w14:paraId="39ED8618" w14:textId="77777777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使用者透過填寫名片資料註冊會員</w:t>
            </w:r>
          </w:p>
        </w:tc>
      </w:tr>
      <w:tr w:rsidR="00BF098A" w:rsidRPr="00160350" w14:paraId="691DEB7B" w14:textId="77777777" w:rsidTr="00BF098A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332337BC" w14:textId="1C7257FA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登入模組</w:t>
            </w:r>
          </w:p>
        </w:tc>
      </w:tr>
      <w:tr w:rsidR="00BF098A" w:rsidRPr="00160350" w14:paraId="06952FA3" w14:textId="77777777" w:rsidTr="00BF098A">
        <w:tc>
          <w:tcPr>
            <w:tcW w:w="1527" w:type="pct"/>
            <w:vAlign w:val="center"/>
          </w:tcPr>
          <w:p w14:paraId="0FD9BDF5" w14:textId="77777777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會員可進行登入</w:t>
            </w:r>
          </w:p>
        </w:tc>
        <w:tc>
          <w:tcPr>
            <w:tcW w:w="3473" w:type="pct"/>
          </w:tcPr>
          <w:p w14:paraId="2F590EB0" w14:textId="77777777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會員使用</w:t>
            </w:r>
            <w:r w:rsidRPr="00160350">
              <w:rPr>
                <w:rFonts w:hint="eastAsia"/>
              </w:rPr>
              <w:t>ID</w:t>
            </w:r>
            <w:r w:rsidRPr="00160350">
              <w:rPr>
                <w:rFonts w:hint="eastAsia"/>
              </w:rPr>
              <w:t>登入</w:t>
            </w:r>
          </w:p>
        </w:tc>
      </w:tr>
      <w:tr w:rsidR="00BF098A" w:rsidRPr="00160350" w14:paraId="596FA806" w14:textId="77777777" w:rsidTr="00BF098A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24512E73" w14:textId="63496966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使用者管理模組</w:t>
            </w:r>
          </w:p>
        </w:tc>
      </w:tr>
      <w:tr w:rsidR="00BF098A" w:rsidRPr="00160350" w14:paraId="65D6807D" w14:textId="77777777" w:rsidTr="00BF098A">
        <w:tc>
          <w:tcPr>
            <w:tcW w:w="1527" w:type="pct"/>
            <w:vAlign w:val="center"/>
          </w:tcPr>
          <w:p w14:paraId="7C2A97DC" w14:textId="77777777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會員查看個人檔案</w:t>
            </w:r>
          </w:p>
        </w:tc>
        <w:tc>
          <w:tcPr>
            <w:tcW w:w="3473" w:type="pct"/>
          </w:tcPr>
          <w:p w14:paraId="0910D560" w14:textId="77777777" w:rsidR="00BF098A" w:rsidRPr="00160350" w:rsidRDefault="00BF098A" w:rsidP="00BF098A">
            <w:pPr>
              <w:pStyle w:val="af3"/>
              <w:jc w:val="both"/>
            </w:pPr>
            <w:r w:rsidRPr="00160350">
              <w:rPr>
                <w:rFonts w:hint="eastAsia"/>
              </w:rPr>
              <w:t>會員可查看自己的資料，若有問題可修改</w:t>
            </w:r>
          </w:p>
        </w:tc>
      </w:tr>
      <w:tr w:rsidR="00BF098A" w:rsidRPr="00160350" w14:paraId="3F5A7823" w14:textId="77777777" w:rsidTr="00BF098A">
        <w:tc>
          <w:tcPr>
            <w:tcW w:w="1527" w:type="pct"/>
            <w:vAlign w:val="center"/>
          </w:tcPr>
          <w:p w14:paraId="7D0A2B32" w14:textId="77777777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會員修改個人資料</w:t>
            </w:r>
          </w:p>
        </w:tc>
        <w:tc>
          <w:tcPr>
            <w:tcW w:w="3473" w:type="pct"/>
          </w:tcPr>
          <w:p w14:paraId="0A28192D" w14:textId="77777777" w:rsidR="00BF098A" w:rsidRPr="00160350" w:rsidRDefault="00BF098A" w:rsidP="00BF098A">
            <w:pPr>
              <w:pStyle w:val="af3"/>
              <w:jc w:val="both"/>
            </w:pPr>
            <w:r w:rsidRPr="00160350">
              <w:rPr>
                <w:rFonts w:hint="eastAsia"/>
              </w:rPr>
              <w:t>會員可直接修改自己的資料，修改後能夠同步修改好友瀏覽到的資料</w:t>
            </w:r>
          </w:p>
        </w:tc>
      </w:tr>
      <w:tr w:rsidR="00BF098A" w:rsidRPr="00160350" w14:paraId="31F61CF9" w14:textId="77777777" w:rsidTr="00BF098A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0CBFB7AD" w14:textId="60C5FED2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好友管理模組</w:t>
            </w:r>
          </w:p>
        </w:tc>
      </w:tr>
      <w:tr w:rsidR="00BF098A" w:rsidRPr="00160350" w14:paraId="5CF18493" w14:textId="77777777" w:rsidTr="00BF098A">
        <w:tc>
          <w:tcPr>
            <w:tcW w:w="1527" w:type="pct"/>
            <w:vAlign w:val="center"/>
          </w:tcPr>
          <w:p w14:paraId="3E3661A3" w14:textId="77777777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會員搜尋使用者</w:t>
            </w:r>
          </w:p>
        </w:tc>
        <w:tc>
          <w:tcPr>
            <w:tcW w:w="3473" w:type="pct"/>
          </w:tcPr>
          <w:p w14:paraId="474C80AF" w14:textId="77777777" w:rsidR="00BF098A" w:rsidRPr="00160350" w:rsidRDefault="00BF098A" w:rsidP="00BF098A">
            <w:pPr>
              <w:pStyle w:val="af3"/>
              <w:jc w:val="both"/>
            </w:pPr>
            <w:r w:rsidRPr="00160350">
              <w:rPr>
                <w:rFonts w:hint="eastAsia"/>
              </w:rPr>
              <w:t>會員透過藍牙功能搜尋附近未加入好友的會員</w:t>
            </w:r>
          </w:p>
        </w:tc>
      </w:tr>
      <w:tr w:rsidR="00BF098A" w:rsidRPr="00160350" w14:paraId="25B6BB54" w14:textId="77777777" w:rsidTr="00BF098A">
        <w:tc>
          <w:tcPr>
            <w:tcW w:w="1527" w:type="pct"/>
            <w:vAlign w:val="center"/>
          </w:tcPr>
          <w:p w14:paraId="6CF6A6BF" w14:textId="77777777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會員可加入好友</w:t>
            </w:r>
          </w:p>
        </w:tc>
        <w:tc>
          <w:tcPr>
            <w:tcW w:w="3473" w:type="pct"/>
          </w:tcPr>
          <w:p w14:paraId="4D67E486" w14:textId="77777777" w:rsidR="00BF098A" w:rsidRPr="00160350" w:rsidRDefault="00BF098A" w:rsidP="00BF098A">
            <w:pPr>
              <w:pStyle w:val="af3"/>
              <w:jc w:val="both"/>
            </w:pPr>
            <w:r w:rsidRPr="00160350">
              <w:rPr>
                <w:rFonts w:hint="eastAsia"/>
              </w:rPr>
              <w:t>選擇尚未加入好友的會員新增好友，好友接受配對即成為好友</w:t>
            </w:r>
          </w:p>
        </w:tc>
      </w:tr>
      <w:tr w:rsidR="00BF098A" w:rsidRPr="00160350" w14:paraId="019EBCBB" w14:textId="77777777" w:rsidTr="00BF098A">
        <w:tc>
          <w:tcPr>
            <w:tcW w:w="1527" w:type="pct"/>
            <w:vAlign w:val="center"/>
          </w:tcPr>
          <w:p w14:paraId="3FC2C2CC" w14:textId="77777777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會員可管理好友</w:t>
            </w:r>
          </w:p>
        </w:tc>
        <w:tc>
          <w:tcPr>
            <w:tcW w:w="3473" w:type="pct"/>
          </w:tcPr>
          <w:p w14:paraId="2DB7DCCF" w14:textId="77777777" w:rsidR="00BF098A" w:rsidRPr="00160350" w:rsidRDefault="00BF098A" w:rsidP="00BF098A">
            <w:pPr>
              <w:pStyle w:val="af3"/>
              <w:jc w:val="both"/>
            </w:pPr>
            <w:r w:rsidRPr="00160350">
              <w:rPr>
                <w:rFonts w:hint="eastAsia"/>
              </w:rPr>
              <w:t>會員可藉由分類，更迅速、</w:t>
            </w:r>
            <w:proofErr w:type="gramStart"/>
            <w:r w:rsidRPr="00160350">
              <w:rPr>
                <w:rFonts w:hint="eastAsia"/>
              </w:rPr>
              <w:t>清楚的</w:t>
            </w:r>
            <w:proofErr w:type="gramEnd"/>
            <w:r w:rsidRPr="00160350">
              <w:rPr>
                <w:rFonts w:hint="eastAsia"/>
              </w:rPr>
              <w:t>瀏覽好友列表，並透過編輯好友簡歷、備註</w:t>
            </w:r>
            <w:proofErr w:type="gramStart"/>
            <w:r w:rsidRPr="00160350">
              <w:rPr>
                <w:rFonts w:hint="eastAsia"/>
              </w:rPr>
              <w:t>建構該名</w:t>
            </w:r>
            <w:proofErr w:type="gramEnd"/>
            <w:r w:rsidRPr="00160350">
              <w:rPr>
                <w:rFonts w:hint="eastAsia"/>
              </w:rPr>
              <w:t>好友之資料、輪廓，以更了解該名好友</w:t>
            </w:r>
          </w:p>
        </w:tc>
      </w:tr>
      <w:tr w:rsidR="00BF098A" w:rsidRPr="00160350" w14:paraId="0240C5B1" w14:textId="77777777" w:rsidTr="00BF098A">
        <w:tc>
          <w:tcPr>
            <w:tcW w:w="1527" w:type="pct"/>
            <w:vAlign w:val="center"/>
          </w:tcPr>
          <w:p w14:paraId="63DF48A4" w14:textId="2395372A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會員可查看與各好友之間的時間軸</w:t>
            </w:r>
          </w:p>
        </w:tc>
        <w:tc>
          <w:tcPr>
            <w:tcW w:w="3473" w:type="pct"/>
          </w:tcPr>
          <w:p w14:paraId="07F2A215" w14:textId="2E72043A" w:rsidR="00BF098A" w:rsidRPr="00160350" w:rsidRDefault="00BF098A" w:rsidP="00BF098A">
            <w:pPr>
              <w:pStyle w:val="af3"/>
              <w:jc w:val="both"/>
            </w:pPr>
            <w:r w:rsidRPr="00160350">
              <w:rPr>
                <w:rFonts w:hint="eastAsia"/>
              </w:rPr>
              <w:t>當好友雙方見面時，會將兩人見面的時間和地點記錄至時間軸，且會員參與的活動會自動新增至時間軸</w:t>
            </w:r>
          </w:p>
        </w:tc>
      </w:tr>
      <w:tr w:rsidR="00BF098A" w:rsidRPr="00160350" w14:paraId="3F55589C" w14:textId="77777777" w:rsidTr="00BF098A">
        <w:tc>
          <w:tcPr>
            <w:tcW w:w="5000" w:type="pct"/>
            <w:gridSpan w:val="2"/>
            <w:shd w:val="clear" w:color="auto" w:fill="F2F2F2" w:themeFill="background1" w:themeFillShade="F2"/>
          </w:tcPr>
          <w:p w14:paraId="41BB0902" w14:textId="6A40417D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lastRenderedPageBreak/>
              <w:t>活動管理模組</w:t>
            </w:r>
          </w:p>
        </w:tc>
      </w:tr>
      <w:tr w:rsidR="00BF098A" w:rsidRPr="00160350" w14:paraId="719F8DBE" w14:textId="77777777" w:rsidTr="00BF098A">
        <w:tc>
          <w:tcPr>
            <w:tcW w:w="1527" w:type="pct"/>
            <w:vAlign w:val="center"/>
          </w:tcPr>
          <w:p w14:paraId="3CA03499" w14:textId="77777777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會員可管理活動內容</w:t>
            </w:r>
          </w:p>
        </w:tc>
        <w:tc>
          <w:tcPr>
            <w:tcW w:w="3473" w:type="pct"/>
          </w:tcPr>
          <w:p w14:paraId="690EA367" w14:textId="77777777" w:rsidR="00BF098A" w:rsidRPr="00160350" w:rsidRDefault="00BF098A" w:rsidP="00BF098A">
            <w:pPr>
              <w:pStyle w:val="af3"/>
              <w:jc w:val="both"/>
            </w:pPr>
            <w:r w:rsidRPr="00160350">
              <w:rPr>
                <w:rFonts w:hint="eastAsia"/>
              </w:rPr>
              <w:t>會員可建立、編輯活動內容</w:t>
            </w:r>
          </w:p>
        </w:tc>
      </w:tr>
      <w:tr w:rsidR="00BF098A" w:rsidRPr="00160350" w14:paraId="2EBEF93C" w14:textId="77777777" w:rsidTr="00BF098A">
        <w:tc>
          <w:tcPr>
            <w:tcW w:w="5000" w:type="pct"/>
            <w:gridSpan w:val="2"/>
            <w:shd w:val="clear" w:color="auto" w:fill="F2F2F2" w:themeFill="background1" w:themeFillShade="F2"/>
          </w:tcPr>
          <w:p w14:paraId="0D91D5AD" w14:textId="5E5F5BEA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通知模組</w:t>
            </w:r>
          </w:p>
        </w:tc>
      </w:tr>
      <w:tr w:rsidR="00BF098A" w:rsidRPr="00160350" w14:paraId="73D4CC7A" w14:textId="77777777" w:rsidTr="00BF098A">
        <w:tc>
          <w:tcPr>
            <w:tcW w:w="1527" w:type="pct"/>
            <w:vAlign w:val="center"/>
          </w:tcPr>
          <w:p w14:paraId="23FF31DA" w14:textId="77777777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系統於好友靠近時提醒</w:t>
            </w:r>
          </w:p>
        </w:tc>
        <w:tc>
          <w:tcPr>
            <w:tcW w:w="3473" w:type="pct"/>
          </w:tcPr>
          <w:p w14:paraId="10284467" w14:textId="77777777" w:rsidR="00BF098A" w:rsidRPr="00160350" w:rsidRDefault="00BF098A" w:rsidP="00BF098A">
            <w:pPr>
              <w:pStyle w:val="af3"/>
              <w:jc w:val="both"/>
            </w:pPr>
            <w:r w:rsidRPr="00160350">
              <w:rPr>
                <w:rFonts w:hint="eastAsia"/>
              </w:rPr>
              <w:t>若好友距離在設計的設定方圓範圍內，則推播通知提醒會員該名好友正在附近</w:t>
            </w:r>
          </w:p>
        </w:tc>
      </w:tr>
      <w:tr w:rsidR="00BF098A" w:rsidRPr="00160350" w14:paraId="3D8E7674" w14:textId="77777777" w:rsidTr="00BF098A">
        <w:tc>
          <w:tcPr>
            <w:tcW w:w="1527" w:type="pct"/>
            <w:shd w:val="clear" w:color="auto" w:fill="FFFFFF" w:themeFill="background1"/>
            <w:vAlign w:val="center"/>
          </w:tcPr>
          <w:p w14:paraId="6F9F5C41" w14:textId="77777777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會員可回饋系統問題</w:t>
            </w:r>
          </w:p>
        </w:tc>
        <w:tc>
          <w:tcPr>
            <w:tcW w:w="3473" w:type="pct"/>
            <w:shd w:val="clear" w:color="auto" w:fill="FFFFFF" w:themeFill="background1"/>
          </w:tcPr>
          <w:p w14:paraId="4FA30F4A" w14:textId="77777777" w:rsidR="00BF098A" w:rsidRPr="00160350" w:rsidRDefault="00BF098A" w:rsidP="00BF098A">
            <w:pPr>
              <w:pStyle w:val="af3"/>
              <w:jc w:val="both"/>
            </w:pPr>
            <w:r w:rsidRPr="00160350">
              <w:rPr>
                <w:rFonts w:hint="eastAsia"/>
              </w:rPr>
              <w:t>若會員於使用系統上有問題、想要回饋，使用者可傳送資訊給開發者</w:t>
            </w:r>
          </w:p>
        </w:tc>
      </w:tr>
      <w:tr w:rsidR="00BF098A" w:rsidRPr="00160350" w14:paraId="50657A22" w14:textId="77777777" w:rsidTr="00BF098A">
        <w:tc>
          <w:tcPr>
            <w:tcW w:w="1527" w:type="pct"/>
            <w:shd w:val="clear" w:color="auto" w:fill="FFFFFF" w:themeFill="background1"/>
            <w:vAlign w:val="center"/>
          </w:tcPr>
          <w:p w14:paraId="7F0AD6CA" w14:textId="77777777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管理者追蹤問題</w:t>
            </w:r>
          </w:p>
        </w:tc>
        <w:tc>
          <w:tcPr>
            <w:tcW w:w="3473" w:type="pct"/>
            <w:shd w:val="clear" w:color="auto" w:fill="FFFFFF" w:themeFill="background1"/>
          </w:tcPr>
          <w:p w14:paraId="5DDF08E7" w14:textId="77777777" w:rsidR="00BF098A" w:rsidRPr="00160350" w:rsidRDefault="00BF098A" w:rsidP="00BF098A">
            <w:pPr>
              <w:pStyle w:val="af3"/>
              <w:jc w:val="both"/>
            </w:pPr>
            <w:r w:rsidRPr="00160350">
              <w:rPr>
                <w:rFonts w:hint="eastAsia"/>
              </w:rPr>
              <w:t>會員提供的問題，管理者可陸續追蹤問題狀態</w:t>
            </w:r>
            <w:r w:rsidRPr="00160350">
              <w:rPr>
                <w:rFonts w:hint="eastAsia"/>
              </w:rPr>
              <w:t>(</w:t>
            </w:r>
            <w:r w:rsidRPr="00160350">
              <w:rPr>
                <w:rFonts w:hint="eastAsia"/>
              </w:rPr>
              <w:t>是否解決此問題等</w:t>
            </w:r>
            <w:r w:rsidRPr="00160350">
              <w:t>…</w:t>
            </w:r>
            <w:proofErr w:type="gramStart"/>
            <w:r w:rsidRPr="00160350">
              <w:t>…</w:t>
            </w:r>
            <w:proofErr w:type="gramEnd"/>
            <w:r w:rsidRPr="00160350">
              <w:rPr>
                <w:rFonts w:hint="eastAsia"/>
              </w:rPr>
              <w:t>)</w:t>
            </w:r>
          </w:p>
        </w:tc>
      </w:tr>
    </w:tbl>
    <w:p w14:paraId="52438215" w14:textId="6A03FF24" w:rsidR="00E5045D" w:rsidRPr="007B35F8" w:rsidRDefault="003F5555" w:rsidP="003F5555">
      <w:pPr>
        <w:pStyle w:val="af3"/>
        <w:rPr>
          <w:shd w:val="clear" w:color="auto" w:fill="FFFFFF"/>
        </w:rPr>
      </w:pPr>
      <w:r w:rsidRPr="007B35F8">
        <w:rPr>
          <w:shd w:val="clear" w:color="auto" w:fill="FFFFFF"/>
        </w:rPr>
        <w:t>表</w:t>
      </w:r>
      <w:r w:rsidRPr="007B35F8">
        <w:rPr>
          <w:shd w:val="clear" w:color="auto" w:fill="FFFFFF"/>
        </w:rPr>
        <w:t xml:space="preserve"> 5-1-2 </w:t>
      </w:r>
      <w:r w:rsidRPr="007B35F8">
        <w:rPr>
          <w:shd w:val="clear" w:color="auto" w:fill="FFFFFF"/>
        </w:rPr>
        <w:t>非功能性需求表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5"/>
        <w:gridCol w:w="7709"/>
      </w:tblGrid>
      <w:tr w:rsidR="00115F3F" w:rsidRPr="007B35F8" w14:paraId="723C0FC2" w14:textId="77777777" w:rsidTr="00BF098A">
        <w:trPr>
          <w:trHeight w:val="400"/>
          <w:tblHeader/>
        </w:trPr>
        <w:tc>
          <w:tcPr>
            <w:tcW w:w="1219" w:type="pct"/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79A1F8" w14:textId="77777777" w:rsidR="00115F3F" w:rsidRPr="007B35F8" w:rsidRDefault="00115F3F" w:rsidP="008A3EC3">
            <w:pPr>
              <w:pStyle w:val="af3"/>
              <w:spacing w:line="400" w:lineRule="exact"/>
              <w:jc w:val="left"/>
            </w:pPr>
            <w:r w:rsidRPr="007B35F8">
              <w:t>項目</w:t>
            </w:r>
          </w:p>
        </w:tc>
        <w:tc>
          <w:tcPr>
            <w:tcW w:w="3781" w:type="pct"/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4766B4" w14:textId="77777777" w:rsidR="00115F3F" w:rsidRPr="007B35F8" w:rsidRDefault="00115F3F" w:rsidP="008A3EC3">
            <w:pPr>
              <w:pStyle w:val="af3"/>
              <w:spacing w:line="400" w:lineRule="exact"/>
              <w:jc w:val="left"/>
            </w:pPr>
            <w:r w:rsidRPr="007B35F8">
              <w:t>說明</w:t>
            </w:r>
          </w:p>
        </w:tc>
      </w:tr>
      <w:tr w:rsidR="003F5555" w:rsidRPr="007B35F8" w14:paraId="2C5EF698" w14:textId="77777777" w:rsidTr="00BF098A">
        <w:tblPrEx>
          <w:shd w:val="clear" w:color="auto" w:fill="auto"/>
        </w:tblPrEx>
        <w:trPr>
          <w:trHeight w:val="400"/>
          <w:tblHeader/>
        </w:trPr>
        <w:tc>
          <w:tcPr>
            <w:tcW w:w="1219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75EBE3" w14:textId="77777777" w:rsidR="003F5555" w:rsidRPr="007B35F8" w:rsidRDefault="003F5555" w:rsidP="003F5555">
            <w:pPr>
              <w:pStyle w:val="af3"/>
              <w:spacing w:line="400" w:lineRule="exact"/>
              <w:jc w:val="left"/>
            </w:pPr>
            <w:r w:rsidRPr="007B35F8">
              <w:t>作業系統</w:t>
            </w:r>
          </w:p>
        </w:tc>
        <w:tc>
          <w:tcPr>
            <w:tcW w:w="3781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E7240E" w14:textId="41EDDFFD" w:rsidR="003F5555" w:rsidRPr="007B35F8" w:rsidRDefault="00D2741B" w:rsidP="003F5555">
            <w:pPr>
              <w:pStyle w:val="af3"/>
              <w:spacing w:line="400" w:lineRule="exact"/>
              <w:jc w:val="left"/>
            </w:pPr>
            <w:r>
              <w:t>A</w:t>
            </w:r>
            <w:r w:rsidR="003F5555" w:rsidRPr="007B35F8">
              <w:t xml:space="preserve">ndroid </w:t>
            </w:r>
            <w:r w:rsidR="00755FAE">
              <w:t>7</w:t>
            </w:r>
            <w:r w:rsidR="003F5555" w:rsidRPr="007B35F8">
              <w:t xml:space="preserve"> </w:t>
            </w:r>
            <w:r w:rsidR="003F5555" w:rsidRPr="007B35F8">
              <w:t>以上</w:t>
            </w:r>
          </w:p>
        </w:tc>
      </w:tr>
      <w:tr w:rsidR="003F5555" w:rsidRPr="007B35F8" w14:paraId="5BE1834C" w14:textId="77777777" w:rsidTr="00BF098A">
        <w:tblPrEx>
          <w:shd w:val="clear" w:color="auto" w:fill="auto"/>
        </w:tblPrEx>
        <w:trPr>
          <w:trHeight w:val="400"/>
        </w:trPr>
        <w:tc>
          <w:tcPr>
            <w:tcW w:w="1219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26EB6D" w14:textId="77777777" w:rsidR="003F5555" w:rsidRPr="007B35F8" w:rsidRDefault="003F5555" w:rsidP="003F5555">
            <w:pPr>
              <w:pStyle w:val="af3"/>
              <w:spacing w:line="400" w:lineRule="exact"/>
              <w:jc w:val="left"/>
            </w:pPr>
            <w:r w:rsidRPr="007B35F8">
              <w:t>裝置需求</w:t>
            </w:r>
          </w:p>
        </w:tc>
        <w:tc>
          <w:tcPr>
            <w:tcW w:w="3781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229601" w14:textId="77777777" w:rsidR="003F5555" w:rsidRPr="007B35F8" w:rsidRDefault="003F5555" w:rsidP="003F5555">
            <w:pPr>
              <w:pStyle w:val="af3"/>
              <w:spacing w:line="400" w:lineRule="exact"/>
              <w:jc w:val="left"/>
            </w:pPr>
            <w:r w:rsidRPr="007B35F8">
              <w:t>藍芽、</w:t>
            </w:r>
            <w:r w:rsidRPr="007B35F8">
              <w:t>Wi-Fi</w:t>
            </w:r>
            <w:r w:rsidRPr="007B35F8">
              <w:t>、</w:t>
            </w:r>
            <w:r w:rsidRPr="007B35F8">
              <w:t xml:space="preserve">3G/4G </w:t>
            </w:r>
            <w:r w:rsidRPr="007B35F8">
              <w:t>行動網路</w:t>
            </w:r>
          </w:p>
        </w:tc>
      </w:tr>
      <w:tr w:rsidR="003F5555" w:rsidRPr="007B35F8" w14:paraId="214EA07B" w14:textId="77777777" w:rsidTr="00BF098A">
        <w:tblPrEx>
          <w:shd w:val="clear" w:color="auto" w:fill="auto"/>
        </w:tblPrEx>
        <w:trPr>
          <w:trHeight w:val="400"/>
        </w:trPr>
        <w:tc>
          <w:tcPr>
            <w:tcW w:w="1219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76D9C4" w14:textId="77777777" w:rsidR="003F5555" w:rsidRPr="007B35F8" w:rsidRDefault="003F5555" w:rsidP="003F5555">
            <w:pPr>
              <w:pStyle w:val="af3"/>
              <w:spacing w:line="400" w:lineRule="exact"/>
              <w:jc w:val="left"/>
            </w:pPr>
            <w:r w:rsidRPr="007B35F8">
              <w:t>相容性</w:t>
            </w:r>
          </w:p>
        </w:tc>
        <w:tc>
          <w:tcPr>
            <w:tcW w:w="3781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8D2844" w14:textId="77777777" w:rsidR="003F5555" w:rsidRPr="007B35F8" w:rsidRDefault="003F5555" w:rsidP="003F5555">
            <w:pPr>
              <w:pStyle w:val="af3"/>
              <w:spacing w:line="400" w:lineRule="exact"/>
              <w:jc w:val="left"/>
            </w:pPr>
            <w:r w:rsidRPr="007B35F8">
              <w:t>支援各種螢幕尺寸</w:t>
            </w:r>
          </w:p>
        </w:tc>
      </w:tr>
      <w:tr w:rsidR="003F5555" w:rsidRPr="007B35F8" w14:paraId="7F7C5FEB" w14:textId="77777777" w:rsidTr="00BF098A">
        <w:tblPrEx>
          <w:shd w:val="clear" w:color="auto" w:fill="auto"/>
        </w:tblPrEx>
        <w:trPr>
          <w:trHeight w:val="400"/>
        </w:trPr>
        <w:tc>
          <w:tcPr>
            <w:tcW w:w="1219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6F5830" w14:textId="77777777" w:rsidR="003F5555" w:rsidRPr="007B35F8" w:rsidRDefault="003F5555" w:rsidP="003F5555">
            <w:pPr>
              <w:pStyle w:val="af3"/>
              <w:spacing w:line="400" w:lineRule="exact"/>
              <w:jc w:val="left"/>
            </w:pPr>
            <w:r w:rsidRPr="007B35F8">
              <w:t>易使用性</w:t>
            </w:r>
          </w:p>
        </w:tc>
        <w:tc>
          <w:tcPr>
            <w:tcW w:w="3781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970A8C" w14:textId="77777777" w:rsidR="003F5555" w:rsidRPr="007B35F8" w:rsidRDefault="003F5555" w:rsidP="003F5555">
            <w:pPr>
              <w:pStyle w:val="af3"/>
              <w:spacing w:line="400" w:lineRule="exact"/>
              <w:jc w:val="left"/>
            </w:pPr>
            <w:r w:rsidRPr="007B35F8">
              <w:t>系統介面簡單清晰且容易理解</w:t>
            </w:r>
          </w:p>
        </w:tc>
      </w:tr>
      <w:tr w:rsidR="003F5555" w:rsidRPr="007B35F8" w14:paraId="5F46E732" w14:textId="77777777" w:rsidTr="00BF098A">
        <w:tblPrEx>
          <w:shd w:val="clear" w:color="auto" w:fill="auto"/>
        </w:tblPrEx>
        <w:trPr>
          <w:trHeight w:val="1201"/>
        </w:trPr>
        <w:tc>
          <w:tcPr>
            <w:tcW w:w="1219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78AA03" w14:textId="77777777" w:rsidR="003F5555" w:rsidRPr="007B35F8" w:rsidRDefault="003F5555" w:rsidP="003F5555">
            <w:pPr>
              <w:pStyle w:val="af3"/>
              <w:spacing w:line="400" w:lineRule="exact"/>
              <w:jc w:val="left"/>
            </w:pPr>
            <w:r w:rsidRPr="007B35F8">
              <w:t>安全性</w:t>
            </w:r>
          </w:p>
        </w:tc>
        <w:tc>
          <w:tcPr>
            <w:tcW w:w="3781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1F27CD" w14:textId="37B5CD0C" w:rsidR="003F5555" w:rsidRPr="007B35F8" w:rsidRDefault="0002042D" w:rsidP="0002042D">
            <w:pPr>
              <w:pStyle w:val="af3"/>
              <w:spacing w:line="400" w:lineRule="exact"/>
              <w:jc w:val="left"/>
            </w:pPr>
            <w:proofErr w:type="gramStart"/>
            <w:r>
              <w:t>攸</w:t>
            </w:r>
            <w:proofErr w:type="gramEnd"/>
            <w:r>
              <w:t>關</w:t>
            </w:r>
            <w:r>
              <w:rPr>
                <w:rFonts w:hint="eastAsia"/>
              </w:rPr>
              <w:t>個人隱私</w:t>
            </w:r>
            <w:r w:rsidR="003F5555" w:rsidRPr="007B35F8">
              <w:t>，密碼需要有一定的安全性限制，同時間不能有重複登入情形</w:t>
            </w:r>
            <w:r w:rsidR="00A32BFF">
              <w:rPr>
                <w:rFonts w:hint="eastAsia"/>
              </w:rPr>
              <w:t xml:space="preserve"> </w:t>
            </w:r>
          </w:p>
        </w:tc>
      </w:tr>
    </w:tbl>
    <w:p w14:paraId="0CDEB19F" w14:textId="77777777" w:rsidR="003F5555" w:rsidRPr="007B35F8" w:rsidRDefault="003F5555" w:rsidP="003F5555">
      <w:pPr>
        <w:pStyle w:val="af3"/>
      </w:pPr>
    </w:p>
    <w:p w14:paraId="40B26053" w14:textId="77777777" w:rsidR="005070F2" w:rsidRPr="007B35F8" w:rsidRDefault="005070F2">
      <w:pPr>
        <w:widowControl/>
        <w:rPr>
          <w:rFonts w:ascii="Times New Roman" w:eastAsia="標楷體" w:hAnsi="Times New Roman"/>
          <w:b/>
          <w:bCs/>
          <w:sz w:val="32"/>
          <w:szCs w:val="32"/>
        </w:rPr>
      </w:pPr>
      <w:r w:rsidRPr="007B35F8">
        <w:rPr>
          <w:rFonts w:ascii="Times New Roman" w:eastAsia="標楷體" w:hAnsi="Times New Roman"/>
          <w:b/>
          <w:bCs/>
          <w:sz w:val="32"/>
          <w:szCs w:val="32"/>
        </w:rPr>
        <w:br w:type="page"/>
      </w:r>
    </w:p>
    <w:p w14:paraId="746ECB2F" w14:textId="60133732" w:rsidR="00AC213F" w:rsidRPr="007B35F8" w:rsidRDefault="00044B4B" w:rsidP="000E18D6">
      <w:pPr>
        <w:pStyle w:val="a9"/>
      </w:pPr>
      <w:bookmarkStart w:id="142" w:name="_Toc40530242"/>
      <w:bookmarkStart w:id="143" w:name="_Toc56973242"/>
      <w:bookmarkStart w:id="144" w:name="_Toc56973607"/>
      <w:bookmarkStart w:id="145" w:name="_Toc56973764"/>
      <w:bookmarkStart w:id="146" w:name="_Toc57061957"/>
      <w:r>
        <w:rPr>
          <w:rFonts w:hint="eastAsia"/>
        </w:rPr>
        <w:lastRenderedPageBreak/>
        <w:t>5-2</w:t>
      </w:r>
      <w:r w:rsidR="005070F2" w:rsidRPr="007B35F8">
        <w:rPr>
          <w:rFonts w:hint="eastAsia"/>
        </w:rPr>
        <w:t>使用個案圖</w:t>
      </w:r>
      <w:bookmarkEnd w:id="142"/>
      <w:bookmarkEnd w:id="143"/>
      <w:bookmarkEnd w:id="144"/>
      <w:bookmarkEnd w:id="145"/>
      <w:bookmarkEnd w:id="146"/>
    </w:p>
    <w:p w14:paraId="76D4792E" w14:textId="75263FD0" w:rsidR="00F8329C" w:rsidRPr="007B35F8" w:rsidRDefault="00213745" w:rsidP="00735759">
      <w:r w:rsidRPr="00160350">
        <w:rPr>
          <w:rFonts w:ascii="微軟正黑體" w:eastAsia="微軟正黑體" w:hAnsi="微軟正黑體" w:hint="eastAsia"/>
          <w:noProof/>
          <w:szCs w:val="24"/>
        </w:rPr>
        <w:drawing>
          <wp:anchor distT="0" distB="0" distL="114300" distR="114300" simplePos="0" relativeHeight="251660288" behindDoc="0" locked="0" layoutInCell="1" allowOverlap="1" wp14:anchorId="576B1668" wp14:editId="312D3BF0">
            <wp:simplePos x="0" y="0"/>
            <wp:positionH relativeFrom="margin">
              <wp:posOffset>241935</wp:posOffset>
            </wp:positionH>
            <wp:positionV relativeFrom="margin">
              <wp:posOffset>745829</wp:posOffset>
            </wp:positionV>
            <wp:extent cx="6333490" cy="6986861"/>
            <wp:effectExtent l="0" t="0" r="0" b="5080"/>
            <wp:wrapSquare wrapText="bothSides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erCaseDiagram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6986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51DEDD" w14:textId="77777777" w:rsidR="00AC213F" w:rsidRPr="007B35F8" w:rsidRDefault="00AC213F" w:rsidP="000E18D6">
      <w:pPr>
        <w:pStyle w:val="a9"/>
      </w:pPr>
    </w:p>
    <w:p w14:paraId="3C7E8E98" w14:textId="3BEEB4DC" w:rsidR="00AC213F" w:rsidRPr="007B35F8" w:rsidRDefault="00AC213F" w:rsidP="00AC213F">
      <w:pPr>
        <w:pStyle w:val="aa"/>
        <w:ind w:firstLine="560"/>
      </w:pPr>
      <w:bookmarkStart w:id="147" w:name="_Toc56777585"/>
      <w:bookmarkStart w:id="148" w:name="_Toc56973243"/>
      <w:bookmarkStart w:id="149" w:name="_Toc56973608"/>
      <w:bookmarkStart w:id="150" w:name="_Toc56973765"/>
      <w:bookmarkStart w:id="151" w:name="_Toc57061958"/>
      <w:r w:rsidRPr="007B35F8">
        <w:rPr>
          <w:shd w:val="clear" w:color="auto" w:fill="FFFFFF"/>
        </w:rPr>
        <w:t>圖</w:t>
      </w:r>
      <w:r w:rsidRPr="007B35F8">
        <w:rPr>
          <w:shd w:val="clear" w:color="auto" w:fill="FFFFFF"/>
        </w:rPr>
        <w:t xml:space="preserve"> 5-2-1 </w:t>
      </w:r>
      <w:r w:rsidRPr="007B35F8">
        <w:rPr>
          <w:shd w:val="clear" w:color="auto" w:fill="FFFFFF"/>
        </w:rPr>
        <w:t>使用案例圖</w:t>
      </w:r>
      <w:bookmarkEnd w:id="147"/>
      <w:bookmarkEnd w:id="148"/>
      <w:bookmarkEnd w:id="149"/>
      <w:bookmarkEnd w:id="150"/>
      <w:bookmarkEnd w:id="151"/>
    </w:p>
    <w:p w14:paraId="5084CE30" w14:textId="77777777" w:rsidR="005070F2" w:rsidRPr="007B35F8" w:rsidRDefault="005070F2">
      <w:pPr>
        <w:widowControl/>
        <w:rPr>
          <w:rFonts w:ascii="Times New Roman" w:eastAsia="標楷體" w:hAnsi="Times New Roman"/>
          <w:b/>
          <w:bCs/>
          <w:sz w:val="32"/>
          <w:szCs w:val="32"/>
        </w:rPr>
      </w:pPr>
      <w:r w:rsidRPr="007B35F8">
        <w:rPr>
          <w:rFonts w:ascii="Times New Roman" w:eastAsia="標楷體" w:hAnsi="Times New Roman"/>
          <w:b/>
          <w:bCs/>
          <w:sz w:val="32"/>
          <w:szCs w:val="32"/>
        </w:rPr>
        <w:br w:type="page"/>
      </w:r>
    </w:p>
    <w:p w14:paraId="54E466E8" w14:textId="531CEC43" w:rsidR="005070F2" w:rsidRDefault="005070F2" w:rsidP="000E18D6">
      <w:pPr>
        <w:pStyle w:val="a9"/>
      </w:pPr>
      <w:bookmarkStart w:id="152" w:name="_Toc40530243"/>
      <w:bookmarkStart w:id="153" w:name="_Toc56973244"/>
      <w:bookmarkStart w:id="154" w:name="_Toc56973609"/>
      <w:bookmarkStart w:id="155" w:name="_Toc56973766"/>
      <w:bookmarkStart w:id="156" w:name="_Toc57061959"/>
      <w:r w:rsidRPr="007B35F8">
        <w:rPr>
          <w:rFonts w:hint="eastAsia"/>
        </w:rPr>
        <w:lastRenderedPageBreak/>
        <w:t xml:space="preserve">5-3 </w:t>
      </w:r>
      <w:r w:rsidRPr="007B35F8">
        <w:rPr>
          <w:rFonts w:hint="eastAsia"/>
        </w:rPr>
        <w:t>使用個案描述</w:t>
      </w:r>
      <w:r w:rsidRPr="007B35F8">
        <w:rPr>
          <w:rFonts w:hint="eastAsia"/>
        </w:rPr>
        <w:t>:</w:t>
      </w:r>
      <w:r w:rsidRPr="007B35F8">
        <w:rPr>
          <w:rFonts w:hint="eastAsia"/>
        </w:rPr>
        <w:t>活動圖</w:t>
      </w:r>
      <w:r w:rsidRPr="007B35F8">
        <w:rPr>
          <w:rFonts w:hint="eastAsia"/>
        </w:rPr>
        <w:t>(Activity diagram)</w:t>
      </w:r>
      <w:bookmarkEnd w:id="152"/>
      <w:bookmarkEnd w:id="153"/>
      <w:bookmarkEnd w:id="154"/>
      <w:bookmarkEnd w:id="155"/>
      <w:bookmarkEnd w:id="156"/>
    </w:p>
    <w:p w14:paraId="08F02CDA" w14:textId="36135BE8" w:rsidR="00D35ECF" w:rsidRDefault="00F7480F" w:rsidP="00D35ECF">
      <w:pPr>
        <w:jc w:val="center"/>
      </w:pPr>
      <w:r w:rsidRPr="007B35F8">
        <w:rPr>
          <w:noProof/>
        </w:rPr>
        <w:drawing>
          <wp:inline distT="0" distB="0" distL="0" distR="0" wp14:anchorId="617BE8C1" wp14:editId="5BBEA424">
            <wp:extent cx="6476706" cy="4338171"/>
            <wp:effectExtent l="0" t="0" r="635" b="5715"/>
            <wp:docPr id="22" name="圖片 22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706" cy="433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852FB" w14:textId="77777777" w:rsidR="008A3EC3" w:rsidRPr="007B35F8" w:rsidRDefault="008A3EC3" w:rsidP="008A3EC3">
      <w:pPr>
        <w:pStyle w:val="aa"/>
        <w:ind w:firstLine="560"/>
      </w:pPr>
      <w:bookmarkStart w:id="157" w:name="_Toc56777587"/>
      <w:bookmarkStart w:id="158" w:name="_Toc56973245"/>
      <w:bookmarkStart w:id="159" w:name="_Toc56973610"/>
      <w:bookmarkStart w:id="160" w:name="_Toc56973767"/>
      <w:bookmarkStart w:id="161" w:name="_Toc57061960"/>
      <w:r w:rsidRPr="007B35F8">
        <w:t>圖</w:t>
      </w:r>
      <w:r w:rsidRPr="007B35F8">
        <w:t xml:space="preserve"> 5-3-1 </w:t>
      </w:r>
      <w:r w:rsidRPr="007B35F8">
        <w:t>註冊活動圖</w:t>
      </w:r>
      <w:bookmarkEnd w:id="157"/>
      <w:bookmarkEnd w:id="158"/>
      <w:bookmarkEnd w:id="159"/>
      <w:bookmarkEnd w:id="160"/>
      <w:bookmarkEnd w:id="161"/>
    </w:p>
    <w:p w14:paraId="33C6E207" w14:textId="77777777" w:rsidR="00032AD1" w:rsidRDefault="00F7480F" w:rsidP="00D35ECF">
      <w:pPr>
        <w:jc w:val="center"/>
      </w:pPr>
      <w:r w:rsidRPr="007B35F8">
        <w:rPr>
          <w:noProof/>
        </w:rPr>
        <w:drawing>
          <wp:inline distT="0" distB="0" distL="0" distR="0" wp14:anchorId="699D0F13" wp14:editId="4EC823D1">
            <wp:extent cx="6458347" cy="3369252"/>
            <wp:effectExtent l="0" t="0" r="0" b="3175"/>
            <wp:docPr id="21" name="圖片 21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347" cy="336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9EEB2" w14:textId="77777777" w:rsidR="00032AD1" w:rsidRPr="007B35F8" w:rsidRDefault="00032AD1" w:rsidP="00032AD1">
      <w:pPr>
        <w:pStyle w:val="aa"/>
        <w:ind w:firstLine="560"/>
      </w:pPr>
      <w:bookmarkStart w:id="162" w:name="_Toc56777588"/>
      <w:bookmarkStart w:id="163" w:name="_Toc56973246"/>
      <w:bookmarkStart w:id="164" w:name="_Toc56973611"/>
      <w:bookmarkStart w:id="165" w:name="_Toc56973768"/>
      <w:bookmarkStart w:id="166" w:name="_Toc57061961"/>
      <w:r w:rsidRPr="007B35F8">
        <w:t>圖</w:t>
      </w:r>
      <w:r w:rsidRPr="007B35F8">
        <w:t xml:space="preserve"> 5-3-2 </w:t>
      </w:r>
      <w:r w:rsidRPr="007B35F8">
        <w:t>登入活動圖</w:t>
      </w:r>
      <w:bookmarkEnd w:id="162"/>
      <w:bookmarkEnd w:id="163"/>
      <w:bookmarkEnd w:id="164"/>
      <w:bookmarkEnd w:id="165"/>
      <w:bookmarkEnd w:id="166"/>
    </w:p>
    <w:p w14:paraId="0EFFAAA3" w14:textId="77777777" w:rsidR="00D35ECF" w:rsidRDefault="00D35ECF">
      <w:pPr>
        <w:widowControl/>
      </w:pPr>
      <w:r>
        <w:br w:type="page"/>
      </w:r>
    </w:p>
    <w:p w14:paraId="250F03DA" w14:textId="6A58EE43" w:rsidR="00D35ECF" w:rsidRDefault="00F7480F" w:rsidP="00F74B31">
      <w:pPr>
        <w:jc w:val="center"/>
      </w:pPr>
      <w:r w:rsidRPr="007B35F8">
        <w:rPr>
          <w:noProof/>
        </w:rPr>
        <w:lastRenderedPageBreak/>
        <w:drawing>
          <wp:inline distT="0" distB="0" distL="0" distR="0" wp14:anchorId="4958395F" wp14:editId="026845ED">
            <wp:extent cx="5036367" cy="4514849"/>
            <wp:effectExtent l="0" t="0" r="0" b="635"/>
            <wp:docPr id="20" name="圖片 20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367" cy="4514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53A37" w14:textId="747D5D2A" w:rsidR="004840FE" w:rsidRDefault="00032AD1" w:rsidP="00032AD1">
      <w:pPr>
        <w:pStyle w:val="aa"/>
        <w:ind w:firstLine="560"/>
      </w:pPr>
      <w:bookmarkStart w:id="167" w:name="_Toc56777589"/>
      <w:bookmarkStart w:id="168" w:name="_Toc56973247"/>
      <w:bookmarkStart w:id="169" w:name="_Toc56973612"/>
      <w:bookmarkStart w:id="170" w:name="_Toc56973769"/>
      <w:bookmarkStart w:id="171" w:name="_Toc57061962"/>
      <w:r w:rsidRPr="007B35F8">
        <w:t>圖</w:t>
      </w:r>
      <w:r w:rsidRPr="007B35F8">
        <w:t xml:space="preserve"> 5-3-</w:t>
      </w:r>
      <w:r w:rsidR="00B314B1">
        <w:rPr>
          <w:rFonts w:hint="eastAsia"/>
        </w:rPr>
        <w:t>3</w:t>
      </w:r>
      <w:r w:rsidRPr="007B35F8">
        <w:t xml:space="preserve"> </w:t>
      </w:r>
      <w:r w:rsidR="004840FE">
        <w:t>修改個人</w:t>
      </w:r>
      <w:r w:rsidR="004840FE">
        <w:rPr>
          <w:rFonts w:hint="eastAsia"/>
        </w:rPr>
        <w:t>資料</w:t>
      </w:r>
      <w:r w:rsidRPr="007B35F8">
        <w:t>活動圖</w:t>
      </w:r>
      <w:bookmarkEnd w:id="167"/>
      <w:bookmarkEnd w:id="168"/>
      <w:bookmarkEnd w:id="169"/>
      <w:bookmarkEnd w:id="170"/>
      <w:bookmarkEnd w:id="171"/>
    </w:p>
    <w:p w14:paraId="45C9EB19" w14:textId="40377E31" w:rsidR="00D35ECF" w:rsidRDefault="00D35ECF" w:rsidP="00D35ECF">
      <w:pPr>
        <w:jc w:val="center"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 w:rsidRPr="007B35F8">
        <w:rPr>
          <w:noProof/>
        </w:rPr>
        <w:lastRenderedPageBreak/>
        <w:drawing>
          <wp:inline distT="0" distB="0" distL="0" distR="0" wp14:anchorId="783D852B" wp14:editId="02C239AD">
            <wp:extent cx="6287208" cy="5449772"/>
            <wp:effectExtent l="0" t="0" r="0" b="0"/>
            <wp:docPr id="19" name="圖片 19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208" cy="544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D4FE6" w14:textId="7BAAFEAF" w:rsidR="007C005B" w:rsidRDefault="00032AD1" w:rsidP="00032AD1">
      <w:pPr>
        <w:pStyle w:val="aa"/>
        <w:ind w:firstLine="560"/>
      </w:pPr>
      <w:bookmarkStart w:id="172" w:name="_Toc56777590"/>
      <w:bookmarkStart w:id="173" w:name="_Toc56973248"/>
      <w:bookmarkStart w:id="174" w:name="_Toc56973613"/>
      <w:bookmarkStart w:id="175" w:name="_Toc56973770"/>
      <w:bookmarkStart w:id="176" w:name="_Toc57061963"/>
      <w:r w:rsidRPr="00D35ECF">
        <w:t>圖</w:t>
      </w:r>
      <w:r w:rsidRPr="00D35ECF">
        <w:t xml:space="preserve"> 5-3-</w:t>
      </w:r>
      <w:r w:rsidR="00B314B1">
        <w:rPr>
          <w:rFonts w:hint="eastAsia"/>
        </w:rPr>
        <w:t>4</w:t>
      </w:r>
      <w:r w:rsidRPr="00D35ECF">
        <w:t xml:space="preserve"> </w:t>
      </w:r>
      <w:r w:rsidR="007C005B">
        <w:rPr>
          <w:rFonts w:hint="eastAsia"/>
        </w:rPr>
        <w:t>加入好友</w:t>
      </w:r>
      <w:r w:rsidRPr="00D35ECF">
        <w:t>活動圖</w:t>
      </w:r>
      <w:bookmarkEnd w:id="172"/>
      <w:bookmarkEnd w:id="173"/>
      <w:bookmarkEnd w:id="174"/>
      <w:bookmarkEnd w:id="175"/>
      <w:bookmarkEnd w:id="176"/>
    </w:p>
    <w:p w14:paraId="14D4BC0A" w14:textId="5E09589E" w:rsidR="00032AD1" w:rsidRDefault="007C005B" w:rsidP="00F74B31">
      <w:pPr>
        <w:pStyle w:val="ac"/>
        <w:ind w:firstLine="560"/>
      </w:pPr>
      <w:r w:rsidRPr="00F74B31">
        <w:rPr>
          <w:noProof/>
        </w:rPr>
        <w:lastRenderedPageBreak/>
        <w:drawing>
          <wp:inline distT="0" distB="0" distL="0" distR="0" wp14:anchorId="26FA6496" wp14:editId="7CE71358">
            <wp:extent cx="5575148" cy="5391149"/>
            <wp:effectExtent l="0" t="0" r="6985" b="635"/>
            <wp:docPr id="305" name="圖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U (7)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148" cy="539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990B3" w14:textId="1A13763E" w:rsidR="00F74B31" w:rsidRDefault="007C005B" w:rsidP="007C005B">
      <w:pPr>
        <w:pStyle w:val="aa"/>
        <w:ind w:firstLine="560"/>
      </w:pPr>
      <w:bookmarkStart w:id="177" w:name="_Toc56777591"/>
      <w:bookmarkStart w:id="178" w:name="_Toc56973249"/>
      <w:bookmarkStart w:id="179" w:name="_Toc56973614"/>
      <w:bookmarkStart w:id="180" w:name="_Toc56973771"/>
      <w:bookmarkStart w:id="181" w:name="_Toc57061964"/>
      <w:r>
        <w:rPr>
          <w:rFonts w:hint="eastAsia"/>
        </w:rPr>
        <w:t>圖</w:t>
      </w:r>
      <w:r>
        <w:rPr>
          <w:rFonts w:hint="eastAsia"/>
        </w:rPr>
        <w:t xml:space="preserve"> 5-3-</w:t>
      </w:r>
      <w:r w:rsidR="00E47D23">
        <w:rPr>
          <w:rFonts w:hint="eastAsia"/>
        </w:rPr>
        <w:t>5</w:t>
      </w:r>
      <w:r>
        <w:rPr>
          <w:rFonts w:hint="eastAsia"/>
        </w:rPr>
        <w:t xml:space="preserve"> </w:t>
      </w:r>
      <w:r w:rsidR="00353ACC">
        <w:rPr>
          <w:rFonts w:hint="eastAsia"/>
        </w:rPr>
        <w:t>查看好友資料</w:t>
      </w:r>
      <w:r>
        <w:rPr>
          <w:rFonts w:hint="eastAsia"/>
        </w:rPr>
        <w:t>活動圖</w:t>
      </w:r>
      <w:bookmarkEnd w:id="177"/>
      <w:bookmarkEnd w:id="178"/>
      <w:bookmarkEnd w:id="179"/>
      <w:bookmarkEnd w:id="180"/>
      <w:bookmarkEnd w:id="181"/>
    </w:p>
    <w:p w14:paraId="18A7B203" w14:textId="55AE0AAE" w:rsidR="00F74B31" w:rsidRDefault="00F74B31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</w:p>
    <w:p w14:paraId="74A5E10E" w14:textId="77777777" w:rsidR="007C005B" w:rsidRDefault="007C005B" w:rsidP="007C005B">
      <w:pPr>
        <w:pStyle w:val="aa"/>
        <w:ind w:firstLine="560"/>
      </w:pPr>
    </w:p>
    <w:p w14:paraId="023294E8" w14:textId="0BE60626" w:rsidR="00F74B31" w:rsidRDefault="00F74B31" w:rsidP="00F74B31">
      <w:pPr>
        <w:pStyle w:val="ac"/>
        <w:ind w:firstLine="560"/>
        <w:jc w:val="center"/>
      </w:pPr>
      <w:r>
        <w:rPr>
          <w:noProof/>
        </w:rPr>
        <w:lastRenderedPageBreak/>
        <w:drawing>
          <wp:inline distT="0" distB="0" distL="0" distR="0" wp14:anchorId="0A930228" wp14:editId="18F98248">
            <wp:extent cx="5524423" cy="3486149"/>
            <wp:effectExtent l="0" t="0" r="635" b="635"/>
            <wp:docPr id="306" name="圖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U (9)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423" cy="348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5CA4D" w14:textId="0720FDC0" w:rsidR="00F74B31" w:rsidRPr="00F74B31" w:rsidRDefault="00F74B31" w:rsidP="00F74B31">
      <w:pPr>
        <w:pStyle w:val="aa"/>
        <w:ind w:firstLine="560"/>
      </w:pPr>
      <w:bookmarkStart w:id="182" w:name="_Toc56777592"/>
      <w:bookmarkStart w:id="183" w:name="_Toc56973250"/>
      <w:bookmarkStart w:id="184" w:name="_Toc56973615"/>
      <w:bookmarkStart w:id="185" w:name="_Toc56973772"/>
      <w:bookmarkStart w:id="186" w:name="_Toc57061965"/>
      <w:r>
        <w:rPr>
          <w:rFonts w:hint="eastAsia"/>
        </w:rPr>
        <w:t>圖</w:t>
      </w:r>
      <w:r>
        <w:rPr>
          <w:rFonts w:hint="eastAsia"/>
        </w:rPr>
        <w:t xml:space="preserve"> 5-3-</w:t>
      </w:r>
      <w:r w:rsidR="00E47D23">
        <w:rPr>
          <w:rFonts w:hint="eastAsia"/>
        </w:rPr>
        <w:t>6</w:t>
      </w:r>
      <w:r>
        <w:rPr>
          <w:rFonts w:hint="eastAsia"/>
        </w:rPr>
        <w:t xml:space="preserve"> </w:t>
      </w:r>
      <w:r w:rsidR="00353ACC">
        <w:rPr>
          <w:rFonts w:hint="eastAsia"/>
        </w:rPr>
        <w:t>編輯</w:t>
      </w:r>
      <w:r>
        <w:rPr>
          <w:rFonts w:hint="eastAsia"/>
        </w:rPr>
        <w:t>好友資料活動圖</w:t>
      </w:r>
      <w:bookmarkEnd w:id="182"/>
      <w:bookmarkEnd w:id="183"/>
      <w:bookmarkEnd w:id="184"/>
      <w:bookmarkEnd w:id="185"/>
      <w:bookmarkEnd w:id="186"/>
    </w:p>
    <w:p w14:paraId="545AD352" w14:textId="7EE5D239" w:rsidR="00F7480F" w:rsidRDefault="00F7480F" w:rsidP="003F63FA">
      <w:pPr>
        <w:jc w:val="center"/>
      </w:pPr>
      <w:r w:rsidRPr="007B35F8">
        <w:rPr>
          <w:noProof/>
        </w:rPr>
        <w:drawing>
          <wp:inline distT="0" distB="0" distL="0" distR="0" wp14:anchorId="7D7AE763" wp14:editId="43E7B481">
            <wp:extent cx="5068523" cy="3512636"/>
            <wp:effectExtent l="0" t="0" r="0" b="0"/>
            <wp:docPr id="15" name="圖片 15">
              <a:hlinkClick xmlns:a="http://schemas.openxmlformats.org/drawingml/2006/main" r:id="rId2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>
                      <a:hlinkClick r:id="rId2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523" cy="351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08777" w14:textId="0BB1BADD" w:rsidR="00032AD1" w:rsidRDefault="00032AD1" w:rsidP="00032AD1">
      <w:pPr>
        <w:pStyle w:val="aa"/>
        <w:ind w:firstLine="560"/>
      </w:pPr>
      <w:bookmarkStart w:id="187" w:name="_Toc56777593"/>
      <w:bookmarkStart w:id="188" w:name="_Toc56973251"/>
      <w:bookmarkStart w:id="189" w:name="_Toc56973616"/>
      <w:bookmarkStart w:id="190" w:name="_Toc56973773"/>
      <w:bookmarkStart w:id="191" w:name="_Toc57061966"/>
      <w:r w:rsidRPr="003F63FA">
        <w:t>圖</w:t>
      </w:r>
      <w:r w:rsidRPr="003F63FA">
        <w:t xml:space="preserve"> 5-3-</w:t>
      </w:r>
      <w:r w:rsidR="00E47D23">
        <w:rPr>
          <w:rFonts w:hint="eastAsia"/>
        </w:rPr>
        <w:t>7</w:t>
      </w:r>
      <w:r w:rsidRPr="003F63FA">
        <w:t xml:space="preserve"> </w:t>
      </w:r>
      <w:r w:rsidR="002303E1">
        <w:rPr>
          <w:rFonts w:hint="eastAsia"/>
        </w:rPr>
        <w:t>活動建立者</w:t>
      </w:r>
      <w:r w:rsidR="00666139">
        <w:rPr>
          <w:rFonts w:hint="eastAsia"/>
        </w:rPr>
        <w:t>新增</w:t>
      </w:r>
      <w:r w:rsidR="00405512">
        <w:rPr>
          <w:rFonts w:hint="eastAsia"/>
        </w:rPr>
        <w:t>活動</w:t>
      </w:r>
      <w:r w:rsidRPr="003F63FA">
        <w:t>活動圖</w:t>
      </w:r>
      <w:bookmarkEnd w:id="187"/>
      <w:bookmarkEnd w:id="188"/>
      <w:bookmarkEnd w:id="189"/>
      <w:bookmarkEnd w:id="190"/>
      <w:bookmarkEnd w:id="191"/>
    </w:p>
    <w:p w14:paraId="56035A93" w14:textId="6F9E1E13" w:rsidR="004630C8" w:rsidRPr="004630C8" w:rsidRDefault="004630C8" w:rsidP="004630C8">
      <w:r>
        <w:rPr>
          <w:noProof/>
        </w:rPr>
        <w:lastRenderedPageBreak/>
        <w:drawing>
          <wp:inline distT="0" distB="0" distL="0" distR="0" wp14:anchorId="1FF4C34E" wp14:editId="2B600989">
            <wp:extent cx="6479523" cy="4283075"/>
            <wp:effectExtent l="0" t="0" r="0" b="3175"/>
            <wp:docPr id="512" name="圖片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U (12)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23" cy="428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C5343" w14:textId="58FBF477" w:rsidR="003F63FA" w:rsidRPr="004630C8" w:rsidRDefault="004630C8" w:rsidP="004630C8">
      <w:pPr>
        <w:pStyle w:val="aa"/>
        <w:ind w:firstLine="560"/>
      </w:pPr>
      <w:bookmarkStart w:id="192" w:name="_Toc56777594"/>
      <w:bookmarkStart w:id="193" w:name="_Toc56973252"/>
      <w:bookmarkStart w:id="194" w:name="_Toc56973617"/>
      <w:bookmarkStart w:id="195" w:name="_Toc56973774"/>
      <w:bookmarkStart w:id="196" w:name="_Toc57061967"/>
      <w:r w:rsidRPr="003F63FA">
        <w:t>圖</w:t>
      </w:r>
      <w:r w:rsidRPr="003F63FA">
        <w:t xml:space="preserve"> 5-3-</w:t>
      </w:r>
      <w:r w:rsidR="00E47D23">
        <w:rPr>
          <w:rFonts w:hint="eastAsia"/>
        </w:rPr>
        <w:t>8</w:t>
      </w:r>
      <w:r w:rsidRPr="003F63FA">
        <w:t xml:space="preserve"> </w:t>
      </w:r>
      <w:r w:rsidR="002303E1">
        <w:rPr>
          <w:rFonts w:hint="eastAsia"/>
        </w:rPr>
        <w:t>活動參與者</w:t>
      </w:r>
      <w:r>
        <w:rPr>
          <w:rFonts w:hint="eastAsia"/>
        </w:rPr>
        <w:t>參與活動</w:t>
      </w:r>
      <w:r w:rsidRPr="003F63FA">
        <w:t>活動圖</w:t>
      </w:r>
      <w:bookmarkEnd w:id="192"/>
      <w:bookmarkEnd w:id="193"/>
      <w:bookmarkEnd w:id="194"/>
      <w:bookmarkEnd w:id="195"/>
      <w:bookmarkEnd w:id="196"/>
    </w:p>
    <w:p w14:paraId="595C5D41" w14:textId="526FA7FE" w:rsidR="003F63FA" w:rsidRDefault="003F63FA">
      <w:pPr>
        <w:widowControl/>
        <w:rPr>
          <w:rFonts w:ascii="Times New Roman" w:eastAsia="標楷體" w:hAnsi="Times New Roman"/>
          <w:b/>
          <w:bCs/>
          <w:sz w:val="32"/>
          <w:szCs w:val="32"/>
        </w:rPr>
      </w:pPr>
      <w:r>
        <w:rPr>
          <w:rFonts w:ascii="Times New Roman" w:eastAsia="標楷體" w:hAnsi="Times New Roman" w:hint="eastAsia"/>
          <w:b/>
          <w:bCs/>
          <w:noProof/>
          <w:sz w:val="32"/>
          <w:szCs w:val="32"/>
        </w:rPr>
        <w:drawing>
          <wp:inline distT="0" distB="0" distL="0" distR="0" wp14:anchorId="1E75CC5D" wp14:editId="3571D4CA">
            <wp:extent cx="6438900" cy="3867149"/>
            <wp:effectExtent l="0" t="0" r="0" b="63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藍牙推播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386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2FC68" w14:textId="39ADC98B" w:rsidR="005B61F7" w:rsidRDefault="00032AD1" w:rsidP="00032AD1">
      <w:pPr>
        <w:pStyle w:val="aa"/>
        <w:ind w:firstLine="560"/>
      </w:pPr>
      <w:bookmarkStart w:id="197" w:name="_Toc56777595"/>
      <w:bookmarkStart w:id="198" w:name="_Toc56973253"/>
      <w:bookmarkStart w:id="199" w:name="_Toc56973618"/>
      <w:bookmarkStart w:id="200" w:name="_Toc56973775"/>
      <w:bookmarkStart w:id="201" w:name="_Toc57061968"/>
      <w:r w:rsidRPr="003F63FA">
        <w:t>圖</w:t>
      </w:r>
      <w:r>
        <w:t>5-3-</w:t>
      </w:r>
      <w:r w:rsidR="00E47D23">
        <w:rPr>
          <w:rFonts w:hint="eastAsia"/>
        </w:rPr>
        <w:t>9</w:t>
      </w:r>
      <w:r w:rsidR="006F6E1F">
        <w:t>附近好友</w:t>
      </w:r>
      <w:r w:rsidR="006F6E1F">
        <w:rPr>
          <w:rFonts w:hint="eastAsia"/>
        </w:rPr>
        <w:t>通知</w:t>
      </w:r>
      <w:r w:rsidRPr="003F63FA">
        <w:t>活動圖</w:t>
      </w:r>
      <w:bookmarkEnd w:id="197"/>
      <w:bookmarkEnd w:id="198"/>
      <w:bookmarkEnd w:id="199"/>
      <w:bookmarkEnd w:id="200"/>
      <w:bookmarkEnd w:id="201"/>
    </w:p>
    <w:p w14:paraId="496F794C" w14:textId="77777777" w:rsidR="005B61F7" w:rsidRDefault="005B61F7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1DEC69F9" w14:textId="77777777" w:rsidR="00032AD1" w:rsidRPr="003F63FA" w:rsidRDefault="00032AD1" w:rsidP="00032AD1">
      <w:pPr>
        <w:pStyle w:val="aa"/>
        <w:ind w:firstLine="560"/>
      </w:pPr>
    </w:p>
    <w:p w14:paraId="3FFB93F9" w14:textId="77777777" w:rsidR="00E47D23" w:rsidRDefault="005B61F7" w:rsidP="005B61F7">
      <w:pPr>
        <w:widowControl/>
        <w:jc w:val="center"/>
      </w:pPr>
      <w:bookmarkStart w:id="202" w:name="_Toc40530244"/>
      <w:r>
        <w:rPr>
          <w:noProof/>
        </w:rPr>
        <w:drawing>
          <wp:inline distT="0" distB="0" distL="0" distR="0" wp14:anchorId="6279458D" wp14:editId="6E27C192">
            <wp:extent cx="6479187" cy="482727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 (14)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187" cy="482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853EA" w14:textId="678AB015" w:rsidR="00EE18D1" w:rsidRDefault="00E47D23" w:rsidP="006E122F">
      <w:pPr>
        <w:pStyle w:val="aa"/>
        <w:ind w:firstLine="560"/>
      </w:pPr>
      <w:bookmarkStart w:id="203" w:name="_Toc56777596"/>
      <w:bookmarkStart w:id="204" w:name="_Toc56973254"/>
      <w:bookmarkStart w:id="205" w:name="_Toc56973619"/>
      <w:bookmarkStart w:id="206" w:name="_Toc56973776"/>
      <w:bookmarkStart w:id="207" w:name="_Toc57061969"/>
      <w:r w:rsidRPr="003F63FA">
        <w:t>圖</w:t>
      </w:r>
      <w:r>
        <w:t>5-3-</w:t>
      </w:r>
      <w:r>
        <w:rPr>
          <w:rFonts w:hint="eastAsia"/>
        </w:rPr>
        <w:t>10</w:t>
      </w:r>
      <w:r w:rsidR="002303E1">
        <w:rPr>
          <w:rFonts w:hint="eastAsia"/>
        </w:rPr>
        <w:t>會員</w:t>
      </w:r>
      <w:r>
        <w:rPr>
          <w:rFonts w:hint="eastAsia"/>
        </w:rPr>
        <w:t>回報問題</w:t>
      </w:r>
      <w:r w:rsidRPr="003F63FA">
        <w:t>活動圖</w:t>
      </w:r>
      <w:bookmarkEnd w:id="203"/>
      <w:bookmarkEnd w:id="204"/>
      <w:bookmarkEnd w:id="205"/>
      <w:bookmarkEnd w:id="206"/>
      <w:bookmarkEnd w:id="207"/>
    </w:p>
    <w:p w14:paraId="507A86A0" w14:textId="1F5D67B6" w:rsidR="00EE18D1" w:rsidRDefault="00EE18D1" w:rsidP="00EE18D1">
      <w:pPr>
        <w:jc w:val="center"/>
      </w:pPr>
      <w:r>
        <w:rPr>
          <w:noProof/>
        </w:rPr>
        <w:drawing>
          <wp:inline distT="0" distB="0" distL="0" distR="0" wp14:anchorId="0D948485" wp14:editId="46F43AC2">
            <wp:extent cx="6479540" cy="3588327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 (16)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3128" cy="36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C65F1" w14:textId="1EC0DD5A" w:rsidR="00666139" w:rsidRDefault="00EE18D1" w:rsidP="004F39B6">
      <w:pPr>
        <w:pStyle w:val="aa"/>
        <w:ind w:firstLine="560"/>
      </w:pPr>
      <w:bookmarkStart w:id="208" w:name="_Toc56777597"/>
      <w:bookmarkStart w:id="209" w:name="_Toc56973255"/>
      <w:bookmarkStart w:id="210" w:name="_Toc56973620"/>
      <w:bookmarkStart w:id="211" w:name="_Toc56973777"/>
      <w:bookmarkStart w:id="212" w:name="_Toc57061970"/>
      <w:r w:rsidRPr="003F63FA">
        <w:t>圖</w:t>
      </w:r>
      <w:r>
        <w:t>5-3-</w:t>
      </w:r>
      <w:r>
        <w:rPr>
          <w:rFonts w:hint="eastAsia"/>
        </w:rPr>
        <w:t>1</w:t>
      </w:r>
      <w:r w:rsidR="002303E1">
        <w:rPr>
          <w:rFonts w:hint="eastAsia"/>
        </w:rPr>
        <w:t>1</w:t>
      </w:r>
      <w:r w:rsidR="002303E1">
        <w:rPr>
          <w:rFonts w:hint="eastAsia"/>
        </w:rPr>
        <w:t>管理者查看</w:t>
      </w:r>
      <w:r>
        <w:rPr>
          <w:rFonts w:hint="eastAsia"/>
        </w:rPr>
        <w:t>問題</w:t>
      </w:r>
      <w:r w:rsidRPr="003F63FA">
        <w:t>活動圖</w:t>
      </w:r>
      <w:bookmarkEnd w:id="208"/>
      <w:bookmarkEnd w:id="209"/>
      <w:bookmarkEnd w:id="210"/>
      <w:bookmarkEnd w:id="211"/>
      <w:bookmarkEnd w:id="212"/>
    </w:p>
    <w:p w14:paraId="6528ABE4" w14:textId="4B637AE7" w:rsidR="00877653" w:rsidRDefault="005070F2" w:rsidP="00877653">
      <w:pPr>
        <w:pStyle w:val="a9"/>
      </w:pPr>
      <w:bookmarkStart w:id="213" w:name="_Toc56973256"/>
      <w:bookmarkStart w:id="214" w:name="_Toc56973621"/>
      <w:bookmarkStart w:id="215" w:name="_Toc56973778"/>
      <w:bookmarkStart w:id="216" w:name="_Toc57061971"/>
      <w:r w:rsidRPr="007B35F8">
        <w:rPr>
          <w:rFonts w:hint="eastAsia"/>
        </w:rPr>
        <w:lastRenderedPageBreak/>
        <w:t xml:space="preserve">5-4 </w:t>
      </w:r>
      <w:r w:rsidRPr="007B35F8">
        <w:rPr>
          <w:rFonts w:hint="eastAsia"/>
        </w:rPr>
        <w:t>分析類別圖</w:t>
      </w:r>
      <w:bookmarkEnd w:id="202"/>
      <w:bookmarkEnd w:id="213"/>
      <w:bookmarkEnd w:id="214"/>
      <w:bookmarkEnd w:id="215"/>
      <w:bookmarkEnd w:id="216"/>
    </w:p>
    <w:p w14:paraId="7BA45DCE" w14:textId="0B35B89E" w:rsidR="00173398" w:rsidRDefault="00F7480F" w:rsidP="001F6780">
      <w:pPr>
        <w:jc w:val="center"/>
      </w:pPr>
      <w:r w:rsidRPr="007B35F8">
        <w:rPr>
          <w:rFonts w:hint="eastAsia"/>
          <w:noProof/>
        </w:rPr>
        <w:drawing>
          <wp:inline distT="0" distB="0" distL="0" distR="0" wp14:anchorId="788A9747" wp14:editId="7504B148">
            <wp:extent cx="5717927" cy="4030345"/>
            <wp:effectExtent l="0" t="0" r="0" b="825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927" cy="403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83F42" w14:textId="77777777" w:rsidR="00C05744" w:rsidRDefault="00C05744" w:rsidP="00C05744">
      <w:pPr>
        <w:pStyle w:val="aa"/>
        <w:ind w:firstLine="560"/>
      </w:pPr>
      <w:bookmarkStart w:id="217" w:name="_Toc56777599"/>
      <w:bookmarkStart w:id="218" w:name="_Toc56973257"/>
      <w:bookmarkStart w:id="219" w:name="_Toc56973622"/>
      <w:bookmarkStart w:id="220" w:name="_Toc56973779"/>
      <w:bookmarkStart w:id="221" w:name="_Toc57061972"/>
      <w:r>
        <w:rPr>
          <w:rFonts w:hint="eastAsia"/>
        </w:rPr>
        <w:t>圖</w:t>
      </w:r>
      <w:r>
        <w:rPr>
          <w:rFonts w:hint="eastAsia"/>
        </w:rPr>
        <w:t xml:space="preserve"> 5-4-1 </w:t>
      </w:r>
      <w:r w:rsidRPr="007B35F8">
        <w:rPr>
          <w:rFonts w:hint="eastAsia"/>
        </w:rPr>
        <w:t>分析類別圖</w:t>
      </w:r>
      <w:bookmarkEnd w:id="217"/>
      <w:bookmarkEnd w:id="218"/>
      <w:bookmarkEnd w:id="219"/>
      <w:bookmarkEnd w:id="220"/>
      <w:bookmarkEnd w:id="221"/>
    </w:p>
    <w:p w14:paraId="3BA1154C" w14:textId="77777777" w:rsidR="00173398" w:rsidRPr="007B35F8" w:rsidRDefault="00173398">
      <w:pPr>
        <w:widowControl/>
        <w:rPr>
          <w:rFonts w:ascii="Times New Roman" w:eastAsia="標楷體" w:hAnsi="Times New Roman"/>
          <w:b/>
          <w:bCs/>
          <w:sz w:val="32"/>
          <w:szCs w:val="32"/>
        </w:rPr>
      </w:pPr>
      <w:r w:rsidRPr="007B35F8">
        <w:rPr>
          <w:rFonts w:ascii="Times New Roman" w:eastAsia="標楷體" w:hAnsi="Times New Roman"/>
          <w:b/>
          <w:bCs/>
          <w:sz w:val="32"/>
          <w:szCs w:val="32"/>
        </w:rPr>
        <w:br w:type="page"/>
      </w:r>
    </w:p>
    <w:p w14:paraId="2A04EB14" w14:textId="6C263C4D" w:rsidR="005070F2" w:rsidRPr="007B35F8" w:rsidRDefault="00173398" w:rsidP="000E18D6">
      <w:pPr>
        <w:pStyle w:val="a8"/>
      </w:pPr>
      <w:bookmarkStart w:id="222" w:name="_Toc40530245"/>
      <w:bookmarkStart w:id="223" w:name="_Toc56973258"/>
      <w:bookmarkStart w:id="224" w:name="_Toc56973623"/>
      <w:bookmarkStart w:id="225" w:name="_Toc56973780"/>
      <w:bookmarkStart w:id="226" w:name="_Toc57061973"/>
      <w:r w:rsidRPr="007B35F8">
        <w:rPr>
          <w:rFonts w:hint="eastAsia"/>
        </w:rPr>
        <w:lastRenderedPageBreak/>
        <w:t>第</w:t>
      </w:r>
      <w:r w:rsidRPr="007B35F8">
        <w:rPr>
          <w:rFonts w:hint="eastAsia"/>
        </w:rPr>
        <w:t>6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 w:rsidRPr="007B35F8">
        <w:rPr>
          <w:rFonts w:hint="eastAsia"/>
        </w:rPr>
        <w:t>設計模型</w:t>
      </w:r>
      <w:bookmarkEnd w:id="222"/>
      <w:bookmarkEnd w:id="223"/>
      <w:bookmarkEnd w:id="224"/>
      <w:bookmarkEnd w:id="225"/>
      <w:bookmarkEnd w:id="226"/>
    </w:p>
    <w:p w14:paraId="11E459D9" w14:textId="6EC67FBD" w:rsidR="00173398" w:rsidRDefault="00173398" w:rsidP="000E18D6">
      <w:pPr>
        <w:pStyle w:val="a9"/>
      </w:pPr>
      <w:bookmarkStart w:id="227" w:name="_Toc40530246"/>
      <w:bookmarkStart w:id="228" w:name="_Toc56973259"/>
      <w:bookmarkStart w:id="229" w:name="_Toc56973624"/>
      <w:bookmarkStart w:id="230" w:name="_Toc56973781"/>
      <w:bookmarkStart w:id="231" w:name="_Toc57061974"/>
      <w:r w:rsidRPr="007B35F8">
        <w:rPr>
          <w:rFonts w:hint="eastAsia"/>
        </w:rPr>
        <w:t xml:space="preserve">6-1 </w:t>
      </w:r>
      <w:r w:rsidRPr="007B35F8">
        <w:rPr>
          <w:rFonts w:hint="eastAsia"/>
        </w:rPr>
        <w:t>循序圖</w:t>
      </w:r>
      <w:bookmarkEnd w:id="227"/>
      <w:bookmarkEnd w:id="228"/>
      <w:bookmarkEnd w:id="229"/>
      <w:bookmarkEnd w:id="230"/>
      <w:bookmarkEnd w:id="231"/>
    </w:p>
    <w:p w14:paraId="325EC388" w14:textId="55C9EA15" w:rsidR="00F94A0F" w:rsidRDefault="00F94A0F" w:rsidP="008A3EC3">
      <w:pPr>
        <w:rPr>
          <w:color w:val="24292E"/>
        </w:rPr>
      </w:pPr>
      <w:r w:rsidRPr="007B35F8">
        <w:rPr>
          <w:noProof/>
        </w:rPr>
        <w:drawing>
          <wp:inline distT="0" distB="0" distL="0" distR="0" wp14:anchorId="5D64F244" wp14:editId="282019D8">
            <wp:extent cx="6810375" cy="4442460"/>
            <wp:effectExtent l="0" t="0" r="9525" b="0"/>
            <wp:docPr id="33" name="圖片 33">
              <a:hlinkClick xmlns:a="http://schemas.openxmlformats.org/drawingml/2006/main" r:id="rId3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>
                      <a:hlinkClick r:id="rId3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628" cy="444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7D09E" w14:textId="1028FAE0" w:rsidR="00115F3F" w:rsidRDefault="00115F3F" w:rsidP="006D0598">
      <w:pPr>
        <w:pStyle w:val="aa"/>
        <w:ind w:firstLine="560"/>
      </w:pPr>
      <w:bookmarkStart w:id="232" w:name="_Toc56777602"/>
      <w:bookmarkStart w:id="233" w:name="_Toc56973260"/>
      <w:bookmarkStart w:id="234" w:name="_Toc56973625"/>
      <w:bookmarkStart w:id="235" w:name="_Toc56973782"/>
      <w:bookmarkStart w:id="236" w:name="_Toc57061975"/>
      <w:r w:rsidRPr="00877653">
        <w:t>圖</w:t>
      </w:r>
      <w:r w:rsidRPr="00877653">
        <w:t xml:space="preserve"> 6-1-1 </w:t>
      </w:r>
      <w:r w:rsidRPr="00877653">
        <w:t>註冊循序圖</w:t>
      </w:r>
      <w:bookmarkEnd w:id="232"/>
      <w:bookmarkEnd w:id="233"/>
      <w:bookmarkEnd w:id="234"/>
      <w:bookmarkEnd w:id="235"/>
      <w:bookmarkEnd w:id="236"/>
    </w:p>
    <w:p w14:paraId="0D74BBEC" w14:textId="0BC33286" w:rsidR="00F94A0F" w:rsidRDefault="00F94A0F" w:rsidP="008A3EC3">
      <w:pPr>
        <w:jc w:val="center"/>
        <w:rPr>
          <w:color w:val="24292E"/>
        </w:rPr>
      </w:pPr>
      <w:r w:rsidRPr="007B35F8">
        <w:rPr>
          <w:noProof/>
        </w:rPr>
        <w:lastRenderedPageBreak/>
        <w:drawing>
          <wp:inline distT="0" distB="0" distL="0" distR="0" wp14:anchorId="04AEFAB1" wp14:editId="381D7A60">
            <wp:extent cx="5519199" cy="4770120"/>
            <wp:effectExtent l="0" t="0" r="5715" b="0"/>
            <wp:docPr id="32" name="圖片 32">
              <a:hlinkClick xmlns:a="http://schemas.openxmlformats.org/drawingml/2006/main" r:id="rId3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>
                      <a:hlinkClick r:id="rId3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900" cy="4775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A38A6" w14:textId="77777777" w:rsidR="00115F3F" w:rsidRDefault="00115F3F" w:rsidP="00115F3F">
      <w:pPr>
        <w:pStyle w:val="aa"/>
        <w:ind w:firstLine="560"/>
      </w:pPr>
      <w:bookmarkStart w:id="237" w:name="_Toc56777603"/>
      <w:bookmarkStart w:id="238" w:name="_Toc56973261"/>
      <w:bookmarkStart w:id="239" w:name="_Toc56973626"/>
      <w:bookmarkStart w:id="240" w:name="_Toc56973783"/>
      <w:bookmarkStart w:id="241" w:name="_Toc57061976"/>
      <w:r w:rsidRPr="007B35F8">
        <w:t>圖</w:t>
      </w:r>
      <w:r w:rsidRPr="007B35F8">
        <w:t xml:space="preserve"> 6-1-2 </w:t>
      </w:r>
      <w:r w:rsidRPr="007B35F8">
        <w:t>登入循序圖</w:t>
      </w:r>
      <w:bookmarkEnd w:id="237"/>
      <w:bookmarkEnd w:id="238"/>
      <w:bookmarkEnd w:id="239"/>
      <w:bookmarkEnd w:id="240"/>
      <w:bookmarkEnd w:id="241"/>
    </w:p>
    <w:p w14:paraId="60FDB257" w14:textId="1C3E5B60" w:rsidR="00F94A0F" w:rsidRDefault="00F94A0F" w:rsidP="008A3EC3">
      <w:pPr>
        <w:jc w:val="center"/>
        <w:rPr>
          <w:color w:val="24292E"/>
        </w:rPr>
      </w:pPr>
      <w:r w:rsidRPr="007B35F8">
        <w:rPr>
          <w:noProof/>
        </w:rPr>
        <w:drawing>
          <wp:inline distT="0" distB="0" distL="0" distR="0" wp14:anchorId="2B00180C" wp14:editId="38C8CAF6">
            <wp:extent cx="6524572" cy="4020108"/>
            <wp:effectExtent l="0" t="0" r="0" b="0"/>
            <wp:docPr id="30" name="圖片 30">
              <a:hlinkClick xmlns:a="http://schemas.openxmlformats.org/drawingml/2006/main" r:id="rId3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>
                      <a:hlinkClick r:id="rId3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572" cy="402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3980E" w14:textId="679FFD4E" w:rsidR="008A3EC3" w:rsidRPr="00877653" w:rsidRDefault="008A3EC3" w:rsidP="008A3EC3">
      <w:pPr>
        <w:pStyle w:val="aa"/>
        <w:ind w:firstLine="560"/>
      </w:pPr>
      <w:bookmarkStart w:id="242" w:name="_Toc56777604"/>
      <w:bookmarkStart w:id="243" w:name="_Toc56973262"/>
      <w:bookmarkStart w:id="244" w:name="_Toc56973627"/>
      <w:bookmarkStart w:id="245" w:name="_Toc56973784"/>
      <w:bookmarkStart w:id="246" w:name="_Toc57061977"/>
      <w:r w:rsidRPr="007B35F8">
        <w:t>圖</w:t>
      </w:r>
      <w:r w:rsidRPr="007B35F8">
        <w:t xml:space="preserve"> 6-1-</w:t>
      </w:r>
      <w:r w:rsidR="00E343D8">
        <w:rPr>
          <w:rFonts w:hint="eastAsia"/>
        </w:rPr>
        <w:t>3</w:t>
      </w:r>
      <w:r w:rsidRPr="007B35F8">
        <w:t xml:space="preserve"> </w:t>
      </w:r>
      <w:r w:rsidRPr="007B35F8">
        <w:t>修改個人資料循序圖</w:t>
      </w:r>
      <w:bookmarkEnd w:id="242"/>
      <w:bookmarkEnd w:id="243"/>
      <w:bookmarkEnd w:id="244"/>
      <w:bookmarkEnd w:id="245"/>
      <w:bookmarkEnd w:id="246"/>
    </w:p>
    <w:p w14:paraId="2271CECC" w14:textId="6FD46B25" w:rsidR="00877653" w:rsidRDefault="00877653" w:rsidP="008A3EC3">
      <w:pPr>
        <w:jc w:val="center"/>
      </w:pPr>
      <w:r w:rsidRPr="007B35F8">
        <w:rPr>
          <w:noProof/>
        </w:rPr>
        <w:lastRenderedPageBreak/>
        <w:drawing>
          <wp:inline distT="0" distB="0" distL="0" distR="0" wp14:anchorId="71638D18" wp14:editId="19E21A35">
            <wp:extent cx="6601264" cy="4745031"/>
            <wp:effectExtent l="0" t="0" r="9525" b="0"/>
            <wp:docPr id="29" name="圖片 29">
              <a:hlinkClick xmlns:a="http://schemas.openxmlformats.org/drawingml/2006/main" r:id="rId3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>
                      <a:hlinkClick r:id="rId3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264" cy="4745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2383E" w14:textId="04553760" w:rsidR="008A3EC3" w:rsidRDefault="008A3EC3" w:rsidP="008A3EC3">
      <w:pPr>
        <w:pStyle w:val="aa"/>
        <w:ind w:firstLine="560"/>
      </w:pPr>
      <w:bookmarkStart w:id="247" w:name="_Toc56777605"/>
      <w:bookmarkStart w:id="248" w:name="_Toc56973263"/>
      <w:bookmarkStart w:id="249" w:name="_Toc56973628"/>
      <w:bookmarkStart w:id="250" w:name="_Toc56973785"/>
      <w:bookmarkStart w:id="251" w:name="_Toc57061978"/>
      <w:r w:rsidRPr="007B35F8">
        <w:t>圖</w:t>
      </w:r>
      <w:r w:rsidRPr="007B35F8">
        <w:t xml:space="preserve"> 6-1-</w:t>
      </w:r>
      <w:r w:rsidR="00E343D8">
        <w:rPr>
          <w:rFonts w:hint="eastAsia"/>
        </w:rPr>
        <w:t>4</w:t>
      </w:r>
      <w:r w:rsidRPr="007B35F8">
        <w:t xml:space="preserve"> </w:t>
      </w:r>
      <w:r w:rsidR="00DE1D58">
        <w:rPr>
          <w:rFonts w:hint="eastAsia"/>
        </w:rPr>
        <w:t>加入好友</w:t>
      </w:r>
      <w:r w:rsidRPr="007B35F8">
        <w:t>循序圖</w:t>
      </w:r>
      <w:bookmarkEnd w:id="247"/>
      <w:bookmarkEnd w:id="248"/>
      <w:bookmarkEnd w:id="249"/>
      <w:bookmarkEnd w:id="250"/>
      <w:bookmarkEnd w:id="251"/>
    </w:p>
    <w:p w14:paraId="332076BD" w14:textId="4D76A99E" w:rsidR="00877653" w:rsidRDefault="00877653">
      <w:pPr>
        <w:widowControl/>
        <w:rPr>
          <w:rFonts w:ascii="Times New Roman" w:eastAsia="標楷體" w:hAnsi="Times New Roman" w:cs="Segoe UI"/>
          <w:color w:val="24292E"/>
          <w:kern w:val="0"/>
          <w:szCs w:val="24"/>
        </w:rPr>
      </w:pPr>
    </w:p>
    <w:p w14:paraId="4199434A" w14:textId="42BE46E4" w:rsidR="00F94A0F" w:rsidRDefault="00DE1D58" w:rsidP="008A3EC3">
      <w:pPr>
        <w:jc w:val="center"/>
        <w:rPr>
          <w:color w:val="24292E"/>
        </w:rPr>
      </w:pPr>
      <w:r>
        <w:rPr>
          <w:noProof/>
          <w:color w:val="24292E"/>
        </w:rPr>
        <w:drawing>
          <wp:inline distT="0" distB="0" distL="0" distR="0" wp14:anchorId="18B270B9" wp14:editId="73134AB4">
            <wp:extent cx="6479540" cy="3407174"/>
            <wp:effectExtent l="0" t="0" r="0" b="3175"/>
            <wp:docPr id="516" name="圖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U (3)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0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8C802" w14:textId="069D2311" w:rsidR="008A3EC3" w:rsidRDefault="008A3EC3" w:rsidP="008A3EC3">
      <w:pPr>
        <w:pStyle w:val="aa"/>
        <w:ind w:firstLine="560"/>
      </w:pPr>
      <w:bookmarkStart w:id="252" w:name="_Toc56777606"/>
      <w:bookmarkStart w:id="253" w:name="_Toc56973264"/>
      <w:bookmarkStart w:id="254" w:name="_Toc56973629"/>
      <w:bookmarkStart w:id="255" w:name="_Toc56973786"/>
      <w:bookmarkStart w:id="256" w:name="_Toc57061979"/>
      <w:r w:rsidRPr="007B35F8">
        <w:t>圖</w:t>
      </w:r>
      <w:r w:rsidRPr="007B35F8">
        <w:t xml:space="preserve"> 6-1-</w:t>
      </w:r>
      <w:r w:rsidR="00E343D8">
        <w:rPr>
          <w:rFonts w:hint="eastAsia"/>
        </w:rPr>
        <w:t>5</w:t>
      </w:r>
      <w:r w:rsidRPr="007B35F8">
        <w:t xml:space="preserve"> </w:t>
      </w:r>
      <w:r w:rsidR="00DE1D58">
        <w:rPr>
          <w:rFonts w:hint="eastAsia"/>
        </w:rPr>
        <w:t>查看好友資料</w:t>
      </w:r>
      <w:r w:rsidRPr="007B35F8">
        <w:t>循序圖</w:t>
      </w:r>
      <w:bookmarkEnd w:id="252"/>
      <w:bookmarkEnd w:id="253"/>
      <w:bookmarkEnd w:id="254"/>
      <w:bookmarkEnd w:id="255"/>
      <w:bookmarkEnd w:id="256"/>
    </w:p>
    <w:p w14:paraId="7B7F8848" w14:textId="6F1159DB" w:rsidR="00DE1D58" w:rsidRDefault="00DE1D58" w:rsidP="00DE1D58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5535A84" wp14:editId="4A50EE9A">
            <wp:extent cx="4045779" cy="3295650"/>
            <wp:effectExtent l="0" t="0" r="0" b="0"/>
            <wp:docPr id="518" name="圖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U (4)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5779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10665" w14:textId="666CD0C3" w:rsidR="00DE1D58" w:rsidRDefault="00DE1D58" w:rsidP="00DE1D58">
      <w:pPr>
        <w:pStyle w:val="aa"/>
        <w:ind w:firstLine="560"/>
      </w:pPr>
      <w:bookmarkStart w:id="257" w:name="_Toc56777607"/>
      <w:bookmarkStart w:id="258" w:name="_Toc56973265"/>
      <w:bookmarkStart w:id="259" w:name="_Toc56973630"/>
      <w:bookmarkStart w:id="260" w:name="_Toc56973787"/>
      <w:bookmarkStart w:id="261" w:name="_Toc57061980"/>
      <w:r w:rsidRPr="007B35F8">
        <w:t>圖</w:t>
      </w:r>
      <w:r>
        <w:t xml:space="preserve"> 6-1-</w:t>
      </w:r>
      <w:r w:rsidR="00E343D8">
        <w:rPr>
          <w:rFonts w:hint="eastAsia"/>
        </w:rPr>
        <w:t>6</w:t>
      </w:r>
      <w:r w:rsidRPr="007B35F8">
        <w:t xml:space="preserve"> </w:t>
      </w:r>
      <w:r>
        <w:rPr>
          <w:rFonts w:hint="eastAsia"/>
        </w:rPr>
        <w:t>修改好友資料</w:t>
      </w:r>
      <w:r w:rsidRPr="007B35F8">
        <w:t>循序圖</w:t>
      </w:r>
      <w:bookmarkEnd w:id="257"/>
      <w:bookmarkEnd w:id="258"/>
      <w:bookmarkEnd w:id="259"/>
      <w:bookmarkEnd w:id="260"/>
      <w:bookmarkEnd w:id="261"/>
    </w:p>
    <w:p w14:paraId="33A069B7" w14:textId="0626FB18" w:rsidR="00877653" w:rsidRDefault="00877653">
      <w:pPr>
        <w:widowControl/>
        <w:rPr>
          <w:rFonts w:ascii="Times New Roman" w:eastAsia="標楷體" w:hAnsi="Times New Roman" w:cs="Segoe UI"/>
          <w:color w:val="24292E"/>
          <w:kern w:val="0"/>
          <w:szCs w:val="24"/>
        </w:rPr>
      </w:pPr>
    </w:p>
    <w:p w14:paraId="22B7F35E" w14:textId="275A11A6" w:rsidR="00F94A0F" w:rsidRDefault="00F94A0F" w:rsidP="008A3EC3">
      <w:pPr>
        <w:jc w:val="center"/>
        <w:rPr>
          <w:color w:val="24292E"/>
        </w:rPr>
      </w:pPr>
      <w:r w:rsidRPr="007B35F8">
        <w:rPr>
          <w:noProof/>
        </w:rPr>
        <w:drawing>
          <wp:inline distT="0" distB="0" distL="0" distR="0" wp14:anchorId="6125DC04" wp14:editId="0B13A44B">
            <wp:extent cx="4885055" cy="2542905"/>
            <wp:effectExtent l="0" t="0" r="0" b="0"/>
            <wp:docPr id="27" name="圖片 27">
              <a:hlinkClick xmlns:a="http://schemas.openxmlformats.org/drawingml/2006/main" r:id="rId4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>
                      <a:hlinkClick r:id="rId4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055" cy="254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F568B" w14:textId="29463C0A" w:rsidR="008A3EC3" w:rsidRPr="00877653" w:rsidRDefault="008A3EC3" w:rsidP="008A3EC3">
      <w:pPr>
        <w:pStyle w:val="aa"/>
        <w:ind w:firstLine="560"/>
      </w:pPr>
      <w:bookmarkStart w:id="262" w:name="_Toc56777608"/>
      <w:bookmarkStart w:id="263" w:name="_Toc56973266"/>
      <w:bookmarkStart w:id="264" w:name="_Toc56973631"/>
      <w:bookmarkStart w:id="265" w:name="_Toc56973788"/>
      <w:bookmarkStart w:id="266" w:name="_Toc57061981"/>
      <w:r w:rsidRPr="007B35F8">
        <w:t>圖</w:t>
      </w:r>
      <w:r w:rsidRPr="007B35F8">
        <w:t xml:space="preserve"> 6-1-</w:t>
      </w:r>
      <w:r w:rsidR="00E343D8">
        <w:rPr>
          <w:rFonts w:hint="eastAsia"/>
        </w:rPr>
        <w:t>7</w:t>
      </w:r>
      <w:r w:rsidRPr="007B35F8">
        <w:t xml:space="preserve"> </w:t>
      </w:r>
      <w:r w:rsidR="00DE1D58">
        <w:rPr>
          <w:rFonts w:hint="eastAsia"/>
        </w:rPr>
        <w:t>活動建立者新增活動</w:t>
      </w:r>
      <w:r w:rsidRPr="007B35F8">
        <w:t>循序圖</w:t>
      </w:r>
      <w:bookmarkEnd w:id="262"/>
      <w:bookmarkEnd w:id="263"/>
      <w:bookmarkEnd w:id="264"/>
      <w:bookmarkEnd w:id="265"/>
      <w:bookmarkEnd w:id="266"/>
    </w:p>
    <w:p w14:paraId="4E4DBBFB" w14:textId="3C013DF4" w:rsidR="00F94A0F" w:rsidRDefault="00DE1D58" w:rsidP="008A3EC3">
      <w:pPr>
        <w:jc w:val="center"/>
        <w:rPr>
          <w:color w:val="24292E"/>
        </w:rPr>
      </w:pPr>
      <w:r>
        <w:rPr>
          <w:noProof/>
          <w:color w:val="24292E"/>
        </w:rPr>
        <w:lastRenderedPageBreak/>
        <w:drawing>
          <wp:inline distT="0" distB="0" distL="0" distR="0" wp14:anchorId="16B29C19" wp14:editId="03E85EE7">
            <wp:extent cx="6479540" cy="3801745"/>
            <wp:effectExtent l="0" t="0" r="0" b="8255"/>
            <wp:docPr id="519" name="圖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" name="U (8)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9395E" w14:textId="5D5D66E5" w:rsidR="00DE1D58" w:rsidRDefault="00DE1D58" w:rsidP="00DE1D58">
      <w:pPr>
        <w:pStyle w:val="aa"/>
        <w:ind w:firstLine="560"/>
      </w:pPr>
      <w:bookmarkStart w:id="267" w:name="_Toc56777609"/>
      <w:bookmarkStart w:id="268" w:name="_Toc56973267"/>
      <w:bookmarkStart w:id="269" w:name="_Toc56973632"/>
      <w:bookmarkStart w:id="270" w:name="_Toc56973789"/>
      <w:bookmarkStart w:id="271" w:name="_Toc57061982"/>
      <w:r w:rsidRPr="007B35F8">
        <w:t>圖</w:t>
      </w:r>
      <w:r>
        <w:t xml:space="preserve"> 6-1-</w:t>
      </w:r>
      <w:r w:rsidR="00E343D8">
        <w:rPr>
          <w:rFonts w:hint="eastAsia"/>
        </w:rPr>
        <w:t>8</w:t>
      </w:r>
      <w:r w:rsidRPr="007B35F8">
        <w:t xml:space="preserve"> </w:t>
      </w:r>
      <w:r>
        <w:rPr>
          <w:rFonts w:hint="eastAsia"/>
        </w:rPr>
        <w:t>活動參與者參與活動</w:t>
      </w:r>
      <w:r w:rsidRPr="007B35F8">
        <w:t>循序圖</w:t>
      </w:r>
      <w:bookmarkEnd w:id="267"/>
      <w:bookmarkEnd w:id="268"/>
      <w:bookmarkEnd w:id="269"/>
      <w:bookmarkEnd w:id="270"/>
      <w:bookmarkEnd w:id="271"/>
    </w:p>
    <w:p w14:paraId="634134C2" w14:textId="7A0C5C40" w:rsidR="00E343D8" w:rsidRDefault="00E343D8" w:rsidP="00E343D8">
      <w:r>
        <w:rPr>
          <w:rFonts w:hint="eastAsia"/>
          <w:noProof/>
        </w:rPr>
        <w:drawing>
          <wp:inline distT="0" distB="0" distL="0" distR="0" wp14:anchorId="56E0AD1C" wp14:editId="202E9357">
            <wp:extent cx="6410325" cy="3009900"/>
            <wp:effectExtent l="0" t="0" r="9525" b="0"/>
            <wp:docPr id="522" name="圖片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U (12)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C0540" w14:textId="53249E83" w:rsidR="00E343D8" w:rsidRPr="00E343D8" w:rsidRDefault="00E343D8" w:rsidP="00E343D8">
      <w:pPr>
        <w:pStyle w:val="aa"/>
        <w:ind w:firstLine="560"/>
      </w:pPr>
      <w:bookmarkStart w:id="272" w:name="_Toc56777610"/>
      <w:bookmarkStart w:id="273" w:name="_Toc56973268"/>
      <w:bookmarkStart w:id="274" w:name="_Toc56973633"/>
      <w:bookmarkStart w:id="275" w:name="_Toc56973790"/>
      <w:bookmarkStart w:id="276" w:name="_Toc57061983"/>
      <w:r w:rsidRPr="007B35F8">
        <w:t>圖</w:t>
      </w:r>
      <w:r>
        <w:t xml:space="preserve"> 6-1-</w:t>
      </w:r>
      <w:r>
        <w:rPr>
          <w:rFonts w:hint="eastAsia"/>
        </w:rPr>
        <w:t>9</w:t>
      </w:r>
      <w:r w:rsidRPr="007B35F8">
        <w:t xml:space="preserve"> </w:t>
      </w:r>
      <w:r>
        <w:rPr>
          <w:rFonts w:hint="eastAsia"/>
        </w:rPr>
        <w:t>附近好友通知</w:t>
      </w:r>
      <w:r w:rsidRPr="007B35F8">
        <w:t>循序圖</w:t>
      </w:r>
      <w:bookmarkEnd w:id="272"/>
      <w:bookmarkEnd w:id="273"/>
      <w:bookmarkEnd w:id="274"/>
      <w:bookmarkEnd w:id="275"/>
      <w:bookmarkEnd w:id="276"/>
    </w:p>
    <w:p w14:paraId="28B499F5" w14:textId="3F42BECE" w:rsidR="00DE1D58" w:rsidRDefault="00DE1D58" w:rsidP="008A3EC3">
      <w:pPr>
        <w:jc w:val="center"/>
        <w:rPr>
          <w:color w:val="24292E"/>
        </w:rPr>
      </w:pPr>
      <w:r>
        <w:rPr>
          <w:rFonts w:hint="eastAsia"/>
          <w:noProof/>
          <w:color w:val="24292E"/>
        </w:rPr>
        <w:lastRenderedPageBreak/>
        <w:drawing>
          <wp:inline distT="0" distB="0" distL="0" distR="0" wp14:anchorId="06BBE52A" wp14:editId="79F29B83">
            <wp:extent cx="6438900" cy="4248150"/>
            <wp:effectExtent l="0" t="0" r="0" b="0"/>
            <wp:docPr id="520" name="圖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U (9)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CF0B3" w14:textId="7DBAEEE3" w:rsidR="00DE1D58" w:rsidRPr="00877653" w:rsidRDefault="00DE1D58" w:rsidP="00DE1D58">
      <w:pPr>
        <w:pStyle w:val="aa"/>
        <w:ind w:firstLine="560"/>
      </w:pPr>
      <w:bookmarkStart w:id="277" w:name="_Toc56777611"/>
      <w:bookmarkStart w:id="278" w:name="_Toc56973269"/>
      <w:bookmarkStart w:id="279" w:name="_Toc56973634"/>
      <w:bookmarkStart w:id="280" w:name="_Toc56973791"/>
      <w:bookmarkStart w:id="281" w:name="_Toc57061984"/>
      <w:r w:rsidRPr="007B35F8">
        <w:t>圖</w:t>
      </w:r>
      <w:r>
        <w:t xml:space="preserve"> 6-1-</w:t>
      </w:r>
      <w:r w:rsidR="00E343D8">
        <w:rPr>
          <w:rFonts w:hint="eastAsia"/>
        </w:rPr>
        <w:t>10</w:t>
      </w:r>
      <w:r w:rsidRPr="007B35F8">
        <w:t xml:space="preserve"> </w:t>
      </w:r>
      <w:r>
        <w:rPr>
          <w:rFonts w:hint="eastAsia"/>
        </w:rPr>
        <w:t>會員回報問題</w:t>
      </w:r>
      <w:r w:rsidRPr="007B35F8">
        <w:t>循序圖</w:t>
      </w:r>
      <w:bookmarkEnd w:id="277"/>
      <w:bookmarkEnd w:id="278"/>
      <w:bookmarkEnd w:id="279"/>
      <w:bookmarkEnd w:id="280"/>
      <w:bookmarkEnd w:id="281"/>
    </w:p>
    <w:p w14:paraId="7E9EBEAC" w14:textId="661C66FE" w:rsidR="00DE1D58" w:rsidRDefault="009A1D21" w:rsidP="008A3EC3">
      <w:pPr>
        <w:jc w:val="center"/>
        <w:rPr>
          <w:color w:val="24292E"/>
        </w:rPr>
      </w:pPr>
      <w:r>
        <w:rPr>
          <w:rFonts w:hint="eastAsia"/>
          <w:noProof/>
          <w:color w:val="24292E"/>
        </w:rPr>
        <w:drawing>
          <wp:inline distT="0" distB="0" distL="0" distR="0" wp14:anchorId="109A429B" wp14:editId="023250A4">
            <wp:extent cx="6479540" cy="3526155"/>
            <wp:effectExtent l="0" t="0" r="0" b="0"/>
            <wp:docPr id="521" name="圖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U (10)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C045C" w14:textId="3C4206D6" w:rsidR="009A1D21" w:rsidRPr="00877653" w:rsidRDefault="009A1D21" w:rsidP="009A1D21">
      <w:pPr>
        <w:pStyle w:val="aa"/>
        <w:ind w:firstLine="560"/>
      </w:pPr>
      <w:bookmarkStart w:id="282" w:name="_Toc56777612"/>
      <w:bookmarkStart w:id="283" w:name="_Toc56973270"/>
      <w:bookmarkStart w:id="284" w:name="_Toc56973635"/>
      <w:bookmarkStart w:id="285" w:name="_Toc56973792"/>
      <w:bookmarkStart w:id="286" w:name="_Toc57061985"/>
      <w:r w:rsidRPr="007B35F8">
        <w:t>圖</w:t>
      </w:r>
      <w:r>
        <w:t xml:space="preserve"> 6-1-</w:t>
      </w:r>
      <w:r w:rsidR="00E343D8">
        <w:rPr>
          <w:rFonts w:hint="eastAsia"/>
        </w:rPr>
        <w:t>11</w:t>
      </w:r>
      <w:r w:rsidRPr="007B35F8">
        <w:t xml:space="preserve"> </w:t>
      </w:r>
      <w:r>
        <w:rPr>
          <w:rFonts w:hint="eastAsia"/>
        </w:rPr>
        <w:t>管理者查看問題</w:t>
      </w:r>
      <w:r w:rsidRPr="007B35F8">
        <w:t>循序圖</w:t>
      </w:r>
      <w:bookmarkEnd w:id="282"/>
      <w:bookmarkEnd w:id="283"/>
      <w:bookmarkEnd w:id="284"/>
      <w:bookmarkEnd w:id="285"/>
      <w:bookmarkEnd w:id="286"/>
    </w:p>
    <w:p w14:paraId="6AA8084B" w14:textId="77777777" w:rsidR="009A1D21" w:rsidRPr="009A1D21" w:rsidRDefault="009A1D21" w:rsidP="008A3EC3">
      <w:pPr>
        <w:jc w:val="center"/>
        <w:rPr>
          <w:color w:val="24292E"/>
        </w:rPr>
      </w:pPr>
    </w:p>
    <w:p w14:paraId="180CF1EE" w14:textId="77777777" w:rsidR="008A3EC3" w:rsidRDefault="008A3EC3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745394F0" w14:textId="7F759C23" w:rsidR="00173398" w:rsidRPr="007B35F8" w:rsidRDefault="00173398" w:rsidP="000E18D6">
      <w:pPr>
        <w:pStyle w:val="a9"/>
      </w:pPr>
      <w:bookmarkStart w:id="287" w:name="_Toc40530247"/>
      <w:bookmarkStart w:id="288" w:name="_Toc56973271"/>
      <w:bookmarkStart w:id="289" w:name="_Toc56973636"/>
      <w:bookmarkStart w:id="290" w:name="_Toc56973793"/>
      <w:bookmarkStart w:id="291" w:name="_Toc57061986"/>
      <w:r w:rsidRPr="007B35F8">
        <w:rPr>
          <w:rFonts w:hint="eastAsia"/>
        </w:rPr>
        <w:lastRenderedPageBreak/>
        <w:t xml:space="preserve">6-2 </w:t>
      </w:r>
      <w:r w:rsidRPr="007B35F8">
        <w:rPr>
          <w:rFonts w:hint="eastAsia"/>
        </w:rPr>
        <w:t>設計類別圖</w:t>
      </w:r>
      <w:bookmarkEnd w:id="287"/>
      <w:bookmarkEnd w:id="288"/>
      <w:bookmarkEnd w:id="289"/>
      <w:bookmarkEnd w:id="290"/>
      <w:bookmarkEnd w:id="291"/>
    </w:p>
    <w:p w14:paraId="5DF3E9A4" w14:textId="3F93EB9F" w:rsidR="00F94A0F" w:rsidRDefault="001F6780" w:rsidP="00877653">
      <w:pPr>
        <w:jc w:val="center"/>
      </w:pPr>
      <w:r>
        <w:rPr>
          <w:noProof/>
        </w:rPr>
        <w:drawing>
          <wp:inline distT="0" distB="0" distL="0" distR="0" wp14:anchorId="28C31BE3" wp14:editId="7E37E0F6">
            <wp:extent cx="5260302" cy="5684520"/>
            <wp:effectExtent l="0" t="0" r="0" b="0"/>
            <wp:docPr id="307" name="圖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U (13)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302" cy="568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95F98" w14:textId="6D12ED84" w:rsidR="000B03F7" w:rsidRDefault="008A3EC3" w:rsidP="008A3EC3">
      <w:pPr>
        <w:pStyle w:val="aa"/>
        <w:ind w:firstLine="560"/>
      </w:pPr>
      <w:bookmarkStart w:id="292" w:name="_Toc56777614"/>
      <w:bookmarkStart w:id="293" w:name="_Toc56973272"/>
      <w:bookmarkStart w:id="294" w:name="_Toc56973637"/>
      <w:bookmarkStart w:id="295" w:name="_Toc56973794"/>
      <w:bookmarkStart w:id="296" w:name="_Toc57061987"/>
      <w:r w:rsidRPr="007B35F8">
        <w:rPr>
          <w:shd w:val="clear" w:color="auto" w:fill="FFFFFF"/>
        </w:rPr>
        <w:t>圖</w:t>
      </w:r>
      <w:r w:rsidRPr="007B35F8">
        <w:rPr>
          <w:shd w:val="clear" w:color="auto" w:fill="FFFFFF"/>
        </w:rPr>
        <w:t xml:space="preserve"> 6-2-1</w:t>
      </w:r>
      <w:r w:rsidRPr="007B35F8">
        <w:rPr>
          <w:rFonts w:hint="eastAsia"/>
        </w:rPr>
        <w:t>設計類別圖</w:t>
      </w:r>
      <w:bookmarkEnd w:id="292"/>
      <w:bookmarkEnd w:id="293"/>
      <w:bookmarkEnd w:id="294"/>
      <w:bookmarkEnd w:id="295"/>
      <w:bookmarkEnd w:id="296"/>
    </w:p>
    <w:p w14:paraId="0A2EC270" w14:textId="77777777" w:rsidR="000B03F7" w:rsidRDefault="000B03F7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6CB857BC" w14:textId="7E67938B" w:rsidR="000B03F7" w:rsidRPr="007B35F8" w:rsidRDefault="000B03F7" w:rsidP="000B03F7">
      <w:pPr>
        <w:pStyle w:val="a8"/>
      </w:pPr>
      <w:bookmarkStart w:id="297" w:name="_Toc56973273"/>
      <w:bookmarkStart w:id="298" w:name="_Toc56973638"/>
      <w:bookmarkStart w:id="299" w:name="_Toc56973795"/>
      <w:bookmarkStart w:id="300" w:name="_Toc57061988"/>
      <w:r w:rsidRPr="007B35F8">
        <w:rPr>
          <w:rFonts w:hint="eastAsia"/>
        </w:rPr>
        <w:lastRenderedPageBreak/>
        <w:t>第</w:t>
      </w:r>
      <w:r>
        <w:rPr>
          <w:rFonts w:hint="eastAsia"/>
        </w:rPr>
        <w:t>7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>
        <w:rPr>
          <w:rFonts w:hint="eastAsia"/>
        </w:rPr>
        <w:t>實作</w:t>
      </w:r>
      <w:r w:rsidRPr="007B35F8">
        <w:rPr>
          <w:rFonts w:hint="eastAsia"/>
        </w:rPr>
        <w:t>模型</w:t>
      </w:r>
      <w:bookmarkEnd w:id="297"/>
      <w:bookmarkEnd w:id="298"/>
      <w:bookmarkEnd w:id="299"/>
      <w:bookmarkEnd w:id="300"/>
    </w:p>
    <w:p w14:paraId="1C6BC28A" w14:textId="649F880D" w:rsidR="008A3EC3" w:rsidRDefault="0037537B" w:rsidP="000B03F7">
      <w:pPr>
        <w:pStyle w:val="a9"/>
      </w:pPr>
      <w:bookmarkStart w:id="301" w:name="_Toc56973274"/>
      <w:bookmarkStart w:id="302" w:name="_Toc56973639"/>
      <w:bookmarkStart w:id="303" w:name="_Toc56973796"/>
      <w:bookmarkStart w:id="304" w:name="_Toc57061989"/>
      <w:r>
        <w:rPr>
          <w:rFonts w:hint="eastAsia"/>
        </w:rPr>
        <w:t>7-1</w:t>
      </w:r>
      <w:r w:rsidR="000B03F7">
        <w:rPr>
          <w:rFonts w:hint="eastAsia"/>
        </w:rPr>
        <w:t>部屬圖</w:t>
      </w:r>
      <w:bookmarkEnd w:id="301"/>
      <w:bookmarkEnd w:id="302"/>
      <w:bookmarkEnd w:id="303"/>
      <w:bookmarkEnd w:id="304"/>
    </w:p>
    <w:p w14:paraId="14086272" w14:textId="13271611" w:rsidR="000B03F7" w:rsidRDefault="000B03F7" w:rsidP="001016D7">
      <w:r>
        <w:rPr>
          <w:rFonts w:hint="eastAsia"/>
          <w:noProof/>
        </w:rPr>
        <w:drawing>
          <wp:inline distT="0" distB="0" distL="0" distR="0" wp14:anchorId="2CA65920" wp14:editId="3B4453D1">
            <wp:extent cx="6479463" cy="4976494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 (7)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463" cy="497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64717" w14:textId="6CAADE47" w:rsidR="000B03F7" w:rsidRDefault="000B03F7" w:rsidP="000B03F7">
      <w:pPr>
        <w:pStyle w:val="aa"/>
        <w:ind w:firstLine="560"/>
      </w:pPr>
      <w:bookmarkStart w:id="305" w:name="_Toc56777617"/>
      <w:bookmarkStart w:id="306" w:name="_Toc56973275"/>
      <w:bookmarkStart w:id="307" w:name="_Toc56973640"/>
      <w:bookmarkStart w:id="308" w:name="_Toc56973797"/>
      <w:bookmarkStart w:id="309" w:name="_Toc57061990"/>
      <w:r>
        <w:rPr>
          <w:rFonts w:hint="eastAsia"/>
        </w:rPr>
        <w:t>圖</w:t>
      </w:r>
      <w:r>
        <w:rPr>
          <w:rFonts w:hint="eastAsia"/>
        </w:rPr>
        <w:t xml:space="preserve"> 7-1-1 </w:t>
      </w:r>
      <w:r>
        <w:rPr>
          <w:rFonts w:hint="eastAsia"/>
        </w:rPr>
        <w:t>部屬圖</w:t>
      </w:r>
      <w:bookmarkEnd w:id="305"/>
      <w:bookmarkEnd w:id="306"/>
      <w:bookmarkEnd w:id="307"/>
      <w:bookmarkEnd w:id="308"/>
      <w:bookmarkEnd w:id="309"/>
    </w:p>
    <w:p w14:paraId="721E4652" w14:textId="77777777" w:rsidR="000B03F7" w:rsidRDefault="000B03F7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4A244654" w14:textId="4841AD1A" w:rsidR="000B03F7" w:rsidRDefault="0037537B" w:rsidP="000B03F7">
      <w:pPr>
        <w:pStyle w:val="a9"/>
      </w:pPr>
      <w:bookmarkStart w:id="310" w:name="_Toc56973276"/>
      <w:bookmarkStart w:id="311" w:name="_Toc56973641"/>
      <w:bookmarkStart w:id="312" w:name="_Toc56973798"/>
      <w:bookmarkStart w:id="313" w:name="_Toc57061991"/>
      <w:r>
        <w:rPr>
          <w:rFonts w:hint="eastAsia"/>
        </w:rPr>
        <w:lastRenderedPageBreak/>
        <w:t>7-2</w:t>
      </w:r>
      <w:r w:rsidR="000B03F7">
        <w:rPr>
          <w:rFonts w:hint="eastAsia"/>
        </w:rPr>
        <w:t>套件圖</w:t>
      </w:r>
      <w:bookmarkEnd w:id="310"/>
      <w:bookmarkEnd w:id="311"/>
      <w:bookmarkEnd w:id="312"/>
      <w:bookmarkEnd w:id="313"/>
    </w:p>
    <w:p w14:paraId="79386A70" w14:textId="4BBFBEE7" w:rsidR="000B03F7" w:rsidRDefault="002D6249" w:rsidP="001016D7">
      <w:r>
        <w:rPr>
          <w:rFonts w:hint="eastAsia"/>
          <w:noProof/>
        </w:rPr>
        <w:drawing>
          <wp:inline distT="0" distB="0" distL="0" distR="0" wp14:anchorId="500A09F8" wp14:editId="2E656A05">
            <wp:extent cx="6479540" cy="3917950"/>
            <wp:effectExtent l="0" t="0" r="0" b="63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 (9)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7BD9" w14:textId="4DC45206" w:rsidR="002D6249" w:rsidRDefault="002D6249" w:rsidP="002D6249">
      <w:pPr>
        <w:pStyle w:val="aa"/>
        <w:ind w:firstLine="560"/>
      </w:pPr>
      <w:bookmarkStart w:id="314" w:name="_Toc56777619"/>
      <w:bookmarkStart w:id="315" w:name="_Toc56973277"/>
      <w:bookmarkStart w:id="316" w:name="_Toc56973642"/>
      <w:bookmarkStart w:id="317" w:name="_Toc56973799"/>
      <w:bookmarkStart w:id="318" w:name="_Toc57061992"/>
      <w:r>
        <w:rPr>
          <w:rFonts w:hint="eastAsia"/>
        </w:rPr>
        <w:t>圖</w:t>
      </w:r>
      <w:r>
        <w:rPr>
          <w:rFonts w:hint="eastAsia"/>
        </w:rPr>
        <w:t xml:space="preserve"> 7-2-1 </w:t>
      </w:r>
      <w:r>
        <w:rPr>
          <w:rFonts w:hint="eastAsia"/>
        </w:rPr>
        <w:t>套件圖</w:t>
      </w:r>
      <w:bookmarkEnd w:id="314"/>
      <w:bookmarkEnd w:id="315"/>
      <w:bookmarkEnd w:id="316"/>
      <w:bookmarkEnd w:id="317"/>
      <w:bookmarkEnd w:id="318"/>
    </w:p>
    <w:p w14:paraId="7F8B8658" w14:textId="74569FF4" w:rsidR="002D6249" w:rsidRDefault="002D6249" w:rsidP="002D6249">
      <w:pPr>
        <w:pStyle w:val="a9"/>
      </w:pPr>
      <w:bookmarkStart w:id="319" w:name="_Toc56973278"/>
      <w:bookmarkStart w:id="320" w:name="_Toc56973643"/>
      <w:bookmarkStart w:id="321" w:name="_Toc56973800"/>
      <w:bookmarkStart w:id="322" w:name="_Toc57061993"/>
      <w:r>
        <w:rPr>
          <w:rFonts w:hint="eastAsia"/>
        </w:rPr>
        <w:t xml:space="preserve">7-3 </w:t>
      </w:r>
      <w:r>
        <w:rPr>
          <w:rFonts w:hint="eastAsia"/>
        </w:rPr>
        <w:t>元件圖</w:t>
      </w:r>
      <w:bookmarkEnd w:id="319"/>
      <w:bookmarkEnd w:id="320"/>
      <w:bookmarkEnd w:id="321"/>
      <w:bookmarkEnd w:id="322"/>
    </w:p>
    <w:p w14:paraId="3A434D2D" w14:textId="6E773785" w:rsidR="002D6249" w:rsidRDefault="002D6249" w:rsidP="00C371A5">
      <w:pPr>
        <w:jc w:val="center"/>
      </w:pPr>
      <w:r>
        <w:rPr>
          <w:rFonts w:hint="eastAsia"/>
          <w:noProof/>
        </w:rPr>
        <w:drawing>
          <wp:inline distT="0" distB="0" distL="0" distR="0" wp14:anchorId="19DFB2F2" wp14:editId="2A426426">
            <wp:extent cx="6067592" cy="2207800"/>
            <wp:effectExtent l="0" t="0" r="0" b="254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元件圖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592" cy="220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9E76B" w14:textId="1DA4A4E1" w:rsidR="00C371A5" w:rsidRDefault="002D6249" w:rsidP="002D6249">
      <w:pPr>
        <w:pStyle w:val="aa"/>
        <w:ind w:firstLine="560"/>
      </w:pPr>
      <w:bookmarkStart w:id="323" w:name="_Toc56777621"/>
      <w:bookmarkStart w:id="324" w:name="_Toc56973279"/>
      <w:bookmarkStart w:id="325" w:name="_Toc56973644"/>
      <w:bookmarkStart w:id="326" w:name="_Toc56973801"/>
      <w:bookmarkStart w:id="327" w:name="_Toc57061994"/>
      <w:r>
        <w:rPr>
          <w:rFonts w:hint="eastAsia"/>
        </w:rPr>
        <w:t>圖</w:t>
      </w:r>
      <w:r>
        <w:rPr>
          <w:rFonts w:hint="eastAsia"/>
        </w:rPr>
        <w:t xml:space="preserve"> 7-3-1 </w:t>
      </w:r>
      <w:r w:rsidR="00C371A5">
        <w:t>App</w:t>
      </w:r>
      <w:r>
        <w:rPr>
          <w:rFonts w:hint="eastAsia"/>
        </w:rPr>
        <w:t>元件圖</w:t>
      </w:r>
      <w:bookmarkEnd w:id="323"/>
      <w:bookmarkEnd w:id="324"/>
      <w:bookmarkEnd w:id="325"/>
      <w:bookmarkEnd w:id="326"/>
      <w:bookmarkEnd w:id="327"/>
    </w:p>
    <w:p w14:paraId="5056080E" w14:textId="77777777" w:rsidR="00C371A5" w:rsidRDefault="00C371A5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11A5B886" w14:textId="77777777" w:rsidR="002D6249" w:rsidRDefault="002D6249" w:rsidP="002D6249">
      <w:pPr>
        <w:pStyle w:val="aa"/>
        <w:ind w:firstLine="560"/>
      </w:pPr>
    </w:p>
    <w:p w14:paraId="169CC524" w14:textId="5ED13E7C" w:rsidR="00C371A5" w:rsidRDefault="00C371A5" w:rsidP="00C371A5">
      <w:pPr>
        <w:jc w:val="center"/>
      </w:pPr>
      <w:r>
        <w:rPr>
          <w:rFonts w:hint="eastAsia"/>
          <w:noProof/>
        </w:rPr>
        <w:drawing>
          <wp:inline distT="0" distB="0" distL="0" distR="0" wp14:anchorId="2AD94746" wp14:editId="6D404D83">
            <wp:extent cx="3962400" cy="1581150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 (15)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7017A" w14:textId="03C2F60A" w:rsidR="00C371A5" w:rsidRDefault="00C371A5" w:rsidP="00C371A5">
      <w:pPr>
        <w:pStyle w:val="aa"/>
        <w:ind w:firstLine="560"/>
      </w:pPr>
      <w:bookmarkStart w:id="328" w:name="_Toc56973280"/>
      <w:bookmarkStart w:id="329" w:name="_Toc56973645"/>
      <w:bookmarkStart w:id="330" w:name="_Toc56973802"/>
      <w:bookmarkStart w:id="331" w:name="_Toc57061995"/>
      <w:r>
        <w:rPr>
          <w:rFonts w:hint="eastAsia"/>
        </w:rPr>
        <w:t>圖</w:t>
      </w:r>
      <w:r>
        <w:rPr>
          <w:rFonts w:hint="eastAsia"/>
        </w:rPr>
        <w:t xml:space="preserve"> 7-3-</w:t>
      </w:r>
      <w:r>
        <w:t>2</w:t>
      </w:r>
      <w:r>
        <w:rPr>
          <w:rFonts w:hint="eastAsia"/>
        </w:rPr>
        <w:t xml:space="preserve"> </w:t>
      </w:r>
      <w:r>
        <w:t>Server</w:t>
      </w:r>
      <w:r>
        <w:rPr>
          <w:rFonts w:hint="eastAsia"/>
        </w:rPr>
        <w:t>元件圖</w:t>
      </w:r>
      <w:bookmarkEnd w:id="328"/>
      <w:bookmarkEnd w:id="329"/>
      <w:bookmarkEnd w:id="330"/>
      <w:bookmarkEnd w:id="331"/>
    </w:p>
    <w:p w14:paraId="696595AD" w14:textId="77777777" w:rsidR="00C371A5" w:rsidRDefault="00C371A5" w:rsidP="00C371A5"/>
    <w:p w14:paraId="1042E42C" w14:textId="2DA83666" w:rsidR="00C371A5" w:rsidRDefault="00C371A5" w:rsidP="00C371A5">
      <w:pPr>
        <w:jc w:val="center"/>
      </w:pPr>
      <w:r>
        <w:rPr>
          <w:rFonts w:hint="eastAsia"/>
          <w:noProof/>
        </w:rPr>
        <w:drawing>
          <wp:inline distT="0" distB="0" distL="0" distR="0" wp14:anchorId="785A1AED" wp14:editId="2682E468">
            <wp:extent cx="1295400" cy="167640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 (18)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6CFF1" w14:textId="19DC7761" w:rsidR="00C371A5" w:rsidRDefault="00C371A5" w:rsidP="00C371A5">
      <w:pPr>
        <w:pStyle w:val="aa"/>
        <w:ind w:firstLine="560"/>
      </w:pPr>
      <w:bookmarkStart w:id="332" w:name="_Toc56973281"/>
      <w:bookmarkStart w:id="333" w:name="_Toc56973646"/>
      <w:bookmarkStart w:id="334" w:name="_Toc56973803"/>
      <w:bookmarkStart w:id="335" w:name="_Toc57061996"/>
      <w:r>
        <w:rPr>
          <w:rFonts w:hint="eastAsia"/>
        </w:rPr>
        <w:t>圖</w:t>
      </w:r>
      <w:r>
        <w:rPr>
          <w:rFonts w:hint="eastAsia"/>
        </w:rPr>
        <w:t xml:space="preserve"> 7-3-</w:t>
      </w:r>
      <w:r>
        <w:t>3</w:t>
      </w:r>
      <w:r>
        <w:rPr>
          <w:rFonts w:hint="eastAsia"/>
        </w:rPr>
        <w:t xml:space="preserve"> </w:t>
      </w:r>
      <w:r>
        <w:t>Web</w:t>
      </w:r>
      <w:r>
        <w:rPr>
          <w:rFonts w:hint="eastAsia"/>
        </w:rPr>
        <w:t>元件圖</w:t>
      </w:r>
      <w:bookmarkEnd w:id="332"/>
      <w:bookmarkEnd w:id="333"/>
      <w:bookmarkEnd w:id="334"/>
      <w:bookmarkEnd w:id="335"/>
    </w:p>
    <w:p w14:paraId="293BB043" w14:textId="77777777" w:rsidR="00C371A5" w:rsidRDefault="00C371A5" w:rsidP="00C371A5">
      <w:pPr>
        <w:jc w:val="center"/>
      </w:pPr>
    </w:p>
    <w:p w14:paraId="6ACB393B" w14:textId="77777777" w:rsidR="002D6249" w:rsidRDefault="002D6249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3CC5EF6C" w14:textId="1441B02D" w:rsidR="002D6249" w:rsidRDefault="002D6249" w:rsidP="002D6249">
      <w:pPr>
        <w:pStyle w:val="a9"/>
      </w:pPr>
      <w:bookmarkStart w:id="336" w:name="_Toc56973282"/>
      <w:bookmarkStart w:id="337" w:name="_Toc56973647"/>
      <w:bookmarkStart w:id="338" w:name="_Toc56973804"/>
      <w:bookmarkStart w:id="339" w:name="_Toc57061997"/>
      <w:r>
        <w:rPr>
          <w:rFonts w:hint="eastAsia"/>
        </w:rPr>
        <w:lastRenderedPageBreak/>
        <w:t xml:space="preserve">7-4 </w:t>
      </w:r>
      <w:r>
        <w:rPr>
          <w:rFonts w:hint="eastAsia"/>
        </w:rPr>
        <w:t>狀態機</w:t>
      </w:r>
      <w:bookmarkEnd w:id="336"/>
      <w:bookmarkEnd w:id="337"/>
      <w:bookmarkEnd w:id="338"/>
      <w:bookmarkEnd w:id="339"/>
    </w:p>
    <w:p w14:paraId="371065CC" w14:textId="77777777" w:rsidR="008C74B2" w:rsidRDefault="008C74B2" w:rsidP="001016D7"/>
    <w:p w14:paraId="3AA35147" w14:textId="4693B83B" w:rsidR="002D6249" w:rsidRDefault="002D6249" w:rsidP="001016D7">
      <w:r>
        <w:rPr>
          <w:rFonts w:hint="eastAsia"/>
          <w:noProof/>
        </w:rPr>
        <w:drawing>
          <wp:inline distT="0" distB="0" distL="0" distR="0" wp14:anchorId="0C464EDE" wp14:editId="3E2F668D">
            <wp:extent cx="6479540" cy="50409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 (7)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0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F9CAE" w14:textId="25FAE773" w:rsidR="002D6249" w:rsidRDefault="002D6249" w:rsidP="002D6249">
      <w:pPr>
        <w:pStyle w:val="aa"/>
        <w:ind w:firstLine="560"/>
      </w:pPr>
      <w:bookmarkStart w:id="340" w:name="_Toc56777623"/>
      <w:bookmarkStart w:id="341" w:name="_Toc56973283"/>
      <w:bookmarkStart w:id="342" w:name="_Toc56973648"/>
      <w:bookmarkStart w:id="343" w:name="_Toc56973805"/>
      <w:bookmarkStart w:id="344" w:name="_Toc57061998"/>
      <w:r>
        <w:rPr>
          <w:rFonts w:hint="eastAsia"/>
        </w:rPr>
        <w:t>圖</w:t>
      </w:r>
      <w:r>
        <w:rPr>
          <w:rFonts w:hint="eastAsia"/>
        </w:rPr>
        <w:t xml:space="preserve"> 7-4-1 </w:t>
      </w:r>
      <w:r>
        <w:rPr>
          <w:rFonts w:hint="eastAsia"/>
        </w:rPr>
        <w:t>註冊</w:t>
      </w:r>
      <w:bookmarkEnd w:id="340"/>
      <w:bookmarkEnd w:id="341"/>
      <w:bookmarkEnd w:id="342"/>
      <w:bookmarkEnd w:id="343"/>
      <w:bookmarkEnd w:id="344"/>
    </w:p>
    <w:p w14:paraId="3AA6CB7E" w14:textId="57518649" w:rsidR="00115A65" w:rsidRDefault="00115A65" w:rsidP="001016D7"/>
    <w:p w14:paraId="6D9970A3" w14:textId="19F4B18C" w:rsidR="008C74B2" w:rsidRDefault="008C74B2" w:rsidP="001016D7"/>
    <w:p w14:paraId="5B4BFB2F" w14:textId="74E82B00" w:rsidR="008C74B2" w:rsidRDefault="008C74B2" w:rsidP="001016D7"/>
    <w:p w14:paraId="09C68B33" w14:textId="77777777" w:rsidR="008C74B2" w:rsidRDefault="008C74B2" w:rsidP="001016D7"/>
    <w:p w14:paraId="6115DBAC" w14:textId="517FCFEE" w:rsidR="00115A65" w:rsidRDefault="00115A65" w:rsidP="001016D7">
      <w:r>
        <w:rPr>
          <w:rFonts w:hint="eastAsia"/>
          <w:noProof/>
        </w:rPr>
        <w:drawing>
          <wp:inline distT="0" distB="0" distL="0" distR="0" wp14:anchorId="4C079DEF" wp14:editId="24C54FBC">
            <wp:extent cx="6479540" cy="1884680"/>
            <wp:effectExtent l="0" t="0" r="0" b="127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 (9)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8AF49" w14:textId="71A022F7" w:rsidR="00115A65" w:rsidRDefault="00115A65" w:rsidP="00115A65">
      <w:pPr>
        <w:pStyle w:val="aa"/>
        <w:ind w:firstLine="560"/>
      </w:pPr>
      <w:bookmarkStart w:id="345" w:name="_Toc56777624"/>
      <w:bookmarkStart w:id="346" w:name="_Toc56973284"/>
      <w:bookmarkStart w:id="347" w:name="_Toc56973649"/>
      <w:bookmarkStart w:id="348" w:name="_Toc56973806"/>
      <w:bookmarkStart w:id="349" w:name="_Toc57061999"/>
      <w:r>
        <w:rPr>
          <w:rFonts w:hint="eastAsia"/>
        </w:rPr>
        <w:t>圖</w:t>
      </w:r>
      <w:r>
        <w:rPr>
          <w:rFonts w:hint="eastAsia"/>
        </w:rPr>
        <w:t xml:space="preserve"> 7-4-2 </w:t>
      </w:r>
      <w:r>
        <w:rPr>
          <w:rFonts w:hint="eastAsia"/>
        </w:rPr>
        <w:t>登入</w:t>
      </w:r>
      <w:bookmarkEnd w:id="345"/>
      <w:bookmarkEnd w:id="346"/>
      <w:bookmarkEnd w:id="347"/>
      <w:bookmarkEnd w:id="348"/>
      <w:bookmarkEnd w:id="349"/>
    </w:p>
    <w:p w14:paraId="276A5F6F" w14:textId="788EC129" w:rsidR="00115A65" w:rsidRDefault="00115A65" w:rsidP="001016D7"/>
    <w:p w14:paraId="17953EF4" w14:textId="750CD006" w:rsidR="008C74B2" w:rsidRDefault="008C74B2" w:rsidP="001016D7"/>
    <w:p w14:paraId="734B985F" w14:textId="77777777" w:rsidR="008C74B2" w:rsidRDefault="008C74B2" w:rsidP="001016D7"/>
    <w:p w14:paraId="27889AEA" w14:textId="77777777" w:rsidR="008C74B2" w:rsidRDefault="008C74B2" w:rsidP="001016D7"/>
    <w:p w14:paraId="400BD7CD" w14:textId="4014981A" w:rsidR="00115A65" w:rsidRDefault="00BF7086" w:rsidP="00B17E4F">
      <w:r>
        <w:rPr>
          <w:rFonts w:hint="eastAsia"/>
          <w:noProof/>
        </w:rPr>
        <w:drawing>
          <wp:inline distT="0" distB="0" distL="0" distR="0" wp14:anchorId="4C7BD80B" wp14:editId="364A70F1">
            <wp:extent cx="4629150" cy="76200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 (7)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BF5A2" w14:textId="58724061" w:rsidR="00BF7086" w:rsidRDefault="00BF7086" w:rsidP="00BF7086">
      <w:pPr>
        <w:pStyle w:val="aa"/>
        <w:ind w:firstLine="560"/>
      </w:pPr>
      <w:bookmarkStart w:id="350" w:name="_Toc56777625"/>
      <w:bookmarkStart w:id="351" w:name="_Toc56973285"/>
      <w:bookmarkStart w:id="352" w:name="_Toc56973650"/>
      <w:bookmarkStart w:id="353" w:name="_Toc56973807"/>
      <w:bookmarkStart w:id="354" w:name="_Toc57062000"/>
      <w:r>
        <w:rPr>
          <w:rFonts w:hint="eastAsia"/>
        </w:rPr>
        <w:t>圖</w:t>
      </w:r>
      <w:r w:rsidR="008C74B2">
        <w:rPr>
          <w:rFonts w:hint="eastAsia"/>
        </w:rPr>
        <w:t xml:space="preserve">7-4-3 </w:t>
      </w:r>
      <w:r w:rsidR="008C74B2">
        <w:rPr>
          <w:rFonts w:hint="eastAsia"/>
        </w:rPr>
        <w:t>查看個人時間軸</w:t>
      </w:r>
      <w:bookmarkEnd w:id="350"/>
      <w:bookmarkEnd w:id="351"/>
      <w:bookmarkEnd w:id="352"/>
      <w:bookmarkEnd w:id="353"/>
      <w:bookmarkEnd w:id="354"/>
    </w:p>
    <w:p w14:paraId="33379B28" w14:textId="12B4E1A5" w:rsidR="008C74B2" w:rsidRDefault="008C74B2" w:rsidP="00B17E4F"/>
    <w:p w14:paraId="404137C1" w14:textId="3EDA404A" w:rsidR="008C74B2" w:rsidRDefault="008C74B2" w:rsidP="00B17E4F"/>
    <w:p w14:paraId="27A7DEB1" w14:textId="0E917535" w:rsidR="008C74B2" w:rsidRDefault="008C74B2" w:rsidP="00B17E4F"/>
    <w:p w14:paraId="1B6FB611" w14:textId="676083DB" w:rsidR="008C74B2" w:rsidRDefault="008C74B2" w:rsidP="00B17E4F"/>
    <w:p w14:paraId="7CAF4B89" w14:textId="4503A8C1" w:rsidR="008C74B2" w:rsidRDefault="008C74B2" w:rsidP="00B17E4F">
      <w:r>
        <w:rPr>
          <w:rFonts w:hint="eastAsia"/>
          <w:noProof/>
        </w:rPr>
        <w:drawing>
          <wp:inline distT="0" distB="0" distL="0" distR="0" wp14:anchorId="01CDDAEC" wp14:editId="12848A14">
            <wp:extent cx="6479540" cy="573405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 (9)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DDF09" w14:textId="3F5CAC37" w:rsidR="008C74B2" w:rsidRDefault="008C74B2" w:rsidP="008C74B2">
      <w:pPr>
        <w:pStyle w:val="aa"/>
        <w:ind w:firstLine="560"/>
      </w:pPr>
      <w:bookmarkStart w:id="355" w:name="_Toc56777626"/>
      <w:bookmarkStart w:id="356" w:name="_Toc56973286"/>
      <w:bookmarkStart w:id="357" w:name="_Toc56973651"/>
      <w:bookmarkStart w:id="358" w:name="_Toc56973808"/>
      <w:bookmarkStart w:id="359" w:name="_Toc57062001"/>
      <w:r>
        <w:rPr>
          <w:rFonts w:hint="eastAsia"/>
        </w:rPr>
        <w:t>圖</w:t>
      </w:r>
      <w:r>
        <w:rPr>
          <w:rFonts w:hint="eastAsia"/>
        </w:rPr>
        <w:t xml:space="preserve">7-4-4 </w:t>
      </w:r>
      <w:r>
        <w:rPr>
          <w:rFonts w:hint="eastAsia"/>
        </w:rPr>
        <w:t>查看個人資料</w:t>
      </w:r>
      <w:bookmarkEnd w:id="355"/>
      <w:bookmarkEnd w:id="356"/>
      <w:bookmarkEnd w:id="357"/>
      <w:bookmarkEnd w:id="358"/>
      <w:bookmarkEnd w:id="359"/>
    </w:p>
    <w:p w14:paraId="61479D2F" w14:textId="71C5C142" w:rsidR="008C74B2" w:rsidRDefault="008C74B2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34158D89" w14:textId="2D4F29EF" w:rsidR="008C74B2" w:rsidRDefault="008C74B2" w:rsidP="00B17E4F">
      <w:r>
        <w:rPr>
          <w:rFonts w:hint="eastAsia"/>
          <w:noProof/>
        </w:rPr>
        <w:lastRenderedPageBreak/>
        <w:drawing>
          <wp:inline distT="0" distB="0" distL="0" distR="0" wp14:anchorId="61FE6C84" wp14:editId="54FFCFC3">
            <wp:extent cx="6479540" cy="189103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 (10)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87A62" w14:textId="60357479" w:rsidR="008C74B2" w:rsidRDefault="008C74B2" w:rsidP="008C74B2">
      <w:pPr>
        <w:pStyle w:val="aa"/>
        <w:ind w:firstLine="560"/>
      </w:pPr>
      <w:bookmarkStart w:id="360" w:name="_Toc56777627"/>
      <w:bookmarkStart w:id="361" w:name="_Toc56973287"/>
      <w:bookmarkStart w:id="362" w:name="_Toc56973652"/>
      <w:bookmarkStart w:id="363" w:name="_Toc56973809"/>
      <w:bookmarkStart w:id="364" w:name="_Toc57062002"/>
      <w:r>
        <w:rPr>
          <w:rFonts w:hint="eastAsia"/>
        </w:rPr>
        <w:t>圖</w:t>
      </w:r>
      <w:r>
        <w:rPr>
          <w:rFonts w:hint="eastAsia"/>
        </w:rPr>
        <w:t xml:space="preserve"> 7-4-5 </w:t>
      </w:r>
      <w:r>
        <w:rPr>
          <w:rFonts w:hint="eastAsia"/>
        </w:rPr>
        <w:t>修改個人資料</w:t>
      </w:r>
      <w:bookmarkEnd w:id="360"/>
      <w:bookmarkEnd w:id="361"/>
      <w:bookmarkEnd w:id="362"/>
      <w:bookmarkEnd w:id="363"/>
      <w:bookmarkEnd w:id="364"/>
    </w:p>
    <w:p w14:paraId="7DC2366C" w14:textId="0B703960" w:rsidR="008C74B2" w:rsidRDefault="008C74B2" w:rsidP="00B17E4F"/>
    <w:p w14:paraId="6B55D4F0" w14:textId="3277829B" w:rsidR="008C74B2" w:rsidRDefault="008C74B2" w:rsidP="00B17E4F"/>
    <w:p w14:paraId="2DDA3CB1" w14:textId="5531BE45" w:rsidR="007675E8" w:rsidRDefault="007675E8" w:rsidP="00B17E4F"/>
    <w:p w14:paraId="705D4F68" w14:textId="77777777" w:rsidR="007675E8" w:rsidRDefault="007675E8" w:rsidP="00B17E4F"/>
    <w:p w14:paraId="793F17B1" w14:textId="38EB64E9" w:rsidR="007675E8" w:rsidRDefault="007675E8" w:rsidP="00B17E4F">
      <w:r>
        <w:rPr>
          <w:rFonts w:hint="eastAsia"/>
          <w:noProof/>
        </w:rPr>
        <w:drawing>
          <wp:inline distT="0" distB="0" distL="0" distR="0" wp14:anchorId="5CE59E6A" wp14:editId="52EFE7DF">
            <wp:extent cx="6479540" cy="489585"/>
            <wp:effectExtent l="0" t="0" r="0" b="571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 (7)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B0A19" w14:textId="3C4A9136" w:rsidR="007675E8" w:rsidRDefault="007675E8" w:rsidP="007675E8">
      <w:pPr>
        <w:pStyle w:val="aa"/>
        <w:ind w:firstLine="560"/>
      </w:pPr>
      <w:bookmarkStart w:id="365" w:name="_Toc56777628"/>
      <w:bookmarkStart w:id="366" w:name="_Toc56973288"/>
      <w:bookmarkStart w:id="367" w:name="_Toc56973653"/>
      <w:bookmarkStart w:id="368" w:name="_Toc56973810"/>
      <w:bookmarkStart w:id="369" w:name="_Toc57062003"/>
      <w:r>
        <w:rPr>
          <w:rFonts w:hint="eastAsia"/>
        </w:rPr>
        <w:t>圖</w:t>
      </w:r>
      <w:r>
        <w:rPr>
          <w:rFonts w:hint="eastAsia"/>
        </w:rPr>
        <w:t xml:space="preserve"> 7-4-6 </w:t>
      </w:r>
      <w:r>
        <w:rPr>
          <w:rFonts w:hint="eastAsia"/>
        </w:rPr>
        <w:t>加入好友</w:t>
      </w:r>
      <w:bookmarkEnd w:id="365"/>
      <w:bookmarkEnd w:id="366"/>
      <w:bookmarkEnd w:id="367"/>
      <w:bookmarkEnd w:id="368"/>
      <w:bookmarkEnd w:id="369"/>
    </w:p>
    <w:p w14:paraId="13B19937" w14:textId="3FBC9DBF" w:rsidR="007675E8" w:rsidRDefault="007675E8" w:rsidP="00B17E4F"/>
    <w:p w14:paraId="41FC8466" w14:textId="0DD2EAC5" w:rsidR="007675E8" w:rsidRDefault="007675E8" w:rsidP="00B17E4F"/>
    <w:p w14:paraId="6F8534D2" w14:textId="05AD9593" w:rsidR="007675E8" w:rsidRDefault="007675E8" w:rsidP="00B17E4F"/>
    <w:p w14:paraId="6F4FDFEC" w14:textId="77777777" w:rsidR="007675E8" w:rsidRDefault="007675E8" w:rsidP="00B17E4F"/>
    <w:p w14:paraId="42F30084" w14:textId="6F4E6B63" w:rsidR="007675E8" w:rsidRDefault="007675E8" w:rsidP="00B17E4F">
      <w:r>
        <w:rPr>
          <w:noProof/>
        </w:rPr>
        <w:drawing>
          <wp:inline distT="0" distB="0" distL="0" distR="0" wp14:anchorId="5D7FB040" wp14:editId="4F28161C">
            <wp:extent cx="6479540" cy="605790"/>
            <wp:effectExtent l="0" t="0" r="0" b="381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U (10)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A97F2" w14:textId="7843E450" w:rsidR="007675E8" w:rsidRDefault="007675E8" w:rsidP="007675E8">
      <w:pPr>
        <w:pStyle w:val="aa"/>
        <w:ind w:firstLine="560"/>
      </w:pPr>
      <w:bookmarkStart w:id="370" w:name="_Toc56777629"/>
      <w:bookmarkStart w:id="371" w:name="_Toc56973289"/>
      <w:bookmarkStart w:id="372" w:name="_Toc56973654"/>
      <w:bookmarkStart w:id="373" w:name="_Toc56973811"/>
      <w:bookmarkStart w:id="374" w:name="_Toc57062004"/>
      <w:r>
        <w:rPr>
          <w:rFonts w:hint="eastAsia"/>
        </w:rPr>
        <w:t>圖</w:t>
      </w:r>
      <w:r>
        <w:rPr>
          <w:rFonts w:hint="eastAsia"/>
        </w:rPr>
        <w:t xml:space="preserve"> 7-4-7 </w:t>
      </w:r>
      <w:r>
        <w:rPr>
          <w:rFonts w:hint="eastAsia"/>
        </w:rPr>
        <w:t>查看好友時間軸</w:t>
      </w:r>
      <w:bookmarkEnd w:id="370"/>
      <w:bookmarkEnd w:id="371"/>
      <w:bookmarkEnd w:id="372"/>
      <w:bookmarkEnd w:id="373"/>
      <w:bookmarkEnd w:id="374"/>
    </w:p>
    <w:p w14:paraId="5F9AD8FB" w14:textId="0ED1AAE4" w:rsidR="007675E8" w:rsidRDefault="007675E8" w:rsidP="00B17E4F"/>
    <w:p w14:paraId="1C9596B7" w14:textId="400535CF" w:rsidR="007675E8" w:rsidRDefault="007675E8" w:rsidP="00B17E4F"/>
    <w:p w14:paraId="22EE2416" w14:textId="768824C6" w:rsidR="007675E8" w:rsidRDefault="007675E8" w:rsidP="00B17E4F"/>
    <w:p w14:paraId="5FF7B6EA" w14:textId="77777777" w:rsidR="007675E8" w:rsidRDefault="007675E8" w:rsidP="00B17E4F"/>
    <w:p w14:paraId="2F885FE1" w14:textId="4325B35C" w:rsidR="007675E8" w:rsidRDefault="007675E8" w:rsidP="00B17E4F">
      <w:r>
        <w:rPr>
          <w:rFonts w:hint="eastAsia"/>
          <w:noProof/>
        </w:rPr>
        <w:drawing>
          <wp:inline distT="0" distB="0" distL="0" distR="0" wp14:anchorId="091DFDA7" wp14:editId="0249D91E">
            <wp:extent cx="6438900" cy="666750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U (9)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EB6A0" w14:textId="2B424E5D" w:rsidR="007675E8" w:rsidRDefault="007675E8" w:rsidP="007675E8">
      <w:pPr>
        <w:pStyle w:val="aa"/>
        <w:ind w:firstLine="560"/>
      </w:pPr>
      <w:bookmarkStart w:id="375" w:name="_Toc56777630"/>
      <w:bookmarkStart w:id="376" w:name="_Toc56973290"/>
      <w:bookmarkStart w:id="377" w:name="_Toc56973655"/>
      <w:bookmarkStart w:id="378" w:name="_Toc56973812"/>
      <w:bookmarkStart w:id="379" w:name="_Toc57062005"/>
      <w:r>
        <w:rPr>
          <w:rFonts w:hint="eastAsia"/>
        </w:rPr>
        <w:t>圖</w:t>
      </w:r>
      <w:r>
        <w:rPr>
          <w:rFonts w:hint="eastAsia"/>
        </w:rPr>
        <w:t xml:space="preserve"> 7-4-8 </w:t>
      </w:r>
      <w:r>
        <w:rPr>
          <w:rFonts w:hint="eastAsia"/>
        </w:rPr>
        <w:t>查看好友</w:t>
      </w:r>
      <w:r w:rsidR="00F74B31">
        <w:rPr>
          <w:rFonts w:hint="eastAsia"/>
        </w:rPr>
        <w:t>資料</w:t>
      </w:r>
      <w:bookmarkEnd w:id="375"/>
      <w:bookmarkEnd w:id="376"/>
      <w:bookmarkEnd w:id="377"/>
      <w:bookmarkEnd w:id="378"/>
      <w:bookmarkEnd w:id="379"/>
    </w:p>
    <w:p w14:paraId="1A183F7A" w14:textId="363C179E" w:rsidR="007675E8" w:rsidRDefault="007675E8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323A09A7" w14:textId="01AB7F7E" w:rsidR="007675E8" w:rsidRDefault="007675E8" w:rsidP="00B17E4F">
      <w:r>
        <w:rPr>
          <w:rFonts w:hint="eastAsia"/>
          <w:noProof/>
        </w:rPr>
        <w:lastRenderedPageBreak/>
        <w:drawing>
          <wp:inline distT="0" distB="0" distL="0" distR="0" wp14:anchorId="02CD776E" wp14:editId="4CC5464C">
            <wp:extent cx="6479540" cy="1755140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U (7)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6AAEA" w14:textId="7E3D6C5D" w:rsidR="007675E8" w:rsidRDefault="0054135F" w:rsidP="0054135F">
      <w:pPr>
        <w:pStyle w:val="aa"/>
        <w:ind w:firstLine="560"/>
      </w:pPr>
      <w:bookmarkStart w:id="380" w:name="_Toc56777631"/>
      <w:bookmarkStart w:id="381" w:name="_Toc56973291"/>
      <w:bookmarkStart w:id="382" w:name="_Toc56973656"/>
      <w:bookmarkStart w:id="383" w:name="_Toc56973813"/>
      <w:bookmarkStart w:id="384" w:name="_Toc57062006"/>
      <w:r>
        <w:rPr>
          <w:rFonts w:hint="eastAsia"/>
        </w:rPr>
        <w:t>圖</w:t>
      </w:r>
      <w:r>
        <w:rPr>
          <w:rFonts w:hint="eastAsia"/>
        </w:rPr>
        <w:t xml:space="preserve"> 7-4-9 </w:t>
      </w:r>
      <w:r>
        <w:rPr>
          <w:rFonts w:hint="eastAsia"/>
        </w:rPr>
        <w:t>新增好友分類</w:t>
      </w:r>
      <w:bookmarkEnd w:id="380"/>
      <w:bookmarkEnd w:id="381"/>
      <w:bookmarkEnd w:id="382"/>
      <w:bookmarkEnd w:id="383"/>
      <w:bookmarkEnd w:id="384"/>
    </w:p>
    <w:p w14:paraId="15731F54" w14:textId="3B77817D" w:rsidR="0054135F" w:rsidRDefault="0054135F" w:rsidP="00B17E4F"/>
    <w:p w14:paraId="72AF638F" w14:textId="2A5C6AAA" w:rsidR="0054135F" w:rsidRDefault="0054135F" w:rsidP="00B17E4F"/>
    <w:p w14:paraId="3674C8EF" w14:textId="68FE6EB7" w:rsidR="0054135F" w:rsidRDefault="0054135F" w:rsidP="00B17E4F"/>
    <w:p w14:paraId="03EA4A69" w14:textId="317BB69A" w:rsidR="0054135F" w:rsidRDefault="0054135F" w:rsidP="00B17E4F"/>
    <w:p w14:paraId="72190EA1" w14:textId="4D2B8617" w:rsidR="0054135F" w:rsidRDefault="0054135F" w:rsidP="00B17E4F">
      <w:r>
        <w:rPr>
          <w:rFonts w:hint="eastAsia"/>
          <w:noProof/>
        </w:rPr>
        <w:drawing>
          <wp:inline distT="0" distB="0" distL="0" distR="0" wp14:anchorId="761BB2C9" wp14:editId="04DDA5B0">
            <wp:extent cx="6479540" cy="516255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U (9)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3F70D" w14:textId="642C3087" w:rsidR="0054135F" w:rsidRDefault="0054135F" w:rsidP="0054135F">
      <w:pPr>
        <w:pStyle w:val="aa"/>
        <w:ind w:firstLine="560"/>
      </w:pPr>
      <w:bookmarkStart w:id="385" w:name="_Toc56777632"/>
      <w:bookmarkStart w:id="386" w:name="_Toc56973292"/>
      <w:bookmarkStart w:id="387" w:name="_Toc56973657"/>
      <w:bookmarkStart w:id="388" w:name="_Toc56973814"/>
      <w:bookmarkStart w:id="389" w:name="_Toc57062007"/>
      <w:r>
        <w:rPr>
          <w:rFonts w:hint="eastAsia"/>
        </w:rPr>
        <w:t>圖</w:t>
      </w:r>
      <w:r>
        <w:rPr>
          <w:rFonts w:hint="eastAsia"/>
        </w:rPr>
        <w:t xml:space="preserve"> 7-4-10 </w:t>
      </w:r>
      <w:r>
        <w:rPr>
          <w:rFonts w:hint="eastAsia"/>
        </w:rPr>
        <w:t>以分類顯示好友列表</w:t>
      </w:r>
      <w:bookmarkEnd w:id="385"/>
      <w:bookmarkEnd w:id="386"/>
      <w:bookmarkEnd w:id="387"/>
      <w:bookmarkEnd w:id="388"/>
      <w:bookmarkEnd w:id="389"/>
    </w:p>
    <w:p w14:paraId="0E4E8E2D" w14:textId="7396671C" w:rsidR="0054135F" w:rsidRDefault="0054135F" w:rsidP="00B17E4F"/>
    <w:p w14:paraId="6BFE883E" w14:textId="79E0EB51" w:rsidR="0054135F" w:rsidRDefault="0054135F" w:rsidP="00B17E4F"/>
    <w:p w14:paraId="44B07896" w14:textId="3FF604B9" w:rsidR="0054135F" w:rsidRDefault="0054135F" w:rsidP="00B17E4F"/>
    <w:p w14:paraId="5C1FF8E2" w14:textId="2EADA143" w:rsidR="0054135F" w:rsidRDefault="0054135F" w:rsidP="00B17E4F"/>
    <w:p w14:paraId="561057E3" w14:textId="3E51C689" w:rsidR="0054135F" w:rsidRDefault="0054135F" w:rsidP="00B17E4F">
      <w:r>
        <w:rPr>
          <w:rFonts w:hint="eastAsia"/>
          <w:noProof/>
        </w:rPr>
        <w:drawing>
          <wp:inline distT="0" distB="0" distL="0" distR="0" wp14:anchorId="0EACEE07" wp14:editId="7710C76E">
            <wp:extent cx="6479540" cy="544830"/>
            <wp:effectExtent l="0" t="0" r="0" b="762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U (10)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A41BF" w14:textId="67E60101" w:rsidR="0054135F" w:rsidRDefault="0054135F" w:rsidP="0054135F">
      <w:pPr>
        <w:pStyle w:val="aa"/>
        <w:ind w:firstLine="560"/>
      </w:pPr>
      <w:bookmarkStart w:id="390" w:name="_Toc56777633"/>
      <w:bookmarkStart w:id="391" w:name="_Toc56973293"/>
      <w:bookmarkStart w:id="392" w:name="_Toc56973658"/>
      <w:bookmarkStart w:id="393" w:name="_Toc56973815"/>
      <w:bookmarkStart w:id="394" w:name="_Toc57062008"/>
      <w:r>
        <w:rPr>
          <w:rFonts w:hint="eastAsia"/>
        </w:rPr>
        <w:t>圖</w:t>
      </w:r>
      <w:r>
        <w:rPr>
          <w:rFonts w:hint="eastAsia"/>
        </w:rPr>
        <w:t xml:space="preserve"> 7-4-11 </w:t>
      </w:r>
      <w:r>
        <w:rPr>
          <w:rFonts w:hint="eastAsia"/>
        </w:rPr>
        <w:t>關鍵字搜尋好友列表</w:t>
      </w:r>
      <w:bookmarkEnd w:id="390"/>
      <w:bookmarkEnd w:id="391"/>
      <w:bookmarkEnd w:id="392"/>
      <w:bookmarkEnd w:id="393"/>
      <w:bookmarkEnd w:id="394"/>
    </w:p>
    <w:p w14:paraId="7DC17A0C" w14:textId="3FB2D5A0" w:rsidR="0054135F" w:rsidRDefault="0054135F" w:rsidP="00B17E4F"/>
    <w:p w14:paraId="4ABA3198" w14:textId="478F7ED4" w:rsidR="0054135F" w:rsidRDefault="0054135F" w:rsidP="00B17E4F"/>
    <w:p w14:paraId="6701672D" w14:textId="2BF341DA" w:rsidR="0054135F" w:rsidRDefault="0054135F" w:rsidP="00B17E4F"/>
    <w:p w14:paraId="2E32166C" w14:textId="1E16993C" w:rsidR="0054135F" w:rsidRDefault="0054135F" w:rsidP="00B17E4F"/>
    <w:p w14:paraId="640163DE" w14:textId="17C00020" w:rsidR="0054135F" w:rsidRDefault="0054135F" w:rsidP="00B17E4F">
      <w:r>
        <w:rPr>
          <w:rFonts w:hint="eastAsia"/>
          <w:noProof/>
        </w:rPr>
        <w:drawing>
          <wp:inline distT="0" distB="0" distL="0" distR="0" wp14:anchorId="40F3446C" wp14:editId="036A9320">
            <wp:extent cx="6479540" cy="2239010"/>
            <wp:effectExtent l="0" t="0" r="0" b="889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U (11)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18DF0" w14:textId="45E3D9AE" w:rsidR="0054135F" w:rsidRDefault="0054135F" w:rsidP="0054135F">
      <w:pPr>
        <w:pStyle w:val="aa"/>
        <w:ind w:firstLine="560"/>
      </w:pPr>
      <w:bookmarkStart w:id="395" w:name="_Toc56777634"/>
      <w:bookmarkStart w:id="396" w:name="_Toc56973294"/>
      <w:bookmarkStart w:id="397" w:name="_Toc56973659"/>
      <w:bookmarkStart w:id="398" w:name="_Toc56973816"/>
      <w:bookmarkStart w:id="399" w:name="_Toc57062009"/>
      <w:r>
        <w:rPr>
          <w:rFonts w:hint="eastAsia"/>
        </w:rPr>
        <w:t>圖</w:t>
      </w:r>
      <w:r>
        <w:rPr>
          <w:rFonts w:hint="eastAsia"/>
        </w:rPr>
        <w:t xml:space="preserve"> 7-4-12 </w:t>
      </w:r>
      <w:r>
        <w:rPr>
          <w:rFonts w:hint="eastAsia"/>
        </w:rPr>
        <w:t>編輯好友資訊</w:t>
      </w:r>
      <w:bookmarkEnd w:id="395"/>
      <w:bookmarkEnd w:id="396"/>
      <w:bookmarkEnd w:id="397"/>
      <w:bookmarkEnd w:id="398"/>
      <w:bookmarkEnd w:id="399"/>
    </w:p>
    <w:p w14:paraId="5122C2A6" w14:textId="77777777" w:rsidR="0054135F" w:rsidRDefault="0054135F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776DAF1D" w14:textId="5A913F1E" w:rsidR="0054135F" w:rsidRDefault="008B5F82" w:rsidP="00B17E4F">
      <w:r>
        <w:rPr>
          <w:rFonts w:hint="eastAsia"/>
          <w:noProof/>
        </w:rPr>
        <w:lastRenderedPageBreak/>
        <w:drawing>
          <wp:inline distT="0" distB="0" distL="0" distR="0" wp14:anchorId="28684090" wp14:editId="1610746F">
            <wp:extent cx="6479540" cy="1558290"/>
            <wp:effectExtent l="0" t="0" r="0" b="381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U (7)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F4C60" w14:textId="12338D05" w:rsidR="008B5F82" w:rsidRDefault="008B5F82" w:rsidP="008B5F82">
      <w:pPr>
        <w:pStyle w:val="aa"/>
        <w:ind w:firstLine="560"/>
      </w:pPr>
      <w:bookmarkStart w:id="400" w:name="_Toc56777635"/>
      <w:bookmarkStart w:id="401" w:name="_Toc56973295"/>
      <w:bookmarkStart w:id="402" w:name="_Toc56973660"/>
      <w:bookmarkStart w:id="403" w:name="_Toc56973817"/>
      <w:bookmarkStart w:id="404" w:name="_Toc57062010"/>
      <w:r>
        <w:rPr>
          <w:rFonts w:hint="eastAsia"/>
        </w:rPr>
        <w:t>圖</w:t>
      </w:r>
      <w:r>
        <w:rPr>
          <w:rFonts w:hint="eastAsia"/>
        </w:rPr>
        <w:t xml:space="preserve"> 7-4-13 </w:t>
      </w:r>
      <w:r>
        <w:rPr>
          <w:rFonts w:hint="eastAsia"/>
        </w:rPr>
        <w:t>編輯好友備註</w:t>
      </w:r>
      <w:bookmarkEnd w:id="400"/>
      <w:bookmarkEnd w:id="401"/>
      <w:bookmarkEnd w:id="402"/>
      <w:bookmarkEnd w:id="403"/>
      <w:bookmarkEnd w:id="404"/>
    </w:p>
    <w:p w14:paraId="5EB5C70A" w14:textId="5DE1B9BA" w:rsidR="008B5F82" w:rsidRDefault="008B5F82" w:rsidP="00B17E4F"/>
    <w:p w14:paraId="379EF30E" w14:textId="47E66B50" w:rsidR="008B5F82" w:rsidRDefault="008B5F82" w:rsidP="00B17E4F"/>
    <w:p w14:paraId="6DAFAB8F" w14:textId="57045EDA" w:rsidR="008B5F82" w:rsidRDefault="008B5F82" w:rsidP="00B17E4F"/>
    <w:p w14:paraId="5DB7C495" w14:textId="40074AFD" w:rsidR="008B5F82" w:rsidRDefault="008B5F82" w:rsidP="00B17E4F"/>
    <w:p w14:paraId="72D48F7E" w14:textId="64F22BB2" w:rsidR="008B5F82" w:rsidRDefault="008B5F82" w:rsidP="00B17E4F">
      <w:r>
        <w:rPr>
          <w:rFonts w:hint="eastAsia"/>
          <w:noProof/>
        </w:rPr>
        <w:drawing>
          <wp:inline distT="0" distB="0" distL="0" distR="0" wp14:anchorId="464631D3" wp14:editId="1937239F">
            <wp:extent cx="6479540" cy="1640840"/>
            <wp:effectExtent l="0" t="0" r="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U (9)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34174" w14:textId="76406ED5" w:rsidR="008B5F82" w:rsidRDefault="008B5F82" w:rsidP="008B5F82">
      <w:pPr>
        <w:pStyle w:val="aa"/>
        <w:ind w:firstLine="560"/>
      </w:pPr>
      <w:bookmarkStart w:id="405" w:name="_Toc56777636"/>
      <w:bookmarkStart w:id="406" w:name="_Toc56973296"/>
      <w:bookmarkStart w:id="407" w:name="_Toc56973661"/>
      <w:bookmarkStart w:id="408" w:name="_Toc56973818"/>
      <w:bookmarkStart w:id="409" w:name="_Toc57062011"/>
      <w:r>
        <w:rPr>
          <w:rFonts w:hint="eastAsia"/>
        </w:rPr>
        <w:t>圖</w:t>
      </w:r>
      <w:r>
        <w:rPr>
          <w:rFonts w:hint="eastAsia"/>
        </w:rPr>
        <w:t xml:space="preserve"> 7-4-14 </w:t>
      </w:r>
      <w:r>
        <w:rPr>
          <w:rFonts w:hint="eastAsia"/>
        </w:rPr>
        <w:t>新增好友備註欄位</w:t>
      </w:r>
      <w:bookmarkEnd w:id="405"/>
      <w:bookmarkEnd w:id="406"/>
      <w:bookmarkEnd w:id="407"/>
      <w:bookmarkEnd w:id="408"/>
      <w:bookmarkEnd w:id="409"/>
    </w:p>
    <w:p w14:paraId="401C8880" w14:textId="0143C61A" w:rsidR="008B5F82" w:rsidRDefault="008B5F82" w:rsidP="00B17E4F"/>
    <w:p w14:paraId="20137C82" w14:textId="6E7F21CB" w:rsidR="008B5F82" w:rsidRDefault="008B5F82" w:rsidP="00B17E4F"/>
    <w:p w14:paraId="1E40685A" w14:textId="7A48C036" w:rsidR="008B5F82" w:rsidRDefault="008B5F82" w:rsidP="00B17E4F"/>
    <w:p w14:paraId="5402DB57" w14:textId="42D8FFC9" w:rsidR="008B5F82" w:rsidRDefault="008B5F82" w:rsidP="00B17E4F"/>
    <w:p w14:paraId="19D9A826" w14:textId="07A54D2E" w:rsidR="008B5F82" w:rsidRDefault="008B5F82" w:rsidP="00B17E4F">
      <w:r>
        <w:rPr>
          <w:rFonts w:hint="eastAsia"/>
          <w:noProof/>
        </w:rPr>
        <w:drawing>
          <wp:inline distT="0" distB="0" distL="0" distR="0" wp14:anchorId="15A999F4" wp14:editId="7C4D42D4">
            <wp:extent cx="5581650" cy="819150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U (10)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E9B3A" w14:textId="34EC2828" w:rsidR="008B5F82" w:rsidRDefault="008B5F82" w:rsidP="008B5F82">
      <w:pPr>
        <w:pStyle w:val="aa"/>
        <w:ind w:firstLine="560"/>
      </w:pPr>
      <w:bookmarkStart w:id="410" w:name="_Toc56777637"/>
      <w:bookmarkStart w:id="411" w:name="_Toc56973297"/>
      <w:bookmarkStart w:id="412" w:name="_Toc56973662"/>
      <w:bookmarkStart w:id="413" w:name="_Toc56973819"/>
      <w:bookmarkStart w:id="414" w:name="_Toc57062012"/>
      <w:r>
        <w:rPr>
          <w:rFonts w:hint="eastAsia"/>
        </w:rPr>
        <w:t>圖</w:t>
      </w:r>
      <w:r>
        <w:rPr>
          <w:rFonts w:hint="eastAsia"/>
        </w:rPr>
        <w:t xml:space="preserve"> 7-4-15 </w:t>
      </w:r>
      <w:r>
        <w:rPr>
          <w:rFonts w:hint="eastAsia"/>
        </w:rPr>
        <w:t>刪除好友</w:t>
      </w:r>
      <w:bookmarkEnd w:id="410"/>
      <w:bookmarkEnd w:id="411"/>
      <w:bookmarkEnd w:id="412"/>
      <w:bookmarkEnd w:id="413"/>
      <w:bookmarkEnd w:id="414"/>
    </w:p>
    <w:p w14:paraId="62CD4FBC" w14:textId="4786B83C" w:rsidR="008B5F82" w:rsidRDefault="008B5F82" w:rsidP="00B17E4F"/>
    <w:p w14:paraId="1656B75B" w14:textId="7920ECD5" w:rsidR="008B5F82" w:rsidRDefault="008B5F82" w:rsidP="00B17E4F"/>
    <w:p w14:paraId="7F2AAB19" w14:textId="0284CD7E" w:rsidR="008B5F82" w:rsidRDefault="008B5F82" w:rsidP="00B17E4F"/>
    <w:p w14:paraId="3BCC1A3D" w14:textId="59B3C21C" w:rsidR="008B5F82" w:rsidRDefault="008B5F82" w:rsidP="00B17E4F"/>
    <w:p w14:paraId="602A9838" w14:textId="016DD4CA" w:rsidR="008B5F82" w:rsidRDefault="008B5F82" w:rsidP="00B17E4F">
      <w:r>
        <w:rPr>
          <w:rFonts w:hint="eastAsia"/>
          <w:noProof/>
        </w:rPr>
        <w:drawing>
          <wp:inline distT="0" distB="0" distL="0" distR="0" wp14:anchorId="006A8032" wp14:editId="32D137C2">
            <wp:extent cx="6479540" cy="1001395"/>
            <wp:effectExtent l="0" t="0" r="0" b="825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U (11)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8EB3F" w14:textId="67D85594" w:rsidR="008B5F82" w:rsidRDefault="008B5F82" w:rsidP="008B5F82">
      <w:pPr>
        <w:pStyle w:val="aa"/>
        <w:ind w:firstLine="560"/>
      </w:pPr>
      <w:bookmarkStart w:id="415" w:name="_Toc56777638"/>
      <w:bookmarkStart w:id="416" w:name="_Toc56973298"/>
      <w:bookmarkStart w:id="417" w:name="_Toc56973663"/>
      <w:bookmarkStart w:id="418" w:name="_Toc56973820"/>
      <w:bookmarkStart w:id="419" w:name="_Toc57062013"/>
      <w:r>
        <w:rPr>
          <w:rFonts w:hint="eastAsia"/>
        </w:rPr>
        <w:t>圖</w:t>
      </w:r>
      <w:r>
        <w:rPr>
          <w:rFonts w:hint="eastAsia"/>
        </w:rPr>
        <w:t xml:space="preserve"> 7-4-16 </w:t>
      </w:r>
      <w:r>
        <w:rPr>
          <w:rFonts w:hint="eastAsia"/>
        </w:rPr>
        <w:t>建立活動</w:t>
      </w:r>
      <w:bookmarkEnd w:id="415"/>
      <w:bookmarkEnd w:id="416"/>
      <w:bookmarkEnd w:id="417"/>
      <w:bookmarkEnd w:id="418"/>
      <w:bookmarkEnd w:id="419"/>
    </w:p>
    <w:p w14:paraId="7157F557" w14:textId="77777777" w:rsidR="008B5F82" w:rsidRDefault="008B5F82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03622955" w14:textId="384CD44F" w:rsidR="008B5F82" w:rsidRDefault="005D60F2" w:rsidP="00B17E4F">
      <w:r>
        <w:rPr>
          <w:rFonts w:hint="eastAsia"/>
          <w:noProof/>
        </w:rPr>
        <w:lastRenderedPageBreak/>
        <w:drawing>
          <wp:inline distT="0" distB="0" distL="0" distR="0" wp14:anchorId="6241918F" wp14:editId="15946CF6">
            <wp:extent cx="6479540" cy="1595755"/>
            <wp:effectExtent l="0" t="0" r="0" b="4445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U (7)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9B74F" w14:textId="5264B0BF" w:rsidR="005D60F2" w:rsidRDefault="005D60F2" w:rsidP="008B5F82">
      <w:pPr>
        <w:pStyle w:val="aa"/>
        <w:ind w:firstLine="560"/>
      </w:pPr>
      <w:bookmarkStart w:id="420" w:name="_Toc56777639"/>
      <w:bookmarkStart w:id="421" w:name="_Toc56973299"/>
      <w:bookmarkStart w:id="422" w:name="_Toc56973664"/>
      <w:bookmarkStart w:id="423" w:name="_Toc56973821"/>
      <w:bookmarkStart w:id="424" w:name="_Toc57062014"/>
      <w:r>
        <w:rPr>
          <w:rFonts w:hint="eastAsia"/>
        </w:rPr>
        <w:t>圖</w:t>
      </w:r>
      <w:r>
        <w:rPr>
          <w:rFonts w:hint="eastAsia"/>
        </w:rPr>
        <w:t xml:space="preserve"> 7-4-17 </w:t>
      </w:r>
      <w:r>
        <w:rPr>
          <w:rFonts w:hint="eastAsia"/>
        </w:rPr>
        <w:t>編輯活動</w:t>
      </w:r>
      <w:bookmarkEnd w:id="420"/>
      <w:bookmarkEnd w:id="421"/>
      <w:bookmarkEnd w:id="422"/>
      <w:bookmarkEnd w:id="423"/>
      <w:bookmarkEnd w:id="424"/>
    </w:p>
    <w:p w14:paraId="7BDD834C" w14:textId="1A8023ED" w:rsidR="005D60F2" w:rsidRDefault="005D60F2" w:rsidP="00B17E4F"/>
    <w:p w14:paraId="40EF0A4C" w14:textId="716068D4" w:rsidR="005D60F2" w:rsidRDefault="005D60F2" w:rsidP="00B17E4F"/>
    <w:p w14:paraId="1AA28F9E" w14:textId="561EB4EF" w:rsidR="005D60F2" w:rsidRDefault="005D60F2" w:rsidP="00B17E4F"/>
    <w:p w14:paraId="731013FB" w14:textId="073C51E3" w:rsidR="005D60F2" w:rsidRDefault="005D60F2" w:rsidP="00B17E4F"/>
    <w:p w14:paraId="301E17C1" w14:textId="5A709BCC" w:rsidR="005D60F2" w:rsidRDefault="005D60F2" w:rsidP="00B17E4F">
      <w:r>
        <w:rPr>
          <w:rFonts w:hint="eastAsia"/>
          <w:noProof/>
        </w:rPr>
        <w:drawing>
          <wp:inline distT="0" distB="0" distL="0" distR="0" wp14:anchorId="2753124C" wp14:editId="2565CC74">
            <wp:extent cx="6479540" cy="1189990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U (9)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D27A" w14:textId="1DEA17FC" w:rsidR="005D60F2" w:rsidRDefault="005D60F2" w:rsidP="008B5F82">
      <w:pPr>
        <w:pStyle w:val="aa"/>
        <w:ind w:firstLine="560"/>
      </w:pPr>
      <w:bookmarkStart w:id="425" w:name="_Toc56777640"/>
      <w:bookmarkStart w:id="426" w:name="_Toc56973300"/>
      <w:bookmarkStart w:id="427" w:name="_Toc56973665"/>
      <w:bookmarkStart w:id="428" w:name="_Toc56973822"/>
      <w:bookmarkStart w:id="429" w:name="_Toc57062015"/>
      <w:r>
        <w:rPr>
          <w:rFonts w:hint="eastAsia"/>
        </w:rPr>
        <w:t>圖</w:t>
      </w:r>
      <w:r>
        <w:rPr>
          <w:rFonts w:hint="eastAsia"/>
        </w:rPr>
        <w:t xml:space="preserve"> 7-4-18 </w:t>
      </w:r>
      <w:r>
        <w:rPr>
          <w:rFonts w:hint="eastAsia"/>
        </w:rPr>
        <w:t>參加活動</w:t>
      </w:r>
      <w:bookmarkEnd w:id="425"/>
      <w:bookmarkEnd w:id="426"/>
      <w:bookmarkEnd w:id="427"/>
      <w:bookmarkEnd w:id="428"/>
      <w:bookmarkEnd w:id="429"/>
    </w:p>
    <w:p w14:paraId="38A6D0C0" w14:textId="2BA9E6C6" w:rsidR="005D60F2" w:rsidRDefault="005D60F2" w:rsidP="00B17E4F"/>
    <w:p w14:paraId="30070AEE" w14:textId="74950262" w:rsidR="005D60F2" w:rsidRDefault="005D60F2" w:rsidP="00B17E4F"/>
    <w:p w14:paraId="13895F78" w14:textId="2BFA2BE7" w:rsidR="005D60F2" w:rsidRDefault="005D60F2" w:rsidP="00B17E4F"/>
    <w:p w14:paraId="37731196" w14:textId="0A8D0C9A" w:rsidR="005D60F2" w:rsidRDefault="005D60F2" w:rsidP="00B17E4F"/>
    <w:p w14:paraId="6029333B" w14:textId="20ABA92D" w:rsidR="005D60F2" w:rsidRDefault="005D60F2" w:rsidP="00B17E4F">
      <w:r>
        <w:rPr>
          <w:rFonts w:hint="eastAsia"/>
          <w:noProof/>
        </w:rPr>
        <w:drawing>
          <wp:inline distT="0" distB="0" distL="0" distR="0" wp14:anchorId="525875B0" wp14:editId="1BE3E779">
            <wp:extent cx="6479540" cy="1184275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U (10)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5F252" w14:textId="3071A6E8" w:rsidR="005D60F2" w:rsidRDefault="005D60F2" w:rsidP="008B5F82">
      <w:pPr>
        <w:pStyle w:val="aa"/>
        <w:ind w:firstLine="560"/>
      </w:pPr>
      <w:bookmarkStart w:id="430" w:name="_Toc56777641"/>
      <w:bookmarkStart w:id="431" w:name="_Toc56973301"/>
      <w:bookmarkStart w:id="432" w:name="_Toc56973666"/>
      <w:bookmarkStart w:id="433" w:name="_Toc56973823"/>
      <w:bookmarkStart w:id="434" w:name="_Toc57062016"/>
      <w:r>
        <w:rPr>
          <w:rFonts w:hint="eastAsia"/>
        </w:rPr>
        <w:t>圖</w:t>
      </w:r>
      <w:r>
        <w:rPr>
          <w:rFonts w:hint="eastAsia"/>
        </w:rPr>
        <w:t xml:space="preserve"> 7-4-19 </w:t>
      </w:r>
      <w:r>
        <w:rPr>
          <w:rFonts w:hint="eastAsia"/>
        </w:rPr>
        <w:t>刪除活動紀錄</w:t>
      </w:r>
      <w:bookmarkEnd w:id="430"/>
      <w:bookmarkEnd w:id="431"/>
      <w:bookmarkEnd w:id="432"/>
      <w:bookmarkEnd w:id="433"/>
      <w:bookmarkEnd w:id="434"/>
    </w:p>
    <w:p w14:paraId="00C6BAFF" w14:textId="1FB10738" w:rsidR="005D60F2" w:rsidRDefault="005D60F2" w:rsidP="00B17E4F"/>
    <w:p w14:paraId="656EBEFE" w14:textId="57492E3D" w:rsidR="005D60F2" w:rsidRDefault="005D60F2" w:rsidP="00B17E4F"/>
    <w:p w14:paraId="2D7FC8D5" w14:textId="4EAE6B26" w:rsidR="005D60F2" w:rsidRDefault="005D60F2" w:rsidP="00B17E4F"/>
    <w:p w14:paraId="14517ECD" w14:textId="6BA72997" w:rsidR="005D60F2" w:rsidRDefault="005D60F2" w:rsidP="00B17E4F"/>
    <w:p w14:paraId="06F36BE9" w14:textId="3335A14F" w:rsidR="005D60F2" w:rsidRDefault="005D60F2" w:rsidP="00B17E4F">
      <w:r>
        <w:rPr>
          <w:rFonts w:hint="eastAsia"/>
          <w:noProof/>
        </w:rPr>
        <w:drawing>
          <wp:inline distT="0" distB="0" distL="0" distR="0" wp14:anchorId="431F786E" wp14:editId="1C2CA6CC">
            <wp:extent cx="6479540" cy="964565"/>
            <wp:effectExtent l="0" t="0" r="0" b="6985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U (11)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A1A95" w14:textId="24DFF5E9" w:rsidR="005D60F2" w:rsidRDefault="005D60F2" w:rsidP="008B5F82">
      <w:pPr>
        <w:pStyle w:val="aa"/>
        <w:ind w:firstLine="560"/>
      </w:pPr>
      <w:bookmarkStart w:id="435" w:name="_Toc56777642"/>
      <w:bookmarkStart w:id="436" w:name="_Toc56973302"/>
      <w:bookmarkStart w:id="437" w:name="_Toc56973667"/>
      <w:bookmarkStart w:id="438" w:name="_Toc56973824"/>
      <w:bookmarkStart w:id="439" w:name="_Toc57062017"/>
      <w:r>
        <w:rPr>
          <w:rFonts w:hint="eastAsia"/>
        </w:rPr>
        <w:t>圖</w:t>
      </w:r>
      <w:r>
        <w:rPr>
          <w:rFonts w:hint="eastAsia"/>
        </w:rPr>
        <w:t xml:space="preserve"> 7-4-20 </w:t>
      </w:r>
      <w:r>
        <w:rPr>
          <w:rFonts w:hint="eastAsia"/>
        </w:rPr>
        <w:t>條件搜尋好友時間軸</w:t>
      </w:r>
      <w:bookmarkEnd w:id="435"/>
      <w:bookmarkEnd w:id="436"/>
      <w:bookmarkEnd w:id="437"/>
      <w:bookmarkEnd w:id="438"/>
      <w:bookmarkEnd w:id="439"/>
    </w:p>
    <w:p w14:paraId="3EE9C389" w14:textId="77777777" w:rsidR="005D60F2" w:rsidRDefault="005D60F2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6B8693C6" w14:textId="06377492" w:rsidR="005D60F2" w:rsidRDefault="0093040D" w:rsidP="00B17E4F">
      <w:r>
        <w:rPr>
          <w:rFonts w:hint="eastAsia"/>
          <w:noProof/>
        </w:rPr>
        <w:lastRenderedPageBreak/>
        <w:drawing>
          <wp:inline distT="0" distB="0" distL="0" distR="0" wp14:anchorId="56EBAD7A" wp14:editId="4FFC2CCE">
            <wp:extent cx="6479540" cy="1718945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U (7)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FC3AF" w14:textId="525F30E7" w:rsidR="0093040D" w:rsidRDefault="0093040D" w:rsidP="008B5F82">
      <w:pPr>
        <w:pStyle w:val="aa"/>
        <w:ind w:firstLine="560"/>
      </w:pPr>
      <w:bookmarkStart w:id="440" w:name="_Toc56777643"/>
      <w:bookmarkStart w:id="441" w:name="_Toc56973303"/>
      <w:bookmarkStart w:id="442" w:name="_Toc56973668"/>
      <w:bookmarkStart w:id="443" w:name="_Toc56973825"/>
      <w:bookmarkStart w:id="444" w:name="_Toc57062018"/>
      <w:r>
        <w:rPr>
          <w:rFonts w:hint="eastAsia"/>
        </w:rPr>
        <w:t>圖</w:t>
      </w:r>
      <w:r>
        <w:rPr>
          <w:rFonts w:hint="eastAsia"/>
        </w:rPr>
        <w:t xml:space="preserve"> 7-4-21 </w:t>
      </w:r>
      <w:r>
        <w:rPr>
          <w:rFonts w:hint="eastAsia"/>
        </w:rPr>
        <w:t>回報問題</w:t>
      </w:r>
      <w:bookmarkEnd w:id="440"/>
      <w:bookmarkEnd w:id="441"/>
      <w:bookmarkEnd w:id="442"/>
      <w:bookmarkEnd w:id="443"/>
      <w:bookmarkEnd w:id="444"/>
    </w:p>
    <w:p w14:paraId="28E3EAAE" w14:textId="3A65FE6A" w:rsidR="0093040D" w:rsidRDefault="0093040D" w:rsidP="00B17E4F">
      <w:pPr>
        <w:pStyle w:val="ac"/>
        <w:ind w:firstLine="560"/>
      </w:pPr>
    </w:p>
    <w:p w14:paraId="75DDEB1E" w14:textId="462C3CDC" w:rsidR="0093040D" w:rsidRDefault="0093040D" w:rsidP="00B17E4F">
      <w:pPr>
        <w:pStyle w:val="ac"/>
        <w:ind w:firstLine="560"/>
      </w:pPr>
    </w:p>
    <w:p w14:paraId="2A27AB8D" w14:textId="30E45BEA" w:rsidR="0093040D" w:rsidRDefault="0093040D" w:rsidP="00B17E4F">
      <w:pPr>
        <w:pStyle w:val="ac"/>
        <w:ind w:firstLine="560"/>
      </w:pPr>
    </w:p>
    <w:p w14:paraId="43A6E22B" w14:textId="6DF138C0" w:rsidR="0093040D" w:rsidRDefault="0093040D" w:rsidP="00B17E4F">
      <w:pPr>
        <w:pStyle w:val="ac"/>
        <w:ind w:firstLine="560"/>
      </w:pPr>
    </w:p>
    <w:p w14:paraId="5A1B158F" w14:textId="2BD3C8B4" w:rsidR="0093040D" w:rsidRDefault="0093040D" w:rsidP="00B17E4F">
      <w:r>
        <w:rPr>
          <w:rFonts w:hint="eastAsia"/>
          <w:noProof/>
        </w:rPr>
        <w:drawing>
          <wp:inline distT="0" distB="0" distL="0" distR="0" wp14:anchorId="5B874B3F" wp14:editId="41705E6B">
            <wp:extent cx="6479540" cy="2288540"/>
            <wp:effectExtent l="0" t="0" r="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U (9)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76B7E" w14:textId="7672EE2A" w:rsidR="0093040D" w:rsidRDefault="0093040D" w:rsidP="008B5F82">
      <w:pPr>
        <w:pStyle w:val="aa"/>
        <w:ind w:firstLine="560"/>
      </w:pPr>
      <w:bookmarkStart w:id="445" w:name="_Toc56777644"/>
      <w:bookmarkStart w:id="446" w:name="_Toc56973304"/>
      <w:bookmarkStart w:id="447" w:name="_Toc56973669"/>
      <w:bookmarkStart w:id="448" w:name="_Toc56973826"/>
      <w:bookmarkStart w:id="449" w:name="_Toc57062019"/>
      <w:r>
        <w:rPr>
          <w:rFonts w:hint="eastAsia"/>
        </w:rPr>
        <w:t>圖</w:t>
      </w:r>
      <w:r>
        <w:rPr>
          <w:rFonts w:hint="eastAsia"/>
        </w:rPr>
        <w:t xml:space="preserve"> 7-4-22 </w:t>
      </w:r>
      <w:r>
        <w:rPr>
          <w:rFonts w:hint="eastAsia"/>
        </w:rPr>
        <w:t>查看問題</w:t>
      </w:r>
      <w:bookmarkEnd w:id="445"/>
      <w:bookmarkEnd w:id="446"/>
      <w:bookmarkEnd w:id="447"/>
      <w:bookmarkEnd w:id="448"/>
      <w:bookmarkEnd w:id="449"/>
    </w:p>
    <w:p w14:paraId="36F0C048" w14:textId="6C89A344" w:rsidR="0093040D" w:rsidRDefault="0093040D" w:rsidP="00B17E4F">
      <w:pPr>
        <w:pStyle w:val="ac"/>
        <w:ind w:firstLine="560"/>
      </w:pPr>
    </w:p>
    <w:p w14:paraId="774969A0" w14:textId="4E0D8893" w:rsidR="0093040D" w:rsidRDefault="0093040D" w:rsidP="00B17E4F">
      <w:pPr>
        <w:pStyle w:val="ac"/>
        <w:ind w:firstLine="560"/>
      </w:pPr>
    </w:p>
    <w:p w14:paraId="783D4EA2" w14:textId="55A2C406" w:rsidR="0093040D" w:rsidRDefault="0093040D" w:rsidP="00B17E4F">
      <w:pPr>
        <w:pStyle w:val="ac"/>
        <w:ind w:firstLine="560"/>
      </w:pPr>
    </w:p>
    <w:p w14:paraId="6047034D" w14:textId="6C22DA8C" w:rsidR="0093040D" w:rsidRDefault="0093040D" w:rsidP="00B17E4F">
      <w:pPr>
        <w:pStyle w:val="ac"/>
        <w:ind w:firstLine="560"/>
      </w:pPr>
    </w:p>
    <w:p w14:paraId="10270C3F" w14:textId="219C9BBC" w:rsidR="0093040D" w:rsidRDefault="0093040D" w:rsidP="00B17E4F">
      <w:r>
        <w:rPr>
          <w:rFonts w:hint="eastAsia"/>
          <w:noProof/>
        </w:rPr>
        <w:drawing>
          <wp:inline distT="0" distB="0" distL="0" distR="0" wp14:anchorId="5D359218" wp14:editId="57E713D0">
            <wp:extent cx="6479540" cy="583565"/>
            <wp:effectExtent l="0" t="0" r="0" b="6985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U (10)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F2D34" w14:textId="59923719" w:rsidR="0093040D" w:rsidRDefault="0093040D" w:rsidP="008B5F82">
      <w:pPr>
        <w:pStyle w:val="aa"/>
        <w:ind w:firstLine="560"/>
      </w:pPr>
      <w:bookmarkStart w:id="450" w:name="_Toc56777645"/>
      <w:bookmarkStart w:id="451" w:name="_Toc56973305"/>
      <w:bookmarkStart w:id="452" w:name="_Toc56973670"/>
      <w:bookmarkStart w:id="453" w:name="_Toc56973827"/>
      <w:bookmarkStart w:id="454" w:name="_Toc57062020"/>
      <w:r>
        <w:rPr>
          <w:rFonts w:hint="eastAsia"/>
        </w:rPr>
        <w:t>圖</w:t>
      </w:r>
      <w:r>
        <w:rPr>
          <w:rFonts w:hint="eastAsia"/>
        </w:rPr>
        <w:t xml:space="preserve"> 7-4-23 </w:t>
      </w:r>
      <w:r>
        <w:rPr>
          <w:rFonts w:hint="eastAsia"/>
        </w:rPr>
        <w:t>搜尋問題</w:t>
      </w:r>
      <w:bookmarkEnd w:id="450"/>
      <w:bookmarkEnd w:id="451"/>
      <w:bookmarkEnd w:id="452"/>
      <w:bookmarkEnd w:id="453"/>
      <w:bookmarkEnd w:id="454"/>
    </w:p>
    <w:p w14:paraId="5958975E" w14:textId="2FD56CC8" w:rsidR="0093040D" w:rsidRDefault="0093040D" w:rsidP="00B17E4F">
      <w:pPr>
        <w:pStyle w:val="ac"/>
        <w:ind w:firstLine="560"/>
      </w:pPr>
    </w:p>
    <w:p w14:paraId="29BAF8EB" w14:textId="04745F9A" w:rsidR="0093040D" w:rsidRDefault="0093040D" w:rsidP="00B17E4F">
      <w:pPr>
        <w:pStyle w:val="ac"/>
        <w:ind w:firstLine="560"/>
      </w:pPr>
    </w:p>
    <w:p w14:paraId="7F84561B" w14:textId="37D3508B" w:rsidR="0093040D" w:rsidRDefault="0093040D" w:rsidP="00B17E4F">
      <w:pPr>
        <w:pStyle w:val="ac"/>
        <w:ind w:firstLine="560"/>
      </w:pPr>
    </w:p>
    <w:p w14:paraId="40C5A78F" w14:textId="79349C12" w:rsidR="0093040D" w:rsidRDefault="0093040D" w:rsidP="00B17E4F">
      <w:pPr>
        <w:pStyle w:val="ac"/>
        <w:ind w:firstLine="560"/>
      </w:pPr>
    </w:p>
    <w:p w14:paraId="72544B1B" w14:textId="5A2A19F8" w:rsidR="0093040D" w:rsidRDefault="0093040D" w:rsidP="00B17E4F">
      <w:r>
        <w:rPr>
          <w:rFonts w:hint="eastAsia"/>
          <w:noProof/>
        </w:rPr>
        <w:drawing>
          <wp:inline distT="0" distB="0" distL="0" distR="0" wp14:anchorId="6435BE85" wp14:editId="7B6C9850">
            <wp:extent cx="6479540" cy="526415"/>
            <wp:effectExtent l="0" t="0" r="0" b="6985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U (11).jp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31A0F" w14:textId="36DDCC69" w:rsidR="00805251" w:rsidRDefault="0093040D" w:rsidP="008B5F82">
      <w:pPr>
        <w:pStyle w:val="aa"/>
        <w:ind w:firstLine="560"/>
      </w:pPr>
      <w:bookmarkStart w:id="455" w:name="_Toc56777646"/>
      <w:bookmarkStart w:id="456" w:name="_Toc56973306"/>
      <w:bookmarkStart w:id="457" w:name="_Toc56973671"/>
      <w:bookmarkStart w:id="458" w:name="_Toc56973828"/>
      <w:bookmarkStart w:id="459" w:name="_Toc57062021"/>
      <w:r>
        <w:rPr>
          <w:rFonts w:hint="eastAsia"/>
        </w:rPr>
        <w:t>圖</w:t>
      </w:r>
      <w:r>
        <w:rPr>
          <w:rFonts w:hint="eastAsia"/>
        </w:rPr>
        <w:t xml:space="preserve"> 7-4-24 </w:t>
      </w:r>
      <w:bookmarkEnd w:id="455"/>
      <w:bookmarkEnd w:id="456"/>
      <w:bookmarkEnd w:id="457"/>
      <w:bookmarkEnd w:id="458"/>
      <w:r w:rsidR="00FE4ED2">
        <w:rPr>
          <w:rFonts w:hint="eastAsia"/>
        </w:rPr>
        <w:t>修改問題處理狀態</w:t>
      </w:r>
      <w:bookmarkEnd w:id="459"/>
    </w:p>
    <w:p w14:paraId="62FE4F32" w14:textId="77777777" w:rsidR="00805251" w:rsidRDefault="00805251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3CF91DF4" w14:textId="3A2252EC" w:rsidR="00805251" w:rsidRPr="007B35F8" w:rsidRDefault="00805251" w:rsidP="00805251">
      <w:pPr>
        <w:pStyle w:val="a8"/>
      </w:pPr>
      <w:bookmarkStart w:id="460" w:name="_Toc56973307"/>
      <w:bookmarkStart w:id="461" w:name="_Toc56973672"/>
      <w:bookmarkStart w:id="462" w:name="_Toc56973829"/>
      <w:bookmarkStart w:id="463" w:name="_Toc57062022"/>
      <w:r w:rsidRPr="007B35F8">
        <w:rPr>
          <w:rFonts w:hint="eastAsia"/>
        </w:rPr>
        <w:lastRenderedPageBreak/>
        <w:t>第</w:t>
      </w:r>
      <w:r>
        <w:rPr>
          <w:rFonts w:hint="eastAsia"/>
        </w:rPr>
        <w:t>8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>
        <w:rPr>
          <w:rFonts w:hint="eastAsia"/>
        </w:rPr>
        <w:t>資料庫設計</w:t>
      </w:r>
      <w:bookmarkEnd w:id="460"/>
      <w:bookmarkEnd w:id="461"/>
      <w:bookmarkEnd w:id="462"/>
      <w:bookmarkEnd w:id="463"/>
    </w:p>
    <w:p w14:paraId="547A20FD" w14:textId="15595202" w:rsidR="0093040D" w:rsidRDefault="00805251" w:rsidP="00805251">
      <w:pPr>
        <w:pStyle w:val="a9"/>
      </w:pPr>
      <w:bookmarkStart w:id="464" w:name="_Toc56973308"/>
      <w:bookmarkStart w:id="465" w:name="_Toc56973673"/>
      <w:bookmarkStart w:id="466" w:name="_Toc56973830"/>
      <w:bookmarkStart w:id="467" w:name="_Toc57062023"/>
      <w:r>
        <w:rPr>
          <w:rFonts w:hint="eastAsia"/>
        </w:rPr>
        <w:t xml:space="preserve">8-1 </w:t>
      </w:r>
      <w:r>
        <w:rPr>
          <w:rFonts w:hint="eastAsia"/>
        </w:rPr>
        <w:t>資料庫關聯表</w:t>
      </w:r>
      <w:bookmarkEnd w:id="464"/>
      <w:bookmarkEnd w:id="465"/>
      <w:bookmarkEnd w:id="466"/>
      <w:bookmarkEnd w:id="467"/>
    </w:p>
    <w:p w14:paraId="1EABD020" w14:textId="00B5ACCF" w:rsidR="004F3C68" w:rsidRDefault="004F3C68" w:rsidP="004F3C68">
      <w:pPr>
        <w:pStyle w:val="ac"/>
        <w:ind w:firstLine="560"/>
      </w:pPr>
      <w:r w:rsidRPr="004F3C68">
        <w:rPr>
          <w:rFonts w:hint="eastAsia"/>
          <w:noProof/>
        </w:rPr>
        <w:drawing>
          <wp:inline distT="0" distB="0" distL="0" distR="0" wp14:anchorId="519BE66A" wp14:editId="57B2C829">
            <wp:extent cx="5265420" cy="8130540"/>
            <wp:effectExtent l="0" t="0" r="0" b="3810"/>
            <wp:docPr id="308" name="圖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813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6B754" w14:textId="098C0A0D" w:rsidR="00805251" w:rsidRDefault="0094474F" w:rsidP="0094474F">
      <w:pPr>
        <w:pStyle w:val="aa"/>
        <w:ind w:firstLine="560"/>
      </w:pPr>
      <w:bookmarkStart w:id="468" w:name="_Toc56777649"/>
      <w:bookmarkStart w:id="469" w:name="_Toc56973309"/>
      <w:bookmarkStart w:id="470" w:name="_Toc56973674"/>
      <w:bookmarkStart w:id="471" w:name="_Toc56973831"/>
      <w:bookmarkStart w:id="472" w:name="_Toc57062024"/>
      <w:r>
        <w:rPr>
          <w:rFonts w:hint="eastAsia"/>
        </w:rPr>
        <w:t>圖</w:t>
      </w:r>
      <w:r>
        <w:rPr>
          <w:rFonts w:hint="eastAsia"/>
        </w:rPr>
        <w:t xml:space="preserve"> 8-1-1 </w:t>
      </w:r>
      <w:r>
        <w:rPr>
          <w:rFonts w:hint="eastAsia"/>
        </w:rPr>
        <w:t>資料庫關聯表</w:t>
      </w:r>
      <w:bookmarkEnd w:id="468"/>
      <w:bookmarkEnd w:id="469"/>
      <w:bookmarkEnd w:id="470"/>
      <w:bookmarkEnd w:id="471"/>
      <w:bookmarkEnd w:id="472"/>
    </w:p>
    <w:p w14:paraId="742EBA71" w14:textId="176142B0" w:rsidR="0094474F" w:rsidRDefault="005E166F" w:rsidP="0094474F">
      <w:pPr>
        <w:pStyle w:val="a9"/>
      </w:pPr>
      <w:bookmarkStart w:id="473" w:name="_Toc56973310"/>
      <w:bookmarkStart w:id="474" w:name="_Toc56973675"/>
      <w:bookmarkStart w:id="475" w:name="_Toc56973832"/>
      <w:bookmarkStart w:id="476" w:name="_Toc57062025"/>
      <w:r>
        <w:rPr>
          <w:rFonts w:hint="eastAsia"/>
        </w:rPr>
        <w:lastRenderedPageBreak/>
        <w:t xml:space="preserve">8-2 </w:t>
      </w:r>
      <w:r>
        <w:rPr>
          <w:rFonts w:hint="eastAsia"/>
        </w:rPr>
        <w:t>表格及其</w:t>
      </w:r>
      <w:r>
        <w:rPr>
          <w:rFonts w:hint="eastAsia"/>
        </w:rPr>
        <w:t>Meta</w:t>
      </w:r>
      <w:r>
        <w:t xml:space="preserve"> </w:t>
      </w:r>
      <w:r>
        <w:rPr>
          <w:rFonts w:hint="eastAsia"/>
        </w:rPr>
        <w:t>data</w:t>
      </w:r>
      <w:bookmarkEnd w:id="473"/>
      <w:bookmarkEnd w:id="474"/>
      <w:bookmarkEnd w:id="475"/>
      <w:bookmarkEnd w:id="476"/>
    </w:p>
    <w:p w14:paraId="568BEAAF" w14:textId="387F543F" w:rsidR="005E166F" w:rsidRDefault="005E166F" w:rsidP="005E166F">
      <w:pPr>
        <w:pStyle w:val="aa"/>
        <w:ind w:firstLine="560"/>
      </w:pPr>
      <w:bookmarkStart w:id="477" w:name="_Toc56777651"/>
      <w:bookmarkStart w:id="478" w:name="_Toc56973311"/>
      <w:bookmarkStart w:id="479" w:name="_Toc56973676"/>
      <w:bookmarkStart w:id="480" w:name="_Toc57062026"/>
      <w:r>
        <w:rPr>
          <w:rFonts w:hint="eastAsia"/>
        </w:rPr>
        <w:t>表</w:t>
      </w:r>
      <w:r>
        <w:rPr>
          <w:rFonts w:hint="eastAsia"/>
        </w:rPr>
        <w:t xml:space="preserve"> 8-2-1</w:t>
      </w:r>
      <w:r w:rsidR="00A3025D">
        <w:rPr>
          <w:rFonts w:hint="eastAsia"/>
        </w:rPr>
        <w:t xml:space="preserve"> </w:t>
      </w:r>
      <w:r>
        <w:rPr>
          <w:rFonts w:hint="eastAsia"/>
        </w:rPr>
        <w:t>Meta data-</w:t>
      </w:r>
      <w:r>
        <w:rPr>
          <w:rFonts w:hint="eastAsia"/>
        </w:rPr>
        <w:t>使用者資料</w:t>
      </w:r>
      <w:bookmarkEnd w:id="477"/>
      <w:bookmarkEnd w:id="478"/>
      <w:bookmarkEnd w:id="479"/>
      <w:bookmarkEnd w:id="480"/>
    </w:p>
    <w:tbl>
      <w:tblPr>
        <w:tblStyle w:val="ae"/>
        <w:tblW w:w="5234" w:type="pct"/>
        <w:tblLook w:val="04A0" w:firstRow="1" w:lastRow="0" w:firstColumn="1" w:lastColumn="0" w:noHBand="0" w:noVBand="1"/>
      </w:tblPr>
      <w:tblGrid>
        <w:gridCol w:w="1865"/>
        <w:gridCol w:w="1352"/>
        <w:gridCol w:w="2375"/>
        <w:gridCol w:w="1446"/>
        <w:gridCol w:w="1212"/>
        <w:gridCol w:w="1208"/>
        <w:gridCol w:w="1213"/>
      </w:tblGrid>
      <w:tr w:rsidR="00CB323E" w:rsidRPr="00160350" w14:paraId="1DD1EE2A" w14:textId="5170EBC1" w:rsidTr="006A2778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12F5D" w14:textId="16C06B6D" w:rsidR="00CB323E" w:rsidRDefault="00CB323E" w:rsidP="006A2778">
            <w:pPr>
              <w:pStyle w:val="af3"/>
            </w:pPr>
            <w:r>
              <w:t>u</w:t>
            </w:r>
            <w:r>
              <w:rPr>
                <w:rFonts w:hint="eastAsia"/>
              </w:rPr>
              <w:t>ser_</w:t>
            </w:r>
            <w:r>
              <w:t>information-</w:t>
            </w:r>
            <w:r>
              <w:rPr>
                <w:rFonts w:hint="eastAsia"/>
              </w:rPr>
              <w:t>使用者資料</w:t>
            </w:r>
          </w:p>
        </w:tc>
      </w:tr>
      <w:tr w:rsidR="00CB323E" w:rsidRPr="00160350" w14:paraId="626CDFBA" w14:textId="52530456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93CD" w14:textId="77777777" w:rsidR="00CB323E" w:rsidRPr="00160350" w:rsidRDefault="00CB323E" w:rsidP="006A2778">
            <w:pPr>
              <w:pStyle w:val="af3"/>
            </w:pPr>
            <w:r w:rsidRPr="00160350">
              <w:rPr>
                <w:rFonts w:hint="eastAsia"/>
              </w:rPr>
              <w:t>欄位名稱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D7E5" w14:textId="5AE2303D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中文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3D6B" w14:textId="4D33E1E3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資料</w:t>
            </w:r>
            <w:r w:rsidRPr="00160350">
              <w:rPr>
                <w:rFonts w:hint="eastAsia"/>
              </w:rPr>
              <w:t>型態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E173" w14:textId="373D3048" w:rsidR="00CB323E" w:rsidRPr="00160350" w:rsidRDefault="00CB323E" w:rsidP="006A2778">
            <w:pPr>
              <w:pStyle w:val="af3"/>
            </w:pPr>
            <w:proofErr w:type="gramStart"/>
            <w:r>
              <w:rPr>
                <w:rFonts w:hint="eastAsia"/>
              </w:rPr>
              <w:t>允許空值</w:t>
            </w:r>
            <w:proofErr w:type="gramEnd"/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3250" w14:textId="1CD693CA" w:rsidR="00CB323E" w:rsidRDefault="00CB323E" w:rsidP="006A2778">
            <w:pPr>
              <w:pStyle w:val="af3"/>
            </w:pPr>
            <w:r>
              <w:rPr>
                <w:rFonts w:hint="eastAsia"/>
              </w:rPr>
              <w:t>鍵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7DB0" w14:textId="74AACECF" w:rsidR="00CB323E" w:rsidRDefault="00CB323E" w:rsidP="006A2778">
            <w:pPr>
              <w:pStyle w:val="af3"/>
            </w:pPr>
            <w:r>
              <w:rPr>
                <w:rFonts w:hint="eastAsia"/>
              </w:rPr>
              <w:t>預設值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3354" w14:textId="1511AE02" w:rsidR="00CB323E" w:rsidRDefault="00CB323E" w:rsidP="006A2778">
            <w:pPr>
              <w:pStyle w:val="af3"/>
            </w:pPr>
            <w:r>
              <w:rPr>
                <w:rFonts w:hint="eastAsia"/>
              </w:rPr>
              <w:t>備註</w:t>
            </w:r>
          </w:p>
        </w:tc>
      </w:tr>
      <w:tr w:rsidR="00CB323E" w:rsidRPr="00160350" w14:paraId="2A12B5E8" w14:textId="2EF0006C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D271" w14:textId="6022C287" w:rsidR="00CB323E" w:rsidRPr="00160350" w:rsidRDefault="00CB323E" w:rsidP="006A2778">
            <w:pPr>
              <w:pStyle w:val="af3"/>
            </w:pPr>
            <w:r w:rsidRPr="00160350">
              <w:t>user_</w:t>
            </w:r>
            <w:r w:rsidRPr="00160350">
              <w:rPr>
                <w:rFonts w:hint="eastAsia"/>
              </w:rPr>
              <w:t>id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F3CC" w14:textId="7138B44B" w:rsidR="00CB323E" w:rsidRPr="00160350" w:rsidRDefault="00CB323E" w:rsidP="006A2778">
            <w:pPr>
              <w:pStyle w:val="af3"/>
            </w:pPr>
            <w:r w:rsidRPr="00160350">
              <w:rPr>
                <w:rFonts w:hint="eastAsia"/>
              </w:rPr>
              <w:t>帳號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9C2D" w14:textId="216D307B" w:rsidR="00CB323E" w:rsidRPr="00160350" w:rsidRDefault="00CB323E" w:rsidP="006A2778">
            <w:pPr>
              <w:pStyle w:val="af3"/>
            </w:pPr>
            <w:r w:rsidRPr="00160350">
              <w:t>varchar(100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0D44" w14:textId="79699FAD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NO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38D6" w14:textId="6323F44C" w:rsidR="00CB323E" w:rsidRPr="00377ABA" w:rsidRDefault="00377ABA" w:rsidP="006A2778">
            <w:pPr>
              <w:pStyle w:val="af3"/>
              <w:rPr>
                <w:rFonts w:cs="Times New Roman"/>
              </w:rPr>
            </w:pPr>
            <w:r>
              <w:rPr>
                <w:rFonts w:cs="Times New Roman" w:hint="eastAsia"/>
                <w:color w:val="202122"/>
                <w:sz w:val="23"/>
                <w:szCs w:val="23"/>
                <w:shd w:val="clear" w:color="auto" w:fill="FFFFFF"/>
              </w:rPr>
              <w:t>P</w:t>
            </w:r>
            <w:r w:rsidR="00BA0DA0" w:rsidRPr="00377ABA">
              <w:rPr>
                <w:rFonts w:cs="Times New Roman"/>
                <w:color w:val="202122"/>
                <w:sz w:val="23"/>
                <w:szCs w:val="23"/>
                <w:shd w:val="clear" w:color="auto" w:fill="FFFFFF"/>
              </w:rPr>
              <w:t>rimary key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1349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0015" w14:textId="77777777" w:rsidR="00CB323E" w:rsidRPr="00160350" w:rsidRDefault="00CB323E" w:rsidP="006A2778">
            <w:pPr>
              <w:pStyle w:val="af3"/>
            </w:pPr>
          </w:p>
        </w:tc>
      </w:tr>
      <w:tr w:rsidR="00CB323E" w:rsidRPr="00160350" w14:paraId="53213F75" w14:textId="4D08FF18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54B5" w14:textId="308DA211" w:rsidR="00CB323E" w:rsidRPr="00160350" w:rsidRDefault="00CB323E" w:rsidP="006A2778">
            <w:pPr>
              <w:pStyle w:val="af3"/>
            </w:pPr>
            <w:r w:rsidRPr="00160350">
              <w:t>password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6BE8" w14:textId="27698D12" w:rsidR="00CB323E" w:rsidRPr="00160350" w:rsidRDefault="00CB323E" w:rsidP="006A2778">
            <w:pPr>
              <w:pStyle w:val="af3"/>
            </w:pPr>
            <w:r w:rsidRPr="00160350">
              <w:rPr>
                <w:rFonts w:hint="eastAsia"/>
              </w:rPr>
              <w:t>密碼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A06A" w14:textId="74E992C1" w:rsidR="00CB323E" w:rsidRPr="00160350" w:rsidRDefault="00CB323E" w:rsidP="006A2778">
            <w:pPr>
              <w:pStyle w:val="af3"/>
            </w:pPr>
            <w:r w:rsidRPr="00160350">
              <w:t>varchar(64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C32D" w14:textId="5AA22C25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NO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F7FA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4467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10E9" w14:textId="608AEBEE" w:rsidR="00CB323E" w:rsidRPr="00160350" w:rsidRDefault="00CB323E" w:rsidP="006A2778">
            <w:pPr>
              <w:pStyle w:val="af3"/>
            </w:pPr>
          </w:p>
        </w:tc>
      </w:tr>
      <w:tr w:rsidR="00CB323E" w:rsidRPr="00160350" w14:paraId="7D22A909" w14:textId="41A8A8A4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487E" w14:textId="448F24AB" w:rsidR="00CB323E" w:rsidRPr="00160350" w:rsidRDefault="00CB323E" w:rsidP="006A2778">
            <w:pPr>
              <w:pStyle w:val="af3"/>
            </w:pPr>
            <w:r w:rsidRPr="00160350">
              <w:t>name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CD35" w14:textId="1755ADB4" w:rsidR="00CB323E" w:rsidRPr="00160350" w:rsidRDefault="00CB323E" w:rsidP="006A2778">
            <w:pPr>
              <w:pStyle w:val="af3"/>
            </w:pPr>
            <w:r w:rsidRPr="00160350">
              <w:rPr>
                <w:rFonts w:hint="eastAsia"/>
              </w:rPr>
              <w:t>姓名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5660" w14:textId="3FAFFF88" w:rsidR="00CB323E" w:rsidRPr="00160350" w:rsidRDefault="00CB323E" w:rsidP="006A2778">
            <w:pPr>
              <w:pStyle w:val="af3"/>
            </w:pPr>
            <w:r w:rsidRPr="00160350">
              <w:t>nvarchar(100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7ED5" w14:textId="4D53E38A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NO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8EDC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0A5C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67ED" w14:textId="77777777" w:rsidR="00CB323E" w:rsidRPr="00160350" w:rsidRDefault="00CB323E" w:rsidP="006A2778">
            <w:pPr>
              <w:pStyle w:val="af3"/>
            </w:pPr>
          </w:p>
        </w:tc>
      </w:tr>
      <w:tr w:rsidR="00CB323E" w:rsidRPr="00160350" w14:paraId="058D2430" w14:textId="6D51F2D2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C19F" w14:textId="427E7A54" w:rsidR="00CB323E" w:rsidRPr="00160350" w:rsidRDefault="00CB323E" w:rsidP="006A2778">
            <w:pPr>
              <w:pStyle w:val="af3"/>
            </w:pPr>
            <w:r w:rsidRPr="00160350">
              <w:t>gender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B445" w14:textId="4CF594C7" w:rsidR="00CB323E" w:rsidRPr="00160350" w:rsidRDefault="00CB323E" w:rsidP="006A2778">
            <w:pPr>
              <w:pStyle w:val="af3"/>
            </w:pPr>
            <w:r w:rsidRPr="00160350">
              <w:rPr>
                <w:rFonts w:hint="eastAsia"/>
              </w:rPr>
              <w:t>性別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AE28" w14:textId="5DEAE357" w:rsidR="00CB323E" w:rsidRPr="00160350" w:rsidRDefault="00CB323E" w:rsidP="006A2778">
            <w:pPr>
              <w:pStyle w:val="af3"/>
            </w:pPr>
            <w:r w:rsidRPr="00160350">
              <w:t>char(2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0E5F" w14:textId="4E371844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NO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DF28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D95B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48B6" w14:textId="77777777" w:rsidR="00CB323E" w:rsidRPr="00160350" w:rsidRDefault="00CB323E" w:rsidP="006A2778">
            <w:pPr>
              <w:pStyle w:val="af3"/>
            </w:pPr>
          </w:p>
        </w:tc>
      </w:tr>
      <w:tr w:rsidR="00CB323E" w:rsidRPr="00160350" w14:paraId="59419F86" w14:textId="733B7A01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F877" w14:textId="0927C9ED" w:rsidR="00CB323E" w:rsidRPr="00160350" w:rsidRDefault="00CB323E" w:rsidP="006A2778">
            <w:pPr>
              <w:pStyle w:val="af3"/>
            </w:pPr>
            <w:r w:rsidRPr="00160350">
              <w:t>mail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BB74" w14:textId="04596D97" w:rsidR="00CB323E" w:rsidRPr="00160350" w:rsidRDefault="00CB323E" w:rsidP="006A2778">
            <w:pPr>
              <w:pStyle w:val="af3"/>
            </w:pPr>
            <w:r w:rsidRPr="00160350">
              <w:rPr>
                <w:rFonts w:hint="eastAsia"/>
              </w:rPr>
              <w:t>信箱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4342" w14:textId="17205FC4" w:rsidR="00CB323E" w:rsidRPr="00160350" w:rsidRDefault="00CB323E" w:rsidP="006A2778">
            <w:pPr>
              <w:pStyle w:val="af3"/>
            </w:pPr>
            <w:r w:rsidRPr="00160350">
              <w:t>varchar(100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06F4" w14:textId="0A25B27D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NO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C49E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8CBB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7D5C" w14:textId="77777777" w:rsidR="00CB323E" w:rsidRPr="00160350" w:rsidRDefault="00CB323E" w:rsidP="006A2778">
            <w:pPr>
              <w:pStyle w:val="af3"/>
            </w:pPr>
          </w:p>
        </w:tc>
      </w:tr>
      <w:tr w:rsidR="00CB323E" w:rsidRPr="00160350" w14:paraId="1F370FB3" w14:textId="4C0A1C25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AC33" w14:textId="567A41AB" w:rsidR="00CB323E" w:rsidRPr="00160350" w:rsidRDefault="00CB323E" w:rsidP="006A2778">
            <w:pPr>
              <w:pStyle w:val="af3"/>
            </w:pPr>
            <w:r w:rsidRPr="00160350">
              <w:t>profession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F62D" w14:textId="75CDDE6B" w:rsidR="00CB323E" w:rsidRPr="00160350" w:rsidRDefault="00CB323E" w:rsidP="006A2778">
            <w:pPr>
              <w:pStyle w:val="af3"/>
            </w:pPr>
            <w:r w:rsidRPr="00160350">
              <w:rPr>
                <w:rFonts w:hint="eastAsia"/>
              </w:rPr>
              <w:t>職業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C10F" w14:textId="5006AFE7" w:rsidR="00CB323E" w:rsidRPr="00160350" w:rsidRDefault="00CB323E" w:rsidP="006A2778">
            <w:pPr>
              <w:pStyle w:val="af3"/>
            </w:pPr>
            <w:r w:rsidRPr="00160350">
              <w:t>nvarchar(100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5CCE" w14:textId="395A6F29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NO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1EF1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01D0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9C98" w14:textId="77777777" w:rsidR="00CB323E" w:rsidRPr="00160350" w:rsidRDefault="00CB323E" w:rsidP="006A2778">
            <w:pPr>
              <w:pStyle w:val="af3"/>
            </w:pPr>
          </w:p>
        </w:tc>
      </w:tr>
      <w:tr w:rsidR="00CB323E" w:rsidRPr="00160350" w14:paraId="6D14C75C" w14:textId="3C12554D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F6BC" w14:textId="2B361C48" w:rsidR="00CB323E" w:rsidRPr="00160350" w:rsidRDefault="00CB323E" w:rsidP="006A2778">
            <w:pPr>
              <w:pStyle w:val="af3"/>
            </w:pPr>
            <w:r>
              <w:t>identifler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4052" w14:textId="75DAA149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識別碼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6234" w14:textId="2B97189F" w:rsidR="00CB323E" w:rsidRPr="00160350" w:rsidRDefault="00CB323E" w:rsidP="006A2778">
            <w:pPr>
              <w:pStyle w:val="af3"/>
            </w:pPr>
            <w:r>
              <w:t>varchar(36</w:t>
            </w:r>
            <w:r w:rsidRPr="00160350">
              <w:t>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4B9E" w14:textId="6112AFFB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NO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5733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3536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3BE6" w14:textId="3CE19C34" w:rsidR="00CB323E" w:rsidRPr="00160350" w:rsidRDefault="00CB323E" w:rsidP="006A2778">
            <w:pPr>
              <w:pStyle w:val="af3"/>
            </w:pPr>
          </w:p>
        </w:tc>
      </w:tr>
      <w:tr w:rsidR="00CB323E" w:rsidRPr="00160350" w14:paraId="16EC8348" w14:textId="2E89A0A0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01E4" w14:textId="55E7C3DB" w:rsidR="00CB323E" w:rsidRPr="00160350" w:rsidRDefault="00CB323E" w:rsidP="006A2778">
            <w:pPr>
              <w:pStyle w:val="af3"/>
            </w:pPr>
            <w:r w:rsidRPr="00160350">
              <w:rPr>
                <w:rFonts w:hint="eastAsia"/>
              </w:rPr>
              <w:t>avatar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7034" w14:textId="5F6A5572" w:rsidR="00CB323E" w:rsidRPr="00160350" w:rsidRDefault="00CB323E" w:rsidP="006A2778">
            <w:pPr>
              <w:pStyle w:val="af3"/>
            </w:pPr>
            <w:r w:rsidRPr="00160350">
              <w:rPr>
                <w:rFonts w:hint="eastAsia"/>
              </w:rPr>
              <w:t>大頭貼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55B5" w14:textId="5E984E39" w:rsidR="00CB323E" w:rsidRPr="00160350" w:rsidRDefault="00CB323E" w:rsidP="006A2778">
            <w:pPr>
              <w:pStyle w:val="af3"/>
            </w:pPr>
            <w:r w:rsidRPr="00160350">
              <w:t>text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B9EC" w14:textId="5B1D5A8F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YES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AC11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256BB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EB32" w14:textId="77777777" w:rsidR="00CB323E" w:rsidRPr="00160350" w:rsidRDefault="00CB323E" w:rsidP="006A2778">
            <w:pPr>
              <w:pStyle w:val="af3"/>
            </w:pPr>
          </w:p>
        </w:tc>
      </w:tr>
      <w:tr w:rsidR="00CB323E" w:rsidRPr="00160350" w14:paraId="132D4C7D" w14:textId="72C2CB88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0E0B" w14:textId="37519043" w:rsidR="00CB323E" w:rsidRPr="00160350" w:rsidRDefault="00CB323E" w:rsidP="006A2778">
            <w:pPr>
              <w:pStyle w:val="af3"/>
            </w:pPr>
            <w:r w:rsidRPr="00160350">
              <w:rPr>
                <w:rFonts w:hint="eastAsia"/>
              </w:rPr>
              <w:t>tel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67E7" w14:textId="0D5CCDDC" w:rsidR="00CB323E" w:rsidRPr="00160350" w:rsidRDefault="00CB323E" w:rsidP="006A2778">
            <w:pPr>
              <w:pStyle w:val="af3"/>
            </w:pPr>
            <w:r w:rsidRPr="00160350">
              <w:rPr>
                <w:rFonts w:hint="eastAsia"/>
              </w:rPr>
              <w:t>電話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F3B1" w14:textId="13FDBEF8" w:rsidR="00CB323E" w:rsidRPr="00160350" w:rsidRDefault="00CB323E" w:rsidP="006A2778">
            <w:pPr>
              <w:pStyle w:val="af3"/>
            </w:pPr>
            <w:r w:rsidRPr="00160350">
              <w:t>varchar(20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A0EB" w14:textId="7CF394F3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YES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46E1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5127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0FAD" w14:textId="77777777" w:rsidR="00CB323E" w:rsidRPr="00160350" w:rsidRDefault="00CB323E" w:rsidP="006A2778">
            <w:pPr>
              <w:pStyle w:val="af3"/>
            </w:pPr>
          </w:p>
        </w:tc>
      </w:tr>
      <w:tr w:rsidR="00CB323E" w:rsidRPr="00160350" w14:paraId="2387A910" w14:textId="77777777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B8B7" w14:textId="491E7814" w:rsidR="00CB323E" w:rsidRPr="00160350" w:rsidRDefault="00CB323E" w:rsidP="006A2778">
            <w:pPr>
              <w:pStyle w:val="af3"/>
            </w:pPr>
            <w:r w:rsidRPr="00CB323E">
              <w:t>role_no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3627" w14:textId="3815536E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角色代號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22633" w14:textId="7E0207C8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int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3690" w14:textId="313C7428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YES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0975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8A7F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FE6E" w14:textId="54F0B64F" w:rsidR="00CB323E" w:rsidRPr="00160350" w:rsidRDefault="00CB323E" w:rsidP="006A2778">
            <w:pPr>
              <w:pStyle w:val="af3"/>
            </w:pPr>
          </w:p>
        </w:tc>
      </w:tr>
      <w:tr w:rsidR="00CB323E" w:rsidRPr="00160350" w14:paraId="5C4E8CDF" w14:textId="77777777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B089" w14:textId="508C6CDE" w:rsidR="00CB323E" w:rsidRPr="00CB323E" w:rsidRDefault="00CB323E" w:rsidP="006A2778">
            <w:pPr>
              <w:pStyle w:val="af3"/>
            </w:pPr>
            <w:r w:rsidRPr="00CB323E">
              <w:t>firebase_token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5FFE" w14:textId="5A8CC656" w:rsidR="00CB323E" w:rsidRDefault="00CB323E" w:rsidP="006A2778">
            <w:pPr>
              <w:pStyle w:val="af3"/>
            </w:pPr>
            <w:proofErr w:type="gramStart"/>
            <w:r>
              <w:rPr>
                <w:rFonts w:hint="eastAsia"/>
              </w:rPr>
              <w:t>符記</w:t>
            </w:r>
            <w:proofErr w:type="gramEnd"/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8683" w14:textId="1AA26D47" w:rsidR="00CB323E" w:rsidRDefault="00CB323E" w:rsidP="006A2778">
            <w:pPr>
              <w:pStyle w:val="af3"/>
            </w:pPr>
            <w:r w:rsidRPr="00CB323E">
              <w:t>varchar(255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3784" w14:textId="0F02B74F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YES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9A53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0DAF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E0DF" w14:textId="77777777" w:rsidR="00CB323E" w:rsidRPr="00160350" w:rsidRDefault="00CB323E" w:rsidP="006A2778">
            <w:pPr>
              <w:pStyle w:val="af3"/>
            </w:pPr>
          </w:p>
        </w:tc>
      </w:tr>
      <w:tr w:rsidR="00CB323E" w:rsidRPr="00160350" w14:paraId="6F12254F" w14:textId="47F12FA5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074A" w14:textId="4F181CCD" w:rsidR="00CB323E" w:rsidRPr="00160350" w:rsidRDefault="00CB323E" w:rsidP="006A2778">
            <w:pPr>
              <w:pStyle w:val="af3"/>
            </w:pPr>
            <w:r w:rsidRPr="00160350">
              <w:t>create_date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07E58" w14:textId="3C52236D" w:rsidR="00CB323E" w:rsidRPr="00160350" w:rsidRDefault="00CB323E" w:rsidP="006A2778">
            <w:pPr>
              <w:pStyle w:val="af3"/>
            </w:pPr>
            <w:r w:rsidRPr="00160350">
              <w:rPr>
                <w:rFonts w:hint="eastAsia"/>
              </w:rPr>
              <w:t>創建日期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D55A" w14:textId="0893F6E8" w:rsidR="00CB323E" w:rsidRPr="00160350" w:rsidRDefault="00CB323E" w:rsidP="006A2778">
            <w:pPr>
              <w:pStyle w:val="af3"/>
            </w:pPr>
            <w:r w:rsidRPr="00160350">
              <w:t>datetime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C04D" w14:textId="2385381C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NO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00C1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4DA1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DB7F1" w14:textId="77777777" w:rsidR="00CB323E" w:rsidRPr="00160350" w:rsidRDefault="00CB323E" w:rsidP="006A2778">
            <w:pPr>
              <w:pStyle w:val="af3"/>
            </w:pPr>
          </w:p>
        </w:tc>
      </w:tr>
      <w:tr w:rsidR="00CB323E" w:rsidRPr="00160350" w14:paraId="5969B71A" w14:textId="2B465AB7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31A6" w14:textId="6B15C2BB" w:rsidR="00CB323E" w:rsidRPr="00160350" w:rsidRDefault="00CB323E" w:rsidP="006A2778">
            <w:pPr>
              <w:pStyle w:val="af3"/>
            </w:pPr>
            <w:r w:rsidRPr="00160350">
              <w:t>modify_date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8126" w14:textId="3625D069" w:rsidR="00CB323E" w:rsidRPr="00160350" w:rsidRDefault="00CB323E" w:rsidP="006A2778">
            <w:pPr>
              <w:pStyle w:val="af3"/>
            </w:pPr>
            <w:r w:rsidRPr="00160350">
              <w:rPr>
                <w:rFonts w:hint="eastAsia"/>
              </w:rPr>
              <w:t>最後更新日期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7276" w14:textId="2F73C859" w:rsidR="00CB323E" w:rsidRPr="00160350" w:rsidRDefault="00CB323E" w:rsidP="006A2778">
            <w:pPr>
              <w:pStyle w:val="af3"/>
            </w:pPr>
            <w:r w:rsidRPr="00160350">
              <w:t>datetime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9E2AC" w14:textId="382A9B41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YES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EC20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414A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E0DE" w14:textId="77777777" w:rsidR="00CB323E" w:rsidRPr="00160350" w:rsidRDefault="00CB323E" w:rsidP="006A2778">
            <w:pPr>
              <w:pStyle w:val="af3"/>
            </w:pPr>
          </w:p>
        </w:tc>
      </w:tr>
    </w:tbl>
    <w:p w14:paraId="7AFA3802" w14:textId="704F97C1" w:rsidR="00B421E9" w:rsidRDefault="00B421E9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</w:p>
    <w:p w14:paraId="387DC49E" w14:textId="77777777" w:rsidR="00B421E9" w:rsidRDefault="00B421E9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  <w:br w:type="page"/>
      </w:r>
    </w:p>
    <w:p w14:paraId="74A9DF6C" w14:textId="132BC9D1" w:rsidR="002C388B" w:rsidRDefault="002C388B" w:rsidP="002C388B">
      <w:pPr>
        <w:pStyle w:val="aa"/>
        <w:ind w:firstLine="560"/>
      </w:pPr>
      <w:bookmarkStart w:id="481" w:name="_Toc56777652"/>
      <w:bookmarkStart w:id="482" w:name="_Toc56973312"/>
      <w:bookmarkStart w:id="483" w:name="_Toc56973677"/>
      <w:bookmarkStart w:id="484" w:name="_Toc57062027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8-2-</w:t>
      </w:r>
      <w:r w:rsidR="00A3025D">
        <w:rPr>
          <w:rFonts w:hint="eastAsia"/>
        </w:rPr>
        <w:t>2</w:t>
      </w:r>
      <w:r>
        <w:rPr>
          <w:rFonts w:hint="eastAsia"/>
        </w:rPr>
        <w:t xml:space="preserve"> Meta data-</w:t>
      </w:r>
      <w:r>
        <w:rPr>
          <w:rFonts w:hint="eastAsia"/>
        </w:rPr>
        <w:t>好友</w:t>
      </w:r>
      <w:bookmarkEnd w:id="481"/>
      <w:bookmarkEnd w:id="482"/>
      <w:bookmarkEnd w:id="483"/>
      <w:bookmarkEnd w:id="484"/>
    </w:p>
    <w:tbl>
      <w:tblPr>
        <w:tblStyle w:val="ae"/>
        <w:tblW w:w="5234" w:type="pct"/>
        <w:tblLook w:val="04A0" w:firstRow="1" w:lastRow="0" w:firstColumn="1" w:lastColumn="0" w:noHBand="0" w:noVBand="1"/>
      </w:tblPr>
      <w:tblGrid>
        <w:gridCol w:w="2340"/>
        <w:gridCol w:w="2488"/>
        <w:gridCol w:w="1942"/>
        <w:gridCol w:w="940"/>
        <w:gridCol w:w="1119"/>
        <w:gridCol w:w="870"/>
        <w:gridCol w:w="972"/>
      </w:tblGrid>
      <w:tr w:rsidR="002C388B" w:rsidRPr="002C388B" w14:paraId="3DED9A2E" w14:textId="77777777" w:rsidTr="00EF7FFB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3695B" w14:textId="47323EC3" w:rsidR="002C388B" w:rsidRPr="002C388B" w:rsidRDefault="002C388B" w:rsidP="00EF7FFB">
            <w:pPr>
              <w:pStyle w:val="af3"/>
            </w:pPr>
            <w:r>
              <w:rPr>
                <w:rFonts w:hint="eastAsia"/>
              </w:rPr>
              <w:t>friend</w:t>
            </w:r>
            <w:r w:rsidRPr="002C388B">
              <w:t>-</w:t>
            </w:r>
            <w:r>
              <w:rPr>
                <w:rFonts w:hint="eastAsia"/>
              </w:rPr>
              <w:t>好友</w:t>
            </w:r>
          </w:p>
        </w:tc>
      </w:tr>
      <w:tr w:rsidR="002C388B" w:rsidRPr="002C388B" w14:paraId="2D39AD04" w14:textId="77777777" w:rsidTr="00905D02">
        <w:trPr>
          <w:trHeight w:val="986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0B38C" w14:textId="77777777" w:rsidR="002C388B" w:rsidRPr="002C388B" w:rsidRDefault="002C388B" w:rsidP="00EF7FFB">
            <w:pPr>
              <w:pStyle w:val="af3"/>
            </w:pPr>
            <w:r w:rsidRPr="002C388B">
              <w:rPr>
                <w:rFonts w:hint="eastAsia"/>
              </w:rPr>
              <w:t>欄位名稱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DDB9" w14:textId="77777777" w:rsidR="002C388B" w:rsidRPr="002C388B" w:rsidRDefault="002C388B" w:rsidP="00EF7FFB">
            <w:pPr>
              <w:pStyle w:val="af3"/>
            </w:pPr>
            <w:r w:rsidRPr="002C388B">
              <w:rPr>
                <w:rFonts w:hint="eastAsia"/>
              </w:rPr>
              <w:t>中文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D036" w14:textId="77777777" w:rsidR="002C388B" w:rsidRPr="002C388B" w:rsidRDefault="002C388B" w:rsidP="00EF7FFB">
            <w:pPr>
              <w:pStyle w:val="af3"/>
            </w:pPr>
            <w:r w:rsidRPr="002C388B">
              <w:rPr>
                <w:rFonts w:hint="eastAsia"/>
              </w:rPr>
              <w:t>資料型態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5E77" w14:textId="77777777" w:rsidR="002C388B" w:rsidRPr="002C388B" w:rsidRDefault="002C388B" w:rsidP="00EF7FFB">
            <w:pPr>
              <w:pStyle w:val="af3"/>
            </w:pPr>
            <w:r w:rsidRPr="002C388B">
              <w:t>允許</w:t>
            </w:r>
          </w:p>
          <w:p w14:paraId="046ED393" w14:textId="77777777" w:rsidR="002C388B" w:rsidRPr="002C388B" w:rsidRDefault="002C388B" w:rsidP="00EF7FFB">
            <w:pPr>
              <w:pStyle w:val="af3"/>
            </w:pPr>
            <w:proofErr w:type="gramStart"/>
            <w:r w:rsidRPr="002C388B">
              <w:t>空值</w:t>
            </w:r>
            <w:proofErr w:type="gramEnd"/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67CD" w14:textId="77777777" w:rsidR="002C388B" w:rsidRPr="002C388B" w:rsidRDefault="002C388B" w:rsidP="00EF7FFB">
            <w:pPr>
              <w:pStyle w:val="af3"/>
            </w:pPr>
            <w:r w:rsidRPr="002C388B">
              <w:rPr>
                <w:rFonts w:hint="eastAsia"/>
              </w:rPr>
              <w:t>鍵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DC31" w14:textId="77777777" w:rsidR="002C388B" w:rsidRPr="002C388B" w:rsidRDefault="002C388B" w:rsidP="00EF7FFB">
            <w:pPr>
              <w:pStyle w:val="af3"/>
            </w:pPr>
            <w:r w:rsidRPr="002C388B">
              <w:rPr>
                <w:rFonts w:hint="eastAsia"/>
              </w:rPr>
              <w:t>預設值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30E6" w14:textId="77777777" w:rsidR="002C388B" w:rsidRPr="002C388B" w:rsidRDefault="002C388B" w:rsidP="00EF7FFB">
            <w:pPr>
              <w:pStyle w:val="af3"/>
            </w:pPr>
            <w:r w:rsidRPr="002C388B">
              <w:rPr>
                <w:rFonts w:hint="eastAsia"/>
              </w:rPr>
              <w:t>備註</w:t>
            </w:r>
          </w:p>
        </w:tc>
      </w:tr>
      <w:tr w:rsidR="00583BE0" w:rsidRPr="002C388B" w14:paraId="323FC423" w14:textId="77777777" w:rsidTr="00905D02">
        <w:trPr>
          <w:trHeight w:val="437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348B" w14:textId="3BD5C951" w:rsidR="00583BE0" w:rsidRPr="00583BE0" w:rsidRDefault="00583BE0" w:rsidP="00583BE0">
            <w:pPr>
              <w:pStyle w:val="af3"/>
            </w:pPr>
            <w:r w:rsidRPr="00583BE0">
              <w:t>friend_no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73EB" w14:textId="4B225DF6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</w:rPr>
              <w:t>編號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EB36B" w14:textId="29DC9ADB" w:rsidR="00583BE0" w:rsidRPr="00583BE0" w:rsidRDefault="00583BE0" w:rsidP="00583BE0">
            <w:pPr>
              <w:pStyle w:val="af3"/>
            </w:pPr>
            <w:r w:rsidRPr="00583BE0">
              <w:rPr>
                <w:highlight w:val="white"/>
              </w:rPr>
              <w:t>i</w:t>
            </w:r>
            <w:r w:rsidRPr="00583BE0">
              <w:rPr>
                <w:rFonts w:hint="eastAsia"/>
                <w:highlight w:val="white"/>
              </w:rPr>
              <w:t>nt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00CA" w14:textId="77777777" w:rsidR="00583BE0" w:rsidRPr="00583BE0" w:rsidRDefault="00583BE0" w:rsidP="00583BE0">
            <w:pPr>
              <w:pStyle w:val="af3"/>
            </w:pPr>
            <w:r w:rsidRPr="00583BE0">
              <w:t>NO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91508" w14:textId="7FFA1184" w:rsidR="00583BE0" w:rsidRPr="00583BE0" w:rsidRDefault="00BA0DA0" w:rsidP="00583BE0">
            <w:pPr>
              <w:pStyle w:val="af3"/>
            </w:pPr>
            <w:r>
              <w:t>Primary key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B0F8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E47F" w14:textId="77777777" w:rsidR="00583BE0" w:rsidRPr="00583BE0" w:rsidRDefault="00583BE0" w:rsidP="00583BE0">
            <w:pPr>
              <w:pStyle w:val="af3"/>
            </w:pPr>
            <w:r w:rsidRPr="00583BE0">
              <w:t>自動編號</w:t>
            </w:r>
          </w:p>
        </w:tc>
      </w:tr>
      <w:tr w:rsidR="00583BE0" w:rsidRPr="002C388B" w14:paraId="5026CE84" w14:textId="77777777" w:rsidTr="00905D02">
        <w:trPr>
          <w:trHeight w:val="437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510C" w14:textId="6E9CEC05" w:rsidR="00583BE0" w:rsidRPr="00583BE0" w:rsidRDefault="00583BE0" w:rsidP="00583BE0">
            <w:pPr>
              <w:pStyle w:val="af3"/>
            </w:pPr>
            <w:r w:rsidRPr="00583BE0">
              <w:t>matchmaker</w:t>
            </w:r>
            <w:r w:rsidRPr="00583BE0">
              <w:rPr>
                <w:rFonts w:hint="eastAsia"/>
              </w:rPr>
              <w:t>_i</w:t>
            </w:r>
            <w:r w:rsidRPr="00583BE0">
              <w:t>d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62D7F" w14:textId="1D767CFB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</w:rPr>
              <w:t>好友邀請者的帳號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4FCE" w14:textId="62FF2F1B" w:rsidR="00583BE0" w:rsidRPr="00583BE0" w:rsidRDefault="00583BE0" w:rsidP="00583BE0">
            <w:pPr>
              <w:pStyle w:val="af3"/>
            </w:pPr>
            <w:r w:rsidRPr="00583BE0">
              <w:rPr>
                <w:highlight w:val="white"/>
              </w:rPr>
              <w:t>varchar(100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768A" w14:textId="77777777" w:rsidR="00583BE0" w:rsidRPr="00583BE0" w:rsidRDefault="00583BE0" w:rsidP="00583BE0">
            <w:pPr>
              <w:pStyle w:val="af3"/>
            </w:pPr>
            <w:r w:rsidRPr="00583BE0">
              <w:t>NO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6AC4" w14:textId="59AE150E" w:rsidR="00583BE0" w:rsidRPr="00583BE0" w:rsidRDefault="00BA0DA0" w:rsidP="00583BE0">
            <w:pPr>
              <w:pStyle w:val="af3"/>
            </w:pPr>
            <w:r>
              <w:rPr>
                <w:rFonts w:hint="eastAsia"/>
              </w:rPr>
              <w:t>Foreign key</w:t>
            </w:r>
            <w:r w:rsidR="00905D02">
              <w:rPr>
                <w:rFonts w:hint="eastAsia"/>
              </w:rPr>
              <w:t xml:space="preserve"> 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ACAD9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EB62" w14:textId="77777777" w:rsidR="00583BE0" w:rsidRPr="00583BE0" w:rsidRDefault="00583BE0" w:rsidP="00583BE0">
            <w:pPr>
              <w:pStyle w:val="af3"/>
            </w:pPr>
          </w:p>
        </w:tc>
      </w:tr>
      <w:tr w:rsidR="00583BE0" w:rsidRPr="002C388B" w14:paraId="03C2F85A" w14:textId="77777777" w:rsidTr="00905D02">
        <w:trPr>
          <w:trHeight w:val="437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7577" w14:textId="40E97E65" w:rsidR="00583BE0" w:rsidRPr="00583BE0" w:rsidRDefault="00583BE0" w:rsidP="00583BE0">
            <w:pPr>
              <w:pStyle w:val="af3"/>
            </w:pPr>
            <w:r w:rsidRPr="00583BE0">
              <w:t>friend</w:t>
            </w:r>
            <w:r w:rsidRPr="00583BE0">
              <w:rPr>
                <w:rFonts w:hint="eastAsia"/>
              </w:rPr>
              <w:t>_</w:t>
            </w:r>
            <w:r w:rsidRPr="00583BE0">
              <w:t>id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5C6E" w14:textId="14259978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</w:rPr>
              <w:t>被邀請人的帳號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A7BA" w14:textId="25DF6CC0" w:rsidR="00583BE0" w:rsidRPr="00583BE0" w:rsidRDefault="00583BE0" w:rsidP="00583BE0">
            <w:pPr>
              <w:pStyle w:val="af3"/>
            </w:pPr>
            <w:r w:rsidRPr="00583BE0">
              <w:rPr>
                <w:highlight w:val="white"/>
              </w:rPr>
              <w:t>varchar(100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D5427" w14:textId="77777777" w:rsidR="00583BE0" w:rsidRPr="00583BE0" w:rsidRDefault="00583BE0" w:rsidP="00583BE0">
            <w:pPr>
              <w:pStyle w:val="af3"/>
            </w:pPr>
            <w:r w:rsidRPr="00583BE0">
              <w:t>NO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1DE1" w14:textId="539FD91D" w:rsidR="00583BE0" w:rsidRPr="00583BE0" w:rsidRDefault="00BA0DA0" w:rsidP="00583BE0">
            <w:pPr>
              <w:pStyle w:val="af3"/>
            </w:pPr>
            <w:r>
              <w:rPr>
                <w:rFonts w:hint="eastAsia"/>
              </w:rPr>
              <w:t>Foreign key</w:t>
            </w:r>
            <w:r w:rsidR="00905D02">
              <w:rPr>
                <w:rFonts w:hint="eastAsia"/>
              </w:rPr>
              <w:t xml:space="preserve"> 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260B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3DA6" w14:textId="77777777" w:rsidR="00583BE0" w:rsidRPr="00583BE0" w:rsidRDefault="00583BE0" w:rsidP="00583BE0">
            <w:pPr>
              <w:pStyle w:val="af3"/>
            </w:pPr>
          </w:p>
        </w:tc>
      </w:tr>
      <w:tr w:rsidR="00583BE0" w:rsidRPr="002C388B" w14:paraId="1CD1DF8F" w14:textId="77777777" w:rsidTr="00905D02">
        <w:trPr>
          <w:trHeight w:val="437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4F83" w14:textId="758F5E47" w:rsidR="00583BE0" w:rsidRPr="00583BE0" w:rsidRDefault="00583BE0" w:rsidP="00583BE0">
            <w:pPr>
              <w:pStyle w:val="af3"/>
            </w:pPr>
            <w:r w:rsidRPr="00583BE0">
              <w:t>remark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44FB" w14:textId="3C75A60D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</w:rPr>
              <w:t>好友備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3CB5" w14:textId="685A94AA" w:rsidR="00583BE0" w:rsidRPr="00583BE0" w:rsidRDefault="00583BE0" w:rsidP="00583BE0">
            <w:pPr>
              <w:pStyle w:val="af3"/>
            </w:pPr>
            <w:r w:rsidRPr="00583BE0">
              <w:rPr>
                <w:highlight w:val="white"/>
              </w:rPr>
              <w:t>nvarchar(5000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B854" w14:textId="2EF67BC9" w:rsidR="00583BE0" w:rsidRPr="00583BE0" w:rsidRDefault="00583BE0" w:rsidP="00583BE0">
            <w:pPr>
              <w:pStyle w:val="af3"/>
            </w:pPr>
            <w:r w:rsidRPr="00583BE0">
              <w:t>YES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60C8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B291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63AE" w14:textId="77777777" w:rsidR="00583BE0" w:rsidRPr="00583BE0" w:rsidRDefault="00583BE0" w:rsidP="00583BE0">
            <w:pPr>
              <w:pStyle w:val="af3"/>
            </w:pPr>
          </w:p>
        </w:tc>
      </w:tr>
      <w:tr w:rsidR="00583BE0" w:rsidRPr="002C388B" w14:paraId="4C354CBB" w14:textId="77777777" w:rsidTr="00905D02">
        <w:trPr>
          <w:trHeight w:val="437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2028" w14:textId="38C79D4A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</w:rPr>
              <w:t>st</w:t>
            </w:r>
            <w:r w:rsidRPr="00583BE0">
              <w:t>atus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62A3" w14:textId="4CBE25B8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</w:rPr>
              <w:t>狀態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0BB1" w14:textId="67DD1F8A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  <w:highlight w:val="white"/>
              </w:rPr>
              <w:t>int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3E2C" w14:textId="6D2ECE30" w:rsidR="00583BE0" w:rsidRPr="00583BE0" w:rsidRDefault="00583BE0" w:rsidP="00583BE0">
            <w:pPr>
              <w:pStyle w:val="af3"/>
            </w:pPr>
            <w:r w:rsidRPr="00583BE0">
              <w:t>YES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3F2A8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D440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5E17" w14:textId="77777777" w:rsidR="00583BE0" w:rsidRPr="00583BE0" w:rsidRDefault="00583BE0" w:rsidP="00583BE0">
            <w:pPr>
              <w:pStyle w:val="af3"/>
            </w:pPr>
          </w:p>
        </w:tc>
      </w:tr>
      <w:tr w:rsidR="00583BE0" w:rsidRPr="002C388B" w14:paraId="6F83109C" w14:textId="77777777" w:rsidTr="00905D02">
        <w:trPr>
          <w:trHeight w:val="437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7A80" w14:textId="16352A5B" w:rsidR="00583BE0" w:rsidRPr="00583BE0" w:rsidRDefault="00583BE0" w:rsidP="00583BE0">
            <w:pPr>
              <w:pStyle w:val="af3"/>
            </w:pPr>
            <w:r w:rsidRPr="00583BE0">
              <w:t>create_date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5D2F" w14:textId="37E483F4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</w:rPr>
              <w:t>創建日期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C85E" w14:textId="5F2C75A5" w:rsidR="00583BE0" w:rsidRPr="00583BE0" w:rsidRDefault="00583BE0" w:rsidP="00583BE0">
            <w:pPr>
              <w:pStyle w:val="af3"/>
            </w:pPr>
            <w:r w:rsidRPr="00583BE0">
              <w:rPr>
                <w:highlight w:val="white"/>
              </w:rPr>
              <w:t>datetime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6E07" w14:textId="77777777" w:rsidR="00583BE0" w:rsidRPr="00583BE0" w:rsidRDefault="00583BE0" w:rsidP="00583BE0">
            <w:pPr>
              <w:pStyle w:val="af3"/>
            </w:pPr>
            <w:r w:rsidRPr="00583BE0">
              <w:t>NO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DF02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08BF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69FE" w14:textId="77777777" w:rsidR="00583BE0" w:rsidRPr="00583BE0" w:rsidRDefault="00583BE0" w:rsidP="00583BE0">
            <w:pPr>
              <w:pStyle w:val="af3"/>
            </w:pPr>
          </w:p>
        </w:tc>
      </w:tr>
      <w:tr w:rsidR="00583BE0" w:rsidRPr="002C388B" w14:paraId="1F328AEC" w14:textId="77777777" w:rsidTr="00905D02">
        <w:trPr>
          <w:trHeight w:val="437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8770" w14:textId="02BB44E0" w:rsidR="00583BE0" w:rsidRPr="00583BE0" w:rsidRDefault="00583BE0" w:rsidP="00583BE0">
            <w:pPr>
              <w:pStyle w:val="af3"/>
            </w:pPr>
            <w:r w:rsidRPr="00583BE0">
              <w:rPr>
                <w:highlight w:val="white"/>
              </w:rPr>
              <w:t>modify_date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9E3E" w14:textId="54A6EC80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</w:rPr>
              <w:t>編號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8019" w14:textId="62ACD12C" w:rsidR="00583BE0" w:rsidRPr="00583BE0" w:rsidRDefault="00583BE0" w:rsidP="00583BE0">
            <w:pPr>
              <w:pStyle w:val="af3"/>
            </w:pPr>
            <w:r w:rsidRPr="00583BE0">
              <w:rPr>
                <w:highlight w:val="white"/>
              </w:rPr>
              <w:t>datetime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152D" w14:textId="3F42FF46" w:rsidR="00583BE0" w:rsidRPr="00583BE0" w:rsidRDefault="00583BE0" w:rsidP="00583BE0">
            <w:pPr>
              <w:pStyle w:val="af3"/>
            </w:pPr>
            <w:r w:rsidRPr="00583BE0">
              <w:t>YES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2DE0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ABA4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6E12" w14:textId="77777777" w:rsidR="00583BE0" w:rsidRPr="00583BE0" w:rsidRDefault="00583BE0" w:rsidP="00583BE0">
            <w:pPr>
              <w:pStyle w:val="af3"/>
            </w:pPr>
          </w:p>
        </w:tc>
      </w:tr>
    </w:tbl>
    <w:p w14:paraId="43164DF1" w14:textId="52CFA8AE" w:rsidR="007248EF" w:rsidRDefault="007248EF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</w:p>
    <w:p w14:paraId="36D8FFD6" w14:textId="58745E4B" w:rsidR="007248EF" w:rsidRDefault="007248EF" w:rsidP="007248EF">
      <w:pPr>
        <w:pStyle w:val="aa"/>
        <w:ind w:firstLine="560"/>
      </w:pPr>
      <w:bookmarkStart w:id="485" w:name="_Toc56777653"/>
      <w:bookmarkStart w:id="486" w:name="_Toc56973313"/>
      <w:bookmarkStart w:id="487" w:name="_Toc56973678"/>
      <w:bookmarkStart w:id="488" w:name="_Toc57062028"/>
      <w:r>
        <w:rPr>
          <w:rFonts w:hint="eastAsia"/>
        </w:rPr>
        <w:t>表</w:t>
      </w:r>
      <w:r>
        <w:rPr>
          <w:rFonts w:hint="eastAsia"/>
        </w:rPr>
        <w:t xml:space="preserve"> 8-2-</w:t>
      </w:r>
      <w:r w:rsidR="00A3025D">
        <w:rPr>
          <w:rFonts w:hint="eastAsia"/>
        </w:rPr>
        <w:t>3</w:t>
      </w:r>
      <w:r>
        <w:rPr>
          <w:rFonts w:hint="eastAsia"/>
        </w:rPr>
        <w:t xml:space="preserve"> Meta data-</w:t>
      </w:r>
      <w:r>
        <w:rPr>
          <w:rFonts w:hint="eastAsia"/>
        </w:rPr>
        <w:t>群組</w:t>
      </w:r>
      <w:bookmarkEnd w:id="485"/>
      <w:bookmarkEnd w:id="486"/>
      <w:bookmarkEnd w:id="487"/>
      <w:bookmarkEnd w:id="488"/>
    </w:p>
    <w:tbl>
      <w:tblPr>
        <w:tblStyle w:val="ae"/>
        <w:tblW w:w="5234" w:type="pct"/>
        <w:tblLook w:val="04A0" w:firstRow="1" w:lastRow="0" w:firstColumn="1" w:lastColumn="0" w:noHBand="0" w:noVBand="1"/>
      </w:tblPr>
      <w:tblGrid>
        <w:gridCol w:w="2227"/>
        <w:gridCol w:w="2349"/>
        <w:gridCol w:w="1888"/>
        <w:gridCol w:w="978"/>
        <w:gridCol w:w="1119"/>
        <w:gridCol w:w="1101"/>
        <w:gridCol w:w="1009"/>
      </w:tblGrid>
      <w:tr w:rsidR="007248EF" w:rsidRPr="00583BE0" w14:paraId="11DAD9F0" w14:textId="77777777" w:rsidTr="005D64CC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11A4D" w14:textId="34AC9FC9" w:rsidR="007248EF" w:rsidRPr="00583BE0" w:rsidRDefault="007248EF" w:rsidP="00583BE0">
            <w:pPr>
              <w:pStyle w:val="af3"/>
            </w:pPr>
            <w:r w:rsidRPr="00583BE0">
              <w:t>group</w:t>
            </w:r>
            <w:r w:rsidRPr="00583BE0">
              <w:rPr>
                <w:rFonts w:hint="eastAsia"/>
              </w:rPr>
              <w:t>s</w:t>
            </w:r>
            <w:r w:rsidRPr="00583BE0">
              <w:t xml:space="preserve"> -</w:t>
            </w:r>
            <w:r w:rsidRPr="00583BE0">
              <w:rPr>
                <w:rFonts w:hint="eastAsia"/>
              </w:rPr>
              <w:t>群組</w:t>
            </w:r>
          </w:p>
        </w:tc>
      </w:tr>
      <w:tr w:rsidR="007248EF" w:rsidRPr="00583BE0" w14:paraId="65180941" w14:textId="77777777" w:rsidTr="008A46C8">
        <w:trPr>
          <w:trHeight w:val="98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77720" w14:textId="77777777" w:rsidR="007248EF" w:rsidRPr="00583BE0" w:rsidRDefault="007248EF" w:rsidP="00583BE0">
            <w:pPr>
              <w:pStyle w:val="af3"/>
            </w:pPr>
            <w:r w:rsidRPr="00583BE0">
              <w:rPr>
                <w:rFonts w:hint="eastAsia"/>
              </w:rPr>
              <w:t>欄位名稱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BD2D" w14:textId="77777777" w:rsidR="007248EF" w:rsidRPr="00583BE0" w:rsidRDefault="007248EF" w:rsidP="00583BE0">
            <w:pPr>
              <w:pStyle w:val="af3"/>
            </w:pPr>
            <w:r w:rsidRPr="00583BE0">
              <w:rPr>
                <w:rFonts w:hint="eastAsia"/>
              </w:rPr>
              <w:t>中文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23D0" w14:textId="77777777" w:rsidR="007248EF" w:rsidRPr="00583BE0" w:rsidRDefault="007248EF" w:rsidP="00583BE0">
            <w:pPr>
              <w:pStyle w:val="af3"/>
            </w:pPr>
            <w:r w:rsidRPr="00583BE0">
              <w:rPr>
                <w:rFonts w:hint="eastAsia"/>
              </w:rPr>
              <w:t>資料型態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D2CE" w14:textId="77777777" w:rsidR="007248EF" w:rsidRPr="00583BE0" w:rsidRDefault="007248EF" w:rsidP="00583BE0">
            <w:pPr>
              <w:pStyle w:val="af3"/>
            </w:pPr>
            <w:r w:rsidRPr="00583BE0">
              <w:t>允許</w:t>
            </w:r>
          </w:p>
          <w:p w14:paraId="4B51066C" w14:textId="77777777" w:rsidR="007248EF" w:rsidRPr="00583BE0" w:rsidRDefault="007248EF" w:rsidP="00583BE0">
            <w:pPr>
              <w:pStyle w:val="af3"/>
            </w:pPr>
            <w:proofErr w:type="gramStart"/>
            <w:r w:rsidRPr="00583BE0">
              <w:t>空值</w:t>
            </w:r>
            <w:proofErr w:type="gramEnd"/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320D" w14:textId="77777777" w:rsidR="007248EF" w:rsidRPr="00583BE0" w:rsidRDefault="007248EF" w:rsidP="00583BE0">
            <w:pPr>
              <w:pStyle w:val="af3"/>
            </w:pPr>
            <w:r w:rsidRPr="00583BE0">
              <w:rPr>
                <w:rFonts w:hint="eastAsia"/>
              </w:rPr>
              <w:t>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0E3E" w14:textId="77777777" w:rsidR="007248EF" w:rsidRPr="00583BE0" w:rsidRDefault="007248EF" w:rsidP="00583BE0">
            <w:pPr>
              <w:pStyle w:val="af3"/>
            </w:pPr>
            <w:r w:rsidRPr="00583BE0">
              <w:rPr>
                <w:rFonts w:hint="eastAsia"/>
              </w:rPr>
              <w:t>預設值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1B32" w14:textId="77777777" w:rsidR="007248EF" w:rsidRPr="00583BE0" w:rsidRDefault="007248EF" w:rsidP="00583BE0">
            <w:pPr>
              <w:pStyle w:val="af3"/>
            </w:pPr>
            <w:r w:rsidRPr="00583BE0">
              <w:rPr>
                <w:rFonts w:hint="eastAsia"/>
              </w:rPr>
              <w:t>備註</w:t>
            </w:r>
          </w:p>
        </w:tc>
      </w:tr>
      <w:tr w:rsidR="00583BE0" w:rsidRPr="00583BE0" w14:paraId="496CC651" w14:textId="77777777" w:rsidTr="008A46C8">
        <w:trPr>
          <w:trHeight w:val="437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F660" w14:textId="65C5B23C" w:rsidR="00583BE0" w:rsidRPr="00583BE0" w:rsidRDefault="00583BE0" w:rsidP="00583BE0">
            <w:pPr>
              <w:pStyle w:val="af3"/>
            </w:pPr>
            <w:r w:rsidRPr="00583BE0">
              <w:t>group_no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B311" w14:textId="60E2EF40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</w:rPr>
              <w:t>群組編號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661F" w14:textId="01ACFE34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  <w:highlight w:val="white"/>
              </w:rPr>
              <w:t>int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F9007" w14:textId="77777777" w:rsidR="00583BE0" w:rsidRPr="00583BE0" w:rsidRDefault="00583BE0" w:rsidP="00583BE0">
            <w:pPr>
              <w:pStyle w:val="af3"/>
            </w:pPr>
            <w:r w:rsidRPr="00583BE0">
              <w:t>NO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50B13" w14:textId="19A1931C" w:rsidR="00583BE0" w:rsidRPr="00583BE0" w:rsidRDefault="00BA0DA0" w:rsidP="00583BE0">
            <w:pPr>
              <w:pStyle w:val="af3"/>
            </w:pPr>
            <w:r>
              <w:t>Primary key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AA06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8504" w14:textId="77777777" w:rsidR="00583BE0" w:rsidRPr="00583BE0" w:rsidRDefault="00583BE0" w:rsidP="00583BE0">
            <w:pPr>
              <w:pStyle w:val="af3"/>
            </w:pPr>
            <w:r w:rsidRPr="00583BE0">
              <w:t>自動編號</w:t>
            </w:r>
          </w:p>
        </w:tc>
      </w:tr>
      <w:tr w:rsidR="00583BE0" w:rsidRPr="00583BE0" w14:paraId="45F0BC35" w14:textId="77777777" w:rsidTr="008A46C8">
        <w:trPr>
          <w:trHeight w:val="437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DF6C" w14:textId="5F80A3C2" w:rsidR="00583BE0" w:rsidRPr="00583BE0" w:rsidRDefault="00583BE0" w:rsidP="00583BE0">
            <w:pPr>
              <w:pStyle w:val="af3"/>
            </w:pPr>
            <w:r w:rsidRPr="00583BE0">
              <w:t>name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835CF" w14:textId="398EBF20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</w:rPr>
              <w:t>群組名稱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1E8A" w14:textId="05A5C6D2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  <w:highlight w:val="white"/>
              </w:rPr>
              <w:t>n</w:t>
            </w:r>
            <w:r w:rsidRPr="00583BE0">
              <w:rPr>
                <w:highlight w:val="white"/>
              </w:rPr>
              <w:t>varchar(100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73E4" w14:textId="77777777" w:rsidR="00583BE0" w:rsidRPr="00583BE0" w:rsidRDefault="00583BE0" w:rsidP="00583BE0">
            <w:pPr>
              <w:pStyle w:val="af3"/>
            </w:pPr>
            <w:r w:rsidRPr="00583BE0">
              <w:t>NO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D0E9" w14:textId="36F1AD1C" w:rsidR="00583BE0" w:rsidRPr="00583BE0" w:rsidRDefault="00583BE0" w:rsidP="00583BE0">
            <w:pPr>
              <w:pStyle w:val="af3"/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67BD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A97C" w14:textId="77777777" w:rsidR="00583BE0" w:rsidRPr="00583BE0" w:rsidRDefault="00583BE0" w:rsidP="00583BE0">
            <w:pPr>
              <w:pStyle w:val="af3"/>
            </w:pPr>
          </w:p>
        </w:tc>
      </w:tr>
      <w:tr w:rsidR="00583BE0" w:rsidRPr="00583BE0" w14:paraId="3186E613" w14:textId="77777777" w:rsidTr="008A46C8">
        <w:trPr>
          <w:trHeight w:val="437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2601" w14:textId="45CF13C9" w:rsidR="00583BE0" w:rsidRPr="00583BE0" w:rsidRDefault="00583BE0" w:rsidP="00583BE0">
            <w:pPr>
              <w:pStyle w:val="af3"/>
            </w:pPr>
            <w:r w:rsidRPr="00583BE0">
              <w:t>user_id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CBA7" w14:textId="228A2103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</w:rPr>
              <w:t>創建者的帳號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B6F6" w14:textId="13505880" w:rsidR="00583BE0" w:rsidRPr="00583BE0" w:rsidRDefault="00583BE0" w:rsidP="00583BE0">
            <w:pPr>
              <w:pStyle w:val="af3"/>
            </w:pPr>
            <w:r w:rsidRPr="00583BE0">
              <w:rPr>
                <w:highlight w:val="white"/>
              </w:rPr>
              <w:t>varchar(100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C76C" w14:textId="77777777" w:rsidR="00583BE0" w:rsidRPr="00583BE0" w:rsidRDefault="00583BE0" w:rsidP="00583BE0">
            <w:pPr>
              <w:pStyle w:val="af3"/>
            </w:pPr>
            <w:r w:rsidRPr="00583BE0">
              <w:t>NO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3BB9" w14:textId="29A9EEC5" w:rsidR="00583BE0" w:rsidRPr="00583BE0" w:rsidRDefault="00BA0DA0" w:rsidP="00583BE0">
            <w:pPr>
              <w:pStyle w:val="af3"/>
            </w:pPr>
            <w:r>
              <w:rPr>
                <w:rFonts w:hint="eastAsia"/>
              </w:rPr>
              <w:t>Foreign key</w:t>
            </w:r>
            <w:r w:rsidR="00377ABA">
              <w:rPr>
                <w:rFonts w:hint="eastAsia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F89B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2854" w14:textId="77777777" w:rsidR="00583BE0" w:rsidRPr="00583BE0" w:rsidRDefault="00583BE0" w:rsidP="00583BE0">
            <w:pPr>
              <w:pStyle w:val="af3"/>
            </w:pPr>
          </w:p>
        </w:tc>
      </w:tr>
      <w:tr w:rsidR="00583BE0" w:rsidRPr="00583BE0" w14:paraId="1991B6FD" w14:textId="77777777" w:rsidTr="008A46C8">
        <w:trPr>
          <w:trHeight w:val="437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2C4A" w14:textId="37061A4E" w:rsidR="00583BE0" w:rsidRPr="00583BE0" w:rsidRDefault="00583BE0" w:rsidP="00583BE0">
            <w:pPr>
              <w:pStyle w:val="af3"/>
            </w:pPr>
            <w:r w:rsidRPr="00583BE0">
              <w:lastRenderedPageBreak/>
              <w:t>create_date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CE00" w14:textId="1A86818A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</w:rPr>
              <w:t>創建日期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BBE8" w14:textId="56DABF3B" w:rsidR="00583BE0" w:rsidRPr="00583BE0" w:rsidRDefault="00583BE0" w:rsidP="00583BE0">
            <w:pPr>
              <w:pStyle w:val="af3"/>
            </w:pPr>
            <w:r w:rsidRPr="00583BE0">
              <w:rPr>
                <w:highlight w:val="white"/>
              </w:rPr>
              <w:t>datetime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67F5" w14:textId="0DB0C9E1" w:rsidR="00583BE0" w:rsidRPr="00583BE0" w:rsidRDefault="00583BE0" w:rsidP="00583BE0">
            <w:pPr>
              <w:pStyle w:val="af3"/>
            </w:pPr>
            <w:r w:rsidRPr="00583BE0">
              <w:t>NO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F014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1371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D0A2" w14:textId="77777777" w:rsidR="00583BE0" w:rsidRPr="00583BE0" w:rsidRDefault="00583BE0" w:rsidP="00583BE0">
            <w:pPr>
              <w:pStyle w:val="af3"/>
            </w:pPr>
          </w:p>
        </w:tc>
      </w:tr>
      <w:tr w:rsidR="00583BE0" w:rsidRPr="00583BE0" w14:paraId="4AC4A2C2" w14:textId="77777777" w:rsidTr="008A46C8">
        <w:trPr>
          <w:trHeight w:val="437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5BD1D" w14:textId="2EDE4568" w:rsidR="00583BE0" w:rsidRPr="00583BE0" w:rsidRDefault="00583BE0" w:rsidP="00583BE0">
            <w:pPr>
              <w:pStyle w:val="af3"/>
            </w:pPr>
            <w:r w:rsidRPr="00583BE0">
              <w:t>modify_date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B3A9" w14:textId="4D4B9845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</w:rPr>
              <w:t>最後更新日期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4817" w14:textId="5B271CEE" w:rsidR="00583BE0" w:rsidRPr="00583BE0" w:rsidRDefault="00583BE0" w:rsidP="00583BE0">
            <w:pPr>
              <w:pStyle w:val="af3"/>
            </w:pPr>
            <w:r w:rsidRPr="00583BE0">
              <w:rPr>
                <w:highlight w:val="white"/>
              </w:rPr>
              <w:t>datetime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7132" w14:textId="77777777" w:rsidR="00583BE0" w:rsidRPr="00583BE0" w:rsidRDefault="00583BE0" w:rsidP="00583BE0">
            <w:pPr>
              <w:pStyle w:val="af3"/>
            </w:pPr>
            <w:r w:rsidRPr="00583BE0">
              <w:t>YES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7902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2681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0877" w14:textId="77777777" w:rsidR="00583BE0" w:rsidRPr="00583BE0" w:rsidRDefault="00583BE0" w:rsidP="00583BE0">
            <w:pPr>
              <w:pStyle w:val="af3"/>
            </w:pPr>
          </w:p>
        </w:tc>
      </w:tr>
    </w:tbl>
    <w:p w14:paraId="6FCA1617" w14:textId="0BF612D8" w:rsidR="002C388B" w:rsidRDefault="002C388B" w:rsidP="00B421E9"/>
    <w:p w14:paraId="5AD55869" w14:textId="09D62CBC" w:rsidR="00583BE0" w:rsidRDefault="00583BE0" w:rsidP="00583BE0">
      <w:pPr>
        <w:pStyle w:val="aa"/>
        <w:ind w:firstLine="560"/>
      </w:pPr>
      <w:bookmarkStart w:id="489" w:name="_Toc56777654"/>
      <w:bookmarkStart w:id="490" w:name="_Toc56973314"/>
      <w:bookmarkStart w:id="491" w:name="_Toc56973679"/>
      <w:bookmarkStart w:id="492" w:name="_Toc57062029"/>
      <w:r>
        <w:rPr>
          <w:rFonts w:hint="eastAsia"/>
        </w:rPr>
        <w:t>表</w:t>
      </w:r>
      <w:r>
        <w:rPr>
          <w:rFonts w:hint="eastAsia"/>
        </w:rPr>
        <w:t xml:space="preserve"> 8-2-</w:t>
      </w:r>
      <w:r w:rsidR="00A3025D">
        <w:rPr>
          <w:rFonts w:hint="eastAsia"/>
        </w:rPr>
        <w:t>4</w:t>
      </w:r>
      <w:r>
        <w:rPr>
          <w:rFonts w:hint="eastAsia"/>
        </w:rPr>
        <w:t xml:space="preserve"> Meta data-</w:t>
      </w:r>
      <w:r>
        <w:rPr>
          <w:rFonts w:hint="eastAsia"/>
        </w:rPr>
        <w:t>好友群組</w:t>
      </w:r>
      <w:bookmarkEnd w:id="489"/>
      <w:bookmarkEnd w:id="490"/>
      <w:bookmarkEnd w:id="491"/>
      <w:bookmarkEnd w:id="492"/>
    </w:p>
    <w:tbl>
      <w:tblPr>
        <w:tblStyle w:val="ae"/>
        <w:tblW w:w="5234" w:type="pct"/>
        <w:tblLook w:val="04A0" w:firstRow="1" w:lastRow="0" w:firstColumn="1" w:lastColumn="0" w:noHBand="0" w:noVBand="1"/>
      </w:tblPr>
      <w:tblGrid>
        <w:gridCol w:w="2401"/>
        <w:gridCol w:w="1985"/>
        <w:gridCol w:w="1558"/>
        <w:gridCol w:w="1283"/>
        <w:gridCol w:w="1133"/>
        <w:gridCol w:w="1278"/>
        <w:gridCol w:w="1033"/>
      </w:tblGrid>
      <w:tr w:rsidR="00583BE0" w:rsidRPr="000174B1" w14:paraId="608F33C5" w14:textId="77777777" w:rsidTr="005D64CC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8BEDE" w14:textId="3958EC4F" w:rsidR="00583BE0" w:rsidRPr="000174B1" w:rsidRDefault="00583BE0" w:rsidP="000174B1">
            <w:pPr>
              <w:pStyle w:val="af3"/>
            </w:pPr>
            <w:r w:rsidRPr="000174B1">
              <w:t>friend_group-</w:t>
            </w:r>
            <w:r w:rsidRPr="000174B1">
              <w:rPr>
                <w:rFonts w:hint="eastAsia"/>
              </w:rPr>
              <w:t>好友群組</w:t>
            </w:r>
          </w:p>
        </w:tc>
      </w:tr>
      <w:tr w:rsidR="008A46C8" w:rsidRPr="000174B1" w14:paraId="3779B4CD" w14:textId="77777777" w:rsidTr="008A46C8">
        <w:trPr>
          <w:trHeight w:val="986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206C6" w14:textId="77777777" w:rsidR="00583BE0" w:rsidRPr="000174B1" w:rsidRDefault="00583BE0" w:rsidP="000174B1">
            <w:pPr>
              <w:pStyle w:val="af3"/>
            </w:pPr>
            <w:r w:rsidRPr="000174B1">
              <w:rPr>
                <w:rFonts w:hint="eastAsia"/>
              </w:rPr>
              <w:t>欄位名稱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BD95" w14:textId="77777777" w:rsidR="00583BE0" w:rsidRPr="000174B1" w:rsidRDefault="00583BE0" w:rsidP="000174B1">
            <w:pPr>
              <w:pStyle w:val="af3"/>
            </w:pPr>
            <w:r w:rsidRPr="000174B1">
              <w:rPr>
                <w:rFonts w:hint="eastAsia"/>
              </w:rPr>
              <w:t>中文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ED73" w14:textId="77777777" w:rsidR="00583BE0" w:rsidRPr="000174B1" w:rsidRDefault="00583BE0" w:rsidP="000174B1">
            <w:pPr>
              <w:pStyle w:val="af3"/>
            </w:pPr>
            <w:r w:rsidRPr="000174B1">
              <w:rPr>
                <w:rFonts w:hint="eastAsia"/>
              </w:rPr>
              <w:t>資料型態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12F7" w14:textId="77777777" w:rsidR="00583BE0" w:rsidRPr="000174B1" w:rsidRDefault="00583BE0" w:rsidP="000174B1">
            <w:pPr>
              <w:pStyle w:val="af3"/>
            </w:pPr>
            <w:r w:rsidRPr="000174B1">
              <w:t>允許</w:t>
            </w:r>
          </w:p>
          <w:p w14:paraId="7F4D84CA" w14:textId="77777777" w:rsidR="00583BE0" w:rsidRPr="000174B1" w:rsidRDefault="00583BE0" w:rsidP="000174B1">
            <w:pPr>
              <w:pStyle w:val="af3"/>
            </w:pPr>
            <w:proofErr w:type="gramStart"/>
            <w:r w:rsidRPr="000174B1">
              <w:t>空值</w:t>
            </w:r>
            <w:proofErr w:type="gramEnd"/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2B46" w14:textId="77777777" w:rsidR="00583BE0" w:rsidRPr="000174B1" w:rsidRDefault="00583BE0" w:rsidP="000174B1">
            <w:pPr>
              <w:pStyle w:val="af3"/>
            </w:pPr>
            <w:r w:rsidRPr="000174B1">
              <w:rPr>
                <w:rFonts w:hint="eastAsia"/>
              </w:rPr>
              <w:t>鍵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F9DE" w14:textId="77777777" w:rsidR="00583BE0" w:rsidRPr="000174B1" w:rsidRDefault="00583BE0" w:rsidP="000174B1">
            <w:pPr>
              <w:pStyle w:val="af3"/>
            </w:pPr>
            <w:r w:rsidRPr="000174B1">
              <w:rPr>
                <w:rFonts w:hint="eastAsia"/>
              </w:rPr>
              <w:t>預設值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8089" w14:textId="77777777" w:rsidR="00583BE0" w:rsidRPr="000174B1" w:rsidRDefault="00583BE0" w:rsidP="000174B1">
            <w:pPr>
              <w:pStyle w:val="af3"/>
            </w:pPr>
            <w:r w:rsidRPr="000174B1">
              <w:rPr>
                <w:rFonts w:hint="eastAsia"/>
              </w:rPr>
              <w:t>備註</w:t>
            </w:r>
          </w:p>
        </w:tc>
      </w:tr>
      <w:tr w:rsidR="008A46C8" w:rsidRPr="000174B1" w14:paraId="12487C6F" w14:textId="77777777" w:rsidTr="008A46C8">
        <w:trPr>
          <w:trHeight w:val="437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9FCAE" w14:textId="73FE8022" w:rsidR="00583BE0" w:rsidRPr="000174B1" w:rsidRDefault="00D83858" w:rsidP="000174B1">
            <w:pPr>
              <w:pStyle w:val="af3"/>
            </w:pPr>
            <w:r w:rsidRPr="00D83858">
              <w:t>friend_group_no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81BE" w14:textId="750C2915" w:rsidR="00583BE0" w:rsidRPr="000174B1" w:rsidRDefault="00583BE0" w:rsidP="000174B1">
            <w:pPr>
              <w:pStyle w:val="af3"/>
            </w:pPr>
            <w:r w:rsidRPr="000174B1">
              <w:rPr>
                <w:rFonts w:hint="eastAsia"/>
              </w:rPr>
              <w:t>分群編號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2A65" w14:textId="3ADEC3AC" w:rsidR="00583BE0" w:rsidRPr="000174B1" w:rsidRDefault="00583BE0" w:rsidP="000174B1">
            <w:pPr>
              <w:pStyle w:val="af3"/>
            </w:pPr>
            <w:r w:rsidRPr="000174B1">
              <w:rPr>
                <w:rFonts w:hint="eastAsia"/>
                <w:highlight w:val="white"/>
              </w:rPr>
              <w:t>in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2C67" w14:textId="77777777" w:rsidR="00583BE0" w:rsidRPr="000174B1" w:rsidRDefault="00583BE0" w:rsidP="000174B1">
            <w:pPr>
              <w:pStyle w:val="af3"/>
            </w:pPr>
            <w:r w:rsidRPr="000174B1">
              <w:t>NO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1861" w14:textId="0AE6543F" w:rsidR="00583BE0" w:rsidRPr="000174B1" w:rsidRDefault="00BA0DA0" w:rsidP="000174B1">
            <w:pPr>
              <w:pStyle w:val="af3"/>
            </w:pPr>
            <w:r>
              <w:t>Primary key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F41E" w14:textId="77777777" w:rsidR="00583BE0" w:rsidRPr="000174B1" w:rsidRDefault="00583BE0" w:rsidP="000174B1">
            <w:pPr>
              <w:pStyle w:val="af3"/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E32F" w14:textId="77777777" w:rsidR="00583BE0" w:rsidRPr="000174B1" w:rsidRDefault="00583BE0" w:rsidP="000174B1">
            <w:pPr>
              <w:pStyle w:val="af3"/>
            </w:pPr>
            <w:r w:rsidRPr="000174B1">
              <w:t>自動編號</w:t>
            </w:r>
          </w:p>
        </w:tc>
      </w:tr>
      <w:tr w:rsidR="008A46C8" w:rsidRPr="000174B1" w14:paraId="542FDA41" w14:textId="77777777" w:rsidTr="008A46C8">
        <w:trPr>
          <w:trHeight w:val="437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A79A2" w14:textId="67A96C4C" w:rsidR="00583BE0" w:rsidRPr="000174B1" w:rsidRDefault="00583BE0" w:rsidP="000174B1">
            <w:pPr>
              <w:pStyle w:val="af3"/>
            </w:pPr>
            <w:r w:rsidRPr="000174B1">
              <w:t>group_no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DE05" w14:textId="4AA77E2A" w:rsidR="00583BE0" w:rsidRPr="000174B1" w:rsidRDefault="00583BE0" w:rsidP="000174B1">
            <w:pPr>
              <w:pStyle w:val="af3"/>
            </w:pPr>
            <w:r w:rsidRPr="000174B1">
              <w:rPr>
                <w:rFonts w:hint="eastAsia"/>
              </w:rPr>
              <w:t>群組編號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3910" w14:textId="5CE27DCD" w:rsidR="00583BE0" w:rsidRPr="000174B1" w:rsidRDefault="00583BE0" w:rsidP="000174B1">
            <w:pPr>
              <w:pStyle w:val="af3"/>
            </w:pPr>
            <w:r w:rsidRPr="000174B1">
              <w:rPr>
                <w:rFonts w:hint="eastAsia"/>
                <w:highlight w:val="white"/>
              </w:rPr>
              <w:t>in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0416" w14:textId="77777777" w:rsidR="00583BE0" w:rsidRPr="000174B1" w:rsidRDefault="00583BE0" w:rsidP="000174B1">
            <w:pPr>
              <w:pStyle w:val="af3"/>
            </w:pPr>
            <w:r w:rsidRPr="000174B1">
              <w:t>NO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A1C7" w14:textId="0FC5571F" w:rsidR="00583BE0" w:rsidRPr="000174B1" w:rsidRDefault="00BA0DA0" w:rsidP="000174B1">
            <w:pPr>
              <w:pStyle w:val="af3"/>
            </w:pPr>
            <w:r>
              <w:rPr>
                <w:rFonts w:hint="eastAsia"/>
              </w:rPr>
              <w:t>Foreign key</w:t>
            </w:r>
            <w:r w:rsidR="00377ABA">
              <w:rPr>
                <w:rFonts w:hint="eastAsia"/>
              </w:rPr>
              <w:t xml:space="preserve"> 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0458" w14:textId="77777777" w:rsidR="00583BE0" w:rsidRPr="000174B1" w:rsidRDefault="00583BE0" w:rsidP="000174B1">
            <w:pPr>
              <w:pStyle w:val="af3"/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6E86" w14:textId="77777777" w:rsidR="00583BE0" w:rsidRPr="000174B1" w:rsidRDefault="00583BE0" w:rsidP="000174B1">
            <w:pPr>
              <w:pStyle w:val="af3"/>
            </w:pPr>
          </w:p>
        </w:tc>
      </w:tr>
      <w:tr w:rsidR="008A46C8" w:rsidRPr="000174B1" w14:paraId="4C7FB9C4" w14:textId="77777777" w:rsidTr="008A46C8">
        <w:trPr>
          <w:trHeight w:val="437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C5B5" w14:textId="1E987EF2" w:rsidR="00583BE0" w:rsidRPr="000174B1" w:rsidRDefault="00583BE0" w:rsidP="000174B1">
            <w:pPr>
              <w:pStyle w:val="af3"/>
            </w:pPr>
            <w:r w:rsidRPr="000174B1">
              <w:t>friend_no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7F47" w14:textId="0FC5F2DC" w:rsidR="00583BE0" w:rsidRPr="000174B1" w:rsidRDefault="00583BE0" w:rsidP="000174B1">
            <w:pPr>
              <w:pStyle w:val="af3"/>
            </w:pPr>
            <w:r w:rsidRPr="000174B1">
              <w:rPr>
                <w:rFonts w:hint="eastAsia"/>
              </w:rPr>
              <w:t>被</w:t>
            </w:r>
            <w:proofErr w:type="gramStart"/>
            <w:r w:rsidRPr="000174B1">
              <w:rPr>
                <w:rFonts w:hint="eastAsia"/>
              </w:rPr>
              <w:t>分群該好友</w:t>
            </w:r>
            <w:proofErr w:type="gramEnd"/>
            <w:r w:rsidRPr="000174B1">
              <w:rPr>
                <w:rFonts w:hint="eastAsia"/>
              </w:rPr>
              <w:t>之好友編號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AE6B" w14:textId="5AE68484" w:rsidR="00583BE0" w:rsidRPr="000174B1" w:rsidRDefault="00583BE0" w:rsidP="000174B1">
            <w:pPr>
              <w:pStyle w:val="af3"/>
            </w:pPr>
            <w:r w:rsidRPr="000174B1">
              <w:rPr>
                <w:rFonts w:hint="eastAsia"/>
                <w:highlight w:val="white"/>
              </w:rPr>
              <w:t>in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20BA" w14:textId="77777777" w:rsidR="00583BE0" w:rsidRPr="000174B1" w:rsidRDefault="00583BE0" w:rsidP="000174B1">
            <w:pPr>
              <w:pStyle w:val="af3"/>
            </w:pPr>
            <w:r w:rsidRPr="000174B1">
              <w:t>NO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61F3" w14:textId="55D5C28F" w:rsidR="00583BE0" w:rsidRPr="000174B1" w:rsidRDefault="00BA0DA0" w:rsidP="000174B1">
            <w:pPr>
              <w:pStyle w:val="af3"/>
            </w:pPr>
            <w:r>
              <w:rPr>
                <w:rFonts w:hint="eastAsia"/>
              </w:rPr>
              <w:t>Foreign key</w:t>
            </w:r>
            <w:r w:rsidR="00377ABA">
              <w:rPr>
                <w:rFonts w:hint="eastAsia"/>
              </w:rPr>
              <w:t xml:space="preserve"> 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9413" w14:textId="77777777" w:rsidR="00583BE0" w:rsidRPr="000174B1" w:rsidRDefault="00583BE0" w:rsidP="000174B1">
            <w:pPr>
              <w:pStyle w:val="af3"/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6CD9" w14:textId="77777777" w:rsidR="00583BE0" w:rsidRPr="000174B1" w:rsidRDefault="00583BE0" w:rsidP="000174B1">
            <w:pPr>
              <w:pStyle w:val="af3"/>
            </w:pPr>
          </w:p>
        </w:tc>
      </w:tr>
      <w:tr w:rsidR="008A46C8" w:rsidRPr="000174B1" w14:paraId="5196746E" w14:textId="77777777" w:rsidTr="008A46C8">
        <w:trPr>
          <w:trHeight w:val="437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74A2" w14:textId="5CD1FCB0" w:rsidR="00583BE0" w:rsidRPr="000174B1" w:rsidRDefault="00583BE0" w:rsidP="000174B1">
            <w:pPr>
              <w:pStyle w:val="af3"/>
            </w:pPr>
            <w:r w:rsidRPr="000174B1">
              <w:t>create_date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624A" w14:textId="596BD639" w:rsidR="00583BE0" w:rsidRPr="000174B1" w:rsidRDefault="00583BE0" w:rsidP="000174B1">
            <w:pPr>
              <w:pStyle w:val="af3"/>
            </w:pPr>
            <w:r w:rsidRPr="000174B1">
              <w:rPr>
                <w:rFonts w:hint="eastAsia"/>
              </w:rPr>
              <w:t>創建日期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78E4" w14:textId="589C9B92" w:rsidR="00583BE0" w:rsidRPr="000174B1" w:rsidRDefault="00583BE0" w:rsidP="000174B1">
            <w:pPr>
              <w:pStyle w:val="af3"/>
            </w:pPr>
            <w:r w:rsidRPr="000174B1">
              <w:rPr>
                <w:highlight w:val="white"/>
              </w:rPr>
              <w:t>datetime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8BA8" w14:textId="77777777" w:rsidR="00583BE0" w:rsidRPr="000174B1" w:rsidRDefault="00583BE0" w:rsidP="000174B1">
            <w:pPr>
              <w:pStyle w:val="af3"/>
            </w:pPr>
            <w:r w:rsidRPr="000174B1">
              <w:t>NO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9B27" w14:textId="77777777" w:rsidR="00583BE0" w:rsidRPr="000174B1" w:rsidRDefault="00583BE0" w:rsidP="000174B1">
            <w:pPr>
              <w:pStyle w:val="af3"/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E907" w14:textId="77777777" w:rsidR="00583BE0" w:rsidRPr="000174B1" w:rsidRDefault="00583BE0" w:rsidP="000174B1">
            <w:pPr>
              <w:pStyle w:val="af3"/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A4C9" w14:textId="77777777" w:rsidR="00583BE0" w:rsidRPr="000174B1" w:rsidRDefault="00583BE0" w:rsidP="000174B1">
            <w:pPr>
              <w:pStyle w:val="af3"/>
            </w:pPr>
          </w:p>
        </w:tc>
      </w:tr>
      <w:tr w:rsidR="008A46C8" w:rsidRPr="000174B1" w14:paraId="535E47B7" w14:textId="77777777" w:rsidTr="008A46C8">
        <w:trPr>
          <w:trHeight w:val="437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8FC2" w14:textId="3AE745A2" w:rsidR="00583BE0" w:rsidRPr="000174B1" w:rsidRDefault="00583BE0" w:rsidP="000174B1">
            <w:pPr>
              <w:pStyle w:val="af3"/>
            </w:pPr>
            <w:r w:rsidRPr="000174B1">
              <w:t>modify_date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B942" w14:textId="1A76B166" w:rsidR="00583BE0" w:rsidRPr="000174B1" w:rsidRDefault="00583BE0" w:rsidP="000174B1">
            <w:pPr>
              <w:pStyle w:val="af3"/>
            </w:pPr>
            <w:r w:rsidRPr="000174B1">
              <w:rPr>
                <w:rFonts w:hint="eastAsia"/>
              </w:rPr>
              <w:t>最後更新日期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FB9CC" w14:textId="7864A506" w:rsidR="00583BE0" w:rsidRPr="000174B1" w:rsidRDefault="00583BE0" w:rsidP="000174B1">
            <w:pPr>
              <w:pStyle w:val="af3"/>
            </w:pPr>
            <w:r w:rsidRPr="000174B1">
              <w:rPr>
                <w:highlight w:val="white"/>
              </w:rPr>
              <w:t>datetime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9005" w14:textId="77777777" w:rsidR="00583BE0" w:rsidRPr="000174B1" w:rsidRDefault="00583BE0" w:rsidP="000174B1">
            <w:pPr>
              <w:pStyle w:val="af3"/>
            </w:pPr>
            <w:r w:rsidRPr="000174B1">
              <w:t>YES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C4A4" w14:textId="77777777" w:rsidR="00583BE0" w:rsidRPr="000174B1" w:rsidRDefault="00583BE0" w:rsidP="000174B1">
            <w:pPr>
              <w:pStyle w:val="af3"/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A397" w14:textId="77777777" w:rsidR="00583BE0" w:rsidRPr="000174B1" w:rsidRDefault="00583BE0" w:rsidP="000174B1">
            <w:pPr>
              <w:pStyle w:val="af3"/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B3CA" w14:textId="77777777" w:rsidR="00583BE0" w:rsidRPr="000174B1" w:rsidRDefault="00583BE0" w:rsidP="000174B1">
            <w:pPr>
              <w:pStyle w:val="af3"/>
            </w:pPr>
          </w:p>
        </w:tc>
      </w:tr>
    </w:tbl>
    <w:p w14:paraId="7A3DA5D5" w14:textId="284F9A76" w:rsidR="00583BE0" w:rsidRDefault="000174B1" w:rsidP="007248EF">
      <w:pPr>
        <w:pStyle w:val="aa"/>
        <w:ind w:firstLine="560"/>
      </w:pPr>
      <w:bookmarkStart w:id="493" w:name="_Toc56777655"/>
      <w:bookmarkStart w:id="494" w:name="_Toc56973315"/>
      <w:bookmarkStart w:id="495" w:name="_Toc56973680"/>
      <w:bookmarkStart w:id="496" w:name="_Toc57062030"/>
      <w:r>
        <w:rPr>
          <w:rFonts w:hint="eastAsia"/>
        </w:rPr>
        <w:t>表</w:t>
      </w:r>
      <w:r>
        <w:rPr>
          <w:rFonts w:hint="eastAsia"/>
        </w:rPr>
        <w:t xml:space="preserve"> 8-2-</w:t>
      </w:r>
      <w:r w:rsidR="00A3025D">
        <w:rPr>
          <w:rFonts w:hint="eastAsia"/>
        </w:rPr>
        <w:t>5</w:t>
      </w:r>
      <w:r>
        <w:rPr>
          <w:rFonts w:hint="eastAsia"/>
        </w:rPr>
        <w:t xml:space="preserve"> Meta data-</w:t>
      </w:r>
      <w:r>
        <w:rPr>
          <w:rFonts w:hint="eastAsia"/>
        </w:rPr>
        <w:t>好友客製化</w:t>
      </w:r>
      <w:bookmarkEnd w:id="493"/>
      <w:bookmarkEnd w:id="494"/>
      <w:bookmarkEnd w:id="495"/>
      <w:bookmarkEnd w:id="496"/>
    </w:p>
    <w:tbl>
      <w:tblPr>
        <w:tblStyle w:val="ae"/>
        <w:tblW w:w="5234" w:type="pct"/>
        <w:tblLayout w:type="fixed"/>
        <w:tblLook w:val="04A0" w:firstRow="1" w:lastRow="0" w:firstColumn="1" w:lastColumn="0" w:noHBand="0" w:noVBand="1"/>
      </w:tblPr>
      <w:tblGrid>
        <w:gridCol w:w="3113"/>
        <w:gridCol w:w="2269"/>
        <w:gridCol w:w="1415"/>
        <w:gridCol w:w="852"/>
        <w:gridCol w:w="1135"/>
        <w:gridCol w:w="905"/>
        <w:gridCol w:w="982"/>
      </w:tblGrid>
      <w:tr w:rsidR="000174B1" w:rsidRPr="001B0139" w14:paraId="26703F28" w14:textId="77777777" w:rsidTr="001B0139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C49B" w14:textId="103B59B9" w:rsidR="000174B1" w:rsidRPr="001B0139" w:rsidRDefault="000174B1" w:rsidP="001B0139">
            <w:pPr>
              <w:pStyle w:val="af3"/>
            </w:pPr>
            <w:r w:rsidRPr="001B0139">
              <w:t>friend_customization-</w:t>
            </w:r>
            <w:r w:rsidRPr="001B0139">
              <w:rPr>
                <w:rFonts w:hint="eastAsia"/>
              </w:rPr>
              <w:t>好友客製化</w:t>
            </w:r>
          </w:p>
        </w:tc>
      </w:tr>
      <w:tr w:rsidR="001A7006" w:rsidRPr="001B0139" w14:paraId="6F66746E" w14:textId="77777777" w:rsidTr="004C470A">
        <w:trPr>
          <w:trHeight w:val="986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3BAFF" w14:textId="77777777" w:rsidR="000174B1" w:rsidRPr="001B0139" w:rsidRDefault="000174B1" w:rsidP="001B0139">
            <w:pPr>
              <w:pStyle w:val="af3"/>
            </w:pPr>
            <w:r w:rsidRPr="001B0139">
              <w:rPr>
                <w:rFonts w:hint="eastAsia"/>
              </w:rPr>
              <w:t>欄位名稱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9DD4" w14:textId="77777777" w:rsidR="000174B1" w:rsidRPr="001B0139" w:rsidRDefault="000174B1" w:rsidP="001B0139">
            <w:pPr>
              <w:pStyle w:val="af3"/>
            </w:pPr>
            <w:r w:rsidRPr="001B0139">
              <w:rPr>
                <w:rFonts w:hint="eastAsia"/>
              </w:rPr>
              <w:t>中文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BC04" w14:textId="77777777" w:rsidR="000174B1" w:rsidRPr="001B0139" w:rsidRDefault="000174B1" w:rsidP="001B0139">
            <w:pPr>
              <w:pStyle w:val="af3"/>
            </w:pPr>
            <w:r w:rsidRPr="001B0139">
              <w:rPr>
                <w:rFonts w:hint="eastAsia"/>
              </w:rPr>
              <w:t>資料型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8B71" w14:textId="77777777" w:rsidR="000174B1" w:rsidRPr="001B0139" w:rsidRDefault="000174B1" w:rsidP="001B0139">
            <w:pPr>
              <w:pStyle w:val="af3"/>
            </w:pPr>
            <w:r w:rsidRPr="001B0139">
              <w:t>允許</w:t>
            </w:r>
          </w:p>
          <w:p w14:paraId="282F4B6A" w14:textId="77777777" w:rsidR="000174B1" w:rsidRPr="001B0139" w:rsidRDefault="000174B1" w:rsidP="001B0139">
            <w:pPr>
              <w:pStyle w:val="af3"/>
            </w:pPr>
            <w:proofErr w:type="gramStart"/>
            <w:r w:rsidRPr="001B0139">
              <w:t>空值</w:t>
            </w:r>
            <w:proofErr w:type="gramEnd"/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F86D" w14:textId="77777777" w:rsidR="000174B1" w:rsidRPr="001B0139" w:rsidRDefault="000174B1" w:rsidP="001B0139">
            <w:pPr>
              <w:pStyle w:val="af3"/>
            </w:pPr>
            <w:r w:rsidRPr="001B0139">
              <w:rPr>
                <w:rFonts w:hint="eastAsia"/>
              </w:rPr>
              <w:t>鍵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3C0D" w14:textId="77777777" w:rsidR="000174B1" w:rsidRPr="001B0139" w:rsidRDefault="000174B1" w:rsidP="001B0139">
            <w:pPr>
              <w:pStyle w:val="af3"/>
            </w:pPr>
            <w:r w:rsidRPr="001B0139">
              <w:rPr>
                <w:rFonts w:hint="eastAsia"/>
              </w:rPr>
              <w:t>預設值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7904" w14:textId="77777777" w:rsidR="000174B1" w:rsidRPr="001B0139" w:rsidRDefault="000174B1" w:rsidP="001B0139">
            <w:pPr>
              <w:pStyle w:val="af3"/>
            </w:pPr>
            <w:r w:rsidRPr="001B0139">
              <w:rPr>
                <w:rFonts w:hint="eastAsia"/>
              </w:rPr>
              <w:t>備註</w:t>
            </w:r>
          </w:p>
        </w:tc>
      </w:tr>
      <w:tr w:rsidR="001B0139" w:rsidRPr="001B0139" w14:paraId="34929D86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81F8" w14:textId="24C28078" w:rsidR="001B0139" w:rsidRPr="001B0139" w:rsidRDefault="001A7006" w:rsidP="001B0139">
            <w:pPr>
              <w:pStyle w:val="af3"/>
            </w:pPr>
            <w:r w:rsidRPr="001A7006">
              <w:t>friend_customization_no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D10B" w14:textId="492157FF" w:rsidR="001B0139" w:rsidRPr="001B0139" w:rsidRDefault="001B0139" w:rsidP="001B0139">
            <w:pPr>
              <w:pStyle w:val="af3"/>
            </w:pPr>
            <w:r w:rsidRPr="001B0139">
              <w:rPr>
                <w:rFonts w:hint="eastAsia"/>
              </w:rPr>
              <w:t>好友客製化編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9DEB" w14:textId="5E0FFD6F" w:rsidR="001B0139" w:rsidRPr="001B0139" w:rsidRDefault="001B0139" w:rsidP="001B0139">
            <w:pPr>
              <w:pStyle w:val="af3"/>
            </w:pPr>
            <w:r w:rsidRPr="001B0139">
              <w:rPr>
                <w:rFonts w:hint="eastAsia"/>
                <w:highlight w:val="white"/>
              </w:rPr>
              <w:t>int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EADB" w14:textId="77777777" w:rsidR="001B0139" w:rsidRPr="001B0139" w:rsidRDefault="001B0139" w:rsidP="001B0139">
            <w:pPr>
              <w:pStyle w:val="af3"/>
            </w:pPr>
            <w:r w:rsidRPr="001B0139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AD05" w14:textId="001DC332" w:rsidR="001B0139" w:rsidRPr="001B0139" w:rsidRDefault="00BA0DA0" w:rsidP="001B0139">
            <w:pPr>
              <w:pStyle w:val="af3"/>
            </w:pPr>
            <w:r>
              <w:t>Primary ke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945F" w14:textId="77777777" w:rsidR="001B0139" w:rsidRPr="001B0139" w:rsidRDefault="001B0139" w:rsidP="001B0139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EE95" w14:textId="77777777" w:rsidR="001B0139" w:rsidRPr="001B0139" w:rsidRDefault="001B0139" w:rsidP="001B0139">
            <w:pPr>
              <w:pStyle w:val="af3"/>
            </w:pPr>
            <w:r w:rsidRPr="001B0139">
              <w:t>自動編號</w:t>
            </w:r>
          </w:p>
        </w:tc>
      </w:tr>
      <w:tr w:rsidR="001B0139" w:rsidRPr="001B0139" w14:paraId="4F8A6216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FDE2" w14:textId="14BDAB77" w:rsidR="001B0139" w:rsidRPr="001B0139" w:rsidRDefault="001B0139" w:rsidP="001B0139">
            <w:pPr>
              <w:pStyle w:val="af3"/>
            </w:pPr>
            <w:r w:rsidRPr="001B0139">
              <w:t>nam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D000" w14:textId="377EB152" w:rsidR="001B0139" w:rsidRPr="001B0139" w:rsidRDefault="001B0139" w:rsidP="001B0139">
            <w:pPr>
              <w:pStyle w:val="af3"/>
            </w:pPr>
            <w:r w:rsidRPr="001B0139">
              <w:rPr>
                <w:rFonts w:hint="eastAsia"/>
              </w:rPr>
              <w:t>欄位名稱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A4AC" w14:textId="57EB7F98" w:rsidR="001B0139" w:rsidRDefault="001B0139" w:rsidP="001B0139">
            <w:pPr>
              <w:pStyle w:val="af3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n</w:t>
            </w:r>
            <w:r w:rsidRPr="001B0139">
              <w:rPr>
                <w:highlight w:val="white"/>
              </w:rPr>
              <w:t>varchar</w:t>
            </w:r>
          </w:p>
          <w:p w14:paraId="16E93E15" w14:textId="29AC85AA" w:rsidR="001B0139" w:rsidRPr="001B0139" w:rsidRDefault="001B0139" w:rsidP="001B0139">
            <w:pPr>
              <w:pStyle w:val="af3"/>
            </w:pPr>
            <w:r w:rsidRPr="001B0139">
              <w:rPr>
                <w:highlight w:val="white"/>
              </w:rPr>
              <w:t>(100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7A4F" w14:textId="77777777" w:rsidR="001B0139" w:rsidRPr="001B0139" w:rsidRDefault="001B0139" w:rsidP="001B0139">
            <w:pPr>
              <w:pStyle w:val="af3"/>
            </w:pPr>
            <w:r w:rsidRPr="001B0139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E88A" w14:textId="148062E0" w:rsidR="001B0139" w:rsidRPr="001B0139" w:rsidRDefault="001B0139" w:rsidP="001B0139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C6AE" w14:textId="77777777" w:rsidR="001B0139" w:rsidRPr="001B0139" w:rsidRDefault="001B0139" w:rsidP="001B0139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E52B" w14:textId="77777777" w:rsidR="001B0139" w:rsidRPr="001B0139" w:rsidRDefault="001B0139" w:rsidP="001B0139">
            <w:pPr>
              <w:pStyle w:val="af3"/>
            </w:pPr>
          </w:p>
        </w:tc>
      </w:tr>
      <w:tr w:rsidR="001B0139" w:rsidRPr="001B0139" w14:paraId="5C70A1CC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BA11" w14:textId="62B09B64" w:rsidR="001B0139" w:rsidRPr="001B0139" w:rsidRDefault="001B0139" w:rsidP="001B0139">
            <w:pPr>
              <w:pStyle w:val="af3"/>
            </w:pPr>
            <w:r w:rsidRPr="001B0139">
              <w:lastRenderedPageBreak/>
              <w:t>friend_no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CA03" w14:textId="548121B8" w:rsidR="001B0139" w:rsidRPr="001B0139" w:rsidRDefault="001B0139" w:rsidP="001B0139">
            <w:pPr>
              <w:pStyle w:val="af3"/>
            </w:pPr>
            <w:r w:rsidRPr="001B0139">
              <w:rPr>
                <w:rFonts w:hint="eastAsia"/>
              </w:rPr>
              <w:t>好友編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9288" w14:textId="0C8BED21" w:rsidR="001B0139" w:rsidRPr="001B0139" w:rsidRDefault="001B0139" w:rsidP="001B0139">
            <w:pPr>
              <w:pStyle w:val="af3"/>
            </w:pPr>
            <w:r w:rsidRPr="001B0139">
              <w:rPr>
                <w:highlight w:val="white"/>
              </w:rPr>
              <w:t>int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4327" w14:textId="77777777" w:rsidR="001B0139" w:rsidRPr="001B0139" w:rsidRDefault="001B0139" w:rsidP="001B0139">
            <w:pPr>
              <w:pStyle w:val="af3"/>
            </w:pPr>
            <w:r w:rsidRPr="001B0139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D72E" w14:textId="21D99EF5" w:rsidR="001B0139" w:rsidRPr="001B0139" w:rsidRDefault="00BA0DA0" w:rsidP="001B0139">
            <w:pPr>
              <w:pStyle w:val="af3"/>
            </w:pPr>
            <w:r>
              <w:rPr>
                <w:rFonts w:hint="eastAsia"/>
              </w:rPr>
              <w:t>Foreign key</w:t>
            </w:r>
            <w:r w:rsidR="00377ABA">
              <w:rPr>
                <w:rFonts w:hint="eastAsia"/>
              </w:rPr>
              <w:t xml:space="preserve"> 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D966" w14:textId="77777777" w:rsidR="001B0139" w:rsidRPr="001B0139" w:rsidRDefault="001B0139" w:rsidP="001B0139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0828" w14:textId="77777777" w:rsidR="001B0139" w:rsidRPr="001B0139" w:rsidRDefault="001B0139" w:rsidP="001B0139">
            <w:pPr>
              <w:pStyle w:val="af3"/>
            </w:pPr>
          </w:p>
        </w:tc>
      </w:tr>
      <w:tr w:rsidR="001B0139" w:rsidRPr="001B0139" w14:paraId="4488FADC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02F2" w14:textId="1ACA6BC3" w:rsidR="001B0139" w:rsidRPr="001B0139" w:rsidRDefault="001B0139" w:rsidP="001B0139">
            <w:pPr>
              <w:pStyle w:val="af3"/>
            </w:pPr>
            <w:r w:rsidRPr="001B0139">
              <w:rPr>
                <w:rFonts w:hint="eastAsia"/>
                <w:highlight w:val="white"/>
              </w:rPr>
              <w:t>conten</w:t>
            </w:r>
            <w:r w:rsidRPr="001B0139">
              <w:rPr>
                <w:highlight w:val="white"/>
              </w:rPr>
              <w:t>t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F713" w14:textId="184DD077" w:rsidR="001B0139" w:rsidRPr="001B0139" w:rsidRDefault="001B0139" w:rsidP="001B0139">
            <w:pPr>
              <w:pStyle w:val="af3"/>
            </w:pPr>
            <w:r w:rsidRPr="001B0139">
              <w:rPr>
                <w:rFonts w:hint="eastAsia"/>
              </w:rPr>
              <w:t>內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862B9" w14:textId="0AB06356" w:rsidR="001B0139" w:rsidRPr="001B0139" w:rsidRDefault="001B0139" w:rsidP="001B0139">
            <w:pPr>
              <w:pStyle w:val="af3"/>
            </w:pPr>
            <w:r w:rsidRPr="001B0139">
              <w:rPr>
                <w:rFonts w:hint="eastAsia"/>
                <w:highlight w:val="white"/>
              </w:rPr>
              <w:t>text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56B6" w14:textId="5EF31275" w:rsidR="001B0139" w:rsidRPr="001B0139" w:rsidRDefault="001B0139" w:rsidP="001B0139">
            <w:pPr>
              <w:pStyle w:val="af3"/>
            </w:pPr>
            <w:r w:rsidRPr="001B0139">
              <w:t>YES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2F34" w14:textId="77777777" w:rsidR="001B0139" w:rsidRPr="001B0139" w:rsidRDefault="001B0139" w:rsidP="001B0139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A260" w14:textId="77777777" w:rsidR="001B0139" w:rsidRPr="001B0139" w:rsidRDefault="001B0139" w:rsidP="001B0139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1776" w14:textId="77777777" w:rsidR="001B0139" w:rsidRPr="001B0139" w:rsidRDefault="001B0139" w:rsidP="001B0139">
            <w:pPr>
              <w:pStyle w:val="af3"/>
            </w:pPr>
          </w:p>
        </w:tc>
      </w:tr>
      <w:tr w:rsidR="001B0139" w:rsidRPr="001B0139" w14:paraId="739A5A8B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CA077" w14:textId="00B33AD4" w:rsidR="001B0139" w:rsidRPr="001B0139" w:rsidRDefault="001B0139" w:rsidP="001B0139">
            <w:pPr>
              <w:pStyle w:val="af3"/>
            </w:pPr>
            <w:r w:rsidRPr="001B0139">
              <w:t>create_dat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C734" w14:textId="1A60A7BF" w:rsidR="001B0139" w:rsidRPr="001B0139" w:rsidRDefault="001B0139" w:rsidP="001B0139">
            <w:pPr>
              <w:pStyle w:val="af3"/>
            </w:pPr>
            <w:r w:rsidRPr="001B0139">
              <w:rPr>
                <w:rFonts w:hint="eastAsia"/>
              </w:rPr>
              <w:t>創建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E4CA" w14:textId="3A861AEE" w:rsidR="001B0139" w:rsidRPr="001B0139" w:rsidRDefault="001B0139" w:rsidP="001B0139">
            <w:pPr>
              <w:pStyle w:val="af3"/>
            </w:pPr>
            <w:r w:rsidRPr="001B0139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FD7C" w14:textId="05BC96A7" w:rsidR="001B0139" w:rsidRPr="001B0139" w:rsidRDefault="001B0139" w:rsidP="001B0139">
            <w:pPr>
              <w:pStyle w:val="af3"/>
            </w:pPr>
            <w:r w:rsidRPr="001B0139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71A9" w14:textId="77777777" w:rsidR="001B0139" w:rsidRPr="001B0139" w:rsidRDefault="001B0139" w:rsidP="001B0139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44BA" w14:textId="77777777" w:rsidR="001B0139" w:rsidRPr="001B0139" w:rsidRDefault="001B0139" w:rsidP="001B0139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4F71" w14:textId="77777777" w:rsidR="001B0139" w:rsidRPr="001B0139" w:rsidRDefault="001B0139" w:rsidP="001B0139">
            <w:pPr>
              <w:pStyle w:val="af3"/>
            </w:pPr>
          </w:p>
        </w:tc>
      </w:tr>
      <w:tr w:rsidR="001A7006" w:rsidRPr="001B0139" w14:paraId="7FFE074E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A373" w14:textId="76E47A27" w:rsidR="001B0139" w:rsidRPr="001B0139" w:rsidRDefault="001B0139" w:rsidP="001B0139">
            <w:pPr>
              <w:pStyle w:val="af3"/>
            </w:pPr>
            <w:r w:rsidRPr="001B0139">
              <w:t>modify_dat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2F64" w14:textId="090FFCD1" w:rsidR="001B0139" w:rsidRPr="001B0139" w:rsidRDefault="001B0139" w:rsidP="001B0139">
            <w:pPr>
              <w:pStyle w:val="af3"/>
            </w:pPr>
            <w:r w:rsidRPr="001B0139">
              <w:rPr>
                <w:rFonts w:hint="eastAsia"/>
              </w:rPr>
              <w:t>最後更新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0D82" w14:textId="45C3F028" w:rsidR="001B0139" w:rsidRPr="001B0139" w:rsidRDefault="001B0139" w:rsidP="001B0139">
            <w:pPr>
              <w:pStyle w:val="af3"/>
              <w:rPr>
                <w:highlight w:val="white"/>
              </w:rPr>
            </w:pPr>
            <w:r w:rsidRPr="001B0139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0993" w14:textId="507E72D3" w:rsidR="001B0139" w:rsidRPr="001B0139" w:rsidRDefault="001B0139" w:rsidP="001B0139">
            <w:pPr>
              <w:pStyle w:val="af3"/>
            </w:pPr>
            <w:r w:rsidRPr="001B0139">
              <w:t>YES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FB9B" w14:textId="77777777" w:rsidR="001B0139" w:rsidRPr="001B0139" w:rsidRDefault="001B0139" w:rsidP="001B0139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D53C8" w14:textId="77777777" w:rsidR="001B0139" w:rsidRPr="001B0139" w:rsidRDefault="001B0139" w:rsidP="001B0139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FDD8" w14:textId="77777777" w:rsidR="001B0139" w:rsidRPr="001B0139" w:rsidRDefault="001B0139" w:rsidP="001B0139">
            <w:pPr>
              <w:pStyle w:val="af3"/>
            </w:pPr>
          </w:p>
        </w:tc>
      </w:tr>
    </w:tbl>
    <w:p w14:paraId="5451B675" w14:textId="77777777" w:rsidR="001A7006" w:rsidRDefault="001A7006" w:rsidP="00B421E9"/>
    <w:p w14:paraId="04001E0E" w14:textId="6A901531" w:rsidR="001A7006" w:rsidRDefault="001A7006" w:rsidP="001A7006">
      <w:pPr>
        <w:pStyle w:val="aa"/>
        <w:ind w:firstLine="560"/>
      </w:pPr>
      <w:bookmarkStart w:id="497" w:name="_Toc56777656"/>
      <w:bookmarkStart w:id="498" w:name="_Toc56973316"/>
      <w:bookmarkStart w:id="499" w:name="_Toc56973681"/>
      <w:bookmarkStart w:id="500" w:name="_Toc57062031"/>
      <w:r>
        <w:rPr>
          <w:rFonts w:hint="eastAsia"/>
        </w:rPr>
        <w:t>表</w:t>
      </w:r>
      <w:r>
        <w:rPr>
          <w:rFonts w:hint="eastAsia"/>
        </w:rPr>
        <w:t xml:space="preserve"> 8-2-</w:t>
      </w:r>
      <w:r w:rsidR="00A3025D">
        <w:rPr>
          <w:rFonts w:hint="eastAsia"/>
        </w:rPr>
        <w:t>6</w:t>
      </w:r>
      <w:r>
        <w:rPr>
          <w:rFonts w:hint="eastAsia"/>
        </w:rPr>
        <w:t xml:space="preserve"> Meta data-</w:t>
      </w:r>
      <w:r>
        <w:rPr>
          <w:rFonts w:hint="eastAsia"/>
        </w:rPr>
        <w:t>時間軸屬性</w:t>
      </w:r>
      <w:bookmarkEnd w:id="497"/>
      <w:bookmarkEnd w:id="498"/>
      <w:bookmarkEnd w:id="499"/>
      <w:bookmarkEnd w:id="500"/>
    </w:p>
    <w:tbl>
      <w:tblPr>
        <w:tblStyle w:val="ae"/>
        <w:tblW w:w="5234" w:type="pct"/>
        <w:tblLayout w:type="fixed"/>
        <w:tblLook w:val="04A0" w:firstRow="1" w:lastRow="0" w:firstColumn="1" w:lastColumn="0" w:noHBand="0" w:noVBand="1"/>
      </w:tblPr>
      <w:tblGrid>
        <w:gridCol w:w="2939"/>
        <w:gridCol w:w="2303"/>
        <w:gridCol w:w="1417"/>
        <w:gridCol w:w="884"/>
        <w:gridCol w:w="1242"/>
        <w:gridCol w:w="992"/>
        <w:gridCol w:w="894"/>
      </w:tblGrid>
      <w:tr w:rsidR="001A7006" w:rsidRPr="000B019C" w14:paraId="7AB58CC4" w14:textId="77777777" w:rsidTr="005D64CC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3EE9B" w14:textId="3E22C5E5" w:rsidR="001A7006" w:rsidRPr="000B019C" w:rsidRDefault="001A7006" w:rsidP="000B019C">
            <w:pPr>
              <w:pStyle w:val="af3"/>
            </w:pPr>
            <w:r w:rsidRPr="000B019C">
              <w:t>timeline_properties -</w:t>
            </w:r>
            <w:r w:rsidRPr="000B019C">
              <w:rPr>
                <w:rFonts w:hint="eastAsia"/>
              </w:rPr>
              <w:t>時間軸屬性</w:t>
            </w:r>
          </w:p>
        </w:tc>
      </w:tr>
      <w:tr w:rsidR="001A7006" w:rsidRPr="000B019C" w14:paraId="1707FACC" w14:textId="77777777" w:rsidTr="004C470A">
        <w:trPr>
          <w:trHeight w:val="986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640F4" w14:textId="77777777" w:rsidR="001A7006" w:rsidRPr="000B019C" w:rsidRDefault="001A7006" w:rsidP="000B019C">
            <w:pPr>
              <w:pStyle w:val="af3"/>
            </w:pPr>
            <w:r w:rsidRPr="000B019C">
              <w:rPr>
                <w:rFonts w:hint="eastAsia"/>
              </w:rPr>
              <w:t>欄位名稱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8CF6" w14:textId="77777777" w:rsidR="001A7006" w:rsidRPr="000B019C" w:rsidRDefault="001A7006" w:rsidP="000B019C">
            <w:pPr>
              <w:pStyle w:val="af3"/>
            </w:pPr>
            <w:r w:rsidRPr="000B019C">
              <w:rPr>
                <w:rFonts w:hint="eastAsia"/>
              </w:rPr>
              <w:t>中文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7550" w14:textId="77777777" w:rsidR="001A7006" w:rsidRPr="000B019C" w:rsidRDefault="001A7006" w:rsidP="000B019C">
            <w:pPr>
              <w:pStyle w:val="af3"/>
            </w:pPr>
            <w:r w:rsidRPr="000B019C">
              <w:rPr>
                <w:rFonts w:hint="eastAsia"/>
              </w:rPr>
              <w:t>資料型態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3D88" w14:textId="77777777" w:rsidR="001A7006" w:rsidRPr="000B019C" w:rsidRDefault="001A7006" w:rsidP="000B019C">
            <w:pPr>
              <w:pStyle w:val="af3"/>
            </w:pPr>
            <w:r w:rsidRPr="000B019C">
              <w:t>允許</w:t>
            </w:r>
          </w:p>
          <w:p w14:paraId="3DFC381D" w14:textId="77777777" w:rsidR="001A7006" w:rsidRPr="000B019C" w:rsidRDefault="001A7006" w:rsidP="000B019C">
            <w:pPr>
              <w:pStyle w:val="af3"/>
            </w:pPr>
            <w:proofErr w:type="gramStart"/>
            <w:r w:rsidRPr="000B019C">
              <w:t>空值</w:t>
            </w:r>
            <w:proofErr w:type="gramEnd"/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82BC" w14:textId="77777777" w:rsidR="001A7006" w:rsidRPr="000B019C" w:rsidRDefault="001A7006" w:rsidP="000B019C">
            <w:pPr>
              <w:pStyle w:val="af3"/>
            </w:pPr>
            <w:r w:rsidRPr="000B019C">
              <w:rPr>
                <w:rFonts w:hint="eastAsia"/>
              </w:rPr>
              <w:t>鍵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23BD" w14:textId="77777777" w:rsidR="001A7006" w:rsidRPr="000B019C" w:rsidRDefault="001A7006" w:rsidP="000B019C">
            <w:pPr>
              <w:pStyle w:val="af3"/>
            </w:pPr>
            <w:r w:rsidRPr="000B019C">
              <w:rPr>
                <w:rFonts w:hint="eastAsia"/>
              </w:rPr>
              <w:t>預設值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E167" w14:textId="77777777" w:rsidR="001A7006" w:rsidRPr="000B019C" w:rsidRDefault="001A7006" w:rsidP="000B019C">
            <w:pPr>
              <w:pStyle w:val="af3"/>
            </w:pPr>
            <w:r w:rsidRPr="000B019C">
              <w:rPr>
                <w:rFonts w:hint="eastAsia"/>
              </w:rPr>
              <w:t>備註</w:t>
            </w:r>
          </w:p>
        </w:tc>
      </w:tr>
      <w:tr w:rsidR="000B019C" w:rsidRPr="000B019C" w14:paraId="4ACB0CDD" w14:textId="77777777" w:rsidTr="004C470A">
        <w:trPr>
          <w:trHeight w:val="437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1770" w14:textId="4F2C0BAB" w:rsidR="000B019C" w:rsidRPr="000B019C" w:rsidRDefault="000B019C" w:rsidP="000B019C">
            <w:pPr>
              <w:pStyle w:val="af3"/>
            </w:pPr>
            <w:r w:rsidRPr="000B019C">
              <w:t>timeline_properties_no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E76C" w14:textId="7F63F519" w:rsidR="000B019C" w:rsidRPr="000B019C" w:rsidRDefault="000B019C" w:rsidP="000B019C">
            <w:pPr>
              <w:pStyle w:val="af3"/>
            </w:pPr>
            <w:r w:rsidRPr="000B019C">
              <w:rPr>
                <w:rFonts w:hint="eastAsia"/>
              </w:rPr>
              <w:t>時間軸屬性編號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FBDD" w14:textId="2EC2D3BC" w:rsidR="000B019C" w:rsidRPr="000B019C" w:rsidRDefault="000B019C" w:rsidP="000B019C">
            <w:pPr>
              <w:pStyle w:val="af3"/>
            </w:pPr>
            <w:r w:rsidRPr="000B019C">
              <w:rPr>
                <w:rFonts w:hint="eastAsia"/>
              </w:rPr>
              <w:t>int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4120" w14:textId="77777777" w:rsidR="000B019C" w:rsidRPr="000B019C" w:rsidRDefault="000B019C" w:rsidP="000B019C">
            <w:pPr>
              <w:pStyle w:val="af3"/>
            </w:pPr>
            <w:r w:rsidRPr="000B019C">
              <w:t>NO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3B6C" w14:textId="002FD512" w:rsidR="000B019C" w:rsidRPr="000B019C" w:rsidRDefault="00BA0DA0" w:rsidP="000B019C">
            <w:pPr>
              <w:pStyle w:val="af3"/>
            </w:pPr>
            <w:r>
              <w:t>Primary key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6D0F" w14:textId="77777777" w:rsidR="000B019C" w:rsidRPr="000B019C" w:rsidRDefault="000B019C" w:rsidP="000B019C">
            <w:pPr>
              <w:pStyle w:val="af3"/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B597" w14:textId="77777777" w:rsidR="000B019C" w:rsidRPr="000B019C" w:rsidRDefault="000B019C" w:rsidP="000B019C">
            <w:pPr>
              <w:pStyle w:val="af3"/>
            </w:pPr>
            <w:r w:rsidRPr="000B019C">
              <w:t>自動編號</w:t>
            </w:r>
          </w:p>
        </w:tc>
      </w:tr>
      <w:tr w:rsidR="000B019C" w:rsidRPr="000B019C" w14:paraId="4B56D554" w14:textId="77777777" w:rsidTr="004C470A">
        <w:trPr>
          <w:trHeight w:val="437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5E2A" w14:textId="5D705461" w:rsidR="000B019C" w:rsidRPr="000B019C" w:rsidRDefault="000B019C" w:rsidP="000B019C">
            <w:pPr>
              <w:pStyle w:val="af3"/>
            </w:pPr>
            <w:r w:rsidRPr="000B019C">
              <w:t>name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4FF7" w14:textId="0637610D" w:rsidR="000B019C" w:rsidRPr="000B019C" w:rsidRDefault="000B019C" w:rsidP="000B019C">
            <w:pPr>
              <w:pStyle w:val="af3"/>
            </w:pPr>
            <w:r w:rsidRPr="000B019C">
              <w:rPr>
                <w:rFonts w:hint="eastAsia"/>
              </w:rPr>
              <w:t>名稱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7F38" w14:textId="259299C4" w:rsidR="000B019C" w:rsidRDefault="000B019C" w:rsidP="000B019C">
            <w:pPr>
              <w:pStyle w:val="af3"/>
              <w:rPr>
                <w:highlight w:val="white"/>
              </w:rPr>
            </w:pPr>
            <w:r>
              <w:rPr>
                <w:highlight w:val="white"/>
              </w:rPr>
              <w:t>n</w:t>
            </w:r>
            <w:r w:rsidRPr="000B019C">
              <w:rPr>
                <w:highlight w:val="white"/>
              </w:rPr>
              <w:t>varchar</w:t>
            </w:r>
          </w:p>
          <w:p w14:paraId="45D6DB65" w14:textId="0AC45CF9" w:rsidR="000B019C" w:rsidRPr="000B019C" w:rsidRDefault="000B019C" w:rsidP="000B019C">
            <w:pPr>
              <w:pStyle w:val="af3"/>
            </w:pPr>
            <w:r w:rsidRPr="000B019C">
              <w:rPr>
                <w:highlight w:val="white"/>
              </w:rPr>
              <w:t>(100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9844" w14:textId="77777777" w:rsidR="000B019C" w:rsidRPr="000B019C" w:rsidRDefault="000B019C" w:rsidP="000B019C">
            <w:pPr>
              <w:pStyle w:val="af3"/>
            </w:pPr>
            <w:r w:rsidRPr="000B019C">
              <w:t>NO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5C17" w14:textId="77777777" w:rsidR="000B019C" w:rsidRPr="000B019C" w:rsidRDefault="000B019C" w:rsidP="000B019C">
            <w:pPr>
              <w:pStyle w:val="af3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D411" w14:textId="77777777" w:rsidR="000B019C" w:rsidRPr="000B019C" w:rsidRDefault="000B019C" w:rsidP="000B019C">
            <w:pPr>
              <w:pStyle w:val="af3"/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E77CD" w14:textId="77777777" w:rsidR="000B019C" w:rsidRPr="000B019C" w:rsidRDefault="000B019C" w:rsidP="000B019C">
            <w:pPr>
              <w:pStyle w:val="af3"/>
            </w:pPr>
          </w:p>
        </w:tc>
      </w:tr>
      <w:tr w:rsidR="000B019C" w:rsidRPr="000B019C" w14:paraId="531FD040" w14:textId="77777777" w:rsidTr="004C470A">
        <w:trPr>
          <w:trHeight w:val="437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D9E5" w14:textId="7FF58D60" w:rsidR="000B019C" w:rsidRPr="000B019C" w:rsidRDefault="000B019C" w:rsidP="000B019C">
            <w:pPr>
              <w:pStyle w:val="af3"/>
            </w:pPr>
            <w:r w:rsidRPr="000B019C">
              <w:t>create_date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12FC" w14:textId="3D9EDEA9" w:rsidR="000B019C" w:rsidRPr="000B019C" w:rsidRDefault="000B019C" w:rsidP="000B019C">
            <w:pPr>
              <w:pStyle w:val="af3"/>
            </w:pPr>
            <w:r w:rsidRPr="000B019C">
              <w:rPr>
                <w:rFonts w:hint="eastAsia"/>
              </w:rPr>
              <w:t>創建日期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43DB" w14:textId="549279EF" w:rsidR="000B019C" w:rsidRPr="000B019C" w:rsidRDefault="000B019C" w:rsidP="000B019C">
            <w:pPr>
              <w:pStyle w:val="af3"/>
            </w:pPr>
            <w:r w:rsidRPr="000B019C">
              <w:rPr>
                <w:highlight w:val="white"/>
              </w:rPr>
              <w:t>datetime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217F" w14:textId="77777777" w:rsidR="000B019C" w:rsidRPr="000B019C" w:rsidRDefault="000B019C" w:rsidP="000B019C">
            <w:pPr>
              <w:pStyle w:val="af3"/>
            </w:pPr>
            <w:r w:rsidRPr="000B019C">
              <w:t>NO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BF34" w14:textId="54A8FC90" w:rsidR="000B019C" w:rsidRPr="000B019C" w:rsidRDefault="000B019C" w:rsidP="000B019C">
            <w:pPr>
              <w:pStyle w:val="af3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2553" w14:textId="77777777" w:rsidR="000B019C" w:rsidRPr="000B019C" w:rsidRDefault="000B019C" w:rsidP="000B019C">
            <w:pPr>
              <w:pStyle w:val="af3"/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CFAD" w14:textId="77777777" w:rsidR="000B019C" w:rsidRPr="000B019C" w:rsidRDefault="000B019C" w:rsidP="000B019C">
            <w:pPr>
              <w:pStyle w:val="af3"/>
            </w:pPr>
          </w:p>
        </w:tc>
      </w:tr>
      <w:tr w:rsidR="000B019C" w:rsidRPr="000B019C" w14:paraId="2D56E5EA" w14:textId="77777777" w:rsidTr="004C470A">
        <w:trPr>
          <w:trHeight w:val="437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0E21" w14:textId="7A6B280F" w:rsidR="000B019C" w:rsidRPr="000B019C" w:rsidRDefault="000B019C" w:rsidP="000B019C">
            <w:pPr>
              <w:pStyle w:val="af3"/>
            </w:pPr>
            <w:r w:rsidRPr="000B019C">
              <w:t>modify_date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CA86" w14:textId="6D563838" w:rsidR="000B019C" w:rsidRPr="000B019C" w:rsidRDefault="000B019C" w:rsidP="000B019C">
            <w:pPr>
              <w:pStyle w:val="af3"/>
            </w:pPr>
            <w:r w:rsidRPr="000B019C">
              <w:rPr>
                <w:rFonts w:hint="eastAsia"/>
              </w:rPr>
              <w:t>最後更新日期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5BE8" w14:textId="09E40637" w:rsidR="000B019C" w:rsidRPr="000B019C" w:rsidRDefault="000B019C" w:rsidP="000B019C">
            <w:pPr>
              <w:pStyle w:val="af3"/>
            </w:pPr>
            <w:r w:rsidRPr="000B019C">
              <w:rPr>
                <w:highlight w:val="white"/>
              </w:rPr>
              <w:t>datetime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BC55" w14:textId="77777777" w:rsidR="000B019C" w:rsidRPr="000B019C" w:rsidRDefault="000B019C" w:rsidP="000B019C">
            <w:pPr>
              <w:pStyle w:val="af3"/>
            </w:pPr>
            <w:r w:rsidRPr="000B019C">
              <w:t>YES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D5AE" w14:textId="77777777" w:rsidR="000B019C" w:rsidRPr="000B019C" w:rsidRDefault="000B019C" w:rsidP="000B019C">
            <w:pPr>
              <w:pStyle w:val="af3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5504" w14:textId="77777777" w:rsidR="000B019C" w:rsidRPr="000B019C" w:rsidRDefault="000B019C" w:rsidP="000B019C">
            <w:pPr>
              <w:pStyle w:val="af3"/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6E5D" w14:textId="77777777" w:rsidR="000B019C" w:rsidRPr="000B019C" w:rsidRDefault="000B019C" w:rsidP="000B019C">
            <w:pPr>
              <w:pStyle w:val="af3"/>
            </w:pPr>
          </w:p>
        </w:tc>
      </w:tr>
    </w:tbl>
    <w:p w14:paraId="39BF149C" w14:textId="14E5BACE" w:rsidR="00A1561A" w:rsidRDefault="00A1561A" w:rsidP="007248EF">
      <w:pPr>
        <w:pStyle w:val="aa"/>
        <w:ind w:firstLine="560"/>
      </w:pPr>
    </w:p>
    <w:p w14:paraId="4C3C3A91" w14:textId="77777777" w:rsidR="00A1561A" w:rsidRDefault="00A1561A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157DC470" w14:textId="39FBA61A" w:rsidR="000174B1" w:rsidRDefault="00A1561A" w:rsidP="007248EF">
      <w:pPr>
        <w:pStyle w:val="aa"/>
        <w:ind w:firstLine="560"/>
      </w:pPr>
      <w:bookmarkStart w:id="501" w:name="_Toc56777657"/>
      <w:bookmarkStart w:id="502" w:name="_Toc56973317"/>
      <w:bookmarkStart w:id="503" w:name="_Toc56973682"/>
      <w:bookmarkStart w:id="504" w:name="_Toc57062032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8-2-</w:t>
      </w:r>
      <w:r w:rsidR="00A3025D">
        <w:rPr>
          <w:rFonts w:hint="eastAsia"/>
        </w:rPr>
        <w:t>7</w:t>
      </w:r>
      <w:r>
        <w:rPr>
          <w:rFonts w:hint="eastAsia"/>
        </w:rPr>
        <w:t xml:space="preserve"> Meta data-</w:t>
      </w:r>
      <w:r>
        <w:rPr>
          <w:rFonts w:hint="eastAsia"/>
        </w:rPr>
        <w:t>時間軸</w:t>
      </w:r>
      <w:bookmarkEnd w:id="501"/>
      <w:bookmarkEnd w:id="502"/>
      <w:bookmarkEnd w:id="503"/>
      <w:bookmarkEnd w:id="504"/>
    </w:p>
    <w:tbl>
      <w:tblPr>
        <w:tblStyle w:val="ae"/>
        <w:tblW w:w="5234" w:type="pct"/>
        <w:tblLayout w:type="fixed"/>
        <w:tblLook w:val="04A0" w:firstRow="1" w:lastRow="0" w:firstColumn="1" w:lastColumn="0" w:noHBand="0" w:noVBand="1"/>
      </w:tblPr>
      <w:tblGrid>
        <w:gridCol w:w="2814"/>
        <w:gridCol w:w="2002"/>
        <w:gridCol w:w="1590"/>
        <w:gridCol w:w="920"/>
        <w:gridCol w:w="1240"/>
        <w:gridCol w:w="1170"/>
        <w:gridCol w:w="935"/>
      </w:tblGrid>
      <w:tr w:rsidR="00A1561A" w:rsidRPr="00A1561A" w14:paraId="451AE69B" w14:textId="77777777" w:rsidTr="00377ABA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62FF8" w14:textId="463777B9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timeli</w:t>
            </w:r>
            <w:r w:rsidRPr="00A1561A">
              <w:t>ne-</w:t>
            </w:r>
            <w:r w:rsidRPr="00A1561A">
              <w:rPr>
                <w:rFonts w:hint="eastAsia"/>
              </w:rPr>
              <w:t>時間軸</w:t>
            </w:r>
          </w:p>
        </w:tc>
      </w:tr>
      <w:tr w:rsidR="00A1561A" w:rsidRPr="00A1561A" w14:paraId="35BC4706" w14:textId="77777777" w:rsidTr="00377ABA">
        <w:trPr>
          <w:trHeight w:val="437"/>
        </w:trPr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93EA" w14:textId="77777777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欄位名稱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360D" w14:textId="77777777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中文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537C" w14:textId="77777777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資料型態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8FD0" w14:textId="77777777" w:rsidR="00A1561A" w:rsidRPr="00A1561A" w:rsidRDefault="00A1561A" w:rsidP="00A1561A">
            <w:pPr>
              <w:pStyle w:val="af3"/>
            </w:pPr>
            <w:proofErr w:type="gramStart"/>
            <w:r w:rsidRPr="00A1561A">
              <w:rPr>
                <w:rFonts w:hint="eastAsia"/>
              </w:rPr>
              <w:t>允許空值</w:t>
            </w:r>
            <w:proofErr w:type="gramEnd"/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219D" w14:textId="77777777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鍵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5209" w14:textId="77777777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預設值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007C" w14:textId="77777777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備註</w:t>
            </w:r>
          </w:p>
        </w:tc>
      </w:tr>
      <w:tr w:rsidR="00A1561A" w:rsidRPr="00A1561A" w14:paraId="2F605460" w14:textId="77777777" w:rsidTr="00377ABA">
        <w:trPr>
          <w:trHeight w:val="437"/>
        </w:trPr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90F1" w14:textId="1924CB36" w:rsidR="00A1561A" w:rsidRPr="00A1561A" w:rsidRDefault="00A1561A" w:rsidP="00A1561A">
            <w:pPr>
              <w:pStyle w:val="af3"/>
            </w:pPr>
            <w:r w:rsidRPr="00A1561A">
              <w:t>timeline_no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31BD" w14:textId="54ACB658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時間點編號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DE60" w14:textId="21BD8AFA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  <w:highlight w:val="white"/>
              </w:rPr>
              <w:t>int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E3FE" w14:textId="77777777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NO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35F5" w14:textId="1B2D4BED" w:rsidR="00A1561A" w:rsidRPr="00A1561A" w:rsidRDefault="00BA0DA0" w:rsidP="00A1561A">
            <w:pPr>
              <w:pStyle w:val="af3"/>
            </w:pPr>
            <w:r>
              <w:rPr>
                <w:rFonts w:hint="eastAsia"/>
              </w:rPr>
              <w:t>Primary key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B1B3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F49E" w14:textId="4FBCD918" w:rsidR="00A1561A" w:rsidRPr="00A1561A" w:rsidRDefault="00A1561A" w:rsidP="00A1561A">
            <w:pPr>
              <w:pStyle w:val="af3"/>
            </w:pPr>
            <w:r w:rsidRPr="00A1561A">
              <w:t>自動編號</w:t>
            </w:r>
          </w:p>
        </w:tc>
      </w:tr>
      <w:tr w:rsidR="00A1561A" w:rsidRPr="00A1561A" w14:paraId="00A5AE22" w14:textId="77777777" w:rsidTr="00377ABA">
        <w:trPr>
          <w:trHeight w:val="437"/>
        </w:trPr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ADD6" w14:textId="04B4FB61" w:rsidR="00A1561A" w:rsidRPr="00A1561A" w:rsidRDefault="00A1561A" w:rsidP="00A1561A">
            <w:pPr>
              <w:pStyle w:val="af3"/>
            </w:pPr>
            <w:r w:rsidRPr="00A1561A">
              <w:t>matchmaker_id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9EBD" w14:textId="1C9357F9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活動建立者的帳號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EE08" w14:textId="12E532E7" w:rsidR="00377ABA" w:rsidRDefault="00377ABA" w:rsidP="00A1561A">
            <w:pPr>
              <w:pStyle w:val="af3"/>
              <w:rPr>
                <w:highlight w:val="white"/>
              </w:rPr>
            </w:pPr>
            <w:r>
              <w:rPr>
                <w:highlight w:val="white"/>
              </w:rPr>
              <w:t>v</w:t>
            </w:r>
            <w:r w:rsidR="00A1561A" w:rsidRPr="00A1561A">
              <w:rPr>
                <w:highlight w:val="white"/>
              </w:rPr>
              <w:t>archar</w:t>
            </w:r>
          </w:p>
          <w:p w14:paraId="76C4BB1B" w14:textId="17B1C18D" w:rsidR="00A1561A" w:rsidRPr="00A1561A" w:rsidRDefault="00A1561A" w:rsidP="00A1561A">
            <w:pPr>
              <w:pStyle w:val="af3"/>
            </w:pPr>
            <w:r w:rsidRPr="00A1561A">
              <w:rPr>
                <w:highlight w:val="white"/>
              </w:rPr>
              <w:t>(100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0426" w14:textId="62CB3ACA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YES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240E" w14:textId="0060C5A1" w:rsidR="00A1561A" w:rsidRPr="00A1561A" w:rsidRDefault="00BA0DA0" w:rsidP="00A1561A">
            <w:pPr>
              <w:pStyle w:val="af3"/>
            </w:pPr>
            <w:r>
              <w:rPr>
                <w:rFonts w:hint="eastAsia"/>
              </w:rPr>
              <w:t>Foreign key</w:t>
            </w:r>
            <w:r w:rsidR="00377ABA">
              <w:rPr>
                <w:rFonts w:hint="eastAsia"/>
              </w:rPr>
              <w:t xml:space="preserve"> 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2FD5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FD3C" w14:textId="77777777" w:rsidR="00A1561A" w:rsidRPr="00A1561A" w:rsidRDefault="00A1561A" w:rsidP="00A1561A">
            <w:pPr>
              <w:pStyle w:val="af3"/>
            </w:pPr>
          </w:p>
        </w:tc>
      </w:tr>
      <w:tr w:rsidR="00A1561A" w:rsidRPr="00A1561A" w14:paraId="725FFA76" w14:textId="77777777" w:rsidTr="00377ABA">
        <w:trPr>
          <w:trHeight w:val="437"/>
        </w:trPr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FED4" w14:textId="117A32E2" w:rsidR="00A1561A" w:rsidRPr="00A1561A" w:rsidRDefault="00A1561A" w:rsidP="00A1561A">
            <w:pPr>
              <w:pStyle w:val="af3"/>
            </w:pPr>
            <w:r w:rsidRPr="00A1561A">
              <w:t>friend_id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F8DD" w14:textId="09C647D8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活動參與者的帳號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6D77" w14:textId="1F2A41BF" w:rsidR="00377ABA" w:rsidRDefault="00377ABA" w:rsidP="00A1561A">
            <w:pPr>
              <w:pStyle w:val="af3"/>
              <w:rPr>
                <w:highlight w:val="white"/>
              </w:rPr>
            </w:pPr>
            <w:r w:rsidRPr="00A1561A">
              <w:rPr>
                <w:highlight w:val="white"/>
              </w:rPr>
              <w:t>V</w:t>
            </w:r>
            <w:r w:rsidR="00A1561A" w:rsidRPr="00A1561A">
              <w:rPr>
                <w:highlight w:val="white"/>
              </w:rPr>
              <w:t>archar</w:t>
            </w:r>
          </w:p>
          <w:p w14:paraId="13A1003E" w14:textId="7B50827A" w:rsidR="00A1561A" w:rsidRPr="00A1561A" w:rsidRDefault="00A1561A" w:rsidP="00A1561A">
            <w:pPr>
              <w:pStyle w:val="af3"/>
            </w:pPr>
            <w:r w:rsidRPr="00A1561A">
              <w:rPr>
                <w:highlight w:val="white"/>
              </w:rPr>
              <w:t>(100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08B7" w14:textId="2B15694E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YES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252D" w14:textId="2757A200" w:rsidR="00A1561A" w:rsidRPr="00A1561A" w:rsidRDefault="00BA0DA0" w:rsidP="00A1561A">
            <w:pPr>
              <w:pStyle w:val="af3"/>
            </w:pPr>
            <w:r>
              <w:rPr>
                <w:rFonts w:hint="eastAsia"/>
              </w:rPr>
              <w:t>Foreign key</w:t>
            </w:r>
            <w:r w:rsidR="00377ABA">
              <w:rPr>
                <w:rFonts w:hint="eastAsia"/>
              </w:rPr>
              <w:t xml:space="preserve"> 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213E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FE99" w14:textId="77777777" w:rsidR="00A1561A" w:rsidRPr="00A1561A" w:rsidRDefault="00A1561A" w:rsidP="00A1561A">
            <w:pPr>
              <w:pStyle w:val="af3"/>
            </w:pPr>
          </w:p>
        </w:tc>
      </w:tr>
      <w:tr w:rsidR="00A1561A" w:rsidRPr="00A1561A" w14:paraId="10E44ADB" w14:textId="77777777" w:rsidTr="00377ABA">
        <w:trPr>
          <w:trHeight w:val="437"/>
        </w:trPr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7AA0" w14:textId="22A2AC1D" w:rsidR="00A1561A" w:rsidRPr="00A1561A" w:rsidRDefault="00A1561A" w:rsidP="00A1561A">
            <w:pPr>
              <w:pStyle w:val="af3"/>
            </w:pPr>
            <w:r w:rsidRPr="00A1561A">
              <w:t>place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2C69" w14:textId="34BE8F9C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地點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9912" w14:textId="44F0DA62" w:rsidR="00377ABA" w:rsidRDefault="00377ABA" w:rsidP="00A1561A">
            <w:pPr>
              <w:pStyle w:val="af3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n</w:t>
            </w:r>
            <w:r w:rsidR="00A1561A" w:rsidRPr="00A1561A">
              <w:rPr>
                <w:highlight w:val="white"/>
              </w:rPr>
              <w:t>varchar</w:t>
            </w:r>
          </w:p>
          <w:p w14:paraId="7A257B47" w14:textId="62F25DC1" w:rsidR="00A1561A" w:rsidRPr="00A1561A" w:rsidRDefault="00A1561A" w:rsidP="00A1561A">
            <w:pPr>
              <w:pStyle w:val="af3"/>
            </w:pPr>
            <w:r w:rsidRPr="00A1561A">
              <w:rPr>
                <w:highlight w:val="white"/>
              </w:rPr>
              <w:t>(100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4968" w14:textId="77777777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NO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E2F0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E7F4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6284" w14:textId="77777777" w:rsidR="00A1561A" w:rsidRPr="00A1561A" w:rsidRDefault="00A1561A" w:rsidP="00A1561A">
            <w:pPr>
              <w:pStyle w:val="af3"/>
            </w:pPr>
          </w:p>
        </w:tc>
      </w:tr>
      <w:tr w:rsidR="00A1561A" w:rsidRPr="00A1561A" w14:paraId="1F8B1475" w14:textId="77777777" w:rsidTr="00377ABA">
        <w:trPr>
          <w:trHeight w:val="437"/>
        </w:trPr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8726D" w14:textId="170C2925" w:rsidR="00A1561A" w:rsidRPr="00A1561A" w:rsidRDefault="00A1561A" w:rsidP="00A1561A">
            <w:pPr>
              <w:pStyle w:val="af3"/>
            </w:pPr>
            <w:r w:rsidRPr="00A1561A">
              <w:t>title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8249" w14:textId="226A2883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標題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0CD5" w14:textId="2E3CE629" w:rsidR="00377ABA" w:rsidRDefault="00377ABA" w:rsidP="00A1561A">
            <w:pPr>
              <w:pStyle w:val="af3"/>
              <w:rPr>
                <w:highlight w:val="white"/>
              </w:rPr>
            </w:pPr>
            <w:r>
              <w:rPr>
                <w:highlight w:val="white"/>
              </w:rPr>
              <w:t>n</w:t>
            </w:r>
            <w:r w:rsidR="00A1561A" w:rsidRPr="00A1561A">
              <w:rPr>
                <w:highlight w:val="white"/>
              </w:rPr>
              <w:t>varchar</w:t>
            </w:r>
          </w:p>
          <w:p w14:paraId="5C94F752" w14:textId="16A4F491" w:rsidR="00A1561A" w:rsidRPr="00A1561A" w:rsidRDefault="00A1561A" w:rsidP="00A1561A">
            <w:pPr>
              <w:pStyle w:val="af3"/>
            </w:pPr>
            <w:r w:rsidRPr="00A1561A">
              <w:rPr>
                <w:highlight w:val="white"/>
              </w:rPr>
              <w:t>(100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E598" w14:textId="5E4B5A6A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YES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EC23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AE1E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7F9B" w14:textId="77777777" w:rsidR="00A1561A" w:rsidRPr="00A1561A" w:rsidRDefault="00A1561A" w:rsidP="00A1561A">
            <w:pPr>
              <w:pStyle w:val="af3"/>
            </w:pPr>
          </w:p>
        </w:tc>
      </w:tr>
      <w:tr w:rsidR="00A1561A" w:rsidRPr="00A1561A" w14:paraId="0E87664B" w14:textId="77777777" w:rsidTr="00377ABA">
        <w:trPr>
          <w:trHeight w:val="437"/>
        </w:trPr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9A5C" w14:textId="4FB90156" w:rsidR="00A1561A" w:rsidRPr="00A1561A" w:rsidRDefault="00A1561A" w:rsidP="00A1561A">
            <w:pPr>
              <w:pStyle w:val="af3"/>
            </w:pPr>
            <w:r w:rsidRPr="00A1561A">
              <w:t>remark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7B56" w14:textId="04528D0B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備註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51E0" w14:textId="339A65F5" w:rsidR="00377ABA" w:rsidRDefault="00377ABA" w:rsidP="00A1561A">
            <w:pPr>
              <w:pStyle w:val="af3"/>
              <w:rPr>
                <w:highlight w:val="white"/>
              </w:rPr>
            </w:pPr>
            <w:r>
              <w:rPr>
                <w:highlight w:val="white"/>
              </w:rPr>
              <w:t>n</w:t>
            </w:r>
            <w:r w:rsidR="00A1561A" w:rsidRPr="00A1561A">
              <w:rPr>
                <w:highlight w:val="white"/>
              </w:rPr>
              <w:t>varchar</w:t>
            </w:r>
          </w:p>
          <w:p w14:paraId="7FBA69C1" w14:textId="6BE66DE8" w:rsidR="00A1561A" w:rsidRPr="00A1561A" w:rsidRDefault="00A1561A" w:rsidP="00A1561A">
            <w:pPr>
              <w:pStyle w:val="af3"/>
            </w:pPr>
            <w:r w:rsidRPr="00A1561A">
              <w:rPr>
                <w:highlight w:val="white"/>
              </w:rPr>
              <w:t>(1000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1750" w14:textId="58C2F6CE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YES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17D3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E999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5473" w14:textId="77777777" w:rsidR="00A1561A" w:rsidRPr="00A1561A" w:rsidRDefault="00A1561A" w:rsidP="00A1561A">
            <w:pPr>
              <w:pStyle w:val="af3"/>
            </w:pPr>
          </w:p>
        </w:tc>
      </w:tr>
      <w:tr w:rsidR="00A1561A" w:rsidRPr="00A1561A" w14:paraId="5AEBA4A6" w14:textId="77777777" w:rsidTr="00377ABA">
        <w:trPr>
          <w:trHeight w:val="437"/>
        </w:trPr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0CA8" w14:textId="32D2652A" w:rsidR="00A1561A" w:rsidRPr="00A1561A" w:rsidRDefault="00A1561A" w:rsidP="00A1561A">
            <w:pPr>
              <w:pStyle w:val="af3"/>
            </w:pPr>
            <w:r w:rsidRPr="00A1561A">
              <w:t>timeline_properties_no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78D2" w14:textId="4A13F037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時間軸屬性編號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10CB" w14:textId="70257DA0" w:rsidR="00A1561A" w:rsidRPr="00A1561A" w:rsidRDefault="00A1561A" w:rsidP="00A1561A">
            <w:pPr>
              <w:pStyle w:val="af3"/>
            </w:pPr>
            <w:r w:rsidRPr="00A1561A">
              <w:rPr>
                <w:highlight w:val="white"/>
              </w:rPr>
              <w:t>int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0301" w14:textId="77777777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NO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0D3D" w14:textId="08FE1819" w:rsidR="00A1561A" w:rsidRPr="00A1561A" w:rsidRDefault="00BA0DA0" w:rsidP="00377ABA">
            <w:pPr>
              <w:pStyle w:val="af3"/>
            </w:pPr>
            <w:r>
              <w:rPr>
                <w:rFonts w:hint="eastAsia"/>
              </w:rPr>
              <w:t>Foreign key</w:t>
            </w:r>
            <w:r w:rsidR="00377ABA">
              <w:rPr>
                <w:rFonts w:hint="eastAsia"/>
              </w:rPr>
              <w:t xml:space="preserve"> </w:t>
            </w:r>
            <w:r w:rsidR="00377ABA">
              <w:t>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A8C4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253F" w14:textId="77777777" w:rsidR="00A1561A" w:rsidRPr="00A1561A" w:rsidRDefault="00A1561A" w:rsidP="00A1561A">
            <w:pPr>
              <w:pStyle w:val="af3"/>
            </w:pPr>
          </w:p>
        </w:tc>
      </w:tr>
      <w:tr w:rsidR="00A1561A" w:rsidRPr="00A1561A" w14:paraId="659D7751" w14:textId="77777777" w:rsidTr="00377ABA">
        <w:trPr>
          <w:trHeight w:val="437"/>
        </w:trPr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C3F0" w14:textId="43029877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color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7D2A" w14:textId="17267157" w:rsidR="00A1561A" w:rsidRPr="00A1561A" w:rsidRDefault="00A1561A" w:rsidP="00A1561A">
            <w:pPr>
              <w:pStyle w:val="af3"/>
            </w:pPr>
            <w:r w:rsidRPr="00A1561A">
              <w:t>顏色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B030" w14:textId="354C28DB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v</w:t>
            </w:r>
            <w:r w:rsidRPr="00A1561A">
              <w:t>archar(</w:t>
            </w:r>
            <w:r w:rsidRPr="00A1561A">
              <w:rPr>
                <w:rFonts w:hint="eastAsia"/>
              </w:rPr>
              <w:t>7</w:t>
            </w:r>
            <w:r w:rsidRPr="00A1561A">
              <w:t>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0C10" w14:textId="5C62FF0C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YES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877F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EA22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C969" w14:textId="77777777" w:rsidR="00A1561A" w:rsidRPr="00A1561A" w:rsidRDefault="00A1561A" w:rsidP="00A1561A">
            <w:pPr>
              <w:pStyle w:val="af3"/>
            </w:pPr>
          </w:p>
        </w:tc>
      </w:tr>
      <w:tr w:rsidR="00A1561A" w:rsidRPr="00A1561A" w14:paraId="59231E73" w14:textId="77777777" w:rsidTr="00377ABA">
        <w:trPr>
          <w:trHeight w:val="437"/>
        </w:trPr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4814" w14:textId="5CB02C7F" w:rsidR="00A1561A" w:rsidRPr="00A1561A" w:rsidRDefault="00A1561A" w:rsidP="00A1561A">
            <w:pPr>
              <w:pStyle w:val="af3"/>
            </w:pPr>
            <w:r w:rsidRPr="00A1561A">
              <w:t>create_date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DD97" w14:textId="3AAC9F7A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創建日期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B7C8" w14:textId="7BEB77B7" w:rsidR="00A1561A" w:rsidRPr="00A1561A" w:rsidRDefault="00A1561A" w:rsidP="00A1561A">
            <w:pPr>
              <w:pStyle w:val="af3"/>
            </w:pPr>
            <w:r w:rsidRPr="00A1561A">
              <w:rPr>
                <w:highlight w:val="white"/>
              </w:rPr>
              <w:t>datetime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49E5" w14:textId="4136FDE0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NO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D904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4DFD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AD16" w14:textId="77777777" w:rsidR="00A1561A" w:rsidRPr="00A1561A" w:rsidRDefault="00A1561A" w:rsidP="00A1561A">
            <w:pPr>
              <w:pStyle w:val="af3"/>
            </w:pPr>
          </w:p>
        </w:tc>
      </w:tr>
      <w:tr w:rsidR="00A1561A" w:rsidRPr="00A1561A" w14:paraId="10408F11" w14:textId="77777777" w:rsidTr="00377ABA">
        <w:trPr>
          <w:trHeight w:val="437"/>
        </w:trPr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0C7A" w14:textId="5FFAE373" w:rsidR="00A1561A" w:rsidRPr="00A1561A" w:rsidRDefault="00A1561A" w:rsidP="00A1561A">
            <w:pPr>
              <w:pStyle w:val="af3"/>
            </w:pPr>
            <w:r w:rsidRPr="00A1561A">
              <w:t>modify_date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70F9" w14:textId="38A20456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最後更新日期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D353" w14:textId="377A5092" w:rsidR="00A1561A" w:rsidRPr="00A1561A" w:rsidRDefault="00A1561A" w:rsidP="00A1561A">
            <w:pPr>
              <w:pStyle w:val="af3"/>
            </w:pPr>
            <w:r w:rsidRPr="00A1561A">
              <w:rPr>
                <w:highlight w:val="white"/>
              </w:rPr>
              <w:t>datetime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134F" w14:textId="77777777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YES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96B7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BC3A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DD6E" w14:textId="77777777" w:rsidR="00A1561A" w:rsidRPr="00A1561A" w:rsidRDefault="00A1561A" w:rsidP="00A1561A">
            <w:pPr>
              <w:pStyle w:val="af3"/>
            </w:pPr>
          </w:p>
        </w:tc>
      </w:tr>
    </w:tbl>
    <w:p w14:paraId="5C1B9F3D" w14:textId="57B31AC1" w:rsidR="00DC36E4" w:rsidRDefault="00DC36E4" w:rsidP="007248EF">
      <w:pPr>
        <w:pStyle w:val="aa"/>
        <w:ind w:firstLine="560"/>
      </w:pPr>
    </w:p>
    <w:p w14:paraId="0D16358F" w14:textId="77777777" w:rsidR="00DC36E4" w:rsidRDefault="00DC36E4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106D99D4" w14:textId="26C72A9A" w:rsidR="00A1561A" w:rsidRDefault="00DC36E4" w:rsidP="007248EF">
      <w:pPr>
        <w:pStyle w:val="aa"/>
        <w:ind w:firstLine="560"/>
      </w:pPr>
      <w:bookmarkStart w:id="505" w:name="_Toc56777658"/>
      <w:bookmarkStart w:id="506" w:name="_Toc56973318"/>
      <w:bookmarkStart w:id="507" w:name="_Toc56973683"/>
      <w:bookmarkStart w:id="508" w:name="_Toc57062033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8-2-</w:t>
      </w:r>
      <w:r w:rsidR="00A3025D">
        <w:rPr>
          <w:rFonts w:hint="eastAsia"/>
        </w:rPr>
        <w:t>8</w:t>
      </w:r>
      <w:r>
        <w:rPr>
          <w:rFonts w:hint="eastAsia"/>
        </w:rPr>
        <w:t xml:space="preserve"> Meta data-</w:t>
      </w:r>
      <w:r w:rsidR="00A84543">
        <w:rPr>
          <w:rFonts w:hint="eastAsia"/>
        </w:rPr>
        <w:t>活動標籤</w:t>
      </w:r>
      <w:bookmarkEnd w:id="505"/>
      <w:bookmarkEnd w:id="506"/>
      <w:bookmarkEnd w:id="507"/>
      <w:bookmarkEnd w:id="508"/>
    </w:p>
    <w:tbl>
      <w:tblPr>
        <w:tblStyle w:val="ae"/>
        <w:tblW w:w="5234" w:type="pct"/>
        <w:tblLayout w:type="fixed"/>
        <w:tblLook w:val="04A0" w:firstRow="1" w:lastRow="0" w:firstColumn="1" w:lastColumn="0" w:noHBand="0" w:noVBand="1"/>
      </w:tblPr>
      <w:tblGrid>
        <w:gridCol w:w="3113"/>
        <w:gridCol w:w="2269"/>
        <w:gridCol w:w="1415"/>
        <w:gridCol w:w="852"/>
        <w:gridCol w:w="1135"/>
        <w:gridCol w:w="905"/>
        <w:gridCol w:w="982"/>
      </w:tblGrid>
      <w:tr w:rsidR="005D64CC" w:rsidRPr="005D64CC" w14:paraId="56A3A3AA" w14:textId="77777777" w:rsidTr="005D64CC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35AEA" w14:textId="007A8818" w:rsidR="005D64CC" w:rsidRPr="005D64CC" w:rsidRDefault="005D64CC" w:rsidP="005D64CC">
            <w:pPr>
              <w:pStyle w:val="af3"/>
            </w:pPr>
            <w:r>
              <w:t>a</w:t>
            </w:r>
            <w:r w:rsidRPr="005D64CC">
              <w:t>ctivity</w:t>
            </w:r>
            <w:r>
              <w:rPr>
                <w:rFonts w:hint="eastAsia"/>
              </w:rPr>
              <w:t>_l</w:t>
            </w:r>
            <w:r w:rsidRPr="005D64CC">
              <w:t>abel-</w:t>
            </w:r>
            <w:r w:rsidRPr="005D64CC">
              <w:rPr>
                <w:rFonts w:hint="eastAsia"/>
              </w:rPr>
              <w:t>活動標籤</w:t>
            </w:r>
          </w:p>
        </w:tc>
      </w:tr>
      <w:tr w:rsidR="005D64CC" w:rsidRPr="005D64CC" w14:paraId="21E570D7" w14:textId="77777777" w:rsidTr="004C470A">
        <w:trPr>
          <w:trHeight w:val="986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A96BC" w14:textId="77777777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欄位名稱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8C4E" w14:textId="77777777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中文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5649" w14:textId="77777777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資料型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396F" w14:textId="77777777" w:rsidR="005D64CC" w:rsidRPr="005D64CC" w:rsidRDefault="005D64CC" w:rsidP="005D64CC">
            <w:pPr>
              <w:pStyle w:val="af3"/>
            </w:pPr>
            <w:r w:rsidRPr="005D64CC">
              <w:t>允許</w:t>
            </w:r>
          </w:p>
          <w:p w14:paraId="2ADB4E89" w14:textId="77777777" w:rsidR="005D64CC" w:rsidRPr="005D64CC" w:rsidRDefault="005D64CC" w:rsidP="005D64CC">
            <w:pPr>
              <w:pStyle w:val="af3"/>
            </w:pPr>
            <w:proofErr w:type="gramStart"/>
            <w:r w:rsidRPr="005D64CC">
              <w:t>空值</w:t>
            </w:r>
            <w:proofErr w:type="gramEnd"/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B74F" w14:textId="77777777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鍵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2DDD" w14:textId="77777777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預設值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3ACB" w14:textId="77777777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備註</w:t>
            </w:r>
          </w:p>
        </w:tc>
      </w:tr>
      <w:tr w:rsidR="005D64CC" w:rsidRPr="005D64CC" w14:paraId="016A7172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9B94" w14:textId="7D02E0F0" w:rsidR="005D64CC" w:rsidRPr="005D64CC" w:rsidRDefault="005D64CC" w:rsidP="005D64CC">
            <w:pPr>
              <w:pStyle w:val="af3"/>
            </w:pPr>
            <w:r w:rsidRPr="005D64CC">
              <w:t>activityLabel_no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74CD" w14:textId="3A08F312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活動標籤編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B603" w14:textId="64C1B667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  <w:highlight w:val="white"/>
              </w:rPr>
              <w:t>int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6D41" w14:textId="77777777" w:rsidR="005D64CC" w:rsidRPr="005D64CC" w:rsidRDefault="005D64CC" w:rsidP="005D64CC">
            <w:pPr>
              <w:pStyle w:val="af3"/>
            </w:pPr>
            <w:r w:rsidRPr="005D64CC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1A1F" w14:textId="6296F65A" w:rsidR="005D64CC" w:rsidRPr="005D64CC" w:rsidRDefault="00BA0DA0" w:rsidP="005D64CC">
            <w:pPr>
              <w:pStyle w:val="af3"/>
            </w:pPr>
            <w:r>
              <w:t>Primary ke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0A59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F88A" w14:textId="77777777" w:rsidR="005D64CC" w:rsidRPr="005D64CC" w:rsidRDefault="005D64CC" w:rsidP="005D64CC">
            <w:pPr>
              <w:pStyle w:val="af3"/>
            </w:pPr>
            <w:r w:rsidRPr="005D64CC">
              <w:t>自動編號</w:t>
            </w:r>
          </w:p>
        </w:tc>
      </w:tr>
      <w:tr w:rsidR="005D64CC" w:rsidRPr="005D64CC" w14:paraId="0B362E05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D570" w14:textId="273A08C4" w:rsidR="005D64CC" w:rsidRPr="005D64CC" w:rsidRDefault="005D64CC" w:rsidP="005D64CC">
            <w:pPr>
              <w:pStyle w:val="af3"/>
            </w:pPr>
            <w:r w:rsidRPr="005D64CC">
              <w:t>activity_no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1E46" w14:textId="35E619B5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活動編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53EB" w14:textId="1307A55D" w:rsidR="005D64CC" w:rsidRPr="005D64CC" w:rsidRDefault="005D64CC" w:rsidP="005D64CC">
            <w:pPr>
              <w:pStyle w:val="af3"/>
            </w:pPr>
            <w:r w:rsidRPr="005D64CC">
              <w:rPr>
                <w:highlight w:val="white"/>
              </w:rPr>
              <w:t>int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650CA" w14:textId="77777777" w:rsidR="005D64CC" w:rsidRPr="005D64CC" w:rsidRDefault="005D64CC" w:rsidP="005D64CC">
            <w:pPr>
              <w:pStyle w:val="af3"/>
            </w:pPr>
            <w:r w:rsidRPr="005D64CC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16F1" w14:textId="3B45B0C4" w:rsidR="005D64CC" w:rsidRPr="005D64CC" w:rsidRDefault="00BA0DA0" w:rsidP="005D64CC">
            <w:pPr>
              <w:pStyle w:val="af3"/>
            </w:pPr>
            <w:r>
              <w:rPr>
                <w:rFonts w:hint="eastAsia"/>
              </w:rPr>
              <w:t>Foreign key</w:t>
            </w:r>
            <w:r w:rsidR="00377ABA">
              <w:t xml:space="preserve"> 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1948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B10D" w14:textId="77777777" w:rsidR="005D64CC" w:rsidRPr="005D64CC" w:rsidRDefault="005D64CC" w:rsidP="005D64CC">
            <w:pPr>
              <w:pStyle w:val="af3"/>
            </w:pPr>
          </w:p>
        </w:tc>
      </w:tr>
      <w:tr w:rsidR="005D64CC" w:rsidRPr="005D64CC" w14:paraId="6EC366CB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37AE" w14:textId="54C1B4D0" w:rsidR="005D64CC" w:rsidRPr="005D64CC" w:rsidRDefault="005D64CC" w:rsidP="005D64CC">
            <w:pPr>
              <w:pStyle w:val="af3"/>
            </w:pPr>
            <w:r w:rsidRPr="005D64CC">
              <w:t>content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DB17" w14:textId="3F537F30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內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C2C5" w14:textId="1AA4CA8C" w:rsidR="005D64CC" w:rsidRPr="005D64CC" w:rsidRDefault="005D64CC" w:rsidP="005D64CC">
            <w:pPr>
              <w:pStyle w:val="af3"/>
            </w:pPr>
            <w:r w:rsidRPr="005D64CC">
              <w:rPr>
                <w:highlight w:val="white"/>
              </w:rPr>
              <w:t>nvarchar(100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C900" w14:textId="77777777" w:rsidR="005D64CC" w:rsidRPr="005D64CC" w:rsidRDefault="005D64CC" w:rsidP="005D64CC">
            <w:pPr>
              <w:pStyle w:val="af3"/>
            </w:pPr>
            <w:r w:rsidRPr="005D64CC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B8C7" w14:textId="108671BE" w:rsidR="005D64CC" w:rsidRPr="005D64CC" w:rsidRDefault="005D64CC" w:rsidP="005D64CC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1717B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1E39" w14:textId="77777777" w:rsidR="005D64CC" w:rsidRPr="005D64CC" w:rsidRDefault="005D64CC" w:rsidP="005D64CC">
            <w:pPr>
              <w:pStyle w:val="af3"/>
            </w:pPr>
          </w:p>
        </w:tc>
      </w:tr>
      <w:tr w:rsidR="005D64CC" w:rsidRPr="005D64CC" w14:paraId="17330FF5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74C7" w14:textId="5E64D3FC" w:rsidR="005D64CC" w:rsidRPr="005D64CC" w:rsidRDefault="005D64CC" w:rsidP="005D64CC">
            <w:pPr>
              <w:pStyle w:val="af3"/>
            </w:pPr>
            <w:r w:rsidRPr="005D64CC">
              <w:t>create_dat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DA06" w14:textId="0695CB06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創建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E8F4" w14:textId="41947A91" w:rsidR="005D64CC" w:rsidRPr="005D64CC" w:rsidRDefault="005D64CC" w:rsidP="005D64CC">
            <w:pPr>
              <w:pStyle w:val="af3"/>
            </w:pPr>
            <w:r w:rsidRPr="005D64CC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AB22" w14:textId="6D78B6D9" w:rsidR="005D64CC" w:rsidRPr="005D64CC" w:rsidRDefault="005D64CC" w:rsidP="005D64CC">
            <w:pPr>
              <w:pStyle w:val="af3"/>
            </w:pPr>
            <w:r w:rsidRPr="005D64CC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3708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F52A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1C22" w14:textId="77777777" w:rsidR="005D64CC" w:rsidRPr="005D64CC" w:rsidRDefault="005D64CC" w:rsidP="005D64CC">
            <w:pPr>
              <w:pStyle w:val="af3"/>
            </w:pPr>
          </w:p>
        </w:tc>
      </w:tr>
      <w:tr w:rsidR="005D64CC" w:rsidRPr="005D64CC" w14:paraId="104E8A99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E80C" w14:textId="79729EFF" w:rsidR="005D64CC" w:rsidRPr="005D64CC" w:rsidRDefault="005D64CC" w:rsidP="005D64CC">
            <w:pPr>
              <w:pStyle w:val="af3"/>
            </w:pPr>
            <w:r w:rsidRPr="005D64CC">
              <w:t>modify_dat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D71E" w14:textId="2C6D3503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最後更新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9407" w14:textId="3C92CD80" w:rsidR="005D64CC" w:rsidRPr="005D64CC" w:rsidRDefault="005D64CC" w:rsidP="005D64CC">
            <w:pPr>
              <w:pStyle w:val="af3"/>
            </w:pPr>
            <w:r w:rsidRPr="005D64CC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D3BE" w14:textId="718170B5" w:rsidR="005D64CC" w:rsidRPr="005D64CC" w:rsidRDefault="005D64CC" w:rsidP="005D64CC">
            <w:pPr>
              <w:pStyle w:val="af3"/>
            </w:pPr>
            <w:r w:rsidRPr="005D64CC">
              <w:t>YES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FBF7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E156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7955" w14:textId="77777777" w:rsidR="005D64CC" w:rsidRPr="005D64CC" w:rsidRDefault="005D64CC" w:rsidP="005D64CC">
            <w:pPr>
              <w:pStyle w:val="af3"/>
            </w:pPr>
          </w:p>
        </w:tc>
      </w:tr>
    </w:tbl>
    <w:p w14:paraId="5B4B7F4B" w14:textId="154E318C" w:rsidR="005D64CC" w:rsidRDefault="005D64CC" w:rsidP="007248EF">
      <w:pPr>
        <w:pStyle w:val="aa"/>
        <w:ind w:firstLine="560"/>
      </w:pPr>
    </w:p>
    <w:p w14:paraId="08D1C8A0" w14:textId="26ED3ADB" w:rsidR="005D64CC" w:rsidRDefault="005D64CC" w:rsidP="005D64CC">
      <w:pPr>
        <w:pStyle w:val="aa"/>
        <w:ind w:firstLine="560"/>
      </w:pPr>
      <w:bookmarkStart w:id="509" w:name="_Toc56777659"/>
      <w:bookmarkStart w:id="510" w:name="_Toc56973319"/>
      <w:bookmarkStart w:id="511" w:name="_Toc56973684"/>
      <w:bookmarkStart w:id="512" w:name="_Toc57062034"/>
      <w:r>
        <w:rPr>
          <w:rFonts w:hint="eastAsia"/>
        </w:rPr>
        <w:t>表</w:t>
      </w:r>
      <w:r>
        <w:rPr>
          <w:rFonts w:hint="eastAsia"/>
        </w:rPr>
        <w:t xml:space="preserve"> 8-2-</w:t>
      </w:r>
      <w:r w:rsidR="00A3025D">
        <w:rPr>
          <w:rFonts w:hint="eastAsia"/>
        </w:rPr>
        <w:t>9</w:t>
      </w:r>
      <w:r>
        <w:rPr>
          <w:rFonts w:hint="eastAsia"/>
        </w:rPr>
        <w:t xml:space="preserve"> Meta data-</w:t>
      </w:r>
      <w:r>
        <w:rPr>
          <w:rFonts w:hint="eastAsia"/>
        </w:rPr>
        <w:t>活動提醒</w:t>
      </w:r>
      <w:bookmarkEnd w:id="509"/>
      <w:bookmarkEnd w:id="510"/>
      <w:bookmarkEnd w:id="511"/>
      <w:bookmarkEnd w:id="512"/>
    </w:p>
    <w:tbl>
      <w:tblPr>
        <w:tblStyle w:val="ae"/>
        <w:tblW w:w="5234" w:type="pct"/>
        <w:tblLayout w:type="fixed"/>
        <w:tblLook w:val="04A0" w:firstRow="1" w:lastRow="0" w:firstColumn="1" w:lastColumn="0" w:noHBand="0" w:noVBand="1"/>
      </w:tblPr>
      <w:tblGrid>
        <w:gridCol w:w="3113"/>
        <w:gridCol w:w="2269"/>
        <w:gridCol w:w="1415"/>
        <w:gridCol w:w="852"/>
        <w:gridCol w:w="1135"/>
        <w:gridCol w:w="905"/>
        <w:gridCol w:w="982"/>
      </w:tblGrid>
      <w:tr w:rsidR="005D64CC" w:rsidRPr="005D64CC" w14:paraId="262C3F0D" w14:textId="77777777" w:rsidTr="005D64CC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72111" w14:textId="4CBF1171" w:rsidR="005D64CC" w:rsidRPr="005D64CC" w:rsidRDefault="005D64CC" w:rsidP="005D64CC">
            <w:pPr>
              <w:pStyle w:val="af3"/>
            </w:pPr>
            <w:r w:rsidRPr="005D64CC">
              <w:t>activity_remind-</w:t>
            </w:r>
            <w:r w:rsidRPr="005D64CC">
              <w:rPr>
                <w:rFonts w:hint="eastAsia"/>
              </w:rPr>
              <w:t>活動提醒</w:t>
            </w:r>
          </w:p>
        </w:tc>
      </w:tr>
      <w:tr w:rsidR="005D64CC" w:rsidRPr="005D64CC" w14:paraId="5F3A49D6" w14:textId="77777777" w:rsidTr="004C470A">
        <w:trPr>
          <w:trHeight w:val="986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BA034" w14:textId="77777777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欄位名稱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B37F" w14:textId="77777777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中文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E959" w14:textId="77777777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資料型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EFD8" w14:textId="77777777" w:rsidR="005D64CC" w:rsidRPr="005D64CC" w:rsidRDefault="005D64CC" w:rsidP="005D64CC">
            <w:pPr>
              <w:pStyle w:val="af3"/>
            </w:pPr>
            <w:r w:rsidRPr="005D64CC">
              <w:t>允許</w:t>
            </w:r>
          </w:p>
          <w:p w14:paraId="5E251C9D" w14:textId="77777777" w:rsidR="005D64CC" w:rsidRPr="005D64CC" w:rsidRDefault="005D64CC" w:rsidP="005D64CC">
            <w:pPr>
              <w:pStyle w:val="af3"/>
            </w:pPr>
            <w:proofErr w:type="gramStart"/>
            <w:r w:rsidRPr="005D64CC">
              <w:t>空值</w:t>
            </w:r>
            <w:proofErr w:type="gramEnd"/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A9A5" w14:textId="77777777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鍵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0D63" w14:textId="77777777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預設值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5EC3" w14:textId="77777777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備註</w:t>
            </w:r>
          </w:p>
        </w:tc>
      </w:tr>
      <w:tr w:rsidR="005D64CC" w:rsidRPr="005D64CC" w14:paraId="600F5416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7F44" w14:textId="26310196" w:rsidR="005D64CC" w:rsidRPr="005D64CC" w:rsidRDefault="005D64CC" w:rsidP="005D64CC">
            <w:pPr>
              <w:pStyle w:val="af3"/>
            </w:pPr>
            <w:r w:rsidRPr="005D64CC">
              <w:t>activity_remind_no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3C73" w14:textId="64F6075F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活動提醒編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0570" w14:textId="1D278566" w:rsidR="005D64CC" w:rsidRPr="005D64CC" w:rsidRDefault="005D64CC" w:rsidP="005D64CC">
            <w:pPr>
              <w:pStyle w:val="af3"/>
            </w:pPr>
            <w:r w:rsidRPr="005D64CC">
              <w:rPr>
                <w:highlight w:val="white"/>
              </w:rPr>
              <w:t>i</w:t>
            </w:r>
            <w:r w:rsidRPr="005D64CC">
              <w:rPr>
                <w:rFonts w:hint="eastAsia"/>
                <w:highlight w:val="white"/>
              </w:rPr>
              <w:t>nt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3E53" w14:textId="77777777" w:rsidR="005D64CC" w:rsidRPr="005D64CC" w:rsidRDefault="005D64CC" w:rsidP="005D64CC">
            <w:pPr>
              <w:pStyle w:val="af3"/>
            </w:pPr>
            <w:r w:rsidRPr="005D64CC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EF8A" w14:textId="4744A7C5" w:rsidR="005D64CC" w:rsidRPr="005D64CC" w:rsidRDefault="00BA0DA0" w:rsidP="005D64CC">
            <w:pPr>
              <w:pStyle w:val="af3"/>
            </w:pPr>
            <w:r>
              <w:t>Primary ke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C4A09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315C" w14:textId="77777777" w:rsidR="005D64CC" w:rsidRPr="005D64CC" w:rsidRDefault="005D64CC" w:rsidP="005D64CC">
            <w:pPr>
              <w:pStyle w:val="af3"/>
            </w:pPr>
            <w:r w:rsidRPr="005D64CC">
              <w:t>自動編號</w:t>
            </w:r>
          </w:p>
        </w:tc>
      </w:tr>
      <w:tr w:rsidR="005D64CC" w:rsidRPr="005D64CC" w14:paraId="09E2803D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BCA4" w14:textId="79C02C0F" w:rsidR="005D64CC" w:rsidRPr="005D64CC" w:rsidRDefault="005D64CC" w:rsidP="005D64CC">
            <w:pPr>
              <w:pStyle w:val="af3"/>
            </w:pPr>
            <w:r w:rsidRPr="005D64CC">
              <w:t>tim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6AFFA" w14:textId="1BD37CA0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時間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DFD7" w14:textId="6BE2DE6C" w:rsidR="005D64CC" w:rsidRPr="005D64CC" w:rsidRDefault="005D64CC" w:rsidP="005D64CC">
            <w:pPr>
              <w:pStyle w:val="af3"/>
            </w:pPr>
            <w:r w:rsidRPr="005D64CC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02AA" w14:textId="77777777" w:rsidR="005D64CC" w:rsidRPr="005D64CC" w:rsidRDefault="005D64CC" w:rsidP="005D64CC">
            <w:pPr>
              <w:pStyle w:val="af3"/>
            </w:pPr>
            <w:r w:rsidRPr="005D64CC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F925" w14:textId="3AEA08AF" w:rsidR="005D64CC" w:rsidRPr="005D64CC" w:rsidRDefault="005D64CC" w:rsidP="005D64CC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BB90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42D9" w14:textId="77777777" w:rsidR="005D64CC" w:rsidRPr="005D64CC" w:rsidRDefault="005D64CC" w:rsidP="005D64CC">
            <w:pPr>
              <w:pStyle w:val="af3"/>
            </w:pPr>
          </w:p>
        </w:tc>
      </w:tr>
      <w:tr w:rsidR="005D64CC" w:rsidRPr="005D64CC" w14:paraId="524340D8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5756" w14:textId="00F4F592" w:rsidR="005D64CC" w:rsidRPr="005D64CC" w:rsidRDefault="005D64CC" w:rsidP="005D64CC">
            <w:pPr>
              <w:pStyle w:val="af3"/>
            </w:pPr>
            <w:r w:rsidRPr="005D64CC">
              <w:t>activity_no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5A68" w14:textId="6D016979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活動編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0B4B" w14:textId="1F1C96FC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  <w:highlight w:val="white"/>
              </w:rPr>
              <w:t>int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08F8" w14:textId="77777777" w:rsidR="005D64CC" w:rsidRPr="005D64CC" w:rsidRDefault="005D64CC" w:rsidP="005D64CC">
            <w:pPr>
              <w:pStyle w:val="af3"/>
            </w:pPr>
            <w:r w:rsidRPr="005D64CC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124B" w14:textId="5D66D82D" w:rsidR="005D64CC" w:rsidRPr="005D64CC" w:rsidRDefault="00BA0DA0" w:rsidP="005D64CC">
            <w:pPr>
              <w:pStyle w:val="af3"/>
            </w:pPr>
            <w:r>
              <w:rPr>
                <w:rFonts w:hint="eastAsia"/>
              </w:rPr>
              <w:t>Foreign key</w:t>
            </w:r>
            <w:r w:rsidR="00377ABA">
              <w:t xml:space="preserve"> 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BF5B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E67E" w14:textId="77777777" w:rsidR="005D64CC" w:rsidRPr="005D64CC" w:rsidRDefault="005D64CC" w:rsidP="005D64CC">
            <w:pPr>
              <w:pStyle w:val="af3"/>
            </w:pPr>
          </w:p>
        </w:tc>
      </w:tr>
      <w:tr w:rsidR="005D64CC" w:rsidRPr="005D64CC" w14:paraId="689881E4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8CD6" w14:textId="7EDA83BB" w:rsidR="005D64CC" w:rsidRPr="005D64CC" w:rsidRDefault="005D64CC" w:rsidP="005D64CC">
            <w:pPr>
              <w:pStyle w:val="af3"/>
            </w:pPr>
            <w:r w:rsidRPr="005D64CC">
              <w:t>create_dat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DCF0" w14:textId="074638BD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創建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ABF2" w14:textId="6FA69189" w:rsidR="005D64CC" w:rsidRPr="005D64CC" w:rsidRDefault="005D64CC" w:rsidP="005D64CC">
            <w:pPr>
              <w:pStyle w:val="af3"/>
            </w:pPr>
            <w:r w:rsidRPr="005D64CC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24B4" w14:textId="77777777" w:rsidR="005D64CC" w:rsidRPr="005D64CC" w:rsidRDefault="005D64CC" w:rsidP="005D64CC">
            <w:pPr>
              <w:pStyle w:val="af3"/>
            </w:pPr>
            <w:r w:rsidRPr="005D64CC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D34D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F681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A249" w14:textId="77777777" w:rsidR="005D64CC" w:rsidRPr="005D64CC" w:rsidRDefault="005D64CC" w:rsidP="005D64CC">
            <w:pPr>
              <w:pStyle w:val="af3"/>
            </w:pPr>
          </w:p>
        </w:tc>
      </w:tr>
      <w:tr w:rsidR="005D64CC" w:rsidRPr="005D64CC" w14:paraId="25966E46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EA96" w14:textId="3AB7875B" w:rsidR="005D64CC" w:rsidRPr="005D64CC" w:rsidRDefault="005D64CC" w:rsidP="005D64CC">
            <w:pPr>
              <w:pStyle w:val="af3"/>
            </w:pPr>
            <w:r w:rsidRPr="005D64CC">
              <w:t>modify_dat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5667" w14:textId="64F29AE9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最後更新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AC6B" w14:textId="3E67F26F" w:rsidR="005D64CC" w:rsidRPr="005D64CC" w:rsidRDefault="005D64CC" w:rsidP="005D64CC">
            <w:pPr>
              <w:pStyle w:val="af3"/>
            </w:pPr>
            <w:r w:rsidRPr="005D64CC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8095" w14:textId="77777777" w:rsidR="005D64CC" w:rsidRPr="005D64CC" w:rsidRDefault="005D64CC" w:rsidP="005D64CC">
            <w:pPr>
              <w:pStyle w:val="af3"/>
            </w:pPr>
            <w:r w:rsidRPr="005D64CC">
              <w:t>YES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8369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1E39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4AB2" w14:textId="77777777" w:rsidR="005D64CC" w:rsidRPr="005D64CC" w:rsidRDefault="005D64CC" w:rsidP="005D64CC">
            <w:pPr>
              <w:pStyle w:val="af3"/>
            </w:pPr>
          </w:p>
        </w:tc>
      </w:tr>
    </w:tbl>
    <w:p w14:paraId="0177C8E5" w14:textId="324D2C7F" w:rsidR="00B421E9" w:rsidRDefault="00B421E9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</w:p>
    <w:p w14:paraId="55B0D7E8" w14:textId="77777777" w:rsidR="00B421E9" w:rsidRDefault="00B421E9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  <w:br w:type="page"/>
      </w:r>
    </w:p>
    <w:p w14:paraId="58FB7E02" w14:textId="099E5203" w:rsidR="005D64CC" w:rsidRDefault="005D64CC" w:rsidP="005D64CC">
      <w:pPr>
        <w:pStyle w:val="aa"/>
        <w:ind w:firstLine="560"/>
      </w:pPr>
      <w:bookmarkStart w:id="513" w:name="_Toc56777660"/>
      <w:bookmarkStart w:id="514" w:name="_Toc56973320"/>
      <w:bookmarkStart w:id="515" w:name="_Toc56973685"/>
      <w:bookmarkStart w:id="516" w:name="_Toc57062035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8-2-1</w:t>
      </w:r>
      <w:r w:rsidR="00A3025D">
        <w:rPr>
          <w:rFonts w:hint="eastAsia"/>
        </w:rPr>
        <w:t>0</w:t>
      </w:r>
      <w:r>
        <w:rPr>
          <w:rFonts w:hint="eastAsia"/>
        </w:rPr>
        <w:t xml:space="preserve"> Meta data-</w:t>
      </w:r>
      <w:r>
        <w:rPr>
          <w:rFonts w:hint="eastAsia"/>
        </w:rPr>
        <w:t>活動邀請</w:t>
      </w:r>
      <w:bookmarkEnd w:id="513"/>
      <w:bookmarkEnd w:id="514"/>
      <w:bookmarkEnd w:id="515"/>
      <w:bookmarkEnd w:id="516"/>
    </w:p>
    <w:tbl>
      <w:tblPr>
        <w:tblStyle w:val="ae"/>
        <w:tblW w:w="5234" w:type="pct"/>
        <w:tblLayout w:type="fixed"/>
        <w:tblLook w:val="04A0" w:firstRow="1" w:lastRow="0" w:firstColumn="1" w:lastColumn="0" w:noHBand="0" w:noVBand="1"/>
      </w:tblPr>
      <w:tblGrid>
        <w:gridCol w:w="3113"/>
        <w:gridCol w:w="2269"/>
        <w:gridCol w:w="1415"/>
        <w:gridCol w:w="852"/>
        <w:gridCol w:w="1135"/>
        <w:gridCol w:w="905"/>
        <w:gridCol w:w="982"/>
      </w:tblGrid>
      <w:tr w:rsidR="005D64CC" w:rsidRPr="00020AC7" w14:paraId="27AA23EE" w14:textId="77777777" w:rsidTr="005D64CC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5F163" w14:textId="14BFC797" w:rsidR="005D64CC" w:rsidRPr="00020AC7" w:rsidRDefault="005D64CC" w:rsidP="00020AC7">
            <w:pPr>
              <w:pStyle w:val="af3"/>
            </w:pPr>
            <w:r w:rsidRPr="00020AC7">
              <w:t>activity_invite-</w:t>
            </w:r>
            <w:r w:rsidRPr="00020AC7">
              <w:rPr>
                <w:rFonts w:hint="eastAsia"/>
              </w:rPr>
              <w:t>活動邀請</w:t>
            </w:r>
          </w:p>
        </w:tc>
      </w:tr>
      <w:tr w:rsidR="005D64CC" w:rsidRPr="00020AC7" w14:paraId="3415B733" w14:textId="77777777" w:rsidTr="004C470A">
        <w:trPr>
          <w:trHeight w:val="986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12772" w14:textId="77777777" w:rsidR="005D64CC" w:rsidRPr="00020AC7" w:rsidRDefault="005D64CC" w:rsidP="00020AC7">
            <w:pPr>
              <w:pStyle w:val="af3"/>
            </w:pPr>
            <w:r w:rsidRPr="00020AC7">
              <w:rPr>
                <w:rFonts w:hint="eastAsia"/>
              </w:rPr>
              <w:t>欄位名稱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186C" w14:textId="77777777" w:rsidR="005D64CC" w:rsidRPr="00020AC7" w:rsidRDefault="005D64CC" w:rsidP="00020AC7">
            <w:pPr>
              <w:pStyle w:val="af3"/>
            </w:pPr>
            <w:r w:rsidRPr="00020AC7">
              <w:rPr>
                <w:rFonts w:hint="eastAsia"/>
              </w:rPr>
              <w:t>中文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947E" w14:textId="77777777" w:rsidR="005D64CC" w:rsidRPr="00020AC7" w:rsidRDefault="005D64CC" w:rsidP="00020AC7">
            <w:pPr>
              <w:pStyle w:val="af3"/>
            </w:pPr>
            <w:r w:rsidRPr="00020AC7">
              <w:rPr>
                <w:rFonts w:hint="eastAsia"/>
              </w:rPr>
              <w:t>資料型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7486" w14:textId="77777777" w:rsidR="005D64CC" w:rsidRPr="00020AC7" w:rsidRDefault="005D64CC" w:rsidP="00020AC7">
            <w:pPr>
              <w:pStyle w:val="af3"/>
            </w:pPr>
            <w:r w:rsidRPr="00020AC7">
              <w:t>允許</w:t>
            </w:r>
          </w:p>
          <w:p w14:paraId="49680ED9" w14:textId="77777777" w:rsidR="005D64CC" w:rsidRPr="00020AC7" w:rsidRDefault="005D64CC" w:rsidP="00020AC7">
            <w:pPr>
              <w:pStyle w:val="af3"/>
            </w:pPr>
            <w:proofErr w:type="gramStart"/>
            <w:r w:rsidRPr="00020AC7">
              <w:t>空值</w:t>
            </w:r>
            <w:proofErr w:type="gramEnd"/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7053" w14:textId="77777777" w:rsidR="005D64CC" w:rsidRPr="00020AC7" w:rsidRDefault="005D64CC" w:rsidP="00020AC7">
            <w:pPr>
              <w:pStyle w:val="af3"/>
            </w:pPr>
            <w:r w:rsidRPr="00020AC7">
              <w:rPr>
                <w:rFonts w:hint="eastAsia"/>
              </w:rPr>
              <w:t>鍵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03A9" w14:textId="77777777" w:rsidR="005D64CC" w:rsidRPr="00020AC7" w:rsidRDefault="005D64CC" w:rsidP="00020AC7">
            <w:pPr>
              <w:pStyle w:val="af3"/>
            </w:pPr>
            <w:r w:rsidRPr="00020AC7">
              <w:rPr>
                <w:rFonts w:hint="eastAsia"/>
              </w:rPr>
              <w:t>預設值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2642" w14:textId="77777777" w:rsidR="005D64CC" w:rsidRPr="00020AC7" w:rsidRDefault="005D64CC" w:rsidP="00020AC7">
            <w:pPr>
              <w:pStyle w:val="af3"/>
            </w:pPr>
            <w:r w:rsidRPr="00020AC7">
              <w:rPr>
                <w:rFonts w:hint="eastAsia"/>
              </w:rPr>
              <w:t>備註</w:t>
            </w:r>
          </w:p>
        </w:tc>
      </w:tr>
      <w:tr w:rsidR="005D64CC" w:rsidRPr="00020AC7" w14:paraId="7F14F905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F7DE" w14:textId="5AD7A369" w:rsidR="005D64CC" w:rsidRPr="00020AC7" w:rsidRDefault="005D64CC" w:rsidP="00020AC7">
            <w:pPr>
              <w:pStyle w:val="af3"/>
            </w:pPr>
            <w:r w:rsidRPr="00020AC7">
              <w:t>activityInvite_no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DF67" w14:textId="5B8704E0" w:rsidR="005D64CC" w:rsidRPr="00020AC7" w:rsidRDefault="005D64CC" w:rsidP="00020AC7">
            <w:pPr>
              <w:pStyle w:val="af3"/>
            </w:pPr>
            <w:r w:rsidRPr="00020AC7">
              <w:rPr>
                <w:rFonts w:hint="eastAsia"/>
              </w:rPr>
              <w:t>活動邀請編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77DE" w14:textId="6CCD3FA6" w:rsidR="005D64CC" w:rsidRPr="00020AC7" w:rsidRDefault="005D64CC" w:rsidP="00020AC7">
            <w:pPr>
              <w:pStyle w:val="af3"/>
            </w:pPr>
            <w:r w:rsidRPr="00020AC7">
              <w:rPr>
                <w:rFonts w:hint="eastAsia"/>
              </w:rPr>
              <w:t>int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4674" w14:textId="77777777" w:rsidR="005D64CC" w:rsidRPr="00020AC7" w:rsidRDefault="005D64CC" w:rsidP="00020AC7">
            <w:pPr>
              <w:pStyle w:val="af3"/>
            </w:pPr>
            <w:r w:rsidRPr="00020AC7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C2EE" w14:textId="0325CE6E" w:rsidR="005D64CC" w:rsidRPr="00020AC7" w:rsidRDefault="00BA0DA0" w:rsidP="00020AC7">
            <w:pPr>
              <w:pStyle w:val="af3"/>
            </w:pPr>
            <w:r>
              <w:t>Primary ke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08CA" w14:textId="77777777" w:rsidR="005D64CC" w:rsidRPr="00020AC7" w:rsidRDefault="005D64CC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0F89" w14:textId="77777777" w:rsidR="005D64CC" w:rsidRPr="00020AC7" w:rsidRDefault="005D64CC" w:rsidP="00020AC7">
            <w:pPr>
              <w:pStyle w:val="af3"/>
            </w:pPr>
            <w:r w:rsidRPr="00020AC7">
              <w:t>自動編號</w:t>
            </w:r>
          </w:p>
        </w:tc>
      </w:tr>
      <w:tr w:rsidR="00020AC7" w:rsidRPr="00020AC7" w14:paraId="7C205C6D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377D" w14:textId="587DB884" w:rsidR="00020AC7" w:rsidRPr="00020AC7" w:rsidRDefault="00020AC7" w:rsidP="00020AC7">
            <w:pPr>
              <w:pStyle w:val="af3"/>
            </w:pPr>
            <w:r w:rsidRPr="00020AC7">
              <w:t>user_id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AE39" w14:textId="6859752A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活動參與者的帳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DA67" w14:textId="4C7D2DC6" w:rsidR="00020AC7" w:rsidRPr="00020AC7" w:rsidRDefault="00020AC7" w:rsidP="00020AC7">
            <w:pPr>
              <w:pStyle w:val="af3"/>
            </w:pPr>
            <w:r w:rsidRPr="00020AC7">
              <w:t>varchar</w:t>
            </w:r>
          </w:p>
          <w:p w14:paraId="67238530" w14:textId="3C5128ED" w:rsidR="00020AC7" w:rsidRPr="00020AC7" w:rsidRDefault="00020AC7" w:rsidP="00020AC7">
            <w:pPr>
              <w:pStyle w:val="af3"/>
            </w:pPr>
            <w:r w:rsidRPr="00020AC7">
              <w:t>(100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8363" w14:textId="77777777" w:rsidR="00020AC7" w:rsidRPr="00020AC7" w:rsidRDefault="00020AC7" w:rsidP="00020AC7">
            <w:pPr>
              <w:pStyle w:val="af3"/>
            </w:pPr>
            <w:r w:rsidRPr="00020AC7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5DF5" w14:textId="028AEAD3" w:rsidR="00020AC7" w:rsidRPr="00020AC7" w:rsidRDefault="00BA0DA0" w:rsidP="00020AC7">
            <w:pPr>
              <w:pStyle w:val="af3"/>
            </w:pPr>
            <w:r>
              <w:rPr>
                <w:rFonts w:hint="eastAsia"/>
              </w:rPr>
              <w:t>Foreign key</w:t>
            </w:r>
            <w:r w:rsidR="00FB3C87">
              <w:t xml:space="preserve"> 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568B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0AD4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76453A2D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B3B8" w14:textId="642DF340" w:rsidR="00020AC7" w:rsidRPr="00020AC7" w:rsidRDefault="00020AC7" w:rsidP="00020AC7">
            <w:pPr>
              <w:pStyle w:val="af3"/>
            </w:pPr>
            <w:r w:rsidRPr="00020AC7">
              <w:t>activity_no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3F88" w14:textId="0FFAFDE9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活動編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2C42" w14:textId="5D6E28FB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int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BBD6" w14:textId="77777777" w:rsidR="00020AC7" w:rsidRPr="00020AC7" w:rsidRDefault="00020AC7" w:rsidP="00020AC7">
            <w:pPr>
              <w:pStyle w:val="af3"/>
            </w:pPr>
            <w:r w:rsidRPr="00020AC7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F51B" w14:textId="6BCB7BE7" w:rsidR="00020AC7" w:rsidRPr="00020AC7" w:rsidRDefault="00BA0DA0" w:rsidP="00020AC7">
            <w:pPr>
              <w:pStyle w:val="af3"/>
            </w:pPr>
            <w:r>
              <w:rPr>
                <w:rFonts w:hint="eastAsia"/>
              </w:rPr>
              <w:t>Foreign key</w:t>
            </w:r>
            <w:r w:rsidR="00FB3C87">
              <w:t xml:space="preserve"> 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EA18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7A08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4F2A7C47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9163" w14:textId="51D9BBE9" w:rsidR="00020AC7" w:rsidRPr="00020AC7" w:rsidRDefault="00020AC7" w:rsidP="00020AC7">
            <w:pPr>
              <w:pStyle w:val="af3"/>
            </w:pPr>
            <w:r w:rsidRPr="00020AC7">
              <w:t>status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3FA8" w14:textId="2AEB7BBC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邀請狀態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EED1" w14:textId="66271B1E" w:rsidR="00020AC7" w:rsidRPr="00020AC7" w:rsidRDefault="00020AC7" w:rsidP="00020AC7">
            <w:pPr>
              <w:pStyle w:val="af3"/>
              <w:rPr>
                <w:highlight w:val="white"/>
              </w:rPr>
            </w:pPr>
            <w:r w:rsidRPr="00020AC7">
              <w:t>int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9925" w14:textId="50DF4473" w:rsidR="00020AC7" w:rsidRPr="00020AC7" w:rsidRDefault="00020AC7" w:rsidP="00020AC7">
            <w:pPr>
              <w:pStyle w:val="af3"/>
            </w:pPr>
            <w:r w:rsidRPr="00020AC7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1CC0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B258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7D1D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6E16F5A9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D62B" w14:textId="1ADF2A5C" w:rsidR="00020AC7" w:rsidRPr="00020AC7" w:rsidRDefault="00020AC7" w:rsidP="00020AC7">
            <w:pPr>
              <w:pStyle w:val="af3"/>
            </w:pPr>
            <w:r w:rsidRPr="00020AC7">
              <w:t>create_dat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1959" w14:textId="5CD5A7D5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創建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2A20" w14:textId="41595395" w:rsidR="00020AC7" w:rsidRPr="00020AC7" w:rsidRDefault="00020AC7" w:rsidP="00020AC7">
            <w:pPr>
              <w:pStyle w:val="af3"/>
            </w:pPr>
            <w:r w:rsidRPr="00020AC7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C957" w14:textId="77777777" w:rsidR="00020AC7" w:rsidRPr="00020AC7" w:rsidRDefault="00020AC7" w:rsidP="00020AC7">
            <w:pPr>
              <w:pStyle w:val="af3"/>
            </w:pPr>
            <w:r w:rsidRPr="00020AC7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05E4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DC42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C769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4F58D397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5187" w14:textId="148FC24C" w:rsidR="00020AC7" w:rsidRPr="00020AC7" w:rsidRDefault="00020AC7" w:rsidP="00020AC7">
            <w:pPr>
              <w:pStyle w:val="af3"/>
            </w:pPr>
            <w:r w:rsidRPr="00020AC7">
              <w:t>modify_dat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68B5" w14:textId="59DB37EB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最後更新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B83B" w14:textId="602167F8" w:rsidR="00020AC7" w:rsidRPr="00020AC7" w:rsidRDefault="00020AC7" w:rsidP="00020AC7">
            <w:pPr>
              <w:pStyle w:val="af3"/>
            </w:pPr>
            <w:r w:rsidRPr="00020AC7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7D0E" w14:textId="77777777" w:rsidR="00020AC7" w:rsidRPr="00020AC7" w:rsidRDefault="00020AC7" w:rsidP="00020AC7">
            <w:pPr>
              <w:pStyle w:val="af3"/>
            </w:pPr>
            <w:r w:rsidRPr="00020AC7">
              <w:t>YES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892F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96BC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68CA" w14:textId="77777777" w:rsidR="00020AC7" w:rsidRPr="00020AC7" w:rsidRDefault="00020AC7" w:rsidP="00020AC7">
            <w:pPr>
              <w:pStyle w:val="af3"/>
            </w:pPr>
          </w:p>
        </w:tc>
      </w:tr>
    </w:tbl>
    <w:p w14:paraId="5ACABC17" w14:textId="595A82C5" w:rsidR="00020AC7" w:rsidRDefault="00020AC7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</w:p>
    <w:p w14:paraId="0B416412" w14:textId="3234F614" w:rsidR="00020AC7" w:rsidRDefault="00020AC7" w:rsidP="00020AC7">
      <w:pPr>
        <w:pStyle w:val="aa"/>
        <w:ind w:firstLine="560"/>
      </w:pPr>
      <w:bookmarkStart w:id="517" w:name="_Toc56777661"/>
      <w:bookmarkStart w:id="518" w:name="_Toc56973321"/>
      <w:bookmarkStart w:id="519" w:name="_Toc56973686"/>
      <w:bookmarkStart w:id="520" w:name="_Toc57062036"/>
      <w:r>
        <w:rPr>
          <w:rFonts w:hint="eastAsia"/>
        </w:rPr>
        <w:t>表</w:t>
      </w:r>
      <w:r>
        <w:rPr>
          <w:rFonts w:hint="eastAsia"/>
        </w:rPr>
        <w:t xml:space="preserve"> 8-2-1</w:t>
      </w:r>
      <w:r w:rsidR="00A3025D">
        <w:rPr>
          <w:rFonts w:hint="eastAsia"/>
        </w:rPr>
        <w:t>1</w:t>
      </w:r>
      <w:r>
        <w:rPr>
          <w:rFonts w:hint="eastAsia"/>
        </w:rPr>
        <w:t xml:space="preserve"> Meta data-</w:t>
      </w:r>
      <w:r>
        <w:rPr>
          <w:rFonts w:hint="eastAsia"/>
        </w:rPr>
        <w:t>活動日期</w:t>
      </w:r>
      <w:bookmarkEnd w:id="517"/>
      <w:bookmarkEnd w:id="518"/>
      <w:bookmarkEnd w:id="519"/>
      <w:bookmarkEnd w:id="520"/>
    </w:p>
    <w:tbl>
      <w:tblPr>
        <w:tblStyle w:val="ae"/>
        <w:tblW w:w="5234" w:type="pct"/>
        <w:tblLayout w:type="fixed"/>
        <w:tblLook w:val="04A0" w:firstRow="1" w:lastRow="0" w:firstColumn="1" w:lastColumn="0" w:noHBand="0" w:noVBand="1"/>
      </w:tblPr>
      <w:tblGrid>
        <w:gridCol w:w="3113"/>
        <w:gridCol w:w="2269"/>
        <w:gridCol w:w="1415"/>
        <w:gridCol w:w="852"/>
        <w:gridCol w:w="1135"/>
        <w:gridCol w:w="905"/>
        <w:gridCol w:w="982"/>
      </w:tblGrid>
      <w:tr w:rsidR="00020AC7" w:rsidRPr="00020AC7" w14:paraId="7A984F6D" w14:textId="77777777" w:rsidTr="008E33CB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D7C5A" w14:textId="02C10B6E" w:rsidR="00020AC7" w:rsidRPr="00020AC7" w:rsidRDefault="00020AC7" w:rsidP="00020AC7">
            <w:pPr>
              <w:pStyle w:val="af3"/>
            </w:pPr>
            <w:r w:rsidRPr="00020AC7">
              <w:t>activity_date-</w:t>
            </w:r>
            <w:r w:rsidRPr="00020AC7">
              <w:rPr>
                <w:rFonts w:hint="eastAsia"/>
              </w:rPr>
              <w:t>活動日期</w:t>
            </w:r>
          </w:p>
        </w:tc>
      </w:tr>
      <w:tr w:rsidR="00020AC7" w:rsidRPr="00020AC7" w14:paraId="3ADCB8F8" w14:textId="77777777" w:rsidTr="004C470A">
        <w:trPr>
          <w:trHeight w:val="986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BF46B" w14:textId="7777777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欄位名稱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9565" w14:textId="7777777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中文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2C71" w14:textId="7777777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資料型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C27E" w14:textId="77777777" w:rsidR="00020AC7" w:rsidRPr="00020AC7" w:rsidRDefault="00020AC7" w:rsidP="00020AC7">
            <w:pPr>
              <w:pStyle w:val="af3"/>
            </w:pPr>
            <w:r w:rsidRPr="00020AC7">
              <w:t>允許</w:t>
            </w:r>
          </w:p>
          <w:p w14:paraId="6C5F34A3" w14:textId="77777777" w:rsidR="00020AC7" w:rsidRPr="00020AC7" w:rsidRDefault="00020AC7" w:rsidP="00020AC7">
            <w:pPr>
              <w:pStyle w:val="af3"/>
            </w:pPr>
            <w:proofErr w:type="gramStart"/>
            <w:r w:rsidRPr="00020AC7">
              <w:t>空值</w:t>
            </w:r>
            <w:proofErr w:type="gramEnd"/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3B64" w14:textId="7777777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鍵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2DA4" w14:textId="7777777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預設值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BCE7" w14:textId="7777777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備註</w:t>
            </w:r>
          </w:p>
        </w:tc>
      </w:tr>
      <w:tr w:rsidR="00020AC7" w:rsidRPr="00020AC7" w14:paraId="103E4E8C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CDC6" w14:textId="1ADD6D9C" w:rsidR="00020AC7" w:rsidRPr="00020AC7" w:rsidRDefault="00020AC7" w:rsidP="00020AC7">
            <w:pPr>
              <w:pStyle w:val="af3"/>
            </w:pPr>
            <w:r w:rsidRPr="00020AC7">
              <w:t>activity_date_no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2E9F0" w14:textId="0AC3FB7B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活動日期編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58132" w14:textId="42082FE1" w:rsidR="00020AC7" w:rsidRPr="00020AC7" w:rsidRDefault="00020AC7" w:rsidP="00020AC7">
            <w:pPr>
              <w:pStyle w:val="af3"/>
            </w:pPr>
            <w:r w:rsidRPr="00020AC7">
              <w:rPr>
                <w:highlight w:val="white"/>
              </w:rPr>
              <w:t>int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08F2" w14:textId="77777777" w:rsidR="00020AC7" w:rsidRPr="00020AC7" w:rsidRDefault="00020AC7" w:rsidP="00020AC7">
            <w:pPr>
              <w:pStyle w:val="af3"/>
            </w:pPr>
            <w:r w:rsidRPr="00020AC7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0515" w14:textId="5ACD2A03" w:rsidR="00020AC7" w:rsidRPr="00020AC7" w:rsidRDefault="00BA0DA0" w:rsidP="00020AC7">
            <w:pPr>
              <w:pStyle w:val="af3"/>
            </w:pPr>
            <w:r>
              <w:t>Primary ke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AFF3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D566" w14:textId="77777777" w:rsidR="00020AC7" w:rsidRPr="00020AC7" w:rsidRDefault="00020AC7" w:rsidP="00020AC7">
            <w:pPr>
              <w:pStyle w:val="af3"/>
            </w:pPr>
            <w:r w:rsidRPr="00020AC7">
              <w:t>自動編號</w:t>
            </w:r>
          </w:p>
        </w:tc>
      </w:tr>
      <w:tr w:rsidR="00020AC7" w:rsidRPr="00020AC7" w14:paraId="51ABFD6F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15F2" w14:textId="15400DB1" w:rsidR="00020AC7" w:rsidRPr="00020AC7" w:rsidRDefault="00020AC7" w:rsidP="00020AC7">
            <w:pPr>
              <w:pStyle w:val="af3"/>
            </w:pPr>
            <w:r w:rsidRPr="00020AC7">
              <w:t>activity_no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AA85" w14:textId="006C033D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活動編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20EF" w14:textId="5B14F805" w:rsidR="00020AC7" w:rsidRPr="00020AC7" w:rsidRDefault="00020AC7" w:rsidP="00020AC7">
            <w:pPr>
              <w:pStyle w:val="af3"/>
            </w:pPr>
            <w:r w:rsidRPr="00020AC7">
              <w:rPr>
                <w:highlight w:val="white"/>
              </w:rPr>
              <w:t>int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26A0" w14:textId="27702E85" w:rsidR="00020AC7" w:rsidRPr="00020AC7" w:rsidRDefault="00020AC7" w:rsidP="00020AC7">
            <w:pPr>
              <w:pStyle w:val="af3"/>
            </w:pPr>
            <w:r w:rsidRPr="00020AC7">
              <w:t>YES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BA3" w14:textId="15178340" w:rsidR="00020AC7" w:rsidRPr="00020AC7" w:rsidRDefault="00BA0DA0" w:rsidP="00020AC7">
            <w:pPr>
              <w:pStyle w:val="af3"/>
            </w:pPr>
            <w:r>
              <w:rPr>
                <w:rFonts w:hint="eastAsia"/>
              </w:rPr>
              <w:t>Foreign key</w:t>
            </w:r>
            <w:r w:rsidR="00FB3C87">
              <w:t xml:space="preserve"> 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CFF2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47B0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5DE0B563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64A3" w14:textId="75EED788" w:rsidR="00020AC7" w:rsidRPr="00020AC7" w:rsidRDefault="00020AC7" w:rsidP="00020AC7">
            <w:pPr>
              <w:pStyle w:val="af3"/>
            </w:pPr>
            <w:r w:rsidRPr="00020AC7">
              <w:t>start_dat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AED6" w14:textId="00C72C19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活動開始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179D" w14:textId="7B977D79" w:rsidR="00020AC7" w:rsidRPr="00020AC7" w:rsidRDefault="00020AC7" w:rsidP="00020AC7">
            <w:pPr>
              <w:pStyle w:val="af3"/>
            </w:pPr>
            <w:r w:rsidRPr="00020AC7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D401" w14:textId="191144D0" w:rsidR="00020AC7" w:rsidRPr="00020AC7" w:rsidRDefault="00020AC7" w:rsidP="00020AC7">
            <w:pPr>
              <w:pStyle w:val="af3"/>
            </w:pPr>
            <w:r w:rsidRPr="00020AC7">
              <w:t>YES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E867" w14:textId="7319CCC7" w:rsidR="00020AC7" w:rsidRPr="00020AC7" w:rsidRDefault="00BA0DA0" w:rsidP="00020AC7">
            <w:pPr>
              <w:pStyle w:val="af3"/>
            </w:pPr>
            <w:r>
              <w:rPr>
                <w:rFonts w:hint="eastAsia"/>
              </w:rPr>
              <w:t>Foreign key</w:t>
            </w:r>
            <w:r w:rsidR="00FB3C87">
              <w:t xml:space="preserve"> 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A08B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C845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141D722A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8B42" w14:textId="4090428F" w:rsidR="00020AC7" w:rsidRPr="00020AC7" w:rsidRDefault="00020AC7" w:rsidP="00020AC7">
            <w:pPr>
              <w:pStyle w:val="af3"/>
            </w:pPr>
            <w:r w:rsidRPr="00020AC7">
              <w:t>end_dat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12DB" w14:textId="5CCB56C9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活動結束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3805" w14:textId="39A56A43" w:rsidR="00020AC7" w:rsidRPr="00020AC7" w:rsidRDefault="00020AC7" w:rsidP="00020AC7">
            <w:pPr>
              <w:pStyle w:val="af3"/>
              <w:rPr>
                <w:highlight w:val="white"/>
              </w:rPr>
            </w:pPr>
            <w:r w:rsidRPr="00020AC7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F733" w14:textId="2D3B0D49" w:rsidR="00020AC7" w:rsidRPr="00020AC7" w:rsidRDefault="00020AC7" w:rsidP="00020AC7">
            <w:pPr>
              <w:pStyle w:val="af3"/>
            </w:pPr>
            <w:r w:rsidRPr="00020AC7">
              <w:t>YES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4222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EDB1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62E4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27E2B57F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649D" w14:textId="7AE4EE0C" w:rsidR="00020AC7" w:rsidRPr="00020AC7" w:rsidRDefault="00020AC7" w:rsidP="00020AC7">
            <w:pPr>
              <w:pStyle w:val="af3"/>
            </w:pPr>
            <w:r w:rsidRPr="00020AC7">
              <w:lastRenderedPageBreak/>
              <w:t>create_dat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AD15" w14:textId="0039D68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創建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D480" w14:textId="4EC0D701" w:rsidR="00020AC7" w:rsidRPr="00020AC7" w:rsidRDefault="00020AC7" w:rsidP="00020AC7">
            <w:pPr>
              <w:pStyle w:val="af3"/>
            </w:pPr>
            <w:r w:rsidRPr="00020AC7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EC1F" w14:textId="268DA6F2" w:rsidR="00020AC7" w:rsidRPr="00020AC7" w:rsidRDefault="00020AC7" w:rsidP="00020AC7">
            <w:pPr>
              <w:pStyle w:val="af3"/>
            </w:pPr>
            <w:r w:rsidRPr="00020AC7">
              <w:t>YES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2EE5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B233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3269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03E172A6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8A53" w14:textId="32D83BBC" w:rsidR="00020AC7" w:rsidRPr="00020AC7" w:rsidRDefault="00020AC7" w:rsidP="00020AC7">
            <w:pPr>
              <w:pStyle w:val="af3"/>
            </w:pPr>
            <w:r w:rsidRPr="00020AC7">
              <w:t>modify_dat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6D0A" w14:textId="62BE486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最後更新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FF24" w14:textId="7C920D4C" w:rsidR="00020AC7" w:rsidRPr="00020AC7" w:rsidRDefault="00020AC7" w:rsidP="00020AC7">
            <w:pPr>
              <w:pStyle w:val="af3"/>
            </w:pPr>
            <w:r w:rsidRPr="00020AC7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A7C5" w14:textId="77777777" w:rsidR="00020AC7" w:rsidRPr="00020AC7" w:rsidRDefault="00020AC7" w:rsidP="00020AC7">
            <w:pPr>
              <w:pStyle w:val="af3"/>
            </w:pPr>
            <w:r w:rsidRPr="00020AC7">
              <w:t>YES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2A67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893D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9823" w14:textId="77777777" w:rsidR="00020AC7" w:rsidRPr="00020AC7" w:rsidRDefault="00020AC7" w:rsidP="00020AC7">
            <w:pPr>
              <w:pStyle w:val="af3"/>
            </w:pPr>
          </w:p>
        </w:tc>
      </w:tr>
    </w:tbl>
    <w:p w14:paraId="2DE51014" w14:textId="482C6CC5" w:rsidR="005D64CC" w:rsidRDefault="005D64CC" w:rsidP="00B421E9"/>
    <w:p w14:paraId="6B382D7D" w14:textId="5FA8704A" w:rsidR="00020AC7" w:rsidRDefault="00020AC7" w:rsidP="007248EF">
      <w:pPr>
        <w:pStyle w:val="aa"/>
        <w:ind w:firstLine="560"/>
      </w:pPr>
      <w:bookmarkStart w:id="521" w:name="_Toc56777662"/>
      <w:bookmarkStart w:id="522" w:name="_Toc56973322"/>
      <w:bookmarkStart w:id="523" w:name="_Toc56973687"/>
      <w:bookmarkStart w:id="524" w:name="_Toc57062037"/>
      <w:r>
        <w:rPr>
          <w:rFonts w:hint="eastAsia"/>
        </w:rPr>
        <w:t>表</w:t>
      </w:r>
      <w:r>
        <w:rPr>
          <w:rFonts w:hint="eastAsia"/>
        </w:rPr>
        <w:t xml:space="preserve"> 8-2-1</w:t>
      </w:r>
      <w:r w:rsidR="00A3025D">
        <w:rPr>
          <w:rFonts w:hint="eastAsia"/>
        </w:rPr>
        <w:t>2</w:t>
      </w:r>
      <w:r>
        <w:rPr>
          <w:rFonts w:hint="eastAsia"/>
        </w:rPr>
        <w:t xml:space="preserve"> Meta data-</w:t>
      </w:r>
      <w:r>
        <w:rPr>
          <w:rFonts w:hint="eastAsia"/>
        </w:rPr>
        <w:t>問題報告</w:t>
      </w:r>
      <w:bookmarkEnd w:id="521"/>
      <w:bookmarkEnd w:id="522"/>
      <w:bookmarkEnd w:id="523"/>
      <w:bookmarkEnd w:id="524"/>
    </w:p>
    <w:tbl>
      <w:tblPr>
        <w:tblStyle w:val="ae"/>
        <w:tblW w:w="5234" w:type="pct"/>
        <w:tblLayout w:type="fixed"/>
        <w:tblLook w:val="04A0" w:firstRow="1" w:lastRow="0" w:firstColumn="1" w:lastColumn="0" w:noHBand="0" w:noVBand="1"/>
      </w:tblPr>
      <w:tblGrid>
        <w:gridCol w:w="3113"/>
        <w:gridCol w:w="2269"/>
        <w:gridCol w:w="1415"/>
        <w:gridCol w:w="852"/>
        <w:gridCol w:w="1135"/>
        <w:gridCol w:w="905"/>
        <w:gridCol w:w="982"/>
      </w:tblGrid>
      <w:tr w:rsidR="00020AC7" w:rsidRPr="00020AC7" w14:paraId="3ED697F7" w14:textId="77777777" w:rsidTr="008E33CB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07788" w14:textId="721A1708" w:rsidR="00020AC7" w:rsidRPr="00020AC7" w:rsidRDefault="00020AC7" w:rsidP="00020AC7">
            <w:pPr>
              <w:pStyle w:val="af3"/>
            </w:pPr>
            <w:r w:rsidRPr="00020AC7">
              <w:t>problem_report-</w:t>
            </w:r>
            <w:r w:rsidRPr="00020AC7">
              <w:rPr>
                <w:rFonts w:hint="eastAsia"/>
              </w:rPr>
              <w:t>問題報告</w:t>
            </w:r>
          </w:p>
        </w:tc>
      </w:tr>
      <w:tr w:rsidR="00020AC7" w:rsidRPr="00020AC7" w14:paraId="1EBACD2C" w14:textId="77777777" w:rsidTr="004C470A">
        <w:trPr>
          <w:trHeight w:val="986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0A670" w14:textId="7777777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欄位名稱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EA02" w14:textId="7777777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中文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27F7" w14:textId="7777777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資料型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1562" w14:textId="77777777" w:rsidR="00020AC7" w:rsidRPr="00020AC7" w:rsidRDefault="00020AC7" w:rsidP="00020AC7">
            <w:pPr>
              <w:pStyle w:val="af3"/>
            </w:pPr>
            <w:r w:rsidRPr="00020AC7">
              <w:t>允許</w:t>
            </w:r>
          </w:p>
          <w:p w14:paraId="30F22499" w14:textId="77777777" w:rsidR="00020AC7" w:rsidRPr="00020AC7" w:rsidRDefault="00020AC7" w:rsidP="00020AC7">
            <w:pPr>
              <w:pStyle w:val="af3"/>
            </w:pPr>
            <w:proofErr w:type="gramStart"/>
            <w:r w:rsidRPr="00020AC7">
              <w:t>空值</w:t>
            </w:r>
            <w:proofErr w:type="gramEnd"/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CCCF" w14:textId="7777777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鍵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0920" w14:textId="7777777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預設值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E7FE" w14:textId="7777777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備註</w:t>
            </w:r>
          </w:p>
        </w:tc>
      </w:tr>
      <w:tr w:rsidR="00020AC7" w:rsidRPr="00020AC7" w14:paraId="315F6000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D8E9" w14:textId="0D2BCF1B" w:rsidR="00020AC7" w:rsidRPr="00020AC7" w:rsidRDefault="00020AC7" w:rsidP="00020AC7">
            <w:pPr>
              <w:pStyle w:val="af3"/>
            </w:pPr>
            <w:r w:rsidRPr="00020AC7">
              <w:t>problem_report_no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713C" w14:textId="0BE8EDBA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問題回饋編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D7C0" w14:textId="1447DB24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  <w:highlight w:val="white"/>
              </w:rPr>
              <w:t>int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A922" w14:textId="77777777" w:rsidR="00020AC7" w:rsidRPr="00020AC7" w:rsidRDefault="00020AC7" w:rsidP="00020AC7">
            <w:pPr>
              <w:pStyle w:val="af3"/>
            </w:pPr>
            <w:r w:rsidRPr="00020AC7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42A9" w14:textId="01AA0F08" w:rsidR="00020AC7" w:rsidRPr="00020AC7" w:rsidRDefault="00BA0DA0" w:rsidP="00020AC7">
            <w:pPr>
              <w:pStyle w:val="af3"/>
            </w:pPr>
            <w:r>
              <w:t>Primary ke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27E8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D94E" w14:textId="77777777" w:rsidR="00020AC7" w:rsidRPr="00020AC7" w:rsidRDefault="00020AC7" w:rsidP="00020AC7">
            <w:pPr>
              <w:pStyle w:val="af3"/>
            </w:pPr>
            <w:r w:rsidRPr="00020AC7">
              <w:t>自動編號</w:t>
            </w:r>
          </w:p>
        </w:tc>
      </w:tr>
      <w:tr w:rsidR="00020AC7" w:rsidRPr="00020AC7" w14:paraId="476773EF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B199" w14:textId="52B5C796" w:rsidR="00020AC7" w:rsidRPr="00020AC7" w:rsidRDefault="00020AC7" w:rsidP="00020AC7">
            <w:pPr>
              <w:pStyle w:val="af3"/>
            </w:pPr>
            <w:r w:rsidRPr="00020AC7">
              <w:t>content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0D01" w14:textId="216AE631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內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13B4" w14:textId="42C9BFA8" w:rsidR="00FB3C87" w:rsidRDefault="00FB3C87" w:rsidP="00020AC7">
            <w:pPr>
              <w:pStyle w:val="af3"/>
              <w:rPr>
                <w:highlight w:val="white"/>
              </w:rPr>
            </w:pPr>
            <w:r>
              <w:rPr>
                <w:highlight w:val="white"/>
              </w:rPr>
              <w:t>n</w:t>
            </w:r>
            <w:r w:rsidR="00020AC7" w:rsidRPr="00020AC7">
              <w:rPr>
                <w:highlight w:val="white"/>
              </w:rPr>
              <w:t>varchar</w:t>
            </w:r>
          </w:p>
          <w:p w14:paraId="01C3B1B7" w14:textId="17A0DF9C" w:rsidR="00020AC7" w:rsidRPr="00020AC7" w:rsidRDefault="00020AC7" w:rsidP="00020AC7">
            <w:pPr>
              <w:pStyle w:val="af3"/>
            </w:pPr>
            <w:r w:rsidRPr="00020AC7">
              <w:rPr>
                <w:highlight w:val="white"/>
              </w:rPr>
              <w:t>(3000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5E7F" w14:textId="7A533AF6" w:rsidR="00020AC7" w:rsidRPr="00020AC7" w:rsidRDefault="00020AC7" w:rsidP="00020AC7">
            <w:pPr>
              <w:pStyle w:val="af3"/>
            </w:pPr>
            <w:r w:rsidRPr="00020AC7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FDA3" w14:textId="60CFC603" w:rsidR="00020AC7" w:rsidRPr="00020AC7" w:rsidRDefault="00020AC7" w:rsidP="00020AC7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3C58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C58C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3E4FFE53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7D20" w14:textId="56D12619" w:rsidR="00020AC7" w:rsidRPr="00020AC7" w:rsidRDefault="00020AC7" w:rsidP="00020AC7">
            <w:pPr>
              <w:pStyle w:val="af3"/>
            </w:pPr>
            <w:r w:rsidRPr="00020AC7">
              <w:t>user_id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24A4" w14:textId="2E3C9BC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使用者帳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85C3" w14:textId="5E4FB32F" w:rsidR="00020AC7" w:rsidRPr="00020AC7" w:rsidRDefault="00020AC7" w:rsidP="00020AC7">
            <w:pPr>
              <w:pStyle w:val="af3"/>
              <w:rPr>
                <w:highlight w:val="white"/>
              </w:rPr>
            </w:pPr>
            <w:r w:rsidRPr="00020AC7">
              <w:rPr>
                <w:rFonts w:hint="eastAsia"/>
                <w:highlight w:val="white"/>
              </w:rPr>
              <w:t>v</w:t>
            </w:r>
            <w:r w:rsidRPr="00020AC7">
              <w:rPr>
                <w:highlight w:val="white"/>
              </w:rPr>
              <w:t>archar</w:t>
            </w:r>
          </w:p>
          <w:p w14:paraId="2BD296A0" w14:textId="5E68A9C3" w:rsidR="00020AC7" w:rsidRPr="00020AC7" w:rsidRDefault="00020AC7" w:rsidP="00020AC7">
            <w:pPr>
              <w:pStyle w:val="af3"/>
            </w:pPr>
            <w:r w:rsidRPr="00020AC7">
              <w:rPr>
                <w:highlight w:val="white"/>
              </w:rPr>
              <w:t>(100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3318" w14:textId="2DFC9CF6" w:rsidR="00020AC7" w:rsidRPr="00020AC7" w:rsidRDefault="00020AC7" w:rsidP="00020AC7">
            <w:pPr>
              <w:pStyle w:val="af3"/>
            </w:pPr>
            <w:r w:rsidRPr="00020AC7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F7AF" w14:textId="3C10B44C" w:rsidR="00020AC7" w:rsidRPr="00020AC7" w:rsidRDefault="00BA0DA0" w:rsidP="00020AC7">
            <w:pPr>
              <w:pStyle w:val="af3"/>
            </w:pPr>
            <w:r>
              <w:rPr>
                <w:rFonts w:hint="eastAsia"/>
              </w:rPr>
              <w:t>Foreign key</w:t>
            </w:r>
            <w:r w:rsidR="00FB3C87">
              <w:t xml:space="preserve"> 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D7DA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B9E2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31336117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8D39" w14:textId="53710464" w:rsidR="00020AC7" w:rsidRPr="00020AC7" w:rsidRDefault="00020AC7" w:rsidP="00020AC7">
            <w:pPr>
              <w:pStyle w:val="af3"/>
            </w:pPr>
            <w:r w:rsidRPr="00020AC7">
              <w:t>status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79BB" w14:textId="00447759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狀態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D35A" w14:textId="67ABEA4A" w:rsidR="00020AC7" w:rsidRPr="00020AC7" w:rsidRDefault="00020AC7" w:rsidP="00020AC7">
            <w:pPr>
              <w:pStyle w:val="af3"/>
              <w:rPr>
                <w:highlight w:val="white"/>
              </w:rPr>
            </w:pPr>
            <w:r w:rsidRPr="00020AC7">
              <w:rPr>
                <w:rFonts w:hint="eastAsia"/>
                <w:highlight w:val="white"/>
              </w:rPr>
              <w:t>int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E40F" w14:textId="7F23FBA1" w:rsidR="00020AC7" w:rsidRPr="00020AC7" w:rsidRDefault="00020AC7" w:rsidP="00020AC7">
            <w:pPr>
              <w:pStyle w:val="af3"/>
            </w:pPr>
            <w:r w:rsidRPr="00020AC7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EE6A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1F9D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B256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02A060AE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6CA6" w14:textId="046DB344" w:rsidR="00020AC7" w:rsidRPr="00020AC7" w:rsidRDefault="00020AC7" w:rsidP="00020AC7">
            <w:pPr>
              <w:pStyle w:val="af3"/>
            </w:pPr>
            <w:r w:rsidRPr="00020AC7">
              <w:t>start_dat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4E61C" w14:textId="593AC5E7" w:rsidR="00020AC7" w:rsidRPr="00020AC7" w:rsidRDefault="00020AC7" w:rsidP="00020AC7">
            <w:pPr>
              <w:pStyle w:val="af3"/>
            </w:pPr>
            <w:r w:rsidRPr="00020AC7">
              <w:t>處理</w:t>
            </w:r>
            <w:r w:rsidRPr="00020AC7">
              <w:rPr>
                <w:rFonts w:hint="eastAsia"/>
              </w:rPr>
              <w:t>開始</w:t>
            </w:r>
            <w:r w:rsidRPr="00020AC7">
              <w:t>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96CA" w14:textId="688AD120" w:rsidR="00020AC7" w:rsidRPr="00020AC7" w:rsidRDefault="00020AC7" w:rsidP="00020AC7">
            <w:pPr>
              <w:pStyle w:val="af3"/>
            </w:pPr>
            <w:r w:rsidRPr="00020AC7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9C52" w14:textId="77777777" w:rsidR="00020AC7" w:rsidRPr="00020AC7" w:rsidRDefault="00020AC7" w:rsidP="00020AC7">
            <w:pPr>
              <w:pStyle w:val="af3"/>
            </w:pPr>
            <w:r w:rsidRPr="00020AC7">
              <w:t>YES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E6EE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1CF1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135B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39342AEA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9A5C9" w14:textId="5A29708A" w:rsidR="00020AC7" w:rsidRPr="00020AC7" w:rsidRDefault="00020AC7" w:rsidP="00020AC7">
            <w:pPr>
              <w:pStyle w:val="af3"/>
            </w:pPr>
            <w:r w:rsidRPr="00020AC7">
              <w:t>end_dat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012A" w14:textId="7396B86E" w:rsidR="00020AC7" w:rsidRPr="00020AC7" w:rsidRDefault="00020AC7" w:rsidP="00020AC7">
            <w:pPr>
              <w:pStyle w:val="af3"/>
            </w:pPr>
            <w:r w:rsidRPr="00020AC7">
              <w:t>處理完成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7D60" w14:textId="14559719" w:rsidR="00020AC7" w:rsidRPr="00020AC7" w:rsidRDefault="00020AC7" w:rsidP="00020AC7">
            <w:pPr>
              <w:pStyle w:val="af3"/>
            </w:pPr>
            <w:r w:rsidRPr="00020AC7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B2E7" w14:textId="77777777" w:rsidR="00020AC7" w:rsidRPr="00020AC7" w:rsidRDefault="00020AC7" w:rsidP="00020AC7">
            <w:pPr>
              <w:pStyle w:val="af3"/>
            </w:pPr>
            <w:r w:rsidRPr="00020AC7">
              <w:t>YES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1863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9151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93F0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2196DA82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2C21" w14:textId="02CF4CF5" w:rsidR="00020AC7" w:rsidRPr="00020AC7" w:rsidRDefault="00020AC7" w:rsidP="00020AC7">
            <w:pPr>
              <w:pStyle w:val="af3"/>
            </w:pPr>
            <w:r w:rsidRPr="00020AC7">
              <w:t>create_dat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C129" w14:textId="782E5B94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創建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0D34" w14:textId="32924C6F" w:rsidR="00020AC7" w:rsidRPr="00020AC7" w:rsidRDefault="00020AC7" w:rsidP="00020AC7">
            <w:pPr>
              <w:pStyle w:val="af3"/>
              <w:rPr>
                <w:highlight w:val="white"/>
              </w:rPr>
            </w:pPr>
            <w:r w:rsidRPr="00020AC7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260E" w14:textId="6462B6EC" w:rsidR="00020AC7" w:rsidRPr="00020AC7" w:rsidRDefault="00020AC7" w:rsidP="00020AC7">
            <w:pPr>
              <w:pStyle w:val="af3"/>
            </w:pPr>
            <w:r w:rsidRPr="00020AC7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E0B2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F5F1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D9F8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5C5509FA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FEC1" w14:textId="65C7F8EA" w:rsidR="00020AC7" w:rsidRPr="00020AC7" w:rsidRDefault="00020AC7" w:rsidP="00020AC7">
            <w:pPr>
              <w:pStyle w:val="af3"/>
            </w:pPr>
            <w:r w:rsidRPr="00020AC7">
              <w:t>modify_dat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0BBA" w14:textId="257C344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最後更新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C1B3" w14:textId="318B1A90" w:rsidR="00020AC7" w:rsidRPr="00020AC7" w:rsidRDefault="00020AC7" w:rsidP="00020AC7">
            <w:pPr>
              <w:pStyle w:val="af3"/>
              <w:rPr>
                <w:highlight w:val="white"/>
              </w:rPr>
            </w:pPr>
            <w:r w:rsidRPr="00020AC7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D5DB" w14:textId="6E3E5CE3" w:rsidR="00020AC7" w:rsidRPr="00020AC7" w:rsidRDefault="00020AC7" w:rsidP="00020AC7">
            <w:pPr>
              <w:pStyle w:val="af3"/>
            </w:pPr>
            <w:r w:rsidRPr="00020AC7">
              <w:t>YES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06A0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20AF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BD61" w14:textId="77777777" w:rsidR="00020AC7" w:rsidRPr="00020AC7" w:rsidRDefault="00020AC7" w:rsidP="00020AC7">
            <w:pPr>
              <w:pStyle w:val="af3"/>
            </w:pPr>
          </w:p>
        </w:tc>
      </w:tr>
    </w:tbl>
    <w:p w14:paraId="7F95A877" w14:textId="53F335E8" w:rsidR="00020AC7" w:rsidRDefault="00020AC7" w:rsidP="007248EF">
      <w:pPr>
        <w:pStyle w:val="aa"/>
        <w:ind w:firstLine="560"/>
      </w:pPr>
    </w:p>
    <w:p w14:paraId="3467E7E3" w14:textId="77777777" w:rsidR="00020AC7" w:rsidRDefault="00020AC7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567F3B1A" w14:textId="77777777" w:rsidR="00772E02" w:rsidRPr="00441843" w:rsidRDefault="00772E02" w:rsidP="00772E02">
      <w:pPr>
        <w:pStyle w:val="a8"/>
      </w:pPr>
      <w:bookmarkStart w:id="525" w:name="_Toc56973323"/>
      <w:bookmarkStart w:id="526" w:name="_Toc56973688"/>
      <w:bookmarkStart w:id="527" w:name="_Toc56973845"/>
      <w:bookmarkStart w:id="528" w:name="_Toc57062038"/>
      <w:r w:rsidRPr="00441843">
        <w:lastRenderedPageBreak/>
        <w:t>第九章</w:t>
      </w:r>
      <w:r w:rsidRPr="00441843">
        <w:t xml:space="preserve"> </w:t>
      </w:r>
      <w:r w:rsidRPr="00441843">
        <w:t>程式</w:t>
      </w:r>
      <w:bookmarkEnd w:id="525"/>
      <w:bookmarkEnd w:id="526"/>
      <w:bookmarkEnd w:id="527"/>
      <w:bookmarkEnd w:id="528"/>
    </w:p>
    <w:p w14:paraId="4CCCF7BB" w14:textId="38C6909C" w:rsidR="00772E02" w:rsidRPr="00310704" w:rsidRDefault="00772E02" w:rsidP="00310704">
      <w:pPr>
        <w:pStyle w:val="a9"/>
      </w:pPr>
      <w:bookmarkStart w:id="529" w:name="_Toc56973324"/>
      <w:bookmarkStart w:id="530" w:name="_Toc56973689"/>
      <w:bookmarkStart w:id="531" w:name="_Toc56973846"/>
      <w:bookmarkStart w:id="532" w:name="_Toc57062039"/>
      <w:r w:rsidRPr="00441843">
        <w:t xml:space="preserve">9-1 </w:t>
      </w:r>
      <w:r w:rsidR="00310704">
        <w:rPr>
          <w:rFonts w:hint="eastAsia"/>
        </w:rPr>
        <w:t>元件清單及規格描述</w:t>
      </w:r>
      <w:bookmarkEnd w:id="529"/>
      <w:bookmarkEnd w:id="530"/>
      <w:bookmarkEnd w:id="531"/>
      <w:bookmarkEnd w:id="532"/>
    </w:p>
    <w:p w14:paraId="7867A0FC" w14:textId="6729E6CF" w:rsidR="00772E02" w:rsidRPr="007F5279" w:rsidRDefault="00310704" w:rsidP="00227DA8">
      <w:pPr>
        <w:pStyle w:val="ac"/>
        <w:numPr>
          <w:ilvl w:val="0"/>
          <w:numId w:val="9"/>
        </w:numPr>
        <w:ind w:left="482" w:firstLineChars="0" w:hanging="482"/>
      </w:pPr>
      <w:r>
        <w:rPr>
          <w:rFonts w:hint="eastAsia"/>
        </w:rPr>
        <w:t>元件</w:t>
      </w:r>
      <w:r w:rsidR="00772E02">
        <w:rPr>
          <w:rFonts w:hint="eastAsia"/>
        </w:rPr>
        <w:t>清單</w:t>
      </w:r>
    </w:p>
    <w:p w14:paraId="3A97E40D" w14:textId="4DE46D3B" w:rsidR="00772E02" w:rsidRPr="006A51B0" w:rsidRDefault="00772E02" w:rsidP="00227DA8">
      <w:pPr>
        <w:pStyle w:val="ac"/>
        <w:numPr>
          <w:ilvl w:val="0"/>
          <w:numId w:val="10"/>
        </w:numPr>
        <w:ind w:firstLineChars="0"/>
      </w:pPr>
      <w:r w:rsidRPr="006A51B0">
        <w:t>App</w:t>
      </w:r>
      <w:r w:rsidRPr="006A51B0">
        <w:t>端</w:t>
      </w:r>
    </w:p>
    <w:p w14:paraId="70148DFA" w14:textId="411A3913" w:rsidR="00772E02" w:rsidRDefault="00772E02" w:rsidP="00772E02">
      <w:pPr>
        <w:pStyle w:val="aa"/>
        <w:ind w:firstLine="560"/>
      </w:pPr>
      <w:bookmarkStart w:id="533" w:name="_Toc56777665"/>
      <w:bookmarkStart w:id="534" w:name="_Toc56973325"/>
      <w:bookmarkStart w:id="535" w:name="_Toc56973690"/>
      <w:bookmarkStart w:id="536" w:name="_Toc57062040"/>
      <w:r w:rsidRPr="00643804">
        <w:t>表</w:t>
      </w:r>
      <w:r w:rsidRPr="00643804">
        <w:t xml:space="preserve"> 9-1-1</w:t>
      </w:r>
      <w:r w:rsidR="00565C31">
        <w:rPr>
          <w:rFonts w:hint="eastAsia"/>
        </w:rPr>
        <w:t xml:space="preserve"> </w:t>
      </w:r>
      <w:r w:rsidRPr="00643804">
        <w:t>App</w:t>
      </w:r>
      <w:r w:rsidR="00C7234D">
        <w:rPr>
          <w:rFonts w:hint="eastAsia"/>
        </w:rPr>
        <w:t>端</w:t>
      </w:r>
      <w:r w:rsidRPr="00643804">
        <w:t xml:space="preserve"> Project </w:t>
      </w:r>
      <w:r w:rsidRPr="00643804">
        <w:t>元件清單</w:t>
      </w:r>
      <w:bookmarkEnd w:id="533"/>
      <w:bookmarkEnd w:id="534"/>
      <w:bookmarkEnd w:id="535"/>
      <w:bookmarkEnd w:id="53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7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9"/>
        <w:gridCol w:w="4677"/>
        <w:gridCol w:w="1125"/>
        <w:gridCol w:w="3403"/>
      </w:tblGrid>
      <w:tr w:rsidR="00D33D6C" w:rsidRPr="00441843" w14:paraId="428F8CF6" w14:textId="77777777" w:rsidTr="00D33D6C">
        <w:tc>
          <w:tcPr>
            <w:tcW w:w="5000" w:type="pct"/>
            <w:gridSpan w:val="4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590796F" w14:textId="77777777" w:rsidR="00D33D6C" w:rsidRPr="00441843" w:rsidRDefault="00D33D6C" w:rsidP="00D33D6C">
            <w:pPr>
              <w:pStyle w:val="af3"/>
            </w:pPr>
            <w:r w:rsidRPr="00441843">
              <w:t>資料夾名稱</w:t>
            </w:r>
            <w:r w:rsidRPr="00441843">
              <w:t>:</w:t>
            </w:r>
            <w:r>
              <w:rPr>
                <w:rFonts w:hint="eastAsia"/>
              </w:rPr>
              <w:t>\</w:t>
            </w:r>
            <w:r>
              <w:t>adapter</w:t>
            </w:r>
          </w:p>
        </w:tc>
      </w:tr>
      <w:tr w:rsidR="00D33D6C" w:rsidRPr="00441843" w14:paraId="79E85649" w14:textId="77777777" w:rsidTr="00D33D6C">
        <w:tc>
          <w:tcPr>
            <w:tcW w:w="485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81F9A1A" w14:textId="77777777" w:rsidR="00D33D6C" w:rsidRPr="00441843" w:rsidRDefault="00D33D6C" w:rsidP="00D33D6C">
            <w:pPr>
              <w:pStyle w:val="af3"/>
            </w:pPr>
            <w:r w:rsidRPr="00441843">
              <w:t>編號</w:t>
            </w:r>
          </w:p>
        </w:tc>
        <w:tc>
          <w:tcPr>
            <w:tcW w:w="229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F679E08" w14:textId="77777777" w:rsidR="00D33D6C" w:rsidRPr="00441843" w:rsidRDefault="00D33D6C" w:rsidP="00D33D6C">
            <w:pPr>
              <w:pStyle w:val="af3"/>
            </w:pPr>
            <w:r w:rsidRPr="00441843">
              <w:t>檔案名稱</w:t>
            </w:r>
          </w:p>
        </w:tc>
        <w:tc>
          <w:tcPr>
            <w:tcW w:w="2221" w:type="pct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526506E" w14:textId="77777777" w:rsidR="00D33D6C" w:rsidRPr="00441843" w:rsidRDefault="00D33D6C" w:rsidP="00D33D6C">
            <w:pPr>
              <w:pStyle w:val="af3"/>
            </w:pPr>
            <w:r w:rsidRPr="00441843">
              <w:t>功能</w:t>
            </w:r>
          </w:p>
        </w:tc>
      </w:tr>
      <w:tr w:rsidR="00D33D6C" w:rsidRPr="00441843" w14:paraId="125D2A93" w14:textId="77777777" w:rsidTr="00D33D6C">
        <w:tc>
          <w:tcPr>
            <w:tcW w:w="485" w:type="pct"/>
            <w:vAlign w:val="center"/>
          </w:tcPr>
          <w:p w14:paraId="614335EA" w14:textId="77777777" w:rsidR="00D33D6C" w:rsidRPr="00441843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-1</w:t>
            </w:r>
          </w:p>
        </w:tc>
        <w:tc>
          <w:tcPr>
            <w:tcW w:w="2294" w:type="pct"/>
            <w:vAlign w:val="center"/>
          </w:tcPr>
          <w:p w14:paraId="6A783489" w14:textId="77777777" w:rsidR="00D33D6C" w:rsidRPr="004805ED" w:rsidRDefault="00D33D6C" w:rsidP="00D33D6C">
            <w:pPr>
              <w:pStyle w:val="af3"/>
              <w:jc w:val="both"/>
              <w:rPr>
                <w:rFonts w:ascii="Consolas" w:eastAsia="細明體" w:hAnsi="Consolas" w:cs="細明體"/>
                <w:color w:val="A9B7C6"/>
                <w:sz w:val="27"/>
                <w:szCs w:val="27"/>
              </w:rPr>
            </w:pPr>
            <w:r w:rsidRPr="004805ED">
              <w:t>EventAddParticipantRecyclerViewAdapter</w:t>
            </w:r>
            <w:r>
              <w:rPr>
                <w:rFonts w:hint="eastAsia"/>
              </w:rPr>
              <w:t>.</w:t>
            </w:r>
            <w:r>
              <w:t>java</w:t>
            </w:r>
          </w:p>
        </w:tc>
        <w:tc>
          <w:tcPr>
            <w:tcW w:w="2221" w:type="pct"/>
            <w:gridSpan w:val="2"/>
            <w:vAlign w:val="center"/>
          </w:tcPr>
          <w:p w14:paraId="20846681" w14:textId="77777777" w:rsidR="00D33D6C" w:rsidRPr="00441843" w:rsidRDefault="00D33D6C" w:rsidP="00D33D6C">
            <w:pPr>
              <w:pStyle w:val="af3"/>
              <w:jc w:val="both"/>
            </w:pPr>
            <w:r>
              <w:rPr>
                <w:rFonts w:hint="eastAsia"/>
              </w:rPr>
              <w:t>設定事件參與者</w:t>
            </w:r>
            <w:r>
              <w:rPr>
                <w:rFonts w:hint="eastAsia"/>
              </w:rPr>
              <w:t>r</w:t>
            </w:r>
            <w:r>
              <w:t xml:space="preserve">ecycler view </w:t>
            </w:r>
            <w:r>
              <w:rPr>
                <w:rFonts w:hint="eastAsia"/>
              </w:rPr>
              <w:t>畫面</w:t>
            </w:r>
          </w:p>
        </w:tc>
      </w:tr>
      <w:tr w:rsidR="00D33D6C" w:rsidRPr="00441843" w14:paraId="2E53B25B" w14:textId="77777777" w:rsidTr="00D33D6C">
        <w:tc>
          <w:tcPr>
            <w:tcW w:w="485" w:type="pct"/>
            <w:vAlign w:val="center"/>
          </w:tcPr>
          <w:p w14:paraId="1B36F65D" w14:textId="77777777" w:rsidR="00D33D6C" w:rsidRDefault="00D33D6C" w:rsidP="00D33D6C">
            <w:pPr>
              <w:pStyle w:val="af3"/>
            </w:pPr>
            <w:r w:rsidRPr="002025F6">
              <w:rPr>
                <w:rFonts w:hint="eastAsia"/>
              </w:rPr>
              <w:t>1</w:t>
            </w:r>
            <w:r w:rsidRPr="002025F6">
              <w:t>-1-</w:t>
            </w:r>
            <w:r>
              <w:t>2</w:t>
            </w:r>
          </w:p>
        </w:tc>
        <w:tc>
          <w:tcPr>
            <w:tcW w:w="2294" w:type="pct"/>
            <w:vAlign w:val="center"/>
          </w:tcPr>
          <w:p w14:paraId="269600AA" w14:textId="77777777" w:rsidR="00D33D6C" w:rsidRPr="004805ED" w:rsidRDefault="00D33D6C" w:rsidP="00D33D6C">
            <w:pPr>
              <w:pStyle w:val="af3"/>
              <w:jc w:val="both"/>
              <w:rPr>
                <w:rFonts w:ascii="Consolas" w:hAnsi="Consolas"/>
                <w:color w:val="A9B7C6"/>
                <w:sz w:val="27"/>
                <w:szCs w:val="27"/>
              </w:rPr>
            </w:pPr>
            <w:r w:rsidRPr="004805ED">
              <w:t>EventTagRecyclerViewAdapter</w:t>
            </w:r>
            <w:r>
              <w:t>.java</w:t>
            </w:r>
          </w:p>
        </w:tc>
        <w:tc>
          <w:tcPr>
            <w:tcW w:w="2221" w:type="pct"/>
            <w:gridSpan w:val="2"/>
            <w:vAlign w:val="center"/>
          </w:tcPr>
          <w:p w14:paraId="63A43A0B" w14:textId="77777777" w:rsidR="00D33D6C" w:rsidRDefault="00D33D6C" w:rsidP="00D33D6C">
            <w:pPr>
              <w:pStyle w:val="af3"/>
              <w:jc w:val="both"/>
            </w:pPr>
            <w:r>
              <w:rPr>
                <w:rFonts w:hint="eastAsia"/>
              </w:rPr>
              <w:t>設定事件標籤</w:t>
            </w:r>
            <w:r>
              <w:rPr>
                <w:rFonts w:hint="eastAsia"/>
              </w:rPr>
              <w:t>r</w:t>
            </w:r>
            <w:r>
              <w:t xml:space="preserve">ecycler view </w:t>
            </w:r>
            <w:r>
              <w:rPr>
                <w:rFonts w:hint="eastAsia"/>
              </w:rPr>
              <w:t>畫面</w:t>
            </w:r>
          </w:p>
        </w:tc>
      </w:tr>
      <w:tr w:rsidR="00D33D6C" w:rsidRPr="00441843" w14:paraId="04A8968F" w14:textId="77777777" w:rsidTr="00D33D6C">
        <w:tc>
          <w:tcPr>
            <w:tcW w:w="485" w:type="pct"/>
            <w:vAlign w:val="center"/>
          </w:tcPr>
          <w:p w14:paraId="5BEE1849" w14:textId="77777777" w:rsidR="00D33D6C" w:rsidRDefault="00D33D6C" w:rsidP="00D33D6C">
            <w:pPr>
              <w:pStyle w:val="af3"/>
            </w:pPr>
            <w:r w:rsidRPr="002025F6">
              <w:rPr>
                <w:rFonts w:hint="eastAsia"/>
              </w:rPr>
              <w:t>1</w:t>
            </w:r>
            <w:r w:rsidRPr="002025F6">
              <w:t>-1-</w:t>
            </w:r>
            <w:r>
              <w:t>3</w:t>
            </w:r>
          </w:p>
        </w:tc>
        <w:tc>
          <w:tcPr>
            <w:tcW w:w="2294" w:type="pct"/>
            <w:vAlign w:val="center"/>
          </w:tcPr>
          <w:p w14:paraId="58269072" w14:textId="77777777" w:rsidR="00D33D6C" w:rsidRPr="00B65E23" w:rsidRDefault="00D33D6C" w:rsidP="00D33D6C">
            <w:pPr>
              <w:pStyle w:val="af3"/>
              <w:jc w:val="both"/>
              <w:rPr>
                <w:rFonts w:ascii="Consolas" w:hAnsi="Consolas"/>
                <w:color w:val="A9B7C6"/>
                <w:sz w:val="27"/>
                <w:szCs w:val="27"/>
              </w:rPr>
            </w:pPr>
            <w:r w:rsidRPr="00B65E23">
              <w:t>FriendGroupRecyclerViewAdapter</w:t>
            </w:r>
            <w:r>
              <w:t>.</w:t>
            </w:r>
            <w:r>
              <w:rPr>
                <w:rFonts w:hint="eastAsia"/>
              </w:rPr>
              <w:t>j</w:t>
            </w:r>
            <w:r>
              <w:t>ava</w:t>
            </w:r>
          </w:p>
        </w:tc>
        <w:tc>
          <w:tcPr>
            <w:tcW w:w="2221" w:type="pct"/>
            <w:gridSpan w:val="2"/>
            <w:vAlign w:val="center"/>
          </w:tcPr>
          <w:p w14:paraId="5A803CC7" w14:textId="77777777" w:rsidR="00D33D6C" w:rsidRDefault="00D33D6C" w:rsidP="00D33D6C">
            <w:pPr>
              <w:pStyle w:val="af3"/>
              <w:jc w:val="both"/>
            </w:pPr>
            <w:r>
              <w:rPr>
                <w:rFonts w:hint="eastAsia"/>
              </w:rPr>
              <w:t>設定群組</w:t>
            </w:r>
            <w:r>
              <w:rPr>
                <w:rFonts w:hint="eastAsia"/>
              </w:rPr>
              <w:t>r</w:t>
            </w:r>
            <w:r>
              <w:t xml:space="preserve">ecycler view </w:t>
            </w:r>
            <w:r>
              <w:rPr>
                <w:rFonts w:hint="eastAsia"/>
              </w:rPr>
              <w:t>畫面</w:t>
            </w:r>
          </w:p>
        </w:tc>
      </w:tr>
      <w:tr w:rsidR="00D33D6C" w:rsidRPr="00441843" w14:paraId="7E89A044" w14:textId="77777777" w:rsidTr="00D33D6C">
        <w:tc>
          <w:tcPr>
            <w:tcW w:w="485" w:type="pct"/>
            <w:vAlign w:val="center"/>
          </w:tcPr>
          <w:p w14:paraId="52A48D84" w14:textId="77777777" w:rsidR="00D33D6C" w:rsidRDefault="00D33D6C" w:rsidP="00D33D6C">
            <w:pPr>
              <w:pStyle w:val="af3"/>
            </w:pPr>
            <w:r w:rsidRPr="002025F6">
              <w:rPr>
                <w:rFonts w:hint="eastAsia"/>
              </w:rPr>
              <w:t>1</w:t>
            </w:r>
            <w:r w:rsidRPr="002025F6">
              <w:t>-1-</w:t>
            </w:r>
            <w:r>
              <w:t>4</w:t>
            </w:r>
          </w:p>
        </w:tc>
        <w:tc>
          <w:tcPr>
            <w:tcW w:w="2294" w:type="pct"/>
            <w:vAlign w:val="center"/>
          </w:tcPr>
          <w:p w14:paraId="0DD5E92F" w14:textId="77777777" w:rsidR="00D33D6C" w:rsidRPr="00B65E23" w:rsidRDefault="00D33D6C" w:rsidP="00D33D6C">
            <w:pPr>
              <w:pStyle w:val="af3"/>
              <w:jc w:val="both"/>
            </w:pPr>
            <w:r w:rsidRPr="00B65E23">
              <w:t>FriendMemoAddColumnRecyclerViewAdapter</w:t>
            </w:r>
            <w:r w:rsidRPr="00B65E23">
              <w:rPr>
                <w:rFonts w:hint="eastAsia"/>
              </w:rPr>
              <w:t>.</w:t>
            </w:r>
            <w:r w:rsidRPr="00B65E23">
              <w:t>java</w:t>
            </w:r>
          </w:p>
        </w:tc>
        <w:tc>
          <w:tcPr>
            <w:tcW w:w="2221" w:type="pct"/>
            <w:gridSpan w:val="2"/>
            <w:vAlign w:val="center"/>
          </w:tcPr>
          <w:p w14:paraId="625F5696" w14:textId="77777777" w:rsidR="00D33D6C" w:rsidRDefault="00D33D6C" w:rsidP="00D33D6C">
            <w:pPr>
              <w:pStyle w:val="af3"/>
              <w:jc w:val="both"/>
            </w:pPr>
            <w:r>
              <w:rPr>
                <w:rFonts w:hint="eastAsia"/>
              </w:rPr>
              <w:t>設定客製化欄位</w:t>
            </w:r>
            <w:r>
              <w:rPr>
                <w:rFonts w:hint="eastAsia"/>
              </w:rPr>
              <w:t>r</w:t>
            </w:r>
            <w:r>
              <w:t xml:space="preserve">ecycler view </w:t>
            </w:r>
            <w:r>
              <w:rPr>
                <w:rFonts w:hint="eastAsia"/>
              </w:rPr>
              <w:t>畫面</w:t>
            </w:r>
          </w:p>
        </w:tc>
      </w:tr>
      <w:tr w:rsidR="00D33D6C" w:rsidRPr="00441843" w14:paraId="06817F32" w14:textId="77777777" w:rsidTr="00D33D6C">
        <w:tc>
          <w:tcPr>
            <w:tcW w:w="485" w:type="pct"/>
            <w:vAlign w:val="center"/>
          </w:tcPr>
          <w:p w14:paraId="00D64080" w14:textId="77777777" w:rsidR="00D33D6C" w:rsidRDefault="00D33D6C" w:rsidP="00D33D6C">
            <w:pPr>
              <w:pStyle w:val="af3"/>
            </w:pPr>
            <w:r w:rsidRPr="002025F6">
              <w:rPr>
                <w:rFonts w:hint="eastAsia"/>
              </w:rPr>
              <w:t>1</w:t>
            </w:r>
            <w:r w:rsidRPr="002025F6">
              <w:t>-1-</w:t>
            </w:r>
            <w:r>
              <w:t>5</w:t>
            </w:r>
          </w:p>
        </w:tc>
        <w:tc>
          <w:tcPr>
            <w:tcW w:w="2294" w:type="pct"/>
            <w:vAlign w:val="center"/>
          </w:tcPr>
          <w:p w14:paraId="36752247" w14:textId="77777777" w:rsidR="00D33D6C" w:rsidRPr="00B65E23" w:rsidRDefault="00D33D6C" w:rsidP="00D33D6C">
            <w:pPr>
              <w:pStyle w:val="af3"/>
              <w:jc w:val="both"/>
            </w:pPr>
            <w:r w:rsidRPr="00B65E23">
              <w:t>FriendProfileListViewAdapter</w:t>
            </w:r>
            <w:r w:rsidRPr="00B65E23">
              <w:rPr>
                <w:rFonts w:hint="eastAsia"/>
              </w:rPr>
              <w:t>.</w:t>
            </w:r>
            <w:r w:rsidRPr="00B65E23">
              <w:t>java</w:t>
            </w:r>
          </w:p>
        </w:tc>
        <w:tc>
          <w:tcPr>
            <w:tcW w:w="2221" w:type="pct"/>
            <w:gridSpan w:val="2"/>
            <w:vAlign w:val="center"/>
          </w:tcPr>
          <w:p w14:paraId="46B0C4FA" w14:textId="77777777" w:rsidR="00D33D6C" w:rsidRDefault="00D33D6C" w:rsidP="00D33D6C">
            <w:pPr>
              <w:pStyle w:val="af3"/>
              <w:jc w:val="both"/>
            </w:pPr>
            <w:r>
              <w:rPr>
                <w:rFonts w:hint="eastAsia"/>
              </w:rPr>
              <w:t>設定朋友資訊</w:t>
            </w:r>
            <w:r>
              <w:rPr>
                <w:rFonts w:hint="eastAsia"/>
              </w:rPr>
              <w:t>r</w:t>
            </w:r>
            <w:r>
              <w:t xml:space="preserve">ecycler view </w:t>
            </w:r>
            <w:r>
              <w:rPr>
                <w:rFonts w:hint="eastAsia"/>
              </w:rPr>
              <w:t>畫面</w:t>
            </w:r>
          </w:p>
        </w:tc>
      </w:tr>
      <w:tr w:rsidR="00D33D6C" w:rsidRPr="00441843" w14:paraId="6A3431BB" w14:textId="77777777" w:rsidTr="00D33D6C">
        <w:tc>
          <w:tcPr>
            <w:tcW w:w="485" w:type="pct"/>
            <w:vAlign w:val="center"/>
          </w:tcPr>
          <w:p w14:paraId="30F94282" w14:textId="77777777" w:rsidR="00D33D6C" w:rsidRDefault="00D33D6C" w:rsidP="00D33D6C">
            <w:pPr>
              <w:pStyle w:val="af3"/>
            </w:pPr>
            <w:r w:rsidRPr="002025F6">
              <w:rPr>
                <w:rFonts w:hint="eastAsia"/>
              </w:rPr>
              <w:t>1</w:t>
            </w:r>
            <w:r w:rsidRPr="002025F6">
              <w:t>-1-</w:t>
            </w:r>
            <w:r>
              <w:t>6</w:t>
            </w:r>
          </w:p>
        </w:tc>
        <w:tc>
          <w:tcPr>
            <w:tcW w:w="2294" w:type="pct"/>
            <w:vAlign w:val="center"/>
          </w:tcPr>
          <w:p w14:paraId="6579488B" w14:textId="77777777" w:rsidR="00D33D6C" w:rsidRPr="00B65E23" w:rsidRDefault="00D33D6C" w:rsidP="00D33D6C">
            <w:pPr>
              <w:pStyle w:val="af3"/>
              <w:jc w:val="both"/>
              <w:rPr>
                <w:rFonts w:ascii="Consolas" w:hAnsi="Consolas"/>
                <w:color w:val="A9B7C6"/>
                <w:sz w:val="27"/>
                <w:szCs w:val="27"/>
              </w:rPr>
            </w:pPr>
            <w:r w:rsidRPr="00B65E23">
              <w:t>MatchedDeviceRecyclerViewAdapter</w:t>
            </w:r>
            <w:r w:rsidRPr="00B65E23">
              <w:rPr>
                <w:rFonts w:hint="eastAsia"/>
              </w:rPr>
              <w:t>.</w:t>
            </w:r>
            <w:r w:rsidRPr="00B65E23">
              <w:t>java</w:t>
            </w:r>
          </w:p>
        </w:tc>
        <w:tc>
          <w:tcPr>
            <w:tcW w:w="2221" w:type="pct"/>
            <w:gridSpan w:val="2"/>
            <w:vAlign w:val="center"/>
          </w:tcPr>
          <w:p w14:paraId="78E0FC19" w14:textId="77777777" w:rsidR="00D33D6C" w:rsidRDefault="00D33D6C" w:rsidP="00D33D6C">
            <w:pPr>
              <w:pStyle w:val="af3"/>
              <w:jc w:val="both"/>
            </w:pPr>
            <w:r>
              <w:rPr>
                <w:rFonts w:hint="eastAsia"/>
              </w:rPr>
              <w:t>設定附近配對裝置</w:t>
            </w:r>
            <w:r>
              <w:rPr>
                <w:rFonts w:hint="eastAsia"/>
              </w:rPr>
              <w:t>r</w:t>
            </w:r>
            <w:r>
              <w:t xml:space="preserve">ecycler view </w:t>
            </w:r>
            <w:r>
              <w:rPr>
                <w:rFonts w:hint="eastAsia"/>
              </w:rPr>
              <w:t>畫面</w:t>
            </w:r>
          </w:p>
        </w:tc>
      </w:tr>
      <w:tr w:rsidR="00D33D6C" w:rsidRPr="00441843" w14:paraId="774FA39D" w14:textId="77777777" w:rsidTr="00D33D6C">
        <w:tc>
          <w:tcPr>
            <w:tcW w:w="485" w:type="pct"/>
            <w:vAlign w:val="center"/>
          </w:tcPr>
          <w:p w14:paraId="6F64CD70" w14:textId="77777777" w:rsidR="00D33D6C" w:rsidRDefault="00D33D6C" w:rsidP="00D33D6C">
            <w:pPr>
              <w:pStyle w:val="af3"/>
            </w:pPr>
            <w:r w:rsidRPr="002025F6">
              <w:rPr>
                <w:rFonts w:hint="eastAsia"/>
              </w:rPr>
              <w:t>1</w:t>
            </w:r>
            <w:r w:rsidRPr="002025F6">
              <w:t>-1-</w:t>
            </w:r>
            <w:r>
              <w:t>7</w:t>
            </w:r>
          </w:p>
        </w:tc>
        <w:tc>
          <w:tcPr>
            <w:tcW w:w="2294" w:type="pct"/>
            <w:vAlign w:val="center"/>
          </w:tcPr>
          <w:p w14:paraId="092A4138" w14:textId="77777777" w:rsidR="00D33D6C" w:rsidRPr="00B65E23" w:rsidRDefault="00D33D6C" w:rsidP="00D33D6C">
            <w:pPr>
              <w:pStyle w:val="af3"/>
              <w:jc w:val="both"/>
              <w:rPr>
                <w:rFonts w:ascii="Consolas" w:hAnsi="Consolas"/>
                <w:color w:val="A9B7C6"/>
                <w:sz w:val="27"/>
                <w:szCs w:val="27"/>
              </w:rPr>
            </w:pPr>
            <w:r w:rsidRPr="00B65E23">
              <w:t>SelfInviteRecyclerViewAdapter.java</w:t>
            </w:r>
          </w:p>
        </w:tc>
        <w:tc>
          <w:tcPr>
            <w:tcW w:w="2221" w:type="pct"/>
            <w:gridSpan w:val="2"/>
            <w:vAlign w:val="center"/>
          </w:tcPr>
          <w:p w14:paraId="3514BAD1" w14:textId="77777777" w:rsidR="00D33D6C" w:rsidRDefault="00D33D6C" w:rsidP="00D33D6C">
            <w:pPr>
              <w:pStyle w:val="af3"/>
              <w:jc w:val="both"/>
            </w:pPr>
            <w:r>
              <w:rPr>
                <w:rFonts w:hint="eastAsia"/>
              </w:rPr>
              <w:t>設定事件邀請</w:t>
            </w:r>
            <w:r>
              <w:rPr>
                <w:rFonts w:hint="eastAsia"/>
              </w:rPr>
              <w:t>r</w:t>
            </w:r>
            <w:r>
              <w:t xml:space="preserve">ecycler view </w:t>
            </w:r>
            <w:r>
              <w:rPr>
                <w:rFonts w:hint="eastAsia"/>
              </w:rPr>
              <w:t>畫面</w:t>
            </w:r>
          </w:p>
        </w:tc>
      </w:tr>
      <w:tr w:rsidR="00D33D6C" w:rsidRPr="00441843" w14:paraId="75C7E3FF" w14:textId="77777777" w:rsidTr="00D33D6C">
        <w:tc>
          <w:tcPr>
            <w:tcW w:w="5000" w:type="pct"/>
            <w:gridSpan w:val="4"/>
            <w:vAlign w:val="center"/>
          </w:tcPr>
          <w:p w14:paraId="4544A702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background</w:t>
            </w:r>
          </w:p>
        </w:tc>
      </w:tr>
      <w:tr w:rsidR="00D33D6C" w:rsidRPr="00441843" w14:paraId="1EF6B200" w14:textId="77777777" w:rsidTr="00D33D6C">
        <w:tc>
          <w:tcPr>
            <w:tcW w:w="485" w:type="pct"/>
            <w:vAlign w:val="center"/>
          </w:tcPr>
          <w:p w14:paraId="10829989" w14:textId="77777777" w:rsidR="00D33D6C" w:rsidRPr="002025F6" w:rsidRDefault="00D33D6C" w:rsidP="00D33D6C">
            <w:pPr>
              <w:pStyle w:val="af3"/>
            </w:pPr>
            <w:r w:rsidRPr="00441843">
              <w:t>編號</w:t>
            </w:r>
          </w:p>
        </w:tc>
        <w:tc>
          <w:tcPr>
            <w:tcW w:w="2294" w:type="pct"/>
            <w:vAlign w:val="center"/>
          </w:tcPr>
          <w:p w14:paraId="7D48E5D2" w14:textId="77777777" w:rsidR="00D33D6C" w:rsidRPr="00B65E23" w:rsidRDefault="00D33D6C" w:rsidP="00D33D6C">
            <w:pPr>
              <w:pStyle w:val="af3"/>
            </w:pPr>
            <w:r w:rsidRPr="00441843">
              <w:t>檔案名稱</w:t>
            </w:r>
          </w:p>
        </w:tc>
        <w:tc>
          <w:tcPr>
            <w:tcW w:w="2221" w:type="pct"/>
            <w:gridSpan w:val="2"/>
            <w:vAlign w:val="center"/>
          </w:tcPr>
          <w:p w14:paraId="70A5AD4F" w14:textId="77777777" w:rsidR="00D33D6C" w:rsidRDefault="00D33D6C" w:rsidP="00D33D6C">
            <w:pPr>
              <w:pStyle w:val="af3"/>
            </w:pPr>
            <w:r w:rsidRPr="00441843">
              <w:t>功能</w:t>
            </w:r>
          </w:p>
        </w:tc>
      </w:tr>
      <w:tr w:rsidR="00D33D6C" w:rsidRPr="00441843" w14:paraId="7DC9798F" w14:textId="77777777" w:rsidTr="00D33D6C">
        <w:tc>
          <w:tcPr>
            <w:tcW w:w="485" w:type="pct"/>
            <w:vAlign w:val="center"/>
          </w:tcPr>
          <w:p w14:paraId="79177F0A" w14:textId="77777777" w:rsidR="00D33D6C" w:rsidRPr="00441843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2-1</w:t>
            </w:r>
          </w:p>
        </w:tc>
        <w:tc>
          <w:tcPr>
            <w:tcW w:w="2294" w:type="pct"/>
            <w:vAlign w:val="center"/>
          </w:tcPr>
          <w:p w14:paraId="1571A90F" w14:textId="77777777" w:rsidR="00D33D6C" w:rsidRPr="00740C7F" w:rsidRDefault="00D33D6C" w:rsidP="00D33D6C">
            <w:pPr>
              <w:pStyle w:val="af3"/>
              <w:jc w:val="both"/>
            </w:pPr>
            <w:r w:rsidRPr="00740C7F">
              <w:t>FriendInviteService</w:t>
            </w:r>
            <w:r w:rsidRPr="00740C7F">
              <w:rPr>
                <w:rFonts w:hint="eastAsia"/>
              </w:rPr>
              <w:t>.</w:t>
            </w:r>
            <w:r w:rsidRPr="00740C7F">
              <w:t>java</w:t>
            </w:r>
          </w:p>
        </w:tc>
        <w:tc>
          <w:tcPr>
            <w:tcW w:w="2221" w:type="pct"/>
            <w:gridSpan w:val="2"/>
            <w:vAlign w:val="center"/>
          </w:tcPr>
          <w:p w14:paraId="446F52D4" w14:textId="77777777" w:rsidR="00D33D6C" w:rsidRPr="00441843" w:rsidRDefault="00D33D6C" w:rsidP="00D33D6C">
            <w:pPr>
              <w:pStyle w:val="af3"/>
              <w:jc w:val="both"/>
            </w:pPr>
            <w:r>
              <w:rPr>
                <w:rFonts w:hint="eastAsia"/>
              </w:rPr>
              <w:t>好友邀請通知發送</w:t>
            </w:r>
          </w:p>
        </w:tc>
      </w:tr>
      <w:tr w:rsidR="00D33D6C" w:rsidRPr="00441843" w14:paraId="20350BAB" w14:textId="77777777" w:rsidTr="00D33D6C">
        <w:tc>
          <w:tcPr>
            <w:tcW w:w="485" w:type="pct"/>
            <w:vAlign w:val="center"/>
          </w:tcPr>
          <w:p w14:paraId="35496E64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2-2</w:t>
            </w:r>
          </w:p>
        </w:tc>
        <w:tc>
          <w:tcPr>
            <w:tcW w:w="2294" w:type="pct"/>
            <w:vAlign w:val="center"/>
          </w:tcPr>
          <w:p w14:paraId="5D1CCD84" w14:textId="77777777" w:rsidR="00D33D6C" w:rsidRPr="00740C7F" w:rsidRDefault="00D33D6C" w:rsidP="00D33D6C">
            <w:pPr>
              <w:pStyle w:val="af3"/>
              <w:jc w:val="both"/>
            </w:pPr>
            <w:r w:rsidRPr="00740C7F">
              <w:t>InviteMessageService</w:t>
            </w:r>
            <w:r w:rsidRPr="00740C7F">
              <w:rPr>
                <w:rFonts w:hint="eastAsia"/>
              </w:rPr>
              <w:t>.</w:t>
            </w:r>
            <w:r w:rsidRPr="00740C7F">
              <w:t>java</w:t>
            </w:r>
          </w:p>
        </w:tc>
        <w:tc>
          <w:tcPr>
            <w:tcW w:w="2221" w:type="pct"/>
            <w:gridSpan w:val="2"/>
            <w:vAlign w:val="center"/>
          </w:tcPr>
          <w:p w14:paraId="35051CF7" w14:textId="77777777" w:rsidR="00D33D6C" w:rsidRPr="00441843" w:rsidRDefault="00D33D6C" w:rsidP="00D33D6C">
            <w:pPr>
              <w:pStyle w:val="af3"/>
              <w:jc w:val="both"/>
            </w:pPr>
            <w:r>
              <w:rPr>
                <w:rFonts w:hint="eastAsia"/>
              </w:rPr>
              <w:t>好友邀請訊息接收</w:t>
            </w:r>
          </w:p>
        </w:tc>
      </w:tr>
      <w:tr w:rsidR="00D33D6C" w:rsidRPr="00441843" w14:paraId="27526B3A" w14:textId="77777777" w:rsidTr="00D33D6C">
        <w:tc>
          <w:tcPr>
            <w:tcW w:w="485" w:type="pct"/>
            <w:vAlign w:val="center"/>
          </w:tcPr>
          <w:p w14:paraId="2E0D7417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2-3</w:t>
            </w:r>
          </w:p>
        </w:tc>
        <w:tc>
          <w:tcPr>
            <w:tcW w:w="2294" w:type="pct"/>
            <w:vAlign w:val="center"/>
          </w:tcPr>
          <w:p w14:paraId="552B6F72" w14:textId="77777777" w:rsidR="00D33D6C" w:rsidRPr="00A1490A" w:rsidRDefault="00D33D6C" w:rsidP="00D33D6C">
            <w:pPr>
              <w:pStyle w:val="af3"/>
              <w:jc w:val="both"/>
              <w:rPr>
                <w:rFonts w:ascii="Consolas" w:hAnsi="Consolas"/>
                <w:color w:val="A9B7C6"/>
                <w:sz w:val="27"/>
                <w:szCs w:val="27"/>
              </w:rPr>
            </w:pPr>
            <w:r w:rsidRPr="00A1490A">
              <w:t>NotificationService</w:t>
            </w:r>
            <w:r w:rsidRPr="00A1490A">
              <w:rPr>
                <w:rFonts w:hint="eastAsia"/>
              </w:rPr>
              <w:t>.</w:t>
            </w:r>
            <w:r w:rsidRPr="00A1490A">
              <w:t>java</w:t>
            </w:r>
          </w:p>
        </w:tc>
        <w:tc>
          <w:tcPr>
            <w:tcW w:w="2221" w:type="pct"/>
            <w:gridSpan w:val="2"/>
            <w:vAlign w:val="center"/>
          </w:tcPr>
          <w:p w14:paraId="7E5F4120" w14:textId="77777777" w:rsidR="00D33D6C" w:rsidRDefault="00D33D6C" w:rsidP="00D33D6C">
            <w:pPr>
              <w:pStyle w:val="af3"/>
              <w:jc w:val="both"/>
            </w:pPr>
            <w:r>
              <w:rPr>
                <w:rFonts w:hint="eastAsia"/>
              </w:rPr>
              <w:t>附近好友通知發送</w:t>
            </w:r>
          </w:p>
        </w:tc>
      </w:tr>
      <w:tr w:rsidR="00D33D6C" w:rsidRPr="00441843" w14:paraId="2FE97BB3" w14:textId="77777777" w:rsidTr="00D33D6C">
        <w:tc>
          <w:tcPr>
            <w:tcW w:w="5000" w:type="pct"/>
            <w:gridSpan w:val="4"/>
            <w:vAlign w:val="center"/>
          </w:tcPr>
          <w:p w14:paraId="1FE85AA0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bean</w:t>
            </w:r>
          </w:p>
        </w:tc>
      </w:tr>
      <w:tr w:rsidR="00D33D6C" w:rsidRPr="00441843" w14:paraId="092DCCCD" w14:textId="77777777" w:rsidTr="00D33D6C">
        <w:tc>
          <w:tcPr>
            <w:tcW w:w="485" w:type="pct"/>
            <w:vAlign w:val="center"/>
          </w:tcPr>
          <w:p w14:paraId="2B3B581F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lastRenderedPageBreak/>
              <w:t>1</w:t>
            </w:r>
            <w:r>
              <w:t>-3-1</w:t>
            </w:r>
          </w:p>
        </w:tc>
        <w:tc>
          <w:tcPr>
            <w:tcW w:w="2294" w:type="pct"/>
            <w:vAlign w:val="center"/>
          </w:tcPr>
          <w:p w14:paraId="1EB06BCA" w14:textId="77777777" w:rsidR="00D33D6C" w:rsidRPr="00725088" w:rsidRDefault="00D33D6C" w:rsidP="00D33D6C">
            <w:pPr>
              <w:pStyle w:val="af3"/>
              <w:jc w:val="both"/>
            </w:pPr>
            <w:r w:rsidRPr="00725088">
              <w:t>ResponseBody.java</w:t>
            </w:r>
          </w:p>
        </w:tc>
        <w:tc>
          <w:tcPr>
            <w:tcW w:w="2221" w:type="pct"/>
            <w:gridSpan w:val="2"/>
            <w:vAlign w:val="center"/>
          </w:tcPr>
          <w:p w14:paraId="7123E5A5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設定</w:t>
            </w:r>
            <w:r w:rsidRPr="00725088">
              <w:t>ResponseBody</w:t>
            </w:r>
            <w:r w:rsidRPr="00441843">
              <w:t>屬性，提供獲取屬性和設定屬性的方法</w:t>
            </w:r>
          </w:p>
        </w:tc>
      </w:tr>
      <w:tr w:rsidR="00D33D6C" w:rsidRPr="00441843" w14:paraId="11B112DF" w14:textId="77777777" w:rsidTr="00D33D6C">
        <w:tc>
          <w:tcPr>
            <w:tcW w:w="485" w:type="pct"/>
            <w:vAlign w:val="center"/>
          </w:tcPr>
          <w:p w14:paraId="3D1690A4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3-2</w:t>
            </w:r>
          </w:p>
        </w:tc>
        <w:tc>
          <w:tcPr>
            <w:tcW w:w="2294" w:type="pct"/>
            <w:vAlign w:val="center"/>
          </w:tcPr>
          <w:p w14:paraId="25B7B7F3" w14:textId="77777777" w:rsidR="00D33D6C" w:rsidRPr="00725088" w:rsidRDefault="00D33D6C" w:rsidP="00D33D6C">
            <w:pPr>
              <w:pStyle w:val="af3"/>
              <w:jc w:val="both"/>
              <w:rPr>
                <w:rFonts w:ascii="Consolas" w:hAnsi="Consolas"/>
                <w:color w:val="A9B7C6"/>
                <w:sz w:val="27"/>
                <w:szCs w:val="27"/>
              </w:rPr>
            </w:pPr>
            <w:r w:rsidRPr="00725088">
              <w:t>TimelineBean.java</w:t>
            </w:r>
          </w:p>
        </w:tc>
        <w:tc>
          <w:tcPr>
            <w:tcW w:w="2221" w:type="pct"/>
            <w:gridSpan w:val="2"/>
            <w:vAlign w:val="center"/>
          </w:tcPr>
          <w:p w14:paraId="1418ACFD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設定</w:t>
            </w:r>
            <w:r w:rsidRPr="00725088">
              <w:t>Timeline</w:t>
            </w:r>
            <w:r w:rsidRPr="00441843">
              <w:t>屬性，提供獲取屬性和設定屬性的方法</w:t>
            </w:r>
          </w:p>
        </w:tc>
      </w:tr>
      <w:tr w:rsidR="00D33D6C" w:rsidRPr="00441843" w14:paraId="5F8E961D" w14:textId="77777777" w:rsidTr="00D33D6C">
        <w:tc>
          <w:tcPr>
            <w:tcW w:w="5000" w:type="pct"/>
            <w:gridSpan w:val="4"/>
            <w:vAlign w:val="center"/>
          </w:tcPr>
          <w:p w14:paraId="512DA7E3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</w:t>
            </w:r>
            <w:r>
              <w:rPr>
                <w:rFonts w:hint="eastAsia"/>
              </w:rPr>
              <w:t>d</w:t>
            </w:r>
            <w:r>
              <w:t>ao</w:t>
            </w:r>
          </w:p>
        </w:tc>
      </w:tr>
      <w:tr w:rsidR="00D33D6C" w:rsidRPr="00441843" w14:paraId="0B20A57B" w14:textId="77777777" w:rsidTr="00D33D6C">
        <w:tc>
          <w:tcPr>
            <w:tcW w:w="485" w:type="pct"/>
            <w:vAlign w:val="center"/>
          </w:tcPr>
          <w:p w14:paraId="7C21D0E4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4-1</w:t>
            </w:r>
          </w:p>
        </w:tc>
        <w:tc>
          <w:tcPr>
            <w:tcW w:w="2294" w:type="pct"/>
            <w:vAlign w:val="center"/>
          </w:tcPr>
          <w:p w14:paraId="3857AC6C" w14:textId="77777777" w:rsidR="00D33D6C" w:rsidRPr="00251441" w:rsidRDefault="00D33D6C" w:rsidP="00D33D6C">
            <w:pPr>
              <w:pStyle w:val="af3"/>
              <w:jc w:val="both"/>
            </w:pPr>
            <w:r w:rsidRPr="00251441">
              <w:t>UserInformationDAO.java</w:t>
            </w:r>
          </w:p>
        </w:tc>
        <w:tc>
          <w:tcPr>
            <w:tcW w:w="2221" w:type="pct"/>
            <w:gridSpan w:val="2"/>
            <w:vAlign w:val="center"/>
          </w:tcPr>
          <w:p w14:paraId="167E6CCD" w14:textId="77777777" w:rsidR="00D33D6C" w:rsidRPr="00251441" w:rsidRDefault="00D33D6C" w:rsidP="000D388E">
            <w:pPr>
              <w:pStyle w:val="ac"/>
              <w:ind w:firstLine="560"/>
            </w:pPr>
            <w:r w:rsidRPr="00251441">
              <w:t>UserInformatio</w:t>
            </w:r>
            <w:r>
              <w:rPr>
                <w:rFonts w:hint="eastAsia"/>
              </w:rPr>
              <w:t>n</w:t>
            </w:r>
            <w:r w:rsidRPr="00251441">
              <w:rPr>
                <w:rFonts w:hint="eastAsia"/>
              </w:rPr>
              <w:t>資料表操作</w:t>
            </w:r>
          </w:p>
        </w:tc>
      </w:tr>
      <w:tr w:rsidR="00D33D6C" w:rsidRPr="00441843" w14:paraId="04B02B47" w14:textId="77777777" w:rsidTr="00D33D6C">
        <w:tc>
          <w:tcPr>
            <w:tcW w:w="5000" w:type="pct"/>
            <w:gridSpan w:val="4"/>
            <w:vAlign w:val="center"/>
          </w:tcPr>
          <w:p w14:paraId="7E790B37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device</w:t>
            </w:r>
          </w:p>
        </w:tc>
      </w:tr>
      <w:tr w:rsidR="00D33D6C" w:rsidRPr="00441843" w14:paraId="5210D99F" w14:textId="77777777" w:rsidTr="00D33D6C">
        <w:tc>
          <w:tcPr>
            <w:tcW w:w="485" w:type="pct"/>
            <w:vAlign w:val="center"/>
          </w:tcPr>
          <w:p w14:paraId="757904A7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5-1</w:t>
            </w:r>
          </w:p>
        </w:tc>
        <w:tc>
          <w:tcPr>
            <w:tcW w:w="2294" w:type="pct"/>
            <w:vAlign w:val="center"/>
          </w:tcPr>
          <w:p w14:paraId="3EB46DE8" w14:textId="77777777" w:rsidR="00D33D6C" w:rsidRPr="008C057D" w:rsidRDefault="00D33D6C" w:rsidP="00D33D6C">
            <w:pPr>
              <w:pStyle w:val="af3"/>
              <w:jc w:val="both"/>
              <w:rPr>
                <w:rFonts w:ascii="Consolas" w:eastAsia="細明體" w:hAnsi="Consolas" w:cs="細明體"/>
                <w:color w:val="A9B7C6"/>
                <w:sz w:val="27"/>
                <w:szCs w:val="27"/>
              </w:rPr>
            </w:pPr>
            <w:r w:rsidRPr="008C057D">
              <w:t>MatchListener.java</w:t>
            </w:r>
          </w:p>
        </w:tc>
        <w:tc>
          <w:tcPr>
            <w:tcW w:w="2221" w:type="pct"/>
            <w:gridSpan w:val="2"/>
            <w:vAlign w:val="center"/>
          </w:tcPr>
          <w:p w14:paraId="2AE94535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附近裝置狀態操作介面</w:t>
            </w:r>
          </w:p>
        </w:tc>
      </w:tr>
      <w:tr w:rsidR="00D33D6C" w:rsidRPr="00441843" w14:paraId="2E636D54" w14:textId="77777777" w:rsidTr="00D33D6C">
        <w:tc>
          <w:tcPr>
            <w:tcW w:w="5000" w:type="pct"/>
            <w:gridSpan w:val="4"/>
            <w:vAlign w:val="center"/>
          </w:tcPr>
          <w:p w14:paraId="6B797AA8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device\actionhalder</w:t>
            </w:r>
          </w:p>
        </w:tc>
      </w:tr>
      <w:tr w:rsidR="00D33D6C" w:rsidRPr="00441843" w14:paraId="7D17417D" w14:textId="77777777" w:rsidTr="00D33D6C">
        <w:tc>
          <w:tcPr>
            <w:tcW w:w="485" w:type="pct"/>
            <w:vAlign w:val="center"/>
          </w:tcPr>
          <w:p w14:paraId="3765F161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6-1</w:t>
            </w:r>
          </w:p>
        </w:tc>
        <w:tc>
          <w:tcPr>
            <w:tcW w:w="2294" w:type="pct"/>
            <w:vAlign w:val="center"/>
          </w:tcPr>
          <w:p w14:paraId="5CE9E31D" w14:textId="77777777" w:rsidR="00D33D6C" w:rsidRPr="006E4643" w:rsidRDefault="00D33D6C" w:rsidP="00D33D6C">
            <w:pPr>
              <w:pStyle w:val="af3"/>
              <w:jc w:val="both"/>
              <w:rPr>
                <w:rFonts w:ascii="Consolas" w:hAnsi="Consolas"/>
                <w:color w:val="A9B7C6"/>
                <w:sz w:val="27"/>
                <w:szCs w:val="27"/>
              </w:rPr>
            </w:pPr>
            <w:r w:rsidRPr="006E4643">
              <w:t>BackgroundFoundActionHandler.java</w:t>
            </w:r>
          </w:p>
        </w:tc>
        <w:tc>
          <w:tcPr>
            <w:tcW w:w="2221" w:type="pct"/>
            <w:gridSpan w:val="2"/>
            <w:vAlign w:val="center"/>
          </w:tcPr>
          <w:p w14:paraId="13BAB750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背景執行找到裝置處理動作</w:t>
            </w:r>
          </w:p>
        </w:tc>
      </w:tr>
      <w:tr w:rsidR="00D33D6C" w:rsidRPr="00441843" w14:paraId="3D6057BF" w14:textId="77777777" w:rsidTr="00D33D6C">
        <w:tc>
          <w:tcPr>
            <w:tcW w:w="485" w:type="pct"/>
            <w:vAlign w:val="center"/>
          </w:tcPr>
          <w:p w14:paraId="003858EB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6-2</w:t>
            </w:r>
          </w:p>
        </w:tc>
        <w:tc>
          <w:tcPr>
            <w:tcW w:w="2294" w:type="pct"/>
            <w:vAlign w:val="center"/>
          </w:tcPr>
          <w:p w14:paraId="0CB7D045" w14:textId="77777777" w:rsidR="00D33D6C" w:rsidRPr="006E4643" w:rsidRDefault="00D33D6C" w:rsidP="00D33D6C">
            <w:pPr>
              <w:pStyle w:val="af3"/>
              <w:jc w:val="both"/>
              <w:rPr>
                <w:rFonts w:ascii="Consolas" w:hAnsi="Consolas"/>
                <w:color w:val="A9B7C6"/>
                <w:sz w:val="27"/>
                <w:szCs w:val="27"/>
              </w:rPr>
            </w:pPr>
            <w:r w:rsidRPr="006E4643">
              <w:t>ForegroundFoundActionHandler.java</w:t>
            </w:r>
          </w:p>
        </w:tc>
        <w:tc>
          <w:tcPr>
            <w:tcW w:w="2221" w:type="pct"/>
            <w:gridSpan w:val="2"/>
            <w:vAlign w:val="center"/>
          </w:tcPr>
          <w:p w14:paraId="02BD9095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前景執行找到裝置處理動作</w:t>
            </w:r>
          </w:p>
        </w:tc>
      </w:tr>
      <w:tr w:rsidR="00D33D6C" w:rsidRPr="00441843" w14:paraId="598FE221" w14:textId="77777777" w:rsidTr="00D33D6C">
        <w:tc>
          <w:tcPr>
            <w:tcW w:w="5000" w:type="pct"/>
            <w:gridSpan w:val="4"/>
            <w:vAlign w:val="center"/>
          </w:tcPr>
          <w:p w14:paraId="34130ABE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device\actionhalder\supplier</w:t>
            </w:r>
          </w:p>
        </w:tc>
      </w:tr>
      <w:tr w:rsidR="00D33D6C" w:rsidRPr="00441843" w14:paraId="7370AFBE" w14:textId="77777777" w:rsidTr="00D33D6C">
        <w:tc>
          <w:tcPr>
            <w:tcW w:w="485" w:type="pct"/>
            <w:vAlign w:val="center"/>
          </w:tcPr>
          <w:p w14:paraId="7FE2F449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7-1</w:t>
            </w:r>
          </w:p>
        </w:tc>
        <w:tc>
          <w:tcPr>
            <w:tcW w:w="2294" w:type="pct"/>
            <w:vAlign w:val="center"/>
          </w:tcPr>
          <w:p w14:paraId="40C28EBA" w14:textId="77777777" w:rsidR="00D33D6C" w:rsidRPr="006E4643" w:rsidRDefault="00D33D6C" w:rsidP="00D33D6C">
            <w:pPr>
              <w:pStyle w:val="af3"/>
              <w:jc w:val="both"/>
              <w:rPr>
                <w:rFonts w:ascii="Consolas" w:hAnsi="Consolas"/>
                <w:color w:val="A9B7C6"/>
                <w:sz w:val="27"/>
                <w:szCs w:val="27"/>
              </w:rPr>
            </w:pPr>
            <w:r w:rsidRPr="006E4643">
              <w:t>BackgroundActionHandlerSupplier.java</w:t>
            </w:r>
          </w:p>
        </w:tc>
        <w:tc>
          <w:tcPr>
            <w:tcW w:w="2221" w:type="pct"/>
            <w:gridSpan w:val="2"/>
            <w:vAlign w:val="center"/>
          </w:tcPr>
          <w:p w14:paraId="02EA594E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註冊背景搜尋動作</w:t>
            </w:r>
          </w:p>
        </w:tc>
      </w:tr>
      <w:tr w:rsidR="00D33D6C" w:rsidRPr="00441843" w14:paraId="5822114B" w14:textId="77777777" w:rsidTr="00D33D6C">
        <w:tc>
          <w:tcPr>
            <w:tcW w:w="485" w:type="pct"/>
            <w:vAlign w:val="center"/>
          </w:tcPr>
          <w:p w14:paraId="451304E3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7-2</w:t>
            </w:r>
          </w:p>
        </w:tc>
        <w:tc>
          <w:tcPr>
            <w:tcW w:w="2294" w:type="pct"/>
            <w:vAlign w:val="center"/>
          </w:tcPr>
          <w:p w14:paraId="05AF426C" w14:textId="77777777" w:rsidR="00D33D6C" w:rsidRPr="006E4643" w:rsidRDefault="00D33D6C" w:rsidP="00D33D6C">
            <w:pPr>
              <w:pStyle w:val="af3"/>
              <w:jc w:val="both"/>
            </w:pPr>
            <w:r w:rsidRPr="006E4643">
              <w:t>ForegroundActionHandlerSupplier</w:t>
            </w:r>
            <w:r w:rsidRPr="006E4643">
              <w:rPr>
                <w:rFonts w:hint="eastAsia"/>
              </w:rPr>
              <w:t>.</w:t>
            </w:r>
            <w:r w:rsidRPr="006E4643">
              <w:t>java</w:t>
            </w:r>
          </w:p>
        </w:tc>
        <w:tc>
          <w:tcPr>
            <w:tcW w:w="2221" w:type="pct"/>
            <w:gridSpan w:val="2"/>
            <w:vAlign w:val="center"/>
          </w:tcPr>
          <w:p w14:paraId="2F93E76D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註冊前景搜尋動作</w:t>
            </w:r>
          </w:p>
        </w:tc>
      </w:tr>
      <w:tr w:rsidR="00D33D6C" w:rsidRPr="00441843" w14:paraId="12218827" w14:textId="77777777" w:rsidTr="00D33D6C">
        <w:tc>
          <w:tcPr>
            <w:tcW w:w="5000" w:type="pct"/>
            <w:gridSpan w:val="4"/>
            <w:vAlign w:val="center"/>
          </w:tcPr>
          <w:p w14:paraId="2DFE5C23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device\beacon</w:t>
            </w:r>
          </w:p>
        </w:tc>
      </w:tr>
      <w:tr w:rsidR="00D33D6C" w:rsidRPr="00441843" w14:paraId="50EF0A57" w14:textId="77777777" w:rsidTr="00D33D6C">
        <w:tc>
          <w:tcPr>
            <w:tcW w:w="485" w:type="pct"/>
            <w:vAlign w:val="center"/>
          </w:tcPr>
          <w:p w14:paraId="2B71070D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8-1</w:t>
            </w:r>
          </w:p>
        </w:tc>
        <w:tc>
          <w:tcPr>
            <w:tcW w:w="2294" w:type="pct"/>
            <w:vAlign w:val="center"/>
          </w:tcPr>
          <w:p w14:paraId="2A28511F" w14:textId="77777777" w:rsidR="00D33D6C" w:rsidRPr="00B651D8" w:rsidRDefault="00D33D6C" w:rsidP="00D33D6C">
            <w:pPr>
              <w:pStyle w:val="af3"/>
              <w:jc w:val="both"/>
              <w:rPr>
                <w:rFonts w:ascii="Consolas" w:hAnsi="Consolas"/>
                <w:color w:val="A9B7C6"/>
                <w:sz w:val="27"/>
                <w:szCs w:val="27"/>
              </w:rPr>
            </w:pPr>
            <w:r w:rsidRPr="00B651D8">
              <w:t>BeaconSharedPreferences.java</w:t>
            </w:r>
          </w:p>
        </w:tc>
        <w:tc>
          <w:tcPr>
            <w:tcW w:w="2221" w:type="pct"/>
            <w:gridSpan w:val="2"/>
            <w:vAlign w:val="center"/>
          </w:tcPr>
          <w:p w14:paraId="67BCCC1B" w14:textId="77777777" w:rsidR="00D33D6C" w:rsidRDefault="00D33D6C" w:rsidP="00D33D6C">
            <w:pPr>
              <w:pStyle w:val="af3"/>
            </w:pPr>
            <w:r>
              <w:t xml:space="preserve">Beacon </w:t>
            </w:r>
            <w:r>
              <w:rPr>
                <w:rFonts w:hint="eastAsia"/>
              </w:rPr>
              <w:t>屬性設定</w:t>
            </w:r>
          </w:p>
        </w:tc>
      </w:tr>
      <w:tr w:rsidR="00D33D6C" w:rsidRPr="00441843" w14:paraId="75C2E7E4" w14:textId="77777777" w:rsidTr="00D33D6C">
        <w:tc>
          <w:tcPr>
            <w:tcW w:w="485" w:type="pct"/>
            <w:vAlign w:val="center"/>
          </w:tcPr>
          <w:p w14:paraId="7D6C7FF9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-8-2</w:t>
            </w:r>
          </w:p>
        </w:tc>
        <w:tc>
          <w:tcPr>
            <w:tcW w:w="2294" w:type="pct"/>
            <w:vAlign w:val="center"/>
          </w:tcPr>
          <w:p w14:paraId="46766187" w14:textId="77777777" w:rsidR="00D33D6C" w:rsidRPr="00352757" w:rsidRDefault="00D33D6C" w:rsidP="00D33D6C">
            <w:pPr>
              <w:pStyle w:val="af3"/>
              <w:jc w:val="both"/>
            </w:pPr>
            <w:r w:rsidRPr="00352757">
              <w:t>BeaconDiscoverServer.java</w:t>
            </w:r>
          </w:p>
        </w:tc>
        <w:tc>
          <w:tcPr>
            <w:tcW w:w="2221" w:type="pct"/>
            <w:gridSpan w:val="2"/>
            <w:vAlign w:val="center"/>
          </w:tcPr>
          <w:p w14:paraId="46884B70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B</w:t>
            </w:r>
            <w:r>
              <w:t>eacon</w:t>
            </w:r>
            <w:r>
              <w:rPr>
                <w:rFonts w:hint="eastAsia"/>
              </w:rPr>
              <w:t>廣播設定</w:t>
            </w:r>
          </w:p>
        </w:tc>
      </w:tr>
      <w:tr w:rsidR="00D33D6C" w:rsidRPr="00441843" w14:paraId="6B39AB2A" w14:textId="77777777" w:rsidTr="00D33D6C">
        <w:tc>
          <w:tcPr>
            <w:tcW w:w="485" w:type="pct"/>
            <w:vAlign w:val="center"/>
          </w:tcPr>
          <w:p w14:paraId="51471EB9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-8-3</w:t>
            </w:r>
          </w:p>
        </w:tc>
        <w:tc>
          <w:tcPr>
            <w:tcW w:w="2294" w:type="pct"/>
            <w:vAlign w:val="center"/>
          </w:tcPr>
          <w:p w14:paraId="307273A7" w14:textId="77777777" w:rsidR="00D33D6C" w:rsidRPr="002D793F" w:rsidRDefault="00D33D6C" w:rsidP="00D33D6C">
            <w:pPr>
              <w:pStyle w:val="af3"/>
              <w:jc w:val="both"/>
            </w:pPr>
            <w:r w:rsidRPr="002D793F">
              <w:t>BeaconHelpe</w:t>
            </w:r>
            <w:r w:rsidRPr="002D793F">
              <w:rPr>
                <w:rFonts w:hint="eastAsia"/>
              </w:rPr>
              <w:t>r</w:t>
            </w:r>
            <w:r w:rsidRPr="002D793F">
              <w:t>.java</w:t>
            </w:r>
          </w:p>
        </w:tc>
        <w:tc>
          <w:tcPr>
            <w:tcW w:w="2221" w:type="pct"/>
            <w:gridSpan w:val="2"/>
            <w:vAlign w:val="center"/>
          </w:tcPr>
          <w:p w14:paraId="31CB9C58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B</w:t>
            </w:r>
            <w:r>
              <w:t xml:space="preserve">eacon </w:t>
            </w:r>
            <w:r>
              <w:rPr>
                <w:rFonts w:hint="eastAsia"/>
              </w:rPr>
              <w:t>搜尋設定</w:t>
            </w:r>
          </w:p>
        </w:tc>
      </w:tr>
      <w:tr w:rsidR="00D33D6C" w:rsidRPr="00441843" w14:paraId="26C062EE" w14:textId="77777777" w:rsidTr="00D33D6C">
        <w:tc>
          <w:tcPr>
            <w:tcW w:w="5000" w:type="pct"/>
            <w:gridSpan w:val="4"/>
            <w:vAlign w:val="center"/>
          </w:tcPr>
          <w:p w14:paraId="1E686A3D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device\beacon\finder</w:t>
            </w:r>
          </w:p>
        </w:tc>
      </w:tr>
      <w:tr w:rsidR="00D33D6C" w:rsidRPr="00441843" w14:paraId="2B366387" w14:textId="77777777" w:rsidTr="00D33D6C">
        <w:tc>
          <w:tcPr>
            <w:tcW w:w="485" w:type="pct"/>
            <w:vAlign w:val="center"/>
          </w:tcPr>
          <w:p w14:paraId="3DA003DA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9-1</w:t>
            </w:r>
          </w:p>
        </w:tc>
        <w:tc>
          <w:tcPr>
            <w:tcW w:w="2294" w:type="pct"/>
            <w:vAlign w:val="center"/>
          </w:tcPr>
          <w:p w14:paraId="3EC08F4C" w14:textId="77777777" w:rsidR="00D33D6C" w:rsidRPr="00725088" w:rsidRDefault="00D33D6C" w:rsidP="00D33D6C">
            <w:pPr>
              <w:pStyle w:val="af3"/>
              <w:jc w:val="both"/>
            </w:pPr>
            <w:r w:rsidRPr="00A24953">
              <w:t>BeaconFinder</w:t>
            </w:r>
            <w:r w:rsidRPr="00A24953">
              <w:rPr>
                <w:rFonts w:hint="eastAsia"/>
              </w:rPr>
              <w:t>.</w:t>
            </w:r>
            <w:r w:rsidRPr="00A24953">
              <w:t>java</w:t>
            </w:r>
          </w:p>
        </w:tc>
        <w:tc>
          <w:tcPr>
            <w:tcW w:w="2221" w:type="pct"/>
            <w:gridSpan w:val="2"/>
            <w:vAlign w:val="center"/>
          </w:tcPr>
          <w:p w14:paraId="7C462CEC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B</w:t>
            </w:r>
            <w:r>
              <w:t xml:space="preserve">eacon </w:t>
            </w:r>
            <w:r>
              <w:rPr>
                <w:rFonts w:hint="eastAsia"/>
              </w:rPr>
              <w:t>捕捉裝置設定</w:t>
            </w:r>
          </w:p>
        </w:tc>
      </w:tr>
      <w:tr w:rsidR="00D33D6C" w:rsidRPr="00441843" w14:paraId="512F2C30" w14:textId="77777777" w:rsidTr="00D33D6C">
        <w:tc>
          <w:tcPr>
            <w:tcW w:w="5000" w:type="pct"/>
            <w:gridSpan w:val="4"/>
            <w:vAlign w:val="center"/>
          </w:tcPr>
          <w:p w14:paraId="60950D61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lastRenderedPageBreak/>
              <w:t>資料夾名稱</w:t>
            </w:r>
            <w:r>
              <w:rPr>
                <w:rFonts w:hint="eastAsia"/>
              </w:rPr>
              <w:t>:</w:t>
            </w:r>
            <w:r>
              <w:t>\device\enumerate</w:t>
            </w:r>
          </w:p>
        </w:tc>
      </w:tr>
      <w:tr w:rsidR="00D33D6C" w:rsidRPr="00441843" w14:paraId="59AB275C" w14:textId="77777777" w:rsidTr="00D33D6C">
        <w:tc>
          <w:tcPr>
            <w:tcW w:w="485" w:type="pct"/>
            <w:vAlign w:val="center"/>
          </w:tcPr>
          <w:p w14:paraId="19BF0123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</w:t>
            </w:r>
            <w:r>
              <w:rPr>
                <w:rFonts w:hint="eastAsia"/>
              </w:rPr>
              <w:t>0</w:t>
            </w:r>
            <w:r>
              <w:t>-1</w:t>
            </w:r>
          </w:p>
        </w:tc>
        <w:tc>
          <w:tcPr>
            <w:tcW w:w="2294" w:type="pct"/>
            <w:vAlign w:val="center"/>
          </w:tcPr>
          <w:p w14:paraId="4F9B4B12" w14:textId="77777777" w:rsidR="00D33D6C" w:rsidRPr="001224A2" w:rsidRDefault="00D33D6C" w:rsidP="00D33D6C">
            <w:pPr>
              <w:pStyle w:val="af3"/>
              <w:jc w:val="both"/>
            </w:pPr>
            <w:r w:rsidRPr="001224A2">
              <w:t>FindAction.java</w:t>
            </w:r>
          </w:p>
        </w:tc>
        <w:tc>
          <w:tcPr>
            <w:tcW w:w="2221" w:type="pct"/>
            <w:gridSpan w:val="2"/>
            <w:vAlign w:val="center"/>
          </w:tcPr>
          <w:p w14:paraId="139BC397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列舉裝置搜尋狀態</w:t>
            </w:r>
          </w:p>
        </w:tc>
      </w:tr>
      <w:tr w:rsidR="00D33D6C" w:rsidRPr="00441843" w14:paraId="61554B89" w14:textId="77777777" w:rsidTr="00D33D6C">
        <w:tc>
          <w:tcPr>
            <w:tcW w:w="485" w:type="pct"/>
            <w:vAlign w:val="center"/>
          </w:tcPr>
          <w:p w14:paraId="1611D468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</w:t>
            </w:r>
            <w:r>
              <w:rPr>
                <w:rFonts w:hint="eastAsia"/>
              </w:rPr>
              <w:t>0</w:t>
            </w:r>
            <w:r>
              <w:t>-2</w:t>
            </w:r>
          </w:p>
        </w:tc>
        <w:tc>
          <w:tcPr>
            <w:tcW w:w="2294" w:type="pct"/>
            <w:vAlign w:val="center"/>
          </w:tcPr>
          <w:p w14:paraId="450E6768" w14:textId="77777777" w:rsidR="00D33D6C" w:rsidRPr="001224A2" w:rsidRDefault="00D33D6C" w:rsidP="00D33D6C">
            <w:pPr>
              <w:pStyle w:val="af3"/>
              <w:jc w:val="both"/>
            </w:pPr>
            <w:r w:rsidRPr="001224A2">
              <w:t>FindState.java</w:t>
            </w:r>
          </w:p>
        </w:tc>
        <w:tc>
          <w:tcPr>
            <w:tcW w:w="2221" w:type="pct"/>
            <w:gridSpan w:val="2"/>
            <w:vAlign w:val="center"/>
          </w:tcPr>
          <w:p w14:paraId="54A1E183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列舉藍芽狀態</w:t>
            </w:r>
          </w:p>
        </w:tc>
      </w:tr>
      <w:tr w:rsidR="00D33D6C" w:rsidRPr="00441843" w14:paraId="449C8B5C" w14:textId="77777777" w:rsidTr="00D33D6C">
        <w:tc>
          <w:tcPr>
            <w:tcW w:w="5000" w:type="pct"/>
            <w:gridSpan w:val="4"/>
            <w:vAlign w:val="center"/>
          </w:tcPr>
          <w:p w14:paraId="203FA4A8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function</w:t>
            </w:r>
          </w:p>
        </w:tc>
      </w:tr>
      <w:tr w:rsidR="00D33D6C" w:rsidRPr="00441843" w14:paraId="7DD0525F" w14:textId="77777777" w:rsidTr="00D33D6C">
        <w:tc>
          <w:tcPr>
            <w:tcW w:w="485" w:type="pct"/>
            <w:vAlign w:val="center"/>
          </w:tcPr>
          <w:p w14:paraId="449B2974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1-1</w:t>
            </w:r>
          </w:p>
        </w:tc>
        <w:tc>
          <w:tcPr>
            <w:tcW w:w="2294" w:type="pct"/>
            <w:vAlign w:val="center"/>
          </w:tcPr>
          <w:p w14:paraId="0F92299A" w14:textId="77777777" w:rsidR="00D33D6C" w:rsidRPr="001E701C" w:rsidRDefault="00D33D6C" w:rsidP="00D33D6C">
            <w:pPr>
              <w:pStyle w:val="af3"/>
              <w:jc w:val="both"/>
            </w:pPr>
            <w:r w:rsidRPr="001E701C">
              <w:t>Consumer.java</w:t>
            </w:r>
          </w:p>
        </w:tc>
        <w:tc>
          <w:tcPr>
            <w:tcW w:w="2221" w:type="pct"/>
            <w:gridSpan w:val="2"/>
            <w:vAlign w:val="center"/>
          </w:tcPr>
          <w:p w14:paraId="75529FFB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單參數的函式傳遞介面</w:t>
            </w:r>
          </w:p>
        </w:tc>
      </w:tr>
      <w:tr w:rsidR="00D33D6C" w14:paraId="4AE3EC69" w14:textId="77777777" w:rsidTr="00D33D6C">
        <w:tc>
          <w:tcPr>
            <w:tcW w:w="485" w:type="pct"/>
            <w:vAlign w:val="center"/>
          </w:tcPr>
          <w:p w14:paraId="3BF4FFD2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1-2</w:t>
            </w:r>
          </w:p>
        </w:tc>
        <w:tc>
          <w:tcPr>
            <w:tcW w:w="2294" w:type="pct"/>
            <w:vAlign w:val="center"/>
          </w:tcPr>
          <w:p w14:paraId="4106F820" w14:textId="77777777" w:rsidR="00D33D6C" w:rsidRPr="001E701C" w:rsidRDefault="00D33D6C" w:rsidP="00D33D6C">
            <w:pPr>
              <w:pStyle w:val="af3"/>
              <w:jc w:val="both"/>
            </w:pPr>
            <w:r w:rsidRPr="001E701C">
              <w:t>BiConsumer.java</w:t>
            </w:r>
          </w:p>
        </w:tc>
        <w:tc>
          <w:tcPr>
            <w:tcW w:w="2221" w:type="pct"/>
            <w:gridSpan w:val="2"/>
            <w:vAlign w:val="center"/>
          </w:tcPr>
          <w:p w14:paraId="4369BF7D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雙參數的函式傳遞介面</w:t>
            </w:r>
          </w:p>
        </w:tc>
      </w:tr>
      <w:tr w:rsidR="00D33D6C" w:rsidRPr="00441843" w14:paraId="0E0ECEA6" w14:textId="77777777" w:rsidTr="00D33D6C">
        <w:tc>
          <w:tcPr>
            <w:tcW w:w="485" w:type="pct"/>
            <w:vAlign w:val="center"/>
          </w:tcPr>
          <w:p w14:paraId="24F1555B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1-3</w:t>
            </w:r>
          </w:p>
        </w:tc>
        <w:tc>
          <w:tcPr>
            <w:tcW w:w="2294" w:type="pct"/>
            <w:vAlign w:val="center"/>
          </w:tcPr>
          <w:p w14:paraId="59645C66" w14:textId="77777777" w:rsidR="00D33D6C" w:rsidRPr="001E701C" w:rsidRDefault="00D33D6C" w:rsidP="00D33D6C">
            <w:pPr>
              <w:pStyle w:val="af3"/>
              <w:jc w:val="both"/>
              <w:rPr>
                <w:rFonts w:ascii="Consolas" w:eastAsia="細明體" w:hAnsi="Consolas" w:cs="細明體"/>
                <w:color w:val="A9B7C6"/>
                <w:sz w:val="27"/>
                <w:szCs w:val="27"/>
              </w:rPr>
            </w:pPr>
            <w:r w:rsidRPr="001E701C">
              <w:t>Supplier.java</w:t>
            </w:r>
          </w:p>
        </w:tc>
        <w:tc>
          <w:tcPr>
            <w:tcW w:w="2221" w:type="pct"/>
            <w:gridSpan w:val="2"/>
            <w:vAlign w:val="center"/>
          </w:tcPr>
          <w:p w14:paraId="7A3994CF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無參數的函式傳遞介面</w:t>
            </w:r>
          </w:p>
        </w:tc>
      </w:tr>
      <w:tr w:rsidR="00D33D6C" w:rsidRPr="00441843" w14:paraId="383E8DF6" w14:textId="77777777" w:rsidTr="00D33D6C">
        <w:tc>
          <w:tcPr>
            <w:tcW w:w="5000" w:type="pct"/>
            <w:gridSpan w:val="4"/>
            <w:vAlign w:val="center"/>
          </w:tcPr>
          <w:p w14:paraId="691A7D1C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helper</w:t>
            </w:r>
          </w:p>
        </w:tc>
      </w:tr>
      <w:tr w:rsidR="00D33D6C" w:rsidRPr="00441843" w14:paraId="357E3106" w14:textId="77777777" w:rsidTr="00D33D6C">
        <w:tc>
          <w:tcPr>
            <w:tcW w:w="485" w:type="pct"/>
            <w:vAlign w:val="center"/>
          </w:tcPr>
          <w:p w14:paraId="52D8FAB2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2-1</w:t>
            </w:r>
          </w:p>
        </w:tc>
        <w:tc>
          <w:tcPr>
            <w:tcW w:w="2294" w:type="pct"/>
            <w:vAlign w:val="center"/>
          </w:tcPr>
          <w:p w14:paraId="691660D1" w14:textId="77777777" w:rsidR="00D33D6C" w:rsidRPr="0067091C" w:rsidRDefault="00D33D6C" w:rsidP="00D33D6C">
            <w:pPr>
              <w:pStyle w:val="af3"/>
              <w:jc w:val="both"/>
              <w:rPr>
                <w:rFonts w:ascii="Consolas" w:eastAsia="細明體" w:hAnsi="Consolas" w:cs="細明體"/>
                <w:color w:val="A9B7C6"/>
                <w:sz w:val="27"/>
                <w:szCs w:val="27"/>
              </w:rPr>
            </w:pPr>
            <w:r w:rsidRPr="0067091C">
              <w:t>AsyncTaskHelper.java</w:t>
            </w:r>
          </w:p>
        </w:tc>
        <w:tc>
          <w:tcPr>
            <w:tcW w:w="2221" w:type="pct"/>
            <w:gridSpan w:val="2"/>
            <w:vAlign w:val="center"/>
          </w:tcPr>
          <w:p w14:paraId="1A8D302F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網路請求操作</w:t>
            </w:r>
          </w:p>
        </w:tc>
      </w:tr>
      <w:tr w:rsidR="00D33D6C" w:rsidRPr="00441843" w14:paraId="3BEECDFD" w14:textId="77777777" w:rsidTr="00D33D6C">
        <w:tc>
          <w:tcPr>
            <w:tcW w:w="485" w:type="pct"/>
            <w:vAlign w:val="center"/>
          </w:tcPr>
          <w:p w14:paraId="452B84A0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2-2</w:t>
            </w:r>
          </w:p>
        </w:tc>
        <w:tc>
          <w:tcPr>
            <w:tcW w:w="2294" w:type="pct"/>
            <w:vAlign w:val="center"/>
          </w:tcPr>
          <w:p w14:paraId="318BD8F9" w14:textId="77777777" w:rsidR="00D33D6C" w:rsidRPr="0067091C" w:rsidRDefault="00D33D6C" w:rsidP="00D33D6C">
            <w:pPr>
              <w:pStyle w:val="af3"/>
              <w:jc w:val="both"/>
            </w:pPr>
            <w:r w:rsidRPr="0067091C">
              <w:t>AvatarHelper.java</w:t>
            </w:r>
          </w:p>
        </w:tc>
        <w:tc>
          <w:tcPr>
            <w:tcW w:w="2221" w:type="pct"/>
            <w:gridSpan w:val="2"/>
            <w:vAlign w:val="center"/>
          </w:tcPr>
          <w:p w14:paraId="5D0FA30B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頭像處理</w:t>
            </w:r>
          </w:p>
        </w:tc>
      </w:tr>
      <w:tr w:rsidR="00D33D6C" w:rsidRPr="00441843" w14:paraId="6FABA26D" w14:textId="77777777" w:rsidTr="00D33D6C">
        <w:tc>
          <w:tcPr>
            <w:tcW w:w="485" w:type="pct"/>
            <w:vAlign w:val="center"/>
          </w:tcPr>
          <w:p w14:paraId="53613974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3-3</w:t>
            </w:r>
          </w:p>
        </w:tc>
        <w:tc>
          <w:tcPr>
            <w:tcW w:w="2294" w:type="pct"/>
            <w:vAlign w:val="center"/>
          </w:tcPr>
          <w:p w14:paraId="53E5E91C" w14:textId="77777777" w:rsidR="00D33D6C" w:rsidRPr="0067091C" w:rsidRDefault="00D33D6C" w:rsidP="00D33D6C">
            <w:pPr>
              <w:pStyle w:val="af3"/>
              <w:jc w:val="both"/>
            </w:pPr>
            <w:r w:rsidRPr="0067091C">
              <w:t>DBHelper.java</w:t>
            </w:r>
          </w:p>
        </w:tc>
        <w:tc>
          <w:tcPr>
            <w:tcW w:w="2221" w:type="pct"/>
            <w:gridSpan w:val="2"/>
            <w:vAlign w:val="center"/>
          </w:tcPr>
          <w:p w14:paraId="362CCC70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資料庫建立</w:t>
            </w:r>
          </w:p>
        </w:tc>
      </w:tr>
      <w:tr w:rsidR="00D33D6C" w:rsidRPr="00441843" w14:paraId="5A3E1A6E" w14:textId="77777777" w:rsidTr="00D33D6C">
        <w:tc>
          <w:tcPr>
            <w:tcW w:w="485" w:type="pct"/>
            <w:vAlign w:val="center"/>
          </w:tcPr>
          <w:p w14:paraId="26832337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4-4</w:t>
            </w:r>
          </w:p>
        </w:tc>
        <w:tc>
          <w:tcPr>
            <w:tcW w:w="2294" w:type="pct"/>
            <w:vAlign w:val="center"/>
          </w:tcPr>
          <w:p w14:paraId="0FEAB2F3" w14:textId="77777777" w:rsidR="00D33D6C" w:rsidRPr="0067091C" w:rsidRDefault="00D33D6C" w:rsidP="00D33D6C">
            <w:pPr>
              <w:pStyle w:val="af3"/>
              <w:jc w:val="both"/>
            </w:pPr>
            <w:r w:rsidRPr="0067091C">
              <w:t>DeviceHelper.java</w:t>
            </w:r>
          </w:p>
        </w:tc>
        <w:tc>
          <w:tcPr>
            <w:tcW w:w="2221" w:type="pct"/>
            <w:gridSpan w:val="2"/>
            <w:vAlign w:val="center"/>
          </w:tcPr>
          <w:p w14:paraId="39DFD012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裝置識別碼取得</w:t>
            </w:r>
          </w:p>
        </w:tc>
      </w:tr>
      <w:tr w:rsidR="00D33D6C" w:rsidRPr="00441843" w14:paraId="72BEA14B" w14:textId="77777777" w:rsidTr="00D33D6C">
        <w:tc>
          <w:tcPr>
            <w:tcW w:w="485" w:type="pct"/>
            <w:vAlign w:val="center"/>
          </w:tcPr>
          <w:p w14:paraId="1B88CA46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4-5</w:t>
            </w:r>
          </w:p>
        </w:tc>
        <w:tc>
          <w:tcPr>
            <w:tcW w:w="2294" w:type="pct"/>
            <w:vAlign w:val="center"/>
          </w:tcPr>
          <w:p w14:paraId="69C4B0E0" w14:textId="77777777" w:rsidR="00D33D6C" w:rsidRPr="0067091C" w:rsidRDefault="00D33D6C" w:rsidP="00D33D6C">
            <w:pPr>
              <w:pStyle w:val="af3"/>
              <w:jc w:val="both"/>
            </w:pPr>
            <w:r w:rsidRPr="0067091C">
              <w:t>NotificationHelper.java</w:t>
            </w:r>
          </w:p>
        </w:tc>
        <w:tc>
          <w:tcPr>
            <w:tcW w:w="2221" w:type="pct"/>
            <w:gridSpan w:val="2"/>
            <w:vAlign w:val="center"/>
          </w:tcPr>
          <w:p w14:paraId="39C26C39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通知設定</w:t>
            </w:r>
          </w:p>
        </w:tc>
      </w:tr>
      <w:tr w:rsidR="00D33D6C" w:rsidRPr="00441843" w14:paraId="7D3C19B3" w14:textId="77777777" w:rsidTr="00D33D6C">
        <w:tc>
          <w:tcPr>
            <w:tcW w:w="5000" w:type="pct"/>
            <w:gridSpan w:val="4"/>
            <w:vAlign w:val="center"/>
          </w:tcPr>
          <w:p w14:paraId="163EAB3E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network</w:t>
            </w:r>
          </w:p>
        </w:tc>
      </w:tr>
      <w:tr w:rsidR="00D33D6C" w:rsidRPr="00441843" w14:paraId="66FACB3E" w14:textId="77777777" w:rsidTr="00D33D6C">
        <w:tc>
          <w:tcPr>
            <w:tcW w:w="485" w:type="pct"/>
            <w:vAlign w:val="center"/>
          </w:tcPr>
          <w:p w14:paraId="05B2E05E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5-1</w:t>
            </w:r>
          </w:p>
        </w:tc>
        <w:tc>
          <w:tcPr>
            <w:tcW w:w="2294" w:type="pct"/>
            <w:vAlign w:val="center"/>
          </w:tcPr>
          <w:p w14:paraId="3A561ED6" w14:textId="77777777" w:rsidR="00D33D6C" w:rsidRPr="00C8166A" w:rsidRDefault="00D33D6C" w:rsidP="00D33D6C">
            <w:pPr>
              <w:pStyle w:val="af3"/>
              <w:jc w:val="both"/>
            </w:pPr>
            <w:r w:rsidRPr="0067091C">
              <w:t>AddCookiesInterceptor</w:t>
            </w:r>
            <w:r w:rsidRPr="00C8166A">
              <w:t>.java</w:t>
            </w:r>
          </w:p>
        </w:tc>
        <w:tc>
          <w:tcPr>
            <w:tcW w:w="2221" w:type="pct"/>
            <w:gridSpan w:val="2"/>
            <w:vAlign w:val="center"/>
          </w:tcPr>
          <w:p w14:paraId="14E9C36C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設置請求</w:t>
            </w:r>
            <w:r>
              <w:rPr>
                <w:rFonts w:hint="eastAsia"/>
              </w:rPr>
              <w:t>c</w:t>
            </w:r>
            <w:r>
              <w:t>ookies</w:t>
            </w:r>
          </w:p>
        </w:tc>
      </w:tr>
      <w:tr w:rsidR="00D33D6C" w:rsidRPr="00441843" w14:paraId="448302A1" w14:textId="77777777" w:rsidTr="00D33D6C">
        <w:tc>
          <w:tcPr>
            <w:tcW w:w="485" w:type="pct"/>
            <w:vAlign w:val="center"/>
          </w:tcPr>
          <w:p w14:paraId="3E53EE87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5-2</w:t>
            </w:r>
          </w:p>
        </w:tc>
        <w:tc>
          <w:tcPr>
            <w:tcW w:w="2294" w:type="pct"/>
            <w:vAlign w:val="center"/>
          </w:tcPr>
          <w:p w14:paraId="34F28530" w14:textId="77777777" w:rsidR="00D33D6C" w:rsidRPr="00C8166A" w:rsidRDefault="00D33D6C" w:rsidP="00D33D6C">
            <w:pPr>
              <w:pStyle w:val="af3"/>
              <w:jc w:val="both"/>
            </w:pPr>
            <w:r w:rsidRPr="00C8166A">
              <w:rPr>
                <w:rFonts w:hint="eastAsia"/>
              </w:rPr>
              <w:t>A</w:t>
            </w:r>
            <w:r w:rsidRPr="00C8166A">
              <w:t>piConfig.java</w:t>
            </w:r>
          </w:p>
        </w:tc>
        <w:tc>
          <w:tcPr>
            <w:tcW w:w="2221" w:type="pct"/>
            <w:gridSpan w:val="2"/>
            <w:vAlign w:val="center"/>
          </w:tcPr>
          <w:p w14:paraId="56EC5B9A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設定伺服器</w:t>
            </w:r>
            <w:r>
              <w:rPr>
                <w:rFonts w:hint="eastAsia"/>
              </w:rPr>
              <w:t>URL</w:t>
            </w:r>
          </w:p>
        </w:tc>
      </w:tr>
      <w:tr w:rsidR="00D33D6C" w:rsidRPr="00441843" w14:paraId="1D9E0C86" w14:textId="77777777" w:rsidTr="00D33D6C">
        <w:tc>
          <w:tcPr>
            <w:tcW w:w="485" w:type="pct"/>
            <w:vAlign w:val="center"/>
          </w:tcPr>
          <w:p w14:paraId="7108B29A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5-3</w:t>
            </w:r>
          </w:p>
        </w:tc>
        <w:tc>
          <w:tcPr>
            <w:tcW w:w="2294" w:type="pct"/>
            <w:vAlign w:val="center"/>
          </w:tcPr>
          <w:p w14:paraId="75B8AF29" w14:textId="77777777" w:rsidR="00D33D6C" w:rsidRPr="00C8166A" w:rsidRDefault="00D33D6C" w:rsidP="00D33D6C">
            <w:pPr>
              <w:pStyle w:val="af3"/>
              <w:jc w:val="both"/>
            </w:pPr>
            <w:r w:rsidRPr="0067091C">
              <w:t>ReceivedCookiesInterceptor</w:t>
            </w:r>
            <w:r w:rsidRPr="00C8166A">
              <w:t>.java</w:t>
            </w:r>
          </w:p>
        </w:tc>
        <w:tc>
          <w:tcPr>
            <w:tcW w:w="2221" w:type="pct"/>
            <w:gridSpan w:val="2"/>
            <w:vAlign w:val="center"/>
          </w:tcPr>
          <w:p w14:paraId="4924A36B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接收儲存伺服器</w:t>
            </w:r>
            <w:r>
              <w:rPr>
                <w:rFonts w:hint="eastAsia"/>
              </w:rPr>
              <w:t>c</w:t>
            </w:r>
            <w:r>
              <w:t>ookies</w:t>
            </w:r>
          </w:p>
        </w:tc>
      </w:tr>
      <w:tr w:rsidR="00D33D6C" w:rsidRPr="00441843" w14:paraId="7DEB7556" w14:textId="77777777" w:rsidTr="00D33D6C">
        <w:tc>
          <w:tcPr>
            <w:tcW w:w="485" w:type="pct"/>
            <w:vAlign w:val="center"/>
          </w:tcPr>
          <w:p w14:paraId="5353438D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5-4</w:t>
            </w:r>
          </w:p>
        </w:tc>
        <w:tc>
          <w:tcPr>
            <w:tcW w:w="2294" w:type="pct"/>
            <w:vAlign w:val="center"/>
          </w:tcPr>
          <w:p w14:paraId="3C534E04" w14:textId="77777777" w:rsidR="00D33D6C" w:rsidRPr="00C8166A" w:rsidRDefault="00D33D6C" w:rsidP="00D33D6C">
            <w:pPr>
              <w:pStyle w:val="af3"/>
              <w:jc w:val="both"/>
              <w:rPr>
                <w:rFonts w:ascii="Consolas" w:eastAsia="細明體" w:hAnsi="Consolas" w:cs="細明體"/>
                <w:color w:val="A9B7C6"/>
                <w:sz w:val="27"/>
                <w:szCs w:val="27"/>
              </w:rPr>
            </w:pPr>
            <w:r w:rsidRPr="00C8166A">
              <w:t>RetrofitConfig.java</w:t>
            </w:r>
          </w:p>
        </w:tc>
        <w:tc>
          <w:tcPr>
            <w:tcW w:w="2221" w:type="pct"/>
            <w:gridSpan w:val="2"/>
            <w:vAlign w:val="center"/>
          </w:tcPr>
          <w:p w14:paraId="62E4C877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設定網路請求</w:t>
            </w:r>
          </w:p>
        </w:tc>
      </w:tr>
      <w:tr w:rsidR="00D33D6C" w:rsidRPr="00441843" w14:paraId="4A714FFC" w14:textId="77777777" w:rsidTr="00D33D6C">
        <w:tc>
          <w:tcPr>
            <w:tcW w:w="5000" w:type="pct"/>
            <w:gridSpan w:val="4"/>
            <w:vAlign w:val="center"/>
          </w:tcPr>
          <w:p w14:paraId="4D016AF6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service</w:t>
            </w:r>
          </w:p>
        </w:tc>
      </w:tr>
      <w:tr w:rsidR="00D33D6C" w:rsidRPr="00441843" w14:paraId="0CEAF604" w14:textId="77777777" w:rsidTr="00D33D6C">
        <w:tc>
          <w:tcPr>
            <w:tcW w:w="485" w:type="pct"/>
            <w:vAlign w:val="center"/>
          </w:tcPr>
          <w:p w14:paraId="7816509C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lastRenderedPageBreak/>
              <w:t>1</w:t>
            </w:r>
            <w:r>
              <w:t>-16-1</w:t>
            </w:r>
          </w:p>
        </w:tc>
        <w:tc>
          <w:tcPr>
            <w:tcW w:w="2294" w:type="pct"/>
            <w:vAlign w:val="center"/>
          </w:tcPr>
          <w:p w14:paraId="0B1F5741" w14:textId="77777777" w:rsidR="00D33D6C" w:rsidRPr="00C8166A" w:rsidRDefault="00D33D6C" w:rsidP="00D33D6C">
            <w:pPr>
              <w:pStyle w:val="af3"/>
              <w:jc w:val="both"/>
            </w:pPr>
            <w:r w:rsidRPr="00C8166A">
              <w:t>UserInformationService.java</w:t>
            </w:r>
          </w:p>
        </w:tc>
        <w:tc>
          <w:tcPr>
            <w:tcW w:w="2221" w:type="pct"/>
            <w:gridSpan w:val="2"/>
            <w:vAlign w:val="center"/>
          </w:tcPr>
          <w:p w14:paraId="4C62FF5A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u</w:t>
            </w:r>
            <w:r>
              <w:t>serInformation</w:t>
            </w:r>
            <w:r>
              <w:rPr>
                <w:rFonts w:hint="eastAsia"/>
              </w:rPr>
              <w:t>網路請求介面</w:t>
            </w:r>
          </w:p>
        </w:tc>
      </w:tr>
      <w:tr w:rsidR="00D33D6C" w:rsidRPr="00441843" w14:paraId="0FD62D95" w14:textId="77777777" w:rsidTr="00D33D6C">
        <w:tc>
          <w:tcPr>
            <w:tcW w:w="5000" w:type="pct"/>
            <w:gridSpan w:val="4"/>
            <w:vAlign w:val="center"/>
          </w:tcPr>
          <w:p w14:paraId="2CECB485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service\impl</w:t>
            </w:r>
          </w:p>
        </w:tc>
      </w:tr>
      <w:tr w:rsidR="00D33D6C" w:rsidRPr="00441843" w14:paraId="10E26F5E" w14:textId="77777777" w:rsidTr="00D33D6C">
        <w:tc>
          <w:tcPr>
            <w:tcW w:w="485" w:type="pct"/>
            <w:vAlign w:val="center"/>
          </w:tcPr>
          <w:p w14:paraId="269F69BF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7-1</w:t>
            </w:r>
          </w:p>
        </w:tc>
        <w:tc>
          <w:tcPr>
            <w:tcW w:w="2294" w:type="pct"/>
            <w:vAlign w:val="center"/>
          </w:tcPr>
          <w:p w14:paraId="4CA89C34" w14:textId="77777777" w:rsidR="00D33D6C" w:rsidRPr="00C8166A" w:rsidRDefault="00D33D6C" w:rsidP="00D33D6C">
            <w:pPr>
              <w:pStyle w:val="af3"/>
              <w:jc w:val="both"/>
            </w:pPr>
            <w:r w:rsidRPr="00C8166A">
              <w:t>UserInformationServiceImpl.java</w:t>
            </w:r>
          </w:p>
        </w:tc>
        <w:tc>
          <w:tcPr>
            <w:tcW w:w="2221" w:type="pct"/>
            <w:gridSpan w:val="2"/>
            <w:vAlign w:val="center"/>
          </w:tcPr>
          <w:p w14:paraId="7B7D4C3B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u</w:t>
            </w:r>
            <w:r>
              <w:t>serInformation</w:t>
            </w:r>
            <w:r>
              <w:rPr>
                <w:rFonts w:hint="eastAsia"/>
              </w:rPr>
              <w:t>網路請求實作</w:t>
            </w:r>
          </w:p>
        </w:tc>
      </w:tr>
      <w:tr w:rsidR="00D33D6C" w:rsidRPr="00441843" w14:paraId="2EF5DAD4" w14:textId="77777777" w:rsidTr="00D33D6C">
        <w:tc>
          <w:tcPr>
            <w:tcW w:w="5000" w:type="pct"/>
            <w:gridSpan w:val="4"/>
            <w:vAlign w:val="center"/>
          </w:tcPr>
          <w:p w14:paraId="59D72D68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</w:t>
            </w:r>
            <w:r>
              <w:rPr>
                <w:rFonts w:hint="eastAsia"/>
              </w:rPr>
              <w:t>a</w:t>
            </w:r>
            <w:r>
              <w:t>ctivity</w:t>
            </w:r>
          </w:p>
        </w:tc>
      </w:tr>
      <w:tr w:rsidR="00D33D6C" w:rsidRPr="00441843" w14:paraId="70C1802B" w14:textId="77777777" w:rsidTr="00D33D6C">
        <w:tc>
          <w:tcPr>
            <w:tcW w:w="485" w:type="pct"/>
            <w:vAlign w:val="center"/>
          </w:tcPr>
          <w:p w14:paraId="28D8CE02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8-1</w:t>
            </w:r>
          </w:p>
        </w:tc>
        <w:tc>
          <w:tcPr>
            <w:tcW w:w="2846" w:type="pct"/>
            <w:gridSpan w:val="2"/>
            <w:vAlign w:val="center"/>
          </w:tcPr>
          <w:p w14:paraId="2063F826" w14:textId="77777777" w:rsidR="00D33D6C" w:rsidRPr="0044449C" w:rsidRDefault="00D33D6C" w:rsidP="00D33D6C">
            <w:pPr>
              <w:pStyle w:val="af3"/>
              <w:jc w:val="both"/>
            </w:pPr>
            <w:r w:rsidRPr="0044449C">
              <w:t>AddIntroductionActivity.java</w:t>
            </w:r>
          </w:p>
        </w:tc>
        <w:tc>
          <w:tcPr>
            <w:tcW w:w="1669" w:type="pct"/>
            <w:vAlign w:val="center"/>
          </w:tcPr>
          <w:p w14:paraId="36337FFB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註冊畫面操作</w:t>
            </w:r>
          </w:p>
        </w:tc>
      </w:tr>
      <w:tr w:rsidR="00D33D6C" w:rsidRPr="00441843" w14:paraId="669FA32E" w14:textId="77777777" w:rsidTr="00D33D6C">
        <w:tc>
          <w:tcPr>
            <w:tcW w:w="485" w:type="pct"/>
            <w:vAlign w:val="center"/>
          </w:tcPr>
          <w:p w14:paraId="4A5EF678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8-</w:t>
            </w:r>
            <w:r>
              <w:rPr>
                <w:rFonts w:hint="eastAsia"/>
              </w:rPr>
              <w:t>2</w:t>
            </w:r>
          </w:p>
        </w:tc>
        <w:tc>
          <w:tcPr>
            <w:tcW w:w="2846" w:type="pct"/>
            <w:gridSpan w:val="2"/>
            <w:vAlign w:val="center"/>
          </w:tcPr>
          <w:p w14:paraId="38223562" w14:textId="77777777" w:rsidR="00D33D6C" w:rsidRPr="0044449C" w:rsidRDefault="00D33D6C" w:rsidP="00D33D6C">
            <w:pPr>
              <w:pStyle w:val="af3"/>
              <w:jc w:val="both"/>
            </w:pPr>
            <w:r w:rsidRPr="0044449C">
              <w:t>LoginActivity.java</w:t>
            </w:r>
          </w:p>
        </w:tc>
        <w:tc>
          <w:tcPr>
            <w:tcW w:w="1669" w:type="pct"/>
            <w:vAlign w:val="center"/>
          </w:tcPr>
          <w:p w14:paraId="1366B7A3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登入畫面操作</w:t>
            </w:r>
          </w:p>
        </w:tc>
      </w:tr>
      <w:tr w:rsidR="00D33D6C" w:rsidRPr="00441843" w14:paraId="1DBAC21B" w14:textId="77777777" w:rsidTr="00D33D6C">
        <w:tc>
          <w:tcPr>
            <w:tcW w:w="485" w:type="pct"/>
            <w:vAlign w:val="center"/>
          </w:tcPr>
          <w:p w14:paraId="15441A0B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8-3</w:t>
            </w:r>
          </w:p>
        </w:tc>
        <w:tc>
          <w:tcPr>
            <w:tcW w:w="2846" w:type="pct"/>
            <w:gridSpan w:val="2"/>
            <w:vAlign w:val="center"/>
          </w:tcPr>
          <w:p w14:paraId="70A7D4E9" w14:textId="77777777" w:rsidR="00D33D6C" w:rsidRPr="0044449C" w:rsidRDefault="00D33D6C" w:rsidP="00D33D6C">
            <w:pPr>
              <w:pStyle w:val="af3"/>
              <w:jc w:val="both"/>
            </w:pPr>
            <w:r w:rsidRPr="0044449C">
              <w:t>SearchActivity.java</w:t>
            </w:r>
          </w:p>
        </w:tc>
        <w:tc>
          <w:tcPr>
            <w:tcW w:w="1669" w:type="pct"/>
            <w:vAlign w:val="center"/>
          </w:tcPr>
          <w:p w14:paraId="719FE255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附近裝置搜尋畫面操作</w:t>
            </w:r>
          </w:p>
        </w:tc>
      </w:tr>
      <w:tr w:rsidR="00D33D6C" w:rsidRPr="00441843" w14:paraId="3AE81ABA" w14:textId="77777777" w:rsidTr="00D33D6C">
        <w:tc>
          <w:tcPr>
            <w:tcW w:w="485" w:type="pct"/>
            <w:vAlign w:val="center"/>
          </w:tcPr>
          <w:p w14:paraId="20B53697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8-4</w:t>
            </w:r>
          </w:p>
        </w:tc>
        <w:tc>
          <w:tcPr>
            <w:tcW w:w="2846" w:type="pct"/>
            <w:gridSpan w:val="2"/>
            <w:vAlign w:val="center"/>
          </w:tcPr>
          <w:p w14:paraId="62FBFBD8" w14:textId="77777777" w:rsidR="00D33D6C" w:rsidRPr="0044449C" w:rsidRDefault="00D33D6C" w:rsidP="00D33D6C">
            <w:pPr>
              <w:pStyle w:val="af3"/>
              <w:jc w:val="both"/>
            </w:pPr>
            <w:r w:rsidRPr="0044449C">
              <w:t>FriendSearchActivity.java</w:t>
            </w:r>
          </w:p>
        </w:tc>
        <w:tc>
          <w:tcPr>
            <w:tcW w:w="1669" w:type="pct"/>
            <w:vAlign w:val="center"/>
          </w:tcPr>
          <w:p w14:paraId="77F98820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好友列表畫面操作</w:t>
            </w:r>
          </w:p>
        </w:tc>
      </w:tr>
      <w:tr w:rsidR="00D33D6C" w:rsidRPr="00441843" w14:paraId="3CCCD5E7" w14:textId="77777777" w:rsidTr="00D33D6C">
        <w:tc>
          <w:tcPr>
            <w:tcW w:w="485" w:type="pct"/>
            <w:vAlign w:val="center"/>
          </w:tcPr>
          <w:p w14:paraId="75562902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8-5</w:t>
            </w:r>
          </w:p>
        </w:tc>
        <w:tc>
          <w:tcPr>
            <w:tcW w:w="2846" w:type="pct"/>
            <w:gridSpan w:val="2"/>
            <w:vAlign w:val="center"/>
          </w:tcPr>
          <w:p w14:paraId="057030F5" w14:textId="77777777" w:rsidR="00D33D6C" w:rsidRPr="0044449C" w:rsidRDefault="00D33D6C" w:rsidP="00D33D6C">
            <w:pPr>
              <w:pStyle w:val="af3"/>
              <w:jc w:val="both"/>
            </w:pPr>
            <w:r w:rsidRPr="0044449C">
              <w:t>FriendsTimelineActivity.java</w:t>
            </w:r>
          </w:p>
        </w:tc>
        <w:tc>
          <w:tcPr>
            <w:tcW w:w="1669" w:type="pct"/>
            <w:vAlign w:val="center"/>
          </w:tcPr>
          <w:p w14:paraId="3C12EAF7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好友時間軸畫面操作</w:t>
            </w:r>
          </w:p>
        </w:tc>
      </w:tr>
      <w:tr w:rsidR="00D33D6C" w:rsidRPr="00441843" w14:paraId="45BE0C4B" w14:textId="77777777" w:rsidTr="00D33D6C">
        <w:tc>
          <w:tcPr>
            <w:tcW w:w="485" w:type="pct"/>
            <w:vAlign w:val="center"/>
          </w:tcPr>
          <w:p w14:paraId="1936E666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8-6</w:t>
            </w:r>
          </w:p>
        </w:tc>
        <w:tc>
          <w:tcPr>
            <w:tcW w:w="2846" w:type="pct"/>
            <w:gridSpan w:val="2"/>
            <w:vAlign w:val="center"/>
          </w:tcPr>
          <w:p w14:paraId="6A31849C" w14:textId="77777777" w:rsidR="00D33D6C" w:rsidRPr="0044449C" w:rsidRDefault="00D33D6C" w:rsidP="00D33D6C">
            <w:pPr>
              <w:pStyle w:val="af3"/>
              <w:jc w:val="both"/>
            </w:pPr>
            <w:r w:rsidRPr="0044449C">
              <w:t>SelfInviteActivity.java</w:t>
            </w:r>
          </w:p>
        </w:tc>
        <w:tc>
          <w:tcPr>
            <w:tcW w:w="1669" w:type="pct"/>
            <w:vAlign w:val="center"/>
          </w:tcPr>
          <w:p w14:paraId="08B93F4C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個人邀請畫面操作</w:t>
            </w:r>
          </w:p>
        </w:tc>
      </w:tr>
      <w:tr w:rsidR="00D33D6C" w:rsidRPr="00441843" w14:paraId="0AE0A995" w14:textId="77777777" w:rsidTr="00D33D6C">
        <w:tc>
          <w:tcPr>
            <w:tcW w:w="5000" w:type="pct"/>
            <w:gridSpan w:val="4"/>
            <w:vAlign w:val="center"/>
          </w:tcPr>
          <w:p w14:paraId="26EA703D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fragment</w:t>
            </w:r>
          </w:p>
        </w:tc>
      </w:tr>
      <w:tr w:rsidR="00D33D6C" w:rsidRPr="00441843" w14:paraId="20B2B9EE" w14:textId="77777777" w:rsidTr="00D33D6C">
        <w:tc>
          <w:tcPr>
            <w:tcW w:w="485" w:type="pct"/>
            <w:vAlign w:val="center"/>
          </w:tcPr>
          <w:p w14:paraId="67D66F4D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9-1</w:t>
            </w:r>
          </w:p>
        </w:tc>
        <w:tc>
          <w:tcPr>
            <w:tcW w:w="2846" w:type="pct"/>
            <w:gridSpan w:val="2"/>
            <w:vAlign w:val="center"/>
          </w:tcPr>
          <w:p w14:paraId="2878C354" w14:textId="77777777" w:rsidR="00D33D6C" w:rsidRPr="00F248BA" w:rsidRDefault="00D33D6C" w:rsidP="00D33D6C">
            <w:pPr>
              <w:pStyle w:val="af3"/>
              <w:jc w:val="both"/>
            </w:pPr>
            <w:r w:rsidRPr="00F248BA">
              <w:t>EditMemoFragment.java</w:t>
            </w:r>
          </w:p>
        </w:tc>
        <w:tc>
          <w:tcPr>
            <w:tcW w:w="1669" w:type="pct"/>
            <w:vAlign w:val="center"/>
          </w:tcPr>
          <w:p w14:paraId="3BEA25A3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顯示編輯備註畫面</w:t>
            </w:r>
          </w:p>
        </w:tc>
      </w:tr>
      <w:tr w:rsidR="00D33D6C" w:rsidRPr="00441843" w14:paraId="38BF3C5A" w14:textId="77777777" w:rsidTr="00D33D6C">
        <w:tc>
          <w:tcPr>
            <w:tcW w:w="485" w:type="pct"/>
            <w:vAlign w:val="center"/>
          </w:tcPr>
          <w:p w14:paraId="03939F87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9-</w:t>
            </w:r>
            <w:r>
              <w:rPr>
                <w:rFonts w:hint="eastAsia"/>
              </w:rPr>
              <w:t>2</w:t>
            </w:r>
          </w:p>
        </w:tc>
        <w:tc>
          <w:tcPr>
            <w:tcW w:w="2846" w:type="pct"/>
            <w:gridSpan w:val="2"/>
            <w:vAlign w:val="center"/>
          </w:tcPr>
          <w:p w14:paraId="515BBD22" w14:textId="77777777" w:rsidR="00D33D6C" w:rsidRPr="00F248BA" w:rsidRDefault="00D33D6C" w:rsidP="00D33D6C">
            <w:pPr>
              <w:pStyle w:val="af3"/>
              <w:jc w:val="both"/>
            </w:pPr>
            <w:r w:rsidRPr="00F248BA">
              <w:t>EditProfileFragment.java</w:t>
            </w:r>
          </w:p>
        </w:tc>
        <w:tc>
          <w:tcPr>
            <w:tcW w:w="1669" w:type="pct"/>
            <w:vAlign w:val="center"/>
          </w:tcPr>
          <w:p w14:paraId="477398F1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顯示編輯客製化欄位畫面</w:t>
            </w:r>
          </w:p>
        </w:tc>
      </w:tr>
      <w:tr w:rsidR="00D33D6C" w:rsidRPr="00441843" w14:paraId="59ACC62C" w14:textId="77777777" w:rsidTr="00D33D6C">
        <w:tc>
          <w:tcPr>
            <w:tcW w:w="485" w:type="pct"/>
            <w:vAlign w:val="center"/>
          </w:tcPr>
          <w:p w14:paraId="1B7B2AA1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9-3</w:t>
            </w:r>
          </w:p>
        </w:tc>
        <w:tc>
          <w:tcPr>
            <w:tcW w:w="2846" w:type="pct"/>
            <w:gridSpan w:val="2"/>
            <w:vAlign w:val="center"/>
          </w:tcPr>
          <w:p w14:paraId="5F1F2579" w14:textId="77777777" w:rsidR="00D33D6C" w:rsidRPr="00F248BA" w:rsidRDefault="00D33D6C" w:rsidP="00D33D6C">
            <w:pPr>
              <w:pStyle w:val="af3"/>
              <w:jc w:val="both"/>
            </w:pPr>
            <w:r w:rsidRPr="00F248BA">
              <w:t>FriendSearchAllFragment.java</w:t>
            </w:r>
          </w:p>
        </w:tc>
        <w:tc>
          <w:tcPr>
            <w:tcW w:w="1669" w:type="pct"/>
            <w:vAlign w:val="center"/>
          </w:tcPr>
          <w:p w14:paraId="48ED7BA2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顯示搜尋好友列表畫面</w:t>
            </w:r>
          </w:p>
        </w:tc>
      </w:tr>
      <w:tr w:rsidR="00D33D6C" w:rsidRPr="00441843" w14:paraId="7ACF3D56" w14:textId="77777777" w:rsidTr="00D33D6C">
        <w:tc>
          <w:tcPr>
            <w:tcW w:w="485" w:type="pct"/>
            <w:vAlign w:val="center"/>
          </w:tcPr>
          <w:p w14:paraId="543B7B65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9-4</w:t>
            </w:r>
          </w:p>
        </w:tc>
        <w:tc>
          <w:tcPr>
            <w:tcW w:w="2846" w:type="pct"/>
            <w:gridSpan w:val="2"/>
            <w:vAlign w:val="center"/>
          </w:tcPr>
          <w:p w14:paraId="08F9C3BC" w14:textId="77777777" w:rsidR="00D33D6C" w:rsidRPr="00F248BA" w:rsidRDefault="00D33D6C" w:rsidP="00D33D6C">
            <w:pPr>
              <w:pStyle w:val="af3"/>
              <w:jc w:val="both"/>
            </w:pPr>
            <w:r w:rsidRPr="00F248BA">
              <w:t>FriendSearchGroupFragment.java</w:t>
            </w:r>
          </w:p>
        </w:tc>
        <w:tc>
          <w:tcPr>
            <w:tcW w:w="1669" w:type="pct"/>
            <w:vAlign w:val="center"/>
          </w:tcPr>
          <w:p w14:paraId="70D6C84E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顯示搜尋群組畫面</w:t>
            </w:r>
          </w:p>
        </w:tc>
      </w:tr>
    </w:tbl>
    <w:p w14:paraId="2E33E7CA" w14:textId="0EA0E792" w:rsidR="00D33D6C" w:rsidRDefault="00D33D6C" w:rsidP="00D33D6C"/>
    <w:p w14:paraId="4DE084E9" w14:textId="77777777" w:rsidR="00D33D6C" w:rsidRDefault="00D33D6C">
      <w:pPr>
        <w:widowControl/>
      </w:pPr>
      <w:r>
        <w:br w:type="page"/>
      </w:r>
    </w:p>
    <w:p w14:paraId="2CD88503" w14:textId="41565733" w:rsidR="00390CE3" w:rsidRPr="005E6CB2" w:rsidRDefault="00390CE3" w:rsidP="00227DA8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伺服器端</w:t>
      </w:r>
    </w:p>
    <w:p w14:paraId="73870FC4" w14:textId="483D09F4" w:rsidR="00390CE3" w:rsidRDefault="00390CE3" w:rsidP="00390CE3">
      <w:pPr>
        <w:pStyle w:val="aa"/>
        <w:ind w:firstLine="560"/>
      </w:pPr>
      <w:bookmarkStart w:id="537" w:name="_Toc56777667"/>
      <w:bookmarkStart w:id="538" w:name="_Toc56973326"/>
      <w:bookmarkStart w:id="539" w:name="_Toc56973691"/>
      <w:bookmarkStart w:id="540" w:name="_Toc57062041"/>
      <w:r w:rsidRPr="00643804">
        <w:t>表</w:t>
      </w:r>
      <w:r w:rsidRPr="00643804">
        <w:t xml:space="preserve"> 9-</w:t>
      </w:r>
      <w:r>
        <w:rPr>
          <w:rFonts w:hint="eastAsia"/>
        </w:rPr>
        <w:t>1</w:t>
      </w:r>
      <w:r w:rsidRPr="00643804">
        <w:t>-</w:t>
      </w:r>
      <w:r>
        <w:rPr>
          <w:rFonts w:hint="eastAsia"/>
        </w:rPr>
        <w:t>2</w:t>
      </w:r>
      <w:r w:rsidRPr="00643804">
        <w:t xml:space="preserve"> </w:t>
      </w:r>
      <w:r>
        <w:rPr>
          <w:rFonts w:hint="eastAsia"/>
        </w:rPr>
        <w:t>伺服器端</w:t>
      </w:r>
      <w:r>
        <w:t>project</w:t>
      </w:r>
      <w:r>
        <w:rPr>
          <w:rFonts w:hint="eastAsia"/>
        </w:rPr>
        <w:t>元件</w:t>
      </w:r>
      <w:r w:rsidRPr="00643804">
        <w:t>清單</w:t>
      </w:r>
      <w:bookmarkEnd w:id="54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15" w:type="dxa"/>
          <w:bottom w:w="17" w:type="dxa"/>
          <w:right w:w="15" w:type="dxa"/>
        </w:tblCellMar>
        <w:tblLook w:val="04A0" w:firstRow="1" w:lastRow="0" w:firstColumn="1" w:lastColumn="0" w:noHBand="0" w:noVBand="1"/>
      </w:tblPr>
      <w:tblGrid>
        <w:gridCol w:w="983"/>
        <w:gridCol w:w="4797"/>
        <w:gridCol w:w="4414"/>
      </w:tblGrid>
      <w:tr w:rsidR="00390CE3" w:rsidRPr="00441843" w14:paraId="5EA1DE25" w14:textId="77777777" w:rsidTr="00390CE3">
        <w:tc>
          <w:tcPr>
            <w:tcW w:w="5000" w:type="pct"/>
            <w:gridSpan w:val="3"/>
            <w:vAlign w:val="center"/>
            <w:hideMark/>
          </w:tcPr>
          <w:p w14:paraId="1F74CB24" w14:textId="77777777" w:rsidR="00390CE3" w:rsidRPr="00441843" w:rsidRDefault="00390CE3" w:rsidP="00390CE3">
            <w:pPr>
              <w:pStyle w:val="af3"/>
            </w:pPr>
            <w:r w:rsidRPr="00441843">
              <w:t>資料夾名稱</w:t>
            </w:r>
            <w:r w:rsidRPr="00441843">
              <w:t>:\bean</w:t>
            </w:r>
          </w:p>
        </w:tc>
      </w:tr>
      <w:tr w:rsidR="00390CE3" w:rsidRPr="00441843" w14:paraId="50398B1A" w14:textId="77777777" w:rsidTr="00390CE3">
        <w:tc>
          <w:tcPr>
            <w:tcW w:w="482" w:type="pct"/>
            <w:vAlign w:val="center"/>
            <w:hideMark/>
          </w:tcPr>
          <w:p w14:paraId="02D428E2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編號</w:t>
            </w:r>
          </w:p>
        </w:tc>
        <w:tc>
          <w:tcPr>
            <w:tcW w:w="2353" w:type="pct"/>
            <w:vAlign w:val="center"/>
            <w:hideMark/>
          </w:tcPr>
          <w:p w14:paraId="203107BF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檔案名稱</w:t>
            </w:r>
          </w:p>
        </w:tc>
        <w:tc>
          <w:tcPr>
            <w:tcW w:w="2165" w:type="pct"/>
            <w:vAlign w:val="center"/>
            <w:hideMark/>
          </w:tcPr>
          <w:p w14:paraId="1402F339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功能</w:t>
            </w:r>
          </w:p>
        </w:tc>
      </w:tr>
      <w:tr w:rsidR="00390CE3" w:rsidRPr="00441843" w14:paraId="74E26937" w14:textId="77777777" w:rsidTr="00390CE3">
        <w:tc>
          <w:tcPr>
            <w:tcW w:w="482" w:type="pct"/>
            <w:vAlign w:val="center"/>
            <w:hideMark/>
          </w:tcPr>
          <w:p w14:paraId="4A9A4387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2-1-1</w:t>
            </w:r>
          </w:p>
        </w:tc>
        <w:tc>
          <w:tcPr>
            <w:tcW w:w="2353" w:type="pct"/>
            <w:vAlign w:val="center"/>
            <w:hideMark/>
          </w:tcPr>
          <w:p w14:paraId="1B1D7F24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TimelineBean.java</w:t>
            </w:r>
          </w:p>
        </w:tc>
        <w:tc>
          <w:tcPr>
            <w:tcW w:w="2165" w:type="pct"/>
            <w:vAlign w:val="center"/>
            <w:hideMark/>
          </w:tcPr>
          <w:p w14:paraId="55A34D89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設定</w:t>
            </w:r>
            <w:r w:rsidRPr="00441843">
              <w:t>Timeline</w:t>
            </w:r>
            <w:r w:rsidRPr="00441843">
              <w:t>屬性，提供獲取屬性和設定屬性的方法</w:t>
            </w:r>
          </w:p>
        </w:tc>
      </w:tr>
      <w:tr w:rsidR="00390CE3" w:rsidRPr="00441843" w14:paraId="5E79861C" w14:textId="77777777" w:rsidTr="00390CE3">
        <w:tc>
          <w:tcPr>
            <w:tcW w:w="5000" w:type="pct"/>
            <w:gridSpan w:val="3"/>
            <w:vAlign w:val="center"/>
            <w:hideMark/>
          </w:tcPr>
          <w:p w14:paraId="2CEB6B20" w14:textId="77777777" w:rsidR="00390CE3" w:rsidRPr="00441843" w:rsidRDefault="00390CE3" w:rsidP="00390CE3">
            <w:pPr>
              <w:pStyle w:val="af3"/>
            </w:pPr>
            <w:r w:rsidRPr="00441843">
              <w:t>資料夾名稱</w:t>
            </w:r>
            <w:r w:rsidRPr="00441843">
              <w:t>:\config</w:t>
            </w:r>
          </w:p>
        </w:tc>
      </w:tr>
      <w:tr w:rsidR="00390CE3" w:rsidRPr="00441843" w14:paraId="2A0AB6D7" w14:textId="77777777" w:rsidTr="00390CE3">
        <w:tc>
          <w:tcPr>
            <w:tcW w:w="482" w:type="pct"/>
            <w:vAlign w:val="center"/>
            <w:hideMark/>
          </w:tcPr>
          <w:p w14:paraId="771AD80E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編號</w:t>
            </w:r>
          </w:p>
        </w:tc>
        <w:tc>
          <w:tcPr>
            <w:tcW w:w="2353" w:type="pct"/>
            <w:vAlign w:val="center"/>
            <w:hideMark/>
          </w:tcPr>
          <w:p w14:paraId="5BDF82E7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檔案名稱</w:t>
            </w:r>
          </w:p>
        </w:tc>
        <w:tc>
          <w:tcPr>
            <w:tcW w:w="2165" w:type="pct"/>
            <w:vAlign w:val="center"/>
            <w:hideMark/>
          </w:tcPr>
          <w:p w14:paraId="28ADAE76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功能</w:t>
            </w:r>
          </w:p>
        </w:tc>
      </w:tr>
      <w:tr w:rsidR="00390CE3" w:rsidRPr="00441843" w14:paraId="36FC7DB9" w14:textId="77777777" w:rsidTr="00390CE3">
        <w:tc>
          <w:tcPr>
            <w:tcW w:w="482" w:type="pct"/>
            <w:vAlign w:val="center"/>
            <w:hideMark/>
          </w:tcPr>
          <w:p w14:paraId="78152500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2-2-1</w:t>
            </w:r>
          </w:p>
        </w:tc>
        <w:tc>
          <w:tcPr>
            <w:tcW w:w="2353" w:type="pct"/>
            <w:vAlign w:val="center"/>
            <w:hideMark/>
          </w:tcPr>
          <w:p w14:paraId="5E397B77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FCMInitializer.java</w:t>
            </w:r>
          </w:p>
        </w:tc>
        <w:tc>
          <w:tcPr>
            <w:tcW w:w="2165" w:type="pct"/>
            <w:vAlign w:val="center"/>
            <w:hideMark/>
          </w:tcPr>
          <w:p w14:paraId="5E4277D8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初始化</w:t>
            </w:r>
            <w:r w:rsidRPr="00441843">
              <w:t>FireBase Cloud Messaging</w:t>
            </w:r>
            <w:r w:rsidRPr="00441843">
              <w:t>設定</w:t>
            </w:r>
          </w:p>
        </w:tc>
      </w:tr>
      <w:tr w:rsidR="00390CE3" w:rsidRPr="00441843" w14:paraId="29882B7C" w14:textId="77777777" w:rsidTr="00390CE3">
        <w:tc>
          <w:tcPr>
            <w:tcW w:w="482" w:type="pct"/>
            <w:vAlign w:val="center"/>
            <w:hideMark/>
          </w:tcPr>
          <w:p w14:paraId="0F6FFD66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2-2-2</w:t>
            </w:r>
          </w:p>
        </w:tc>
        <w:tc>
          <w:tcPr>
            <w:tcW w:w="2353" w:type="pct"/>
            <w:vAlign w:val="center"/>
            <w:hideMark/>
          </w:tcPr>
          <w:p w14:paraId="5658E7B4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MvcConfig.java</w:t>
            </w:r>
          </w:p>
        </w:tc>
        <w:tc>
          <w:tcPr>
            <w:tcW w:w="2165" w:type="pct"/>
            <w:vAlign w:val="center"/>
            <w:hideMark/>
          </w:tcPr>
          <w:p w14:paraId="2BBDC054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專案設定檔</w:t>
            </w:r>
          </w:p>
        </w:tc>
      </w:tr>
      <w:tr w:rsidR="00390CE3" w:rsidRPr="00441843" w14:paraId="6601B701" w14:textId="77777777" w:rsidTr="00390CE3">
        <w:tc>
          <w:tcPr>
            <w:tcW w:w="482" w:type="pct"/>
            <w:vAlign w:val="center"/>
            <w:hideMark/>
          </w:tcPr>
          <w:p w14:paraId="67F90D22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2-2-3</w:t>
            </w:r>
          </w:p>
        </w:tc>
        <w:tc>
          <w:tcPr>
            <w:tcW w:w="2353" w:type="pct"/>
            <w:vAlign w:val="center"/>
            <w:hideMark/>
          </w:tcPr>
          <w:p w14:paraId="5879D06E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PersistenceConfig.java</w:t>
            </w:r>
          </w:p>
        </w:tc>
        <w:tc>
          <w:tcPr>
            <w:tcW w:w="2165" w:type="pct"/>
            <w:vAlign w:val="center"/>
            <w:hideMark/>
          </w:tcPr>
          <w:p w14:paraId="543DE832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資料庫連線設定檔</w:t>
            </w:r>
          </w:p>
        </w:tc>
      </w:tr>
      <w:tr w:rsidR="00390CE3" w:rsidRPr="00441843" w14:paraId="1A8A9CCC" w14:textId="77777777" w:rsidTr="00390CE3">
        <w:tc>
          <w:tcPr>
            <w:tcW w:w="482" w:type="pct"/>
            <w:vAlign w:val="center"/>
            <w:hideMark/>
          </w:tcPr>
          <w:p w14:paraId="6AD69054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2-2-4</w:t>
            </w:r>
          </w:p>
        </w:tc>
        <w:tc>
          <w:tcPr>
            <w:tcW w:w="2353" w:type="pct"/>
            <w:vAlign w:val="center"/>
            <w:hideMark/>
          </w:tcPr>
          <w:p w14:paraId="446BE718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SecurityConfig.java</w:t>
            </w:r>
          </w:p>
        </w:tc>
        <w:tc>
          <w:tcPr>
            <w:tcW w:w="2165" w:type="pct"/>
            <w:vAlign w:val="center"/>
            <w:hideMark/>
          </w:tcPr>
          <w:p w14:paraId="7A8D51DE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登入設定檔</w:t>
            </w:r>
          </w:p>
        </w:tc>
      </w:tr>
      <w:tr w:rsidR="00390CE3" w:rsidRPr="00441843" w14:paraId="7A69A780" w14:textId="77777777" w:rsidTr="00390CE3">
        <w:tc>
          <w:tcPr>
            <w:tcW w:w="5000" w:type="pct"/>
            <w:gridSpan w:val="3"/>
            <w:vAlign w:val="center"/>
            <w:hideMark/>
          </w:tcPr>
          <w:p w14:paraId="52AE0E5B" w14:textId="77777777" w:rsidR="00390CE3" w:rsidRPr="00441843" w:rsidRDefault="00390CE3" w:rsidP="00390CE3">
            <w:pPr>
              <w:pStyle w:val="af3"/>
            </w:pPr>
            <w:r w:rsidRPr="00441843">
              <w:t>資料夾名稱</w:t>
            </w:r>
            <w:r w:rsidRPr="00441843">
              <w:t>:\controller</w:t>
            </w:r>
          </w:p>
        </w:tc>
      </w:tr>
      <w:tr w:rsidR="00390CE3" w:rsidRPr="00441843" w14:paraId="776D8AD5" w14:textId="77777777" w:rsidTr="00390CE3">
        <w:tc>
          <w:tcPr>
            <w:tcW w:w="482" w:type="pct"/>
            <w:vAlign w:val="center"/>
            <w:hideMark/>
          </w:tcPr>
          <w:p w14:paraId="424BCFA9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編號</w:t>
            </w:r>
          </w:p>
        </w:tc>
        <w:tc>
          <w:tcPr>
            <w:tcW w:w="2353" w:type="pct"/>
            <w:vAlign w:val="center"/>
            <w:hideMark/>
          </w:tcPr>
          <w:p w14:paraId="716A7177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檔案名稱</w:t>
            </w:r>
          </w:p>
        </w:tc>
        <w:tc>
          <w:tcPr>
            <w:tcW w:w="2165" w:type="pct"/>
            <w:vAlign w:val="center"/>
            <w:hideMark/>
          </w:tcPr>
          <w:p w14:paraId="1B8FD1BA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功能</w:t>
            </w:r>
          </w:p>
        </w:tc>
      </w:tr>
      <w:tr w:rsidR="00390CE3" w:rsidRPr="00441843" w14:paraId="6DC4A569" w14:textId="77777777" w:rsidTr="00390CE3">
        <w:tc>
          <w:tcPr>
            <w:tcW w:w="482" w:type="pct"/>
            <w:vAlign w:val="center"/>
            <w:hideMark/>
          </w:tcPr>
          <w:p w14:paraId="40740B69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2-3-1</w:t>
            </w:r>
          </w:p>
        </w:tc>
        <w:tc>
          <w:tcPr>
            <w:tcW w:w="2353" w:type="pct"/>
            <w:vAlign w:val="center"/>
            <w:hideMark/>
          </w:tcPr>
          <w:p w14:paraId="3EE682B4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TimelineController.java</w:t>
            </w:r>
          </w:p>
        </w:tc>
        <w:tc>
          <w:tcPr>
            <w:tcW w:w="2165" w:type="pct"/>
            <w:vAlign w:val="center"/>
            <w:hideMark/>
          </w:tcPr>
          <w:p w14:paraId="2C30F8C7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控制處理前端</w:t>
            </w:r>
            <w:r w:rsidRPr="00441843">
              <w:t>/App</w:t>
            </w:r>
            <w:r w:rsidRPr="00441843">
              <w:t>請求</w:t>
            </w:r>
          </w:p>
        </w:tc>
      </w:tr>
      <w:tr w:rsidR="00390CE3" w:rsidRPr="00441843" w14:paraId="2CB80E66" w14:textId="77777777" w:rsidTr="00390CE3">
        <w:tc>
          <w:tcPr>
            <w:tcW w:w="5000" w:type="pct"/>
            <w:gridSpan w:val="3"/>
            <w:vAlign w:val="center"/>
            <w:hideMark/>
          </w:tcPr>
          <w:p w14:paraId="2C0A930C" w14:textId="77777777" w:rsidR="00390CE3" w:rsidRPr="00441843" w:rsidRDefault="00390CE3" w:rsidP="00390CE3">
            <w:pPr>
              <w:pStyle w:val="af3"/>
            </w:pPr>
            <w:r w:rsidRPr="00441843">
              <w:t>資料夾名稱</w:t>
            </w:r>
            <w:r w:rsidRPr="00441843">
              <w:t>:\converter</w:t>
            </w:r>
          </w:p>
        </w:tc>
      </w:tr>
      <w:tr w:rsidR="00390CE3" w:rsidRPr="00441843" w14:paraId="21D4103E" w14:textId="77777777" w:rsidTr="00390CE3">
        <w:tc>
          <w:tcPr>
            <w:tcW w:w="482" w:type="pct"/>
            <w:vAlign w:val="center"/>
            <w:hideMark/>
          </w:tcPr>
          <w:p w14:paraId="2C0D2D22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編號</w:t>
            </w:r>
          </w:p>
        </w:tc>
        <w:tc>
          <w:tcPr>
            <w:tcW w:w="2353" w:type="pct"/>
            <w:vAlign w:val="center"/>
            <w:hideMark/>
          </w:tcPr>
          <w:p w14:paraId="10892F2C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檔案名稱</w:t>
            </w:r>
          </w:p>
        </w:tc>
        <w:tc>
          <w:tcPr>
            <w:tcW w:w="2165" w:type="pct"/>
            <w:vAlign w:val="center"/>
            <w:hideMark/>
          </w:tcPr>
          <w:p w14:paraId="79E358D6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功能</w:t>
            </w:r>
          </w:p>
        </w:tc>
      </w:tr>
      <w:tr w:rsidR="00390CE3" w:rsidRPr="00441843" w14:paraId="25C3C678" w14:textId="77777777" w:rsidTr="00390CE3">
        <w:tc>
          <w:tcPr>
            <w:tcW w:w="482" w:type="pct"/>
            <w:vAlign w:val="center"/>
            <w:hideMark/>
          </w:tcPr>
          <w:p w14:paraId="5F7FCFCC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2-4-1</w:t>
            </w:r>
          </w:p>
        </w:tc>
        <w:tc>
          <w:tcPr>
            <w:tcW w:w="2353" w:type="pct"/>
            <w:vAlign w:val="center"/>
            <w:hideMark/>
          </w:tcPr>
          <w:p w14:paraId="4553A491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LocalDateTimeConverter.java</w:t>
            </w:r>
          </w:p>
        </w:tc>
        <w:tc>
          <w:tcPr>
            <w:tcW w:w="2165" w:type="pct"/>
            <w:vAlign w:val="center"/>
            <w:hideMark/>
          </w:tcPr>
          <w:p w14:paraId="34DD3840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日期轉換設定檔</w:t>
            </w:r>
          </w:p>
        </w:tc>
      </w:tr>
      <w:tr w:rsidR="00390CE3" w:rsidRPr="00441843" w14:paraId="6F8BF0C2" w14:textId="77777777" w:rsidTr="00390CE3">
        <w:tc>
          <w:tcPr>
            <w:tcW w:w="5000" w:type="pct"/>
            <w:gridSpan w:val="3"/>
            <w:vAlign w:val="center"/>
            <w:hideMark/>
          </w:tcPr>
          <w:p w14:paraId="62A1AD8D" w14:textId="77777777" w:rsidR="00390CE3" w:rsidRPr="00441843" w:rsidRDefault="00390CE3" w:rsidP="00390CE3">
            <w:pPr>
              <w:pStyle w:val="af3"/>
            </w:pPr>
            <w:r w:rsidRPr="00441843">
              <w:t>資料夾名稱</w:t>
            </w:r>
            <w:r w:rsidRPr="00441843">
              <w:t>:\dao</w:t>
            </w:r>
          </w:p>
        </w:tc>
      </w:tr>
      <w:tr w:rsidR="00390CE3" w:rsidRPr="00441843" w14:paraId="56B77FFA" w14:textId="77777777" w:rsidTr="00390CE3">
        <w:tc>
          <w:tcPr>
            <w:tcW w:w="482" w:type="pct"/>
            <w:vAlign w:val="center"/>
            <w:hideMark/>
          </w:tcPr>
          <w:p w14:paraId="66A029F3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lastRenderedPageBreak/>
              <w:t>編號</w:t>
            </w:r>
          </w:p>
        </w:tc>
        <w:tc>
          <w:tcPr>
            <w:tcW w:w="2353" w:type="pct"/>
            <w:vAlign w:val="center"/>
            <w:hideMark/>
          </w:tcPr>
          <w:p w14:paraId="297649A3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檔案名稱</w:t>
            </w:r>
          </w:p>
        </w:tc>
        <w:tc>
          <w:tcPr>
            <w:tcW w:w="2165" w:type="pct"/>
            <w:vAlign w:val="center"/>
            <w:hideMark/>
          </w:tcPr>
          <w:p w14:paraId="39F3BD72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功能</w:t>
            </w:r>
          </w:p>
        </w:tc>
      </w:tr>
      <w:tr w:rsidR="00390CE3" w:rsidRPr="00441843" w14:paraId="27892F36" w14:textId="77777777" w:rsidTr="00390CE3">
        <w:tc>
          <w:tcPr>
            <w:tcW w:w="482" w:type="pct"/>
            <w:vAlign w:val="center"/>
            <w:hideMark/>
          </w:tcPr>
          <w:p w14:paraId="58B5712F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2-5-</w:t>
            </w:r>
            <w:r>
              <w:t>1</w:t>
            </w:r>
          </w:p>
        </w:tc>
        <w:tc>
          <w:tcPr>
            <w:tcW w:w="2353" w:type="pct"/>
            <w:vAlign w:val="center"/>
            <w:hideMark/>
          </w:tcPr>
          <w:p w14:paraId="43C41056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Friend</w:t>
            </w:r>
            <w:r>
              <w:t>Group</w:t>
            </w:r>
            <w:r w:rsidRPr="00441843">
              <w:t>DAO.java</w:t>
            </w:r>
          </w:p>
        </w:tc>
        <w:tc>
          <w:tcPr>
            <w:tcW w:w="2165" w:type="pct"/>
            <w:vAlign w:val="center"/>
            <w:hideMark/>
          </w:tcPr>
          <w:p w14:paraId="53B37B2C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Friend</w:t>
            </w:r>
            <w:r>
              <w:t>Group</w:t>
            </w:r>
            <w:r>
              <w:t>資料表操作介面</w:t>
            </w:r>
          </w:p>
        </w:tc>
      </w:tr>
      <w:tr w:rsidR="00390CE3" w:rsidRPr="00441843" w14:paraId="57FE86CE" w14:textId="77777777" w:rsidTr="00390CE3">
        <w:tc>
          <w:tcPr>
            <w:tcW w:w="482" w:type="pct"/>
            <w:vAlign w:val="center"/>
            <w:hideMark/>
          </w:tcPr>
          <w:p w14:paraId="54E4F77E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2-5</w:t>
            </w:r>
            <w:r>
              <w:t>-2</w:t>
            </w:r>
          </w:p>
        </w:tc>
        <w:tc>
          <w:tcPr>
            <w:tcW w:w="2353" w:type="pct"/>
            <w:vAlign w:val="center"/>
            <w:hideMark/>
          </w:tcPr>
          <w:p w14:paraId="6EF7848C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BaseDAO.java</w:t>
            </w:r>
          </w:p>
        </w:tc>
        <w:tc>
          <w:tcPr>
            <w:tcW w:w="2165" w:type="pct"/>
            <w:vAlign w:val="center"/>
            <w:hideMark/>
          </w:tcPr>
          <w:p w14:paraId="28A4DEA7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資料庫基本操作功能介面</w:t>
            </w:r>
          </w:p>
        </w:tc>
      </w:tr>
      <w:tr w:rsidR="00390CE3" w:rsidRPr="00441843" w14:paraId="7411CA81" w14:textId="77777777" w:rsidTr="00390CE3">
        <w:tc>
          <w:tcPr>
            <w:tcW w:w="5000" w:type="pct"/>
            <w:gridSpan w:val="3"/>
            <w:vAlign w:val="center"/>
            <w:hideMark/>
          </w:tcPr>
          <w:p w14:paraId="5A867A61" w14:textId="77777777" w:rsidR="00390CE3" w:rsidRPr="00441843" w:rsidRDefault="00390CE3" w:rsidP="00390CE3">
            <w:pPr>
              <w:pStyle w:val="af3"/>
            </w:pPr>
            <w:r w:rsidRPr="00441843">
              <w:t>資料夾名稱</w:t>
            </w:r>
            <w:r w:rsidRPr="00441843">
              <w:t>:\dao\impl</w:t>
            </w:r>
          </w:p>
        </w:tc>
      </w:tr>
      <w:tr w:rsidR="00390CE3" w:rsidRPr="00441843" w14:paraId="76D4CB8E" w14:textId="77777777" w:rsidTr="00390CE3">
        <w:tc>
          <w:tcPr>
            <w:tcW w:w="482" w:type="pct"/>
            <w:vAlign w:val="center"/>
            <w:hideMark/>
          </w:tcPr>
          <w:p w14:paraId="6992ACF3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編號</w:t>
            </w:r>
          </w:p>
        </w:tc>
        <w:tc>
          <w:tcPr>
            <w:tcW w:w="2353" w:type="pct"/>
            <w:vAlign w:val="center"/>
            <w:hideMark/>
          </w:tcPr>
          <w:p w14:paraId="3B01CA4F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檔案名稱</w:t>
            </w:r>
          </w:p>
        </w:tc>
        <w:tc>
          <w:tcPr>
            <w:tcW w:w="2165" w:type="pct"/>
            <w:vAlign w:val="center"/>
            <w:hideMark/>
          </w:tcPr>
          <w:p w14:paraId="4EBAFEFB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功能</w:t>
            </w:r>
          </w:p>
        </w:tc>
      </w:tr>
      <w:tr w:rsidR="00390CE3" w:rsidRPr="00441843" w14:paraId="75B3402E" w14:textId="77777777" w:rsidTr="00390CE3">
        <w:tc>
          <w:tcPr>
            <w:tcW w:w="482" w:type="pct"/>
            <w:vAlign w:val="center"/>
            <w:hideMark/>
          </w:tcPr>
          <w:p w14:paraId="5C9207C3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2-6-</w:t>
            </w:r>
            <w:r>
              <w:t>1</w:t>
            </w:r>
          </w:p>
        </w:tc>
        <w:tc>
          <w:tcPr>
            <w:tcW w:w="2353" w:type="pct"/>
            <w:vAlign w:val="center"/>
            <w:hideMark/>
          </w:tcPr>
          <w:p w14:paraId="6940A35F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Friend</w:t>
            </w:r>
            <w:r>
              <w:t>GroupDAOImpl</w:t>
            </w:r>
            <w:r w:rsidRPr="00441843">
              <w:t>.java</w:t>
            </w:r>
          </w:p>
        </w:tc>
        <w:tc>
          <w:tcPr>
            <w:tcW w:w="2165" w:type="pct"/>
            <w:vAlign w:val="center"/>
            <w:hideMark/>
          </w:tcPr>
          <w:p w14:paraId="6FC8640D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Friend</w:t>
            </w:r>
            <w:r>
              <w:t>Group</w:t>
            </w:r>
            <w:r>
              <w:t>資料表操作實作</w:t>
            </w:r>
          </w:p>
        </w:tc>
      </w:tr>
      <w:tr w:rsidR="00390CE3" w:rsidRPr="00441843" w14:paraId="026473F2" w14:textId="77777777" w:rsidTr="00390CE3">
        <w:tc>
          <w:tcPr>
            <w:tcW w:w="482" w:type="pct"/>
            <w:vAlign w:val="center"/>
            <w:hideMark/>
          </w:tcPr>
          <w:p w14:paraId="78B20F7B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2-6-</w:t>
            </w:r>
            <w:r>
              <w:t>2</w:t>
            </w:r>
          </w:p>
        </w:tc>
        <w:tc>
          <w:tcPr>
            <w:tcW w:w="2353" w:type="pct"/>
            <w:vAlign w:val="center"/>
            <w:hideMark/>
          </w:tcPr>
          <w:p w14:paraId="6208DBBD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Base</w:t>
            </w:r>
            <w:r>
              <w:t>DAOImp</w:t>
            </w:r>
            <w:r w:rsidRPr="00441843">
              <w:t>l.java</w:t>
            </w:r>
          </w:p>
        </w:tc>
        <w:tc>
          <w:tcPr>
            <w:tcW w:w="2165" w:type="pct"/>
            <w:vAlign w:val="center"/>
            <w:hideMark/>
          </w:tcPr>
          <w:p w14:paraId="08E2DDD2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資料庫基本操作功能實作</w:t>
            </w:r>
          </w:p>
        </w:tc>
      </w:tr>
      <w:tr w:rsidR="00390CE3" w:rsidRPr="00441843" w14:paraId="161E61F9" w14:textId="77777777" w:rsidTr="00390CE3">
        <w:tc>
          <w:tcPr>
            <w:tcW w:w="5000" w:type="pct"/>
            <w:gridSpan w:val="3"/>
            <w:vAlign w:val="center"/>
            <w:hideMark/>
          </w:tcPr>
          <w:p w14:paraId="62C0B64C" w14:textId="77777777" w:rsidR="00390CE3" w:rsidRPr="00441843" w:rsidRDefault="00390CE3" w:rsidP="00390CE3">
            <w:pPr>
              <w:pStyle w:val="af3"/>
            </w:pPr>
            <w:r w:rsidRPr="00441843">
              <w:t>資料夾名稱</w:t>
            </w:r>
            <w:r w:rsidRPr="00441843">
              <w:t>:\filter</w:t>
            </w:r>
          </w:p>
        </w:tc>
      </w:tr>
      <w:tr w:rsidR="00390CE3" w:rsidRPr="00441843" w14:paraId="0AF59BF1" w14:textId="77777777" w:rsidTr="00390CE3">
        <w:tc>
          <w:tcPr>
            <w:tcW w:w="482" w:type="pct"/>
            <w:vAlign w:val="center"/>
            <w:hideMark/>
          </w:tcPr>
          <w:p w14:paraId="26A14834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編號</w:t>
            </w:r>
          </w:p>
        </w:tc>
        <w:tc>
          <w:tcPr>
            <w:tcW w:w="2353" w:type="pct"/>
            <w:vAlign w:val="center"/>
            <w:hideMark/>
          </w:tcPr>
          <w:p w14:paraId="145BB5F4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檔案名稱</w:t>
            </w:r>
          </w:p>
        </w:tc>
        <w:tc>
          <w:tcPr>
            <w:tcW w:w="2165" w:type="pct"/>
            <w:vAlign w:val="center"/>
            <w:hideMark/>
          </w:tcPr>
          <w:p w14:paraId="1D601AEC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功能</w:t>
            </w:r>
          </w:p>
        </w:tc>
      </w:tr>
      <w:tr w:rsidR="00390CE3" w:rsidRPr="00441843" w14:paraId="77A4C78D" w14:textId="77777777" w:rsidTr="00390CE3">
        <w:tc>
          <w:tcPr>
            <w:tcW w:w="482" w:type="pct"/>
            <w:vAlign w:val="center"/>
            <w:hideMark/>
          </w:tcPr>
          <w:p w14:paraId="0B6C159D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2-7-</w:t>
            </w:r>
            <w:r>
              <w:t>1</w:t>
            </w:r>
          </w:p>
        </w:tc>
        <w:tc>
          <w:tcPr>
            <w:tcW w:w="2353" w:type="pct"/>
            <w:vAlign w:val="center"/>
            <w:hideMark/>
          </w:tcPr>
          <w:p w14:paraId="4C85F031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CustomAuthenticationSuccessHalder.java</w:t>
            </w:r>
          </w:p>
        </w:tc>
        <w:tc>
          <w:tcPr>
            <w:tcW w:w="2165" w:type="pct"/>
            <w:vAlign w:val="center"/>
            <w:hideMark/>
          </w:tcPr>
          <w:p w14:paraId="495C5E91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登入成功回傳資料設定</w:t>
            </w:r>
          </w:p>
        </w:tc>
      </w:tr>
      <w:tr w:rsidR="00390CE3" w:rsidRPr="00441843" w14:paraId="08AE12AC" w14:textId="77777777" w:rsidTr="00390CE3">
        <w:tc>
          <w:tcPr>
            <w:tcW w:w="482" w:type="pct"/>
            <w:vAlign w:val="center"/>
            <w:hideMark/>
          </w:tcPr>
          <w:p w14:paraId="07885520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2-7-</w:t>
            </w:r>
            <w:r>
              <w:t>2</w:t>
            </w:r>
          </w:p>
        </w:tc>
        <w:tc>
          <w:tcPr>
            <w:tcW w:w="2353" w:type="pct"/>
            <w:vAlign w:val="center"/>
            <w:hideMark/>
          </w:tcPr>
          <w:p w14:paraId="14366B7E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CustomAuthenticationToken.java</w:t>
            </w:r>
          </w:p>
        </w:tc>
        <w:tc>
          <w:tcPr>
            <w:tcW w:w="2165" w:type="pct"/>
            <w:vAlign w:val="center"/>
            <w:hideMark/>
          </w:tcPr>
          <w:p w14:paraId="06C68377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保存請求參數</w:t>
            </w:r>
          </w:p>
        </w:tc>
      </w:tr>
      <w:tr w:rsidR="00390CE3" w:rsidRPr="00441843" w14:paraId="0D0BA26A" w14:textId="77777777" w:rsidTr="00390CE3">
        <w:tc>
          <w:tcPr>
            <w:tcW w:w="482" w:type="pct"/>
            <w:vAlign w:val="center"/>
            <w:hideMark/>
          </w:tcPr>
          <w:p w14:paraId="190F0AEE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2-7-</w:t>
            </w:r>
            <w:r>
              <w:t>3</w:t>
            </w:r>
          </w:p>
        </w:tc>
        <w:tc>
          <w:tcPr>
            <w:tcW w:w="2353" w:type="pct"/>
            <w:vAlign w:val="center"/>
            <w:hideMark/>
          </w:tcPr>
          <w:p w14:paraId="71231A02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CustomEntryPoint.java</w:t>
            </w:r>
          </w:p>
        </w:tc>
        <w:tc>
          <w:tcPr>
            <w:tcW w:w="2165" w:type="pct"/>
            <w:vAlign w:val="center"/>
            <w:hideMark/>
          </w:tcPr>
          <w:p w14:paraId="6AA9BEDA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未登入處理設定</w:t>
            </w:r>
          </w:p>
        </w:tc>
      </w:tr>
      <w:tr w:rsidR="00390CE3" w:rsidRPr="00441843" w14:paraId="3D57EB2C" w14:textId="77777777" w:rsidTr="00390CE3">
        <w:tc>
          <w:tcPr>
            <w:tcW w:w="482" w:type="pct"/>
            <w:vAlign w:val="center"/>
            <w:hideMark/>
          </w:tcPr>
          <w:p w14:paraId="12628198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2-7-</w:t>
            </w:r>
            <w:r>
              <w:t>4</w:t>
            </w:r>
          </w:p>
        </w:tc>
        <w:tc>
          <w:tcPr>
            <w:tcW w:w="2353" w:type="pct"/>
            <w:vAlign w:val="center"/>
            <w:hideMark/>
          </w:tcPr>
          <w:p w14:paraId="681269D3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CustomerAccessDeniedHalder.java</w:t>
            </w:r>
          </w:p>
        </w:tc>
        <w:tc>
          <w:tcPr>
            <w:tcW w:w="2165" w:type="pct"/>
            <w:vAlign w:val="center"/>
            <w:hideMark/>
          </w:tcPr>
          <w:p w14:paraId="2572BA0A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權限不足回傳資料設定</w:t>
            </w:r>
          </w:p>
        </w:tc>
      </w:tr>
      <w:tr w:rsidR="00390CE3" w:rsidRPr="00441843" w14:paraId="7DF8BDE0" w14:textId="77777777" w:rsidTr="00390CE3">
        <w:trPr>
          <w:trHeight w:val="528"/>
        </w:trPr>
        <w:tc>
          <w:tcPr>
            <w:tcW w:w="482" w:type="pct"/>
            <w:vAlign w:val="center"/>
            <w:hideMark/>
          </w:tcPr>
          <w:p w14:paraId="70E5D325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2-7-</w:t>
            </w:r>
            <w:r>
              <w:t>5</w:t>
            </w:r>
          </w:p>
        </w:tc>
        <w:tc>
          <w:tcPr>
            <w:tcW w:w="2353" w:type="pct"/>
            <w:vAlign w:val="center"/>
            <w:hideMark/>
          </w:tcPr>
          <w:p w14:paraId="3BE21C51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CustomLoginFilter.java</w:t>
            </w:r>
          </w:p>
        </w:tc>
        <w:tc>
          <w:tcPr>
            <w:tcW w:w="2165" w:type="pct"/>
            <w:vAlign w:val="center"/>
            <w:hideMark/>
          </w:tcPr>
          <w:p w14:paraId="6C651C3A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登入驗證</w:t>
            </w:r>
          </w:p>
        </w:tc>
      </w:tr>
      <w:tr w:rsidR="00390CE3" w:rsidRPr="00441843" w14:paraId="7191A6B8" w14:textId="77777777" w:rsidTr="00390CE3">
        <w:tc>
          <w:tcPr>
            <w:tcW w:w="5000" w:type="pct"/>
            <w:gridSpan w:val="3"/>
            <w:vAlign w:val="center"/>
            <w:hideMark/>
          </w:tcPr>
          <w:p w14:paraId="4A992E4A" w14:textId="77777777" w:rsidR="00390CE3" w:rsidRPr="00441843" w:rsidRDefault="00390CE3" w:rsidP="00390CE3">
            <w:pPr>
              <w:pStyle w:val="af3"/>
            </w:pPr>
            <w:r w:rsidRPr="00441843">
              <w:t>資料夾名稱</w:t>
            </w:r>
            <w:r w:rsidRPr="00441843">
              <w:t>:\service</w:t>
            </w:r>
          </w:p>
        </w:tc>
      </w:tr>
      <w:tr w:rsidR="00390CE3" w:rsidRPr="00441843" w14:paraId="5A818E62" w14:textId="77777777" w:rsidTr="00390CE3">
        <w:tc>
          <w:tcPr>
            <w:tcW w:w="482" w:type="pct"/>
            <w:vAlign w:val="center"/>
            <w:hideMark/>
          </w:tcPr>
          <w:p w14:paraId="7BB5D8E0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編號</w:t>
            </w:r>
          </w:p>
        </w:tc>
        <w:tc>
          <w:tcPr>
            <w:tcW w:w="2353" w:type="pct"/>
            <w:vAlign w:val="center"/>
            <w:hideMark/>
          </w:tcPr>
          <w:p w14:paraId="0A4E0948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檔案名稱</w:t>
            </w:r>
          </w:p>
        </w:tc>
        <w:tc>
          <w:tcPr>
            <w:tcW w:w="2165" w:type="pct"/>
            <w:vAlign w:val="center"/>
            <w:hideMark/>
          </w:tcPr>
          <w:p w14:paraId="6EC6C507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功能</w:t>
            </w:r>
          </w:p>
        </w:tc>
      </w:tr>
      <w:tr w:rsidR="00390CE3" w:rsidRPr="00441843" w14:paraId="61CA1A64" w14:textId="77777777" w:rsidTr="00390CE3">
        <w:tc>
          <w:tcPr>
            <w:tcW w:w="482" w:type="pct"/>
            <w:vAlign w:val="center"/>
            <w:hideMark/>
          </w:tcPr>
          <w:p w14:paraId="374034B9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2-8-</w:t>
            </w:r>
            <w:r>
              <w:t>1</w:t>
            </w:r>
          </w:p>
        </w:tc>
        <w:tc>
          <w:tcPr>
            <w:tcW w:w="2353" w:type="pct"/>
            <w:vAlign w:val="center"/>
            <w:hideMark/>
          </w:tcPr>
          <w:p w14:paraId="35335EFF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FriendService.java</w:t>
            </w:r>
          </w:p>
        </w:tc>
        <w:tc>
          <w:tcPr>
            <w:tcW w:w="2165" w:type="pct"/>
            <w:vAlign w:val="center"/>
            <w:hideMark/>
          </w:tcPr>
          <w:p w14:paraId="0ED0228C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Friend</w:t>
            </w:r>
            <w:r w:rsidRPr="00441843">
              <w:t>相關業務邏輯介面</w:t>
            </w:r>
          </w:p>
        </w:tc>
      </w:tr>
      <w:tr w:rsidR="00390CE3" w:rsidRPr="00441843" w14:paraId="7C10460B" w14:textId="77777777" w:rsidTr="00390CE3">
        <w:tc>
          <w:tcPr>
            <w:tcW w:w="5000" w:type="pct"/>
            <w:gridSpan w:val="3"/>
            <w:vAlign w:val="center"/>
            <w:hideMark/>
          </w:tcPr>
          <w:p w14:paraId="21635DC0" w14:textId="77777777" w:rsidR="00390CE3" w:rsidRPr="00441843" w:rsidRDefault="00390CE3" w:rsidP="00390CE3">
            <w:pPr>
              <w:pStyle w:val="af3"/>
            </w:pPr>
            <w:r w:rsidRPr="00441843">
              <w:t>資料夾名稱</w:t>
            </w:r>
            <w:r w:rsidRPr="00441843">
              <w:t>:\service\impl</w:t>
            </w:r>
          </w:p>
        </w:tc>
      </w:tr>
      <w:tr w:rsidR="00390CE3" w:rsidRPr="00441843" w14:paraId="08D107C3" w14:textId="77777777" w:rsidTr="00390CE3">
        <w:tc>
          <w:tcPr>
            <w:tcW w:w="482" w:type="pct"/>
            <w:vAlign w:val="center"/>
            <w:hideMark/>
          </w:tcPr>
          <w:p w14:paraId="175C1626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編號</w:t>
            </w:r>
          </w:p>
        </w:tc>
        <w:tc>
          <w:tcPr>
            <w:tcW w:w="2353" w:type="pct"/>
            <w:vAlign w:val="center"/>
            <w:hideMark/>
          </w:tcPr>
          <w:p w14:paraId="42CA76E9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檔案名稱</w:t>
            </w:r>
          </w:p>
        </w:tc>
        <w:tc>
          <w:tcPr>
            <w:tcW w:w="2165" w:type="pct"/>
            <w:vAlign w:val="center"/>
            <w:hideMark/>
          </w:tcPr>
          <w:p w14:paraId="6C40B0F1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功能</w:t>
            </w:r>
          </w:p>
        </w:tc>
      </w:tr>
      <w:tr w:rsidR="00390CE3" w:rsidRPr="00441843" w14:paraId="113232F3" w14:textId="77777777" w:rsidTr="00390CE3">
        <w:tc>
          <w:tcPr>
            <w:tcW w:w="482" w:type="pct"/>
            <w:vAlign w:val="center"/>
            <w:hideMark/>
          </w:tcPr>
          <w:p w14:paraId="56238135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lastRenderedPageBreak/>
              <w:t>2-9-</w:t>
            </w:r>
            <w:r>
              <w:t>1</w:t>
            </w:r>
          </w:p>
        </w:tc>
        <w:tc>
          <w:tcPr>
            <w:tcW w:w="2353" w:type="pct"/>
            <w:vAlign w:val="center"/>
            <w:hideMark/>
          </w:tcPr>
          <w:p w14:paraId="2B209F07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FriendServiceImpl.java</w:t>
            </w:r>
          </w:p>
        </w:tc>
        <w:tc>
          <w:tcPr>
            <w:tcW w:w="2165" w:type="pct"/>
            <w:vAlign w:val="center"/>
            <w:hideMark/>
          </w:tcPr>
          <w:p w14:paraId="1D81A20B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Friend</w:t>
            </w:r>
            <w:r w:rsidRPr="00441843">
              <w:t>相關業務邏輯實作</w:t>
            </w:r>
          </w:p>
        </w:tc>
      </w:tr>
      <w:tr w:rsidR="00390CE3" w:rsidRPr="00441843" w14:paraId="269966A5" w14:textId="77777777" w:rsidTr="00390CE3">
        <w:tc>
          <w:tcPr>
            <w:tcW w:w="5000" w:type="pct"/>
            <w:gridSpan w:val="3"/>
            <w:vAlign w:val="center"/>
            <w:hideMark/>
          </w:tcPr>
          <w:p w14:paraId="4DD95B89" w14:textId="77777777" w:rsidR="00390CE3" w:rsidRPr="00441843" w:rsidRDefault="00390CE3" w:rsidP="00390CE3">
            <w:pPr>
              <w:pStyle w:val="af3"/>
            </w:pPr>
            <w:r w:rsidRPr="00441843">
              <w:t>資料夾名稱</w:t>
            </w:r>
            <w:r w:rsidRPr="00441843">
              <w:t>:\utils</w:t>
            </w:r>
          </w:p>
        </w:tc>
      </w:tr>
      <w:tr w:rsidR="00390CE3" w:rsidRPr="00441843" w14:paraId="6FD81DFA" w14:textId="77777777" w:rsidTr="00390CE3">
        <w:tc>
          <w:tcPr>
            <w:tcW w:w="482" w:type="pct"/>
            <w:vAlign w:val="center"/>
            <w:hideMark/>
          </w:tcPr>
          <w:p w14:paraId="6603938B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編號</w:t>
            </w:r>
          </w:p>
        </w:tc>
        <w:tc>
          <w:tcPr>
            <w:tcW w:w="2353" w:type="pct"/>
            <w:vAlign w:val="center"/>
            <w:hideMark/>
          </w:tcPr>
          <w:p w14:paraId="32401FE7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檔案名稱</w:t>
            </w:r>
          </w:p>
        </w:tc>
        <w:tc>
          <w:tcPr>
            <w:tcW w:w="2165" w:type="pct"/>
            <w:vAlign w:val="center"/>
            <w:hideMark/>
          </w:tcPr>
          <w:p w14:paraId="6114A3AD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功能</w:t>
            </w:r>
          </w:p>
        </w:tc>
      </w:tr>
      <w:tr w:rsidR="00390CE3" w:rsidRPr="00441843" w14:paraId="7BCD3D4F" w14:textId="77777777" w:rsidTr="00390CE3">
        <w:tc>
          <w:tcPr>
            <w:tcW w:w="482" w:type="pct"/>
            <w:vAlign w:val="center"/>
            <w:hideMark/>
          </w:tcPr>
          <w:p w14:paraId="510302DF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2-10-1</w:t>
            </w:r>
          </w:p>
        </w:tc>
        <w:tc>
          <w:tcPr>
            <w:tcW w:w="2353" w:type="pct"/>
            <w:vAlign w:val="center"/>
            <w:hideMark/>
          </w:tcPr>
          <w:p w14:paraId="7B91F302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BCryUtility.java</w:t>
            </w:r>
          </w:p>
        </w:tc>
        <w:tc>
          <w:tcPr>
            <w:tcW w:w="2165" w:type="pct"/>
            <w:vAlign w:val="center"/>
            <w:hideMark/>
          </w:tcPr>
          <w:p w14:paraId="2924974D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密碼加密、密碼比對</w:t>
            </w:r>
          </w:p>
        </w:tc>
      </w:tr>
      <w:tr w:rsidR="00390CE3" w:rsidRPr="00441843" w14:paraId="612646E9" w14:textId="77777777" w:rsidTr="00390CE3">
        <w:tc>
          <w:tcPr>
            <w:tcW w:w="482" w:type="pct"/>
            <w:vAlign w:val="center"/>
            <w:hideMark/>
          </w:tcPr>
          <w:p w14:paraId="0BB605D3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2-10-2</w:t>
            </w:r>
          </w:p>
        </w:tc>
        <w:tc>
          <w:tcPr>
            <w:tcW w:w="2353" w:type="pct"/>
            <w:vAlign w:val="center"/>
            <w:hideMark/>
          </w:tcPr>
          <w:p w14:paraId="610A2885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BeanUtility.java</w:t>
            </w:r>
          </w:p>
        </w:tc>
        <w:tc>
          <w:tcPr>
            <w:tcW w:w="2165" w:type="pct"/>
            <w:vAlign w:val="center"/>
            <w:hideMark/>
          </w:tcPr>
          <w:p w14:paraId="5DC17159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更新傳入物件的屬性值</w:t>
            </w:r>
          </w:p>
        </w:tc>
      </w:tr>
      <w:tr w:rsidR="00390CE3" w:rsidRPr="00441843" w14:paraId="0C565198" w14:textId="77777777" w:rsidTr="00390CE3">
        <w:tc>
          <w:tcPr>
            <w:tcW w:w="482" w:type="pct"/>
            <w:vAlign w:val="center"/>
            <w:hideMark/>
          </w:tcPr>
          <w:p w14:paraId="147B41D9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2-10-3</w:t>
            </w:r>
          </w:p>
        </w:tc>
        <w:tc>
          <w:tcPr>
            <w:tcW w:w="2353" w:type="pct"/>
            <w:vAlign w:val="center"/>
            <w:hideMark/>
          </w:tcPr>
          <w:p w14:paraId="5799D635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ResponseUtils.java</w:t>
            </w:r>
          </w:p>
        </w:tc>
        <w:tc>
          <w:tcPr>
            <w:tcW w:w="2165" w:type="pct"/>
            <w:vAlign w:val="center"/>
            <w:hideMark/>
          </w:tcPr>
          <w:p w14:paraId="43BB87D2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請求回應設定</w:t>
            </w:r>
          </w:p>
        </w:tc>
      </w:tr>
      <w:tr w:rsidR="00390CE3" w:rsidRPr="00441843" w14:paraId="12A855A0" w14:textId="77777777" w:rsidTr="00390CE3">
        <w:tc>
          <w:tcPr>
            <w:tcW w:w="5000" w:type="pct"/>
            <w:gridSpan w:val="3"/>
            <w:vAlign w:val="center"/>
            <w:hideMark/>
          </w:tcPr>
          <w:p w14:paraId="6684E093" w14:textId="77777777" w:rsidR="00390CE3" w:rsidRPr="00441843" w:rsidRDefault="00390CE3" w:rsidP="00390CE3">
            <w:pPr>
              <w:pStyle w:val="af3"/>
            </w:pPr>
            <w:r w:rsidRPr="00441843">
              <w:t>資料夾名稱</w:t>
            </w:r>
            <w:r w:rsidRPr="00441843">
              <w:t>:\vo</w:t>
            </w:r>
          </w:p>
        </w:tc>
      </w:tr>
      <w:tr w:rsidR="00390CE3" w:rsidRPr="00441843" w14:paraId="2F9658AF" w14:textId="77777777" w:rsidTr="00390CE3">
        <w:tc>
          <w:tcPr>
            <w:tcW w:w="482" w:type="pct"/>
            <w:vAlign w:val="center"/>
            <w:hideMark/>
          </w:tcPr>
          <w:p w14:paraId="5EE99604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編號</w:t>
            </w:r>
          </w:p>
        </w:tc>
        <w:tc>
          <w:tcPr>
            <w:tcW w:w="2353" w:type="pct"/>
            <w:vAlign w:val="center"/>
            <w:hideMark/>
          </w:tcPr>
          <w:p w14:paraId="422D0ED0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檔案名稱</w:t>
            </w:r>
          </w:p>
        </w:tc>
        <w:tc>
          <w:tcPr>
            <w:tcW w:w="2165" w:type="pct"/>
            <w:vAlign w:val="center"/>
            <w:hideMark/>
          </w:tcPr>
          <w:p w14:paraId="559E28F6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功能</w:t>
            </w:r>
          </w:p>
        </w:tc>
      </w:tr>
      <w:tr w:rsidR="00390CE3" w:rsidRPr="00441843" w14:paraId="342A456D" w14:textId="77777777" w:rsidTr="00390CE3">
        <w:tc>
          <w:tcPr>
            <w:tcW w:w="482" w:type="pct"/>
            <w:vAlign w:val="center"/>
            <w:hideMark/>
          </w:tcPr>
          <w:p w14:paraId="35D4F9F5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2-11-</w:t>
            </w:r>
            <w:r>
              <w:t>1</w:t>
            </w:r>
          </w:p>
        </w:tc>
        <w:tc>
          <w:tcPr>
            <w:tcW w:w="2353" w:type="pct"/>
            <w:vAlign w:val="center"/>
            <w:hideMark/>
          </w:tcPr>
          <w:p w14:paraId="4685F150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Friend.java</w:t>
            </w:r>
          </w:p>
        </w:tc>
        <w:tc>
          <w:tcPr>
            <w:tcW w:w="2165" w:type="pct"/>
            <w:vAlign w:val="center"/>
            <w:hideMark/>
          </w:tcPr>
          <w:p w14:paraId="1B876494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Friend</w:t>
            </w:r>
            <w:r w:rsidRPr="00441843">
              <w:t>資料表對映</w:t>
            </w:r>
          </w:p>
        </w:tc>
      </w:tr>
      <w:tr w:rsidR="00390CE3" w:rsidRPr="00441843" w14:paraId="60AB7004" w14:textId="77777777" w:rsidTr="00390CE3">
        <w:tc>
          <w:tcPr>
            <w:tcW w:w="482" w:type="pct"/>
            <w:vAlign w:val="center"/>
            <w:hideMark/>
          </w:tcPr>
          <w:p w14:paraId="54B64143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2-11-</w:t>
            </w:r>
            <w:r>
              <w:t>2</w:t>
            </w:r>
          </w:p>
        </w:tc>
        <w:tc>
          <w:tcPr>
            <w:tcW w:w="2353" w:type="pct"/>
            <w:vAlign w:val="center"/>
            <w:hideMark/>
          </w:tcPr>
          <w:p w14:paraId="6EF278EF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UserInformation.java</w:t>
            </w:r>
          </w:p>
        </w:tc>
        <w:tc>
          <w:tcPr>
            <w:tcW w:w="2165" w:type="pct"/>
            <w:vAlign w:val="center"/>
            <w:hideMark/>
          </w:tcPr>
          <w:p w14:paraId="6716619B" w14:textId="77777777" w:rsidR="00390CE3" w:rsidRPr="00441843" w:rsidRDefault="00390CE3" w:rsidP="00390CE3">
            <w:pPr>
              <w:pStyle w:val="af3"/>
              <w:jc w:val="both"/>
            </w:pPr>
            <w:r w:rsidRPr="00441843">
              <w:t>UserInformation</w:t>
            </w:r>
            <w:r w:rsidRPr="00441843">
              <w:t>資料表對映</w:t>
            </w:r>
          </w:p>
        </w:tc>
      </w:tr>
    </w:tbl>
    <w:p w14:paraId="448E4B32" w14:textId="77777777" w:rsidR="00190BCA" w:rsidRDefault="00190BCA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2BF53B32" w14:textId="1DB1AEDE" w:rsidR="00390CE3" w:rsidRPr="005E6CB2" w:rsidRDefault="0058083F" w:rsidP="00227DA8">
      <w:pPr>
        <w:pStyle w:val="ac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網頁端</w:t>
      </w:r>
    </w:p>
    <w:p w14:paraId="08405ED2" w14:textId="7B8EB7C4" w:rsidR="00D33D6C" w:rsidRPr="00643804" w:rsidRDefault="00D33D6C" w:rsidP="00D33D6C">
      <w:pPr>
        <w:pStyle w:val="aa"/>
        <w:ind w:firstLine="560"/>
      </w:pPr>
      <w:bookmarkStart w:id="541" w:name="_Toc57062042"/>
      <w:r w:rsidRPr="00643804">
        <w:t>表</w:t>
      </w:r>
      <w:r>
        <w:t xml:space="preserve"> 9-1-</w:t>
      </w:r>
      <w:r w:rsidR="00390CE3">
        <w:rPr>
          <w:rFonts w:hint="eastAsia"/>
        </w:rPr>
        <w:t>3</w:t>
      </w:r>
      <w:r w:rsidRPr="00643804">
        <w:t xml:space="preserve"> </w:t>
      </w:r>
      <w:r>
        <w:rPr>
          <w:rFonts w:hint="eastAsia"/>
        </w:rPr>
        <w:t>網頁端</w:t>
      </w:r>
      <w:r w:rsidRPr="00643804">
        <w:t xml:space="preserve"> Project </w:t>
      </w:r>
      <w:r w:rsidRPr="00643804">
        <w:t>元件清單</w:t>
      </w:r>
      <w:bookmarkEnd w:id="537"/>
      <w:bookmarkEnd w:id="538"/>
      <w:bookmarkEnd w:id="539"/>
      <w:bookmarkEnd w:id="54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1"/>
        <w:gridCol w:w="2948"/>
        <w:gridCol w:w="5605"/>
      </w:tblGrid>
      <w:tr w:rsidR="00D33D6C" w:rsidRPr="00441843" w14:paraId="71D9875A" w14:textId="77777777" w:rsidTr="0058083F">
        <w:tc>
          <w:tcPr>
            <w:tcW w:w="5000" w:type="pct"/>
            <w:gridSpan w:val="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84889C1" w14:textId="77777777" w:rsidR="00D33D6C" w:rsidRPr="00441843" w:rsidRDefault="00D33D6C" w:rsidP="00D33D6C">
            <w:pPr>
              <w:pStyle w:val="af3"/>
            </w:pPr>
            <w:r w:rsidRPr="00441843">
              <w:t>資料夾名稱</w:t>
            </w:r>
            <w:r w:rsidRPr="00441843">
              <w:t>:\templates</w:t>
            </w:r>
          </w:p>
        </w:tc>
      </w:tr>
      <w:tr w:rsidR="00D33D6C" w:rsidRPr="00441843" w14:paraId="70BB5DF8" w14:textId="77777777" w:rsidTr="0058083F">
        <w:tc>
          <w:tcPr>
            <w:tcW w:w="805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12A8A85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3-1-1</w:t>
            </w:r>
          </w:p>
        </w:tc>
        <w:tc>
          <w:tcPr>
            <w:tcW w:w="144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810EFDA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login.html</w:t>
            </w:r>
          </w:p>
        </w:tc>
        <w:tc>
          <w:tcPr>
            <w:tcW w:w="2749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CCE485F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登入頁面</w:t>
            </w:r>
          </w:p>
        </w:tc>
      </w:tr>
      <w:tr w:rsidR="00D33D6C" w:rsidRPr="00441843" w14:paraId="54AB71E4" w14:textId="77777777" w:rsidTr="0058083F">
        <w:tc>
          <w:tcPr>
            <w:tcW w:w="805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F10DDCA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3-1-2</w:t>
            </w:r>
          </w:p>
        </w:tc>
        <w:tc>
          <w:tcPr>
            <w:tcW w:w="144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5198166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logout.html</w:t>
            </w:r>
          </w:p>
        </w:tc>
        <w:tc>
          <w:tcPr>
            <w:tcW w:w="2749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E85F8ED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登出頁面</w:t>
            </w:r>
          </w:p>
        </w:tc>
      </w:tr>
      <w:tr w:rsidR="00D33D6C" w:rsidRPr="00441843" w14:paraId="0CD5B9B7" w14:textId="77777777" w:rsidTr="0058083F">
        <w:tc>
          <w:tcPr>
            <w:tcW w:w="805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03D10D8" w14:textId="77777777" w:rsidR="00D33D6C" w:rsidRPr="00441843" w:rsidRDefault="00D33D6C" w:rsidP="00D33D6C">
            <w:pPr>
              <w:pStyle w:val="af3"/>
              <w:jc w:val="both"/>
            </w:pPr>
            <w:r>
              <w:rPr>
                <w:rFonts w:hint="eastAsia"/>
              </w:rPr>
              <w:t>3</w:t>
            </w:r>
            <w:r>
              <w:t>-1-3</w:t>
            </w:r>
          </w:p>
        </w:tc>
        <w:tc>
          <w:tcPr>
            <w:tcW w:w="144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1BC0037" w14:textId="77777777" w:rsidR="00D33D6C" w:rsidRPr="00441843" w:rsidRDefault="00D33D6C" w:rsidP="00D33D6C">
            <w:pPr>
              <w:pStyle w:val="af3"/>
              <w:jc w:val="both"/>
            </w:pPr>
            <w:r>
              <w:t>error403.html</w:t>
            </w:r>
          </w:p>
        </w:tc>
        <w:tc>
          <w:tcPr>
            <w:tcW w:w="2749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4611E57" w14:textId="77777777" w:rsidR="00D33D6C" w:rsidRPr="00441843" w:rsidRDefault="00D33D6C" w:rsidP="00D33D6C">
            <w:pPr>
              <w:pStyle w:val="af3"/>
              <w:jc w:val="both"/>
            </w:pPr>
            <w:r>
              <w:t>http status 403</w:t>
            </w:r>
            <w:r>
              <w:rPr>
                <w:rFonts w:hint="eastAsia"/>
              </w:rPr>
              <w:t>頁面</w:t>
            </w:r>
          </w:p>
        </w:tc>
      </w:tr>
      <w:tr w:rsidR="00D33D6C" w:rsidRPr="00441843" w14:paraId="463CD726" w14:textId="77777777" w:rsidTr="0058083F">
        <w:tc>
          <w:tcPr>
            <w:tcW w:w="805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E42473E" w14:textId="77777777" w:rsidR="00D33D6C" w:rsidRDefault="00D33D6C" w:rsidP="00D33D6C">
            <w:pPr>
              <w:pStyle w:val="af3"/>
              <w:jc w:val="both"/>
            </w:pPr>
            <w:r>
              <w:rPr>
                <w:rFonts w:hint="eastAsia"/>
              </w:rPr>
              <w:t>3</w:t>
            </w:r>
            <w:r>
              <w:t>-1-4</w:t>
            </w:r>
          </w:p>
        </w:tc>
        <w:tc>
          <w:tcPr>
            <w:tcW w:w="144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FB40457" w14:textId="77777777" w:rsidR="00D33D6C" w:rsidRDefault="00D33D6C" w:rsidP="00D33D6C">
            <w:pPr>
              <w:pStyle w:val="af3"/>
              <w:jc w:val="both"/>
            </w:pPr>
            <w:r>
              <w:t>error404.html</w:t>
            </w:r>
          </w:p>
        </w:tc>
        <w:tc>
          <w:tcPr>
            <w:tcW w:w="2749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8177052" w14:textId="77777777" w:rsidR="00D33D6C" w:rsidRDefault="00D33D6C" w:rsidP="00D33D6C">
            <w:pPr>
              <w:pStyle w:val="af3"/>
              <w:jc w:val="both"/>
            </w:pPr>
            <w:r>
              <w:t xml:space="preserve">http status </w:t>
            </w:r>
            <w:r>
              <w:rPr>
                <w:rFonts w:hint="eastAsia"/>
              </w:rPr>
              <w:t>4</w:t>
            </w:r>
            <w:r>
              <w:t>04</w:t>
            </w:r>
            <w:r>
              <w:rPr>
                <w:rFonts w:hint="eastAsia"/>
              </w:rPr>
              <w:t>頁面</w:t>
            </w:r>
          </w:p>
        </w:tc>
      </w:tr>
      <w:tr w:rsidR="00D33D6C" w:rsidRPr="00441843" w14:paraId="2CE10426" w14:textId="77777777" w:rsidTr="0058083F">
        <w:tc>
          <w:tcPr>
            <w:tcW w:w="5000" w:type="pct"/>
            <w:gridSpan w:val="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716B315" w14:textId="77777777" w:rsidR="00D33D6C" w:rsidRPr="00441843" w:rsidRDefault="00D33D6C" w:rsidP="00D33D6C">
            <w:pPr>
              <w:pStyle w:val="af3"/>
            </w:pPr>
            <w:r w:rsidRPr="00441843">
              <w:t>資料夾名稱</w:t>
            </w:r>
            <w:r w:rsidRPr="00441843">
              <w:t>:\templates\problem_report</w:t>
            </w:r>
          </w:p>
        </w:tc>
      </w:tr>
      <w:tr w:rsidR="00D33D6C" w:rsidRPr="00441843" w14:paraId="4B2ACA3A" w14:textId="77777777" w:rsidTr="0058083F">
        <w:tc>
          <w:tcPr>
            <w:tcW w:w="805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F68DF46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3-2-1</w:t>
            </w:r>
          </w:p>
        </w:tc>
        <w:tc>
          <w:tcPr>
            <w:tcW w:w="144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54A667C" w14:textId="77777777" w:rsidR="00D33D6C" w:rsidRPr="00441843" w:rsidRDefault="00D33D6C" w:rsidP="00D33D6C">
            <w:pPr>
              <w:pStyle w:val="af3"/>
              <w:jc w:val="both"/>
            </w:pPr>
            <w:r>
              <w:t>userReport</w:t>
            </w:r>
            <w:r w:rsidRPr="00441843">
              <w:t>.html</w:t>
            </w:r>
          </w:p>
        </w:tc>
        <w:tc>
          <w:tcPr>
            <w:tcW w:w="2749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24A65A9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問題回報頁面</w:t>
            </w:r>
          </w:p>
        </w:tc>
      </w:tr>
      <w:tr w:rsidR="00D33D6C" w:rsidRPr="00441843" w14:paraId="597D423C" w14:textId="77777777" w:rsidTr="0058083F">
        <w:tc>
          <w:tcPr>
            <w:tcW w:w="805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39CF800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3-3-2</w:t>
            </w:r>
          </w:p>
        </w:tc>
        <w:tc>
          <w:tcPr>
            <w:tcW w:w="144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7E2E52C" w14:textId="77777777" w:rsidR="00D33D6C" w:rsidRPr="00441843" w:rsidRDefault="00D33D6C" w:rsidP="00D33D6C">
            <w:pPr>
              <w:pStyle w:val="af3"/>
              <w:jc w:val="both"/>
            </w:pPr>
            <w:r>
              <w:t>userSuccess</w:t>
            </w:r>
            <w:r w:rsidRPr="00441843">
              <w:t>.html</w:t>
            </w:r>
          </w:p>
        </w:tc>
        <w:tc>
          <w:tcPr>
            <w:tcW w:w="2749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67ECCA2" w14:textId="77777777" w:rsidR="00D33D6C" w:rsidRPr="00441843" w:rsidRDefault="00D33D6C" w:rsidP="00D33D6C">
            <w:pPr>
              <w:pStyle w:val="af3"/>
              <w:jc w:val="both"/>
            </w:pPr>
            <w:r>
              <w:rPr>
                <w:rFonts w:hint="eastAsia"/>
              </w:rPr>
              <w:t>問題回報成功頁面</w:t>
            </w:r>
          </w:p>
        </w:tc>
      </w:tr>
      <w:tr w:rsidR="00D33D6C" w:rsidRPr="00441843" w14:paraId="041C5383" w14:textId="77777777" w:rsidTr="0058083F">
        <w:tc>
          <w:tcPr>
            <w:tcW w:w="805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562DA67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3-3-3</w:t>
            </w:r>
          </w:p>
        </w:tc>
        <w:tc>
          <w:tcPr>
            <w:tcW w:w="144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C617CC2" w14:textId="77777777" w:rsidR="00D33D6C" w:rsidRPr="00441843" w:rsidRDefault="00D33D6C" w:rsidP="00D33D6C">
            <w:pPr>
              <w:pStyle w:val="af3"/>
              <w:jc w:val="both"/>
            </w:pPr>
            <w:r>
              <w:t>search</w:t>
            </w:r>
            <w:r w:rsidRPr="00441843">
              <w:t>.html</w:t>
            </w:r>
          </w:p>
        </w:tc>
        <w:tc>
          <w:tcPr>
            <w:tcW w:w="2749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2FBE210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問題回報</w:t>
            </w:r>
            <w:proofErr w:type="gramStart"/>
            <w:r w:rsidRPr="00441843">
              <w:t>管理者頁面</w:t>
            </w:r>
            <w:proofErr w:type="gramEnd"/>
          </w:p>
        </w:tc>
      </w:tr>
    </w:tbl>
    <w:p w14:paraId="6E39BCD8" w14:textId="77777777" w:rsidR="00F35B87" w:rsidRDefault="00F35B87" w:rsidP="00F35B87">
      <w:pPr>
        <w:pStyle w:val="ac"/>
        <w:ind w:firstLineChars="0" w:firstLine="0"/>
        <w:rPr>
          <w:rFonts w:hint="eastAsia"/>
        </w:rPr>
      </w:pPr>
    </w:p>
    <w:p w14:paraId="60A65985" w14:textId="0228B1CD" w:rsidR="00772E02" w:rsidRPr="00F94AAE" w:rsidRDefault="009F3A7D" w:rsidP="00227DA8">
      <w:pPr>
        <w:pStyle w:val="ac"/>
        <w:numPr>
          <w:ilvl w:val="0"/>
          <w:numId w:val="9"/>
        </w:numPr>
        <w:ind w:left="0" w:firstLineChars="0" w:firstLine="0"/>
      </w:pPr>
      <w:r>
        <w:rPr>
          <w:rFonts w:hint="eastAsia"/>
        </w:rPr>
        <w:t>程式規格</w:t>
      </w:r>
    </w:p>
    <w:p w14:paraId="607C9597" w14:textId="7A61F3EF" w:rsidR="00933534" w:rsidRDefault="00772E02" w:rsidP="00227DA8">
      <w:pPr>
        <w:pStyle w:val="ac"/>
        <w:numPr>
          <w:ilvl w:val="0"/>
          <w:numId w:val="11"/>
        </w:numPr>
        <w:ind w:firstLineChars="0"/>
      </w:pPr>
      <w:r w:rsidRPr="00D33D6C">
        <w:t>App</w:t>
      </w:r>
      <w:r w:rsidRPr="00D33D6C">
        <w:t>端</w:t>
      </w:r>
    </w:p>
    <w:p w14:paraId="1AD7FF27" w14:textId="6B2EB548" w:rsidR="00D33D6C" w:rsidRDefault="00D33D6C" w:rsidP="00D33D6C">
      <w:pPr>
        <w:pStyle w:val="aa"/>
        <w:ind w:firstLine="560"/>
      </w:pPr>
      <w:bookmarkStart w:id="542" w:name="_Toc56777669"/>
      <w:bookmarkStart w:id="543" w:name="_Toc56973327"/>
      <w:bookmarkStart w:id="544" w:name="_Toc56973692"/>
      <w:bookmarkStart w:id="545" w:name="_Toc57062043"/>
      <w:r>
        <w:rPr>
          <w:rFonts w:hint="eastAsia"/>
        </w:rPr>
        <w:t>表</w:t>
      </w:r>
      <w:r>
        <w:rPr>
          <w:rFonts w:hint="eastAsia"/>
        </w:rPr>
        <w:t>9-</w:t>
      </w:r>
      <w:r w:rsidR="00541D2B">
        <w:rPr>
          <w:rFonts w:hint="eastAsia"/>
        </w:rPr>
        <w:t>1</w:t>
      </w:r>
      <w:r>
        <w:rPr>
          <w:rFonts w:hint="eastAsia"/>
        </w:rPr>
        <w:t>-</w:t>
      </w:r>
      <w:r w:rsidR="00286C66">
        <w:rPr>
          <w:rFonts w:hint="eastAsia"/>
        </w:rPr>
        <w:t>4</w:t>
      </w:r>
      <w:r>
        <w:rPr>
          <w:rFonts w:hint="eastAsia"/>
        </w:rPr>
        <w:t xml:space="preserve"> </w:t>
      </w:r>
      <w:r w:rsidR="003055BE">
        <w:rPr>
          <w:rFonts w:hint="eastAsia"/>
        </w:rPr>
        <w:t>A</w:t>
      </w:r>
      <w:r w:rsidR="003055BE">
        <w:t>pp</w:t>
      </w:r>
      <w:r w:rsidR="003055BE">
        <w:rPr>
          <w:rFonts w:hint="eastAsia"/>
        </w:rPr>
        <w:t>端程式規格描述</w:t>
      </w:r>
      <w:bookmarkEnd w:id="542"/>
      <w:bookmarkEnd w:id="543"/>
      <w:bookmarkEnd w:id="544"/>
      <w:bookmarkEnd w:id="545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766"/>
        <w:gridCol w:w="8428"/>
      </w:tblGrid>
      <w:tr w:rsidR="003055BE" w14:paraId="69926960" w14:textId="77777777" w:rsidTr="00286C66">
        <w:tc>
          <w:tcPr>
            <w:tcW w:w="2036" w:type="dxa"/>
          </w:tcPr>
          <w:p w14:paraId="0242C0BF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8158" w:type="dxa"/>
            <w:vAlign w:val="center"/>
          </w:tcPr>
          <w:p w14:paraId="55E91333" w14:textId="77777777" w:rsidR="003055BE" w:rsidRPr="002740CD" w:rsidRDefault="003055BE" w:rsidP="00B421E9">
            <w:pPr>
              <w:pStyle w:val="af3"/>
            </w:pPr>
            <w:r w:rsidRPr="002740CD">
              <w:t>EventAddParticipantRecyclerViewAdapter.java</w:t>
            </w:r>
          </w:p>
        </w:tc>
      </w:tr>
      <w:tr w:rsidR="003055BE" w14:paraId="317530C6" w14:textId="77777777" w:rsidTr="00286C66">
        <w:tc>
          <w:tcPr>
            <w:tcW w:w="2036" w:type="dxa"/>
          </w:tcPr>
          <w:p w14:paraId="30E178DE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158" w:type="dxa"/>
            <w:vAlign w:val="center"/>
          </w:tcPr>
          <w:p w14:paraId="54E6B331" w14:textId="77777777" w:rsidR="003055BE" w:rsidRPr="002740CD" w:rsidRDefault="003055BE" w:rsidP="00B421E9">
            <w:pPr>
              <w:pStyle w:val="af3"/>
            </w:pPr>
            <w:r w:rsidRPr="002740CD">
              <w:t>設定事件參與者</w:t>
            </w:r>
            <w:r w:rsidRPr="002740CD">
              <w:t xml:space="preserve">recycler view </w:t>
            </w:r>
            <w:r w:rsidRPr="002740CD">
              <w:t>畫面</w:t>
            </w:r>
          </w:p>
        </w:tc>
      </w:tr>
      <w:tr w:rsidR="003055BE" w14:paraId="7129AB1E" w14:textId="77777777" w:rsidTr="00B421E9">
        <w:tc>
          <w:tcPr>
            <w:tcW w:w="10194" w:type="dxa"/>
            <w:gridSpan w:val="2"/>
          </w:tcPr>
          <w:p w14:paraId="77DCEAD3" w14:textId="77777777" w:rsidR="003055BE" w:rsidRPr="002740CD" w:rsidRDefault="003055BE" w:rsidP="00B421E9">
            <w:pPr>
              <w:pStyle w:val="af3"/>
            </w:pPr>
            <w:r w:rsidRPr="00475A8F">
              <w:rPr>
                <w:noProof/>
              </w:rPr>
              <w:lastRenderedPageBreak/>
              <w:drawing>
                <wp:inline distT="0" distB="0" distL="0" distR="0" wp14:anchorId="46EBDEF8" wp14:editId="2E910B7F">
                  <wp:extent cx="6271260" cy="2781300"/>
                  <wp:effectExtent l="0" t="0" r="0" b="0"/>
                  <wp:docPr id="55" name="圖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8"/>
                          <a:srcRect b="5623"/>
                          <a:stretch/>
                        </pic:blipFill>
                        <pic:spPr bwMode="auto">
                          <a:xfrm>
                            <a:off x="0" y="0"/>
                            <a:ext cx="6271260" cy="2781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75A8F">
              <w:rPr>
                <w:noProof/>
              </w:rPr>
              <w:drawing>
                <wp:inline distT="0" distB="0" distL="0" distR="0" wp14:anchorId="5D044A0F" wp14:editId="09EF9080">
                  <wp:extent cx="6479540" cy="2619375"/>
                  <wp:effectExtent l="0" t="0" r="0" b="9525"/>
                  <wp:docPr id="309" name="圖片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5A8F">
              <w:rPr>
                <w:noProof/>
              </w:rPr>
              <w:drawing>
                <wp:inline distT="0" distB="0" distL="0" distR="0" wp14:anchorId="1A9CC5C4" wp14:editId="3239A56A">
                  <wp:extent cx="6479540" cy="3230880"/>
                  <wp:effectExtent l="0" t="0" r="0" b="7620"/>
                  <wp:docPr id="310" name="圖片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23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5A8F">
              <w:rPr>
                <w:noProof/>
              </w:rPr>
              <w:lastRenderedPageBreak/>
              <w:drawing>
                <wp:inline distT="0" distB="0" distL="0" distR="0" wp14:anchorId="5943921C" wp14:editId="2C014A0D">
                  <wp:extent cx="6479540" cy="3375660"/>
                  <wp:effectExtent l="0" t="0" r="0" b="0"/>
                  <wp:docPr id="311" name="圖片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1"/>
                          <a:srcRect t="2164" b="1984"/>
                          <a:stretch/>
                        </pic:blipFill>
                        <pic:spPr bwMode="auto">
                          <a:xfrm>
                            <a:off x="0" y="0"/>
                            <a:ext cx="6479540" cy="3375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75A8F">
              <w:rPr>
                <w:noProof/>
              </w:rPr>
              <w:drawing>
                <wp:inline distT="0" distB="0" distL="0" distR="0" wp14:anchorId="608A8F7E" wp14:editId="1836C006">
                  <wp:extent cx="6479540" cy="3672205"/>
                  <wp:effectExtent l="0" t="0" r="0" b="4445"/>
                  <wp:docPr id="104" name="圖片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672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5A8F">
              <w:rPr>
                <w:noProof/>
              </w:rPr>
              <w:lastRenderedPageBreak/>
              <w:drawing>
                <wp:inline distT="0" distB="0" distL="0" distR="0" wp14:anchorId="74B0AFDE" wp14:editId="534EB976">
                  <wp:extent cx="6479540" cy="2522220"/>
                  <wp:effectExtent l="0" t="0" r="0" b="0"/>
                  <wp:docPr id="312" name="圖片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3"/>
                          <a:srcRect t="4217" b="8564"/>
                          <a:stretch/>
                        </pic:blipFill>
                        <pic:spPr bwMode="auto">
                          <a:xfrm>
                            <a:off x="0" y="0"/>
                            <a:ext cx="6479540" cy="2522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2E034387" w14:textId="77777777" w:rsidTr="00286C66">
        <w:tc>
          <w:tcPr>
            <w:tcW w:w="2036" w:type="dxa"/>
          </w:tcPr>
          <w:p w14:paraId="66969183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8158" w:type="dxa"/>
            <w:vAlign w:val="center"/>
          </w:tcPr>
          <w:p w14:paraId="395932EB" w14:textId="77777777" w:rsidR="003055BE" w:rsidRPr="002740CD" w:rsidRDefault="003055BE" w:rsidP="00B421E9">
            <w:pPr>
              <w:pStyle w:val="af3"/>
            </w:pPr>
            <w:r w:rsidRPr="002740CD">
              <w:t>EventTagRecyclerViewAdapter.java</w:t>
            </w:r>
          </w:p>
        </w:tc>
      </w:tr>
      <w:tr w:rsidR="003055BE" w14:paraId="06185A2A" w14:textId="77777777" w:rsidTr="00286C66">
        <w:tc>
          <w:tcPr>
            <w:tcW w:w="2036" w:type="dxa"/>
          </w:tcPr>
          <w:p w14:paraId="4E4269EF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158" w:type="dxa"/>
            <w:vAlign w:val="center"/>
          </w:tcPr>
          <w:p w14:paraId="64E6D222" w14:textId="77777777" w:rsidR="003055BE" w:rsidRPr="002740CD" w:rsidRDefault="003055BE" w:rsidP="00B421E9">
            <w:pPr>
              <w:pStyle w:val="af3"/>
            </w:pPr>
            <w:r w:rsidRPr="002740CD">
              <w:t>設定事件標籤</w:t>
            </w:r>
            <w:r w:rsidRPr="002740CD">
              <w:t xml:space="preserve">recycler view </w:t>
            </w:r>
            <w:r w:rsidRPr="002740CD">
              <w:t>畫面</w:t>
            </w:r>
          </w:p>
        </w:tc>
      </w:tr>
      <w:tr w:rsidR="003055BE" w14:paraId="2EE0709D" w14:textId="77777777" w:rsidTr="00B421E9">
        <w:tc>
          <w:tcPr>
            <w:tcW w:w="10194" w:type="dxa"/>
            <w:gridSpan w:val="2"/>
          </w:tcPr>
          <w:p w14:paraId="6F47C1BD" w14:textId="77777777" w:rsidR="003055BE" w:rsidRPr="002740CD" w:rsidRDefault="003055BE" w:rsidP="00B421E9">
            <w:pPr>
              <w:pStyle w:val="af3"/>
            </w:pPr>
            <w:r w:rsidRPr="00475A8F">
              <w:rPr>
                <w:noProof/>
              </w:rPr>
              <w:drawing>
                <wp:inline distT="0" distB="0" distL="0" distR="0" wp14:anchorId="79BE7AD7" wp14:editId="1B7B758E">
                  <wp:extent cx="6479540" cy="4165600"/>
                  <wp:effectExtent l="0" t="0" r="0" b="6350"/>
                  <wp:docPr id="144" name="圖片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16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365C9ED6" w14:textId="77777777" w:rsidTr="00286C66">
        <w:tc>
          <w:tcPr>
            <w:tcW w:w="2036" w:type="dxa"/>
          </w:tcPr>
          <w:p w14:paraId="734D01BC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8158" w:type="dxa"/>
            <w:vAlign w:val="center"/>
          </w:tcPr>
          <w:p w14:paraId="6C488D2B" w14:textId="77777777" w:rsidR="003055BE" w:rsidRPr="002740CD" w:rsidRDefault="003055BE" w:rsidP="00B421E9">
            <w:pPr>
              <w:pStyle w:val="af3"/>
            </w:pPr>
            <w:r w:rsidRPr="002740CD">
              <w:t>FriendGroupRecyclerViewAdapter.java</w:t>
            </w:r>
          </w:p>
        </w:tc>
      </w:tr>
      <w:tr w:rsidR="003055BE" w14:paraId="59EEB32B" w14:textId="77777777" w:rsidTr="00286C66">
        <w:tc>
          <w:tcPr>
            <w:tcW w:w="2036" w:type="dxa"/>
          </w:tcPr>
          <w:p w14:paraId="1A464718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158" w:type="dxa"/>
            <w:vAlign w:val="center"/>
          </w:tcPr>
          <w:p w14:paraId="152224E9" w14:textId="77777777" w:rsidR="003055BE" w:rsidRPr="002740CD" w:rsidRDefault="003055BE" w:rsidP="00B421E9">
            <w:pPr>
              <w:pStyle w:val="af3"/>
            </w:pPr>
            <w:r w:rsidRPr="002740CD">
              <w:t>設定群組</w:t>
            </w:r>
            <w:r w:rsidRPr="002740CD">
              <w:t xml:space="preserve"> recycler view </w:t>
            </w:r>
            <w:r w:rsidRPr="002740CD">
              <w:t>畫面</w:t>
            </w:r>
          </w:p>
        </w:tc>
      </w:tr>
      <w:tr w:rsidR="003055BE" w14:paraId="33BA14AF" w14:textId="77777777" w:rsidTr="00B421E9">
        <w:tc>
          <w:tcPr>
            <w:tcW w:w="10194" w:type="dxa"/>
            <w:gridSpan w:val="2"/>
          </w:tcPr>
          <w:p w14:paraId="355C5F20" w14:textId="77777777" w:rsidR="003055BE" w:rsidRPr="002740CD" w:rsidRDefault="003055BE" w:rsidP="00B421E9">
            <w:pPr>
              <w:pStyle w:val="af3"/>
            </w:pPr>
            <w:r w:rsidRPr="00475A8F">
              <w:rPr>
                <w:noProof/>
              </w:rPr>
              <w:lastRenderedPageBreak/>
              <w:drawing>
                <wp:inline distT="0" distB="0" distL="0" distR="0" wp14:anchorId="6A598E58" wp14:editId="6FB017DE">
                  <wp:extent cx="6479540" cy="3246120"/>
                  <wp:effectExtent l="0" t="0" r="0" b="0"/>
                  <wp:docPr id="171" name="圖片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5"/>
                          <a:srcRect b="3801"/>
                          <a:stretch/>
                        </pic:blipFill>
                        <pic:spPr bwMode="auto">
                          <a:xfrm>
                            <a:off x="0" y="0"/>
                            <a:ext cx="6479540" cy="3246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75A8F">
              <w:rPr>
                <w:noProof/>
              </w:rPr>
              <w:drawing>
                <wp:inline distT="0" distB="0" distL="0" distR="0" wp14:anchorId="61BBB2C2" wp14:editId="212A63F6">
                  <wp:extent cx="6479540" cy="1272540"/>
                  <wp:effectExtent l="0" t="0" r="0" b="3810"/>
                  <wp:docPr id="215" name="圖片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6"/>
                          <a:srcRect b="9607"/>
                          <a:stretch/>
                        </pic:blipFill>
                        <pic:spPr bwMode="auto">
                          <a:xfrm>
                            <a:off x="0" y="0"/>
                            <a:ext cx="6479540" cy="1272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75A8F">
              <w:rPr>
                <w:noProof/>
              </w:rPr>
              <w:drawing>
                <wp:inline distT="0" distB="0" distL="0" distR="0" wp14:anchorId="4F9A4DCB" wp14:editId="6DA75510">
                  <wp:extent cx="6479540" cy="3604895"/>
                  <wp:effectExtent l="0" t="0" r="0" b="0"/>
                  <wp:docPr id="216" name="圖片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60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5A8F">
              <w:rPr>
                <w:noProof/>
              </w:rPr>
              <w:lastRenderedPageBreak/>
              <w:drawing>
                <wp:inline distT="0" distB="0" distL="0" distR="0" wp14:anchorId="47772B5E" wp14:editId="41C785FF">
                  <wp:extent cx="6479540" cy="2070100"/>
                  <wp:effectExtent l="0" t="0" r="0" b="6350"/>
                  <wp:docPr id="217" name="圖片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07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5A8F">
              <w:rPr>
                <w:noProof/>
              </w:rPr>
              <w:drawing>
                <wp:inline distT="0" distB="0" distL="0" distR="0" wp14:anchorId="1E6C611A" wp14:editId="3ED5F7A4">
                  <wp:extent cx="6479540" cy="3670300"/>
                  <wp:effectExtent l="0" t="0" r="0" b="6350"/>
                  <wp:docPr id="234" name="圖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67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5A8F">
              <w:rPr>
                <w:noProof/>
              </w:rPr>
              <w:drawing>
                <wp:inline distT="0" distB="0" distL="0" distR="0" wp14:anchorId="318A1636" wp14:editId="1982E1F9">
                  <wp:extent cx="6479540" cy="3089910"/>
                  <wp:effectExtent l="0" t="0" r="0" b="0"/>
                  <wp:docPr id="235" name="圖片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8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4FCF4865" w14:textId="77777777" w:rsidTr="00286C66">
        <w:tc>
          <w:tcPr>
            <w:tcW w:w="2036" w:type="dxa"/>
          </w:tcPr>
          <w:p w14:paraId="04B8510C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8158" w:type="dxa"/>
            <w:vAlign w:val="center"/>
          </w:tcPr>
          <w:p w14:paraId="2E09FA2C" w14:textId="77777777" w:rsidR="003055BE" w:rsidRPr="002740CD" w:rsidRDefault="003055BE" w:rsidP="00B421E9">
            <w:pPr>
              <w:pStyle w:val="af3"/>
            </w:pPr>
            <w:r w:rsidRPr="002740CD">
              <w:t>FriendMemoAddColumnRecyclerViewAdapter.java</w:t>
            </w:r>
          </w:p>
        </w:tc>
      </w:tr>
      <w:tr w:rsidR="003055BE" w14:paraId="664E8317" w14:textId="77777777" w:rsidTr="00286C66">
        <w:tc>
          <w:tcPr>
            <w:tcW w:w="2036" w:type="dxa"/>
          </w:tcPr>
          <w:p w14:paraId="5E191F6F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158" w:type="dxa"/>
            <w:vAlign w:val="center"/>
          </w:tcPr>
          <w:p w14:paraId="04D7CFE0" w14:textId="77777777" w:rsidR="003055BE" w:rsidRPr="002740CD" w:rsidRDefault="003055BE" w:rsidP="00B421E9">
            <w:pPr>
              <w:pStyle w:val="af3"/>
            </w:pPr>
            <w:r w:rsidRPr="002740CD">
              <w:t>設定客製化欄位</w:t>
            </w:r>
            <w:r w:rsidRPr="002740CD">
              <w:t xml:space="preserve">recycler view </w:t>
            </w:r>
            <w:r w:rsidRPr="002740CD">
              <w:t>畫面</w:t>
            </w:r>
          </w:p>
        </w:tc>
      </w:tr>
      <w:tr w:rsidR="003055BE" w14:paraId="62D4A4A3" w14:textId="77777777" w:rsidTr="00B421E9">
        <w:tc>
          <w:tcPr>
            <w:tcW w:w="10194" w:type="dxa"/>
            <w:gridSpan w:val="2"/>
          </w:tcPr>
          <w:p w14:paraId="6D07E477" w14:textId="77777777" w:rsidR="003055BE" w:rsidRPr="002740CD" w:rsidRDefault="003055BE" w:rsidP="00B421E9">
            <w:pPr>
              <w:pStyle w:val="af3"/>
            </w:pPr>
            <w:r w:rsidRPr="00A8698F">
              <w:rPr>
                <w:noProof/>
              </w:rPr>
              <w:drawing>
                <wp:inline distT="0" distB="0" distL="0" distR="0" wp14:anchorId="4D23C474" wp14:editId="70347C6A">
                  <wp:extent cx="6409690" cy="3359785"/>
                  <wp:effectExtent l="0" t="0" r="0" b="0"/>
                  <wp:docPr id="237" name="圖片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1"/>
                          <a:srcRect l="1078"/>
                          <a:stretch/>
                        </pic:blipFill>
                        <pic:spPr bwMode="auto">
                          <a:xfrm>
                            <a:off x="0" y="0"/>
                            <a:ext cx="6409690" cy="3359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8698F">
              <w:rPr>
                <w:noProof/>
              </w:rPr>
              <w:drawing>
                <wp:inline distT="0" distB="0" distL="0" distR="0" wp14:anchorId="2895EC64" wp14:editId="1A9A71CD">
                  <wp:extent cx="6416040" cy="3396615"/>
                  <wp:effectExtent l="0" t="0" r="3810" b="0"/>
                  <wp:docPr id="238" name="圖片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2"/>
                          <a:srcRect l="980"/>
                          <a:stretch/>
                        </pic:blipFill>
                        <pic:spPr bwMode="auto">
                          <a:xfrm>
                            <a:off x="0" y="0"/>
                            <a:ext cx="6416040" cy="3396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8698F">
              <w:rPr>
                <w:noProof/>
              </w:rPr>
              <w:lastRenderedPageBreak/>
              <w:drawing>
                <wp:inline distT="0" distB="0" distL="0" distR="0" wp14:anchorId="320C852A" wp14:editId="255D5EDF">
                  <wp:extent cx="6479540" cy="3283585"/>
                  <wp:effectExtent l="0" t="0" r="0" b="0"/>
                  <wp:docPr id="239" name="圖片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283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8698F">
              <w:rPr>
                <w:noProof/>
              </w:rPr>
              <w:drawing>
                <wp:inline distT="0" distB="0" distL="0" distR="0" wp14:anchorId="0A0D56D9" wp14:editId="3CC98166">
                  <wp:extent cx="6479540" cy="600075"/>
                  <wp:effectExtent l="0" t="0" r="0" b="9525"/>
                  <wp:docPr id="240" name="圖片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5E629FAE" w14:textId="77777777" w:rsidTr="00286C66">
        <w:tc>
          <w:tcPr>
            <w:tcW w:w="2036" w:type="dxa"/>
          </w:tcPr>
          <w:p w14:paraId="12BCE15A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8158" w:type="dxa"/>
            <w:vAlign w:val="center"/>
          </w:tcPr>
          <w:p w14:paraId="731DEEE4" w14:textId="77777777" w:rsidR="003055BE" w:rsidRPr="002740CD" w:rsidRDefault="003055BE" w:rsidP="00B421E9">
            <w:pPr>
              <w:pStyle w:val="af3"/>
            </w:pPr>
            <w:r w:rsidRPr="002740CD">
              <w:t>FriendProfileListViewAdapter.java</w:t>
            </w:r>
          </w:p>
        </w:tc>
      </w:tr>
      <w:tr w:rsidR="003055BE" w14:paraId="08696700" w14:textId="77777777" w:rsidTr="00286C66">
        <w:tc>
          <w:tcPr>
            <w:tcW w:w="2036" w:type="dxa"/>
          </w:tcPr>
          <w:p w14:paraId="0894C3FC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158" w:type="dxa"/>
            <w:vAlign w:val="center"/>
          </w:tcPr>
          <w:p w14:paraId="4E2F51FE" w14:textId="77777777" w:rsidR="003055BE" w:rsidRPr="002740CD" w:rsidRDefault="003055BE" w:rsidP="00B421E9">
            <w:pPr>
              <w:pStyle w:val="af3"/>
            </w:pPr>
            <w:r w:rsidRPr="002740CD">
              <w:t>設定朋友資訊</w:t>
            </w:r>
            <w:r w:rsidRPr="002740CD">
              <w:t xml:space="preserve">recycler view </w:t>
            </w:r>
            <w:r w:rsidRPr="002740CD">
              <w:t>畫面</w:t>
            </w:r>
          </w:p>
        </w:tc>
      </w:tr>
      <w:tr w:rsidR="003055BE" w14:paraId="17CD0C77" w14:textId="77777777" w:rsidTr="00B421E9">
        <w:tc>
          <w:tcPr>
            <w:tcW w:w="10194" w:type="dxa"/>
            <w:gridSpan w:val="2"/>
          </w:tcPr>
          <w:p w14:paraId="4EA129CA" w14:textId="77777777" w:rsidR="003055BE" w:rsidRPr="002740CD" w:rsidRDefault="003055BE" w:rsidP="00B421E9">
            <w:pPr>
              <w:pStyle w:val="af3"/>
            </w:pPr>
            <w:r w:rsidRPr="00A8698F">
              <w:rPr>
                <w:noProof/>
              </w:rPr>
              <w:lastRenderedPageBreak/>
              <w:drawing>
                <wp:inline distT="0" distB="0" distL="0" distR="0" wp14:anchorId="1975F33C" wp14:editId="5D00FBB8">
                  <wp:extent cx="6479540" cy="2393315"/>
                  <wp:effectExtent l="0" t="0" r="0" b="6985"/>
                  <wp:docPr id="243" name="圖片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393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8698F">
              <w:rPr>
                <w:noProof/>
              </w:rPr>
              <w:drawing>
                <wp:inline distT="0" distB="0" distL="0" distR="0" wp14:anchorId="09C5A128" wp14:editId="7DC430CD">
                  <wp:extent cx="6479540" cy="2346325"/>
                  <wp:effectExtent l="0" t="0" r="0" b="0"/>
                  <wp:docPr id="242" name="圖片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34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0A404F05" w14:textId="77777777" w:rsidTr="00286C66">
        <w:tc>
          <w:tcPr>
            <w:tcW w:w="2036" w:type="dxa"/>
          </w:tcPr>
          <w:p w14:paraId="30640228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8158" w:type="dxa"/>
            <w:vAlign w:val="center"/>
          </w:tcPr>
          <w:p w14:paraId="07B3729B" w14:textId="77777777" w:rsidR="003055BE" w:rsidRPr="002740CD" w:rsidRDefault="003055BE" w:rsidP="00B421E9">
            <w:pPr>
              <w:pStyle w:val="af3"/>
            </w:pPr>
            <w:r w:rsidRPr="002740CD">
              <w:t>MatchedDeviceRecyclerViewAdapter.java</w:t>
            </w:r>
          </w:p>
        </w:tc>
      </w:tr>
      <w:tr w:rsidR="003055BE" w14:paraId="12CE52CE" w14:textId="77777777" w:rsidTr="00286C66">
        <w:tc>
          <w:tcPr>
            <w:tcW w:w="2036" w:type="dxa"/>
          </w:tcPr>
          <w:p w14:paraId="60243AD2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158" w:type="dxa"/>
            <w:vAlign w:val="center"/>
          </w:tcPr>
          <w:p w14:paraId="68F1797B" w14:textId="77777777" w:rsidR="003055BE" w:rsidRPr="002740CD" w:rsidRDefault="003055BE" w:rsidP="00B421E9">
            <w:pPr>
              <w:pStyle w:val="af3"/>
            </w:pPr>
            <w:r w:rsidRPr="002740CD">
              <w:t>設定附近配對裝置</w:t>
            </w:r>
            <w:r w:rsidRPr="002740CD">
              <w:t xml:space="preserve">recycler view </w:t>
            </w:r>
            <w:r w:rsidRPr="002740CD">
              <w:t>畫面</w:t>
            </w:r>
          </w:p>
        </w:tc>
      </w:tr>
      <w:tr w:rsidR="003055BE" w14:paraId="38464209" w14:textId="77777777" w:rsidTr="00B421E9">
        <w:tc>
          <w:tcPr>
            <w:tcW w:w="10194" w:type="dxa"/>
            <w:gridSpan w:val="2"/>
          </w:tcPr>
          <w:p w14:paraId="104B6AA0" w14:textId="77777777" w:rsidR="003055BE" w:rsidRPr="002740CD" w:rsidRDefault="003055BE" w:rsidP="00B421E9">
            <w:pPr>
              <w:pStyle w:val="af3"/>
            </w:pPr>
            <w:r w:rsidRPr="00A8698F">
              <w:rPr>
                <w:noProof/>
              </w:rPr>
              <w:lastRenderedPageBreak/>
              <w:drawing>
                <wp:inline distT="0" distB="0" distL="0" distR="0" wp14:anchorId="6A912E4B" wp14:editId="5EA9DCF8">
                  <wp:extent cx="6479540" cy="3790315"/>
                  <wp:effectExtent l="0" t="0" r="0" b="635"/>
                  <wp:docPr id="244" name="圖片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79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8698F">
              <w:rPr>
                <w:noProof/>
              </w:rPr>
              <w:drawing>
                <wp:inline distT="0" distB="0" distL="0" distR="0" wp14:anchorId="358EFB3F" wp14:editId="494981F8">
                  <wp:extent cx="6479540" cy="4119245"/>
                  <wp:effectExtent l="0" t="0" r="0" b="0"/>
                  <wp:docPr id="245" name="圖片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119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8698F">
              <w:rPr>
                <w:noProof/>
              </w:rPr>
              <w:lastRenderedPageBreak/>
              <w:drawing>
                <wp:inline distT="0" distB="0" distL="0" distR="0" wp14:anchorId="240BD805" wp14:editId="756AF1E2">
                  <wp:extent cx="6479540" cy="2508250"/>
                  <wp:effectExtent l="0" t="0" r="0" b="6350"/>
                  <wp:docPr id="246" name="圖片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50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63FF8B90" w14:textId="77777777" w:rsidTr="00286C66">
        <w:tc>
          <w:tcPr>
            <w:tcW w:w="2036" w:type="dxa"/>
          </w:tcPr>
          <w:p w14:paraId="7A6018CD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8158" w:type="dxa"/>
            <w:vAlign w:val="center"/>
          </w:tcPr>
          <w:p w14:paraId="53A45FE4" w14:textId="77777777" w:rsidR="003055BE" w:rsidRPr="002740CD" w:rsidRDefault="003055BE" w:rsidP="00B421E9">
            <w:pPr>
              <w:pStyle w:val="af3"/>
            </w:pPr>
            <w:r w:rsidRPr="002740CD">
              <w:t>SelfInviteRecyclerViewAdapter.java</w:t>
            </w:r>
          </w:p>
        </w:tc>
      </w:tr>
      <w:tr w:rsidR="003055BE" w14:paraId="6D99C47B" w14:textId="77777777" w:rsidTr="00286C66">
        <w:tc>
          <w:tcPr>
            <w:tcW w:w="2036" w:type="dxa"/>
          </w:tcPr>
          <w:p w14:paraId="5D99F611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158" w:type="dxa"/>
            <w:vAlign w:val="center"/>
          </w:tcPr>
          <w:p w14:paraId="7681D372" w14:textId="77777777" w:rsidR="003055BE" w:rsidRPr="002740CD" w:rsidRDefault="003055BE" w:rsidP="00B421E9">
            <w:pPr>
              <w:pStyle w:val="af3"/>
            </w:pPr>
            <w:r w:rsidRPr="002740CD">
              <w:t>設定事件邀請</w:t>
            </w:r>
            <w:r w:rsidRPr="002740CD">
              <w:t xml:space="preserve">recycler view </w:t>
            </w:r>
            <w:r w:rsidRPr="002740CD">
              <w:t>畫面</w:t>
            </w:r>
          </w:p>
        </w:tc>
      </w:tr>
      <w:tr w:rsidR="003055BE" w14:paraId="6E8DB985" w14:textId="77777777" w:rsidTr="00B421E9">
        <w:tc>
          <w:tcPr>
            <w:tcW w:w="10194" w:type="dxa"/>
            <w:gridSpan w:val="2"/>
          </w:tcPr>
          <w:p w14:paraId="3F139D7E" w14:textId="77777777" w:rsidR="003055BE" w:rsidRPr="002740CD" w:rsidRDefault="003055BE" w:rsidP="00B421E9">
            <w:pPr>
              <w:pStyle w:val="af3"/>
            </w:pPr>
            <w:r w:rsidRPr="00A8698F">
              <w:rPr>
                <w:noProof/>
              </w:rPr>
              <w:drawing>
                <wp:inline distT="0" distB="0" distL="0" distR="0" wp14:anchorId="22CE628A" wp14:editId="62A71049">
                  <wp:extent cx="6479540" cy="3522980"/>
                  <wp:effectExtent l="0" t="0" r="0" b="1270"/>
                  <wp:docPr id="247" name="圖片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522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8698F">
              <w:rPr>
                <w:noProof/>
              </w:rPr>
              <w:drawing>
                <wp:inline distT="0" distB="0" distL="0" distR="0" wp14:anchorId="3E28BDA6" wp14:editId="3C00702F">
                  <wp:extent cx="6479540" cy="2124075"/>
                  <wp:effectExtent l="0" t="0" r="0" b="9525"/>
                  <wp:docPr id="248" name="圖片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12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8698F">
              <w:rPr>
                <w:noProof/>
              </w:rPr>
              <w:lastRenderedPageBreak/>
              <w:drawing>
                <wp:inline distT="0" distB="0" distL="0" distR="0" wp14:anchorId="77DC7D9C" wp14:editId="60CBAEE6">
                  <wp:extent cx="6479540" cy="2815590"/>
                  <wp:effectExtent l="0" t="0" r="0" b="3810"/>
                  <wp:docPr id="249" name="圖片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815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8698F">
              <w:rPr>
                <w:noProof/>
              </w:rPr>
              <w:drawing>
                <wp:inline distT="0" distB="0" distL="0" distR="0" wp14:anchorId="010196AF" wp14:editId="34FE64FB">
                  <wp:extent cx="6479540" cy="3091815"/>
                  <wp:effectExtent l="0" t="0" r="0" b="0"/>
                  <wp:docPr id="250" name="圖片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9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41DB1C66" w14:textId="77777777" w:rsidTr="00286C66">
        <w:tc>
          <w:tcPr>
            <w:tcW w:w="2036" w:type="dxa"/>
          </w:tcPr>
          <w:p w14:paraId="4E131FD9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8158" w:type="dxa"/>
            <w:vAlign w:val="center"/>
          </w:tcPr>
          <w:p w14:paraId="4EB99D79" w14:textId="77777777" w:rsidR="003055BE" w:rsidRDefault="003055BE" w:rsidP="00B421E9">
            <w:pPr>
              <w:pStyle w:val="af3"/>
            </w:pPr>
            <w:r w:rsidRPr="009F6288">
              <w:t>FriendInviteService.java</w:t>
            </w:r>
          </w:p>
        </w:tc>
      </w:tr>
      <w:tr w:rsidR="003055BE" w14:paraId="4E3E6375" w14:textId="77777777" w:rsidTr="00286C66">
        <w:tc>
          <w:tcPr>
            <w:tcW w:w="2036" w:type="dxa"/>
          </w:tcPr>
          <w:p w14:paraId="0DDD4F0C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158" w:type="dxa"/>
            <w:vAlign w:val="center"/>
          </w:tcPr>
          <w:p w14:paraId="7E2E389A" w14:textId="77777777" w:rsidR="003055BE" w:rsidRDefault="003055BE" w:rsidP="00B421E9">
            <w:pPr>
              <w:pStyle w:val="af3"/>
            </w:pPr>
            <w:r w:rsidRPr="009F6288">
              <w:t>好友邀請通知發送</w:t>
            </w:r>
          </w:p>
        </w:tc>
      </w:tr>
      <w:tr w:rsidR="003055BE" w14:paraId="51246943" w14:textId="77777777" w:rsidTr="00B421E9">
        <w:tc>
          <w:tcPr>
            <w:tcW w:w="10194" w:type="dxa"/>
            <w:gridSpan w:val="2"/>
          </w:tcPr>
          <w:p w14:paraId="4A7A4E8E" w14:textId="77777777" w:rsidR="003055BE" w:rsidRPr="009F6288" w:rsidRDefault="003055BE" w:rsidP="00B421E9">
            <w:pPr>
              <w:pStyle w:val="af3"/>
            </w:pPr>
            <w:r w:rsidRPr="00A8698F">
              <w:rPr>
                <w:noProof/>
              </w:rPr>
              <w:lastRenderedPageBreak/>
              <w:drawing>
                <wp:inline distT="0" distB="0" distL="0" distR="0" wp14:anchorId="1E74CDE0" wp14:editId="020ABD71">
                  <wp:extent cx="6479540" cy="5084445"/>
                  <wp:effectExtent l="0" t="0" r="0" b="1905"/>
                  <wp:docPr id="253" name="圖片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5084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2762C">
              <w:rPr>
                <w:noProof/>
              </w:rPr>
              <w:lastRenderedPageBreak/>
              <w:drawing>
                <wp:inline distT="0" distB="0" distL="0" distR="0" wp14:anchorId="71125693" wp14:editId="679048A4">
                  <wp:extent cx="6479540" cy="4737100"/>
                  <wp:effectExtent l="0" t="0" r="0" b="6350"/>
                  <wp:docPr id="254" name="圖片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73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04B08269" w14:textId="77777777" w:rsidTr="00286C66">
        <w:tc>
          <w:tcPr>
            <w:tcW w:w="2036" w:type="dxa"/>
          </w:tcPr>
          <w:p w14:paraId="7CE71AB5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8158" w:type="dxa"/>
            <w:vAlign w:val="center"/>
          </w:tcPr>
          <w:p w14:paraId="48F89D1F" w14:textId="77777777" w:rsidR="003055BE" w:rsidRDefault="003055BE" w:rsidP="00B421E9">
            <w:pPr>
              <w:pStyle w:val="af3"/>
            </w:pPr>
            <w:r w:rsidRPr="009F6288">
              <w:t>InviteMessageService.java</w:t>
            </w:r>
          </w:p>
        </w:tc>
      </w:tr>
      <w:tr w:rsidR="003055BE" w14:paraId="42BA64B3" w14:textId="77777777" w:rsidTr="00286C66">
        <w:tc>
          <w:tcPr>
            <w:tcW w:w="2036" w:type="dxa"/>
          </w:tcPr>
          <w:p w14:paraId="0287A8F3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158" w:type="dxa"/>
            <w:vAlign w:val="center"/>
          </w:tcPr>
          <w:p w14:paraId="29692B99" w14:textId="77777777" w:rsidR="003055BE" w:rsidRDefault="003055BE" w:rsidP="00B421E9">
            <w:pPr>
              <w:pStyle w:val="af3"/>
            </w:pPr>
            <w:r w:rsidRPr="009F6288">
              <w:t>好友邀請訊息接收</w:t>
            </w:r>
          </w:p>
        </w:tc>
      </w:tr>
      <w:tr w:rsidR="003055BE" w14:paraId="797FA87B" w14:textId="77777777" w:rsidTr="00B421E9">
        <w:tc>
          <w:tcPr>
            <w:tcW w:w="10194" w:type="dxa"/>
            <w:gridSpan w:val="2"/>
          </w:tcPr>
          <w:p w14:paraId="03B608E3" w14:textId="77777777" w:rsidR="003055BE" w:rsidRPr="009F6288" w:rsidRDefault="003055BE" w:rsidP="00B421E9">
            <w:pPr>
              <w:pStyle w:val="af3"/>
            </w:pPr>
            <w:r w:rsidRPr="0072762C">
              <w:rPr>
                <w:noProof/>
              </w:rPr>
              <w:lastRenderedPageBreak/>
              <w:drawing>
                <wp:inline distT="0" distB="0" distL="0" distR="0" wp14:anchorId="253F9EDC" wp14:editId="14BE2B40">
                  <wp:extent cx="6479540" cy="4235450"/>
                  <wp:effectExtent l="0" t="0" r="0" b="0"/>
                  <wp:docPr id="258" name="圖片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6"/>
                          <a:srcRect b="478"/>
                          <a:stretch/>
                        </pic:blipFill>
                        <pic:spPr bwMode="auto">
                          <a:xfrm>
                            <a:off x="0" y="0"/>
                            <a:ext cx="6479540" cy="4235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2762C">
              <w:rPr>
                <w:noProof/>
              </w:rPr>
              <w:drawing>
                <wp:inline distT="0" distB="0" distL="0" distR="0" wp14:anchorId="5E8DFB1C" wp14:editId="07E7383E">
                  <wp:extent cx="6479540" cy="2329815"/>
                  <wp:effectExtent l="0" t="0" r="0" b="0"/>
                  <wp:docPr id="256" name="圖片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329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2762C">
              <w:rPr>
                <w:noProof/>
              </w:rPr>
              <w:lastRenderedPageBreak/>
              <w:drawing>
                <wp:inline distT="0" distB="0" distL="0" distR="0" wp14:anchorId="4C65588C" wp14:editId="6702CB46">
                  <wp:extent cx="6479540" cy="2633345"/>
                  <wp:effectExtent l="0" t="0" r="0" b="0"/>
                  <wp:docPr id="257" name="圖片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633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2762C">
              <w:rPr>
                <w:noProof/>
              </w:rPr>
              <w:drawing>
                <wp:inline distT="0" distB="0" distL="0" distR="0" wp14:anchorId="713D2327" wp14:editId="517A907E">
                  <wp:extent cx="6479540" cy="3335655"/>
                  <wp:effectExtent l="0" t="0" r="0" b="0"/>
                  <wp:docPr id="259" name="圖片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335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2762C">
              <w:rPr>
                <w:noProof/>
              </w:rPr>
              <w:lastRenderedPageBreak/>
              <w:drawing>
                <wp:inline distT="0" distB="0" distL="0" distR="0" wp14:anchorId="66061F64" wp14:editId="13EF3591">
                  <wp:extent cx="6479540" cy="3289935"/>
                  <wp:effectExtent l="0" t="0" r="0" b="5715"/>
                  <wp:docPr id="260" name="圖片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28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2762C">
              <w:rPr>
                <w:noProof/>
              </w:rPr>
              <w:drawing>
                <wp:inline distT="0" distB="0" distL="0" distR="0" wp14:anchorId="5AE6C747" wp14:editId="6277D332">
                  <wp:extent cx="6479540" cy="2646045"/>
                  <wp:effectExtent l="0" t="0" r="0" b="1905"/>
                  <wp:docPr id="261" name="圖片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646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2762C">
              <w:rPr>
                <w:noProof/>
              </w:rPr>
              <w:lastRenderedPageBreak/>
              <w:drawing>
                <wp:inline distT="0" distB="0" distL="0" distR="0" wp14:anchorId="29EE0E4A" wp14:editId="2CA700A7">
                  <wp:extent cx="6479540" cy="3567430"/>
                  <wp:effectExtent l="0" t="0" r="0" b="0"/>
                  <wp:docPr id="262" name="圖片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567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023E5A6D" w14:textId="77777777" w:rsidTr="00286C66">
        <w:tc>
          <w:tcPr>
            <w:tcW w:w="2036" w:type="dxa"/>
          </w:tcPr>
          <w:p w14:paraId="316F637B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8158" w:type="dxa"/>
            <w:vAlign w:val="center"/>
          </w:tcPr>
          <w:p w14:paraId="194835A3" w14:textId="77777777" w:rsidR="003055BE" w:rsidRDefault="003055BE" w:rsidP="00B421E9">
            <w:pPr>
              <w:pStyle w:val="af3"/>
            </w:pPr>
            <w:r w:rsidRPr="009F6288">
              <w:t>NotificationService.java</w:t>
            </w:r>
          </w:p>
        </w:tc>
      </w:tr>
      <w:tr w:rsidR="003055BE" w14:paraId="2EB01F65" w14:textId="77777777" w:rsidTr="00286C66">
        <w:tc>
          <w:tcPr>
            <w:tcW w:w="2036" w:type="dxa"/>
          </w:tcPr>
          <w:p w14:paraId="2D1FC185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158" w:type="dxa"/>
            <w:vAlign w:val="center"/>
          </w:tcPr>
          <w:p w14:paraId="364FCE75" w14:textId="77777777" w:rsidR="003055BE" w:rsidRDefault="003055BE" w:rsidP="00B421E9">
            <w:pPr>
              <w:pStyle w:val="af3"/>
            </w:pPr>
            <w:r w:rsidRPr="009F6288">
              <w:t>附近好友通知發送</w:t>
            </w:r>
          </w:p>
        </w:tc>
      </w:tr>
      <w:tr w:rsidR="003055BE" w14:paraId="67DA0460" w14:textId="77777777" w:rsidTr="00B421E9">
        <w:tc>
          <w:tcPr>
            <w:tcW w:w="10194" w:type="dxa"/>
            <w:gridSpan w:val="2"/>
          </w:tcPr>
          <w:p w14:paraId="35B124B5" w14:textId="77777777" w:rsidR="003055BE" w:rsidRPr="009F6288" w:rsidRDefault="003055BE" w:rsidP="00B421E9">
            <w:pPr>
              <w:pStyle w:val="af3"/>
            </w:pPr>
            <w:r w:rsidRPr="0072762C">
              <w:rPr>
                <w:noProof/>
              </w:rPr>
              <w:lastRenderedPageBreak/>
              <w:drawing>
                <wp:inline distT="0" distB="0" distL="0" distR="0" wp14:anchorId="1DD0E35B" wp14:editId="71AEE7FB">
                  <wp:extent cx="6479540" cy="3552825"/>
                  <wp:effectExtent l="0" t="0" r="0" b="9525"/>
                  <wp:docPr id="263" name="圖片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552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2762C">
              <w:rPr>
                <w:noProof/>
              </w:rPr>
              <w:drawing>
                <wp:inline distT="0" distB="0" distL="0" distR="0" wp14:anchorId="5E0684CA" wp14:editId="3B2115EB">
                  <wp:extent cx="6479540" cy="1331595"/>
                  <wp:effectExtent l="0" t="0" r="0" b="1905"/>
                  <wp:docPr id="264" name="圖片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331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76ABB6A0" w14:textId="77777777" w:rsidTr="00286C66">
        <w:tc>
          <w:tcPr>
            <w:tcW w:w="2036" w:type="dxa"/>
          </w:tcPr>
          <w:p w14:paraId="31E6C1CD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8158" w:type="dxa"/>
            <w:vAlign w:val="center"/>
          </w:tcPr>
          <w:p w14:paraId="7CA590AA" w14:textId="77777777" w:rsidR="003055BE" w:rsidRPr="009F6288" w:rsidRDefault="003055BE" w:rsidP="00B421E9">
            <w:pPr>
              <w:pStyle w:val="af3"/>
            </w:pPr>
            <w:r w:rsidRPr="009F6288">
              <w:t>ResponseBody.java</w:t>
            </w:r>
          </w:p>
        </w:tc>
      </w:tr>
      <w:tr w:rsidR="003055BE" w14:paraId="7672D2D9" w14:textId="77777777" w:rsidTr="00286C66">
        <w:tc>
          <w:tcPr>
            <w:tcW w:w="2036" w:type="dxa"/>
          </w:tcPr>
          <w:p w14:paraId="348A157B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158" w:type="dxa"/>
            <w:vAlign w:val="center"/>
          </w:tcPr>
          <w:p w14:paraId="3066E52E" w14:textId="77777777" w:rsidR="003055BE" w:rsidRPr="009F6288" w:rsidRDefault="003055BE" w:rsidP="00B421E9">
            <w:pPr>
              <w:pStyle w:val="af3"/>
            </w:pPr>
            <w:r w:rsidRPr="009F6288">
              <w:t>設定</w:t>
            </w:r>
            <w:r w:rsidRPr="009F6288">
              <w:t>ResponseBody</w:t>
            </w:r>
            <w:r w:rsidRPr="009F6288">
              <w:t>屬性，提供獲取屬性和設定屬性的方法</w:t>
            </w:r>
          </w:p>
        </w:tc>
      </w:tr>
      <w:tr w:rsidR="003055BE" w14:paraId="30C84F88" w14:textId="77777777" w:rsidTr="00B421E9">
        <w:tc>
          <w:tcPr>
            <w:tcW w:w="10194" w:type="dxa"/>
            <w:gridSpan w:val="2"/>
          </w:tcPr>
          <w:p w14:paraId="2E0FD76D" w14:textId="77777777" w:rsidR="003055BE" w:rsidRPr="009F6288" w:rsidRDefault="003055BE" w:rsidP="00B421E9">
            <w:pPr>
              <w:pStyle w:val="af3"/>
              <w:tabs>
                <w:tab w:val="left" w:pos="3640"/>
              </w:tabs>
              <w:jc w:val="left"/>
            </w:pPr>
            <w:r>
              <w:lastRenderedPageBreak/>
              <w:tab/>
            </w:r>
            <w:r w:rsidRPr="00157E18">
              <w:rPr>
                <w:noProof/>
              </w:rPr>
              <w:drawing>
                <wp:inline distT="0" distB="0" distL="0" distR="0" wp14:anchorId="7F52BEB8" wp14:editId="246B9DB2">
                  <wp:extent cx="6479540" cy="3437255"/>
                  <wp:effectExtent l="0" t="0" r="0" b="0"/>
                  <wp:docPr id="271" name="圖片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437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5285593A" w14:textId="77777777" w:rsidTr="00286C66">
        <w:tc>
          <w:tcPr>
            <w:tcW w:w="2036" w:type="dxa"/>
          </w:tcPr>
          <w:p w14:paraId="0F9FF392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8158" w:type="dxa"/>
            <w:vAlign w:val="center"/>
          </w:tcPr>
          <w:p w14:paraId="064FCF61" w14:textId="77777777" w:rsidR="003055BE" w:rsidRPr="009F6288" w:rsidRDefault="003055BE" w:rsidP="00B421E9">
            <w:pPr>
              <w:pStyle w:val="af3"/>
            </w:pPr>
            <w:r w:rsidRPr="009F6288">
              <w:br/>
              <w:t>TimelineBean.java</w:t>
            </w:r>
          </w:p>
          <w:p w14:paraId="3ED37D93" w14:textId="77777777" w:rsidR="003055BE" w:rsidRPr="009F6288" w:rsidRDefault="003055BE" w:rsidP="00B421E9">
            <w:pPr>
              <w:pStyle w:val="af3"/>
            </w:pPr>
          </w:p>
        </w:tc>
      </w:tr>
      <w:tr w:rsidR="003055BE" w14:paraId="4180C75D" w14:textId="77777777" w:rsidTr="00286C66">
        <w:tc>
          <w:tcPr>
            <w:tcW w:w="2036" w:type="dxa"/>
          </w:tcPr>
          <w:p w14:paraId="60BCE454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158" w:type="dxa"/>
            <w:vAlign w:val="center"/>
          </w:tcPr>
          <w:p w14:paraId="499057B0" w14:textId="77777777" w:rsidR="003055BE" w:rsidRPr="009F6288" w:rsidRDefault="003055BE" w:rsidP="00B421E9">
            <w:pPr>
              <w:pStyle w:val="af3"/>
            </w:pPr>
            <w:r w:rsidRPr="009F6288">
              <w:t>設定</w:t>
            </w:r>
            <w:r w:rsidRPr="009F6288">
              <w:t>Timeline</w:t>
            </w:r>
            <w:r w:rsidRPr="009F6288">
              <w:t>屬性，提供獲取屬性和設定屬性的方法</w:t>
            </w:r>
          </w:p>
        </w:tc>
      </w:tr>
      <w:tr w:rsidR="003055BE" w14:paraId="694F7DB0" w14:textId="77777777" w:rsidTr="00B421E9">
        <w:tc>
          <w:tcPr>
            <w:tcW w:w="10194" w:type="dxa"/>
            <w:gridSpan w:val="2"/>
          </w:tcPr>
          <w:p w14:paraId="046D1F1E" w14:textId="77777777" w:rsidR="003055BE" w:rsidRPr="009F6288" w:rsidRDefault="003055BE" w:rsidP="00B421E9">
            <w:pPr>
              <w:pStyle w:val="af3"/>
            </w:pPr>
            <w:r w:rsidRPr="00157E18">
              <w:rPr>
                <w:noProof/>
              </w:rPr>
              <w:lastRenderedPageBreak/>
              <w:drawing>
                <wp:inline distT="0" distB="0" distL="0" distR="0" wp14:anchorId="4F8D6B16" wp14:editId="7F521862">
                  <wp:extent cx="6479540" cy="3648710"/>
                  <wp:effectExtent l="0" t="0" r="0" b="8890"/>
                  <wp:docPr id="272" name="圖片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648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57E18">
              <w:rPr>
                <w:noProof/>
              </w:rPr>
              <w:drawing>
                <wp:inline distT="0" distB="0" distL="0" distR="0" wp14:anchorId="0B7E6F4D" wp14:editId="0C808EA7">
                  <wp:extent cx="6479540" cy="4269105"/>
                  <wp:effectExtent l="0" t="0" r="0" b="0"/>
                  <wp:docPr id="273" name="圖片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269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57E18">
              <w:rPr>
                <w:noProof/>
              </w:rPr>
              <w:lastRenderedPageBreak/>
              <w:drawing>
                <wp:inline distT="0" distB="0" distL="0" distR="0" wp14:anchorId="3AED608E" wp14:editId="3F9DF0CB">
                  <wp:extent cx="6479540" cy="3909060"/>
                  <wp:effectExtent l="0" t="0" r="0" b="0"/>
                  <wp:docPr id="274" name="圖片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90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57E18">
              <w:rPr>
                <w:noProof/>
              </w:rPr>
              <w:drawing>
                <wp:inline distT="0" distB="0" distL="0" distR="0" wp14:anchorId="292B60FB" wp14:editId="003450BC">
                  <wp:extent cx="6479540" cy="4337685"/>
                  <wp:effectExtent l="0" t="0" r="0" b="5715"/>
                  <wp:docPr id="275" name="圖片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33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57E18">
              <w:rPr>
                <w:noProof/>
              </w:rPr>
              <w:lastRenderedPageBreak/>
              <w:drawing>
                <wp:inline distT="0" distB="0" distL="0" distR="0" wp14:anchorId="7209DDB6" wp14:editId="7F8B8FC4">
                  <wp:extent cx="6479540" cy="4567555"/>
                  <wp:effectExtent l="0" t="0" r="0" b="4445"/>
                  <wp:docPr id="276" name="圖片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567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57E18">
              <w:rPr>
                <w:noProof/>
              </w:rPr>
              <w:drawing>
                <wp:inline distT="0" distB="0" distL="0" distR="0" wp14:anchorId="28175C26" wp14:editId="738EAE45">
                  <wp:extent cx="6479540" cy="3779520"/>
                  <wp:effectExtent l="0" t="0" r="0" b="0"/>
                  <wp:docPr id="277" name="圖片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779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57E18">
              <w:rPr>
                <w:noProof/>
              </w:rPr>
              <w:drawing>
                <wp:inline distT="0" distB="0" distL="0" distR="0" wp14:anchorId="0B57AE31" wp14:editId="3DC23BE2">
                  <wp:extent cx="6479540" cy="640080"/>
                  <wp:effectExtent l="0" t="0" r="0" b="7620"/>
                  <wp:docPr id="278" name="圖片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24A44CFC" w14:textId="77777777" w:rsidTr="00286C66">
        <w:tc>
          <w:tcPr>
            <w:tcW w:w="2036" w:type="dxa"/>
          </w:tcPr>
          <w:p w14:paraId="2995C732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8158" w:type="dxa"/>
            <w:vAlign w:val="center"/>
          </w:tcPr>
          <w:p w14:paraId="72077F1C" w14:textId="77777777" w:rsidR="003055BE" w:rsidRPr="009F6288" w:rsidRDefault="003055BE" w:rsidP="00B421E9">
            <w:pPr>
              <w:pStyle w:val="af3"/>
            </w:pPr>
            <w:r w:rsidRPr="009F6288">
              <w:t>UserInformationDAO.java</w:t>
            </w:r>
          </w:p>
        </w:tc>
      </w:tr>
      <w:tr w:rsidR="003055BE" w14:paraId="4B1939A8" w14:textId="77777777" w:rsidTr="00286C66">
        <w:tc>
          <w:tcPr>
            <w:tcW w:w="2036" w:type="dxa"/>
          </w:tcPr>
          <w:p w14:paraId="4E2A241B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158" w:type="dxa"/>
            <w:vAlign w:val="center"/>
          </w:tcPr>
          <w:p w14:paraId="41B8015E" w14:textId="77777777" w:rsidR="003055BE" w:rsidRPr="009F6288" w:rsidRDefault="003055BE" w:rsidP="00B421E9">
            <w:pPr>
              <w:pStyle w:val="af3"/>
            </w:pPr>
            <w:r w:rsidRPr="009F6288">
              <w:t>UserInformation</w:t>
            </w:r>
            <w:r w:rsidRPr="009F6288">
              <w:t>資料表操作</w:t>
            </w:r>
          </w:p>
        </w:tc>
      </w:tr>
      <w:tr w:rsidR="003055BE" w14:paraId="395510BA" w14:textId="77777777" w:rsidTr="00B421E9">
        <w:tc>
          <w:tcPr>
            <w:tcW w:w="10194" w:type="dxa"/>
            <w:gridSpan w:val="2"/>
          </w:tcPr>
          <w:p w14:paraId="21C5B8F3" w14:textId="77777777" w:rsidR="003055BE" w:rsidRPr="009F6288" w:rsidRDefault="003055BE" w:rsidP="00B421E9">
            <w:pPr>
              <w:pStyle w:val="af3"/>
            </w:pPr>
            <w:r w:rsidRPr="00157E18">
              <w:rPr>
                <w:noProof/>
              </w:rPr>
              <w:drawing>
                <wp:inline distT="0" distB="0" distL="0" distR="0" wp14:anchorId="5F801BC6" wp14:editId="50B6707E">
                  <wp:extent cx="6479540" cy="3981450"/>
                  <wp:effectExtent l="0" t="0" r="0" b="0"/>
                  <wp:docPr id="280" name="圖片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3"/>
                          <a:srcRect b="349"/>
                          <a:stretch/>
                        </pic:blipFill>
                        <pic:spPr bwMode="auto">
                          <a:xfrm>
                            <a:off x="0" y="0"/>
                            <a:ext cx="6479540" cy="3981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57E18">
              <w:rPr>
                <w:noProof/>
              </w:rPr>
              <w:drawing>
                <wp:inline distT="0" distB="0" distL="0" distR="0" wp14:anchorId="02066B64" wp14:editId="6263C6E9">
                  <wp:extent cx="6479540" cy="4221480"/>
                  <wp:effectExtent l="0" t="0" r="0" b="7620"/>
                  <wp:docPr id="281" name="圖片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22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57E18">
              <w:rPr>
                <w:noProof/>
              </w:rPr>
              <w:lastRenderedPageBreak/>
              <w:drawing>
                <wp:inline distT="0" distB="0" distL="0" distR="0" wp14:anchorId="3AA1B679" wp14:editId="68E2240F">
                  <wp:extent cx="6479540" cy="3620135"/>
                  <wp:effectExtent l="0" t="0" r="0" b="0"/>
                  <wp:docPr id="282" name="圖片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62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57E18">
              <w:rPr>
                <w:noProof/>
              </w:rPr>
              <w:drawing>
                <wp:inline distT="0" distB="0" distL="0" distR="0" wp14:anchorId="468E4710" wp14:editId="5B491511">
                  <wp:extent cx="6479540" cy="2396490"/>
                  <wp:effectExtent l="0" t="0" r="0" b="3810"/>
                  <wp:docPr id="285" name="圖片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396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57E18">
              <w:rPr>
                <w:noProof/>
              </w:rPr>
              <w:lastRenderedPageBreak/>
              <w:drawing>
                <wp:inline distT="0" distB="0" distL="0" distR="0" wp14:anchorId="1DBA085E" wp14:editId="04DFB3CD">
                  <wp:extent cx="6479540" cy="3610610"/>
                  <wp:effectExtent l="0" t="0" r="0" b="8890"/>
                  <wp:docPr id="286" name="圖片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610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1238995E" w14:textId="77777777" w:rsidTr="00286C66">
        <w:tc>
          <w:tcPr>
            <w:tcW w:w="2036" w:type="dxa"/>
          </w:tcPr>
          <w:p w14:paraId="0F6F903B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8158" w:type="dxa"/>
            <w:vAlign w:val="center"/>
          </w:tcPr>
          <w:p w14:paraId="45FCE70C" w14:textId="77777777" w:rsidR="003055BE" w:rsidRPr="009F6288" w:rsidRDefault="003055BE" w:rsidP="00B421E9">
            <w:pPr>
              <w:pStyle w:val="af3"/>
            </w:pPr>
            <w:r w:rsidRPr="009F6288">
              <w:t>MatchListener.java</w:t>
            </w:r>
          </w:p>
        </w:tc>
      </w:tr>
      <w:tr w:rsidR="003055BE" w14:paraId="5B3F0FB2" w14:textId="77777777" w:rsidTr="00286C66">
        <w:tc>
          <w:tcPr>
            <w:tcW w:w="2036" w:type="dxa"/>
          </w:tcPr>
          <w:p w14:paraId="2060751B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158" w:type="dxa"/>
            <w:vAlign w:val="center"/>
          </w:tcPr>
          <w:p w14:paraId="2F794B00" w14:textId="77777777" w:rsidR="003055BE" w:rsidRPr="009F6288" w:rsidRDefault="003055BE" w:rsidP="00B421E9">
            <w:pPr>
              <w:pStyle w:val="af3"/>
            </w:pPr>
            <w:r w:rsidRPr="009F6288">
              <w:t>附近裝置狀態操作介面</w:t>
            </w:r>
          </w:p>
        </w:tc>
      </w:tr>
      <w:tr w:rsidR="003055BE" w14:paraId="3D905206" w14:textId="77777777" w:rsidTr="00B421E9">
        <w:tc>
          <w:tcPr>
            <w:tcW w:w="10194" w:type="dxa"/>
            <w:gridSpan w:val="2"/>
          </w:tcPr>
          <w:p w14:paraId="1D4A118F" w14:textId="77777777" w:rsidR="003055BE" w:rsidRPr="009F6288" w:rsidRDefault="003055BE" w:rsidP="00B421E9">
            <w:pPr>
              <w:pStyle w:val="af3"/>
            </w:pPr>
            <w:r w:rsidRPr="00157E18">
              <w:rPr>
                <w:noProof/>
              </w:rPr>
              <w:drawing>
                <wp:inline distT="0" distB="0" distL="0" distR="0" wp14:anchorId="1501750D" wp14:editId="73F42253">
                  <wp:extent cx="5670841" cy="882695"/>
                  <wp:effectExtent l="0" t="0" r="6350" b="0"/>
                  <wp:docPr id="289" name="圖片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0841" cy="88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2569F577" w14:textId="77777777" w:rsidTr="00286C66">
        <w:tc>
          <w:tcPr>
            <w:tcW w:w="2036" w:type="dxa"/>
          </w:tcPr>
          <w:p w14:paraId="64A7770F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8158" w:type="dxa"/>
            <w:vAlign w:val="center"/>
          </w:tcPr>
          <w:p w14:paraId="078F7436" w14:textId="77777777" w:rsidR="003055BE" w:rsidRPr="009F6288" w:rsidRDefault="003055BE" w:rsidP="00B421E9">
            <w:pPr>
              <w:pStyle w:val="af3"/>
            </w:pPr>
            <w:r w:rsidRPr="009F6288">
              <w:t>BackgroundFoundActionHandler.java</w:t>
            </w:r>
          </w:p>
        </w:tc>
      </w:tr>
      <w:tr w:rsidR="003055BE" w14:paraId="1D284875" w14:textId="77777777" w:rsidTr="00286C66">
        <w:tc>
          <w:tcPr>
            <w:tcW w:w="2036" w:type="dxa"/>
          </w:tcPr>
          <w:p w14:paraId="6CFA9265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158" w:type="dxa"/>
            <w:vAlign w:val="center"/>
          </w:tcPr>
          <w:p w14:paraId="63CF276C" w14:textId="77777777" w:rsidR="003055BE" w:rsidRPr="009F6288" w:rsidRDefault="003055BE" w:rsidP="00B421E9">
            <w:pPr>
              <w:pStyle w:val="af3"/>
            </w:pPr>
            <w:r w:rsidRPr="009F6288">
              <w:t>背景執行找到裝置處理動作</w:t>
            </w:r>
          </w:p>
        </w:tc>
      </w:tr>
      <w:tr w:rsidR="003055BE" w14:paraId="4CD4F90D" w14:textId="77777777" w:rsidTr="00B421E9">
        <w:tc>
          <w:tcPr>
            <w:tcW w:w="10194" w:type="dxa"/>
            <w:gridSpan w:val="2"/>
          </w:tcPr>
          <w:p w14:paraId="2D706B66" w14:textId="77777777" w:rsidR="003055BE" w:rsidRPr="009F6288" w:rsidRDefault="003055BE" w:rsidP="00B421E9">
            <w:pPr>
              <w:pStyle w:val="af3"/>
            </w:pPr>
            <w:r w:rsidRPr="00B43796">
              <w:rPr>
                <w:noProof/>
              </w:rPr>
              <w:lastRenderedPageBreak/>
              <w:drawing>
                <wp:inline distT="0" distB="0" distL="0" distR="0" wp14:anchorId="77D5C99A" wp14:editId="5FA41819">
                  <wp:extent cx="6479540" cy="2054225"/>
                  <wp:effectExtent l="0" t="0" r="0" b="3175"/>
                  <wp:docPr id="293" name="圖片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05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3796">
              <w:rPr>
                <w:noProof/>
              </w:rPr>
              <w:drawing>
                <wp:inline distT="0" distB="0" distL="0" distR="0" wp14:anchorId="353D5A5D" wp14:editId="0DC06F1D">
                  <wp:extent cx="6479540" cy="2741930"/>
                  <wp:effectExtent l="0" t="0" r="0" b="1270"/>
                  <wp:docPr id="292" name="圖片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74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3796">
              <w:rPr>
                <w:noProof/>
              </w:rPr>
              <w:drawing>
                <wp:inline distT="0" distB="0" distL="0" distR="0" wp14:anchorId="2A737065" wp14:editId="29ABA9C3">
                  <wp:extent cx="6479540" cy="3954145"/>
                  <wp:effectExtent l="0" t="0" r="0" b="8255"/>
                  <wp:docPr id="295" name="圖片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95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3796">
              <w:rPr>
                <w:noProof/>
              </w:rPr>
              <w:lastRenderedPageBreak/>
              <w:drawing>
                <wp:inline distT="0" distB="0" distL="0" distR="0" wp14:anchorId="399C53DD" wp14:editId="3D4A1DB3">
                  <wp:extent cx="6479540" cy="2992120"/>
                  <wp:effectExtent l="0" t="0" r="0" b="0"/>
                  <wp:docPr id="296" name="圖片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992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3796">
              <w:rPr>
                <w:noProof/>
              </w:rPr>
              <w:drawing>
                <wp:inline distT="0" distB="0" distL="0" distR="0" wp14:anchorId="5F6242C1" wp14:editId="57A7C113">
                  <wp:extent cx="6479540" cy="3375660"/>
                  <wp:effectExtent l="0" t="0" r="0" b="0"/>
                  <wp:docPr id="297" name="圖片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375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3796">
              <w:rPr>
                <w:noProof/>
              </w:rPr>
              <w:lastRenderedPageBreak/>
              <w:drawing>
                <wp:inline distT="0" distB="0" distL="0" distR="0" wp14:anchorId="59A6E35F" wp14:editId="726D9BCF">
                  <wp:extent cx="6330950" cy="3211830"/>
                  <wp:effectExtent l="0" t="0" r="0" b="7620"/>
                  <wp:docPr id="298" name="圖片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0950" cy="3211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06633526" w14:textId="77777777" w:rsidTr="00286C66">
        <w:tc>
          <w:tcPr>
            <w:tcW w:w="2036" w:type="dxa"/>
          </w:tcPr>
          <w:p w14:paraId="21634F20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8158" w:type="dxa"/>
            <w:vAlign w:val="center"/>
          </w:tcPr>
          <w:p w14:paraId="79DF4B93" w14:textId="77777777" w:rsidR="003055BE" w:rsidRPr="009F6288" w:rsidRDefault="003055BE" w:rsidP="00B421E9">
            <w:pPr>
              <w:pStyle w:val="af3"/>
            </w:pPr>
            <w:r w:rsidRPr="009F6288">
              <w:t>ForegroundFoundActionHandler.java</w:t>
            </w:r>
          </w:p>
        </w:tc>
      </w:tr>
      <w:tr w:rsidR="003055BE" w14:paraId="571F892A" w14:textId="77777777" w:rsidTr="00286C66">
        <w:tc>
          <w:tcPr>
            <w:tcW w:w="2036" w:type="dxa"/>
          </w:tcPr>
          <w:p w14:paraId="26FAB844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158" w:type="dxa"/>
            <w:vAlign w:val="center"/>
          </w:tcPr>
          <w:p w14:paraId="7B7BCAC9" w14:textId="77777777" w:rsidR="003055BE" w:rsidRPr="009F6288" w:rsidRDefault="003055BE" w:rsidP="00B421E9">
            <w:pPr>
              <w:pStyle w:val="af3"/>
            </w:pPr>
            <w:r w:rsidRPr="009F6288">
              <w:t>前景執行找到裝置處理動作</w:t>
            </w:r>
          </w:p>
        </w:tc>
      </w:tr>
      <w:tr w:rsidR="003055BE" w14:paraId="2FA9CFE9" w14:textId="77777777" w:rsidTr="00B421E9">
        <w:tc>
          <w:tcPr>
            <w:tcW w:w="10194" w:type="dxa"/>
            <w:gridSpan w:val="2"/>
          </w:tcPr>
          <w:p w14:paraId="6FDDEBBE" w14:textId="77777777" w:rsidR="003055BE" w:rsidRPr="009F6288" w:rsidRDefault="003055BE" w:rsidP="00B421E9">
            <w:pPr>
              <w:pStyle w:val="af3"/>
            </w:pPr>
            <w:r w:rsidRPr="00B43796">
              <w:rPr>
                <w:noProof/>
              </w:rPr>
              <w:drawing>
                <wp:inline distT="0" distB="0" distL="0" distR="0" wp14:anchorId="71FF4E68" wp14:editId="0B0F0693">
                  <wp:extent cx="6477000" cy="2032000"/>
                  <wp:effectExtent l="0" t="0" r="0" b="6350"/>
                  <wp:docPr id="299" name="圖片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0584" cy="2058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3796">
              <w:rPr>
                <w:noProof/>
              </w:rPr>
              <w:drawing>
                <wp:inline distT="0" distB="0" distL="0" distR="0" wp14:anchorId="5E78A570" wp14:editId="216B0BD8">
                  <wp:extent cx="6479090" cy="2950210"/>
                  <wp:effectExtent l="0" t="0" r="0" b="2540"/>
                  <wp:docPr id="301" name="圖片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2595" cy="2951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3796">
              <w:rPr>
                <w:noProof/>
              </w:rPr>
              <w:lastRenderedPageBreak/>
              <w:drawing>
                <wp:inline distT="0" distB="0" distL="0" distR="0" wp14:anchorId="346D145D" wp14:editId="57B2FB6A">
                  <wp:extent cx="6479540" cy="4241165"/>
                  <wp:effectExtent l="0" t="0" r="0" b="6985"/>
                  <wp:docPr id="300" name="圖片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241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3796">
              <w:rPr>
                <w:noProof/>
              </w:rPr>
              <w:drawing>
                <wp:inline distT="0" distB="0" distL="0" distR="0" wp14:anchorId="0864043A" wp14:editId="0002DC12">
                  <wp:extent cx="6479540" cy="1486535"/>
                  <wp:effectExtent l="0" t="0" r="0" b="0"/>
                  <wp:docPr id="302" name="圖片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7722FE39" w14:textId="77777777" w:rsidTr="00286C66">
        <w:tc>
          <w:tcPr>
            <w:tcW w:w="2036" w:type="dxa"/>
          </w:tcPr>
          <w:p w14:paraId="2099E919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8158" w:type="dxa"/>
            <w:vAlign w:val="center"/>
          </w:tcPr>
          <w:p w14:paraId="4B903A8D" w14:textId="77777777" w:rsidR="003055BE" w:rsidRPr="009F6288" w:rsidRDefault="003055BE" w:rsidP="00B421E9">
            <w:pPr>
              <w:pStyle w:val="af3"/>
            </w:pPr>
            <w:r w:rsidRPr="009F6288">
              <w:t>BackgroundActionHandlerSupplier.java</w:t>
            </w:r>
          </w:p>
        </w:tc>
      </w:tr>
      <w:tr w:rsidR="003055BE" w14:paraId="033AF4C5" w14:textId="77777777" w:rsidTr="00286C66">
        <w:tc>
          <w:tcPr>
            <w:tcW w:w="2036" w:type="dxa"/>
          </w:tcPr>
          <w:p w14:paraId="147FCA18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158" w:type="dxa"/>
            <w:vAlign w:val="center"/>
          </w:tcPr>
          <w:p w14:paraId="0578B817" w14:textId="77777777" w:rsidR="003055BE" w:rsidRPr="009F6288" w:rsidRDefault="003055BE" w:rsidP="00B421E9">
            <w:pPr>
              <w:pStyle w:val="af3"/>
            </w:pPr>
            <w:r w:rsidRPr="009F6288">
              <w:t>註冊背景搜尋動作</w:t>
            </w:r>
          </w:p>
        </w:tc>
      </w:tr>
      <w:tr w:rsidR="003055BE" w14:paraId="582F0D58" w14:textId="77777777" w:rsidTr="00B421E9">
        <w:tc>
          <w:tcPr>
            <w:tcW w:w="10194" w:type="dxa"/>
            <w:gridSpan w:val="2"/>
          </w:tcPr>
          <w:p w14:paraId="07CCD5B4" w14:textId="77777777" w:rsidR="003055BE" w:rsidRPr="009F6288" w:rsidRDefault="003055BE" w:rsidP="00B421E9">
            <w:pPr>
              <w:pStyle w:val="af3"/>
            </w:pPr>
            <w:r w:rsidRPr="00B43796">
              <w:rPr>
                <w:noProof/>
              </w:rPr>
              <w:lastRenderedPageBreak/>
              <w:drawing>
                <wp:inline distT="0" distB="0" distL="0" distR="0" wp14:anchorId="08C15E75" wp14:editId="7D515FA8">
                  <wp:extent cx="6479540" cy="3211830"/>
                  <wp:effectExtent l="0" t="0" r="0" b="7620"/>
                  <wp:docPr id="303" name="圖片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211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4178DAC3" w14:textId="77777777" w:rsidTr="00286C66">
        <w:tc>
          <w:tcPr>
            <w:tcW w:w="2036" w:type="dxa"/>
          </w:tcPr>
          <w:p w14:paraId="201FC739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8158" w:type="dxa"/>
            <w:vAlign w:val="center"/>
          </w:tcPr>
          <w:p w14:paraId="7E2A8D3A" w14:textId="77777777" w:rsidR="003055BE" w:rsidRPr="009F6288" w:rsidRDefault="003055BE" w:rsidP="00B421E9">
            <w:pPr>
              <w:pStyle w:val="af3"/>
            </w:pPr>
            <w:r w:rsidRPr="009F6288">
              <w:t>ForegroundActionHandlerSupplier.java</w:t>
            </w:r>
          </w:p>
        </w:tc>
      </w:tr>
      <w:tr w:rsidR="003055BE" w14:paraId="498DA4FF" w14:textId="77777777" w:rsidTr="00286C66">
        <w:tc>
          <w:tcPr>
            <w:tcW w:w="2036" w:type="dxa"/>
          </w:tcPr>
          <w:p w14:paraId="546D4BDF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158" w:type="dxa"/>
            <w:vAlign w:val="center"/>
          </w:tcPr>
          <w:p w14:paraId="00048C79" w14:textId="77777777" w:rsidR="003055BE" w:rsidRPr="009F6288" w:rsidRDefault="003055BE" w:rsidP="00B421E9">
            <w:pPr>
              <w:pStyle w:val="af3"/>
            </w:pPr>
            <w:r w:rsidRPr="009F6288">
              <w:t>註冊前景搜尋動作</w:t>
            </w:r>
          </w:p>
        </w:tc>
      </w:tr>
      <w:tr w:rsidR="003055BE" w14:paraId="3D3C340A" w14:textId="77777777" w:rsidTr="00B421E9">
        <w:tc>
          <w:tcPr>
            <w:tcW w:w="10194" w:type="dxa"/>
            <w:gridSpan w:val="2"/>
          </w:tcPr>
          <w:p w14:paraId="59FF9677" w14:textId="77777777" w:rsidR="003055BE" w:rsidRPr="009F6288" w:rsidRDefault="003055BE" w:rsidP="00B421E9">
            <w:pPr>
              <w:pStyle w:val="af3"/>
            </w:pPr>
            <w:r w:rsidRPr="00B43796">
              <w:rPr>
                <w:noProof/>
              </w:rPr>
              <w:drawing>
                <wp:inline distT="0" distB="0" distL="0" distR="0" wp14:anchorId="35CF9DB3" wp14:editId="78E1AB86">
                  <wp:extent cx="6479540" cy="2656840"/>
                  <wp:effectExtent l="0" t="0" r="0" b="0"/>
                  <wp:docPr id="313" name="圖片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65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3C1F4FCF" w14:textId="77777777" w:rsidTr="00286C66">
        <w:tc>
          <w:tcPr>
            <w:tcW w:w="2036" w:type="dxa"/>
          </w:tcPr>
          <w:p w14:paraId="49A5312F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8158" w:type="dxa"/>
            <w:vAlign w:val="center"/>
          </w:tcPr>
          <w:p w14:paraId="615CB1D6" w14:textId="77777777" w:rsidR="003055BE" w:rsidRPr="009F6288" w:rsidRDefault="003055BE" w:rsidP="00B421E9">
            <w:pPr>
              <w:pStyle w:val="af3"/>
            </w:pPr>
            <w:r w:rsidRPr="009F6288">
              <w:t>BeaconSharedPreferences.java</w:t>
            </w:r>
          </w:p>
        </w:tc>
      </w:tr>
      <w:tr w:rsidR="003055BE" w14:paraId="0435DD5F" w14:textId="77777777" w:rsidTr="00286C66">
        <w:tc>
          <w:tcPr>
            <w:tcW w:w="2036" w:type="dxa"/>
          </w:tcPr>
          <w:p w14:paraId="184595B6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158" w:type="dxa"/>
            <w:vAlign w:val="center"/>
          </w:tcPr>
          <w:p w14:paraId="408D34F8" w14:textId="77777777" w:rsidR="003055BE" w:rsidRPr="009F6288" w:rsidRDefault="003055BE" w:rsidP="00B421E9">
            <w:pPr>
              <w:pStyle w:val="af3"/>
            </w:pPr>
            <w:r w:rsidRPr="009F6288">
              <w:t xml:space="preserve">Beacon </w:t>
            </w:r>
            <w:r w:rsidRPr="009F6288">
              <w:t>屬性設定</w:t>
            </w:r>
          </w:p>
        </w:tc>
      </w:tr>
      <w:tr w:rsidR="003055BE" w14:paraId="69EBC7F1" w14:textId="77777777" w:rsidTr="00B421E9">
        <w:tc>
          <w:tcPr>
            <w:tcW w:w="10194" w:type="dxa"/>
            <w:gridSpan w:val="2"/>
          </w:tcPr>
          <w:p w14:paraId="217A3FBC" w14:textId="77777777" w:rsidR="003055BE" w:rsidRPr="009F6288" w:rsidRDefault="003055BE" w:rsidP="00B421E9">
            <w:pPr>
              <w:pStyle w:val="af3"/>
            </w:pPr>
            <w:r w:rsidRPr="00FE0114">
              <w:rPr>
                <w:noProof/>
              </w:rPr>
              <w:lastRenderedPageBreak/>
              <w:drawing>
                <wp:inline distT="0" distB="0" distL="0" distR="0" wp14:anchorId="047E292C" wp14:editId="76FE2944">
                  <wp:extent cx="6479540" cy="2479675"/>
                  <wp:effectExtent l="0" t="0" r="0" b="0"/>
                  <wp:docPr id="314" name="圖片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47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4CB65775" w14:textId="77777777" w:rsidTr="00286C66">
        <w:tc>
          <w:tcPr>
            <w:tcW w:w="2036" w:type="dxa"/>
          </w:tcPr>
          <w:p w14:paraId="15624EAE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8158" w:type="dxa"/>
            <w:vAlign w:val="center"/>
          </w:tcPr>
          <w:p w14:paraId="777132CA" w14:textId="77777777" w:rsidR="003055BE" w:rsidRPr="009F6288" w:rsidRDefault="003055BE" w:rsidP="00B421E9">
            <w:pPr>
              <w:pStyle w:val="af3"/>
            </w:pPr>
            <w:r w:rsidRPr="009F6288">
              <w:t>BeaconDiscoverServer.java</w:t>
            </w:r>
          </w:p>
        </w:tc>
      </w:tr>
      <w:tr w:rsidR="003055BE" w14:paraId="25D62222" w14:textId="77777777" w:rsidTr="00286C66">
        <w:tc>
          <w:tcPr>
            <w:tcW w:w="2036" w:type="dxa"/>
          </w:tcPr>
          <w:p w14:paraId="0A4608E3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158" w:type="dxa"/>
            <w:vAlign w:val="center"/>
          </w:tcPr>
          <w:p w14:paraId="3BCF96BA" w14:textId="77777777" w:rsidR="003055BE" w:rsidRPr="009F6288" w:rsidRDefault="003055BE" w:rsidP="00B421E9">
            <w:pPr>
              <w:pStyle w:val="af3"/>
            </w:pPr>
            <w:r w:rsidRPr="009F6288">
              <w:t>Beacon</w:t>
            </w:r>
            <w:r w:rsidRPr="009F6288">
              <w:t>廣播設定</w:t>
            </w:r>
          </w:p>
        </w:tc>
      </w:tr>
      <w:tr w:rsidR="003055BE" w14:paraId="40281A5E" w14:textId="77777777" w:rsidTr="00B421E9">
        <w:tc>
          <w:tcPr>
            <w:tcW w:w="10194" w:type="dxa"/>
            <w:gridSpan w:val="2"/>
          </w:tcPr>
          <w:p w14:paraId="22E82D8C" w14:textId="77777777" w:rsidR="003055BE" w:rsidRPr="009F6288" w:rsidRDefault="003055BE" w:rsidP="00B421E9">
            <w:pPr>
              <w:pStyle w:val="af3"/>
            </w:pPr>
            <w:r w:rsidRPr="005C0C2C">
              <w:rPr>
                <w:noProof/>
              </w:rPr>
              <w:drawing>
                <wp:inline distT="0" distB="0" distL="0" distR="0" wp14:anchorId="0F81FCF5" wp14:editId="41FECF7A">
                  <wp:extent cx="6479540" cy="2105891"/>
                  <wp:effectExtent l="0" t="0" r="0" b="8890"/>
                  <wp:docPr id="315" name="圖片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7359" cy="2108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C0C2C">
              <w:rPr>
                <w:noProof/>
              </w:rPr>
              <w:drawing>
                <wp:inline distT="0" distB="0" distL="0" distR="0" wp14:anchorId="7BAA0A2D" wp14:editId="75CF05D3">
                  <wp:extent cx="6479540" cy="3536950"/>
                  <wp:effectExtent l="0" t="0" r="0" b="6350"/>
                  <wp:docPr id="316" name="圖片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1107" cy="3537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364A23C9" w14:textId="77777777" w:rsidTr="00286C66">
        <w:tc>
          <w:tcPr>
            <w:tcW w:w="2036" w:type="dxa"/>
          </w:tcPr>
          <w:p w14:paraId="5D885F10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8158" w:type="dxa"/>
            <w:vAlign w:val="center"/>
          </w:tcPr>
          <w:p w14:paraId="53B3DDA0" w14:textId="77777777" w:rsidR="003055BE" w:rsidRPr="009F6288" w:rsidRDefault="003055BE" w:rsidP="00B421E9">
            <w:pPr>
              <w:pStyle w:val="af3"/>
            </w:pPr>
            <w:r w:rsidRPr="009F6288">
              <w:t>BeaconHelper.java</w:t>
            </w:r>
          </w:p>
        </w:tc>
      </w:tr>
      <w:tr w:rsidR="003055BE" w14:paraId="6BF646E0" w14:textId="77777777" w:rsidTr="00286C66">
        <w:tc>
          <w:tcPr>
            <w:tcW w:w="2036" w:type="dxa"/>
          </w:tcPr>
          <w:p w14:paraId="554B95A2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158" w:type="dxa"/>
            <w:vAlign w:val="center"/>
          </w:tcPr>
          <w:p w14:paraId="4FB849DB" w14:textId="77777777" w:rsidR="003055BE" w:rsidRPr="009F6288" w:rsidRDefault="003055BE" w:rsidP="00B421E9">
            <w:pPr>
              <w:pStyle w:val="af3"/>
            </w:pPr>
            <w:r w:rsidRPr="009F6288">
              <w:t xml:space="preserve">Beacon </w:t>
            </w:r>
            <w:r w:rsidRPr="009F6288">
              <w:t>搜尋設定</w:t>
            </w:r>
          </w:p>
        </w:tc>
      </w:tr>
      <w:tr w:rsidR="003055BE" w14:paraId="3079F24F" w14:textId="77777777" w:rsidTr="00B421E9">
        <w:tc>
          <w:tcPr>
            <w:tcW w:w="10194" w:type="dxa"/>
            <w:gridSpan w:val="2"/>
          </w:tcPr>
          <w:p w14:paraId="6209E3ED" w14:textId="77777777" w:rsidR="003055BE" w:rsidRPr="009F6288" w:rsidRDefault="003055BE" w:rsidP="00B421E9">
            <w:pPr>
              <w:pStyle w:val="af3"/>
            </w:pPr>
            <w:r w:rsidRPr="005C0C2C">
              <w:rPr>
                <w:noProof/>
              </w:rPr>
              <w:drawing>
                <wp:inline distT="0" distB="0" distL="0" distR="0" wp14:anchorId="78B903B5" wp14:editId="6CD0238C">
                  <wp:extent cx="6479540" cy="3803650"/>
                  <wp:effectExtent l="0" t="0" r="0" b="6350"/>
                  <wp:docPr id="317" name="圖片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80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C0C2C">
              <w:rPr>
                <w:noProof/>
              </w:rPr>
              <w:drawing>
                <wp:inline distT="0" distB="0" distL="0" distR="0" wp14:anchorId="07F0A82D" wp14:editId="367072A2">
                  <wp:extent cx="6479540" cy="4256405"/>
                  <wp:effectExtent l="0" t="0" r="0" b="0"/>
                  <wp:docPr id="318" name="圖片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25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4594B3C6" w14:textId="77777777" w:rsidTr="00286C66">
        <w:tc>
          <w:tcPr>
            <w:tcW w:w="2036" w:type="dxa"/>
          </w:tcPr>
          <w:p w14:paraId="51519A2A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8158" w:type="dxa"/>
            <w:vAlign w:val="center"/>
          </w:tcPr>
          <w:p w14:paraId="42941274" w14:textId="77777777" w:rsidR="003055BE" w:rsidRPr="009F6288" w:rsidRDefault="003055BE" w:rsidP="00B421E9">
            <w:pPr>
              <w:pStyle w:val="af3"/>
            </w:pPr>
            <w:r w:rsidRPr="009F6288">
              <w:t>BeaconFinder.java</w:t>
            </w:r>
          </w:p>
        </w:tc>
      </w:tr>
      <w:tr w:rsidR="003055BE" w14:paraId="3D321061" w14:textId="77777777" w:rsidTr="00286C66">
        <w:tc>
          <w:tcPr>
            <w:tcW w:w="2036" w:type="dxa"/>
          </w:tcPr>
          <w:p w14:paraId="74C17F47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158" w:type="dxa"/>
            <w:vAlign w:val="center"/>
          </w:tcPr>
          <w:p w14:paraId="3E3CCA84" w14:textId="77777777" w:rsidR="003055BE" w:rsidRPr="009F6288" w:rsidRDefault="003055BE" w:rsidP="00B421E9">
            <w:pPr>
              <w:pStyle w:val="af3"/>
            </w:pPr>
            <w:r w:rsidRPr="009F6288">
              <w:t xml:space="preserve">Beacon </w:t>
            </w:r>
            <w:r w:rsidRPr="009F6288">
              <w:t>捕捉裝置設定</w:t>
            </w:r>
          </w:p>
        </w:tc>
      </w:tr>
      <w:tr w:rsidR="003055BE" w14:paraId="7890E3E4" w14:textId="77777777" w:rsidTr="00B421E9">
        <w:tc>
          <w:tcPr>
            <w:tcW w:w="10194" w:type="dxa"/>
            <w:gridSpan w:val="2"/>
          </w:tcPr>
          <w:p w14:paraId="44AB3EB1" w14:textId="77777777" w:rsidR="003055BE" w:rsidRPr="009F6288" w:rsidRDefault="003055BE" w:rsidP="00B421E9">
            <w:pPr>
              <w:pStyle w:val="af3"/>
            </w:pPr>
            <w:r w:rsidRPr="005C0C2C">
              <w:rPr>
                <w:noProof/>
              </w:rPr>
              <w:drawing>
                <wp:inline distT="0" distB="0" distL="0" distR="0" wp14:anchorId="12EA71BE" wp14:editId="471A450A">
                  <wp:extent cx="6343976" cy="5359675"/>
                  <wp:effectExtent l="0" t="0" r="0" b="0"/>
                  <wp:docPr id="319" name="圖片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3976" cy="535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C0C2C">
              <w:rPr>
                <w:noProof/>
              </w:rPr>
              <w:drawing>
                <wp:inline distT="0" distB="0" distL="0" distR="0" wp14:anchorId="55D76141" wp14:editId="42BAE589">
                  <wp:extent cx="6274122" cy="882695"/>
                  <wp:effectExtent l="0" t="0" r="0" b="0"/>
                  <wp:docPr id="320" name="圖片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122" cy="88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61887438" w14:textId="77777777" w:rsidTr="00286C66">
        <w:tc>
          <w:tcPr>
            <w:tcW w:w="2036" w:type="dxa"/>
          </w:tcPr>
          <w:p w14:paraId="698388A1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8158" w:type="dxa"/>
            <w:vAlign w:val="center"/>
          </w:tcPr>
          <w:p w14:paraId="761D6A6B" w14:textId="77777777" w:rsidR="003055BE" w:rsidRPr="009F6288" w:rsidRDefault="003055BE" w:rsidP="00B421E9">
            <w:pPr>
              <w:pStyle w:val="af3"/>
            </w:pPr>
            <w:r w:rsidRPr="009F6288">
              <w:t>FindAction.java</w:t>
            </w:r>
          </w:p>
        </w:tc>
      </w:tr>
      <w:tr w:rsidR="003055BE" w14:paraId="5DC910E8" w14:textId="77777777" w:rsidTr="00286C66">
        <w:tc>
          <w:tcPr>
            <w:tcW w:w="2036" w:type="dxa"/>
          </w:tcPr>
          <w:p w14:paraId="4ADF712B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158" w:type="dxa"/>
            <w:vAlign w:val="center"/>
          </w:tcPr>
          <w:p w14:paraId="79055CE1" w14:textId="77777777" w:rsidR="003055BE" w:rsidRPr="009F6288" w:rsidRDefault="003055BE" w:rsidP="00B421E9">
            <w:pPr>
              <w:pStyle w:val="af3"/>
            </w:pPr>
            <w:r w:rsidRPr="009F6288">
              <w:t>列舉裝置搜尋狀態</w:t>
            </w:r>
          </w:p>
        </w:tc>
      </w:tr>
      <w:tr w:rsidR="003055BE" w14:paraId="143F81BE" w14:textId="77777777" w:rsidTr="00B421E9">
        <w:tc>
          <w:tcPr>
            <w:tcW w:w="10194" w:type="dxa"/>
            <w:gridSpan w:val="2"/>
          </w:tcPr>
          <w:p w14:paraId="059A8726" w14:textId="77777777" w:rsidR="003055BE" w:rsidRPr="009F6288" w:rsidRDefault="003055BE" w:rsidP="00B421E9">
            <w:pPr>
              <w:pStyle w:val="af3"/>
              <w:tabs>
                <w:tab w:val="left" w:pos="4500"/>
              </w:tabs>
              <w:jc w:val="left"/>
            </w:pPr>
            <w:r>
              <w:lastRenderedPageBreak/>
              <w:tab/>
            </w:r>
            <w:r w:rsidRPr="005C0C2C">
              <w:rPr>
                <w:noProof/>
              </w:rPr>
              <w:drawing>
                <wp:inline distT="0" distB="0" distL="0" distR="0" wp14:anchorId="17049A54" wp14:editId="26A14F06">
                  <wp:extent cx="4965955" cy="2876698"/>
                  <wp:effectExtent l="0" t="0" r="6350" b="0"/>
                  <wp:docPr id="321" name="圖片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955" cy="287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36EFAC40" w14:textId="77777777" w:rsidTr="00286C66">
        <w:tc>
          <w:tcPr>
            <w:tcW w:w="2036" w:type="dxa"/>
          </w:tcPr>
          <w:p w14:paraId="63610DB1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8158" w:type="dxa"/>
            <w:vAlign w:val="center"/>
          </w:tcPr>
          <w:p w14:paraId="1D573DEF" w14:textId="77777777" w:rsidR="003055BE" w:rsidRPr="009F6288" w:rsidRDefault="003055BE" w:rsidP="00B421E9">
            <w:pPr>
              <w:pStyle w:val="af3"/>
            </w:pPr>
            <w:r w:rsidRPr="009F6288">
              <w:t>FindState.java</w:t>
            </w:r>
          </w:p>
        </w:tc>
      </w:tr>
      <w:tr w:rsidR="003055BE" w14:paraId="6C8A6343" w14:textId="77777777" w:rsidTr="00286C66">
        <w:tc>
          <w:tcPr>
            <w:tcW w:w="2036" w:type="dxa"/>
          </w:tcPr>
          <w:p w14:paraId="23AFF675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158" w:type="dxa"/>
            <w:vAlign w:val="center"/>
          </w:tcPr>
          <w:p w14:paraId="308EACDD" w14:textId="77777777" w:rsidR="003055BE" w:rsidRPr="009F6288" w:rsidRDefault="003055BE" w:rsidP="00B421E9">
            <w:pPr>
              <w:pStyle w:val="af3"/>
            </w:pPr>
            <w:r w:rsidRPr="009F6288">
              <w:t>列舉藍芽狀態</w:t>
            </w:r>
          </w:p>
        </w:tc>
      </w:tr>
      <w:tr w:rsidR="003055BE" w14:paraId="1E4248AD" w14:textId="77777777" w:rsidTr="00B421E9">
        <w:tc>
          <w:tcPr>
            <w:tcW w:w="10194" w:type="dxa"/>
            <w:gridSpan w:val="2"/>
          </w:tcPr>
          <w:p w14:paraId="140EFE66" w14:textId="77777777" w:rsidR="003055BE" w:rsidRPr="009F6288" w:rsidRDefault="003055BE" w:rsidP="00B421E9">
            <w:pPr>
              <w:pStyle w:val="af3"/>
            </w:pPr>
            <w:r w:rsidRPr="005C0C2C">
              <w:rPr>
                <w:noProof/>
              </w:rPr>
              <w:drawing>
                <wp:inline distT="0" distB="0" distL="0" distR="0" wp14:anchorId="15617019" wp14:editId="56163D88">
                  <wp:extent cx="5219968" cy="3257717"/>
                  <wp:effectExtent l="0" t="0" r="0" b="0"/>
                  <wp:docPr id="322" name="圖片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9968" cy="3257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75FC78F5" w14:textId="77777777" w:rsidTr="00286C66">
        <w:tc>
          <w:tcPr>
            <w:tcW w:w="2036" w:type="dxa"/>
          </w:tcPr>
          <w:p w14:paraId="6FEAE279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8158" w:type="dxa"/>
            <w:vAlign w:val="center"/>
          </w:tcPr>
          <w:p w14:paraId="20FF1CB1" w14:textId="77777777" w:rsidR="003055BE" w:rsidRPr="009F6288" w:rsidRDefault="003055BE" w:rsidP="00B421E9">
            <w:pPr>
              <w:pStyle w:val="af3"/>
            </w:pPr>
            <w:r w:rsidRPr="009F6288">
              <w:t>Consumer.java</w:t>
            </w:r>
          </w:p>
        </w:tc>
      </w:tr>
      <w:tr w:rsidR="003055BE" w14:paraId="56F9A436" w14:textId="77777777" w:rsidTr="00286C66">
        <w:tc>
          <w:tcPr>
            <w:tcW w:w="2036" w:type="dxa"/>
          </w:tcPr>
          <w:p w14:paraId="71B933DB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158" w:type="dxa"/>
            <w:vAlign w:val="center"/>
          </w:tcPr>
          <w:p w14:paraId="69074547" w14:textId="77777777" w:rsidR="003055BE" w:rsidRPr="009F6288" w:rsidRDefault="003055BE" w:rsidP="00B421E9">
            <w:pPr>
              <w:pStyle w:val="af3"/>
            </w:pPr>
            <w:r w:rsidRPr="009F6288">
              <w:t>單參數的函式傳遞介面</w:t>
            </w:r>
          </w:p>
        </w:tc>
      </w:tr>
      <w:tr w:rsidR="003055BE" w14:paraId="02284496" w14:textId="77777777" w:rsidTr="00B421E9">
        <w:tc>
          <w:tcPr>
            <w:tcW w:w="10194" w:type="dxa"/>
            <w:gridSpan w:val="2"/>
          </w:tcPr>
          <w:p w14:paraId="421D8947" w14:textId="77777777" w:rsidR="003055BE" w:rsidRPr="009F6288" w:rsidRDefault="003055BE" w:rsidP="00B421E9">
            <w:pPr>
              <w:pStyle w:val="af3"/>
            </w:pPr>
            <w:r w:rsidRPr="005C0C2C">
              <w:rPr>
                <w:noProof/>
              </w:rPr>
              <w:lastRenderedPageBreak/>
              <w:drawing>
                <wp:inline distT="0" distB="0" distL="0" distR="0" wp14:anchorId="2E436B11" wp14:editId="6B6F2ACA">
                  <wp:extent cx="2679838" cy="1295467"/>
                  <wp:effectExtent l="0" t="0" r="6350" b="0"/>
                  <wp:docPr id="323" name="圖片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838" cy="1295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2E4B550A" w14:textId="77777777" w:rsidTr="00286C66">
        <w:tc>
          <w:tcPr>
            <w:tcW w:w="2036" w:type="dxa"/>
          </w:tcPr>
          <w:p w14:paraId="5DDBCF29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8158" w:type="dxa"/>
            <w:vAlign w:val="center"/>
          </w:tcPr>
          <w:p w14:paraId="54A7393A" w14:textId="77777777" w:rsidR="003055BE" w:rsidRPr="009F6288" w:rsidRDefault="003055BE" w:rsidP="00B421E9">
            <w:pPr>
              <w:pStyle w:val="af3"/>
            </w:pPr>
            <w:r w:rsidRPr="009F6288">
              <w:t>BiConsumer.java</w:t>
            </w:r>
          </w:p>
        </w:tc>
      </w:tr>
      <w:tr w:rsidR="003055BE" w14:paraId="42AEDC55" w14:textId="77777777" w:rsidTr="00286C66">
        <w:tc>
          <w:tcPr>
            <w:tcW w:w="2036" w:type="dxa"/>
          </w:tcPr>
          <w:p w14:paraId="1B0A3AD9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158" w:type="dxa"/>
            <w:vAlign w:val="center"/>
          </w:tcPr>
          <w:p w14:paraId="728064FB" w14:textId="77777777" w:rsidR="003055BE" w:rsidRPr="009F6288" w:rsidRDefault="003055BE" w:rsidP="00B421E9">
            <w:pPr>
              <w:pStyle w:val="af3"/>
            </w:pPr>
            <w:r w:rsidRPr="009F6288">
              <w:t>雙參數的函式傳遞介面</w:t>
            </w:r>
          </w:p>
        </w:tc>
      </w:tr>
      <w:tr w:rsidR="003055BE" w14:paraId="55FEAF11" w14:textId="77777777" w:rsidTr="00B421E9">
        <w:tc>
          <w:tcPr>
            <w:tcW w:w="10194" w:type="dxa"/>
            <w:gridSpan w:val="2"/>
          </w:tcPr>
          <w:p w14:paraId="49477920" w14:textId="77777777" w:rsidR="003055BE" w:rsidRPr="009F6288" w:rsidRDefault="003055BE" w:rsidP="00B421E9">
            <w:pPr>
              <w:pStyle w:val="af3"/>
            </w:pPr>
            <w:r w:rsidRPr="005C0C2C">
              <w:rPr>
                <w:noProof/>
              </w:rPr>
              <w:drawing>
                <wp:inline distT="0" distB="0" distL="0" distR="0" wp14:anchorId="22C96964" wp14:editId="23DCEB49">
                  <wp:extent cx="2571882" cy="615982"/>
                  <wp:effectExtent l="0" t="0" r="0" b="0"/>
                  <wp:docPr id="324" name="圖片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882" cy="61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5BE25FAF" w14:textId="77777777" w:rsidTr="00286C66">
        <w:tc>
          <w:tcPr>
            <w:tcW w:w="2036" w:type="dxa"/>
          </w:tcPr>
          <w:p w14:paraId="268F1557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8158" w:type="dxa"/>
            <w:vAlign w:val="center"/>
          </w:tcPr>
          <w:p w14:paraId="5A326F3D" w14:textId="77777777" w:rsidR="003055BE" w:rsidRPr="009F6288" w:rsidRDefault="003055BE" w:rsidP="00B421E9">
            <w:pPr>
              <w:pStyle w:val="af3"/>
            </w:pPr>
            <w:r w:rsidRPr="009F6288">
              <w:t>Supplier.java</w:t>
            </w:r>
          </w:p>
        </w:tc>
      </w:tr>
      <w:tr w:rsidR="003055BE" w14:paraId="3A4E3858" w14:textId="77777777" w:rsidTr="00286C66">
        <w:tc>
          <w:tcPr>
            <w:tcW w:w="2036" w:type="dxa"/>
          </w:tcPr>
          <w:p w14:paraId="167DA554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158" w:type="dxa"/>
            <w:vAlign w:val="center"/>
          </w:tcPr>
          <w:p w14:paraId="6D3C3871" w14:textId="77777777" w:rsidR="003055BE" w:rsidRPr="009F6288" w:rsidRDefault="003055BE" w:rsidP="00B421E9">
            <w:pPr>
              <w:pStyle w:val="af3"/>
            </w:pPr>
            <w:r w:rsidRPr="009F6288">
              <w:t>無參數的函式傳遞介面</w:t>
            </w:r>
          </w:p>
        </w:tc>
      </w:tr>
      <w:tr w:rsidR="003055BE" w14:paraId="1DA82BAB" w14:textId="77777777" w:rsidTr="00B421E9">
        <w:tc>
          <w:tcPr>
            <w:tcW w:w="10194" w:type="dxa"/>
            <w:gridSpan w:val="2"/>
          </w:tcPr>
          <w:p w14:paraId="65D45405" w14:textId="77777777" w:rsidR="003055BE" w:rsidRPr="009F6288" w:rsidRDefault="003055BE" w:rsidP="00B421E9">
            <w:pPr>
              <w:pStyle w:val="af3"/>
            </w:pPr>
            <w:r w:rsidRPr="005C0C2C">
              <w:rPr>
                <w:noProof/>
              </w:rPr>
              <w:drawing>
                <wp:inline distT="0" distB="0" distL="0" distR="0" wp14:anchorId="6D3B0DB5" wp14:editId="0D89CFD2">
                  <wp:extent cx="2127359" cy="800141"/>
                  <wp:effectExtent l="0" t="0" r="6350" b="0"/>
                  <wp:docPr id="325" name="圖片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359" cy="800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7BD7A5CC" w14:textId="77777777" w:rsidTr="00286C66">
        <w:tc>
          <w:tcPr>
            <w:tcW w:w="2036" w:type="dxa"/>
          </w:tcPr>
          <w:p w14:paraId="57A00F85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8158" w:type="dxa"/>
            <w:vAlign w:val="center"/>
          </w:tcPr>
          <w:p w14:paraId="32803756" w14:textId="77777777" w:rsidR="003055BE" w:rsidRPr="009F6288" w:rsidRDefault="003055BE" w:rsidP="00B421E9">
            <w:pPr>
              <w:pStyle w:val="af3"/>
            </w:pPr>
            <w:r w:rsidRPr="009F6288">
              <w:t>AsyncTaskHelper.java</w:t>
            </w:r>
          </w:p>
        </w:tc>
      </w:tr>
      <w:tr w:rsidR="003055BE" w14:paraId="59CC8A47" w14:textId="77777777" w:rsidTr="00286C66">
        <w:tc>
          <w:tcPr>
            <w:tcW w:w="2036" w:type="dxa"/>
          </w:tcPr>
          <w:p w14:paraId="1B006EDC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158" w:type="dxa"/>
            <w:vAlign w:val="center"/>
          </w:tcPr>
          <w:p w14:paraId="7AA9A930" w14:textId="77777777" w:rsidR="003055BE" w:rsidRPr="009F6288" w:rsidRDefault="003055BE" w:rsidP="00B421E9">
            <w:pPr>
              <w:pStyle w:val="af3"/>
            </w:pPr>
            <w:r w:rsidRPr="009F6288">
              <w:t>網路請求操作</w:t>
            </w:r>
          </w:p>
        </w:tc>
      </w:tr>
      <w:tr w:rsidR="003055BE" w14:paraId="67AD676B" w14:textId="77777777" w:rsidTr="00B421E9">
        <w:tc>
          <w:tcPr>
            <w:tcW w:w="10194" w:type="dxa"/>
            <w:gridSpan w:val="2"/>
          </w:tcPr>
          <w:p w14:paraId="16E198BE" w14:textId="77777777" w:rsidR="003055BE" w:rsidRPr="009F6288" w:rsidRDefault="003055BE" w:rsidP="00B421E9">
            <w:pPr>
              <w:pStyle w:val="af3"/>
            </w:pPr>
            <w:r w:rsidRPr="007716A6">
              <w:rPr>
                <w:noProof/>
              </w:rPr>
              <w:lastRenderedPageBreak/>
              <w:drawing>
                <wp:inline distT="0" distB="0" distL="0" distR="0" wp14:anchorId="7AF65086" wp14:editId="567C2F72">
                  <wp:extent cx="6479540" cy="3905885"/>
                  <wp:effectExtent l="0" t="0" r="0" b="0"/>
                  <wp:docPr id="326" name="圖片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905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716A6">
              <w:rPr>
                <w:noProof/>
              </w:rPr>
              <w:drawing>
                <wp:inline distT="0" distB="0" distL="0" distR="0" wp14:anchorId="75351189" wp14:editId="0FEEAEE8">
                  <wp:extent cx="6479540" cy="3143250"/>
                  <wp:effectExtent l="0" t="0" r="0" b="0"/>
                  <wp:docPr id="327" name="圖片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29346A03" w14:textId="77777777" w:rsidTr="00286C66">
        <w:tc>
          <w:tcPr>
            <w:tcW w:w="2036" w:type="dxa"/>
          </w:tcPr>
          <w:p w14:paraId="02656F22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8158" w:type="dxa"/>
            <w:vAlign w:val="center"/>
          </w:tcPr>
          <w:p w14:paraId="0865171D" w14:textId="77777777" w:rsidR="003055BE" w:rsidRPr="009F6288" w:rsidRDefault="003055BE" w:rsidP="00B421E9">
            <w:pPr>
              <w:pStyle w:val="af3"/>
            </w:pPr>
            <w:r w:rsidRPr="009F6288">
              <w:t>AvatarHelper.java</w:t>
            </w:r>
          </w:p>
        </w:tc>
      </w:tr>
      <w:tr w:rsidR="003055BE" w14:paraId="54BBA9FD" w14:textId="77777777" w:rsidTr="00286C66">
        <w:tc>
          <w:tcPr>
            <w:tcW w:w="2036" w:type="dxa"/>
          </w:tcPr>
          <w:p w14:paraId="5AD3C195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158" w:type="dxa"/>
            <w:vAlign w:val="center"/>
          </w:tcPr>
          <w:p w14:paraId="08B64D2F" w14:textId="77777777" w:rsidR="003055BE" w:rsidRPr="009F6288" w:rsidRDefault="003055BE" w:rsidP="00B421E9">
            <w:pPr>
              <w:pStyle w:val="af3"/>
            </w:pPr>
            <w:r w:rsidRPr="009F6288">
              <w:t>頭像處理</w:t>
            </w:r>
          </w:p>
        </w:tc>
      </w:tr>
      <w:tr w:rsidR="003055BE" w14:paraId="2F24E55F" w14:textId="77777777" w:rsidTr="00B421E9">
        <w:tc>
          <w:tcPr>
            <w:tcW w:w="10194" w:type="dxa"/>
            <w:gridSpan w:val="2"/>
          </w:tcPr>
          <w:p w14:paraId="3E75254E" w14:textId="77777777" w:rsidR="003055BE" w:rsidRPr="009F6288" w:rsidRDefault="003055BE" w:rsidP="00B421E9">
            <w:pPr>
              <w:pStyle w:val="af3"/>
            </w:pPr>
            <w:r w:rsidRPr="007716A6">
              <w:rPr>
                <w:noProof/>
              </w:rPr>
              <w:lastRenderedPageBreak/>
              <w:drawing>
                <wp:inline distT="0" distB="0" distL="0" distR="0" wp14:anchorId="52B8B0C1" wp14:editId="1261B7FA">
                  <wp:extent cx="6479540" cy="3389630"/>
                  <wp:effectExtent l="0" t="0" r="0" b="1270"/>
                  <wp:docPr id="328" name="圖片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38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716A6">
              <w:rPr>
                <w:noProof/>
              </w:rPr>
              <w:drawing>
                <wp:inline distT="0" distB="0" distL="0" distR="0" wp14:anchorId="49DBBFD2" wp14:editId="0E5AB881">
                  <wp:extent cx="6479540" cy="4805045"/>
                  <wp:effectExtent l="0" t="0" r="0" b="0"/>
                  <wp:docPr id="329" name="圖片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805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0879207A" w14:textId="77777777" w:rsidTr="00286C66">
        <w:tc>
          <w:tcPr>
            <w:tcW w:w="2036" w:type="dxa"/>
          </w:tcPr>
          <w:p w14:paraId="358044A7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8158" w:type="dxa"/>
            <w:vAlign w:val="center"/>
          </w:tcPr>
          <w:p w14:paraId="14D69E07" w14:textId="77777777" w:rsidR="003055BE" w:rsidRPr="009F6288" w:rsidRDefault="003055BE" w:rsidP="00B421E9">
            <w:pPr>
              <w:pStyle w:val="af3"/>
            </w:pPr>
            <w:r w:rsidRPr="009F6288">
              <w:t>DBHelper.java</w:t>
            </w:r>
          </w:p>
        </w:tc>
      </w:tr>
      <w:tr w:rsidR="003055BE" w14:paraId="444EB2B1" w14:textId="77777777" w:rsidTr="00286C66">
        <w:tc>
          <w:tcPr>
            <w:tcW w:w="2036" w:type="dxa"/>
          </w:tcPr>
          <w:p w14:paraId="29DFA90F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158" w:type="dxa"/>
            <w:vAlign w:val="center"/>
          </w:tcPr>
          <w:p w14:paraId="04657BE5" w14:textId="77777777" w:rsidR="003055BE" w:rsidRPr="009F6288" w:rsidRDefault="003055BE" w:rsidP="00B421E9">
            <w:pPr>
              <w:pStyle w:val="af3"/>
            </w:pPr>
            <w:r w:rsidRPr="009F6288">
              <w:t>資料庫建立</w:t>
            </w:r>
          </w:p>
        </w:tc>
      </w:tr>
      <w:tr w:rsidR="003055BE" w14:paraId="5C467C8E" w14:textId="77777777" w:rsidTr="00B421E9">
        <w:tc>
          <w:tcPr>
            <w:tcW w:w="10194" w:type="dxa"/>
            <w:gridSpan w:val="2"/>
          </w:tcPr>
          <w:p w14:paraId="1A2A1A7A" w14:textId="77777777" w:rsidR="003055BE" w:rsidRPr="009F6288" w:rsidRDefault="003055BE" w:rsidP="00B421E9">
            <w:pPr>
              <w:pStyle w:val="af3"/>
            </w:pPr>
            <w:r w:rsidRPr="007716A6">
              <w:rPr>
                <w:noProof/>
              </w:rPr>
              <w:lastRenderedPageBreak/>
              <w:drawing>
                <wp:inline distT="0" distB="0" distL="0" distR="0" wp14:anchorId="4964DED7" wp14:editId="3DC5BDDD">
                  <wp:extent cx="6479540" cy="3867150"/>
                  <wp:effectExtent l="0" t="0" r="0" b="0"/>
                  <wp:docPr id="330" name="圖片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7"/>
                          <a:srcRect b="604"/>
                          <a:stretch/>
                        </pic:blipFill>
                        <pic:spPr bwMode="auto">
                          <a:xfrm>
                            <a:off x="0" y="0"/>
                            <a:ext cx="6479540" cy="386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716A6">
              <w:rPr>
                <w:noProof/>
              </w:rPr>
              <w:drawing>
                <wp:inline distT="0" distB="0" distL="0" distR="0" wp14:anchorId="6611A65E" wp14:editId="4E28513E">
                  <wp:extent cx="6479540" cy="3305175"/>
                  <wp:effectExtent l="0" t="0" r="0" b="9525"/>
                  <wp:docPr id="331" name="圖片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30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716A6">
              <w:rPr>
                <w:noProof/>
              </w:rPr>
              <w:lastRenderedPageBreak/>
              <w:drawing>
                <wp:inline distT="0" distB="0" distL="0" distR="0" wp14:anchorId="7BC1A358" wp14:editId="4EA44F6B">
                  <wp:extent cx="6479540" cy="3804920"/>
                  <wp:effectExtent l="0" t="0" r="0" b="5080"/>
                  <wp:docPr id="332" name="圖片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80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716A6">
              <w:rPr>
                <w:noProof/>
              </w:rPr>
              <w:drawing>
                <wp:inline distT="0" distB="0" distL="0" distR="0" wp14:anchorId="10879DCE" wp14:editId="3DBDAAD3">
                  <wp:extent cx="6479540" cy="3397885"/>
                  <wp:effectExtent l="0" t="0" r="0" b="0"/>
                  <wp:docPr id="333" name="圖片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39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716A6">
              <w:rPr>
                <w:noProof/>
              </w:rPr>
              <w:lastRenderedPageBreak/>
              <w:drawing>
                <wp:inline distT="0" distB="0" distL="0" distR="0" wp14:anchorId="304F22F7" wp14:editId="66FD2E0D">
                  <wp:extent cx="6479540" cy="3949700"/>
                  <wp:effectExtent l="0" t="0" r="0" b="0"/>
                  <wp:docPr id="334" name="圖片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94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42327888" w14:textId="77777777" w:rsidTr="00286C66">
        <w:tc>
          <w:tcPr>
            <w:tcW w:w="2036" w:type="dxa"/>
          </w:tcPr>
          <w:p w14:paraId="1725434F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8158" w:type="dxa"/>
            <w:vAlign w:val="center"/>
          </w:tcPr>
          <w:p w14:paraId="0B93DA83" w14:textId="77777777" w:rsidR="003055BE" w:rsidRPr="009F6288" w:rsidRDefault="003055BE" w:rsidP="00B421E9">
            <w:pPr>
              <w:pStyle w:val="af3"/>
            </w:pPr>
            <w:r w:rsidRPr="009F6288">
              <w:t>DeviceHelper.java</w:t>
            </w:r>
          </w:p>
        </w:tc>
      </w:tr>
      <w:tr w:rsidR="003055BE" w14:paraId="39DD5F99" w14:textId="77777777" w:rsidTr="00286C66">
        <w:tc>
          <w:tcPr>
            <w:tcW w:w="2036" w:type="dxa"/>
          </w:tcPr>
          <w:p w14:paraId="2546C1F0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158" w:type="dxa"/>
            <w:vAlign w:val="center"/>
          </w:tcPr>
          <w:p w14:paraId="268AE76F" w14:textId="77777777" w:rsidR="003055BE" w:rsidRPr="009F6288" w:rsidRDefault="003055BE" w:rsidP="00B421E9">
            <w:pPr>
              <w:pStyle w:val="af3"/>
            </w:pPr>
            <w:r w:rsidRPr="009F6288">
              <w:t>裝置識別碼取得</w:t>
            </w:r>
          </w:p>
        </w:tc>
      </w:tr>
      <w:tr w:rsidR="003055BE" w14:paraId="0262C7E6" w14:textId="77777777" w:rsidTr="00B421E9">
        <w:tc>
          <w:tcPr>
            <w:tcW w:w="10194" w:type="dxa"/>
            <w:gridSpan w:val="2"/>
          </w:tcPr>
          <w:p w14:paraId="7CA934FD" w14:textId="77777777" w:rsidR="003055BE" w:rsidRPr="009F6288" w:rsidRDefault="003055BE" w:rsidP="00B421E9">
            <w:pPr>
              <w:pStyle w:val="af3"/>
            </w:pPr>
            <w:r w:rsidRPr="007716A6">
              <w:rPr>
                <w:noProof/>
              </w:rPr>
              <w:lastRenderedPageBreak/>
              <w:drawing>
                <wp:inline distT="0" distB="0" distL="0" distR="0" wp14:anchorId="19DC9E23" wp14:editId="3FAB7065">
                  <wp:extent cx="6324925" cy="4642089"/>
                  <wp:effectExtent l="0" t="0" r="0" b="6350"/>
                  <wp:docPr id="335" name="圖片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4925" cy="4642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716A6">
              <w:rPr>
                <w:noProof/>
              </w:rPr>
              <w:drawing>
                <wp:inline distT="0" distB="0" distL="0" distR="0" wp14:anchorId="2F0397B4" wp14:editId="37DF9308">
                  <wp:extent cx="6223320" cy="1638384"/>
                  <wp:effectExtent l="0" t="0" r="6350" b="0"/>
                  <wp:docPr id="336" name="圖片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3320" cy="1638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3F4B0057" w14:textId="77777777" w:rsidTr="00286C66">
        <w:tc>
          <w:tcPr>
            <w:tcW w:w="2036" w:type="dxa"/>
          </w:tcPr>
          <w:p w14:paraId="229B6AF1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8158" w:type="dxa"/>
            <w:vAlign w:val="center"/>
          </w:tcPr>
          <w:p w14:paraId="3F6275B9" w14:textId="77777777" w:rsidR="003055BE" w:rsidRPr="009F6288" w:rsidRDefault="003055BE" w:rsidP="00B421E9">
            <w:pPr>
              <w:pStyle w:val="af3"/>
            </w:pPr>
            <w:r w:rsidRPr="009F6288">
              <w:t>NotificationHelper.java</w:t>
            </w:r>
          </w:p>
        </w:tc>
      </w:tr>
      <w:tr w:rsidR="003055BE" w14:paraId="6CCB9A81" w14:textId="77777777" w:rsidTr="00286C66">
        <w:tc>
          <w:tcPr>
            <w:tcW w:w="2036" w:type="dxa"/>
          </w:tcPr>
          <w:p w14:paraId="3B58E40B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158" w:type="dxa"/>
            <w:vAlign w:val="center"/>
          </w:tcPr>
          <w:p w14:paraId="5C315D0D" w14:textId="77777777" w:rsidR="003055BE" w:rsidRPr="009F6288" w:rsidRDefault="003055BE" w:rsidP="00B421E9">
            <w:pPr>
              <w:pStyle w:val="af3"/>
            </w:pPr>
            <w:r w:rsidRPr="009F6288">
              <w:t>通知設定</w:t>
            </w:r>
          </w:p>
        </w:tc>
      </w:tr>
      <w:tr w:rsidR="003055BE" w14:paraId="63AF97B8" w14:textId="77777777" w:rsidTr="00B421E9">
        <w:tc>
          <w:tcPr>
            <w:tcW w:w="10194" w:type="dxa"/>
            <w:gridSpan w:val="2"/>
          </w:tcPr>
          <w:p w14:paraId="59F33E73" w14:textId="77777777" w:rsidR="003055BE" w:rsidRPr="009F6288" w:rsidRDefault="003055BE" w:rsidP="00B421E9">
            <w:pPr>
              <w:pStyle w:val="af3"/>
            </w:pPr>
            <w:r w:rsidRPr="0051278C">
              <w:rPr>
                <w:noProof/>
              </w:rPr>
              <w:lastRenderedPageBreak/>
              <w:drawing>
                <wp:inline distT="0" distB="0" distL="0" distR="0" wp14:anchorId="17186E0E" wp14:editId="1F42C1E4">
                  <wp:extent cx="6479540" cy="3455035"/>
                  <wp:effectExtent l="0" t="0" r="0" b="0"/>
                  <wp:docPr id="337" name="圖片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455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1278C">
              <w:rPr>
                <w:noProof/>
              </w:rPr>
              <w:drawing>
                <wp:inline distT="0" distB="0" distL="0" distR="0" wp14:anchorId="5F150126" wp14:editId="43D9E6EC">
                  <wp:extent cx="6479540" cy="4532630"/>
                  <wp:effectExtent l="0" t="0" r="0" b="1270"/>
                  <wp:docPr id="338" name="圖片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532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1278C">
              <w:rPr>
                <w:noProof/>
              </w:rPr>
              <w:lastRenderedPageBreak/>
              <w:drawing>
                <wp:inline distT="0" distB="0" distL="0" distR="0" wp14:anchorId="197CB697" wp14:editId="607583F0">
                  <wp:extent cx="6479540" cy="4488815"/>
                  <wp:effectExtent l="0" t="0" r="0" b="6985"/>
                  <wp:docPr id="339" name="圖片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48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1278C">
              <w:rPr>
                <w:noProof/>
              </w:rPr>
              <w:drawing>
                <wp:inline distT="0" distB="0" distL="0" distR="0" wp14:anchorId="17537A29" wp14:editId="788246EA">
                  <wp:extent cx="6479540" cy="3915410"/>
                  <wp:effectExtent l="0" t="0" r="0" b="8890"/>
                  <wp:docPr id="340" name="圖片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915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79E86B24" w14:textId="77777777" w:rsidTr="00286C66">
        <w:tc>
          <w:tcPr>
            <w:tcW w:w="2036" w:type="dxa"/>
          </w:tcPr>
          <w:p w14:paraId="625C54CB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8158" w:type="dxa"/>
            <w:vAlign w:val="center"/>
          </w:tcPr>
          <w:p w14:paraId="0B2DDF9E" w14:textId="77777777" w:rsidR="003055BE" w:rsidRPr="009F6288" w:rsidRDefault="003055BE" w:rsidP="00B421E9">
            <w:pPr>
              <w:pStyle w:val="af3"/>
            </w:pPr>
            <w:r w:rsidRPr="009F6288">
              <w:t>AddCookiesInterceptor.java</w:t>
            </w:r>
          </w:p>
        </w:tc>
      </w:tr>
      <w:tr w:rsidR="003055BE" w14:paraId="574B7283" w14:textId="77777777" w:rsidTr="00286C66">
        <w:tc>
          <w:tcPr>
            <w:tcW w:w="2036" w:type="dxa"/>
          </w:tcPr>
          <w:p w14:paraId="64632D80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目的</w:t>
            </w:r>
          </w:p>
        </w:tc>
        <w:tc>
          <w:tcPr>
            <w:tcW w:w="8158" w:type="dxa"/>
            <w:vAlign w:val="center"/>
          </w:tcPr>
          <w:p w14:paraId="4BD57738" w14:textId="77777777" w:rsidR="003055BE" w:rsidRPr="009F6288" w:rsidRDefault="003055BE" w:rsidP="00B421E9">
            <w:pPr>
              <w:pStyle w:val="af3"/>
            </w:pPr>
            <w:r w:rsidRPr="009F6288">
              <w:t>設置請求</w:t>
            </w:r>
            <w:r w:rsidRPr="009F6288">
              <w:t>cookies</w:t>
            </w:r>
          </w:p>
        </w:tc>
      </w:tr>
      <w:tr w:rsidR="003055BE" w14:paraId="17249583" w14:textId="77777777" w:rsidTr="00B421E9">
        <w:tc>
          <w:tcPr>
            <w:tcW w:w="10194" w:type="dxa"/>
            <w:gridSpan w:val="2"/>
          </w:tcPr>
          <w:p w14:paraId="0474FD43" w14:textId="77777777" w:rsidR="003055BE" w:rsidRPr="009F6288" w:rsidRDefault="003055BE" w:rsidP="00B421E9">
            <w:pPr>
              <w:pStyle w:val="af3"/>
            </w:pPr>
            <w:r w:rsidRPr="0051278C">
              <w:rPr>
                <w:noProof/>
              </w:rPr>
              <w:drawing>
                <wp:inline distT="0" distB="0" distL="0" distR="0" wp14:anchorId="38E77EE9" wp14:editId="23FC8CE2">
                  <wp:extent cx="5366026" cy="3175163"/>
                  <wp:effectExtent l="0" t="0" r="6350" b="6350"/>
                  <wp:docPr id="343" name="圖片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6026" cy="317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3C9E66FE" w14:textId="77777777" w:rsidTr="00286C66">
        <w:tc>
          <w:tcPr>
            <w:tcW w:w="2036" w:type="dxa"/>
          </w:tcPr>
          <w:p w14:paraId="71886F78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8158" w:type="dxa"/>
            <w:vAlign w:val="center"/>
          </w:tcPr>
          <w:p w14:paraId="1A29473B" w14:textId="77777777" w:rsidR="003055BE" w:rsidRPr="009F6288" w:rsidRDefault="003055BE" w:rsidP="00B421E9">
            <w:pPr>
              <w:pStyle w:val="af3"/>
            </w:pPr>
            <w:r w:rsidRPr="009F6288">
              <w:t>ApiConfig.java</w:t>
            </w:r>
          </w:p>
        </w:tc>
      </w:tr>
      <w:tr w:rsidR="003055BE" w14:paraId="63655F61" w14:textId="77777777" w:rsidTr="00286C66">
        <w:tc>
          <w:tcPr>
            <w:tcW w:w="2036" w:type="dxa"/>
          </w:tcPr>
          <w:p w14:paraId="23E1FFD5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158" w:type="dxa"/>
            <w:vAlign w:val="center"/>
          </w:tcPr>
          <w:p w14:paraId="302054E3" w14:textId="77777777" w:rsidR="003055BE" w:rsidRPr="009F6288" w:rsidRDefault="003055BE" w:rsidP="00B421E9">
            <w:pPr>
              <w:pStyle w:val="af3"/>
            </w:pPr>
            <w:r w:rsidRPr="009F6288">
              <w:t>設定伺服器</w:t>
            </w:r>
            <w:r w:rsidRPr="009F6288">
              <w:t>URL</w:t>
            </w:r>
          </w:p>
        </w:tc>
      </w:tr>
      <w:tr w:rsidR="003055BE" w14:paraId="4B7A3061" w14:textId="77777777" w:rsidTr="00B421E9">
        <w:tc>
          <w:tcPr>
            <w:tcW w:w="10194" w:type="dxa"/>
            <w:gridSpan w:val="2"/>
          </w:tcPr>
          <w:p w14:paraId="4309010D" w14:textId="77777777" w:rsidR="003055BE" w:rsidRPr="009F6288" w:rsidRDefault="003055BE" w:rsidP="00B421E9">
            <w:pPr>
              <w:pStyle w:val="af3"/>
            </w:pPr>
            <w:r w:rsidRPr="0051278C">
              <w:rPr>
                <w:noProof/>
              </w:rPr>
              <w:drawing>
                <wp:inline distT="0" distB="0" distL="0" distR="0" wp14:anchorId="2AB58495" wp14:editId="10AC10BD">
                  <wp:extent cx="4038808" cy="673135"/>
                  <wp:effectExtent l="0" t="0" r="0" b="0"/>
                  <wp:docPr id="344" name="圖片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808" cy="673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6DD90DDD" w14:textId="77777777" w:rsidTr="00286C66">
        <w:tc>
          <w:tcPr>
            <w:tcW w:w="2036" w:type="dxa"/>
          </w:tcPr>
          <w:p w14:paraId="299EDF38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8158" w:type="dxa"/>
            <w:vAlign w:val="center"/>
          </w:tcPr>
          <w:p w14:paraId="4EE622FC" w14:textId="77777777" w:rsidR="003055BE" w:rsidRPr="009F6288" w:rsidRDefault="003055BE" w:rsidP="00B421E9">
            <w:pPr>
              <w:pStyle w:val="af3"/>
            </w:pPr>
            <w:r w:rsidRPr="009F6288">
              <w:t>ReceivedCookiesInterceptor.java</w:t>
            </w:r>
          </w:p>
        </w:tc>
      </w:tr>
      <w:tr w:rsidR="003055BE" w14:paraId="64BC251A" w14:textId="77777777" w:rsidTr="00286C66">
        <w:tc>
          <w:tcPr>
            <w:tcW w:w="2036" w:type="dxa"/>
          </w:tcPr>
          <w:p w14:paraId="3AF5BBD7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158" w:type="dxa"/>
            <w:vAlign w:val="center"/>
          </w:tcPr>
          <w:p w14:paraId="0033F7F5" w14:textId="77777777" w:rsidR="003055BE" w:rsidRPr="009F6288" w:rsidRDefault="003055BE" w:rsidP="00B421E9">
            <w:pPr>
              <w:pStyle w:val="af3"/>
            </w:pPr>
            <w:r w:rsidRPr="009F6288">
              <w:t>接收儲存伺服器</w:t>
            </w:r>
            <w:r w:rsidRPr="009F6288">
              <w:t>cookies</w:t>
            </w:r>
          </w:p>
        </w:tc>
      </w:tr>
      <w:tr w:rsidR="003055BE" w14:paraId="0B9EC662" w14:textId="77777777" w:rsidTr="00B421E9">
        <w:tc>
          <w:tcPr>
            <w:tcW w:w="10194" w:type="dxa"/>
            <w:gridSpan w:val="2"/>
          </w:tcPr>
          <w:p w14:paraId="20E85201" w14:textId="77777777" w:rsidR="003055BE" w:rsidRPr="009F6288" w:rsidRDefault="003055BE" w:rsidP="00B421E9">
            <w:pPr>
              <w:pStyle w:val="af3"/>
            </w:pPr>
            <w:r w:rsidRPr="0051278C">
              <w:rPr>
                <w:noProof/>
              </w:rPr>
              <w:lastRenderedPageBreak/>
              <w:drawing>
                <wp:inline distT="0" distB="0" distL="0" distR="0" wp14:anchorId="340AD683" wp14:editId="1ED42DBE">
                  <wp:extent cx="6479540" cy="3636010"/>
                  <wp:effectExtent l="0" t="0" r="0" b="2540"/>
                  <wp:docPr id="345" name="圖片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63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6EC76754" w14:textId="77777777" w:rsidTr="00286C66">
        <w:tc>
          <w:tcPr>
            <w:tcW w:w="2036" w:type="dxa"/>
          </w:tcPr>
          <w:p w14:paraId="652D6528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8158" w:type="dxa"/>
            <w:vAlign w:val="center"/>
          </w:tcPr>
          <w:p w14:paraId="198E9B48" w14:textId="77777777" w:rsidR="003055BE" w:rsidRPr="009F6288" w:rsidRDefault="003055BE" w:rsidP="00B421E9">
            <w:pPr>
              <w:pStyle w:val="af3"/>
            </w:pPr>
            <w:r w:rsidRPr="009F6288">
              <w:br/>
              <w:t>RetrofitConfig.java</w:t>
            </w:r>
          </w:p>
          <w:p w14:paraId="0EE7D447" w14:textId="77777777" w:rsidR="003055BE" w:rsidRPr="009F6288" w:rsidRDefault="003055BE" w:rsidP="00B421E9">
            <w:pPr>
              <w:pStyle w:val="af3"/>
            </w:pPr>
          </w:p>
        </w:tc>
      </w:tr>
      <w:tr w:rsidR="003055BE" w14:paraId="48403C8A" w14:textId="77777777" w:rsidTr="00286C66">
        <w:tc>
          <w:tcPr>
            <w:tcW w:w="2036" w:type="dxa"/>
          </w:tcPr>
          <w:p w14:paraId="72D402EA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158" w:type="dxa"/>
            <w:vAlign w:val="center"/>
          </w:tcPr>
          <w:p w14:paraId="4A80BF85" w14:textId="77777777" w:rsidR="003055BE" w:rsidRPr="009F6288" w:rsidRDefault="003055BE" w:rsidP="00B421E9">
            <w:pPr>
              <w:pStyle w:val="af3"/>
            </w:pPr>
            <w:r w:rsidRPr="009F6288">
              <w:t>設定網路請求</w:t>
            </w:r>
          </w:p>
        </w:tc>
      </w:tr>
      <w:tr w:rsidR="003055BE" w14:paraId="5ABAEDEA" w14:textId="77777777" w:rsidTr="00B421E9">
        <w:tc>
          <w:tcPr>
            <w:tcW w:w="10194" w:type="dxa"/>
            <w:gridSpan w:val="2"/>
          </w:tcPr>
          <w:p w14:paraId="635F5133" w14:textId="77777777" w:rsidR="003055BE" w:rsidRPr="009F6288" w:rsidRDefault="003055BE" w:rsidP="00B421E9">
            <w:pPr>
              <w:pStyle w:val="af3"/>
            </w:pPr>
            <w:r w:rsidRPr="0051278C">
              <w:rPr>
                <w:noProof/>
              </w:rPr>
              <w:drawing>
                <wp:inline distT="0" distB="0" distL="0" distR="0" wp14:anchorId="4CEB96CF" wp14:editId="0505534D">
                  <wp:extent cx="5639090" cy="3410125"/>
                  <wp:effectExtent l="0" t="0" r="0" b="0"/>
                  <wp:docPr id="346" name="圖片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9090" cy="341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7A51EB54" w14:textId="77777777" w:rsidTr="00286C66">
        <w:tc>
          <w:tcPr>
            <w:tcW w:w="2036" w:type="dxa"/>
          </w:tcPr>
          <w:p w14:paraId="5046026C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8158" w:type="dxa"/>
            <w:vAlign w:val="center"/>
          </w:tcPr>
          <w:p w14:paraId="28D7CFF6" w14:textId="77777777" w:rsidR="003055BE" w:rsidRPr="009F6288" w:rsidRDefault="003055BE" w:rsidP="00B421E9">
            <w:pPr>
              <w:pStyle w:val="af3"/>
            </w:pPr>
            <w:r w:rsidRPr="009F6288">
              <w:t>UserInformationService.java</w:t>
            </w:r>
          </w:p>
        </w:tc>
      </w:tr>
      <w:tr w:rsidR="003055BE" w14:paraId="6FEAC98B" w14:textId="77777777" w:rsidTr="00286C66">
        <w:tc>
          <w:tcPr>
            <w:tcW w:w="2036" w:type="dxa"/>
          </w:tcPr>
          <w:p w14:paraId="33BDE2FD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158" w:type="dxa"/>
            <w:vAlign w:val="center"/>
          </w:tcPr>
          <w:p w14:paraId="16B9C5ED" w14:textId="77777777" w:rsidR="003055BE" w:rsidRPr="009F6288" w:rsidRDefault="003055BE" w:rsidP="00B421E9">
            <w:pPr>
              <w:pStyle w:val="af3"/>
            </w:pPr>
            <w:r w:rsidRPr="009F6288">
              <w:t>userInformation</w:t>
            </w:r>
            <w:r w:rsidRPr="009F6288">
              <w:t>網路請求介面</w:t>
            </w:r>
          </w:p>
        </w:tc>
      </w:tr>
      <w:tr w:rsidR="003055BE" w14:paraId="2980EFF2" w14:textId="77777777" w:rsidTr="00B421E9">
        <w:tc>
          <w:tcPr>
            <w:tcW w:w="10194" w:type="dxa"/>
            <w:gridSpan w:val="2"/>
          </w:tcPr>
          <w:p w14:paraId="1D42DF65" w14:textId="77777777" w:rsidR="003055BE" w:rsidRPr="009F6288" w:rsidRDefault="003055BE" w:rsidP="00B421E9">
            <w:pPr>
              <w:pStyle w:val="af3"/>
            </w:pPr>
            <w:r w:rsidRPr="0051278C">
              <w:rPr>
                <w:noProof/>
              </w:rPr>
              <w:lastRenderedPageBreak/>
              <w:drawing>
                <wp:inline distT="0" distB="0" distL="0" distR="0" wp14:anchorId="38596B1E" wp14:editId="596F35F0">
                  <wp:extent cx="6479540" cy="2579370"/>
                  <wp:effectExtent l="0" t="0" r="0" b="0"/>
                  <wp:docPr id="347" name="圖片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57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3C6B4F15" w14:textId="77777777" w:rsidTr="00286C66">
        <w:tc>
          <w:tcPr>
            <w:tcW w:w="2036" w:type="dxa"/>
          </w:tcPr>
          <w:p w14:paraId="5281F0FA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8158" w:type="dxa"/>
            <w:vAlign w:val="center"/>
          </w:tcPr>
          <w:p w14:paraId="5E068D65" w14:textId="77777777" w:rsidR="003055BE" w:rsidRPr="009F6288" w:rsidRDefault="003055BE" w:rsidP="00B421E9">
            <w:pPr>
              <w:pStyle w:val="af3"/>
            </w:pPr>
            <w:r w:rsidRPr="009F6288">
              <w:t>UserInformationServiceImpl.java</w:t>
            </w:r>
          </w:p>
        </w:tc>
      </w:tr>
      <w:tr w:rsidR="003055BE" w14:paraId="29D65C8D" w14:textId="77777777" w:rsidTr="00286C66">
        <w:tc>
          <w:tcPr>
            <w:tcW w:w="2036" w:type="dxa"/>
          </w:tcPr>
          <w:p w14:paraId="7BC5A7FA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158" w:type="dxa"/>
            <w:vAlign w:val="center"/>
          </w:tcPr>
          <w:p w14:paraId="68CA095E" w14:textId="77777777" w:rsidR="003055BE" w:rsidRPr="009F6288" w:rsidRDefault="003055BE" w:rsidP="00B421E9">
            <w:pPr>
              <w:pStyle w:val="af3"/>
            </w:pPr>
            <w:r w:rsidRPr="009F6288">
              <w:t>userInformation</w:t>
            </w:r>
            <w:r w:rsidRPr="009F6288">
              <w:t>網路請求實作</w:t>
            </w:r>
          </w:p>
        </w:tc>
      </w:tr>
      <w:tr w:rsidR="003055BE" w14:paraId="3F2056CA" w14:textId="77777777" w:rsidTr="00B421E9">
        <w:tc>
          <w:tcPr>
            <w:tcW w:w="10194" w:type="dxa"/>
            <w:gridSpan w:val="2"/>
          </w:tcPr>
          <w:p w14:paraId="1FA95B4D" w14:textId="77777777" w:rsidR="003055BE" w:rsidRPr="009F6288" w:rsidRDefault="003055BE" w:rsidP="00B421E9">
            <w:pPr>
              <w:pStyle w:val="af3"/>
            </w:pPr>
            <w:r w:rsidRPr="0051278C">
              <w:rPr>
                <w:noProof/>
              </w:rPr>
              <w:drawing>
                <wp:inline distT="0" distB="0" distL="0" distR="0" wp14:anchorId="1A752270" wp14:editId="1AB6EBE5">
                  <wp:extent cx="6479540" cy="4210050"/>
                  <wp:effectExtent l="0" t="0" r="0" b="0"/>
                  <wp:docPr id="349" name="圖片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21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7B74CDD3" w14:textId="77777777" w:rsidTr="00286C66">
        <w:tc>
          <w:tcPr>
            <w:tcW w:w="2036" w:type="dxa"/>
          </w:tcPr>
          <w:p w14:paraId="56AE579A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8158" w:type="dxa"/>
            <w:vAlign w:val="center"/>
          </w:tcPr>
          <w:p w14:paraId="79638F13" w14:textId="77777777" w:rsidR="003055BE" w:rsidRPr="009F6288" w:rsidRDefault="003055BE" w:rsidP="00B421E9">
            <w:pPr>
              <w:pStyle w:val="af3"/>
            </w:pPr>
            <w:r w:rsidRPr="009F6288">
              <w:t>LoginActivity.java</w:t>
            </w:r>
          </w:p>
        </w:tc>
      </w:tr>
      <w:tr w:rsidR="003055BE" w14:paraId="25963872" w14:textId="77777777" w:rsidTr="00286C66">
        <w:tc>
          <w:tcPr>
            <w:tcW w:w="2036" w:type="dxa"/>
          </w:tcPr>
          <w:p w14:paraId="4B0916A8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158" w:type="dxa"/>
            <w:vAlign w:val="center"/>
          </w:tcPr>
          <w:p w14:paraId="36B70060" w14:textId="77777777" w:rsidR="003055BE" w:rsidRPr="009F6288" w:rsidRDefault="003055BE" w:rsidP="00B421E9">
            <w:pPr>
              <w:pStyle w:val="af3"/>
            </w:pPr>
            <w:r w:rsidRPr="009F6288">
              <w:t>登入畫面操作</w:t>
            </w:r>
          </w:p>
        </w:tc>
      </w:tr>
      <w:tr w:rsidR="003055BE" w14:paraId="1578BFCB" w14:textId="77777777" w:rsidTr="00B421E9">
        <w:tc>
          <w:tcPr>
            <w:tcW w:w="10194" w:type="dxa"/>
            <w:gridSpan w:val="2"/>
          </w:tcPr>
          <w:p w14:paraId="0F003187" w14:textId="77777777" w:rsidR="003055BE" w:rsidRPr="009F6288" w:rsidRDefault="003055BE" w:rsidP="00B421E9">
            <w:pPr>
              <w:pStyle w:val="af3"/>
            </w:pPr>
            <w:r w:rsidRPr="0051278C">
              <w:rPr>
                <w:noProof/>
              </w:rPr>
              <w:lastRenderedPageBreak/>
              <w:drawing>
                <wp:inline distT="0" distB="0" distL="0" distR="0" wp14:anchorId="7684756C" wp14:editId="5299AA24">
                  <wp:extent cx="6438900" cy="3166745"/>
                  <wp:effectExtent l="0" t="0" r="0" b="0"/>
                  <wp:docPr id="356" name="圖片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8900" cy="316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1278C">
              <w:rPr>
                <w:noProof/>
              </w:rPr>
              <w:drawing>
                <wp:inline distT="0" distB="0" distL="0" distR="0" wp14:anchorId="6C21154C" wp14:editId="4C3AE5DE">
                  <wp:extent cx="6479540" cy="4276725"/>
                  <wp:effectExtent l="0" t="0" r="0" b="9525"/>
                  <wp:docPr id="357" name="圖片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27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1AA5A8C2" w14:textId="77777777" w:rsidTr="00286C66">
        <w:tc>
          <w:tcPr>
            <w:tcW w:w="2036" w:type="dxa"/>
          </w:tcPr>
          <w:p w14:paraId="5462879E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8158" w:type="dxa"/>
            <w:vAlign w:val="center"/>
          </w:tcPr>
          <w:p w14:paraId="62F98D11" w14:textId="77777777" w:rsidR="003055BE" w:rsidRPr="009F6288" w:rsidRDefault="003055BE" w:rsidP="00B421E9">
            <w:pPr>
              <w:pStyle w:val="af3"/>
            </w:pPr>
            <w:r w:rsidRPr="009F6288">
              <w:t>SearchActivity.java</w:t>
            </w:r>
          </w:p>
        </w:tc>
      </w:tr>
      <w:tr w:rsidR="003055BE" w14:paraId="2CB1310A" w14:textId="77777777" w:rsidTr="00286C66">
        <w:tc>
          <w:tcPr>
            <w:tcW w:w="2036" w:type="dxa"/>
          </w:tcPr>
          <w:p w14:paraId="6047DD50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158" w:type="dxa"/>
            <w:vAlign w:val="center"/>
          </w:tcPr>
          <w:p w14:paraId="400220CD" w14:textId="77777777" w:rsidR="003055BE" w:rsidRPr="009F6288" w:rsidRDefault="003055BE" w:rsidP="00B421E9">
            <w:pPr>
              <w:pStyle w:val="af3"/>
            </w:pPr>
            <w:r w:rsidRPr="009F6288">
              <w:t>附近裝置搜尋畫面操作</w:t>
            </w:r>
          </w:p>
        </w:tc>
      </w:tr>
      <w:tr w:rsidR="003055BE" w14:paraId="24D063B8" w14:textId="77777777" w:rsidTr="00B421E9">
        <w:tc>
          <w:tcPr>
            <w:tcW w:w="10194" w:type="dxa"/>
            <w:gridSpan w:val="2"/>
          </w:tcPr>
          <w:p w14:paraId="24B31AEF" w14:textId="77777777" w:rsidR="003055BE" w:rsidRDefault="003055BE" w:rsidP="00B421E9">
            <w:pPr>
              <w:pStyle w:val="af3"/>
            </w:pPr>
            <w:r w:rsidRPr="0051278C">
              <w:rPr>
                <w:noProof/>
              </w:rPr>
              <w:lastRenderedPageBreak/>
              <w:drawing>
                <wp:inline distT="0" distB="0" distL="0" distR="0" wp14:anchorId="0A9146CD" wp14:editId="0255CF16">
                  <wp:extent cx="6479540" cy="2378075"/>
                  <wp:effectExtent l="0" t="0" r="0" b="3175"/>
                  <wp:docPr id="358" name="圖片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37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1278C">
              <w:rPr>
                <w:noProof/>
              </w:rPr>
              <w:drawing>
                <wp:inline distT="0" distB="0" distL="0" distR="0" wp14:anchorId="30F643B4" wp14:editId="72901985">
                  <wp:extent cx="6479540" cy="3107055"/>
                  <wp:effectExtent l="0" t="0" r="0" b="0"/>
                  <wp:docPr id="359" name="圖片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10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1278C">
              <w:rPr>
                <w:noProof/>
              </w:rPr>
              <w:drawing>
                <wp:inline distT="0" distB="0" distL="0" distR="0" wp14:anchorId="1D2FFEF3" wp14:editId="55547F07">
                  <wp:extent cx="6479540" cy="2352040"/>
                  <wp:effectExtent l="0" t="0" r="0" b="0"/>
                  <wp:docPr id="360" name="圖片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35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1D158D" w14:textId="77777777" w:rsidR="003055BE" w:rsidRPr="009F6288" w:rsidRDefault="003055BE" w:rsidP="00B421E9">
            <w:pPr>
              <w:pStyle w:val="af3"/>
            </w:pPr>
            <w:r w:rsidRPr="0051278C">
              <w:rPr>
                <w:noProof/>
              </w:rPr>
              <w:lastRenderedPageBreak/>
              <w:drawing>
                <wp:inline distT="0" distB="0" distL="0" distR="0" wp14:anchorId="259A05B6" wp14:editId="20D9EC9D">
                  <wp:extent cx="6479540" cy="2456180"/>
                  <wp:effectExtent l="0" t="0" r="0" b="1270"/>
                  <wp:docPr id="361" name="圖片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456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1278C">
              <w:rPr>
                <w:noProof/>
              </w:rPr>
              <w:drawing>
                <wp:inline distT="0" distB="0" distL="0" distR="0" wp14:anchorId="6357002D" wp14:editId="1BAEA095">
                  <wp:extent cx="6479540" cy="2874645"/>
                  <wp:effectExtent l="0" t="0" r="0" b="1905"/>
                  <wp:docPr id="362" name="圖片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87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39312F6F" w14:textId="77777777" w:rsidTr="00286C66">
        <w:tc>
          <w:tcPr>
            <w:tcW w:w="2036" w:type="dxa"/>
          </w:tcPr>
          <w:p w14:paraId="698E44BC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8158" w:type="dxa"/>
            <w:vAlign w:val="center"/>
          </w:tcPr>
          <w:p w14:paraId="11EFD7A9" w14:textId="77777777" w:rsidR="003055BE" w:rsidRPr="009F6288" w:rsidRDefault="003055BE" w:rsidP="00B421E9">
            <w:pPr>
              <w:pStyle w:val="af3"/>
            </w:pPr>
            <w:r w:rsidRPr="009F6288">
              <w:t>FriendSearchActivity.java</w:t>
            </w:r>
          </w:p>
        </w:tc>
      </w:tr>
      <w:tr w:rsidR="003055BE" w14:paraId="0A5AD1A9" w14:textId="77777777" w:rsidTr="00286C66">
        <w:tc>
          <w:tcPr>
            <w:tcW w:w="2036" w:type="dxa"/>
          </w:tcPr>
          <w:p w14:paraId="2EF58247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158" w:type="dxa"/>
            <w:vAlign w:val="center"/>
          </w:tcPr>
          <w:p w14:paraId="1B93A62D" w14:textId="77777777" w:rsidR="003055BE" w:rsidRPr="009F6288" w:rsidRDefault="003055BE" w:rsidP="00B421E9">
            <w:pPr>
              <w:pStyle w:val="af3"/>
            </w:pPr>
            <w:r w:rsidRPr="009F6288">
              <w:t>好友列表畫面操作</w:t>
            </w:r>
          </w:p>
        </w:tc>
      </w:tr>
      <w:tr w:rsidR="003055BE" w14:paraId="39976285" w14:textId="77777777" w:rsidTr="00B421E9">
        <w:tc>
          <w:tcPr>
            <w:tcW w:w="10194" w:type="dxa"/>
            <w:gridSpan w:val="2"/>
          </w:tcPr>
          <w:p w14:paraId="5929F48B" w14:textId="77777777" w:rsidR="003055BE" w:rsidRPr="009F6288" w:rsidRDefault="003055BE" w:rsidP="00B421E9">
            <w:pPr>
              <w:pStyle w:val="af3"/>
            </w:pPr>
            <w:r w:rsidRPr="0051278C">
              <w:rPr>
                <w:noProof/>
              </w:rPr>
              <w:lastRenderedPageBreak/>
              <w:drawing>
                <wp:inline distT="0" distB="0" distL="0" distR="0" wp14:anchorId="15532CA1" wp14:editId="32E3CE51">
                  <wp:extent cx="6479540" cy="4355465"/>
                  <wp:effectExtent l="0" t="0" r="0" b="6985"/>
                  <wp:docPr id="363" name="圖片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355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58F6">
              <w:rPr>
                <w:noProof/>
              </w:rPr>
              <w:drawing>
                <wp:inline distT="0" distB="0" distL="0" distR="0" wp14:anchorId="686ECB3F" wp14:editId="7D781736">
                  <wp:extent cx="6479540" cy="3440430"/>
                  <wp:effectExtent l="0" t="0" r="0" b="7620"/>
                  <wp:docPr id="364" name="圖片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44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58F6">
              <w:rPr>
                <w:noProof/>
              </w:rPr>
              <w:lastRenderedPageBreak/>
              <w:drawing>
                <wp:inline distT="0" distB="0" distL="0" distR="0" wp14:anchorId="031F5EF8" wp14:editId="658AF661">
                  <wp:extent cx="6479540" cy="3641725"/>
                  <wp:effectExtent l="0" t="0" r="0" b="0"/>
                  <wp:docPr id="365" name="圖片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64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5BBAB327" w14:textId="77777777" w:rsidTr="00286C66">
        <w:tc>
          <w:tcPr>
            <w:tcW w:w="2036" w:type="dxa"/>
          </w:tcPr>
          <w:p w14:paraId="7FAB62FA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8158" w:type="dxa"/>
            <w:vAlign w:val="center"/>
          </w:tcPr>
          <w:p w14:paraId="6D0108C7" w14:textId="77777777" w:rsidR="003055BE" w:rsidRPr="009F6288" w:rsidRDefault="003055BE" w:rsidP="00B421E9">
            <w:pPr>
              <w:pStyle w:val="af3"/>
            </w:pPr>
            <w:r w:rsidRPr="009F6288">
              <w:t>FriendsTimelineActivity.java</w:t>
            </w:r>
          </w:p>
        </w:tc>
      </w:tr>
      <w:tr w:rsidR="003055BE" w14:paraId="5842CE19" w14:textId="77777777" w:rsidTr="00286C66">
        <w:tc>
          <w:tcPr>
            <w:tcW w:w="2036" w:type="dxa"/>
          </w:tcPr>
          <w:p w14:paraId="2477B88F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158" w:type="dxa"/>
            <w:vAlign w:val="center"/>
          </w:tcPr>
          <w:p w14:paraId="1FF0142D" w14:textId="77777777" w:rsidR="003055BE" w:rsidRPr="009F6288" w:rsidRDefault="003055BE" w:rsidP="00B421E9">
            <w:pPr>
              <w:pStyle w:val="af3"/>
            </w:pPr>
            <w:r w:rsidRPr="009F6288">
              <w:t>好友時間軸畫面操作</w:t>
            </w:r>
          </w:p>
        </w:tc>
      </w:tr>
      <w:tr w:rsidR="003055BE" w14:paraId="1B06226C" w14:textId="77777777" w:rsidTr="00B421E9">
        <w:tc>
          <w:tcPr>
            <w:tcW w:w="10194" w:type="dxa"/>
            <w:gridSpan w:val="2"/>
          </w:tcPr>
          <w:p w14:paraId="15E9876D" w14:textId="77777777" w:rsidR="003055BE" w:rsidRDefault="003055BE" w:rsidP="00B421E9">
            <w:pPr>
              <w:pStyle w:val="af3"/>
            </w:pPr>
            <w:r w:rsidRPr="00B958F6">
              <w:rPr>
                <w:noProof/>
              </w:rPr>
              <w:lastRenderedPageBreak/>
              <w:drawing>
                <wp:inline distT="0" distB="0" distL="0" distR="0" wp14:anchorId="1F1AE07A" wp14:editId="6D6443A0">
                  <wp:extent cx="6479540" cy="4221480"/>
                  <wp:effectExtent l="0" t="0" r="0" b="7620"/>
                  <wp:docPr id="367" name="圖片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22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58F6">
              <w:rPr>
                <w:noProof/>
              </w:rPr>
              <w:drawing>
                <wp:inline distT="0" distB="0" distL="0" distR="0" wp14:anchorId="74FFB20F" wp14:editId="105EE263">
                  <wp:extent cx="6479540" cy="3453765"/>
                  <wp:effectExtent l="0" t="0" r="0" b="0"/>
                  <wp:docPr id="368" name="圖片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45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58F6">
              <w:rPr>
                <w:noProof/>
              </w:rPr>
              <w:lastRenderedPageBreak/>
              <w:drawing>
                <wp:inline distT="0" distB="0" distL="0" distR="0" wp14:anchorId="231FAA09" wp14:editId="10CAEC58">
                  <wp:extent cx="6479540" cy="2774950"/>
                  <wp:effectExtent l="0" t="0" r="0" b="6350"/>
                  <wp:docPr id="369" name="圖片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77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58F6">
              <w:rPr>
                <w:noProof/>
              </w:rPr>
              <w:drawing>
                <wp:inline distT="0" distB="0" distL="0" distR="0" wp14:anchorId="53D9B3F9" wp14:editId="61DA46A6">
                  <wp:extent cx="6479540" cy="2446655"/>
                  <wp:effectExtent l="0" t="0" r="0" b="0"/>
                  <wp:docPr id="370" name="圖片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446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58F6">
              <w:rPr>
                <w:noProof/>
              </w:rPr>
              <w:drawing>
                <wp:inline distT="0" distB="0" distL="0" distR="0" wp14:anchorId="0DD53D6D" wp14:editId="48A24062">
                  <wp:extent cx="6479540" cy="3825240"/>
                  <wp:effectExtent l="0" t="0" r="0" b="3810"/>
                  <wp:docPr id="371" name="圖片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82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FD1B1E" w14:textId="77777777" w:rsidR="003055BE" w:rsidRPr="009F6288" w:rsidRDefault="003055BE" w:rsidP="00B421E9">
            <w:pPr>
              <w:pStyle w:val="af3"/>
            </w:pPr>
            <w:r w:rsidRPr="00B958F6">
              <w:rPr>
                <w:noProof/>
              </w:rPr>
              <w:lastRenderedPageBreak/>
              <w:drawing>
                <wp:inline distT="0" distB="0" distL="0" distR="0" wp14:anchorId="138CDBE0" wp14:editId="1DDBE5E9">
                  <wp:extent cx="6479540" cy="1854200"/>
                  <wp:effectExtent l="0" t="0" r="0" b="0"/>
                  <wp:docPr id="372" name="圖片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85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58F6">
              <w:rPr>
                <w:noProof/>
              </w:rPr>
              <w:drawing>
                <wp:inline distT="0" distB="0" distL="0" distR="0" wp14:anchorId="180FE4B4" wp14:editId="34C584B0">
                  <wp:extent cx="6479540" cy="3264535"/>
                  <wp:effectExtent l="0" t="0" r="0" b="0"/>
                  <wp:docPr id="373" name="圖片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264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58F6">
              <w:rPr>
                <w:noProof/>
              </w:rPr>
              <w:drawing>
                <wp:inline distT="0" distB="0" distL="0" distR="0" wp14:anchorId="18802FBA" wp14:editId="08B3B99B">
                  <wp:extent cx="6479540" cy="2308860"/>
                  <wp:effectExtent l="0" t="0" r="0" b="0"/>
                  <wp:docPr id="374" name="圖片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308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5EF46BE5" w14:textId="77777777" w:rsidTr="00286C66">
        <w:tc>
          <w:tcPr>
            <w:tcW w:w="2036" w:type="dxa"/>
          </w:tcPr>
          <w:p w14:paraId="55633883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8158" w:type="dxa"/>
            <w:vAlign w:val="center"/>
          </w:tcPr>
          <w:p w14:paraId="5A7BEB08" w14:textId="77777777" w:rsidR="003055BE" w:rsidRPr="009F6288" w:rsidRDefault="003055BE" w:rsidP="00B421E9">
            <w:pPr>
              <w:pStyle w:val="af3"/>
            </w:pPr>
            <w:r w:rsidRPr="009F6288">
              <w:t>SelfInviteActivity.java</w:t>
            </w:r>
          </w:p>
        </w:tc>
      </w:tr>
      <w:tr w:rsidR="003055BE" w14:paraId="6E262EBC" w14:textId="77777777" w:rsidTr="00286C66">
        <w:tc>
          <w:tcPr>
            <w:tcW w:w="2036" w:type="dxa"/>
          </w:tcPr>
          <w:p w14:paraId="61DC0FCC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158" w:type="dxa"/>
            <w:vAlign w:val="center"/>
          </w:tcPr>
          <w:p w14:paraId="5256FC9F" w14:textId="77777777" w:rsidR="003055BE" w:rsidRPr="009F6288" w:rsidRDefault="003055BE" w:rsidP="00B421E9">
            <w:pPr>
              <w:pStyle w:val="af3"/>
            </w:pPr>
            <w:r w:rsidRPr="009F6288">
              <w:t>個人邀請畫面操作</w:t>
            </w:r>
          </w:p>
        </w:tc>
      </w:tr>
      <w:tr w:rsidR="003055BE" w14:paraId="2DA41E14" w14:textId="77777777" w:rsidTr="00B421E9">
        <w:tc>
          <w:tcPr>
            <w:tcW w:w="10194" w:type="dxa"/>
            <w:gridSpan w:val="2"/>
          </w:tcPr>
          <w:p w14:paraId="49DBCD5E" w14:textId="77777777" w:rsidR="003055BE" w:rsidRDefault="003055BE" w:rsidP="00B421E9">
            <w:pPr>
              <w:pStyle w:val="af3"/>
            </w:pPr>
            <w:r w:rsidRPr="00B958F6">
              <w:rPr>
                <w:noProof/>
              </w:rPr>
              <w:lastRenderedPageBreak/>
              <w:drawing>
                <wp:inline distT="0" distB="0" distL="0" distR="0" wp14:anchorId="71E42A46" wp14:editId="5936BDC2">
                  <wp:extent cx="6479540" cy="3641725"/>
                  <wp:effectExtent l="0" t="0" r="0" b="0"/>
                  <wp:docPr id="376" name="圖片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64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58F6">
              <w:rPr>
                <w:noProof/>
              </w:rPr>
              <w:drawing>
                <wp:inline distT="0" distB="0" distL="0" distR="0" wp14:anchorId="241A9EE9" wp14:editId="2C4F058C">
                  <wp:extent cx="6261100" cy="1818640"/>
                  <wp:effectExtent l="0" t="0" r="6350" b="0"/>
                  <wp:docPr id="377" name="圖片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3"/>
                          <a:srcRect l="-1" r="3371"/>
                          <a:stretch/>
                        </pic:blipFill>
                        <pic:spPr bwMode="auto">
                          <a:xfrm>
                            <a:off x="0" y="0"/>
                            <a:ext cx="6261100" cy="1818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958F6">
              <w:rPr>
                <w:noProof/>
              </w:rPr>
              <w:drawing>
                <wp:inline distT="0" distB="0" distL="0" distR="0" wp14:anchorId="6E948879" wp14:editId="53448823">
                  <wp:extent cx="6229350" cy="3306445"/>
                  <wp:effectExtent l="0" t="0" r="0" b="8255"/>
                  <wp:docPr id="378" name="圖片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4"/>
                          <a:srcRect r="3861"/>
                          <a:stretch/>
                        </pic:blipFill>
                        <pic:spPr bwMode="auto">
                          <a:xfrm>
                            <a:off x="0" y="0"/>
                            <a:ext cx="6229350" cy="330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627EB8" w14:textId="77777777" w:rsidR="003055BE" w:rsidRPr="009F6288" w:rsidRDefault="003055BE" w:rsidP="00B421E9">
            <w:pPr>
              <w:pStyle w:val="af3"/>
            </w:pPr>
            <w:r w:rsidRPr="00B958F6">
              <w:rPr>
                <w:noProof/>
              </w:rPr>
              <w:lastRenderedPageBreak/>
              <w:drawing>
                <wp:inline distT="0" distB="0" distL="0" distR="0" wp14:anchorId="07277C10" wp14:editId="10CF2105">
                  <wp:extent cx="6479540" cy="1682750"/>
                  <wp:effectExtent l="0" t="0" r="0" b="0"/>
                  <wp:docPr id="379" name="圖片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68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713DC941" w14:textId="77777777" w:rsidTr="00286C66">
        <w:tc>
          <w:tcPr>
            <w:tcW w:w="2036" w:type="dxa"/>
          </w:tcPr>
          <w:p w14:paraId="0C22B8D0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8158" w:type="dxa"/>
            <w:vAlign w:val="center"/>
          </w:tcPr>
          <w:p w14:paraId="2B18CB58" w14:textId="77777777" w:rsidR="003055BE" w:rsidRPr="009F6288" w:rsidRDefault="003055BE" w:rsidP="00B421E9">
            <w:pPr>
              <w:pStyle w:val="af3"/>
            </w:pPr>
            <w:r w:rsidRPr="009F6288">
              <w:t>EditMemoFragment.java</w:t>
            </w:r>
          </w:p>
        </w:tc>
      </w:tr>
      <w:tr w:rsidR="003055BE" w14:paraId="1BAAC0DD" w14:textId="77777777" w:rsidTr="00286C66">
        <w:tc>
          <w:tcPr>
            <w:tcW w:w="2036" w:type="dxa"/>
          </w:tcPr>
          <w:p w14:paraId="6A5EBE18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158" w:type="dxa"/>
            <w:vAlign w:val="center"/>
          </w:tcPr>
          <w:p w14:paraId="4FAF85BF" w14:textId="77777777" w:rsidR="003055BE" w:rsidRPr="009F6288" w:rsidRDefault="003055BE" w:rsidP="00B421E9">
            <w:pPr>
              <w:pStyle w:val="af3"/>
            </w:pPr>
            <w:r w:rsidRPr="009F6288">
              <w:t>顯示編輯備註畫面</w:t>
            </w:r>
          </w:p>
        </w:tc>
      </w:tr>
      <w:tr w:rsidR="003055BE" w14:paraId="05D7A065" w14:textId="77777777" w:rsidTr="00B421E9">
        <w:tc>
          <w:tcPr>
            <w:tcW w:w="10194" w:type="dxa"/>
            <w:gridSpan w:val="2"/>
          </w:tcPr>
          <w:p w14:paraId="00B594E9" w14:textId="77777777" w:rsidR="003055BE" w:rsidRDefault="003055BE" w:rsidP="00B421E9">
            <w:pPr>
              <w:pStyle w:val="af3"/>
            </w:pPr>
            <w:r w:rsidRPr="006D72E7">
              <w:rPr>
                <w:noProof/>
              </w:rPr>
              <w:drawing>
                <wp:inline distT="0" distB="0" distL="0" distR="0" wp14:anchorId="753280EC" wp14:editId="2D88E236">
                  <wp:extent cx="6479540" cy="3171825"/>
                  <wp:effectExtent l="0" t="0" r="0" b="9525"/>
                  <wp:docPr id="380" name="圖片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D72E7">
              <w:rPr>
                <w:noProof/>
              </w:rPr>
              <w:drawing>
                <wp:inline distT="0" distB="0" distL="0" distR="0" wp14:anchorId="775AEA7C" wp14:editId="75E29214">
                  <wp:extent cx="6479540" cy="2926080"/>
                  <wp:effectExtent l="0" t="0" r="0" b="7620"/>
                  <wp:docPr id="381" name="圖片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926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1E7214" w14:textId="77777777" w:rsidR="003055BE" w:rsidRDefault="003055BE" w:rsidP="00B421E9">
            <w:pPr>
              <w:pStyle w:val="af3"/>
            </w:pPr>
            <w:r w:rsidRPr="00C61754">
              <w:rPr>
                <w:noProof/>
              </w:rPr>
              <w:lastRenderedPageBreak/>
              <w:drawing>
                <wp:inline distT="0" distB="0" distL="0" distR="0" wp14:anchorId="100AED00" wp14:editId="0E32C37D">
                  <wp:extent cx="6479540" cy="2624455"/>
                  <wp:effectExtent l="0" t="0" r="0" b="4445"/>
                  <wp:docPr id="382" name="圖片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624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1754">
              <w:rPr>
                <w:noProof/>
              </w:rPr>
              <w:drawing>
                <wp:inline distT="0" distB="0" distL="0" distR="0" wp14:anchorId="4C824583" wp14:editId="3CB187C9">
                  <wp:extent cx="6479540" cy="2501900"/>
                  <wp:effectExtent l="0" t="0" r="0" b="0"/>
                  <wp:docPr id="383" name="圖片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50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1754">
              <w:rPr>
                <w:noProof/>
              </w:rPr>
              <w:drawing>
                <wp:inline distT="0" distB="0" distL="0" distR="0" wp14:anchorId="01B2F1A8" wp14:editId="48ED6005">
                  <wp:extent cx="6479540" cy="3038475"/>
                  <wp:effectExtent l="0" t="0" r="0" b="9525"/>
                  <wp:docPr id="384" name="圖片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3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0B5564" w14:textId="77777777" w:rsidR="003055BE" w:rsidRPr="009F6288" w:rsidRDefault="003055BE" w:rsidP="00B421E9">
            <w:pPr>
              <w:pStyle w:val="af3"/>
            </w:pPr>
            <w:r w:rsidRPr="00C61754">
              <w:rPr>
                <w:noProof/>
              </w:rPr>
              <w:lastRenderedPageBreak/>
              <w:drawing>
                <wp:inline distT="0" distB="0" distL="0" distR="0" wp14:anchorId="55897D2E" wp14:editId="169424A1">
                  <wp:extent cx="6479540" cy="2771775"/>
                  <wp:effectExtent l="0" t="0" r="0" b="9525"/>
                  <wp:docPr id="385" name="圖片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77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1754">
              <w:rPr>
                <w:noProof/>
              </w:rPr>
              <w:drawing>
                <wp:inline distT="0" distB="0" distL="0" distR="0" wp14:anchorId="4C4E02F0" wp14:editId="67D391D8">
                  <wp:extent cx="6479540" cy="1964690"/>
                  <wp:effectExtent l="0" t="0" r="0" b="0"/>
                  <wp:docPr id="386" name="圖片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96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0C4F29CD" w14:textId="77777777" w:rsidTr="00286C66">
        <w:tc>
          <w:tcPr>
            <w:tcW w:w="2036" w:type="dxa"/>
          </w:tcPr>
          <w:p w14:paraId="3C30E59C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8158" w:type="dxa"/>
            <w:vAlign w:val="center"/>
          </w:tcPr>
          <w:p w14:paraId="3AE55DE0" w14:textId="77777777" w:rsidR="003055BE" w:rsidRPr="009F6288" w:rsidRDefault="003055BE" w:rsidP="00B421E9">
            <w:pPr>
              <w:pStyle w:val="af3"/>
            </w:pPr>
            <w:r w:rsidRPr="009F6288">
              <w:t>EditProfileFragment.java</w:t>
            </w:r>
          </w:p>
        </w:tc>
      </w:tr>
      <w:tr w:rsidR="003055BE" w14:paraId="4769AC7D" w14:textId="77777777" w:rsidTr="00286C66">
        <w:tc>
          <w:tcPr>
            <w:tcW w:w="2036" w:type="dxa"/>
          </w:tcPr>
          <w:p w14:paraId="540365A1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158" w:type="dxa"/>
            <w:vAlign w:val="center"/>
          </w:tcPr>
          <w:p w14:paraId="215EA842" w14:textId="77777777" w:rsidR="003055BE" w:rsidRPr="009F6288" w:rsidRDefault="003055BE" w:rsidP="00B421E9">
            <w:pPr>
              <w:pStyle w:val="af3"/>
            </w:pPr>
            <w:r w:rsidRPr="009F6288">
              <w:t>顯示編輯客製化欄位畫面</w:t>
            </w:r>
          </w:p>
        </w:tc>
      </w:tr>
      <w:tr w:rsidR="003055BE" w14:paraId="15973D1E" w14:textId="77777777" w:rsidTr="00B421E9">
        <w:tc>
          <w:tcPr>
            <w:tcW w:w="10194" w:type="dxa"/>
            <w:gridSpan w:val="2"/>
          </w:tcPr>
          <w:p w14:paraId="3C0B204F" w14:textId="77777777" w:rsidR="003055BE" w:rsidRDefault="003055BE" w:rsidP="00B421E9">
            <w:pPr>
              <w:pStyle w:val="af3"/>
            </w:pPr>
            <w:r w:rsidRPr="00C61754">
              <w:rPr>
                <w:noProof/>
              </w:rPr>
              <w:lastRenderedPageBreak/>
              <w:drawing>
                <wp:inline distT="0" distB="0" distL="0" distR="0" wp14:anchorId="3A8EF172" wp14:editId="18D1846C">
                  <wp:extent cx="6479540" cy="3048635"/>
                  <wp:effectExtent l="0" t="0" r="0" b="0"/>
                  <wp:docPr id="387" name="圖片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4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1754">
              <w:rPr>
                <w:noProof/>
              </w:rPr>
              <w:drawing>
                <wp:inline distT="0" distB="0" distL="0" distR="0" wp14:anchorId="38D1ED30" wp14:editId="68852EFD">
                  <wp:extent cx="6479540" cy="1552575"/>
                  <wp:effectExtent l="0" t="0" r="0" b="9525"/>
                  <wp:docPr id="388" name="圖片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F21A1">
              <w:rPr>
                <w:noProof/>
              </w:rPr>
              <w:drawing>
                <wp:inline distT="0" distB="0" distL="0" distR="0" wp14:anchorId="586896F8" wp14:editId="3F7499FC">
                  <wp:extent cx="6479540" cy="3197225"/>
                  <wp:effectExtent l="0" t="0" r="0" b="3175"/>
                  <wp:docPr id="389" name="圖片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19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E35BEE" w14:textId="77777777" w:rsidR="003055BE" w:rsidRDefault="003055BE" w:rsidP="00B421E9">
            <w:pPr>
              <w:pStyle w:val="af3"/>
            </w:pPr>
            <w:r w:rsidRPr="00DF21A1">
              <w:rPr>
                <w:noProof/>
              </w:rPr>
              <w:lastRenderedPageBreak/>
              <w:drawing>
                <wp:inline distT="0" distB="0" distL="0" distR="0" wp14:anchorId="774435FB" wp14:editId="0ED7CB6F">
                  <wp:extent cx="6479540" cy="2425065"/>
                  <wp:effectExtent l="0" t="0" r="0" b="0"/>
                  <wp:docPr id="390" name="圖片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425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F21A1">
              <w:rPr>
                <w:noProof/>
              </w:rPr>
              <w:drawing>
                <wp:inline distT="0" distB="0" distL="0" distR="0" wp14:anchorId="07A40E82" wp14:editId="3BCD5902">
                  <wp:extent cx="6479540" cy="3114675"/>
                  <wp:effectExtent l="0" t="0" r="0" b="9525"/>
                  <wp:docPr id="391" name="圖片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11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F21A1">
              <w:rPr>
                <w:noProof/>
              </w:rPr>
              <w:drawing>
                <wp:inline distT="0" distB="0" distL="0" distR="0" wp14:anchorId="4FDC7C04" wp14:editId="588E7A92">
                  <wp:extent cx="6479540" cy="2574925"/>
                  <wp:effectExtent l="0" t="0" r="0" b="0"/>
                  <wp:docPr id="392" name="圖片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57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4A7C25" w14:textId="77777777" w:rsidR="003055BE" w:rsidRDefault="003055BE" w:rsidP="00B421E9">
            <w:pPr>
              <w:pStyle w:val="af3"/>
            </w:pPr>
            <w:r w:rsidRPr="00DF21A1">
              <w:rPr>
                <w:noProof/>
              </w:rPr>
              <w:lastRenderedPageBreak/>
              <w:drawing>
                <wp:inline distT="0" distB="0" distL="0" distR="0" wp14:anchorId="6D011A10" wp14:editId="5E51CEA6">
                  <wp:extent cx="6479540" cy="1308735"/>
                  <wp:effectExtent l="0" t="0" r="0" b="5715"/>
                  <wp:docPr id="393" name="圖片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308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F21A1">
              <w:rPr>
                <w:noProof/>
              </w:rPr>
              <w:drawing>
                <wp:inline distT="0" distB="0" distL="0" distR="0" wp14:anchorId="03719372" wp14:editId="3732276C">
                  <wp:extent cx="6479540" cy="2454275"/>
                  <wp:effectExtent l="0" t="0" r="0" b="3175"/>
                  <wp:docPr id="394" name="圖片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45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F21A1">
              <w:rPr>
                <w:noProof/>
              </w:rPr>
              <w:drawing>
                <wp:inline distT="0" distB="0" distL="0" distR="0" wp14:anchorId="1A1F3E1E" wp14:editId="3B9EBD3F">
                  <wp:extent cx="6479540" cy="3028315"/>
                  <wp:effectExtent l="0" t="0" r="0" b="635"/>
                  <wp:docPr id="395" name="圖片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2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898A9A" w14:textId="77777777" w:rsidR="003055BE" w:rsidRPr="009F6288" w:rsidRDefault="003055BE" w:rsidP="00B421E9">
            <w:pPr>
              <w:pStyle w:val="af3"/>
            </w:pPr>
            <w:r w:rsidRPr="00DF21A1">
              <w:rPr>
                <w:noProof/>
              </w:rPr>
              <w:lastRenderedPageBreak/>
              <w:drawing>
                <wp:inline distT="0" distB="0" distL="0" distR="0" wp14:anchorId="53CEE424" wp14:editId="43131324">
                  <wp:extent cx="6479540" cy="2510790"/>
                  <wp:effectExtent l="0" t="0" r="0" b="3810"/>
                  <wp:docPr id="396" name="圖片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510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F21A1">
              <w:rPr>
                <w:noProof/>
              </w:rPr>
              <w:drawing>
                <wp:inline distT="0" distB="0" distL="0" distR="0" wp14:anchorId="4DD232A8" wp14:editId="13EE2410">
                  <wp:extent cx="6479540" cy="3219450"/>
                  <wp:effectExtent l="0" t="0" r="0" b="0"/>
                  <wp:docPr id="397" name="圖片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21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F21A1">
              <w:rPr>
                <w:noProof/>
              </w:rPr>
              <w:drawing>
                <wp:inline distT="0" distB="0" distL="0" distR="0" wp14:anchorId="31EA22CD" wp14:editId="7E45D3A8">
                  <wp:extent cx="6479540" cy="1057275"/>
                  <wp:effectExtent l="0" t="0" r="0" b="9525"/>
                  <wp:docPr id="398" name="圖片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007A1D34" w14:textId="77777777" w:rsidTr="00286C66">
        <w:tc>
          <w:tcPr>
            <w:tcW w:w="2036" w:type="dxa"/>
          </w:tcPr>
          <w:p w14:paraId="66107572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8158" w:type="dxa"/>
            <w:vAlign w:val="center"/>
          </w:tcPr>
          <w:p w14:paraId="2076968B" w14:textId="77777777" w:rsidR="003055BE" w:rsidRPr="009F6288" w:rsidRDefault="003055BE" w:rsidP="00B421E9">
            <w:pPr>
              <w:pStyle w:val="af3"/>
            </w:pPr>
            <w:r w:rsidRPr="009F6288">
              <w:t>FriendSearchAllFragment.java</w:t>
            </w:r>
          </w:p>
        </w:tc>
      </w:tr>
      <w:tr w:rsidR="003055BE" w14:paraId="43DE0BC9" w14:textId="77777777" w:rsidTr="00286C66">
        <w:tc>
          <w:tcPr>
            <w:tcW w:w="2036" w:type="dxa"/>
          </w:tcPr>
          <w:p w14:paraId="67BF0B09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158" w:type="dxa"/>
            <w:vAlign w:val="center"/>
          </w:tcPr>
          <w:p w14:paraId="27174C7C" w14:textId="77777777" w:rsidR="003055BE" w:rsidRPr="009F6288" w:rsidRDefault="003055BE" w:rsidP="00B421E9">
            <w:pPr>
              <w:pStyle w:val="af3"/>
            </w:pPr>
            <w:r w:rsidRPr="009F6288">
              <w:t>顯示搜尋好友列表畫面</w:t>
            </w:r>
          </w:p>
        </w:tc>
      </w:tr>
      <w:tr w:rsidR="003055BE" w14:paraId="46DEA6CB" w14:textId="77777777" w:rsidTr="00B421E9">
        <w:tc>
          <w:tcPr>
            <w:tcW w:w="10194" w:type="dxa"/>
            <w:gridSpan w:val="2"/>
          </w:tcPr>
          <w:p w14:paraId="3876F696" w14:textId="77777777" w:rsidR="003055BE" w:rsidRPr="009F6288" w:rsidRDefault="003055BE" w:rsidP="00B421E9">
            <w:pPr>
              <w:pStyle w:val="af3"/>
            </w:pPr>
            <w:r w:rsidRPr="002E5BAC">
              <w:rPr>
                <w:noProof/>
              </w:rPr>
              <w:lastRenderedPageBreak/>
              <w:drawing>
                <wp:inline distT="0" distB="0" distL="0" distR="0" wp14:anchorId="57D5D548" wp14:editId="416411BC">
                  <wp:extent cx="6479540" cy="3021965"/>
                  <wp:effectExtent l="0" t="0" r="0" b="6985"/>
                  <wp:docPr id="399" name="圖片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2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E5BAC">
              <w:rPr>
                <w:noProof/>
              </w:rPr>
              <w:drawing>
                <wp:inline distT="0" distB="0" distL="0" distR="0" wp14:anchorId="37092653" wp14:editId="75100D80">
                  <wp:extent cx="6479540" cy="2449195"/>
                  <wp:effectExtent l="0" t="0" r="0" b="8255"/>
                  <wp:docPr id="400" name="圖片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449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E5BAC">
              <w:rPr>
                <w:noProof/>
              </w:rPr>
              <w:drawing>
                <wp:inline distT="0" distB="0" distL="0" distR="0" wp14:anchorId="03E2CF0E" wp14:editId="2F2E00C3">
                  <wp:extent cx="6479540" cy="1947545"/>
                  <wp:effectExtent l="0" t="0" r="0" b="0"/>
                  <wp:docPr id="401" name="圖片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947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2FFFE009" w14:textId="77777777" w:rsidTr="00286C66">
        <w:tc>
          <w:tcPr>
            <w:tcW w:w="2036" w:type="dxa"/>
          </w:tcPr>
          <w:p w14:paraId="66B18C77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8158" w:type="dxa"/>
            <w:vAlign w:val="center"/>
          </w:tcPr>
          <w:p w14:paraId="44669F73" w14:textId="77777777" w:rsidR="003055BE" w:rsidRPr="009F6288" w:rsidRDefault="003055BE" w:rsidP="00B421E9">
            <w:pPr>
              <w:pStyle w:val="af3"/>
            </w:pPr>
            <w:r w:rsidRPr="009F6288">
              <w:t>FriendSearchGroupFragment.java</w:t>
            </w:r>
          </w:p>
        </w:tc>
      </w:tr>
      <w:tr w:rsidR="003055BE" w14:paraId="6024EAC2" w14:textId="77777777" w:rsidTr="00286C66">
        <w:tc>
          <w:tcPr>
            <w:tcW w:w="2036" w:type="dxa"/>
          </w:tcPr>
          <w:p w14:paraId="06428A45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158" w:type="dxa"/>
            <w:vAlign w:val="center"/>
          </w:tcPr>
          <w:p w14:paraId="41BF3A1B" w14:textId="77777777" w:rsidR="003055BE" w:rsidRPr="009F6288" w:rsidRDefault="003055BE" w:rsidP="00B421E9">
            <w:pPr>
              <w:pStyle w:val="af3"/>
            </w:pPr>
            <w:r w:rsidRPr="009F6288">
              <w:t>顯示搜尋群組畫面</w:t>
            </w:r>
          </w:p>
        </w:tc>
      </w:tr>
      <w:tr w:rsidR="003055BE" w14:paraId="093B6705" w14:textId="77777777" w:rsidTr="00B421E9">
        <w:tc>
          <w:tcPr>
            <w:tcW w:w="10194" w:type="dxa"/>
            <w:gridSpan w:val="2"/>
          </w:tcPr>
          <w:p w14:paraId="034F0339" w14:textId="77777777" w:rsidR="003055BE" w:rsidRPr="009F6288" w:rsidRDefault="003055BE" w:rsidP="00B421E9">
            <w:pPr>
              <w:pStyle w:val="af3"/>
            </w:pPr>
            <w:r w:rsidRPr="002E5BAC">
              <w:rPr>
                <w:noProof/>
              </w:rPr>
              <w:lastRenderedPageBreak/>
              <w:drawing>
                <wp:inline distT="0" distB="0" distL="0" distR="0" wp14:anchorId="12E006EB" wp14:editId="37762330">
                  <wp:extent cx="6479540" cy="3361690"/>
                  <wp:effectExtent l="0" t="0" r="0" b="0"/>
                  <wp:docPr id="402" name="圖片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361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E5BAC">
              <w:rPr>
                <w:noProof/>
              </w:rPr>
              <w:drawing>
                <wp:inline distT="0" distB="0" distL="0" distR="0" wp14:anchorId="4A30BCA8" wp14:editId="4AC2592A">
                  <wp:extent cx="6479540" cy="3128010"/>
                  <wp:effectExtent l="0" t="0" r="0" b="0"/>
                  <wp:docPr id="403" name="圖片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128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CB39AB" w14:textId="41364841" w:rsidR="003055BE" w:rsidRDefault="00286C66" w:rsidP="00227DA8">
      <w:pPr>
        <w:pStyle w:val="ac"/>
        <w:numPr>
          <w:ilvl w:val="0"/>
          <w:numId w:val="11"/>
        </w:numPr>
        <w:ind w:firstLineChars="0"/>
      </w:pPr>
      <w:r>
        <w:rPr>
          <w:rFonts w:hint="eastAsia"/>
        </w:rPr>
        <w:t>伺服器端</w:t>
      </w:r>
    </w:p>
    <w:p w14:paraId="7F91CAB7" w14:textId="31807E76" w:rsidR="00F35B87" w:rsidRDefault="00F35B87" w:rsidP="00F35B87">
      <w:pPr>
        <w:pStyle w:val="aa"/>
        <w:ind w:left="560" w:firstLineChars="0" w:firstLine="0"/>
      </w:pPr>
      <w:bookmarkStart w:id="546" w:name="_Toc56777670"/>
      <w:bookmarkStart w:id="547" w:name="_Toc57062044"/>
      <w:r>
        <w:rPr>
          <w:rFonts w:hint="eastAsia"/>
        </w:rPr>
        <w:t>表</w:t>
      </w:r>
      <w:r>
        <w:rPr>
          <w:rFonts w:hint="eastAsia"/>
        </w:rPr>
        <w:t>9-</w:t>
      </w:r>
      <w:r w:rsidR="00BB43BF">
        <w:rPr>
          <w:rFonts w:hint="eastAsia"/>
        </w:rPr>
        <w:t>1</w:t>
      </w:r>
      <w:r>
        <w:rPr>
          <w:rFonts w:hint="eastAsia"/>
        </w:rPr>
        <w:t>-</w:t>
      </w:r>
      <w:r w:rsidR="00BB43BF">
        <w:rPr>
          <w:rFonts w:hint="eastAsia"/>
        </w:rPr>
        <w:t>5</w:t>
      </w:r>
      <w:r>
        <w:rPr>
          <w:rFonts w:hint="eastAsia"/>
        </w:rPr>
        <w:t xml:space="preserve"> </w:t>
      </w:r>
      <w:r>
        <w:rPr>
          <w:rFonts w:hint="eastAsia"/>
        </w:rPr>
        <w:t>伺服器端程式規格描述</w:t>
      </w:r>
      <w:bookmarkEnd w:id="546"/>
      <w:bookmarkEnd w:id="54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2"/>
        <w:gridCol w:w="8742"/>
      </w:tblGrid>
      <w:tr w:rsidR="00F35B87" w:rsidRPr="00416256" w14:paraId="442848D8" w14:textId="77777777" w:rsidTr="00735EC9">
        <w:tc>
          <w:tcPr>
            <w:tcW w:w="712" w:type="pct"/>
            <w:vAlign w:val="center"/>
          </w:tcPr>
          <w:p w14:paraId="171ADDF9" w14:textId="77777777" w:rsidR="00F35B87" w:rsidRPr="00416256" w:rsidRDefault="00F35B87" w:rsidP="00735EC9">
            <w:pPr>
              <w:pStyle w:val="af3"/>
            </w:pPr>
            <w:r w:rsidRPr="00416256">
              <w:t>程式名稱</w:t>
            </w:r>
          </w:p>
        </w:tc>
        <w:tc>
          <w:tcPr>
            <w:tcW w:w="4288" w:type="pct"/>
            <w:vAlign w:val="center"/>
          </w:tcPr>
          <w:p w14:paraId="7CC246EF" w14:textId="77777777" w:rsidR="00F35B87" w:rsidRPr="00416256" w:rsidRDefault="00F35B87" w:rsidP="00735EC9">
            <w:pPr>
              <w:pStyle w:val="af3"/>
            </w:pPr>
            <w:r w:rsidRPr="00416256">
              <w:t>TimelineBean.java</w:t>
            </w:r>
          </w:p>
        </w:tc>
      </w:tr>
      <w:tr w:rsidR="00F35B87" w:rsidRPr="00416256" w14:paraId="6F92CD14" w14:textId="77777777" w:rsidTr="00735EC9">
        <w:tc>
          <w:tcPr>
            <w:tcW w:w="712" w:type="pct"/>
            <w:vAlign w:val="center"/>
          </w:tcPr>
          <w:p w14:paraId="587F506C" w14:textId="77777777" w:rsidR="00F35B87" w:rsidRPr="00416256" w:rsidRDefault="00F35B87" w:rsidP="00735EC9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273D23CA" w14:textId="77777777" w:rsidR="00F35B87" w:rsidRPr="00416256" w:rsidRDefault="00F35B87" w:rsidP="00735EC9">
            <w:pPr>
              <w:pStyle w:val="af3"/>
            </w:pPr>
            <w:r w:rsidRPr="00416256">
              <w:t>設定</w:t>
            </w:r>
            <w:r w:rsidRPr="00416256">
              <w:t>TimelineBean</w:t>
            </w:r>
            <w:r w:rsidRPr="00416256">
              <w:t>屬性，提供獲取屬性和設定屬性的方法</w:t>
            </w:r>
          </w:p>
        </w:tc>
      </w:tr>
      <w:tr w:rsidR="00F35B87" w:rsidRPr="00416256" w14:paraId="6604BA0D" w14:textId="77777777" w:rsidTr="00735EC9">
        <w:tc>
          <w:tcPr>
            <w:tcW w:w="500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26A27" w14:textId="77777777" w:rsidR="00F35B87" w:rsidRDefault="00F35B87" w:rsidP="00735EC9">
            <w:pPr>
              <w:pStyle w:val="af3"/>
              <w:snapToGrid w:val="0"/>
              <w:rPr>
                <w:noProof/>
              </w:rPr>
            </w:pPr>
            <w:r w:rsidRPr="005562D7">
              <w:rPr>
                <w:noProof/>
              </w:rPr>
              <w:lastRenderedPageBreak/>
              <w:drawing>
                <wp:inline distT="0" distB="0" distL="0" distR="0" wp14:anchorId="4C2BF71F" wp14:editId="4DB44198">
                  <wp:extent cx="4686541" cy="5727994"/>
                  <wp:effectExtent l="0" t="0" r="0" b="6350"/>
                  <wp:docPr id="419" name="圖片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541" cy="5727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5562D7">
              <w:rPr>
                <w:noProof/>
              </w:rPr>
              <w:drawing>
                <wp:inline distT="0" distB="0" distL="0" distR="0" wp14:anchorId="17453C30" wp14:editId="5622BA5A">
                  <wp:extent cx="4665274" cy="3697357"/>
                  <wp:effectExtent l="0" t="0" r="2540" b="0"/>
                  <wp:docPr id="420" name="圖片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1"/>
                          <a:srcRect t="1" b="35212"/>
                          <a:stretch/>
                        </pic:blipFill>
                        <pic:spPr bwMode="auto">
                          <a:xfrm>
                            <a:off x="0" y="0"/>
                            <a:ext cx="4673195" cy="3703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5562D7">
              <w:rPr>
                <w:noProof/>
              </w:rPr>
              <w:lastRenderedPageBreak/>
              <w:drawing>
                <wp:inline distT="0" distB="0" distL="0" distR="0" wp14:anchorId="0D540263" wp14:editId="6AEC54D2">
                  <wp:extent cx="5727140" cy="4622027"/>
                  <wp:effectExtent l="0" t="0" r="6985" b="7620"/>
                  <wp:docPr id="421" name="圖片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2"/>
                          <a:srcRect t="3964"/>
                          <a:stretch/>
                        </pic:blipFill>
                        <pic:spPr bwMode="auto">
                          <a:xfrm>
                            <a:off x="0" y="0"/>
                            <a:ext cx="5727140" cy="46220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3F5DF8" w14:textId="77777777" w:rsidR="00F35B87" w:rsidRPr="00416256" w:rsidRDefault="00F35B87" w:rsidP="00735EC9">
            <w:pPr>
              <w:pStyle w:val="af3"/>
            </w:pPr>
            <w:r w:rsidRPr="005562D7">
              <w:rPr>
                <w:noProof/>
              </w:rPr>
              <w:drawing>
                <wp:inline distT="0" distB="0" distL="0" distR="0" wp14:anchorId="077EF9B9" wp14:editId="2D3EE462">
                  <wp:extent cx="5628944" cy="4770480"/>
                  <wp:effectExtent l="0" t="0" r="0" b="0"/>
                  <wp:docPr id="422" name="圖片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3"/>
                          <a:srcRect l="929" b="1217"/>
                          <a:stretch/>
                        </pic:blipFill>
                        <pic:spPr bwMode="auto">
                          <a:xfrm>
                            <a:off x="0" y="0"/>
                            <a:ext cx="5645619" cy="4784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B87" w:rsidRPr="00416256" w14:paraId="723E012B" w14:textId="77777777" w:rsidTr="00735EC9">
        <w:tc>
          <w:tcPr>
            <w:tcW w:w="712" w:type="pct"/>
            <w:vAlign w:val="center"/>
          </w:tcPr>
          <w:p w14:paraId="5E625F16" w14:textId="77777777" w:rsidR="00F35B87" w:rsidRPr="00416256" w:rsidRDefault="00F35B87" w:rsidP="00735EC9">
            <w:pPr>
              <w:pStyle w:val="af3"/>
            </w:pPr>
            <w:r w:rsidRPr="00416256">
              <w:lastRenderedPageBreak/>
              <w:t>程式名稱</w:t>
            </w:r>
          </w:p>
        </w:tc>
        <w:tc>
          <w:tcPr>
            <w:tcW w:w="4288" w:type="pct"/>
            <w:vAlign w:val="center"/>
          </w:tcPr>
          <w:p w14:paraId="7EE6AB13" w14:textId="77777777" w:rsidR="00F35B87" w:rsidRPr="0089366E" w:rsidRDefault="00F35B87" w:rsidP="00735EC9">
            <w:pPr>
              <w:pStyle w:val="af3"/>
            </w:pPr>
            <w:r w:rsidRPr="0089366E">
              <w:t>SecurityConfig.java</w:t>
            </w:r>
          </w:p>
        </w:tc>
      </w:tr>
      <w:tr w:rsidR="00F35B87" w:rsidRPr="00416256" w14:paraId="4C8DF488" w14:textId="77777777" w:rsidTr="00735EC9">
        <w:tc>
          <w:tcPr>
            <w:tcW w:w="712" w:type="pct"/>
            <w:vAlign w:val="center"/>
          </w:tcPr>
          <w:p w14:paraId="4FBFC5D5" w14:textId="77777777" w:rsidR="00F35B87" w:rsidRPr="00416256" w:rsidRDefault="00F35B87" w:rsidP="00735EC9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0B1555EC" w14:textId="77777777" w:rsidR="00F35B87" w:rsidRPr="0089366E" w:rsidRDefault="00F35B87" w:rsidP="00735EC9">
            <w:pPr>
              <w:pStyle w:val="af3"/>
            </w:pPr>
            <w:r w:rsidRPr="0089366E">
              <w:t>登入設定檔</w:t>
            </w:r>
          </w:p>
        </w:tc>
      </w:tr>
      <w:tr w:rsidR="00F35B87" w:rsidRPr="00416256" w14:paraId="7BE4DB38" w14:textId="77777777" w:rsidTr="00735EC9">
        <w:tc>
          <w:tcPr>
            <w:tcW w:w="5000" w:type="pct"/>
            <w:gridSpan w:val="2"/>
            <w:vAlign w:val="center"/>
          </w:tcPr>
          <w:p w14:paraId="7CEAEF47" w14:textId="77777777" w:rsidR="00F35B87" w:rsidRDefault="00F35B87" w:rsidP="00735EC9">
            <w:pPr>
              <w:pStyle w:val="af3"/>
            </w:pPr>
            <w:r w:rsidRPr="00C84042">
              <w:rPr>
                <w:noProof/>
              </w:rPr>
              <w:drawing>
                <wp:inline distT="0" distB="0" distL="0" distR="0" wp14:anchorId="60CC4397" wp14:editId="1749D658">
                  <wp:extent cx="6248400" cy="2003425"/>
                  <wp:effectExtent l="0" t="0" r="0" b="0"/>
                  <wp:docPr id="435" name="圖片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4"/>
                          <a:srcRect l="-1" r="-13907" b="38966"/>
                          <a:stretch/>
                        </pic:blipFill>
                        <pic:spPr bwMode="auto">
                          <a:xfrm>
                            <a:off x="0" y="0"/>
                            <a:ext cx="6249348" cy="20037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BEA69E2" w14:textId="77777777" w:rsidR="00F35B87" w:rsidRDefault="00F35B87" w:rsidP="00735EC9">
            <w:pPr>
              <w:pStyle w:val="af3"/>
            </w:pPr>
            <w:r w:rsidRPr="00C84042">
              <w:rPr>
                <w:noProof/>
              </w:rPr>
              <w:drawing>
                <wp:inline distT="0" distB="0" distL="0" distR="0" wp14:anchorId="06B0A352" wp14:editId="417640DA">
                  <wp:extent cx="6329239" cy="4201795"/>
                  <wp:effectExtent l="0" t="0" r="0" b="8255"/>
                  <wp:docPr id="436" name="圖片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1138" cy="4203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ECDCF1" w14:textId="77777777" w:rsidR="00F35B87" w:rsidRPr="00416256" w:rsidRDefault="00F35B87" w:rsidP="00735EC9">
            <w:pPr>
              <w:pStyle w:val="af3"/>
            </w:pPr>
            <w:r w:rsidRPr="00C84042">
              <w:rPr>
                <w:noProof/>
              </w:rPr>
              <w:lastRenderedPageBreak/>
              <w:drawing>
                <wp:inline distT="0" distB="0" distL="0" distR="0" wp14:anchorId="70A2D0A5" wp14:editId="312B47E6">
                  <wp:extent cx="6478987" cy="2559050"/>
                  <wp:effectExtent l="0" t="0" r="0" b="0"/>
                  <wp:docPr id="437" name="圖片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8987" cy="255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B87" w:rsidRPr="00416256" w14:paraId="473C8653" w14:textId="77777777" w:rsidTr="00735EC9">
        <w:tc>
          <w:tcPr>
            <w:tcW w:w="712" w:type="pct"/>
            <w:vAlign w:val="center"/>
          </w:tcPr>
          <w:p w14:paraId="15BAF319" w14:textId="77777777" w:rsidR="00F35B87" w:rsidRPr="00416256" w:rsidRDefault="00F35B87" w:rsidP="00735EC9">
            <w:pPr>
              <w:pStyle w:val="af3"/>
            </w:pPr>
            <w:r w:rsidRPr="00416256">
              <w:lastRenderedPageBreak/>
              <w:t>程式名稱</w:t>
            </w:r>
          </w:p>
        </w:tc>
        <w:tc>
          <w:tcPr>
            <w:tcW w:w="4288" w:type="pct"/>
            <w:vAlign w:val="center"/>
          </w:tcPr>
          <w:p w14:paraId="400CD462" w14:textId="77777777" w:rsidR="00F35B87" w:rsidRPr="00C84042" w:rsidRDefault="00F35B87" w:rsidP="00735EC9">
            <w:pPr>
              <w:pStyle w:val="af3"/>
            </w:pPr>
            <w:r w:rsidRPr="00C84042">
              <w:t>TimelineController.java</w:t>
            </w:r>
          </w:p>
        </w:tc>
      </w:tr>
      <w:tr w:rsidR="00F35B87" w:rsidRPr="00416256" w14:paraId="2FAD83B2" w14:textId="77777777" w:rsidTr="00735EC9">
        <w:tc>
          <w:tcPr>
            <w:tcW w:w="712" w:type="pct"/>
            <w:vAlign w:val="center"/>
          </w:tcPr>
          <w:p w14:paraId="77F9E601" w14:textId="77777777" w:rsidR="00F35B87" w:rsidRPr="00416256" w:rsidRDefault="00F35B87" w:rsidP="00735EC9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48F9BBFC" w14:textId="77777777" w:rsidR="00F35B87" w:rsidRPr="00C84042" w:rsidRDefault="00F35B87" w:rsidP="00735EC9">
            <w:pPr>
              <w:pStyle w:val="af3"/>
            </w:pPr>
            <w:r w:rsidRPr="00C84042">
              <w:t>控制處理前端</w:t>
            </w:r>
            <w:r w:rsidRPr="00C84042">
              <w:t>/App</w:t>
            </w:r>
            <w:r w:rsidRPr="00C84042">
              <w:t>請求</w:t>
            </w:r>
          </w:p>
        </w:tc>
      </w:tr>
      <w:tr w:rsidR="00F35B87" w:rsidRPr="00416256" w14:paraId="19F67624" w14:textId="77777777" w:rsidTr="00735EC9">
        <w:tc>
          <w:tcPr>
            <w:tcW w:w="5000" w:type="pct"/>
            <w:gridSpan w:val="2"/>
            <w:vAlign w:val="center"/>
          </w:tcPr>
          <w:p w14:paraId="2EA212A4" w14:textId="77777777" w:rsidR="00F35B87" w:rsidRDefault="00F35B87" w:rsidP="00735EC9">
            <w:pPr>
              <w:pStyle w:val="af3"/>
            </w:pPr>
            <w:r w:rsidRPr="00EF360B">
              <w:rPr>
                <w:noProof/>
              </w:rPr>
              <w:drawing>
                <wp:inline distT="0" distB="0" distL="0" distR="0" wp14:anchorId="64720311" wp14:editId="04EC8C14">
                  <wp:extent cx="5861351" cy="1752690"/>
                  <wp:effectExtent l="0" t="0" r="6350" b="0"/>
                  <wp:docPr id="465" name="圖片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1351" cy="1752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B1E24A" w14:textId="77777777" w:rsidR="00F35B87" w:rsidRDefault="00F35B87" w:rsidP="00735EC9">
            <w:pPr>
              <w:pStyle w:val="af3"/>
            </w:pPr>
            <w:r w:rsidRPr="00EF360B">
              <w:rPr>
                <w:noProof/>
              </w:rPr>
              <w:lastRenderedPageBreak/>
              <w:drawing>
                <wp:inline distT="0" distB="0" distL="0" distR="0" wp14:anchorId="01C69A22" wp14:editId="3B13CD0A">
                  <wp:extent cx="5899867" cy="4717415"/>
                  <wp:effectExtent l="0" t="0" r="5715" b="6985"/>
                  <wp:docPr id="466" name="圖片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8"/>
                          <a:srcRect r="8629"/>
                          <a:stretch/>
                        </pic:blipFill>
                        <pic:spPr bwMode="auto">
                          <a:xfrm>
                            <a:off x="0" y="0"/>
                            <a:ext cx="5900964" cy="4718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42FA04" w14:textId="77777777" w:rsidR="00F35B87" w:rsidRDefault="00F35B87" w:rsidP="00735EC9">
            <w:pPr>
              <w:pStyle w:val="af3"/>
            </w:pPr>
            <w:r w:rsidRPr="00EF360B">
              <w:rPr>
                <w:noProof/>
              </w:rPr>
              <w:drawing>
                <wp:inline distT="0" distB="0" distL="0" distR="0" wp14:anchorId="01ADC571" wp14:editId="027C2B23">
                  <wp:extent cx="6369377" cy="2571882"/>
                  <wp:effectExtent l="0" t="0" r="0" b="0"/>
                  <wp:docPr id="78" name="圖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9377" cy="2571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7E29B7" w14:textId="77777777" w:rsidR="00F35B87" w:rsidRDefault="00F35B87" w:rsidP="00735EC9">
            <w:pPr>
              <w:pStyle w:val="af3"/>
            </w:pPr>
            <w:r w:rsidRPr="00EF360B">
              <w:rPr>
                <w:noProof/>
              </w:rPr>
              <w:lastRenderedPageBreak/>
              <w:drawing>
                <wp:inline distT="0" distB="0" distL="0" distR="0" wp14:anchorId="708FA233" wp14:editId="514E701D">
                  <wp:extent cx="6479540" cy="3964305"/>
                  <wp:effectExtent l="0" t="0" r="0" b="0"/>
                  <wp:docPr id="467" name="圖片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964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134F83" w14:textId="77777777" w:rsidR="00F35B87" w:rsidRDefault="00F35B87" w:rsidP="00735EC9">
            <w:pPr>
              <w:pStyle w:val="af3"/>
            </w:pPr>
            <w:r w:rsidRPr="00137B69">
              <w:rPr>
                <w:noProof/>
              </w:rPr>
              <w:drawing>
                <wp:inline distT="0" distB="0" distL="0" distR="0" wp14:anchorId="492FE8F8" wp14:editId="4E09432A">
                  <wp:extent cx="6475730" cy="4659465"/>
                  <wp:effectExtent l="0" t="0" r="1270" b="8255"/>
                  <wp:docPr id="81" name="圖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1"/>
                          <a:srcRect t="1" b="18634"/>
                          <a:stretch/>
                        </pic:blipFill>
                        <pic:spPr bwMode="auto">
                          <a:xfrm>
                            <a:off x="0" y="0"/>
                            <a:ext cx="6477333" cy="46606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DE1BFF" w14:textId="77777777" w:rsidR="00F35B87" w:rsidRDefault="00F35B87" w:rsidP="00735EC9">
            <w:pPr>
              <w:pStyle w:val="af3"/>
            </w:pPr>
            <w:r w:rsidRPr="00137B69">
              <w:rPr>
                <w:noProof/>
              </w:rPr>
              <w:lastRenderedPageBreak/>
              <w:drawing>
                <wp:inline distT="0" distB="0" distL="0" distR="0" wp14:anchorId="546290A0" wp14:editId="64533951">
                  <wp:extent cx="6479540" cy="3059430"/>
                  <wp:effectExtent l="0" t="0" r="0" b="7620"/>
                  <wp:docPr id="468" name="圖片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59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37B69">
              <w:rPr>
                <w:noProof/>
              </w:rPr>
              <w:drawing>
                <wp:inline distT="0" distB="0" distL="0" distR="0" wp14:anchorId="67CAC78B" wp14:editId="695607A5">
                  <wp:extent cx="6479540" cy="4528820"/>
                  <wp:effectExtent l="0" t="0" r="0" b="5080"/>
                  <wp:docPr id="83" name="圖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52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37B69">
              <w:rPr>
                <w:noProof/>
              </w:rPr>
              <w:drawing>
                <wp:inline distT="0" distB="0" distL="0" distR="0" wp14:anchorId="24703137" wp14:editId="7F1CD083">
                  <wp:extent cx="6479540" cy="1047750"/>
                  <wp:effectExtent l="0" t="0" r="0" b="0"/>
                  <wp:docPr id="84" name="圖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E4E372" w14:textId="77777777" w:rsidR="00F35B87" w:rsidRPr="00C84042" w:rsidRDefault="00F35B87" w:rsidP="00735EC9">
            <w:pPr>
              <w:pStyle w:val="af3"/>
            </w:pPr>
            <w:r w:rsidRPr="00137B69">
              <w:rPr>
                <w:noProof/>
              </w:rPr>
              <w:lastRenderedPageBreak/>
              <w:drawing>
                <wp:inline distT="0" distB="0" distL="0" distR="0" wp14:anchorId="0F782103" wp14:editId="0E972777">
                  <wp:extent cx="6479540" cy="4786685"/>
                  <wp:effectExtent l="0" t="0" r="0" b="0"/>
                  <wp:docPr id="469" name="圖片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5"/>
                          <a:srcRect b="802"/>
                          <a:stretch/>
                        </pic:blipFill>
                        <pic:spPr bwMode="auto">
                          <a:xfrm>
                            <a:off x="0" y="0"/>
                            <a:ext cx="6479540" cy="4786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37B69">
              <w:rPr>
                <w:noProof/>
              </w:rPr>
              <w:drawing>
                <wp:inline distT="0" distB="0" distL="0" distR="0" wp14:anchorId="57D1BC9F" wp14:editId="243E090A">
                  <wp:extent cx="6479540" cy="4481830"/>
                  <wp:effectExtent l="0" t="0" r="0" b="0"/>
                  <wp:docPr id="470" name="圖片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481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B87" w:rsidRPr="00416256" w14:paraId="66A56DDB" w14:textId="77777777" w:rsidTr="00735EC9">
        <w:tc>
          <w:tcPr>
            <w:tcW w:w="712" w:type="pct"/>
            <w:vAlign w:val="center"/>
          </w:tcPr>
          <w:p w14:paraId="1F1F01DF" w14:textId="77777777" w:rsidR="00F35B87" w:rsidRPr="00416256" w:rsidRDefault="00F35B87" w:rsidP="00735EC9">
            <w:pPr>
              <w:pStyle w:val="af3"/>
            </w:pPr>
            <w:r w:rsidRPr="00416256">
              <w:lastRenderedPageBreak/>
              <w:t>程式名稱</w:t>
            </w:r>
          </w:p>
        </w:tc>
        <w:tc>
          <w:tcPr>
            <w:tcW w:w="4288" w:type="pct"/>
            <w:vAlign w:val="center"/>
          </w:tcPr>
          <w:p w14:paraId="039783BC" w14:textId="77777777" w:rsidR="00F35B87" w:rsidRPr="00416256" w:rsidRDefault="00F35B87" w:rsidP="00735EC9">
            <w:pPr>
              <w:pStyle w:val="af3"/>
            </w:pPr>
            <w:r>
              <w:t>LocalDateTimeConverter.java</w:t>
            </w:r>
          </w:p>
        </w:tc>
      </w:tr>
      <w:tr w:rsidR="00F35B87" w:rsidRPr="00416256" w14:paraId="40EBF57D" w14:textId="77777777" w:rsidTr="00735EC9">
        <w:tc>
          <w:tcPr>
            <w:tcW w:w="712" w:type="pct"/>
            <w:vAlign w:val="center"/>
          </w:tcPr>
          <w:p w14:paraId="73744AFD" w14:textId="77777777" w:rsidR="00F35B87" w:rsidRPr="00416256" w:rsidRDefault="00F35B87" w:rsidP="00735EC9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4F6DC358" w14:textId="77777777" w:rsidR="00F35B87" w:rsidRPr="00416256" w:rsidRDefault="00F35B87" w:rsidP="00735EC9">
            <w:pPr>
              <w:pStyle w:val="af3"/>
            </w:pPr>
            <w:r>
              <w:t>日期轉換設定檔</w:t>
            </w:r>
          </w:p>
        </w:tc>
      </w:tr>
      <w:tr w:rsidR="00F35B87" w:rsidRPr="00416256" w14:paraId="1D5C0C3A" w14:textId="77777777" w:rsidTr="00735EC9">
        <w:tc>
          <w:tcPr>
            <w:tcW w:w="5000" w:type="pct"/>
            <w:gridSpan w:val="2"/>
            <w:vAlign w:val="center"/>
          </w:tcPr>
          <w:p w14:paraId="3735932E" w14:textId="77777777" w:rsidR="00F35B87" w:rsidRDefault="00F35B87" w:rsidP="00735EC9">
            <w:pPr>
              <w:pStyle w:val="af3"/>
            </w:pPr>
            <w:r w:rsidRPr="00137B69">
              <w:rPr>
                <w:noProof/>
              </w:rPr>
              <w:drawing>
                <wp:inline distT="0" distB="0" distL="0" distR="0" wp14:anchorId="7AED7FF9" wp14:editId="04536E45">
                  <wp:extent cx="5359675" cy="2178162"/>
                  <wp:effectExtent l="0" t="0" r="0" b="0"/>
                  <wp:docPr id="477" name="圖片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9675" cy="2178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B87" w:rsidRPr="00416256" w14:paraId="1AC53AE6" w14:textId="77777777" w:rsidTr="00735EC9">
        <w:tc>
          <w:tcPr>
            <w:tcW w:w="712" w:type="pct"/>
            <w:vAlign w:val="center"/>
          </w:tcPr>
          <w:p w14:paraId="6F4DCF9B" w14:textId="77777777" w:rsidR="00F35B87" w:rsidRPr="00416256" w:rsidRDefault="00F35B87" w:rsidP="00735EC9">
            <w:pPr>
              <w:pStyle w:val="af3"/>
            </w:pPr>
            <w:r w:rsidRPr="00416256">
              <w:t>程式名稱</w:t>
            </w:r>
          </w:p>
        </w:tc>
        <w:tc>
          <w:tcPr>
            <w:tcW w:w="4288" w:type="pct"/>
            <w:vAlign w:val="center"/>
          </w:tcPr>
          <w:p w14:paraId="1722528A" w14:textId="77777777" w:rsidR="00F35B87" w:rsidRPr="00416256" w:rsidRDefault="00F35B87" w:rsidP="00735EC9">
            <w:pPr>
              <w:pStyle w:val="af3"/>
            </w:pPr>
            <w:r>
              <w:t>FriendGroupDAO.java</w:t>
            </w:r>
          </w:p>
        </w:tc>
      </w:tr>
      <w:tr w:rsidR="00F35B87" w:rsidRPr="00416256" w14:paraId="487CDF03" w14:textId="77777777" w:rsidTr="00735EC9">
        <w:tc>
          <w:tcPr>
            <w:tcW w:w="712" w:type="pct"/>
            <w:vAlign w:val="center"/>
          </w:tcPr>
          <w:p w14:paraId="1B7136F7" w14:textId="77777777" w:rsidR="00F35B87" w:rsidRPr="00416256" w:rsidRDefault="00F35B87" w:rsidP="00735EC9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6156580D" w14:textId="77777777" w:rsidR="00F35B87" w:rsidRPr="00416256" w:rsidRDefault="00F35B87" w:rsidP="00735EC9">
            <w:pPr>
              <w:pStyle w:val="af3"/>
            </w:pPr>
            <w:r>
              <w:t>FriendGroup</w:t>
            </w:r>
            <w:r>
              <w:t>資料表操作介面</w:t>
            </w:r>
          </w:p>
        </w:tc>
      </w:tr>
      <w:tr w:rsidR="00F35B87" w:rsidRPr="00416256" w14:paraId="63713557" w14:textId="77777777" w:rsidTr="00735EC9">
        <w:tc>
          <w:tcPr>
            <w:tcW w:w="5000" w:type="pct"/>
            <w:gridSpan w:val="2"/>
            <w:vAlign w:val="center"/>
          </w:tcPr>
          <w:p w14:paraId="79844C54" w14:textId="77777777" w:rsidR="00F35B87" w:rsidRDefault="00F35B87" w:rsidP="00735EC9">
            <w:pPr>
              <w:pStyle w:val="af3"/>
            </w:pPr>
            <w:r w:rsidRPr="008C1161">
              <w:rPr>
                <w:noProof/>
              </w:rPr>
              <w:drawing>
                <wp:inline distT="0" distB="0" distL="0" distR="0" wp14:anchorId="0FB9F575" wp14:editId="6C0A394E">
                  <wp:extent cx="4438878" cy="685835"/>
                  <wp:effectExtent l="0" t="0" r="0" b="0"/>
                  <wp:docPr id="101" name="圖片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878" cy="685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B87" w:rsidRPr="00416256" w14:paraId="74A6C412" w14:textId="77777777" w:rsidTr="00735EC9">
        <w:tc>
          <w:tcPr>
            <w:tcW w:w="712" w:type="pct"/>
            <w:vAlign w:val="center"/>
          </w:tcPr>
          <w:p w14:paraId="09182A25" w14:textId="77777777" w:rsidR="00F35B87" w:rsidRPr="00416256" w:rsidRDefault="00F35B87" w:rsidP="00735EC9">
            <w:pPr>
              <w:pStyle w:val="af3"/>
            </w:pPr>
            <w:r w:rsidRPr="00416256">
              <w:t>程式名稱</w:t>
            </w:r>
          </w:p>
        </w:tc>
        <w:tc>
          <w:tcPr>
            <w:tcW w:w="4288" w:type="pct"/>
            <w:vAlign w:val="center"/>
          </w:tcPr>
          <w:p w14:paraId="7F157141" w14:textId="77777777" w:rsidR="00F35B87" w:rsidRPr="00416256" w:rsidRDefault="00F35B87" w:rsidP="00735EC9">
            <w:pPr>
              <w:pStyle w:val="af3"/>
            </w:pPr>
            <w:r>
              <w:t>BaseDAO.java</w:t>
            </w:r>
          </w:p>
        </w:tc>
      </w:tr>
      <w:tr w:rsidR="00F35B87" w:rsidRPr="00416256" w14:paraId="279A9132" w14:textId="77777777" w:rsidTr="00735EC9">
        <w:tc>
          <w:tcPr>
            <w:tcW w:w="712" w:type="pct"/>
            <w:vAlign w:val="center"/>
          </w:tcPr>
          <w:p w14:paraId="3CBCD150" w14:textId="77777777" w:rsidR="00F35B87" w:rsidRPr="00416256" w:rsidRDefault="00F35B87" w:rsidP="00735EC9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32B6BDC2" w14:textId="77777777" w:rsidR="00F35B87" w:rsidRPr="00137B69" w:rsidRDefault="00F35B87" w:rsidP="00735EC9">
            <w:pPr>
              <w:pStyle w:val="af3"/>
            </w:pPr>
            <w:r w:rsidRPr="00137B69">
              <w:t>資料庫基本操作功能介面</w:t>
            </w:r>
          </w:p>
        </w:tc>
      </w:tr>
      <w:tr w:rsidR="00F35B87" w:rsidRPr="00416256" w14:paraId="59BED67C" w14:textId="77777777" w:rsidTr="00735EC9">
        <w:tc>
          <w:tcPr>
            <w:tcW w:w="5000" w:type="pct"/>
            <w:gridSpan w:val="2"/>
            <w:vAlign w:val="center"/>
          </w:tcPr>
          <w:p w14:paraId="6FC0FD35" w14:textId="77777777" w:rsidR="00F35B87" w:rsidRPr="00137B69" w:rsidRDefault="00F35B87" w:rsidP="00735EC9">
            <w:pPr>
              <w:pStyle w:val="af3"/>
            </w:pPr>
            <w:r w:rsidRPr="008C1161">
              <w:rPr>
                <w:noProof/>
              </w:rPr>
              <w:drawing>
                <wp:inline distT="0" distB="0" distL="0" distR="0" wp14:anchorId="5F456131" wp14:editId="03AE7862">
                  <wp:extent cx="4192173" cy="2304415"/>
                  <wp:effectExtent l="0" t="0" r="0" b="635"/>
                  <wp:docPr id="485" name="圖片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9"/>
                          <a:srcRect l="-1" r="-3343"/>
                          <a:stretch/>
                        </pic:blipFill>
                        <pic:spPr bwMode="auto">
                          <a:xfrm>
                            <a:off x="0" y="0"/>
                            <a:ext cx="4193543" cy="2305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B87" w:rsidRPr="00416256" w14:paraId="69C220EB" w14:textId="77777777" w:rsidTr="00735EC9">
        <w:tc>
          <w:tcPr>
            <w:tcW w:w="712" w:type="pct"/>
            <w:vAlign w:val="center"/>
          </w:tcPr>
          <w:p w14:paraId="0937332F" w14:textId="77777777" w:rsidR="00F35B87" w:rsidRPr="00416256" w:rsidRDefault="00F35B87" w:rsidP="00735EC9">
            <w:pPr>
              <w:pStyle w:val="af3"/>
            </w:pPr>
            <w:r w:rsidRPr="00416256">
              <w:t>程式名稱</w:t>
            </w:r>
          </w:p>
        </w:tc>
        <w:tc>
          <w:tcPr>
            <w:tcW w:w="4288" w:type="pct"/>
            <w:vAlign w:val="center"/>
          </w:tcPr>
          <w:p w14:paraId="25B34746" w14:textId="77777777" w:rsidR="00F35B87" w:rsidRPr="008C1161" w:rsidRDefault="00F35B87" w:rsidP="00735EC9">
            <w:pPr>
              <w:pStyle w:val="af3"/>
            </w:pPr>
            <w:r w:rsidRPr="008C1161">
              <w:t>FriendGroupDAOImpl.java</w:t>
            </w:r>
          </w:p>
        </w:tc>
      </w:tr>
      <w:tr w:rsidR="00F35B87" w:rsidRPr="00416256" w14:paraId="513F2B4C" w14:textId="77777777" w:rsidTr="00735EC9">
        <w:tc>
          <w:tcPr>
            <w:tcW w:w="712" w:type="pct"/>
            <w:vAlign w:val="center"/>
          </w:tcPr>
          <w:p w14:paraId="5775C511" w14:textId="77777777" w:rsidR="00F35B87" w:rsidRPr="00416256" w:rsidRDefault="00F35B87" w:rsidP="00735EC9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5C15F404" w14:textId="77777777" w:rsidR="00F35B87" w:rsidRPr="008C1161" w:rsidRDefault="00F35B87" w:rsidP="00735EC9">
            <w:pPr>
              <w:pStyle w:val="af3"/>
            </w:pPr>
            <w:r w:rsidRPr="008C1161">
              <w:t>FriendGroup</w:t>
            </w:r>
            <w:r w:rsidRPr="008C1161">
              <w:t>資料表操作實作</w:t>
            </w:r>
          </w:p>
        </w:tc>
      </w:tr>
      <w:tr w:rsidR="00F35B87" w:rsidRPr="00416256" w14:paraId="0FF5A692" w14:textId="77777777" w:rsidTr="00735EC9">
        <w:tc>
          <w:tcPr>
            <w:tcW w:w="5000" w:type="pct"/>
            <w:gridSpan w:val="2"/>
            <w:vAlign w:val="center"/>
          </w:tcPr>
          <w:p w14:paraId="7F6CE762" w14:textId="77777777" w:rsidR="00F35B87" w:rsidRPr="008C1161" w:rsidRDefault="00F35B87" w:rsidP="00735EC9">
            <w:pPr>
              <w:pStyle w:val="af3"/>
            </w:pPr>
            <w:r w:rsidRPr="000A1381">
              <w:rPr>
                <w:noProof/>
              </w:rPr>
              <w:lastRenderedPageBreak/>
              <w:drawing>
                <wp:inline distT="0" distB="0" distL="0" distR="0" wp14:anchorId="574D0A70" wp14:editId="4196456D">
                  <wp:extent cx="6479540" cy="2388235"/>
                  <wp:effectExtent l="0" t="0" r="0" b="0"/>
                  <wp:docPr id="491" name="圖片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388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1381">
              <w:rPr>
                <w:noProof/>
              </w:rPr>
              <w:drawing>
                <wp:inline distT="0" distB="0" distL="0" distR="0" wp14:anchorId="3CF23F2A" wp14:editId="346DFC8F">
                  <wp:extent cx="6479540" cy="3207385"/>
                  <wp:effectExtent l="0" t="0" r="0" b="0"/>
                  <wp:docPr id="140" name="圖片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20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1381">
              <w:rPr>
                <w:noProof/>
              </w:rPr>
              <w:drawing>
                <wp:inline distT="0" distB="0" distL="0" distR="0" wp14:anchorId="7A7ECCAB" wp14:editId="6D7EAA57">
                  <wp:extent cx="6479540" cy="2713355"/>
                  <wp:effectExtent l="0" t="0" r="0" b="0"/>
                  <wp:docPr id="146" name="圖片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71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1381">
              <w:rPr>
                <w:noProof/>
              </w:rPr>
              <w:lastRenderedPageBreak/>
              <w:drawing>
                <wp:inline distT="0" distB="0" distL="0" distR="0" wp14:anchorId="2F59ACF0" wp14:editId="1E4C4B3B">
                  <wp:extent cx="6479540" cy="2936240"/>
                  <wp:effectExtent l="0" t="0" r="0" b="0"/>
                  <wp:docPr id="147" name="圖片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93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1381">
              <w:rPr>
                <w:noProof/>
              </w:rPr>
              <w:drawing>
                <wp:inline distT="0" distB="0" distL="0" distR="0" wp14:anchorId="6FEEDA51" wp14:editId="393A44FF">
                  <wp:extent cx="6479540" cy="2414270"/>
                  <wp:effectExtent l="0" t="0" r="0" b="5080"/>
                  <wp:docPr id="148" name="圖片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414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B87" w:rsidRPr="00416256" w14:paraId="4C816175" w14:textId="77777777" w:rsidTr="00735EC9">
        <w:tc>
          <w:tcPr>
            <w:tcW w:w="712" w:type="pct"/>
            <w:vAlign w:val="center"/>
          </w:tcPr>
          <w:p w14:paraId="5E03EE34" w14:textId="77777777" w:rsidR="00F35B87" w:rsidRPr="00416256" w:rsidRDefault="00F35B87" w:rsidP="00735EC9">
            <w:pPr>
              <w:pStyle w:val="af3"/>
            </w:pPr>
            <w:r w:rsidRPr="00416256">
              <w:lastRenderedPageBreak/>
              <w:t>程式名稱</w:t>
            </w:r>
          </w:p>
        </w:tc>
        <w:tc>
          <w:tcPr>
            <w:tcW w:w="4288" w:type="pct"/>
            <w:vAlign w:val="center"/>
          </w:tcPr>
          <w:p w14:paraId="57D61F73" w14:textId="77777777" w:rsidR="00F35B87" w:rsidRPr="008C1161" w:rsidRDefault="00F35B87" w:rsidP="00735EC9">
            <w:pPr>
              <w:pStyle w:val="af3"/>
            </w:pPr>
            <w:r w:rsidRPr="008C1161">
              <w:t>BaseDAOImpl.java</w:t>
            </w:r>
          </w:p>
        </w:tc>
      </w:tr>
      <w:tr w:rsidR="00F35B87" w:rsidRPr="00416256" w14:paraId="59565E9C" w14:textId="77777777" w:rsidTr="00735EC9">
        <w:tc>
          <w:tcPr>
            <w:tcW w:w="712" w:type="pct"/>
            <w:vAlign w:val="center"/>
          </w:tcPr>
          <w:p w14:paraId="1A84A7D0" w14:textId="77777777" w:rsidR="00F35B87" w:rsidRPr="00416256" w:rsidRDefault="00F35B87" w:rsidP="00735EC9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6E269606" w14:textId="77777777" w:rsidR="00F35B87" w:rsidRPr="008C1161" w:rsidRDefault="00F35B87" w:rsidP="00735EC9">
            <w:pPr>
              <w:pStyle w:val="af3"/>
            </w:pPr>
            <w:r w:rsidRPr="008C1161">
              <w:t>資料庫基本操作功能實作</w:t>
            </w:r>
          </w:p>
        </w:tc>
      </w:tr>
      <w:tr w:rsidR="00F35B87" w:rsidRPr="00416256" w14:paraId="66BB9DFA" w14:textId="77777777" w:rsidTr="00735EC9">
        <w:tc>
          <w:tcPr>
            <w:tcW w:w="5000" w:type="pct"/>
            <w:gridSpan w:val="2"/>
            <w:vAlign w:val="center"/>
          </w:tcPr>
          <w:p w14:paraId="61787F61" w14:textId="77777777" w:rsidR="00F35B87" w:rsidRPr="008C1161" w:rsidRDefault="00F35B87" w:rsidP="00735EC9">
            <w:pPr>
              <w:pStyle w:val="af3"/>
            </w:pPr>
            <w:r w:rsidRPr="0069458E">
              <w:rPr>
                <w:noProof/>
              </w:rPr>
              <w:lastRenderedPageBreak/>
              <w:drawing>
                <wp:inline distT="0" distB="0" distL="0" distR="0" wp14:anchorId="0B75AFF3" wp14:editId="3CEBB16E">
                  <wp:extent cx="6479540" cy="4690110"/>
                  <wp:effectExtent l="0" t="0" r="0" b="0"/>
                  <wp:docPr id="494" name="圖片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690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458E">
              <w:rPr>
                <w:noProof/>
              </w:rPr>
              <w:drawing>
                <wp:inline distT="0" distB="0" distL="0" distR="0" wp14:anchorId="39028C9F" wp14:editId="31D98A6D">
                  <wp:extent cx="6479540" cy="2708275"/>
                  <wp:effectExtent l="0" t="0" r="0" b="0"/>
                  <wp:docPr id="113" name="圖片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70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B87" w:rsidRPr="00416256" w14:paraId="672A6AAC" w14:textId="77777777" w:rsidTr="00735EC9">
        <w:tc>
          <w:tcPr>
            <w:tcW w:w="712" w:type="pct"/>
            <w:vAlign w:val="center"/>
          </w:tcPr>
          <w:p w14:paraId="46A875AF" w14:textId="77777777" w:rsidR="00F35B87" w:rsidRPr="00416256" w:rsidRDefault="00F35B87" w:rsidP="00735EC9">
            <w:pPr>
              <w:pStyle w:val="af3"/>
            </w:pPr>
            <w:r w:rsidRPr="00416256">
              <w:t>程式名稱</w:t>
            </w:r>
          </w:p>
        </w:tc>
        <w:tc>
          <w:tcPr>
            <w:tcW w:w="4288" w:type="pct"/>
            <w:vAlign w:val="center"/>
          </w:tcPr>
          <w:p w14:paraId="47B789B3" w14:textId="77777777" w:rsidR="00F35B87" w:rsidRPr="00A0429C" w:rsidRDefault="00F35B87" w:rsidP="00735EC9">
            <w:pPr>
              <w:pStyle w:val="af3"/>
            </w:pPr>
            <w:r w:rsidRPr="00A0429C">
              <w:t>CustomAuthenticationSuccessHalder.java</w:t>
            </w:r>
          </w:p>
        </w:tc>
      </w:tr>
      <w:tr w:rsidR="00F35B87" w:rsidRPr="00416256" w14:paraId="0852D179" w14:textId="77777777" w:rsidTr="00735EC9">
        <w:tc>
          <w:tcPr>
            <w:tcW w:w="712" w:type="pct"/>
            <w:vAlign w:val="center"/>
          </w:tcPr>
          <w:p w14:paraId="614B2FBC" w14:textId="77777777" w:rsidR="00F35B87" w:rsidRPr="00416256" w:rsidRDefault="00F35B87" w:rsidP="00735EC9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1C7324AD" w14:textId="77777777" w:rsidR="00F35B87" w:rsidRPr="00A0429C" w:rsidRDefault="00F35B87" w:rsidP="00735EC9">
            <w:pPr>
              <w:pStyle w:val="af3"/>
            </w:pPr>
            <w:r w:rsidRPr="00A0429C">
              <w:t>登入成功回傳資料設定</w:t>
            </w:r>
          </w:p>
        </w:tc>
      </w:tr>
      <w:tr w:rsidR="00F35B87" w:rsidRPr="00416256" w14:paraId="27D15083" w14:textId="77777777" w:rsidTr="00735EC9">
        <w:tc>
          <w:tcPr>
            <w:tcW w:w="5000" w:type="pct"/>
            <w:gridSpan w:val="2"/>
            <w:vAlign w:val="center"/>
          </w:tcPr>
          <w:p w14:paraId="6C3AD384" w14:textId="77777777" w:rsidR="00F35B87" w:rsidRPr="00A0429C" w:rsidRDefault="00F35B87" w:rsidP="00735EC9">
            <w:pPr>
              <w:pStyle w:val="af3"/>
            </w:pPr>
            <w:r w:rsidRPr="00A0429C">
              <w:rPr>
                <w:noProof/>
              </w:rPr>
              <w:lastRenderedPageBreak/>
              <w:drawing>
                <wp:inline distT="0" distB="0" distL="0" distR="0" wp14:anchorId="01A04933" wp14:editId="7D24D595">
                  <wp:extent cx="6479540" cy="3940810"/>
                  <wp:effectExtent l="0" t="0" r="0" b="2540"/>
                  <wp:docPr id="126" name="圖片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940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B87" w:rsidRPr="00416256" w14:paraId="51B4583B" w14:textId="77777777" w:rsidTr="00735EC9">
        <w:tc>
          <w:tcPr>
            <w:tcW w:w="712" w:type="pct"/>
            <w:vAlign w:val="center"/>
          </w:tcPr>
          <w:p w14:paraId="240A7840" w14:textId="77777777" w:rsidR="00F35B87" w:rsidRPr="00416256" w:rsidRDefault="00F35B87" w:rsidP="00735EC9">
            <w:pPr>
              <w:pStyle w:val="af3"/>
            </w:pPr>
            <w:r w:rsidRPr="00416256">
              <w:t>程式名稱</w:t>
            </w:r>
          </w:p>
        </w:tc>
        <w:tc>
          <w:tcPr>
            <w:tcW w:w="4288" w:type="pct"/>
            <w:vAlign w:val="center"/>
          </w:tcPr>
          <w:p w14:paraId="40B3EDBE" w14:textId="77777777" w:rsidR="00F35B87" w:rsidRPr="00A0429C" w:rsidRDefault="00F35B87" w:rsidP="00735EC9">
            <w:pPr>
              <w:pStyle w:val="af3"/>
            </w:pPr>
            <w:r w:rsidRPr="00A0429C">
              <w:t>CustomEntryPoint.java</w:t>
            </w:r>
          </w:p>
        </w:tc>
      </w:tr>
      <w:tr w:rsidR="00F35B87" w:rsidRPr="00416256" w14:paraId="4604E9CB" w14:textId="77777777" w:rsidTr="00735EC9">
        <w:tc>
          <w:tcPr>
            <w:tcW w:w="712" w:type="pct"/>
            <w:vAlign w:val="center"/>
          </w:tcPr>
          <w:p w14:paraId="0EA9B0D8" w14:textId="77777777" w:rsidR="00F35B87" w:rsidRPr="00416256" w:rsidRDefault="00F35B87" w:rsidP="00735EC9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1EF2070B" w14:textId="77777777" w:rsidR="00F35B87" w:rsidRPr="00A0429C" w:rsidRDefault="00F35B87" w:rsidP="00735EC9">
            <w:pPr>
              <w:pStyle w:val="af3"/>
            </w:pPr>
            <w:r w:rsidRPr="00A0429C">
              <w:t>未登入處理設定</w:t>
            </w:r>
          </w:p>
        </w:tc>
      </w:tr>
      <w:tr w:rsidR="00F35B87" w:rsidRPr="00416256" w14:paraId="5527A31D" w14:textId="77777777" w:rsidTr="00735EC9">
        <w:tc>
          <w:tcPr>
            <w:tcW w:w="5000" w:type="pct"/>
            <w:gridSpan w:val="2"/>
            <w:vAlign w:val="center"/>
          </w:tcPr>
          <w:p w14:paraId="4589DE72" w14:textId="77777777" w:rsidR="00F35B87" w:rsidRPr="00A0429C" w:rsidRDefault="00F35B87" w:rsidP="00735EC9">
            <w:pPr>
              <w:pStyle w:val="af3"/>
            </w:pPr>
            <w:r w:rsidRPr="00A0429C">
              <w:rPr>
                <w:noProof/>
              </w:rPr>
              <w:drawing>
                <wp:inline distT="0" distB="0" distL="0" distR="0" wp14:anchorId="0922ADD8" wp14:editId="1273E81A">
                  <wp:extent cx="6479540" cy="2193925"/>
                  <wp:effectExtent l="0" t="0" r="0" b="0"/>
                  <wp:docPr id="496" name="圖片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19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B87" w:rsidRPr="00416256" w14:paraId="5F46E388" w14:textId="77777777" w:rsidTr="00735EC9">
        <w:tc>
          <w:tcPr>
            <w:tcW w:w="712" w:type="pct"/>
            <w:vAlign w:val="center"/>
          </w:tcPr>
          <w:p w14:paraId="6CA9785C" w14:textId="77777777" w:rsidR="00F35B87" w:rsidRPr="00416256" w:rsidRDefault="00F35B87" w:rsidP="00735EC9">
            <w:pPr>
              <w:pStyle w:val="af3"/>
            </w:pPr>
            <w:r w:rsidRPr="00416256">
              <w:t>程式名稱</w:t>
            </w:r>
          </w:p>
        </w:tc>
        <w:tc>
          <w:tcPr>
            <w:tcW w:w="4288" w:type="pct"/>
            <w:vAlign w:val="center"/>
          </w:tcPr>
          <w:p w14:paraId="3C7B3FAF" w14:textId="77777777" w:rsidR="00F35B87" w:rsidRPr="00A0429C" w:rsidRDefault="00F35B87" w:rsidP="00735EC9">
            <w:pPr>
              <w:pStyle w:val="af3"/>
            </w:pPr>
            <w:r w:rsidRPr="00A0429C">
              <w:t>CustomerAccessDeniedHalder.java</w:t>
            </w:r>
          </w:p>
        </w:tc>
      </w:tr>
      <w:tr w:rsidR="00F35B87" w:rsidRPr="00416256" w14:paraId="7551E892" w14:textId="77777777" w:rsidTr="00735EC9">
        <w:tc>
          <w:tcPr>
            <w:tcW w:w="712" w:type="pct"/>
            <w:vAlign w:val="center"/>
          </w:tcPr>
          <w:p w14:paraId="3D93B2C5" w14:textId="77777777" w:rsidR="00F35B87" w:rsidRPr="00416256" w:rsidRDefault="00F35B87" w:rsidP="00735EC9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663E0BA7" w14:textId="77777777" w:rsidR="00F35B87" w:rsidRPr="00A0429C" w:rsidRDefault="00F35B87" w:rsidP="00735EC9">
            <w:pPr>
              <w:pStyle w:val="af3"/>
            </w:pPr>
            <w:r w:rsidRPr="00A0429C">
              <w:t>權限不足回傳資料設定</w:t>
            </w:r>
          </w:p>
        </w:tc>
      </w:tr>
      <w:tr w:rsidR="00F35B87" w:rsidRPr="00416256" w14:paraId="506610CA" w14:textId="77777777" w:rsidTr="00735EC9">
        <w:tc>
          <w:tcPr>
            <w:tcW w:w="5000" w:type="pct"/>
            <w:gridSpan w:val="2"/>
            <w:vAlign w:val="center"/>
          </w:tcPr>
          <w:p w14:paraId="62542040" w14:textId="77777777" w:rsidR="00F35B87" w:rsidRPr="00A0429C" w:rsidRDefault="00F35B87" w:rsidP="00735EC9">
            <w:pPr>
              <w:pStyle w:val="af3"/>
            </w:pPr>
            <w:r w:rsidRPr="00A0429C">
              <w:rPr>
                <w:noProof/>
              </w:rPr>
              <w:lastRenderedPageBreak/>
              <w:drawing>
                <wp:inline distT="0" distB="0" distL="0" distR="0" wp14:anchorId="039BDC81" wp14:editId="0D66F70A">
                  <wp:extent cx="6479540" cy="2171065"/>
                  <wp:effectExtent l="0" t="0" r="0" b="635"/>
                  <wp:docPr id="497" name="圖片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17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B87" w:rsidRPr="00416256" w14:paraId="42494850" w14:textId="77777777" w:rsidTr="00735EC9">
        <w:tc>
          <w:tcPr>
            <w:tcW w:w="712" w:type="pct"/>
            <w:vAlign w:val="center"/>
          </w:tcPr>
          <w:p w14:paraId="769EF18B" w14:textId="77777777" w:rsidR="00F35B87" w:rsidRPr="00416256" w:rsidRDefault="00F35B87" w:rsidP="00735EC9">
            <w:pPr>
              <w:pStyle w:val="af3"/>
            </w:pPr>
            <w:r w:rsidRPr="00416256">
              <w:t>程式名稱</w:t>
            </w:r>
          </w:p>
        </w:tc>
        <w:tc>
          <w:tcPr>
            <w:tcW w:w="4288" w:type="pct"/>
            <w:vAlign w:val="center"/>
          </w:tcPr>
          <w:p w14:paraId="4AA54B5F" w14:textId="77777777" w:rsidR="00F35B87" w:rsidRPr="00A0429C" w:rsidRDefault="00F35B87" w:rsidP="00735EC9">
            <w:pPr>
              <w:pStyle w:val="af3"/>
            </w:pPr>
            <w:r w:rsidRPr="00A0429C">
              <w:t>CustomLoginFilter.java</w:t>
            </w:r>
          </w:p>
        </w:tc>
      </w:tr>
      <w:tr w:rsidR="00F35B87" w:rsidRPr="00416256" w14:paraId="3F99B314" w14:textId="77777777" w:rsidTr="00735EC9">
        <w:tc>
          <w:tcPr>
            <w:tcW w:w="712" w:type="pct"/>
            <w:vAlign w:val="center"/>
          </w:tcPr>
          <w:p w14:paraId="106805E0" w14:textId="77777777" w:rsidR="00F35B87" w:rsidRPr="00416256" w:rsidRDefault="00F35B87" w:rsidP="00735EC9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01B60991" w14:textId="77777777" w:rsidR="00F35B87" w:rsidRPr="00A0429C" w:rsidRDefault="00F35B87" w:rsidP="00735EC9">
            <w:pPr>
              <w:pStyle w:val="af3"/>
            </w:pPr>
            <w:r w:rsidRPr="00A0429C">
              <w:t>登入驗證</w:t>
            </w:r>
          </w:p>
        </w:tc>
      </w:tr>
      <w:tr w:rsidR="00F35B87" w:rsidRPr="00416256" w14:paraId="256F5B75" w14:textId="77777777" w:rsidTr="00735EC9">
        <w:tc>
          <w:tcPr>
            <w:tcW w:w="5000" w:type="pct"/>
            <w:gridSpan w:val="2"/>
            <w:vAlign w:val="center"/>
          </w:tcPr>
          <w:p w14:paraId="0677D0FA" w14:textId="77777777" w:rsidR="00F35B87" w:rsidRDefault="00F35B87" w:rsidP="00735EC9">
            <w:pPr>
              <w:pStyle w:val="af3"/>
            </w:pPr>
            <w:r w:rsidRPr="00A0429C">
              <w:rPr>
                <w:noProof/>
              </w:rPr>
              <w:drawing>
                <wp:inline distT="0" distB="0" distL="0" distR="0" wp14:anchorId="421FFA9F" wp14:editId="5FDE843F">
                  <wp:extent cx="6479082" cy="2855742"/>
                  <wp:effectExtent l="0" t="0" r="0" b="1905"/>
                  <wp:docPr id="498" name="圖片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0"/>
                          <a:srcRect t="1" b="41537"/>
                          <a:stretch/>
                        </pic:blipFill>
                        <pic:spPr bwMode="auto">
                          <a:xfrm>
                            <a:off x="0" y="0"/>
                            <a:ext cx="6479540" cy="2855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98AE9C" w14:textId="77777777" w:rsidR="00F35B87" w:rsidRPr="00A0429C" w:rsidRDefault="00F35B87" w:rsidP="00735EC9">
            <w:pPr>
              <w:pStyle w:val="af3"/>
            </w:pPr>
            <w:r w:rsidRPr="00A0429C">
              <w:rPr>
                <w:noProof/>
              </w:rPr>
              <w:lastRenderedPageBreak/>
              <w:drawing>
                <wp:inline distT="0" distB="0" distL="0" distR="0" wp14:anchorId="76844099" wp14:editId="4AAF1402">
                  <wp:extent cx="6358597" cy="4144645"/>
                  <wp:effectExtent l="0" t="0" r="4445" b="8255"/>
                  <wp:docPr id="499" name="圖片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1"/>
                          <a:srcRect r="1866"/>
                          <a:stretch/>
                        </pic:blipFill>
                        <pic:spPr bwMode="auto">
                          <a:xfrm>
                            <a:off x="0" y="0"/>
                            <a:ext cx="6358597" cy="4144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B87" w:rsidRPr="00416256" w14:paraId="6275BD2E" w14:textId="77777777" w:rsidTr="00735EC9">
        <w:tc>
          <w:tcPr>
            <w:tcW w:w="712" w:type="pct"/>
            <w:vAlign w:val="center"/>
          </w:tcPr>
          <w:p w14:paraId="3C14679A" w14:textId="77777777" w:rsidR="00F35B87" w:rsidRPr="00416256" w:rsidRDefault="00F35B87" w:rsidP="00735EC9">
            <w:pPr>
              <w:pStyle w:val="af3"/>
            </w:pPr>
            <w:r w:rsidRPr="00416256">
              <w:lastRenderedPageBreak/>
              <w:t>程式名稱</w:t>
            </w:r>
          </w:p>
        </w:tc>
        <w:tc>
          <w:tcPr>
            <w:tcW w:w="4288" w:type="pct"/>
            <w:vAlign w:val="center"/>
          </w:tcPr>
          <w:p w14:paraId="75D75F73" w14:textId="77777777" w:rsidR="00F35B87" w:rsidRPr="00A0429C" w:rsidRDefault="00F35B87" w:rsidP="00735EC9">
            <w:pPr>
              <w:pStyle w:val="af3"/>
            </w:pPr>
            <w:r w:rsidRPr="00A0429C">
              <w:t>FriendService.java</w:t>
            </w:r>
          </w:p>
        </w:tc>
      </w:tr>
      <w:tr w:rsidR="00F35B87" w:rsidRPr="00416256" w14:paraId="0BADF388" w14:textId="77777777" w:rsidTr="00735EC9">
        <w:tc>
          <w:tcPr>
            <w:tcW w:w="712" w:type="pct"/>
            <w:vAlign w:val="center"/>
          </w:tcPr>
          <w:p w14:paraId="59E77808" w14:textId="77777777" w:rsidR="00F35B87" w:rsidRPr="00416256" w:rsidRDefault="00F35B87" w:rsidP="00735EC9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1FF4C172" w14:textId="77777777" w:rsidR="00F35B87" w:rsidRPr="00A0429C" w:rsidRDefault="00F35B87" w:rsidP="00735EC9">
            <w:pPr>
              <w:pStyle w:val="af3"/>
            </w:pPr>
            <w:r w:rsidRPr="00A0429C">
              <w:t>Friend</w:t>
            </w:r>
            <w:r w:rsidRPr="00A0429C">
              <w:t>相關業務邏輯介面</w:t>
            </w:r>
          </w:p>
        </w:tc>
      </w:tr>
      <w:tr w:rsidR="00F35B87" w:rsidRPr="00416256" w14:paraId="4342A8FE" w14:textId="77777777" w:rsidTr="00735EC9">
        <w:tc>
          <w:tcPr>
            <w:tcW w:w="5000" w:type="pct"/>
            <w:gridSpan w:val="2"/>
            <w:vAlign w:val="center"/>
          </w:tcPr>
          <w:p w14:paraId="2B6455F7" w14:textId="77777777" w:rsidR="00F35B87" w:rsidRPr="00A0429C" w:rsidRDefault="00F35B87" w:rsidP="00735EC9">
            <w:pPr>
              <w:pStyle w:val="af3"/>
            </w:pPr>
            <w:r w:rsidRPr="00005567">
              <w:rPr>
                <w:noProof/>
              </w:rPr>
              <w:drawing>
                <wp:inline distT="0" distB="0" distL="0" distR="0" wp14:anchorId="399F7641" wp14:editId="35887A2C">
                  <wp:extent cx="5124713" cy="2540131"/>
                  <wp:effectExtent l="0" t="0" r="0" b="0"/>
                  <wp:docPr id="139" name="圖片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4713" cy="2540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B87" w:rsidRPr="00416256" w14:paraId="7FD8CA20" w14:textId="77777777" w:rsidTr="00735EC9">
        <w:tc>
          <w:tcPr>
            <w:tcW w:w="712" w:type="pct"/>
            <w:vAlign w:val="center"/>
          </w:tcPr>
          <w:p w14:paraId="6F59DDF4" w14:textId="77777777" w:rsidR="00F35B87" w:rsidRPr="00416256" w:rsidRDefault="00F35B87" w:rsidP="00735EC9">
            <w:pPr>
              <w:pStyle w:val="af3"/>
            </w:pPr>
            <w:r w:rsidRPr="00416256">
              <w:t>程式名稱</w:t>
            </w:r>
          </w:p>
        </w:tc>
        <w:tc>
          <w:tcPr>
            <w:tcW w:w="4288" w:type="pct"/>
            <w:vAlign w:val="center"/>
          </w:tcPr>
          <w:p w14:paraId="65A4D6FE" w14:textId="77777777" w:rsidR="00F35B87" w:rsidRPr="00005567" w:rsidRDefault="00F35B87" w:rsidP="00735EC9">
            <w:pPr>
              <w:pStyle w:val="af3"/>
            </w:pPr>
            <w:r w:rsidRPr="00005567">
              <w:t>FriendServiceImpl.java</w:t>
            </w:r>
          </w:p>
        </w:tc>
      </w:tr>
      <w:tr w:rsidR="00F35B87" w:rsidRPr="00416256" w14:paraId="5DFC6839" w14:textId="77777777" w:rsidTr="00735EC9">
        <w:tc>
          <w:tcPr>
            <w:tcW w:w="712" w:type="pct"/>
            <w:vAlign w:val="center"/>
          </w:tcPr>
          <w:p w14:paraId="3ACF377E" w14:textId="77777777" w:rsidR="00F35B87" w:rsidRPr="00416256" w:rsidRDefault="00F35B87" w:rsidP="00735EC9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3A90BF01" w14:textId="77777777" w:rsidR="00F35B87" w:rsidRPr="00005567" w:rsidRDefault="00F35B87" w:rsidP="00735EC9">
            <w:pPr>
              <w:pStyle w:val="af3"/>
            </w:pPr>
            <w:r w:rsidRPr="00005567">
              <w:t>Friend</w:t>
            </w:r>
            <w:r w:rsidRPr="00005567">
              <w:t>相關業務邏輯實作</w:t>
            </w:r>
          </w:p>
        </w:tc>
      </w:tr>
      <w:tr w:rsidR="00F35B87" w:rsidRPr="00416256" w14:paraId="5A758B60" w14:textId="77777777" w:rsidTr="00735EC9">
        <w:tc>
          <w:tcPr>
            <w:tcW w:w="5000" w:type="pct"/>
            <w:gridSpan w:val="2"/>
            <w:tcMar>
              <w:top w:w="0" w:type="dxa"/>
              <w:bottom w:w="0" w:type="dxa"/>
            </w:tcMar>
            <w:vAlign w:val="center"/>
          </w:tcPr>
          <w:p w14:paraId="37372AE6" w14:textId="77777777" w:rsidR="00F35B87" w:rsidRPr="00005567" w:rsidRDefault="00F35B87" w:rsidP="00735EC9">
            <w:pPr>
              <w:pStyle w:val="af3"/>
              <w:snapToGrid w:val="0"/>
            </w:pPr>
            <w:r w:rsidRPr="00C01A92">
              <w:rPr>
                <w:noProof/>
              </w:rPr>
              <w:lastRenderedPageBreak/>
              <w:drawing>
                <wp:inline distT="0" distB="0" distL="0" distR="0" wp14:anchorId="4FC3CCAA" wp14:editId="258F7811">
                  <wp:extent cx="6323428" cy="4360140"/>
                  <wp:effectExtent l="0" t="0" r="1270" b="2540"/>
                  <wp:docPr id="161" name="圖片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3"/>
                          <a:srcRect l="1" t="478" r="-822" b="837"/>
                          <a:stretch/>
                        </pic:blipFill>
                        <pic:spPr bwMode="auto">
                          <a:xfrm>
                            <a:off x="0" y="0"/>
                            <a:ext cx="6325681" cy="43616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01A92">
              <w:rPr>
                <w:noProof/>
              </w:rPr>
              <w:drawing>
                <wp:inline distT="0" distB="0" distL="0" distR="0" wp14:anchorId="0BFDE3A5" wp14:editId="2612DEA6">
                  <wp:extent cx="6303645" cy="3446585"/>
                  <wp:effectExtent l="0" t="0" r="1905" b="1905"/>
                  <wp:docPr id="159" name="圖片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4"/>
                          <a:srcRect t="522" b="35300"/>
                          <a:stretch/>
                        </pic:blipFill>
                        <pic:spPr bwMode="auto">
                          <a:xfrm>
                            <a:off x="0" y="0"/>
                            <a:ext cx="6305874" cy="3447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01A92">
              <w:rPr>
                <w:noProof/>
              </w:rPr>
              <w:lastRenderedPageBreak/>
              <w:drawing>
                <wp:inline distT="0" distB="0" distL="0" distR="0" wp14:anchorId="3CF45880" wp14:editId="04F40A4F">
                  <wp:extent cx="6298400" cy="1729447"/>
                  <wp:effectExtent l="0" t="0" r="7620" b="4445"/>
                  <wp:docPr id="162" name="圖片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4"/>
                          <a:srcRect t="67303" b="466"/>
                          <a:stretch/>
                        </pic:blipFill>
                        <pic:spPr bwMode="auto">
                          <a:xfrm>
                            <a:off x="0" y="0"/>
                            <a:ext cx="6304022" cy="1730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B87" w:rsidRPr="00416256" w14:paraId="4CF97EE0" w14:textId="77777777" w:rsidTr="00735EC9">
        <w:tc>
          <w:tcPr>
            <w:tcW w:w="712" w:type="pct"/>
            <w:vAlign w:val="center"/>
          </w:tcPr>
          <w:p w14:paraId="6A70C933" w14:textId="77777777" w:rsidR="00F35B87" w:rsidRPr="00416256" w:rsidRDefault="00F35B87" w:rsidP="00735EC9">
            <w:pPr>
              <w:pStyle w:val="af3"/>
            </w:pPr>
            <w:r w:rsidRPr="00416256">
              <w:lastRenderedPageBreak/>
              <w:t>程式名稱</w:t>
            </w:r>
          </w:p>
        </w:tc>
        <w:tc>
          <w:tcPr>
            <w:tcW w:w="4288" w:type="pct"/>
            <w:vAlign w:val="center"/>
          </w:tcPr>
          <w:p w14:paraId="03E395E1" w14:textId="77777777" w:rsidR="00F35B87" w:rsidRDefault="00F35B87" w:rsidP="00735EC9">
            <w:pPr>
              <w:pStyle w:val="af3"/>
            </w:pPr>
            <w:r>
              <w:t>BCryUtility.java</w:t>
            </w:r>
          </w:p>
        </w:tc>
      </w:tr>
      <w:tr w:rsidR="00F35B87" w:rsidRPr="00416256" w14:paraId="26DD2C95" w14:textId="77777777" w:rsidTr="00735EC9">
        <w:tc>
          <w:tcPr>
            <w:tcW w:w="712" w:type="pct"/>
            <w:vAlign w:val="center"/>
          </w:tcPr>
          <w:p w14:paraId="1A8542AD" w14:textId="77777777" w:rsidR="00F35B87" w:rsidRPr="00416256" w:rsidRDefault="00F35B87" w:rsidP="00735EC9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055B9E86" w14:textId="77777777" w:rsidR="00F35B87" w:rsidRDefault="00F35B87" w:rsidP="00735EC9">
            <w:pPr>
              <w:pStyle w:val="af3"/>
            </w:pPr>
            <w:r>
              <w:t>密碼加密、密碼比對</w:t>
            </w:r>
          </w:p>
        </w:tc>
      </w:tr>
      <w:tr w:rsidR="00F35B87" w:rsidRPr="00416256" w14:paraId="50A2A293" w14:textId="77777777" w:rsidTr="00735EC9">
        <w:tc>
          <w:tcPr>
            <w:tcW w:w="5000" w:type="pct"/>
            <w:gridSpan w:val="2"/>
            <w:vAlign w:val="center"/>
          </w:tcPr>
          <w:p w14:paraId="0E0428EC" w14:textId="77777777" w:rsidR="00F35B87" w:rsidRDefault="00F35B87" w:rsidP="00735EC9">
            <w:pPr>
              <w:pStyle w:val="af3"/>
            </w:pPr>
            <w:r w:rsidRPr="00D3098D">
              <w:rPr>
                <w:noProof/>
              </w:rPr>
              <w:drawing>
                <wp:inline distT="0" distB="0" distL="0" distR="0" wp14:anchorId="213C2A14" wp14:editId="1C270FA5">
                  <wp:extent cx="5766096" cy="2032104"/>
                  <wp:effectExtent l="0" t="0" r="6350" b="6350"/>
                  <wp:docPr id="174" name="圖片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6096" cy="203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B87" w:rsidRPr="00416256" w14:paraId="5CD19300" w14:textId="77777777" w:rsidTr="00735EC9">
        <w:tc>
          <w:tcPr>
            <w:tcW w:w="712" w:type="pct"/>
            <w:vAlign w:val="center"/>
          </w:tcPr>
          <w:p w14:paraId="0A43CE20" w14:textId="77777777" w:rsidR="00F35B87" w:rsidRPr="00416256" w:rsidRDefault="00F35B87" w:rsidP="00735EC9">
            <w:pPr>
              <w:pStyle w:val="af3"/>
            </w:pPr>
            <w:r w:rsidRPr="00416256">
              <w:t>程式名稱</w:t>
            </w:r>
          </w:p>
        </w:tc>
        <w:tc>
          <w:tcPr>
            <w:tcW w:w="4288" w:type="pct"/>
            <w:vAlign w:val="center"/>
          </w:tcPr>
          <w:p w14:paraId="66476A9A" w14:textId="77777777" w:rsidR="00F35B87" w:rsidRDefault="00F35B87" w:rsidP="00735EC9">
            <w:pPr>
              <w:pStyle w:val="af3"/>
            </w:pPr>
            <w:r>
              <w:t>BeanUtility.java</w:t>
            </w:r>
          </w:p>
        </w:tc>
      </w:tr>
      <w:tr w:rsidR="00F35B87" w:rsidRPr="00416256" w14:paraId="625FB1E6" w14:textId="77777777" w:rsidTr="00735EC9">
        <w:tc>
          <w:tcPr>
            <w:tcW w:w="712" w:type="pct"/>
            <w:vAlign w:val="center"/>
          </w:tcPr>
          <w:p w14:paraId="6F0146E8" w14:textId="77777777" w:rsidR="00F35B87" w:rsidRPr="00416256" w:rsidRDefault="00F35B87" w:rsidP="00735EC9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1F0A1F4E" w14:textId="77777777" w:rsidR="00F35B87" w:rsidRDefault="00F35B87" w:rsidP="00735EC9">
            <w:pPr>
              <w:pStyle w:val="af3"/>
            </w:pPr>
            <w:r>
              <w:t>更新傳入物件的屬性值</w:t>
            </w:r>
          </w:p>
        </w:tc>
      </w:tr>
      <w:tr w:rsidR="00F35B87" w:rsidRPr="00416256" w14:paraId="76FB4E00" w14:textId="77777777" w:rsidTr="00735EC9">
        <w:tc>
          <w:tcPr>
            <w:tcW w:w="5000" w:type="pct"/>
            <w:gridSpan w:val="2"/>
            <w:vAlign w:val="center"/>
          </w:tcPr>
          <w:p w14:paraId="0C38B819" w14:textId="77777777" w:rsidR="00F35B87" w:rsidRDefault="00F35B87" w:rsidP="00735EC9">
            <w:pPr>
              <w:pStyle w:val="af3"/>
            </w:pPr>
            <w:r w:rsidRPr="00D3098D">
              <w:rPr>
                <w:noProof/>
              </w:rPr>
              <w:drawing>
                <wp:inline distT="0" distB="0" distL="0" distR="0" wp14:anchorId="218FE045" wp14:editId="279B7ACE">
                  <wp:extent cx="5759746" cy="2470277"/>
                  <wp:effectExtent l="0" t="0" r="0" b="6350"/>
                  <wp:docPr id="175" name="圖片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746" cy="2470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B87" w:rsidRPr="00416256" w14:paraId="3AE8D1B9" w14:textId="77777777" w:rsidTr="00735EC9">
        <w:tc>
          <w:tcPr>
            <w:tcW w:w="712" w:type="pct"/>
            <w:vAlign w:val="center"/>
          </w:tcPr>
          <w:p w14:paraId="21EC5BAD" w14:textId="77777777" w:rsidR="00F35B87" w:rsidRPr="00416256" w:rsidRDefault="00F35B87" w:rsidP="00735EC9">
            <w:pPr>
              <w:pStyle w:val="af3"/>
            </w:pPr>
            <w:r w:rsidRPr="00416256">
              <w:t>程式名稱</w:t>
            </w:r>
          </w:p>
        </w:tc>
        <w:tc>
          <w:tcPr>
            <w:tcW w:w="4288" w:type="pct"/>
            <w:vAlign w:val="center"/>
          </w:tcPr>
          <w:p w14:paraId="0385B120" w14:textId="77777777" w:rsidR="00F35B87" w:rsidRDefault="00F35B87" w:rsidP="00735EC9">
            <w:pPr>
              <w:pStyle w:val="af3"/>
            </w:pPr>
            <w:r>
              <w:t>ResponseUtils.java</w:t>
            </w:r>
          </w:p>
        </w:tc>
      </w:tr>
      <w:tr w:rsidR="00F35B87" w:rsidRPr="00416256" w14:paraId="44F70751" w14:textId="77777777" w:rsidTr="00735EC9">
        <w:tc>
          <w:tcPr>
            <w:tcW w:w="712" w:type="pct"/>
            <w:vAlign w:val="center"/>
          </w:tcPr>
          <w:p w14:paraId="10C2696C" w14:textId="77777777" w:rsidR="00F35B87" w:rsidRPr="00416256" w:rsidRDefault="00F35B87" w:rsidP="00735EC9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0D530517" w14:textId="77777777" w:rsidR="00F35B87" w:rsidRDefault="00F35B87" w:rsidP="00735EC9">
            <w:pPr>
              <w:pStyle w:val="af3"/>
            </w:pPr>
            <w:r>
              <w:t>請求回應設定</w:t>
            </w:r>
          </w:p>
        </w:tc>
      </w:tr>
      <w:tr w:rsidR="00F35B87" w:rsidRPr="00416256" w14:paraId="66659B0E" w14:textId="77777777" w:rsidTr="00735EC9">
        <w:tc>
          <w:tcPr>
            <w:tcW w:w="5000" w:type="pct"/>
            <w:gridSpan w:val="2"/>
            <w:vAlign w:val="center"/>
          </w:tcPr>
          <w:p w14:paraId="53E07E99" w14:textId="77777777" w:rsidR="00F35B87" w:rsidRDefault="00F35B87" w:rsidP="00735EC9">
            <w:pPr>
              <w:pStyle w:val="af3"/>
            </w:pPr>
            <w:r>
              <w:rPr>
                <w:noProof/>
              </w:rPr>
              <w:lastRenderedPageBreak/>
              <w:t xml:space="preserve"> </w:t>
            </w:r>
            <w:r w:rsidRPr="00D3098D">
              <w:rPr>
                <w:noProof/>
              </w:rPr>
              <w:drawing>
                <wp:inline distT="0" distB="0" distL="0" distR="0" wp14:anchorId="12C2EC1B" wp14:editId="5AE89548">
                  <wp:extent cx="6479540" cy="2730500"/>
                  <wp:effectExtent l="0" t="0" r="0" b="0"/>
                  <wp:docPr id="178" name="圖片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73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D3098D">
              <w:rPr>
                <w:noProof/>
              </w:rPr>
              <w:drawing>
                <wp:inline distT="0" distB="0" distL="0" distR="0" wp14:anchorId="27B3E451" wp14:editId="3B4AC640">
                  <wp:extent cx="6479540" cy="1873250"/>
                  <wp:effectExtent l="0" t="0" r="0" b="0"/>
                  <wp:docPr id="179" name="圖片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87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B87" w:rsidRPr="00416256" w14:paraId="24EA639D" w14:textId="77777777" w:rsidTr="00735EC9">
        <w:tc>
          <w:tcPr>
            <w:tcW w:w="712" w:type="pct"/>
            <w:vAlign w:val="center"/>
          </w:tcPr>
          <w:p w14:paraId="62FA625E" w14:textId="77777777" w:rsidR="00F35B87" w:rsidRPr="00416256" w:rsidRDefault="00F35B87" w:rsidP="00735EC9">
            <w:pPr>
              <w:pStyle w:val="af3"/>
            </w:pPr>
            <w:r w:rsidRPr="00416256">
              <w:t>程式名稱</w:t>
            </w:r>
          </w:p>
        </w:tc>
        <w:tc>
          <w:tcPr>
            <w:tcW w:w="4288" w:type="pct"/>
            <w:vAlign w:val="center"/>
          </w:tcPr>
          <w:p w14:paraId="3A9C9AC6" w14:textId="77777777" w:rsidR="00F35B87" w:rsidRDefault="00F35B87" w:rsidP="00735EC9">
            <w:pPr>
              <w:pStyle w:val="af3"/>
            </w:pPr>
            <w:r>
              <w:t>Friend.java</w:t>
            </w:r>
          </w:p>
        </w:tc>
      </w:tr>
      <w:tr w:rsidR="00F35B87" w:rsidRPr="00416256" w14:paraId="388233E8" w14:textId="77777777" w:rsidTr="00735EC9">
        <w:tc>
          <w:tcPr>
            <w:tcW w:w="712" w:type="pct"/>
            <w:vAlign w:val="center"/>
          </w:tcPr>
          <w:p w14:paraId="4EFC5507" w14:textId="77777777" w:rsidR="00F35B87" w:rsidRPr="00416256" w:rsidRDefault="00F35B87" w:rsidP="00735EC9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4156C2F6" w14:textId="77777777" w:rsidR="00F35B87" w:rsidRDefault="00F35B87" w:rsidP="00735EC9">
            <w:pPr>
              <w:pStyle w:val="af3"/>
            </w:pPr>
            <w:r>
              <w:t>Friend</w:t>
            </w:r>
            <w:r>
              <w:t>資料表對映</w:t>
            </w:r>
          </w:p>
        </w:tc>
      </w:tr>
      <w:tr w:rsidR="00F35B87" w:rsidRPr="00416256" w14:paraId="13D3348E" w14:textId="77777777" w:rsidTr="00735EC9">
        <w:tc>
          <w:tcPr>
            <w:tcW w:w="5000" w:type="pct"/>
            <w:gridSpan w:val="2"/>
            <w:vAlign w:val="center"/>
          </w:tcPr>
          <w:p w14:paraId="760E0B44" w14:textId="77777777" w:rsidR="00F35B87" w:rsidRDefault="00F35B87" w:rsidP="00735EC9">
            <w:pPr>
              <w:pStyle w:val="af3"/>
            </w:pPr>
            <w:r w:rsidRPr="003B7315">
              <w:rPr>
                <w:noProof/>
              </w:rPr>
              <w:lastRenderedPageBreak/>
              <w:drawing>
                <wp:inline distT="0" distB="0" distL="0" distR="0" wp14:anchorId="3EA46263" wp14:editId="435F4156">
                  <wp:extent cx="6479540" cy="5196840"/>
                  <wp:effectExtent l="0" t="0" r="0" b="3810"/>
                  <wp:docPr id="196" name="圖片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519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B7315">
              <w:rPr>
                <w:noProof/>
              </w:rPr>
              <w:drawing>
                <wp:inline distT="0" distB="0" distL="0" distR="0" wp14:anchorId="385A641F" wp14:editId="7EBFD7F8">
                  <wp:extent cx="6479540" cy="3667125"/>
                  <wp:effectExtent l="0" t="0" r="0" b="9525"/>
                  <wp:docPr id="197" name="圖片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66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B7315">
              <w:rPr>
                <w:noProof/>
              </w:rPr>
              <w:lastRenderedPageBreak/>
              <w:drawing>
                <wp:inline distT="0" distB="0" distL="0" distR="0" wp14:anchorId="20CD35B7" wp14:editId="7B926141">
                  <wp:extent cx="6479540" cy="5083810"/>
                  <wp:effectExtent l="0" t="0" r="0" b="2540"/>
                  <wp:docPr id="198" name="圖片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508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B7315">
              <w:rPr>
                <w:noProof/>
              </w:rPr>
              <w:drawing>
                <wp:inline distT="0" distB="0" distL="0" distR="0" wp14:anchorId="39A9E829" wp14:editId="463C35F3">
                  <wp:extent cx="6479540" cy="2082800"/>
                  <wp:effectExtent l="0" t="0" r="0" b="0"/>
                  <wp:docPr id="199" name="圖片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08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3E103" w14:textId="7FDE491C" w:rsidR="00F35B87" w:rsidRPr="00F35B87" w:rsidRDefault="00BB43BF" w:rsidP="00227DA8">
      <w:pPr>
        <w:pStyle w:val="ac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網頁端</w:t>
      </w:r>
    </w:p>
    <w:p w14:paraId="695CE006" w14:textId="3F2633C6" w:rsidR="00541D2B" w:rsidRDefault="00541D2B" w:rsidP="00541D2B">
      <w:pPr>
        <w:pStyle w:val="aa"/>
        <w:ind w:firstLine="560"/>
      </w:pPr>
      <w:bookmarkStart w:id="548" w:name="_Toc56973693"/>
      <w:bookmarkStart w:id="549" w:name="_Toc57062045"/>
      <w:r>
        <w:rPr>
          <w:rFonts w:hint="eastAsia"/>
        </w:rPr>
        <w:t>表</w:t>
      </w:r>
      <w:r>
        <w:rPr>
          <w:rFonts w:hint="eastAsia"/>
        </w:rPr>
        <w:t xml:space="preserve"> 9-1-</w:t>
      </w:r>
      <w:r w:rsidR="00286C66">
        <w:rPr>
          <w:rFonts w:hint="eastAsia"/>
        </w:rPr>
        <w:t>6</w:t>
      </w:r>
      <w:r>
        <w:rPr>
          <w:rFonts w:hint="eastAsia"/>
        </w:rPr>
        <w:t xml:space="preserve"> </w:t>
      </w:r>
      <w:r>
        <w:rPr>
          <w:rFonts w:hint="eastAsia"/>
        </w:rPr>
        <w:t>網頁端程式規格描述</w:t>
      </w:r>
      <w:bookmarkEnd w:id="548"/>
      <w:bookmarkEnd w:id="549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59"/>
        <w:gridCol w:w="8235"/>
      </w:tblGrid>
      <w:tr w:rsidR="00B421E9" w14:paraId="2DA7952B" w14:textId="77777777" w:rsidTr="00B421E9">
        <w:tc>
          <w:tcPr>
            <w:tcW w:w="1944" w:type="dxa"/>
          </w:tcPr>
          <w:p w14:paraId="509ED41B" w14:textId="77777777" w:rsidR="00B421E9" w:rsidRDefault="00B421E9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8250" w:type="dxa"/>
            <w:vAlign w:val="center"/>
          </w:tcPr>
          <w:p w14:paraId="783BEAB2" w14:textId="77777777" w:rsidR="00B421E9" w:rsidRDefault="00B421E9" w:rsidP="00B421E9">
            <w:pPr>
              <w:pStyle w:val="af3"/>
            </w:pPr>
            <w:r w:rsidRPr="00E25F89">
              <w:t>login.html</w:t>
            </w:r>
          </w:p>
        </w:tc>
      </w:tr>
      <w:tr w:rsidR="00B421E9" w14:paraId="58CBA063" w14:textId="77777777" w:rsidTr="00B421E9">
        <w:tc>
          <w:tcPr>
            <w:tcW w:w="1944" w:type="dxa"/>
          </w:tcPr>
          <w:p w14:paraId="111258AF" w14:textId="77777777" w:rsidR="00B421E9" w:rsidRDefault="00B421E9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250" w:type="dxa"/>
            <w:vAlign w:val="center"/>
          </w:tcPr>
          <w:p w14:paraId="07E0DEAF" w14:textId="77777777" w:rsidR="00B421E9" w:rsidRDefault="00B421E9" w:rsidP="00B421E9">
            <w:pPr>
              <w:pStyle w:val="af3"/>
            </w:pPr>
            <w:r w:rsidRPr="00E25F89">
              <w:t>登入頁面</w:t>
            </w:r>
          </w:p>
        </w:tc>
      </w:tr>
      <w:tr w:rsidR="00B421E9" w14:paraId="7DE43B9E" w14:textId="77777777" w:rsidTr="00B421E9">
        <w:tc>
          <w:tcPr>
            <w:tcW w:w="10194" w:type="dxa"/>
            <w:gridSpan w:val="2"/>
          </w:tcPr>
          <w:p w14:paraId="16D4D461" w14:textId="77777777" w:rsidR="00B421E9" w:rsidRPr="00E25F89" w:rsidRDefault="00B421E9" w:rsidP="00B421E9">
            <w:pPr>
              <w:pStyle w:val="af3"/>
              <w:snapToGrid w:val="0"/>
            </w:pPr>
            <w:r w:rsidRPr="00610A79">
              <w:rPr>
                <w:noProof/>
              </w:rPr>
              <w:lastRenderedPageBreak/>
              <w:drawing>
                <wp:inline distT="0" distB="0" distL="0" distR="0" wp14:anchorId="18C37611" wp14:editId="1D951796">
                  <wp:extent cx="6479540" cy="2127250"/>
                  <wp:effectExtent l="0" t="0" r="0" b="6350"/>
                  <wp:docPr id="290" name="圖片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3"/>
                          <a:srcRect t="22084" b="32530"/>
                          <a:stretch/>
                        </pic:blipFill>
                        <pic:spPr bwMode="auto">
                          <a:xfrm>
                            <a:off x="0" y="0"/>
                            <a:ext cx="6479540" cy="2127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1E9" w14:paraId="28C6E921" w14:textId="77777777" w:rsidTr="00B421E9">
        <w:tc>
          <w:tcPr>
            <w:tcW w:w="1944" w:type="dxa"/>
          </w:tcPr>
          <w:p w14:paraId="37D006F3" w14:textId="77777777" w:rsidR="00B421E9" w:rsidRDefault="00B421E9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8250" w:type="dxa"/>
            <w:vAlign w:val="center"/>
          </w:tcPr>
          <w:p w14:paraId="42A75724" w14:textId="77777777" w:rsidR="00B421E9" w:rsidRPr="00E25F89" w:rsidRDefault="00B421E9" w:rsidP="00B421E9">
            <w:pPr>
              <w:pStyle w:val="af3"/>
            </w:pPr>
            <w:r w:rsidRPr="00E25F89">
              <w:t>error404.html</w:t>
            </w:r>
          </w:p>
        </w:tc>
      </w:tr>
      <w:tr w:rsidR="00B421E9" w14:paraId="3A83AE5A" w14:textId="77777777" w:rsidTr="00B421E9">
        <w:tc>
          <w:tcPr>
            <w:tcW w:w="1944" w:type="dxa"/>
          </w:tcPr>
          <w:p w14:paraId="71EA63C9" w14:textId="77777777" w:rsidR="00B421E9" w:rsidRDefault="00B421E9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250" w:type="dxa"/>
            <w:vAlign w:val="center"/>
          </w:tcPr>
          <w:p w14:paraId="48031D31" w14:textId="77777777" w:rsidR="00B421E9" w:rsidRPr="00E25F89" w:rsidRDefault="00B421E9" w:rsidP="00B421E9">
            <w:pPr>
              <w:pStyle w:val="af3"/>
            </w:pPr>
            <w:r w:rsidRPr="00E25F89">
              <w:t xml:space="preserve">http status 404 </w:t>
            </w:r>
            <w:r w:rsidRPr="00E25F89">
              <w:t>頁面</w:t>
            </w:r>
          </w:p>
        </w:tc>
      </w:tr>
      <w:tr w:rsidR="00B421E9" w14:paraId="574D5592" w14:textId="77777777" w:rsidTr="00B421E9">
        <w:tc>
          <w:tcPr>
            <w:tcW w:w="10194" w:type="dxa"/>
            <w:gridSpan w:val="2"/>
          </w:tcPr>
          <w:p w14:paraId="68C48C75" w14:textId="77777777" w:rsidR="00B421E9" w:rsidRPr="00E25F89" w:rsidRDefault="00B421E9" w:rsidP="00B421E9">
            <w:pPr>
              <w:pStyle w:val="af3"/>
            </w:pPr>
            <w:r w:rsidRPr="00610A79">
              <w:rPr>
                <w:noProof/>
              </w:rPr>
              <w:drawing>
                <wp:inline distT="0" distB="0" distL="0" distR="0" wp14:anchorId="7BB68BD0" wp14:editId="251E9EDA">
                  <wp:extent cx="6375400" cy="2425700"/>
                  <wp:effectExtent l="0" t="0" r="6350" b="0"/>
                  <wp:docPr id="505" name="圖片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4"/>
                          <a:srcRect b="50582"/>
                          <a:stretch/>
                        </pic:blipFill>
                        <pic:spPr bwMode="auto">
                          <a:xfrm>
                            <a:off x="0" y="0"/>
                            <a:ext cx="6375728" cy="2425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1E9" w14:paraId="6455522D" w14:textId="77777777" w:rsidTr="00B421E9">
        <w:tc>
          <w:tcPr>
            <w:tcW w:w="1944" w:type="dxa"/>
          </w:tcPr>
          <w:p w14:paraId="4CD89F8D" w14:textId="77777777" w:rsidR="00B421E9" w:rsidRDefault="00B421E9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8250" w:type="dxa"/>
            <w:vAlign w:val="center"/>
          </w:tcPr>
          <w:p w14:paraId="2D6DB213" w14:textId="77777777" w:rsidR="00B421E9" w:rsidRPr="00E25F89" w:rsidRDefault="00B421E9" w:rsidP="00B421E9">
            <w:pPr>
              <w:pStyle w:val="af3"/>
            </w:pPr>
            <w:r w:rsidRPr="00E25F89">
              <w:t>userReport.html</w:t>
            </w:r>
          </w:p>
        </w:tc>
      </w:tr>
      <w:tr w:rsidR="00B421E9" w14:paraId="03DE4EBA" w14:textId="77777777" w:rsidTr="00B421E9">
        <w:tc>
          <w:tcPr>
            <w:tcW w:w="1944" w:type="dxa"/>
          </w:tcPr>
          <w:p w14:paraId="383E68EE" w14:textId="77777777" w:rsidR="00B421E9" w:rsidRDefault="00B421E9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250" w:type="dxa"/>
            <w:vAlign w:val="center"/>
          </w:tcPr>
          <w:p w14:paraId="4D4C5178" w14:textId="77777777" w:rsidR="00B421E9" w:rsidRPr="00E25F89" w:rsidRDefault="00B421E9" w:rsidP="00B421E9">
            <w:pPr>
              <w:pStyle w:val="af3"/>
            </w:pPr>
            <w:r w:rsidRPr="00E25F89">
              <w:t>問題回報頁面</w:t>
            </w:r>
          </w:p>
        </w:tc>
      </w:tr>
      <w:tr w:rsidR="00B421E9" w14:paraId="574F7F18" w14:textId="77777777" w:rsidTr="00B421E9">
        <w:tc>
          <w:tcPr>
            <w:tcW w:w="10194" w:type="dxa"/>
            <w:gridSpan w:val="2"/>
          </w:tcPr>
          <w:p w14:paraId="027ED8CA" w14:textId="77777777" w:rsidR="00B421E9" w:rsidRPr="00E25F89" w:rsidRDefault="00B421E9" w:rsidP="00B421E9">
            <w:pPr>
              <w:pStyle w:val="af3"/>
            </w:pPr>
            <w:r w:rsidRPr="00610A79">
              <w:rPr>
                <w:noProof/>
              </w:rPr>
              <w:lastRenderedPageBreak/>
              <w:drawing>
                <wp:inline distT="0" distB="0" distL="0" distR="0" wp14:anchorId="22C0E771" wp14:editId="5D7B9026">
                  <wp:extent cx="6479540" cy="2040890"/>
                  <wp:effectExtent l="0" t="0" r="0" b="0"/>
                  <wp:docPr id="506" name="圖片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5"/>
                          <a:srcRect t="57677"/>
                          <a:stretch/>
                        </pic:blipFill>
                        <pic:spPr bwMode="auto">
                          <a:xfrm>
                            <a:off x="0" y="0"/>
                            <a:ext cx="6479540" cy="2040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10A79">
              <w:rPr>
                <w:noProof/>
              </w:rPr>
              <w:drawing>
                <wp:inline distT="0" distB="0" distL="0" distR="0" wp14:anchorId="6855E130" wp14:editId="41ACD10B">
                  <wp:extent cx="6479540" cy="2498725"/>
                  <wp:effectExtent l="0" t="0" r="0" b="0"/>
                  <wp:docPr id="507" name="圖片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6"/>
                          <a:srcRect t="45233"/>
                          <a:stretch/>
                        </pic:blipFill>
                        <pic:spPr bwMode="auto">
                          <a:xfrm>
                            <a:off x="0" y="0"/>
                            <a:ext cx="6479540" cy="2498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1E9" w14:paraId="66504EB8" w14:textId="77777777" w:rsidTr="00B421E9">
        <w:tc>
          <w:tcPr>
            <w:tcW w:w="1944" w:type="dxa"/>
          </w:tcPr>
          <w:p w14:paraId="1FCBA107" w14:textId="77777777" w:rsidR="00B421E9" w:rsidRDefault="00B421E9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8250" w:type="dxa"/>
            <w:vAlign w:val="center"/>
          </w:tcPr>
          <w:p w14:paraId="61ED43D6" w14:textId="77777777" w:rsidR="00B421E9" w:rsidRPr="00E25F89" w:rsidRDefault="00B421E9" w:rsidP="00B421E9">
            <w:pPr>
              <w:pStyle w:val="af3"/>
            </w:pPr>
            <w:r w:rsidRPr="00E25F89">
              <w:t>search.html</w:t>
            </w:r>
          </w:p>
        </w:tc>
      </w:tr>
      <w:tr w:rsidR="00B421E9" w14:paraId="7CDCB15B" w14:textId="77777777" w:rsidTr="00B421E9">
        <w:tc>
          <w:tcPr>
            <w:tcW w:w="1944" w:type="dxa"/>
          </w:tcPr>
          <w:p w14:paraId="31E8CADA" w14:textId="77777777" w:rsidR="00B421E9" w:rsidRDefault="00B421E9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250" w:type="dxa"/>
            <w:vAlign w:val="center"/>
          </w:tcPr>
          <w:p w14:paraId="4ABAD726" w14:textId="77777777" w:rsidR="00B421E9" w:rsidRPr="00E25F89" w:rsidRDefault="00B421E9" w:rsidP="00B421E9">
            <w:pPr>
              <w:pStyle w:val="af3"/>
            </w:pPr>
            <w:r w:rsidRPr="00E25F89">
              <w:t>問題回報</w:t>
            </w:r>
            <w:proofErr w:type="gramStart"/>
            <w:r w:rsidRPr="00E25F89">
              <w:t>管理者頁面</w:t>
            </w:r>
            <w:proofErr w:type="gramEnd"/>
          </w:p>
        </w:tc>
      </w:tr>
      <w:tr w:rsidR="00B421E9" w14:paraId="165011B1" w14:textId="77777777" w:rsidTr="00B421E9">
        <w:tc>
          <w:tcPr>
            <w:tcW w:w="10194" w:type="dxa"/>
            <w:gridSpan w:val="2"/>
          </w:tcPr>
          <w:p w14:paraId="398CE71F" w14:textId="7000DB56" w:rsidR="00B421E9" w:rsidRDefault="00554C68" w:rsidP="00B421E9">
            <w:pPr>
              <w:pStyle w:val="af3"/>
            </w:pPr>
            <w:r w:rsidRPr="00E25F89">
              <w:rPr>
                <w:noProof/>
              </w:rPr>
              <w:lastRenderedPageBreak/>
              <w:drawing>
                <wp:inline distT="0" distB="0" distL="0" distR="0" wp14:anchorId="6BEB71D8" wp14:editId="427B5232">
                  <wp:extent cx="6479540" cy="4612005"/>
                  <wp:effectExtent l="0" t="0" r="0" b="7620"/>
                  <wp:docPr id="241" name="圖片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7"/>
                          <a:srcRect t="2549"/>
                          <a:stretch/>
                        </pic:blipFill>
                        <pic:spPr bwMode="auto">
                          <a:xfrm>
                            <a:off x="0" y="0"/>
                            <a:ext cx="6479540" cy="4612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25F89">
              <w:rPr>
                <w:noProof/>
              </w:rPr>
              <w:drawing>
                <wp:inline distT="0" distB="0" distL="0" distR="0" wp14:anchorId="42230FCC" wp14:editId="5621D68E">
                  <wp:extent cx="6479540" cy="4114800"/>
                  <wp:effectExtent l="0" t="0" r="0" b="0"/>
                  <wp:docPr id="251" name="圖片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11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8B5BDD" w14:textId="2853C43B" w:rsidR="00B421E9" w:rsidRPr="00E25F89" w:rsidRDefault="00B421E9" w:rsidP="00B421E9">
            <w:pPr>
              <w:pStyle w:val="af3"/>
            </w:pPr>
            <w:r w:rsidRPr="00E25F89">
              <w:rPr>
                <w:noProof/>
              </w:rPr>
              <w:lastRenderedPageBreak/>
              <w:drawing>
                <wp:inline distT="0" distB="0" distL="0" distR="0" wp14:anchorId="4B6416CA" wp14:editId="58511B0C">
                  <wp:extent cx="6479540" cy="4826000"/>
                  <wp:effectExtent l="0" t="0" r="0" b="0"/>
                  <wp:docPr id="252" name="圖片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8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25F89">
              <w:rPr>
                <w:noProof/>
              </w:rPr>
              <w:drawing>
                <wp:inline distT="0" distB="0" distL="0" distR="0" wp14:anchorId="5F948C3B" wp14:editId="60D4A76C">
                  <wp:extent cx="6479540" cy="3188970"/>
                  <wp:effectExtent l="0" t="0" r="0" b="0"/>
                  <wp:docPr id="255" name="圖片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0"/>
                          <a:srcRect t="33147"/>
                          <a:stretch/>
                        </pic:blipFill>
                        <pic:spPr bwMode="auto">
                          <a:xfrm>
                            <a:off x="0" y="0"/>
                            <a:ext cx="6479540" cy="3188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25F89">
              <w:rPr>
                <w:noProof/>
              </w:rPr>
              <w:lastRenderedPageBreak/>
              <w:drawing>
                <wp:inline distT="0" distB="0" distL="0" distR="0" wp14:anchorId="5927BAF7" wp14:editId="753BC73B">
                  <wp:extent cx="6479540" cy="5033010"/>
                  <wp:effectExtent l="0" t="0" r="0" b="0"/>
                  <wp:docPr id="279" name="圖片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5033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25F89">
              <w:rPr>
                <w:noProof/>
              </w:rPr>
              <w:drawing>
                <wp:inline distT="0" distB="0" distL="0" distR="0" wp14:anchorId="006E04BD" wp14:editId="0DD70A5F">
                  <wp:extent cx="6478697" cy="3733800"/>
                  <wp:effectExtent l="0" t="0" r="0" b="0"/>
                  <wp:docPr id="283" name="圖片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5609" cy="3737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40AC7E" w14:textId="38994A62" w:rsidR="00BF12F2" w:rsidRDefault="00BF12F2" w:rsidP="00BF12F2">
      <w:pPr>
        <w:pStyle w:val="ac"/>
        <w:ind w:firstLine="560"/>
      </w:pPr>
    </w:p>
    <w:p w14:paraId="54675CEB" w14:textId="3E1B5AFB" w:rsidR="005E6CB2" w:rsidRDefault="00BF12F2" w:rsidP="005E6CB2">
      <w:pPr>
        <w:pStyle w:val="a9"/>
      </w:pPr>
      <w:bookmarkStart w:id="550" w:name="_Toc56973328"/>
      <w:bookmarkStart w:id="551" w:name="_Toc56973694"/>
      <w:bookmarkStart w:id="552" w:name="_Toc56973851"/>
      <w:bookmarkStart w:id="553" w:name="_Toc57062046"/>
      <w:r>
        <w:rPr>
          <w:rFonts w:hint="eastAsia"/>
        </w:rPr>
        <w:lastRenderedPageBreak/>
        <w:t>9-2</w:t>
      </w:r>
      <w:r w:rsidR="00390CE3">
        <w:rPr>
          <w:rFonts w:hint="eastAsia"/>
        </w:rPr>
        <w:t xml:space="preserve"> </w:t>
      </w:r>
      <w:r w:rsidR="005E6CB2">
        <w:rPr>
          <w:rFonts w:hint="eastAsia"/>
        </w:rPr>
        <w:t>其他附屬之各種元件</w:t>
      </w:r>
      <w:bookmarkEnd w:id="550"/>
      <w:bookmarkEnd w:id="551"/>
      <w:bookmarkEnd w:id="552"/>
      <w:bookmarkEnd w:id="553"/>
    </w:p>
    <w:p w14:paraId="044DB8EA" w14:textId="123F0167" w:rsidR="00BB43BF" w:rsidRDefault="00F35B87" w:rsidP="00227DA8">
      <w:pPr>
        <w:pStyle w:val="ac"/>
        <w:numPr>
          <w:ilvl w:val="0"/>
          <w:numId w:val="12"/>
        </w:numPr>
        <w:ind w:left="482" w:firstLineChars="0" w:hanging="482"/>
        <w:rPr>
          <w:rFonts w:hint="eastAsia"/>
        </w:rPr>
      </w:pPr>
      <w:r>
        <w:rPr>
          <w:rFonts w:hint="eastAsia"/>
        </w:rPr>
        <w:t>其他元件清單</w:t>
      </w:r>
    </w:p>
    <w:p w14:paraId="36DA68F4" w14:textId="77777777" w:rsidR="00F35B87" w:rsidRPr="00F35B87" w:rsidRDefault="00F35B87" w:rsidP="00F35B87">
      <w:pPr>
        <w:pStyle w:val="aa"/>
        <w:ind w:firstLine="560"/>
      </w:pPr>
      <w:bookmarkStart w:id="554" w:name="_Toc57062047"/>
      <w:r>
        <w:rPr>
          <w:rFonts w:hint="eastAsia"/>
        </w:rPr>
        <w:t>表</w:t>
      </w:r>
      <w:r>
        <w:rPr>
          <w:rFonts w:hint="eastAsia"/>
        </w:rPr>
        <w:t>9-2-1 G</w:t>
      </w:r>
      <w:r>
        <w:t>PS</w:t>
      </w:r>
      <w:r>
        <w:rPr>
          <w:rFonts w:hint="eastAsia"/>
        </w:rPr>
        <w:t>功能列表</w:t>
      </w:r>
      <w:bookmarkEnd w:id="554"/>
    </w:p>
    <w:tbl>
      <w:tblPr>
        <w:tblStyle w:val="a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8"/>
        <w:gridCol w:w="3399"/>
        <w:gridCol w:w="3397"/>
      </w:tblGrid>
      <w:tr w:rsidR="00F35B87" w14:paraId="3826E079" w14:textId="77777777" w:rsidTr="00735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3"/>
          </w:tcPr>
          <w:p w14:paraId="73F925AA" w14:textId="77777777" w:rsidR="00F35B87" w:rsidRDefault="00F35B87" w:rsidP="00735EC9">
            <w:pPr>
              <w:pStyle w:val="af3"/>
            </w:pPr>
            <w:r>
              <w:rPr>
                <w:rFonts w:hint="eastAsia"/>
              </w:rPr>
              <w:t>檔案路徑及名稱</w:t>
            </w:r>
            <w:r>
              <w:rPr>
                <w:rFonts w:hint="eastAsia"/>
              </w:rPr>
              <w:t>:</w:t>
            </w:r>
          </w:p>
        </w:tc>
      </w:tr>
      <w:tr w:rsidR="00F35B87" w14:paraId="6DB9A426" w14:textId="77777777" w:rsidTr="00735E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67" w:type="pct"/>
            <w:shd w:val="clear" w:color="auto" w:fill="auto"/>
          </w:tcPr>
          <w:p w14:paraId="467E4338" w14:textId="77777777" w:rsidR="00F35B87" w:rsidRDefault="00F35B87" w:rsidP="00735EC9">
            <w:pPr>
              <w:pStyle w:val="af3"/>
            </w:pPr>
            <w:r>
              <w:rPr>
                <w:rFonts w:hint="eastAsia"/>
              </w:rPr>
              <w:t>編號</w:t>
            </w:r>
          </w:p>
        </w:tc>
        <w:tc>
          <w:tcPr>
            <w:tcW w:w="1667" w:type="pct"/>
            <w:shd w:val="clear" w:color="auto" w:fill="auto"/>
          </w:tcPr>
          <w:p w14:paraId="74E59D32" w14:textId="77777777" w:rsidR="00F35B87" w:rsidRDefault="00F35B87" w:rsidP="00735EC9">
            <w:pPr>
              <w:pStyle w:val="af3"/>
            </w:pPr>
            <w:r>
              <w:rPr>
                <w:rFonts w:hint="eastAsia"/>
              </w:rPr>
              <w:t>函式名稱</w:t>
            </w:r>
          </w:p>
        </w:tc>
        <w:tc>
          <w:tcPr>
            <w:tcW w:w="1666" w:type="pct"/>
            <w:shd w:val="clear" w:color="auto" w:fill="auto"/>
          </w:tcPr>
          <w:p w14:paraId="27CC8FE9" w14:textId="77777777" w:rsidR="00F35B87" w:rsidRDefault="00F35B87" w:rsidP="00735EC9">
            <w:pPr>
              <w:pStyle w:val="af3"/>
            </w:pPr>
            <w:r>
              <w:rPr>
                <w:rFonts w:hint="eastAsia"/>
              </w:rPr>
              <w:t>功能</w:t>
            </w:r>
          </w:p>
        </w:tc>
      </w:tr>
      <w:tr w:rsidR="00F35B87" w14:paraId="0D2CF1BC" w14:textId="77777777" w:rsidTr="00735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7" w:type="pct"/>
            <w:vAlign w:val="center"/>
          </w:tcPr>
          <w:p w14:paraId="05DB4317" w14:textId="77777777" w:rsidR="00F35B87" w:rsidRDefault="00F35B87" w:rsidP="00735EC9">
            <w:pPr>
              <w:pStyle w:val="af3"/>
            </w:pPr>
            <w:r>
              <w:rPr>
                <w:rFonts w:hint="eastAsia"/>
              </w:rPr>
              <w:t>1</w:t>
            </w:r>
            <w:r>
              <w:t>-1-1</w:t>
            </w:r>
          </w:p>
        </w:tc>
        <w:tc>
          <w:tcPr>
            <w:tcW w:w="1667" w:type="pct"/>
            <w:vAlign w:val="center"/>
          </w:tcPr>
          <w:p w14:paraId="47A97171" w14:textId="77777777" w:rsidR="00F35B87" w:rsidRPr="00250EE7" w:rsidRDefault="00F35B87" w:rsidP="00735EC9">
            <w:pPr>
              <w:pStyle w:val="af3"/>
              <w:rPr>
                <w:rFonts w:ascii="Consolas" w:hAnsi="Consolas" w:cs="Consolas"/>
                <w:color w:val="FFC66D"/>
                <w:sz w:val="27"/>
                <w:szCs w:val="27"/>
              </w:rPr>
            </w:pPr>
            <w:r w:rsidRPr="00847BC0">
              <w:t>addTimeline</w:t>
            </w:r>
          </w:p>
        </w:tc>
        <w:tc>
          <w:tcPr>
            <w:tcW w:w="1666" w:type="pct"/>
          </w:tcPr>
          <w:p w14:paraId="4A71DCB5" w14:textId="77777777" w:rsidR="00F35B87" w:rsidRDefault="00F35B87" w:rsidP="00735EC9">
            <w:pPr>
              <w:pStyle w:val="af3"/>
            </w:pPr>
            <w:r>
              <w:rPr>
                <w:rFonts w:hint="eastAsia"/>
              </w:rPr>
              <w:t>新增遇見紀錄、更新位置</w:t>
            </w:r>
          </w:p>
        </w:tc>
      </w:tr>
    </w:tbl>
    <w:p w14:paraId="100BC5AF" w14:textId="77777777" w:rsidR="00BB43BF" w:rsidRDefault="00BB43BF" w:rsidP="00BB43BF">
      <w:pPr>
        <w:rPr>
          <w:rFonts w:hint="eastAsia"/>
        </w:rPr>
      </w:pPr>
    </w:p>
    <w:p w14:paraId="17EF8B94" w14:textId="77777777" w:rsidR="00BB43BF" w:rsidRDefault="00BB43BF" w:rsidP="00BB43BF">
      <w:pPr>
        <w:pStyle w:val="aa"/>
        <w:ind w:left="560" w:firstLineChars="0" w:firstLine="0"/>
      </w:pPr>
      <w:bookmarkStart w:id="555" w:name="_Toc57062048"/>
      <w:r>
        <w:rPr>
          <w:rFonts w:hint="eastAsia"/>
        </w:rPr>
        <w:t>表</w:t>
      </w:r>
      <w:r>
        <w:rPr>
          <w:rFonts w:hint="eastAsia"/>
        </w:rPr>
        <w:t xml:space="preserve">9-2-2 </w:t>
      </w:r>
      <w:r>
        <w:t>Firebase Cloud Message</w:t>
      </w:r>
      <w:r>
        <w:rPr>
          <w:rFonts w:hint="eastAsia"/>
        </w:rPr>
        <w:t>功能列表</w:t>
      </w:r>
      <w:bookmarkEnd w:id="555"/>
    </w:p>
    <w:tbl>
      <w:tblPr>
        <w:tblStyle w:val="1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2"/>
        <w:gridCol w:w="4178"/>
        <w:gridCol w:w="3254"/>
      </w:tblGrid>
      <w:tr w:rsidR="00BB43BF" w14:paraId="7CBB8920" w14:textId="77777777" w:rsidTr="00735EC9">
        <w:tc>
          <w:tcPr>
            <w:tcW w:w="5000" w:type="pct"/>
            <w:gridSpan w:val="3"/>
          </w:tcPr>
          <w:p w14:paraId="5BCA58BF" w14:textId="77777777" w:rsidR="00BB43BF" w:rsidRDefault="00BB43BF" w:rsidP="00735EC9">
            <w:pPr>
              <w:pStyle w:val="af3"/>
            </w:pPr>
            <w:r>
              <w:rPr>
                <w:rFonts w:hint="eastAsia"/>
              </w:rPr>
              <w:t>檔案路徑及名稱</w:t>
            </w:r>
            <w:r>
              <w:rPr>
                <w:rFonts w:hint="eastAsia"/>
              </w:rPr>
              <w:t>:\</w:t>
            </w:r>
            <w:r>
              <w:t>config\</w:t>
            </w:r>
            <w:r w:rsidRPr="0078720A">
              <w:t xml:space="preserve"> FCMInitializer.java</w:t>
            </w:r>
          </w:p>
        </w:tc>
      </w:tr>
      <w:tr w:rsidR="00BB43BF" w14:paraId="44DCDDA6" w14:textId="77777777" w:rsidTr="00735EC9">
        <w:tc>
          <w:tcPr>
            <w:tcW w:w="1355" w:type="pct"/>
          </w:tcPr>
          <w:p w14:paraId="4188867D" w14:textId="77777777" w:rsidR="00BB43BF" w:rsidRDefault="00BB43BF" w:rsidP="00735EC9">
            <w:pPr>
              <w:pStyle w:val="af3"/>
            </w:pPr>
            <w:r>
              <w:rPr>
                <w:rFonts w:hint="eastAsia"/>
              </w:rPr>
              <w:t>編號</w:t>
            </w:r>
          </w:p>
        </w:tc>
        <w:tc>
          <w:tcPr>
            <w:tcW w:w="2049" w:type="pct"/>
          </w:tcPr>
          <w:p w14:paraId="2D9C389C" w14:textId="77777777" w:rsidR="00BB43BF" w:rsidRDefault="00BB43BF" w:rsidP="00735EC9">
            <w:pPr>
              <w:pStyle w:val="af3"/>
            </w:pPr>
            <w:r>
              <w:rPr>
                <w:rFonts w:hint="eastAsia"/>
              </w:rPr>
              <w:t>函式名稱</w:t>
            </w:r>
          </w:p>
        </w:tc>
        <w:tc>
          <w:tcPr>
            <w:tcW w:w="1596" w:type="pct"/>
          </w:tcPr>
          <w:p w14:paraId="5D349249" w14:textId="77777777" w:rsidR="00BB43BF" w:rsidRDefault="00BB43BF" w:rsidP="00735EC9">
            <w:pPr>
              <w:pStyle w:val="af3"/>
            </w:pPr>
            <w:r>
              <w:rPr>
                <w:rFonts w:hint="eastAsia"/>
              </w:rPr>
              <w:t>功能</w:t>
            </w:r>
          </w:p>
        </w:tc>
      </w:tr>
      <w:tr w:rsidR="00BB43BF" w:rsidRPr="00424F4B" w14:paraId="41770390" w14:textId="77777777" w:rsidTr="00735EC9">
        <w:tc>
          <w:tcPr>
            <w:tcW w:w="1355" w:type="pct"/>
          </w:tcPr>
          <w:p w14:paraId="68300F0E" w14:textId="77777777" w:rsidR="00BB43BF" w:rsidRPr="00424F4B" w:rsidRDefault="00BB43BF" w:rsidP="00735EC9">
            <w:pPr>
              <w:pStyle w:val="af3"/>
            </w:pPr>
            <w:r>
              <w:t>2</w:t>
            </w:r>
            <w:r w:rsidRPr="00424F4B">
              <w:rPr>
                <w:rFonts w:hint="eastAsia"/>
              </w:rPr>
              <w:t>-1-1</w:t>
            </w:r>
          </w:p>
        </w:tc>
        <w:tc>
          <w:tcPr>
            <w:tcW w:w="2049" w:type="pct"/>
          </w:tcPr>
          <w:p w14:paraId="16BE7F8E" w14:textId="77777777" w:rsidR="00BB43BF" w:rsidRPr="00424F4B" w:rsidRDefault="00BB43BF" w:rsidP="00735EC9">
            <w:pPr>
              <w:pStyle w:val="af3"/>
            </w:pPr>
            <w:r w:rsidRPr="00424F4B">
              <w:t>Initialize</w:t>
            </w:r>
          </w:p>
        </w:tc>
        <w:tc>
          <w:tcPr>
            <w:tcW w:w="1596" w:type="pct"/>
          </w:tcPr>
          <w:p w14:paraId="25301A8B" w14:textId="77777777" w:rsidR="00BB43BF" w:rsidRPr="00424F4B" w:rsidRDefault="00BB43BF" w:rsidP="00735EC9">
            <w:pPr>
              <w:pStyle w:val="af3"/>
            </w:pP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>F</w:t>
            </w:r>
            <w:r>
              <w:t xml:space="preserve">irebase </w:t>
            </w:r>
            <w:r>
              <w:rPr>
                <w:rFonts w:hint="eastAsia"/>
              </w:rPr>
              <w:t>設定</w:t>
            </w:r>
          </w:p>
        </w:tc>
      </w:tr>
      <w:tr w:rsidR="00BB43BF" w:rsidRPr="00424F4B" w14:paraId="13C79863" w14:textId="77777777" w:rsidTr="00735EC9">
        <w:tc>
          <w:tcPr>
            <w:tcW w:w="5000" w:type="pct"/>
            <w:gridSpan w:val="3"/>
          </w:tcPr>
          <w:p w14:paraId="0DD08694" w14:textId="77777777" w:rsidR="00BB43BF" w:rsidRDefault="00BB43BF" w:rsidP="00735EC9">
            <w:pPr>
              <w:pStyle w:val="af3"/>
            </w:pPr>
            <w:r>
              <w:rPr>
                <w:rFonts w:hint="eastAsia"/>
              </w:rPr>
              <w:t>檔案路徑及名稱</w:t>
            </w:r>
            <w:r>
              <w:rPr>
                <w:rFonts w:hint="eastAsia"/>
              </w:rPr>
              <w:t>:\</w:t>
            </w:r>
            <w:r>
              <w:t>controller\</w:t>
            </w:r>
            <w:r w:rsidRPr="0078720A">
              <w:t xml:space="preserve"> </w:t>
            </w:r>
            <w:r>
              <w:t>FriendController</w:t>
            </w:r>
            <w:r w:rsidRPr="0078720A">
              <w:t>.java</w:t>
            </w:r>
          </w:p>
        </w:tc>
      </w:tr>
      <w:tr w:rsidR="00BB43BF" w:rsidRPr="00424F4B" w14:paraId="104BB535" w14:textId="77777777" w:rsidTr="00735EC9">
        <w:tc>
          <w:tcPr>
            <w:tcW w:w="1355" w:type="pct"/>
          </w:tcPr>
          <w:p w14:paraId="6B2DBF6A" w14:textId="77777777" w:rsidR="00BB43BF" w:rsidRDefault="00BB43BF" w:rsidP="00735EC9">
            <w:pPr>
              <w:pStyle w:val="af3"/>
            </w:pPr>
            <w:r>
              <w:rPr>
                <w:rFonts w:hint="eastAsia"/>
              </w:rPr>
              <w:t>編號</w:t>
            </w:r>
          </w:p>
        </w:tc>
        <w:tc>
          <w:tcPr>
            <w:tcW w:w="2049" w:type="pct"/>
          </w:tcPr>
          <w:p w14:paraId="55154137" w14:textId="77777777" w:rsidR="00BB43BF" w:rsidRPr="00CE002E" w:rsidRDefault="00BB43BF" w:rsidP="00735EC9">
            <w:pPr>
              <w:pStyle w:val="af3"/>
            </w:pPr>
            <w:r>
              <w:rPr>
                <w:rFonts w:hint="eastAsia"/>
              </w:rPr>
              <w:t>函式名稱</w:t>
            </w:r>
          </w:p>
        </w:tc>
        <w:tc>
          <w:tcPr>
            <w:tcW w:w="1596" w:type="pct"/>
          </w:tcPr>
          <w:p w14:paraId="2B73B0A0" w14:textId="77777777" w:rsidR="00BB43BF" w:rsidRDefault="00BB43BF" w:rsidP="00735EC9">
            <w:pPr>
              <w:pStyle w:val="af3"/>
            </w:pPr>
            <w:r>
              <w:rPr>
                <w:rFonts w:hint="eastAsia"/>
              </w:rPr>
              <w:t>功能</w:t>
            </w:r>
          </w:p>
        </w:tc>
      </w:tr>
      <w:tr w:rsidR="00BB43BF" w:rsidRPr="00424F4B" w14:paraId="72A1F0A8" w14:textId="77777777" w:rsidTr="00735EC9">
        <w:tc>
          <w:tcPr>
            <w:tcW w:w="1355" w:type="pct"/>
          </w:tcPr>
          <w:p w14:paraId="437365E1" w14:textId="77777777" w:rsidR="00BB43BF" w:rsidRPr="00424F4B" w:rsidRDefault="00BB43BF" w:rsidP="00735EC9">
            <w:pPr>
              <w:pStyle w:val="af3"/>
            </w:pPr>
            <w:r>
              <w:rPr>
                <w:rFonts w:hint="eastAsia"/>
              </w:rPr>
              <w:t>2</w:t>
            </w:r>
            <w:r>
              <w:t>-2-1</w:t>
            </w:r>
          </w:p>
        </w:tc>
        <w:tc>
          <w:tcPr>
            <w:tcW w:w="2049" w:type="pct"/>
          </w:tcPr>
          <w:p w14:paraId="3D184859" w14:textId="77777777" w:rsidR="00BB43BF" w:rsidRPr="00CE002E" w:rsidRDefault="00BB43BF" w:rsidP="00735EC9">
            <w:pPr>
              <w:pStyle w:val="af3"/>
              <w:rPr>
                <w:rFonts w:ascii="Courier New" w:hAnsi="Courier New" w:cs="Courier New"/>
                <w:color w:val="ABB2BF"/>
                <w:sz w:val="18"/>
                <w:szCs w:val="18"/>
              </w:rPr>
            </w:pPr>
            <w:r w:rsidRPr="00CE002E">
              <w:t>getAndroidConfig</w:t>
            </w:r>
          </w:p>
        </w:tc>
        <w:tc>
          <w:tcPr>
            <w:tcW w:w="1596" w:type="pct"/>
          </w:tcPr>
          <w:p w14:paraId="679C4F7A" w14:textId="77777777" w:rsidR="00BB43BF" w:rsidRDefault="00BB43BF" w:rsidP="00735EC9">
            <w:pPr>
              <w:pStyle w:val="af3"/>
            </w:pPr>
            <w:r>
              <w:rPr>
                <w:rFonts w:hint="eastAsia"/>
              </w:rPr>
              <w:t>通知基礎設定</w:t>
            </w:r>
          </w:p>
        </w:tc>
      </w:tr>
      <w:tr w:rsidR="00BB43BF" w:rsidRPr="00424F4B" w14:paraId="3ECCFD04" w14:textId="77777777" w:rsidTr="00735EC9">
        <w:tc>
          <w:tcPr>
            <w:tcW w:w="5000" w:type="pct"/>
            <w:gridSpan w:val="3"/>
          </w:tcPr>
          <w:p w14:paraId="499A481B" w14:textId="77777777" w:rsidR="00BB43BF" w:rsidRPr="00F63372" w:rsidRDefault="00BB43BF" w:rsidP="00735EC9">
            <w:pPr>
              <w:pStyle w:val="af3"/>
              <w:rPr>
                <w:rFonts w:ascii="Consolas" w:hAnsi="Consolas" w:cs="Consolas"/>
                <w:color w:val="A9B7C6"/>
                <w:sz w:val="27"/>
                <w:szCs w:val="27"/>
              </w:rPr>
            </w:pPr>
            <w:r>
              <w:rPr>
                <w:rFonts w:hint="eastAsia"/>
              </w:rPr>
              <w:t>檔案路徑及名稱</w:t>
            </w:r>
            <w:r>
              <w:rPr>
                <w:rFonts w:hint="eastAsia"/>
              </w:rPr>
              <w:t>:\</w:t>
            </w:r>
            <w:r>
              <w:t>background\</w:t>
            </w:r>
            <w:r>
              <w:rPr>
                <w:rFonts w:ascii="Consolas" w:hAnsi="Consolas" w:cs="Consolas"/>
                <w:color w:val="A9B7C6"/>
                <w:sz w:val="27"/>
                <w:szCs w:val="27"/>
              </w:rPr>
              <w:t xml:space="preserve"> </w:t>
            </w:r>
            <w:r w:rsidRPr="00F63372">
              <w:t>InviteMessageService.java</w:t>
            </w:r>
          </w:p>
        </w:tc>
      </w:tr>
      <w:tr w:rsidR="00BB43BF" w:rsidRPr="00424F4B" w14:paraId="3E7F794E" w14:textId="77777777" w:rsidTr="00735EC9">
        <w:tc>
          <w:tcPr>
            <w:tcW w:w="1355" w:type="pct"/>
          </w:tcPr>
          <w:p w14:paraId="591347B0" w14:textId="77777777" w:rsidR="00BB43BF" w:rsidRDefault="00BB43BF" w:rsidP="00735EC9">
            <w:pPr>
              <w:pStyle w:val="af3"/>
            </w:pPr>
            <w:r>
              <w:rPr>
                <w:rFonts w:hint="eastAsia"/>
              </w:rPr>
              <w:t>編號</w:t>
            </w:r>
          </w:p>
        </w:tc>
        <w:tc>
          <w:tcPr>
            <w:tcW w:w="2049" w:type="pct"/>
          </w:tcPr>
          <w:p w14:paraId="53B1FE7B" w14:textId="77777777" w:rsidR="00BB43BF" w:rsidRPr="00F63372" w:rsidRDefault="00BB43BF" w:rsidP="00735EC9">
            <w:pPr>
              <w:pStyle w:val="af3"/>
            </w:pPr>
            <w:r>
              <w:rPr>
                <w:rFonts w:hint="eastAsia"/>
              </w:rPr>
              <w:t>函式名稱</w:t>
            </w:r>
          </w:p>
        </w:tc>
        <w:tc>
          <w:tcPr>
            <w:tcW w:w="1596" w:type="pct"/>
          </w:tcPr>
          <w:p w14:paraId="6E7CA2D3" w14:textId="77777777" w:rsidR="00BB43BF" w:rsidRDefault="00BB43BF" w:rsidP="00735EC9">
            <w:pPr>
              <w:pStyle w:val="af3"/>
            </w:pPr>
            <w:r>
              <w:rPr>
                <w:rFonts w:hint="eastAsia"/>
              </w:rPr>
              <w:t>功能</w:t>
            </w:r>
          </w:p>
        </w:tc>
      </w:tr>
      <w:tr w:rsidR="00BB43BF" w:rsidRPr="00424F4B" w14:paraId="2BF772E9" w14:textId="77777777" w:rsidTr="00735EC9">
        <w:tc>
          <w:tcPr>
            <w:tcW w:w="1355" w:type="pct"/>
          </w:tcPr>
          <w:p w14:paraId="3B5D7A88" w14:textId="77777777" w:rsidR="00BB43BF" w:rsidRDefault="00BB43BF" w:rsidP="00735EC9">
            <w:pPr>
              <w:pStyle w:val="af3"/>
            </w:pPr>
            <w:r>
              <w:rPr>
                <w:rFonts w:hint="eastAsia"/>
              </w:rPr>
              <w:t>2</w:t>
            </w:r>
            <w:r>
              <w:t>-3-1</w:t>
            </w:r>
          </w:p>
        </w:tc>
        <w:tc>
          <w:tcPr>
            <w:tcW w:w="2049" w:type="pct"/>
          </w:tcPr>
          <w:p w14:paraId="0C327B0B" w14:textId="77777777" w:rsidR="00BB43BF" w:rsidRPr="00CE002E" w:rsidRDefault="00BB43BF" w:rsidP="00735EC9">
            <w:pPr>
              <w:pStyle w:val="af3"/>
            </w:pPr>
            <w:r w:rsidRPr="00F63372">
              <w:t>onMessageReceived</w:t>
            </w:r>
          </w:p>
        </w:tc>
        <w:tc>
          <w:tcPr>
            <w:tcW w:w="1596" w:type="pct"/>
          </w:tcPr>
          <w:p w14:paraId="07A6FAFD" w14:textId="77777777" w:rsidR="00BB43BF" w:rsidRDefault="00BB43BF" w:rsidP="00735EC9">
            <w:pPr>
              <w:pStyle w:val="af3"/>
            </w:pPr>
            <w:r>
              <w:rPr>
                <w:rFonts w:hint="eastAsia"/>
              </w:rPr>
              <w:t>接收伺服器發送的訊息</w:t>
            </w:r>
          </w:p>
        </w:tc>
      </w:tr>
      <w:tr w:rsidR="00BB43BF" w:rsidRPr="00424F4B" w14:paraId="308E9DDE" w14:textId="77777777" w:rsidTr="00735EC9">
        <w:tc>
          <w:tcPr>
            <w:tcW w:w="1355" w:type="pct"/>
          </w:tcPr>
          <w:p w14:paraId="4F00148F" w14:textId="77777777" w:rsidR="00BB43BF" w:rsidRDefault="00BB43BF" w:rsidP="00735EC9">
            <w:pPr>
              <w:pStyle w:val="af3"/>
            </w:pPr>
            <w:r>
              <w:rPr>
                <w:rFonts w:hint="eastAsia"/>
              </w:rPr>
              <w:t>2</w:t>
            </w:r>
            <w:r>
              <w:t>-3-2</w:t>
            </w:r>
          </w:p>
        </w:tc>
        <w:tc>
          <w:tcPr>
            <w:tcW w:w="2049" w:type="pct"/>
          </w:tcPr>
          <w:p w14:paraId="51218977" w14:textId="77777777" w:rsidR="00BB43BF" w:rsidRPr="00250EE7" w:rsidRDefault="00BB43BF" w:rsidP="00735EC9">
            <w:pPr>
              <w:pStyle w:val="af3"/>
              <w:rPr>
                <w:rFonts w:ascii="Consolas" w:hAnsi="Consolas" w:cs="Consolas"/>
                <w:color w:val="FFC66D"/>
                <w:sz w:val="27"/>
                <w:szCs w:val="27"/>
              </w:rPr>
            </w:pPr>
            <w:r w:rsidRPr="00250EE7">
              <w:t>createInviteFriendNotification</w:t>
            </w:r>
          </w:p>
        </w:tc>
        <w:tc>
          <w:tcPr>
            <w:tcW w:w="1596" w:type="pct"/>
          </w:tcPr>
          <w:p w14:paraId="0EA37A11" w14:textId="77777777" w:rsidR="00BB43BF" w:rsidRDefault="00BB43BF" w:rsidP="00735EC9">
            <w:pPr>
              <w:pStyle w:val="af3"/>
            </w:pPr>
            <w:r>
              <w:rPr>
                <w:rFonts w:hint="eastAsia"/>
              </w:rPr>
              <w:t>建立好友邀請通知</w:t>
            </w:r>
          </w:p>
        </w:tc>
      </w:tr>
      <w:tr w:rsidR="00BB43BF" w:rsidRPr="00424F4B" w14:paraId="0A1C8A30" w14:textId="77777777" w:rsidTr="00735EC9">
        <w:tc>
          <w:tcPr>
            <w:tcW w:w="1355" w:type="pct"/>
          </w:tcPr>
          <w:p w14:paraId="6A4B1042" w14:textId="77777777" w:rsidR="00BB43BF" w:rsidRDefault="00BB43BF" w:rsidP="00735EC9">
            <w:pPr>
              <w:pStyle w:val="af3"/>
            </w:pPr>
            <w:r>
              <w:rPr>
                <w:rFonts w:hint="eastAsia"/>
              </w:rPr>
              <w:t>2</w:t>
            </w:r>
            <w:r>
              <w:t>-3-3</w:t>
            </w:r>
          </w:p>
        </w:tc>
        <w:tc>
          <w:tcPr>
            <w:tcW w:w="2049" w:type="pct"/>
          </w:tcPr>
          <w:p w14:paraId="5CBBA02C" w14:textId="77777777" w:rsidR="00BB43BF" w:rsidRPr="00250EE7" w:rsidRDefault="00BB43BF" w:rsidP="00735EC9">
            <w:pPr>
              <w:pStyle w:val="af3"/>
              <w:rPr>
                <w:rFonts w:ascii="Consolas" w:hAnsi="Consolas" w:cs="Consolas"/>
                <w:color w:val="FFC66D"/>
                <w:sz w:val="27"/>
                <w:szCs w:val="27"/>
              </w:rPr>
            </w:pPr>
            <w:r w:rsidRPr="00250EE7">
              <w:t>createAcceptFriendNotification</w:t>
            </w:r>
          </w:p>
        </w:tc>
        <w:tc>
          <w:tcPr>
            <w:tcW w:w="1596" w:type="pct"/>
          </w:tcPr>
          <w:p w14:paraId="24FC9CEA" w14:textId="77777777" w:rsidR="00BB43BF" w:rsidRDefault="00BB43BF" w:rsidP="00735EC9">
            <w:pPr>
              <w:pStyle w:val="af3"/>
            </w:pPr>
            <w:r>
              <w:rPr>
                <w:rFonts w:hint="eastAsia"/>
              </w:rPr>
              <w:t>建立好友同意邀請通知</w:t>
            </w:r>
          </w:p>
        </w:tc>
      </w:tr>
    </w:tbl>
    <w:p w14:paraId="584E8258" w14:textId="4E196D33" w:rsidR="00374123" w:rsidRDefault="00374123" w:rsidP="00374123">
      <w:pPr>
        <w:pStyle w:val="ac"/>
        <w:ind w:firstLineChars="0"/>
        <w:rPr>
          <w:rFonts w:hint="eastAsia"/>
        </w:rPr>
      </w:pPr>
    </w:p>
    <w:p w14:paraId="407F157E" w14:textId="77777777" w:rsidR="00374123" w:rsidRDefault="00374123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20324536" w14:textId="1048EA3B" w:rsidR="00BB43BF" w:rsidRDefault="00BB43BF" w:rsidP="00227DA8">
      <w:pPr>
        <w:pStyle w:val="ac"/>
        <w:numPr>
          <w:ilvl w:val="0"/>
          <w:numId w:val="12"/>
        </w:numPr>
        <w:ind w:left="482" w:firstLineChars="0" w:hanging="482"/>
        <w:rPr>
          <w:rFonts w:hint="eastAsia"/>
        </w:rPr>
      </w:pPr>
      <w:r>
        <w:rPr>
          <w:rFonts w:hint="eastAsia"/>
        </w:rPr>
        <w:lastRenderedPageBreak/>
        <w:t>規格描述</w:t>
      </w:r>
    </w:p>
    <w:p w14:paraId="5E104ABB" w14:textId="0A7557DC" w:rsidR="00BB43BF" w:rsidRDefault="00BB43BF" w:rsidP="00BB43BF">
      <w:pPr>
        <w:pStyle w:val="aa"/>
        <w:ind w:firstLine="560"/>
      </w:pPr>
      <w:bookmarkStart w:id="556" w:name="_Toc57062049"/>
      <w:r>
        <w:rPr>
          <w:rFonts w:hint="eastAsia"/>
        </w:rPr>
        <w:t>表</w:t>
      </w:r>
      <w:r>
        <w:rPr>
          <w:rFonts w:hint="eastAsia"/>
        </w:rPr>
        <w:t>9</w:t>
      </w:r>
      <w:r>
        <w:t>-2-3</w:t>
      </w:r>
      <w:r>
        <w:rPr>
          <w:rFonts w:hint="eastAsia"/>
        </w:rPr>
        <w:t xml:space="preserve"> </w:t>
      </w:r>
      <w:r w:rsidR="00374123">
        <w:rPr>
          <w:rFonts w:hint="eastAsia"/>
        </w:rPr>
        <w:t>其他元件程式</w:t>
      </w:r>
      <w:r w:rsidR="00374123">
        <w:rPr>
          <w:rFonts w:hint="eastAsia"/>
        </w:rPr>
        <w:t>規格描述</w:t>
      </w:r>
      <w:bookmarkEnd w:id="55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0"/>
        <w:gridCol w:w="8744"/>
      </w:tblGrid>
      <w:tr w:rsidR="00BB43BF" w:rsidRPr="004B0A5E" w14:paraId="0D96CCB7" w14:textId="77777777" w:rsidTr="00735EC9">
        <w:tc>
          <w:tcPr>
            <w:tcW w:w="711" w:type="pct"/>
            <w:vAlign w:val="center"/>
            <w:hideMark/>
          </w:tcPr>
          <w:p w14:paraId="320FC392" w14:textId="77777777" w:rsidR="00BB43BF" w:rsidRPr="004B0A5E" w:rsidRDefault="00BB43BF" w:rsidP="00735EC9">
            <w:pPr>
              <w:widowControl/>
              <w:adjustRightInd w:val="0"/>
              <w:jc w:val="center"/>
              <w:rPr>
                <w:rFonts w:ascii="Times New Roman" w:eastAsia="標楷體" w:hAnsi="Times New Roman" w:cs="Segoe UI"/>
                <w:color w:val="24292E"/>
                <w:kern w:val="0"/>
                <w:sz w:val="28"/>
                <w:szCs w:val="24"/>
              </w:rPr>
            </w:pPr>
            <w:r>
              <w:rPr>
                <w:rFonts w:ascii="Times New Roman" w:eastAsia="標楷體" w:hAnsi="Times New Roman" w:cs="Segoe UI" w:hint="eastAsia"/>
                <w:color w:val="24292E"/>
                <w:kern w:val="0"/>
                <w:sz w:val="28"/>
                <w:szCs w:val="24"/>
              </w:rPr>
              <w:t>函式</w:t>
            </w:r>
            <w:r w:rsidRPr="004B0A5E">
              <w:rPr>
                <w:rFonts w:ascii="Times New Roman" w:eastAsia="標楷體" w:hAnsi="Times New Roman" w:cs="Segoe UI" w:hint="eastAsia"/>
                <w:color w:val="24292E"/>
                <w:kern w:val="0"/>
                <w:sz w:val="28"/>
                <w:szCs w:val="24"/>
              </w:rPr>
              <w:t>名稱</w:t>
            </w:r>
          </w:p>
        </w:tc>
        <w:tc>
          <w:tcPr>
            <w:tcW w:w="4289" w:type="pct"/>
            <w:vAlign w:val="center"/>
            <w:hideMark/>
          </w:tcPr>
          <w:p w14:paraId="21CE9780" w14:textId="77777777" w:rsidR="00BB43BF" w:rsidRPr="004B0A5E" w:rsidRDefault="00BB43BF" w:rsidP="00735EC9">
            <w:pPr>
              <w:pStyle w:val="af3"/>
            </w:pPr>
            <w:r w:rsidRPr="00847BC0">
              <w:t>addTimeline</w:t>
            </w:r>
          </w:p>
        </w:tc>
      </w:tr>
      <w:tr w:rsidR="00BB43BF" w:rsidRPr="004B0A5E" w14:paraId="0C6A0724" w14:textId="77777777" w:rsidTr="00735EC9">
        <w:tc>
          <w:tcPr>
            <w:tcW w:w="711" w:type="pct"/>
            <w:vAlign w:val="center"/>
            <w:hideMark/>
          </w:tcPr>
          <w:p w14:paraId="6D383955" w14:textId="77777777" w:rsidR="00BB43BF" w:rsidRPr="004B0A5E" w:rsidRDefault="00BB43BF" w:rsidP="00735EC9">
            <w:pPr>
              <w:widowControl/>
              <w:adjustRightInd w:val="0"/>
              <w:jc w:val="center"/>
              <w:rPr>
                <w:rFonts w:ascii="Times New Roman" w:eastAsia="標楷體" w:hAnsi="Times New Roman" w:cs="Segoe UI"/>
                <w:color w:val="24292E"/>
                <w:kern w:val="0"/>
                <w:sz w:val="28"/>
                <w:szCs w:val="24"/>
              </w:rPr>
            </w:pPr>
            <w:r w:rsidRPr="004B0A5E">
              <w:rPr>
                <w:rFonts w:ascii="Times New Roman" w:eastAsia="標楷體" w:hAnsi="Times New Roman" w:cs="Segoe UI" w:hint="eastAsia"/>
                <w:color w:val="24292E"/>
                <w:kern w:val="0"/>
                <w:sz w:val="28"/>
                <w:szCs w:val="24"/>
              </w:rPr>
              <w:t>目的</w:t>
            </w:r>
          </w:p>
        </w:tc>
        <w:tc>
          <w:tcPr>
            <w:tcW w:w="4289" w:type="pct"/>
            <w:vAlign w:val="center"/>
            <w:hideMark/>
          </w:tcPr>
          <w:p w14:paraId="20FC5C34" w14:textId="77777777" w:rsidR="00BB43BF" w:rsidRPr="004B0A5E" w:rsidRDefault="00BB43BF" w:rsidP="00735EC9">
            <w:pPr>
              <w:pStyle w:val="af3"/>
            </w:pPr>
            <w:r>
              <w:rPr>
                <w:rFonts w:hint="eastAsia"/>
              </w:rPr>
              <w:t>新增遇見紀錄、更新位置</w:t>
            </w:r>
          </w:p>
        </w:tc>
      </w:tr>
      <w:tr w:rsidR="00BB43BF" w:rsidRPr="004B0A5E" w14:paraId="62C5CCB1" w14:textId="77777777" w:rsidTr="00735EC9">
        <w:tc>
          <w:tcPr>
            <w:tcW w:w="5000" w:type="pct"/>
            <w:gridSpan w:val="2"/>
            <w:vAlign w:val="center"/>
          </w:tcPr>
          <w:p w14:paraId="5AA0B828" w14:textId="77777777" w:rsidR="00BB43BF" w:rsidRDefault="00BB43BF" w:rsidP="00735EC9">
            <w:pPr>
              <w:widowControl/>
              <w:adjustRightInd w:val="0"/>
              <w:jc w:val="center"/>
            </w:pPr>
            <w:r w:rsidRPr="00920367">
              <w:rPr>
                <w:noProof/>
              </w:rPr>
              <w:drawing>
                <wp:inline distT="0" distB="0" distL="0" distR="0" wp14:anchorId="43341B57" wp14:editId="4109C16E">
                  <wp:extent cx="6479540" cy="224028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24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3BF" w:rsidRPr="004B0A5E" w14:paraId="66CF5219" w14:textId="77777777" w:rsidTr="00735EC9">
        <w:tc>
          <w:tcPr>
            <w:tcW w:w="711" w:type="pct"/>
            <w:vAlign w:val="center"/>
            <w:hideMark/>
          </w:tcPr>
          <w:p w14:paraId="594A8D4C" w14:textId="77777777" w:rsidR="00BB43BF" w:rsidRPr="004B0A5E" w:rsidRDefault="00BB43BF" w:rsidP="00735EC9">
            <w:pPr>
              <w:widowControl/>
              <w:adjustRightInd w:val="0"/>
              <w:jc w:val="center"/>
              <w:rPr>
                <w:rFonts w:ascii="Times New Roman" w:eastAsia="標楷體" w:hAnsi="Times New Roman" w:cs="Segoe UI"/>
                <w:color w:val="24292E"/>
                <w:kern w:val="0"/>
                <w:sz w:val="28"/>
                <w:szCs w:val="24"/>
              </w:rPr>
            </w:pPr>
            <w:r>
              <w:rPr>
                <w:rFonts w:ascii="Times New Roman" w:eastAsia="標楷體" w:hAnsi="Times New Roman" w:cs="Segoe UI" w:hint="eastAsia"/>
                <w:color w:val="24292E"/>
                <w:kern w:val="0"/>
                <w:sz w:val="28"/>
                <w:szCs w:val="24"/>
              </w:rPr>
              <w:t>函式</w:t>
            </w:r>
            <w:r w:rsidRPr="004B0A5E">
              <w:rPr>
                <w:rFonts w:ascii="Times New Roman" w:eastAsia="標楷體" w:hAnsi="Times New Roman" w:cs="Segoe UI" w:hint="eastAsia"/>
                <w:color w:val="24292E"/>
                <w:kern w:val="0"/>
                <w:sz w:val="28"/>
                <w:szCs w:val="24"/>
              </w:rPr>
              <w:t>名稱</w:t>
            </w:r>
          </w:p>
        </w:tc>
        <w:tc>
          <w:tcPr>
            <w:tcW w:w="4289" w:type="pct"/>
            <w:vAlign w:val="center"/>
            <w:hideMark/>
          </w:tcPr>
          <w:p w14:paraId="1C1B8523" w14:textId="77777777" w:rsidR="00BB43BF" w:rsidRPr="004B0A5E" w:rsidRDefault="00BB43BF" w:rsidP="00735EC9">
            <w:pPr>
              <w:pStyle w:val="af3"/>
            </w:pPr>
            <w:r w:rsidRPr="00424F4B">
              <w:t>Initialize</w:t>
            </w:r>
          </w:p>
        </w:tc>
      </w:tr>
      <w:tr w:rsidR="00BB43BF" w:rsidRPr="004B0A5E" w14:paraId="026D2BE9" w14:textId="77777777" w:rsidTr="00735EC9">
        <w:tc>
          <w:tcPr>
            <w:tcW w:w="711" w:type="pct"/>
            <w:vAlign w:val="center"/>
            <w:hideMark/>
          </w:tcPr>
          <w:p w14:paraId="3A8D86BD" w14:textId="77777777" w:rsidR="00BB43BF" w:rsidRPr="004B0A5E" w:rsidRDefault="00BB43BF" w:rsidP="00735EC9">
            <w:pPr>
              <w:widowControl/>
              <w:adjustRightInd w:val="0"/>
              <w:jc w:val="center"/>
              <w:rPr>
                <w:rFonts w:ascii="Times New Roman" w:eastAsia="標楷體" w:hAnsi="Times New Roman" w:cs="Segoe UI"/>
                <w:color w:val="24292E"/>
                <w:kern w:val="0"/>
                <w:sz w:val="28"/>
                <w:szCs w:val="24"/>
              </w:rPr>
            </w:pPr>
            <w:r w:rsidRPr="004B0A5E">
              <w:rPr>
                <w:rFonts w:ascii="Times New Roman" w:eastAsia="標楷體" w:hAnsi="Times New Roman" w:cs="Segoe UI" w:hint="eastAsia"/>
                <w:color w:val="24292E"/>
                <w:kern w:val="0"/>
                <w:sz w:val="28"/>
                <w:szCs w:val="24"/>
              </w:rPr>
              <w:t>目的</w:t>
            </w:r>
          </w:p>
        </w:tc>
        <w:tc>
          <w:tcPr>
            <w:tcW w:w="4289" w:type="pct"/>
            <w:vAlign w:val="center"/>
            <w:hideMark/>
          </w:tcPr>
          <w:p w14:paraId="6276CB96" w14:textId="77777777" w:rsidR="00BB43BF" w:rsidRPr="004B0A5E" w:rsidRDefault="00BB43BF" w:rsidP="00735EC9">
            <w:pPr>
              <w:pStyle w:val="af3"/>
            </w:pP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>F</w:t>
            </w:r>
            <w:r>
              <w:t xml:space="preserve">irebase </w:t>
            </w:r>
            <w:r>
              <w:rPr>
                <w:rFonts w:hint="eastAsia"/>
              </w:rPr>
              <w:t>設定</w:t>
            </w:r>
          </w:p>
        </w:tc>
      </w:tr>
      <w:tr w:rsidR="00BB43BF" w:rsidRPr="004B0A5E" w14:paraId="246127C1" w14:textId="77777777" w:rsidTr="00735EC9">
        <w:tc>
          <w:tcPr>
            <w:tcW w:w="5000" w:type="pct"/>
            <w:gridSpan w:val="2"/>
            <w:vAlign w:val="center"/>
          </w:tcPr>
          <w:p w14:paraId="313A4B22" w14:textId="77777777" w:rsidR="00BB43BF" w:rsidRDefault="00BB43BF" w:rsidP="00735EC9">
            <w:pPr>
              <w:pStyle w:val="af3"/>
            </w:pPr>
            <w:r w:rsidRPr="00E05333">
              <w:rPr>
                <w:noProof/>
              </w:rPr>
              <w:drawing>
                <wp:inline distT="0" distB="0" distL="0" distR="0" wp14:anchorId="2E4E7739" wp14:editId="13408C84">
                  <wp:extent cx="6479540" cy="1735455"/>
                  <wp:effectExtent l="0" t="0" r="0" b="0"/>
                  <wp:docPr id="448" name="圖片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73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3BF" w:rsidRPr="004B0A5E" w14:paraId="70C5FC71" w14:textId="77777777" w:rsidTr="00735EC9"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EDDC5" w14:textId="77777777" w:rsidR="00BB43BF" w:rsidRPr="004B0A5E" w:rsidRDefault="00BB43BF" w:rsidP="00735EC9">
            <w:pPr>
              <w:widowControl/>
              <w:adjustRightInd w:val="0"/>
              <w:jc w:val="center"/>
              <w:rPr>
                <w:rFonts w:ascii="Times New Roman" w:eastAsia="標楷體" w:hAnsi="Times New Roman" w:cs="Segoe UI"/>
                <w:color w:val="24292E"/>
                <w:kern w:val="0"/>
                <w:sz w:val="28"/>
                <w:szCs w:val="24"/>
              </w:rPr>
            </w:pPr>
            <w:r>
              <w:rPr>
                <w:rFonts w:ascii="Times New Roman" w:eastAsia="標楷體" w:hAnsi="Times New Roman" w:cs="Segoe UI" w:hint="eastAsia"/>
                <w:color w:val="24292E"/>
                <w:kern w:val="0"/>
                <w:sz w:val="28"/>
                <w:szCs w:val="24"/>
              </w:rPr>
              <w:t>函式</w:t>
            </w:r>
            <w:r w:rsidRPr="004B0A5E">
              <w:rPr>
                <w:rFonts w:ascii="Times New Roman" w:eastAsia="標楷體" w:hAnsi="Times New Roman" w:cs="Segoe UI" w:hint="eastAsia"/>
                <w:color w:val="24292E"/>
                <w:kern w:val="0"/>
                <w:sz w:val="28"/>
                <w:szCs w:val="24"/>
              </w:rPr>
              <w:t>名稱</w:t>
            </w:r>
          </w:p>
        </w:tc>
        <w:tc>
          <w:tcPr>
            <w:tcW w:w="4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EB36C" w14:textId="77777777" w:rsidR="00BB43BF" w:rsidRPr="004B0A5E" w:rsidRDefault="00BB43BF" w:rsidP="00735EC9">
            <w:pPr>
              <w:pStyle w:val="af3"/>
            </w:pPr>
            <w:r w:rsidRPr="00CE002E">
              <w:t>getAndroidConfig</w:t>
            </w:r>
          </w:p>
        </w:tc>
      </w:tr>
      <w:tr w:rsidR="00BB43BF" w:rsidRPr="004B0A5E" w14:paraId="0A294EED" w14:textId="77777777" w:rsidTr="00735EC9"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25C74" w14:textId="77777777" w:rsidR="00BB43BF" w:rsidRPr="004B0A5E" w:rsidRDefault="00BB43BF" w:rsidP="00735EC9">
            <w:pPr>
              <w:widowControl/>
              <w:adjustRightInd w:val="0"/>
              <w:jc w:val="center"/>
              <w:rPr>
                <w:rFonts w:ascii="Times New Roman" w:eastAsia="標楷體" w:hAnsi="Times New Roman" w:cs="Segoe UI"/>
                <w:color w:val="24292E"/>
                <w:kern w:val="0"/>
                <w:sz w:val="28"/>
                <w:szCs w:val="24"/>
              </w:rPr>
            </w:pPr>
            <w:r w:rsidRPr="004B0A5E">
              <w:rPr>
                <w:rFonts w:ascii="Times New Roman" w:eastAsia="標楷體" w:hAnsi="Times New Roman" w:cs="Segoe UI" w:hint="eastAsia"/>
                <w:color w:val="24292E"/>
                <w:kern w:val="0"/>
                <w:sz w:val="28"/>
                <w:szCs w:val="24"/>
              </w:rPr>
              <w:t>目的</w:t>
            </w:r>
          </w:p>
        </w:tc>
        <w:tc>
          <w:tcPr>
            <w:tcW w:w="4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1D371" w14:textId="77777777" w:rsidR="00BB43BF" w:rsidRPr="004B0A5E" w:rsidRDefault="00BB43BF" w:rsidP="00735EC9">
            <w:pPr>
              <w:pStyle w:val="af3"/>
            </w:pPr>
            <w:r>
              <w:rPr>
                <w:rFonts w:hint="eastAsia"/>
              </w:rPr>
              <w:t>通知基礎設定</w:t>
            </w:r>
          </w:p>
        </w:tc>
      </w:tr>
      <w:tr w:rsidR="00BB43BF" w:rsidRPr="004B0A5E" w14:paraId="4E0EBAFF" w14:textId="77777777" w:rsidTr="00735EC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8867" w14:textId="77777777" w:rsidR="00BB43BF" w:rsidRDefault="00BB43BF" w:rsidP="00735EC9">
            <w:pPr>
              <w:pStyle w:val="af3"/>
            </w:pPr>
            <w:r w:rsidRPr="00E05333">
              <w:rPr>
                <w:noProof/>
              </w:rPr>
              <w:drawing>
                <wp:inline distT="0" distB="0" distL="0" distR="0" wp14:anchorId="2E5B7062" wp14:editId="04F31D92">
                  <wp:extent cx="4311872" cy="946199"/>
                  <wp:effectExtent l="0" t="0" r="0" b="0"/>
                  <wp:docPr id="59" name="圖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1872" cy="946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3BF" w:rsidRPr="004B0A5E" w14:paraId="235F6624" w14:textId="77777777" w:rsidTr="00735EC9"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8B1EA" w14:textId="77777777" w:rsidR="00BB43BF" w:rsidRPr="004B0A5E" w:rsidRDefault="00BB43BF" w:rsidP="00735EC9">
            <w:pPr>
              <w:widowControl/>
              <w:adjustRightInd w:val="0"/>
              <w:jc w:val="center"/>
              <w:rPr>
                <w:rFonts w:ascii="Times New Roman" w:eastAsia="標楷體" w:hAnsi="Times New Roman" w:cs="Segoe UI"/>
                <w:color w:val="24292E"/>
                <w:kern w:val="0"/>
                <w:sz w:val="28"/>
                <w:szCs w:val="24"/>
              </w:rPr>
            </w:pPr>
            <w:r>
              <w:rPr>
                <w:rFonts w:ascii="Times New Roman" w:eastAsia="標楷體" w:hAnsi="Times New Roman" w:cs="Segoe UI" w:hint="eastAsia"/>
                <w:color w:val="24292E"/>
                <w:kern w:val="0"/>
                <w:sz w:val="28"/>
                <w:szCs w:val="24"/>
              </w:rPr>
              <w:t>函式</w:t>
            </w:r>
            <w:r w:rsidRPr="004B0A5E">
              <w:rPr>
                <w:rFonts w:ascii="Times New Roman" w:eastAsia="標楷體" w:hAnsi="Times New Roman" w:cs="Segoe UI" w:hint="eastAsia"/>
                <w:color w:val="24292E"/>
                <w:kern w:val="0"/>
                <w:sz w:val="28"/>
                <w:szCs w:val="24"/>
              </w:rPr>
              <w:t>名稱</w:t>
            </w:r>
          </w:p>
        </w:tc>
        <w:tc>
          <w:tcPr>
            <w:tcW w:w="4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E195B" w14:textId="77777777" w:rsidR="00BB43BF" w:rsidRPr="004B0A5E" w:rsidRDefault="00BB43BF" w:rsidP="00735EC9">
            <w:pPr>
              <w:pStyle w:val="af3"/>
            </w:pPr>
            <w:r w:rsidRPr="00F63372">
              <w:t>onMessageReceived</w:t>
            </w:r>
          </w:p>
        </w:tc>
      </w:tr>
      <w:tr w:rsidR="00BB43BF" w:rsidRPr="004B0A5E" w14:paraId="36F446F9" w14:textId="77777777" w:rsidTr="00735EC9"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E41C2" w14:textId="77777777" w:rsidR="00BB43BF" w:rsidRPr="004B0A5E" w:rsidRDefault="00BB43BF" w:rsidP="00735EC9">
            <w:pPr>
              <w:widowControl/>
              <w:adjustRightInd w:val="0"/>
              <w:jc w:val="center"/>
              <w:rPr>
                <w:rFonts w:ascii="Times New Roman" w:eastAsia="標楷體" w:hAnsi="Times New Roman" w:cs="Segoe UI"/>
                <w:color w:val="24292E"/>
                <w:kern w:val="0"/>
                <w:sz w:val="28"/>
                <w:szCs w:val="24"/>
              </w:rPr>
            </w:pPr>
            <w:r w:rsidRPr="004B0A5E">
              <w:rPr>
                <w:rFonts w:ascii="Times New Roman" w:eastAsia="標楷體" w:hAnsi="Times New Roman" w:cs="Segoe UI" w:hint="eastAsia"/>
                <w:color w:val="24292E"/>
                <w:kern w:val="0"/>
                <w:sz w:val="28"/>
                <w:szCs w:val="24"/>
              </w:rPr>
              <w:lastRenderedPageBreak/>
              <w:t>目的</w:t>
            </w:r>
          </w:p>
        </w:tc>
        <w:tc>
          <w:tcPr>
            <w:tcW w:w="4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D6F50" w14:textId="77777777" w:rsidR="00BB43BF" w:rsidRPr="004B0A5E" w:rsidRDefault="00BB43BF" w:rsidP="00735EC9">
            <w:pPr>
              <w:pStyle w:val="af3"/>
            </w:pPr>
            <w:r>
              <w:rPr>
                <w:rFonts w:hint="eastAsia"/>
              </w:rPr>
              <w:t>接收伺服器發送的訊息</w:t>
            </w:r>
          </w:p>
        </w:tc>
      </w:tr>
      <w:tr w:rsidR="00BB43BF" w:rsidRPr="004B0A5E" w14:paraId="278D5BB2" w14:textId="77777777" w:rsidTr="00735EC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A27C" w14:textId="77777777" w:rsidR="00BB43BF" w:rsidRDefault="00BB43BF" w:rsidP="00735EC9">
            <w:pPr>
              <w:pStyle w:val="af3"/>
            </w:pPr>
            <w:r w:rsidRPr="00E05333">
              <w:rPr>
                <w:noProof/>
              </w:rPr>
              <w:drawing>
                <wp:inline distT="0" distB="0" distL="0" distR="0" wp14:anchorId="7DC225D4" wp14:editId="1C323446">
                  <wp:extent cx="6479540" cy="3425190"/>
                  <wp:effectExtent l="0" t="0" r="0" b="0"/>
                  <wp:docPr id="449" name="圖片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425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E05333">
              <w:rPr>
                <w:noProof/>
              </w:rPr>
              <w:drawing>
                <wp:inline distT="0" distB="0" distL="0" distR="0" wp14:anchorId="4D0C1774" wp14:editId="63EC958E">
                  <wp:extent cx="6479540" cy="2182495"/>
                  <wp:effectExtent l="0" t="0" r="0" b="0"/>
                  <wp:docPr id="450" name="圖片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182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3BF" w:rsidRPr="004B0A5E" w14:paraId="6FCCA2ED" w14:textId="77777777" w:rsidTr="00735EC9"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37DAC" w14:textId="77777777" w:rsidR="00BB43BF" w:rsidRPr="004B0A5E" w:rsidRDefault="00BB43BF" w:rsidP="00735EC9">
            <w:pPr>
              <w:widowControl/>
              <w:adjustRightInd w:val="0"/>
              <w:jc w:val="center"/>
              <w:rPr>
                <w:rFonts w:ascii="Times New Roman" w:eastAsia="標楷體" w:hAnsi="Times New Roman" w:cs="Segoe UI"/>
                <w:color w:val="24292E"/>
                <w:kern w:val="0"/>
                <w:sz w:val="28"/>
                <w:szCs w:val="24"/>
              </w:rPr>
            </w:pPr>
            <w:r>
              <w:rPr>
                <w:rFonts w:ascii="Times New Roman" w:eastAsia="標楷體" w:hAnsi="Times New Roman" w:cs="Segoe UI" w:hint="eastAsia"/>
                <w:color w:val="24292E"/>
                <w:kern w:val="0"/>
                <w:sz w:val="28"/>
                <w:szCs w:val="24"/>
              </w:rPr>
              <w:t>函式</w:t>
            </w:r>
            <w:r w:rsidRPr="004B0A5E">
              <w:rPr>
                <w:rFonts w:ascii="Times New Roman" w:eastAsia="標楷體" w:hAnsi="Times New Roman" w:cs="Segoe UI" w:hint="eastAsia"/>
                <w:color w:val="24292E"/>
                <w:kern w:val="0"/>
                <w:sz w:val="28"/>
                <w:szCs w:val="24"/>
              </w:rPr>
              <w:t>名稱</w:t>
            </w:r>
          </w:p>
        </w:tc>
        <w:tc>
          <w:tcPr>
            <w:tcW w:w="4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930AA" w14:textId="77777777" w:rsidR="00BB43BF" w:rsidRPr="004B0A5E" w:rsidRDefault="00BB43BF" w:rsidP="00735EC9">
            <w:pPr>
              <w:pStyle w:val="af3"/>
            </w:pPr>
            <w:r w:rsidRPr="00250EE7">
              <w:t>createInviteFriendNotification</w:t>
            </w:r>
          </w:p>
        </w:tc>
      </w:tr>
      <w:tr w:rsidR="00BB43BF" w:rsidRPr="004B0A5E" w14:paraId="4324BCEC" w14:textId="77777777" w:rsidTr="00735EC9"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34EA5" w14:textId="77777777" w:rsidR="00BB43BF" w:rsidRPr="004B0A5E" w:rsidRDefault="00BB43BF" w:rsidP="00735EC9">
            <w:pPr>
              <w:widowControl/>
              <w:adjustRightInd w:val="0"/>
              <w:jc w:val="center"/>
              <w:rPr>
                <w:rFonts w:ascii="Times New Roman" w:eastAsia="標楷體" w:hAnsi="Times New Roman" w:cs="Segoe UI"/>
                <w:color w:val="24292E"/>
                <w:kern w:val="0"/>
                <w:sz w:val="28"/>
                <w:szCs w:val="24"/>
              </w:rPr>
            </w:pPr>
            <w:r w:rsidRPr="004B0A5E">
              <w:rPr>
                <w:rFonts w:ascii="Times New Roman" w:eastAsia="標楷體" w:hAnsi="Times New Roman" w:cs="Segoe UI" w:hint="eastAsia"/>
                <w:color w:val="24292E"/>
                <w:kern w:val="0"/>
                <w:sz w:val="28"/>
                <w:szCs w:val="24"/>
              </w:rPr>
              <w:t>目的</w:t>
            </w:r>
          </w:p>
        </w:tc>
        <w:tc>
          <w:tcPr>
            <w:tcW w:w="4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CBCD2" w14:textId="77777777" w:rsidR="00BB43BF" w:rsidRPr="004B0A5E" w:rsidRDefault="00BB43BF" w:rsidP="00735EC9">
            <w:pPr>
              <w:pStyle w:val="af3"/>
            </w:pPr>
            <w:r>
              <w:rPr>
                <w:rFonts w:hint="eastAsia"/>
              </w:rPr>
              <w:t>建立好友邀請通知</w:t>
            </w:r>
          </w:p>
        </w:tc>
      </w:tr>
      <w:tr w:rsidR="00BB43BF" w:rsidRPr="004B0A5E" w14:paraId="40FE12D9" w14:textId="77777777" w:rsidTr="00735EC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9481" w14:textId="77777777" w:rsidR="00BB43BF" w:rsidRDefault="00BB43BF" w:rsidP="00735EC9">
            <w:pPr>
              <w:pStyle w:val="af3"/>
            </w:pPr>
            <w:r w:rsidRPr="00E05333">
              <w:rPr>
                <w:noProof/>
              </w:rPr>
              <w:lastRenderedPageBreak/>
              <w:drawing>
                <wp:inline distT="0" distB="0" distL="0" distR="0" wp14:anchorId="06324F51" wp14:editId="53198B06">
                  <wp:extent cx="6479540" cy="3462655"/>
                  <wp:effectExtent l="0" t="0" r="0" b="0"/>
                  <wp:docPr id="451" name="圖片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462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3BF" w:rsidRPr="004B0A5E" w14:paraId="01FE0042" w14:textId="77777777" w:rsidTr="00735EC9"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5DD94" w14:textId="77777777" w:rsidR="00BB43BF" w:rsidRPr="004B0A5E" w:rsidRDefault="00BB43BF" w:rsidP="00735EC9">
            <w:pPr>
              <w:widowControl/>
              <w:adjustRightInd w:val="0"/>
              <w:jc w:val="center"/>
              <w:rPr>
                <w:rFonts w:ascii="Times New Roman" w:eastAsia="標楷體" w:hAnsi="Times New Roman" w:cs="Segoe UI"/>
                <w:color w:val="24292E"/>
                <w:kern w:val="0"/>
                <w:sz w:val="28"/>
                <w:szCs w:val="24"/>
              </w:rPr>
            </w:pPr>
            <w:r>
              <w:rPr>
                <w:rFonts w:ascii="Times New Roman" w:eastAsia="標楷體" w:hAnsi="Times New Roman" w:cs="Segoe UI" w:hint="eastAsia"/>
                <w:color w:val="24292E"/>
                <w:kern w:val="0"/>
                <w:sz w:val="28"/>
                <w:szCs w:val="24"/>
              </w:rPr>
              <w:t>函式</w:t>
            </w:r>
            <w:r w:rsidRPr="004B0A5E">
              <w:rPr>
                <w:rFonts w:ascii="Times New Roman" w:eastAsia="標楷體" w:hAnsi="Times New Roman" w:cs="Segoe UI" w:hint="eastAsia"/>
                <w:color w:val="24292E"/>
                <w:kern w:val="0"/>
                <w:sz w:val="28"/>
                <w:szCs w:val="24"/>
              </w:rPr>
              <w:t>名稱</w:t>
            </w:r>
          </w:p>
        </w:tc>
        <w:tc>
          <w:tcPr>
            <w:tcW w:w="4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2734C" w14:textId="77777777" w:rsidR="00BB43BF" w:rsidRPr="004B0A5E" w:rsidRDefault="00BB43BF" w:rsidP="00735EC9">
            <w:pPr>
              <w:pStyle w:val="af3"/>
            </w:pPr>
            <w:r w:rsidRPr="00250EE7">
              <w:t>createAcceptFriendNotification</w:t>
            </w:r>
          </w:p>
        </w:tc>
      </w:tr>
      <w:tr w:rsidR="00BB43BF" w:rsidRPr="004B0A5E" w14:paraId="29B4B57D" w14:textId="77777777" w:rsidTr="00735EC9"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C88B2" w14:textId="77777777" w:rsidR="00BB43BF" w:rsidRPr="004B0A5E" w:rsidRDefault="00BB43BF" w:rsidP="00735EC9">
            <w:pPr>
              <w:widowControl/>
              <w:adjustRightInd w:val="0"/>
              <w:jc w:val="center"/>
              <w:rPr>
                <w:rFonts w:ascii="Times New Roman" w:eastAsia="標楷體" w:hAnsi="Times New Roman" w:cs="Segoe UI"/>
                <w:color w:val="24292E"/>
                <w:kern w:val="0"/>
                <w:sz w:val="28"/>
                <w:szCs w:val="24"/>
              </w:rPr>
            </w:pPr>
            <w:r w:rsidRPr="004B0A5E">
              <w:rPr>
                <w:rFonts w:ascii="Times New Roman" w:eastAsia="標楷體" w:hAnsi="Times New Roman" w:cs="Segoe UI" w:hint="eastAsia"/>
                <w:color w:val="24292E"/>
                <w:kern w:val="0"/>
                <w:sz w:val="28"/>
                <w:szCs w:val="24"/>
              </w:rPr>
              <w:t>目的</w:t>
            </w:r>
          </w:p>
        </w:tc>
        <w:tc>
          <w:tcPr>
            <w:tcW w:w="4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4C84A" w14:textId="77777777" w:rsidR="00BB43BF" w:rsidRPr="004B0A5E" w:rsidRDefault="00BB43BF" w:rsidP="00735EC9">
            <w:pPr>
              <w:pStyle w:val="af3"/>
            </w:pPr>
            <w:r>
              <w:rPr>
                <w:rFonts w:hint="eastAsia"/>
              </w:rPr>
              <w:t>建立好友同意邀請通知</w:t>
            </w:r>
          </w:p>
        </w:tc>
      </w:tr>
      <w:tr w:rsidR="00BB43BF" w:rsidRPr="004B0A5E" w14:paraId="543CFFF4" w14:textId="77777777" w:rsidTr="00735EC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3535" w14:textId="77777777" w:rsidR="00BB43BF" w:rsidRDefault="00BB43BF" w:rsidP="00735EC9">
            <w:pPr>
              <w:pStyle w:val="af3"/>
            </w:pPr>
            <w:r w:rsidRPr="00E05333">
              <w:rPr>
                <w:noProof/>
              </w:rPr>
              <w:drawing>
                <wp:inline distT="0" distB="0" distL="0" distR="0" wp14:anchorId="15F752A7" wp14:editId="4C2A929B">
                  <wp:extent cx="6479540" cy="2798445"/>
                  <wp:effectExtent l="0" t="0" r="0" b="0"/>
                  <wp:docPr id="452" name="圖片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79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DBF69A" w14:textId="77777777" w:rsidR="00BB43BF" w:rsidRPr="00BF12F2" w:rsidRDefault="00BB43BF" w:rsidP="00374DBF">
      <w:pPr>
        <w:rPr>
          <w:rFonts w:hint="eastAsia"/>
        </w:rPr>
      </w:pPr>
    </w:p>
    <w:p w14:paraId="46651671" w14:textId="77777777" w:rsidR="00BF12F2" w:rsidRDefault="00BF12F2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  <w:r>
        <w:br w:type="page"/>
      </w:r>
    </w:p>
    <w:p w14:paraId="5A073098" w14:textId="632610F3" w:rsidR="00275345" w:rsidRDefault="00275345" w:rsidP="00275345">
      <w:pPr>
        <w:pStyle w:val="a8"/>
      </w:pPr>
      <w:bookmarkStart w:id="557" w:name="_Toc56973331"/>
      <w:bookmarkStart w:id="558" w:name="_Toc56973697"/>
      <w:bookmarkStart w:id="559" w:name="_Toc56973854"/>
      <w:bookmarkStart w:id="560" w:name="_Toc57062050"/>
      <w:r w:rsidRPr="007B35F8">
        <w:rPr>
          <w:rFonts w:hint="eastAsia"/>
        </w:rPr>
        <w:lastRenderedPageBreak/>
        <w:t>第</w:t>
      </w:r>
      <w:r>
        <w:rPr>
          <w:rFonts w:hint="eastAsia"/>
        </w:rPr>
        <w:t>10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>
        <w:rPr>
          <w:rFonts w:hint="eastAsia"/>
        </w:rPr>
        <w:t>測試模型</w:t>
      </w:r>
      <w:bookmarkEnd w:id="557"/>
      <w:bookmarkEnd w:id="558"/>
      <w:bookmarkEnd w:id="559"/>
      <w:bookmarkEnd w:id="560"/>
    </w:p>
    <w:p w14:paraId="07D0859C" w14:textId="663816BC" w:rsidR="00275345" w:rsidRDefault="00275345" w:rsidP="00275345">
      <w:pPr>
        <w:pStyle w:val="a9"/>
      </w:pPr>
      <w:bookmarkStart w:id="561" w:name="_Toc56973332"/>
      <w:bookmarkStart w:id="562" w:name="_Toc56973698"/>
      <w:bookmarkStart w:id="563" w:name="_Toc56973855"/>
      <w:bookmarkStart w:id="564" w:name="_Toc57062051"/>
      <w:r>
        <w:rPr>
          <w:rFonts w:hint="eastAsia"/>
        </w:rPr>
        <w:t xml:space="preserve">10-1 </w:t>
      </w:r>
      <w:r w:rsidR="007B45A9">
        <w:rPr>
          <w:rFonts w:hint="eastAsia"/>
        </w:rPr>
        <w:t xml:space="preserve"> </w:t>
      </w:r>
      <w:r>
        <w:rPr>
          <w:rFonts w:hint="eastAsia"/>
        </w:rPr>
        <w:t>測試計畫</w:t>
      </w:r>
      <w:bookmarkEnd w:id="561"/>
      <w:bookmarkEnd w:id="562"/>
      <w:bookmarkEnd w:id="563"/>
      <w:bookmarkEnd w:id="564"/>
    </w:p>
    <w:p w14:paraId="35209114" w14:textId="5CECD275" w:rsidR="00275345" w:rsidRDefault="00275345" w:rsidP="00227DA8">
      <w:pPr>
        <w:pStyle w:val="ac"/>
        <w:numPr>
          <w:ilvl w:val="0"/>
          <w:numId w:val="5"/>
        </w:numPr>
        <w:ind w:firstLineChars="0"/>
      </w:pPr>
      <w:r>
        <w:rPr>
          <w:rFonts w:hint="eastAsia"/>
        </w:rPr>
        <w:t>測試方法</w:t>
      </w:r>
    </w:p>
    <w:p w14:paraId="0452B99C" w14:textId="1C85AA3B" w:rsidR="00FF7324" w:rsidRDefault="00FF7324" w:rsidP="00FF7324">
      <w:pPr>
        <w:pStyle w:val="ac"/>
        <w:ind w:left="1040" w:firstLineChars="0" w:firstLine="0"/>
      </w:pPr>
      <w:r>
        <w:rPr>
          <w:rFonts w:hint="eastAsia"/>
        </w:rPr>
        <w:t>程式以模組區分為註冊、登入、</w:t>
      </w:r>
      <w:r w:rsidR="00213745">
        <w:rPr>
          <w:rFonts w:hint="eastAsia"/>
        </w:rPr>
        <w:t>使用者管理、好友管理、活動管理、通知、回饋，七個模組依序測試系統功能是否與預期結果相符。</w:t>
      </w:r>
    </w:p>
    <w:p w14:paraId="33B92CFB" w14:textId="3D313277" w:rsidR="00275345" w:rsidRDefault="00275345" w:rsidP="00227DA8">
      <w:pPr>
        <w:pStyle w:val="ac"/>
        <w:numPr>
          <w:ilvl w:val="0"/>
          <w:numId w:val="5"/>
        </w:numPr>
        <w:ind w:firstLineChars="0"/>
      </w:pPr>
      <w:r>
        <w:rPr>
          <w:rFonts w:hint="eastAsia"/>
        </w:rPr>
        <w:t>進行方式</w:t>
      </w:r>
    </w:p>
    <w:p w14:paraId="2369CDFB" w14:textId="5C7399F9" w:rsidR="007F11FC" w:rsidRDefault="007F11FC" w:rsidP="007F11FC">
      <w:pPr>
        <w:pStyle w:val="ac"/>
        <w:ind w:left="1040" w:firstLineChars="0" w:firstLine="0"/>
      </w:pPr>
      <w:r>
        <w:rPr>
          <w:rFonts w:hint="eastAsia"/>
        </w:rPr>
        <w:t>使用手機及網頁測試</w:t>
      </w:r>
    </w:p>
    <w:p w14:paraId="59E6D4CD" w14:textId="7EEE1691" w:rsidR="007F11FC" w:rsidRDefault="007F11FC" w:rsidP="007F11FC">
      <w:pPr>
        <w:pStyle w:val="a9"/>
      </w:pPr>
      <w:bookmarkStart w:id="565" w:name="_Toc56973333"/>
      <w:bookmarkStart w:id="566" w:name="_Toc56973699"/>
      <w:bookmarkStart w:id="567" w:name="_Toc56973856"/>
      <w:bookmarkStart w:id="568" w:name="_Toc57062052"/>
      <w:r>
        <w:rPr>
          <w:rFonts w:hint="eastAsia"/>
        </w:rPr>
        <w:t xml:space="preserve">10-2 </w:t>
      </w:r>
      <w:r w:rsidR="007B45A9">
        <w:rPr>
          <w:rFonts w:hint="eastAsia"/>
        </w:rPr>
        <w:t xml:space="preserve"> </w:t>
      </w:r>
      <w:r>
        <w:rPr>
          <w:rFonts w:hint="eastAsia"/>
        </w:rPr>
        <w:t>測試個案與測試結果</w:t>
      </w:r>
      <w:r w:rsidR="000B1107">
        <w:rPr>
          <w:rFonts w:hint="eastAsia"/>
        </w:rPr>
        <w:t>資料</w:t>
      </w:r>
      <w:bookmarkEnd w:id="565"/>
      <w:bookmarkEnd w:id="566"/>
      <w:bookmarkEnd w:id="567"/>
      <w:bookmarkEnd w:id="568"/>
    </w:p>
    <w:p w14:paraId="7438A450" w14:textId="37A96486" w:rsidR="000B1107" w:rsidRDefault="000B1107" w:rsidP="00227DA8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t>註冊模組</w:t>
      </w:r>
    </w:p>
    <w:p w14:paraId="788234F4" w14:textId="03DFC755" w:rsidR="000B1107" w:rsidRDefault="000B1107" w:rsidP="000B1107">
      <w:pPr>
        <w:pStyle w:val="aa"/>
        <w:ind w:firstLine="560"/>
      </w:pPr>
      <w:bookmarkStart w:id="569" w:name="_Toc56777674"/>
      <w:bookmarkStart w:id="570" w:name="_Toc56973334"/>
      <w:bookmarkStart w:id="571" w:name="_Toc56973700"/>
      <w:bookmarkStart w:id="572" w:name="_Toc57062053"/>
      <w:r>
        <w:rPr>
          <w:rFonts w:hint="eastAsia"/>
        </w:rPr>
        <w:t>表</w:t>
      </w:r>
      <w:r>
        <w:rPr>
          <w:rFonts w:hint="eastAsia"/>
        </w:rPr>
        <w:t xml:space="preserve"> 10-2-1-1 </w:t>
      </w:r>
      <w:r>
        <w:rPr>
          <w:rFonts w:hint="eastAsia"/>
        </w:rPr>
        <w:t>註冊測試個案與測試結果</w:t>
      </w:r>
      <w:bookmarkEnd w:id="569"/>
      <w:bookmarkEnd w:id="570"/>
      <w:bookmarkEnd w:id="571"/>
      <w:bookmarkEnd w:id="572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79"/>
        <w:gridCol w:w="2551"/>
        <w:gridCol w:w="1419"/>
        <w:gridCol w:w="2514"/>
        <w:gridCol w:w="1731"/>
      </w:tblGrid>
      <w:tr w:rsidR="00E92428" w:rsidRPr="00E92428" w14:paraId="25C7D8D0" w14:textId="77777777" w:rsidTr="00E92428">
        <w:trPr>
          <w:trHeight w:val="517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7450" w14:textId="4CDD6201" w:rsidR="000B1107" w:rsidRPr="00E92428" w:rsidRDefault="000B1107" w:rsidP="00E92428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DAE7" w14:textId="3F55BF20" w:rsidR="000B1107" w:rsidRPr="00E92428" w:rsidRDefault="000B1107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1-1</w:t>
            </w:r>
          </w:p>
        </w:tc>
      </w:tr>
      <w:tr w:rsidR="00E92428" w:rsidRPr="00E92428" w14:paraId="181445C5" w14:textId="77777777" w:rsidTr="00E92428">
        <w:trPr>
          <w:trHeight w:val="553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57801" w14:textId="00BEFEC6" w:rsidR="000B1107" w:rsidRPr="00E92428" w:rsidRDefault="000B1107" w:rsidP="00E92428">
            <w:pPr>
              <w:pStyle w:val="af3"/>
            </w:pPr>
            <w:r w:rsidRPr="00E92428">
              <w:t>個案名稱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B366" w14:textId="76C383BD" w:rsidR="000B1107" w:rsidRPr="00E92428" w:rsidRDefault="000B1107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highlight w:val="white"/>
              </w:rPr>
              <w:t>註冊測試</w:t>
            </w:r>
          </w:p>
        </w:tc>
      </w:tr>
      <w:tr w:rsidR="00E92428" w:rsidRPr="00E92428" w14:paraId="1DF08081" w14:textId="77777777" w:rsidTr="00E92428">
        <w:trPr>
          <w:trHeight w:val="419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557C1" w14:textId="3BE401AD" w:rsidR="000B1107" w:rsidRPr="00E92428" w:rsidRDefault="000B1107" w:rsidP="00E92428">
            <w:pPr>
              <w:pStyle w:val="af3"/>
            </w:pPr>
            <w:r w:rsidRPr="00E92428">
              <w:t>測試個案說明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6201" w14:textId="3D644B52" w:rsidR="000B1107" w:rsidRPr="00E92428" w:rsidRDefault="000B1107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註冊功能是否正常</w:t>
            </w:r>
          </w:p>
        </w:tc>
      </w:tr>
      <w:tr w:rsidR="00E92428" w:rsidRPr="00E92428" w14:paraId="01F56912" w14:textId="77777777" w:rsidTr="00E92428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E9AEC" w14:textId="50B1F869" w:rsidR="000B1107" w:rsidRPr="00E92428" w:rsidRDefault="000B1107" w:rsidP="00E92428">
            <w:pPr>
              <w:pStyle w:val="af3"/>
            </w:pPr>
            <w:r w:rsidRPr="00E92428">
              <w:t>事前準備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2334" w14:textId="575EBD06" w:rsidR="000B1107" w:rsidRPr="00E92428" w:rsidRDefault="000B1107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首次進入</w:t>
            </w:r>
            <w:r w:rsidRPr="00E92428">
              <w:rPr>
                <w:rFonts w:hint="eastAsia"/>
                <w:highlight w:val="white"/>
              </w:rPr>
              <w:t>BeMet</w:t>
            </w:r>
          </w:p>
        </w:tc>
      </w:tr>
      <w:tr w:rsidR="004D4F73" w:rsidRPr="00E92428" w14:paraId="0E083BEB" w14:textId="77777777" w:rsidTr="00E92428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B51BC" w14:textId="50EF3A3A" w:rsidR="004D4F73" w:rsidRPr="00E92428" w:rsidRDefault="004D4F73" w:rsidP="00E92428">
            <w:pPr>
              <w:pStyle w:val="af3"/>
            </w:pPr>
            <w:r w:rsidRPr="00E92428">
              <w:t>測試步驟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8EBB" w14:textId="32D300C7" w:rsidR="004D4F73" w:rsidRPr="00E92428" w:rsidRDefault="004D4F73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5660" w14:textId="588ECC02" w:rsidR="004D4F73" w:rsidRPr="00E92428" w:rsidRDefault="004D4F73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94CA" w14:textId="411E80E6" w:rsidR="004D4F73" w:rsidRPr="00E92428" w:rsidRDefault="004D4F73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7084" w14:textId="0571CBB8" w:rsidR="004D4F73" w:rsidRPr="00E92428" w:rsidRDefault="004D4F73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4D4F73" w:rsidRPr="00E92428" w14:paraId="466C8347" w14:textId="77777777" w:rsidTr="00E92428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54561" w14:textId="608B7419" w:rsidR="004D4F73" w:rsidRPr="00E92428" w:rsidRDefault="004D4F73" w:rsidP="00E92428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5342" w14:textId="1793658D" w:rsidR="004D4F73" w:rsidRPr="00E92428" w:rsidRDefault="004D4F73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進入</w:t>
            </w:r>
            <w:r w:rsidRPr="00E92428">
              <w:rPr>
                <w:rFonts w:hint="eastAsia"/>
                <w:highlight w:val="white"/>
              </w:rPr>
              <w:t>BeMet</w:t>
            </w:r>
            <w:r w:rsidRPr="00E92428">
              <w:rPr>
                <w:rFonts w:hint="eastAsia"/>
                <w:highlight w:val="white"/>
              </w:rPr>
              <w:t>，要求開啟藍芽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ED94" w14:textId="7059B27E" w:rsidR="004D4F73" w:rsidRPr="00E92428" w:rsidRDefault="004D4F73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允許開啟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04878" w14:textId="59B29D70" w:rsidR="004D4F73" w:rsidRPr="00E92428" w:rsidRDefault="004D4F73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進入帳號密碼輸入頁面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E741" w14:textId="63933F39" w:rsidR="004D4F73" w:rsidRPr="00E92428" w:rsidRDefault="004D4F73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4D4F73" w:rsidRPr="00E92428" w14:paraId="6598A3A7" w14:textId="77777777" w:rsidTr="00E92428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E7BB5" w14:textId="1390D87A" w:rsidR="004D4F73" w:rsidRPr="00E92428" w:rsidRDefault="004D4F73" w:rsidP="00E92428">
            <w:pPr>
              <w:pStyle w:val="af3"/>
            </w:pPr>
            <w:r w:rsidRPr="00E92428">
              <w:rPr>
                <w:rFonts w:hint="eastAsia"/>
              </w:rPr>
              <w:t>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8FCB" w14:textId="1F982A03" w:rsidR="004D4F73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進入帳號密碼頁面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2BB2" w14:textId="099CE3F1" w:rsidR="004D4F73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點選註冊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3A69" w14:textId="5108D9B7" w:rsidR="004D4F73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proofErr w:type="gramStart"/>
            <w:r w:rsidRPr="00E92428">
              <w:rPr>
                <w:rFonts w:hint="eastAsia"/>
                <w:highlight w:val="white"/>
              </w:rPr>
              <w:t>跳轉到</w:t>
            </w:r>
            <w:proofErr w:type="gramEnd"/>
            <w:r w:rsidRPr="00E92428">
              <w:rPr>
                <w:rFonts w:hint="eastAsia"/>
                <w:highlight w:val="white"/>
              </w:rPr>
              <w:t>註冊頁面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9373" w14:textId="69605771" w:rsidR="004D4F73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E92428" w:rsidRPr="00E92428" w14:paraId="44D51F91" w14:textId="77777777" w:rsidTr="00E92428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7324D" w14:textId="6FA12D15" w:rsidR="00E92428" w:rsidRPr="00E92428" w:rsidRDefault="00E92428" w:rsidP="00E92428">
            <w:pPr>
              <w:pStyle w:val="af3"/>
            </w:pPr>
            <w:r w:rsidRPr="00E92428">
              <w:rPr>
                <w:rFonts w:hint="eastAsia"/>
              </w:rPr>
              <w:t>3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198FA" w14:textId="6D456ABD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註冊資訊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82F8" w14:textId="79E91BFA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點選註冊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16E5" w14:textId="52B1019B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註冊成功，</w:t>
            </w:r>
            <w:proofErr w:type="gramStart"/>
            <w:r w:rsidRPr="00E92428">
              <w:rPr>
                <w:rFonts w:hint="eastAsia"/>
                <w:highlight w:val="white"/>
              </w:rPr>
              <w:t>跳轉至</w:t>
            </w:r>
            <w:proofErr w:type="gramEnd"/>
            <w:r w:rsidRPr="00E92428">
              <w:rPr>
                <w:rFonts w:hint="eastAsia"/>
                <w:highlight w:val="white"/>
              </w:rPr>
              <w:t>帳號密碼輸入頁面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2EE0" w14:textId="4403BEEC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</w:tbl>
    <w:p w14:paraId="3AEEAFF7" w14:textId="45807E8E" w:rsidR="00E92428" w:rsidRDefault="00E92428" w:rsidP="00F447F3"/>
    <w:p w14:paraId="2A2AF853" w14:textId="5EC67704" w:rsidR="00E92428" w:rsidRDefault="00E92428" w:rsidP="00227DA8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t>登入模組</w:t>
      </w:r>
    </w:p>
    <w:p w14:paraId="7ED0B5DB" w14:textId="6F7E08C6" w:rsidR="00E92428" w:rsidRDefault="00E92428" w:rsidP="00E92428">
      <w:pPr>
        <w:pStyle w:val="aa"/>
        <w:ind w:firstLine="560"/>
      </w:pPr>
      <w:bookmarkStart w:id="573" w:name="_Toc56777675"/>
      <w:bookmarkStart w:id="574" w:name="_Toc56973335"/>
      <w:bookmarkStart w:id="575" w:name="_Toc56973701"/>
      <w:bookmarkStart w:id="576" w:name="_Toc57062054"/>
      <w:r>
        <w:rPr>
          <w:rFonts w:hint="eastAsia"/>
        </w:rPr>
        <w:t>表</w:t>
      </w:r>
      <w:r>
        <w:rPr>
          <w:rFonts w:hint="eastAsia"/>
        </w:rPr>
        <w:t xml:space="preserve"> 10-2-</w:t>
      </w:r>
      <w:r w:rsidR="00E1182F">
        <w:rPr>
          <w:rFonts w:hint="eastAsia"/>
        </w:rPr>
        <w:t>2-1</w:t>
      </w:r>
      <w:r>
        <w:rPr>
          <w:rFonts w:hint="eastAsia"/>
        </w:rPr>
        <w:t xml:space="preserve"> </w:t>
      </w:r>
      <w:r>
        <w:rPr>
          <w:rFonts w:hint="eastAsia"/>
        </w:rPr>
        <w:t>登入測試個案與測試結果</w:t>
      </w:r>
      <w:bookmarkEnd w:id="573"/>
      <w:bookmarkEnd w:id="574"/>
      <w:bookmarkEnd w:id="575"/>
      <w:bookmarkEnd w:id="576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0"/>
        <w:gridCol w:w="2269"/>
        <w:gridCol w:w="1700"/>
        <w:gridCol w:w="2514"/>
        <w:gridCol w:w="1731"/>
      </w:tblGrid>
      <w:tr w:rsidR="00E92428" w:rsidRPr="00E92428" w14:paraId="6AE2E4BA" w14:textId="77777777" w:rsidTr="00E92428">
        <w:trPr>
          <w:trHeight w:val="517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71988" w14:textId="77777777" w:rsidR="00E92428" w:rsidRPr="00141D39" w:rsidRDefault="00E92428" w:rsidP="00141D39">
            <w:pPr>
              <w:pStyle w:val="af3"/>
            </w:pPr>
            <w:r w:rsidRPr="00141D39">
              <w:t>個</w:t>
            </w:r>
            <w:r w:rsidRPr="00141D39">
              <w:rPr>
                <w:rFonts w:hint="eastAsia"/>
              </w:rPr>
              <w:t>案編號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4F03" w14:textId="5F3A2A47" w:rsidR="00E92428" w:rsidRPr="00E92428" w:rsidRDefault="00E1182F" w:rsidP="00E92428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2-1</w:t>
            </w:r>
          </w:p>
        </w:tc>
      </w:tr>
      <w:tr w:rsidR="00E92428" w:rsidRPr="00E92428" w14:paraId="30855184" w14:textId="77777777" w:rsidTr="00E92428">
        <w:trPr>
          <w:trHeight w:val="553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DAE15" w14:textId="77777777" w:rsidR="00E92428" w:rsidRPr="00E92428" w:rsidRDefault="00E92428" w:rsidP="00E92428">
            <w:pPr>
              <w:pStyle w:val="af3"/>
            </w:pPr>
            <w:r w:rsidRPr="00E92428">
              <w:t>個案名稱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0E82" w14:textId="131F1B80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登入</w:t>
            </w:r>
            <w:r w:rsidRPr="00E92428">
              <w:rPr>
                <w:highlight w:val="white"/>
              </w:rPr>
              <w:t>測試</w:t>
            </w:r>
          </w:p>
        </w:tc>
      </w:tr>
      <w:tr w:rsidR="00E92428" w:rsidRPr="00E92428" w14:paraId="2AC9C5CA" w14:textId="77777777" w:rsidTr="00E92428">
        <w:trPr>
          <w:trHeight w:val="419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508F4" w14:textId="77777777" w:rsidR="00E92428" w:rsidRPr="00E92428" w:rsidRDefault="00E92428" w:rsidP="00E92428">
            <w:pPr>
              <w:pStyle w:val="af3"/>
            </w:pPr>
            <w:r w:rsidRPr="00E92428">
              <w:lastRenderedPageBreak/>
              <w:t>測試個案說明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51D81" w14:textId="20C4B1AF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登入功能是否正常</w:t>
            </w:r>
          </w:p>
        </w:tc>
      </w:tr>
      <w:tr w:rsidR="00E92428" w:rsidRPr="00E92428" w14:paraId="0909583D" w14:textId="77777777" w:rsidTr="00E92428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5ADC0" w14:textId="77777777" w:rsidR="00E92428" w:rsidRPr="00E92428" w:rsidRDefault="00E92428" w:rsidP="00E92428">
            <w:pPr>
              <w:pStyle w:val="af3"/>
            </w:pPr>
            <w:r w:rsidRPr="00E92428">
              <w:t>事前準備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70A5" w14:textId="1D1CAA19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已成為</w:t>
            </w:r>
            <w:r w:rsidRPr="00E92428">
              <w:rPr>
                <w:rFonts w:hint="eastAsia"/>
                <w:highlight w:val="white"/>
              </w:rPr>
              <w:t>BeMet</w:t>
            </w:r>
            <w:r w:rsidRPr="00E92428">
              <w:rPr>
                <w:rFonts w:hint="eastAsia"/>
                <w:highlight w:val="white"/>
              </w:rPr>
              <w:t>會員</w:t>
            </w:r>
          </w:p>
        </w:tc>
      </w:tr>
      <w:tr w:rsidR="00E92428" w:rsidRPr="00E92428" w14:paraId="6CD627F2" w14:textId="77777777" w:rsidTr="00061162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ADE06" w14:textId="77777777" w:rsidR="00E92428" w:rsidRPr="00E92428" w:rsidRDefault="00E92428" w:rsidP="00E92428">
            <w:pPr>
              <w:pStyle w:val="af3"/>
            </w:pPr>
            <w:r w:rsidRPr="00E92428">
              <w:t>測試步驟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590E" w14:textId="77777777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55DE" w14:textId="77777777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C8B6" w14:textId="77777777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EEA0" w14:textId="77777777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E92428" w:rsidRPr="00E92428" w14:paraId="54F1E556" w14:textId="77777777" w:rsidTr="00061162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7551D" w14:textId="77777777" w:rsidR="00E92428" w:rsidRPr="00E92428" w:rsidRDefault="00E92428" w:rsidP="00141D39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3072" w14:textId="77777777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進入</w:t>
            </w:r>
            <w:r w:rsidRPr="00E92428">
              <w:rPr>
                <w:rFonts w:hint="eastAsia"/>
                <w:highlight w:val="white"/>
              </w:rPr>
              <w:t>BeMet</w:t>
            </w:r>
            <w:r w:rsidRPr="00E92428">
              <w:rPr>
                <w:rFonts w:hint="eastAsia"/>
                <w:highlight w:val="white"/>
              </w:rPr>
              <w:t>，要求開啟藍芽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6972" w14:textId="77777777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允許開啟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00C5" w14:textId="77777777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進入帳號密碼輸入頁面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74EA" w14:textId="77777777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E92428" w:rsidRPr="00E92428" w14:paraId="6B5BF5DE" w14:textId="77777777" w:rsidTr="00061162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F426" w14:textId="77777777" w:rsidR="00E92428" w:rsidRPr="00E92428" w:rsidRDefault="00E92428" w:rsidP="00141D39">
            <w:pPr>
              <w:pStyle w:val="af3"/>
            </w:pPr>
            <w:r w:rsidRPr="00E92428">
              <w:rPr>
                <w:rFonts w:hint="eastAsia"/>
              </w:rPr>
              <w:t>2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42D3" w14:textId="314AF523" w:rsidR="00E92428" w:rsidRPr="00E92428" w:rsidRDefault="00061162" w:rsidP="00061162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登入</w:t>
            </w:r>
            <w:r>
              <w:rPr>
                <w:rFonts w:hint="eastAsia"/>
                <w:highlight w:val="white"/>
              </w:rPr>
              <w:t>BeMet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7D81" w14:textId="56B2722A" w:rsidR="00E92428" w:rsidRPr="00E92428" w:rsidRDefault="00061162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帳號密碼</w:t>
            </w:r>
            <w:r w:rsidR="00E92428" w:rsidRPr="00E92428">
              <w:rPr>
                <w:rFonts w:hint="eastAsia"/>
                <w:highlight w:val="white"/>
              </w:rPr>
              <w:t>點選</w:t>
            </w:r>
            <w:r w:rsidR="00E92428" w:rsidRPr="00141D39">
              <w:rPr>
                <w:rFonts w:hint="eastAsia"/>
                <w:highlight w:val="white"/>
              </w:rPr>
              <w:t>登</w:t>
            </w:r>
            <w:r w:rsidR="00E92428" w:rsidRPr="00E92428">
              <w:rPr>
                <w:rFonts w:hint="eastAsia"/>
                <w:highlight w:val="white"/>
              </w:rPr>
              <w:t>入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AA70" w14:textId="553F51A7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登入成功，</w:t>
            </w:r>
            <w:proofErr w:type="gramStart"/>
            <w:r w:rsidRPr="00E92428">
              <w:rPr>
                <w:rFonts w:hint="eastAsia"/>
                <w:highlight w:val="white"/>
              </w:rPr>
              <w:t>跳轉到</w:t>
            </w:r>
            <w:proofErr w:type="gramEnd"/>
            <w:r w:rsidRPr="00E92428">
              <w:rPr>
                <w:rFonts w:hint="eastAsia"/>
                <w:highlight w:val="white"/>
              </w:rPr>
              <w:t>個人</w:t>
            </w:r>
            <w:proofErr w:type="gramStart"/>
            <w:r w:rsidRPr="00E92428">
              <w:rPr>
                <w:rFonts w:hint="eastAsia"/>
                <w:highlight w:val="white"/>
              </w:rPr>
              <w:t>時間軸頁面</w:t>
            </w:r>
            <w:proofErr w:type="gramEnd"/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45BB" w14:textId="77777777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</w:tbl>
    <w:p w14:paraId="210B09A8" w14:textId="34E936A6" w:rsidR="00E92428" w:rsidRDefault="00E92428" w:rsidP="00F447F3"/>
    <w:p w14:paraId="71E25E36" w14:textId="2D27F37C" w:rsidR="00E92428" w:rsidRDefault="00E92428" w:rsidP="00227DA8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t>使用者管理模組</w:t>
      </w:r>
    </w:p>
    <w:p w14:paraId="70B4A6E6" w14:textId="71C9694E" w:rsidR="00E92428" w:rsidRDefault="00E92428" w:rsidP="00E92428">
      <w:pPr>
        <w:pStyle w:val="aa"/>
        <w:ind w:firstLine="560"/>
      </w:pPr>
      <w:bookmarkStart w:id="577" w:name="_Toc56777676"/>
      <w:bookmarkStart w:id="578" w:name="_Toc56973336"/>
      <w:bookmarkStart w:id="579" w:name="_Toc56973702"/>
      <w:bookmarkStart w:id="580" w:name="_Toc57062055"/>
      <w:r>
        <w:rPr>
          <w:rFonts w:hint="eastAsia"/>
        </w:rPr>
        <w:t>表</w:t>
      </w:r>
      <w:r w:rsidR="00E1182F">
        <w:rPr>
          <w:rFonts w:hint="eastAsia"/>
        </w:rPr>
        <w:t xml:space="preserve"> 10-2-3-1</w:t>
      </w:r>
      <w:r>
        <w:rPr>
          <w:rFonts w:hint="eastAsia"/>
        </w:rPr>
        <w:t xml:space="preserve"> </w:t>
      </w:r>
      <w:r w:rsidR="00141D39">
        <w:rPr>
          <w:rFonts w:hint="eastAsia"/>
        </w:rPr>
        <w:t>查看個人時間軸</w:t>
      </w:r>
      <w:r>
        <w:rPr>
          <w:rFonts w:hint="eastAsia"/>
        </w:rPr>
        <w:t>個案與測試結果</w:t>
      </w:r>
      <w:bookmarkEnd w:id="577"/>
      <w:bookmarkEnd w:id="578"/>
      <w:bookmarkEnd w:id="579"/>
      <w:bookmarkEnd w:id="580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0"/>
        <w:gridCol w:w="2269"/>
        <w:gridCol w:w="1700"/>
        <w:gridCol w:w="2514"/>
        <w:gridCol w:w="1731"/>
      </w:tblGrid>
      <w:tr w:rsidR="00141D39" w:rsidRPr="00E92428" w14:paraId="2F9447C3" w14:textId="77777777" w:rsidTr="008E33CB">
        <w:trPr>
          <w:trHeight w:val="517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36BA4" w14:textId="77777777" w:rsidR="00141D39" w:rsidRPr="00E92428" w:rsidRDefault="00141D39" w:rsidP="008E33CB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1D5C" w14:textId="5304B7E3" w:rsidR="00141D39" w:rsidRPr="00E92428" w:rsidRDefault="00E1182F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3</w:t>
            </w:r>
            <w:r w:rsidR="00141D39" w:rsidRPr="00E92428">
              <w:rPr>
                <w:rFonts w:hint="eastAsia"/>
                <w:highlight w:val="white"/>
              </w:rPr>
              <w:t>-</w:t>
            </w:r>
            <w:r>
              <w:rPr>
                <w:rFonts w:hint="eastAsia"/>
                <w:highlight w:val="white"/>
              </w:rPr>
              <w:t>1</w:t>
            </w:r>
          </w:p>
        </w:tc>
      </w:tr>
      <w:tr w:rsidR="00141D39" w:rsidRPr="00E92428" w14:paraId="0CFDD1A7" w14:textId="77777777" w:rsidTr="008E33CB">
        <w:trPr>
          <w:trHeight w:val="553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1DFA0" w14:textId="77777777" w:rsidR="00141D39" w:rsidRPr="00E92428" w:rsidRDefault="00141D39" w:rsidP="008E33CB">
            <w:pPr>
              <w:pStyle w:val="af3"/>
            </w:pPr>
            <w:r w:rsidRPr="00E92428">
              <w:t>個案名稱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EA86" w14:textId="3C5A370F" w:rsidR="00141D39" w:rsidRPr="00E92428" w:rsidRDefault="00141D39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查看個人時間軸</w:t>
            </w:r>
            <w:r w:rsidRPr="00E92428">
              <w:rPr>
                <w:highlight w:val="white"/>
              </w:rPr>
              <w:t>測試</w:t>
            </w:r>
          </w:p>
        </w:tc>
      </w:tr>
      <w:tr w:rsidR="00141D39" w:rsidRPr="00E92428" w14:paraId="25D8C2A9" w14:textId="77777777" w:rsidTr="008E33CB">
        <w:trPr>
          <w:trHeight w:val="419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0A546" w14:textId="77777777" w:rsidR="00141D39" w:rsidRPr="00E92428" w:rsidRDefault="00141D39" w:rsidP="008E33CB">
            <w:pPr>
              <w:pStyle w:val="af3"/>
            </w:pPr>
            <w:r w:rsidRPr="00E92428">
              <w:t>測試個案說明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2B59" w14:textId="6F5CC158" w:rsidR="00141D39" w:rsidRPr="00E92428" w:rsidRDefault="00141D39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查看個人時間軸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141D39" w:rsidRPr="00E92428" w14:paraId="38FDDE1A" w14:textId="77777777" w:rsidTr="008E33CB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0A0A0" w14:textId="77777777" w:rsidR="00141D39" w:rsidRPr="00E92428" w:rsidRDefault="00141D39" w:rsidP="008E33CB">
            <w:pPr>
              <w:pStyle w:val="af3"/>
            </w:pPr>
            <w:r w:rsidRPr="00E92428">
              <w:t>事前準備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CDE7" w14:textId="550951D9" w:rsidR="00141D39" w:rsidRPr="00E92428" w:rsidRDefault="00141D39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已</w:t>
            </w:r>
            <w:r>
              <w:rPr>
                <w:rFonts w:hint="eastAsia"/>
                <w:highlight w:val="white"/>
              </w:rPr>
              <w:t>登入</w:t>
            </w:r>
            <w:r w:rsidRPr="00E92428">
              <w:rPr>
                <w:rFonts w:hint="eastAsia"/>
                <w:highlight w:val="white"/>
              </w:rPr>
              <w:t>BeMet</w:t>
            </w:r>
          </w:p>
        </w:tc>
      </w:tr>
      <w:tr w:rsidR="00141D39" w:rsidRPr="00E92428" w14:paraId="05D844BC" w14:textId="77777777" w:rsidTr="00061162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E5459" w14:textId="77777777" w:rsidR="00141D39" w:rsidRPr="00E92428" w:rsidRDefault="00141D39" w:rsidP="008E33CB">
            <w:pPr>
              <w:pStyle w:val="af3"/>
            </w:pPr>
            <w:r w:rsidRPr="00E92428">
              <w:t>測試步驟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D06B" w14:textId="77777777" w:rsidR="00141D39" w:rsidRPr="00E92428" w:rsidRDefault="00141D39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7CE7" w14:textId="77777777" w:rsidR="00141D39" w:rsidRPr="00E92428" w:rsidRDefault="00141D39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7034" w14:textId="77777777" w:rsidR="00141D39" w:rsidRPr="00E92428" w:rsidRDefault="00141D39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3CE8" w14:textId="77777777" w:rsidR="00141D39" w:rsidRPr="00E92428" w:rsidRDefault="00141D39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141D39" w:rsidRPr="00E92428" w14:paraId="00D70834" w14:textId="77777777" w:rsidTr="00061162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9977" w14:textId="77777777" w:rsidR="00141D39" w:rsidRPr="00E92428" w:rsidRDefault="00141D39" w:rsidP="00141D39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5AC7" w14:textId="50AA277C" w:rsidR="00141D39" w:rsidRPr="00E92428" w:rsidRDefault="0086004A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個人時間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3107" w14:textId="24F8858A" w:rsidR="00141D39" w:rsidRPr="00E92428" w:rsidRDefault="0086004A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在介面上</w:t>
            </w:r>
            <w:r w:rsidR="008E33CB">
              <w:rPr>
                <w:rFonts w:hint="eastAsia"/>
                <w:highlight w:val="white"/>
              </w:rPr>
              <w:t>點選個人資料鈕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9DE1" w14:textId="2A62708E" w:rsidR="00141D39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個人</w:t>
            </w:r>
            <w:proofErr w:type="gramStart"/>
            <w:r>
              <w:rPr>
                <w:rFonts w:hint="eastAsia"/>
                <w:highlight w:val="white"/>
              </w:rPr>
              <w:t>時間軸頁面</w:t>
            </w:r>
            <w:proofErr w:type="gramEnd"/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8D65" w14:textId="77777777" w:rsidR="00141D39" w:rsidRPr="00E92428" w:rsidRDefault="00141D39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</w:tbl>
    <w:p w14:paraId="201D557C" w14:textId="43CDC5C6" w:rsidR="008E33CB" w:rsidRDefault="008E33CB" w:rsidP="00F447F3"/>
    <w:p w14:paraId="41F0893D" w14:textId="7B85308C" w:rsidR="00141D39" w:rsidRDefault="008E33CB" w:rsidP="00E92428">
      <w:pPr>
        <w:pStyle w:val="aa"/>
        <w:ind w:firstLine="560"/>
      </w:pPr>
      <w:bookmarkStart w:id="581" w:name="_Toc56777677"/>
      <w:bookmarkStart w:id="582" w:name="_Toc56973337"/>
      <w:bookmarkStart w:id="583" w:name="_Toc56973703"/>
      <w:bookmarkStart w:id="584" w:name="_Toc57062056"/>
      <w:r>
        <w:rPr>
          <w:rFonts w:hint="eastAsia"/>
        </w:rPr>
        <w:t>表</w:t>
      </w:r>
      <w:r w:rsidR="00E1182F">
        <w:rPr>
          <w:rFonts w:hint="eastAsia"/>
        </w:rPr>
        <w:t xml:space="preserve"> 10-2-3-2</w:t>
      </w:r>
      <w:r>
        <w:rPr>
          <w:rFonts w:hint="eastAsia"/>
        </w:rPr>
        <w:t xml:space="preserve"> </w:t>
      </w:r>
      <w:r>
        <w:rPr>
          <w:rFonts w:hint="eastAsia"/>
        </w:rPr>
        <w:t>查看個人資料個案與測試結果</w:t>
      </w:r>
      <w:bookmarkEnd w:id="581"/>
      <w:bookmarkEnd w:id="582"/>
      <w:bookmarkEnd w:id="583"/>
      <w:bookmarkEnd w:id="584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0"/>
        <w:gridCol w:w="2126"/>
        <w:gridCol w:w="2267"/>
        <w:gridCol w:w="2412"/>
        <w:gridCol w:w="1409"/>
      </w:tblGrid>
      <w:tr w:rsidR="008E33CB" w:rsidRPr="00E92428" w14:paraId="501E9F56" w14:textId="77777777" w:rsidTr="008E33CB">
        <w:trPr>
          <w:trHeight w:val="517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767DA" w14:textId="77777777" w:rsidR="008E33CB" w:rsidRPr="00E92428" w:rsidRDefault="008E33CB" w:rsidP="008E33CB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ED7C" w14:textId="20CF262B" w:rsidR="008E33CB" w:rsidRPr="00E92428" w:rsidRDefault="00E1182F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3</w:t>
            </w:r>
            <w:r w:rsidR="008E33CB" w:rsidRPr="00E92428">
              <w:rPr>
                <w:rFonts w:hint="eastAsia"/>
                <w:highlight w:val="white"/>
              </w:rPr>
              <w:t>-</w:t>
            </w:r>
            <w:r>
              <w:rPr>
                <w:rFonts w:hint="eastAsia"/>
                <w:highlight w:val="white"/>
              </w:rPr>
              <w:t>2</w:t>
            </w:r>
          </w:p>
        </w:tc>
      </w:tr>
      <w:tr w:rsidR="008E33CB" w:rsidRPr="00E92428" w14:paraId="6D564A7F" w14:textId="77777777" w:rsidTr="008E33CB">
        <w:trPr>
          <w:trHeight w:val="553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398A8" w14:textId="77777777" w:rsidR="008E33CB" w:rsidRPr="00E92428" w:rsidRDefault="008E33CB" w:rsidP="008E33CB">
            <w:pPr>
              <w:pStyle w:val="af3"/>
            </w:pPr>
            <w:r w:rsidRPr="00E92428">
              <w:t>個案名稱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4CE1" w14:textId="3512745A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查看個人資料</w:t>
            </w:r>
            <w:r w:rsidRPr="00E92428">
              <w:rPr>
                <w:highlight w:val="white"/>
              </w:rPr>
              <w:t>測試</w:t>
            </w:r>
          </w:p>
        </w:tc>
      </w:tr>
      <w:tr w:rsidR="008E33CB" w:rsidRPr="00E92428" w14:paraId="34CDF785" w14:textId="77777777" w:rsidTr="008E33CB">
        <w:trPr>
          <w:trHeight w:val="419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4E698" w14:textId="77777777" w:rsidR="008E33CB" w:rsidRPr="00E92428" w:rsidRDefault="008E33CB" w:rsidP="008E33CB">
            <w:pPr>
              <w:pStyle w:val="af3"/>
            </w:pPr>
            <w:r w:rsidRPr="00E92428">
              <w:lastRenderedPageBreak/>
              <w:t>測試個案說明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23D1" w14:textId="2706933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查看個人資料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8E33CB" w:rsidRPr="00E92428" w14:paraId="607A9198" w14:textId="77777777" w:rsidTr="008E33CB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D870D" w14:textId="77777777" w:rsidR="008E33CB" w:rsidRPr="00E92428" w:rsidRDefault="008E33CB" w:rsidP="008E33CB">
            <w:pPr>
              <w:pStyle w:val="af3"/>
            </w:pPr>
            <w:r w:rsidRPr="00E92428">
              <w:t>事前準備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E07B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已</w:t>
            </w:r>
            <w:r>
              <w:rPr>
                <w:rFonts w:hint="eastAsia"/>
                <w:highlight w:val="white"/>
              </w:rPr>
              <w:t>登入</w:t>
            </w:r>
            <w:r w:rsidRPr="00E92428">
              <w:rPr>
                <w:rFonts w:hint="eastAsia"/>
                <w:highlight w:val="white"/>
              </w:rPr>
              <w:t>BeMet</w:t>
            </w:r>
          </w:p>
        </w:tc>
      </w:tr>
      <w:tr w:rsidR="008E33CB" w:rsidRPr="00E92428" w14:paraId="778AAE11" w14:textId="77777777" w:rsidTr="0086004A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055ED" w14:textId="77777777" w:rsidR="008E33CB" w:rsidRPr="00E92428" w:rsidRDefault="008E33CB" w:rsidP="008E33CB">
            <w:pPr>
              <w:pStyle w:val="af3"/>
            </w:pPr>
            <w:r w:rsidRPr="00E92428">
              <w:t>測試步驟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398B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582C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5F2F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67B0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8E33CB" w:rsidRPr="00E92428" w14:paraId="58F09192" w14:textId="77777777" w:rsidTr="0086004A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4A7EE" w14:textId="77777777" w:rsidR="008E33CB" w:rsidRPr="00E92428" w:rsidRDefault="008E33CB" w:rsidP="008E33CB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22B6" w14:textId="238D4EC9" w:rsidR="008E33CB" w:rsidRPr="00E92428" w:rsidRDefault="0086004A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個人時間軸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845F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個人資料鈕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0BB3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個人</w:t>
            </w:r>
            <w:proofErr w:type="gramStart"/>
            <w:r>
              <w:rPr>
                <w:rFonts w:hint="eastAsia"/>
                <w:highlight w:val="white"/>
              </w:rPr>
              <w:t>時間軸頁面</w:t>
            </w:r>
            <w:proofErr w:type="gramEnd"/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AE09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8E33CB" w:rsidRPr="00E92428" w14:paraId="358DFCA5" w14:textId="77777777" w:rsidTr="0086004A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20C69" w14:textId="7F7CD680" w:rsidR="008E33CB" w:rsidRPr="00E92428" w:rsidRDefault="008E33CB" w:rsidP="008E33CB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E5B1" w14:textId="43A41AC3" w:rsidR="008E33CB" w:rsidRDefault="0086004A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個人資料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B76D" w14:textId="3E864F60" w:rsidR="008E33CB" w:rsidRPr="008E33CB" w:rsidRDefault="0086004A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在個人</w:t>
            </w:r>
            <w:proofErr w:type="gramStart"/>
            <w:r>
              <w:rPr>
                <w:rFonts w:hint="eastAsia"/>
                <w:highlight w:val="white"/>
              </w:rPr>
              <w:t>時間軸頁面</w:t>
            </w:r>
            <w:proofErr w:type="gramEnd"/>
            <w:r>
              <w:rPr>
                <w:rFonts w:hint="eastAsia"/>
                <w:highlight w:val="white"/>
              </w:rPr>
              <w:t>，</w:t>
            </w:r>
            <w:r w:rsidR="00477781">
              <w:rPr>
                <w:rFonts w:hint="eastAsia"/>
                <w:highlight w:val="white"/>
              </w:rPr>
              <w:t>點選</w:t>
            </w:r>
            <w:r w:rsidR="00566077">
              <w:rPr>
                <w:rFonts w:hint="eastAsia"/>
                <w:highlight w:val="white"/>
              </w:rPr>
              <w:t>【</w:t>
            </w:r>
            <w:r w:rsidR="00477781">
              <w:rPr>
                <w:highlight w:val="white"/>
              </w:rPr>
              <w:t>&gt;</w:t>
            </w:r>
            <w:r w:rsidR="00566077">
              <w:rPr>
                <w:rFonts w:hint="eastAsia"/>
                <w:highlight w:val="white"/>
              </w:rPr>
              <w:t>】</w:t>
            </w:r>
            <w:r w:rsidR="00477781">
              <w:rPr>
                <w:rFonts w:hint="eastAsia"/>
                <w:highlight w:val="white"/>
              </w:rPr>
              <w:t>符號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C1D0" w14:textId="3EF36FB6" w:rsidR="008E33CB" w:rsidRDefault="008E33CB" w:rsidP="008E33CB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個人資料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3415" w14:textId="143ADE2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19D3332D" w14:textId="3A18C739" w:rsidR="007B45A9" w:rsidRDefault="007B45A9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</w:p>
    <w:p w14:paraId="313BD754" w14:textId="4E00637B" w:rsidR="008E33CB" w:rsidRDefault="008E33CB" w:rsidP="00E92428">
      <w:pPr>
        <w:pStyle w:val="aa"/>
        <w:ind w:firstLine="560"/>
      </w:pPr>
      <w:bookmarkStart w:id="585" w:name="_Toc56777678"/>
      <w:bookmarkStart w:id="586" w:name="_Toc56973338"/>
      <w:bookmarkStart w:id="587" w:name="_Toc56973704"/>
      <w:bookmarkStart w:id="588" w:name="_Toc57062057"/>
      <w:r>
        <w:rPr>
          <w:rFonts w:hint="eastAsia"/>
        </w:rPr>
        <w:t>表</w:t>
      </w:r>
      <w:r w:rsidR="00E1182F">
        <w:rPr>
          <w:rFonts w:hint="eastAsia"/>
        </w:rPr>
        <w:t xml:space="preserve"> 10-2-3-3</w:t>
      </w:r>
      <w:r>
        <w:rPr>
          <w:rFonts w:hint="eastAsia"/>
        </w:rPr>
        <w:t xml:space="preserve"> </w:t>
      </w:r>
      <w:r>
        <w:rPr>
          <w:rFonts w:hint="eastAsia"/>
        </w:rPr>
        <w:t>修改個人資料個案與測試結果</w:t>
      </w:r>
      <w:bookmarkEnd w:id="585"/>
      <w:bookmarkEnd w:id="586"/>
      <w:bookmarkEnd w:id="587"/>
      <w:bookmarkEnd w:id="588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0"/>
        <w:gridCol w:w="1986"/>
        <w:gridCol w:w="2126"/>
        <w:gridCol w:w="2373"/>
        <w:gridCol w:w="1729"/>
      </w:tblGrid>
      <w:tr w:rsidR="008E33CB" w:rsidRPr="00E92428" w14:paraId="2CAEBB35" w14:textId="77777777" w:rsidTr="008E33CB">
        <w:trPr>
          <w:trHeight w:val="517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E2980" w14:textId="77777777" w:rsidR="008E33CB" w:rsidRPr="00E92428" w:rsidRDefault="008E33CB" w:rsidP="008E33CB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D6C8" w14:textId="716D253D" w:rsidR="008E33CB" w:rsidRPr="00E92428" w:rsidRDefault="00E1182F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3</w:t>
            </w:r>
            <w:r w:rsidR="008E33CB" w:rsidRPr="00E92428">
              <w:rPr>
                <w:rFonts w:hint="eastAsia"/>
                <w:highlight w:val="white"/>
              </w:rPr>
              <w:t>-</w:t>
            </w:r>
            <w:r>
              <w:rPr>
                <w:rFonts w:hint="eastAsia"/>
                <w:highlight w:val="white"/>
              </w:rPr>
              <w:t>3</w:t>
            </w:r>
          </w:p>
        </w:tc>
      </w:tr>
      <w:tr w:rsidR="008E33CB" w:rsidRPr="00E92428" w14:paraId="6957438C" w14:textId="77777777" w:rsidTr="008E33CB">
        <w:trPr>
          <w:trHeight w:val="553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0A02B" w14:textId="77777777" w:rsidR="008E33CB" w:rsidRPr="00E92428" w:rsidRDefault="008E33CB" w:rsidP="008E33CB">
            <w:pPr>
              <w:pStyle w:val="af3"/>
            </w:pPr>
            <w:r w:rsidRPr="00E92428">
              <w:t>個案名稱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6924" w14:textId="618A77DF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修改個人資料</w:t>
            </w:r>
            <w:r w:rsidRPr="00E92428">
              <w:rPr>
                <w:highlight w:val="white"/>
              </w:rPr>
              <w:t>測試</w:t>
            </w:r>
          </w:p>
        </w:tc>
      </w:tr>
      <w:tr w:rsidR="008E33CB" w:rsidRPr="00E92428" w14:paraId="78DB6F97" w14:textId="77777777" w:rsidTr="008E33CB">
        <w:trPr>
          <w:trHeight w:val="419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737E9" w14:textId="77777777" w:rsidR="008E33CB" w:rsidRPr="00E92428" w:rsidRDefault="008E33CB" w:rsidP="008E33CB">
            <w:pPr>
              <w:pStyle w:val="af3"/>
            </w:pPr>
            <w:r w:rsidRPr="00E92428">
              <w:t>測試個案說明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CE9F" w14:textId="20EEEC79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修改個人資料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8E33CB" w:rsidRPr="00E92428" w14:paraId="70A05756" w14:textId="77777777" w:rsidTr="008E33CB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4FF26" w14:textId="77777777" w:rsidR="008E33CB" w:rsidRPr="00E92428" w:rsidRDefault="008E33CB" w:rsidP="008E33CB">
            <w:pPr>
              <w:pStyle w:val="af3"/>
            </w:pPr>
            <w:r w:rsidRPr="00E92428">
              <w:t>事前準備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220D" w14:textId="6DED561B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已</w:t>
            </w:r>
            <w:r>
              <w:rPr>
                <w:rFonts w:hint="eastAsia"/>
                <w:highlight w:val="white"/>
              </w:rPr>
              <w:t>登入</w:t>
            </w:r>
            <w:r w:rsidRPr="00E92428">
              <w:rPr>
                <w:rFonts w:hint="eastAsia"/>
                <w:highlight w:val="white"/>
              </w:rPr>
              <w:t>BeMet</w:t>
            </w:r>
            <w:r>
              <w:rPr>
                <w:rFonts w:hint="eastAsia"/>
                <w:highlight w:val="white"/>
              </w:rPr>
              <w:t>，且在查看個人資料中</w:t>
            </w:r>
          </w:p>
        </w:tc>
      </w:tr>
      <w:tr w:rsidR="008E33CB" w:rsidRPr="00E92428" w14:paraId="2C40466A" w14:textId="77777777" w:rsidTr="0073546C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37FF1" w14:textId="77777777" w:rsidR="008E33CB" w:rsidRPr="00E92428" w:rsidRDefault="008E33CB" w:rsidP="008E33CB">
            <w:pPr>
              <w:pStyle w:val="af3"/>
            </w:pPr>
            <w:r w:rsidRPr="00E92428">
              <w:t>測試步驟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2A94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2410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71C6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A25B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8E33CB" w:rsidRPr="00E92428" w14:paraId="6C5F42B9" w14:textId="77777777" w:rsidTr="0073546C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A23AE" w14:textId="77777777" w:rsidR="008E33CB" w:rsidRPr="00E92428" w:rsidRDefault="008E33CB" w:rsidP="008E33CB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9584" w14:textId="3E139047" w:rsidR="008E33CB" w:rsidRPr="00E92428" w:rsidRDefault="0073546C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編輯個人資料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B17D" w14:textId="7518BF8A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編輯個人檔案資料鈕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B54B" w14:textId="469A0C26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編輯個人檔案頁面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D084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8E33CB" w:rsidRPr="00E92428" w14:paraId="645C77FA" w14:textId="77777777" w:rsidTr="0073546C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FAD31" w14:textId="77777777" w:rsidR="008E33CB" w:rsidRPr="00E92428" w:rsidRDefault="008E33CB" w:rsidP="008E33CB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FF8D" w14:textId="65557306" w:rsidR="008E33CB" w:rsidRDefault="008E33CB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儲存</w:t>
            </w:r>
            <w:r w:rsidR="0073546C">
              <w:rPr>
                <w:rFonts w:hint="eastAsia"/>
                <w:highlight w:val="white"/>
              </w:rPr>
              <w:t>更改過後的個人資料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9A64" w14:textId="2C6EF72D" w:rsidR="008E33CB" w:rsidRPr="008E33CB" w:rsidRDefault="001423DA" w:rsidP="0073546C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更改</w:t>
            </w:r>
            <w:r w:rsidR="0073546C">
              <w:rPr>
                <w:rFonts w:hint="eastAsia"/>
                <w:highlight w:val="white"/>
              </w:rPr>
              <w:t>個人資料，</w:t>
            </w:r>
            <w:r>
              <w:rPr>
                <w:rFonts w:hint="eastAsia"/>
                <w:highlight w:val="white"/>
              </w:rPr>
              <w:t>並</w:t>
            </w:r>
            <w:r w:rsidR="0073546C">
              <w:rPr>
                <w:rFonts w:hint="eastAsia"/>
                <w:highlight w:val="white"/>
              </w:rPr>
              <w:t>點選</w:t>
            </w:r>
            <w:r w:rsidR="00566077">
              <w:rPr>
                <w:highlight w:val="white"/>
              </w:rPr>
              <w:t>【</w:t>
            </w:r>
            <w:r w:rsidR="0073546C">
              <w:rPr>
                <w:rFonts w:hint="eastAsia"/>
                <w:highlight w:val="white"/>
              </w:rPr>
              <w:t>v</w:t>
            </w:r>
            <w:r w:rsidR="00566077">
              <w:rPr>
                <w:highlight w:val="white"/>
              </w:rPr>
              <w:t>】</w:t>
            </w:r>
            <w:r w:rsidR="0073546C">
              <w:rPr>
                <w:rFonts w:hint="eastAsia"/>
                <w:highlight w:val="white"/>
              </w:rPr>
              <w:t>符號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C3D2" w14:textId="11239614" w:rsidR="008E33CB" w:rsidRDefault="001423DA" w:rsidP="001423DA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顯示已更新過後的個人資料頁面</w:t>
            </w:r>
            <w:r w:rsidR="0073546C">
              <w:rPr>
                <w:rFonts w:hint="eastAsia"/>
                <w:highlight w:val="white"/>
              </w:rPr>
              <w:t>，儲存修改的資料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32CB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4EB40DBA" w14:textId="25D2A5C5" w:rsidR="00F447F3" w:rsidRDefault="00F447F3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</w:p>
    <w:p w14:paraId="1D2E3F19" w14:textId="77777777" w:rsidR="00F447F3" w:rsidRDefault="00F447F3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  <w:br w:type="page"/>
      </w:r>
    </w:p>
    <w:p w14:paraId="5BA44B06" w14:textId="5207702E" w:rsidR="007B45A9" w:rsidRDefault="001423DA" w:rsidP="00227DA8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好友管理模組</w:t>
      </w:r>
    </w:p>
    <w:p w14:paraId="67F7C7FD" w14:textId="501975ED" w:rsidR="001423DA" w:rsidRDefault="001423DA" w:rsidP="001423DA">
      <w:pPr>
        <w:pStyle w:val="aa"/>
        <w:ind w:firstLine="560"/>
      </w:pPr>
      <w:bookmarkStart w:id="589" w:name="_Toc56777679"/>
      <w:bookmarkStart w:id="590" w:name="_Toc56973339"/>
      <w:bookmarkStart w:id="591" w:name="_Toc56973705"/>
      <w:bookmarkStart w:id="592" w:name="_Toc57062058"/>
      <w:r>
        <w:rPr>
          <w:rFonts w:hint="eastAsia"/>
        </w:rPr>
        <w:t>表</w:t>
      </w:r>
      <w:r w:rsidR="00E1182F">
        <w:rPr>
          <w:rFonts w:hint="eastAsia"/>
        </w:rPr>
        <w:t xml:space="preserve"> 10-2-4</w:t>
      </w:r>
      <w:r>
        <w:rPr>
          <w:rFonts w:hint="eastAsia"/>
        </w:rPr>
        <w:t>-</w:t>
      </w:r>
      <w:r w:rsidR="00E1182F">
        <w:rPr>
          <w:rFonts w:hint="eastAsia"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>加入好友個案與測試結果</w:t>
      </w:r>
      <w:bookmarkEnd w:id="589"/>
      <w:bookmarkEnd w:id="590"/>
      <w:bookmarkEnd w:id="591"/>
      <w:bookmarkEnd w:id="592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79"/>
        <w:gridCol w:w="2551"/>
        <w:gridCol w:w="1986"/>
        <w:gridCol w:w="1947"/>
        <w:gridCol w:w="1731"/>
      </w:tblGrid>
      <w:tr w:rsidR="001423DA" w:rsidRPr="00E92428" w14:paraId="2D5A802F" w14:textId="77777777" w:rsidTr="00DD1D01">
        <w:trPr>
          <w:trHeight w:val="517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7C54F" w14:textId="77777777" w:rsidR="001423DA" w:rsidRPr="00E92428" w:rsidRDefault="001423DA" w:rsidP="00DD1D01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1A81" w14:textId="09EBEAFC" w:rsidR="001423DA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4</w:t>
            </w:r>
            <w:r w:rsidR="001423DA" w:rsidRPr="00E92428">
              <w:rPr>
                <w:rFonts w:hint="eastAsia"/>
                <w:highlight w:val="white"/>
              </w:rPr>
              <w:t>-</w:t>
            </w:r>
            <w:r>
              <w:rPr>
                <w:rFonts w:hint="eastAsia"/>
                <w:highlight w:val="white"/>
              </w:rPr>
              <w:t>1</w:t>
            </w:r>
          </w:p>
        </w:tc>
      </w:tr>
      <w:tr w:rsidR="001423DA" w:rsidRPr="00E92428" w14:paraId="537B071D" w14:textId="77777777" w:rsidTr="00DD1D01">
        <w:trPr>
          <w:trHeight w:val="553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46332" w14:textId="77777777" w:rsidR="001423DA" w:rsidRPr="00E92428" w:rsidRDefault="001423DA" w:rsidP="00DD1D01">
            <w:pPr>
              <w:pStyle w:val="af3"/>
            </w:pPr>
            <w:r w:rsidRPr="00E92428">
              <w:t>個案名稱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19A7" w14:textId="01F6773F" w:rsidR="001423DA" w:rsidRPr="00E92428" w:rsidRDefault="001423D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加入好友</w:t>
            </w:r>
            <w:r w:rsidRPr="00E92428">
              <w:rPr>
                <w:highlight w:val="white"/>
              </w:rPr>
              <w:t>測試</w:t>
            </w:r>
          </w:p>
        </w:tc>
      </w:tr>
      <w:tr w:rsidR="001423DA" w:rsidRPr="00E92428" w14:paraId="009536CB" w14:textId="77777777" w:rsidTr="00DD1D01">
        <w:trPr>
          <w:trHeight w:val="419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CCF82" w14:textId="77777777" w:rsidR="001423DA" w:rsidRPr="00E92428" w:rsidRDefault="001423DA" w:rsidP="00DD1D01">
            <w:pPr>
              <w:pStyle w:val="af3"/>
            </w:pPr>
            <w:r w:rsidRPr="00E92428">
              <w:t>測試個案說明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7E41" w14:textId="28EDC14C" w:rsidR="001423DA" w:rsidRPr="00E92428" w:rsidRDefault="001423DA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加入好友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1423DA" w:rsidRPr="00E92428" w14:paraId="5AE511DA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BF8B" w14:textId="77777777" w:rsidR="001423DA" w:rsidRPr="00E92428" w:rsidRDefault="001423DA" w:rsidP="00DD1D01">
            <w:pPr>
              <w:pStyle w:val="af3"/>
            </w:pPr>
            <w:r w:rsidRPr="00E92428">
              <w:t>事前準備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215F" w14:textId="556647E0" w:rsidR="001423DA" w:rsidRPr="00E92428" w:rsidRDefault="001423DA" w:rsidP="001423DA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兩台手機，且都已登入</w:t>
            </w:r>
            <w:r>
              <w:rPr>
                <w:rFonts w:hint="eastAsia"/>
                <w:highlight w:val="white"/>
              </w:rPr>
              <w:t>BeMet</w:t>
            </w:r>
          </w:p>
        </w:tc>
      </w:tr>
      <w:tr w:rsidR="001423DA" w:rsidRPr="00E92428" w14:paraId="5410E8D1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AB7F5" w14:textId="77777777" w:rsidR="001423DA" w:rsidRPr="00E92428" w:rsidRDefault="001423DA" w:rsidP="00DD1D01">
            <w:pPr>
              <w:pStyle w:val="af3"/>
            </w:pPr>
            <w:r w:rsidRPr="00E92428">
              <w:t>測試步驟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EAB9" w14:textId="77777777" w:rsidR="001423DA" w:rsidRPr="00E92428" w:rsidRDefault="001423DA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A84D" w14:textId="77777777" w:rsidR="001423DA" w:rsidRPr="00E92428" w:rsidRDefault="001423DA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7DCC" w14:textId="77777777" w:rsidR="001423DA" w:rsidRPr="00E92428" w:rsidRDefault="001423DA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BD46" w14:textId="77777777" w:rsidR="001423DA" w:rsidRPr="00E92428" w:rsidRDefault="001423DA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1423DA" w:rsidRPr="00E92428" w14:paraId="552E2EA3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07138" w14:textId="77777777" w:rsidR="001423DA" w:rsidRPr="00E92428" w:rsidRDefault="001423DA" w:rsidP="00DD1D01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3C46" w14:textId="5C16F30E" w:rsidR="001423DA" w:rsidRPr="00E92428" w:rsidRDefault="001423DA" w:rsidP="0073546C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A</w:t>
            </w:r>
            <w:r>
              <w:rPr>
                <w:rFonts w:hint="eastAsia"/>
                <w:highlight w:val="white"/>
              </w:rPr>
              <w:t>手機搜尋</w:t>
            </w:r>
            <w:r w:rsidR="0073546C">
              <w:rPr>
                <w:rFonts w:hint="eastAsia"/>
                <w:highlight w:val="white"/>
              </w:rPr>
              <w:t>好友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157C" w14:textId="7F68E523" w:rsidR="001423DA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在手機介面上</w:t>
            </w:r>
            <w:r w:rsidR="001423DA">
              <w:rPr>
                <w:rFonts w:hint="eastAsia"/>
                <w:highlight w:val="white"/>
              </w:rPr>
              <w:t>點選搜尋鈕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F789" w14:textId="195C47D7" w:rsidR="001423DA" w:rsidRPr="00E92428" w:rsidRDefault="001423DA" w:rsidP="00DD1D01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搜尋頁面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132B" w14:textId="77777777" w:rsidR="001423DA" w:rsidRPr="00E92428" w:rsidRDefault="001423DA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1423DA" w:rsidRPr="00E92428" w14:paraId="40818DE4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01122" w14:textId="77777777" w:rsidR="001423DA" w:rsidRPr="00E92428" w:rsidRDefault="001423DA" w:rsidP="00DD1D01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3119" w14:textId="467DA401" w:rsidR="001423DA" w:rsidRDefault="001423D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A</w:t>
            </w:r>
            <w:r>
              <w:rPr>
                <w:rFonts w:hint="eastAsia"/>
                <w:highlight w:val="white"/>
              </w:rPr>
              <w:t>手機藍芽蒐集附近有</w:t>
            </w:r>
            <w:r>
              <w:rPr>
                <w:rFonts w:hint="eastAsia"/>
                <w:highlight w:val="white"/>
              </w:rPr>
              <w:t>BeMet</w:t>
            </w:r>
            <w:r>
              <w:rPr>
                <w:rFonts w:hint="eastAsia"/>
                <w:highlight w:val="white"/>
              </w:rPr>
              <w:t>的裝置，顯示在搜尋頁面上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6D91" w14:textId="0D2B76B8" w:rsidR="001423DA" w:rsidRPr="008E33CB" w:rsidRDefault="001423D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未配對裝置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1338" w14:textId="3F1BA776" w:rsidR="001423DA" w:rsidRDefault="001423D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寄送交友請求給</w:t>
            </w:r>
            <w:r>
              <w:rPr>
                <w:rFonts w:hint="eastAsia"/>
                <w:highlight w:val="white"/>
              </w:rPr>
              <w:t>B</w:t>
            </w:r>
            <w:r>
              <w:rPr>
                <w:rFonts w:hint="eastAsia"/>
                <w:highlight w:val="white"/>
              </w:rPr>
              <w:t>手機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0004" w14:textId="77777777" w:rsidR="001423DA" w:rsidRPr="00E92428" w:rsidRDefault="001423D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  <w:tr w:rsidR="001423DA" w:rsidRPr="00E92428" w14:paraId="26419F61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9DB99" w14:textId="063BA784" w:rsidR="001423DA" w:rsidRDefault="001423DA" w:rsidP="00DD1D01">
            <w:pPr>
              <w:pStyle w:val="af3"/>
            </w:pPr>
            <w:r>
              <w:rPr>
                <w:rFonts w:hint="eastAsia"/>
              </w:rPr>
              <w:t>3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6F4C" w14:textId="2EC20F49" w:rsidR="001423DA" w:rsidRDefault="001423D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B</w:t>
            </w:r>
            <w:r>
              <w:rPr>
                <w:rFonts w:hint="eastAsia"/>
                <w:highlight w:val="white"/>
              </w:rPr>
              <w:t>手機跳出通知接受</w:t>
            </w:r>
            <w:r w:rsidR="0073546C">
              <w:rPr>
                <w:rFonts w:hint="eastAsia"/>
                <w:highlight w:val="white"/>
              </w:rPr>
              <w:t>交友</w:t>
            </w:r>
            <w:r>
              <w:rPr>
                <w:rFonts w:hint="eastAsia"/>
                <w:highlight w:val="white"/>
              </w:rPr>
              <w:t>邀請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93F8" w14:textId="1A110723" w:rsidR="001423DA" w:rsidRDefault="001423D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接受邀請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775F" w14:textId="02DF6AE1" w:rsidR="001423DA" w:rsidRDefault="001423D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知</w:t>
            </w:r>
            <w:r>
              <w:rPr>
                <w:rFonts w:hint="eastAsia"/>
                <w:highlight w:val="white"/>
              </w:rPr>
              <w:t>A</w:t>
            </w:r>
            <w:r>
              <w:rPr>
                <w:rFonts w:hint="eastAsia"/>
                <w:highlight w:val="white"/>
              </w:rPr>
              <w:t>手機請求被接受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4F08" w14:textId="5C94DABD" w:rsidR="001423DA" w:rsidRDefault="001423D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  <w:tr w:rsidR="001423DA" w:rsidRPr="00E92428" w14:paraId="4DA9BB26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258C8" w14:textId="63150FE2" w:rsidR="001423DA" w:rsidRDefault="001423DA" w:rsidP="00DD1D01">
            <w:pPr>
              <w:pStyle w:val="af3"/>
            </w:pPr>
            <w:r>
              <w:rPr>
                <w:rFonts w:hint="eastAsia"/>
              </w:rPr>
              <w:t>4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9E96" w14:textId="39DD8C48" w:rsidR="001423DA" w:rsidRDefault="001423D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A</w:t>
            </w:r>
            <w:r>
              <w:rPr>
                <w:rFonts w:hint="eastAsia"/>
                <w:highlight w:val="white"/>
              </w:rPr>
              <w:t>手機</w:t>
            </w:r>
            <w:r w:rsidR="0073546C">
              <w:rPr>
                <w:rFonts w:hint="eastAsia"/>
                <w:highlight w:val="white"/>
              </w:rPr>
              <w:t>收到</w:t>
            </w:r>
            <w:r w:rsidR="0073546C">
              <w:rPr>
                <w:rFonts w:hint="eastAsia"/>
                <w:highlight w:val="white"/>
              </w:rPr>
              <w:t>B</w:t>
            </w:r>
            <w:r w:rsidR="0073546C">
              <w:rPr>
                <w:rFonts w:hint="eastAsia"/>
                <w:highlight w:val="white"/>
              </w:rPr>
              <w:t>手機同意交友通知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C799" w14:textId="381951AB" w:rsidR="001423DA" w:rsidRPr="00477781" w:rsidRDefault="0047778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接受通知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E9A9" w14:textId="54349091" w:rsidR="001423DA" w:rsidRDefault="00477781" w:rsidP="00477781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好友資料頁面</w:t>
            </w:r>
            <w:r>
              <w:rPr>
                <w:rFonts w:hint="eastAsia"/>
                <w:highlight w:val="white"/>
              </w:rPr>
              <w:t>(B</w:t>
            </w:r>
            <w:r>
              <w:rPr>
                <w:rFonts w:hint="eastAsia"/>
                <w:highlight w:val="white"/>
              </w:rPr>
              <w:t>使用者的資料</w:t>
            </w:r>
            <w:r>
              <w:rPr>
                <w:rFonts w:hint="eastAsia"/>
                <w:highlight w:val="white"/>
              </w:rPr>
              <w:t>)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D143" w14:textId="6D09F80A" w:rsidR="001423DA" w:rsidRDefault="0047778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7D7629E5" w14:textId="77777777" w:rsidR="00F447F3" w:rsidRDefault="00F447F3" w:rsidP="00F447F3"/>
    <w:p w14:paraId="4588C6B5" w14:textId="1F1B82D0" w:rsidR="001423DA" w:rsidRDefault="00477781" w:rsidP="001423DA">
      <w:pPr>
        <w:pStyle w:val="aa"/>
        <w:ind w:firstLine="560"/>
      </w:pPr>
      <w:bookmarkStart w:id="593" w:name="_Toc56777680"/>
      <w:bookmarkStart w:id="594" w:name="_Toc56973340"/>
      <w:bookmarkStart w:id="595" w:name="_Toc56973706"/>
      <w:bookmarkStart w:id="596" w:name="_Toc57062059"/>
      <w:r>
        <w:rPr>
          <w:rFonts w:hint="eastAsia"/>
        </w:rPr>
        <w:t>表</w:t>
      </w:r>
      <w:r w:rsidR="00E1182F">
        <w:rPr>
          <w:rFonts w:hint="eastAsia"/>
        </w:rPr>
        <w:t xml:space="preserve"> 10-2-4</w:t>
      </w:r>
      <w:r>
        <w:rPr>
          <w:rFonts w:hint="eastAsia"/>
        </w:rPr>
        <w:t>-</w:t>
      </w:r>
      <w:r w:rsidR="00E1182F"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查看好友時間軸個案與測試結果</w:t>
      </w:r>
      <w:bookmarkEnd w:id="593"/>
      <w:bookmarkEnd w:id="594"/>
      <w:bookmarkEnd w:id="595"/>
      <w:bookmarkEnd w:id="596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79"/>
        <w:gridCol w:w="2551"/>
        <w:gridCol w:w="1986"/>
        <w:gridCol w:w="1947"/>
        <w:gridCol w:w="1731"/>
      </w:tblGrid>
      <w:tr w:rsidR="00477781" w:rsidRPr="00E92428" w14:paraId="6088DB85" w14:textId="77777777" w:rsidTr="00DD1D01">
        <w:trPr>
          <w:trHeight w:val="517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C22A1" w14:textId="77777777" w:rsidR="00477781" w:rsidRPr="00E92428" w:rsidRDefault="00477781" w:rsidP="00DD1D01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38E7" w14:textId="24333B16" w:rsidR="00477781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4</w:t>
            </w:r>
            <w:r w:rsidR="00477781" w:rsidRPr="00E92428">
              <w:rPr>
                <w:rFonts w:hint="eastAsia"/>
                <w:highlight w:val="white"/>
              </w:rPr>
              <w:t>-</w:t>
            </w:r>
            <w:r>
              <w:rPr>
                <w:rFonts w:hint="eastAsia"/>
                <w:highlight w:val="white"/>
              </w:rPr>
              <w:t>2</w:t>
            </w:r>
          </w:p>
        </w:tc>
      </w:tr>
      <w:tr w:rsidR="00477781" w:rsidRPr="00E92428" w14:paraId="75DC0A5F" w14:textId="77777777" w:rsidTr="00DD1D01">
        <w:trPr>
          <w:trHeight w:val="553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A62D7" w14:textId="77777777" w:rsidR="00477781" w:rsidRPr="00E92428" w:rsidRDefault="00477781" w:rsidP="00DD1D01">
            <w:pPr>
              <w:pStyle w:val="af3"/>
            </w:pPr>
            <w:r w:rsidRPr="00E92428">
              <w:t>個案名稱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D708" w14:textId="23147017" w:rsidR="00477781" w:rsidRPr="00E92428" w:rsidRDefault="0047778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查看好友時間軸</w:t>
            </w:r>
            <w:r w:rsidRPr="00E92428">
              <w:rPr>
                <w:highlight w:val="white"/>
              </w:rPr>
              <w:t>測試</w:t>
            </w:r>
          </w:p>
        </w:tc>
      </w:tr>
      <w:tr w:rsidR="00477781" w:rsidRPr="00E92428" w14:paraId="4C1F2A96" w14:textId="77777777" w:rsidTr="00DD1D01">
        <w:trPr>
          <w:trHeight w:val="419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6CEC2" w14:textId="77777777" w:rsidR="00477781" w:rsidRPr="00E92428" w:rsidRDefault="00477781" w:rsidP="00DD1D01">
            <w:pPr>
              <w:pStyle w:val="af3"/>
            </w:pPr>
            <w:r w:rsidRPr="00E92428">
              <w:lastRenderedPageBreak/>
              <w:t>測試個案說明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9FD9" w14:textId="270E7E68" w:rsidR="00477781" w:rsidRPr="00E92428" w:rsidRDefault="00477781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查看好友時間軸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477781" w:rsidRPr="00E92428" w14:paraId="5AE15FDE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1A5EA" w14:textId="77777777" w:rsidR="00477781" w:rsidRPr="00E92428" w:rsidRDefault="00477781" w:rsidP="00DD1D01">
            <w:pPr>
              <w:pStyle w:val="af3"/>
            </w:pPr>
            <w:r w:rsidRPr="00E92428">
              <w:t>事前準備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F1A6" w14:textId="70550015" w:rsidR="00477781" w:rsidRPr="00E92428" w:rsidRDefault="0047778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已登入</w:t>
            </w:r>
            <w:r>
              <w:rPr>
                <w:rFonts w:hint="eastAsia"/>
                <w:highlight w:val="white"/>
              </w:rPr>
              <w:t>BeMet</w:t>
            </w:r>
          </w:p>
        </w:tc>
      </w:tr>
      <w:tr w:rsidR="00477781" w:rsidRPr="00E92428" w14:paraId="0D2691C4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7BD70" w14:textId="77777777" w:rsidR="00477781" w:rsidRPr="00E92428" w:rsidRDefault="00477781" w:rsidP="00DD1D01">
            <w:pPr>
              <w:pStyle w:val="af3"/>
            </w:pPr>
            <w:r w:rsidRPr="00E92428">
              <w:t>測試步驟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39D7" w14:textId="77777777" w:rsidR="00477781" w:rsidRPr="00E92428" w:rsidRDefault="00477781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EA3C" w14:textId="77777777" w:rsidR="00477781" w:rsidRPr="00E92428" w:rsidRDefault="00477781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E6D2" w14:textId="77777777" w:rsidR="00477781" w:rsidRPr="00E92428" w:rsidRDefault="00477781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FD21" w14:textId="77777777" w:rsidR="00477781" w:rsidRPr="00E92428" w:rsidRDefault="00477781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477781" w:rsidRPr="00E92428" w14:paraId="47BBA8AA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2B737" w14:textId="77777777" w:rsidR="00477781" w:rsidRPr="00E92428" w:rsidRDefault="00477781" w:rsidP="00DD1D01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767F" w14:textId="5B34B9B5" w:rsidR="00477781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好友列表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C4D9" w14:textId="2C799540" w:rsidR="00477781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在介面上</w:t>
            </w:r>
            <w:r w:rsidR="00477781">
              <w:rPr>
                <w:rFonts w:hint="eastAsia"/>
                <w:highlight w:val="white"/>
              </w:rPr>
              <w:t>點選好友鈕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8316" w14:textId="11808B1F" w:rsidR="00477781" w:rsidRPr="00E92428" w:rsidRDefault="00477781" w:rsidP="00DD1D01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好友列表頁面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2BD0E" w14:textId="77777777" w:rsidR="00477781" w:rsidRPr="00E92428" w:rsidRDefault="00477781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477781" w:rsidRPr="00E92428" w14:paraId="35BE6CA6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24ECA" w14:textId="77777777" w:rsidR="00477781" w:rsidRPr="00E92428" w:rsidRDefault="00477781" w:rsidP="00DD1D01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445E" w14:textId="7FE4EF9F" w:rsidR="00E0751F" w:rsidRDefault="0073546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</w:t>
            </w:r>
            <w:r w:rsidR="00E0751F">
              <w:rPr>
                <w:rFonts w:hint="eastAsia"/>
                <w:highlight w:val="white"/>
              </w:rPr>
              <w:t>某位好友</w:t>
            </w:r>
            <w:r>
              <w:rPr>
                <w:rFonts w:hint="eastAsia"/>
                <w:highlight w:val="white"/>
              </w:rPr>
              <w:t>時間軸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B1B4" w14:textId="5342B5F0" w:rsidR="00477781" w:rsidRPr="008E33CB" w:rsidRDefault="0047778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</w:t>
            </w:r>
            <w:r w:rsidR="0073546C">
              <w:rPr>
                <w:rFonts w:hint="eastAsia"/>
                <w:highlight w:val="white"/>
              </w:rPr>
              <w:t>好友列表上</w:t>
            </w:r>
            <w:r w:rsidR="00E0751F">
              <w:rPr>
                <w:rFonts w:hint="eastAsia"/>
                <w:highlight w:val="white"/>
              </w:rPr>
              <w:t>某位好友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FAEA" w14:textId="29DEA279" w:rsidR="00477781" w:rsidRDefault="00E0751F" w:rsidP="00DD1D01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該好友</w:t>
            </w:r>
            <w:proofErr w:type="gramStart"/>
            <w:r>
              <w:rPr>
                <w:rFonts w:hint="eastAsia"/>
                <w:highlight w:val="white"/>
              </w:rPr>
              <w:t>時機軸頁面</w:t>
            </w:r>
            <w:proofErr w:type="gramEnd"/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C982" w14:textId="77777777" w:rsidR="00477781" w:rsidRPr="00E92428" w:rsidRDefault="0047778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6E01A157" w14:textId="12B387E4" w:rsidR="00477781" w:rsidRDefault="00477781" w:rsidP="00F447F3"/>
    <w:p w14:paraId="0C71034F" w14:textId="25B98207" w:rsidR="0073546C" w:rsidRDefault="0073546C" w:rsidP="001423DA">
      <w:pPr>
        <w:pStyle w:val="aa"/>
        <w:ind w:firstLine="560"/>
      </w:pPr>
      <w:bookmarkStart w:id="597" w:name="_Toc56777681"/>
      <w:bookmarkStart w:id="598" w:name="_Toc56973341"/>
      <w:bookmarkStart w:id="599" w:name="_Toc56973707"/>
      <w:bookmarkStart w:id="600" w:name="_Toc57062060"/>
      <w:r>
        <w:rPr>
          <w:rFonts w:hint="eastAsia"/>
        </w:rPr>
        <w:t>表</w:t>
      </w:r>
      <w:r w:rsidR="00E1182F">
        <w:rPr>
          <w:rFonts w:hint="eastAsia"/>
        </w:rPr>
        <w:t xml:space="preserve"> 10-2-4</w:t>
      </w:r>
      <w:r>
        <w:rPr>
          <w:rFonts w:hint="eastAsia"/>
        </w:rPr>
        <w:t>-</w:t>
      </w:r>
      <w:r w:rsidR="00E1182F"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查看好友資料個案與測試結果</w:t>
      </w:r>
      <w:bookmarkEnd w:id="597"/>
      <w:bookmarkEnd w:id="598"/>
      <w:bookmarkEnd w:id="599"/>
      <w:bookmarkEnd w:id="600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79"/>
        <w:gridCol w:w="2551"/>
        <w:gridCol w:w="1986"/>
        <w:gridCol w:w="1947"/>
        <w:gridCol w:w="1731"/>
      </w:tblGrid>
      <w:tr w:rsidR="0073546C" w:rsidRPr="00E92428" w14:paraId="1DEEB9AC" w14:textId="77777777" w:rsidTr="00DD1D01">
        <w:trPr>
          <w:trHeight w:val="517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7AA64" w14:textId="77777777" w:rsidR="0073546C" w:rsidRPr="00E92428" w:rsidRDefault="0073546C" w:rsidP="00DD1D01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BE3B" w14:textId="3D9232A1" w:rsidR="0073546C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4</w:t>
            </w:r>
            <w:r w:rsidR="0073546C" w:rsidRPr="00E92428">
              <w:rPr>
                <w:rFonts w:hint="eastAsia"/>
                <w:highlight w:val="white"/>
              </w:rPr>
              <w:t>-</w:t>
            </w:r>
            <w:r>
              <w:rPr>
                <w:rFonts w:hint="eastAsia"/>
                <w:highlight w:val="white"/>
              </w:rPr>
              <w:t>3</w:t>
            </w:r>
          </w:p>
        </w:tc>
      </w:tr>
      <w:tr w:rsidR="0073546C" w:rsidRPr="00E92428" w14:paraId="2B418675" w14:textId="77777777" w:rsidTr="00DD1D01">
        <w:trPr>
          <w:trHeight w:val="553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5C5F6" w14:textId="77777777" w:rsidR="0073546C" w:rsidRPr="00E92428" w:rsidRDefault="0073546C" w:rsidP="00DD1D01">
            <w:pPr>
              <w:pStyle w:val="af3"/>
            </w:pPr>
            <w:r w:rsidRPr="00E92428">
              <w:t>個案名稱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5D55" w14:textId="640AF8C7" w:rsidR="0073546C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查看好友資料</w:t>
            </w:r>
            <w:r w:rsidRPr="00E92428">
              <w:rPr>
                <w:highlight w:val="white"/>
              </w:rPr>
              <w:t>測試</w:t>
            </w:r>
          </w:p>
        </w:tc>
      </w:tr>
      <w:tr w:rsidR="0073546C" w:rsidRPr="00E92428" w14:paraId="6F01D306" w14:textId="77777777" w:rsidTr="00DD1D01">
        <w:trPr>
          <w:trHeight w:val="419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004A8" w14:textId="77777777" w:rsidR="0073546C" w:rsidRPr="00E92428" w:rsidRDefault="0073546C" w:rsidP="00DD1D01">
            <w:pPr>
              <w:pStyle w:val="af3"/>
            </w:pPr>
            <w:r w:rsidRPr="00E92428">
              <w:t>測試個案說明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65D1" w14:textId="460E3B92" w:rsidR="0073546C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查看好友資料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73546C" w:rsidRPr="00E92428" w14:paraId="6E7AF111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96DB0" w14:textId="77777777" w:rsidR="0073546C" w:rsidRPr="00E92428" w:rsidRDefault="0073546C" w:rsidP="00DD1D01">
            <w:pPr>
              <w:pStyle w:val="af3"/>
            </w:pPr>
            <w:r w:rsidRPr="00E92428">
              <w:t>事前準備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D0FA" w14:textId="38EE4DCB" w:rsidR="0073546C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已登入</w:t>
            </w:r>
            <w:r>
              <w:rPr>
                <w:rFonts w:hint="eastAsia"/>
                <w:highlight w:val="white"/>
              </w:rPr>
              <w:t>BeMet</w:t>
            </w:r>
            <w:r>
              <w:rPr>
                <w:rFonts w:hint="eastAsia"/>
                <w:highlight w:val="white"/>
              </w:rPr>
              <w:t>，在查看好友</w:t>
            </w:r>
            <w:proofErr w:type="gramStart"/>
            <w:r>
              <w:rPr>
                <w:rFonts w:hint="eastAsia"/>
                <w:highlight w:val="white"/>
              </w:rPr>
              <w:t>時間軸中</w:t>
            </w:r>
            <w:proofErr w:type="gramEnd"/>
          </w:p>
        </w:tc>
      </w:tr>
      <w:tr w:rsidR="0073546C" w:rsidRPr="00E92428" w14:paraId="04D6D227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F08BE" w14:textId="77777777" w:rsidR="0073546C" w:rsidRPr="00E92428" w:rsidRDefault="0073546C" w:rsidP="00DD1D01">
            <w:pPr>
              <w:pStyle w:val="af3"/>
            </w:pPr>
            <w:r w:rsidRPr="00E92428">
              <w:t>測試步驟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4CB3" w14:textId="77777777" w:rsidR="0073546C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2340" w14:textId="77777777" w:rsidR="0073546C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3F3F" w14:textId="77777777" w:rsidR="0073546C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0410" w14:textId="77777777" w:rsidR="0073546C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73546C" w:rsidRPr="00E92428" w14:paraId="2E82C27F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8CAB4" w14:textId="77777777" w:rsidR="0073546C" w:rsidRPr="00E92428" w:rsidRDefault="0073546C" w:rsidP="00DD1D01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3F7F" w14:textId="1CFB50FF" w:rsidR="0073546C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好友資料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B863" w14:textId="6FC4C68F" w:rsidR="0073546C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頭像右邊的</w:t>
            </w:r>
            <w:r w:rsidR="00566077">
              <w:rPr>
                <w:rFonts w:hint="eastAsia"/>
                <w:highlight w:val="white"/>
              </w:rPr>
              <w:t>【</w:t>
            </w:r>
            <w:r>
              <w:rPr>
                <w:highlight w:val="white"/>
              </w:rPr>
              <w:t>&gt;</w:t>
            </w:r>
            <w:r w:rsidR="00566077">
              <w:rPr>
                <w:rFonts w:hint="eastAsia"/>
                <w:highlight w:val="white"/>
              </w:rPr>
              <w:t>】</w:t>
            </w:r>
            <w:r>
              <w:rPr>
                <w:rFonts w:hint="eastAsia"/>
                <w:highlight w:val="white"/>
              </w:rPr>
              <w:t>符號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9237" w14:textId="549A9DC0" w:rsidR="0073546C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好友資料頁面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4989" w14:textId="77777777" w:rsidR="0073546C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</w:tbl>
    <w:p w14:paraId="06B143A4" w14:textId="50B9C9C1" w:rsidR="00191C5B" w:rsidRDefault="00191C5B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</w:p>
    <w:p w14:paraId="2EE37EAE" w14:textId="0FA622B7" w:rsidR="0073546C" w:rsidRDefault="00191C5B" w:rsidP="001423DA">
      <w:pPr>
        <w:pStyle w:val="aa"/>
        <w:ind w:firstLine="560"/>
      </w:pPr>
      <w:bookmarkStart w:id="601" w:name="_Toc56777682"/>
      <w:bookmarkStart w:id="602" w:name="_Toc56973342"/>
      <w:bookmarkStart w:id="603" w:name="_Toc56973708"/>
      <w:bookmarkStart w:id="604" w:name="_Toc57062061"/>
      <w:r>
        <w:rPr>
          <w:rFonts w:hint="eastAsia"/>
        </w:rPr>
        <w:t>表</w:t>
      </w:r>
      <w:r w:rsidR="00E1182F">
        <w:rPr>
          <w:rFonts w:hint="eastAsia"/>
        </w:rPr>
        <w:t xml:space="preserve"> 10-2-4</w:t>
      </w:r>
      <w:r>
        <w:rPr>
          <w:rFonts w:hint="eastAsia"/>
        </w:rPr>
        <w:t>-</w:t>
      </w:r>
      <w:r w:rsidR="00E1182F"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編輯好友備註個案與測試結果</w:t>
      </w:r>
      <w:bookmarkEnd w:id="601"/>
      <w:bookmarkEnd w:id="602"/>
      <w:bookmarkEnd w:id="603"/>
      <w:bookmarkEnd w:id="604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0"/>
        <w:gridCol w:w="1986"/>
        <w:gridCol w:w="2126"/>
        <w:gridCol w:w="2373"/>
        <w:gridCol w:w="1729"/>
      </w:tblGrid>
      <w:tr w:rsidR="00191C5B" w:rsidRPr="00E92428" w14:paraId="1E4C56AD" w14:textId="77777777" w:rsidTr="00DD1D01">
        <w:trPr>
          <w:trHeight w:val="517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C1E67" w14:textId="77777777" w:rsidR="00191C5B" w:rsidRPr="00E92428" w:rsidRDefault="00191C5B" w:rsidP="00DD1D01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39AD" w14:textId="76A82E7B" w:rsidR="00191C5B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4</w:t>
            </w:r>
            <w:r w:rsidR="00191C5B" w:rsidRPr="00E92428">
              <w:rPr>
                <w:rFonts w:hint="eastAsia"/>
                <w:highlight w:val="white"/>
              </w:rPr>
              <w:t>-</w:t>
            </w:r>
            <w:r>
              <w:rPr>
                <w:rFonts w:hint="eastAsia"/>
                <w:highlight w:val="white"/>
              </w:rPr>
              <w:t>4</w:t>
            </w:r>
          </w:p>
        </w:tc>
      </w:tr>
      <w:tr w:rsidR="00191C5B" w:rsidRPr="00E92428" w14:paraId="031A61F3" w14:textId="77777777" w:rsidTr="00DD1D01">
        <w:trPr>
          <w:trHeight w:val="553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5E07E" w14:textId="77777777" w:rsidR="00191C5B" w:rsidRPr="00E92428" w:rsidRDefault="00191C5B" w:rsidP="00DD1D01">
            <w:pPr>
              <w:pStyle w:val="af3"/>
            </w:pPr>
            <w:r w:rsidRPr="00E92428">
              <w:t>個案名稱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4414" w14:textId="67377905" w:rsidR="00191C5B" w:rsidRPr="00E92428" w:rsidRDefault="00191C5B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編輯好友備註</w:t>
            </w:r>
            <w:r w:rsidRPr="00E92428">
              <w:rPr>
                <w:highlight w:val="white"/>
              </w:rPr>
              <w:t>測試</w:t>
            </w:r>
          </w:p>
        </w:tc>
      </w:tr>
      <w:tr w:rsidR="00191C5B" w:rsidRPr="00E92428" w14:paraId="497BB756" w14:textId="77777777" w:rsidTr="00DD1D01">
        <w:trPr>
          <w:trHeight w:val="419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C60F9" w14:textId="77777777" w:rsidR="00191C5B" w:rsidRPr="00E92428" w:rsidRDefault="00191C5B" w:rsidP="00DD1D01">
            <w:pPr>
              <w:pStyle w:val="af3"/>
            </w:pPr>
            <w:r w:rsidRPr="00E92428">
              <w:t>測試個案說明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050F" w14:textId="5EF6D7B7" w:rsidR="00191C5B" w:rsidRPr="00E92428" w:rsidRDefault="00191C5B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編輯好友備註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191C5B" w:rsidRPr="00E92428" w14:paraId="64EB952A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5427F" w14:textId="77777777" w:rsidR="00191C5B" w:rsidRPr="00E92428" w:rsidRDefault="00191C5B" w:rsidP="00DD1D01">
            <w:pPr>
              <w:pStyle w:val="af3"/>
            </w:pPr>
            <w:r w:rsidRPr="00E92428">
              <w:t>事前準備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DD53" w14:textId="1FC3E7E7" w:rsidR="00191C5B" w:rsidRPr="00E92428" w:rsidRDefault="00191C5B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已登入</w:t>
            </w:r>
            <w:r>
              <w:rPr>
                <w:rFonts w:hint="eastAsia"/>
                <w:highlight w:val="white"/>
              </w:rPr>
              <w:t>BeMet</w:t>
            </w:r>
            <w:r>
              <w:rPr>
                <w:rFonts w:hint="eastAsia"/>
                <w:highlight w:val="white"/>
              </w:rPr>
              <w:t>，在查看好友資料中</w:t>
            </w:r>
          </w:p>
        </w:tc>
      </w:tr>
      <w:tr w:rsidR="00191C5B" w:rsidRPr="00E92428" w14:paraId="25928788" w14:textId="77777777" w:rsidTr="00E1182F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64832" w14:textId="77777777" w:rsidR="00191C5B" w:rsidRPr="00E92428" w:rsidRDefault="00191C5B" w:rsidP="00DD1D01">
            <w:pPr>
              <w:pStyle w:val="af3"/>
            </w:pPr>
            <w:r w:rsidRPr="00E92428">
              <w:lastRenderedPageBreak/>
              <w:t>測試步驟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7B23" w14:textId="77777777" w:rsidR="00191C5B" w:rsidRPr="00E92428" w:rsidRDefault="00191C5B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A071" w14:textId="77777777" w:rsidR="00191C5B" w:rsidRPr="00E92428" w:rsidRDefault="00191C5B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E7C4" w14:textId="77777777" w:rsidR="00191C5B" w:rsidRPr="00E92428" w:rsidRDefault="00191C5B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2670" w14:textId="77777777" w:rsidR="00191C5B" w:rsidRPr="00E92428" w:rsidRDefault="00191C5B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191C5B" w:rsidRPr="00E92428" w14:paraId="5EA8851F" w14:textId="77777777" w:rsidTr="00E1182F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63504" w14:textId="77777777" w:rsidR="00191C5B" w:rsidRPr="00E92428" w:rsidRDefault="00191C5B" w:rsidP="00DD1D01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8E4E" w14:textId="77777777" w:rsidR="00191C5B" w:rsidRPr="00E92428" w:rsidRDefault="00191C5B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好友資料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147E" w14:textId="3D1199DF" w:rsidR="00191C5B" w:rsidRPr="00E92428" w:rsidRDefault="00191C5B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編輯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CFA9" w14:textId="4771BC7A" w:rsidR="00191C5B" w:rsidRPr="00E92428" w:rsidRDefault="00191C5B" w:rsidP="006844CA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 w:rsidR="006844CA">
              <w:rPr>
                <w:rFonts w:hint="eastAsia"/>
                <w:highlight w:val="white"/>
              </w:rPr>
              <w:t>編輯</w:t>
            </w:r>
            <w:r>
              <w:rPr>
                <w:rFonts w:hint="eastAsia"/>
                <w:highlight w:val="white"/>
              </w:rPr>
              <w:t>好友資訊頁面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4E7A" w14:textId="77777777" w:rsidR="00191C5B" w:rsidRPr="00E92428" w:rsidRDefault="00191C5B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191C5B" w:rsidRPr="00E92428" w14:paraId="2B45235E" w14:textId="77777777" w:rsidTr="00E1182F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5A2C0" w14:textId="0E0EA3F4" w:rsidR="00191C5B" w:rsidRPr="00E92428" w:rsidRDefault="00191C5B" w:rsidP="00DD1D01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7C82" w14:textId="3017D070" w:rsidR="00191C5B" w:rsidRDefault="00191C5B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備註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827B" w14:textId="79D1B2D1" w:rsidR="00191C5B" w:rsidRDefault="00191C5B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備註，點選要編輯的備註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A12C" w14:textId="7874B50C" w:rsidR="00191C5B" w:rsidRDefault="00191C5B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跳出新增備註對話方塊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CB75" w14:textId="418E9FBD" w:rsidR="00191C5B" w:rsidRPr="00191C5B" w:rsidRDefault="00191C5B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  <w:tr w:rsidR="00191C5B" w:rsidRPr="00E92428" w14:paraId="5EAB6AA5" w14:textId="77777777" w:rsidTr="00E1182F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D4F72" w14:textId="7A663A86" w:rsidR="00191C5B" w:rsidRDefault="00191C5B" w:rsidP="00DD1D01">
            <w:pPr>
              <w:pStyle w:val="af3"/>
            </w:pPr>
            <w:r>
              <w:rPr>
                <w:rFonts w:hint="eastAsia"/>
              </w:rPr>
              <w:t>3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DA09A" w14:textId="01990613" w:rsidR="00191C5B" w:rsidRDefault="00191C5B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編輯備註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2C21" w14:textId="00D5BB57" w:rsidR="00191C5B" w:rsidRDefault="00191C5B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更改備註後，點選確認鍵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D550" w14:textId="59D84C79" w:rsidR="00191C5B" w:rsidRDefault="00191C5B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更新備註，回到編輯好友資訊頁面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4A69" w14:textId="3B1878A3" w:rsidR="00191C5B" w:rsidRDefault="00191C5B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56E4D5D8" w14:textId="26CBA593" w:rsidR="00E1182F" w:rsidRDefault="00E1182F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</w:p>
    <w:p w14:paraId="67ED7887" w14:textId="4FE920A9" w:rsidR="00191C5B" w:rsidRDefault="00E1182F" w:rsidP="001423DA">
      <w:pPr>
        <w:pStyle w:val="aa"/>
        <w:ind w:firstLine="560"/>
      </w:pPr>
      <w:bookmarkStart w:id="605" w:name="_Toc56777683"/>
      <w:bookmarkStart w:id="606" w:name="_Toc56973343"/>
      <w:bookmarkStart w:id="607" w:name="_Toc56973709"/>
      <w:bookmarkStart w:id="608" w:name="_Toc57062062"/>
      <w:r>
        <w:rPr>
          <w:rFonts w:hint="eastAsia"/>
        </w:rPr>
        <w:t>表</w:t>
      </w:r>
      <w:r>
        <w:rPr>
          <w:rFonts w:hint="eastAsia"/>
        </w:rPr>
        <w:t xml:space="preserve"> 10-2-4-5 </w:t>
      </w:r>
      <w:r>
        <w:rPr>
          <w:rFonts w:hint="eastAsia"/>
        </w:rPr>
        <w:t>編輯好友資料個案與測試結果</w:t>
      </w:r>
      <w:bookmarkEnd w:id="605"/>
      <w:bookmarkEnd w:id="606"/>
      <w:bookmarkEnd w:id="607"/>
      <w:bookmarkEnd w:id="608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2"/>
        <w:gridCol w:w="1986"/>
        <w:gridCol w:w="2693"/>
        <w:gridCol w:w="2124"/>
        <w:gridCol w:w="1409"/>
      </w:tblGrid>
      <w:tr w:rsidR="00E1182F" w:rsidRPr="00E92428" w14:paraId="5C017976" w14:textId="77777777" w:rsidTr="00E1182F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A1E26" w14:textId="77777777" w:rsidR="00E1182F" w:rsidRPr="00E92428" w:rsidRDefault="00E1182F" w:rsidP="00DD1D01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5E9C" w14:textId="6F9EF0DD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4-5</w:t>
            </w:r>
          </w:p>
        </w:tc>
      </w:tr>
      <w:tr w:rsidR="00E1182F" w:rsidRPr="00E92428" w14:paraId="2FD7C9AE" w14:textId="77777777" w:rsidTr="00E1182F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D8832" w14:textId="77777777" w:rsidR="00E1182F" w:rsidRPr="00E92428" w:rsidRDefault="00E1182F" w:rsidP="00DD1D01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C853" w14:textId="2F7A4FFA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編輯好友資料</w:t>
            </w:r>
            <w:r w:rsidRPr="00E92428">
              <w:rPr>
                <w:highlight w:val="white"/>
              </w:rPr>
              <w:t>測試</w:t>
            </w:r>
          </w:p>
        </w:tc>
      </w:tr>
      <w:tr w:rsidR="00E1182F" w:rsidRPr="00E92428" w14:paraId="686CD878" w14:textId="77777777" w:rsidTr="00E1182F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0F487" w14:textId="77777777" w:rsidR="00E1182F" w:rsidRPr="00E92428" w:rsidRDefault="00E1182F" w:rsidP="00DD1D01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8A21" w14:textId="73E664E5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編輯好友資料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E1182F" w:rsidRPr="00E92428" w14:paraId="43E236F4" w14:textId="77777777" w:rsidTr="00E1182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9748C" w14:textId="77777777" w:rsidR="00E1182F" w:rsidRPr="00E92428" w:rsidRDefault="00E1182F" w:rsidP="00DD1D01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E97E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已登入</w:t>
            </w:r>
            <w:r>
              <w:rPr>
                <w:rFonts w:hint="eastAsia"/>
                <w:highlight w:val="white"/>
              </w:rPr>
              <w:t>BeMet</w:t>
            </w:r>
            <w:r>
              <w:rPr>
                <w:rFonts w:hint="eastAsia"/>
                <w:highlight w:val="white"/>
              </w:rPr>
              <w:t>，在查看好友資料中</w:t>
            </w:r>
          </w:p>
        </w:tc>
      </w:tr>
      <w:tr w:rsidR="001253AC" w:rsidRPr="00E92428" w14:paraId="37EDB1B3" w14:textId="77777777" w:rsidTr="001253AC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3009C" w14:textId="77777777" w:rsidR="00E1182F" w:rsidRPr="00E92428" w:rsidRDefault="00E1182F" w:rsidP="00DD1D01">
            <w:pPr>
              <w:pStyle w:val="af3"/>
            </w:pPr>
            <w:r w:rsidRPr="00E92428">
              <w:t>測試步驟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55EF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95ED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98B6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625F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1253AC" w:rsidRPr="00E92428" w14:paraId="3F8CC3B0" w14:textId="77777777" w:rsidTr="001253AC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6FC0A" w14:textId="77777777" w:rsidR="00E1182F" w:rsidRPr="00E92428" w:rsidRDefault="00E1182F" w:rsidP="00DD1D01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E792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好友資料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A101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編輯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A2D2" w14:textId="7E106FDA" w:rsidR="00E1182F" w:rsidRPr="00E92428" w:rsidRDefault="00E1182F" w:rsidP="006844CA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 w:rsidR="006844CA">
              <w:rPr>
                <w:rFonts w:hint="eastAsia"/>
                <w:highlight w:val="white"/>
              </w:rPr>
              <w:t>編輯</w:t>
            </w:r>
            <w:r>
              <w:rPr>
                <w:rFonts w:hint="eastAsia"/>
                <w:highlight w:val="white"/>
              </w:rPr>
              <w:t>好友資訊頁面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04B8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E1182F" w:rsidRPr="00E92428" w14:paraId="6E513468" w14:textId="77777777" w:rsidTr="001253AC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FD4D" w14:textId="77777777" w:rsidR="00E1182F" w:rsidRPr="00E92428" w:rsidRDefault="00E1182F" w:rsidP="00DD1D01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23FB" w14:textId="11EA71A7" w:rsidR="00E1182F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編輯好友資料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DFFB8" w14:textId="090C5D41" w:rsidR="00E1182F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編輯客製化的好友資料，點選確認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FDC7" w14:textId="1B876F4B" w:rsidR="00E1182F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儲存此次變更，顯示在好友資料頁面上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7D27" w14:textId="77777777" w:rsidR="00E1182F" w:rsidRPr="00191C5B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36C1464E" w14:textId="130D5DA7" w:rsidR="00F447F3" w:rsidRDefault="00F447F3" w:rsidP="00F447F3"/>
    <w:p w14:paraId="02CE7DFA" w14:textId="77777777" w:rsidR="00F447F3" w:rsidRDefault="00F447F3">
      <w:pPr>
        <w:widowControl/>
      </w:pPr>
      <w:r>
        <w:br w:type="page"/>
      </w:r>
    </w:p>
    <w:p w14:paraId="111BF599" w14:textId="59267002" w:rsidR="00E1182F" w:rsidRDefault="00E1182F" w:rsidP="001423DA">
      <w:pPr>
        <w:pStyle w:val="aa"/>
        <w:ind w:firstLine="560"/>
      </w:pPr>
      <w:bookmarkStart w:id="609" w:name="_Toc56777684"/>
      <w:bookmarkStart w:id="610" w:name="_Toc56973344"/>
      <w:bookmarkStart w:id="611" w:name="_Toc56973710"/>
      <w:bookmarkStart w:id="612" w:name="_Toc57062063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10-2-4-6 </w:t>
      </w:r>
      <w:r w:rsidRPr="00E1182F">
        <w:rPr>
          <w:rFonts w:hint="eastAsia"/>
        </w:rPr>
        <w:t>新增好友備註欄位</w:t>
      </w:r>
      <w:r>
        <w:rPr>
          <w:rFonts w:hint="eastAsia"/>
        </w:rPr>
        <w:t>個案與測試結果</w:t>
      </w:r>
      <w:bookmarkEnd w:id="609"/>
      <w:bookmarkEnd w:id="610"/>
      <w:bookmarkEnd w:id="611"/>
      <w:bookmarkEnd w:id="612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6"/>
        <w:gridCol w:w="1982"/>
        <w:gridCol w:w="2836"/>
        <w:gridCol w:w="1409"/>
      </w:tblGrid>
      <w:tr w:rsidR="00E1182F" w:rsidRPr="00E92428" w14:paraId="18ED5F1F" w14:textId="77777777" w:rsidTr="00DD1D01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254B4" w14:textId="77777777" w:rsidR="00E1182F" w:rsidRPr="00E92428" w:rsidRDefault="00E1182F" w:rsidP="00DD1D01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6CA9" w14:textId="0C92B989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4</w:t>
            </w:r>
            <w:r w:rsidRPr="00E92428">
              <w:rPr>
                <w:rFonts w:hint="eastAsia"/>
                <w:highlight w:val="white"/>
              </w:rPr>
              <w:t>-</w:t>
            </w:r>
            <w:r>
              <w:rPr>
                <w:rFonts w:hint="eastAsia"/>
                <w:highlight w:val="white"/>
              </w:rPr>
              <w:t>6</w:t>
            </w:r>
          </w:p>
        </w:tc>
      </w:tr>
      <w:tr w:rsidR="00E1182F" w:rsidRPr="00E92428" w14:paraId="1C3CDE67" w14:textId="77777777" w:rsidTr="00DD1D01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6E5ED" w14:textId="77777777" w:rsidR="00E1182F" w:rsidRPr="00E92428" w:rsidRDefault="00E1182F" w:rsidP="00DD1D01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A1BF" w14:textId="5747B438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 w:rsidRPr="00E1182F">
              <w:rPr>
                <w:rFonts w:hint="eastAsia"/>
              </w:rPr>
              <w:t>新增好友備註欄位</w:t>
            </w:r>
            <w:r w:rsidRPr="00E92428">
              <w:rPr>
                <w:highlight w:val="white"/>
              </w:rPr>
              <w:t>測試</w:t>
            </w:r>
          </w:p>
        </w:tc>
      </w:tr>
      <w:tr w:rsidR="00E1182F" w:rsidRPr="00E92428" w14:paraId="14BDBA42" w14:textId="77777777" w:rsidTr="00DD1D01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CC9DE" w14:textId="77777777" w:rsidR="00E1182F" w:rsidRPr="00E92428" w:rsidRDefault="00E1182F" w:rsidP="00DD1D01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292E" w14:textId="313512BF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 w:rsidRPr="00E1182F">
              <w:rPr>
                <w:rFonts w:hint="eastAsia"/>
              </w:rPr>
              <w:t>新增好友備註欄位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E1182F" w:rsidRPr="00E92428" w14:paraId="363182CB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F22B5" w14:textId="77777777" w:rsidR="00E1182F" w:rsidRPr="00E92428" w:rsidRDefault="00E1182F" w:rsidP="00DD1D01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6473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已登入</w:t>
            </w:r>
            <w:r>
              <w:rPr>
                <w:rFonts w:hint="eastAsia"/>
                <w:highlight w:val="white"/>
              </w:rPr>
              <w:t>BeMet</w:t>
            </w:r>
            <w:r>
              <w:rPr>
                <w:rFonts w:hint="eastAsia"/>
                <w:highlight w:val="white"/>
              </w:rPr>
              <w:t>，在查看好友資料中</w:t>
            </w:r>
          </w:p>
        </w:tc>
      </w:tr>
      <w:tr w:rsidR="001253AC" w:rsidRPr="00E92428" w14:paraId="2575995F" w14:textId="77777777" w:rsidTr="001253AC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378B2" w14:textId="77777777" w:rsidR="00E1182F" w:rsidRPr="00E92428" w:rsidRDefault="00E1182F" w:rsidP="00DD1D01">
            <w:pPr>
              <w:pStyle w:val="af3"/>
            </w:pPr>
            <w:r w:rsidRPr="00E92428">
              <w:t>測試步驟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FB0F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69B5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16F3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A4C15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1253AC" w:rsidRPr="00E92428" w14:paraId="51B3B2A4" w14:textId="77777777" w:rsidTr="001253AC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99FE3" w14:textId="77777777" w:rsidR="00E1182F" w:rsidRPr="00E92428" w:rsidRDefault="00E1182F" w:rsidP="00DD1D01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A127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好友資料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3F44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編輯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F556" w14:textId="7AA07AD1" w:rsidR="00E1182F" w:rsidRPr="00E92428" w:rsidRDefault="00E1182F" w:rsidP="006844CA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 w:rsidR="006844CA">
              <w:rPr>
                <w:rFonts w:hint="eastAsia"/>
                <w:highlight w:val="white"/>
              </w:rPr>
              <w:t>編輯</w:t>
            </w:r>
            <w:r>
              <w:rPr>
                <w:rFonts w:hint="eastAsia"/>
                <w:highlight w:val="white"/>
              </w:rPr>
              <w:t>好友資訊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B1B8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E1182F" w:rsidRPr="00E92428" w14:paraId="6AD71C04" w14:textId="77777777" w:rsidTr="001253AC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90C66" w14:textId="77777777" w:rsidR="00E1182F" w:rsidRPr="00E92428" w:rsidRDefault="00E1182F" w:rsidP="00DD1D01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A88E" w14:textId="13849AE3" w:rsidR="006844CA" w:rsidRDefault="006844C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新增備註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2108" w14:textId="42FBF99F" w:rsidR="00E1182F" w:rsidRDefault="006844C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備註，點選新增備註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1AC1" w14:textId="6D567C5C" w:rsidR="00E1182F" w:rsidRDefault="006844C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跳出新增備註對話方塊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38B3" w14:textId="77777777" w:rsidR="00E1182F" w:rsidRPr="00191C5B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  <w:tr w:rsidR="006844CA" w:rsidRPr="00E92428" w14:paraId="5632DC41" w14:textId="77777777" w:rsidTr="001253AC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3107F" w14:textId="765A6C74" w:rsidR="006844CA" w:rsidRDefault="006844CA" w:rsidP="00DD1D01">
            <w:pPr>
              <w:pStyle w:val="af3"/>
            </w:pPr>
            <w:r>
              <w:rPr>
                <w:rFonts w:hint="eastAsia"/>
              </w:rPr>
              <w:t>3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A95B" w14:textId="64B61FFD" w:rsidR="006844CA" w:rsidRDefault="006844C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輸入新增備註欄位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045D" w14:textId="5C75D90C" w:rsidR="006844CA" w:rsidRDefault="006844C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確認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64AD0" w14:textId="5A1C2FE4" w:rsidR="006844CA" w:rsidRDefault="006844C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儲存新增的備註欄位顯示在</w:t>
            </w:r>
            <w:r w:rsidR="001253AC">
              <w:rPr>
                <w:rFonts w:hint="eastAsia"/>
                <w:highlight w:val="white"/>
              </w:rPr>
              <w:t>編輯好友資訊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DE0A" w14:textId="1C726349" w:rsidR="006844CA" w:rsidRDefault="001253A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74B83836" w14:textId="77777777" w:rsidR="00F447F3" w:rsidRDefault="00F447F3" w:rsidP="00F447F3"/>
    <w:p w14:paraId="78CD9976" w14:textId="2B2CE775" w:rsidR="00E1182F" w:rsidRDefault="001253AC" w:rsidP="001423DA">
      <w:pPr>
        <w:pStyle w:val="aa"/>
        <w:ind w:firstLine="560"/>
      </w:pPr>
      <w:bookmarkStart w:id="613" w:name="_Toc56777685"/>
      <w:bookmarkStart w:id="614" w:name="_Toc56973345"/>
      <w:bookmarkStart w:id="615" w:name="_Toc56973711"/>
      <w:bookmarkStart w:id="616" w:name="_Toc57062064"/>
      <w:r>
        <w:rPr>
          <w:rFonts w:hint="eastAsia"/>
        </w:rPr>
        <w:t>表</w:t>
      </w:r>
      <w:r>
        <w:rPr>
          <w:rFonts w:hint="eastAsia"/>
        </w:rPr>
        <w:t xml:space="preserve"> 10-2-4-7 </w:t>
      </w:r>
      <w:r w:rsidRPr="001253AC">
        <w:rPr>
          <w:rFonts w:hint="eastAsia"/>
        </w:rPr>
        <w:t>新增好友</w:t>
      </w:r>
      <w:r>
        <w:rPr>
          <w:rFonts w:hint="eastAsia"/>
        </w:rPr>
        <w:t>群組</w:t>
      </w:r>
      <w:r w:rsidRPr="001253AC">
        <w:rPr>
          <w:rFonts w:hint="eastAsia"/>
        </w:rPr>
        <w:t>分類</w:t>
      </w:r>
      <w:r>
        <w:rPr>
          <w:rFonts w:hint="eastAsia"/>
        </w:rPr>
        <w:t>個案與測試結果</w:t>
      </w:r>
      <w:bookmarkEnd w:id="613"/>
      <w:bookmarkEnd w:id="614"/>
      <w:bookmarkEnd w:id="615"/>
      <w:bookmarkEnd w:id="616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6"/>
        <w:gridCol w:w="1982"/>
        <w:gridCol w:w="2836"/>
        <w:gridCol w:w="1409"/>
      </w:tblGrid>
      <w:tr w:rsidR="001253AC" w:rsidRPr="00E92428" w14:paraId="7F8CF18B" w14:textId="77777777" w:rsidTr="00DD1D01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68F31" w14:textId="77777777" w:rsidR="001253AC" w:rsidRPr="00E92428" w:rsidRDefault="001253AC" w:rsidP="00DD1D01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3BA4" w14:textId="25A4EE7F" w:rsidR="001253AC" w:rsidRPr="00E92428" w:rsidRDefault="001253A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4</w:t>
            </w:r>
            <w:r w:rsidRPr="00E92428">
              <w:rPr>
                <w:rFonts w:hint="eastAsia"/>
                <w:highlight w:val="white"/>
              </w:rPr>
              <w:t>-</w:t>
            </w:r>
            <w:r>
              <w:rPr>
                <w:rFonts w:hint="eastAsia"/>
                <w:highlight w:val="white"/>
              </w:rPr>
              <w:t>7</w:t>
            </w:r>
          </w:p>
        </w:tc>
      </w:tr>
      <w:tr w:rsidR="001253AC" w:rsidRPr="00E92428" w14:paraId="20ABC4A2" w14:textId="77777777" w:rsidTr="00DD1D01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B6226" w14:textId="77777777" w:rsidR="001253AC" w:rsidRPr="00E92428" w:rsidRDefault="001253AC" w:rsidP="00DD1D01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20FF" w14:textId="281925A8" w:rsidR="001253AC" w:rsidRPr="00E92428" w:rsidRDefault="001253AC" w:rsidP="00DD1D01">
            <w:pPr>
              <w:pStyle w:val="af3"/>
              <w:jc w:val="both"/>
              <w:rPr>
                <w:highlight w:val="white"/>
              </w:rPr>
            </w:pPr>
            <w:r w:rsidRPr="001253AC">
              <w:rPr>
                <w:rFonts w:hint="eastAsia"/>
              </w:rPr>
              <w:t>新增好友分類</w:t>
            </w:r>
            <w:r w:rsidR="00216808">
              <w:rPr>
                <w:rFonts w:hint="eastAsia"/>
              </w:rPr>
              <w:t>測試</w:t>
            </w:r>
          </w:p>
        </w:tc>
      </w:tr>
      <w:tr w:rsidR="001253AC" w:rsidRPr="00E92428" w14:paraId="3F2544AD" w14:textId="77777777" w:rsidTr="00DD1D01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34733" w14:textId="77777777" w:rsidR="001253AC" w:rsidRPr="00E92428" w:rsidRDefault="001253AC" w:rsidP="00DD1D01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7341" w14:textId="33D24E15" w:rsidR="001253AC" w:rsidRPr="00E92428" w:rsidRDefault="001253AC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 w:rsidRPr="001253AC">
              <w:rPr>
                <w:rFonts w:hint="eastAsia"/>
              </w:rPr>
              <w:t>新增好友分類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1253AC" w:rsidRPr="00E92428" w14:paraId="1EC2EE1E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8864E" w14:textId="77777777" w:rsidR="001253AC" w:rsidRPr="00E92428" w:rsidRDefault="001253AC" w:rsidP="00DD1D01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0F91" w14:textId="77777777" w:rsidR="001253AC" w:rsidRPr="00E92428" w:rsidRDefault="001253A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已登入</w:t>
            </w:r>
            <w:r>
              <w:rPr>
                <w:rFonts w:hint="eastAsia"/>
                <w:highlight w:val="white"/>
              </w:rPr>
              <w:t>BeMet</w:t>
            </w:r>
            <w:r>
              <w:rPr>
                <w:rFonts w:hint="eastAsia"/>
                <w:highlight w:val="white"/>
              </w:rPr>
              <w:t>，在查看好友資料中</w:t>
            </w:r>
          </w:p>
        </w:tc>
      </w:tr>
      <w:tr w:rsidR="001253AC" w:rsidRPr="00E92428" w14:paraId="3E138FC7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5B078" w14:textId="77777777" w:rsidR="001253AC" w:rsidRPr="00E92428" w:rsidRDefault="001253AC" w:rsidP="00DD1D01">
            <w:pPr>
              <w:pStyle w:val="af3"/>
            </w:pPr>
            <w:r w:rsidRPr="00E92428">
              <w:t>測試步驟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AE95" w14:textId="77777777" w:rsidR="001253AC" w:rsidRPr="00E92428" w:rsidRDefault="001253AC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4C71" w14:textId="77777777" w:rsidR="001253AC" w:rsidRPr="00E92428" w:rsidRDefault="001253AC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5B61" w14:textId="77777777" w:rsidR="001253AC" w:rsidRPr="00E92428" w:rsidRDefault="001253AC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40EC" w14:textId="77777777" w:rsidR="001253AC" w:rsidRPr="00E92428" w:rsidRDefault="001253AC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1253AC" w:rsidRPr="00E92428" w14:paraId="608C9453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F95C5" w14:textId="77777777" w:rsidR="001253AC" w:rsidRPr="00E92428" w:rsidRDefault="001253AC" w:rsidP="00DD1D01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5D31" w14:textId="77777777" w:rsidR="001253AC" w:rsidRPr="00E92428" w:rsidRDefault="001253A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好友資料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E43C" w14:textId="77777777" w:rsidR="001253AC" w:rsidRPr="00E92428" w:rsidRDefault="001253A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編輯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BDEA" w14:textId="77777777" w:rsidR="001253AC" w:rsidRPr="00E92428" w:rsidRDefault="001253AC" w:rsidP="00DD1D01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編輯好友資訊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BE56" w14:textId="77777777" w:rsidR="001253AC" w:rsidRPr="00E92428" w:rsidRDefault="001253AC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1253AC" w:rsidRPr="00E92428" w14:paraId="0B6AA4CA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31F01" w14:textId="77777777" w:rsidR="001253AC" w:rsidRPr="00E92428" w:rsidRDefault="001253AC" w:rsidP="00DD1D01">
            <w:pPr>
              <w:pStyle w:val="af3"/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1D97" w14:textId="08DBBF21" w:rsidR="001253AC" w:rsidRDefault="001253A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新增好友群組分類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F47B" w14:textId="7178CBA1" w:rsidR="001253AC" w:rsidRDefault="001253A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新增群組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0F97" w14:textId="0950218E" w:rsidR="001253AC" w:rsidRDefault="001253A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跳出新增群組對話方塊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2E5E8" w14:textId="77777777" w:rsidR="001253AC" w:rsidRPr="00191C5B" w:rsidRDefault="001253A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  <w:tr w:rsidR="001253AC" w:rsidRPr="00E92428" w14:paraId="3BD95B01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09301" w14:textId="77777777" w:rsidR="001253AC" w:rsidRDefault="001253AC" w:rsidP="00DD1D01">
            <w:pPr>
              <w:pStyle w:val="af3"/>
            </w:pPr>
            <w:r>
              <w:rPr>
                <w:rFonts w:hint="eastAsia"/>
              </w:rPr>
              <w:t>3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5AFD" w14:textId="0DB508E4" w:rsidR="001253AC" w:rsidRDefault="001253A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輸入新增群組名稱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7CA4" w14:textId="77777777" w:rsidR="001253AC" w:rsidRDefault="001253A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確認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8C87" w14:textId="30C8EF63" w:rsidR="001253AC" w:rsidRDefault="001253A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儲存新增的群組分類顯示在編輯好友資訊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CE91" w14:textId="77777777" w:rsidR="001253AC" w:rsidRDefault="001253A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09FA20B3" w14:textId="59B4127C" w:rsidR="00216808" w:rsidRDefault="00216808" w:rsidP="00F447F3"/>
    <w:p w14:paraId="42297DE0" w14:textId="3BAD0DF6" w:rsidR="00216808" w:rsidRDefault="00216808" w:rsidP="001423DA">
      <w:pPr>
        <w:pStyle w:val="aa"/>
        <w:ind w:firstLine="560"/>
      </w:pPr>
      <w:bookmarkStart w:id="617" w:name="_Toc56777686"/>
      <w:bookmarkStart w:id="618" w:name="_Toc56973346"/>
      <w:bookmarkStart w:id="619" w:name="_Toc56973712"/>
      <w:bookmarkStart w:id="620" w:name="_Toc57062065"/>
      <w:r>
        <w:rPr>
          <w:rFonts w:hint="eastAsia"/>
        </w:rPr>
        <w:t>表</w:t>
      </w:r>
      <w:r>
        <w:rPr>
          <w:rFonts w:hint="eastAsia"/>
        </w:rPr>
        <w:t xml:space="preserve"> 10-2-4-8 </w:t>
      </w:r>
      <w:r>
        <w:rPr>
          <w:rFonts w:hint="eastAsia"/>
        </w:rPr>
        <w:t>以分類群組顯示好友個案與測試結果</w:t>
      </w:r>
      <w:bookmarkEnd w:id="617"/>
      <w:bookmarkEnd w:id="618"/>
      <w:bookmarkEnd w:id="619"/>
      <w:bookmarkEnd w:id="620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2"/>
        <w:gridCol w:w="2267"/>
        <w:gridCol w:w="1700"/>
        <w:gridCol w:w="2836"/>
        <w:gridCol w:w="1409"/>
      </w:tblGrid>
      <w:tr w:rsidR="00216808" w:rsidRPr="00E92428" w14:paraId="309E9825" w14:textId="77777777" w:rsidTr="00DD1D01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33326" w14:textId="77777777" w:rsidR="00216808" w:rsidRPr="00E92428" w:rsidRDefault="00216808" w:rsidP="00DD1D01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DFEA3" w14:textId="5FB4CEE9" w:rsidR="00216808" w:rsidRPr="00E92428" w:rsidRDefault="00216808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4-8</w:t>
            </w:r>
          </w:p>
        </w:tc>
      </w:tr>
      <w:tr w:rsidR="00216808" w:rsidRPr="00E92428" w14:paraId="7A214AE1" w14:textId="77777777" w:rsidTr="00DD1D01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F909E" w14:textId="77777777" w:rsidR="00216808" w:rsidRPr="00E92428" w:rsidRDefault="00216808" w:rsidP="00DD1D01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DAAF" w14:textId="27792447" w:rsidR="00216808" w:rsidRPr="00E92428" w:rsidRDefault="00216808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以分類群組顯示好友測試</w:t>
            </w:r>
          </w:p>
        </w:tc>
      </w:tr>
      <w:tr w:rsidR="00216808" w:rsidRPr="00E92428" w14:paraId="56322558" w14:textId="77777777" w:rsidTr="00DD1D01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29BBD" w14:textId="77777777" w:rsidR="00216808" w:rsidRPr="00E92428" w:rsidRDefault="00216808" w:rsidP="00DD1D01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8132" w14:textId="016204C6" w:rsidR="00216808" w:rsidRPr="00E92428" w:rsidRDefault="00216808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以分類群組顯示好友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216808" w:rsidRPr="00E92428" w14:paraId="4916923E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F7410" w14:textId="77777777" w:rsidR="00216808" w:rsidRPr="00E92428" w:rsidRDefault="00216808" w:rsidP="00DD1D01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7483" w14:textId="6CBADB0D" w:rsidR="00216808" w:rsidRPr="00E92428" w:rsidRDefault="00216808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已登入</w:t>
            </w:r>
            <w:r>
              <w:rPr>
                <w:rFonts w:hint="eastAsia"/>
                <w:highlight w:val="white"/>
              </w:rPr>
              <w:t>BeMet</w:t>
            </w:r>
            <w:r>
              <w:rPr>
                <w:rFonts w:hint="eastAsia"/>
                <w:highlight w:val="white"/>
              </w:rPr>
              <w:t>，在查看好友中</w:t>
            </w:r>
          </w:p>
        </w:tc>
      </w:tr>
      <w:tr w:rsidR="00216808" w:rsidRPr="00E92428" w14:paraId="4CE4DB3D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52766" w14:textId="77777777" w:rsidR="00216808" w:rsidRPr="00E92428" w:rsidRDefault="00216808" w:rsidP="00DD1D01">
            <w:pPr>
              <w:pStyle w:val="af3"/>
            </w:pPr>
            <w:r w:rsidRPr="00E92428">
              <w:t>測試步驟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237C" w14:textId="77777777" w:rsidR="00216808" w:rsidRPr="00E92428" w:rsidRDefault="00216808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2511" w14:textId="77777777" w:rsidR="00216808" w:rsidRPr="00E92428" w:rsidRDefault="00216808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BF90" w14:textId="77777777" w:rsidR="00216808" w:rsidRPr="00E92428" w:rsidRDefault="00216808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CE9B" w14:textId="77777777" w:rsidR="00216808" w:rsidRPr="00E92428" w:rsidRDefault="00216808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216808" w:rsidRPr="00E92428" w14:paraId="2B7A63A8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B7F37" w14:textId="77777777" w:rsidR="00216808" w:rsidRPr="00E92428" w:rsidRDefault="00216808" w:rsidP="00DD1D01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2277" w14:textId="60C4D6F9" w:rsidR="00216808" w:rsidRPr="00E92428" w:rsidRDefault="00216808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好友</w:t>
            </w:r>
            <w:r w:rsidR="00DD1D01">
              <w:rPr>
                <w:rFonts w:hint="eastAsia"/>
                <w:highlight w:val="white"/>
              </w:rPr>
              <w:t>列表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25FE" w14:textId="4BE52E06" w:rsidR="00216808" w:rsidRPr="00E92428" w:rsidRDefault="00216808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</w:t>
            </w:r>
            <w:r w:rsidR="00DD1D01">
              <w:rPr>
                <w:rFonts w:hint="eastAsia"/>
                <w:highlight w:val="white"/>
              </w:rPr>
              <w:t>介面上的好友鈕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6E4B" w14:textId="6D57C244" w:rsidR="00216808" w:rsidRPr="00E92428" w:rsidRDefault="00216808" w:rsidP="00DD1D01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 w:rsidR="00DD1D01">
              <w:rPr>
                <w:rFonts w:hint="eastAsia"/>
                <w:highlight w:val="white"/>
              </w:rPr>
              <w:t>好友列表</w:t>
            </w:r>
            <w:r>
              <w:rPr>
                <w:rFonts w:hint="eastAsia"/>
                <w:highlight w:val="white"/>
              </w:rPr>
              <w:t>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181A" w14:textId="77777777" w:rsidR="00216808" w:rsidRPr="00E92428" w:rsidRDefault="00216808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216808" w:rsidRPr="00E92428" w14:paraId="75F129B0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DDF14" w14:textId="77777777" w:rsidR="00216808" w:rsidRPr="00E92428" w:rsidRDefault="00216808" w:rsidP="00DD1D01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BAD5" w14:textId="03171CA6" w:rsidR="00216808" w:rsidRDefault="00DD1D0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群組分類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82E7" w14:textId="12BBC3F7" w:rsidR="00216808" w:rsidRDefault="00216808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</w:t>
            </w:r>
            <w:r w:rsidR="00DD1D01">
              <w:rPr>
                <w:rFonts w:hint="eastAsia"/>
                <w:highlight w:val="white"/>
              </w:rPr>
              <w:t>群組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A5C6" w14:textId="1D3C4F9B" w:rsidR="00216808" w:rsidRDefault="00DD1D0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顯示所有群組列表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45D8" w14:textId="77777777" w:rsidR="00216808" w:rsidRPr="00191C5B" w:rsidRDefault="00216808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  <w:tr w:rsidR="00216808" w:rsidRPr="00E92428" w14:paraId="3B0CB36D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93AF3" w14:textId="77777777" w:rsidR="00216808" w:rsidRDefault="00216808" w:rsidP="00DD1D01">
            <w:pPr>
              <w:pStyle w:val="af3"/>
            </w:pPr>
            <w:r>
              <w:rPr>
                <w:rFonts w:hint="eastAsia"/>
              </w:rPr>
              <w:t>3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596B" w14:textId="52048CBF" w:rsidR="00216808" w:rsidRDefault="00DD1D0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群組內好友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08E2" w14:textId="0D69768A" w:rsidR="00216808" w:rsidRDefault="00216808" w:rsidP="00DD1D01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點選</w:t>
            </w:r>
            <w:r w:rsidR="00DD1D01">
              <w:rPr>
                <w:rFonts w:hint="eastAsia"/>
                <w:highlight w:val="white"/>
              </w:rPr>
              <w:t>某群組</w:t>
            </w:r>
            <w:proofErr w:type="gramEnd"/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839E" w14:textId="6538FD11" w:rsidR="00216808" w:rsidRDefault="00DD1D0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顯示被分類至該群組的好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231C" w14:textId="77777777" w:rsidR="00216808" w:rsidRDefault="00216808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1BFFFB51" w14:textId="3ADE3170" w:rsidR="00DD1D01" w:rsidRDefault="00DD1D01" w:rsidP="00F447F3"/>
    <w:p w14:paraId="0541DBEA" w14:textId="46584871" w:rsidR="00DD1D01" w:rsidRDefault="00DD1D01" w:rsidP="001423DA">
      <w:pPr>
        <w:pStyle w:val="aa"/>
        <w:ind w:firstLine="560"/>
      </w:pPr>
      <w:bookmarkStart w:id="621" w:name="_Toc56777687"/>
      <w:bookmarkStart w:id="622" w:name="_Toc56973347"/>
      <w:bookmarkStart w:id="623" w:name="_Toc56973713"/>
      <w:bookmarkStart w:id="624" w:name="_Toc57062066"/>
      <w:r>
        <w:rPr>
          <w:rFonts w:hint="eastAsia"/>
        </w:rPr>
        <w:t>表</w:t>
      </w:r>
      <w:r>
        <w:rPr>
          <w:rFonts w:hint="eastAsia"/>
        </w:rPr>
        <w:t xml:space="preserve"> 10-2-4-</w:t>
      </w:r>
      <w:r>
        <w:t>9</w:t>
      </w:r>
      <w:r>
        <w:rPr>
          <w:rFonts w:hint="eastAsia"/>
        </w:rPr>
        <w:t xml:space="preserve"> </w:t>
      </w:r>
      <w:r w:rsidRPr="00DD1D01">
        <w:rPr>
          <w:rFonts w:hint="eastAsia"/>
        </w:rPr>
        <w:t>關鍵字搜尋好友</w:t>
      </w:r>
      <w:r>
        <w:rPr>
          <w:rFonts w:hint="eastAsia"/>
        </w:rPr>
        <w:t>個案與測試結果</w:t>
      </w:r>
      <w:bookmarkEnd w:id="621"/>
      <w:bookmarkEnd w:id="622"/>
      <w:bookmarkEnd w:id="623"/>
      <w:bookmarkEnd w:id="624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2"/>
        <w:gridCol w:w="1986"/>
        <w:gridCol w:w="2836"/>
        <w:gridCol w:w="1409"/>
      </w:tblGrid>
      <w:tr w:rsidR="00DD1D01" w:rsidRPr="00E92428" w14:paraId="2115A980" w14:textId="77777777" w:rsidTr="00DD1D01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D8E3E" w14:textId="77777777" w:rsidR="00DD1D01" w:rsidRPr="00E92428" w:rsidRDefault="00DD1D01" w:rsidP="00DD1D01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C022" w14:textId="3E93630E" w:rsidR="00DD1D01" w:rsidRPr="00E92428" w:rsidRDefault="00DD1D0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4-9</w:t>
            </w:r>
          </w:p>
        </w:tc>
      </w:tr>
      <w:tr w:rsidR="00DD1D01" w:rsidRPr="00E92428" w14:paraId="1A9EA70A" w14:textId="77777777" w:rsidTr="00DD1D01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46279" w14:textId="77777777" w:rsidR="00DD1D01" w:rsidRPr="00E92428" w:rsidRDefault="00DD1D01" w:rsidP="00DD1D01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A708" w14:textId="7A614452" w:rsidR="00DD1D01" w:rsidRPr="00E92428" w:rsidRDefault="00DD1D0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關鍵字搜尋好友</w:t>
            </w:r>
          </w:p>
        </w:tc>
      </w:tr>
      <w:tr w:rsidR="00DD1D01" w:rsidRPr="00E92428" w14:paraId="61C72D1D" w14:textId="77777777" w:rsidTr="00DD1D01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AE8E6" w14:textId="77777777" w:rsidR="00DD1D01" w:rsidRPr="00E92428" w:rsidRDefault="00DD1D01" w:rsidP="00DD1D01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9739" w14:textId="5D31C296" w:rsidR="00DD1D01" w:rsidRPr="00E92428" w:rsidRDefault="00DD1D01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關鍵字搜尋好友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DD1D01" w:rsidRPr="00E92428" w14:paraId="2DC5C775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A8F59" w14:textId="77777777" w:rsidR="00DD1D01" w:rsidRPr="00E92428" w:rsidRDefault="00DD1D01" w:rsidP="00DD1D01">
            <w:pPr>
              <w:pStyle w:val="af3"/>
            </w:pPr>
            <w:r w:rsidRPr="00E92428">
              <w:lastRenderedPageBreak/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0CB1" w14:textId="77777777" w:rsidR="00DD1D01" w:rsidRPr="00E92428" w:rsidRDefault="00DD1D0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已登入</w:t>
            </w:r>
            <w:r>
              <w:rPr>
                <w:rFonts w:hint="eastAsia"/>
                <w:highlight w:val="white"/>
              </w:rPr>
              <w:t>BeMet</w:t>
            </w:r>
            <w:r>
              <w:rPr>
                <w:rFonts w:hint="eastAsia"/>
                <w:highlight w:val="white"/>
              </w:rPr>
              <w:t>，在查看好友列表中</w:t>
            </w:r>
          </w:p>
        </w:tc>
      </w:tr>
      <w:tr w:rsidR="00DD1D01" w:rsidRPr="00E92428" w14:paraId="54F0FF28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18F39" w14:textId="77777777" w:rsidR="00DD1D01" w:rsidRPr="00E92428" w:rsidRDefault="00DD1D01" w:rsidP="00DD1D01">
            <w:pPr>
              <w:pStyle w:val="af3"/>
            </w:pPr>
            <w:r w:rsidRPr="00E92428">
              <w:t>測試步驟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4EA1" w14:textId="77777777" w:rsidR="00DD1D01" w:rsidRPr="00E92428" w:rsidRDefault="00DD1D01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56EB" w14:textId="77777777" w:rsidR="00DD1D01" w:rsidRPr="00E92428" w:rsidRDefault="00DD1D01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6CCE" w14:textId="77777777" w:rsidR="00DD1D01" w:rsidRPr="00E92428" w:rsidRDefault="00DD1D01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0935" w14:textId="77777777" w:rsidR="00DD1D01" w:rsidRPr="00E92428" w:rsidRDefault="00DD1D01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DD1D01" w:rsidRPr="00E92428" w14:paraId="289777AF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9979E" w14:textId="77777777" w:rsidR="00DD1D01" w:rsidRPr="00E92428" w:rsidRDefault="00DD1D01" w:rsidP="00DD1D01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6C6E" w14:textId="77777777" w:rsidR="00DD1D01" w:rsidRPr="00E92428" w:rsidRDefault="00DD1D0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好友列表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E7E3E" w14:textId="77777777" w:rsidR="00DD1D01" w:rsidRPr="00E92428" w:rsidRDefault="00DD1D0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介面上的好友鈕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F8E5" w14:textId="77777777" w:rsidR="00DD1D01" w:rsidRPr="00E92428" w:rsidRDefault="00DD1D01" w:rsidP="00DD1D01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好友列表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6A5F" w14:textId="77777777" w:rsidR="00DD1D01" w:rsidRPr="00E92428" w:rsidRDefault="00DD1D01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DD1D01" w:rsidRPr="00E92428" w14:paraId="0DD4C5B2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73EC1" w14:textId="77777777" w:rsidR="00DD1D01" w:rsidRPr="00E92428" w:rsidRDefault="00DD1D01" w:rsidP="00DD1D01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4536" w14:textId="758529EB" w:rsidR="00DD1D01" w:rsidRDefault="00DD1D0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輸入關鍵字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ECF4" w14:textId="01340B76" w:rsidR="00DD1D01" w:rsidRDefault="00DD1D0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搜尋列，輸入關鍵字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194B" w14:textId="73CD5172" w:rsidR="00DD1D01" w:rsidRDefault="00DD1D0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顯示符合關鍵字的好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251E" w14:textId="77777777" w:rsidR="00DD1D01" w:rsidRPr="00191C5B" w:rsidRDefault="00DD1D0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086AD5C3" w14:textId="77777777" w:rsidR="00F447F3" w:rsidRDefault="00F447F3" w:rsidP="00F447F3"/>
    <w:p w14:paraId="4A37E734" w14:textId="6BD93FA0" w:rsidR="00DD1D01" w:rsidRDefault="00DD1D01" w:rsidP="001423DA">
      <w:pPr>
        <w:pStyle w:val="aa"/>
        <w:ind w:firstLine="560"/>
      </w:pPr>
      <w:bookmarkStart w:id="625" w:name="_Toc56777688"/>
      <w:bookmarkStart w:id="626" w:name="_Toc56973348"/>
      <w:bookmarkStart w:id="627" w:name="_Toc56973714"/>
      <w:bookmarkStart w:id="628" w:name="_Toc57062067"/>
      <w:r>
        <w:rPr>
          <w:rFonts w:hint="eastAsia"/>
        </w:rPr>
        <w:t>表</w:t>
      </w:r>
      <w:r>
        <w:rPr>
          <w:rFonts w:hint="eastAsia"/>
        </w:rPr>
        <w:t xml:space="preserve"> 10-2-4-1</w:t>
      </w:r>
      <w:r w:rsidR="00473B0C">
        <w:rPr>
          <w:rFonts w:hint="eastAsia"/>
        </w:rPr>
        <w:t>0</w:t>
      </w:r>
      <w:r>
        <w:rPr>
          <w:rFonts w:hint="eastAsia"/>
        </w:rPr>
        <w:t xml:space="preserve"> </w:t>
      </w:r>
      <w:r w:rsidR="00473B0C" w:rsidRPr="00473B0C">
        <w:rPr>
          <w:rFonts w:hint="eastAsia"/>
        </w:rPr>
        <w:t>條件搜尋</w:t>
      </w:r>
      <w:r w:rsidRPr="00DD1D01">
        <w:rPr>
          <w:rFonts w:hint="eastAsia"/>
        </w:rPr>
        <w:t>好友</w:t>
      </w:r>
      <w:r w:rsidR="00473B0C">
        <w:rPr>
          <w:rFonts w:hint="eastAsia"/>
        </w:rPr>
        <w:t>時間軸</w:t>
      </w:r>
      <w:r>
        <w:rPr>
          <w:rFonts w:hint="eastAsia"/>
        </w:rPr>
        <w:t>個案與測試結果</w:t>
      </w:r>
      <w:bookmarkEnd w:id="625"/>
      <w:bookmarkEnd w:id="626"/>
      <w:bookmarkEnd w:id="627"/>
      <w:bookmarkEnd w:id="628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2"/>
        <w:gridCol w:w="1986"/>
        <w:gridCol w:w="2836"/>
        <w:gridCol w:w="1409"/>
      </w:tblGrid>
      <w:tr w:rsidR="00473B0C" w:rsidRPr="00E92428" w14:paraId="605F0517" w14:textId="77777777" w:rsidTr="00890F9F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A3D85" w14:textId="77777777" w:rsidR="00473B0C" w:rsidRPr="00E92428" w:rsidRDefault="00473B0C" w:rsidP="00890F9F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EC97" w14:textId="55E82ABC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4-10</w:t>
            </w:r>
          </w:p>
        </w:tc>
      </w:tr>
      <w:tr w:rsidR="00473B0C" w:rsidRPr="00E92428" w14:paraId="0022F6D9" w14:textId="77777777" w:rsidTr="00890F9F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331F3" w14:textId="77777777" w:rsidR="00473B0C" w:rsidRPr="00E92428" w:rsidRDefault="00473B0C" w:rsidP="00890F9F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1503" w14:textId="3C69368A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 w:rsidRPr="00473B0C">
              <w:rPr>
                <w:rFonts w:hint="eastAsia"/>
              </w:rPr>
              <w:t>條件搜尋</w:t>
            </w:r>
            <w:r w:rsidRPr="00DD1D01">
              <w:rPr>
                <w:rFonts w:hint="eastAsia"/>
              </w:rPr>
              <w:t>好友</w:t>
            </w:r>
            <w:r>
              <w:rPr>
                <w:rFonts w:hint="eastAsia"/>
              </w:rPr>
              <w:t>時間軸</w:t>
            </w:r>
          </w:p>
        </w:tc>
      </w:tr>
      <w:tr w:rsidR="00473B0C" w:rsidRPr="00E92428" w14:paraId="6C6127C3" w14:textId="77777777" w:rsidTr="00890F9F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4A5BE" w14:textId="77777777" w:rsidR="00473B0C" w:rsidRPr="00E92428" w:rsidRDefault="00473B0C" w:rsidP="00890F9F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4BBC" w14:textId="1C8220CD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 w:rsidRPr="00473B0C">
              <w:rPr>
                <w:rFonts w:hint="eastAsia"/>
              </w:rPr>
              <w:t>條件搜尋</w:t>
            </w:r>
            <w:r w:rsidRPr="00DD1D01">
              <w:rPr>
                <w:rFonts w:hint="eastAsia"/>
              </w:rPr>
              <w:t>好友</w:t>
            </w:r>
            <w:r>
              <w:rPr>
                <w:rFonts w:hint="eastAsia"/>
              </w:rPr>
              <w:t>時間軸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473B0C" w:rsidRPr="00E92428" w14:paraId="051ADD8B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F5415" w14:textId="77777777" w:rsidR="00473B0C" w:rsidRPr="00E92428" w:rsidRDefault="00473B0C" w:rsidP="00890F9F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875E" w14:textId="72F306AB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已登入</w:t>
            </w:r>
            <w:r>
              <w:rPr>
                <w:rFonts w:hint="eastAsia"/>
                <w:highlight w:val="white"/>
              </w:rPr>
              <w:t>BeMet</w:t>
            </w:r>
            <w:r>
              <w:rPr>
                <w:rFonts w:hint="eastAsia"/>
                <w:highlight w:val="white"/>
              </w:rPr>
              <w:t>，在查看好友</w:t>
            </w:r>
            <w:proofErr w:type="gramStart"/>
            <w:r>
              <w:rPr>
                <w:rFonts w:hint="eastAsia"/>
                <w:highlight w:val="white"/>
              </w:rPr>
              <w:t>時間軸中</w:t>
            </w:r>
            <w:proofErr w:type="gramEnd"/>
          </w:p>
        </w:tc>
      </w:tr>
      <w:tr w:rsidR="00473B0C" w:rsidRPr="00E92428" w14:paraId="25F91E41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1E067" w14:textId="77777777" w:rsidR="00473B0C" w:rsidRPr="00E92428" w:rsidRDefault="00473B0C" w:rsidP="00890F9F">
            <w:pPr>
              <w:pStyle w:val="af3"/>
            </w:pPr>
            <w:r w:rsidRPr="00E92428">
              <w:t>測試步驟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D77D" w14:textId="77777777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AADB" w14:textId="77777777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623D" w14:textId="77777777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16700" w14:textId="77777777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473B0C" w:rsidRPr="00E92428" w14:paraId="660DED29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6061" w14:textId="77777777" w:rsidR="00473B0C" w:rsidRPr="00E92428" w:rsidRDefault="00473B0C" w:rsidP="00890F9F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4EFD" w14:textId="43CD0265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好友時間軸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3361" w14:textId="49701A50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搜尋列，輸入關鍵字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C031" w14:textId="13EFBC6B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顯示符合關鍵字的時間軸紀錄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FB3B" w14:textId="77777777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</w:tbl>
    <w:p w14:paraId="5D3AC551" w14:textId="2F84BD10" w:rsidR="00473B0C" w:rsidRDefault="00473B0C" w:rsidP="00F447F3"/>
    <w:p w14:paraId="1255EB34" w14:textId="235C385B" w:rsidR="00473B0C" w:rsidRDefault="00473B0C" w:rsidP="001423DA">
      <w:pPr>
        <w:pStyle w:val="aa"/>
        <w:ind w:firstLine="560"/>
      </w:pPr>
      <w:bookmarkStart w:id="629" w:name="_Toc56777689"/>
      <w:bookmarkStart w:id="630" w:name="_Toc56973349"/>
      <w:bookmarkStart w:id="631" w:name="_Toc56973715"/>
      <w:bookmarkStart w:id="632" w:name="_Toc57062068"/>
      <w:r>
        <w:rPr>
          <w:rFonts w:hint="eastAsia"/>
        </w:rPr>
        <w:t>表</w:t>
      </w:r>
      <w:r>
        <w:rPr>
          <w:rFonts w:hint="eastAsia"/>
        </w:rPr>
        <w:t xml:space="preserve"> 10-2-4-11 </w:t>
      </w:r>
      <w:r>
        <w:rPr>
          <w:rFonts w:hint="eastAsia"/>
        </w:rPr>
        <w:t>刪除</w:t>
      </w:r>
      <w:r w:rsidRPr="00DD1D01">
        <w:rPr>
          <w:rFonts w:hint="eastAsia"/>
        </w:rPr>
        <w:t>好友</w:t>
      </w:r>
      <w:r>
        <w:rPr>
          <w:rFonts w:hint="eastAsia"/>
        </w:rPr>
        <w:t>個案與測試結果</w:t>
      </w:r>
      <w:bookmarkEnd w:id="629"/>
      <w:bookmarkEnd w:id="630"/>
      <w:bookmarkEnd w:id="631"/>
      <w:bookmarkEnd w:id="632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2"/>
        <w:gridCol w:w="1986"/>
        <w:gridCol w:w="2836"/>
        <w:gridCol w:w="1409"/>
      </w:tblGrid>
      <w:tr w:rsidR="00473B0C" w:rsidRPr="00E92428" w14:paraId="563A0EE9" w14:textId="77777777" w:rsidTr="00890F9F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46272" w14:textId="77777777" w:rsidR="00473B0C" w:rsidRPr="00E92428" w:rsidRDefault="00473B0C" w:rsidP="00890F9F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9EE9" w14:textId="6D8AC308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4-11</w:t>
            </w:r>
          </w:p>
        </w:tc>
      </w:tr>
      <w:tr w:rsidR="00473B0C" w:rsidRPr="00E92428" w14:paraId="0D01A568" w14:textId="77777777" w:rsidTr="00890F9F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AD850" w14:textId="77777777" w:rsidR="00473B0C" w:rsidRPr="00E92428" w:rsidRDefault="00473B0C" w:rsidP="00890F9F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3C79" w14:textId="5C395605" w:rsidR="00473B0C" w:rsidRPr="00E92428" w:rsidRDefault="006733AE" w:rsidP="00CF3649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刪除</w:t>
            </w:r>
            <w:r w:rsidRPr="00DD1D01">
              <w:rPr>
                <w:rFonts w:hint="eastAsia"/>
              </w:rPr>
              <w:t>好友</w:t>
            </w:r>
            <w:r w:rsidR="00CF3649">
              <w:rPr>
                <w:rFonts w:hint="eastAsia"/>
              </w:rPr>
              <w:t>測試</w:t>
            </w:r>
          </w:p>
        </w:tc>
      </w:tr>
      <w:tr w:rsidR="00473B0C" w:rsidRPr="00E92428" w14:paraId="4E9DB584" w14:textId="77777777" w:rsidTr="00890F9F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34A25" w14:textId="77777777" w:rsidR="00473B0C" w:rsidRPr="00E92428" w:rsidRDefault="00473B0C" w:rsidP="00890F9F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02C3C" w14:textId="292F34C5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 w:rsidR="006733AE">
              <w:rPr>
                <w:rFonts w:hint="eastAsia"/>
              </w:rPr>
              <w:t>刪除</w:t>
            </w:r>
            <w:r w:rsidR="006733AE" w:rsidRPr="00DD1D01">
              <w:rPr>
                <w:rFonts w:hint="eastAsia"/>
              </w:rPr>
              <w:t>好友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473B0C" w:rsidRPr="00E92428" w14:paraId="121CC446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959E1" w14:textId="77777777" w:rsidR="00473B0C" w:rsidRPr="00E92428" w:rsidRDefault="00473B0C" w:rsidP="00890F9F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C6D0" w14:textId="79D1A031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已登入</w:t>
            </w:r>
            <w:r>
              <w:rPr>
                <w:rFonts w:hint="eastAsia"/>
                <w:highlight w:val="white"/>
              </w:rPr>
              <w:t>BeMet</w:t>
            </w:r>
            <w:r>
              <w:rPr>
                <w:rFonts w:hint="eastAsia"/>
                <w:highlight w:val="white"/>
              </w:rPr>
              <w:t>，在查看好友</w:t>
            </w:r>
            <w:r w:rsidR="00CF3649">
              <w:rPr>
                <w:rFonts w:hint="eastAsia"/>
                <w:highlight w:val="white"/>
              </w:rPr>
              <w:t>資料</w:t>
            </w:r>
            <w:r>
              <w:rPr>
                <w:rFonts w:hint="eastAsia"/>
                <w:highlight w:val="white"/>
              </w:rPr>
              <w:t>中</w:t>
            </w:r>
          </w:p>
        </w:tc>
      </w:tr>
      <w:tr w:rsidR="00473B0C" w:rsidRPr="00E92428" w14:paraId="6F6BEB4D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2796F" w14:textId="77777777" w:rsidR="00473B0C" w:rsidRPr="00E92428" w:rsidRDefault="00473B0C" w:rsidP="00890F9F">
            <w:pPr>
              <w:pStyle w:val="af3"/>
            </w:pPr>
            <w:r w:rsidRPr="00E92428">
              <w:t>測試步驟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942D" w14:textId="77777777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458F" w14:textId="77777777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562B" w14:textId="77777777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7394" w14:textId="77777777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6733AE" w:rsidRPr="00E92428" w14:paraId="2A6B780F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ED074" w14:textId="77777777" w:rsidR="006733AE" w:rsidRPr="00E92428" w:rsidRDefault="006733AE" w:rsidP="006733AE">
            <w:pPr>
              <w:pStyle w:val="af3"/>
            </w:pPr>
            <w:r w:rsidRPr="00E92428">
              <w:rPr>
                <w:rFonts w:hint="eastAsia"/>
              </w:rPr>
              <w:lastRenderedPageBreak/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9FC6" w14:textId="1DAE2976" w:rsidR="006733AE" w:rsidRPr="00E92428" w:rsidRDefault="006733AE" w:rsidP="006733AE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好友資料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3A29" w14:textId="170B9958" w:rsidR="006733AE" w:rsidRPr="00E92428" w:rsidRDefault="006733AE" w:rsidP="006733AE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刪除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F874" w14:textId="5C41CF0A" w:rsidR="006733AE" w:rsidRPr="00E92428" w:rsidRDefault="006733AE" w:rsidP="006733AE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刪除</w:t>
            </w:r>
            <w:r w:rsidR="00CF3649">
              <w:rPr>
                <w:rFonts w:hint="eastAsia"/>
                <w:highlight w:val="white"/>
              </w:rPr>
              <w:t>該好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77DF" w14:textId="77777777" w:rsidR="006733AE" w:rsidRPr="00E92428" w:rsidRDefault="006733AE" w:rsidP="006733AE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</w:tbl>
    <w:p w14:paraId="76AD2A92" w14:textId="3657F19D" w:rsidR="00CF3649" w:rsidRDefault="00CF3649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</w:p>
    <w:p w14:paraId="41005329" w14:textId="73F3166E" w:rsidR="00473B0C" w:rsidRDefault="00CF3649" w:rsidP="00227DA8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t>活動管理模組</w:t>
      </w:r>
    </w:p>
    <w:p w14:paraId="4FB068C7" w14:textId="3B1C3447" w:rsidR="00CF3649" w:rsidRDefault="00CF3649" w:rsidP="00CF3649">
      <w:pPr>
        <w:pStyle w:val="aa"/>
        <w:ind w:firstLine="560"/>
      </w:pPr>
      <w:bookmarkStart w:id="633" w:name="_Toc56777690"/>
      <w:bookmarkStart w:id="634" w:name="_Toc56973350"/>
      <w:bookmarkStart w:id="635" w:name="_Toc56973716"/>
      <w:bookmarkStart w:id="636" w:name="_Toc57062069"/>
      <w:r>
        <w:rPr>
          <w:rFonts w:hint="eastAsia"/>
        </w:rPr>
        <w:t>表</w:t>
      </w:r>
      <w:r>
        <w:rPr>
          <w:rFonts w:hint="eastAsia"/>
        </w:rPr>
        <w:t xml:space="preserve"> 10-2-5-1 </w:t>
      </w:r>
      <w:r>
        <w:rPr>
          <w:rFonts w:hint="eastAsia"/>
        </w:rPr>
        <w:t>建立活動個案與測試結果</w:t>
      </w:r>
      <w:bookmarkEnd w:id="633"/>
      <w:bookmarkEnd w:id="634"/>
      <w:bookmarkEnd w:id="635"/>
      <w:bookmarkEnd w:id="636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2"/>
        <w:gridCol w:w="1986"/>
        <w:gridCol w:w="2836"/>
        <w:gridCol w:w="1409"/>
      </w:tblGrid>
      <w:tr w:rsidR="00CF3649" w:rsidRPr="00E92428" w14:paraId="2E970AB9" w14:textId="77777777" w:rsidTr="00890F9F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84C39" w14:textId="77777777" w:rsidR="00CF3649" w:rsidRPr="00E92428" w:rsidRDefault="00CF3649" w:rsidP="00890F9F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0198" w14:textId="67AEC087" w:rsidR="00CF3649" w:rsidRPr="00E92428" w:rsidRDefault="00CF3649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5-1</w:t>
            </w:r>
          </w:p>
        </w:tc>
      </w:tr>
      <w:tr w:rsidR="00CF3649" w:rsidRPr="00E92428" w14:paraId="7D59DC4F" w14:textId="77777777" w:rsidTr="00890F9F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32143" w14:textId="77777777" w:rsidR="00CF3649" w:rsidRPr="00E92428" w:rsidRDefault="00CF3649" w:rsidP="00890F9F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012D" w14:textId="42782644" w:rsidR="00CF3649" w:rsidRPr="00E92428" w:rsidRDefault="00CF3649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建立活動測試</w:t>
            </w:r>
          </w:p>
        </w:tc>
      </w:tr>
      <w:tr w:rsidR="00CF3649" w:rsidRPr="00E92428" w14:paraId="201A420A" w14:textId="77777777" w:rsidTr="00890F9F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5AF0B" w14:textId="77777777" w:rsidR="00CF3649" w:rsidRPr="00E92428" w:rsidRDefault="00CF3649" w:rsidP="00890F9F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2C04" w14:textId="36215A5B" w:rsidR="00CF3649" w:rsidRPr="00E92428" w:rsidRDefault="00CF3649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 w:rsidR="00352FA2">
              <w:rPr>
                <w:rFonts w:hint="eastAsia"/>
              </w:rPr>
              <w:t>建立活動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CF3649" w:rsidRPr="00E92428" w14:paraId="1467C599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43008" w14:textId="77777777" w:rsidR="00CF3649" w:rsidRPr="00E92428" w:rsidRDefault="00CF3649" w:rsidP="00890F9F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77CC" w14:textId="02DD0E86" w:rsidR="00CF3649" w:rsidRPr="00E92428" w:rsidRDefault="002107C7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活動建立者</w:t>
            </w:r>
            <w:r w:rsidR="00CF3649">
              <w:rPr>
                <w:rFonts w:hint="eastAsia"/>
                <w:highlight w:val="white"/>
              </w:rPr>
              <w:t>已登入</w:t>
            </w:r>
            <w:r w:rsidR="00CF3649">
              <w:rPr>
                <w:rFonts w:hint="eastAsia"/>
                <w:highlight w:val="white"/>
              </w:rPr>
              <w:t>BeMet</w:t>
            </w:r>
            <w:r w:rsidR="00CF3649">
              <w:rPr>
                <w:rFonts w:hint="eastAsia"/>
                <w:highlight w:val="white"/>
              </w:rPr>
              <w:t>，在查看好友</w:t>
            </w:r>
            <w:r w:rsidR="00352FA2">
              <w:rPr>
                <w:rFonts w:hint="eastAsia"/>
                <w:highlight w:val="white"/>
              </w:rPr>
              <w:t>時間軸或查看個人</w:t>
            </w:r>
            <w:proofErr w:type="gramStart"/>
            <w:r w:rsidR="00352FA2">
              <w:rPr>
                <w:rFonts w:hint="eastAsia"/>
                <w:highlight w:val="white"/>
              </w:rPr>
              <w:t>時間軸</w:t>
            </w:r>
            <w:r w:rsidR="00CF3649">
              <w:rPr>
                <w:rFonts w:hint="eastAsia"/>
                <w:highlight w:val="white"/>
              </w:rPr>
              <w:t>中</w:t>
            </w:r>
            <w:proofErr w:type="gramEnd"/>
          </w:p>
        </w:tc>
      </w:tr>
      <w:tr w:rsidR="00CF3649" w:rsidRPr="00E92428" w14:paraId="6C9C254B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4350D" w14:textId="77777777" w:rsidR="00CF3649" w:rsidRPr="00E92428" w:rsidRDefault="00CF3649" w:rsidP="00890F9F">
            <w:pPr>
              <w:pStyle w:val="af3"/>
            </w:pPr>
            <w:r w:rsidRPr="00E92428">
              <w:t>測試步驟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35F2" w14:textId="77777777" w:rsidR="00CF3649" w:rsidRPr="00E92428" w:rsidRDefault="00CF3649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796D" w14:textId="77777777" w:rsidR="00CF3649" w:rsidRPr="00E92428" w:rsidRDefault="00CF3649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35BF" w14:textId="77777777" w:rsidR="00CF3649" w:rsidRPr="00E92428" w:rsidRDefault="00CF3649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B0A3" w14:textId="77777777" w:rsidR="00CF3649" w:rsidRPr="00E92428" w:rsidRDefault="00CF3649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CF3649" w:rsidRPr="00E92428" w14:paraId="0A839B40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FA469" w14:textId="77777777" w:rsidR="00CF3649" w:rsidRPr="00E92428" w:rsidRDefault="00CF3649" w:rsidP="00890F9F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14DB" w14:textId="4A15E457" w:rsidR="00CF3649" w:rsidRPr="00E92428" w:rsidRDefault="00352FA2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建立活動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DEAF" w14:textId="47D45342" w:rsidR="00CF3649" w:rsidRPr="00E92428" w:rsidRDefault="00352FA2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建立活動符號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EA91" w14:textId="2C9F8520" w:rsidR="00CF3649" w:rsidRPr="00E92428" w:rsidRDefault="00352FA2" w:rsidP="00890F9F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新增活動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946B" w14:textId="77777777" w:rsidR="00CF3649" w:rsidRPr="00E92428" w:rsidRDefault="00CF3649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352FA2" w:rsidRPr="00E92428" w14:paraId="55C236C2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F4415" w14:textId="4CEF1CF4" w:rsidR="00352FA2" w:rsidRPr="00E92428" w:rsidRDefault="00352FA2" w:rsidP="00890F9F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9066" w14:textId="40502741" w:rsidR="00352FA2" w:rsidRDefault="00352FA2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輸入活動資訊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90CA" w14:textId="52686F01" w:rsidR="00352FA2" w:rsidRDefault="00352FA2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</w:t>
            </w:r>
            <w:r w:rsidR="00566077">
              <w:rPr>
                <w:rFonts w:hint="eastAsia"/>
                <w:highlight w:val="white"/>
              </w:rPr>
              <w:t>【</w:t>
            </w:r>
            <w:r>
              <w:rPr>
                <w:highlight w:val="white"/>
              </w:rPr>
              <w:t>v</w:t>
            </w:r>
            <w:r w:rsidR="00566077">
              <w:rPr>
                <w:rFonts w:hint="eastAsia"/>
                <w:highlight w:val="white"/>
              </w:rPr>
              <w:t>】</w:t>
            </w:r>
            <w:r>
              <w:rPr>
                <w:rFonts w:hint="eastAsia"/>
                <w:highlight w:val="white"/>
              </w:rPr>
              <w:t>符號，新增活動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796B" w14:textId="7818F855" w:rsidR="00352FA2" w:rsidRDefault="007D3218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儲存活動，顯示在個人</w:t>
            </w:r>
            <w:proofErr w:type="gramStart"/>
            <w:r>
              <w:rPr>
                <w:rFonts w:hint="eastAsia"/>
                <w:highlight w:val="white"/>
              </w:rPr>
              <w:t>時間軸中</w:t>
            </w:r>
            <w:proofErr w:type="gramEnd"/>
            <w:r w:rsidR="003829B7">
              <w:rPr>
                <w:rFonts w:hint="eastAsia"/>
                <w:highlight w:val="white"/>
              </w:rPr>
              <w:t>，若有活動參與者，則送出邀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9DCA" w14:textId="5710FED5" w:rsidR="00352FA2" w:rsidRPr="00E92428" w:rsidRDefault="007D3218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138A5C53" w14:textId="00C2A5CF" w:rsidR="00F21F12" w:rsidRDefault="00F21F12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</w:p>
    <w:p w14:paraId="4680BFF7" w14:textId="6E3072F8" w:rsidR="002E22EE" w:rsidRDefault="002E22EE" w:rsidP="002E22EE">
      <w:pPr>
        <w:pStyle w:val="aa"/>
        <w:ind w:firstLine="560"/>
      </w:pPr>
      <w:bookmarkStart w:id="637" w:name="_Toc56777691"/>
      <w:bookmarkStart w:id="638" w:name="_Toc56973351"/>
      <w:bookmarkStart w:id="639" w:name="_Toc56973717"/>
      <w:bookmarkStart w:id="640" w:name="_Toc57062070"/>
      <w:r>
        <w:rPr>
          <w:rFonts w:hint="eastAsia"/>
        </w:rPr>
        <w:t>表</w:t>
      </w:r>
      <w:r>
        <w:rPr>
          <w:rFonts w:hint="eastAsia"/>
        </w:rPr>
        <w:t xml:space="preserve"> 10-2-5-2 </w:t>
      </w:r>
      <w:r>
        <w:rPr>
          <w:rFonts w:hint="eastAsia"/>
        </w:rPr>
        <w:t>編輯活動個案與測試結果</w:t>
      </w:r>
      <w:bookmarkEnd w:id="637"/>
      <w:bookmarkEnd w:id="638"/>
      <w:bookmarkEnd w:id="639"/>
      <w:bookmarkEnd w:id="640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2"/>
        <w:gridCol w:w="1986"/>
        <w:gridCol w:w="2836"/>
        <w:gridCol w:w="1409"/>
      </w:tblGrid>
      <w:tr w:rsidR="002E22EE" w:rsidRPr="00E92428" w14:paraId="3C278C99" w14:textId="77777777" w:rsidTr="00890F9F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14E2B" w14:textId="77777777" w:rsidR="002E22EE" w:rsidRPr="00E92428" w:rsidRDefault="002E22EE" w:rsidP="00890F9F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AB46" w14:textId="41AA6E76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5-2</w:t>
            </w:r>
          </w:p>
        </w:tc>
      </w:tr>
      <w:tr w:rsidR="002E22EE" w:rsidRPr="00E92428" w14:paraId="650CCF5F" w14:textId="77777777" w:rsidTr="00890F9F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9A033" w14:textId="77777777" w:rsidR="002E22EE" w:rsidRPr="00E92428" w:rsidRDefault="002E22EE" w:rsidP="00890F9F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9D78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編輯活動測試</w:t>
            </w:r>
          </w:p>
        </w:tc>
      </w:tr>
      <w:tr w:rsidR="002E22EE" w:rsidRPr="00E92428" w14:paraId="4FC65303" w14:textId="77777777" w:rsidTr="00890F9F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C53FE" w14:textId="77777777" w:rsidR="002E22EE" w:rsidRPr="00E92428" w:rsidRDefault="002E22EE" w:rsidP="00890F9F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0101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編輯活動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2E22EE" w:rsidRPr="00E92428" w14:paraId="5F2F120A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B7728" w14:textId="77777777" w:rsidR="002E22EE" w:rsidRPr="00E92428" w:rsidRDefault="002E22EE" w:rsidP="00890F9F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DD92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活動建立者已登入</w:t>
            </w:r>
            <w:r>
              <w:rPr>
                <w:rFonts w:hint="eastAsia"/>
                <w:highlight w:val="white"/>
              </w:rPr>
              <w:t>BeMet</w:t>
            </w:r>
            <w:r>
              <w:rPr>
                <w:rFonts w:hint="eastAsia"/>
                <w:highlight w:val="white"/>
              </w:rPr>
              <w:t>，在查看個人</w:t>
            </w:r>
            <w:proofErr w:type="gramStart"/>
            <w:r>
              <w:rPr>
                <w:rFonts w:hint="eastAsia"/>
                <w:highlight w:val="white"/>
              </w:rPr>
              <w:t>時間軸中</w:t>
            </w:r>
            <w:proofErr w:type="gramEnd"/>
          </w:p>
        </w:tc>
      </w:tr>
      <w:tr w:rsidR="002E22EE" w:rsidRPr="00E92428" w14:paraId="470E804D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3E7F8" w14:textId="77777777" w:rsidR="002E22EE" w:rsidRPr="00E92428" w:rsidRDefault="002E22EE" w:rsidP="00890F9F">
            <w:pPr>
              <w:pStyle w:val="af3"/>
            </w:pPr>
            <w:r w:rsidRPr="00E92428">
              <w:t>測試步驟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E2DE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4D52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0135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0D7E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2E22EE" w:rsidRPr="00E92428" w14:paraId="0D321F2E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CE889" w14:textId="77777777" w:rsidR="002E22EE" w:rsidRPr="00E92428" w:rsidRDefault="002E22EE" w:rsidP="00890F9F">
            <w:pPr>
              <w:pStyle w:val="af3"/>
            </w:pPr>
            <w:r w:rsidRPr="00E92428">
              <w:rPr>
                <w:rFonts w:hint="eastAsia"/>
              </w:rPr>
              <w:lastRenderedPageBreak/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8C17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個人時間軸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0A4D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要編輯的活動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EB71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查看活動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FBC3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2E22EE" w:rsidRPr="00E92428" w14:paraId="251C4E41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2CD70" w14:textId="77777777" w:rsidR="002E22EE" w:rsidRPr="00E92428" w:rsidRDefault="002E22EE" w:rsidP="00890F9F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2557" w14:textId="77777777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活動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6AC5" w14:textId="77777777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編輯活動符號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048C" w14:textId="77777777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編輯活動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47CC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  <w:tr w:rsidR="002E22EE" w:rsidRPr="00E92428" w14:paraId="6EAE4616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2D1BB" w14:textId="77777777" w:rsidR="002E22EE" w:rsidRDefault="002E22EE" w:rsidP="00890F9F">
            <w:pPr>
              <w:pStyle w:val="af3"/>
            </w:pPr>
            <w:r>
              <w:rPr>
                <w:rFonts w:hint="eastAsia"/>
              </w:rPr>
              <w:t>3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BCAB" w14:textId="77777777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編輯活動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9568" w14:textId="13EAA834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編輯活動，點選</w:t>
            </w:r>
            <w:r w:rsidR="00566077">
              <w:rPr>
                <w:rFonts w:ascii="標楷體" w:hAnsi="標楷體" w:cs="標楷體" w:hint="eastAsia"/>
                <w:szCs w:val="28"/>
              </w:rPr>
              <w:t>【</w:t>
            </w:r>
            <w:r>
              <w:rPr>
                <w:rFonts w:hint="eastAsia"/>
                <w:highlight w:val="white"/>
              </w:rPr>
              <w:t>v</w:t>
            </w:r>
            <w:r w:rsidR="00566077">
              <w:rPr>
                <w:rFonts w:ascii="標楷體" w:cs="標楷體" w:hint="eastAsia"/>
                <w:szCs w:val="28"/>
              </w:rPr>
              <w:t>】</w:t>
            </w:r>
            <w:r>
              <w:rPr>
                <w:rFonts w:hint="eastAsia"/>
                <w:highlight w:val="white"/>
              </w:rPr>
              <w:t>符號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93D7" w14:textId="77777777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儲存此次編輯，顯示在查看活動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8FDF" w14:textId="77777777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7C3042C1" w14:textId="1355B873" w:rsidR="002E22EE" w:rsidRDefault="002E22EE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</w:p>
    <w:p w14:paraId="0593686A" w14:textId="76F7FA01" w:rsidR="009865B1" w:rsidRDefault="009865B1" w:rsidP="00CF3649">
      <w:pPr>
        <w:pStyle w:val="aa"/>
        <w:ind w:firstLine="560"/>
      </w:pPr>
      <w:bookmarkStart w:id="641" w:name="_Toc56777692"/>
      <w:bookmarkStart w:id="642" w:name="_Toc56973352"/>
      <w:bookmarkStart w:id="643" w:name="_Toc56973718"/>
      <w:bookmarkStart w:id="644" w:name="_Toc57062071"/>
      <w:r>
        <w:rPr>
          <w:rFonts w:hint="eastAsia"/>
        </w:rPr>
        <w:t>表</w:t>
      </w:r>
      <w:r>
        <w:rPr>
          <w:rFonts w:hint="eastAsia"/>
        </w:rPr>
        <w:t xml:space="preserve"> 10-2-5-</w:t>
      </w:r>
      <w:r w:rsidR="002E22EE"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刪除活動個案與測試結果</w:t>
      </w:r>
      <w:bookmarkEnd w:id="641"/>
      <w:bookmarkEnd w:id="642"/>
      <w:bookmarkEnd w:id="643"/>
      <w:bookmarkEnd w:id="644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2"/>
        <w:gridCol w:w="1986"/>
        <w:gridCol w:w="2836"/>
        <w:gridCol w:w="1409"/>
      </w:tblGrid>
      <w:tr w:rsidR="009865B1" w:rsidRPr="00E92428" w14:paraId="2460F85F" w14:textId="77777777" w:rsidTr="00890F9F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14096" w14:textId="77777777" w:rsidR="009865B1" w:rsidRPr="00E92428" w:rsidRDefault="009865B1" w:rsidP="00890F9F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90F5" w14:textId="3C845E67" w:rsidR="009865B1" w:rsidRPr="00E92428" w:rsidRDefault="009865B1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5-</w:t>
            </w:r>
            <w:r w:rsidR="002E22EE">
              <w:rPr>
                <w:rFonts w:hint="eastAsia"/>
              </w:rPr>
              <w:t>3</w:t>
            </w:r>
          </w:p>
        </w:tc>
      </w:tr>
      <w:tr w:rsidR="009865B1" w:rsidRPr="00E92428" w14:paraId="27A32961" w14:textId="77777777" w:rsidTr="00890F9F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5279C" w14:textId="77777777" w:rsidR="009865B1" w:rsidRPr="00E92428" w:rsidRDefault="009865B1" w:rsidP="00890F9F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5002" w14:textId="42A09F92" w:rsidR="009865B1" w:rsidRPr="00E92428" w:rsidRDefault="009865B1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刪除活動測試</w:t>
            </w:r>
          </w:p>
        </w:tc>
      </w:tr>
      <w:tr w:rsidR="009865B1" w:rsidRPr="00E92428" w14:paraId="200A70BF" w14:textId="77777777" w:rsidTr="00890F9F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7411C" w14:textId="77777777" w:rsidR="009865B1" w:rsidRPr="00E92428" w:rsidRDefault="009865B1" w:rsidP="00890F9F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A4F7" w14:textId="527EAA3C" w:rsidR="009865B1" w:rsidRPr="00E92428" w:rsidRDefault="009865B1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刪除活動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9865B1" w:rsidRPr="00E92428" w14:paraId="6E2A1138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42122" w14:textId="77777777" w:rsidR="009865B1" w:rsidRPr="00E92428" w:rsidRDefault="009865B1" w:rsidP="00890F9F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F5B6" w14:textId="5DD015B4" w:rsidR="009865B1" w:rsidRPr="00E92428" w:rsidRDefault="009865B1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活動建立者已登入</w:t>
            </w:r>
            <w:r>
              <w:rPr>
                <w:rFonts w:hint="eastAsia"/>
                <w:highlight w:val="white"/>
              </w:rPr>
              <w:t>BeMet</w:t>
            </w:r>
            <w:r>
              <w:rPr>
                <w:rFonts w:hint="eastAsia"/>
                <w:highlight w:val="white"/>
              </w:rPr>
              <w:t>，在查看個人</w:t>
            </w:r>
            <w:proofErr w:type="gramStart"/>
            <w:r>
              <w:rPr>
                <w:rFonts w:hint="eastAsia"/>
                <w:highlight w:val="white"/>
              </w:rPr>
              <w:t>時間軸中</w:t>
            </w:r>
            <w:proofErr w:type="gramEnd"/>
          </w:p>
        </w:tc>
      </w:tr>
      <w:tr w:rsidR="009865B1" w:rsidRPr="00E92428" w14:paraId="0CFAAFBD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383D5" w14:textId="77777777" w:rsidR="009865B1" w:rsidRPr="00E92428" w:rsidRDefault="009865B1" w:rsidP="00890F9F">
            <w:pPr>
              <w:pStyle w:val="af3"/>
            </w:pPr>
            <w:r w:rsidRPr="00E92428">
              <w:t>測試步驟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7132" w14:textId="77777777" w:rsidR="009865B1" w:rsidRPr="00E92428" w:rsidRDefault="009865B1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7DCE" w14:textId="77777777" w:rsidR="009865B1" w:rsidRPr="00E92428" w:rsidRDefault="009865B1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1E3B" w14:textId="77777777" w:rsidR="009865B1" w:rsidRPr="00E92428" w:rsidRDefault="009865B1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8179" w14:textId="77777777" w:rsidR="009865B1" w:rsidRPr="00E92428" w:rsidRDefault="009865B1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9865B1" w:rsidRPr="00E92428" w14:paraId="19DF9820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4A2A8" w14:textId="77777777" w:rsidR="009865B1" w:rsidRPr="00E92428" w:rsidRDefault="009865B1" w:rsidP="00890F9F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CBF4" w14:textId="77777777" w:rsidR="009865B1" w:rsidRPr="00E92428" w:rsidRDefault="009865B1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個人時間軸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44C8" w14:textId="5B82BE03" w:rsidR="009865B1" w:rsidRPr="00E92428" w:rsidRDefault="009865B1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要刪除的動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8A3E" w14:textId="1F01B04D" w:rsidR="009865B1" w:rsidRPr="00E92428" w:rsidRDefault="009865B1" w:rsidP="00890F9F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查看活動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4157" w14:textId="77777777" w:rsidR="009865B1" w:rsidRPr="00E92428" w:rsidRDefault="009865B1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9865B1" w:rsidRPr="00E92428" w14:paraId="4BDA6430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BBE38" w14:textId="77777777" w:rsidR="009865B1" w:rsidRPr="00E92428" w:rsidRDefault="009865B1" w:rsidP="00890F9F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45D5" w14:textId="037255AD" w:rsidR="009865B1" w:rsidRDefault="009865B1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刪除活動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CDE7" w14:textId="1FE0DB45" w:rsidR="009865B1" w:rsidRDefault="009865B1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刪除活動符號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E25F" w14:textId="1EDCE30F" w:rsidR="009865B1" w:rsidRDefault="009865B1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顯示</w:t>
            </w:r>
            <w:r w:rsidR="002E22EE">
              <w:rPr>
                <w:rFonts w:hint="eastAsia"/>
                <w:highlight w:val="white"/>
              </w:rPr>
              <w:t>刪除確認對話方塊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2CFB" w14:textId="77777777" w:rsidR="009865B1" w:rsidRPr="00E92428" w:rsidRDefault="009865B1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  <w:tr w:rsidR="002E22EE" w:rsidRPr="00E92428" w14:paraId="0E664902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8A284" w14:textId="75F10F02" w:rsidR="002E22EE" w:rsidRDefault="002E22EE" w:rsidP="00890F9F">
            <w:pPr>
              <w:pStyle w:val="af3"/>
            </w:pPr>
            <w:r>
              <w:rPr>
                <w:rFonts w:hint="eastAsia"/>
              </w:rPr>
              <w:t>3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749A" w14:textId="5B3D93EB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確認刪除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F8D5" w14:textId="41D0686D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確定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E8C1" w14:textId="61424CC5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刪除該活動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2B1A" w14:textId="13E86949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3628FE4D" w14:textId="77777777" w:rsidR="002E22EE" w:rsidRDefault="002E22EE" w:rsidP="00F447F3"/>
    <w:p w14:paraId="7F626F96" w14:textId="25C94A02" w:rsidR="002E22EE" w:rsidRDefault="002E22EE" w:rsidP="002E22EE">
      <w:pPr>
        <w:pStyle w:val="aa"/>
        <w:ind w:firstLine="560"/>
      </w:pPr>
      <w:bookmarkStart w:id="645" w:name="_Toc56777693"/>
      <w:bookmarkStart w:id="646" w:name="_Toc56973353"/>
      <w:bookmarkStart w:id="647" w:name="_Toc56973719"/>
      <w:bookmarkStart w:id="648" w:name="_Toc57062072"/>
      <w:r>
        <w:rPr>
          <w:rFonts w:hint="eastAsia"/>
        </w:rPr>
        <w:t>表</w:t>
      </w:r>
      <w:r>
        <w:rPr>
          <w:rFonts w:hint="eastAsia"/>
        </w:rPr>
        <w:t xml:space="preserve"> 10-2-5-4 </w:t>
      </w:r>
      <w:r>
        <w:rPr>
          <w:rFonts w:hint="eastAsia"/>
        </w:rPr>
        <w:t>參與活動個案與測試結果</w:t>
      </w:r>
      <w:bookmarkEnd w:id="645"/>
      <w:bookmarkEnd w:id="646"/>
      <w:bookmarkEnd w:id="647"/>
      <w:bookmarkEnd w:id="648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2"/>
        <w:gridCol w:w="1986"/>
        <w:gridCol w:w="2836"/>
        <w:gridCol w:w="1409"/>
      </w:tblGrid>
      <w:tr w:rsidR="002E22EE" w:rsidRPr="00E92428" w14:paraId="7AE322C7" w14:textId="77777777" w:rsidTr="00890F9F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FC779" w14:textId="77777777" w:rsidR="002E22EE" w:rsidRPr="00E92428" w:rsidRDefault="002E22EE" w:rsidP="00890F9F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6212" w14:textId="6B991992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5-4</w:t>
            </w:r>
          </w:p>
        </w:tc>
      </w:tr>
      <w:tr w:rsidR="002E22EE" w:rsidRPr="00E92428" w14:paraId="42427994" w14:textId="77777777" w:rsidTr="00890F9F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A2F1D" w14:textId="77777777" w:rsidR="002E22EE" w:rsidRPr="00E92428" w:rsidRDefault="002E22EE" w:rsidP="00890F9F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716E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參與活動測試</w:t>
            </w:r>
          </w:p>
        </w:tc>
      </w:tr>
      <w:tr w:rsidR="002E22EE" w:rsidRPr="00E92428" w14:paraId="743F8F3E" w14:textId="77777777" w:rsidTr="00890F9F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EFCD5" w14:textId="77777777" w:rsidR="002E22EE" w:rsidRPr="00E92428" w:rsidRDefault="002E22EE" w:rsidP="00890F9F">
            <w:pPr>
              <w:pStyle w:val="af3"/>
            </w:pPr>
            <w:r w:rsidRPr="00E92428">
              <w:lastRenderedPageBreak/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3799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參與活動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2E22EE" w:rsidRPr="00E92428" w14:paraId="6DBD4D17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7333C" w14:textId="77777777" w:rsidR="002E22EE" w:rsidRPr="00E92428" w:rsidRDefault="002E22EE" w:rsidP="00890F9F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6C6D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活動參與者已登入</w:t>
            </w:r>
            <w:r>
              <w:rPr>
                <w:rFonts w:hint="eastAsia"/>
                <w:highlight w:val="white"/>
              </w:rPr>
              <w:t>BeMet</w:t>
            </w:r>
            <w:r>
              <w:rPr>
                <w:rFonts w:hint="eastAsia"/>
                <w:highlight w:val="white"/>
              </w:rPr>
              <w:t>，在查看個人</w:t>
            </w:r>
            <w:proofErr w:type="gramStart"/>
            <w:r>
              <w:rPr>
                <w:rFonts w:hint="eastAsia"/>
                <w:highlight w:val="white"/>
              </w:rPr>
              <w:t>時間軸中</w:t>
            </w:r>
            <w:proofErr w:type="gramEnd"/>
          </w:p>
        </w:tc>
      </w:tr>
      <w:tr w:rsidR="002E22EE" w:rsidRPr="00E92428" w14:paraId="2A9A5F00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34DBD" w14:textId="77777777" w:rsidR="002E22EE" w:rsidRPr="00E92428" w:rsidRDefault="002E22EE" w:rsidP="00890F9F">
            <w:pPr>
              <w:pStyle w:val="af3"/>
            </w:pPr>
            <w:r w:rsidRPr="00E92428">
              <w:t>測試步驟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122B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D28B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C696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22CA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2E22EE" w:rsidRPr="00E92428" w14:paraId="73990F8A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3EA4" w14:textId="77777777" w:rsidR="002E22EE" w:rsidRPr="00E92428" w:rsidRDefault="002E22EE" w:rsidP="00890F9F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1849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個人時間軸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61FD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通知符號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0CF6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查看邀請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227F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2E22EE" w:rsidRPr="00E92428" w14:paraId="42F6BF70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6242E" w14:textId="77777777" w:rsidR="002E22EE" w:rsidRPr="00E92428" w:rsidRDefault="002E22EE" w:rsidP="00890F9F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6ED13" w14:textId="77777777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參與活動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CF1D" w14:textId="77777777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接受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63E1" w14:textId="77777777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參與該活動，將活動顯示在個人</w:t>
            </w:r>
            <w:proofErr w:type="gramStart"/>
            <w:r>
              <w:rPr>
                <w:rFonts w:hint="eastAsia"/>
                <w:highlight w:val="white"/>
              </w:rPr>
              <w:t>時間軸中</w:t>
            </w:r>
            <w:proofErr w:type="gramEnd"/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6821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3C7BA9C4" w14:textId="2EAD6BC5" w:rsidR="002E22EE" w:rsidRDefault="002E22EE" w:rsidP="00227DA8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t>通知模組</w:t>
      </w:r>
    </w:p>
    <w:p w14:paraId="4E0C34BD" w14:textId="45239423" w:rsidR="002E22EE" w:rsidRDefault="002E22EE" w:rsidP="002E22EE">
      <w:pPr>
        <w:pStyle w:val="aa"/>
        <w:ind w:firstLine="560"/>
      </w:pPr>
      <w:bookmarkStart w:id="649" w:name="_Toc56777694"/>
      <w:bookmarkStart w:id="650" w:name="_Toc56973354"/>
      <w:bookmarkStart w:id="651" w:name="_Toc56973720"/>
      <w:bookmarkStart w:id="652" w:name="_Toc57062073"/>
      <w:r>
        <w:rPr>
          <w:rFonts w:hint="eastAsia"/>
        </w:rPr>
        <w:t>表</w:t>
      </w:r>
      <w:r>
        <w:rPr>
          <w:rFonts w:hint="eastAsia"/>
        </w:rPr>
        <w:t xml:space="preserve"> 10-2-6-1 </w:t>
      </w:r>
      <w:r>
        <w:rPr>
          <w:rFonts w:hint="eastAsia"/>
        </w:rPr>
        <w:t>通知個案與測試結果</w:t>
      </w:r>
      <w:bookmarkEnd w:id="649"/>
      <w:bookmarkEnd w:id="650"/>
      <w:bookmarkEnd w:id="651"/>
      <w:bookmarkEnd w:id="652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2"/>
        <w:gridCol w:w="1986"/>
        <w:gridCol w:w="2836"/>
        <w:gridCol w:w="1409"/>
      </w:tblGrid>
      <w:tr w:rsidR="002E22EE" w:rsidRPr="00E92428" w14:paraId="274C6979" w14:textId="77777777" w:rsidTr="00890F9F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EA947" w14:textId="77777777" w:rsidR="002E22EE" w:rsidRPr="00E92428" w:rsidRDefault="002E22EE" w:rsidP="00890F9F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E7E0" w14:textId="3E478E0A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6-1</w:t>
            </w:r>
          </w:p>
        </w:tc>
      </w:tr>
      <w:tr w:rsidR="002E22EE" w:rsidRPr="00E92428" w14:paraId="30F766C9" w14:textId="77777777" w:rsidTr="00890F9F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70C6B" w14:textId="77777777" w:rsidR="002E22EE" w:rsidRPr="00E92428" w:rsidRDefault="002E22EE" w:rsidP="00890F9F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26F6" w14:textId="318D1CA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通知測試</w:t>
            </w:r>
          </w:p>
        </w:tc>
      </w:tr>
      <w:tr w:rsidR="002E22EE" w:rsidRPr="00E92428" w14:paraId="36BC0B50" w14:textId="77777777" w:rsidTr="00890F9F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F086F" w14:textId="77777777" w:rsidR="002E22EE" w:rsidRPr="00E92428" w:rsidRDefault="002E22EE" w:rsidP="00890F9F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54E2" w14:textId="48ED0013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通知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2E22EE" w:rsidRPr="00E92428" w14:paraId="4DDA5BB6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AD227" w14:textId="77777777" w:rsidR="002E22EE" w:rsidRPr="00E92428" w:rsidRDefault="002E22EE" w:rsidP="00890F9F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170F" w14:textId="46FBF9CA" w:rsidR="002E22EE" w:rsidRPr="00E92428" w:rsidRDefault="002E22EE" w:rsidP="002E22EE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兩支手機，已登入</w:t>
            </w:r>
            <w:r>
              <w:rPr>
                <w:rFonts w:hint="eastAsia"/>
                <w:highlight w:val="white"/>
              </w:rPr>
              <w:t>BeMet</w:t>
            </w:r>
            <w:r w:rsidRPr="00E92428">
              <w:rPr>
                <w:highlight w:val="white"/>
              </w:rPr>
              <w:t xml:space="preserve"> </w:t>
            </w:r>
          </w:p>
        </w:tc>
      </w:tr>
      <w:tr w:rsidR="002E22EE" w:rsidRPr="00E92428" w14:paraId="748050CF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D36F9" w14:textId="77777777" w:rsidR="002E22EE" w:rsidRPr="00E92428" w:rsidRDefault="002E22EE" w:rsidP="00890F9F">
            <w:pPr>
              <w:pStyle w:val="af3"/>
            </w:pPr>
            <w:r w:rsidRPr="00E92428">
              <w:t>測試步驟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D0D7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8E8A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1415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3C33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2E22EE" w:rsidRPr="00E92428" w14:paraId="7EE8A32F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8FEC5" w14:textId="77777777" w:rsidR="002E22EE" w:rsidRPr="00E92428" w:rsidRDefault="002E22EE" w:rsidP="00890F9F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C938" w14:textId="116F877A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兩支手機互相靠近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5AB7" w14:textId="16D35633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藍芽偵測距離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CB23" w14:textId="0FE75CD2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手機跳出好友附近提醒通知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E172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2E22EE" w:rsidRPr="00E92428" w14:paraId="4017AF46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3AEF" w14:textId="77777777" w:rsidR="002E22EE" w:rsidRPr="00E92428" w:rsidRDefault="002E22EE" w:rsidP="00890F9F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BC36" w14:textId="30A9F9F7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通知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5836" w14:textId="7282A36B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通知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B501" w14:textId="617E6F82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好友</w:t>
            </w:r>
            <w:proofErr w:type="gramStart"/>
            <w:r>
              <w:rPr>
                <w:rFonts w:hint="eastAsia"/>
                <w:highlight w:val="white"/>
              </w:rPr>
              <w:t>時間軸頁面</w:t>
            </w:r>
            <w:proofErr w:type="gramEnd"/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D9B5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00F6CF5F" w14:textId="7D9D173D" w:rsidR="00F447F3" w:rsidRDefault="00F447F3" w:rsidP="00F447F3"/>
    <w:p w14:paraId="0E916CDC" w14:textId="77777777" w:rsidR="00F447F3" w:rsidRDefault="00F447F3">
      <w:pPr>
        <w:widowControl/>
      </w:pPr>
      <w:r>
        <w:br w:type="page"/>
      </w:r>
    </w:p>
    <w:p w14:paraId="3797657F" w14:textId="1A8B3114" w:rsidR="002E22EE" w:rsidRDefault="002E22EE" w:rsidP="00227DA8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回饋模組</w:t>
      </w:r>
    </w:p>
    <w:p w14:paraId="68E6794C" w14:textId="5B0E51F7" w:rsidR="002E22EE" w:rsidRDefault="002E22EE" w:rsidP="002E22EE">
      <w:pPr>
        <w:pStyle w:val="aa"/>
        <w:ind w:firstLine="560"/>
      </w:pPr>
      <w:bookmarkStart w:id="653" w:name="_Toc56777695"/>
      <w:bookmarkStart w:id="654" w:name="_Toc56973355"/>
      <w:bookmarkStart w:id="655" w:name="_Toc56973721"/>
      <w:bookmarkStart w:id="656" w:name="_Toc57062074"/>
      <w:r>
        <w:rPr>
          <w:rFonts w:hint="eastAsia"/>
        </w:rPr>
        <w:t>表</w:t>
      </w:r>
      <w:r>
        <w:rPr>
          <w:rFonts w:hint="eastAsia"/>
        </w:rPr>
        <w:t xml:space="preserve"> 10-2-7-1 </w:t>
      </w:r>
      <w:r>
        <w:rPr>
          <w:rFonts w:hint="eastAsia"/>
        </w:rPr>
        <w:t>回報問題個案與測試結果</w:t>
      </w:r>
      <w:bookmarkEnd w:id="653"/>
      <w:bookmarkEnd w:id="654"/>
      <w:bookmarkEnd w:id="655"/>
      <w:bookmarkEnd w:id="656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2"/>
        <w:gridCol w:w="1986"/>
        <w:gridCol w:w="2836"/>
        <w:gridCol w:w="1409"/>
      </w:tblGrid>
      <w:tr w:rsidR="002E22EE" w:rsidRPr="00E92428" w14:paraId="27F24237" w14:textId="77777777" w:rsidTr="00890F9F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71E2C" w14:textId="77777777" w:rsidR="002E22EE" w:rsidRPr="00E92428" w:rsidRDefault="002E22EE" w:rsidP="00890F9F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D4A8F" w14:textId="65DEC201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7-1</w:t>
            </w:r>
          </w:p>
        </w:tc>
      </w:tr>
      <w:tr w:rsidR="002E22EE" w:rsidRPr="00E92428" w14:paraId="6B39FEA5" w14:textId="77777777" w:rsidTr="00890F9F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311E6" w14:textId="77777777" w:rsidR="002E22EE" w:rsidRPr="00E92428" w:rsidRDefault="002E22EE" w:rsidP="00890F9F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56D6" w14:textId="0E2B8378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回報問題測試</w:t>
            </w:r>
          </w:p>
        </w:tc>
      </w:tr>
      <w:tr w:rsidR="002E22EE" w:rsidRPr="00E92428" w14:paraId="3ECECF32" w14:textId="77777777" w:rsidTr="00890F9F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AF4E8" w14:textId="77777777" w:rsidR="002E22EE" w:rsidRPr="00E92428" w:rsidRDefault="002E22EE" w:rsidP="00890F9F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3097" w14:textId="6F74F9AC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 w:rsidR="00890F9F">
              <w:rPr>
                <w:rFonts w:hint="eastAsia"/>
              </w:rPr>
              <w:t>回報問題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2E22EE" w:rsidRPr="00E92428" w14:paraId="45E1E6A9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F8FCD" w14:textId="77777777" w:rsidR="002E22EE" w:rsidRPr="00E92428" w:rsidRDefault="002E22EE" w:rsidP="00890F9F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6EC2" w14:textId="38B6E12C" w:rsidR="002E22EE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使用者連線到問題回報網站</w:t>
            </w:r>
          </w:p>
        </w:tc>
      </w:tr>
      <w:tr w:rsidR="002E22EE" w:rsidRPr="00E92428" w14:paraId="098C7B1E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AC79A" w14:textId="77777777" w:rsidR="002E22EE" w:rsidRPr="00E92428" w:rsidRDefault="002E22EE" w:rsidP="00890F9F">
            <w:pPr>
              <w:pStyle w:val="af3"/>
            </w:pPr>
            <w:r w:rsidRPr="00E92428">
              <w:t>測試步驟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0921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1AF1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753B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1E91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2E22EE" w:rsidRPr="00E92428" w14:paraId="5EE2FA77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BEA97" w14:textId="77777777" w:rsidR="002E22EE" w:rsidRPr="00E92428" w:rsidRDefault="002E22EE" w:rsidP="00890F9F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81A3" w14:textId="22156942" w:rsidR="002E22EE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登入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41E1" w14:textId="2C8148B0" w:rsidR="002E22EE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輸入帳號密碼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0B5D" w14:textId="15A9BAE2" w:rsidR="002E22EE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使用者驗證成功，</w:t>
            </w: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回報問題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B238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2E22EE" w:rsidRPr="00E92428" w14:paraId="30D40A86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F8531" w14:textId="77777777" w:rsidR="002E22EE" w:rsidRPr="00E92428" w:rsidRDefault="002E22EE" w:rsidP="00890F9F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7A1A" w14:textId="0B96F1CE" w:rsidR="002E22EE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回報問題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EDFF" w14:textId="6877E51D" w:rsidR="002E22EE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輸入問題，點選送出鈕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C0C1B" w14:textId="3ED32208" w:rsidR="002E22EE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送出問題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31B1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4C485D39" w14:textId="77777777" w:rsidR="00F447F3" w:rsidRDefault="00F447F3" w:rsidP="00F447F3"/>
    <w:p w14:paraId="4F6B4CD1" w14:textId="3959FCEA" w:rsidR="002E22EE" w:rsidRDefault="00890F9F" w:rsidP="002E22EE">
      <w:pPr>
        <w:pStyle w:val="aa"/>
        <w:ind w:firstLine="560"/>
      </w:pPr>
      <w:bookmarkStart w:id="657" w:name="_Toc56777696"/>
      <w:bookmarkStart w:id="658" w:name="_Toc56973356"/>
      <w:bookmarkStart w:id="659" w:name="_Toc56973722"/>
      <w:bookmarkStart w:id="660" w:name="_Toc57062075"/>
      <w:r>
        <w:rPr>
          <w:rFonts w:hint="eastAsia"/>
        </w:rPr>
        <w:t>表</w:t>
      </w:r>
      <w:r>
        <w:rPr>
          <w:rFonts w:hint="eastAsia"/>
        </w:rPr>
        <w:t xml:space="preserve"> 10-2-7-2 </w:t>
      </w:r>
      <w:r>
        <w:rPr>
          <w:rFonts w:hint="eastAsia"/>
        </w:rPr>
        <w:t>查看問題個案與測試結果</w:t>
      </w:r>
      <w:bookmarkEnd w:id="657"/>
      <w:bookmarkEnd w:id="658"/>
      <w:bookmarkEnd w:id="659"/>
      <w:bookmarkEnd w:id="660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2"/>
        <w:gridCol w:w="1986"/>
        <w:gridCol w:w="2836"/>
        <w:gridCol w:w="1409"/>
      </w:tblGrid>
      <w:tr w:rsidR="00890F9F" w:rsidRPr="00E92428" w14:paraId="6F01B237" w14:textId="77777777" w:rsidTr="00890F9F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5CE56" w14:textId="77777777" w:rsidR="00890F9F" w:rsidRPr="00E92428" w:rsidRDefault="00890F9F" w:rsidP="00890F9F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878A" w14:textId="34A05780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7-2</w:t>
            </w:r>
          </w:p>
        </w:tc>
      </w:tr>
      <w:tr w:rsidR="00890F9F" w:rsidRPr="00E92428" w14:paraId="6A9426E3" w14:textId="77777777" w:rsidTr="00890F9F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ED634" w14:textId="77777777" w:rsidR="00890F9F" w:rsidRPr="00E92428" w:rsidRDefault="00890F9F" w:rsidP="00890F9F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43DC" w14:textId="4EF6D0E4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查看問題測試</w:t>
            </w:r>
          </w:p>
        </w:tc>
      </w:tr>
      <w:tr w:rsidR="00890F9F" w:rsidRPr="00E92428" w14:paraId="152F8A58" w14:textId="77777777" w:rsidTr="00890F9F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4B5BE" w14:textId="77777777" w:rsidR="00890F9F" w:rsidRPr="00E92428" w:rsidRDefault="00890F9F" w:rsidP="00890F9F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2DB6" w14:textId="4C87B7CD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查看問題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890F9F" w:rsidRPr="00E92428" w14:paraId="01B1AF6E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B02AC" w14:textId="77777777" w:rsidR="00890F9F" w:rsidRPr="00E92428" w:rsidRDefault="00890F9F" w:rsidP="00890F9F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5CDE" w14:textId="73B329FD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管理者連線到問題回報網站</w:t>
            </w:r>
          </w:p>
        </w:tc>
      </w:tr>
      <w:tr w:rsidR="00890F9F" w:rsidRPr="00E92428" w14:paraId="211D38CC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3CF54" w14:textId="77777777" w:rsidR="00890F9F" w:rsidRPr="00E92428" w:rsidRDefault="00890F9F" w:rsidP="00890F9F">
            <w:pPr>
              <w:pStyle w:val="af3"/>
            </w:pPr>
            <w:r w:rsidRPr="00E92428">
              <w:t>測試步驟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7E1E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2302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E2F5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CC1C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890F9F" w:rsidRPr="00E92428" w14:paraId="7B31D369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8AFCA" w14:textId="77777777" w:rsidR="00890F9F" w:rsidRPr="00E92428" w:rsidRDefault="00890F9F" w:rsidP="00890F9F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D5BD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登入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8927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輸入帳號密碼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80AB" w14:textId="00BA737C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管理者驗證成功，</w:t>
            </w: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查看問題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28B8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</w:tbl>
    <w:p w14:paraId="68F5008F" w14:textId="215443F0" w:rsidR="00890F9F" w:rsidRDefault="00890F9F" w:rsidP="00F447F3"/>
    <w:p w14:paraId="38BF0137" w14:textId="3C4EAC2C" w:rsidR="00890F9F" w:rsidRDefault="00890F9F" w:rsidP="002E22EE">
      <w:pPr>
        <w:pStyle w:val="aa"/>
        <w:ind w:firstLine="560"/>
      </w:pPr>
      <w:bookmarkStart w:id="661" w:name="_Toc56777697"/>
      <w:bookmarkStart w:id="662" w:name="_Toc56973357"/>
      <w:bookmarkStart w:id="663" w:name="_Toc56973723"/>
      <w:bookmarkStart w:id="664" w:name="_Toc57062076"/>
      <w:r>
        <w:rPr>
          <w:rFonts w:hint="eastAsia"/>
        </w:rPr>
        <w:t>表</w:t>
      </w:r>
      <w:r>
        <w:rPr>
          <w:rFonts w:hint="eastAsia"/>
        </w:rPr>
        <w:t xml:space="preserve"> 10-2-7-3 </w:t>
      </w:r>
      <w:r>
        <w:rPr>
          <w:rFonts w:hint="eastAsia"/>
        </w:rPr>
        <w:t>搜尋問題個案與測試結果</w:t>
      </w:r>
      <w:bookmarkEnd w:id="661"/>
      <w:bookmarkEnd w:id="662"/>
      <w:bookmarkEnd w:id="663"/>
      <w:bookmarkEnd w:id="664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2"/>
        <w:gridCol w:w="1986"/>
        <w:gridCol w:w="2836"/>
        <w:gridCol w:w="1409"/>
      </w:tblGrid>
      <w:tr w:rsidR="00890F9F" w:rsidRPr="00E92428" w14:paraId="42F5A2D5" w14:textId="77777777" w:rsidTr="00890F9F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13BE8" w14:textId="77777777" w:rsidR="00890F9F" w:rsidRPr="00E92428" w:rsidRDefault="00890F9F" w:rsidP="00890F9F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DD17" w14:textId="16757A7F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7-3</w:t>
            </w:r>
          </w:p>
        </w:tc>
      </w:tr>
      <w:tr w:rsidR="00890F9F" w:rsidRPr="00E92428" w14:paraId="5ECEA57C" w14:textId="77777777" w:rsidTr="00890F9F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4A7AF" w14:textId="77777777" w:rsidR="00890F9F" w:rsidRPr="00E92428" w:rsidRDefault="00890F9F" w:rsidP="00890F9F">
            <w:pPr>
              <w:pStyle w:val="af3"/>
            </w:pPr>
            <w:r w:rsidRPr="00E92428">
              <w:lastRenderedPageBreak/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CA66" w14:textId="3B1B406A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搜尋問題測試</w:t>
            </w:r>
          </w:p>
        </w:tc>
      </w:tr>
      <w:tr w:rsidR="00890F9F" w:rsidRPr="00E92428" w14:paraId="67740446" w14:textId="77777777" w:rsidTr="00890F9F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F7E9B" w14:textId="77777777" w:rsidR="00890F9F" w:rsidRPr="00E92428" w:rsidRDefault="00890F9F" w:rsidP="00890F9F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8E41D" w14:textId="0F6F13C2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搜尋問題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890F9F" w:rsidRPr="00E92428" w14:paraId="653395CC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4E62A" w14:textId="77777777" w:rsidR="00890F9F" w:rsidRPr="00E92428" w:rsidRDefault="00890F9F" w:rsidP="00890F9F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D94F" w14:textId="12CD8DA6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管理者連線到問題回報網站，且在查看問題頁面中</w:t>
            </w:r>
          </w:p>
        </w:tc>
      </w:tr>
      <w:tr w:rsidR="00890F9F" w:rsidRPr="00E92428" w14:paraId="17A41451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694BF" w14:textId="77777777" w:rsidR="00890F9F" w:rsidRPr="00E92428" w:rsidRDefault="00890F9F" w:rsidP="00890F9F">
            <w:pPr>
              <w:pStyle w:val="af3"/>
            </w:pPr>
            <w:r w:rsidRPr="00E92428">
              <w:t>測試步驟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0A80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A34B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696E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AA477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890F9F" w:rsidRPr="00E92428" w14:paraId="1F21D4C6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C2BEA" w14:textId="77777777" w:rsidR="00890F9F" w:rsidRPr="00E92428" w:rsidRDefault="00890F9F" w:rsidP="00890F9F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D643C" w14:textId="46912BFA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問題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1C6D" w14:textId="2461FAC2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在搜尋列輸入搜尋條件，點選搜尋鈕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5823" w14:textId="1549B18B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問題頁面刷新，顯示符合條件的問題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2F0E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</w:tbl>
    <w:p w14:paraId="38737953" w14:textId="6A481264" w:rsidR="00890F9F" w:rsidRDefault="00890F9F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</w:p>
    <w:p w14:paraId="5C37E2A0" w14:textId="3EFF0756" w:rsidR="00890F9F" w:rsidRDefault="00890F9F" w:rsidP="002E22EE">
      <w:pPr>
        <w:pStyle w:val="aa"/>
        <w:ind w:firstLine="560"/>
      </w:pPr>
      <w:bookmarkStart w:id="665" w:name="_Toc56777698"/>
      <w:bookmarkStart w:id="666" w:name="_Toc56973358"/>
      <w:bookmarkStart w:id="667" w:name="_Toc56973724"/>
      <w:bookmarkStart w:id="668" w:name="_Toc57062077"/>
      <w:r>
        <w:rPr>
          <w:rFonts w:hint="eastAsia"/>
        </w:rPr>
        <w:t>表</w:t>
      </w:r>
      <w:r>
        <w:rPr>
          <w:rFonts w:hint="eastAsia"/>
        </w:rPr>
        <w:t xml:space="preserve"> 10-2-7-4 </w:t>
      </w:r>
      <w:r>
        <w:rPr>
          <w:rFonts w:hint="eastAsia"/>
        </w:rPr>
        <w:t>回報問題結果個案與測試結果</w:t>
      </w:r>
      <w:bookmarkEnd w:id="665"/>
      <w:bookmarkEnd w:id="666"/>
      <w:bookmarkEnd w:id="667"/>
      <w:bookmarkEnd w:id="668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2"/>
        <w:gridCol w:w="1986"/>
        <w:gridCol w:w="2836"/>
        <w:gridCol w:w="1409"/>
      </w:tblGrid>
      <w:tr w:rsidR="00890F9F" w:rsidRPr="00E92428" w14:paraId="53615C42" w14:textId="77777777" w:rsidTr="00890F9F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009E2" w14:textId="77777777" w:rsidR="00890F9F" w:rsidRPr="00E92428" w:rsidRDefault="00890F9F" w:rsidP="00890F9F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0EEC" w14:textId="675930A1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7-4</w:t>
            </w:r>
          </w:p>
        </w:tc>
      </w:tr>
      <w:tr w:rsidR="00890F9F" w:rsidRPr="00E92428" w14:paraId="448B691B" w14:textId="77777777" w:rsidTr="00890F9F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D38CD" w14:textId="77777777" w:rsidR="00890F9F" w:rsidRPr="00E92428" w:rsidRDefault="00890F9F" w:rsidP="00890F9F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EEBB" w14:textId="154AF86A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回報問題測試</w:t>
            </w:r>
          </w:p>
        </w:tc>
      </w:tr>
      <w:tr w:rsidR="00890F9F" w:rsidRPr="00E92428" w14:paraId="55036CC8" w14:textId="77777777" w:rsidTr="00890F9F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BFD3D" w14:textId="77777777" w:rsidR="00890F9F" w:rsidRPr="00E92428" w:rsidRDefault="00890F9F" w:rsidP="00890F9F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CB21" w14:textId="130AE69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回報問題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890F9F" w:rsidRPr="00E92428" w14:paraId="75E6F06E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10C8B" w14:textId="77777777" w:rsidR="00890F9F" w:rsidRPr="00E92428" w:rsidRDefault="00890F9F" w:rsidP="00890F9F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332C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管理者連線到問題回報網站，且在查看問題頁面中</w:t>
            </w:r>
          </w:p>
        </w:tc>
      </w:tr>
      <w:tr w:rsidR="00890F9F" w:rsidRPr="00E92428" w14:paraId="53E63612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296CF" w14:textId="77777777" w:rsidR="00890F9F" w:rsidRPr="00E92428" w:rsidRDefault="00890F9F" w:rsidP="00890F9F">
            <w:pPr>
              <w:pStyle w:val="af3"/>
            </w:pPr>
            <w:r w:rsidRPr="00E92428">
              <w:t>測試步驟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5DEF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98C1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F291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5EF9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890F9F" w:rsidRPr="00E92428" w14:paraId="7FABE99B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5328C" w14:textId="77777777" w:rsidR="00890F9F" w:rsidRPr="00E92428" w:rsidRDefault="00890F9F" w:rsidP="00890F9F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EED0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問題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861E" w14:textId="3371D18E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查看和修改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FD9A" w14:textId="5F0E7255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查看及修改問題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A21D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890F9F" w:rsidRPr="00E92428" w14:paraId="1AAEA141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528F0" w14:textId="4A9D7E94" w:rsidR="00890F9F" w:rsidRPr="00E92428" w:rsidRDefault="00890F9F" w:rsidP="00890F9F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4B9D" w14:textId="4E7E4119" w:rsidR="00890F9F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回報問題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AA5E" w14:textId="4882DEDB" w:rsidR="00890F9F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更新回報問題的狀態，點選送出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9405" w14:textId="150DD5AE" w:rsidR="00890F9F" w:rsidRPr="00890F9F" w:rsidRDefault="007C4F5D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儲存回報問題狀態，</w:t>
            </w: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查看問題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83C50" w14:textId="60DBE356" w:rsidR="00890F9F" w:rsidRPr="007C4F5D" w:rsidRDefault="007C4F5D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58C9356C" w14:textId="25B5575F" w:rsidR="000348EB" w:rsidRDefault="000348EB" w:rsidP="002E22EE">
      <w:pPr>
        <w:pStyle w:val="aa"/>
        <w:ind w:firstLine="560"/>
      </w:pPr>
    </w:p>
    <w:p w14:paraId="38E599F9" w14:textId="77777777" w:rsidR="000348EB" w:rsidRDefault="000348EB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6B909BC9" w14:textId="794E93F9" w:rsidR="00890F9F" w:rsidRDefault="000348EB" w:rsidP="000348EB">
      <w:pPr>
        <w:pStyle w:val="a8"/>
      </w:pPr>
      <w:bookmarkStart w:id="669" w:name="_Toc56973359"/>
      <w:bookmarkStart w:id="670" w:name="_Toc56973725"/>
      <w:bookmarkStart w:id="671" w:name="_Toc56973882"/>
      <w:bookmarkStart w:id="672" w:name="_Toc57062078"/>
      <w:r w:rsidRPr="007B35F8">
        <w:rPr>
          <w:rFonts w:hint="eastAsia"/>
        </w:rPr>
        <w:lastRenderedPageBreak/>
        <w:t>第</w:t>
      </w:r>
      <w:r>
        <w:rPr>
          <w:rFonts w:hint="eastAsia"/>
        </w:rPr>
        <w:t>11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>
        <w:rPr>
          <w:rFonts w:hint="eastAsia"/>
        </w:rPr>
        <w:t>操作手冊</w:t>
      </w:r>
      <w:bookmarkEnd w:id="669"/>
      <w:bookmarkEnd w:id="670"/>
      <w:bookmarkEnd w:id="671"/>
      <w:bookmarkEnd w:id="672"/>
    </w:p>
    <w:p w14:paraId="568FA23B" w14:textId="2344A877" w:rsidR="000348EB" w:rsidRDefault="000348EB" w:rsidP="000348EB">
      <w:pPr>
        <w:pStyle w:val="a9"/>
      </w:pPr>
      <w:bookmarkStart w:id="673" w:name="_Toc56973360"/>
      <w:bookmarkStart w:id="674" w:name="_Toc56973726"/>
      <w:bookmarkStart w:id="675" w:name="_Toc56973883"/>
      <w:bookmarkStart w:id="676" w:name="_Toc57062079"/>
      <w:r>
        <w:rPr>
          <w:rFonts w:hint="eastAsia"/>
        </w:rPr>
        <w:t xml:space="preserve">11-1 </w:t>
      </w:r>
      <w:r>
        <w:rPr>
          <w:rFonts w:hint="eastAsia"/>
        </w:rPr>
        <w:t>系統元件</w:t>
      </w:r>
      <w:bookmarkEnd w:id="673"/>
      <w:bookmarkEnd w:id="674"/>
      <w:bookmarkEnd w:id="675"/>
      <w:bookmarkEnd w:id="676"/>
    </w:p>
    <w:p w14:paraId="1BFF9FD8" w14:textId="7552E2F3" w:rsidR="000348EB" w:rsidRDefault="000348EB" w:rsidP="000348EB">
      <w:pPr>
        <w:pStyle w:val="aa"/>
        <w:ind w:firstLine="560"/>
      </w:pPr>
      <w:bookmarkStart w:id="677" w:name="_Toc56777701"/>
      <w:bookmarkStart w:id="678" w:name="_Toc56973361"/>
      <w:bookmarkStart w:id="679" w:name="_Toc56973727"/>
      <w:bookmarkStart w:id="680" w:name="_Toc57062080"/>
      <w:r>
        <w:rPr>
          <w:rFonts w:hint="eastAsia"/>
        </w:rPr>
        <w:t>表</w:t>
      </w:r>
      <w:r>
        <w:rPr>
          <w:rFonts w:hint="eastAsia"/>
        </w:rPr>
        <w:t xml:space="preserve"> 11-1-1 </w:t>
      </w:r>
      <w:r>
        <w:rPr>
          <w:rFonts w:hint="eastAsia"/>
        </w:rPr>
        <w:t>系統安裝元件資訊</w:t>
      </w:r>
      <w:bookmarkEnd w:id="677"/>
      <w:bookmarkEnd w:id="678"/>
      <w:bookmarkEnd w:id="679"/>
      <w:bookmarkEnd w:id="680"/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4178"/>
        <w:gridCol w:w="6016"/>
      </w:tblGrid>
      <w:tr w:rsidR="000348EB" w:rsidRPr="00F17EE7" w14:paraId="7B602C87" w14:textId="77777777" w:rsidTr="00402BB6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hideMark/>
          </w:tcPr>
          <w:p w14:paraId="32C2EF39" w14:textId="2BAA3BFD" w:rsidR="000348EB" w:rsidRPr="00F17EE7" w:rsidRDefault="00B57A10" w:rsidP="00F17EE7">
            <w:pPr>
              <w:pStyle w:val="af3"/>
            </w:pPr>
            <w:r w:rsidRPr="00F17EE7">
              <w:t>系統安裝元件資訊</w:t>
            </w:r>
          </w:p>
        </w:tc>
      </w:tr>
      <w:tr w:rsidR="000348EB" w:rsidRPr="00F17EE7" w14:paraId="5E088366" w14:textId="77777777" w:rsidTr="00B57A10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3993A8B" w14:textId="439A6823" w:rsidR="000348EB" w:rsidRPr="00F17EE7" w:rsidRDefault="00B57A10" w:rsidP="00F17EE7">
            <w:pPr>
              <w:pStyle w:val="af3"/>
            </w:pPr>
            <w:r w:rsidRPr="00F17EE7">
              <w:t>元件名稱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867B7F2" w14:textId="7B172FFB" w:rsidR="000348EB" w:rsidRPr="00F17EE7" w:rsidRDefault="00B57A10" w:rsidP="00F17EE7">
            <w:pPr>
              <w:pStyle w:val="af3"/>
            </w:pPr>
            <w:r w:rsidRPr="00F17EE7">
              <w:t>B</w:t>
            </w:r>
            <w:r w:rsidRPr="00F17EE7">
              <w:rPr>
                <w:rFonts w:hint="eastAsia"/>
              </w:rPr>
              <w:t>eMet</w:t>
            </w:r>
          </w:p>
        </w:tc>
      </w:tr>
      <w:tr w:rsidR="000348EB" w:rsidRPr="00F17EE7" w14:paraId="2ACCB595" w14:textId="77777777" w:rsidTr="00B57A10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7A5BAA6" w14:textId="77DDCB40" w:rsidR="000348EB" w:rsidRPr="00F17EE7" w:rsidRDefault="00B57A10" w:rsidP="00F17EE7">
            <w:pPr>
              <w:pStyle w:val="af3"/>
            </w:pPr>
            <w:r w:rsidRPr="00F17EE7">
              <w:t>軟體類別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BF61691" w14:textId="2CDE1C23" w:rsidR="000348EB" w:rsidRPr="00F17EE7" w:rsidRDefault="00B57A10" w:rsidP="00F17EE7">
            <w:pPr>
              <w:pStyle w:val="af3"/>
            </w:pPr>
            <w:r w:rsidRPr="00F17EE7">
              <w:t>通訊</w:t>
            </w:r>
          </w:p>
        </w:tc>
      </w:tr>
      <w:tr w:rsidR="000348EB" w:rsidRPr="00F17EE7" w14:paraId="673840F6" w14:textId="77777777" w:rsidTr="00B57A10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A5EE72E" w14:textId="54BB4DEE" w:rsidR="000348EB" w:rsidRPr="00F17EE7" w:rsidRDefault="00B57A10" w:rsidP="00F17EE7">
            <w:pPr>
              <w:pStyle w:val="af3"/>
            </w:pPr>
            <w:r w:rsidRPr="00F17EE7">
              <w:t>支援語言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5D77F36" w14:textId="708292F4" w:rsidR="000348EB" w:rsidRPr="00F17EE7" w:rsidRDefault="00B57A10" w:rsidP="00F17EE7">
            <w:pPr>
              <w:pStyle w:val="af3"/>
            </w:pPr>
            <w:r w:rsidRPr="00F17EE7">
              <w:t>中文</w:t>
            </w:r>
          </w:p>
        </w:tc>
      </w:tr>
      <w:tr w:rsidR="000348EB" w:rsidRPr="00F17EE7" w14:paraId="18088C39" w14:textId="77777777" w:rsidTr="00B57A10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421116E" w14:textId="29A472D3" w:rsidR="000348EB" w:rsidRPr="00F17EE7" w:rsidRDefault="00B57A10" w:rsidP="00F17EE7">
            <w:pPr>
              <w:pStyle w:val="af3"/>
            </w:pPr>
            <w:r w:rsidRPr="00F17EE7">
              <w:t>價格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3A690AA" w14:textId="2F3B15EB" w:rsidR="000348EB" w:rsidRPr="00F17EE7" w:rsidRDefault="00B57A10" w:rsidP="00F17EE7">
            <w:pPr>
              <w:pStyle w:val="af3"/>
            </w:pPr>
            <w:r w:rsidRPr="00F17EE7">
              <w:rPr>
                <w:rFonts w:hint="eastAsia"/>
              </w:rPr>
              <w:t>免費</w:t>
            </w:r>
          </w:p>
        </w:tc>
      </w:tr>
      <w:tr w:rsidR="000348EB" w:rsidRPr="00F17EE7" w14:paraId="0C413654" w14:textId="77777777" w:rsidTr="00B57A10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F81E9B" w14:textId="64AAE77F" w:rsidR="000348EB" w:rsidRPr="00F17EE7" w:rsidRDefault="00B57A10" w:rsidP="00F17EE7">
            <w:pPr>
              <w:pStyle w:val="af3"/>
            </w:pPr>
            <w:r w:rsidRPr="00F17EE7">
              <w:rPr>
                <w:rFonts w:hint="eastAsia"/>
              </w:rPr>
              <w:t>最低版本需求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BAE71E" w14:textId="58CD9B69" w:rsidR="000348EB" w:rsidRPr="00F17EE7" w:rsidRDefault="00B57A10" w:rsidP="00F17EE7">
            <w:pPr>
              <w:pStyle w:val="af3"/>
            </w:pPr>
            <w:r w:rsidRPr="00F17EE7">
              <w:t xml:space="preserve">Android </w:t>
            </w:r>
            <w:r w:rsidR="00762A42">
              <w:rPr>
                <w:rFonts w:hint="eastAsia"/>
              </w:rPr>
              <w:t>7</w:t>
            </w:r>
          </w:p>
        </w:tc>
      </w:tr>
      <w:tr w:rsidR="00B57A10" w:rsidRPr="00F17EE7" w14:paraId="41C073A5" w14:textId="77777777" w:rsidTr="00B57A10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E95A4D" w14:textId="075915ED" w:rsidR="00B57A10" w:rsidRPr="00F17EE7" w:rsidRDefault="00B57A10" w:rsidP="00F17EE7">
            <w:pPr>
              <w:pStyle w:val="af3"/>
            </w:pPr>
            <w:r w:rsidRPr="00F17EE7">
              <w:rPr>
                <w:rFonts w:hint="eastAsia"/>
              </w:rPr>
              <w:t>內容分級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39F6DD" w14:textId="20D717B4" w:rsidR="00B57A10" w:rsidRPr="00F17EE7" w:rsidRDefault="00F17EE7" w:rsidP="00F17EE7">
            <w:pPr>
              <w:pStyle w:val="af3"/>
            </w:pPr>
            <w:r w:rsidRPr="00F17EE7">
              <w:t xml:space="preserve">3 </w:t>
            </w:r>
            <w:r w:rsidRPr="00F17EE7">
              <w:rPr>
                <w:rFonts w:hint="eastAsia"/>
              </w:rPr>
              <w:t>歲以上</w:t>
            </w:r>
            <w:r w:rsidRPr="00F17EE7">
              <w:t xml:space="preserve">(Android Play </w:t>
            </w:r>
            <w:r w:rsidRPr="00F17EE7">
              <w:rPr>
                <w:rFonts w:hint="eastAsia"/>
              </w:rPr>
              <w:t>分級</w:t>
            </w:r>
            <w:r w:rsidRPr="00F17EE7">
              <w:t>)</w:t>
            </w:r>
          </w:p>
        </w:tc>
      </w:tr>
      <w:tr w:rsidR="000A2D2A" w:rsidRPr="00F17EE7" w14:paraId="723DDC0B" w14:textId="77777777" w:rsidTr="00402BB6">
        <w:tc>
          <w:tcPr>
            <w:tcW w:w="2049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656D6F" w14:textId="088A5B8C" w:rsidR="000A2D2A" w:rsidRPr="00F17EE7" w:rsidRDefault="000A2D2A" w:rsidP="00F17EE7">
            <w:pPr>
              <w:pStyle w:val="af3"/>
            </w:pPr>
            <w:r w:rsidRPr="00F17EE7">
              <w:rPr>
                <w:rFonts w:hint="eastAsia"/>
              </w:rPr>
              <w:t>具有權限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2428CB" w14:textId="44F3686C" w:rsidR="000A2D2A" w:rsidRPr="00F17EE7" w:rsidRDefault="000A2D2A" w:rsidP="00F17EE7">
            <w:pPr>
              <w:pStyle w:val="af3"/>
            </w:pPr>
            <w:r>
              <w:rPr>
                <w:rFonts w:hint="eastAsia"/>
              </w:rPr>
              <w:t>位置資料存取</w:t>
            </w:r>
          </w:p>
        </w:tc>
      </w:tr>
      <w:tr w:rsidR="000A2D2A" w:rsidRPr="00F17EE7" w14:paraId="66076384" w14:textId="77777777" w:rsidTr="00402BB6">
        <w:tc>
          <w:tcPr>
            <w:tcW w:w="2049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C6D6AA" w14:textId="77777777" w:rsidR="000A2D2A" w:rsidRPr="00F17EE7" w:rsidRDefault="000A2D2A" w:rsidP="00F17EE7">
            <w:pPr>
              <w:pStyle w:val="af3"/>
            </w:pP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262933" w14:textId="40194193" w:rsidR="000A2D2A" w:rsidRPr="00F17EE7" w:rsidRDefault="000A2D2A" w:rsidP="00F17EE7">
            <w:pPr>
              <w:pStyle w:val="af3"/>
            </w:pPr>
            <w:r>
              <w:rPr>
                <w:rFonts w:hint="eastAsia"/>
              </w:rPr>
              <w:t>藍牙裝置配對及存取</w:t>
            </w:r>
          </w:p>
        </w:tc>
      </w:tr>
      <w:tr w:rsidR="000A2D2A" w:rsidRPr="00F17EE7" w14:paraId="4475EF0F" w14:textId="77777777" w:rsidTr="00402BB6">
        <w:tc>
          <w:tcPr>
            <w:tcW w:w="2049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662F33" w14:textId="77777777" w:rsidR="000A2D2A" w:rsidRPr="00F17EE7" w:rsidRDefault="000A2D2A" w:rsidP="00F17EE7">
            <w:pPr>
              <w:pStyle w:val="af3"/>
            </w:pP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2DA73E" w14:textId="0267BFC9" w:rsidR="000A2D2A" w:rsidRPr="00F17EE7" w:rsidRDefault="000A2D2A" w:rsidP="00F17EE7">
            <w:pPr>
              <w:pStyle w:val="af3"/>
            </w:pPr>
            <w:r>
              <w:rPr>
                <w:rFonts w:hint="eastAsia"/>
              </w:rPr>
              <w:t>接收網路資料</w:t>
            </w:r>
          </w:p>
        </w:tc>
      </w:tr>
    </w:tbl>
    <w:p w14:paraId="07D96CBB" w14:textId="0D718ECF" w:rsidR="000A2D2A" w:rsidRDefault="000A2D2A" w:rsidP="000348EB">
      <w:pPr>
        <w:pStyle w:val="aa"/>
        <w:ind w:firstLine="560"/>
      </w:pPr>
    </w:p>
    <w:p w14:paraId="588058F0" w14:textId="77777777" w:rsidR="000A2D2A" w:rsidRDefault="000A2D2A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56FEF107" w14:textId="73334E5E" w:rsidR="000348EB" w:rsidRDefault="000A2D2A" w:rsidP="000A2D2A">
      <w:pPr>
        <w:pStyle w:val="a9"/>
      </w:pPr>
      <w:bookmarkStart w:id="681" w:name="_Toc56777702"/>
      <w:bookmarkStart w:id="682" w:name="_Toc56973362"/>
      <w:bookmarkStart w:id="683" w:name="_Toc56973728"/>
      <w:bookmarkStart w:id="684" w:name="_Toc56973885"/>
      <w:bookmarkStart w:id="685" w:name="_Toc57062081"/>
      <w:r>
        <w:rPr>
          <w:rFonts w:hint="eastAsia"/>
        </w:rPr>
        <w:lastRenderedPageBreak/>
        <w:t xml:space="preserve">11-2 </w:t>
      </w:r>
      <w:r>
        <w:rPr>
          <w:rFonts w:hint="eastAsia"/>
        </w:rPr>
        <w:t>系統安裝</w:t>
      </w:r>
      <w:bookmarkEnd w:id="681"/>
      <w:bookmarkEnd w:id="682"/>
      <w:bookmarkEnd w:id="683"/>
      <w:bookmarkEnd w:id="684"/>
      <w:bookmarkEnd w:id="685"/>
    </w:p>
    <w:p w14:paraId="15C9CD75" w14:textId="77777777" w:rsidR="000A2D2A" w:rsidRDefault="000A2D2A" w:rsidP="000A2D2A">
      <w:pPr>
        <w:pStyle w:val="aa"/>
        <w:ind w:firstLine="560"/>
      </w:pPr>
      <w:bookmarkStart w:id="686" w:name="_Toc56777703"/>
      <w:bookmarkStart w:id="687" w:name="_Toc56973363"/>
      <w:bookmarkStart w:id="688" w:name="_Toc56973729"/>
      <w:bookmarkStart w:id="689" w:name="_Toc57062082"/>
      <w:r>
        <w:rPr>
          <w:rFonts w:hint="eastAsia"/>
        </w:rPr>
        <w:t>表</w:t>
      </w:r>
      <w:r>
        <w:rPr>
          <w:rFonts w:hint="eastAsia"/>
        </w:rPr>
        <w:t xml:space="preserve"> 11-2-1 </w:t>
      </w:r>
      <w:r>
        <w:rPr>
          <w:rFonts w:hint="eastAsia"/>
        </w:rPr>
        <w:t>系統安裝說明</w:t>
      </w:r>
      <w:bookmarkEnd w:id="686"/>
      <w:bookmarkEnd w:id="687"/>
      <w:bookmarkEnd w:id="688"/>
      <w:bookmarkEnd w:id="689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A2D2A" w14:paraId="1FA97D16" w14:textId="77777777" w:rsidTr="000A2D2A">
        <w:tc>
          <w:tcPr>
            <w:tcW w:w="10204" w:type="dxa"/>
          </w:tcPr>
          <w:p w14:paraId="00A045FC" w14:textId="6B8BCD80" w:rsidR="000A2D2A" w:rsidRDefault="000A2D2A" w:rsidP="000A2D2A">
            <w:pPr>
              <w:pStyle w:val="af3"/>
            </w:pPr>
            <w:r>
              <w:rPr>
                <w:rFonts w:hint="eastAsia"/>
              </w:rPr>
              <w:t>Step 1</w:t>
            </w:r>
          </w:p>
        </w:tc>
      </w:tr>
      <w:tr w:rsidR="000A2D2A" w14:paraId="11AE6F0D" w14:textId="77777777" w:rsidTr="000A2D2A">
        <w:tc>
          <w:tcPr>
            <w:tcW w:w="10204" w:type="dxa"/>
          </w:tcPr>
          <w:p w14:paraId="443072BC" w14:textId="5A81443F" w:rsidR="000A2D2A" w:rsidRDefault="000A2D2A" w:rsidP="000A2D2A">
            <w:pPr>
              <w:pStyle w:val="af3"/>
            </w:pPr>
            <w:r>
              <w:rPr>
                <w:rFonts w:hint="eastAsia"/>
              </w:rPr>
              <w:t>下載</w:t>
            </w:r>
            <w:r>
              <w:rPr>
                <w:rFonts w:hint="eastAsia"/>
              </w:rPr>
              <w:t>BeMet</w:t>
            </w:r>
          </w:p>
        </w:tc>
      </w:tr>
      <w:tr w:rsidR="000A2D2A" w14:paraId="5FB0F356" w14:textId="77777777" w:rsidTr="000A2D2A">
        <w:tc>
          <w:tcPr>
            <w:tcW w:w="10204" w:type="dxa"/>
          </w:tcPr>
          <w:p w14:paraId="0166CC1C" w14:textId="23AC9898" w:rsidR="000A2D2A" w:rsidRDefault="00402BB6" w:rsidP="000A2D2A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2F66D217" wp14:editId="5F7B9C58">
                  <wp:extent cx="1714739" cy="1714739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1001101719.png"/>
                          <pic:cNvPicPr/>
                        </pic:nvPicPr>
                        <pic:blipFill>
                          <a:blip r:embed="rId2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739" cy="1714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2D2A" w14:paraId="256D5FFD" w14:textId="77777777" w:rsidTr="000A2D2A">
        <w:tc>
          <w:tcPr>
            <w:tcW w:w="10204" w:type="dxa"/>
          </w:tcPr>
          <w:p w14:paraId="3CABC9E6" w14:textId="190F0CBF" w:rsidR="000A2D2A" w:rsidRDefault="000A2D2A" w:rsidP="000A2D2A">
            <w:pPr>
              <w:pStyle w:val="af3"/>
            </w:pPr>
            <w:r>
              <w:rPr>
                <w:rFonts w:hint="eastAsia"/>
              </w:rPr>
              <w:t>掃描</w:t>
            </w:r>
            <w:r>
              <w:rPr>
                <w:rFonts w:hint="eastAsia"/>
              </w:rPr>
              <w:t>QR Code</w:t>
            </w:r>
            <w:r w:rsidR="00540FB4">
              <w:rPr>
                <w:rFonts w:hint="eastAsia"/>
              </w:rPr>
              <w:t>下載</w:t>
            </w:r>
            <w:r w:rsidR="00540FB4">
              <w:rPr>
                <w:rFonts w:hint="eastAsia"/>
              </w:rPr>
              <w:t>BeMet</w:t>
            </w:r>
          </w:p>
        </w:tc>
      </w:tr>
      <w:tr w:rsidR="000A2D2A" w14:paraId="1AB5DFE1" w14:textId="77777777" w:rsidTr="000A2D2A">
        <w:tc>
          <w:tcPr>
            <w:tcW w:w="10204" w:type="dxa"/>
          </w:tcPr>
          <w:p w14:paraId="6BE7124C" w14:textId="4CCE6977" w:rsidR="000A2D2A" w:rsidRDefault="000A2D2A" w:rsidP="000A2D2A">
            <w:pPr>
              <w:pStyle w:val="af3"/>
            </w:pPr>
            <w:r>
              <w:rPr>
                <w:rFonts w:hint="eastAsia"/>
              </w:rPr>
              <w:t>Step 2</w:t>
            </w:r>
          </w:p>
        </w:tc>
      </w:tr>
      <w:tr w:rsidR="000A2D2A" w14:paraId="7E48C564" w14:textId="77777777" w:rsidTr="000A2D2A">
        <w:tc>
          <w:tcPr>
            <w:tcW w:w="10204" w:type="dxa"/>
          </w:tcPr>
          <w:p w14:paraId="4E5A6E5D" w14:textId="0BE2861E" w:rsidR="000A2D2A" w:rsidRDefault="000A2D2A" w:rsidP="000A2D2A">
            <w:pPr>
              <w:pStyle w:val="af3"/>
            </w:pPr>
            <w:r>
              <w:rPr>
                <w:rFonts w:hint="eastAsia"/>
              </w:rPr>
              <w:t>安裝</w:t>
            </w:r>
            <w:r>
              <w:rPr>
                <w:rFonts w:hint="eastAsia"/>
              </w:rPr>
              <w:t>BeMet</w:t>
            </w:r>
          </w:p>
        </w:tc>
      </w:tr>
      <w:tr w:rsidR="00540FB4" w14:paraId="5EF7BC95" w14:textId="77777777" w:rsidTr="000A2D2A">
        <w:tc>
          <w:tcPr>
            <w:tcW w:w="10204" w:type="dxa"/>
          </w:tcPr>
          <w:p w14:paraId="486ED53F" w14:textId="011BC607" w:rsidR="00540FB4" w:rsidRDefault="00DE2A42" w:rsidP="000A2D2A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2188AD0C" wp14:editId="045B2B1F">
                  <wp:extent cx="2052000" cy="4449600"/>
                  <wp:effectExtent l="0" t="0" r="5715" b="8255"/>
                  <wp:docPr id="56" name="圖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111804.jpg"/>
                          <pic:cNvPicPr/>
                        </pic:nvPicPr>
                        <pic:blipFill>
                          <a:blip r:embed="rId2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0" cy="444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0FB4" w14:paraId="0646DD27" w14:textId="77777777" w:rsidTr="000A2D2A">
        <w:tc>
          <w:tcPr>
            <w:tcW w:w="10204" w:type="dxa"/>
          </w:tcPr>
          <w:p w14:paraId="68A11245" w14:textId="4DA0F1DA" w:rsidR="00540FB4" w:rsidRDefault="00540FB4" w:rsidP="000A2D2A">
            <w:pPr>
              <w:pStyle w:val="af3"/>
            </w:pPr>
            <w:r>
              <w:rPr>
                <w:rFonts w:hint="eastAsia"/>
              </w:rPr>
              <w:t>點選</w:t>
            </w:r>
            <w:r>
              <w:rPr>
                <w:rFonts w:ascii="標楷體" w:hAnsi="標楷體" w:hint="eastAsia"/>
              </w:rPr>
              <w:t>【</w:t>
            </w:r>
            <w:r>
              <w:rPr>
                <w:rFonts w:hint="eastAsia"/>
              </w:rPr>
              <w:t>安裝</w:t>
            </w:r>
            <w:r>
              <w:rPr>
                <w:rFonts w:ascii="標楷體" w:cs="標楷體" w:hint="eastAsia"/>
                <w:szCs w:val="28"/>
              </w:rPr>
              <w:t>】</w:t>
            </w:r>
          </w:p>
        </w:tc>
      </w:tr>
    </w:tbl>
    <w:p w14:paraId="5069938B" w14:textId="52C3CBF3" w:rsidR="000A2D2A" w:rsidRDefault="00402BB6" w:rsidP="00402BB6">
      <w:pPr>
        <w:pStyle w:val="a8"/>
      </w:pPr>
      <w:bookmarkStart w:id="690" w:name="_Toc56973364"/>
      <w:bookmarkStart w:id="691" w:name="_Toc56973730"/>
      <w:bookmarkStart w:id="692" w:name="_Toc56973887"/>
      <w:bookmarkStart w:id="693" w:name="_Toc57062083"/>
      <w:r w:rsidRPr="007B35F8">
        <w:rPr>
          <w:rFonts w:hint="eastAsia"/>
        </w:rPr>
        <w:lastRenderedPageBreak/>
        <w:t>第</w:t>
      </w:r>
      <w:r>
        <w:rPr>
          <w:rFonts w:hint="eastAsia"/>
        </w:rPr>
        <w:t>1</w:t>
      </w:r>
      <w:r>
        <w:t>2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>
        <w:rPr>
          <w:rFonts w:hint="eastAsia"/>
        </w:rPr>
        <w:t>使用手冊</w:t>
      </w:r>
      <w:bookmarkEnd w:id="690"/>
      <w:bookmarkEnd w:id="691"/>
      <w:bookmarkEnd w:id="692"/>
      <w:bookmarkEnd w:id="693"/>
    </w:p>
    <w:p w14:paraId="3C73F900" w14:textId="0D8B98D9" w:rsidR="00402BB6" w:rsidRDefault="00402BB6" w:rsidP="00227DA8">
      <w:pPr>
        <w:pStyle w:val="ac"/>
        <w:numPr>
          <w:ilvl w:val="0"/>
          <w:numId w:val="7"/>
        </w:numPr>
        <w:ind w:firstLineChars="0"/>
      </w:pPr>
      <w:bookmarkStart w:id="694" w:name="_Toc56777705"/>
      <w:r>
        <w:rPr>
          <w:rFonts w:hint="eastAsia"/>
        </w:rPr>
        <w:t>註冊模組</w:t>
      </w:r>
      <w:bookmarkEnd w:id="694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E2A42" w14:paraId="4D149D5A" w14:textId="77777777" w:rsidTr="00022CE1">
        <w:tc>
          <w:tcPr>
            <w:tcW w:w="10194" w:type="dxa"/>
            <w:gridSpan w:val="2"/>
          </w:tcPr>
          <w:p w14:paraId="5BD9C983" w14:textId="3DA58575" w:rsidR="00DE2A42" w:rsidRPr="00CF62EA" w:rsidRDefault="00DE2A42" w:rsidP="00DE2A42">
            <w:pPr>
              <w:pStyle w:val="af3"/>
              <w:jc w:val="both"/>
              <w:rPr>
                <w:b/>
              </w:rPr>
            </w:pPr>
            <w:r w:rsidRPr="00CF62EA">
              <w:rPr>
                <w:rFonts w:hint="eastAsia"/>
                <w:b/>
              </w:rPr>
              <w:t>安裝</w:t>
            </w:r>
            <w:r w:rsidRPr="00CF62EA">
              <w:rPr>
                <w:rFonts w:hint="eastAsia"/>
                <w:b/>
              </w:rPr>
              <w:t>B</w:t>
            </w:r>
            <w:r w:rsidRPr="00CF62EA">
              <w:rPr>
                <w:b/>
              </w:rPr>
              <w:t>eMet</w:t>
            </w:r>
            <w:r w:rsidRPr="00CF62EA">
              <w:rPr>
                <w:rFonts w:hint="eastAsia"/>
                <w:b/>
              </w:rPr>
              <w:t>後，首次進入</w:t>
            </w:r>
            <w:r w:rsidR="00073214" w:rsidRPr="00CF62EA">
              <w:rPr>
                <w:rFonts w:hint="eastAsia"/>
                <w:b/>
              </w:rPr>
              <w:t>會請求允許</w:t>
            </w:r>
            <w:r w:rsidRPr="00CF62EA">
              <w:rPr>
                <w:rFonts w:hint="eastAsia"/>
                <w:b/>
              </w:rPr>
              <w:t>位置權限</w:t>
            </w:r>
            <w:r w:rsidR="00022CE1" w:rsidRPr="00CF62EA">
              <w:rPr>
                <w:rFonts w:hint="eastAsia"/>
                <w:b/>
              </w:rPr>
              <w:t>，</w:t>
            </w:r>
            <w:r w:rsidR="00073214" w:rsidRPr="00CF62EA">
              <w:rPr>
                <w:rFonts w:hint="eastAsia"/>
                <w:b/>
              </w:rPr>
              <w:t>每次進入</w:t>
            </w:r>
            <w:r w:rsidR="00022CE1" w:rsidRPr="00CF62EA">
              <w:rPr>
                <w:rFonts w:hint="eastAsia"/>
                <w:b/>
              </w:rPr>
              <w:t>BeMet</w:t>
            </w:r>
            <w:r w:rsidR="00073214" w:rsidRPr="00CF62EA">
              <w:rPr>
                <w:rFonts w:hint="eastAsia"/>
                <w:b/>
              </w:rPr>
              <w:t>時都</w:t>
            </w:r>
            <w:r w:rsidR="00022CE1" w:rsidRPr="00CF62EA">
              <w:rPr>
                <w:rFonts w:hint="eastAsia"/>
                <w:b/>
              </w:rPr>
              <w:t>會請求開啟</w:t>
            </w:r>
            <w:r w:rsidRPr="00CF62EA">
              <w:rPr>
                <w:rFonts w:hint="eastAsia"/>
                <w:b/>
              </w:rPr>
              <w:t>藍芽</w:t>
            </w:r>
            <w:r w:rsidR="00CF62EA" w:rsidRPr="00CF62EA">
              <w:rPr>
                <w:rFonts w:hint="eastAsia"/>
                <w:b/>
              </w:rPr>
              <w:t>，允許後到達樹</w:t>
            </w:r>
            <w:proofErr w:type="gramStart"/>
            <w:r w:rsidR="00CF62EA" w:rsidRPr="00CF62EA">
              <w:rPr>
                <w:rFonts w:hint="eastAsia"/>
                <w:b/>
              </w:rPr>
              <w:t>入帳</w:t>
            </w:r>
            <w:proofErr w:type="gramEnd"/>
            <w:r w:rsidR="00CF62EA" w:rsidRPr="00CF62EA">
              <w:rPr>
                <w:rFonts w:hint="eastAsia"/>
                <w:b/>
              </w:rPr>
              <w:t>號密碼頁面，點選</w:t>
            </w:r>
            <w:r w:rsidR="00CF62EA" w:rsidRPr="00CF62EA">
              <w:rPr>
                <w:rFonts w:ascii="標楷體" w:hAnsi="標楷體" w:hint="eastAsia"/>
                <w:b/>
              </w:rPr>
              <w:t>【註冊</w:t>
            </w:r>
            <w:r w:rsidR="00CF62EA" w:rsidRPr="00CF62EA">
              <w:rPr>
                <w:rFonts w:ascii="標楷體" w:cs="標楷體" w:hint="eastAsia"/>
                <w:b/>
                <w:szCs w:val="28"/>
              </w:rPr>
              <w:t>】，</w:t>
            </w:r>
            <w:r w:rsidR="00073214" w:rsidRPr="00CF62EA">
              <w:rPr>
                <w:rFonts w:hint="eastAsia"/>
                <w:b/>
              </w:rPr>
              <w:t>輸入註冊所需資訊</w:t>
            </w:r>
            <w:r w:rsidR="00CF62EA" w:rsidRPr="00CF62EA">
              <w:rPr>
                <w:rFonts w:hint="eastAsia"/>
                <w:b/>
              </w:rPr>
              <w:t>後</w:t>
            </w:r>
            <w:r w:rsidR="00073214" w:rsidRPr="00CF62EA">
              <w:rPr>
                <w:rFonts w:hint="eastAsia"/>
                <w:b/>
              </w:rPr>
              <w:t>，按下</w:t>
            </w:r>
            <w:r w:rsidR="00CF62EA" w:rsidRPr="00CF62EA">
              <w:rPr>
                <w:rFonts w:ascii="標楷體" w:hAnsi="標楷體" w:hint="eastAsia"/>
                <w:b/>
              </w:rPr>
              <w:t>【確認</w:t>
            </w:r>
            <w:r w:rsidR="00CF62EA" w:rsidRPr="00CF62EA">
              <w:rPr>
                <w:rFonts w:ascii="標楷體" w:cs="標楷體" w:hint="eastAsia"/>
                <w:b/>
                <w:szCs w:val="28"/>
              </w:rPr>
              <w:t>】，即可完成註冊</w:t>
            </w:r>
            <w:r w:rsidR="00CF62EA" w:rsidRPr="00CF62EA">
              <w:rPr>
                <w:rFonts w:hint="eastAsia"/>
                <w:b/>
              </w:rPr>
              <w:t>。</w:t>
            </w:r>
          </w:p>
        </w:tc>
      </w:tr>
      <w:tr w:rsidR="00022CE1" w14:paraId="3BFC430A" w14:textId="77777777" w:rsidTr="004E4B87">
        <w:tc>
          <w:tcPr>
            <w:tcW w:w="5097" w:type="dxa"/>
          </w:tcPr>
          <w:p w14:paraId="39A6F1DB" w14:textId="15BA4BF1" w:rsidR="00022CE1" w:rsidRDefault="00022CE1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270008FC" wp14:editId="0889D18E">
                  <wp:extent cx="1641600" cy="3560400"/>
                  <wp:effectExtent l="0" t="0" r="0" b="2540"/>
                  <wp:docPr id="60" name="圖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2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600" cy="35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2AE55BB7" w14:textId="46BF054B" w:rsidR="00022CE1" w:rsidRDefault="00073214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293AE9F6" wp14:editId="50A7A7B9">
                  <wp:extent cx="1641600" cy="3557114"/>
                  <wp:effectExtent l="0" t="0" r="0" b="5715"/>
                  <wp:docPr id="61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111810.jpg"/>
                          <pic:cNvPicPr/>
                        </pic:nvPicPr>
                        <pic:blipFill>
                          <a:blip r:embed="rId2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600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CE1" w14:paraId="455F7D98" w14:textId="77777777" w:rsidTr="004E4B87">
        <w:tc>
          <w:tcPr>
            <w:tcW w:w="5097" w:type="dxa"/>
          </w:tcPr>
          <w:p w14:paraId="4F7E3E5B" w14:textId="1C47DE95" w:rsidR="00022CE1" w:rsidRDefault="00073214" w:rsidP="004E4B87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允許取得位置權限即開啟藍芽</w:t>
            </w:r>
          </w:p>
        </w:tc>
        <w:tc>
          <w:tcPr>
            <w:tcW w:w="5097" w:type="dxa"/>
          </w:tcPr>
          <w:p w14:paraId="392B18B4" w14:textId="0EC92F06" w:rsidR="00022CE1" w:rsidRDefault="00073214" w:rsidP="00073214">
            <w:pPr>
              <w:pStyle w:val="af3"/>
            </w:pPr>
            <w:r>
              <w:rPr>
                <w:rFonts w:hint="eastAsia"/>
              </w:rPr>
              <w:t>點選</w:t>
            </w:r>
            <w:r>
              <w:rPr>
                <w:rFonts w:ascii="標楷體" w:hAnsi="標楷體" w:hint="eastAsia"/>
              </w:rPr>
              <w:t>【註冊</w:t>
            </w:r>
            <w:r>
              <w:rPr>
                <w:rFonts w:ascii="標楷體" w:cs="標楷體" w:hint="eastAsia"/>
                <w:szCs w:val="28"/>
              </w:rPr>
              <w:t>】</w:t>
            </w:r>
          </w:p>
        </w:tc>
      </w:tr>
      <w:tr w:rsidR="00073214" w14:paraId="0693D8C3" w14:textId="77777777" w:rsidTr="004E4B87">
        <w:tc>
          <w:tcPr>
            <w:tcW w:w="5097" w:type="dxa"/>
          </w:tcPr>
          <w:p w14:paraId="4EE0E2CD" w14:textId="2232B4CE" w:rsidR="00073214" w:rsidRDefault="00073214" w:rsidP="004E4B87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0E4EF99D" wp14:editId="5FC472F6">
                  <wp:extent cx="1641600" cy="3557114"/>
                  <wp:effectExtent l="0" t="0" r="0" b="5715"/>
                  <wp:docPr id="62" name="圖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111812.jpg"/>
                          <pic:cNvPicPr/>
                        </pic:nvPicPr>
                        <pic:blipFill>
                          <a:blip r:embed="rId2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600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2469B6BB" w14:textId="77777777" w:rsidR="00073214" w:rsidRDefault="00073214" w:rsidP="00073214">
            <w:pPr>
              <w:pStyle w:val="af3"/>
            </w:pPr>
          </w:p>
        </w:tc>
      </w:tr>
      <w:tr w:rsidR="00CF62EA" w14:paraId="12BB403A" w14:textId="77777777" w:rsidTr="00CF62EA">
        <w:tc>
          <w:tcPr>
            <w:tcW w:w="5097" w:type="dxa"/>
          </w:tcPr>
          <w:p w14:paraId="35B0739C" w14:textId="10943B63" w:rsidR="00CF62EA" w:rsidRDefault="00CF62EA" w:rsidP="00CF62EA">
            <w:pPr>
              <w:pStyle w:val="af3"/>
              <w:jc w:val="both"/>
              <w:rPr>
                <w:noProof/>
              </w:rPr>
            </w:pPr>
            <w:r>
              <w:rPr>
                <w:rFonts w:hint="eastAsia"/>
                <w:noProof/>
              </w:rPr>
              <w:t>輸入註冊資訊後，</w:t>
            </w:r>
            <w:r w:rsidR="005F3BBF">
              <w:rPr>
                <w:rFonts w:hint="eastAsia"/>
                <w:noProof/>
              </w:rPr>
              <w:t>點選</w:t>
            </w:r>
            <w:r>
              <w:rPr>
                <w:rFonts w:ascii="標楷體" w:hAnsi="標楷體" w:hint="eastAsia"/>
              </w:rPr>
              <w:t>【確認</w:t>
            </w:r>
            <w:r>
              <w:rPr>
                <w:rFonts w:ascii="標楷體" w:cs="標楷體" w:hint="eastAsia"/>
                <w:szCs w:val="28"/>
              </w:rPr>
              <w:t>】，即可完成註冊</w:t>
            </w:r>
          </w:p>
        </w:tc>
        <w:tc>
          <w:tcPr>
            <w:tcW w:w="5097" w:type="dxa"/>
          </w:tcPr>
          <w:p w14:paraId="4D500ACD" w14:textId="77777777" w:rsidR="00CF62EA" w:rsidRDefault="00CF62EA" w:rsidP="00073214">
            <w:pPr>
              <w:pStyle w:val="af3"/>
            </w:pPr>
          </w:p>
        </w:tc>
      </w:tr>
    </w:tbl>
    <w:p w14:paraId="3F736226" w14:textId="4BB6FE54" w:rsidR="005F3BBF" w:rsidRDefault="005F3BBF" w:rsidP="00CF62EA">
      <w:pPr>
        <w:pStyle w:val="ac"/>
        <w:ind w:left="840" w:firstLineChars="0" w:firstLine="0"/>
      </w:pPr>
    </w:p>
    <w:p w14:paraId="4647ADD0" w14:textId="77777777" w:rsidR="005F3BBF" w:rsidRDefault="005F3BBF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5BA3B5B2" w14:textId="174CC981" w:rsidR="00CF62EA" w:rsidRDefault="00CF62EA" w:rsidP="00227DA8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登入模組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5F3BBF" w14:paraId="360AF52B" w14:textId="77777777" w:rsidTr="005F3BBF">
        <w:tc>
          <w:tcPr>
            <w:tcW w:w="10194" w:type="dxa"/>
            <w:gridSpan w:val="2"/>
          </w:tcPr>
          <w:p w14:paraId="01B5C9CA" w14:textId="21E4816A" w:rsidR="005F3BBF" w:rsidRPr="005F3BBF" w:rsidRDefault="005F3BBF" w:rsidP="005F3BBF">
            <w:pPr>
              <w:pStyle w:val="af3"/>
              <w:jc w:val="both"/>
              <w:rPr>
                <w:b/>
              </w:rPr>
            </w:pPr>
            <w:r w:rsidRPr="005F3BBF">
              <w:rPr>
                <w:rFonts w:hint="eastAsia"/>
                <w:b/>
              </w:rPr>
              <w:t>註冊完成，輸入帳號密碼後，點選</w:t>
            </w:r>
            <w:r w:rsidRPr="005F3BBF">
              <w:rPr>
                <w:rFonts w:ascii="標楷體" w:hAnsi="標楷體" w:hint="eastAsia"/>
                <w:b/>
              </w:rPr>
              <w:t>【登入</w:t>
            </w:r>
            <w:r w:rsidRPr="005F3BBF">
              <w:rPr>
                <w:rFonts w:ascii="標楷體" w:cs="標楷體" w:hint="eastAsia"/>
                <w:b/>
                <w:szCs w:val="28"/>
              </w:rPr>
              <w:t>】，若帳號密碼正確，則會顯示個人的</w:t>
            </w:r>
            <w:proofErr w:type="gramStart"/>
            <w:r w:rsidRPr="005F3BBF">
              <w:rPr>
                <w:rFonts w:ascii="標楷體" w:cs="標楷體" w:hint="eastAsia"/>
                <w:b/>
                <w:szCs w:val="28"/>
              </w:rPr>
              <w:t>時間軸頁面</w:t>
            </w:r>
            <w:proofErr w:type="gramEnd"/>
            <w:r w:rsidR="009906F2">
              <w:rPr>
                <w:rFonts w:ascii="標楷體" w:cs="標楷體" w:hint="eastAsia"/>
                <w:b/>
                <w:szCs w:val="28"/>
              </w:rPr>
              <w:t>。</w:t>
            </w:r>
          </w:p>
        </w:tc>
      </w:tr>
      <w:tr w:rsidR="00CF62EA" w14:paraId="2800129A" w14:textId="77777777" w:rsidTr="004E4B87">
        <w:tc>
          <w:tcPr>
            <w:tcW w:w="5097" w:type="dxa"/>
          </w:tcPr>
          <w:p w14:paraId="3EDA41AB" w14:textId="77777777" w:rsidR="00CF62EA" w:rsidRDefault="00CF62EA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16ED856F" wp14:editId="09A4E286">
                  <wp:extent cx="1641600" cy="3557114"/>
                  <wp:effectExtent l="0" t="0" r="0" b="5715"/>
                  <wp:docPr id="63" name="圖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2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600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561613BD" w14:textId="77777777" w:rsidR="00CF62EA" w:rsidRDefault="00CF62EA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69E88C8F" wp14:editId="0547FA5F">
                  <wp:extent cx="1641600" cy="3557114"/>
                  <wp:effectExtent l="0" t="0" r="0" b="5715"/>
                  <wp:docPr id="64" name="圖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111810.jpg"/>
                          <pic:cNvPicPr/>
                        </pic:nvPicPr>
                        <pic:blipFill>
                          <a:blip r:embed="rId2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600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2EA" w14:paraId="1855DAAB" w14:textId="77777777" w:rsidTr="004E4B87">
        <w:tc>
          <w:tcPr>
            <w:tcW w:w="5097" w:type="dxa"/>
          </w:tcPr>
          <w:p w14:paraId="25D668BA" w14:textId="3B7EBB53" w:rsidR="00CF62EA" w:rsidRDefault="00CF62EA" w:rsidP="004E4B87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輸入帳號密碼，點選</w:t>
            </w:r>
            <w:r>
              <w:rPr>
                <w:rFonts w:ascii="標楷體" w:hAnsi="標楷體" w:hint="eastAsia"/>
              </w:rPr>
              <w:t>【登入</w:t>
            </w:r>
            <w:r>
              <w:rPr>
                <w:rFonts w:ascii="標楷體" w:cs="標楷體" w:hint="eastAsia"/>
                <w:szCs w:val="28"/>
              </w:rPr>
              <w:t>】</w:t>
            </w:r>
          </w:p>
        </w:tc>
        <w:tc>
          <w:tcPr>
            <w:tcW w:w="5097" w:type="dxa"/>
          </w:tcPr>
          <w:p w14:paraId="2D7C65B0" w14:textId="7CB12558" w:rsidR="00CF62EA" w:rsidRDefault="005F3BBF" w:rsidP="004E4B87">
            <w:pPr>
              <w:pStyle w:val="af3"/>
            </w:pPr>
            <w:r>
              <w:rPr>
                <w:rFonts w:ascii="標楷體" w:hAnsi="標楷體" w:hint="eastAsia"/>
              </w:rPr>
              <w:t>登入成功，顯示個人</w:t>
            </w:r>
            <w:proofErr w:type="gramStart"/>
            <w:r>
              <w:rPr>
                <w:rFonts w:ascii="標楷體" w:hAnsi="標楷體" w:hint="eastAsia"/>
              </w:rPr>
              <w:t>時間軸頁面</w:t>
            </w:r>
            <w:proofErr w:type="gramEnd"/>
          </w:p>
        </w:tc>
      </w:tr>
    </w:tbl>
    <w:p w14:paraId="77DB0A0A" w14:textId="09A00AF9" w:rsidR="005F3BBF" w:rsidRDefault="005F3BBF" w:rsidP="00CF62EA">
      <w:pPr>
        <w:pStyle w:val="ac"/>
        <w:ind w:left="840" w:firstLineChars="0" w:firstLine="0"/>
      </w:pPr>
    </w:p>
    <w:p w14:paraId="5BD1B332" w14:textId="77777777" w:rsidR="005F3BBF" w:rsidRDefault="005F3BBF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0E23AC92" w14:textId="11ADFCFB" w:rsidR="00CF62EA" w:rsidRDefault="005F3BBF" w:rsidP="00227DA8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使用者管理模組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5F3BBF" w14:paraId="2C92E679" w14:textId="77777777" w:rsidTr="004E4B87">
        <w:tc>
          <w:tcPr>
            <w:tcW w:w="10194" w:type="dxa"/>
            <w:gridSpan w:val="2"/>
          </w:tcPr>
          <w:p w14:paraId="3C0BD263" w14:textId="69BACF03" w:rsidR="005F3BBF" w:rsidRPr="005F3BBF" w:rsidRDefault="009906F2" w:rsidP="004E4B87">
            <w:pPr>
              <w:pStyle w:val="af3"/>
              <w:jc w:val="both"/>
              <w:rPr>
                <w:b/>
              </w:rPr>
            </w:pPr>
            <w:r>
              <w:rPr>
                <w:rFonts w:hint="eastAsia"/>
                <w:b/>
              </w:rPr>
              <w:t>登入後，使用者可查看個人資料及時間軸，也可以修改個人資料</w:t>
            </w:r>
            <w:r w:rsidR="003F5C5D">
              <w:rPr>
                <w:rFonts w:hint="eastAsia"/>
                <w:b/>
              </w:rPr>
              <w:t>。</w:t>
            </w:r>
          </w:p>
        </w:tc>
      </w:tr>
      <w:tr w:rsidR="005F3BBF" w14:paraId="4216384F" w14:textId="77777777" w:rsidTr="004E4B87">
        <w:tc>
          <w:tcPr>
            <w:tcW w:w="5097" w:type="dxa"/>
          </w:tcPr>
          <w:p w14:paraId="1AA086E0" w14:textId="77777777" w:rsidR="005F3BBF" w:rsidRDefault="005F3BBF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1C48F725" wp14:editId="3857FC02">
                  <wp:extent cx="1641599" cy="3557114"/>
                  <wp:effectExtent l="0" t="0" r="0" b="5715"/>
                  <wp:docPr id="68" name="圖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2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9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1B630DD4" w14:textId="77777777" w:rsidR="005F3BBF" w:rsidRDefault="005F3BBF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070A8B9C" wp14:editId="4F870FF3">
                  <wp:extent cx="1641599" cy="3557114"/>
                  <wp:effectExtent l="0" t="0" r="0" b="5715"/>
                  <wp:docPr id="69" name="圖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111810.jpg"/>
                          <pic:cNvPicPr/>
                        </pic:nvPicPr>
                        <pic:blipFill>
                          <a:blip r:embed="rId2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9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BBF" w14:paraId="56412583" w14:textId="77777777" w:rsidTr="004E4B87">
        <w:tc>
          <w:tcPr>
            <w:tcW w:w="5097" w:type="dxa"/>
          </w:tcPr>
          <w:p w14:paraId="697B14AD" w14:textId="0698C0B8" w:rsidR="005F3BBF" w:rsidRDefault="009906F2" w:rsidP="009906F2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點選介面的</w:t>
            </w:r>
            <w:r>
              <w:rPr>
                <w:rFonts w:ascii="標楷體" w:hAnsi="標楷體" w:hint="eastAsia"/>
              </w:rPr>
              <w:t>【個人資料</w:t>
            </w:r>
            <w:r>
              <w:rPr>
                <w:rFonts w:ascii="標楷體" w:cs="標楷體" w:hint="eastAsia"/>
                <w:szCs w:val="28"/>
              </w:rPr>
              <w:t>】</w:t>
            </w:r>
            <w:r>
              <w:rPr>
                <w:rFonts w:hint="eastAsia"/>
                <w:noProof/>
              </w:rPr>
              <w:t>查看個人時間軸</w:t>
            </w:r>
            <w:r w:rsidR="003F5C5D">
              <w:rPr>
                <w:rFonts w:hint="eastAsia"/>
                <w:noProof/>
              </w:rPr>
              <w:t>，點選</w:t>
            </w:r>
            <w:r w:rsidR="003F5C5D">
              <w:rPr>
                <w:rFonts w:ascii="標楷體" w:hAnsi="標楷體" w:hint="eastAsia"/>
              </w:rPr>
              <w:t>【&gt;</w:t>
            </w:r>
            <w:r w:rsidR="003F5C5D">
              <w:rPr>
                <w:rFonts w:ascii="標楷體" w:cs="標楷體" w:hint="eastAsia"/>
                <w:szCs w:val="28"/>
              </w:rPr>
              <w:t>】查看個人資料</w:t>
            </w:r>
          </w:p>
        </w:tc>
        <w:tc>
          <w:tcPr>
            <w:tcW w:w="5097" w:type="dxa"/>
          </w:tcPr>
          <w:p w14:paraId="31D512DB" w14:textId="104FB38C" w:rsidR="005F3BBF" w:rsidRDefault="003F5C5D" w:rsidP="004E4B87">
            <w:pPr>
              <w:pStyle w:val="af3"/>
            </w:pPr>
            <w:r>
              <w:rPr>
                <w:rFonts w:hint="eastAsia"/>
              </w:rPr>
              <w:t>點選</w:t>
            </w:r>
            <w:r w:rsidR="00CC0A5E">
              <w:rPr>
                <w:rFonts w:ascii="標楷體" w:hAnsi="標楷體" w:hint="eastAsia"/>
              </w:rPr>
              <w:t>【編輯個人資料</w:t>
            </w:r>
            <w:r w:rsidR="00CC0A5E">
              <w:rPr>
                <w:rFonts w:ascii="標楷體" w:cs="標楷體" w:hint="eastAsia"/>
                <w:szCs w:val="28"/>
              </w:rPr>
              <w:t>】修改個人資料</w:t>
            </w:r>
          </w:p>
        </w:tc>
      </w:tr>
      <w:tr w:rsidR="00CC0A5E" w14:paraId="057A2054" w14:textId="77777777" w:rsidTr="004E4B87">
        <w:tc>
          <w:tcPr>
            <w:tcW w:w="5097" w:type="dxa"/>
          </w:tcPr>
          <w:p w14:paraId="27CFEFCD" w14:textId="512075F3" w:rsidR="00CC0A5E" w:rsidRPr="0004013F" w:rsidRDefault="0004013F" w:rsidP="0004013F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6559C3EA" wp14:editId="3B6173FC">
                  <wp:extent cx="1641600" cy="3560400"/>
                  <wp:effectExtent l="0" t="0" r="0" b="2540"/>
                  <wp:docPr id="72" name="圖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111868_new.jpg"/>
                          <pic:cNvPicPr/>
                        </pic:nvPicPr>
                        <pic:blipFill>
                          <a:blip r:embed="rId2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600" cy="35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6F2F526D" w14:textId="76473AB1" w:rsidR="00CC0A5E" w:rsidRDefault="0004013F" w:rsidP="004E4B87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25A39E59" wp14:editId="5CA3C7F2">
                  <wp:extent cx="1641600" cy="3560400"/>
                  <wp:effectExtent l="0" t="0" r="0" b="2540"/>
                  <wp:docPr id="73" name="圖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111869_new.jpg"/>
                          <pic:cNvPicPr/>
                        </pic:nvPicPr>
                        <pic:blipFill>
                          <a:blip r:embed="rId2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600" cy="35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13F" w14:paraId="275EEE6B" w14:textId="77777777" w:rsidTr="004E4B87">
        <w:tc>
          <w:tcPr>
            <w:tcW w:w="5097" w:type="dxa"/>
          </w:tcPr>
          <w:p w14:paraId="46F2C0B8" w14:textId="25DD1ED4" w:rsidR="0004013F" w:rsidRDefault="0004013F" w:rsidP="0004013F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修改個人資料後，點選</w:t>
            </w:r>
            <w:r>
              <w:rPr>
                <w:rFonts w:ascii="標楷體" w:hAnsi="標楷體" w:hint="eastAsia"/>
              </w:rPr>
              <w:t>【V</w:t>
            </w:r>
            <w:r>
              <w:rPr>
                <w:rFonts w:ascii="標楷體" w:cs="標楷體" w:hint="eastAsia"/>
                <w:szCs w:val="28"/>
              </w:rPr>
              <w:t>】</w:t>
            </w:r>
          </w:p>
        </w:tc>
        <w:tc>
          <w:tcPr>
            <w:tcW w:w="5097" w:type="dxa"/>
          </w:tcPr>
          <w:p w14:paraId="69D83B11" w14:textId="588058F0" w:rsidR="0004013F" w:rsidRPr="0004013F" w:rsidRDefault="0004013F" w:rsidP="0004013F">
            <w:pPr>
              <w:pStyle w:val="af3"/>
            </w:pPr>
            <w:r>
              <w:rPr>
                <w:rFonts w:hint="eastAsia"/>
              </w:rPr>
              <w:t>儲存修改資料顯示在個人資料頁面</w:t>
            </w:r>
          </w:p>
        </w:tc>
      </w:tr>
    </w:tbl>
    <w:p w14:paraId="5ACEF60F" w14:textId="7ADB74CB" w:rsidR="005F3BBF" w:rsidRDefault="0004013F" w:rsidP="00227DA8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好友管理模組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04013F" w14:paraId="1B368238" w14:textId="77777777" w:rsidTr="004E4B87">
        <w:tc>
          <w:tcPr>
            <w:tcW w:w="10194" w:type="dxa"/>
            <w:gridSpan w:val="2"/>
          </w:tcPr>
          <w:p w14:paraId="6BAE5D19" w14:textId="28277334" w:rsidR="0004013F" w:rsidRPr="00E10A43" w:rsidRDefault="0004013F" w:rsidP="004E4B87">
            <w:pPr>
              <w:pStyle w:val="af3"/>
              <w:jc w:val="both"/>
            </w:pPr>
            <w:r>
              <w:rPr>
                <w:rFonts w:hint="eastAsia"/>
                <w:b/>
              </w:rPr>
              <w:t>加入好友</w:t>
            </w:r>
            <w:r w:rsidR="0010434F">
              <w:rPr>
                <w:rFonts w:hint="eastAsia"/>
                <w:b/>
              </w:rPr>
              <w:t>：</w:t>
            </w:r>
            <w:r w:rsidR="00E10A43">
              <w:rPr>
                <w:rFonts w:hint="eastAsia"/>
              </w:rPr>
              <w:t>使用藍牙功能搜尋附近使用者加入好友</w:t>
            </w:r>
          </w:p>
        </w:tc>
      </w:tr>
      <w:tr w:rsidR="0004013F" w14:paraId="0A496063" w14:textId="77777777" w:rsidTr="004E4B87">
        <w:tc>
          <w:tcPr>
            <w:tcW w:w="5097" w:type="dxa"/>
          </w:tcPr>
          <w:p w14:paraId="152E54D2" w14:textId="77777777" w:rsidR="0004013F" w:rsidRDefault="0004013F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15A1DA3F" wp14:editId="77285120">
                  <wp:extent cx="1882800" cy="3348000"/>
                  <wp:effectExtent l="0" t="0" r="3175" b="5080"/>
                  <wp:docPr id="74" name="圖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2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800" cy="33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2D78B1CA" w14:textId="77777777" w:rsidR="0004013F" w:rsidRDefault="0004013F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5FB9EEF5" wp14:editId="1A8EB257">
                  <wp:extent cx="1641599" cy="3557112"/>
                  <wp:effectExtent l="0" t="0" r="0" b="5715"/>
                  <wp:docPr id="75" name="圖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111810.jpg"/>
                          <pic:cNvPicPr/>
                        </pic:nvPicPr>
                        <pic:blipFill>
                          <a:blip r:embed="rId2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9" cy="355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13F" w14:paraId="3C0A60AD" w14:textId="77777777" w:rsidTr="004E4B87">
        <w:tc>
          <w:tcPr>
            <w:tcW w:w="5097" w:type="dxa"/>
          </w:tcPr>
          <w:p w14:paraId="3C036CD0" w14:textId="74EAA90A" w:rsidR="0004013F" w:rsidRDefault="0004013F" w:rsidP="004E4B87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點選介面的</w:t>
            </w:r>
            <w:r>
              <w:rPr>
                <w:rFonts w:ascii="標楷體" w:hAnsi="標楷體" w:hint="eastAsia"/>
              </w:rPr>
              <w:t>【</w:t>
            </w:r>
            <w:r w:rsidR="00E10A43">
              <w:rPr>
                <w:rFonts w:ascii="標楷體" w:hAnsi="標楷體" w:hint="eastAsia"/>
              </w:rPr>
              <w:t>搜尋</w:t>
            </w:r>
            <w:r>
              <w:rPr>
                <w:rFonts w:ascii="標楷體" w:cs="標楷體" w:hint="eastAsia"/>
                <w:szCs w:val="28"/>
              </w:rPr>
              <w:t>】</w:t>
            </w:r>
            <w:r>
              <w:rPr>
                <w:rFonts w:hint="eastAsia"/>
                <w:noProof/>
              </w:rPr>
              <w:t>查看</w:t>
            </w:r>
            <w:r w:rsidR="005A6602">
              <w:rPr>
                <w:rFonts w:hint="eastAsia"/>
                <w:noProof/>
              </w:rPr>
              <w:t>周</w:t>
            </w:r>
            <w:r w:rsidR="00E10A43">
              <w:rPr>
                <w:rFonts w:hint="eastAsia"/>
                <w:noProof/>
              </w:rPr>
              <w:t>遭使用者</w:t>
            </w:r>
            <w:r>
              <w:rPr>
                <w:rFonts w:hint="eastAsia"/>
                <w:noProof/>
              </w:rPr>
              <w:t>，點選</w:t>
            </w:r>
            <w:r w:rsidR="005A6602">
              <w:rPr>
                <w:rFonts w:hint="eastAsia"/>
                <w:noProof/>
              </w:rPr>
              <w:t>未配對</w:t>
            </w:r>
            <w:r w:rsidR="005A6602">
              <w:rPr>
                <w:rFonts w:ascii="標楷體" w:hAnsi="標楷體" w:hint="eastAsia"/>
              </w:rPr>
              <w:t>裝置</w:t>
            </w:r>
            <w:r w:rsidR="005A6602">
              <w:rPr>
                <w:rFonts w:ascii="標楷體" w:cs="標楷體" w:hint="eastAsia"/>
                <w:szCs w:val="28"/>
              </w:rPr>
              <w:t>，寄出好友請求</w:t>
            </w:r>
          </w:p>
        </w:tc>
        <w:tc>
          <w:tcPr>
            <w:tcW w:w="5097" w:type="dxa"/>
          </w:tcPr>
          <w:p w14:paraId="6A723FE7" w14:textId="615928F0" w:rsidR="0004013F" w:rsidRDefault="005A6602" w:rsidP="004E4B87">
            <w:pPr>
              <w:pStyle w:val="af3"/>
            </w:pPr>
            <w:r>
              <w:rPr>
                <w:rFonts w:hint="eastAsia"/>
              </w:rPr>
              <w:t>跳出好友確認通知</w:t>
            </w:r>
          </w:p>
        </w:tc>
      </w:tr>
      <w:tr w:rsidR="0004013F" w14:paraId="03BB5169" w14:textId="77777777" w:rsidTr="004E4B87">
        <w:tc>
          <w:tcPr>
            <w:tcW w:w="5097" w:type="dxa"/>
          </w:tcPr>
          <w:p w14:paraId="752BABEE" w14:textId="77777777" w:rsidR="0004013F" w:rsidRPr="0004013F" w:rsidRDefault="0004013F" w:rsidP="004E4B87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5B50EF53" wp14:editId="7EEAE57A">
                  <wp:extent cx="1641600" cy="3557114"/>
                  <wp:effectExtent l="0" t="0" r="0" b="5715"/>
                  <wp:docPr id="76" name="圖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111868_new.jpg"/>
                          <pic:cNvPicPr/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600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276FB68F" w14:textId="77777777" w:rsidR="0004013F" w:rsidRDefault="0004013F" w:rsidP="004E4B87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78CC8738" wp14:editId="4D731C69">
                  <wp:extent cx="1641600" cy="3557114"/>
                  <wp:effectExtent l="0" t="0" r="0" b="5715"/>
                  <wp:docPr id="77" name="圖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111869_new.jpg"/>
                          <pic:cNvPicPr/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600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13F" w14:paraId="2CC4D165" w14:textId="77777777" w:rsidTr="004E4B87">
        <w:tc>
          <w:tcPr>
            <w:tcW w:w="5097" w:type="dxa"/>
          </w:tcPr>
          <w:p w14:paraId="442EEB3B" w14:textId="4BBDE44C" w:rsidR="0004013F" w:rsidRDefault="0004013F" w:rsidP="004E4B87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點選</w:t>
            </w:r>
            <w:r>
              <w:rPr>
                <w:rFonts w:ascii="標楷體" w:hAnsi="標楷體" w:hint="eastAsia"/>
              </w:rPr>
              <w:t>【</w:t>
            </w:r>
            <w:r w:rsidR="005A6602">
              <w:rPr>
                <w:rFonts w:ascii="標楷體" w:hAnsi="標楷體" w:hint="eastAsia"/>
              </w:rPr>
              <w:t>確認</w:t>
            </w:r>
            <w:r>
              <w:rPr>
                <w:rFonts w:ascii="標楷體" w:cs="標楷體" w:hint="eastAsia"/>
                <w:szCs w:val="28"/>
              </w:rPr>
              <w:t>】</w:t>
            </w:r>
            <w:r w:rsidR="005A6602">
              <w:rPr>
                <w:rFonts w:ascii="標楷體" w:cs="標楷體" w:hint="eastAsia"/>
                <w:szCs w:val="28"/>
              </w:rPr>
              <w:t>，同意加入好友</w:t>
            </w:r>
          </w:p>
        </w:tc>
        <w:tc>
          <w:tcPr>
            <w:tcW w:w="5097" w:type="dxa"/>
          </w:tcPr>
          <w:p w14:paraId="57031837" w14:textId="76CDB216" w:rsidR="0004013F" w:rsidRPr="0004013F" w:rsidRDefault="005A6602" w:rsidP="004E4B87">
            <w:pPr>
              <w:pStyle w:val="af3"/>
            </w:pPr>
            <w:r>
              <w:rPr>
                <w:rFonts w:hint="eastAsia"/>
              </w:rPr>
              <w:t>成為好友，雙方可查看好友資訊</w:t>
            </w:r>
          </w:p>
        </w:tc>
      </w:tr>
      <w:tr w:rsidR="005A6602" w14:paraId="5FA99475" w14:textId="77777777" w:rsidTr="004E4B87">
        <w:tc>
          <w:tcPr>
            <w:tcW w:w="10194" w:type="dxa"/>
            <w:gridSpan w:val="2"/>
          </w:tcPr>
          <w:p w14:paraId="340FDD4D" w14:textId="380DCF50" w:rsidR="005A6602" w:rsidRPr="00E10A43" w:rsidRDefault="005A6602" w:rsidP="007945A7">
            <w:pPr>
              <w:pStyle w:val="af3"/>
              <w:jc w:val="both"/>
            </w:pPr>
            <w:r>
              <w:rPr>
                <w:rFonts w:hint="eastAsia"/>
                <w:b/>
              </w:rPr>
              <w:lastRenderedPageBreak/>
              <w:t>查看</w:t>
            </w:r>
            <w:r w:rsidR="00A15078">
              <w:rPr>
                <w:rFonts w:hint="eastAsia"/>
                <w:b/>
              </w:rPr>
              <w:t>/</w:t>
            </w:r>
            <w:r w:rsidR="00A15078" w:rsidRPr="00A15078">
              <w:rPr>
                <w:rFonts w:hint="eastAsia"/>
                <w:b/>
              </w:rPr>
              <w:t>搜尋</w:t>
            </w:r>
            <w:r>
              <w:rPr>
                <w:rFonts w:hint="eastAsia"/>
                <w:b/>
              </w:rPr>
              <w:t>好友時間軸</w:t>
            </w:r>
            <w:r w:rsidR="007945A7">
              <w:rPr>
                <w:rFonts w:hint="eastAsia"/>
                <w:b/>
              </w:rPr>
              <w:t>、</w:t>
            </w:r>
            <w:r w:rsidR="0010434F">
              <w:rPr>
                <w:rFonts w:hint="eastAsia"/>
                <w:b/>
              </w:rPr>
              <w:t>查看好友資料</w:t>
            </w:r>
            <w:r w:rsidR="007945A7">
              <w:rPr>
                <w:rFonts w:hint="eastAsia"/>
                <w:b/>
              </w:rPr>
              <w:t>/</w:t>
            </w:r>
            <w:r w:rsidR="007945A7">
              <w:rPr>
                <w:rFonts w:hint="eastAsia"/>
                <w:b/>
              </w:rPr>
              <w:t>刪除好友</w:t>
            </w:r>
          </w:p>
        </w:tc>
      </w:tr>
      <w:tr w:rsidR="005A6602" w14:paraId="430E49C4" w14:textId="77777777" w:rsidTr="004E4B87">
        <w:tc>
          <w:tcPr>
            <w:tcW w:w="5097" w:type="dxa"/>
          </w:tcPr>
          <w:p w14:paraId="07B14345" w14:textId="4C0B6F37" w:rsidR="005A6602" w:rsidRDefault="0010434F" w:rsidP="004E4B87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6DB65E3B" wp14:editId="2A294196">
                  <wp:extent cx="1641599" cy="3557114"/>
                  <wp:effectExtent l="0" t="0" r="0" b="5715"/>
                  <wp:docPr id="82" name="圖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111868_new.jpg"/>
                          <pic:cNvPicPr/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9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366E5DB9" w14:textId="77777777" w:rsidR="005A6602" w:rsidRDefault="005A6602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478C833E" wp14:editId="6CBD50EF">
                  <wp:extent cx="1641598" cy="3557112"/>
                  <wp:effectExtent l="0" t="0" r="0" b="5715"/>
                  <wp:docPr id="79" name="圖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111810.jpg"/>
                          <pic:cNvPicPr/>
                        </pic:nvPicPr>
                        <pic:blipFill>
                          <a:blip r:embed="rId2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8" cy="355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602" w14:paraId="2685F65D" w14:textId="77777777" w:rsidTr="004A13D6">
        <w:tc>
          <w:tcPr>
            <w:tcW w:w="5097" w:type="dxa"/>
          </w:tcPr>
          <w:p w14:paraId="1630A997" w14:textId="3EB9BDE7" w:rsidR="005A6602" w:rsidRDefault="005A6602" w:rsidP="004E4B87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點選介面的</w:t>
            </w:r>
            <w:r>
              <w:rPr>
                <w:rFonts w:ascii="標楷體" w:hAnsi="標楷體" w:hint="eastAsia"/>
              </w:rPr>
              <w:t>【</w:t>
            </w:r>
            <w:r w:rsidR="0010434F">
              <w:rPr>
                <w:rFonts w:ascii="標楷體" w:hAnsi="標楷體" w:hint="eastAsia"/>
              </w:rPr>
              <w:t>好友</w:t>
            </w:r>
            <w:r>
              <w:rPr>
                <w:rFonts w:ascii="標楷體" w:cs="標楷體" w:hint="eastAsia"/>
                <w:szCs w:val="28"/>
              </w:rPr>
              <w:t>】</w:t>
            </w:r>
            <w:r>
              <w:rPr>
                <w:rFonts w:hint="eastAsia"/>
                <w:noProof/>
              </w:rPr>
              <w:t>查看</w:t>
            </w:r>
            <w:r w:rsidR="0010434F">
              <w:rPr>
                <w:rFonts w:hint="eastAsia"/>
                <w:noProof/>
              </w:rPr>
              <w:t>好友總表</w:t>
            </w:r>
            <w:r>
              <w:rPr>
                <w:rFonts w:hint="eastAsia"/>
                <w:noProof/>
              </w:rPr>
              <w:t>，點選</w:t>
            </w:r>
            <w:r w:rsidR="0010434F">
              <w:rPr>
                <w:rFonts w:hint="eastAsia"/>
                <w:noProof/>
              </w:rPr>
              <w:t>好友，查看好友時間軸</w:t>
            </w:r>
          </w:p>
        </w:tc>
        <w:tc>
          <w:tcPr>
            <w:tcW w:w="5097" w:type="dxa"/>
          </w:tcPr>
          <w:p w14:paraId="63E6C0F9" w14:textId="41BC7BC1" w:rsidR="005A6602" w:rsidRDefault="004A13D6" w:rsidP="004A13D6">
            <w:pPr>
              <w:pStyle w:val="af3"/>
              <w:jc w:val="both"/>
            </w:pPr>
            <w:r>
              <w:rPr>
                <w:rFonts w:ascii="標楷體" w:cs="標楷體" w:hint="eastAsia"/>
                <w:szCs w:val="28"/>
              </w:rPr>
              <w:t>輸入關鍵字，</w:t>
            </w:r>
            <w:r w:rsidR="0010434F">
              <w:rPr>
                <w:rFonts w:ascii="標楷體" w:cs="標楷體" w:hint="eastAsia"/>
                <w:szCs w:val="28"/>
              </w:rPr>
              <w:t>即可</w:t>
            </w:r>
            <w:r>
              <w:rPr>
                <w:rFonts w:ascii="標楷體" w:cs="標楷體" w:hint="eastAsia"/>
                <w:szCs w:val="28"/>
              </w:rPr>
              <w:t>搜尋符合關鍵字的時間軸紀錄</w:t>
            </w:r>
          </w:p>
        </w:tc>
      </w:tr>
      <w:tr w:rsidR="00A15078" w14:paraId="7CA63FC6" w14:textId="77777777" w:rsidTr="004E4B87">
        <w:tc>
          <w:tcPr>
            <w:tcW w:w="5097" w:type="dxa"/>
          </w:tcPr>
          <w:p w14:paraId="437FECA2" w14:textId="7837F83B" w:rsidR="00A15078" w:rsidRDefault="00A15078" w:rsidP="00A15078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163AF2F0" wp14:editId="6E868C45">
                  <wp:extent cx="1641598" cy="3557112"/>
                  <wp:effectExtent l="0" t="0" r="0" b="5715"/>
                  <wp:docPr id="96" name="圖片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111810.jpg"/>
                          <pic:cNvPicPr/>
                        </pic:nvPicPr>
                        <pic:blipFill>
                          <a:blip r:embed="rId2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8" cy="355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1DA5CC95" w14:textId="1963353B" w:rsidR="00A15078" w:rsidRDefault="00A15078" w:rsidP="00A15078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0DFDD3EE" wp14:editId="6DA28E43">
                  <wp:extent cx="1641598" cy="3557112"/>
                  <wp:effectExtent l="0" t="0" r="0" b="5715"/>
                  <wp:docPr id="95" name="圖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111868_new.jpg"/>
                          <pic:cNvPicPr/>
                        </pic:nvPicPr>
                        <pic:blipFill>
                          <a:blip r:embed="rId2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8" cy="355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078" w14:paraId="08DF1017" w14:textId="77777777" w:rsidTr="004E4B87">
        <w:tc>
          <w:tcPr>
            <w:tcW w:w="5097" w:type="dxa"/>
          </w:tcPr>
          <w:p w14:paraId="7D4E1901" w14:textId="72BE6254" w:rsidR="00A15078" w:rsidRDefault="00A15078" w:rsidP="00A15078">
            <w:pPr>
              <w:pStyle w:val="af3"/>
              <w:rPr>
                <w:noProof/>
              </w:rPr>
            </w:pPr>
            <w:r>
              <w:rPr>
                <w:rFonts w:hint="eastAsia"/>
              </w:rPr>
              <w:t>點選</w:t>
            </w:r>
            <w:r>
              <w:rPr>
                <w:rFonts w:ascii="標楷體" w:hAnsi="標楷體" w:hint="eastAsia"/>
              </w:rPr>
              <w:t>【&gt;</w:t>
            </w:r>
            <w:r>
              <w:rPr>
                <w:rFonts w:ascii="標楷體" w:cs="標楷體" w:hint="eastAsia"/>
                <w:szCs w:val="28"/>
              </w:rPr>
              <w:t>】</w:t>
            </w:r>
            <w:r w:rsidR="007945A7">
              <w:rPr>
                <w:rFonts w:ascii="標楷體" w:cs="標楷體" w:hint="eastAsia"/>
                <w:szCs w:val="28"/>
              </w:rPr>
              <w:t>，</w:t>
            </w:r>
            <w:r>
              <w:rPr>
                <w:rFonts w:ascii="標楷體" w:cs="標楷體" w:hint="eastAsia"/>
                <w:szCs w:val="28"/>
              </w:rPr>
              <w:t>即可查看好友資料</w:t>
            </w:r>
          </w:p>
        </w:tc>
        <w:tc>
          <w:tcPr>
            <w:tcW w:w="5097" w:type="dxa"/>
          </w:tcPr>
          <w:p w14:paraId="1288101E" w14:textId="4658E02C" w:rsidR="00A15078" w:rsidRDefault="007945A7" w:rsidP="00A15078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點選</w:t>
            </w:r>
            <w:r>
              <w:rPr>
                <w:rFonts w:ascii="標楷體" w:hAnsi="標楷體" w:hint="eastAsia"/>
              </w:rPr>
              <w:t>【刪除</w:t>
            </w:r>
            <w:r>
              <w:rPr>
                <w:rFonts w:ascii="標楷體" w:cs="標楷體" w:hint="eastAsia"/>
                <w:szCs w:val="28"/>
              </w:rPr>
              <w:t>】，即可刪除好友</w:t>
            </w:r>
          </w:p>
        </w:tc>
      </w:tr>
    </w:tbl>
    <w:p w14:paraId="1DF3E3EB" w14:textId="77777777" w:rsidR="0010434F" w:rsidRPr="005A6602" w:rsidRDefault="0010434F" w:rsidP="0010434F">
      <w:pPr>
        <w:pStyle w:val="ac"/>
        <w:ind w:left="840" w:firstLineChars="0" w:firstLine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10434F" w14:paraId="3C6546EA" w14:textId="77777777" w:rsidTr="004E4B87">
        <w:tc>
          <w:tcPr>
            <w:tcW w:w="10194" w:type="dxa"/>
            <w:gridSpan w:val="2"/>
          </w:tcPr>
          <w:p w14:paraId="2D2D42B8" w14:textId="25251A3A" w:rsidR="0010434F" w:rsidRPr="005F3BBF" w:rsidRDefault="0010434F" w:rsidP="004E4B87">
            <w:pPr>
              <w:pStyle w:val="af3"/>
              <w:jc w:val="both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新增好友</w:t>
            </w:r>
            <w:r w:rsidR="00101C21">
              <w:rPr>
                <w:rFonts w:hint="eastAsia"/>
                <w:b/>
              </w:rPr>
              <w:t>群組</w:t>
            </w:r>
            <w:r>
              <w:rPr>
                <w:rFonts w:hint="eastAsia"/>
                <w:b/>
              </w:rPr>
              <w:t>分類及編輯好友資料</w:t>
            </w:r>
          </w:p>
        </w:tc>
      </w:tr>
      <w:tr w:rsidR="0010434F" w14:paraId="1C391F0C" w14:textId="77777777" w:rsidTr="004E4B87">
        <w:tc>
          <w:tcPr>
            <w:tcW w:w="5097" w:type="dxa"/>
          </w:tcPr>
          <w:p w14:paraId="145E5015" w14:textId="77777777" w:rsidR="0010434F" w:rsidRDefault="0010434F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36AC3190" wp14:editId="2404E418">
                  <wp:extent cx="1641599" cy="3557112"/>
                  <wp:effectExtent l="0" t="0" r="0" b="5715"/>
                  <wp:docPr id="85" name="圖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2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9" cy="355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0132FDA4" w14:textId="77777777" w:rsidR="0010434F" w:rsidRDefault="0010434F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2C28FCCB" wp14:editId="2523BCE1">
                  <wp:extent cx="1641599" cy="3557112"/>
                  <wp:effectExtent l="0" t="0" r="0" b="5715"/>
                  <wp:docPr id="86" name="圖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111810.jpg"/>
                          <pic:cNvPicPr/>
                        </pic:nvPicPr>
                        <pic:blipFill>
                          <a:blip r:embed="rId3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9" cy="355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434F" w14:paraId="696E39F4" w14:textId="77777777" w:rsidTr="004E4B87">
        <w:tc>
          <w:tcPr>
            <w:tcW w:w="5097" w:type="dxa"/>
          </w:tcPr>
          <w:p w14:paraId="5668D81D" w14:textId="26857BD7" w:rsidR="0010434F" w:rsidRDefault="0010434F" w:rsidP="004E4B87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點選</w:t>
            </w:r>
            <w:r w:rsidR="00101C21">
              <w:rPr>
                <w:rFonts w:hint="eastAsia"/>
                <w:noProof/>
              </w:rPr>
              <w:t>好友資訊頁面</w:t>
            </w:r>
            <w:r>
              <w:rPr>
                <w:rFonts w:hint="eastAsia"/>
                <w:noProof/>
              </w:rPr>
              <w:t>的</w:t>
            </w:r>
            <w:r>
              <w:rPr>
                <w:rFonts w:ascii="標楷體" w:hAnsi="標楷體" w:hint="eastAsia"/>
              </w:rPr>
              <w:t>【</w:t>
            </w:r>
            <w:r w:rsidR="00101C21">
              <w:rPr>
                <w:rFonts w:ascii="標楷體" w:hAnsi="標楷體" w:hint="eastAsia"/>
              </w:rPr>
              <w:t>編輯</w:t>
            </w:r>
            <w:r>
              <w:rPr>
                <w:rFonts w:ascii="標楷體" w:cs="標楷體" w:hint="eastAsia"/>
                <w:szCs w:val="28"/>
              </w:rPr>
              <w:t>】</w:t>
            </w:r>
          </w:p>
        </w:tc>
        <w:tc>
          <w:tcPr>
            <w:tcW w:w="5097" w:type="dxa"/>
          </w:tcPr>
          <w:p w14:paraId="0F37C431" w14:textId="0CF34467" w:rsidR="0010434F" w:rsidRDefault="0010434F" w:rsidP="004E4B87">
            <w:pPr>
              <w:pStyle w:val="af3"/>
            </w:pPr>
            <w:r>
              <w:rPr>
                <w:rFonts w:hint="eastAsia"/>
              </w:rPr>
              <w:t>點選</w:t>
            </w:r>
            <w:r>
              <w:rPr>
                <w:rFonts w:ascii="標楷體" w:hAnsi="標楷體" w:hint="eastAsia"/>
              </w:rPr>
              <w:t>【</w:t>
            </w:r>
            <w:r w:rsidR="00101C21">
              <w:rPr>
                <w:rFonts w:ascii="標楷體" w:hAnsi="標楷體" w:hint="eastAsia"/>
              </w:rPr>
              <w:t>新增群組</w:t>
            </w:r>
            <w:r>
              <w:rPr>
                <w:rFonts w:ascii="標楷體" w:cs="標楷體" w:hint="eastAsia"/>
                <w:szCs w:val="28"/>
              </w:rPr>
              <w:t>】</w:t>
            </w:r>
          </w:p>
        </w:tc>
      </w:tr>
      <w:tr w:rsidR="0010434F" w14:paraId="181EB198" w14:textId="77777777" w:rsidTr="004E4B87">
        <w:tc>
          <w:tcPr>
            <w:tcW w:w="5097" w:type="dxa"/>
          </w:tcPr>
          <w:p w14:paraId="44B241A6" w14:textId="77777777" w:rsidR="0010434F" w:rsidRPr="0004013F" w:rsidRDefault="0010434F" w:rsidP="004E4B87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5778C2FE" wp14:editId="2B609512">
                  <wp:extent cx="1641600" cy="3557114"/>
                  <wp:effectExtent l="0" t="0" r="0" b="5715"/>
                  <wp:docPr id="87" name="圖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111868_new.jpg"/>
                          <pic:cNvPicPr/>
                        </pic:nvPicPr>
                        <pic:blipFill>
                          <a:blip r:embed="rId3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600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058D4863" w14:textId="77777777" w:rsidR="0010434F" w:rsidRDefault="0010434F" w:rsidP="004E4B87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1F36B41F" wp14:editId="33CB4733">
                  <wp:extent cx="1641600" cy="3557114"/>
                  <wp:effectExtent l="0" t="0" r="0" b="5715"/>
                  <wp:docPr id="88" name="圖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111869_new.jpg"/>
                          <pic:cNvPicPr/>
                        </pic:nvPicPr>
                        <pic:blipFill>
                          <a:blip r:embed="rId3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600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434F" w14:paraId="5C229B49" w14:textId="77777777" w:rsidTr="00F40EAC">
        <w:tc>
          <w:tcPr>
            <w:tcW w:w="5097" w:type="dxa"/>
          </w:tcPr>
          <w:p w14:paraId="6C8FCD76" w14:textId="2C0C6347" w:rsidR="0010434F" w:rsidRDefault="00101C21" w:rsidP="00F40EAC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輸入群組名稱</w:t>
            </w:r>
            <w:r w:rsidR="0010434F">
              <w:rPr>
                <w:rFonts w:hint="eastAsia"/>
                <w:noProof/>
              </w:rPr>
              <w:t>後，點選</w:t>
            </w:r>
            <w:r w:rsidR="0010434F">
              <w:rPr>
                <w:rFonts w:ascii="標楷體" w:hAnsi="標楷體" w:hint="eastAsia"/>
              </w:rPr>
              <w:t>【</w:t>
            </w:r>
            <w:r>
              <w:rPr>
                <w:rFonts w:ascii="標楷體" w:hAnsi="標楷體" w:hint="eastAsia"/>
              </w:rPr>
              <w:t>確認</w:t>
            </w:r>
            <w:r w:rsidR="0010434F">
              <w:rPr>
                <w:rFonts w:ascii="標楷體" w:cs="標楷體" w:hint="eastAsia"/>
                <w:szCs w:val="28"/>
              </w:rPr>
              <w:t>】</w:t>
            </w:r>
            <w:r w:rsidR="00F40EAC">
              <w:rPr>
                <w:rFonts w:ascii="標楷體" w:cs="標楷體" w:hint="eastAsia"/>
                <w:szCs w:val="28"/>
              </w:rPr>
              <w:t>，完成新增好友群組分類</w:t>
            </w:r>
          </w:p>
        </w:tc>
        <w:tc>
          <w:tcPr>
            <w:tcW w:w="5097" w:type="dxa"/>
          </w:tcPr>
          <w:p w14:paraId="63CA1F60" w14:textId="55743499" w:rsidR="0010434F" w:rsidRPr="0004013F" w:rsidRDefault="00F40EAC" w:rsidP="00F40EAC">
            <w:pPr>
              <w:pStyle w:val="af3"/>
              <w:jc w:val="both"/>
            </w:pPr>
            <w:r>
              <w:rPr>
                <w:rFonts w:hint="eastAsia"/>
              </w:rPr>
              <w:t>點選</w:t>
            </w:r>
            <w:r>
              <w:rPr>
                <w:rFonts w:ascii="標楷體" w:hAnsi="標楷體" w:hint="eastAsia"/>
              </w:rPr>
              <w:t>【群組分類</w:t>
            </w:r>
            <w:r>
              <w:rPr>
                <w:rFonts w:ascii="標楷體" w:cs="標楷體" w:hint="eastAsia"/>
                <w:szCs w:val="28"/>
              </w:rPr>
              <w:t>】(</w:t>
            </w:r>
            <w:r>
              <w:rPr>
                <w:rFonts w:ascii="標楷體" w:cs="標楷體"/>
                <w:szCs w:val="28"/>
              </w:rPr>
              <w:t>ex:</w:t>
            </w:r>
            <w:r>
              <w:rPr>
                <w:rFonts w:ascii="標楷體" w:cs="標楷體" w:hint="eastAsia"/>
                <w:szCs w:val="28"/>
              </w:rPr>
              <w:t>大學同學)，輸入備忘錄後，點選</w:t>
            </w:r>
            <w:r>
              <w:rPr>
                <w:rFonts w:ascii="標楷體" w:hAnsi="標楷體" w:hint="eastAsia"/>
              </w:rPr>
              <w:t>【</w:t>
            </w:r>
            <w:r>
              <w:rPr>
                <w:rFonts w:ascii="標楷體" w:cs="標楷體" w:hint="eastAsia"/>
                <w:szCs w:val="28"/>
              </w:rPr>
              <w:t>確認】</w:t>
            </w:r>
          </w:p>
        </w:tc>
      </w:tr>
      <w:tr w:rsidR="00F40EAC" w14:paraId="478B3432" w14:textId="77777777" w:rsidTr="00F40EAC">
        <w:tc>
          <w:tcPr>
            <w:tcW w:w="5097" w:type="dxa"/>
          </w:tcPr>
          <w:p w14:paraId="6067BE3E" w14:textId="796667ED" w:rsidR="00F40EAC" w:rsidRPr="00F40EAC" w:rsidRDefault="00F40EAC" w:rsidP="00F40EAC">
            <w:pPr>
              <w:pStyle w:val="af3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68ADE4BC" wp14:editId="7AEFB77E">
                  <wp:extent cx="1641599" cy="3557114"/>
                  <wp:effectExtent l="0" t="0" r="0" b="5715"/>
                  <wp:docPr id="89" name="圖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111868_new.jpg"/>
                          <pic:cNvPicPr/>
                        </pic:nvPicPr>
                        <pic:blipFill>
                          <a:blip r:embed="rId3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9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06FA3335" w14:textId="77777777" w:rsidR="00F40EAC" w:rsidRDefault="00F40EAC" w:rsidP="00F40EAC">
            <w:pPr>
              <w:pStyle w:val="af3"/>
              <w:jc w:val="both"/>
            </w:pPr>
          </w:p>
        </w:tc>
      </w:tr>
      <w:tr w:rsidR="00F40EAC" w14:paraId="714DA603" w14:textId="77777777" w:rsidTr="00F40EAC">
        <w:tc>
          <w:tcPr>
            <w:tcW w:w="5097" w:type="dxa"/>
          </w:tcPr>
          <w:p w14:paraId="0B2017F7" w14:textId="3EB0FB70" w:rsidR="00F40EAC" w:rsidRDefault="00F40EAC" w:rsidP="00F40EAC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顯示編輯的好友資料在好友資訊頁面上</w:t>
            </w:r>
          </w:p>
        </w:tc>
        <w:tc>
          <w:tcPr>
            <w:tcW w:w="5097" w:type="dxa"/>
          </w:tcPr>
          <w:p w14:paraId="694403AB" w14:textId="77777777" w:rsidR="00F40EAC" w:rsidRDefault="00F40EAC" w:rsidP="00F40EAC">
            <w:pPr>
              <w:pStyle w:val="af3"/>
              <w:jc w:val="both"/>
            </w:pPr>
          </w:p>
        </w:tc>
      </w:tr>
    </w:tbl>
    <w:p w14:paraId="0F31AD0A" w14:textId="2C199517" w:rsidR="0010434F" w:rsidRDefault="0010434F" w:rsidP="004A13D6">
      <w:pPr>
        <w:pStyle w:val="ac"/>
        <w:ind w:firstLineChars="0" w:firstLine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F40EAC" w14:paraId="006CBEAB" w14:textId="77777777" w:rsidTr="004E4B87">
        <w:tc>
          <w:tcPr>
            <w:tcW w:w="10194" w:type="dxa"/>
            <w:gridSpan w:val="2"/>
          </w:tcPr>
          <w:p w14:paraId="55357F98" w14:textId="68C916F1" w:rsidR="00F40EAC" w:rsidRPr="005F3BBF" w:rsidRDefault="00F40EAC" w:rsidP="004E4B87">
            <w:pPr>
              <w:pStyle w:val="af3"/>
              <w:jc w:val="both"/>
              <w:rPr>
                <w:b/>
              </w:rPr>
            </w:pPr>
            <w:r>
              <w:rPr>
                <w:rFonts w:hint="eastAsia"/>
                <w:b/>
              </w:rPr>
              <w:t>新增好友</w:t>
            </w:r>
            <w:r w:rsidR="004A13D6">
              <w:rPr>
                <w:rFonts w:hint="eastAsia"/>
                <w:b/>
              </w:rPr>
              <w:t>備註欄位</w:t>
            </w:r>
            <w:r>
              <w:rPr>
                <w:rFonts w:hint="eastAsia"/>
                <w:b/>
              </w:rPr>
              <w:t>及</w:t>
            </w:r>
            <w:r w:rsidR="004A13D6">
              <w:rPr>
                <w:rFonts w:hint="eastAsia"/>
                <w:b/>
              </w:rPr>
              <w:t>編輯</w:t>
            </w:r>
            <w:r>
              <w:rPr>
                <w:rFonts w:hint="eastAsia"/>
                <w:b/>
              </w:rPr>
              <w:t>好友</w:t>
            </w:r>
            <w:r w:rsidR="004A13D6">
              <w:rPr>
                <w:rFonts w:hint="eastAsia"/>
                <w:b/>
              </w:rPr>
              <w:t>備註</w:t>
            </w:r>
          </w:p>
        </w:tc>
      </w:tr>
      <w:tr w:rsidR="00F40EAC" w14:paraId="305F44C2" w14:textId="77777777" w:rsidTr="004E4B87">
        <w:tc>
          <w:tcPr>
            <w:tcW w:w="5097" w:type="dxa"/>
          </w:tcPr>
          <w:p w14:paraId="66DB4E6E" w14:textId="77777777" w:rsidR="00F40EAC" w:rsidRDefault="00F40EAC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36F6BF81" wp14:editId="56FCE2A6">
                  <wp:extent cx="1641598" cy="3557112"/>
                  <wp:effectExtent l="0" t="0" r="0" b="5715"/>
                  <wp:docPr id="90" name="圖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3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8" cy="355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065CC787" w14:textId="77777777" w:rsidR="00F40EAC" w:rsidRDefault="00F40EAC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0D29DD92" wp14:editId="5D7B97C8">
                  <wp:extent cx="1641598" cy="3557112"/>
                  <wp:effectExtent l="0" t="0" r="0" b="5715"/>
                  <wp:docPr id="91" name="圖片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111810.jpg"/>
                          <pic:cNvPicPr/>
                        </pic:nvPicPr>
                        <pic:blipFill>
                          <a:blip r:embed="rId3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8" cy="355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0EAC" w14:paraId="404F419D" w14:textId="77777777" w:rsidTr="004E4B87">
        <w:tc>
          <w:tcPr>
            <w:tcW w:w="5097" w:type="dxa"/>
          </w:tcPr>
          <w:p w14:paraId="51DDA197" w14:textId="21BF9600" w:rsidR="00F40EAC" w:rsidRDefault="00F40EAC" w:rsidP="004E4B87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點選</w:t>
            </w:r>
            <w:r w:rsidR="004A13D6">
              <w:rPr>
                <w:rFonts w:hint="eastAsia"/>
                <w:noProof/>
              </w:rPr>
              <w:t>編輯</w:t>
            </w:r>
            <w:r>
              <w:rPr>
                <w:rFonts w:hint="eastAsia"/>
                <w:noProof/>
              </w:rPr>
              <w:t>好友資訊頁面的</w:t>
            </w:r>
            <w:r>
              <w:rPr>
                <w:rFonts w:ascii="標楷體" w:hAnsi="標楷體" w:hint="eastAsia"/>
              </w:rPr>
              <w:t>【</w:t>
            </w:r>
            <w:r w:rsidR="004A13D6">
              <w:rPr>
                <w:rFonts w:ascii="標楷體" w:hAnsi="標楷體" w:hint="eastAsia"/>
              </w:rPr>
              <w:t>備註</w:t>
            </w:r>
            <w:r>
              <w:rPr>
                <w:rFonts w:ascii="標楷體" w:cs="標楷體" w:hint="eastAsia"/>
                <w:szCs w:val="28"/>
              </w:rPr>
              <w:t>】</w:t>
            </w:r>
          </w:p>
        </w:tc>
        <w:tc>
          <w:tcPr>
            <w:tcW w:w="5097" w:type="dxa"/>
          </w:tcPr>
          <w:p w14:paraId="3E8CF2E6" w14:textId="21F422EE" w:rsidR="00F40EAC" w:rsidRDefault="00F40EAC" w:rsidP="004E4B87">
            <w:pPr>
              <w:pStyle w:val="af3"/>
            </w:pPr>
            <w:r>
              <w:rPr>
                <w:rFonts w:hint="eastAsia"/>
              </w:rPr>
              <w:t>點選</w:t>
            </w:r>
            <w:r>
              <w:rPr>
                <w:rFonts w:ascii="標楷體" w:hAnsi="標楷體" w:hint="eastAsia"/>
              </w:rPr>
              <w:t>【新增</w:t>
            </w:r>
            <w:r w:rsidR="004A13D6">
              <w:rPr>
                <w:rFonts w:ascii="標楷體" w:hAnsi="標楷體" w:hint="eastAsia"/>
              </w:rPr>
              <w:t>備註</w:t>
            </w:r>
            <w:r>
              <w:rPr>
                <w:rFonts w:ascii="標楷體" w:cs="標楷體" w:hint="eastAsia"/>
                <w:szCs w:val="28"/>
              </w:rPr>
              <w:t>】</w:t>
            </w:r>
          </w:p>
        </w:tc>
      </w:tr>
      <w:tr w:rsidR="00F40EAC" w14:paraId="401D4D67" w14:textId="77777777" w:rsidTr="004E4B87">
        <w:tc>
          <w:tcPr>
            <w:tcW w:w="5097" w:type="dxa"/>
          </w:tcPr>
          <w:p w14:paraId="3B94F8A1" w14:textId="77777777" w:rsidR="00F40EAC" w:rsidRPr="0004013F" w:rsidRDefault="00F40EAC" w:rsidP="004E4B87">
            <w:pPr>
              <w:pStyle w:val="af3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3A7ED950" wp14:editId="777DE3D2">
                  <wp:extent cx="1641599" cy="3557114"/>
                  <wp:effectExtent l="0" t="0" r="0" b="5715"/>
                  <wp:docPr id="92" name="圖片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111868_new.jpg"/>
                          <pic:cNvPicPr/>
                        </pic:nvPicPr>
                        <pic:blipFill>
                          <a:blip r:embed="rId3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9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5D131519" w14:textId="77777777" w:rsidR="00F40EAC" w:rsidRDefault="00F40EAC" w:rsidP="004E4B87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1F3C3DC8" wp14:editId="2CFBA563">
                  <wp:extent cx="1641599" cy="3557114"/>
                  <wp:effectExtent l="0" t="0" r="0" b="5715"/>
                  <wp:docPr id="93" name="圖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111869_new.jpg"/>
                          <pic:cNvPicPr/>
                        </pic:nvPicPr>
                        <pic:blipFill>
                          <a:blip r:embed="rId3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9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0EAC" w14:paraId="130531EF" w14:textId="77777777" w:rsidTr="004E4B87">
        <w:tc>
          <w:tcPr>
            <w:tcW w:w="5097" w:type="dxa"/>
          </w:tcPr>
          <w:p w14:paraId="3F2F42C8" w14:textId="7AC89386" w:rsidR="00F40EAC" w:rsidRDefault="00F40EAC" w:rsidP="004E4B87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輸入</w:t>
            </w:r>
            <w:r w:rsidR="004A13D6">
              <w:rPr>
                <w:rFonts w:hint="eastAsia"/>
                <w:noProof/>
              </w:rPr>
              <w:t>欄位名稱</w:t>
            </w:r>
            <w:r w:rsidR="004143DE">
              <w:rPr>
                <w:rFonts w:hint="eastAsia"/>
                <w:noProof/>
              </w:rPr>
              <w:t>及備註</w:t>
            </w:r>
            <w:r>
              <w:rPr>
                <w:rFonts w:hint="eastAsia"/>
                <w:noProof/>
              </w:rPr>
              <w:t>後，點選</w:t>
            </w:r>
            <w:r>
              <w:rPr>
                <w:rFonts w:ascii="標楷體" w:hAnsi="標楷體" w:hint="eastAsia"/>
              </w:rPr>
              <w:t>【</w:t>
            </w:r>
            <w:r w:rsidR="004143DE">
              <w:rPr>
                <w:rFonts w:ascii="標楷體" w:hAnsi="標楷體" w:hint="eastAsia"/>
              </w:rPr>
              <w:t>ENTER</w:t>
            </w:r>
            <w:r>
              <w:rPr>
                <w:rFonts w:ascii="標楷體" w:cs="標楷體" w:hint="eastAsia"/>
                <w:szCs w:val="28"/>
              </w:rPr>
              <w:t>】</w:t>
            </w:r>
          </w:p>
        </w:tc>
        <w:tc>
          <w:tcPr>
            <w:tcW w:w="5097" w:type="dxa"/>
          </w:tcPr>
          <w:p w14:paraId="1321CEBF" w14:textId="5307E348" w:rsidR="00F40EAC" w:rsidRPr="0004013F" w:rsidRDefault="004143DE" w:rsidP="004E4B87">
            <w:pPr>
              <w:pStyle w:val="af3"/>
              <w:jc w:val="both"/>
            </w:pPr>
            <w:r>
              <w:rPr>
                <w:rFonts w:hint="eastAsia"/>
              </w:rPr>
              <w:t>輸入的備註會變成標籤，點選</w:t>
            </w:r>
            <w:r>
              <w:rPr>
                <w:rFonts w:ascii="標楷體" w:hAnsi="標楷體" w:hint="eastAsia"/>
              </w:rPr>
              <w:t>【確認</w:t>
            </w:r>
            <w:r>
              <w:rPr>
                <w:rFonts w:ascii="標楷體" w:cs="標楷體" w:hint="eastAsia"/>
                <w:szCs w:val="28"/>
              </w:rPr>
              <w:t>】，完成新增好友備註欄位</w:t>
            </w:r>
          </w:p>
        </w:tc>
      </w:tr>
      <w:tr w:rsidR="00F40EAC" w14:paraId="566C9873" w14:textId="77777777" w:rsidTr="004E4B87">
        <w:tc>
          <w:tcPr>
            <w:tcW w:w="5097" w:type="dxa"/>
          </w:tcPr>
          <w:p w14:paraId="4959484F" w14:textId="77777777" w:rsidR="00F40EAC" w:rsidRPr="00F40EAC" w:rsidRDefault="00F40EAC" w:rsidP="004E4B87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5191C979" wp14:editId="14FB74E3">
                  <wp:extent cx="1641599" cy="3557112"/>
                  <wp:effectExtent l="0" t="0" r="0" b="5715"/>
                  <wp:docPr id="94" name="圖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111868_new.jpg"/>
                          <pic:cNvPicPr/>
                        </pic:nvPicPr>
                        <pic:blipFill>
                          <a:blip r:embed="rId3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9" cy="355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0137D82B" w14:textId="77777777" w:rsidR="00F40EAC" w:rsidRDefault="00F40EAC" w:rsidP="004E4B87">
            <w:pPr>
              <w:pStyle w:val="af3"/>
              <w:jc w:val="both"/>
            </w:pPr>
          </w:p>
        </w:tc>
      </w:tr>
      <w:tr w:rsidR="00F40EAC" w14:paraId="3DDF34BB" w14:textId="77777777" w:rsidTr="004E4B87">
        <w:tc>
          <w:tcPr>
            <w:tcW w:w="5097" w:type="dxa"/>
          </w:tcPr>
          <w:p w14:paraId="1F2161C7" w14:textId="5969A829" w:rsidR="00F40EAC" w:rsidRDefault="004143DE" w:rsidP="004E4B87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過去新增的備註也可以刪除或編輯</w:t>
            </w:r>
          </w:p>
        </w:tc>
        <w:tc>
          <w:tcPr>
            <w:tcW w:w="5097" w:type="dxa"/>
          </w:tcPr>
          <w:p w14:paraId="5EB0C0BE" w14:textId="77777777" w:rsidR="00F40EAC" w:rsidRDefault="00F40EAC" w:rsidP="004E4B87">
            <w:pPr>
              <w:pStyle w:val="af3"/>
              <w:jc w:val="both"/>
            </w:pPr>
          </w:p>
        </w:tc>
      </w:tr>
    </w:tbl>
    <w:p w14:paraId="6C7960E7" w14:textId="61486FA6" w:rsidR="005E7952" w:rsidRDefault="005E7952" w:rsidP="0004013F">
      <w:pPr>
        <w:pStyle w:val="ac"/>
        <w:ind w:left="840" w:firstLineChars="0" w:firstLine="0"/>
      </w:pPr>
    </w:p>
    <w:p w14:paraId="32F018AF" w14:textId="77777777" w:rsidR="005E7952" w:rsidRDefault="005E7952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5E7952" w14:paraId="7B7DA68B" w14:textId="77777777" w:rsidTr="004E4B87">
        <w:tc>
          <w:tcPr>
            <w:tcW w:w="10194" w:type="dxa"/>
            <w:gridSpan w:val="2"/>
          </w:tcPr>
          <w:p w14:paraId="725329F6" w14:textId="4EECFE86" w:rsidR="005E7952" w:rsidRPr="005F3BBF" w:rsidRDefault="005E7952" w:rsidP="004E4B87">
            <w:pPr>
              <w:pStyle w:val="af3"/>
              <w:jc w:val="both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關鍵字搜尋好友及群組分類顯示好友</w:t>
            </w:r>
          </w:p>
        </w:tc>
      </w:tr>
      <w:tr w:rsidR="005E7952" w14:paraId="52C63661" w14:textId="77777777" w:rsidTr="004E4B87">
        <w:tc>
          <w:tcPr>
            <w:tcW w:w="5097" w:type="dxa"/>
          </w:tcPr>
          <w:p w14:paraId="1E6B1D28" w14:textId="77777777" w:rsidR="005E7952" w:rsidRDefault="005E7952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398A47DF" wp14:editId="59C05CDD">
                  <wp:extent cx="1641598" cy="3557110"/>
                  <wp:effectExtent l="0" t="0" r="0" b="5715"/>
                  <wp:docPr id="97" name="圖片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3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8" cy="355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0E4A4859" w14:textId="77777777" w:rsidR="005E7952" w:rsidRDefault="005E7952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1572D6FC" wp14:editId="5BA6AB5D">
                  <wp:extent cx="1641598" cy="3557110"/>
                  <wp:effectExtent l="0" t="0" r="0" b="5715"/>
                  <wp:docPr id="98" name="圖片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111810.jpg"/>
                          <pic:cNvPicPr/>
                        </pic:nvPicPr>
                        <pic:blipFill>
                          <a:blip r:embed="rId3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8" cy="355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952" w14:paraId="55C20903" w14:textId="77777777" w:rsidTr="004E4B87">
        <w:tc>
          <w:tcPr>
            <w:tcW w:w="5097" w:type="dxa"/>
          </w:tcPr>
          <w:p w14:paraId="1920FBFC" w14:textId="03C7884B" w:rsidR="005E7952" w:rsidRDefault="005E7952" w:rsidP="007945A7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輸入關鍵字，查詢符合關鍵字的好友</w:t>
            </w:r>
          </w:p>
        </w:tc>
        <w:tc>
          <w:tcPr>
            <w:tcW w:w="5097" w:type="dxa"/>
          </w:tcPr>
          <w:p w14:paraId="216FB6BC" w14:textId="3E078638" w:rsidR="005E7952" w:rsidRDefault="005E7952" w:rsidP="004E4B87">
            <w:pPr>
              <w:pStyle w:val="af3"/>
            </w:pPr>
            <w:r>
              <w:rPr>
                <w:rFonts w:hint="eastAsia"/>
              </w:rPr>
              <w:t>點選</w:t>
            </w:r>
            <w:r w:rsidR="007945A7">
              <w:rPr>
                <w:rFonts w:hint="eastAsia"/>
              </w:rPr>
              <w:t>好友列表頁面上的</w:t>
            </w:r>
            <w:r>
              <w:rPr>
                <w:rFonts w:ascii="標楷體" w:hAnsi="標楷體" w:hint="eastAsia"/>
              </w:rPr>
              <w:t>【</w:t>
            </w:r>
            <w:r w:rsidR="007945A7">
              <w:rPr>
                <w:rFonts w:ascii="標楷體" w:hAnsi="標楷體" w:hint="eastAsia"/>
              </w:rPr>
              <w:t>群組</w:t>
            </w:r>
            <w:r>
              <w:rPr>
                <w:rFonts w:ascii="標楷體" w:cs="標楷體" w:hint="eastAsia"/>
                <w:szCs w:val="28"/>
              </w:rPr>
              <w:t>】</w:t>
            </w:r>
          </w:p>
        </w:tc>
      </w:tr>
      <w:tr w:rsidR="005E7952" w14:paraId="7222DEE1" w14:textId="77777777" w:rsidTr="004E4B87">
        <w:tc>
          <w:tcPr>
            <w:tcW w:w="5097" w:type="dxa"/>
          </w:tcPr>
          <w:p w14:paraId="0FE09335" w14:textId="77777777" w:rsidR="005E7952" w:rsidRPr="0004013F" w:rsidRDefault="005E7952" w:rsidP="004E4B87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429C9FB5" wp14:editId="7DE8F957">
                  <wp:extent cx="1641599" cy="3557112"/>
                  <wp:effectExtent l="0" t="0" r="0" b="5715"/>
                  <wp:docPr id="99" name="圖片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111868_new.jpg"/>
                          <pic:cNvPicPr/>
                        </pic:nvPicPr>
                        <pic:blipFill>
                          <a:blip r:embed="rId3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9" cy="355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357C06EF" w14:textId="77777777" w:rsidR="005E7952" w:rsidRDefault="005E7952" w:rsidP="004E4B87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752939D7" wp14:editId="1AB05EC3">
                  <wp:extent cx="1641599" cy="3557112"/>
                  <wp:effectExtent l="0" t="0" r="0" b="5715"/>
                  <wp:docPr id="100" name="圖片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111869_new.jpg"/>
                          <pic:cNvPicPr/>
                        </pic:nvPicPr>
                        <pic:blipFill>
                          <a:blip r:embed="rId3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9" cy="355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952" w14:paraId="67FF279E" w14:textId="77777777" w:rsidTr="007945A7">
        <w:tc>
          <w:tcPr>
            <w:tcW w:w="5097" w:type="dxa"/>
          </w:tcPr>
          <w:p w14:paraId="3ECD58B2" w14:textId="5DE22F40" w:rsidR="005E7952" w:rsidRDefault="007945A7" w:rsidP="004E4B87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在群組列表頁面可查看所有新增群組分類及群組內人數，點選群組</w:t>
            </w:r>
          </w:p>
        </w:tc>
        <w:tc>
          <w:tcPr>
            <w:tcW w:w="5097" w:type="dxa"/>
          </w:tcPr>
          <w:p w14:paraId="66D08159" w14:textId="675DDF84" w:rsidR="005E7952" w:rsidRPr="0004013F" w:rsidRDefault="007945A7" w:rsidP="007945A7">
            <w:pPr>
              <w:pStyle w:val="af3"/>
            </w:pPr>
            <w:r>
              <w:rPr>
                <w:rFonts w:hint="eastAsia"/>
              </w:rPr>
              <w:t>顯示以群組分類的所有好友</w:t>
            </w:r>
          </w:p>
        </w:tc>
      </w:tr>
    </w:tbl>
    <w:p w14:paraId="0F5F979F" w14:textId="056BD075" w:rsidR="00F40EAC" w:rsidRDefault="00F40EAC" w:rsidP="0004013F">
      <w:pPr>
        <w:pStyle w:val="ac"/>
        <w:ind w:left="840" w:firstLineChars="0" w:firstLine="0"/>
      </w:pPr>
    </w:p>
    <w:p w14:paraId="1428D007" w14:textId="105D8E8E" w:rsidR="007945A7" w:rsidRDefault="00724AEC" w:rsidP="00227DA8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活動管理模組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E454E" w14:paraId="73FDEFC3" w14:textId="77777777" w:rsidTr="004E4B87">
        <w:tc>
          <w:tcPr>
            <w:tcW w:w="10194" w:type="dxa"/>
            <w:gridSpan w:val="2"/>
          </w:tcPr>
          <w:p w14:paraId="0246DFA2" w14:textId="3A9E99BD" w:rsidR="00DE454E" w:rsidRPr="005F3BBF" w:rsidRDefault="000431ED" w:rsidP="004E4B87">
            <w:pPr>
              <w:pStyle w:val="af3"/>
              <w:jc w:val="both"/>
              <w:rPr>
                <w:b/>
              </w:rPr>
            </w:pPr>
            <w:r>
              <w:rPr>
                <w:rFonts w:hint="eastAsia"/>
                <w:b/>
              </w:rPr>
              <w:t>活動建立者</w:t>
            </w:r>
            <w:r w:rsidR="00DE454E">
              <w:rPr>
                <w:rFonts w:hint="eastAsia"/>
                <w:b/>
              </w:rPr>
              <w:t>建立活動</w:t>
            </w:r>
          </w:p>
        </w:tc>
      </w:tr>
      <w:tr w:rsidR="00DE454E" w14:paraId="72C691E9" w14:textId="77777777" w:rsidTr="004E4B87">
        <w:tc>
          <w:tcPr>
            <w:tcW w:w="5097" w:type="dxa"/>
          </w:tcPr>
          <w:p w14:paraId="6FE40898" w14:textId="77777777" w:rsidR="00DE454E" w:rsidRDefault="00DE454E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67DB0E20" wp14:editId="706E0220">
                  <wp:extent cx="1641597" cy="3557110"/>
                  <wp:effectExtent l="0" t="0" r="0" b="5715"/>
                  <wp:docPr id="106" name="圖片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3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7" cy="355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1A2AB09F" w14:textId="77777777" w:rsidR="00DE454E" w:rsidRDefault="00DE454E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475EFEA0" wp14:editId="15F7AB60">
                  <wp:extent cx="1641597" cy="3557110"/>
                  <wp:effectExtent l="0" t="0" r="0" b="5715"/>
                  <wp:docPr id="107" name="圖片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111810.jpg"/>
                          <pic:cNvPicPr/>
                        </pic:nvPicPr>
                        <pic:blipFill>
                          <a:blip r:embed="rId3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7" cy="355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54E" w14:paraId="5AA17FB7" w14:textId="77777777" w:rsidTr="004E4B87">
        <w:tc>
          <w:tcPr>
            <w:tcW w:w="10194" w:type="dxa"/>
            <w:gridSpan w:val="2"/>
          </w:tcPr>
          <w:p w14:paraId="7B1E75FE" w14:textId="647A22BD" w:rsidR="00DE454E" w:rsidRDefault="00DE454E" w:rsidP="00DE454E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點選個人時間軸或好友時間軸的</w:t>
            </w:r>
            <w:r>
              <w:rPr>
                <w:rFonts w:ascii="標楷體" w:hAnsi="標楷體" w:hint="eastAsia"/>
              </w:rPr>
              <w:t>【+</w:t>
            </w:r>
            <w:r>
              <w:rPr>
                <w:rFonts w:ascii="標楷體" w:cs="標楷體" w:hint="eastAsia"/>
                <w:szCs w:val="28"/>
              </w:rPr>
              <w:t>】符號</w:t>
            </w:r>
          </w:p>
        </w:tc>
      </w:tr>
      <w:tr w:rsidR="00DE454E" w14:paraId="4370F6B6" w14:textId="77777777" w:rsidTr="004E4B87">
        <w:tc>
          <w:tcPr>
            <w:tcW w:w="5097" w:type="dxa"/>
          </w:tcPr>
          <w:p w14:paraId="00AD85CC" w14:textId="77777777" w:rsidR="00DE454E" w:rsidRPr="0004013F" w:rsidRDefault="00DE454E" w:rsidP="004E4B87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1A00416D" wp14:editId="117E26B8">
                  <wp:extent cx="1641598" cy="3557112"/>
                  <wp:effectExtent l="0" t="0" r="0" b="5715"/>
                  <wp:docPr id="108" name="圖片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111868_new.jpg"/>
                          <pic:cNvPicPr/>
                        </pic:nvPicPr>
                        <pic:blipFill>
                          <a:blip r:embed="rId3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8" cy="355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1BF28F52" w14:textId="77777777" w:rsidR="00DE454E" w:rsidRDefault="00DE454E" w:rsidP="004E4B87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5DC2F155" wp14:editId="4F85B73C">
                  <wp:extent cx="1641598" cy="3557112"/>
                  <wp:effectExtent l="0" t="0" r="0" b="5715"/>
                  <wp:docPr id="109" name="圖片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111869_new.jpg"/>
                          <pic:cNvPicPr/>
                        </pic:nvPicPr>
                        <pic:blipFill>
                          <a:blip r:embed="rId3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8" cy="355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54E" w:rsidRPr="004E4B87" w14:paraId="55FD0CA6" w14:textId="77777777" w:rsidTr="004E4B87">
        <w:tc>
          <w:tcPr>
            <w:tcW w:w="5097" w:type="dxa"/>
          </w:tcPr>
          <w:p w14:paraId="5FB572C1" w14:textId="60831E25" w:rsidR="00DE454E" w:rsidRDefault="00DE454E" w:rsidP="004E4B87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輸入活動資訊，若有參與者，可點選</w:t>
            </w:r>
            <w:r w:rsidR="004E4B87">
              <w:rPr>
                <w:rFonts w:ascii="標楷體" w:hAnsi="標楷體" w:hint="eastAsia"/>
              </w:rPr>
              <w:t>【新增參與者</w:t>
            </w:r>
            <w:r w:rsidR="004E4B87">
              <w:rPr>
                <w:rFonts w:ascii="標楷體" w:cs="標楷體" w:hint="eastAsia"/>
                <w:szCs w:val="28"/>
              </w:rPr>
              <w:t>】</w:t>
            </w:r>
          </w:p>
        </w:tc>
        <w:tc>
          <w:tcPr>
            <w:tcW w:w="5097" w:type="dxa"/>
          </w:tcPr>
          <w:p w14:paraId="4F0034F9" w14:textId="7978B7BF" w:rsidR="00DE454E" w:rsidRPr="0004013F" w:rsidRDefault="004E4B87" w:rsidP="004E4B87">
            <w:pPr>
              <w:pStyle w:val="af3"/>
            </w:pPr>
            <w:r>
              <w:rPr>
                <w:rFonts w:hint="eastAsia"/>
              </w:rPr>
              <w:t>選擇要參與的成員後，點選</w:t>
            </w:r>
            <w:r>
              <w:rPr>
                <w:rFonts w:ascii="標楷體" w:hAnsi="標楷體" w:hint="eastAsia"/>
              </w:rPr>
              <w:t>【新增</w:t>
            </w:r>
            <w:r>
              <w:rPr>
                <w:rFonts w:ascii="標楷體" w:cs="標楷體" w:hint="eastAsia"/>
                <w:szCs w:val="28"/>
              </w:rPr>
              <w:t>】</w:t>
            </w:r>
          </w:p>
        </w:tc>
      </w:tr>
      <w:tr w:rsidR="004E4B87" w:rsidRPr="004E4B87" w14:paraId="3142A889" w14:textId="77777777" w:rsidTr="004E4B87">
        <w:tc>
          <w:tcPr>
            <w:tcW w:w="5097" w:type="dxa"/>
          </w:tcPr>
          <w:p w14:paraId="05FBAE88" w14:textId="7D2DDC1A" w:rsidR="004E4B87" w:rsidRPr="004E4B87" w:rsidRDefault="004E4B87" w:rsidP="004E4B87">
            <w:pPr>
              <w:pStyle w:val="af3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6361C19C" wp14:editId="3949B993">
                  <wp:extent cx="1641598" cy="3557110"/>
                  <wp:effectExtent l="0" t="0" r="0" b="5715"/>
                  <wp:docPr id="110" name="圖片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111868_new.jpg"/>
                          <pic:cNvPicPr/>
                        </pic:nvPicPr>
                        <pic:blipFill>
                          <a:blip r:embed="rId3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8" cy="355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23633DB2" w14:textId="3FFE6775" w:rsidR="004E4B87" w:rsidRDefault="004E4B87" w:rsidP="004E4B87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1DD3B704" wp14:editId="5E1735C3">
                  <wp:extent cx="1641597" cy="3557110"/>
                  <wp:effectExtent l="0" t="0" r="0" b="5715"/>
                  <wp:docPr id="112" name="圖片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111868_new.jpg"/>
                          <pic:cNvPicPr/>
                        </pic:nvPicPr>
                        <pic:blipFill>
                          <a:blip r:embed="rId3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7" cy="355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B87" w:rsidRPr="004E4B87" w14:paraId="691CC8C5" w14:textId="77777777" w:rsidTr="004E4B87">
        <w:tc>
          <w:tcPr>
            <w:tcW w:w="5097" w:type="dxa"/>
          </w:tcPr>
          <w:p w14:paraId="4FF18138" w14:textId="3ACF6CAA" w:rsidR="004E4B87" w:rsidRDefault="004E4B87" w:rsidP="004E4B87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點選</w:t>
            </w:r>
            <w:r>
              <w:rPr>
                <w:rFonts w:ascii="標楷體" w:hAnsi="標楷體" w:hint="eastAsia"/>
              </w:rPr>
              <w:t>【V</w:t>
            </w:r>
            <w:r>
              <w:rPr>
                <w:rFonts w:ascii="標楷體" w:cs="標楷體" w:hint="eastAsia"/>
                <w:szCs w:val="28"/>
              </w:rPr>
              <w:t>】儲存活動</w:t>
            </w:r>
          </w:p>
        </w:tc>
        <w:tc>
          <w:tcPr>
            <w:tcW w:w="5097" w:type="dxa"/>
          </w:tcPr>
          <w:p w14:paraId="7EF71CE7" w14:textId="3A5778AE" w:rsidR="004E4B87" w:rsidRDefault="004E4B87" w:rsidP="004E4B87">
            <w:pPr>
              <w:pStyle w:val="af3"/>
            </w:pPr>
            <w:r>
              <w:rPr>
                <w:rFonts w:hint="eastAsia"/>
              </w:rPr>
              <w:t>建立的活動會顯示在個人時間軸上</w:t>
            </w:r>
          </w:p>
        </w:tc>
      </w:tr>
    </w:tbl>
    <w:p w14:paraId="70328EE3" w14:textId="27F20CAF" w:rsidR="00DE454E" w:rsidRDefault="00DE454E" w:rsidP="00DE454E">
      <w:pPr>
        <w:pStyle w:val="ac"/>
        <w:ind w:left="840" w:firstLineChars="0" w:firstLine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4E4B87" w14:paraId="75F9FB27" w14:textId="77777777" w:rsidTr="004E4B87">
        <w:tc>
          <w:tcPr>
            <w:tcW w:w="10194" w:type="dxa"/>
            <w:gridSpan w:val="2"/>
          </w:tcPr>
          <w:p w14:paraId="48C984D7" w14:textId="733A3DF9" w:rsidR="004E4B87" w:rsidRPr="005F3BBF" w:rsidRDefault="004E4B87" w:rsidP="004E4B87">
            <w:pPr>
              <w:pStyle w:val="af3"/>
              <w:jc w:val="both"/>
              <w:rPr>
                <w:b/>
              </w:rPr>
            </w:pPr>
            <w:r>
              <w:rPr>
                <w:rFonts w:hint="eastAsia"/>
                <w:b/>
              </w:rPr>
              <w:t>活動參與者參與活動</w:t>
            </w:r>
          </w:p>
        </w:tc>
      </w:tr>
      <w:tr w:rsidR="004E4B87" w14:paraId="5C430BDE" w14:textId="77777777" w:rsidTr="004E4B87">
        <w:tc>
          <w:tcPr>
            <w:tcW w:w="5097" w:type="dxa"/>
          </w:tcPr>
          <w:p w14:paraId="1224F936" w14:textId="51708B23" w:rsidR="004E4B87" w:rsidRDefault="004E4B87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6596AF28" wp14:editId="75D77F36">
                  <wp:extent cx="1882800" cy="3347200"/>
                  <wp:effectExtent l="0" t="0" r="3175" b="5715"/>
                  <wp:docPr id="119" name="圖片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3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800" cy="33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2F7951C7" w14:textId="7D77AE7D" w:rsidR="004E4B87" w:rsidRDefault="000431ED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736DF3B5" wp14:editId="63370C64">
                  <wp:extent cx="1882800" cy="3347200"/>
                  <wp:effectExtent l="0" t="0" r="3175" b="5715"/>
                  <wp:docPr id="120" name="圖片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3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800" cy="33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B87" w14:paraId="7BC02BEB" w14:textId="77777777" w:rsidTr="004E4B87">
        <w:tc>
          <w:tcPr>
            <w:tcW w:w="5097" w:type="dxa"/>
          </w:tcPr>
          <w:p w14:paraId="1C313099" w14:textId="57333588" w:rsidR="004E4B87" w:rsidRDefault="004E4B87" w:rsidP="004E4B87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活動參與者點選在個人時間軸頁面的</w:t>
            </w:r>
            <w:r>
              <w:rPr>
                <w:rFonts w:ascii="標楷體" w:hAnsi="標楷體" w:hint="eastAsia"/>
              </w:rPr>
              <w:t>【邀請通知</w:t>
            </w:r>
            <w:r>
              <w:rPr>
                <w:rFonts w:ascii="標楷體" w:cs="標楷體" w:hint="eastAsia"/>
                <w:szCs w:val="28"/>
              </w:rPr>
              <w:t>】符號</w:t>
            </w:r>
          </w:p>
        </w:tc>
        <w:tc>
          <w:tcPr>
            <w:tcW w:w="5097" w:type="dxa"/>
          </w:tcPr>
          <w:p w14:paraId="132B35EB" w14:textId="1FB6F122" w:rsidR="004E4B87" w:rsidRPr="004E4B87" w:rsidRDefault="000431ED" w:rsidP="004E4B87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在活動邀請通知頁面可查看所有活動邀請，點選</w:t>
            </w:r>
            <w:r>
              <w:rPr>
                <w:rFonts w:ascii="標楷體" w:hAnsi="標楷體" w:hint="eastAsia"/>
              </w:rPr>
              <w:t>【接受</w:t>
            </w:r>
            <w:r>
              <w:rPr>
                <w:rFonts w:ascii="標楷體" w:cs="標楷體" w:hint="eastAsia"/>
                <w:szCs w:val="28"/>
              </w:rPr>
              <w:t>】，即可接受活動邀請</w:t>
            </w:r>
          </w:p>
        </w:tc>
      </w:tr>
      <w:tr w:rsidR="004E4B87" w14:paraId="3659CEEA" w14:textId="77777777" w:rsidTr="004E4B87">
        <w:tc>
          <w:tcPr>
            <w:tcW w:w="5097" w:type="dxa"/>
          </w:tcPr>
          <w:p w14:paraId="1661D561" w14:textId="01BC127F" w:rsidR="004E4B87" w:rsidRPr="0004013F" w:rsidRDefault="000431ED" w:rsidP="004E4B87">
            <w:pPr>
              <w:pStyle w:val="af3"/>
            </w:pPr>
            <w:r>
              <w:rPr>
                <w:noProof/>
              </w:rPr>
              <w:lastRenderedPageBreak/>
              <w:drawing>
                <wp:inline distT="0" distB="0" distL="0" distR="0" wp14:anchorId="271E3940" wp14:editId="5D537B16">
                  <wp:extent cx="1882800" cy="3347200"/>
                  <wp:effectExtent l="0" t="0" r="3175" b="5715"/>
                  <wp:docPr id="121" name="圖片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3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800" cy="33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42439938" w14:textId="554C0F87" w:rsidR="004E4B87" w:rsidRDefault="000431ED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61FC882E" wp14:editId="1A39D347">
                  <wp:extent cx="1882800" cy="3347200"/>
                  <wp:effectExtent l="0" t="0" r="3175" b="5715"/>
                  <wp:docPr id="122" name="圖片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3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800" cy="33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1ED" w:rsidRPr="004E4B87" w14:paraId="1AAA37F7" w14:textId="77777777" w:rsidTr="004840FE">
        <w:tc>
          <w:tcPr>
            <w:tcW w:w="10194" w:type="dxa"/>
            <w:gridSpan w:val="2"/>
          </w:tcPr>
          <w:p w14:paraId="40A87C02" w14:textId="0592AA46" w:rsidR="000431ED" w:rsidRPr="0004013F" w:rsidRDefault="000431ED" w:rsidP="000431ED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接受參與活動後，會顯示該活動資訊，也會將活動顯示在個人時間軸上</w:t>
            </w:r>
          </w:p>
        </w:tc>
      </w:tr>
    </w:tbl>
    <w:p w14:paraId="0BDD6394" w14:textId="0B7CD8CD" w:rsidR="004E4B87" w:rsidRDefault="004E4B87" w:rsidP="00DE454E">
      <w:pPr>
        <w:pStyle w:val="ac"/>
        <w:ind w:left="840" w:firstLineChars="0" w:firstLine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0431ED" w14:paraId="0A5C3C50" w14:textId="77777777" w:rsidTr="004840FE">
        <w:tc>
          <w:tcPr>
            <w:tcW w:w="10194" w:type="dxa"/>
            <w:gridSpan w:val="2"/>
          </w:tcPr>
          <w:p w14:paraId="26B1B43C" w14:textId="79561ED9" w:rsidR="000431ED" w:rsidRPr="007C4AF6" w:rsidRDefault="007C4AF6" w:rsidP="004840FE">
            <w:pPr>
              <w:pStyle w:val="af3"/>
              <w:jc w:val="both"/>
            </w:pPr>
            <w:r>
              <w:rPr>
                <w:rFonts w:hint="eastAsia"/>
                <w:b/>
              </w:rPr>
              <w:t>活動建立者編輯</w:t>
            </w:r>
            <w:r w:rsidR="000431ED">
              <w:rPr>
                <w:rFonts w:hint="eastAsia"/>
                <w:b/>
              </w:rPr>
              <w:t>活動</w:t>
            </w:r>
            <w:r>
              <w:rPr>
                <w:rFonts w:hint="eastAsia"/>
                <w:b/>
              </w:rPr>
              <w:t>：</w:t>
            </w:r>
            <w:r>
              <w:rPr>
                <w:rFonts w:hint="eastAsia"/>
              </w:rPr>
              <w:t>只有活動建立者可編輯過去建立的活動</w:t>
            </w:r>
          </w:p>
        </w:tc>
      </w:tr>
      <w:tr w:rsidR="000431ED" w14:paraId="01998F9D" w14:textId="77777777" w:rsidTr="004840FE">
        <w:tc>
          <w:tcPr>
            <w:tcW w:w="5097" w:type="dxa"/>
          </w:tcPr>
          <w:p w14:paraId="0F828CBA" w14:textId="62D88991" w:rsidR="000431ED" w:rsidRDefault="007C4AF6" w:rsidP="004840FE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28225D00" wp14:editId="3949B993">
                  <wp:extent cx="1641597" cy="3557108"/>
                  <wp:effectExtent l="0" t="0" r="0" b="5715"/>
                  <wp:docPr id="127" name="圖片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3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7" cy="3557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1E5D6FDF" w14:textId="3E5E036A" w:rsidR="000431ED" w:rsidRDefault="007C4AF6" w:rsidP="004840FE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37B5DDFD" wp14:editId="6F3B4127">
                  <wp:extent cx="1641596" cy="3557108"/>
                  <wp:effectExtent l="0" t="0" r="0" b="5715"/>
                  <wp:docPr id="128" name="圖片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3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6" cy="3557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1ED" w14:paraId="52B3182B" w14:textId="77777777" w:rsidTr="004840FE">
        <w:tc>
          <w:tcPr>
            <w:tcW w:w="5097" w:type="dxa"/>
          </w:tcPr>
          <w:p w14:paraId="7B272617" w14:textId="11A2A796" w:rsidR="000431ED" w:rsidRDefault="007C4AF6" w:rsidP="004840FE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活動建立者點選過去建立的活動，查看過去建立活動的細節</w:t>
            </w:r>
          </w:p>
        </w:tc>
        <w:tc>
          <w:tcPr>
            <w:tcW w:w="5097" w:type="dxa"/>
          </w:tcPr>
          <w:p w14:paraId="27ED3911" w14:textId="06F6A2E3" w:rsidR="000431ED" w:rsidRPr="004E4B87" w:rsidRDefault="000431ED" w:rsidP="00C75ACF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在活動</w:t>
            </w:r>
            <w:r w:rsidR="007C4AF6">
              <w:rPr>
                <w:rFonts w:hint="eastAsia"/>
                <w:noProof/>
              </w:rPr>
              <w:t>細節</w:t>
            </w:r>
            <w:r>
              <w:rPr>
                <w:rFonts w:hint="eastAsia"/>
                <w:noProof/>
              </w:rPr>
              <w:t>頁面，點選</w:t>
            </w:r>
            <w:r>
              <w:rPr>
                <w:rFonts w:ascii="標楷體" w:hAnsi="標楷體" w:hint="eastAsia"/>
              </w:rPr>
              <w:t>【</w:t>
            </w:r>
            <w:r w:rsidR="007C4AF6">
              <w:rPr>
                <w:rFonts w:ascii="標楷體" w:hAnsi="標楷體" w:hint="eastAsia"/>
              </w:rPr>
              <w:t>編輯</w:t>
            </w:r>
            <w:r w:rsidR="00C75ACF">
              <w:rPr>
                <w:rFonts w:ascii="標楷體" w:cs="標楷體" w:hint="eastAsia"/>
                <w:szCs w:val="28"/>
              </w:rPr>
              <w:t>】</w:t>
            </w:r>
            <w:r w:rsidR="007C4AF6">
              <w:rPr>
                <w:rFonts w:ascii="標楷體" w:hAnsi="標楷體" w:hint="eastAsia"/>
              </w:rPr>
              <w:t>符號</w:t>
            </w:r>
          </w:p>
        </w:tc>
      </w:tr>
      <w:tr w:rsidR="000431ED" w14:paraId="57BFFAF9" w14:textId="77777777" w:rsidTr="004840FE">
        <w:tc>
          <w:tcPr>
            <w:tcW w:w="5097" w:type="dxa"/>
          </w:tcPr>
          <w:p w14:paraId="3BB2FF0A" w14:textId="3B702C8B" w:rsidR="000431ED" w:rsidRPr="0004013F" w:rsidRDefault="007C4AF6" w:rsidP="004840FE">
            <w:pPr>
              <w:pStyle w:val="af3"/>
            </w:pPr>
            <w:r>
              <w:rPr>
                <w:noProof/>
              </w:rPr>
              <w:lastRenderedPageBreak/>
              <w:drawing>
                <wp:inline distT="0" distB="0" distL="0" distR="0" wp14:anchorId="5969A829" wp14:editId="6DBFB5B2">
                  <wp:extent cx="1641596" cy="3557108"/>
                  <wp:effectExtent l="0" t="0" r="0" b="5715"/>
                  <wp:docPr id="129" name="圖片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3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6" cy="3557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5CEEFF2B" w14:textId="04AC70E8" w:rsidR="000431ED" w:rsidRDefault="007C4AF6" w:rsidP="004840FE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66742848" wp14:editId="356315B4">
                  <wp:extent cx="1641596" cy="3557108"/>
                  <wp:effectExtent l="0" t="0" r="0" b="5715"/>
                  <wp:docPr id="130" name="圖片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3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6" cy="3557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AF6" w:rsidRPr="004E4B87" w14:paraId="168CF944" w14:textId="77777777" w:rsidTr="004840FE">
        <w:tc>
          <w:tcPr>
            <w:tcW w:w="5097" w:type="dxa"/>
          </w:tcPr>
          <w:p w14:paraId="0B52EFDB" w14:textId="40390630" w:rsidR="007C4AF6" w:rsidRPr="0004013F" w:rsidRDefault="007C4AF6" w:rsidP="004840FE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編輯活動</w:t>
            </w:r>
            <w:r w:rsidR="00C75ACF">
              <w:rPr>
                <w:rFonts w:hint="eastAsia"/>
                <w:noProof/>
              </w:rPr>
              <w:t>後，點選</w:t>
            </w:r>
            <w:r w:rsidR="00C75ACF">
              <w:rPr>
                <w:rFonts w:ascii="標楷體" w:hAnsi="標楷體" w:hint="eastAsia"/>
              </w:rPr>
              <w:t>【V</w:t>
            </w:r>
            <w:r w:rsidR="00C75ACF">
              <w:rPr>
                <w:rFonts w:ascii="標楷體" w:cs="標楷體" w:hint="eastAsia"/>
                <w:szCs w:val="28"/>
              </w:rPr>
              <w:t>】符號</w:t>
            </w:r>
          </w:p>
        </w:tc>
        <w:tc>
          <w:tcPr>
            <w:tcW w:w="5097" w:type="dxa"/>
          </w:tcPr>
          <w:p w14:paraId="7B0C00F0" w14:textId="3E600B25" w:rsidR="007C4AF6" w:rsidRPr="0004013F" w:rsidRDefault="00C75ACF" w:rsidP="004840FE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顯示</w:t>
            </w:r>
            <w:r w:rsidR="00EC4EC0">
              <w:rPr>
                <w:rFonts w:hint="eastAsia"/>
                <w:noProof/>
              </w:rPr>
              <w:t>在活動細節頁面</w:t>
            </w:r>
          </w:p>
        </w:tc>
      </w:tr>
    </w:tbl>
    <w:p w14:paraId="4F95EED0" w14:textId="6D3309D6" w:rsidR="000431ED" w:rsidRDefault="000431ED" w:rsidP="00DE454E">
      <w:pPr>
        <w:pStyle w:val="ac"/>
        <w:ind w:left="840" w:firstLineChars="0" w:firstLine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A63866" w14:paraId="6DBBC54F" w14:textId="77777777" w:rsidTr="004840FE">
        <w:tc>
          <w:tcPr>
            <w:tcW w:w="10194" w:type="dxa"/>
            <w:gridSpan w:val="2"/>
          </w:tcPr>
          <w:p w14:paraId="610A9324" w14:textId="1CDE5EAC" w:rsidR="00A63866" w:rsidRPr="007C4AF6" w:rsidRDefault="00A63866" w:rsidP="004840FE">
            <w:pPr>
              <w:pStyle w:val="af3"/>
              <w:jc w:val="both"/>
            </w:pPr>
            <w:r>
              <w:rPr>
                <w:rFonts w:hint="eastAsia"/>
                <w:b/>
              </w:rPr>
              <w:t>活動建立者刪除活動：</w:t>
            </w:r>
            <w:r>
              <w:rPr>
                <w:rFonts w:hint="eastAsia"/>
              </w:rPr>
              <w:t>只有活動建立者可刪除過去建立的活動</w:t>
            </w:r>
          </w:p>
        </w:tc>
      </w:tr>
      <w:tr w:rsidR="00A63866" w14:paraId="3F123605" w14:textId="77777777" w:rsidTr="004840FE">
        <w:tc>
          <w:tcPr>
            <w:tcW w:w="5097" w:type="dxa"/>
          </w:tcPr>
          <w:p w14:paraId="578D63DB" w14:textId="77777777" w:rsidR="00A63866" w:rsidRDefault="00A63866" w:rsidP="004840FE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710AA849" wp14:editId="571587C4">
                  <wp:extent cx="1641596" cy="3557108"/>
                  <wp:effectExtent l="0" t="0" r="0" b="5715"/>
                  <wp:docPr id="131" name="圖片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3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6" cy="3557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663CA1A5" w14:textId="77777777" w:rsidR="00A63866" w:rsidRDefault="00A63866" w:rsidP="004840FE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780BC116" wp14:editId="6508576E">
                  <wp:extent cx="1641596" cy="3557106"/>
                  <wp:effectExtent l="0" t="0" r="0" b="5715"/>
                  <wp:docPr id="132" name="圖片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3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6" cy="3557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866" w14:paraId="4AA38448" w14:textId="77777777" w:rsidTr="004840FE">
        <w:tc>
          <w:tcPr>
            <w:tcW w:w="5097" w:type="dxa"/>
          </w:tcPr>
          <w:p w14:paraId="38AF3A0E" w14:textId="6DB985D1" w:rsidR="00A63866" w:rsidRDefault="009B4AC8" w:rsidP="004840FE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在活動細節頁面，點選</w:t>
            </w:r>
            <w:r>
              <w:rPr>
                <w:rFonts w:ascii="標楷體" w:hAnsi="標楷體" w:hint="eastAsia"/>
              </w:rPr>
              <w:t>【刪除</w:t>
            </w:r>
            <w:r>
              <w:rPr>
                <w:rFonts w:ascii="標楷體" w:cs="標楷體" w:hint="eastAsia"/>
                <w:szCs w:val="28"/>
              </w:rPr>
              <w:t>】</w:t>
            </w:r>
            <w:r>
              <w:rPr>
                <w:rFonts w:ascii="標楷體" w:hAnsi="標楷體" w:hint="eastAsia"/>
              </w:rPr>
              <w:t>符號</w:t>
            </w:r>
          </w:p>
        </w:tc>
        <w:tc>
          <w:tcPr>
            <w:tcW w:w="5097" w:type="dxa"/>
          </w:tcPr>
          <w:p w14:paraId="3552F591" w14:textId="2DC994BB" w:rsidR="00A63866" w:rsidRPr="004E4B87" w:rsidRDefault="009B4AC8" w:rsidP="004840FE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點選</w:t>
            </w:r>
            <w:r>
              <w:rPr>
                <w:rFonts w:ascii="標楷體" w:hAnsi="標楷體" w:hint="eastAsia"/>
              </w:rPr>
              <w:t>【確定</w:t>
            </w:r>
            <w:r>
              <w:rPr>
                <w:rFonts w:ascii="標楷體" w:cs="標楷體" w:hint="eastAsia"/>
                <w:szCs w:val="28"/>
              </w:rPr>
              <w:t>】，即可刪除活動</w:t>
            </w:r>
          </w:p>
        </w:tc>
      </w:tr>
    </w:tbl>
    <w:p w14:paraId="5A0D44F6" w14:textId="555AAF1E" w:rsidR="009B4AC8" w:rsidRDefault="009B4AC8" w:rsidP="00DE454E">
      <w:pPr>
        <w:pStyle w:val="ac"/>
        <w:ind w:left="840" w:firstLineChars="0" w:firstLine="0"/>
      </w:pPr>
    </w:p>
    <w:p w14:paraId="12FCE5AC" w14:textId="77777777" w:rsidR="009B4AC8" w:rsidRDefault="009B4AC8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4E98C216" w14:textId="44B5BD0C" w:rsidR="00A63866" w:rsidRDefault="009B4AC8" w:rsidP="00227DA8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通知模組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9B4AC8" w14:paraId="2791ECCA" w14:textId="77777777" w:rsidTr="004840FE">
        <w:tc>
          <w:tcPr>
            <w:tcW w:w="10194" w:type="dxa"/>
            <w:gridSpan w:val="2"/>
          </w:tcPr>
          <w:p w14:paraId="0583AD09" w14:textId="36703C9A" w:rsidR="009B4AC8" w:rsidRPr="007C4AF6" w:rsidRDefault="009B4AC8" w:rsidP="004840FE">
            <w:pPr>
              <w:pStyle w:val="af3"/>
              <w:jc w:val="both"/>
            </w:pPr>
            <w:proofErr w:type="gramStart"/>
            <w:r>
              <w:rPr>
                <w:rFonts w:hint="eastAsia"/>
                <w:b/>
              </w:rPr>
              <w:t>當藍牙</w:t>
            </w:r>
            <w:proofErr w:type="gramEnd"/>
            <w:r>
              <w:rPr>
                <w:rFonts w:hint="eastAsia"/>
                <w:b/>
              </w:rPr>
              <w:t>偵測到附近有好友時，會跳出通知提醒使用者，好友在附近，並新增一筆記錄在好友</w:t>
            </w:r>
            <w:proofErr w:type="gramStart"/>
            <w:r>
              <w:rPr>
                <w:rFonts w:hint="eastAsia"/>
                <w:b/>
              </w:rPr>
              <w:t>時間軸內</w:t>
            </w:r>
            <w:proofErr w:type="gramEnd"/>
            <w:r>
              <w:rPr>
                <w:rFonts w:hint="eastAsia"/>
                <w:b/>
              </w:rPr>
              <w:t>，點選通知，可查看好友時間軸</w:t>
            </w:r>
          </w:p>
        </w:tc>
      </w:tr>
      <w:tr w:rsidR="009B4AC8" w14:paraId="1DF66365" w14:textId="77777777" w:rsidTr="004840FE">
        <w:tc>
          <w:tcPr>
            <w:tcW w:w="5097" w:type="dxa"/>
          </w:tcPr>
          <w:p w14:paraId="2435D5E7" w14:textId="77777777" w:rsidR="009B4AC8" w:rsidRDefault="009B4AC8" w:rsidP="004840FE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250F75D9" wp14:editId="074C991D">
                  <wp:extent cx="1641596" cy="3557106"/>
                  <wp:effectExtent l="0" t="0" r="0" b="5715"/>
                  <wp:docPr id="135" name="圖片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3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6" cy="3557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405BD490" w14:textId="77777777" w:rsidR="009B4AC8" w:rsidRDefault="009B4AC8" w:rsidP="004840FE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00EEFFA1" wp14:editId="36529BFA">
                  <wp:extent cx="1641595" cy="3557106"/>
                  <wp:effectExtent l="0" t="0" r="0" b="5715"/>
                  <wp:docPr id="136" name="圖片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3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5" cy="3557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AC8" w14:paraId="5597366A" w14:textId="77777777" w:rsidTr="004840FE">
        <w:tc>
          <w:tcPr>
            <w:tcW w:w="5097" w:type="dxa"/>
          </w:tcPr>
          <w:p w14:paraId="104FCD52" w14:textId="0DF4418E" w:rsidR="009B4AC8" w:rsidRDefault="009B4AC8" w:rsidP="009B4AC8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當附近有好友時跳出通知</w:t>
            </w:r>
          </w:p>
        </w:tc>
        <w:tc>
          <w:tcPr>
            <w:tcW w:w="5097" w:type="dxa"/>
          </w:tcPr>
          <w:p w14:paraId="60847C08" w14:textId="4A09C50C" w:rsidR="009B4AC8" w:rsidRPr="004E4B87" w:rsidRDefault="009B4AC8" w:rsidP="004840FE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點選通知，可查看和好友的時間軸</w:t>
            </w:r>
          </w:p>
        </w:tc>
      </w:tr>
    </w:tbl>
    <w:p w14:paraId="0B224D7B" w14:textId="39572D79" w:rsidR="007912B3" w:rsidRDefault="007912B3" w:rsidP="009B4AC8">
      <w:pPr>
        <w:pStyle w:val="ac"/>
        <w:ind w:left="840" w:firstLineChars="0" w:firstLine="0"/>
      </w:pPr>
    </w:p>
    <w:p w14:paraId="607858D7" w14:textId="77777777" w:rsidR="007912B3" w:rsidRDefault="007912B3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126B4C34" w14:textId="0232427D" w:rsidR="00EB5475" w:rsidRDefault="007912B3" w:rsidP="00227DA8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回饋模組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01245" w14:paraId="19EC9C54" w14:textId="77777777" w:rsidTr="0036410F">
        <w:tc>
          <w:tcPr>
            <w:tcW w:w="10194" w:type="dxa"/>
          </w:tcPr>
          <w:p w14:paraId="39EED19F" w14:textId="3FFAD7AF" w:rsidR="00601245" w:rsidRPr="0036410F" w:rsidRDefault="00601245" w:rsidP="0036410F">
            <w:pPr>
              <w:pStyle w:val="af3"/>
              <w:jc w:val="both"/>
              <w:rPr>
                <w:b/>
              </w:rPr>
            </w:pPr>
            <w:r w:rsidRPr="0036410F">
              <w:rPr>
                <w:rFonts w:hint="eastAsia"/>
                <w:b/>
              </w:rPr>
              <w:t>使用者登入</w:t>
            </w:r>
          </w:p>
        </w:tc>
      </w:tr>
      <w:tr w:rsidR="00601245" w14:paraId="21F72546" w14:textId="77777777" w:rsidTr="0036410F">
        <w:tc>
          <w:tcPr>
            <w:tcW w:w="10194" w:type="dxa"/>
          </w:tcPr>
          <w:p w14:paraId="2535F4A5" w14:textId="5AAF2836" w:rsidR="00601245" w:rsidRDefault="00601245" w:rsidP="00601245">
            <w:pPr>
              <w:pStyle w:val="af3"/>
            </w:pPr>
            <w:r w:rsidRPr="00601245">
              <w:rPr>
                <w:noProof/>
              </w:rPr>
              <w:drawing>
                <wp:inline distT="0" distB="0" distL="0" distR="0" wp14:anchorId="0CA68838" wp14:editId="6BC495B2">
                  <wp:extent cx="6479540" cy="3044190"/>
                  <wp:effectExtent l="0" t="0" r="0" b="3810"/>
                  <wp:docPr id="509" name="圖片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4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08FA9F" w14:textId="77777777" w:rsidR="0036410F" w:rsidRDefault="0036410F"/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01245" w14:paraId="2565D5EA" w14:textId="77777777" w:rsidTr="0036410F">
        <w:tc>
          <w:tcPr>
            <w:tcW w:w="10194" w:type="dxa"/>
          </w:tcPr>
          <w:p w14:paraId="215DC546" w14:textId="192072AD" w:rsidR="00601245" w:rsidRPr="0036410F" w:rsidRDefault="00310704" w:rsidP="0036410F">
            <w:pPr>
              <w:pStyle w:val="af3"/>
              <w:jc w:val="both"/>
              <w:rPr>
                <w:b/>
              </w:rPr>
            </w:pPr>
            <w:r>
              <w:rPr>
                <w:rFonts w:hint="eastAsia"/>
                <w:b/>
              </w:rPr>
              <w:t>會員</w:t>
            </w:r>
            <w:r w:rsidR="00601245" w:rsidRPr="0036410F">
              <w:rPr>
                <w:rFonts w:hint="eastAsia"/>
                <w:b/>
              </w:rPr>
              <w:t>回饋問題</w:t>
            </w:r>
          </w:p>
        </w:tc>
      </w:tr>
      <w:tr w:rsidR="00601245" w14:paraId="0A6A84D7" w14:textId="77777777" w:rsidTr="0036410F">
        <w:tc>
          <w:tcPr>
            <w:tcW w:w="10194" w:type="dxa"/>
          </w:tcPr>
          <w:p w14:paraId="4ECC306C" w14:textId="6B47F8A0" w:rsidR="00601245" w:rsidRDefault="00601245" w:rsidP="00601245">
            <w:pPr>
              <w:pStyle w:val="af3"/>
            </w:pPr>
            <w:r w:rsidRPr="00601245">
              <w:rPr>
                <w:noProof/>
              </w:rPr>
              <w:drawing>
                <wp:inline distT="0" distB="0" distL="0" distR="0" wp14:anchorId="431A0EE1" wp14:editId="1AF943EE">
                  <wp:extent cx="6465437" cy="3037205"/>
                  <wp:effectExtent l="0" t="0" r="0" b="0"/>
                  <wp:docPr id="510" name="圖片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5437" cy="303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245" w14:paraId="046A9778" w14:textId="77777777" w:rsidTr="0036410F">
        <w:tc>
          <w:tcPr>
            <w:tcW w:w="10194" w:type="dxa"/>
          </w:tcPr>
          <w:p w14:paraId="45E52FE1" w14:textId="56B4F9E9" w:rsidR="00601245" w:rsidRPr="00601245" w:rsidRDefault="0036410F" w:rsidP="0036410F">
            <w:pPr>
              <w:pStyle w:val="af3"/>
            </w:pPr>
            <w:r>
              <w:rPr>
                <w:rFonts w:hint="eastAsia"/>
              </w:rPr>
              <w:t>輸入問題後，按下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送出</w:t>
            </w:r>
            <w:r>
              <w:rPr>
                <w:rFonts w:hint="eastAsia"/>
              </w:rPr>
              <w:t>]</w:t>
            </w:r>
          </w:p>
        </w:tc>
      </w:tr>
      <w:tr w:rsidR="0036410F" w14:paraId="7E763861" w14:textId="77777777" w:rsidTr="0036410F">
        <w:tc>
          <w:tcPr>
            <w:tcW w:w="10194" w:type="dxa"/>
          </w:tcPr>
          <w:p w14:paraId="7A9698F0" w14:textId="3E9FE52E" w:rsidR="0036410F" w:rsidRDefault="0036410F" w:rsidP="0036410F">
            <w:pPr>
              <w:pStyle w:val="af3"/>
            </w:pPr>
            <w:r w:rsidRPr="0036410F">
              <w:rPr>
                <w:noProof/>
              </w:rPr>
              <w:lastRenderedPageBreak/>
              <w:drawing>
                <wp:inline distT="0" distB="0" distL="0" distR="0" wp14:anchorId="1727DA93" wp14:editId="6EF8EA1A">
                  <wp:extent cx="6479540" cy="3057525"/>
                  <wp:effectExtent l="0" t="0" r="0" b="9525"/>
                  <wp:docPr id="511" name="圖片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5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10F" w14:paraId="35D5AE2F" w14:textId="77777777" w:rsidTr="0036410F">
        <w:tc>
          <w:tcPr>
            <w:tcW w:w="10194" w:type="dxa"/>
          </w:tcPr>
          <w:p w14:paraId="3A965F60" w14:textId="457E263D" w:rsidR="0036410F" w:rsidRPr="0036410F" w:rsidRDefault="0036410F" w:rsidP="0036410F">
            <w:pPr>
              <w:pStyle w:val="af3"/>
            </w:pPr>
            <w:r>
              <w:rPr>
                <w:rFonts w:hint="eastAsia"/>
              </w:rPr>
              <w:t>顯示問題已收到的頁面</w:t>
            </w:r>
          </w:p>
        </w:tc>
      </w:tr>
    </w:tbl>
    <w:p w14:paraId="5D2D6A4F" w14:textId="1E4B4AB8" w:rsidR="00601245" w:rsidRDefault="00601245" w:rsidP="00601245">
      <w:pPr>
        <w:pStyle w:val="ac"/>
        <w:ind w:left="840" w:firstLineChars="0" w:firstLine="0"/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10704" w14:paraId="7239D346" w14:textId="77777777" w:rsidTr="00AE1906">
        <w:tc>
          <w:tcPr>
            <w:tcW w:w="10194" w:type="dxa"/>
          </w:tcPr>
          <w:p w14:paraId="64DC4B18" w14:textId="0A87992C" w:rsidR="00310704" w:rsidRPr="0036410F" w:rsidRDefault="00310704" w:rsidP="00AE1906">
            <w:pPr>
              <w:pStyle w:val="af3"/>
              <w:jc w:val="both"/>
              <w:rPr>
                <w:b/>
              </w:rPr>
            </w:pPr>
            <w:r>
              <w:rPr>
                <w:rFonts w:hint="eastAsia"/>
                <w:b/>
              </w:rPr>
              <w:t>管理者查看</w:t>
            </w:r>
            <w:r w:rsidRPr="0036410F">
              <w:rPr>
                <w:rFonts w:hint="eastAsia"/>
                <w:b/>
              </w:rPr>
              <w:t>問題</w:t>
            </w:r>
          </w:p>
        </w:tc>
      </w:tr>
      <w:tr w:rsidR="00310704" w14:paraId="39AEABF3" w14:textId="77777777" w:rsidTr="00AE1906">
        <w:tc>
          <w:tcPr>
            <w:tcW w:w="10194" w:type="dxa"/>
          </w:tcPr>
          <w:p w14:paraId="2F6B126D" w14:textId="77777777" w:rsidR="00310704" w:rsidRDefault="00310704" w:rsidP="00AE1906">
            <w:pPr>
              <w:pStyle w:val="af3"/>
            </w:pPr>
            <w:r w:rsidRPr="00601245">
              <w:rPr>
                <w:noProof/>
              </w:rPr>
              <w:drawing>
                <wp:inline distT="0" distB="0" distL="0" distR="0" wp14:anchorId="681A34CD" wp14:editId="5B281591">
                  <wp:extent cx="6465437" cy="3030673"/>
                  <wp:effectExtent l="0" t="0" r="0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5437" cy="3030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2DB3ED" w14:textId="0B30180B" w:rsidR="0096109B" w:rsidRDefault="0096109B"/>
    <w:p w14:paraId="4F17081B" w14:textId="77777777" w:rsidR="0096109B" w:rsidRDefault="0096109B">
      <w:pPr>
        <w:widowControl/>
      </w:pPr>
      <w:r>
        <w:br w:type="page"/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10704" w:rsidRPr="0096109B" w14:paraId="54735895" w14:textId="77777777" w:rsidTr="0096109B">
        <w:tc>
          <w:tcPr>
            <w:tcW w:w="10194" w:type="dxa"/>
          </w:tcPr>
          <w:p w14:paraId="14CB406D" w14:textId="092B2703" w:rsidR="00310704" w:rsidRPr="0096109B" w:rsidRDefault="0096109B" w:rsidP="0096109B">
            <w:pPr>
              <w:pStyle w:val="af3"/>
              <w:jc w:val="both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管理者搜尋問題</w:t>
            </w:r>
          </w:p>
        </w:tc>
      </w:tr>
      <w:tr w:rsidR="0096109B" w:rsidRPr="0096109B" w14:paraId="6BFB3150" w14:textId="77777777" w:rsidTr="00AE1906">
        <w:tc>
          <w:tcPr>
            <w:tcW w:w="10194" w:type="dxa"/>
          </w:tcPr>
          <w:p w14:paraId="7E5708D8" w14:textId="5710EE0D" w:rsidR="0096109B" w:rsidRDefault="0096109B" w:rsidP="00AE1906">
            <w:pPr>
              <w:pStyle w:val="af3"/>
            </w:pPr>
            <w:r w:rsidRPr="0036410F">
              <w:rPr>
                <w:noProof/>
              </w:rPr>
              <w:drawing>
                <wp:inline distT="0" distB="0" distL="0" distR="0" wp14:anchorId="3F894AF4" wp14:editId="649FCC4A">
                  <wp:extent cx="6479540" cy="3044033"/>
                  <wp:effectExtent l="0" t="0" r="0" b="4445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44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09B" w:rsidRPr="0096109B" w14:paraId="4899EFCB" w14:textId="77777777" w:rsidTr="00AE1906">
        <w:tc>
          <w:tcPr>
            <w:tcW w:w="10194" w:type="dxa"/>
          </w:tcPr>
          <w:p w14:paraId="7717014D" w14:textId="3FA66DC9" w:rsidR="0096109B" w:rsidRPr="0036410F" w:rsidRDefault="0096109B" w:rsidP="00AE1906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輸入搜尋條件，並點選</w:t>
            </w:r>
            <w:r>
              <w:rPr>
                <w:rFonts w:hint="eastAsia"/>
                <w:noProof/>
              </w:rPr>
              <w:t>[</w:t>
            </w:r>
            <w:r>
              <w:rPr>
                <w:rFonts w:hint="eastAsia"/>
                <w:noProof/>
              </w:rPr>
              <w:t>查詢</w:t>
            </w:r>
            <w:r>
              <w:rPr>
                <w:rFonts w:hint="eastAsia"/>
                <w:noProof/>
              </w:rPr>
              <w:t>]</w:t>
            </w:r>
            <w:r>
              <w:rPr>
                <w:rFonts w:hint="eastAsia"/>
                <w:noProof/>
              </w:rPr>
              <w:t>鈕</w:t>
            </w:r>
          </w:p>
        </w:tc>
      </w:tr>
      <w:tr w:rsidR="0096109B" w:rsidRPr="0096109B" w14:paraId="6AF3219A" w14:textId="77777777" w:rsidTr="00AE1906">
        <w:tc>
          <w:tcPr>
            <w:tcW w:w="10194" w:type="dxa"/>
          </w:tcPr>
          <w:p w14:paraId="0E72F379" w14:textId="2F319914" w:rsidR="0096109B" w:rsidRDefault="0096109B" w:rsidP="00AE1906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1CCA6018" wp14:editId="16CDAEF4">
                  <wp:extent cx="6479540" cy="3040380"/>
                  <wp:effectExtent l="0" t="0" r="0" b="762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螢幕擷取畫面 2020-11-19 002224.png"/>
                          <pic:cNvPicPr/>
                        </pic:nvPicPr>
                        <pic:blipFill>
                          <a:blip r:embed="rId3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40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09B" w:rsidRPr="0096109B" w14:paraId="68B0B37A" w14:textId="77777777" w:rsidTr="00AE1906">
        <w:tc>
          <w:tcPr>
            <w:tcW w:w="10194" w:type="dxa"/>
          </w:tcPr>
          <w:p w14:paraId="0661957E" w14:textId="09DB1006" w:rsidR="0096109B" w:rsidRDefault="0096109B" w:rsidP="00AE1906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顯示符合條件的問題</w:t>
            </w:r>
          </w:p>
        </w:tc>
      </w:tr>
    </w:tbl>
    <w:p w14:paraId="497E3F3F" w14:textId="3DCE5BE9" w:rsidR="0096109B" w:rsidRDefault="0096109B" w:rsidP="00601245">
      <w:pPr>
        <w:pStyle w:val="ac"/>
        <w:ind w:left="840" w:firstLineChars="0" w:firstLine="0"/>
      </w:pPr>
    </w:p>
    <w:p w14:paraId="30A8E1A5" w14:textId="77777777" w:rsidR="0096109B" w:rsidRDefault="0096109B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6109B" w:rsidRPr="0096109B" w14:paraId="367E7B4E" w14:textId="77777777" w:rsidTr="00F1316F">
        <w:tc>
          <w:tcPr>
            <w:tcW w:w="10194" w:type="dxa"/>
          </w:tcPr>
          <w:p w14:paraId="716B252F" w14:textId="14A26289" w:rsidR="0096109B" w:rsidRPr="0096109B" w:rsidRDefault="0096109B" w:rsidP="00F1316F">
            <w:pPr>
              <w:pStyle w:val="af3"/>
              <w:jc w:val="both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管理者問題</w:t>
            </w:r>
            <w:r w:rsidRPr="0096109B">
              <w:rPr>
                <w:rFonts w:hint="eastAsia"/>
                <w:b/>
              </w:rPr>
              <w:t>處理狀態修改</w:t>
            </w:r>
          </w:p>
        </w:tc>
      </w:tr>
      <w:tr w:rsidR="0096109B" w:rsidRPr="0096109B" w14:paraId="034FEAC9" w14:textId="77777777" w:rsidTr="00F1316F">
        <w:tc>
          <w:tcPr>
            <w:tcW w:w="10194" w:type="dxa"/>
          </w:tcPr>
          <w:p w14:paraId="2D4D234C" w14:textId="77777777" w:rsidR="0096109B" w:rsidRDefault="0096109B" w:rsidP="00F1316F">
            <w:pPr>
              <w:pStyle w:val="af3"/>
            </w:pPr>
            <w:r w:rsidRPr="0036410F">
              <w:rPr>
                <w:noProof/>
              </w:rPr>
              <w:drawing>
                <wp:inline distT="0" distB="0" distL="0" distR="0" wp14:anchorId="106ADB0B" wp14:editId="0CC6A4F5">
                  <wp:extent cx="6479540" cy="3027160"/>
                  <wp:effectExtent l="0" t="0" r="0" b="1905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2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09B" w:rsidRPr="0096109B" w14:paraId="06660647" w14:textId="77777777" w:rsidTr="00F1316F">
        <w:tc>
          <w:tcPr>
            <w:tcW w:w="10194" w:type="dxa"/>
          </w:tcPr>
          <w:p w14:paraId="2BEEE222" w14:textId="255B620A" w:rsidR="0096109B" w:rsidRPr="0036410F" w:rsidRDefault="0096109B" w:rsidP="00F1316F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對於要</w:t>
            </w:r>
            <w:r w:rsidR="00CE75C5" w:rsidRPr="00CE75C5">
              <w:rPr>
                <w:rFonts w:hint="eastAsia"/>
                <w:noProof/>
              </w:rPr>
              <w:t>修改</w:t>
            </w:r>
            <w:r w:rsidR="00CE75C5">
              <w:rPr>
                <w:rFonts w:hint="eastAsia"/>
                <w:noProof/>
              </w:rPr>
              <w:t>的問題，點選</w:t>
            </w:r>
            <w:r w:rsidR="00CE75C5">
              <w:rPr>
                <w:rFonts w:hint="eastAsia"/>
                <w:noProof/>
              </w:rPr>
              <w:t>[</w:t>
            </w:r>
            <w:r w:rsidR="00CE75C5">
              <w:rPr>
                <w:rFonts w:hint="eastAsia"/>
                <w:noProof/>
              </w:rPr>
              <w:t>修改</w:t>
            </w:r>
            <w:r w:rsidR="00CE75C5">
              <w:rPr>
                <w:rFonts w:hint="eastAsia"/>
                <w:noProof/>
              </w:rPr>
              <w:t>]</w:t>
            </w:r>
            <w:r w:rsidR="00CE75C5">
              <w:rPr>
                <w:rFonts w:hint="eastAsia"/>
                <w:noProof/>
              </w:rPr>
              <w:t>符號</w:t>
            </w:r>
          </w:p>
        </w:tc>
      </w:tr>
      <w:tr w:rsidR="0096109B" w:rsidRPr="0096109B" w14:paraId="3C3B1748" w14:textId="77777777" w:rsidTr="00F1316F">
        <w:tc>
          <w:tcPr>
            <w:tcW w:w="10194" w:type="dxa"/>
          </w:tcPr>
          <w:p w14:paraId="130B86B2" w14:textId="77777777" w:rsidR="0096109B" w:rsidRDefault="0096109B" w:rsidP="00F1316F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F9E5EEB" wp14:editId="423093C6">
                  <wp:extent cx="6479540" cy="3027160"/>
                  <wp:effectExtent l="0" t="0" r="0" b="1905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螢幕擷取畫面 2020-11-19 002224.png"/>
                          <pic:cNvPicPr/>
                        </pic:nvPicPr>
                        <pic:blipFill>
                          <a:blip r:embed="rId3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2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09B" w:rsidRPr="0096109B" w14:paraId="080DB1CE" w14:textId="77777777" w:rsidTr="00F1316F">
        <w:tc>
          <w:tcPr>
            <w:tcW w:w="10194" w:type="dxa"/>
          </w:tcPr>
          <w:p w14:paraId="41F8FCF9" w14:textId="46A518A2" w:rsidR="0096109B" w:rsidRDefault="00CE75C5" w:rsidP="00F1316F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選擇要修改而成的狀態，點選</w:t>
            </w:r>
            <w:r>
              <w:rPr>
                <w:rFonts w:hint="eastAsia"/>
                <w:noProof/>
              </w:rPr>
              <w:t>[</w:t>
            </w:r>
            <w:r>
              <w:rPr>
                <w:rFonts w:hint="eastAsia"/>
                <w:noProof/>
              </w:rPr>
              <w:t>確定</w:t>
            </w:r>
            <w:r>
              <w:rPr>
                <w:rFonts w:hint="eastAsia"/>
                <w:noProof/>
              </w:rPr>
              <w:t>]</w:t>
            </w:r>
            <w:r>
              <w:rPr>
                <w:rFonts w:hint="eastAsia"/>
                <w:noProof/>
              </w:rPr>
              <w:t>鈕</w:t>
            </w:r>
          </w:p>
        </w:tc>
      </w:tr>
      <w:tr w:rsidR="00CE75C5" w:rsidRPr="0096109B" w14:paraId="13A452F9" w14:textId="77777777" w:rsidTr="00F1316F">
        <w:tc>
          <w:tcPr>
            <w:tcW w:w="10194" w:type="dxa"/>
          </w:tcPr>
          <w:p w14:paraId="07F9C26C" w14:textId="3A7CF63F" w:rsidR="00CE75C5" w:rsidRDefault="00CE75C5" w:rsidP="00F1316F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66FFAAAC" wp14:editId="39FC6CB7">
                  <wp:extent cx="6479540" cy="2964180"/>
                  <wp:effectExtent l="0" t="0" r="0" b="7620"/>
                  <wp:docPr id="513" name="圖片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" name="螢幕擷取畫面 2020-11-19 003510.png"/>
                          <pic:cNvPicPr/>
                        </pic:nvPicPr>
                        <pic:blipFill>
                          <a:blip r:embed="rId3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96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5C5" w:rsidRPr="0096109B" w14:paraId="53B5A956" w14:textId="77777777" w:rsidTr="00F1316F">
        <w:tc>
          <w:tcPr>
            <w:tcW w:w="10194" w:type="dxa"/>
          </w:tcPr>
          <w:p w14:paraId="5A10DB30" w14:textId="2DF72B20" w:rsidR="00CE75C5" w:rsidRDefault="00CE75C5" w:rsidP="00F1316F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完成狀態修改</w:t>
            </w:r>
          </w:p>
        </w:tc>
      </w:tr>
    </w:tbl>
    <w:p w14:paraId="671F7B69" w14:textId="44BC2A7B" w:rsidR="00310704" w:rsidRDefault="00310704" w:rsidP="00601245">
      <w:pPr>
        <w:pStyle w:val="ac"/>
        <w:ind w:left="840" w:firstLineChars="0" w:firstLine="0"/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E75C5" w:rsidRPr="0096109B" w14:paraId="1DB877F7" w14:textId="77777777" w:rsidTr="00F1316F">
        <w:tc>
          <w:tcPr>
            <w:tcW w:w="10194" w:type="dxa"/>
          </w:tcPr>
          <w:p w14:paraId="6FC96F1C" w14:textId="1F9A8827" w:rsidR="00CE75C5" w:rsidRPr="0096109B" w:rsidRDefault="00CE75C5" w:rsidP="00F1316F">
            <w:pPr>
              <w:pStyle w:val="af3"/>
              <w:jc w:val="both"/>
              <w:rPr>
                <w:b/>
              </w:rPr>
            </w:pPr>
            <w:r>
              <w:rPr>
                <w:rFonts w:hint="eastAsia"/>
                <w:b/>
              </w:rPr>
              <w:t>管理者刪除問題</w:t>
            </w:r>
          </w:p>
        </w:tc>
      </w:tr>
      <w:tr w:rsidR="00CE75C5" w:rsidRPr="0096109B" w14:paraId="2D911AD2" w14:textId="77777777" w:rsidTr="00F1316F">
        <w:tc>
          <w:tcPr>
            <w:tcW w:w="10194" w:type="dxa"/>
          </w:tcPr>
          <w:p w14:paraId="48DEFCB2" w14:textId="77777777" w:rsidR="00CE75C5" w:rsidRDefault="00CE75C5" w:rsidP="00F1316F">
            <w:pPr>
              <w:pStyle w:val="af3"/>
            </w:pPr>
            <w:r w:rsidRPr="0036410F">
              <w:rPr>
                <w:noProof/>
              </w:rPr>
              <w:drawing>
                <wp:inline distT="0" distB="0" distL="0" distR="0" wp14:anchorId="50D87B74" wp14:editId="753094AF">
                  <wp:extent cx="6479540" cy="2964296"/>
                  <wp:effectExtent l="0" t="0" r="0" b="7620"/>
                  <wp:docPr id="514" name="圖片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964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5C5" w:rsidRPr="0096109B" w14:paraId="5B2C3B05" w14:textId="77777777" w:rsidTr="00F1316F">
        <w:tc>
          <w:tcPr>
            <w:tcW w:w="10194" w:type="dxa"/>
          </w:tcPr>
          <w:p w14:paraId="32BEC22E" w14:textId="1C6EA417" w:rsidR="00CE75C5" w:rsidRPr="0036410F" w:rsidRDefault="00CE75C5" w:rsidP="00F1316F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對於要</w:t>
            </w:r>
            <w:r w:rsidRPr="00CE75C5">
              <w:rPr>
                <w:rFonts w:hint="eastAsia"/>
                <w:noProof/>
              </w:rPr>
              <w:t>修改</w:t>
            </w:r>
            <w:r>
              <w:rPr>
                <w:rFonts w:hint="eastAsia"/>
                <w:noProof/>
              </w:rPr>
              <w:t>的問題，點選</w:t>
            </w:r>
            <w:r>
              <w:rPr>
                <w:rFonts w:hint="eastAsia"/>
                <w:noProof/>
              </w:rPr>
              <w:t>[</w:t>
            </w:r>
            <w:r>
              <w:rPr>
                <w:rFonts w:hint="eastAsia"/>
                <w:noProof/>
              </w:rPr>
              <w:t>刪除</w:t>
            </w:r>
            <w:r>
              <w:rPr>
                <w:rFonts w:hint="eastAsia"/>
                <w:noProof/>
              </w:rPr>
              <w:t>]</w:t>
            </w:r>
            <w:r>
              <w:rPr>
                <w:rFonts w:hint="eastAsia"/>
                <w:noProof/>
              </w:rPr>
              <w:t>符號</w:t>
            </w:r>
          </w:p>
        </w:tc>
      </w:tr>
      <w:tr w:rsidR="00CE75C5" w:rsidRPr="0096109B" w14:paraId="3A93B2F9" w14:textId="77777777" w:rsidTr="00F1316F">
        <w:tc>
          <w:tcPr>
            <w:tcW w:w="10194" w:type="dxa"/>
          </w:tcPr>
          <w:p w14:paraId="4AE126A0" w14:textId="77777777" w:rsidR="00CE75C5" w:rsidRDefault="00CE75C5" w:rsidP="00F1316F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02899E70" wp14:editId="3D84F278">
                  <wp:extent cx="6479540" cy="3003536"/>
                  <wp:effectExtent l="0" t="0" r="0" b="6985"/>
                  <wp:docPr id="515" name="圖片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螢幕擷取畫面 2020-11-19 002224.png"/>
                          <pic:cNvPicPr/>
                        </pic:nvPicPr>
                        <pic:blipFill>
                          <a:blip r:embed="rId3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03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5C5" w:rsidRPr="0096109B" w14:paraId="450AF7FD" w14:textId="77777777" w:rsidTr="00F1316F">
        <w:tc>
          <w:tcPr>
            <w:tcW w:w="10194" w:type="dxa"/>
          </w:tcPr>
          <w:p w14:paraId="4F45D50B" w14:textId="373E7549" w:rsidR="00CE75C5" w:rsidRDefault="00CE75C5" w:rsidP="00F1316F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點選</w:t>
            </w:r>
            <w:r>
              <w:rPr>
                <w:rFonts w:hint="eastAsia"/>
                <w:noProof/>
              </w:rPr>
              <w:t>[</w:t>
            </w:r>
            <w:r>
              <w:rPr>
                <w:rFonts w:hint="eastAsia"/>
                <w:noProof/>
              </w:rPr>
              <w:t>確定</w:t>
            </w:r>
            <w:r>
              <w:rPr>
                <w:rFonts w:hint="eastAsia"/>
                <w:noProof/>
              </w:rPr>
              <w:t>]</w:t>
            </w:r>
            <w:r>
              <w:rPr>
                <w:rFonts w:hint="eastAsia"/>
                <w:noProof/>
              </w:rPr>
              <w:t>鈕</w:t>
            </w:r>
          </w:p>
        </w:tc>
      </w:tr>
      <w:tr w:rsidR="00CE75C5" w:rsidRPr="0096109B" w14:paraId="3654FB6D" w14:textId="77777777" w:rsidTr="00F1316F">
        <w:tc>
          <w:tcPr>
            <w:tcW w:w="10194" w:type="dxa"/>
          </w:tcPr>
          <w:p w14:paraId="4C8F73A9" w14:textId="26B9F571" w:rsidR="00CE75C5" w:rsidRDefault="00CE75C5" w:rsidP="00F1316F">
            <w:pPr>
              <w:pStyle w:val="af3"/>
              <w:rPr>
                <w:noProof/>
              </w:rPr>
            </w:pPr>
            <w:r w:rsidRPr="00CE75C5">
              <w:rPr>
                <w:noProof/>
              </w:rPr>
              <w:drawing>
                <wp:inline distT="0" distB="0" distL="0" distR="0" wp14:anchorId="4709AAB8" wp14:editId="58E7374C">
                  <wp:extent cx="6479540" cy="3027045"/>
                  <wp:effectExtent l="0" t="0" r="0" b="1905"/>
                  <wp:docPr id="517" name="圖片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27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CB5" w:rsidRPr="0096109B" w14:paraId="3F01133E" w14:textId="77777777" w:rsidTr="00F1316F">
        <w:tc>
          <w:tcPr>
            <w:tcW w:w="10194" w:type="dxa"/>
          </w:tcPr>
          <w:p w14:paraId="50AAAECF" w14:textId="59452776" w:rsidR="00AB2CB5" w:rsidRPr="00CE75C5" w:rsidRDefault="00AB2CB5" w:rsidP="00F1316F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完成刪除</w:t>
            </w:r>
          </w:p>
        </w:tc>
      </w:tr>
    </w:tbl>
    <w:p w14:paraId="01B686EE" w14:textId="77777777" w:rsidR="00CE75C5" w:rsidRPr="00310704" w:rsidRDefault="00CE75C5" w:rsidP="00601245">
      <w:pPr>
        <w:pStyle w:val="ac"/>
        <w:ind w:left="840" w:firstLineChars="0" w:firstLine="0"/>
      </w:pPr>
    </w:p>
    <w:p w14:paraId="747EFCBF" w14:textId="77777777" w:rsidR="00EB5475" w:rsidRDefault="00EB5475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52C628C8" w14:textId="5F9AADDA" w:rsidR="009B4AC8" w:rsidRDefault="00EB5475" w:rsidP="00EB5475">
      <w:pPr>
        <w:pStyle w:val="a8"/>
      </w:pPr>
      <w:bookmarkStart w:id="695" w:name="_Toc56973365"/>
      <w:bookmarkStart w:id="696" w:name="_Toc56973731"/>
      <w:bookmarkStart w:id="697" w:name="_Toc56973888"/>
      <w:bookmarkStart w:id="698" w:name="_Toc57062084"/>
      <w:r>
        <w:rPr>
          <w:rFonts w:hint="eastAsia"/>
        </w:rPr>
        <w:lastRenderedPageBreak/>
        <w:t>第</w:t>
      </w:r>
      <w:r>
        <w:rPr>
          <w:rFonts w:hint="eastAsia"/>
        </w:rPr>
        <w:t>1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感想</w:t>
      </w:r>
      <w:bookmarkEnd w:id="695"/>
      <w:bookmarkEnd w:id="696"/>
      <w:bookmarkEnd w:id="697"/>
      <w:bookmarkEnd w:id="698"/>
    </w:p>
    <w:p w14:paraId="4C0C6C0C" w14:textId="0CBB9A6B" w:rsidR="002551FB" w:rsidRDefault="002551FB" w:rsidP="003768AD">
      <w:pPr>
        <w:pStyle w:val="ac"/>
        <w:ind w:firstLineChars="0" w:firstLine="0"/>
        <w:rPr>
          <w:b/>
        </w:rPr>
      </w:pPr>
      <w:r w:rsidRPr="002551FB">
        <w:rPr>
          <w:rFonts w:hint="eastAsia"/>
          <w:b/>
        </w:rPr>
        <w:t>李梅湘：</w:t>
      </w:r>
    </w:p>
    <w:p w14:paraId="724A060A" w14:textId="77777777" w:rsidR="002551FB" w:rsidRDefault="002551FB" w:rsidP="002551FB">
      <w:pPr>
        <w:pStyle w:val="ac"/>
        <w:ind w:firstLine="560"/>
      </w:pPr>
      <w:r>
        <w:rPr>
          <w:rFonts w:hint="eastAsia"/>
        </w:rPr>
        <w:t>在專題研究中需要使用到的東西，光課堂上學習到的知識是無法完全支撐的，我開始大量的查詢及真正運用程式解決問題。從自己發想題目、規劃時程，還要上台報告，不只有硬實力的程式，還有軟實力的台風、與他人溝通，這都是我在這次專題中所學到的。</w:t>
      </w:r>
    </w:p>
    <w:p w14:paraId="1CD6A67F" w14:textId="1D5848A3" w:rsidR="002551FB" w:rsidRDefault="002551FB" w:rsidP="002551FB">
      <w:pPr>
        <w:pStyle w:val="ac"/>
        <w:ind w:firstLine="560"/>
      </w:pPr>
      <w:r>
        <w:rPr>
          <w:rFonts w:hint="eastAsia"/>
        </w:rPr>
        <w:t>碰到陌生的東西，靜下心來好好的抽絲剝繭，尋找問題。障礙就只是一個障礙，不是在指控你無能。任何行動不管是進步還是退步，都是從經驗中學習的機會。</w:t>
      </w:r>
    </w:p>
    <w:p w14:paraId="141F9FD0" w14:textId="30C62DBF" w:rsidR="002551FB" w:rsidRDefault="002551FB" w:rsidP="002551FB">
      <w:pPr>
        <w:pStyle w:val="ac"/>
        <w:ind w:firstLine="560"/>
      </w:pPr>
      <w:r>
        <w:rPr>
          <w:rFonts w:hint="eastAsia"/>
        </w:rPr>
        <w:t>以及讓我學習到了團隊合作必須要不斷的溝通、協調，讓團隊的腳步一致，所呈現出來的東西才會非常的一致，透過這次的專題，就像是讓我們提前經歷了之後工作會遇到的事情，讓我們提早的訓練自己、累積經驗。</w:t>
      </w:r>
    </w:p>
    <w:p w14:paraId="3DD5D346" w14:textId="77777777" w:rsidR="00497560" w:rsidRDefault="00497560" w:rsidP="002551FB">
      <w:pPr>
        <w:pStyle w:val="ac"/>
        <w:ind w:firstLine="560"/>
      </w:pPr>
    </w:p>
    <w:p w14:paraId="44E77957" w14:textId="5D9CC19D" w:rsidR="00AF7CDA" w:rsidRDefault="00AF7CDA" w:rsidP="00AF7CDA">
      <w:pPr>
        <w:pStyle w:val="ac"/>
        <w:ind w:firstLineChars="0" w:firstLine="0"/>
        <w:rPr>
          <w:b/>
        </w:rPr>
      </w:pPr>
      <w:r w:rsidRPr="00AF7CDA">
        <w:rPr>
          <w:rFonts w:hint="eastAsia"/>
          <w:b/>
        </w:rPr>
        <w:t>陳立洋：</w:t>
      </w:r>
    </w:p>
    <w:p w14:paraId="72B0E113" w14:textId="6C695169" w:rsidR="00AF7CDA" w:rsidRDefault="00AF7CDA" w:rsidP="00AF7CDA">
      <w:pPr>
        <w:pStyle w:val="ac"/>
        <w:ind w:firstLine="560"/>
      </w:pPr>
      <w:r>
        <w:rPr>
          <w:rFonts w:hint="eastAsia"/>
        </w:rPr>
        <w:t>專題讓我了解一個專案實際上的運行與理論上有何不同，一個專題能完成不會是僅依靠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個人的努力，更多的是整個團隊需要彼此合作、配合。專題中，我主要負責的是</w:t>
      </w:r>
      <w:r>
        <w:rPr>
          <w:rFonts w:hint="eastAsia"/>
        </w:rPr>
        <w:t>UML</w:t>
      </w:r>
      <w:r>
        <w:rPr>
          <w:rFonts w:hint="eastAsia"/>
        </w:rPr>
        <w:t>的繪製，以及處理文件，在這過程中也能逐漸明白自己未來就業的方向，並往就業方向去努力。</w:t>
      </w:r>
    </w:p>
    <w:p w14:paraId="06B78759" w14:textId="77777777" w:rsidR="00AF7CDA" w:rsidRDefault="00AF7CDA" w:rsidP="00AF7CDA">
      <w:pPr>
        <w:pStyle w:val="ac"/>
        <w:ind w:firstLine="560"/>
      </w:pPr>
      <w:r>
        <w:rPr>
          <w:rFonts w:hint="eastAsia"/>
        </w:rPr>
        <w:t>在專案遇到很多的問題，如果遇到問題是剛好組員能夠幫忙的，組員就會給予引導解決問題，但如果組員也無法幫忙，就要想辦法自己解決。</w:t>
      </w:r>
    </w:p>
    <w:p w14:paraId="61BC9C25" w14:textId="1CE4BE3D" w:rsidR="00AF7CDA" w:rsidRDefault="00AF7CDA" w:rsidP="00AF7CDA">
      <w:pPr>
        <w:pStyle w:val="ac"/>
        <w:ind w:firstLine="560"/>
      </w:pPr>
      <w:r>
        <w:rPr>
          <w:rFonts w:hint="eastAsia"/>
        </w:rPr>
        <w:t>真的很感謝在專案幫助我的朋友和老師，我會累積更多經驗，在未來也能夠像他們一樣能夠有能力，當遇到需要幫助的人能伸出援手。</w:t>
      </w:r>
    </w:p>
    <w:p w14:paraId="0E62F744" w14:textId="77777777" w:rsidR="00497560" w:rsidRDefault="00497560" w:rsidP="00AF7CDA">
      <w:pPr>
        <w:pStyle w:val="ac"/>
        <w:ind w:firstLine="560"/>
      </w:pPr>
    </w:p>
    <w:p w14:paraId="37242012" w14:textId="74FDAF0D" w:rsidR="004E155F" w:rsidRDefault="004E155F" w:rsidP="004E155F">
      <w:pPr>
        <w:pStyle w:val="ac"/>
        <w:ind w:firstLineChars="0" w:firstLine="0"/>
        <w:rPr>
          <w:b/>
        </w:rPr>
      </w:pPr>
      <w:proofErr w:type="gramStart"/>
      <w:r w:rsidRPr="003768AD">
        <w:rPr>
          <w:rFonts w:hint="eastAsia"/>
          <w:b/>
        </w:rPr>
        <w:t>高</w:t>
      </w:r>
      <w:r w:rsidR="003768AD" w:rsidRPr="003768AD">
        <w:rPr>
          <w:rFonts w:hint="eastAsia"/>
          <w:b/>
        </w:rPr>
        <w:t>佳</w:t>
      </w:r>
      <w:proofErr w:type="gramEnd"/>
      <w:r w:rsidR="003768AD" w:rsidRPr="003768AD">
        <w:rPr>
          <w:rFonts w:hint="eastAsia"/>
          <w:b/>
        </w:rPr>
        <w:t>彣</w:t>
      </w:r>
      <w:r w:rsidR="003768AD">
        <w:rPr>
          <w:rFonts w:hint="eastAsia"/>
          <w:b/>
        </w:rPr>
        <w:t>：</w:t>
      </w:r>
    </w:p>
    <w:p w14:paraId="372E9D12" w14:textId="77777777" w:rsidR="003768AD" w:rsidRDefault="003768AD" w:rsidP="003768AD">
      <w:pPr>
        <w:pStyle w:val="ac"/>
        <w:ind w:firstLine="560"/>
      </w:pPr>
      <w:r>
        <w:rPr>
          <w:rFonts w:hint="eastAsia"/>
        </w:rPr>
        <w:t>經過大學四年的學習，在最後的畢業專題中，將所學實踐出來，這項作品等於是我對自己的檢視，藉由做中學，我能深深的感受到</w:t>
      </w:r>
    </w:p>
    <w:p w14:paraId="1F9E1551" w14:textId="0D804B3C" w:rsidR="003768AD" w:rsidRDefault="003768AD" w:rsidP="003768AD">
      <w:pPr>
        <w:pStyle w:val="ac"/>
        <w:ind w:firstLine="560"/>
      </w:pPr>
      <w:r>
        <w:rPr>
          <w:rFonts w:hint="eastAsia"/>
        </w:rPr>
        <w:t>我缺少了什麼</w:t>
      </w:r>
      <w:r w:rsidR="00BD263A">
        <w:rPr>
          <w:rFonts w:hint="eastAsia"/>
        </w:rPr>
        <w:t>？</w:t>
      </w:r>
    </w:p>
    <w:p w14:paraId="0EA48B76" w14:textId="77777777" w:rsidR="003768AD" w:rsidRDefault="003768AD" w:rsidP="003768AD">
      <w:pPr>
        <w:pStyle w:val="ac"/>
        <w:ind w:firstLine="560"/>
      </w:pPr>
      <w:r>
        <w:rPr>
          <w:rFonts w:hint="eastAsia"/>
        </w:rPr>
        <w:t>像是技術方面，很多時候都是需要自學的，學校給我們一個開頭，要深耕就要靠我們自主學習，尤其資訊這一個行業，每天都有不一樣的技術、不一樣的內容要學習，變化得很快，這是經過這次專題收穫最多的其中一項。</w:t>
      </w:r>
    </w:p>
    <w:p w14:paraId="5986E8D6" w14:textId="77777777" w:rsidR="003768AD" w:rsidRDefault="003768AD" w:rsidP="003768AD">
      <w:pPr>
        <w:pStyle w:val="ac"/>
        <w:ind w:firstLine="560"/>
      </w:pPr>
      <w:r>
        <w:rPr>
          <w:rFonts w:hint="eastAsia"/>
        </w:rPr>
        <w:t>另外，因為現今的資訊行業有許多種類，我能藉由專題這個開端，搜索我未來想要進入哪一種資訊類別深造、工作。</w:t>
      </w:r>
    </w:p>
    <w:p w14:paraId="2142D009" w14:textId="77777777" w:rsidR="003768AD" w:rsidRDefault="003768AD" w:rsidP="003768AD">
      <w:pPr>
        <w:pStyle w:val="ac"/>
        <w:ind w:firstLine="560"/>
      </w:pPr>
      <w:r>
        <w:rPr>
          <w:rFonts w:hint="eastAsia"/>
        </w:rPr>
        <w:t>探索未來的發展…</w:t>
      </w:r>
      <w:proofErr w:type="gramStart"/>
      <w:r>
        <w:rPr>
          <w:rFonts w:hint="eastAsia"/>
        </w:rPr>
        <w:t>…</w:t>
      </w:r>
      <w:proofErr w:type="gramEnd"/>
    </w:p>
    <w:p w14:paraId="43316BED" w14:textId="1B33B699" w:rsidR="003768AD" w:rsidRPr="003768AD" w:rsidRDefault="003768AD" w:rsidP="003768AD">
      <w:pPr>
        <w:pStyle w:val="ac"/>
        <w:ind w:firstLine="560"/>
      </w:pPr>
      <w:r>
        <w:rPr>
          <w:rFonts w:hint="eastAsia"/>
        </w:rPr>
        <w:t>一項專案中，有不同的內容需要執行，每個人也必須分工，分到的工作也很多元，從和組員們溝通、共同撰寫專案、時程管理、多媒體製作、軟體文件等等，我能夠知道哪一個才是我做起來最有成就感、最有熱誠的項目，也會為我出社會後的規劃有極大的幫助。</w:t>
      </w:r>
    </w:p>
    <w:p w14:paraId="44911C3D" w14:textId="77777777" w:rsidR="00FF372C" w:rsidRPr="000942AC" w:rsidRDefault="00EB5475" w:rsidP="00FF372C">
      <w:pPr>
        <w:pStyle w:val="ac"/>
        <w:ind w:firstLineChars="71" w:firstLine="199"/>
        <w:rPr>
          <w:b/>
        </w:rPr>
      </w:pPr>
      <w:r>
        <w:br w:type="page"/>
      </w:r>
      <w:r w:rsidR="00FF372C" w:rsidRPr="000942AC">
        <w:rPr>
          <w:rFonts w:hint="eastAsia"/>
          <w:b/>
        </w:rPr>
        <w:lastRenderedPageBreak/>
        <w:t>林姿廷：</w:t>
      </w:r>
    </w:p>
    <w:p w14:paraId="549D608A" w14:textId="77777777" w:rsidR="00FF372C" w:rsidRDefault="00FF372C" w:rsidP="00FF372C">
      <w:pPr>
        <w:pStyle w:val="ac"/>
        <w:ind w:firstLine="560"/>
      </w:pPr>
      <w:r>
        <w:rPr>
          <w:rFonts w:hint="eastAsia"/>
        </w:rPr>
        <w:t>一開始討論了兩個方向，傳統的</w:t>
      </w:r>
      <w:r>
        <w:rPr>
          <w:rFonts w:hint="eastAsia"/>
        </w:rPr>
        <w:t>MIS</w:t>
      </w:r>
      <w:r>
        <w:rPr>
          <w:rFonts w:hint="eastAsia"/>
        </w:rPr>
        <w:t>系統及手機應用程式，網站的部分，因為平時就有做過，因此希望能再專題玩些不一樣的花樣，想要挑戰沒有做過的部分，因此跟組員提議做手機應用程式，慶幸的是，組員沒有反對，相反，都選擇支持我這個決定，在討論的過程中，因為本身有</w:t>
      </w:r>
      <w:proofErr w:type="gramStart"/>
      <w:r>
        <w:rPr>
          <w:rFonts w:hint="eastAsia"/>
        </w:rPr>
        <w:t>認臉這</w:t>
      </w:r>
      <w:proofErr w:type="gramEnd"/>
      <w:r>
        <w:rPr>
          <w:rFonts w:hint="eastAsia"/>
        </w:rPr>
        <w:t>方面的需求，因此做出了</w:t>
      </w:r>
      <w:r>
        <w:rPr>
          <w:rFonts w:hint="eastAsia"/>
        </w:rPr>
        <w:t>BeMet</w:t>
      </w:r>
      <w:r>
        <w:rPr>
          <w:rFonts w:hint="eastAsia"/>
        </w:rPr>
        <w:t>這個應用程式，藍芽程式的撰寫是我從未接觸過的，一開始寫的也很是艱難，從寒假開始研究，到開學才勉強摸清了他的基礎程式，因為某些方面的考量，原本是打算全部的程式都由我撰寫，但很幸運，我擁有兩位優秀的夥伴，主動提出要幫忙寫一部分的功能，這讓我減輕了一些壓力。</w:t>
      </w:r>
    </w:p>
    <w:p w14:paraId="348D7BE7" w14:textId="77777777" w:rsidR="00FF372C" w:rsidRDefault="00FF372C" w:rsidP="00FF372C">
      <w:pPr>
        <w:pStyle w:val="ac"/>
        <w:ind w:firstLine="560"/>
      </w:pPr>
      <w:r>
        <w:rPr>
          <w:rFonts w:hint="eastAsia"/>
        </w:rPr>
        <w:t>這是我第一次與班上同學合作進行專題，不管甚麼都要自己處理，與從前執行專案時不同，從發想題目、目的及動機、商業價值、制定系統架構、討論系統功能、撰寫程式到撰寫文件都要依靠自己及組內的夥伴處理，時間的控管，也要靠自己，第一次自己扛了幾乎整個程式部分加上要寫部分文件，在</w:t>
      </w:r>
      <w:r>
        <w:rPr>
          <w:rFonts w:hint="eastAsia"/>
        </w:rPr>
        <w:t>deadline</w:t>
      </w:r>
      <w:r>
        <w:rPr>
          <w:rFonts w:hint="eastAsia"/>
        </w:rPr>
        <w:t>前的那段時間真的是水深火熱，每天幾乎都在熬夜趕進度，又加上組裡的一些狀況，整個人都火爆到不行，常常氣的要命，又無可奈何，但很慶幸的是有組內的夥伴一起鼓勵前進，遇到困難一同扶持跨越。</w:t>
      </w:r>
    </w:p>
    <w:p w14:paraId="57889233" w14:textId="77777777" w:rsidR="00496A10" w:rsidRDefault="00FF372C" w:rsidP="00FF372C">
      <w:pPr>
        <w:pStyle w:val="ac"/>
        <w:ind w:firstLine="560"/>
      </w:pPr>
      <w:r>
        <w:rPr>
          <w:rFonts w:hint="eastAsia"/>
        </w:rPr>
        <w:t>在此我很感謝我的夥伴們，謝謝你們這一年的陪伴，在我情緒瀕臨崩潰的情況下，在一旁鼓勵我，在我達不到自己心目中的完美的時候，不停的安慰我，也很謝謝指導老師的指導，在我有疑惑時能及時的解答我的困惑，這次專題讓我學習到了很多，在對人對事上，從時程的規劃，到團隊的合作，都讓我獲益良多，不過希望能在進行專題之前有個小專題，讓我們能提前適應專題的節奏。</w:t>
      </w:r>
    </w:p>
    <w:p w14:paraId="291F0DAF" w14:textId="77777777" w:rsidR="00496A10" w:rsidRDefault="00496A10" w:rsidP="00496A10">
      <w:pPr>
        <w:pStyle w:val="ac"/>
        <w:ind w:firstLineChars="0" w:firstLine="0"/>
        <w:rPr>
          <w:b/>
        </w:rPr>
      </w:pPr>
      <w:r w:rsidRPr="00496A10">
        <w:rPr>
          <w:rFonts w:hint="eastAsia"/>
          <w:b/>
        </w:rPr>
        <w:t>閻自有：</w:t>
      </w:r>
    </w:p>
    <w:p w14:paraId="2A209C4F" w14:textId="49B7B70E" w:rsidR="00496A10" w:rsidRDefault="00496A10" w:rsidP="00496A10">
      <w:pPr>
        <w:pStyle w:val="ac"/>
        <w:ind w:firstLine="560"/>
      </w:pPr>
      <w:r w:rsidRPr="00496A10">
        <w:rPr>
          <w:rFonts w:hint="eastAsia"/>
        </w:rPr>
        <w:t>這次的專題製作，花了許多心思想題目、怎麼樣呈現出來。從這次經驗</w:t>
      </w:r>
      <w:r w:rsidRPr="00496A10">
        <w:rPr>
          <w:rFonts w:hint="eastAsia"/>
        </w:rPr>
        <w:t xml:space="preserve"> </w:t>
      </w:r>
      <w:r w:rsidRPr="00496A10">
        <w:rPr>
          <w:rFonts w:hint="eastAsia"/>
        </w:rPr>
        <w:t>學到了不少東西，也讓我了解到了做專題的不易，團隊合作的重要性。謝謝專題老師的指導</w:t>
      </w:r>
      <w:r w:rsidRPr="00496A10">
        <w:rPr>
          <w:rFonts w:hint="eastAsia"/>
        </w:rPr>
        <w:t xml:space="preserve"> </w:t>
      </w:r>
      <w:r w:rsidRPr="00496A10">
        <w:rPr>
          <w:rFonts w:hint="eastAsia"/>
        </w:rPr>
        <w:t>也很感激組員們對我的幫忙</w:t>
      </w:r>
      <w:r>
        <w:rPr>
          <w:rFonts w:hint="eastAsia"/>
        </w:rPr>
        <w:t>、</w:t>
      </w:r>
      <w:r w:rsidRPr="00496A10">
        <w:rPr>
          <w:rFonts w:hint="eastAsia"/>
        </w:rPr>
        <w:t>耐心的指導我，組員們真的辛苦你們了，謝謝。</w:t>
      </w:r>
    </w:p>
    <w:p w14:paraId="7A8822C0" w14:textId="6B334D12" w:rsidR="00FF372C" w:rsidRPr="00496A10" w:rsidRDefault="00FF372C" w:rsidP="00496A10">
      <w:pPr>
        <w:pStyle w:val="ac"/>
        <w:ind w:firstLine="560"/>
      </w:pPr>
      <w:r w:rsidRPr="00496A10">
        <w:br w:type="page"/>
      </w:r>
    </w:p>
    <w:p w14:paraId="12FF9A2A" w14:textId="5DAAFAE6" w:rsidR="00EB5475" w:rsidRDefault="00EB5475" w:rsidP="00EB5475">
      <w:pPr>
        <w:pStyle w:val="a8"/>
      </w:pPr>
      <w:bookmarkStart w:id="699" w:name="_Toc56973366"/>
      <w:bookmarkStart w:id="700" w:name="_Toc56973732"/>
      <w:bookmarkStart w:id="701" w:name="_Toc56973889"/>
      <w:bookmarkStart w:id="702" w:name="_Toc57062085"/>
      <w:r>
        <w:rPr>
          <w:rFonts w:hint="eastAsia"/>
        </w:rPr>
        <w:lastRenderedPageBreak/>
        <w:t>第</w:t>
      </w:r>
      <w:r>
        <w:rPr>
          <w:rFonts w:hint="eastAsia"/>
        </w:rPr>
        <w:t>1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參考資料</w:t>
      </w:r>
      <w:bookmarkEnd w:id="699"/>
      <w:bookmarkEnd w:id="700"/>
      <w:bookmarkEnd w:id="701"/>
      <w:bookmarkEnd w:id="702"/>
    </w:p>
    <w:tbl>
      <w:tblPr>
        <w:tblStyle w:val="41"/>
        <w:tblW w:w="10307" w:type="dxa"/>
        <w:tblLayout w:type="fixed"/>
        <w:tblLook w:val="04A0" w:firstRow="1" w:lastRow="0" w:firstColumn="1" w:lastColumn="0" w:noHBand="0" w:noVBand="1"/>
      </w:tblPr>
      <w:tblGrid>
        <w:gridCol w:w="3681"/>
        <w:gridCol w:w="6626"/>
      </w:tblGrid>
      <w:tr w:rsidR="00601245" w14:paraId="7691324A" w14:textId="77777777" w:rsidTr="00080BB9">
        <w:tc>
          <w:tcPr>
            <w:tcW w:w="3681" w:type="dxa"/>
          </w:tcPr>
          <w:p w14:paraId="79CF4357" w14:textId="6C9FAC73" w:rsidR="00601245" w:rsidRDefault="00601245" w:rsidP="00601245">
            <w:pPr>
              <w:pStyle w:val="af3"/>
            </w:pPr>
            <w:r>
              <w:t>Bootstrap</w:t>
            </w:r>
          </w:p>
        </w:tc>
        <w:tc>
          <w:tcPr>
            <w:tcW w:w="6626" w:type="dxa"/>
          </w:tcPr>
          <w:p w14:paraId="1F576382" w14:textId="61B96CA3" w:rsidR="00601245" w:rsidRDefault="00601245" w:rsidP="00601245">
            <w:pPr>
              <w:pStyle w:val="af3"/>
            </w:pPr>
            <w:r>
              <w:t>https://bootstrap.hexschool.com/</w:t>
            </w:r>
          </w:p>
        </w:tc>
      </w:tr>
      <w:tr w:rsidR="00601245" w14:paraId="39EDF9EC" w14:textId="77777777" w:rsidTr="00080BB9">
        <w:tc>
          <w:tcPr>
            <w:tcW w:w="3681" w:type="dxa"/>
          </w:tcPr>
          <w:p w14:paraId="3B432656" w14:textId="4DF38AEF" w:rsidR="00601245" w:rsidRPr="00080BB9" w:rsidRDefault="00080BB9" w:rsidP="00080BB9">
            <w:pPr>
              <w:pStyle w:val="ac"/>
              <w:ind w:firstLine="560"/>
            </w:pPr>
            <w:r w:rsidRPr="00080BB9">
              <w:t>S</w:t>
            </w:r>
            <w:r w:rsidRPr="00080BB9">
              <w:rPr>
                <w:rFonts w:hint="eastAsia"/>
              </w:rPr>
              <w:t>p</w:t>
            </w:r>
            <w:r w:rsidRPr="00080BB9">
              <w:t>ring MVC</w:t>
            </w:r>
            <w:r w:rsidRPr="00080BB9">
              <w:t>框架</w:t>
            </w:r>
            <w:r w:rsidRPr="00080BB9">
              <w:rPr>
                <w:rFonts w:hint="eastAsia"/>
              </w:rPr>
              <w:t>教學</w:t>
            </w:r>
          </w:p>
        </w:tc>
        <w:tc>
          <w:tcPr>
            <w:tcW w:w="6626" w:type="dxa"/>
          </w:tcPr>
          <w:p w14:paraId="1A2288FC" w14:textId="7FB3A5F1" w:rsidR="00601245" w:rsidRDefault="001E388D" w:rsidP="001E388D">
            <w:pPr>
              <w:pStyle w:val="af3"/>
            </w:pPr>
            <w:r w:rsidRPr="001E388D">
              <w:t>http://tw.gitbook.net/spring/spring_web_mvc_framework.html</w:t>
            </w:r>
          </w:p>
        </w:tc>
      </w:tr>
      <w:tr w:rsidR="00601245" w14:paraId="0805BF84" w14:textId="77777777" w:rsidTr="00080BB9">
        <w:tc>
          <w:tcPr>
            <w:tcW w:w="3681" w:type="dxa"/>
          </w:tcPr>
          <w:p w14:paraId="7999AC6C" w14:textId="7FC99075" w:rsidR="00601245" w:rsidRPr="00080BB9" w:rsidRDefault="00080BB9" w:rsidP="00080BB9">
            <w:pPr>
              <w:pStyle w:val="af3"/>
            </w:pPr>
            <w:r>
              <w:rPr>
                <w:rFonts w:hint="eastAsia"/>
              </w:rPr>
              <w:t>An</w:t>
            </w:r>
            <w:r>
              <w:t>droid Studio</w:t>
            </w:r>
          </w:p>
        </w:tc>
        <w:tc>
          <w:tcPr>
            <w:tcW w:w="6626" w:type="dxa"/>
          </w:tcPr>
          <w:p w14:paraId="17789556" w14:textId="711AD7F0" w:rsidR="00601245" w:rsidRPr="00080BB9" w:rsidRDefault="00080BB9" w:rsidP="00080BB9">
            <w:pPr>
              <w:pStyle w:val="af3"/>
            </w:pPr>
            <w:r w:rsidRPr="00080BB9">
              <w:t>https://developer.android.com/</w:t>
            </w:r>
          </w:p>
        </w:tc>
      </w:tr>
      <w:tr w:rsidR="00601245" w14:paraId="597A2748" w14:textId="77777777" w:rsidTr="00080BB9">
        <w:tc>
          <w:tcPr>
            <w:tcW w:w="3681" w:type="dxa"/>
          </w:tcPr>
          <w:p w14:paraId="5F90D210" w14:textId="14565C26" w:rsidR="00601245" w:rsidRPr="00080BB9" w:rsidRDefault="00080BB9" w:rsidP="00080BB9">
            <w:pPr>
              <w:pStyle w:val="af3"/>
            </w:pPr>
            <w:r w:rsidRPr="00080BB9">
              <w:t>IntelliJ IDEA</w:t>
            </w:r>
          </w:p>
        </w:tc>
        <w:tc>
          <w:tcPr>
            <w:tcW w:w="6626" w:type="dxa"/>
          </w:tcPr>
          <w:p w14:paraId="51D7A8F9" w14:textId="003407A5" w:rsidR="00601245" w:rsidRPr="00080BB9" w:rsidRDefault="00080BB9" w:rsidP="00080BB9">
            <w:pPr>
              <w:pStyle w:val="af3"/>
            </w:pPr>
            <w:r w:rsidRPr="00080BB9">
              <w:t>https://www.jetbrains.com/idea/</w:t>
            </w:r>
          </w:p>
        </w:tc>
      </w:tr>
      <w:tr w:rsidR="00080BB9" w:rsidRPr="00080BB9" w14:paraId="35946CA3" w14:textId="77777777" w:rsidTr="00080BB9">
        <w:tc>
          <w:tcPr>
            <w:tcW w:w="3681" w:type="dxa"/>
          </w:tcPr>
          <w:p w14:paraId="60469BB2" w14:textId="7B256FF0" w:rsidR="00080BB9" w:rsidRPr="00080BB9" w:rsidRDefault="00080BB9" w:rsidP="00080BB9">
            <w:pPr>
              <w:pStyle w:val="af3"/>
            </w:pPr>
            <w:r w:rsidRPr="00080BB9">
              <w:t>Visual Paradigm for UML</w:t>
            </w:r>
          </w:p>
        </w:tc>
        <w:tc>
          <w:tcPr>
            <w:tcW w:w="6626" w:type="dxa"/>
          </w:tcPr>
          <w:p w14:paraId="0FCFE517" w14:textId="1FF578E0" w:rsidR="00080BB9" w:rsidRPr="00080BB9" w:rsidRDefault="00080BB9" w:rsidP="00080BB9">
            <w:pPr>
              <w:pStyle w:val="af3"/>
            </w:pPr>
            <w:r w:rsidRPr="00080BB9">
              <w:t>https://www.visual-paradigm.com/tw/</w:t>
            </w:r>
          </w:p>
        </w:tc>
      </w:tr>
      <w:tr w:rsidR="00080BB9" w:rsidRPr="00080BB9" w14:paraId="002BBB3E" w14:textId="77777777" w:rsidTr="00080BB9">
        <w:tc>
          <w:tcPr>
            <w:tcW w:w="3681" w:type="dxa"/>
          </w:tcPr>
          <w:p w14:paraId="3F3974B5" w14:textId="0F3F78A3" w:rsidR="00080BB9" w:rsidRPr="00080BB9" w:rsidRDefault="00080BB9" w:rsidP="00080BB9">
            <w:pPr>
              <w:pStyle w:val="af3"/>
            </w:pPr>
            <w:r>
              <w:t>Java Platform, Standard Edition 10 API Specification</w:t>
            </w:r>
          </w:p>
        </w:tc>
        <w:tc>
          <w:tcPr>
            <w:tcW w:w="6626" w:type="dxa"/>
          </w:tcPr>
          <w:p w14:paraId="1A3F0EE9" w14:textId="7475EE57" w:rsidR="00080BB9" w:rsidRPr="00080BB9" w:rsidRDefault="00080BB9" w:rsidP="00080BB9">
            <w:pPr>
              <w:pStyle w:val="af3"/>
            </w:pPr>
            <w:r w:rsidRPr="00080BB9">
              <w:t>https://docs.oracle.com/javase/10/docs/api/overview-summary.html</w:t>
            </w:r>
          </w:p>
        </w:tc>
      </w:tr>
      <w:tr w:rsidR="00080BB9" w:rsidRPr="00080BB9" w14:paraId="1CACDFD4" w14:textId="77777777" w:rsidTr="00080BB9">
        <w:tc>
          <w:tcPr>
            <w:tcW w:w="3681" w:type="dxa"/>
          </w:tcPr>
          <w:p w14:paraId="2A645DDF" w14:textId="7273003D" w:rsidR="00080BB9" w:rsidRDefault="00080BB9" w:rsidP="00080BB9">
            <w:pPr>
              <w:pStyle w:val="af3"/>
            </w:pPr>
            <w:r>
              <w:rPr>
                <w:rFonts w:hint="eastAsia"/>
              </w:rPr>
              <w:t>UML</w:t>
            </w:r>
            <w:r>
              <w:rPr>
                <w:rFonts w:hint="eastAsia"/>
              </w:rPr>
              <w:t>教學</w:t>
            </w:r>
          </w:p>
        </w:tc>
        <w:tc>
          <w:tcPr>
            <w:tcW w:w="6626" w:type="dxa"/>
          </w:tcPr>
          <w:p w14:paraId="67720814" w14:textId="142664C5" w:rsidR="00080BB9" w:rsidRPr="00080BB9" w:rsidRDefault="00080BB9" w:rsidP="00080BB9">
            <w:pPr>
              <w:pStyle w:val="af3"/>
            </w:pPr>
            <w:r w:rsidRPr="00080BB9">
              <w:t>http://www.tw511.com/6/78/2361.html</w:t>
            </w:r>
          </w:p>
        </w:tc>
      </w:tr>
    </w:tbl>
    <w:p w14:paraId="03682BB7" w14:textId="77777777" w:rsidR="00601245" w:rsidRDefault="00601245" w:rsidP="00E5777E"/>
    <w:p w14:paraId="18D01997" w14:textId="77777777" w:rsidR="00EB5475" w:rsidRDefault="00EB5475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  <w:r>
        <w:br w:type="page"/>
      </w:r>
    </w:p>
    <w:p w14:paraId="08341B20" w14:textId="51C93CCE" w:rsidR="00EB5475" w:rsidRDefault="00EB5475" w:rsidP="00EB5475">
      <w:pPr>
        <w:pStyle w:val="a8"/>
      </w:pPr>
      <w:bookmarkStart w:id="703" w:name="_Toc56973367"/>
      <w:bookmarkStart w:id="704" w:name="_Toc56973733"/>
      <w:bookmarkStart w:id="705" w:name="_Toc56973890"/>
      <w:bookmarkStart w:id="706" w:name="_Toc57062086"/>
      <w:r>
        <w:rPr>
          <w:rFonts w:hint="eastAsia"/>
        </w:rPr>
        <w:lastRenderedPageBreak/>
        <w:t>附錄</w:t>
      </w:r>
      <w:bookmarkEnd w:id="703"/>
      <w:bookmarkEnd w:id="704"/>
      <w:bookmarkEnd w:id="705"/>
      <w:bookmarkEnd w:id="706"/>
    </w:p>
    <w:p w14:paraId="302E898C" w14:textId="36A9A877" w:rsidR="000A3D24" w:rsidRDefault="000A3D24" w:rsidP="000A3D24">
      <w:pPr>
        <w:pStyle w:val="ac"/>
        <w:ind w:firstLine="560"/>
      </w:pPr>
      <w:r>
        <w:rPr>
          <w:rFonts w:hint="eastAsia"/>
        </w:rPr>
        <w:t>初評審查評審建議之修正情形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0A3D24" w14:paraId="1F631788" w14:textId="77777777" w:rsidTr="00B3775A">
        <w:tc>
          <w:tcPr>
            <w:tcW w:w="5097" w:type="dxa"/>
          </w:tcPr>
          <w:p w14:paraId="351797F6" w14:textId="64A23284" w:rsidR="000A3D24" w:rsidRPr="00FE0969" w:rsidRDefault="00FE0969" w:rsidP="00FE0969">
            <w:pPr>
              <w:pStyle w:val="af3"/>
            </w:pPr>
            <w:r>
              <w:rPr>
                <w:rFonts w:hint="eastAsia"/>
              </w:rPr>
              <w:t>評審建議事項</w:t>
            </w:r>
          </w:p>
        </w:tc>
        <w:tc>
          <w:tcPr>
            <w:tcW w:w="5097" w:type="dxa"/>
          </w:tcPr>
          <w:p w14:paraId="652D8C0F" w14:textId="3912A7F6" w:rsidR="000A3D24" w:rsidRPr="00FE0969" w:rsidRDefault="00FE0969" w:rsidP="00FE0969">
            <w:pPr>
              <w:pStyle w:val="af3"/>
            </w:pPr>
            <w:r>
              <w:rPr>
                <w:rFonts w:hint="eastAsia"/>
              </w:rPr>
              <w:t>修正後情形</w:t>
            </w:r>
          </w:p>
        </w:tc>
      </w:tr>
      <w:tr w:rsidR="000A3D24" w14:paraId="49F702B6" w14:textId="77777777" w:rsidTr="00B3775A">
        <w:tc>
          <w:tcPr>
            <w:tcW w:w="5097" w:type="dxa"/>
          </w:tcPr>
          <w:p w14:paraId="378A8E74" w14:textId="1FF41791" w:rsidR="000A3D24" w:rsidRPr="00FE0969" w:rsidRDefault="00B3775A" w:rsidP="00B3775A">
            <w:pPr>
              <w:pStyle w:val="af3"/>
              <w:jc w:val="left"/>
            </w:pPr>
            <w:r w:rsidRPr="0091451E">
              <w:rPr>
                <w:rFonts w:cs="Times New Roman"/>
              </w:rPr>
              <w:t>文件請修正：圖目錄、表目錄要獨立</w:t>
            </w:r>
          </w:p>
        </w:tc>
        <w:tc>
          <w:tcPr>
            <w:tcW w:w="5097" w:type="dxa"/>
          </w:tcPr>
          <w:p w14:paraId="5987CE02" w14:textId="074D50E5" w:rsidR="000A3D24" w:rsidRPr="00FE0969" w:rsidRDefault="00B3775A" w:rsidP="00FE0969">
            <w:pPr>
              <w:pStyle w:val="af3"/>
            </w:pPr>
            <w:r>
              <w:rPr>
                <w:rFonts w:hint="eastAsia"/>
              </w:rPr>
              <w:t>修正目錄，將圖和表目錄獨立</w:t>
            </w:r>
          </w:p>
        </w:tc>
      </w:tr>
      <w:tr w:rsidR="000A3D24" w14:paraId="4346230F" w14:textId="77777777" w:rsidTr="00B3775A">
        <w:tc>
          <w:tcPr>
            <w:tcW w:w="5097" w:type="dxa"/>
          </w:tcPr>
          <w:p w14:paraId="242FCDBF" w14:textId="588C9677" w:rsidR="000A3D24" w:rsidRPr="00FE0969" w:rsidRDefault="00B3775A" w:rsidP="00B3775A">
            <w:pPr>
              <w:pStyle w:val="af3"/>
              <w:jc w:val="left"/>
            </w:pPr>
            <w:r w:rsidRPr="0091451E">
              <w:rPr>
                <w:rFonts w:cs="Times New Roman"/>
                <w:color w:val="222222"/>
              </w:rPr>
              <w:t>比較的對象目標錯了，不應該拿</w:t>
            </w:r>
            <w:proofErr w:type="gramStart"/>
            <w:r w:rsidRPr="0091451E">
              <w:rPr>
                <w:rFonts w:cs="Times New Roman"/>
                <w:color w:val="222222"/>
              </w:rPr>
              <w:t>ＩＭ</w:t>
            </w:r>
            <w:proofErr w:type="gramEnd"/>
            <w:r w:rsidRPr="0091451E">
              <w:rPr>
                <w:rFonts w:cs="Times New Roman"/>
                <w:color w:val="222222"/>
              </w:rPr>
              <w:t>軟體來做比較</w:t>
            </w:r>
          </w:p>
        </w:tc>
        <w:tc>
          <w:tcPr>
            <w:tcW w:w="5097" w:type="dxa"/>
          </w:tcPr>
          <w:p w14:paraId="58F4D2C1" w14:textId="0380F74C" w:rsidR="000A3D24" w:rsidRPr="00FE0969" w:rsidRDefault="00B3775A" w:rsidP="00FE0969">
            <w:pPr>
              <w:pStyle w:val="af3"/>
            </w:pPr>
            <w:r>
              <w:rPr>
                <w:rFonts w:hint="eastAsia"/>
              </w:rPr>
              <w:t>修正</w:t>
            </w:r>
            <w:r w:rsidR="00CD6D0E">
              <w:rPr>
                <w:rFonts w:hint="eastAsia"/>
              </w:rPr>
              <w:t>文件</w:t>
            </w:r>
            <w:r>
              <w:rPr>
                <w:rFonts w:hint="eastAsia"/>
              </w:rPr>
              <w:t>第三章的系統</w:t>
            </w:r>
            <w:r w:rsidR="00CD6D0E">
              <w:rPr>
                <w:rFonts w:hint="eastAsia"/>
              </w:rPr>
              <w:t>軟體</w:t>
            </w:r>
            <w:r>
              <w:rPr>
                <w:rFonts w:hint="eastAsia"/>
              </w:rPr>
              <w:t>比較</w:t>
            </w:r>
          </w:p>
        </w:tc>
      </w:tr>
      <w:tr w:rsidR="000A3D24" w14:paraId="42220F12" w14:textId="77777777" w:rsidTr="00B3775A">
        <w:tc>
          <w:tcPr>
            <w:tcW w:w="5097" w:type="dxa"/>
          </w:tcPr>
          <w:p w14:paraId="74BBD455" w14:textId="5C53AC90" w:rsidR="000A3D24" w:rsidRPr="00FE0969" w:rsidRDefault="00B3775A" w:rsidP="00B3775A">
            <w:pPr>
              <w:pStyle w:val="af3"/>
              <w:jc w:val="left"/>
            </w:pPr>
            <w:r w:rsidRPr="0091451E">
              <w:rPr>
                <w:rFonts w:cs="Times New Roman"/>
                <w:color w:val="222222"/>
              </w:rPr>
              <w:t>完成度低，少量可展示功能</w:t>
            </w:r>
            <w:r>
              <w:rPr>
                <w:rFonts w:cs="Times New Roman" w:hint="eastAsia"/>
                <w:color w:val="222222"/>
              </w:rPr>
              <w:t>，</w:t>
            </w:r>
            <w:r w:rsidRPr="0091451E">
              <w:rPr>
                <w:rFonts w:cs="Times New Roman"/>
                <w:color w:val="222222"/>
              </w:rPr>
              <w:t>需於二評時展示更多完整的功能</w:t>
            </w:r>
          </w:p>
        </w:tc>
        <w:tc>
          <w:tcPr>
            <w:tcW w:w="5097" w:type="dxa"/>
          </w:tcPr>
          <w:p w14:paraId="64CDB192" w14:textId="3EDAE099" w:rsidR="00CD6D0E" w:rsidRPr="00FE0969" w:rsidRDefault="00CD6D0E" w:rsidP="00CD6D0E">
            <w:pPr>
              <w:pStyle w:val="af3"/>
            </w:pPr>
            <w:r>
              <w:rPr>
                <w:rFonts w:hint="eastAsia"/>
              </w:rPr>
              <w:t>會</w:t>
            </w:r>
            <w:r w:rsidRPr="0091451E">
              <w:rPr>
                <w:rFonts w:cs="Times New Roman"/>
                <w:color w:val="222222"/>
              </w:rPr>
              <w:t>於二評時展示更多完整的功能</w:t>
            </w:r>
          </w:p>
        </w:tc>
      </w:tr>
      <w:tr w:rsidR="000A3D24" w14:paraId="7E103E75" w14:textId="77777777" w:rsidTr="00B3775A">
        <w:tc>
          <w:tcPr>
            <w:tcW w:w="5097" w:type="dxa"/>
          </w:tcPr>
          <w:p w14:paraId="2FA907FF" w14:textId="240D6ED1" w:rsidR="000A3D24" w:rsidRPr="00FE0969" w:rsidRDefault="00B3775A" w:rsidP="00B3775A">
            <w:pPr>
              <w:pStyle w:val="af3"/>
              <w:jc w:val="left"/>
            </w:pPr>
            <w:r w:rsidRPr="0091451E">
              <w:rPr>
                <w:rFonts w:cs="Times New Roman"/>
              </w:rPr>
              <w:t>建議先把動機整理</w:t>
            </w:r>
            <w:proofErr w:type="gramStart"/>
            <w:r w:rsidRPr="0091451E">
              <w:rPr>
                <w:rFonts w:cs="Times New Roman"/>
              </w:rPr>
              <w:t>清楚，</w:t>
            </w:r>
            <w:proofErr w:type="gramEnd"/>
            <w:r w:rsidRPr="0091451E">
              <w:rPr>
                <w:rFonts w:cs="Times New Roman"/>
              </w:rPr>
              <w:t>再行規劃專題</w:t>
            </w:r>
          </w:p>
        </w:tc>
        <w:tc>
          <w:tcPr>
            <w:tcW w:w="5097" w:type="dxa"/>
          </w:tcPr>
          <w:p w14:paraId="02A48F0B" w14:textId="3E77EED2" w:rsidR="000A3D24" w:rsidRPr="00FE0969" w:rsidRDefault="00CD6D0E" w:rsidP="00FE0969">
            <w:pPr>
              <w:pStyle w:val="af3"/>
            </w:pPr>
            <w:r>
              <w:rPr>
                <w:rFonts w:hint="eastAsia"/>
              </w:rPr>
              <w:t>重新整理動機及團隊分工</w:t>
            </w:r>
          </w:p>
        </w:tc>
      </w:tr>
    </w:tbl>
    <w:p w14:paraId="05EE386E" w14:textId="64E8B85E" w:rsidR="005F7899" w:rsidRDefault="005F7899" w:rsidP="002032CC">
      <w:pPr>
        <w:pStyle w:val="ac"/>
        <w:ind w:firstLineChars="0" w:firstLine="0"/>
        <w:rPr>
          <w:rFonts w:hint="eastAsia"/>
        </w:rPr>
      </w:pPr>
      <w:bookmarkStart w:id="707" w:name="_GoBack"/>
      <w:bookmarkEnd w:id="707"/>
    </w:p>
    <w:sectPr w:rsidR="005F7899" w:rsidSect="002176E7">
      <w:footerReference w:type="default" r:id="rId343"/>
      <w:pgSz w:w="11906" w:h="16838" w:code="9"/>
      <w:pgMar w:top="851" w:right="851" w:bottom="851" w:left="851" w:header="567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E6DA0" w14:textId="77777777" w:rsidR="00227DA8" w:rsidRDefault="00227DA8" w:rsidP="00B72113">
      <w:r>
        <w:separator/>
      </w:r>
    </w:p>
  </w:endnote>
  <w:endnote w:type="continuationSeparator" w:id="0">
    <w:p w14:paraId="5EA5A092" w14:textId="77777777" w:rsidR="00227DA8" w:rsidRDefault="00227DA8" w:rsidP="00B72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iauKai">
    <w:altName w:val="Calibri"/>
    <w:charset w:val="88"/>
    <w:family w:val="auto"/>
    <w:pitch w:val="variable"/>
    <w:sig w:usb0="00000001" w:usb1="08080000" w:usb2="00000010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8268443"/>
      <w:docPartObj>
        <w:docPartGallery w:val="Page Numbers (Bottom of Page)"/>
        <w:docPartUnique/>
      </w:docPartObj>
    </w:sdtPr>
    <w:sdtContent>
      <w:p w14:paraId="76CFE55E" w14:textId="0A7D7BEF" w:rsidR="00390CE3" w:rsidRDefault="00390CE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2CC" w:rsidRPr="002032CC">
          <w:rPr>
            <w:noProof/>
            <w:lang w:val="zh-TW"/>
          </w:rPr>
          <w:t>193</w:t>
        </w:r>
        <w:r>
          <w:fldChar w:fldCharType="end"/>
        </w:r>
      </w:p>
    </w:sdtContent>
  </w:sdt>
  <w:p w14:paraId="4C3D9691" w14:textId="77777777" w:rsidR="00390CE3" w:rsidRDefault="00390CE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036E0" w14:textId="77777777" w:rsidR="00227DA8" w:rsidRDefault="00227DA8" w:rsidP="00B72113">
      <w:r>
        <w:separator/>
      </w:r>
    </w:p>
  </w:footnote>
  <w:footnote w:type="continuationSeparator" w:id="0">
    <w:p w14:paraId="444F3F00" w14:textId="77777777" w:rsidR="00227DA8" w:rsidRDefault="00227DA8" w:rsidP="00B72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A13ED"/>
    <w:multiLevelType w:val="multilevel"/>
    <w:tmpl w:val="C854BAB2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-%2 "/>
      <w:lvlJc w:val="left"/>
      <w:pPr>
        <w:ind w:left="5245" w:hanging="567"/>
      </w:pPr>
      <w:rPr>
        <w:rFonts w:eastAsia="標楷體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B7057E1"/>
    <w:multiLevelType w:val="hybridMultilevel"/>
    <w:tmpl w:val="2594F2D2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" w15:restartNumberingAfterBreak="0">
    <w:nsid w:val="1B733558"/>
    <w:multiLevelType w:val="hybridMultilevel"/>
    <w:tmpl w:val="8CC8619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B7E54B7"/>
    <w:multiLevelType w:val="hybridMultilevel"/>
    <w:tmpl w:val="F468BAFE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205E5E14"/>
    <w:multiLevelType w:val="hybridMultilevel"/>
    <w:tmpl w:val="76D8DFC8"/>
    <w:lvl w:ilvl="0" w:tplc="9FE21AF4">
      <w:start w:val="1"/>
      <w:numFmt w:val="taiwaneseCountingThousand"/>
      <w:lvlText w:val="（%1）.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" w15:restartNumberingAfterBreak="0">
    <w:nsid w:val="29097564"/>
    <w:multiLevelType w:val="hybridMultilevel"/>
    <w:tmpl w:val="097C411E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6" w15:restartNumberingAfterBreak="0">
    <w:nsid w:val="2B21572C"/>
    <w:multiLevelType w:val="hybridMultilevel"/>
    <w:tmpl w:val="6730F76A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7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1800"/>
        </w:tabs>
        <w:ind w:left="1080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8" w15:restartNumberingAfterBreak="0">
    <w:nsid w:val="6A00450E"/>
    <w:multiLevelType w:val="hybridMultilevel"/>
    <w:tmpl w:val="7B62C822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6C890896"/>
    <w:multiLevelType w:val="hybridMultilevel"/>
    <w:tmpl w:val="212C1BE8"/>
    <w:lvl w:ilvl="0" w:tplc="9FE21AF4">
      <w:start w:val="1"/>
      <w:numFmt w:val="taiwaneseCountingThousand"/>
      <w:lvlText w:val="（%1）.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0" w15:restartNumberingAfterBreak="0">
    <w:nsid w:val="6CDD2B3E"/>
    <w:multiLevelType w:val="hybridMultilevel"/>
    <w:tmpl w:val="53703F0C"/>
    <w:lvl w:ilvl="0" w:tplc="04090015">
      <w:start w:val="1"/>
      <w:numFmt w:val="taiwaneseCountingThousand"/>
      <w:lvlText w:val="%1、"/>
      <w:lvlJc w:val="left"/>
      <w:pPr>
        <w:ind w:left="20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80" w:hanging="480"/>
      </w:pPr>
    </w:lvl>
    <w:lvl w:ilvl="2" w:tplc="0409001B" w:tentative="1">
      <w:start w:val="1"/>
      <w:numFmt w:val="lowerRoman"/>
      <w:lvlText w:val="%3."/>
      <w:lvlJc w:val="right"/>
      <w:pPr>
        <w:ind w:left="2960" w:hanging="480"/>
      </w:pPr>
    </w:lvl>
    <w:lvl w:ilvl="3" w:tplc="0409000F" w:tentative="1">
      <w:start w:val="1"/>
      <w:numFmt w:val="decimal"/>
      <w:lvlText w:val="%4."/>
      <w:lvlJc w:val="left"/>
      <w:pPr>
        <w:ind w:left="3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0" w:hanging="480"/>
      </w:pPr>
    </w:lvl>
    <w:lvl w:ilvl="5" w:tplc="0409001B" w:tentative="1">
      <w:start w:val="1"/>
      <w:numFmt w:val="lowerRoman"/>
      <w:lvlText w:val="%6."/>
      <w:lvlJc w:val="right"/>
      <w:pPr>
        <w:ind w:left="4400" w:hanging="480"/>
      </w:pPr>
    </w:lvl>
    <w:lvl w:ilvl="6" w:tplc="0409000F" w:tentative="1">
      <w:start w:val="1"/>
      <w:numFmt w:val="decimal"/>
      <w:lvlText w:val="%7."/>
      <w:lvlJc w:val="left"/>
      <w:pPr>
        <w:ind w:left="4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0" w:hanging="480"/>
      </w:pPr>
    </w:lvl>
    <w:lvl w:ilvl="8" w:tplc="0409001B" w:tentative="1">
      <w:start w:val="1"/>
      <w:numFmt w:val="lowerRoman"/>
      <w:lvlText w:val="%9."/>
      <w:lvlJc w:val="right"/>
      <w:pPr>
        <w:ind w:left="5840" w:hanging="480"/>
      </w:pPr>
    </w:lvl>
  </w:abstractNum>
  <w:abstractNum w:abstractNumId="11" w15:restartNumberingAfterBreak="0">
    <w:nsid w:val="76C543DE"/>
    <w:multiLevelType w:val="multilevel"/>
    <w:tmpl w:val="E36E8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6"/>
  </w:num>
  <w:num w:numId="5">
    <w:abstractNumId w:val="1"/>
  </w:num>
  <w:num w:numId="6">
    <w:abstractNumId w:val="3"/>
  </w:num>
  <w:num w:numId="7">
    <w:abstractNumId w:val="8"/>
  </w:num>
  <w:num w:numId="8">
    <w:abstractNumId w:val="2"/>
  </w:num>
  <w:num w:numId="9">
    <w:abstractNumId w:val="5"/>
  </w:num>
  <w:num w:numId="10">
    <w:abstractNumId w:val="4"/>
  </w:num>
  <w:num w:numId="11">
    <w:abstractNumId w:val="9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grammar="clean"/>
  <w:defaultTabStop w:val="480"/>
  <w:defaultTableStyle w:val="ad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490"/>
    <w:rsid w:val="000014BC"/>
    <w:rsid w:val="00010602"/>
    <w:rsid w:val="000174B1"/>
    <w:rsid w:val="0002042D"/>
    <w:rsid w:val="00020AC7"/>
    <w:rsid w:val="00022CE1"/>
    <w:rsid w:val="000257A3"/>
    <w:rsid w:val="00031272"/>
    <w:rsid w:val="00032AD1"/>
    <w:rsid w:val="000348EB"/>
    <w:rsid w:val="0003721D"/>
    <w:rsid w:val="0004013F"/>
    <w:rsid w:val="000431ED"/>
    <w:rsid w:val="00044B4B"/>
    <w:rsid w:val="000464C8"/>
    <w:rsid w:val="00061162"/>
    <w:rsid w:val="00072ECD"/>
    <w:rsid w:val="00073214"/>
    <w:rsid w:val="00080998"/>
    <w:rsid w:val="00080BB9"/>
    <w:rsid w:val="000914B7"/>
    <w:rsid w:val="00093B3E"/>
    <w:rsid w:val="0009420D"/>
    <w:rsid w:val="000942AC"/>
    <w:rsid w:val="0009520C"/>
    <w:rsid w:val="00096EA1"/>
    <w:rsid w:val="000A2D2A"/>
    <w:rsid w:val="000A3D24"/>
    <w:rsid w:val="000A4EA9"/>
    <w:rsid w:val="000B019C"/>
    <w:rsid w:val="000B03F7"/>
    <w:rsid w:val="000B1107"/>
    <w:rsid w:val="000B4D97"/>
    <w:rsid w:val="000D3408"/>
    <w:rsid w:val="000D388E"/>
    <w:rsid w:val="000E18D6"/>
    <w:rsid w:val="000E317C"/>
    <w:rsid w:val="000F341F"/>
    <w:rsid w:val="000F4947"/>
    <w:rsid w:val="001016D7"/>
    <w:rsid w:val="00101C21"/>
    <w:rsid w:val="0010434F"/>
    <w:rsid w:val="00112D1D"/>
    <w:rsid w:val="001131E7"/>
    <w:rsid w:val="00115A65"/>
    <w:rsid w:val="00115F3F"/>
    <w:rsid w:val="00124220"/>
    <w:rsid w:val="001253AC"/>
    <w:rsid w:val="0012616A"/>
    <w:rsid w:val="00126F93"/>
    <w:rsid w:val="00134F4E"/>
    <w:rsid w:val="00141D39"/>
    <w:rsid w:val="001423DA"/>
    <w:rsid w:val="00142D88"/>
    <w:rsid w:val="00165035"/>
    <w:rsid w:val="00172C49"/>
    <w:rsid w:val="00173398"/>
    <w:rsid w:val="0018541E"/>
    <w:rsid w:val="00186D00"/>
    <w:rsid w:val="00190BCA"/>
    <w:rsid w:val="00191C5B"/>
    <w:rsid w:val="001A0DD6"/>
    <w:rsid w:val="001A7006"/>
    <w:rsid w:val="001B0139"/>
    <w:rsid w:val="001B068A"/>
    <w:rsid w:val="001B1F95"/>
    <w:rsid w:val="001B6F5B"/>
    <w:rsid w:val="001C12B2"/>
    <w:rsid w:val="001C74F1"/>
    <w:rsid w:val="001D244F"/>
    <w:rsid w:val="001E082C"/>
    <w:rsid w:val="001E2BBA"/>
    <w:rsid w:val="001E388D"/>
    <w:rsid w:val="001E78BE"/>
    <w:rsid w:val="001F3294"/>
    <w:rsid w:val="001F6780"/>
    <w:rsid w:val="002032CC"/>
    <w:rsid w:val="00203DF6"/>
    <w:rsid w:val="002107C7"/>
    <w:rsid w:val="0021182A"/>
    <w:rsid w:val="00213745"/>
    <w:rsid w:val="00216808"/>
    <w:rsid w:val="002176E7"/>
    <w:rsid w:val="00227591"/>
    <w:rsid w:val="00227DA8"/>
    <w:rsid w:val="002303E1"/>
    <w:rsid w:val="002364C4"/>
    <w:rsid w:val="0025161F"/>
    <w:rsid w:val="002519C9"/>
    <w:rsid w:val="002551FB"/>
    <w:rsid w:val="00262CA0"/>
    <w:rsid w:val="0027088F"/>
    <w:rsid w:val="00270B0D"/>
    <w:rsid w:val="00275345"/>
    <w:rsid w:val="00286C66"/>
    <w:rsid w:val="0028727F"/>
    <w:rsid w:val="002A39A6"/>
    <w:rsid w:val="002A4589"/>
    <w:rsid w:val="002B43BD"/>
    <w:rsid w:val="002B53B4"/>
    <w:rsid w:val="002C115A"/>
    <w:rsid w:val="002C259C"/>
    <w:rsid w:val="002C388B"/>
    <w:rsid w:val="002C4A75"/>
    <w:rsid w:val="002D054B"/>
    <w:rsid w:val="002D0AF4"/>
    <w:rsid w:val="002D4A32"/>
    <w:rsid w:val="002D6249"/>
    <w:rsid w:val="002E22EE"/>
    <w:rsid w:val="002F62C5"/>
    <w:rsid w:val="003055BE"/>
    <w:rsid w:val="0030751C"/>
    <w:rsid w:val="0031058D"/>
    <w:rsid w:val="00310704"/>
    <w:rsid w:val="003164DE"/>
    <w:rsid w:val="00330A23"/>
    <w:rsid w:val="003373E3"/>
    <w:rsid w:val="00342215"/>
    <w:rsid w:val="00352FA2"/>
    <w:rsid w:val="00353ACC"/>
    <w:rsid w:val="00353EE4"/>
    <w:rsid w:val="0036410F"/>
    <w:rsid w:val="003725A3"/>
    <w:rsid w:val="00373916"/>
    <w:rsid w:val="00374123"/>
    <w:rsid w:val="00374DBF"/>
    <w:rsid w:val="0037537B"/>
    <w:rsid w:val="003768AD"/>
    <w:rsid w:val="00377ABA"/>
    <w:rsid w:val="00380505"/>
    <w:rsid w:val="003829B7"/>
    <w:rsid w:val="00385996"/>
    <w:rsid w:val="00390CE3"/>
    <w:rsid w:val="003916B0"/>
    <w:rsid w:val="003A288F"/>
    <w:rsid w:val="003C17CA"/>
    <w:rsid w:val="003C5F9D"/>
    <w:rsid w:val="003D0652"/>
    <w:rsid w:val="003D4128"/>
    <w:rsid w:val="003D5E87"/>
    <w:rsid w:val="003E4F88"/>
    <w:rsid w:val="003E6BA1"/>
    <w:rsid w:val="003F3D57"/>
    <w:rsid w:val="003F4202"/>
    <w:rsid w:val="003F5099"/>
    <w:rsid w:val="003F5555"/>
    <w:rsid w:val="003F5C5D"/>
    <w:rsid w:val="003F63FA"/>
    <w:rsid w:val="00402BB6"/>
    <w:rsid w:val="00403216"/>
    <w:rsid w:val="00404CF9"/>
    <w:rsid w:val="00405512"/>
    <w:rsid w:val="004143DE"/>
    <w:rsid w:val="004222AD"/>
    <w:rsid w:val="004278F6"/>
    <w:rsid w:val="00430737"/>
    <w:rsid w:val="004361D8"/>
    <w:rsid w:val="00442A8B"/>
    <w:rsid w:val="00453FC9"/>
    <w:rsid w:val="004550BC"/>
    <w:rsid w:val="00462E3D"/>
    <w:rsid w:val="004630C8"/>
    <w:rsid w:val="00467A19"/>
    <w:rsid w:val="00470A1B"/>
    <w:rsid w:val="00473B0C"/>
    <w:rsid w:val="00475CBF"/>
    <w:rsid w:val="00477781"/>
    <w:rsid w:val="00481041"/>
    <w:rsid w:val="00482778"/>
    <w:rsid w:val="004840FE"/>
    <w:rsid w:val="00495D69"/>
    <w:rsid w:val="00496A10"/>
    <w:rsid w:val="00497560"/>
    <w:rsid w:val="004A13D6"/>
    <w:rsid w:val="004C470A"/>
    <w:rsid w:val="004D4F73"/>
    <w:rsid w:val="004E155F"/>
    <w:rsid w:val="004E4B87"/>
    <w:rsid w:val="004F3086"/>
    <w:rsid w:val="004F39B6"/>
    <w:rsid w:val="004F3C68"/>
    <w:rsid w:val="004F42FC"/>
    <w:rsid w:val="00500619"/>
    <w:rsid w:val="0050691E"/>
    <w:rsid w:val="005070F2"/>
    <w:rsid w:val="00516A64"/>
    <w:rsid w:val="00520490"/>
    <w:rsid w:val="00531F48"/>
    <w:rsid w:val="00540FB4"/>
    <w:rsid w:val="0054135F"/>
    <w:rsid w:val="00541D2B"/>
    <w:rsid w:val="00546E5A"/>
    <w:rsid w:val="00554C68"/>
    <w:rsid w:val="00565C31"/>
    <w:rsid w:val="00566077"/>
    <w:rsid w:val="0058083F"/>
    <w:rsid w:val="00583BE0"/>
    <w:rsid w:val="005A6602"/>
    <w:rsid w:val="005B1B34"/>
    <w:rsid w:val="005B61F7"/>
    <w:rsid w:val="005B6A3E"/>
    <w:rsid w:val="005C65A4"/>
    <w:rsid w:val="005D0E19"/>
    <w:rsid w:val="005D60F2"/>
    <w:rsid w:val="005D64CC"/>
    <w:rsid w:val="005E166F"/>
    <w:rsid w:val="005E41BB"/>
    <w:rsid w:val="005E56D1"/>
    <w:rsid w:val="005E6CB2"/>
    <w:rsid w:val="005E7952"/>
    <w:rsid w:val="005F3BBF"/>
    <w:rsid w:val="005F7899"/>
    <w:rsid w:val="00601245"/>
    <w:rsid w:val="006016DE"/>
    <w:rsid w:val="00605861"/>
    <w:rsid w:val="00610599"/>
    <w:rsid w:val="0063579E"/>
    <w:rsid w:val="00654244"/>
    <w:rsid w:val="00660219"/>
    <w:rsid w:val="006644E1"/>
    <w:rsid w:val="00666139"/>
    <w:rsid w:val="0066674B"/>
    <w:rsid w:val="006733AE"/>
    <w:rsid w:val="00673403"/>
    <w:rsid w:val="006844CA"/>
    <w:rsid w:val="006848A2"/>
    <w:rsid w:val="006A119C"/>
    <w:rsid w:val="006A2778"/>
    <w:rsid w:val="006A37EC"/>
    <w:rsid w:val="006A51B0"/>
    <w:rsid w:val="006A62DF"/>
    <w:rsid w:val="006D0598"/>
    <w:rsid w:val="006D096A"/>
    <w:rsid w:val="006D2CD3"/>
    <w:rsid w:val="006E122F"/>
    <w:rsid w:val="006F6E1F"/>
    <w:rsid w:val="007031AB"/>
    <w:rsid w:val="0070714A"/>
    <w:rsid w:val="00707C98"/>
    <w:rsid w:val="007143AF"/>
    <w:rsid w:val="007167E0"/>
    <w:rsid w:val="0072049A"/>
    <w:rsid w:val="007229E7"/>
    <w:rsid w:val="0072315E"/>
    <w:rsid w:val="007248EF"/>
    <w:rsid w:val="00724AEC"/>
    <w:rsid w:val="0073546C"/>
    <w:rsid w:val="00735759"/>
    <w:rsid w:val="00735856"/>
    <w:rsid w:val="00750115"/>
    <w:rsid w:val="00755FAE"/>
    <w:rsid w:val="0075743B"/>
    <w:rsid w:val="00762A42"/>
    <w:rsid w:val="007675E8"/>
    <w:rsid w:val="00772E02"/>
    <w:rsid w:val="007761DB"/>
    <w:rsid w:val="00783133"/>
    <w:rsid w:val="007912B3"/>
    <w:rsid w:val="007945A7"/>
    <w:rsid w:val="00795892"/>
    <w:rsid w:val="007A33ED"/>
    <w:rsid w:val="007A599B"/>
    <w:rsid w:val="007B35F8"/>
    <w:rsid w:val="007B45A9"/>
    <w:rsid w:val="007C005B"/>
    <w:rsid w:val="007C4AF6"/>
    <w:rsid w:val="007C4F5D"/>
    <w:rsid w:val="007D3218"/>
    <w:rsid w:val="007F11FC"/>
    <w:rsid w:val="00803F5F"/>
    <w:rsid w:val="00804153"/>
    <w:rsid w:val="00805251"/>
    <w:rsid w:val="0081166D"/>
    <w:rsid w:val="0082693F"/>
    <w:rsid w:val="00830C5D"/>
    <w:rsid w:val="0084495D"/>
    <w:rsid w:val="00855BCB"/>
    <w:rsid w:val="00855DBE"/>
    <w:rsid w:val="0086004A"/>
    <w:rsid w:val="00862067"/>
    <w:rsid w:val="008705E6"/>
    <w:rsid w:val="00875687"/>
    <w:rsid w:val="00877653"/>
    <w:rsid w:val="00885BBD"/>
    <w:rsid w:val="00890F9F"/>
    <w:rsid w:val="0089453E"/>
    <w:rsid w:val="008A3EC3"/>
    <w:rsid w:val="008A46C8"/>
    <w:rsid w:val="008A686A"/>
    <w:rsid w:val="008B1719"/>
    <w:rsid w:val="008B5F82"/>
    <w:rsid w:val="008C0B71"/>
    <w:rsid w:val="008C74B2"/>
    <w:rsid w:val="008C799D"/>
    <w:rsid w:val="008E33CB"/>
    <w:rsid w:val="008E53C5"/>
    <w:rsid w:val="008E662F"/>
    <w:rsid w:val="008F123D"/>
    <w:rsid w:val="008F791D"/>
    <w:rsid w:val="00900D35"/>
    <w:rsid w:val="00903690"/>
    <w:rsid w:val="00905D02"/>
    <w:rsid w:val="00921797"/>
    <w:rsid w:val="00922CFF"/>
    <w:rsid w:val="0093040D"/>
    <w:rsid w:val="00933534"/>
    <w:rsid w:val="00942330"/>
    <w:rsid w:val="0094474F"/>
    <w:rsid w:val="009534C4"/>
    <w:rsid w:val="009539E1"/>
    <w:rsid w:val="0096109B"/>
    <w:rsid w:val="0096359F"/>
    <w:rsid w:val="009865B1"/>
    <w:rsid w:val="009906F2"/>
    <w:rsid w:val="00995733"/>
    <w:rsid w:val="009A1D21"/>
    <w:rsid w:val="009A1EC7"/>
    <w:rsid w:val="009A363A"/>
    <w:rsid w:val="009B0E29"/>
    <w:rsid w:val="009B4AC8"/>
    <w:rsid w:val="009B7498"/>
    <w:rsid w:val="009C3647"/>
    <w:rsid w:val="009C7A1B"/>
    <w:rsid w:val="009E0C3A"/>
    <w:rsid w:val="009E1E30"/>
    <w:rsid w:val="009E34BE"/>
    <w:rsid w:val="009E4367"/>
    <w:rsid w:val="009E5ABA"/>
    <w:rsid w:val="009F3A7D"/>
    <w:rsid w:val="009F743E"/>
    <w:rsid w:val="00A06847"/>
    <w:rsid w:val="00A15078"/>
    <w:rsid w:val="00A1561A"/>
    <w:rsid w:val="00A177B3"/>
    <w:rsid w:val="00A22F31"/>
    <w:rsid w:val="00A3025D"/>
    <w:rsid w:val="00A31C4B"/>
    <w:rsid w:val="00A32BFF"/>
    <w:rsid w:val="00A42751"/>
    <w:rsid w:val="00A46E4F"/>
    <w:rsid w:val="00A506E7"/>
    <w:rsid w:val="00A55639"/>
    <w:rsid w:val="00A61B47"/>
    <w:rsid w:val="00A636C6"/>
    <w:rsid w:val="00A63866"/>
    <w:rsid w:val="00A71424"/>
    <w:rsid w:val="00A83445"/>
    <w:rsid w:val="00A84543"/>
    <w:rsid w:val="00A87703"/>
    <w:rsid w:val="00A9235E"/>
    <w:rsid w:val="00A93B61"/>
    <w:rsid w:val="00A94FAB"/>
    <w:rsid w:val="00AA0A94"/>
    <w:rsid w:val="00AB2849"/>
    <w:rsid w:val="00AB2CB5"/>
    <w:rsid w:val="00AC213F"/>
    <w:rsid w:val="00AC5C74"/>
    <w:rsid w:val="00AC5F8D"/>
    <w:rsid w:val="00AC75E2"/>
    <w:rsid w:val="00AD1899"/>
    <w:rsid w:val="00AD3F58"/>
    <w:rsid w:val="00AD6B85"/>
    <w:rsid w:val="00AE1906"/>
    <w:rsid w:val="00AF1B0D"/>
    <w:rsid w:val="00AF2E94"/>
    <w:rsid w:val="00AF578A"/>
    <w:rsid w:val="00AF7CDA"/>
    <w:rsid w:val="00B03271"/>
    <w:rsid w:val="00B17E4F"/>
    <w:rsid w:val="00B314B1"/>
    <w:rsid w:val="00B32F20"/>
    <w:rsid w:val="00B37628"/>
    <w:rsid w:val="00B3775A"/>
    <w:rsid w:val="00B421E9"/>
    <w:rsid w:val="00B57A10"/>
    <w:rsid w:val="00B57B83"/>
    <w:rsid w:val="00B65819"/>
    <w:rsid w:val="00B72113"/>
    <w:rsid w:val="00B826EC"/>
    <w:rsid w:val="00BA0DA0"/>
    <w:rsid w:val="00BA3603"/>
    <w:rsid w:val="00BB43BF"/>
    <w:rsid w:val="00BB7469"/>
    <w:rsid w:val="00BC3874"/>
    <w:rsid w:val="00BC3C4B"/>
    <w:rsid w:val="00BD263A"/>
    <w:rsid w:val="00BE626E"/>
    <w:rsid w:val="00BE715A"/>
    <w:rsid w:val="00BF098A"/>
    <w:rsid w:val="00BF12F2"/>
    <w:rsid w:val="00BF25DE"/>
    <w:rsid w:val="00BF7086"/>
    <w:rsid w:val="00C05744"/>
    <w:rsid w:val="00C124C5"/>
    <w:rsid w:val="00C15877"/>
    <w:rsid w:val="00C27124"/>
    <w:rsid w:val="00C35913"/>
    <w:rsid w:val="00C371A5"/>
    <w:rsid w:val="00C4410F"/>
    <w:rsid w:val="00C4455B"/>
    <w:rsid w:val="00C53AE9"/>
    <w:rsid w:val="00C66993"/>
    <w:rsid w:val="00C7234D"/>
    <w:rsid w:val="00C75ACF"/>
    <w:rsid w:val="00C84FD4"/>
    <w:rsid w:val="00C92842"/>
    <w:rsid w:val="00CA6599"/>
    <w:rsid w:val="00CB323E"/>
    <w:rsid w:val="00CB4FAD"/>
    <w:rsid w:val="00CC0A5E"/>
    <w:rsid w:val="00CC5418"/>
    <w:rsid w:val="00CD02BD"/>
    <w:rsid w:val="00CD6D0E"/>
    <w:rsid w:val="00CD7949"/>
    <w:rsid w:val="00CE256A"/>
    <w:rsid w:val="00CE3C9E"/>
    <w:rsid w:val="00CE75C5"/>
    <w:rsid w:val="00CF3649"/>
    <w:rsid w:val="00CF371B"/>
    <w:rsid w:val="00CF62EA"/>
    <w:rsid w:val="00D03D20"/>
    <w:rsid w:val="00D10082"/>
    <w:rsid w:val="00D14D04"/>
    <w:rsid w:val="00D2741B"/>
    <w:rsid w:val="00D32072"/>
    <w:rsid w:val="00D33D6C"/>
    <w:rsid w:val="00D35ECF"/>
    <w:rsid w:val="00D42A7B"/>
    <w:rsid w:val="00D5433D"/>
    <w:rsid w:val="00D5734A"/>
    <w:rsid w:val="00D621D2"/>
    <w:rsid w:val="00D76119"/>
    <w:rsid w:val="00D83121"/>
    <w:rsid w:val="00D83858"/>
    <w:rsid w:val="00D91C62"/>
    <w:rsid w:val="00D945F9"/>
    <w:rsid w:val="00DA1BBE"/>
    <w:rsid w:val="00DA1BE7"/>
    <w:rsid w:val="00DA7053"/>
    <w:rsid w:val="00DB0D24"/>
    <w:rsid w:val="00DB20EB"/>
    <w:rsid w:val="00DB33A6"/>
    <w:rsid w:val="00DC2D8A"/>
    <w:rsid w:val="00DC36E4"/>
    <w:rsid w:val="00DC5AF3"/>
    <w:rsid w:val="00DC5E85"/>
    <w:rsid w:val="00DC7FDE"/>
    <w:rsid w:val="00DD0B1A"/>
    <w:rsid w:val="00DD1D01"/>
    <w:rsid w:val="00DE1D58"/>
    <w:rsid w:val="00DE2A42"/>
    <w:rsid w:val="00DE454E"/>
    <w:rsid w:val="00DF316C"/>
    <w:rsid w:val="00E004BC"/>
    <w:rsid w:val="00E0751F"/>
    <w:rsid w:val="00E10A43"/>
    <w:rsid w:val="00E1182F"/>
    <w:rsid w:val="00E23041"/>
    <w:rsid w:val="00E23725"/>
    <w:rsid w:val="00E23DC2"/>
    <w:rsid w:val="00E343D8"/>
    <w:rsid w:val="00E34503"/>
    <w:rsid w:val="00E41042"/>
    <w:rsid w:val="00E47D23"/>
    <w:rsid w:val="00E5045D"/>
    <w:rsid w:val="00E5777E"/>
    <w:rsid w:val="00E63A96"/>
    <w:rsid w:val="00E729D8"/>
    <w:rsid w:val="00E773ED"/>
    <w:rsid w:val="00E92200"/>
    <w:rsid w:val="00E92428"/>
    <w:rsid w:val="00EA07A6"/>
    <w:rsid w:val="00EB5475"/>
    <w:rsid w:val="00EC4EC0"/>
    <w:rsid w:val="00ED3DFD"/>
    <w:rsid w:val="00EE18D1"/>
    <w:rsid w:val="00EE3A5A"/>
    <w:rsid w:val="00EF28AC"/>
    <w:rsid w:val="00EF2A50"/>
    <w:rsid w:val="00EF7FFB"/>
    <w:rsid w:val="00F00A67"/>
    <w:rsid w:val="00F011E7"/>
    <w:rsid w:val="00F0752B"/>
    <w:rsid w:val="00F1316F"/>
    <w:rsid w:val="00F17EE7"/>
    <w:rsid w:val="00F21F12"/>
    <w:rsid w:val="00F25B8F"/>
    <w:rsid w:val="00F31BEB"/>
    <w:rsid w:val="00F336A0"/>
    <w:rsid w:val="00F35B87"/>
    <w:rsid w:val="00F370F3"/>
    <w:rsid w:val="00F40EAC"/>
    <w:rsid w:val="00F447F3"/>
    <w:rsid w:val="00F51D1D"/>
    <w:rsid w:val="00F57A6F"/>
    <w:rsid w:val="00F636F2"/>
    <w:rsid w:val="00F64BB4"/>
    <w:rsid w:val="00F737A7"/>
    <w:rsid w:val="00F7480F"/>
    <w:rsid w:val="00F74B31"/>
    <w:rsid w:val="00F8329C"/>
    <w:rsid w:val="00F94A0F"/>
    <w:rsid w:val="00F94AAE"/>
    <w:rsid w:val="00FA1832"/>
    <w:rsid w:val="00FA34B8"/>
    <w:rsid w:val="00FB3C87"/>
    <w:rsid w:val="00FD6E05"/>
    <w:rsid w:val="00FE0969"/>
    <w:rsid w:val="00FE3F86"/>
    <w:rsid w:val="00FE4ED2"/>
    <w:rsid w:val="00FE5D2B"/>
    <w:rsid w:val="00FE79E9"/>
    <w:rsid w:val="00FF372C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B28389"/>
  <w15:chartTrackingRefBased/>
  <w15:docId w15:val="{90D0B631-F67D-461B-9695-96F1B09E2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342215"/>
    <w:pPr>
      <w:keepNext/>
      <w:numPr>
        <w:numId w:val="1"/>
      </w:numPr>
      <w:tabs>
        <w:tab w:val="right" w:leader="dot" w:pos="8100"/>
      </w:tabs>
      <w:outlineLvl w:val="0"/>
    </w:pPr>
    <w:rPr>
      <w:rFonts w:ascii="Arial" w:eastAsia="標楷體" w:hAnsi="Arial" w:cs="Times New Roman"/>
      <w:kern w:val="52"/>
      <w:sz w:val="40"/>
      <w:szCs w:val="52"/>
    </w:rPr>
  </w:style>
  <w:style w:type="paragraph" w:styleId="2">
    <w:name w:val="heading 2"/>
    <w:basedOn w:val="a0"/>
    <w:next w:val="a0"/>
    <w:link w:val="20"/>
    <w:uiPriority w:val="9"/>
    <w:qFormat/>
    <w:rsid w:val="00342215"/>
    <w:pPr>
      <w:keepNext/>
      <w:numPr>
        <w:ilvl w:val="1"/>
        <w:numId w:val="1"/>
      </w:numPr>
      <w:tabs>
        <w:tab w:val="right" w:leader="dot" w:pos="8100"/>
      </w:tabs>
      <w:outlineLvl w:val="1"/>
    </w:pPr>
    <w:rPr>
      <w:rFonts w:ascii="Arial" w:eastAsia="標楷體" w:hAnsi="Arial" w:cs="Times New Roman"/>
      <w:sz w:val="32"/>
      <w:szCs w:val="48"/>
    </w:rPr>
  </w:style>
  <w:style w:type="paragraph" w:styleId="3">
    <w:name w:val="heading 3"/>
    <w:basedOn w:val="a0"/>
    <w:next w:val="a0"/>
    <w:link w:val="30"/>
    <w:qFormat/>
    <w:rsid w:val="00342215"/>
    <w:pPr>
      <w:keepNext/>
      <w:numPr>
        <w:ilvl w:val="2"/>
        <w:numId w:val="1"/>
      </w:numPr>
      <w:spacing w:line="720" w:lineRule="auto"/>
      <w:outlineLvl w:val="2"/>
    </w:pPr>
    <w:rPr>
      <w:rFonts w:ascii="Arial" w:eastAsia="新細明體" w:hAnsi="Arial" w:cs="Times New Roman"/>
      <w:b/>
      <w:bCs/>
      <w:sz w:val="36"/>
      <w:szCs w:val="36"/>
    </w:rPr>
  </w:style>
  <w:style w:type="paragraph" w:styleId="4">
    <w:name w:val="heading 4"/>
    <w:basedOn w:val="a0"/>
    <w:next w:val="a0"/>
    <w:link w:val="40"/>
    <w:qFormat/>
    <w:rsid w:val="00342215"/>
    <w:pPr>
      <w:keepNext/>
      <w:numPr>
        <w:ilvl w:val="3"/>
        <w:numId w:val="1"/>
      </w:numPr>
      <w:spacing w:line="720" w:lineRule="auto"/>
      <w:outlineLvl w:val="3"/>
    </w:pPr>
    <w:rPr>
      <w:rFonts w:ascii="Arial" w:eastAsia="新細明體" w:hAnsi="Arial" w:cs="Times New Roman"/>
      <w:sz w:val="36"/>
      <w:szCs w:val="36"/>
    </w:rPr>
  </w:style>
  <w:style w:type="paragraph" w:styleId="5">
    <w:name w:val="heading 5"/>
    <w:basedOn w:val="a0"/>
    <w:next w:val="a0"/>
    <w:link w:val="50"/>
    <w:qFormat/>
    <w:rsid w:val="00342215"/>
    <w:pPr>
      <w:keepNext/>
      <w:numPr>
        <w:ilvl w:val="4"/>
        <w:numId w:val="1"/>
      </w:numPr>
      <w:spacing w:line="720" w:lineRule="auto"/>
      <w:outlineLvl w:val="4"/>
    </w:pPr>
    <w:rPr>
      <w:rFonts w:ascii="Arial" w:eastAsia="新細明體" w:hAnsi="Arial" w:cs="Times New Roman"/>
      <w:b/>
      <w:bCs/>
      <w:sz w:val="36"/>
      <w:szCs w:val="36"/>
    </w:rPr>
  </w:style>
  <w:style w:type="paragraph" w:styleId="6">
    <w:name w:val="heading 6"/>
    <w:basedOn w:val="a0"/>
    <w:next w:val="a0"/>
    <w:link w:val="60"/>
    <w:qFormat/>
    <w:rsid w:val="00342215"/>
    <w:pPr>
      <w:keepNext/>
      <w:numPr>
        <w:ilvl w:val="5"/>
        <w:numId w:val="1"/>
      </w:numPr>
      <w:spacing w:line="720" w:lineRule="auto"/>
      <w:outlineLvl w:val="5"/>
    </w:pPr>
    <w:rPr>
      <w:rFonts w:ascii="Arial" w:eastAsia="新細明體" w:hAnsi="Arial" w:cs="Times New Roman"/>
      <w:sz w:val="36"/>
      <w:szCs w:val="36"/>
    </w:rPr>
  </w:style>
  <w:style w:type="paragraph" w:styleId="7">
    <w:name w:val="heading 7"/>
    <w:basedOn w:val="a0"/>
    <w:next w:val="a0"/>
    <w:link w:val="70"/>
    <w:qFormat/>
    <w:rsid w:val="00342215"/>
    <w:pPr>
      <w:keepNext/>
      <w:numPr>
        <w:ilvl w:val="6"/>
        <w:numId w:val="1"/>
      </w:numPr>
      <w:spacing w:line="720" w:lineRule="auto"/>
      <w:outlineLvl w:val="6"/>
    </w:pPr>
    <w:rPr>
      <w:rFonts w:ascii="Arial" w:eastAsia="新細明體" w:hAnsi="Arial" w:cs="Times New Roman"/>
      <w:b/>
      <w:bCs/>
      <w:sz w:val="36"/>
      <w:szCs w:val="36"/>
    </w:rPr>
  </w:style>
  <w:style w:type="paragraph" w:styleId="8">
    <w:name w:val="heading 8"/>
    <w:basedOn w:val="a0"/>
    <w:next w:val="a0"/>
    <w:link w:val="80"/>
    <w:qFormat/>
    <w:rsid w:val="00342215"/>
    <w:pPr>
      <w:keepNext/>
      <w:numPr>
        <w:ilvl w:val="7"/>
        <w:numId w:val="1"/>
      </w:numPr>
      <w:spacing w:line="720" w:lineRule="auto"/>
      <w:outlineLvl w:val="7"/>
    </w:pPr>
    <w:rPr>
      <w:rFonts w:ascii="Arial" w:eastAsia="新細明體" w:hAnsi="Arial" w:cs="Times New Roman"/>
      <w:sz w:val="36"/>
      <w:szCs w:val="36"/>
    </w:rPr>
  </w:style>
  <w:style w:type="paragraph" w:styleId="9">
    <w:name w:val="heading 9"/>
    <w:basedOn w:val="a0"/>
    <w:next w:val="a0"/>
    <w:link w:val="90"/>
    <w:qFormat/>
    <w:rsid w:val="00342215"/>
    <w:pPr>
      <w:keepNext/>
      <w:numPr>
        <w:ilvl w:val="8"/>
        <w:numId w:val="1"/>
      </w:numPr>
      <w:spacing w:line="720" w:lineRule="auto"/>
      <w:outlineLvl w:val="8"/>
    </w:pPr>
    <w:rPr>
      <w:rFonts w:ascii="Arial" w:eastAsia="新細明體" w:hAnsi="Arial" w:cs="Times New Roman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342215"/>
    <w:rPr>
      <w:rFonts w:ascii="Arial" w:eastAsia="標楷體" w:hAnsi="Arial" w:cs="Times New Roman"/>
      <w:kern w:val="52"/>
      <w:sz w:val="40"/>
      <w:szCs w:val="52"/>
    </w:rPr>
  </w:style>
  <w:style w:type="character" w:customStyle="1" w:styleId="20">
    <w:name w:val="標題 2 字元"/>
    <w:basedOn w:val="a1"/>
    <w:link w:val="2"/>
    <w:uiPriority w:val="9"/>
    <w:rsid w:val="00342215"/>
    <w:rPr>
      <w:rFonts w:ascii="Arial" w:eastAsia="標楷體" w:hAnsi="Arial" w:cs="Times New Roman"/>
      <w:sz w:val="32"/>
      <w:szCs w:val="48"/>
    </w:rPr>
  </w:style>
  <w:style w:type="character" w:customStyle="1" w:styleId="30">
    <w:name w:val="標題 3 字元"/>
    <w:basedOn w:val="a1"/>
    <w:link w:val="3"/>
    <w:rsid w:val="00342215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1"/>
    <w:link w:val="4"/>
    <w:rsid w:val="00342215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1"/>
    <w:link w:val="5"/>
    <w:rsid w:val="00342215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1"/>
    <w:link w:val="6"/>
    <w:rsid w:val="00342215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1"/>
    <w:link w:val="7"/>
    <w:rsid w:val="00342215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1"/>
    <w:link w:val="8"/>
    <w:rsid w:val="00342215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basedOn w:val="a1"/>
    <w:link w:val="9"/>
    <w:rsid w:val="00342215"/>
    <w:rPr>
      <w:rFonts w:ascii="Arial" w:eastAsia="新細明體" w:hAnsi="Arial" w:cs="Times New Roman"/>
      <w:sz w:val="36"/>
      <w:szCs w:val="36"/>
    </w:rPr>
  </w:style>
  <w:style w:type="paragraph" w:customStyle="1" w:styleId="a4">
    <w:name w:val="說明"/>
    <w:basedOn w:val="a0"/>
    <w:rsid w:val="00342215"/>
    <w:pPr>
      <w:snapToGrid w:val="0"/>
      <w:ind w:left="540"/>
    </w:pPr>
    <w:rPr>
      <w:rFonts w:ascii="標楷體" w:eastAsia="標楷體" w:hAnsi="Times New Roman" w:cs="Times New Roman"/>
      <w:sz w:val="28"/>
      <w:szCs w:val="24"/>
    </w:rPr>
  </w:style>
  <w:style w:type="paragraph" w:customStyle="1" w:styleId="a">
    <w:name w:val="節"/>
    <w:basedOn w:val="a4"/>
    <w:link w:val="a5"/>
    <w:qFormat/>
    <w:rsid w:val="00342215"/>
    <w:pPr>
      <w:numPr>
        <w:ilvl w:val="2"/>
        <w:numId w:val="2"/>
      </w:numPr>
      <w:tabs>
        <w:tab w:val="clear" w:pos="1800"/>
        <w:tab w:val="num" w:pos="360"/>
      </w:tabs>
      <w:ind w:left="540" w:firstLine="0"/>
    </w:pPr>
  </w:style>
  <w:style w:type="paragraph" w:styleId="a6">
    <w:name w:val="List Paragraph"/>
    <w:basedOn w:val="a0"/>
    <w:link w:val="a7"/>
    <w:uiPriority w:val="34"/>
    <w:qFormat/>
    <w:rsid w:val="00D14D04"/>
    <w:pPr>
      <w:ind w:leftChars="200" w:left="480"/>
    </w:pPr>
  </w:style>
  <w:style w:type="paragraph" w:styleId="Web">
    <w:name w:val="Normal (Web)"/>
    <w:basedOn w:val="a0"/>
    <w:uiPriority w:val="99"/>
    <w:unhideWhenUsed/>
    <w:rsid w:val="00D7611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8">
    <w:name w:val="章節標題"/>
    <w:basedOn w:val="a0"/>
    <w:qFormat/>
    <w:rsid w:val="000E18D6"/>
    <w:pPr>
      <w:widowControl/>
      <w:jc w:val="center"/>
      <w:outlineLvl w:val="0"/>
    </w:pPr>
    <w:rPr>
      <w:rFonts w:ascii="Times New Roman" w:eastAsia="標楷體" w:hAnsi="Times New Roman"/>
      <w:b/>
      <w:bCs/>
      <w:sz w:val="36"/>
      <w:szCs w:val="36"/>
    </w:rPr>
  </w:style>
  <w:style w:type="paragraph" w:customStyle="1" w:styleId="a9">
    <w:name w:val="小節"/>
    <w:basedOn w:val="a0"/>
    <w:qFormat/>
    <w:rsid w:val="000E18D6"/>
    <w:pPr>
      <w:widowControl/>
      <w:outlineLvl w:val="1"/>
    </w:pPr>
    <w:rPr>
      <w:rFonts w:ascii="Times New Roman" w:eastAsia="標楷體" w:hAnsi="Times New Roman"/>
      <w:b/>
      <w:bCs/>
      <w:sz w:val="32"/>
      <w:szCs w:val="32"/>
    </w:rPr>
  </w:style>
  <w:style w:type="paragraph" w:customStyle="1" w:styleId="aa">
    <w:name w:val="圖表"/>
    <w:basedOn w:val="a0"/>
    <w:qFormat/>
    <w:rsid w:val="000E18D6"/>
    <w:pPr>
      <w:widowControl/>
      <w:shd w:val="clear" w:color="auto" w:fill="FFFFFF"/>
      <w:snapToGrid w:val="0"/>
      <w:ind w:firstLineChars="200" w:firstLine="200"/>
      <w:jc w:val="center"/>
      <w:outlineLvl w:val="2"/>
    </w:pPr>
    <w:rPr>
      <w:rFonts w:ascii="Times New Roman" w:eastAsia="標楷體" w:hAnsi="Times New Roman" w:cs="Segoe UI"/>
      <w:color w:val="24292E"/>
      <w:kern w:val="0"/>
      <w:sz w:val="28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DA7053"/>
    <w:pPr>
      <w:ind w:leftChars="200" w:left="480"/>
    </w:pPr>
    <w:rPr>
      <w:rFonts w:ascii="Times New Roman" w:eastAsia="標楷體" w:hAnsi="Times New Roman"/>
      <w:sz w:val="28"/>
    </w:rPr>
  </w:style>
  <w:style w:type="paragraph" w:styleId="11">
    <w:name w:val="toc 1"/>
    <w:aliases w:val="文件目錄"/>
    <w:basedOn w:val="a0"/>
    <w:next w:val="a0"/>
    <w:autoRedefine/>
    <w:uiPriority w:val="39"/>
    <w:unhideWhenUsed/>
    <w:rsid w:val="00DA7053"/>
    <w:rPr>
      <w:rFonts w:ascii="Times New Roman" w:eastAsia="標楷體" w:hAnsi="Times New Roman"/>
      <w:sz w:val="28"/>
    </w:rPr>
  </w:style>
  <w:style w:type="paragraph" w:styleId="31">
    <w:name w:val="toc 3"/>
    <w:basedOn w:val="a0"/>
    <w:next w:val="a0"/>
    <w:autoRedefine/>
    <w:uiPriority w:val="39"/>
    <w:unhideWhenUsed/>
    <w:rsid w:val="004550BC"/>
    <w:pPr>
      <w:tabs>
        <w:tab w:val="right" w:leader="dot" w:pos="10194"/>
      </w:tabs>
      <w:adjustRightInd w:val="0"/>
      <w:snapToGrid w:val="0"/>
    </w:pPr>
    <w:rPr>
      <w:rFonts w:ascii="Times New Roman" w:eastAsia="標楷體" w:hAnsi="Times New Roman"/>
      <w:noProof/>
      <w:sz w:val="28"/>
    </w:rPr>
  </w:style>
  <w:style w:type="character" w:styleId="ab">
    <w:name w:val="Hyperlink"/>
    <w:basedOn w:val="a1"/>
    <w:uiPriority w:val="99"/>
    <w:unhideWhenUsed/>
    <w:rsid w:val="00D945F9"/>
    <w:rPr>
      <w:color w:val="0000FF" w:themeColor="hyperlink"/>
      <w:u w:val="single"/>
    </w:rPr>
  </w:style>
  <w:style w:type="paragraph" w:customStyle="1" w:styleId="ac">
    <w:name w:val="文件內文"/>
    <w:basedOn w:val="Web"/>
    <w:qFormat/>
    <w:rsid w:val="00DA7053"/>
    <w:pPr>
      <w:shd w:val="clear" w:color="auto" w:fill="FFFFFF"/>
      <w:snapToGrid w:val="0"/>
      <w:spacing w:before="0" w:beforeAutospacing="0" w:after="0" w:afterAutospacing="0"/>
      <w:ind w:firstLineChars="200" w:firstLine="200"/>
      <w:jc w:val="both"/>
    </w:pPr>
    <w:rPr>
      <w:rFonts w:ascii="Times New Roman" w:eastAsia="標楷體" w:hAnsi="Times New Roman" w:cs="Segoe UI"/>
      <w:color w:val="24292E"/>
      <w:sz w:val="28"/>
    </w:rPr>
  </w:style>
  <w:style w:type="table" w:customStyle="1" w:styleId="ad">
    <w:name w:val="文件表格"/>
    <w:basedOn w:val="a2"/>
    <w:uiPriority w:val="99"/>
    <w:rsid w:val="00B72113"/>
    <w:pPr>
      <w:adjustRightInd w:val="0"/>
      <w:jc w:val="both"/>
    </w:pPr>
    <w:rPr>
      <w:rFonts w:ascii="Times New Roman" w:eastAsia="標楷體" w:hAnsi="Times New Roman"/>
      <w:sz w:val="28"/>
    </w:rPr>
    <w:tblPr>
      <w:tblStyleRowBandSize w:val="1"/>
    </w:tblPr>
    <w:tcPr>
      <w:shd w:val="clear" w:color="auto" w:fill="7F7F7F" w:themeFill="text1" w:themeFillTint="80"/>
    </w:tc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styleId="ae">
    <w:name w:val="Table Grid"/>
    <w:basedOn w:val="a2"/>
    <w:uiPriority w:val="39"/>
    <w:rsid w:val="00316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0"/>
    <w:link w:val="af0"/>
    <w:uiPriority w:val="99"/>
    <w:unhideWhenUsed/>
    <w:rsid w:val="00B721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1"/>
    <w:link w:val="af"/>
    <w:uiPriority w:val="99"/>
    <w:rsid w:val="00B72113"/>
    <w:rPr>
      <w:sz w:val="20"/>
      <w:szCs w:val="20"/>
    </w:rPr>
  </w:style>
  <w:style w:type="paragraph" w:styleId="af1">
    <w:name w:val="footer"/>
    <w:basedOn w:val="a0"/>
    <w:link w:val="af2"/>
    <w:uiPriority w:val="99"/>
    <w:unhideWhenUsed/>
    <w:rsid w:val="00B721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1"/>
    <w:link w:val="af1"/>
    <w:uiPriority w:val="99"/>
    <w:rsid w:val="00B72113"/>
    <w:rPr>
      <w:sz w:val="20"/>
      <w:szCs w:val="20"/>
    </w:rPr>
  </w:style>
  <w:style w:type="paragraph" w:customStyle="1" w:styleId="af3">
    <w:name w:val="表格內文樣式"/>
    <w:basedOn w:val="a0"/>
    <w:qFormat/>
    <w:rsid w:val="00B72113"/>
    <w:pPr>
      <w:widowControl/>
      <w:adjustRightInd w:val="0"/>
      <w:jc w:val="center"/>
    </w:pPr>
    <w:rPr>
      <w:rFonts w:ascii="Times New Roman" w:eastAsia="標楷體" w:hAnsi="Times New Roman" w:cs="Segoe UI"/>
      <w:color w:val="24292E"/>
      <w:kern w:val="0"/>
      <w:sz w:val="28"/>
      <w:szCs w:val="24"/>
    </w:rPr>
  </w:style>
  <w:style w:type="table" w:customStyle="1" w:styleId="12">
    <w:name w:val="樣式1"/>
    <w:basedOn w:val="a2"/>
    <w:uiPriority w:val="99"/>
    <w:rsid w:val="0030751C"/>
    <w:tblPr>
      <w:tblStyleRowBandSize w:val="1"/>
    </w:tblPr>
  </w:style>
  <w:style w:type="table" w:customStyle="1" w:styleId="22">
    <w:name w:val="樣式2"/>
    <w:basedOn w:val="a2"/>
    <w:uiPriority w:val="99"/>
    <w:rsid w:val="003F5555"/>
    <w:tblPr>
      <w:tblStyleRowBandSize w:val="1"/>
      <w:tblStyleColBandSize w:val="1"/>
    </w:tblPr>
    <w:tcPr>
      <w:shd w:val="clear" w:color="auto" w:fill="D9D9D9" w:themeFill="background1" w:themeFillShade="D9"/>
    </w:tcPr>
    <w:tblStylePr w:type="band1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paragraph" w:styleId="af4">
    <w:name w:val="No Spacing"/>
    <w:link w:val="af5"/>
    <w:uiPriority w:val="1"/>
    <w:qFormat/>
    <w:rsid w:val="002176E7"/>
    <w:rPr>
      <w:kern w:val="0"/>
      <w:sz w:val="22"/>
    </w:rPr>
  </w:style>
  <w:style w:type="character" w:customStyle="1" w:styleId="af5">
    <w:name w:val="無間距 字元"/>
    <w:basedOn w:val="a1"/>
    <w:link w:val="af4"/>
    <w:uiPriority w:val="1"/>
    <w:rsid w:val="002176E7"/>
    <w:rPr>
      <w:kern w:val="0"/>
      <w:sz w:val="22"/>
    </w:rPr>
  </w:style>
  <w:style w:type="paragraph" w:styleId="af6">
    <w:name w:val="Date"/>
    <w:basedOn w:val="a0"/>
    <w:next w:val="a0"/>
    <w:link w:val="af7"/>
    <w:uiPriority w:val="99"/>
    <w:semiHidden/>
    <w:unhideWhenUsed/>
    <w:rsid w:val="000D3408"/>
    <w:pPr>
      <w:jc w:val="right"/>
    </w:pPr>
  </w:style>
  <w:style w:type="character" w:customStyle="1" w:styleId="af7">
    <w:name w:val="日期 字元"/>
    <w:basedOn w:val="a1"/>
    <w:link w:val="af6"/>
    <w:uiPriority w:val="99"/>
    <w:semiHidden/>
    <w:rsid w:val="000D3408"/>
  </w:style>
  <w:style w:type="table" w:styleId="4-3">
    <w:name w:val="Grid Table 4 Accent 3"/>
    <w:basedOn w:val="a2"/>
    <w:uiPriority w:val="49"/>
    <w:rsid w:val="00F636F2"/>
    <w:rPr>
      <w:szCs w:val="24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af8">
    <w:name w:val="Grid Table Light"/>
    <w:basedOn w:val="a2"/>
    <w:uiPriority w:val="40"/>
    <w:rsid w:val="00F636F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32">
    <w:name w:val="樣式3"/>
    <w:basedOn w:val="a2"/>
    <w:uiPriority w:val="99"/>
    <w:rsid w:val="00AA0A94"/>
    <w:tblPr/>
  </w:style>
  <w:style w:type="table" w:customStyle="1" w:styleId="41">
    <w:name w:val="樣式4"/>
    <w:basedOn w:val="a2"/>
    <w:uiPriority w:val="99"/>
    <w:rsid w:val="00AA0A94"/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</w:style>
  <w:style w:type="table" w:styleId="af9">
    <w:name w:val="Table Theme"/>
    <w:basedOn w:val="a2"/>
    <w:uiPriority w:val="99"/>
    <w:rsid w:val="00AA0A9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alloon Text"/>
    <w:basedOn w:val="a0"/>
    <w:link w:val="afb"/>
    <w:uiPriority w:val="99"/>
    <w:semiHidden/>
    <w:unhideWhenUsed/>
    <w:rsid w:val="000B03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註解方塊文字 字元"/>
    <w:basedOn w:val="a1"/>
    <w:link w:val="afa"/>
    <w:uiPriority w:val="99"/>
    <w:semiHidden/>
    <w:rsid w:val="000B03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清單段落 字元"/>
    <w:basedOn w:val="a1"/>
    <w:link w:val="a6"/>
    <w:uiPriority w:val="34"/>
    <w:rsid w:val="000B1107"/>
  </w:style>
  <w:style w:type="paragraph" w:customStyle="1" w:styleId="Default">
    <w:name w:val="Default"/>
    <w:rsid w:val="000B110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code-line">
    <w:name w:val="code-line"/>
    <w:basedOn w:val="a0"/>
    <w:rsid w:val="00453FC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5">
    <w:name w:val="節 字元"/>
    <w:basedOn w:val="a1"/>
    <w:link w:val="a"/>
    <w:rsid w:val="00453FC9"/>
    <w:rPr>
      <w:rFonts w:ascii="標楷體" w:eastAsia="標楷體" w:hAnsi="Times New Roman" w:cs="Times New Roman"/>
      <w:sz w:val="28"/>
      <w:szCs w:val="24"/>
    </w:rPr>
  </w:style>
  <w:style w:type="paragraph" w:styleId="afc">
    <w:name w:val="Note Heading"/>
    <w:basedOn w:val="a0"/>
    <w:next w:val="a0"/>
    <w:link w:val="afd"/>
    <w:uiPriority w:val="99"/>
    <w:unhideWhenUsed/>
    <w:rsid w:val="000A3D24"/>
    <w:pPr>
      <w:jc w:val="center"/>
    </w:pPr>
    <w:rPr>
      <w:rFonts w:ascii="Times New Roman" w:eastAsia="標楷體" w:hAnsi="Times New Roman"/>
      <w:b/>
      <w:bCs/>
      <w:sz w:val="36"/>
      <w:szCs w:val="36"/>
    </w:rPr>
  </w:style>
  <w:style w:type="character" w:customStyle="1" w:styleId="afd">
    <w:name w:val="註釋標題 字元"/>
    <w:basedOn w:val="a1"/>
    <w:link w:val="afc"/>
    <w:uiPriority w:val="99"/>
    <w:rsid w:val="000A3D24"/>
    <w:rPr>
      <w:rFonts w:ascii="Times New Roman" w:eastAsia="標楷體" w:hAnsi="Times New Roman"/>
      <w:b/>
      <w:bCs/>
      <w:sz w:val="36"/>
      <w:szCs w:val="36"/>
    </w:rPr>
  </w:style>
  <w:style w:type="paragraph" w:styleId="afe">
    <w:name w:val="Closing"/>
    <w:basedOn w:val="a0"/>
    <w:link w:val="aff"/>
    <w:uiPriority w:val="99"/>
    <w:unhideWhenUsed/>
    <w:rsid w:val="000A3D24"/>
    <w:pPr>
      <w:ind w:leftChars="1800" w:left="100"/>
    </w:pPr>
    <w:rPr>
      <w:rFonts w:ascii="Times New Roman" w:eastAsia="標楷體" w:hAnsi="Times New Roman"/>
      <w:b/>
      <w:bCs/>
      <w:sz w:val="36"/>
      <w:szCs w:val="36"/>
    </w:rPr>
  </w:style>
  <w:style w:type="character" w:customStyle="1" w:styleId="aff">
    <w:name w:val="結語 字元"/>
    <w:basedOn w:val="a1"/>
    <w:link w:val="afe"/>
    <w:uiPriority w:val="99"/>
    <w:rsid w:val="000A3D24"/>
    <w:rPr>
      <w:rFonts w:ascii="Times New Roman" w:eastAsia="標楷體" w:hAnsi="Times New Roman"/>
      <w:b/>
      <w:bCs/>
      <w:sz w:val="36"/>
      <w:szCs w:val="36"/>
    </w:rPr>
  </w:style>
  <w:style w:type="paragraph" w:styleId="HTML">
    <w:name w:val="HTML Preformatted"/>
    <w:basedOn w:val="a0"/>
    <w:link w:val="HTML0"/>
    <w:uiPriority w:val="99"/>
    <w:unhideWhenUsed/>
    <w:rsid w:val="00772E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rsid w:val="00772E02"/>
    <w:rPr>
      <w:rFonts w:ascii="細明體" w:eastAsia="細明體" w:hAnsi="細明體" w:cs="細明體"/>
      <w:kern w:val="0"/>
      <w:szCs w:val="24"/>
    </w:rPr>
  </w:style>
  <w:style w:type="character" w:styleId="aff0">
    <w:name w:val="annotation reference"/>
    <w:basedOn w:val="a1"/>
    <w:uiPriority w:val="99"/>
    <w:semiHidden/>
    <w:unhideWhenUsed/>
    <w:rsid w:val="00EA07A6"/>
    <w:rPr>
      <w:sz w:val="18"/>
      <w:szCs w:val="18"/>
    </w:rPr>
  </w:style>
  <w:style w:type="paragraph" w:styleId="aff1">
    <w:name w:val="annotation text"/>
    <w:basedOn w:val="a0"/>
    <w:link w:val="aff2"/>
    <w:uiPriority w:val="99"/>
    <w:semiHidden/>
    <w:unhideWhenUsed/>
    <w:rsid w:val="00EA07A6"/>
  </w:style>
  <w:style w:type="character" w:customStyle="1" w:styleId="aff2">
    <w:name w:val="註解文字 字元"/>
    <w:basedOn w:val="a1"/>
    <w:link w:val="aff1"/>
    <w:uiPriority w:val="99"/>
    <w:semiHidden/>
    <w:rsid w:val="00EA07A6"/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EA07A6"/>
    <w:rPr>
      <w:b/>
      <w:bCs/>
    </w:rPr>
  </w:style>
  <w:style w:type="character" w:customStyle="1" w:styleId="aff4">
    <w:name w:val="註解主旨 字元"/>
    <w:basedOn w:val="aff2"/>
    <w:link w:val="aff3"/>
    <w:uiPriority w:val="99"/>
    <w:semiHidden/>
    <w:rsid w:val="00EA07A6"/>
    <w:rPr>
      <w:b/>
      <w:bCs/>
    </w:rPr>
  </w:style>
  <w:style w:type="paragraph" w:styleId="42">
    <w:name w:val="toc 4"/>
    <w:basedOn w:val="a0"/>
    <w:next w:val="a0"/>
    <w:autoRedefine/>
    <w:uiPriority w:val="39"/>
    <w:unhideWhenUsed/>
    <w:rsid w:val="00B17E4F"/>
    <w:pPr>
      <w:ind w:leftChars="600" w:left="1440"/>
    </w:pPr>
  </w:style>
  <w:style w:type="paragraph" w:styleId="51">
    <w:name w:val="toc 5"/>
    <w:basedOn w:val="a0"/>
    <w:next w:val="a0"/>
    <w:autoRedefine/>
    <w:uiPriority w:val="39"/>
    <w:unhideWhenUsed/>
    <w:rsid w:val="00B17E4F"/>
    <w:pPr>
      <w:ind w:leftChars="800" w:left="1920"/>
    </w:pPr>
  </w:style>
  <w:style w:type="paragraph" w:styleId="61">
    <w:name w:val="toc 6"/>
    <w:basedOn w:val="a0"/>
    <w:next w:val="a0"/>
    <w:autoRedefine/>
    <w:uiPriority w:val="39"/>
    <w:unhideWhenUsed/>
    <w:rsid w:val="00B17E4F"/>
    <w:pPr>
      <w:ind w:leftChars="1000" w:left="2400"/>
    </w:pPr>
  </w:style>
  <w:style w:type="paragraph" w:styleId="71">
    <w:name w:val="toc 7"/>
    <w:basedOn w:val="a0"/>
    <w:next w:val="a0"/>
    <w:autoRedefine/>
    <w:uiPriority w:val="39"/>
    <w:unhideWhenUsed/>
    <w:rsid w:val="00B17E4F"/>
    <w:pPr>
      <w:ind w:leftChars="1200" w:left="2880"/>
    </w:pPr>
  </w:style>
  <w:style w:type="paragraph" w:styleId="81">
    <w:name w:val="toc 8"/>
    <w:basedOn w:val="a0"/>
    <w:next w:val="a0"/>
    <w:autoRedefine/>
    <w:uiPriority w:val="39"/>
    <w:unhideWhenUsed/>
    <w:rsid w:val="00B17E4F"/>
    <w:pPr>
      <w:ind w:leftChars="1400" w:left="3360"/>
    </w:pPr>
  </w:style>
  <w:style w:type="paragraph" w:styleId="91">
    <w:name w:val="toc 9"/>
    <w:basedOn w:val="a0"/>
    <w:next w:val="a0"/>
    <w:autoRedefine/>
    <w:uiPriority w:val="39"/>
    <w:unhideWhenUsed/>
    <w:rsid w:val="00B17E4F"/>
    <w:pPr>
      <w:ind w:leftChars="1600" w:left="3840"/>
    </w:pPr>
  </w:style>
  <w:style w:type="character" w:styleId="aff5">
    <w:name w:val="FollowedHyperlink"/>
    <w:basedOn w:val="a1"/>
    <w:uiPriority w:val="99"/>
    <w:semiHidden/>
    <w:unhideWhenUsed/>
    <w:rsid w:val="00565C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9.png"/><Relationship Id="rId299" Type="http://schemas.openxmlformats.org/officeDocument/2006/relationships/image" Target="media/image281.jpeg"/><Relationship Id="rId21" Type="http://schemas.openxmlformats.org/officeDocument/2006/relationships/image" Target="media/image9.jpg"/><Relationship Id="rId63" Type="http://schemas.openxmlformats.org/officeDocument/2006/relationships/image" Target="media/image45.jpg"/><Relationship Id="rId159" Type="http://schemas.openxmlformats.org/officeDocument/2006/relationships/image" Target="media/image141.png"/><Relationship Id="rId324" Type="http://schemas.openxmlformats.org/officeDocument/2006/relationships/image" Target="media/image306.jpeg"/><Relationship Id="rId170" Type="http://schemas.openxmlformats.org/officeDocument/2006/relationships/image" Target="media/image152.png"/><Relationship Id="rId226" Type="http://schemas.openxmlformats.org/officeDocument/2006/relationships/image" Target="media/image208.png"/><Relationship Id="rId268" Type="http://schemas.openxmlformats.org/officeDocument/2006/relationships/image" Target="media/image250.png"/><Relationship Id="rId32" Type="http://schemas.openxmlformats.org/officeDocument/2006/relationships/image" Target="media/image18.jpg"/><Relationship Id="rId74" Type="http://schemas.openxmlformats.org/officeDocument/2006/relationships/image" Target="media/image56.jpg"/><Relationship Id="rId128" Type="http://schemas.openxmlformats.org/officeDocument/2006/relationships/image" Target="media/image110.png"/><Relationship Id="rId335" Type="http://schemas.openxmlformats.org/officeDocument/2006/relationships/image" Target="media/image317.png"/><Relationship Id="rId5" Type="http://schemas.openxmlformats.org/officeDocument/2006/relationships/webSettings" Target="webSettings.xml"/><Relationship Id="rId181" Type="http://schemas.openxmlformats.org/officeDocument/2006/relationships/image" Target="media/image163.png"/><Relationship Id="rId237" Type="http://schemas.openxmlformats.org/officeDocument/2006/relationships/image" Target="media/image219.png"/><Relationship Id="rId279" Type="http://schemas.openxmlformats.org/officeDocument/2006/relationships/image" Target="media/image261.png"/><Relationship Id="rId43" Type="http://schemas.openxmlformats.org/officeDocument/2006/relationships/image" Target="media/image25.jpg"/><Relationship Id="rId139" Type="http://schemas.openxmlformats.org/officeDocument/2006/relationships/image" Target="media/image121.png"/><Relationship Id="rId290" Type="http://schemas.openxmlformats.org/officeDocument/2006/relationships/image" Target="media/image272.jpeg"/><Relationship Id="rId304" Type="http://schemas.openxmlformats.org/officeDocument/2006/relationships/image" Target="media/image286.jpeg"/><Relationship Id="rId85" Type="http://schemas.openxmlformats.org/officeDocument/2006/relationships/image" Target="media/image67.png"/><Relationship Id="rId150" Type="http://schemas.openxmlformats.org/officeDocument/2006/relationships/image" Target="media/image132.png"/><Relationship Id="rId192" Type="http://schemas.openxmlformats.org/officeDocument/2006/relationships/image" Target="media/image174.png"/><Relationship Id="rId206" Type="http://schemas.openxmlformats.org/officeDocument/2006/relationships/image" Target="media/image188.png"/><Relationship Id="rId248" Type="http://schemas.openxmlformats.org/officeDocument/2006/relationships/image" Target="media/image230.png"/><Relationship Id="rId12" Type="http://schemas.openxmlformats.org/officeDocument/2006/relationships/image" Target="media/image4.png"/><Relationship Id="rId108" Type="http://schemas.openxmlformats.org/officeDocument/2006/relationships/image" Target="media/image90.png"/><Relationship Id="rId315" Type="http://schemas.openxmlformats.org/officeDocument/2006/relationships/image" Target="media/image297.jpeg"/><Relationship Id="rId54" Type="http://schemas.openxmlformats.org/officeDocument/2006/relationships/image" Target="media/image36.jpg"/><Relationship Id="rId96" Type="http://schemas.openxmlformats.org/officeDocument/2006/relationships/image" Target="media/image78.png"/><Relationship Id="rId161" Type="http://schemas.openxmlformats.org/officeDocument/2006/relationships/image" Target="media/image143.png"/><Relationship Id="rId217" Type="http://schemas.openxmlformats.org/officeDocument/2006/relationships/image" Target="media/image199.png"/><Relationship Id="rId259" Type="http://schemas.openxmlformats.org/officeDocument/2006/relationships/image" Target="media/image241.png"/><Relationship Id="rId23" Type="http://schemas.openxmlformats.org/officeDocument/2006/relationships/image" Target="media/image11.jpg"/><Relationship Id="rId119" Type="http://schemas.openxmlformats.org/officeDocument/2006/relationships/image" Target="media/image101.png"/><Relationship Id="rId270" Type="http://schemas.openxmlformats.org/officeDocument/2006/relationships/image" Target="media/image252.png"/><Relationship Id="rId326" Type="http://schemas.openxmlformats.org/officeDocument/2006/relationships/image" Target="media/image308.jpeg"/><Relationship Id="rId65" Type="http://schemas.openxmlformats.org/officeDocument/2006/relationships/image" Target="media/image47.jpg"/><Relationship Id="rId130" Type="http://schemas.openxmlformats.org/officeDocument/2006/relationships/image" Target="media/image112.png"/><Relationship Id="rId172" Type="http://schemas.openxmlformats.org/officeDocument/2006/relationships/image" Target="media/image154.png"/><Relationship Id="rId228" Type="http://schemas.openxmlformats.org/officeDocument/2006/relationships/image" Target="media/image210.png"/><Relationship Id="rId281" Type="http://schemas.openxmlformats.org/officeDocument/2006/relationships/image" Target="media/image263.jpeg"/><Relationship Id="rId337" Type="http://schemas.openxmlformats.org/officeDocument/2006/relationships/image" Target="media/image319.png"/><Relationship Id="rId34" Type="http://schemas.openxmlformats.org/officeDocument/2006/relationships/image" Target="media/image19.jpg"/><Relationship Id="rId76" Type="http://schemas.openxmlformats.org/officeDocument/2006/relationships/image" Target="media/image58.jpg"/><Relationship Id="rId141" Type="http://schemas.openxmlformats.org/officeDocument/2006/relationships/image" Target="media/image123.png"/><Relationship Id="rId7" Type="http://schemas.openxmlformats.org/officeDocument/2006/relationships/endnotes" Target="endnotes.xml"/><Relationship Id="rId183" Type="http://schemas.openxmlformats.org/officeDocument/2006/relationships/image" Target="media/image165.png"/><Relationship Id="rId239" Type="http://schemas.openxmlformats.org/officeDocument/2006/relationships/image" Target="media/image221.png"/><Relationship Id="rId250" Type="http://schemas.openxmlformats.org/officeDocument/2006/relationships/image" Target="media/image232.png"/><Relationship Id="rId292" Type="http://schemas.openxmlformats.org/officeDocument/2006/relationships/image" Target="media/image274.jpeg"/><Relationship Id="rId306" Type="http://schemas.openxmlformats.org/officeDocument/2006/relationships/image" Target="media/image288.jpeg"/><Relationship Id="rId45" Type="http://schemas.openxmlformats.org/officeDocument/2006/relationships/image" Target="media/image27.jpg"/><Relationship Id="rId87" Type="http://schemas.openxmlformats.org/officeDocument/2006/relationships/image" Target="media/image69.png"/><Relationship Id="rId110" Type="http://schemas.openxmlformats.org/officeDocument/2006/relationships/image" Target="media/image92.png"/><Relationship Id="rId152" Type="http://schemas.openxmlformats.org/officeDocument/2006/relationships/image" Target="media/image134.png"/><Relationship Id="rId194" Type="http://schemas.openxmlformats.org/officeDocument/2006/relationships/image" Target="media/image176.png"/><Relationship Id="rId208" Type="http://schemas.openxmlformats.org/officeDocument/2006/relationships/image" Target="media/image190.png"/><Relationship Id="rId261" Type="http://schemas.openxmlformats.org/officeDocument/2006/relationships/image" Target="media/image243.png"/><Relationship Id="rId14" Type="http://schemas.openxmlformats.org/officeDocument/2006/relationships/hyperlink" Target="https://camo.githubusercontent.com/a98f951ed4f0057652ba735142ee405594ffcfc3/68747470733a2f2f692e696d6775722e636f6d2f6a4355514f634d2e706e67" TargetMode="External"/><Relationship Id="rId35" Type="http://schemas.openxmlformats.org/officeDocument/2006/relationships/hyperlink" Target="https://camo.githubusercontent.com/b5909af17d5f19d1c47d77d37549c179dffa60a2/68747470733a2f2f692e696d6775722e636f6d2f456e4e6b5a5a332e706e67" TargetMode="External"/><Relationship Id="rId56" Type="http://schemas.openxmlformats.org/officeDocument/2006/relationships/image" Target="media/image38.jpg"/><Relationship Id="rId77" Type="http://schemas.openxmlformats.org/officeDocument/2006/relationships/image" Target="media/image59.emf"/><Relationship Id="rId100" Type="http://schemas.openxmlformats.org/officeDocument/2006/relationships/image" Target="media/image82.png"/><Relationship Id="rId282" Type="http://schemas.openxmlformats.org/officeDocument/2006/relationships/image" Target="media/image264.jpeg"/><Relationship Id="rId317" Type="http://schemas.openxmlformats.org/officeDocument/2006/relationships/image" Target="media/image299.jpeg"/><Relationship Id="rId338" Type="http://schemas.openxmlformats.org/officeDocument/2006/relationships/image" Target="media/image320.png"/><Relationship Id="rId8" Type="http://schemas.openxmlformats.org/officeDocument/2006/relationships/image" Target="media/image1.png"/><Relationship Id="rId98" Type="http://schemas.openxmlformats.org/officeDocument/2006/relationships/image" Target="media/image80.png"/><Relationship Id="rId121" Type="http://schemas.openxmlformats.org/officeDocument/2006/relationships/image" Target="media/image103.png"/><Relationship Id="rId142" Type="http://schemas.openxmlformats.org/officeDocument/2006/relationships/image" Target="media/image124.png"/><Relationship Id="rId163" Type="http://schemas.openxmlformats.org/officeDocument/2006/relationships/image" Target="media/image145.png"/><Relationship Id="rId184" Type="http://schemas.openxmlformats.org/officeDocument/2006/relationships/image" Target="media/image166.png"/><Relationship Id="rId219" Type="http://schemas.openxmlformats.org/officeDocument/2006/relationships/image" Target="media/image201.png"/><Relationship Id="rId230" Type="http://schemas.openxmlformats.org/officeDocument/2006/relationships/image" Target="media/image212.png"/><Relationship Id="rId251" Type="http://schemas.openxmlformats.org/officeDocument/2006/relationships/image" Target="media/image233.png"/><Relationship Id="rId25" Type="http://schemas.openxmlformats.org/officeDocument/2006/relationships/image" Target="media/image12.jpg"/><Relationship Id="rId46" Type="http://schemas.openxmlformats.org/officeDocument/2006/relationships/image" Target="media/image28.jpg"/><Relationship Id="rId67" Type="http://schemas.openxmlformats.org/officeDocument/2006/relationships/image" Target="media/image49.jpg"/><Relationship Id="rId272" Type="http://schemas.openxmlformats.org/officeDocument/2006/relationships/image" Target="media/image254.png"/><Relationship Id="rId293" Type="http://schemas.openxmlformats.org/officeDocument/2006/relationships/image" Target="media/image275.jpeg"/><Relationship Id="rId307" Type="http://schemas.openxmlformats.org/officeDocument/2006/relationships/image" Target="media/image289.jpeg"/><Relationship Id="rId328" Type="http://schemas.openxmlformats.org/officeDocument/2006/relationships/image" Target="media/image310.jpeg"/><Relationship Id="rId88" Type="http://schemas.openxmlformats.org/officeDocument/2006/relationships/image" Target="media/image70.png"/><Relationship Id="rId111" Type="http://schemas.openxmlformats.org/officeDocument/2006/relationships/image" Target="media/image93.png"/><Relationship Id="rId132" Type="http://schemas.openxmlformats.org/officeDocument/2006/relationships/image" Target="media/image114.png"/><Relationship Id="rId153" Type="http://schemas.openxmlformats.org/officeDocument/2006/relationships/image" Target="media/image135.png"/><Relationship Id="rId174" Type="http://schemas.openxmlformats.org/officeDocument/2006/relationships/image" Target="media/image156.png"/><Relationship Id="rId195" Type="http://schemas.openxmlformats.org/officeDocument/2006/relationships/image" Target="media/image177.png"/><Relationship Id="rId209" Type="http://schemas.openxmlformats.org/officeDocument/2006/relationships/image" Target="media/image191.png"/><Relationship Id="rId220" Type="http://schemas.openxmlformats.org/officeDocument/2006/relationships/image" Target="media/image202.png"/><Relationship Id="rId241" Type="http://schemas.openxmlformats.org/officeDocument/2006/relationships/image" Target="media/image223.png"/><Relationship Id="rId15" Type="http://schemas.openxmlformats.org/officeDocument/2006/relationships/image" Target="media/image6.jpg"/><Relationship Id="rId36" Type="http://schemas.openxmlformats.org/officeDocument/2006/relationships/image" Target="media/image20.jpg"/><Relationship Id="rId57" Type="http://schemas.openxmlformats.org/officeDocument/2006/relationships/image" Target="media/image39.jpg"/><Relationship Id="rId262" Type="http://schemas.openxmlformats.org/officeDocument/2006/relationships/image" Target="media/image244.png"/><Relationship Id="rId283" Type="http://schemas.openxmlformats.org/officeDocument/2006/relationships/image" Target="media/image265.jpeg"/><Relationship Id="rId318" Type="http://schemas.openxmlformats.org/officeDocument/2006/relationships/image" Target="media/image300.jpeg"/><Relationship Id="rId339" Type="http://schemas.openxmlformats.org/officeDocument/2006/relationships/image" Target="media/image321.png"/><Relationship Id="rId78" Type="http://schemas.openxmlformats.org/officeDocument/2006/relationships/image" Target="media/image60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122" Type="http://schemas.openxmlformats.org/officeDocument/2006/relationships/image" Target="media/image104.png"/><Relationship Id="rId143" Type="http://schemas.openxmlformats.org/officeDocument/2006/relationships/image" Target="media/image125.png"/><Relationship Id="rId164" Type="http://schemas.openxmlformats.org/officeDocument/2006/relationships/image" Target="media/image146.png"/><Relationship Id="rId185" Type="http://schemas.openxmlformats.org/officeDocument/2006/relationships/image" Target="media/image167.png"/><Relationship Id="rId9" Type="http://schemas.openxmlformats.org/officeDocument/2006/relationships/hyperlink" Target="https://camo.githubusercontent.com/5ef6c9966ebebe9886ece4939a5bec3dad7014f1/68747470733a2f2f692e696d6775722e636f6d2f713235474932672e706e67" TargetMode="External"/><Relationship Id="rId210" Type="http://schemas.openxmlformats.org/officeDocument/2006/relationships/image" Target="media/image192.png"/><Relationship Id="rId26" Type="http://schemas.openxmlformats.org/officeDocument/2006/relationships/image" Target="media/image13.jpg"/><Relationship Id="rId231" Type="http://schemas.openxmlformats.org/officeDocument/2006/relationships/image" Target="media/image213.png"/><Relationship Id="rId252" Type="http://schemas.openxmlformats.org/officeDocument/2006/relationships/image" Target="media/image234.png"/><Relationship Id="rId273" Type="http://schemas.openxmlformats.org/officeDocument/2006/relationships/image" Target="media/image255.png"/><Relationship Id="rId294" Type="http://schemas.openxmlformats.org/officeDocument/2006/relationships/image" Target="media/image276.jpeg"/><Relationship Id="rId308" Type="http://schemas.openxmlformats.org/officeDocument/2006/relationships/image" Target="media/image290.jpeg"/><Relationship Id="rId329" Type="http://schemas.openxmlformats.org/officeDocument/2006/relationships/image" Target="media/image311.jpeg"/><Relationship Id="rId47" Type="http://schemas.openxmlformats.org/officeDocument/2006/relationships/image" Target="media/image29.jpg"/><Relationship Id="rId68" Type="http://schemas.openxmlformats.org/officeDocument/2006/relationships/image" Target="media/image50.jpg"/><Relationship Id="rId89" Type="http://schemas.openxmlformats.org/officeDocument/2006/relationships/image" Target="media/image71.png"/><Relationship Id="rId112" Type="http://schemas.openxmlformats.org/officeDocument/2006/relationships/image" Target="media/image94.png"/><Relationship Id="rId133" Type="http://schemas.openxmlformats.org/officeDocument/2006/relationships/image" Target="media/image115.png"/><Relationship Id="rId154" Type="http://schemas.openxmlformats.org/officeDocument/2006/relationships/image" Target="media/image136.png"/><Relationship Id="rId175" Type="http://schemas.openxmlformats.org/officeDocument/2006/relationships/image" Target="media/image157.png"/><Relationship Id="rId340" Type="http://schemas.openxmlformats.org/officeDocument/2006/relationships/image" Target="media/image322.png"/><Relationship Id="rId196" Type="http://schemas.openxmlformats.org/officeDocument/2006/relationships/image" Target="media/image178.png"/><Relationship Id="rId200" Type="http://schemas.openxmlformats.org/officeDocument/2006/relationships/image" Target="media/image182.png"/><Relationship Id="rId16" Type="http://schemas.openxmlformats.org/officeDocument/2006/relationships/hyperlink" Target="https://camo.githubusercontent.com/719869e75f4c6d1480183cd8c974a1ff0d8fbfeb/68747470733a2f2f692e696d6775722e636f6d2f3042326d574f4a2e706e67" TargetMode="External"/><Relationship Id="rId221" Type="http://schemas.openxmlformats.org/officeDocument/2006/relationships/image" Target="media/image203.png"/><Relationship Id="rId242" Type="http://schemas.openxmlformats.org/officeDocument/2006/relationships/image" Target="media/image224.png"/><Relationship Id="rId263" Type="http://schemas.openxmlformats.org/officeDocument/2006/relationships/image" Target="media/image245.png"/><Relationship Id="rId284" Type="http://schemas.openxmlformats.org/officeDocument/2006/relationships/image" Target="media/image266.jpeg"/><Relationship Id="rId319" Type="http://schemas.openxmlformats.org/officeDocument/2006/relationships/image" Target="media/image301.jpeg"/><Relationship Id="rId37" Type="http://schemas.openxmlformats.org/officeDocument/2006/relationships/hyperlink" Target="https://camo.githubusercontent.com/579eeeee447d3bf0d9058989a66a1783373d1c9b/68747470733a2f2f692e696d6775722e636f6d2f555678756f48422e706e67" TargetMode="External"/><Relationship Id="rId58" Type="http://schemas.openxmlformats.org/officeDocument/2006/relationships/image" Target="media/image40.jpg"/><Relationship Id="rId79" Type="http://schemas.openxmlformats.org/officeDocument/2006/relationships/image" Target="media/image61.png"/><Relationship Id="rId102" Type="http://schemas.openxmlformats.org/officeDocument/2006/relationships/image" Target="media/image84.png"/><Relationship Id="rId123" Type="http://schemas.openxmlformats.org/officeDocument/2006/relationships/image" Target="media/image105.png"/><Relationship Id="rId144" Type="http://schemas.openxmlformats.org/officeDocument/2006/relationships/image" Target="media/image126.png"/><Relationship Id="rId330" Type="http://schemas.openxmlformats.org/officeDocument/2006/relationships/image" Target="media/image312.jpeg"/><Relationship Id="rId90" Type="http://schemas.openxmlformats.org/officeDocument/2006/relationships/image" Target="media/image72.png"/><Relationship Id="rId165" Type="http://schemas.openxmlformats.org/officeDocument/2006/relationships/image" Target="media/image147.png"/><Relationship Id="rId186" Type="http://schemas.openxmlformats.org/officeDocument/2006/relationships/image" Target="media/image168.png"/><Relationship Id="rId211" Type="http://schemas.openxmlformats.org/officeDocument/2006/relationships/image" Target="media/image193.png"/><Relationship Id="rId232" Type="http://schemas.openxmlformats.org/officeDocument/2006/relationships/image" Target="media/image214.png"/><Relationship Id="rId253" Type="http://schemas.openxmlformats.org/officeDocument/2006/relationships/image" Target="media/image235.png"/><Relationship Id="rId274" Type="http://schemas.openxmlformats.org/officeDocument/2006/relationships/image" Target="media/image256.png"/><Relationship Id="rId295" Type="http://schemas.openxmlformats.org/officeDocument/2006/relationships/image" Target="media/image277.jpeg"/><Relationship Id="rId309" Type="http://schemas.openxmlformats.org/officeDocument/2006/relationships/image" Target="media/image291.jpeg"/><Relationship Id="rId27" Type="http://schemas.openxmlformats.org/officeDocument/2006/relationships/image" Target="media/image14.jpg"/><Relationship Id="rId48" Type="http://schemas.openxmlformats.org/officeDocument/2006/relationships/image" Target="media/image30.jpg"/><Relationship Id="rId69" Type="http://schemas.openxmlformats.org/officeDocument/2006/relationships/image" Target="media/image51.jpg"/><Relationship Id="rId113" Type="http://schemas.openxmlformats.org/officeDocument/2006/relationships/image" Target="media/image95.png"/><Relationship Id="rId134" Type="http://schemas.openxmlformats.org/officeDocument/2006/relationships/image" Target="media/image116.png"/><Relationship Id="rId320" Type="http://schemas.openxmlformats.org/officeDocument/2006/relationships/image" Target="media/image302.jpeg"/><Relationship Id="rId80" Type="http://schemas.openxmlformats.org/officeDocument/2006/relationships/image" Target="media/image62.png"/><Relationship Id="rId155" Type="http://schemas.openxmlformats.org/officeDocument/2006/relationships/image" Target="media/image137.png"/><Relationship Id="rId176" Type="http://schemas.openxmlformats.org/officeDocument/2006/relationships/image" Target="media/image158.png"/><Relationship Id="rId197" Type="http://schemas.openxmlformats.org/officeDocument/2006/relationships/image" Target="media/image179.png"/><Relationship Id="rId341" Type="http://schemas.openxmlformats.org/officeDocument/2006/relationships/image" Target="media/image323.png"/><Relationship Id="rId201" Type="http://schemas.openxmlformats.org/officeDocument/2006/relationships/image" Target="media/image183.png"/><Relationship Id="rId222" Type="http://schemas.openxmlformats.org/officeDocument/2006/relationships/image" Target="media/image204.png"/><Relationship Id="rId243" Type="http://schemas.openxmlformats.org/officeDocument/2006/relationships/image" Target="media/image225.png"/><Relationship Id="rId264" Type="http://schemas.openxmlformats.org/officeDocument/2006/relationships/image" Target="media/image246.png"/><Relationship Id="rId285" Type="http://schemas.openxmlformats.org/officeDocument/2006/relationships/image" Target="media/image267.jpeg"/><Relationship Id="rId17" Type="http://schemas.openxmlformats.org/officeDocument/2006/relationships/image" Target="media/image7.jpg"/><Relationship Id="rId38" Type="http://schemas.openxmlformats.org/officeDocument/2006/relationships/image" Target="media/image21.jpg"/><Relationship Id="rId59" Type="http://schemas.openxmlformats.org/officeDocument/2006/relationships/image" Target="media/image41.jpg"/><Relationship Id="rId103" Type="http://schemas.openxmlformats.org/officeDocument/2006/relationships/image" Target="media/image85.png"/><Relationship Id="rId124" Type="http://schemas.openxmlformats.org/officeDocument/2006/relationships/image" Target="media/image106.png"/><Relationship Id="rId310" Type="http://schemas.openxmlformats.org/officeDocument/2006/relationships/image" Target="media/image292.jpeg"/><Relationship Id="rId70" Type="http://schemas.openxmlformats.org/officeDocument/2006/relationships/image" Target="media/image52.jpg"/><Relationship Id="rId91" Type="http://schemas.openxmlformats.org/officeDocument/2006/relationships/image" Target="media/image73.png"/><Relationship Id="rId145" Type="http://schemas.openxmlformats.org/officeDocument/2006/relationships/image" Target="media/image127.png"/><Relationship Id="rId166" Type="http://schemas.openxmlformats.org/officeDocument/2006/relationships/image" Target="media/image148.png"/><Relationship Id="rId187" Type="http://schemas.openxmlformats.org/officeDocument/2006/relationships/image" Target="media/image169.png"/><Relationship Id="rId331" Type="http://schemas.openxmlformats.org/officeDocument/2006/relationships/image" Target="media/image313.png"/><Relationship Id="rId1" Type="http://schemas.openxmlformats.org/officeDocument/2006/relationships/customXml" Target="../customXml/item1.xml"/><Relationship Id="rId212" Type="http://schemas.openxmlformats.org/officeDocument/2006/relationships/image" Target="media/image194.png"/><Relationship Id="rId233" Type="http://schemas.openxmlformats.org/officeDocument/2006/relationships/image" Target="media/image215.png"/><Relationship Id="rId254" Type="http://schemas.openxmlformats.org/officeDocument/2006/relationships/image" Target="media/image236.png"/><Relationship Id="rId28" Type="http://schemas.openxmlformats.org/officeDocument/2006/relationships/image" Target="media/image15.jpg"/><Relationship Id="rId49" Type="http://schemas.openxmlformats.org/officeDocument/2006/relationships/image" Target="media/image31.jpg"/><Relationship Id="rId114" Type="http://schemas.openxmlformats.org/officeDocument/2006/relationships/image" Target="media/image96.png"/><Relationship Id="rId275" Type="http://schemas.openxmlformats.org/officeDocument/2006/relationships/image" Target="media/image257.png"/><Relationship Id="rId296" Type="http://schemas.openxmlformats.org/officeDocument/2006/relationships/image" Target="media/image278.jpeg"/><Relationship Id="rId300" Type="http://schemas.openxmlformats.org/officeDocument/2006/relationships/image" Target="media/image282.jpeg"/><Relationship Id="rId60" Type="http://schemas.openxmlformats.org/officeDocument/2006/relationships/image" Target="media/image42.jpg"/><Relationship Id="rId81" Type="http://schemas.openxmlformats.org/officeDocument/2006/relationships/image" Target="media/image63.png"/><Relationship Id="rId135" Type="http://schemas.openxmlformats.org/officeDocument/2006/relationships/image" Target="media/image117.png"/><Relationship Id="rId156" Type="http://schemas.openxmlformats.org/officeDocument/2006/relationships/image" Target="media/image138.png"/><Relationship Id="rId177" Type="http://schemas.openxmlformats.org/officeDocument/2006/relationships/image" Target="media/image159.png"/><Relationship Id="rId198" Type="http://schemas.openxmlformats.org/officeDocument/2006/relationships/image" Target="media/image180.png"/><Relationship Id="rId321" Type="http://schemas.openxmlformats.org/officeDocument/2006/relationships/image" Target="media/image303.jpeg"/><Relationship Id="rId342" Type="http://schemas.openxmlformats.org/officeDocument/2006/relationships/image" Target="media/image324.png"/><Relationship Id="rId202" Type="http://schemas.openxmlformats.org/officeDocument/2006/relationships/image" Target="media/image184.png"/><Relationship Id="rId223" Type="http://schemas.openxmlformats.org/officeDocument/2006/relationships/image" Target="media/image205.png"/><Relationship Id="rId244" Type="http://schemas.openxmlformats.org/officeDocument/2006/relationships/image" Target="media/image226.png"/><Relationship Id="rId18" Type="http://schemas.openxmlformats.org/officeDocument/2006/relationships/hyperlink" Target="https://camo.githubusercontent.com/620fc9f6cf79f49b5c495bad08cd83301a118358/68747470733a2f2f692e696d6775722e636f6d2f6939664d365a4a2e706e67" TargetMode="External"/><Relationship Id="rId39" Type="http://schemas.openxmlformats.org/officeDocument/2006/relationships/image" Target="media/image22.jpg"/><Relationship Id="rId265" Type="http://schemas.openxmlformats.org/officeDocument/2006/relationships/image" Target="media/image247.png"/><Relationship Id="rId286" Type="http://schemas.openxmlformats.org/officeDocument/2006/relationships/image" Target="media/image268.jpeg"/><Relationship Id="rId50" Type="http://schemas.openxmlformats.org/officeDocument/2006/relationships/image" Target="media/image32.jpg"/><Relationship Id="rId104" Type="http://schemas.openxmlformats.org/officeDocument/2006/relationships/image" Target="media/image86.png"/><Relationship Id="rId125" Type="http://schemas.openxmlformats.org/officeDocument/2006/relationships/image" Target="media/image107.png"/><Relationship Id="rId146" Type="http://schemas.openxmlformats.org/officeDocument/2006/relationships/image" Target="media/image128.png"/><Relationship Id="rId167" Type="http://schemas.openxmlformats.org/officeDocument/2006/relationships/image" Target="media/image149.png"/><Relationship Id="rId188" Type="http://schemas.openxmlformats.org/officeDocument/2006/relationships/image" Target="media/image170.png"/><Relationship Id="rId311" Type="http://schemas.openxmlformats.org/officeDocument/2006/relationships/image" Target="media/image293.jpeg"/><Relationship Id="rId332" Type="http://schemas.openxmlformats.org/officeDocument/2006/relationships/image" Target="media/image314.jpeg"/><Relationship Id="rId71" Type="http://schemas.openxmlformats.org/officeDocument/2006/relationships/image" Target="media/image53.jpg"/><Relationship Id="rId92" Type="http://schemas.openxmlformats.org/officeDocument/2006/relationships/image" Target="media/image74.png"/><Relationship Id="rId213" Type="http://schemas.openxmlformats.org/officeDocument/2006/relationships/image" Target="media/image195.png"/><Relationship Id="rId234" Type="http://schemas.openxmlformats.org/officeDocument/2006/relationships/image" Target="media/image216.png"/><Relationship Id="rId2" Type="http://schemas.openxmlformats.org/officeDocument/2006/relationships/numbering" Target="numbering.xml"/><Relationship Id="rId29" Type="http://schemas.openxmlformats.org/officeDocument/2006/relationships/image" Target="media/image16.jpg"/><Relationship Id="rId255" Type="http://schemas.openxmlformats.org/officeDocument/2006/relationships/image" Target="media/image237.png"/><Relationship Id="rId276" Type="http://schemas.openxmlformats.org/officeDocument/2006/relationships/image" Target="media/image258.png"/><Relationship Id="rId297" Type="http://schemas.openxmlformats.org/officeDocument/2006/relationships/image" Target="media/image279.jpeg"/><Relationship Id="rId40" Type="http://schemas.openxmlformats.org/officeDocument/2006/relationships/image" Target="media/image23.jpg"/><Relationship Id="rId115" Type="http://schemas.openxmlformats.org/officeDocument/2006/relationships/image" Target="media/image97.png"/><Relationship Id="rId136" Type="http://schemas.openxmlformats.org/officeDocument/2006/relationships/image" Target="media/image118.png"/><Relationship Id="rId157" Type="http://schemas.openxmlformats.org/officeDocument/2006/relationships/image" Target="media/image139.png"/><Relationship Id="rId178" Type="http://schemas.openxmlformats.org/officeDocument/2006/relationships/image" Target="media/image160.png"/><Relationship Id="rId301" Type="http://schemas.openxmlformats.org/officeDocument/2006/relationships/image" Target="media/image283.jpeg"/><Relationship Id="rId322" Type="http://schemas.openxmlformats.org/officeDocument/2006/relationships/image" Target="media/image304.jpeg"/><Relationship Id="rId343" Type="http://schemas.openxmlformats.org/officeDocument/2006/relationships/footer" Target="footer1.xml"/><Relationship Id="rId61" Type="http://schemas.openxmlformats.org/officeDocument/2006/relationships/image" Target="media/image43.jpg"/><Relationship Id="rId82" Type="http://schemas.openxmlformats.org/officeDocument/2006/relationships/image" Target="media/image64.png"/><Relationship Id="rId199" Type="http://schemas.openxmlformats.org/officeDocument/2006/relationships/image" Target="media/image181.png"/><Relationship Id="rId203" Type="http://schemas.openxmlformats.org/officeDocument/2006/relationships/image" Target="media/image185.png"/><Relationship Id="rId19" Type="http://schemas.openxmlformats.org/officeDocument/2006/relationships/image" Target="media/image8.jpg"/><Relationship Id="rId224" Type="http://schemas.openxmlformats.org/officeDocument/2006/relationships/image" Target="media/image206.png"/><Relationship Id="rId245" Type="http://schemas.openxmlformats.org/officeDocument/2006/relationships/image" Target="media/image227.png"/><Relationship Id="rId266" Type="http://schemas.openxmlformats.org/officeDocument/2006/relationships/image" Target="media/image248.png"/><Relationship Id="rId287" Type="http://schemas.openxmlformats.org/officeDocument/2006/relationships/image" Target="media/image269.jpeg"/><Relationship Id="rId30" Type="http://schemas.openxmlformats.org/officeDocument/2006/relationships/image" Target="media/image17.jpg"/><Relationship Id="rId105" Type="http://schemas.openxmlformats.org/officeDocument/2006/relationships/image" Target="media/image87.png"/><Relationship Id="rId126" Type="http://schemas.openxmlformats.org/officeDocument/2006/relationships/image" Target="media/image108.png"/><Relationship Id="rId147" Type="http://schemas.openxmlformats.org/officeDocument/2006/relationships/image" Target="media/image129.png"/><Relationship Id="rId168" Type="http://schemas.openxmlformats.org/officeDocument/2006/relationships/image" Target="media/image150.png"/><Relationship Id="rId312" Type="http://schemas.openxmlformats.org/officeDocument/2006/relationships/image" Target="media/image294.jpeg"/><Relationship Id="rId333" Type="http://schemas.openxmlformats.org/officeDocument/2006/relationships/image" Target="media/image315.png"/><Relationship Id="rId51" Type="http://schemas.openxmlformats.org/officeDocument/2006/relationships/image" Target="media/image33.jpg"/><Relationship Id="rId72" Type="http://schemas.openxmlformats.org/officeDocument/2006/relationships/image" Target="media/image54.jpg"/><Relationship Id="rId93" Type="http://schemas.openxmlformats.org/officeDocument/2006/relationships/image" Target="media/image75.png"/><Relationship Id="rId189" Type="http://schemas.openxmlformats.org/officeDocument/2006/relationships/image" Target="media/image171.png"/><Relationship Id="rId3" Type="http://schemas.openxmlformats.org/officeDocument/2006/relationships/styles" Target="styles.xml"/><Relationship Id="rId214" Type="http://schemas.openxmlformats.org/officeDocument/2006/relationships/image" Target="media/image196.png"/><Relationship Id="rId235" Type="http://schemas.openxmlformats.org/officeDocument/2006/relationships/image" Target="media/image217.png"/><Relationship Id="rId256" Type="http://schemas.openxmlformats.org/officeDocument/2006/relationships/image" Target="media/image238.png"/><Relationship Id="rId277" Type="http://schemas.openxmlformats.org/officeDocument/2006/relationships/image" Target="media/image259.png"/><Relationship Id="rId298" Type="http://schemas.openxmlformats.org/officeDocument/2006/relationships/image" Target="media/image280.jpeg"/><Relationship Id="rId116" Type="http://schemas.openxmlformats.org/officeDocument/2006/relationships/image" Target="media/image98.png"/><Relationship Id="rId137" Type="http://schemas.openxmlformats.org/officeDocument/2006/relationships/image" Target="media/image119.png"/><Relationship Id="rId158" Type="http://schemas.openxmlformats.org/officeDocument/2006/relationships/image" Target="media/image140.png"/><Relationship Id="rId302" Type="http://schemas.openxmlformats.org/officeDocument/2006/relationships/image" Target="media/image284.jpeg"/><Relationship Id="rId323" Type="http://schemas.openxmlformats.org/officeDocument/2006/relationships/image" Target="media/image305.jpeg"/><Relationship Id="rId344" Type="http://schemas.openxmlformats.org/officeDocument/2006/relationships/fontTable" Target="fontTable.xml"/><Relationship Id="rId20" Type="http://schemas.openxmlformats.org/officeDocument/2006/relationships/hyperlink" Target="https://camo.githubusercontent.com/cc1a8af06c9e88f1baf2c08c2b98d0fa5ab923c3/68747470733a2f2f692e696d6775722e636f6d2f785143764d59342e706e67" TargetMode="External"/><Relationship Id="rId41" Type="http://schemas.openxmlformats.org/officeDocument/2006/relationships/hyperlink" Target="https://camo.githubusercontent.com/a87e37b483bb3ad666fc17b2955e137cbb9ed5d7/68747470733a2f2f692e696d6775722e636f6d2f4851626a636a392e706e67" TargetMode="External"/><Relationship Id="rId62" Type="http://schemas.openxmlformats.org/officeDocument/2006/relationships/image" Target="media/image44.jpg"/><Relationship Id="rId83" Type="http://schemas.openxmlformats.org/officeDocument/2006/relationships/image" Target="media/image65.png"/><Relationship Id="rId179" Type="http://schemas.openxmlformats.org/officeDocument/2006/relationships/image" Target="media/image161.png"/><Relationship Id="rId190" Type="http://schemas.openxmlformats.org/officeDocument/2006/relationships/image" Target="media/image172.png"/><Relationship Id="rId204" Type="http://schemas.openxmlformats.org/officeDocument/2006/relationships/image" Target="media/image186.png"/><Relationship Id="rId225" Type="http://schemas.openxmlformats.org/officeDocument/2006/relationships/image" Target="media/image207.png"/><Relationship Id="rId246" Type="http://schemas.openxmlformats.org/officeDocument/2006/relationships/image" Target="media/image228.png"/><Relationship Id="rId267" Type="http://schemas.openxmlformats.org/officeDocument/2006/relationships/image" Target="media/image249.png"/><Relationship Id="rId288" Type="http://schemas.openxmlformats.org/officeDocument/2006/relationships/image" Target="media/image270.jpeg"/><Relationship Id="rId106" Type="http://schemas.openxmlformats.org/officeDocument/2006/relationships/image" Target="media/image88.png"/><Relationship Id="rId127" Type="http://schemas.openxmlformats.org/officeDocument/2006/relationships/image" Target="media/image109.png"/><Relationship Id="rId313" Type="http://schemas.openxmlformats.org/officeDocument/2006/relationships/image" Target="media/image295.jpeg"/><Relationship Id="rId10" Type="http://schemas.openxmlformats.org/officeDocument/2006/relationships/image" Target="media/image2.jpg"/><Relationship Id="rId31" Type="http://schemas.openxmlformats.org/officeDocument/2006/relationships/hyperlink" Target="https://camo.githubusercontent.com/36fc7c97735dfde64939152e0823ea0216bfd0dc/68747470733a2f2f692e696d6775722e636f6d2f41714e305459582e706e67" TargetMode="External"/><Relationship Id="rId52" Type="http://schemas.openxmlformats.org/officeDocument/2006/relationships/image" Target="media/image34.jpg"/><Relationship Id="rId73" Type="http://schemas.openxmlformats.org/officeDocument/2006/relationships/image" Target="media/image55.jpg"/><Relationship Id="rId94" Type="http://schemas.openxmlformats.org/officeDocument/2006/relationships/image" Target="media/image76.png"/><Relationship Id="rId148" Type="http://schemas.openxmlformats.org/officeDocument/2006/relationships/image" Target="media/image130.png"/><Relationship Id="rId169" Type="http://schemas.openxmlformats.org/officeDocument/2006/relationships/image" Target="media/image151.png"/><Relationship Id="rId334" Type="http://schemas.openxmlformats.org/officeDocument/2006/relationships/image" Target="media/image316.png"/><Relationship Id="rId4" Type="http://schemas.openxmlformats.org/officeDocument/2006/relationships/settings" Target="settings.xml"/><Relationship Id="rId180" Type="http://schemas.openxmlformats.org/officeDocument/2006/relationships/image" Target="media/image162.png"/><Relationship Id="rId215" Type="http://schemas.openxmlformats.org/officeDocument/2006/relationships/image" Target="media/image197.png"/><Relationship Id="rId236" Type="http://schemas.openxmlformats.org/officeDocument/2006/relationships/image" Target="media/image218.png"/><Relationship Id="rId257" Type="http://schemas.openxmlformats.org/officeDocument/2006/relationships/image" Target="media/image239.png"/><Relationship Id="rId278" Type="http://schemas.openxmlformats.org/officeDocument/2006/relationships/image" Target="media/image260.png"/><Relationship Id="rId303" Type="http://schemas.openxmlformats.org/officeDocument/2006/relationships/image" Target="media/image285.jpeg"/><Relationship Id="rId42" Type="http://schemas.openxmlformats.org/officeDocument/2006/relationships/image" Target="media/image24.jpg"/><Relationship Id="rId84" Type="http://schemas.openxmlformats.org/officeDocument/2006/relationships/image" Target="media/image66.png"/><Relationship Id="rId138" Type="http://schemas.openxmlformats.org/officeDocument/2006/relationships/image" Target="media/image120.png"/><Relationship Id="rId345" Type="http://schemas.openxmlformats.org/officeDocument/2006/relationships/theme" Target="theme/theme1.xml"/><Relationship Id="rId191" Type="http://schemas.openxmlformats.org/officeDocument/2006/relationships/image" Target="media/image173.png"/><Relationship Id="rId205" Type="http://schemas.openxmlformats.org/officeDocument/2006/relationships/image" Target="media/image187.png"/><Relationship Id="rId247" Type="http://schemas.openxmlformats.org/officeDocument/2006/relationships/image" Target="media/image229.png"/><Relationship Id="rId107" Type="http://schemas.openxmlformats.org/officeDocument/2006/relationships/image" Target="media/image89.png"/><Relationship Id="rId289" Type="http://schemas.openxmlformats.org/officeDocument/2006/relationships/image" Target="media/image271.jpeg"/><Relationship Id="rId11" Type="http://schemas.openxmlformats.org/officeDocument/2006/relationships/image" Target="media/image3.png"/><Relationship Id="rId53" Type="http://schemas.openxmlformats.org/officeDocument/2006/relationships/image" Target="media/image35.jpg"/><Relationship Id="rId149" Type="http://schemas.openxmlformats.org/officeDocument/2006/relationships/image" Target="media/image131.png"/><Relationship Id="rId314" Type="http://schemas.openxmlformats.org/officeDocument/2006/relationships/image" Target="media/image296.jpeg"/><Relationship Id="rId95" Type="http://schemas.openxmlformats.org/officeDocument/2006/relationships/image" Target="media/image77.png"/><Relationship Id="rId160" Type="http://schemas.openxmlformats.org/officeDocument/2006/relationships/image" Target="media/image142.png"/><Relationship Id="rId216" Type="http://schemas.openxmlformats.org/officeDocument/2006/relationships/image" Target="media/image198.png"/><Relationship Id="rId258" Type="http://schemas.openxmlformats.org/officeDocument/2006/relationships/image" Target="media/image240.png"/><Relationship Id="rId22" Type="http://schemas.openxmlformats.org/officeDocument/2006/relationships/image" Target="media/image10.jpg"/><Relationship Id="rId64" Type="http://schemas.openxmlformats.org/officeDocument/2006/relationships/image" Target="media/image46.jpg"/><Relationship Id="rId118" Type="http://schemas.openxmlformats.org/officeDocument/2006/relationships/image" Target="media/image100.png"/><Relationship Id="rId325" Type="http://schemas.openxmlformats.org/officeDocument/2006/relationships/image" Target="media/image307.jpeg"/><Relationship Id="rId171" Type="http://schemas.openxmlformats.org/officeDocument/2006/relationships/image" Target="media/image153.png"/><Relationship Id="rId227" Type="http://schemas.openxmlformats.org/officeDocument/2006/relationships/image" Target="media/image209.png"/><Relationship Id="rId269" Type="http://schemas.openxmlformats.org/officeDocument/2006/relationships/image" Target="media/image251.png"/><Relationship Id="rId33" Type="http://schemas.openxmlformats.org/officeDocument/2006/relationships/hyperlink" Target="https://camo.githubusercontent.com/9204e0e8f64b4a526c3dbf821af2b20cd58a5447/68747470733a2f2f692e696d6775722e636f6d2f667448643655432e706e67" TargetMode="External"/><Relationship Id="rId129" Type="http://schemas.openxmlformats.org/officeDocument/2006/relationships/image" Target="media/image111.png"/><Relationship Id="rId280" Type="http://schemas.openxmlformats.org/officeDocument/2006/relationships/image" Target="media/image262.png"/><Relationship Id="rId336" Type="http://schemas.openxmlformats.org/officeDocument/2006/relationships/image" Target="media/image318.png"/><Relationship Id="rId75" Type="http://schemas.openxmlformats.org/officeDocument/2006/relationships/image" Target="media/image57.jpg"/><Relationship Id="rId140" Type="http://schemas.openxmlformats.org/officeDocument/2006/relationships/image" Target="media/image122.png"/><Relationship Id="rId182" Type="http://schemas.openxmlformats.org/officeDocument/2006/relationships/image" Target="media/image164.png"/><Relationship Id="rId6" Type="http://schemas.openxmlformats.org/officeDocument/2006/relationships/footnotes" Target="footnotes.xml"/><Relationship Id="rId238" Type="http://schemas.openxmlformats.org/officeDocument/2006/relationships/image" Target="media/image220.png"/><Relationship Id="rId291" Type="http://schemas.openxmlformats.org/officeDocument/2006/relationships/image" Target="media/image273.jpg"/><Relationship Id="rId305" Type="http://schemas.openxmlformats.org/officeDocument/2006/relationships/image" Target="media/image287.jpeg"/><Relationship Id="rId44" Type="http://schemas.openxmlformats.org/officeDocument/2006/relationships/image" Target="media/image26.jpg"/><Relationship Id="rId86" Type="http://schemas.openxmlformats.org/officeDocument/2006/relationships/image" Target="media/image68.png"/><Relationship Id="rId151" Type="http://schemas.openxmlformats.org/officeDocument/2006/relationships/image" Target="media/image133.png"/><Relationship Id="rId193" Type="http://schemas.openxmlformats.org/officeDocument/2006/relationships/image" Target="media/image175.png"/><Relationship Id="rId207" Type="http://schemas.openxmlformats.org/officeDocument/2006/relationships/image" Target="media/image189.png"/><Relationship Id="rId249" Type="http://schemas.openxmlformats.org/officeDocument/2006/relationships/image" Target="media/image231.png"/><Relationship Id="rId13" Type="http://schemas.openxmlformats.org/officeDocument/2006/relationships/image" Target="media/image5.jpg"/><Relationship Id="rId109" Type="http://schemas.openxmlformats.org/officeDocument/2006/relationships/image" Target="media/image91.png"/><Relationship Id="rId260" Type="http://schemas.openxmlformats.org/officeDocument/2006/relationships/image" Target="media/image242.png"/><Relationship Id="rId316" Type="http://schemas.openxmlformats.org/officeDocument/2006/relationships/image" Target="media/image298.jpeg"/><Relationship Id="rId55" Type="http://schemas.openxmlformats.org/officeDocument/2006/relationships/image" Target="media/image37.jpg"/><Relationship Id="rId97" Type="http://schemas.openxmlformats.org/officeDocument/2006/relationships/image" Target="media/image79.png"/><Relationship Id="rId120" Type="http://schemas.openxmlformats.org/officeDocument/2006/relationships/image" Target="media/image102.png"/><Relationship Id="rId162" Type="http://schemas.openxmlformats.org/officeDocument/2006/relationships/image" Target="media/image144.png"/><Relationship Id="rId218" Type="http://schemas.openxmlformats.org/officeDocument/2006/relationships/image" Target="media/image200.png"/><Relationship Id="rId271" Type="http://schemas.openxmlformats.org/officeDocument/2006/relationships/image" Target="media/image253.png"/><Relationship Id="rId24" Type="http://schemas.openxmlformats.org/officeDocument/2006/relationships/hyperlink" Target="https://camo.githubusercontent.com/23fcf479061c81a82abe3d868f919988f78aedcf/68747470733a2f2f692e696d6775722e636f6d2f6572434c4c33312e706e67" TargetMode="External"/><Relationship Id="rId66" Type="http://schemas.openxmlformats.org/officeDocument/2006/relationships/image" Target="media/image48.jpg"/><Relationship Id="rId131" Type="http://schemas.openxmlformats.org/officeDocument/2006/relationships/image" Target="media/image113.png"/><Relationship Id="rId327" Type="http://schemas.openxmlformats.org/officeDocument/2006/relationships/image" Target="media/image309.jpeg"/><Relationship Id="rId173" Type="http://schemas.openxmlformats.org/officeDocument/2006/relationships/image" Target="media/image155.png"/><Relationship Id="rId229" Type="http://schemas.openxmlformats.org/officeDocument/2006/relationships/image" Target="media/image211.png"/><Relationship Id="rId240" Type="http://schemas.openxmlformats.org/officeDocument/2006/relationships/image" Target="media/image22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30C76-5EFD-485A-A392-F94B47474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54</TotalTime>
  <Pages>195</Pages>
  <Words>6105</Words>
  <Characters>34802</Characters>
  <Application>Microsoft Office Word</Application>
  <DocSecurity>0</DocSecurity>
  <Lines>290</Lines>
  <Paragraphs>81</Paragraphs>
  <ScaleCrop>false</ScaleCrop>
  <Company/>
  <LinksUpToDate>false</LinksUpToDate>
  <CharactersWithSpaces>40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Lee</dc:creator>
  <cp:keywords/>
  <dc:description/>
  <cp:lastModifiedBy>Li-yang chen</cp:lastModifiedBy>
  <cp:revision>20</cp:revision>
  <dcterms:created xsi:type="dcterms:W3CDTF">2020-05-16T01:21:00Z</dcterms:created>
  <dcterms:modified xsi:type="dcterms:W3CDTF">2020-11-23T14:16:00Z</dcterms:modified>
</cp:coreProperties>
</file>